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51" w:rsidRPr="001433ED" w:rsidRDefault="00A25051" w:rsidP="00A250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3ED">
        <w:rPr>
          <w:rFonts w:ascii="Times New Roman" w:hAnsi="Times New Roman" w:cs="Times New Roman"/>
          <w:sz w:val="28"/>
          <w:szCs w:val="28"/>
        </w:rPr>
        <w:t>Национальная организация стандартизации ИРИ</w:t>
      </w:r>
    </w:p>
    <w:p w:rsidR="00130DC0" w:rsidRPr="001433ED" w:rsidRDefault="00A25051" w:rsidP="00130DC0">
      <w:pPr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1433ED">
        <w:rPr>
          <w:rFonts w:ascii="Times New Roman" w:hAnsi="Times New Roman" w:cs="Times New Roman"/>
          <w:sz w:val="28"/>
          <w:szCs w:val="28"/>
        </w:rPr>
        <w:t xml:space="preserve">Перечень импортируемых товаров, подлежащих </w:t>
      </w:r>
      <w:r w:rsidR="00130DC0" w:rsidRPr="001433ED">
        <w:rPr>
          <w:rFonts w:ascii="Times New Roman" w:hAnsi="Times New Roman" w:cs="Times New Roman"/>
          <w:color w:val="000000"/>
          <w:sz w:val="28"/>
          <w:szCs w:val="28"/>
        </w:rPr>
        <w:t>обязательной сертификации на соответствие обязательным требованиям стандартов</w:t>
      </w:r>
      <w:r w:rsidR="00130DC0" w:rsidRPr="001433ED">
        <w:rPr>
          <w:rFonts w:ascii="Times New Roman" w:hAnsi="Times New Roman" w:cs="Times New Roman"/>
          <w:color w:val="000000"/>
          <w:sz w:val="21"/>
          <w:szCs w:val="21"/>
        </w:rPr>
        <w:t> </w:t>
      </w:r>
    </w:p>
    <w:p w:rsidR="00352EAB" w:rsidRPr="001433ED" w:rsidRDefault="00130DC0" w:rsidP="00B179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3ED">
        <w:rPr>
          <w:rFonts w:ascii="Times New Roman" w:hAnsi="Times New Roman" w:cs="Times New Roman"/>
          <w:sz w:val="28"/>
          <w:szCs w:val="28"/>
        </w:rPr>
        <w:t>Управление по о</w:t>
      </w:r>
      <w:r w:rsidR="00352EAB" w:rsidRPr="001433ED">
        <w:rPr>
          <w:rFonts w:ascii="Times New Roman" w:hAnsi="Times New Roman" w:cs="Times New Roman"/>
          <w:sz w:val="28"/>
          <w:szCs w:val="28"/>
        </w:rPr>
        <w:t>ценк</w:t>
      </w:r>
      <w:r w:rsidR="00B179B6" w:rsidRPr="001433ED">
        <w:rPr>
          <w:rFonts w:ascii="Times New Roman" w:hAnsi="Times New Roman" w:cs="Times New Roman"/>
          <w:sz w:val="28"/>
          <w:szCs w:val="28"/>
        </w:rPr>
        <w:t>е</w:t>
      </w:r>
      <w:r w:rsidR="00352EAB" w:rsidRPr="001433ED">
        <w:rPr>
          <w:rFonts w:ascii="Times New Roman" w:hAnsi="Times New Roman" w:cs="Times New Roman"/>
          <w:sz w:val="28"/>
          <w:szCs w:val="28"/>
        </w:rPr>
        <w:t xml:space="preserve"> качества экспорт</w:t>
      </w:r>
      <w:r w:rsidR="00B179B6" w:rsidRPr="001433ED">
        <w:rPr>
          <w:rFonts w:ascii="Times New Roman" w:hAnsi="Times New Roman" w:cs="Times New Roman"/>
          <w:sz w:val="28"/>
          <w:szCs w:val="28"/>
        </w:rPr>
        <w:t>ируемых и импортируемых</w:t>
      </w:r>
      <w:r w:rsidR="00352EAB" w:rsidRPr="001433ED">
        <w:rPr>
          <w:rFonts w:ascii="Times New Roman" w:hAnsi="Times New Roman" w:cs="Times New Roman"/>
          <w:sz w:val="28"/>
          <w:szCs w:val="28"/>
        </w:rPr>
        <w:t xml:space="preserve"> товаров</w:t>
      </w:r>
    </w:p>
    <w:p w:rsidR="00A25051" w:rsidRPr="001433ED" w:rsidRDefault="00B179B6" w:rsidP="00A30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3ED">
        <w:rPr>
          <w:rFonts w:ascii="Times New Roman" w:hAnsi="Times New Roman" w:cs="Times New Roman"/>
          <w:sz w:val="28"/>
          <w:szCs w:val="28"/>
        </w:rPr>
        <w:t>(</w:t>
      </w:r>
      <w:r w:rsidR="00A3054C" w:rsidRPr="001433ED">
        <w:rPr>
          <w:rFonts w:ascii="Times New Roman" w:hAnsi="Times New Roman" w:cs="Times New Roman"/>
          <w:sz w:val="28"/>
          <w:szCs w:val="28"/>
        </w:rPr>
        <w:t>июль-август 2019г.</w:t>
      </w:r>
      <w:r w:rsidR="00880131">
        <w:rPr>
          <w:rFonts w:ascii="Times New Roman" w:hAnsi="Times New Roman" w:cs="Times New Roman"/>
          <w:sz w:val="28"/>
          <w:szCs w:val="28"/>
        </w:rPr>
        <w:t xml:space="preserve"> </w:t>
      </w:r>
      <w:r w:rsidR="00A3054C" w:rsidRPr="001433ED">
        <w:rPr>
          <w:rFonts w:ascii="Times New Roman" w:hAnsi="Times New Roman" w:cs="Times New Roman"/>
          <w:sz w:val="28"/>
          <w:szCs w:val="28"/>
        </w:rPr>
        <w:t xml:space="preserve">(месяц </w:t>
      </w:r>
      <w:proofErr w:type="spellStart"/>
      <w:r w:rsidR="00A3054C" w:rsidRPr="001433ED">
        <w:rPr>
          <w:rFonts w:ascii="Times New Roman" w:hAnsi="Times New Roman" w:cs="Times New Roman"/>
          <w:sz w:val="28"/>
          <w:szCs w:val="28"/>
        </w:rPr>
        <w:t>мурдад</w:t>
      </w:r>
      <w:proofErr w:type="spellEnd"/>
      <w:r w:rsidR="00A3054C" w:rsidRPr="001433ED">
        <w:rPr>
          <w:rFonts w:ascii="Times New Roman" w:hAnsi="Times New Roman" w:cs="Times New Roman"/>
          <w:sz w:val="28"/>
          <w:szCs w:val="28"/>
        </w:rPr>
        <w:t xml:space="preserve"> 1398г.с</w:t>
      </w:r>
      <w:proofErr w:type="gramStart"/>
      <w:r w:rsidR="00A3054C" w:rsidRPr="001433ED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A3054C" w:rsidRPr="001433ED">
        <w:rPr>
          <w:rFonts w:ascii="Times New Roman" w:hAnsi="Times New Roman" w:cs="Times New Roman"/>
          <w:sz w:val="28"/>
          <w:szCs w:val="28"/>
        </w:rPr>
        <w:t>иджры)</w:t>
      </w:r>
      <w:r w:rsidRPr="001433ED">
        <w:rPr>
          <w:rFonts w:ascii="Times New Roman" w:hAnsi="Times New Roman" w:cs="Times New Roman"/>
          <w:sz w:val="28"/>
          <w:szCs w:val="28"/>
        </w:rPr>
        <w:t>)</w:t>
      </w: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B93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051" w:rsidRPr="001433ED" w:rsidRDefault="00A25051" w:rsidP="00A305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33E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о имя Всевышнего</w:t>
      </w:r>
    </w:p>
    <w:p w:rsidR="00A25051" w:rsidRPr="001433ED" w:rsidRDefault="00A77009" w:rsidP="00A7700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33ED">
        <w:rPr>
          <w:rFonts w:ascii="Times New Roman" w:hAnsi="Times New Roman" w:cs="Times New Roman"/>
          <w:sz w:val="28"/>
          <w:szCs w:val="28"/>
        </w:rPr>
        <w:t xml:space="preserve">- </w:t>
      </w:r>
      <w:r w:rsidR="00B13D76" w:rsidRPr="001433ED">
        <w:rPr>
          <w:rFonts w:ascii="Times New Roman" w:hAnsi="Times New Roman" w:cs="Times New Roman"/>
          <w:sz w:val="28"/>
          <w:szCs w:val="28"/>
        </w:rPr>
        <w:t>Настоящий перечень состоит из трех глав</w:t>
      </w:r>
      <w:r w:rsidR="00716F9D" w:rsidRPr="001433ED">
        <w:rPr>
          <w:rFonts w:ascii="Times New Roman" w:hAnsi="Times New Roman" w:cs="Times New Roman"/>
          <w:sz w:val="28"/>
          <w:szCs w:val="28"/>
        </w:rPr>
        <w:t xml:space="preserve"> (</w:t>
      </w:r>
      <w:r w:rsidR="00B13D76" w:rsidRPr="001433ED">
        <w:rPr>
          <w:rFonts w:ascii="Times New Roman" w:hAnsi="Times New Roman" w:cs="Times New Roman"/>
          <w:sz w:val="28"/>
          <w:szCs w:val="28"/>
        </w:rPr>
        <w:t>Предисловие</w:t>
      </w:r>
      <w:r w:rsidR="00261B4F" w:rsidRPr="001433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1B4F" w:rsidRPr="001433ED">
        <w:rPr>
          <w:rFonts w:ascii="Times New Roman" w:hAnsi="Times New Roman" w:cs="Times New Roman"/>
          <w:sz w:val="28"/>
          <w:szCs w:val="28"/>
        </w:rPr>
        <w:t xml:space="preserve"> Перечень импортируемых товаров, подлежащих </w:t>
      </w:r>
      <w:r w:rsidR="00261B4F" w:rsidRPr="001433ED">
        <w:rPr>
          <w:rFonts w:ascii="Times New Roman" w:hAnsi="Times New Roman" w:cs="Times New Roman"/>
          <w:color w:val="000000"/>
          <w:sz w:val="28"/>
          <w:szCs w:val="28"/>
        </w:rPr>
        <w:t>обязательной сертификации на соответствие обязательным требованиям стандартов.</w:t>
      </w:r>
      <w:r w:rsidR="00716F9D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61B4F" w:rsidRPr="001433ED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="00716F9D" w:rsidRPr="001433E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61B4F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импортируемых товаров, </w:t>
      </w:r>
      <w:r w:rsidR="00716F9D" w:rsidRPr="001433ED">
        <w:rPr>
          <w:rFonts w:ascii="Times New Roman" w:hAnsi="Times New Roman" w:cs="Times New Roman"/>
          <w:color w:val="000000"/>
          <w:sz w:val="28"/>
          <w:szCs w:val="28"/>
        </w:rPr>
        <w:t>подлежащих соблюдению требований технических регламентов), которые вступают в силу с</w:t>
      </w:r>
      <w:r w:rsidR="001E6FBF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22.06.2019г. (01.04.98г. солнечной хиджры).</w:t>
      </w:r>
      <w:proofErr w:type="gramEnd"/>
      <w:r w:rsidR="001E6FBF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5EC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, что </w:t>
      </w:r>
      <w:r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сроком вступления в действие требований указанных перечень </w:t>
      </w:r>
      <w:r w:rsidR="009B65EC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для импортеров является </w:t>
      </w:r>
      <w:r w:rsidR="00CE127A" w:rsidRPr="001433ED">
        <w:rPr>
          <w:rFonts w:ascii="Times New Roman" w:hAnsi="Times New Roman" w:cs="Times New Roman"/>
          <w:color w:val="000000"/>
          <w:sz w:val="28"/>
          <w:szCs w:val="28"/>
        </w:rPr>
        <w:t>время оформления заказа.</w:t>
      </w:r>
    </w:p>
    <w:p w:rsidR="00A77009" w:rsidRPr="001433ED" w:rsidRDefault="00A77009" w:rsidP="00D514A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0AE7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Объявленные изменения приведены в третьей главе Книги правил импорта и экспорта 2019г. (1398г. солнечной хиджры) </w:t>
      </w:r>
      <w:r w:rsidR="00D514A4" w:rsidRPr="001433ED">
        <w:rPr>
          <w:rFonts w:ascii="Times New Roman" w:hAnsi="Times New Roman" w:cs="Times New Roman"/>
          <w:color w:val="000000"/>
          <w:sz w:val="28"/>
          <w:szCs w:val="28"/>
        </w:rPr>
        <w:t>выделенные синим цветом.</w:t>
      </w:r>
    </w:p>
    <w:p w:rsidR="00D514A4" w:rsidRPr="001433ED" w:rsidRDefault="00D514A4" w:rsidP="00642DE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319D0" w:rsidRPr="001433ED">
        <w:rPr>
          <w:rFonts w:ascii="Times New Roman" w:hAnsi="Times New Roman" w:cs="Times New Roman"/>
          <w:color w:val="000000"/>
          <w:sz w:val="28"/>
          <w:szCs w:val="28"/>
        </w:rPr>
        <w:t>Для с</w:t>
      </w:r>
      <w:r w:rsidR="00880AC6" w:rsidRPr="001433ED">
        <w:rPr>
          <w:rFonts w:ascii="Times New Roman" w:hAnsi="Times New Roman" w:cs="Times New Roman"/>
          <w:color w:val="000000"/>
          <w:sz w:val="28"/>
          <w:szCs w:val="28"/>
        </w:rPr>
        <w:t>ельскохозяйственны</w:t>
      </w:r>
      <w:r w:rsidR="005319D0" w:rsidRPr="001433E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80AC6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трактор</w:t>
      </w:r>
      <w:r w:rsidR="005319D0" w:rsidRPr="001433E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880AC6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689" w:rsidRPr="001433E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880AC6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тарифн</w:t>
      </w:r>
      <w:r w:rsidR="00344689" w:rsidRPr="001433ED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880AC6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</w:t>
      </w:r>
      <w:r w:rsidR="00344689" w:rsidRPr="001433E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42DEB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880AC6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8701 </w:t>
      </w:r>
      <w:r w:rsidR="008D614F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80AC6" w:rsidRPr="001433ED"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="008D614F" w:rsidRPr="001433E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80AC6" w:rsidRPr="001433ED">
        <w:rPr>
          <w:rFonts w:ascii="Times New Roman" w:hAnsi="Times New Roman" w:cs="Times New Roman"/>
          <w:color w:val="000000"/>
          <w:sz w:val="28"/>
          <w:szCs w:val="28"/>
        </w:rPr>
        <w:t>.2019г. (01.08.1398</w:t>
      </w:r>
      <w:r w:rsidR="008D614F" w:rsidRPr="001433ED">
        <w:rPr>
          <w:rFonts w:ascii="Times New Roman" w:hAnsi="Times New Roman" w:cs="Times New Roman"/>
          <w:color w:val="000000"/>
          <w:sz w:val="28"/>
          <w:szCs w:val="28"/>
        </w:rPr>
        <w:t>г. солнечной хиджры</w:t>
      </w:r>
      <w:r w:rsidR="00880AC6" w:rsidRPr="001433E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D614F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9D0" w:rsidRPr="001433ED">
        <w:rPr>
          <w:rFonts w:ascii="Times New Roman" w:hAnsi="Times New Roman" w:cs="Times New Roman"/>
          <w:color w:val="000000"/>
          <w:sz w:val="28"/>
          <w:szCs w:val="28"/>
        </w:rPr>
        <w:t>обязательно предъявление инструкции на персидском языке.</w:t>
      </w:r>
    </w:p>
    <w:p w:rsidR="00471C0E" w:rsidRPr="001433ED" w:rsidRDefault="005319D0" w:rsidP="00471C0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- Теплоизоляционные </w:t>
      </w:r>
      <w:r w:rsidR="00344689" w:rsidRPr="001433ED">
        <w:rPr>
          <w:rFonts w:ascii="Times New Roman" w:hAnsi="Times New Roman" w:cs="Times New Roman"/>
          <w:color w:val="000000"/>
          <w:sz w:val="28"/>
          <w:szCs w:val="28"/>
        </w:rPr>
        <w:t>материалы на основе минеральной ваты,</w:t>
      </w:r>
      <w:r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мые </w:t>
      </w:r>
      <w:r w:rsidR="00995D47" w:rsidRPr="001433ED">
        <w:rPr>
          <w:rFonts w:ascii="Times New Roman" w:hAnsi="Times New Roman" w:cs="Times New Roman"/>
          <w:color w:val="000000"/>
          <w:sz w:val="28"/>
          <w:szCs w:val="28"/>
        </w:rPr>
        <w:t>в строительстве, сладк</w:t>
      </w:r>
      <w:r w:rsidR="00344689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="00995D47" w:rsidRPr="001433ED">
        <w:rPr>
          <w:rFonts w:ascii="Times New Roman" w:hAnsi="Times New Roman" w:cs="Times New Roman"/>
          <w:color w:val="000000"/>
          <w:sz w:val="28"/>
          <w:szCs w:val="28"/>
        </w:rPr>
        <w:t>замороженн</w:t>
      </w:r>
      <w:r w:rsidR="00344689" w:rsidRPr="001433ED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995D47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кукуруз</w:t>
      </w:r>
      <w:r w:rsidR="00344689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а, женская одежда и одежда для девушек, </w:t>
      </w:r>
      <w:r w:rsidR="00642DEB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по тарифным руководствам №6104 и №6204, кухонные зажигалки, полный набор дисков сцепления </w:t>
      </w:r>
      <w:r w:rsidR="00471C0E" w:rsidRPr="001433ED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471C0E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сертификации на соответствие обязательным требованиям стандартов для импортируемых товаров. </w:t>
      </w:r>
    </w:p>
    <w:p w:rsidR="00A50D7E" w:rsidRPr="001433ED" w:rsidRDefault="00471C0E" w:rsidP="005C2CF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D2F0D" w:rsidRPr="001433ED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C2CFA">
        <w:rPr>
          <w:rFonts w:ascii="Times New Roman" w:hAnsi="Times New Roman" w:cs="Times New Roman"/>
          <w:color w:val="000000"/>
          <w:sz w:val="28"/>
          <w:szCs w:val="28"/>
        </w:rPr>
        <w:t>личие</w:t>
      </w:r>
      <w:r w:rsidR="002D2F0D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маркировочн</w:t>
      </w:r>
      <w:r w:rsidR="005C2CF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D2F0D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знак</w:t>
      </w:r>
      <w:r w:rsidR="005C2CFA">
        <w:rPr>
          <w:rFonts w:ascii="Times New Roman" w:hAnsi="Times New Roman" w:cs="Times New Roman"/>
          <w:color w:val="000000"/>
          <w:sz w:val="28"/>
          <w:szCs w:val="28"/>
        </w:rPr>
        <w:t>а «водопотребление»</w:t>
      </w:r>
      <w:r w:rsidR="002D2F0D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для таких товаров</w:t>
      </w:r>
      <w:r w:rsidR="005315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2F0D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как душев</w:t>
      </w:r>
      <w:r w:rsidR="002C42C4" w:rsidRPr="001433ED">
        <w:rPr>
          <w:rFonts w:ascii="Times New Roman" w:hAnsi="Times New Roman" w:cs="Times New Roman"/>
          <w:color w:val="000000"/>
          <w:sz w:val="28"/>
          <w:szCs w:val="28"/>
        </w:rPr>
        <w:t>ые головки, санитарные клапаны, смывной бак</w:t>
      </w:r>
      <w:r w:rsidR="005315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42C4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D7E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 с 23.10.2019г. (01.08.1398г. солнечной хиджры). </w:t>
      </w:r>
    </w:p>
    <w:p w:rsidR="005319D0" w:rsidRPr="001433ED" w:rsidRDefault="001F3A7F" w:rsidP="005C2CF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C2CF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C2CFA" w:rsidRPr="001433ED">
        <w:rPr>
          <w:rFonts w:ascii="Times New Roman" w:hAnsi="Times New Roman" w:cs="Times New Roman"/>
          <w:color w:val="000000"/>
          <w:sz w:val="28"/>
          <w:szCs w:val="28"/>
        </w:rPr>
        <w:t>мпорт</w:t>
      </w:r>
      <w:r w:rsidR="005C2CFA">
        <w:rPr>
          <w:rFonts w:ascii="Times New Roman" w:hAnsi="Times New Roman" w:cs="Times New Roman"/>
          <w:color w:val="000000"/>
          <w:sz w:val="28"/>
          <w:szCs w:val="28"/>
        </w:rPr>
        <w:t>ировать</w:t>
      </w:r>
      <w:r w:rsidR="005C2CFA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част</w:t>
      </w:r>
      <w:r w:rsidR="005C2CF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5C2CFA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и детал</w:t>
      </w:r>
      <w:r w:rsidR="005C2CF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5C2CFA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ламп</w:t>
      </w:r>
      <w:r w:rsidR="005C2CFA">
        <w:rPr>
          <w:rFonts w:ascii="Times New Roman" w:hAnsi="Times New Roman" w:cs="Times New Roman"/>
          <w:color w:val="000000"/>
          <w:sz w:val="28"/>
          <w:szCs w:val="28"/>
        </w:rPr>
        <w:t xml:space="preserve"> освещения разрешается т</w:t>
      </w:r>
      <w:r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олько </w:t>
      </w:r>
      <w:r w:rsidR="005C2CFA">
        <w:rPr>
          <w:rFonts w:ascii="Times New Roman" w:hAnsi="Times New Roman" w:cs="Times New Roman"/>
          <w:color w:val="000000"/>
          <w:sz w:val="28"/>
          <w:szCs w:val="28"/>
        </w:rPr>
        <w:t xml:space="preserve">тем </w:t>
      </w:r>
      <w:r w:rsidRPr="001433ED"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r w:rsidR="00C675E1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м, </w:t>
      </w:r>
      <w:r w:rsidR="005C2CFA">
        <w:rPr>
          <w:rFonts w:ascii="Times New Roman" w:hAnsi="Times New Roman" w:cs="Times New Roman"/>
          <w:color w:val="000000"/>
          <w:sz w:val="28"/>
          <w:szCs w:val="28"/>
        </w:rPr>
        <w:t xml:space="preserve">которые являются производителями </w:t>
      </w:r>
      <w:r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лицензионны</w:t>
      </w:r>
      <w:r w:rsidR="005C2CF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675E1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33ED">
        <w:rPr>
          <w:rFonts w:ascii="Times New Roman" w:hAnsi="Times New Roman" w:cs="Times New Roman"/>
          <w:color w:val="000000"/>
          <w:sz w:val="28"/>
          <w:szCs w:val="28"/>
        </w:rPr>
        <w:t>ламп</w:t>
      </w:r>
      <w:r w:rsidR="005C2CFA">
        <w:rPr>
          <w:rFonts w:ascii="Times New Roman" w:hAnsi="Times New Roman" w:cs="Times New Roman"/>
          <w:color w:val="000000"/>
          <w:sz w:val="28"/>
          <w:szCs w:val="28"/>
        </w:rPr>
        <w:t xml:space="preserve"> освещения. </w:t>
      </w:r>
    </w:p>
    <w:p w:rsidR="004757B4" w:rsidRPr="001433ED" w:rsidRDefault="004757B4" w:rsidP="00C675E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57B4" w:rsidRPr="001433ED" w:rsidRDefault="004757B4" w:rsidP="00C675E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57B4" w:rsidRPr="001433ED" w:rsidRDefault="004757B4" w:rsidP="00C675E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57B4" w:rsidRPr="001433ED" w:rsidRDefault="004757B4" w:rsidP="00C675E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57B4" w:rsidRPr="001433ED" w:rsidRDefault="004757B4" w:rsidP="00C675E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57B4" w:rsidRPr="001433ED" w:rsidRDefault="004757B4" w:rsidP="00C675E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57B4" w:rsidRPr="001433ED" w:rsidRDefault="004757B4" w:rsidP="004757B4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433ED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Глава первая: Предисловие</w:t>
      </w:r>
    </w:p>
    <w:p w:rsidR="00642F2B" w:rsidRPr="001433ED" w:rsidRDefault="00642F2B" w:rsidP="005315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3ED">
        <w:rPr>
          <w:rFonts w:ascii="Times New Roman" w:hAnsi="Times New Roman" w:cs="Times New Roman"/>
          <w:sz w:val="28"/>
          <w:szCs w:val="28"/>
        </w:rPr>
        <w:t>-</w:t>
      </w:r>
      <w:r w:rsidRPr="001433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6D77" w:rsidRPr="001433ED">
        <w:rPr>
          <w:rFonts w:ascii="Times New Roman" w:hAnsi="Times New Roman" w:cs="Times New Roman"/>
          <w:sz w:val="28"/>
          <w:szCs w:val="28"/>
        </w:rPr>
        <w:t>Во</w:t>
      </w:r>
      <w:r w:rsidR="0068147A" w:rsidRPr="001433ED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096D77" w:rsidRPr="001433ED">
        <w:rPr>
          <w:rFonts w:ascii="Times New Roman" w:hAnsi="Times New Roman" w:cs="Times New Roman"/>
          <w:sz w:val="28"/>
          <w:szCs w:val="28"/>
        </w:rPr>
        <w:t>е</w:t>
      </w:r>
      <w:r w:rsidR="0068147A" w:rsidRPr="001433ED">
        <w:rPr>
          <w:rFonts w:ascii="Times New Roman" w:hAnsi="Times New Roman" w:cs="Times New Roman"/>
          <w:sz w:val="28"/>
          <w:szCs w:val="28"/>
        </w:rPr>
        <w:t xml:space="preserve"> резолюций Высшего Совета стандартов прошлых лет и </w:t>
      </w:r>
      <w:r w:rsidR="000D45E8" w:rsidRPr="001433E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42ECE" w:rsidRPr="001433ED">
        <w:rPr>
          <w:rFonts w:ascii="Times New Roman" w:hAnsi="Times New Roman" w:cs="Times New Roman"/>
          <w:sz w:val="28"/>
          <w:szCs w:val="28"/>
        </w:rPr>
        <w:t>комментария</w:t>
      </w:r>
      <w:r w:rsidR="00096D77" w:rsidRPr="001433ED">
        <w:rPr>
          <w:rFonts w:ascii="Times New Roman" w:hAnsi="Times New Roman" w:cs="Times New Roman"/>
          <w:sz w:val="28"/>
          <w:szCs w:val="28"/>
        </w:rPr>
        <w:t xml:space="preserve"> </w:t>
      </w:r>
      <w:r w:rsidR="000D45E8" w:rsidRPr="001433ED">
        <w:rPr>
          <w:rFonts w:ascii="Times New Roman" w:hAnsi="Times New Roman" w:cs="Times New Roman"/>
          <w:sz w:val="28"/>
          <w:szCs w:val="28"/>
        </w:rPr>
        <w:t xml:space="preserve">2 статьи 14 </w:t>
      </w:r>
      <w:r w:rsidR="00096D77" w:rsidRPr="001433ED">
        <w:rPr>
          <w:rFonts w:ascii="Times New Roman" w:hAnsi="Times New Roman" w:cs="Times New Roman"/>
          <w:sz w:val="28"/>
          <w:szCs w:val="28"/>
        </w:rPr>
        <w:t>Закона «Об усилении и развитии системы стандартизации», принятого в 2017г. (1396г. солнечной хиджры)</w:t>
      </w:r>
      <w:r w:rsidR="0053159B">
        <w:rPr>
          <w:rFonts w:ascii="Times New Roman" w:hAnsi="Times New Roman" w:cs="Times New Roman"/>
          <w:sz w:val="28"/>
          <w:szCs w:val="28"/>
        </w:rPr>
        <w:t>,</w:t>
      </w:r>
      <w:r w:rsidR="002278C5" w:rsidRPr="001433ED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A515B1" w:rsidRPr="001433ED">
        <w:rPr>
          <w:rFonts w:ascii="Times New Roman" w:hAnsi="Times New Roman" w:cs="Times New Roman"/>
          <w:sz w:val="28"/>
          <w:szCs w:val="28"/>
        </w:rPr>
        <w:t xml:space="preserve">материалов и </w:t>
      </w:r>
      <w:r w:rsidR="002278C5" w:rsidRPr="001433ED">
        <w:rPr>
          <w:rFonts w:ascii="Times New Roman" w:hAnsi="Times New Roman" w:cs="Times New Roman"/>
          <w:sz w:val="28"/>
          <w:szCs w:val="28"/>
        </w:rPr>
        <w:t>импортируемых товаров</w:t>
      </w:r>
      <w:r w:rsidR="00A515B1" w:rsidRPr="001433ED">
        <w:rPr>
          <w:rFonts w:ascii="Times New Roman" w:hAnsi="Times New Roman" w:cs="Times New Roman"/>
          <w:sz w:val="28"/>
          <w:szCs w:val="28"/>
        </w:rPr>
        <w:t xml:space="preserve">, </w:t>
      </w:r>
      <w:r w:rsidR="002278C5" w:rsidRPr="001433ED">
        <w:rPr>
          <w:rFonts w:ascii="Times New Roman" w:hAnsi="Times New Roman" w:cs="Times New Roman"/>
          <w:sz w:val="28"/>
          <w:szCs w:val="28"/>
        </w:rPr>
        <w:t xml:space="preserve"> </w:t>
      </w:r>
      <w:r w:rsidR="00461A52" w:rsidRPr="001433ED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2278C5" w:rsidRPr="001433ED">
        <w:rPr>
          <w:rFonts w:ascii="Times New Roman" w:hAnsi="Times New Roman" w:cs="Times New Roman"/>
          <w:sz w:val="28"/>
          <w:szCs w:val="28"/>
        </w:rPr>
        <w:t xml:space="preserve"> </w:t>
      </w:r>
      <w:r w:rsidR="0053159B">
        <w:rPr>
          <w:rFonts w:ascii="Times New Roman" w:hAnsi="Times New Roman" w:cs="Times New Roman"/>
          <w:sz w:val="28"/>
          <w:szCs w:val="28"/>
        </w:rPr>
        <w:t xml:space="preserve">востребованности </w:t>
      </w:r>
      <w:r w:rsidR="002278C5" w:rsidRPr="001433ED">
        <w:rPr>
          <w:rFonts w:ascii="Times New Roman" w:hAnsi="Times New Roman" w:cs="Times New Roman"/>
          <w:sz w:val="28"/>
          <w:szCs w:val="28"/>
        </w:rPr>
        <w:t xml:space="preserve">и </w:t>
      </w:r>
      <w:r w:rsidR="00461A52" w:rsidRPr="001433ED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5A35D1" w:rsidRPr="001433ED">
        <w:rPr>
          <w:rFonts w:ascii="Times New Roman" w:hAnsi="Times New Roman" w:cs="Times New Roman"/>
          <w:sz w:val="28"/>
          <w:szCs w:val="28"/>
        </w:rPr>
        <w:t>безопасности гигиены и здоровья, экологической и экономической безопасности</w:t>
      </w:r>
      <w:r w:rsidR="00461A52" w:rsidRPr="001433ED">
        <w:rPr>
          <w:rFonts w:ascii="Times New Roman" w:hAnsi="Times New Roman" w:cs="Times New Roman"/>
          <w:sz w:val="28"/>
          <w:szCs w:val="28"/>
        </w:rPr>
        <w:t xml:space="preserve">, должно соответствовать требованиям </w:t>
      </w:r>
      <w:r w:rsidR="00A03026" w:rsidRPr="001433ED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461A52" w:rsidRPr="001433ED">
        <w:rPr>
          <w:rFonts w:ascii="Times New Roman" w:hAnsi="Times New Roman" w:cs="Times New Roman"/>
          <w:sz w:val="28"/>
          <w:szCs w:val="28"/>
        </w:rPr>
        <w:t>национальных ста</w:t>
      </w:r>
      <w:r w:rsidR="00A03026" w:rsidRPr="001433ED">
        <w:rPr>
          <w:rFonts w:ascii="Times New Roman" w:hAnsi="Times New Roman" w:cs="Times New Roman"/>
          <w:sz w:val="28"/>
          <w:szCs w:val="28"/>
        </w:rPr>
        <w:t xml:space="preserve">ндартов </w:t>
      </w:r>
      <w:r w:rsidR="00A515B1" w:rsidRPr="001433ED">
        <w:rPr>
          <w:rFonts w:ascii="Times New Roman" w:hAnsi="Times New Roman" w:cs="Times New Roman"/>
          <w:sz w:val="28"/>
          <w:szCs w:val="28"/>
        </w:rPr>
        <w:t xml:space="preserve">и технических регламентов, </w:t>
      </w:r>
      <w:r w:rsidR="0053159B">
        <w:rPr>
          <w:rFonts w:ascii="Times New Roman" w:hAnsi="Times New Roman" w:cs="Times New Roman"/>
          <w:sz w:val="28"/>
          <w:szCs w:val="28"/>
        </w:rPr>
        <w:t>принятых</w:t>
      </w:r>
      <w:r w:rsidR="00A03026" w:rsidRPr="001433ED">
        <w:rPr>
          <w:rFonts w:ascii="Times New Roman" w:hAnsi="Times New Roman" w:cs="Times New Roman"/>
          <w:sz w:val="28"/>
          <w:szCs w:val="28"/>
        </w:rPr>
        <w:t xml:space="preserve"> </w:t>
      </w:r>
      <w:r w:rsidR="00A515B1" w:rsidRPr="001433ED">
        <w:rPr>
          <w:rFonts w:ascii="Times New Roman" w:hAnsi="Times New Roman" w:cs="Times New Roman"/>
          <w:sz w:val="28"/>
          <w:szCs w:val="28"/>
        </w:rPr>
        <w:t xml:space="preserve">Организацией. </w:t>
      </w:r>
      <w:r w:rsidR="005A35D1" w:rsidRPr="001433ED">
        <w:rPr>
          <w:rFonts w:ascii="Times New Roman" w:hAnsi="Times New Roman" w:cs="Times New Roman"/>
          <w:sz w:val="28"/>
          <w:szCs w:val="28"/>
        </w:rPr>
        <w:t xml:space="preserve"> </w:t>
      </w:r>
      <w:r w:rsidRPr="001433ED">
        <w:rPr>
          <w:rFonts w:ascii="Times New Roman" w:hAnsi="Times New Roman" w:cs="Times New Roman"/>
          <w:sz w:val="28"/>
          <w:szCs w:val="28"/>
        </w:rPr>
        <w:t>Время включения обязательных стандартов для импортируемых товаров и приоритет материалов и товаров о</w:t>
      </w:r>
      <w:r w:rsidR="00A03026" w:rsidRPr="001433ED">
        <w:rPr>
          <w:rFonts w:ascii="Times New Roman" w:hAnsi="Times New Roman" w:cs="Times New Roman"/>
          <w:sz w:val="28"/>
          <w:szCs w:val="28"/>
        </w:rPr>
        <w:t>пределяется Высшим Советом стандартов</w:t>
      </w:r>
      <w:r w:rsidRPr="001433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7B4" w:rsidRPr="001433ED" w:rsidRDefault="00642F2B" w:rsidP="009A5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3ED">
        <w:rPr>
          <w:rFonts w:ascii="Times New Roman" w:hAnsi="Times New Roman" w:cs="Times New Roman"/>
          <w:sz w:val="28"/>
          <w:szCs w:val="28"/>
        </w:rPr>
        <w:t xml:space="preserve">- </w:t>
      </w:r>
      <w:r w:rsidR="009B7C2C" w:rsidRPr="001433ED">
        <w:rPr>
          <w:rFonts w:ascii="Times New Roman" w:hAnsi="Times New Roman" w:cs="Times New Roman"/>
          <w:sz w:val="28"/>
          <w:szCs w:val="28"/>
        </w:rPr>
        <w:t>Для в</w:t>
      </w:r>
      <w:r w:rsidR="00AF300C" w:rsidRPr="001433ED">
        <w:rPr>
          <w:rFonts w:ascii="Times New Roman" w:hAnsi="Times New Roman" w:cs="Times New Roman"/>
          <w:sz w:val="28"/>
          <w:szCs w:val="28"/>
        </w:rPr>
        <w:t>воз</w:t>
      </w:r>
      <w:r w:rsidR="009B7C2C" w:rsidRPr="001433ED">
        <w:rPr>
          <w:rFonts w:ascii="Times New Roman" w:hAnsi="Times New Roman" w:cs="Times New Roman"/>
          <w:sz w:val="28"/>
          <w:szCs w:val="28"/>
        </w:rPr>
        <w:t>а</w:t>
      </w:r>
      <w:r w:rsidR="00AF300C" w:rsidRPr="001433ED">
        <w:rPr>
          <w:rFonts w:ascii="Times New Roman" w:hAnsi="Times New Roman" w:cs="Times New Roman"/>
          <w:sz w:val="28"/>
          <w:szCs w:val="28"/>
        </w:rPr>
        <w:t xml:space="preserve"> товаров, регулируемы</w:t>
      </w:r>
      <w:r w:rsidR="009B7C2C" w:rsidRPr="001433ED">
        <w:rPr>
          <w:rFonts w:ascii="Times New Roman" w:hAnsi="Times New Roman" w:cs="Times New Roman"/>
          <w:sz w:val="28"/>
          <w:szCs w:val="28"/>
        </w:rPr>
        <w:t>х</w:t>
      </w:r>
      <w:r w:rsidR="00AF300C" w:rsidRPr="001433ED">
        <w:rPr>
          <w:rFonts w:ascii="Times New Roman" w:hAnsi="Times New Roman" w:cs="Times New Roman"/>
          <w:sz w:val="28"/>
          <w:szCs w:val="28"/>
        </w:rPr>
        <w:t xml:space="preserve"> нормами обязательных стандартов, в страну </w:t>
      </w:r>
      <w:r w:rsidR="009B7C2C" w:rsidRPr="001433ED">
        <w:rPr>
          <w:rFonts w:ascii="Times New Roman" w:hAnsi="Times New Roman" w:cs="Times New Roman"/>
          <w:sz w:val="28"/>
          <w:szCs w:val="28"/>
        </w:rPr>
        <w:t>требуется получение Сертификата оценки соответствия COC</w:t>
      </w:r>
      <w:r w:rsidR="00A03026" w:rsidRPr="001433ED">
        <w:rPr>
          <w:rFonts w:ascii="Times New Roman" w:hAnsi="Times New Roman" w:cs="Times New Roman"/>
          <w:sz w:val="28"/>
          <w:szCs w:val="28"/>
        </w:rPr>
        <w:t xml:space="preserve"> </w:t>
      </w:r>
      <w:r w:rsidR="009A5F0C" w:rsidRPr="001433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A5F0C" w:rsidRPr="001433ED">
        <w:rPr>
          <w:rFonts w:ascii="Times New Roman" w:hAnsi="Times New Roman" w:cs="Times New Roman"/>
          <w:sz w:val="28"/>
          <w:szCs w:val="28"/>
        </w:rPr>
        <w:t>Certificate</w:t>
      </w:r>
      <w:proofErr w:type="spellEnd"/>
      <w:r w:rsidR="009A5F0C" w:rsidRPr="00143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F0C" w:rsidRPr="001433E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9A5F0C" w:rsidRPr="00143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F0C" w:rsidRPr="001433ED">
        <w:rPr>
          <w:rFonts w:ascii="Times New Roman" w:hAnsi="Times New Roman" w:cs="Times New Roman"/>
          <w:sz w:val="28"/>
          <w:szCs w:val="28"/>
        </w:rPr>
        <w:t>Conformity</w:t>
      </w:r>
      <w:proofErr w:type="spellEnd"/>
      <w:r w:rsidR="009A5F0C" w:rsidRPr="001433ED">
        <w:rPr>
          <w:rFonts w:ascii="Times New Roman" w:hAnsi="Times New Roman" w:cs="Times New Roman"/>
          <w:sz w:val="28"/>
          <w:szCs w:val="28"/>
        </w:rPr>
        <w:t xml:space="preserve">) от Национальной организации стандартов ИРИ. </w:t>
      </w:r>
    </w:p>
    <w:p w:rsidR="009A5F0C" w:rsidRPr="001433ED" w:rsidRDefault="00497545" w:rsidP="009A5F0C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433ED">
        <w:rPr>
          <w:rFonts w:ascii="Times New Roman" w:hAnsi="Times New Roman" w:cs="Times New Roman"/>
          <w:color w:val="FF0000"/>
          <w:sz w:val="28"/>
          <w:szCs w:val="28"/>
          <w:u w:val="single"/>
        </w:rPr>
        <w:t>Примечания:</w:t>
      </w:r>
    </w:p>
    <w:p w:rsidR="00DC68F7" w:rsidRPr="001433ED" w:rsidRDefault="00497545" w:rsidP="005315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3ED">
        <w:rPr>
          <w:rFonts w:ascii="Times New Roman" w:hAnsi="Times New Roman" w:cs="Times New Roman"/>
          <w:sz w:val="28"/>
          <w:szCs w:val="28"/>
          <w:u w:val="single"/>
        </w:rPr>
        <w:t>Примечание 1:</w:t>
      </w:r>
      <w:r w:rsidRPr="001433ED">
        <w:rPr>
          <w:rFonts w:ascii="Times New Roman" w:hAnsi="Times New Roman" w:cs="Times New Roman"/>
          <w:sz w:val="28"/>
          <w:szCs w:val="28"/>
        </w:rPr>
        <w:t xml:space="preserve"> Импортеры товаров, на которых распространяются</w:t>
      </w:r>
      <w:r w:rsidRPr="001433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33ED">
        <w:rPr>
          <w:rFonts w:ascii="Times New Roman" w:hAnsi="Times New Roman" w:cs="Times New Roman"/>
          <w:sz w:val="28"/>
          <w:szCs w:val="28"/>
        </w:rPr>
        <w:t xml:space="preserve">правила  </w:t>
      </w:r>
      <w:r w:rsidR="005B4CFA" w:rsidRPr="001433ED">
        <w:rPr>
          <w:rFonts w:ascii="Times New Roman" w:hAnsi="Times New Roman" w:cs="Times New Roman"/>
          <w:sz w:val="28"/>
          <w:szCs w:val="28"/>
        </w:rPr>
        <w:t xml:space="preserve">обязательных стандартов, обязаны соблюдать соответствующие Положения и </w:t>
      </w:r>
      <w:r w:rsidR="0053159B">
        <w:rPr>
          <w:rFonts w:ascii="Times New Roman" w:hAnsi="Times New Roman" w:cs="Times New Roman"/>
          <w:sz w:val="28"/>
          <w:szCs w:val="28"/>
        </w:rPr>
        <w:t>в случае несоответствия с</w:t>
      </w:r>
      <w:r w:rsidR="000A6096" w:rsidRPr="001433ED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1B1B40">
        <w:rPr>
          <w:rFonts w:ascii="Times New Roman" w:hAnsi="Times New Roman" w:cs="Times New Roman"/>
          <w:sz w:val="28"/>
          <w:szCs w:val="28"/>
        </w:rPr>
        <w:t>ми</w:t>
      </w:r>
      <w:r w:rsidR="000A6096" w:rsidRPr="001433ED">
        <w:rPr>
          <w:rFonts w:ascii="Times New Roman" w:hAnsi="Times New Roman" w:cs="Times New Roman"/>
          <w:sz w:val="28"/>
          <w:szCs w:val="28"/>
        </w:rPr>
        <w:t xml:space="preserve"> законодательных актов</w:t>
      </w:r>
      <w:r w:rsidR="00C97C21" w:rsidRPr="001433ED">
        <w:rPr>
          <w:rFonts w:ascii="Times New Roman" w:hAnsi="Times New Roman" w:cs="Times New Roman"/>
          <w:sz w:val="28"/>
          <w:szCs w:val="28"/>
        </w:rPr>
        <w:t xml:space="preserve">, </w:t>
      </w:r>
      <w:r w:rsidR="003B1D49" w:rsidRPr="001433ED">
        <w:rPr>
          <w:rFonts w:ascii="Times New Roman" w:hAnsi="Times New Roman" w:cs="Times New Roman"/>
          <w:sz w:val="28"/>
          <w:szCs w:val="28"/>
        </w:rPr>
        <w:t xml:space="preserve">к ним применяются </w:t>
      </w:r>
      <w:r w:rsidR="00C97C21" w:rsidRPr="001433ED">
        <w:rPr>
          <w:rFonts w:ascii="Times New Roman" w:hAnsi="Times New Roman" w:cs="Times New Roman"/>
          <w:sz w:val="28"/>
          <w:szCs w:val="28"/>
        </w:rPr>
        <w:t>пункт</w:t>
      </w:r>
      <w:r w:rsidR="003B1D49" w:rsidRPr="001433ED">
        <w:rPr>
          <w:rFonts w:ascii="Times New Roman" w:hAnsi="Times New Roman" w:cs="Times New Roman"/>
          <w:sz w:val="28"/>
          <w:szCs w:val="28"/>
        </w:rPr>
        <w:t>ы</w:t>
      </w:r>
      <w:r w:rsidR="00C97C21" w:rsidRPr="001433ED">
        <w:rPr>
          <w:rFonts w:ascii="Times New Roman" w:hAnsi="Times New Roman" w:cs="Times New Roman"/>
          <w:sz w:val="28"/>
          <w:szCs w:val="28"/>
        </w:rPr>
        <w:t xml:space="preserve"> 7 и</w:t>
      </w:r>
      <w:r w:rsidR="003B1D49" w:rsidRPr="001433ED">
        <w:rPr>
          <w:rFonts w:ascii="Times New Roman" w:hAnsi="Times New Roman" w:cs="Times New Roman"/>
          <w:sz w:val="28"/>
          <w:szCs w:val="28"/>
        </w:rPr>
        <w:t xml:space="preserve"> </w:t>
      </w:r>
      <w:r w:rsidR="00C97C21" w:rsidRPr="001433ED">
        <w:rPr>
          <w:rFonts w:ascii="Times New Roman" w:hAnsi="Times New Roman" w:cs="Times New Roman"/>
          <w:sz w:val="28"/>
          <w:szCs w:val="28"/>
        </w:rPr>
        <w:t xml:space="preserve">8 </w:t>
      </w:r>
      <w:r w:rsidR="00742ECE" w:rsidRPr="001433ED">
        <w:rPr>
          <w:rFonts w:ascii="Times New Roman" w:hAnsi="Times New Roman" w:cs="Times New Roman"/>
          <w:sz w:val="28"/>
          <w:szCs w:val="28"/>
        </w:rPr>
        <w:t>статей 40, 44, 45, 46 и 47 Закона «об усилении и развитии системы стандартизации»</w:t>
      </w:r>
      <w:r w:rsidR="003B1D49" w:rsidRPr="001433ED">
        <w:rPr>
          <w:rFonts w:ascii="Times New Roman" w:hAnsi="Times New Roman" w:cs="Times New Roman"/>
          <w:sz w:val="28"/>
          <w:szCs w:val="28"/>
        </w:rPr>
        <w:t xml:space="preserve">. </w:t>
      </w:r>
      <w:r w:rsidR="00742ECE" w:rsidRPr="00143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545" w:rsidRPr="001433ED" w:rsidRDefault="00DC68F7" w:rsidP="00EC1D0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1433ED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2:</w:t>
      </w:r>
      <w:r w:rsidRPr="001433ED">
        <w:rPr>
          <w:rFonts w:ascii="Times New Roman" w:hAnsi="Times New Roman" w:cs="Times New Roman"/>
          <w:sz w:val="28"/>
          <w:szCs w:val="28"/>
          <w:lang w:bidi="fa-IR"/>
        </w:rPr>
        <w:t xml:space="preserve">  З</w:t>
      </w:r>
      <w:r w:rsidR="00D62417" w:rsidRPr="001433ED">
        <w:rPr>
          <w:rFonts w:ascii="Times New Roman" w:hAnsi="Times New Roman" w:cs="Times New Roman"/>
          <w:sz w:val="28"/>
          <w:szCs w:val="28"/>
          <w:lang w:bidi="fa-IR"/>
        </w:rPr>
        <w:t>вездочка напротив кажд</w:t>
      </w:r>
      <w:r w:rsidR="006606B4" w:rsidRPr="001433ED">
        <w:rPr>
          <w:rFonts w:ascii="Times New Roman" w:hAnsi="Times New Roman" w:cs="Times New Roman"/>
          <w:sz w:val="28"/>
          <w:szCs w:val="28"/>
          <w:lang w:bidi="fa-IR"/>
        </w:rPr>
        <w:t>ого товара указывает на то, что</w:t>
      </w:r>
      <w:r w:rsidR="00D62417" w:rsidRPr="001433ED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6606B4" w:rsidRPr="001433ED">
        <w:rPr>
          <w:rFonts w:ascii="Times New Roman" w:hAnsi="Times New Roman" w:cs="Times New Roman"/>
          <w:sz w:val="28"/>
          <w:szCs w:val="28"/>
          <w:lang w:bidi="fa-IR"/>
        </w:rPr>
        <w:t>обязательный стандарт</w:t>
      </w:r>
      <w:r w:rsidR="009E777C" w:rsidRPr="001433ED">
        <w:rPr>
          <w:rFonts w:ascii="Times New Roman" w:hAnsi="Times New Roman" w:cs="Times New Roman"/>
          <w:sz w:val="28"/>
          <w:szCs w:val="28"/>
        </w:rPr>
        <w:t xml:space="preserve"> </w:t>
      </w:r>
      <w:r w:rsidR="006606B4" w:rsidRPr="001433ED">
        <w:rPr>
          <w:rFonts w:ascii="Times New Roman" w:hAnsi="Times New Roman" w:cs="Times New Roman"/>
          <w:sz w:val="28"/>
          <w:szCs w:val="28"/>
          <w:lang w:bidi="fa-IR"/>
        </w:rPr>
        <w:t>распространяется только на этот товар из</w:t>
      </w:r>
      <w:r w:rsidR="00F30DD3" w:rsidRPr="001433ED">
        <w:rPr>
          <w:rFonts w:ascii="Times New Roman" w:hAnsi="Times New Roman" w:cs="Times New Roman"/>
          <w:sz w:val="28"/>
          <w:szCs w:val="28"/>
          <w:lang w:bidi="fa-IR"/>
        </w:rPr>
        <w:t xml:space="preserve"> числа </w:t>
      </w:r>
      <w:r w:rsidR="006606B4" w:rsidRPr="001433ED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EC1D0F" w:rsidRPr="001433ED">
        <w:rPr>
          <w:rFonts w:ascii="Times New Roman" w:hAnsi="Times New Roman" w:cs="Times New Roman"/>
          <w:sz w:val="28"/>
          <w:szCs w:val="28"/>
          <w:lang w:bidi="fa-IR"/>
        </w:rPr>
        <w:t>указанных</w:t>
      </w:r>
      <w:r w:rsidR="00F30DD3" w:rsidRPr="001433ED">
        <w:rPr>
          <w:rFonts w:ascii="Times New Roman" w:hAnsi="Times New Roman" w:cs="Times New Roman"/>
          <w:sz w:val="28"/>
          <w:szCs w:val="28"/>
          <w:lang w:bidi="fa-IR"/>
        </w:rPr>
        <w:t xml:space="preserve"> товаров </w:t>
      </w:r>
      <w:r w:rsidR="00EC1D0F" w:rsidRPr="001433ED">
        <w:rPr>
          <w:rFonts w:ascii="Times New Roman" w:hAnsi="Times New Roman" w:cs="Times New Roman"/>
          <w:sz w:val="28"/>
          <w:szCs w:val="28"/>
          <w:lang w:bidi="fa-IR"/>
        </w:rPr>
        <w:t xml:space="preserve"> в </w:t>
      </w:r>
      <w:r w:rsidR="006606B4" w:rsidRPr="001433ED">
        <w:rPr>
          <w:rFonts w:ascii="Times New Roman" w:hAnsi="Times New Roman" w:cs="Times New Roman"/>
          <w:sz w:val="28"/>
          <w:szCs w:val="28"/>
          <w:lang w:bidi="fa-IR"/>
        </w:rPr>
        <w:t>тарифно</w:t>
      </w:r>
      <w:r w:rsidR="00EC1D0F" w:rsidRPr="001433ED">
        <w:rPr>
          <w:rFonts w:ascii="Times New Roman" w:hAnsi="Times New Roman" w:cs="Times New Roman"/>
          <w:sz w:val="28"/>
          <w:szCs w:val="28"/>
          <w:lang w:bidi="fa-IR"/>
        </w:rPr>
        <w:t>м</w:t>
      </w:r>
      <w:r w:rsidR="006606B4" w:rsidRPr="001433ED">
        <w:rPr>
          <w:rFonts w:ascii="Times New Roman" w:hAnsi="Times New Roman" w:cs="Times New Roman"/>
          <w:sz w:val="28"/>
          <w:szCs w:val="28"/>
          <w:lang w:bidi="fa-IR"/>
        </w:rPr>
        <w:t xml:space="preserve"> руководств</w:t>
      </w:r>
      <w:r w:rsidR="00EC1D0F" w:rsidRPr="001433ED">
        <w:rPr>
          <w:rFonts w:ascii="Times New Roman" w:hAnsi="Times New Roman" w:cs="Times New Roman"/>
          <w:sz w:val="28"/>
          <w:szCs w:val="28"/>
          <w:lang w:bidi="fa-IR"/>
        </w:rPr>
        <w:t>е</w:t>
      </w:r>
      <w:r w:rsidR="006606B4" w:rsidRPr="001433ED">
        <w:rPr>
          <w:rFonts w:ascii="Times New Roman" w:hAnsi="Times New Roman" w:cs="Times New Roman"/>
          <w:sz w:val="28"/>
          <w:szCs w:val="28"/>
          <w:lang w:bidi="fa-IR"/>
        </w:rPr>
        <w:t xml:space="preserve">. </w:t>
      </w:r>
    </w:p>
    <w:p w:rsidR="001433ED" w:rsidRDefault="00EC1D0F" w:rsidP="001433E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1433ED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3.</w:t>
      </w:r>
      <w:r w:rsidRPr="001433ED">
        <w:rPr>
          <w:rFonts w:ascii="Times New Roman" w:hAnsi="Times New Roman" w:cs="Times New Roman"/>
          <w:sz w:val="28"/>
          <w:szCs w:val="28"/>
          <w:lang w:bidi="fa-IR"/>
        </w:rPr>
        <w:t xml:space="preserve"> В случае</w:t>
      </w:r>
      <w:proofErr w:type="gramStart"/>
      <w:r w:rsidRPr="001433ED">
        <w:rPr>
          <w:rFonts w:ascii="Times New Roman" w:hAnsi="Times New Roman" w:cs="Times New Roman"/>
          <w:sz w:val="28"/>
          <w:szCs w:val="28"/>
          <w:lang w:bidi="fa-IR"/>
        </w:rPr>
        <w:t>,</w:t>
      </w:r>
      <w:proofErr w:type="gramEnd"/>
      <w:r w:rsidRPr="001433ED">
        <w:rPr>
          <w:rFonts w:ascii="Times New Roman" w:hAnsi="Times New Roman" w:cs="Times New Roman"/>
          <w:sz w:val="28"/>
          <w:szCs w:val="28"/>
          <w:lang w:bidi="fa-IR"/>
        </w:rPr>
        <w:t xml:space="preserve"> если товар, указанный в тарифном руководстве </w:t>
      </w:r>
      <w:r w:rsidR="00F30DD3" w:rsidRPr="001433ED">
        <w:rPr>
          <w:rFonts w:ascii="Times New Roman" w:hAnsi="Times New Roman" w:cs="Times New Roman"/>
          <w:sz w:val="28"/>
          <w:szCs w:val="28"/>
          <w:lang w:bidi="fa-IR"/>
        </w:rPr>
        <w:t xml:space="preserve">подлежит обязательной стандартизации, по какой бы причине </w:t>
      </w:r>
      <w:r w:rsidR="001433ED" w:rsidRPr="001433ED">
        <w:rPr>
          <w:rFonts w:ascii="Times New Roman" w:hAnsi="Times New Roman" w:cs="Times New Roman"/>
          <w:sz w:val="28"/>
          <w:szCs w:val="28"/>
          <w:lang w:bidi="fa-IR"/>
        </w:rPr>
        <w:t xml:space="preserve">не был представлен по другому тарифному руководству, на него распространяется обязательный стандарт. </w:t>
      </w:r>
    </w:p>
    <w:p w:rsidR="00B4730C" w:rsidRDefault="00D35C52" w:rsidP="001B1B40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  <w:lang w:bidi="fa-IR"/>
        </w:rPr>
        <w:t xml:space="preserve">В таких случаях, главные управления стандартизации </w:t>
      </w:r>
      <w:r w:rsidR="00944467">
        <w:rPr>
          <w:rFonts w:ascii="Times New Roman" w:hAnsi="Times New Roman" w:cs="Times New Roman"/>
          <w:sz w:val="28"/>
          <w:szCs w:val="28"/>
          <w:lang w:bidi="fa-IR"/>
        </w:rPr>
        <w:t xml:space="preserve">обязаны 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после определения </w:t>
      </w:r>
      <w:r w:rsidR="00AF215F">
        <w:rPr>
          <w:rFonts w:ascii="Times New Roman" w:hAnsi="Times New Roman" w:cs="Times New Roman"/>
          <w:sz w:val="28"/>
          <w:szCs w:val="28"/>
          <w:lang w:bidi="fa-IR"/>
        </w:rPr>
        <w:t>характера (</w:t>
      </w:r>
      <w:r w:rsidR="00AF215F" w:rsidRPr="00AF215F">
        <w:rPr>
          <w:rFonts w:ascii="Times New Roman" w:hAnsi="Times New Roman" w:cs="Times New Roman"/>
          <w:sz w:val="28"/>
          <w:szCs w:val="28"/>
          <w:u w:val="single"/>
          <w:lang w:bidi="fa-IR"/>
        </w:rPr>
        <w:t>в случае необходимости</w:t>
      </w:r>
      <w:r w:rsidR="00AF215F">
        <w:rPr>
          <w:rFonts w:ascii="Times New Roman" w:hAnsi="Times New Roman" w:cs="Times New Roman"/>
          <w:sz w:val="28"/>
          <w:szCs w:val="28"/>
          <w:lang w:bidi="fa-IR"/>
        </w:rPr>
        <w:t xml:space="preserve">) </w:t>
      </w:r>
      <w:r w:rsidR="00944467">
        <w:rPr>
          <w:rFonts w:ascii="Times New Roman" w:hAnsi="Times New Roman" w:cs="Times New Roman"/>
          <w:sz w:val="28"/>
          <w:szCs w:val="28"/>
          <w:lang w:bidi="fa-IR"/>
        </w:rPr>
        <w:t>товарного класса</w:t>
      </w:r>
      <w:r w:rsidR="0013258C">
        <w:rPr>
          <w:rFonts w:ascii="Times New Roman" w:hAnsi="Times New Roman" w:cs="Times New Roman"/>
          <w:sz w:val="28"/>
          <w:szCs w:val="28"/>
          <w:lang w:bidi="fa-IR"/>
        </w:rPr>
        <w:t xml:space="preserve">, </w:t>
      </w:r>
      <w:r w:rsidR="00944467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13258C">
        <w:rPr>
          <w:rFonts w:ascii="Times New Roman" w:hAnsi="Times New Roman" w:cs="Times New Roman"/>
          <w:sz w:val="28"/>
          <w:szCs w:val="28"/>
          <w:lang w:bidi="fa-IR"/>
        </w:rPr>
        <w:t xml:space="preserve">принимать меры по проведению оценки </w:t>
      </w:r>
      <w:r w:rsidR="00CC7C89">
        <w:rPr>
          <w:rFonts w:ascii="Times New Roman" w:hAnsi="Times New Roman" w:cs="Times New Roman"/>
          <w:sz w:val="28"/>
          <w:szCs w:val="28"/>
          <w:lang w:bidi="fa-IR"/>
        </w:rPr>
        <w:t>соответствия и информировать соответствующую таможню о том, что ссылочный товар под</w:t>
      </w:r>
      <w:r w:rsidR="001B1B40">
        <w:rPr>
          <w:rFonts w:ascii="Times New Roman" w:hAnsi="Times New Roman" w:cs="Times New Roman"/>
          <w:sz w:val="28"/>
          <w:szCs w:val="28"/>
          <w:lang w:bidi="fa-IR"/>
        </w:rPr>
        <w:t>падает</w:t>
      </w:r>
      <w:r w:rsidR="00CC7C89">
        <w:rPr>
          <w:rFonts w:ascii="Times New Roman" w:hAnsi="Times New Roman" w:cs="Times New Roman"/>
          <w:sz w:val="28"/>
          <w:szCs w:val="28"/>
          <w:lang w:bidi="fa-IR"/>
        </w:rPr>
        <w:t xml:space="preserve"> под действия правил обязательного стандарта</w:t>
      </w:r>
      <w:r w:rsidR="00B4730C">
        <w:rPr>
          <w:rFonts w:ascii="Times New Roman" w:hAnsi="Times New Roman" w:cs="Times New Roman"/>
          <w:sz w:val="28"/>
          <w:szCs w:val="28"/>
          <w:lang w:bidi="fa-IR"/>
        </w:rPr>
        <w:t xml:space="preserve">, для того, чтобы после, в случае целесообразности,  внести  необходимые исправления в тарифное руководство. </w:t>
      </w:r>
    </w:p>
    <w:p w:rsidR="00402E98" w:rsidRDefault="00F86297" w:rsidP="00001B4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F86297">
        <w:rPr>
          <w:rFonts w:ascii="Times New Roman" w:hAnsi="Times New Roman" w:cs="Times New Roman"/>
          <w:sz w:val="28"/>
          <w:szCs w:val="28"/>
          <w:u w:val="single"/>
          <w:lang w:bidi="fa-IR"/>
        </w:rPr>
        <w:lastRenderedPageBreak/>
        <w:t xml:space="preserve">Примечание 4: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Из </w:t>
      </w:r>
      <w:r w:rsidRPr="00F86297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главы 29 </w:t>
      </w:r>
      <w:r>
        <w:rPr>
          <w:rFonts w:ascii="Times New Roman" w:hAnsi="Times New Roman" w:cs="Times New Roman"/>
          <w:sz w:val="28"/>
          <w:szCs w:val="28"/>
          <w:lang w:bidi="fa-IR"/>
        </w:rPr>
        <w:t>только охлаждающие газы (хладагенты)</w:t>
      </w:r>
      <w:r w:rsidR="000847D2">
        <w:rPr>
          <w:rFonts w:ascii="Times New Roman" w:hAnsi="Times New Roman" w:cs="Times New Roman"/>
          <w:sz w:val="28"/>
          <w:szCs w:val="28"/>
          <w:lang w:bidi="fa-IR"/>
        </w:rPr>
        <w:t xml:space="preserve">, используемые в кондиционерах, холодильниках  и </w:t>
      </w:r>
      <w:r w:rsidR="00856A62">
        <w:rPr>
          <w:rFonts w:ascii="Times New Roman" w:hAnsi="Times New Roman" w:cs="Times New Roman"/>
          <w:sz w:val="28"/>
          <w:szCs w:val="28"/>
          <w:lang w:bidi="fa-IR"/>
        </w:rPr>
        <w:t xml:space="preserve">всевозможные </w:t>
      </w:r>
      <w:r w:rsidR="001B1B40">
        <w:rPr>
          <w:rFonts w:ascii="Times New Roman" w:hAnsi="Times New Roman" w:cs="Times New Roman"/>
          <w:sz w:val="28"/>
          <w:szCs w:val="28"/>
          <w:lang w:bidi="fa-IR"/>
        </w:rPr>
        <w:t>принадлежности</w:t>
      </w:r>
      <w:r w:rsidR="000847D2">
        <w:rPr>
          <w:rFonts w:ascii="Times New Roman" w:hAnsi="Times New Roman" w:cs="Times New Roman"/>
          <w:sz w:val="28"/>
          <w:szCs w:val="28"/>
          <w:lang w:bidi="fa-IR"/>
        </w:rPr>
        <w:t xml:space="preserve"> огнетушителей  (таки</w:t>
      </w:r>
      <w:r w:rsidR="003E7572">
        <w:rPr>
          <w:rFonts w:ascii="Times New Roman" w:hAnsi="Times New Roman" w:cs="Times New Roman"/>
          <w:sz w:val="28"/>
          <w:szCs w:val="28"/>
          <w:lang w:bidi="fa-IR"/>
        </w:rPr>
        <w:t>е</w:t>
      </w:r>
      <w:r w:rsidR="000847D2">
        <w:rPr>
          <w:rFonts w:ascii="Times New Roman" w:hAnsi="Times New Roman" w:cs="Times New Roman"/>
          <w:sz w:val="28"/>
          <w:szCs w:val="28"/>
          <w:lang w:bidi="fa-IR"/>
        </w:rPr>
        <w:t xml:space="preserve"> как</w:t>
      </w:r>
      <w:r w:rsidR="003E7572">
        <w:rPr>
          <w:rFonts w:ascii="Times New Roman" w:hAnsi="Times New Roman" w:cs="Times New Roman"/>
          <w:sz w:val="28"/>
          <w:szCs w:val="28"/>
          <w:lang w:bidi="fa-IR"/>
        </w:rPr>
        <w:t xml:space="preserve"> порошок, </w:t>
      </w:r>
      <w:r w:rsidR="00856A62">
        <w:rPr>
          <w:rFonts w:ascii="Times New Roman" w:hAnsi="Times New Roman" w:cs="Times New Roman"/>
          <w:sz w:val="28"/>
          <w:szCs w:val="28"/>
          <w:lang w:bidi="fa-IR"/>
        </w:rPr>
        <w:t>га</w:t>
      </w:r>
      <w:r w:rsidR="00001B4F">
        <w:rPr>
          <w:rFonts w:ascii="Times New Roman" w:hAnsi="Times New Roman" w:cs="Times New Roman"/>
          <w:sz w:val="28"/>
          <w:szCs w:val="28"/>
          <w:lang w:bidi="fa-IR"/>
        </w:rPr>
        <w:t>з, углекислый газ, хладоны, и …</w:t>
      </w:r>
      <w:r w:rsidR="000847D2">
        <w:rPr>
          <w:rFonts w:ascii="Times New Roman" w:hAnsi="Times New Roman" w:cs="Times New Roman"/>
          <w:sz w:val="28"/>
          <w:szCs w:val="28"/>
          <w:lang w:bidi="fa-IR"/>
        </w:rPr>
        <w:t>)</w:t>
      </w:r>
      <w:r w:rsidR="00856A62">
        <w:rPr>
          <w:rFonts w:ascii="Times New Roman" w:hAnsi="Times New Roman" w:cs="Times New Roman"/>
          <w:sz w:val="28"/>
          <w:szCs w:val="28"/>
          <w:lang w:bidi="fa-IR"/>
        </w:rPr>
        <w:t xml:space="preserve">, используемые в </w:t>
      </w:r>
      <w:r w:rsidR="00402E98">
        <w:rPr>
          <w:rFonts w:ascii="Times New Roman" w:hAnsi="Times New Roman" w:cs="Times New Roman"/>
          <w:sz w:val="28"/>
          <w:szCs w:val="28"/>
          <w:lang w:bidi="fa-IR"/>
        </w:rPr>
        <w:t>огнетушителях</w:t>
      </w:r>
      <w:r w:rsidR="00856A62">
        <w:rPr>
          <w:rFonts w:ascii="Times New Roman" w:hAnsi="Times New Roman" w:cs="Times New Roman"/>
          <w:sz w:val="28"/>
          <w:szCs w:val="28"/>
          <w:lang w:bidi="fa-IR"/>
        </w:rPr>
        <w:t xml:space="preserve">, </w:t>
      </w:r>
      <w:r w:rsidR="00402E98">
        <w:rPr>
          <w:rFonts w:ascii="Times New Roman" w:hAnsi="Times New Roman" w:cs="Times New Roman"/>
          <w:sz w:val="28"/>
          <w:szCs w:val="28"/>
          <w:lang w:bidi="fa-IR"/>
        </w:rPr>
        <w:t xml:space="preserve">подпадают под действие обязательного стандарта. </w:t>
      </w:r>
    </w:p>
    <w:p w:rsidR="00402E98" w:rsidRDefault="00402E98" w:rsidP="00856A62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402E98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5: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 Всевозможные </w:t>
      </w:r>
      <w:r w:rsidRPr="00402E98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консервированные продукты питания и компоты </w:t>
      </w:r>
      <w:r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 </w:t>
      </w:r>
      <w:r w:rsidR="005037F3">
        <w:rPr>
          <w:rFonts w:ascii="Times New Roman" w:hAnsi="Times New Roman" w:cs="Times New Roman"/>
          <w:sz w:val="28"/>
          <w:szCs w:val="28"/>
          <w:lang w:bidi="fa-IR"/>
        </w:rPr>
        <w:t xml:space="preserve">при </w:t>
      </w:r>
      <w:r w:rsidR="005037F3" w:rsidRPr="005037F3">
        <w:rPr>
          <w:rFonts w:ascii="Times New Roman" w:hAnsi="Times New Roman" w:cs="Times New Roman"/>
          <w:sz w:val="28"/>
          <w:szCs w:val="28"/>
          <w:lang w:bidi="fa-IR"/>
        </w:rPr>
        <w:t>и</w:t>
      </w:r>
      <w:r w:rsidR="005037F3">
        <w:rPr>
          <w:rFonts w:ascii="Times New Roman" w:hAnsi="Times New Roman" w:cs="Times New Roman"/>
          <w:sz w:val="28"/>
          <w:szCs w:val="28"/>
          <w:lang w:bidi="fa-IR"/>
        </w:rPr>
        <w:t>м</w:t>
      </w:r>
      <w:r w:rsidR="005037F3" w:rsidRPr="005037F3">
        <w:rPr>
          <w:rFonts w:ascii="Times New Roman" w:hAnsi="Times New Roman" w:cs="Times New Roman"/>
          <w:sz w:val="28"/>
          <w:szCs w:val="28"/>
          <w:lang w:bidi="fa-IR"/>
        </w:rPr>
        <w:t xml:space="preserve">портировании </w:t>
      </w:r>
      <w:r>
        <w:rPr>
          <w:rFonts w:ascii="Times New Roman" w:hAnsi="Times New Roman" w:cs="Times New Roman"/>
          <w:sz w:val="28"/>
          <w:szCs w:val="28"/>
          <w:lang w:bidi="fa-IR"/>
        </w:rPr>
        <w:t>подпадают под действие обязательных стандартов.</w:t>
      </w:r>
    </w:p>
    <w:p w:rsidR="00402E98" w:rsidRDefault="00402E98" w:rsidP="00856A62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5037F3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6: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Дорожно-строительные и карьерные машины </w:t>
      </w:r>
      <w:r w:rsidR="005037F3">
        <w:rPr>
          <w:rFonts w:ascii="Times New Roman" w:hAnsi="Times New Roman" w:cs="Times New Roman"/>
          <w:sz w:val="28"/>
          <w:szCs w:val="28"/>
          <w:lang w:bidi="fa-IR"/>
        </w:rPr>
        <w:t xml:space="preserve">и их запасные части (за исключением их  дизельных двигателей) </w:t>
      </w:r>
      <w:r w:rsidR="005037F3" w:rsidRPr="005037F3">
        <w:rPr>
          <w:rFonts w:ascii="Times New Roman" w:hAnsi="Times New Roman" w:cs="Times New Roman"/>
          <w:color w:val="FF0000"/>
          <w:sz w:val="28"/>
          <w:szCs w:val="28"/>
          <w:lang w:bidi="fa-IR"/>
        </w:rPr>
        <w:t>не</w:t>
      </w:r>
      <w:r w:rsidR="005037F3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 </w:t>
      </w:r>
      <w:r w:rsidR="005037F3" w:rsidRPr="005037F3">
        <w:rPr>
          <w:rFonts w:ascii="Times New Roman" w:hAnsi="Times New Roman" w:cs="Times New Roman"/>
          <w:sz w:val="28"/>
          <w:szCs w:val="28"/>
          <w:lang w:bidi="fa-IR"/>
        </w:rPr>
        <w:t xml:space="preserve">подпадают </w:t>
      </w:r>
      <w:r w:rsidR="005037F3">
        <w:rPr>
          <w:rFonts w:ascii="Times New Roman" w:hAnsi="Times New Roman" w:cs="Times New Roman"/>
          <w:sz w:val="28"/>
          <w:szCs w:val="28"/>
          <w:lang w:bidi="fa-IR"/>
        </w:rPr>
        <w:t>под действие обязательных стандартов.</w:t>
      </w:r>
    </w:p>
    <w:p w:rsidR="005037F3" w:rsidRDefault="005037F3" w:rsidP="00DE09C2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3356A7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7: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6509FD">
        <w:rPr>
          <w:rFonts w:ascii="Times New Roman" w:hAnsi="Times New Roman" w:cs="Times New Roman"/>
          <w:sz w:val="28"/>
          <w:szCs w:val="28"/>
          <w:lang w:bidi="fa-IR"/>
        </w:rPr>
        <w:t>На основании Примечания 2 ст. 2 Закона «О повышении качества производства авто</w:t>
      </w:r>
      <w:r w:rsidR="001B1B40">
        <w:rPr>
          <w:rFonts w:ascii="Times New Roman" w:hAnsi="Times New Roman" w:cs="Times New Roman"/>
          <w:sz w:val="28"/>
          <w:szCs w:val="28"/>
          <w:lang w:bidi="fa-IR"/>
        </w:rPr>
        <w:t>транспорта</w:t>
      </w:r>
      <w:r w:rsidR="006509FD">
        <w:rPr>
          <w:rFonts w:ascii="Times New Roman" w:hAnsi="Times New Roman" w:cs="Times New Roman"/>
          <w:sz w:val="28"/>
          <w:szCs w:val="28"/>
          <w:lang w:bidi="fa-IR"/>
        </w:rPr>
        <w:t xml:space="preserve"> и других продукции внутренней промышленности», принятого в 2010г. (</w:t>
      </w:r>
      <w:r w:rsidR="004F2701">
        <w:rPr>
          <w:rFonts w:ascii="Times New Roman" w:hAnsi="Times New Roman" w:cs="Times New Roman"/>
          <w:sz w:val="28"/>
          <w:szCs w:val="28"/>
          <w:lang w:bidi="fa-IR"/>
        </w:rPr>
        <w:t>1389г. солнечной хиджры</w:t>
      </w:r>
      <w:r w:rsidR="006509FD">
        <w:rPr>
          <w:rFonts w:ascii="Times New Roman" w:hAnsi="Times New Roman" w:cs="Times New Roman"/>
          <w:sz w:val="28"/>
          <w:szCs w:val="28"/>
          <w:lang w:bidi="fa-IR"/>
        </w:rPr>
        <w:t>)</w:t>
      </w:r>
      <w:r w:rsidR="001B1B40">
        <w:rPr>
          <w:rFonts w:ascii="Times New Roman" w:hAnsi="Times New Roman" w:cs="Times New Roman"/>
          <w:sz w:val="28"/>
          <w:szCs w:val="28"/>
          <w:lang w:bidi="fa-IR"/>
        </w:rPr>
        <w:t>,</w:t>
      </w:r>
      <w:r w:rsidR="004F2701">
        <w:rPr>
          <w:rFonts w:ascii="Times New Roman" w:hAnsi="Times New Roman" w:cs="Times New Roman"/>
          <w:sz w:val="28"/>
          <w:szCs w:val="28"/>
          <w:lang w:bidi="fa-IR"/>
        </w:rPr>
        <w:t xml:space="preserve"> под термином авто</w:t>
      </w:r>
      <w:r w:rsidR="00EA22AB">
        <w:rPr>
          <w:rFonts w:ascii="Times New Roman" w:hAnsi="Times New Roman" w:cs="Times New Roman"/>
          <w:sz w:val="28"/>
          <w:szCs w:val="28"/>
          <w:lang w:bidi="fa-IR"/>
        </w:rPr>
        <w:t>транспорт</w:t>
      </w:r>
      <w:r w:rsidR="004F2701">
        <w:rPr>
          <w:rFonts w:ascii="Times New Roman" w:hAnsi="Times New Roman" w:cs="Times New Roman"/>
          <w:sz w:val="28"/>
          <w:szCs w:val="28"/>
          <w:lang w:bidi="fa-IR"/>
        </w:rPr>
        <w:t xml:space="preserve"> подразумеваются всевозможные легковые автомобили, пикапы, автобусы, </w:t>
      </w:r>
      <w:r w:rsidR="00DE09C2">
        <w:rPr>
          <w:rFonts w:ascii="Times New Roman" w:hAnsi="Times New Roman" w:cs="Times New Roman"/>
          <w:sz w:val="28"/>
          <w:szCs w:val="28"/>
          <w:lang w:bidi="fa-IR"/>
        </w:rPr>
        <w:t>микроавтобусы</w:t>
      </w:r>
      <w:r w:rsidR="004F2701">
        <w:rPr>
          <w:rFonts w:ascii="Times New Roman" w:hAnsi="Times New Roman" w:cs="Times New Roman"/>
          <w:sz w:val="28"/>
          <w:szCs w:val="28"/>
          <w:lang w:bidi="fa-IR"/>
        </w:rPr>
        <w:t xml:space="preserve">, грузовые автомобили, тягачи </w:t>
      </w:r>
      <w:r w:rsidR="00631C5A">
        <w:rPr>
          <w:rFonts w:ascii="Times New Roman" w:hAnsi="Times New Roman" w:cs="Times New Roman"/>
          <w:sz w:val="28"/>
          <w:szCs w:val="28"/>
          <w:lang w:bidi="fa-IR"/>
        </w:rPr>
        <w:t xml:space="preserve">(прицеп и локомотив), а также мотоциклы. </w:t>
      </w:r>
    </w:p>
    <w:p w:rsidR="00631C5A" w:rsidRDefault="00631C5A" w:rsidP="00DF23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6A7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8: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Товары, которые внутри страны подпадают под категорию  «</w:t>
      </w:r>
      <w:r w:rsidRPr="00631C5A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не </w:t>
      </w:r>
      <w:r w:rsidR="002658C6">
        <w:rPr>
          <w:rFonts w:ascii="Times New Roman" w:hAnsi="Times New Roman" w:cs="Times New Roman"/>
          <w:color w:val="FF0000"/>
          <w:sz w:val="28"/>
          <w:szCs w:val="28"/>
          <w:lang w:bidi="fa-IR"/>
        </w:rPr>
        <w:t>тестируе</w:t>
      </w:r>
      <w:r w:rsidRPr="00631C5A">
        <w:rPr>
          <w:rFonts w:ascii="Times New Roman" w:hAnsi="Times New Roman" w:cs="Times New Roman"/>
          <w:color w:val="FF0000"/>
          <w:sz w:val="28"/>
          <w:szCs w:val="28"/>
          <w:lang w:bidi="fa-IR"/>
        </w:rPr>
        <w:t>мые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» в обязательном порядке должны </w:t>
      </w:r>
      <w:r w:rsidR="001C70EB">
        <w:rPr>
          <w:rFonts w:ascii="Times New Roman" w:hAnsi="Times New Roman" w:cs="Times New Roman"/>
          <w:sz w:val="28"/>
          <w:szCs w:val="28"/>
          <w:lang w:bidi="fa-IR"/>
        </w:rPr>
        <w:t>пройти проверку и получить соответствующ</w:t>
      </w:r>
      <w:r w:rsidR="00663ED4">
        <w:rPr>
          <w:rFonts w:ascii="Times New Roman" w:hAnsi="Times New Roman" w:cs="Times New Roman"/>
          <w:sz w:val="28"/>
          <w:szCs w:val="28"/>
          <w:lang w:bidi="fa-IR"/>
        </w:rPr>
        <w:t>ий</w:t>
      </w:r>
      <w:r w:rsidR="001C70EB">
        <w:rPr>
          <w:rFonts w:ascii="Times New Roman" w:hAnsi="Times New Roman" w:cs="Times New Roman"/>
          <w:sz w:val="28"/>
          <w:szCs w:val="28"/>
          <w:lang w:bidi="fa-IR"/>
        </w:rPr>
        <w:t xml:space="preserve">  с</w:t>
      </w:r>
      <w:r w:rsidR="00663ED4">
        <w:rPr>
          <w:rFonts w:ascii="Times New Roman" w:hAnsi="Times New Roman" w:cs="Times New Roman"/>
          <w:sz w:val="28"/>
          <w:szCs w:val="28"/>
          <w:lang w:bidi="fa-IR"/>
        </w:rPr>
        <w:t>ертификат</w:t>
      </w:r>
      <w:r w:rsidR="001C70EB">
        <w:rPr>
          <w:rFonts w:ascii="Times New Roman" w:hAnsi="Times New Roman" w:cs="Times New Roman"/>
          <w:sz w:val="28"/>
          <w:szCs w:val="28"/>
          <w:lang w:bidi="fa-IR"/>
        </w:rPr>
        <w:t xml:space="preserve"> от инспекционных компаний </w:t>
      </w:r>
      <w:r w:rsidR="00663ED4" w:rsidRPr="00663ED4">
        <w:rPr>
          <w:rFonts w:ascii="Times New Roman" w:hAnsi="Times New Roman" w:cs="Times New Roman"/>
          <w:sz w:val="28"/>
          <w:szCs w:val="28"/>
        </w:rPr>
        <w:t>COI (</w:t>
      </w:r>
      <w:proofErr w:type="spellStart"/>
      <w:r w:rsidR="00663ED4" w:rsidRPr="00663ED4">
        <w:rPr>
          <w:rFonts w:ascii="Times New Roman" w:hAnsi="Times New Roman" w:cs="Times New Roman"/>
          <w:sz w:val="28"/>
          <w:szCs w:val="28"/>
        </w:rPr>
        <w:t>Certificate</w:t>
      </w:r>
      <w:proofErr w:type="spellEnd"/>
      <w:r w:rsidR="00663ED4" w:rsidRPr="00663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ED4" w:rsidRPr="00663ED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663ED4" w:rsidRPr="00663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ED4" w:rsidRPr="00663ED4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="00663ED4" w:rsidRPr="00663ED4">
        <w:rPr>
          <w:rFonts w:ascii="Times New Roman" w:hAnsi="Times New Roman" w:cs="Times New Roman"/>
          <w:sz w:val="28"/>
          <w:szCs w:val="28"/>
        </w:rPr>
        <w:t>)</w:t>
      </w:r>
      <w:r w:rsidR="00663ED4">
        <w:rPr>
          <w:rFonts w:ascii="Times New Roman" w:hAnsi="Times New Roman" w:cs="Times New Roman"/>
          <w:sz w:val="28"/>
          <w:szCs w:val="28"/>
        </w:rPr>
        <w:t>.</w:t>
      </w:r>
    </w:p>
    <w:p w:rsidR="00663ED4" w:rsidRDefault="00663ED4" w:rsidP="002658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6A7">
        <w:rPr>
          <w:rFonts w:ascii="Times New Roman" w:hAnsi="Times New Roman" w:cs="Times New Roman"/>
          <w:sz w:val="28"/>
          <w:szCs w:val="28"/>
          <w:u w:val="single"/>
        </w:rPr>
        <w:t>Примечание 9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8C6">
        <w:rPr>
          <w:rFonts w:ascii="Times New Roman" w:hAnsi="Times New Roman" w:cs="Times New Roman"/>
          <w:sz w:val="28"/>
          <w:szCs w:val="28"/>
        </w:rPr>
        <w:t>Для товаров «</w:t>
      </w:r>
      <w:r w:rsidR="002658C6" w:rsidRPr="002658C6">
        <w:rPr>
          <w:rFonts w:ascii="Times New Roman" w:hAnsi="Times New Roman" w:cs="Times New Roman"/>
          <w:color w:val="FF0000"/>
          <w:sz w:val="28"/>
          <w:szCs w:val="28"/>
        </w:rPr>
        <w:t xml:space="preserve">с продолжительным </w:t>
      </w:r>
      <w:r w:rsidR="002658C6">
        <w:rPr>
          <w:rFonts w:ascii="Times New Roman" w:hAnsi="Times New Roman" w:cs="Times New Roman"/>
          <w:color w:val="FF0000"/>
          <w:sz w:val="28"/>
          <w:szCs w:val="28"/>
        </w:rPr>
        <w:t>временем</w:t>
      </w:r>
      <w:r w:rsidR="002658C6" w:rsidRPr="002658C6">
        <w:rPr>
          <w:rFonts w:ascii="Times New Roman" w:hAnsi="Times New Roman" w:cs="Times New Roman"/>
          <w:color w:val="FF0000"/>
          <w:sz w:val="28"/>
          <w:szCs w:val="28"/>
        </w:rPr>
        <w:t xml:space="preserve"> тестирования</w:t>
      </w:r>
      <w:r w:rsidR="002658C6">
        <w:rPr>
          <w:rFonts w:ascii="Times New Roman" w:hAnsi="Times New Roman" w:cs="Times New Roman"/>
          <w:sz w:val="28"/>
          <w:szCs w:val="28"/>
        </w:rPr>
        <w:t xml:space="preserve">», в целях предотвращения </w:t>
      </w:r>
      <w:r w:rsidR="00547FBF">
        <w:rPr>
          <w:rFonts w:ascii="Times New Roman" w:hAnsi="Times New Roman" w:cs="Times New Roman"/>
          <w:sz w:val="28"/>
          <w:szCs w:val="28"/>
        </w:rPr>
        <w:t xml:space="preserve">зависания товара на таможне и повышения рейтинга страны в приграничной торговле, будет </w:t>
      </w:r>
      <w:r w:rsidR="00F57256">
        <w:rPr>
          <w:rFonts w:ascii="Times New Roman" w:hAnsi="Times New Roman" w:cs="Times New Roman"/>
          <w:sz w:val="28"/>
          <w:szCs w:val="28"/>
        </w:rPr>
        <w:t xml:space="preserve">лучше проходить проверку и получить </w:t>
      </w:r>
      <w:r w:rsidR="00F57256">
        <w:rPr>
          <w:rFonts w:ascii="Times New Roman" w:hAnsi="Times New Roman" w:cs="Times New Roman"/>
          <w:sz w:val="28"/>
          <w:szCs w:val="28"/>
          <w:lang w:bidi="fa-IR"/>
        </w:rPr>
        <w:t xml:space="preserve">соответствующий  сертификат от инспекционных компаний </w:t>
      </w:r>
      <w:r w:rsidR="00F57256" w:rsidRPr="00663ED4">
        <w:rPr>
          <w:rFonts w:ascii="Times New Roman" w:hAnsi="Times New Roman" w:cs="Times New Roman"/>
          <w:sz w:val="28"/>
          <w:szCs w:val="28"/>
        </w:rPr>
        <w:t>COI (</w:t>
      </w:r>
      <w:proofErr w:type="spellStart"/>
      <w:r w:rsidR="00F57256" w:rsidRPr="00663ED4">
        <w:rPr>
          <w:rFonts w:ascii="Times New Roman" w:hAnsi="Times New Roman" w:cs="Times New Roman"/>
          <w:sz w:val="28"/>
          <w:szCs w:val="28"/>
        </w:rPr>
        <w:t>Certificate</w:t>
      </w:r>
      <w:proofErr w:type="spellEnd"/>
      <w:r w:rsidR="00F57256" w:rsidRPr="00663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256" w:rsidRPr="00663ED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57256" w:rsidRPr="00663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256" w:rsidRPr="00663ED4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="00F57256" w:rsidRPr="00663ED4">
        <w:rPr>
          <w:rFonts w:ascii="Times New Roman" w:hAnsi="Times New Roman" w:cs="Times New Roman"/>
          <w:sz w:val="28"/>
          <w:szCs w:val="28"/>
        </w:rPr>
        <w:t>)</w:t>
      </w:r>
      <w:r w:rsidR="00F57256">
        <w:rPr>
          <w:rFonts w:ascii="Times New Roman" w:hAnsi="Times New Roman" w:cs="Times New Roman"/>
          <w:sz w:val="28"/>
          <w:szCs w:val="28"/>
        </w:rPr>
        <w:t>.</w:t>
      </w:r>
    </w:p>
    <w:p w:rsidR="00F57256" w:rsidRDefault="00F57256" w:rsidP="00EA22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6A7">
        <w:rPr>
          <w:rFonts w:ascii="Times New Roman" w:hAnsi="Times New Roman" w:cs="Times New Roman"/>
          <w:sz w:val="28"/>
          <w:szCs w:val="28"/>
          <w:u w:val="single"/>
        </w:rPr>
        <w:t>Примечание 10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FA7">
        <w:rPr>
          <w:rFonts w:ascii="Times New Roman" w:hAnsi="Times New Roman" w:cs="Times New Roman"/>
          <w:sz w:val="28"/>
          <w:szCs w:val="28"/>
        </w:rPr>
        <w:t>Напротив каждого т</w:t>
      </w:r>
      <w:r>
        <w:rPr>
          <w:rFonts w:ascii="Times New Roman" w:hAnsi="Times New Roman" w:cs="Times New Roman"/>
          <w:sz w:val="28"/>
          <w:szCs w:val="28"/>
        </w:rPr>
        <w:t>овар</w:t>
      </w:r>
      <w:r w:rsidR="00E16FA7">
        <w:rPr>
          <w:rFonts w:ascii="Times New Roman" w:hAnsi="Times New Roman" w:cs="Times New Roman"/>
          <w:sz w:val="28"/>
          <w:szCs w:val="28"/>
        </w:rPr>
        <w:t xml:space="preserve">а, </w:t>
      </w:r>
      <w:r w:rsidR="00EA22AB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356A7">
        <w:rPr>
          <w:rFonts w:ascii="Times New Roman" w:hAnsi="Times New Roman" w:cs="Times New Roman"/>
          <w:sz w:val="28"/>
          <w:szCs w:val="28"/>
        </w:rPr>
        <w:t>и</w:t>
      </w:r>
      <w:r w:rsidR="00EA22AB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>, указанных в примечаниях 8 и</w:t>
      </w:r>
      <w:r w:rsidR="00E16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(</w:t>
      </w:r>
      <w:r w:rsidRPr="00631C5A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не </w:t>
      </w:r>
      <w:r>
        <w:rPr>
          <w:rFonts w:ascii="Times New Roman" w:hAnsi="Times New Roman" w:cs="Times New Roman"/>
          <w:color w:val="FF0000"/>
          <w:sz w:val="28"/>
          <w:szCs w:val="28"/>
          <w:lang w:bidi="fa-IR"/>
        </w:rPr>
        <w:t>тестируе</w:t>
      </w:r>
      <w:r w:rsidRPr="00631C5A">
        <w:rPr>
          <w:rFonts w:ascii="Times New Roman" w:hAnsi="Times New Roman" w:cs="Times New Roman"/>
          <w:color w:val="FF0000"/>
          <w:sz w:val="28"/>
          <w:szCs w:val="28"/>
          <w:lang w:bidi="fa-IR"/>
        </w:rPr>
        <w:t>мые</w:t>
      </w:r>
      <w:r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 и </w:t>
      </w:r>
      <w:r w:rsidRPr="002658C6">
        <w:rPr>
          <w:rFonts w:ascii="Times New Roman" w:hAnsi="Times New Roman" w:cs="Times New Roman"/>
          <w:color w:val="FF0000"/>
          <w:sz w:val="28"/>
          <w:szCs w:val="28"/>
        </w:rPr>
        <w:t xml:space="preserve">с продолжительным </w:t>
      </w:r>
      <w:r>
        <w:rPr>
          <w:rFonts w:ascii="Times New Roman" w:hAnsi="Times New Roman" w:cs="Times New Roman"/>
          <w:color w:val="FF0000"/>
          <w:sz w:val="28"/>
          <w:szCs w:val="28"/>
        </w:rPr>
        <w:t>временем</w:t>
      </w:r>
      <w:r w:rsidRPr="002658C6">
        <w:rPr>
          <w:rFonts w:ascii="Times New Roman" w:hAnsi="Times New Roman" w:cs="Times New Roman"/>
          <w:color w:val="FF0000"/>
          <w:sz w:val="28"/>
          <w:szCs w:val="28"/>
        </w:rPr>
        <w:t xml:space="preserve"> тестир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6FA7">
        <w:rPr>
          <w:rFonts w:ascii="Times New Roman" w:hAnsi="Times New Roman" w:cs="Times New Roman"/>
          <w:sz w:val="28"/>
          <w:szCs w:val="28"/>
        </w:rPr>
        <w:t xml:space="preserve">, в перечне товаров, подпадающих под действие обязательного стандарта для импорта, </w:t>
      </w:r>
      <w:r w:rsidR="003356A7">
        <w:rPr>
          <w:rFonts w:ascii="Times New Roman" w:hAnsi="Times New Roman" w:cs="Times New Roman"/>
          <w:sz w:val="28"/>
          <w:szCs w:val="28"/>
        </w:rPr>
        <w:t xml:space="preserve">вместе с объяснением </w:t>
      </w:r>
      <w:r w:rsidR="00E16FA7">
        <w:rPr>
          <w:rFonts w:ascii="Times New Roman" w:hAnsi="Times New Roman" w:cs="Times New Roman"/>
          <w:sz w:val="28"/>
          <w:szCs w:val="28"/>
        </w:rPr>
        <w:t>проставляется красная звездочка</w:t>
      </w:r>
      <w:proofErr w:type="gramStart"/>
      <w:r w:rsidR="00E16FA7">
        <w:rPr>
          <w:rFonts w:ascii="Times New Roman" w:hAnsi="Times New Roman" w:cs="Times New Roman"/>
          <w:sz w:val="28"/>
          <w:szCs w:val="28"/>
        </w:rPr>
        <w:t xml:space="preserve"> (</w:t>
      </w:r>
      <w:r w:rsidR="00E16FA7" w:rsidRPr="003356A7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E16FA7">
        <w:rPr>
          <w:rFonts w:ascii="Times New Roman" w:hAnsi="Times New Roman" w:cs="Times New Roman"/>
          <w:sz w:val="28"/>
          <w:szCs w:val="28"/>
        </w:rPr>
        <w:t>)</w:t>
      </w:r>
      <w:r w:rsidR="003356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46FC7" w:rsidRDefault="003356A7" w:rsidP="00566C9E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3356A7">
        <w:rPr>
          <w:rFonts w:ascii="Times New Roman" w:hAnsi="Times New Roman" w:cs="Times New Roman"/>
          <w:sz w:val="28"/>
          <w:szCs w:val="28"/>
          <w:u w:val="single"/>
        </w:rPr>
        <w:t xml:space="preserve">Примечание 11: </w:t>
      </w:r>
      <w:r w:rsidR="00566C9E">
        <w:rPr>
          <w:rFonts w:ascii="Times New Roman" w:hAnsi="Times New Roman" w:cs="Times New Roman"/>
          <w:sz w:val="28"/>
          <w:szCs w:val="28"/>
        </w:rPr>
        <w:t xml:space="preserve"> Для п</w:t>
      </w:r>
      <w:r w:rsidRPr="003356A7">
        <w:rPr>
          <w:rFonts w:ascii="Times New Roman" w:hAnsi="Times New Roman" w:cs="Times New Roman"/>
          <w:sz w:val="28"/>
          <w:szCs w:val="28"/>
        </w:rPr>
        <w:t>редмет</w:t>
      </w:r>
      <w:r w:rsidR="00566C9E">
        <w:rPr>
          <w:rFonts w:ascii="Times New Roman" w:hAnsi="Times New Roman" w:cs="Times New Roman"/>
          <w:sz w:val="28"/>
          <w:szCs w:val="28"/>
        </w:rPr>
        <w:t>ов</w:t>
      </w:r>
      <w:r w:rsidRPr="003356A7">
        <w:rPr>
          <w:rFonts w:ascii="Times New Roman" w:hAnsi="Times New Roman" w:cs="Times New Roman"/>
          <w:sz w:val="28"/>
          <w:szCs w:val="28"/>
        </w:rPr>
        <w:t>, указанны</w:t>
      </w:r>
      <w:r w:rsidR="00566C9E">
        <w:rPr>
          <w:rFonts w:ascii="Times New Roman" w:hAnsi="Times New Roman" w:cs="Times New Roman"/>
          <w:sz w:val="28"/>
          <w:szCs w:val="28"/>
        </w:rPr>
        <w:t>х</w:t>
      </w:r>
      <w:r w:rsidRPr="003356A7">
        <w:rPr>
          <w:rFonts w:ascii="Times New Roman" w:hAnsi="Times New Roman" w:cs="Times New Roman"/>
          <w:sz w:val="28"/>
          <w:szCs w:val="28"/>
        </w:rPr>
        <w:t xml:space="preserve"> в перечне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товаров, подпадающих под действие обязательного стандарта «</w:t>
      </w:r>
      <w:r w:rsidR="00A47501" w:rsidRPr="00A47501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проставление ярлыка </w:t>
      </w:r>
      <w:r w:rsidR="00A47501">
        <w:rPr>
          <w:rFonts w:ascii="Times New Roman" w:hAnsi="Times New Roman" w:cs="Times New Roman"/>
          <w:color w:val="FF0000"/>
          <w:sz w:val="28"/>
          <w:szCs w:val="28"/>
          <w:lang w:bidi="fa-IR"/>
        </w:rPr>
        <w:t>«</w:t>
      </w:r>
      <w:r w:rsidR="00A47501" w:rsidRPr="00A47501">
        <w:rPr>
          <w:rFonts w:ascii="Times New Roman" w:hAnsi="Times New Roman" w:cs="Times New Roman"/>
          <w:color w:val="FF0000"/>
          <w:sz w:val="28"/>
          <w:szCs w:val="28"/>
          <w:lang w:bidi="fa-IR"/>
        </w:rPr>
        <w:t>энергия</w:t>
      </w:r>
      <w:r w:rsidR="00A47501">
        <w:rPr>
          <w:rFonts w:ascii="Times New Roman" w:hAnsi="Times New Roman" w:cs="Times New Roman"/>
          <w:color w:val="FF0000"/>
          <w:sz w:val="28"/>
          <w:szCs w:val="28"/>
          <w:lang w:bidi="fa-IR"/>
        </w:rPr>
        <w:t>»</w:t>
      </w:r>
      <w:r>
        <w:rPr>
          <w:rFonts w:ascii="Times New Roman" w:hAnsi="Times New Roman" w:cs="Times New Roman"/>
          <w:sz w:val="28"/>
          <w:szCs w:val="28"/>
          <w:lang w:bidi="fa-IR"/>
        </w:rPr>
        <w:t>»</w:t>
      </w:r>
      <w:r w:rsidR="00A47501">
        <w:rPr>
          <w:rFonts w:ascii="Times New Roman" w:hAnsi="Times New Roman" w:cs="Times New Roman"/>
          <w:sz w:val="28"/>
          <w:szCs w:val="28"/>
          <w:lang w:bidi="fa-IR"/>
        </w:rPr>
        <w:t>, кроме соблюдения соответствующего прие</w:t>
      </w:r>
      <w:r w:rsidR="00566C9E">
        <w:rPr>
          <w:rFonts w:ascii="Times New Roman" w:hAnsi="Times New Roman" w:cs="Times New Roman"/>
          <w:sz w:val="28"/>
          <w:szCs w:val="28"/>
          <w:lang w:bidi="fa-IR"/>
        </w:rPr>
        <w:t xml:space="preserve">млемого стандарта, </w:t>
      </w:r>
      <w:r w:rsidR="00566C9E">
        <w:rPr>
          <w:rFonts w:ascii="Times New Roman" w:hAnsi="Times New Roman" w:cs="Times New Roman"/>
          <w:sz w:val="28"/>
          <w:szCs w:val="28"/>
          <w:lang w:bidi="fa-IR"/>
        </w:rPr>
        <w:lastRenderedPageBreak/>
        <w:t xml:space="preserve">обязательно соответствие критериям и техническим характеристикам энергопотребления. Эти товары должны иметь ярлык «энергия». </w:t>
      </w:r>
    </w:p>
    <w:p w:rsidR="003356A7" w:rsidRDefault="00F46FC7" w:rsidP="0058251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811BDE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11 – а)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Ярлык «энергия» является одной из маркировочных данных товара  и должен быть установлен на товар (ярлык «энергия»  должен </w:t>
      </w:r>
      <w:r w:rsidR="00035311">
        <w:rPr>
          <w:rFonts w:ascii="Times New Roman" w:hAnsi="Times New Roman" w:cs="Times New Roman"/>
          <w:sz w:val="28"/>
          <w:szCs w:val="28"/>
          <w:lang w:bidi="fa-IR"/>
        </w:rPr>
        <w:t>быть основан на  соответствующий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0F3509">
        <w:rPr>
          <w:rFonts w:ascii="Times New Roman" w:hAnsi="Times New Roman" w:cs="Times New Roman"/>
          <w:sz w:val="28"/>
          <w:szCs w:val="28"/>
          <w:lang w:bidi="fa-IR"/>
        </w:rPr>
        <w:t>национальн</w:t>
      </w:r>
      <w:r w:rsidR="00035311">
        <w:rPr>
          <w:rFonts w:ascii="Times New Roman" w:hAnsi="Times New Roman" w:cs="Times New Roman"/>
          <w:sz w:val="28"/>
          <w:szCs w:val="28"/>
          <w:lang w:bidi="fa-IR"/>
        </w:rPr>
        <w:t>ый</w:t>
      </w:r>
      <w:r w:rsidR="000F3509">
        <w:rPr>
          <w:rFonts w:ascii="Times New Roman" w:hAnsi="Times New Roman" w:cs="Times New Roman"/>
          <w:sz w:val="28"/>
          <w:szCs w:val="28"/>
          <w:lang w:bidi="fa-IR"/>
        </w:rPr>
        <w:t xml:space="preserve"> стандарт  и </w:t>
      </w:r>
      <w:r w:rsidR="00035311">
        <w:rPr>
          <w:rFonts w:ascii="Times New Roman" w:hAnsi="Times New Roman" w:cs="Times New Roman"/>
          <w:sz w:val="28"/>
          <w:szCs w:val="28"/>
          <w:lang w:bidi="fa-IR"/>
        </w:rPr>
        <w:t xml:space="preserve">без </w:t>
      </w:r>
      <w:r w:rsidR="0058251B">
        <w:rPr>
          <w:rFonts w:ascii="Times New Roman" w:hAnsi="Times New Roman" w:cs="Times New Roman"/>
          <w:sz w:val="28"/>
          <w:szCs w:val="28"/>
          <w:lang w:bidi="fa-IR"/>
        </w:rPr>
        <w:t>повреждения</w:t>
      </w:r>
      <w:r w:rsidR="00035311">
        <w:rPr>
          <w:rFonts w:ascii="Times New Roman" w:hAnsi="Times New Roman" w:cs="Times New Roman"/>
          <w:sz w:val="28"/>
          <w:szCs w:val="28"/>
          <w:lang w:bidi="fa-IR"/>
        </w:rPr>
        <w:t xml:space="preserve"> логотипа Национальной организации стандартизации ИРИ). </w:t>
      </w:r>
      <w:r w:rsidR="00566C9E">
        <w:rPr>
          <w:rFonts w:ascii="Times New Roman" w:hAnsi="Times New Roman" w:cs="Times New Roman"/>
          <w:sz w:val="28"/>
          <w:szCs w:val="28"/>
          <w:lang w:bidi="fa-IR"/>
        </w:rPr>
        <w:t xml:space="preserve">  </w:t>
      </w:r>
    </w:p>
    <w:p w:rsidR="00811BDE" w:rsidRDefault="00811BDE" w:rsidP="00035311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811BDE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11-б: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Импорт электротоваров и оборудования, предусмотренных указанным Перечнем с энергетическим классом </w:t>
      </w:r>
      <w:r w:rsidRPr="00172F43">
        <w:rPr>
          <w:rFonts w:ascii="Times New Roman" w:hAnsi="Times New Roman" w:cs="Times New Roman"/>
          <w:color w:val="FF0000"/>
          <w:sz w:val="28"/>
          <w:szCs w:val="28"/>
          <w:lang w:bidi="fa-IR"/>
        </w:rPr>
        <w:t>ниже чем «В» запрещено</w:t>
      </w:r>
      <w:r>
        <w:rPr>
          <w:rFonts w:ascii="Times New Roman" w:hAnsi="Times New Roman" w:cs="Times New Roman"/>
          <w:sz w:val="28"/>
          <w:szCs w:val="28"/>
          <w:lang w:bidi="fa-IR"/>
        </w:rPr>
        <w:t>.</w:t>
      </w:r>
    </w:p>
    <w:p w:rsidR="00172F43" w:rsidRDefault="00172F43" w:rsidP="00035311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053D02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12: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Соответствие </w:t>
      </w:r>
      <w:r w:rsidRPr="00172F43">
        <w:rPr>
          <w:rFonts w:ascii="Times New Roman" w:hAnsi="Times New Roman" w:cs="Times New Roman"/>
          <w:color w:val="FF0000"/>
          <w:sz w:val="28"/>
          <w:szCs w:val="28"/>
          <w:lang w:bidi="fa-IR"/>
        </w:rPr>
        <w:t>критериям водопотребления  и установление ярлыка «водопотребление»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для </w:t>
      </w:r>
      <w:r w:rsidRPr="00983CB7">
        <w:rPr>
          <w:rFonts w:ascii="Times New Roman" w:hAnsi="Times New Roman" w:cs="Times New Roman"/>
          <w:color w:val="FF0000"/>
          <w:sz w:val="28"/>
          <w:szCs w:val="28"/>
          <w:lang w:bidi="fa-IR"/>
        </w:rPr>
        <w:t>импортируемых бытовых электрических стиральных машин</w:t>
      </w:r>
      <w:r>
        <w:rPr>
          <w:rFonts w:ascii="Times New Roman" w:hAnsi="Times New Roman" w:cs="Times New Roman"/>
          <w:sz w:val="28"/>
          <w:szCs w:val="28"/>
          <w:lang w:bidi="fa-IR"/>
        </w:rPr>
        <w:t>, в соответствии с требованиями Национального  стандарта ИРИ №</w:t>
      </w:r>
      <w:r w:rsidR="00983CB7">
        <w:rPr>
          <w:rFonts w:ascii="Times New Roman" w:hAnsi="Times New Roman" w:cs="Times New Roman"/>
          <w:sz w:val="28"/>
          <w:szCs w:val="28"/>
          <w:lang w:bidi="fa-IR"/>
        </w:rPr>
        <w:t xml:space="preserve">18614, обязательно. </w:t>
      </w:r>
    </w:p>
    <w:p w:rsidR="00983CB7" w:rsidRDefault="00983CB7" w:rsidP="0058251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053D02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12-а: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Ярлык «водопотребление» является одной из маркировочных данных товара  и должен быть установлен на товар (ярлык «водопотребление»  должен </w:t>
      </w:r>
      <w:r w:rsidR="00A93767">
        <w:rPr>
          <w:rFonts w:ascii="Times New Roman" w:hAnsi="Times New Roman" w:cs="Times New Roman"/>
          <w:sz w:val="28"/>
          <w:szCs w:val="28"/>
          <w:lang w:bidi="fa-IR"/>
        </w:rPr>
        <w:t>соответствовать требованиям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 Национальн</w:t>
      </w:r>
      <w:r w:rsidR="00A93767">
        <w:rPr>
          <w:rFonts w:ascii="Times New Roman" w:hAnsi="Times New Roman" w:cs="Times New Roman"/>
          <w:sz w:val="28"/>
          <w:szCs w:val="28"/>
          <w:lang w:bidi="fa-IR"/>
        </w:rPr>
        <w:t>ого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стандарт</w:t>
      </w:r>
      <w:r w:rsidR="00A93767">
        <w:rPr>
          <w:rFonts w:ascii="Times New Roman" w:hAnsi="Times New Roman" w:cs="Times New Roman"/>
          <w:sz w:val="28"/>
          <w:szCs w:val="28"/>
          <w:lang w:bidi="fa-IR"/>
        </w:rPr>
        <w:t>а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ИРИ № 18614  и без </w:t>
      </w:r>
      <w:r w:rsidR="0058251B">
        <w:rPr>
          <w:rFonts w:ascii="Times New Roman" w:hAnsi="Times New Roman" w:cs="Times New Roman"/>
          <w:sz w:val="28"/>
          <w:szCs w:val="28"/>
          <w:lang w:bidi="fa-IR"/>
        </w:rPr>
        <w:t>повреждения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логотипа Национальной организации стандартизации ИРИ).</w:t>
      </w:r>
    </w:p>
    <w:p w:rsidR="00C6645C" w:rsidRDefault="00C6645C" w:rsidP="004B7F57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D73550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13: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4B7F57">
        <w:rPr>
          <w:rFonts w:ascii="Times New Roman" w:hAnsi="Times New Roman" w:cs="Times New Roman"/>
          <w:sz w:val="28"/>
          <w:szCs w:val="28"/>
          <w:lang w:bidi="fa-IR"/>
        </w:rPr>
        <w:t>Сроки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приняти</w:t>
      </w:r>
      <w:r w:rsidR="004B7F57">
        <w:rPr>
          <w:rFonts w:ascii="Times New Roman" w:hAnsi="Times New Roman" w:cs="Times New Roman"/>
          <w:sz w:val="28"/>
          <w:szCs w:val="28"/>
          <w:lang w:bidi="fa-IR"/>
        </w:rPr>
        <w:t>я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и регистрации декларации на </w:t>
      </w:r>
      <w:r w:rsidRPr="004B7F57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автомобильные шины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в Главном управлении  стандартизации провинции, </w:t>
      </w:r>
      <w:r w:rsidR="004B7F57">
        <w:rPr>
          <w:rFonts w:ascii="Times New Roman" w:hAnsi="Times New Roman" w:cs="Times New Roman"/>
          <w:sz w:val="28"/>
          <w:szCs w:val="28"/>
          <w:lang w:bidi="fa-IR"/>
        </w:rPr>
        <w:t xml:space="preserve">не должны превышать </w:t>
      </w:r>
      <w:r w:rsidR="004B7F57" w:rsidRPr="004B7F57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одного года  </w:t>
      </w:r>
      <w:r w:rsidR="004B7F57">
        <w:rPr>
          <w:rFonts w:ascii="Times New Roman" w:hAnsi="Times New Roman" w:cs="Times New Roman"/>
          <w:sz w:val="28"/>
          <w:szCs w:val="28"/>
          <w:lang w:bidi="fa-IR"/>
        </w:rPr>
        <w:t>с момента их производства.</w:t>
      </w:r>
    </w:p>
    <w:p w:rsidR="009655F1" w:rsidRDefault="004B7F57" w:rsidP="004B7F57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D73550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14: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Сроки принятия и регистрации декларации на </w:t>
      </w:r>
      <w:r w:rsidRPr="004B7F57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автомобильные </w:t>
      </w:r>
      <w:r>
        <w:rPr>
          <w:rFonts w:ascii="Times New Roman" w:hAnsi="Times New Roman" w:cs="Times New Roman"/>
          <w:color w:val="FF0000"/>
          <w:sz w:val="28"/>
          <w:szCs w:val="28"/>
          <w:lang w:bidi="fa-IR"/>
        </w:rPr>
        <w:t>аккумуляторы</w:t>
      </w:r>
      <w:r w:rsidRPr="004B7F57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в Главном управлении  стандартизации провинции, не должны превышать </w:t>
      </w:r>
      <w:r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четырех месяцев </w:t>
      </w:r>
      <w:r>
        <w:rPr>
          <w:rFonts w:ascii="Times New Roman" w:hAnsi="Times New Roman" w:cs="Times New Roman"/>
          <w:sz w:val="28"/>
          <w:szCs w:val="28"/>
          <w:lang w:bidi="fa-IR"/>
        </w:rPr>
        <w:t>с момента их производства</w:t>
      </w:r>
      <w:r w:rsidR="009655F1">
        <w:rPr>
          <w:rFonts w:ascii="Times New Roman" w:hAnsi="Times New Roman" w:cs="Times New Roman"/>
          <w:sz w:val="28"/>
          <w:szCs w:val="28"/>
          <w:lang w:bidi="fa-IR"/>
        </w:rPr>
        <w:t xml:space="preserve"> (согласно Циркуляру №60/83372 от 29.07.2017г. (08.04.1396г</w:t>
      </w:r>
      <w:proofErr w:type="gramStart"/>
      <w:r w:rsidR="009655F1">
        <w:rPr>
          <w:rFonts w:ascii="Times New Roman" w:hAnsi="Times New Roman" w:cs="Times New Roman"/>
          <w:sz w:val="28"/>
          <w:szCs w:val="28"/>
          <w:lang w:bidi="fa-IR"/>
        </w:rPr>
        <w:t>.с</w:t>
      </w:r>
      <w:proofErr w:type="gramEnd"/>
      <w:r w:rsidR="009655F1">
        <w:rPr>
          <w:rFonts w:ascii="Times New Roman" w:hAnsi="Times New Roman" w:cs="Times New Roman"/>
          <w:sz w:val="28"/>
          <w:szCs w:val="28"/>
          <w:lang w:bidi="fa-IR"/>
        </w:rPr>
        <w:t>олнечной хиджры)) Министерства горного дела и торговли ИРИ.</w:t>
      </w:r>
    </w:p>
    <w:p w:rsidR="009655F1" w:rsidRDefault="009655F1" w:rsidP="004B7F57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D73550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15: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1E051F">
        <w:rPr>
          <w:rFonts w:ascii="Times New Roman" w:hAnsi="Times New Roman" w:cs="Times New Roman"/>
          <w:sz w:val="28"/>
          <w:szCs w:val="28"/>
          <w:lang w:bidi="fa-IR"/>
        </w:rPr>
        <w:t xml:space="preserve">Импорт </w:t>
      </w:r>
      <w:r w:rsidR="001E051F" w:rsidRPr="001E051F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кормовой кукурузы </w:t>
      </w:r>
      <w:r w:rsidR="001E051F">
        <w:rPr>
          <w:rFonts w:ascii="Times New Roman" w:hAnsi="Times New Roman" w:cs="Times New Roman"/>
          <w:sz w:val="28"/>
          <w:szCs w:val="28"/>
          <w:lang w:bidi="fa-IR"/>
        </w:rPr>
        <w:t>разрешен только в случае соответствия с требованиями Национального стандарта ИРИ №</w:t>
      </w:r>
      <w:r w:rsidR="001E051F" w:rsidRPr="001E051F">
        <w:rPr>
          <w:rFonts w:ascii="Times New Roman" w:hAnsi="Times New Roman" w:cs="Times New Roman"/>
          <w:color w:val="FF0000"/>
          <w:sz w:val="28"/>
          <w:szCs w:val="28"/>
          <w:lang w:bidi="fa-IR"/>
        </w:rPr>
        <w:t>1445</w:t>
      </w:r>
      <w:r w:rsidR="001E051F">
        <w:rPr>
          <w:rFonts w:ascii="Times New Roman" w:hAnsi="Times New Roman" w:cs="Times New Roman"/>
          <w:sz w:val="28"/>
          <w:szCs w:val="28"/>
          <w:lang w:bidi="fa-IR"/>
        </w:rPr>
        <w:t xml:space="preserve">. </w:t>
      </w:r>
    </w:p>
    <w:p w:rsidR="001E051F" w:rsidRPr="00D73550" w:rsidRDefault="001E051F" w:rsidP="00745D14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fa-IR"/>
        </w:rPr>
      </w:pPr>
      <w:r w:rsidRPr="00D73550">
        <w:rPr>
          <w:rFonts w:ascii="Times New Roman" w:hAnsi="Times New Roman" w:cs="Times New Roman"/>
          <w:color w:val="FF0000"/>
          <w:sz w:val="28"/>
          <w:szCs w:val="28"/>
          <w:u w:val="single"/>
          <w:lang w:bidi="fa-IR"/>
        </w:rPr>
        <w:t>Примечание 16:</w:t>
      </w:r>
      <w:r w:rsidRPr="00D73550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 Импортеры и экспортеры </w:t>
      </w:r>
      <w:r w:rsidR="00745D14" w:rsidRPr="00D73550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при оценке импорта и экспорта переработанных мясных продуктов: вареных, сосисок, колбас, а также всевозможных консервов, содержащих колбасных изделий, обязаны </w:t>
      </w:r>
      <w:r w:rsidR="00D73550" w:rsidRPr="00D73550">
        <w:rPr>
          <w:rFonts w:ascii="Times New Roman" w:hAnsi="Times New Roman" w:cs="Times New Roman"/>
          <w:color w:val="FF0000"/>
          <w:sz w:val="28"/>
          <w:szCs w:val="28"/>
          <w:lang w:bidi="fa-IR"/>
        </w:rPr>
        <w:lastRenderedPageBreak/>
        <w:t xml:space="preserve">действовать в соответствии с требованиями соответствующего национального стандарта ИРИ. </w:t>
      </w:r>
    </w:p>
    <w:p w:rsidR="00D73550" w:rsidRDefault="00D73550" w:rsidP="00745D14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D73550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17: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Импорт </w:t>
      </w:r>
      <w:r w:rsidRPr="00D73550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черного чая </w:t>
      </w:r>
      <w:r>
        <w:rPr>
          <w:rFonts w:ascii="Times New Roman" w:hAnsi="Times New Roman" w:cs="Times New Roman"/>
          <w:sz w:val="28"/>
          <w:szCs w:val="28"/>
          <w:lang w:bidi="fa-IR"/>
        </w:rPr>
        <w:t>разрешен только в случае соответствия с требованиями Национального стандарта ИРИ №</w:t>
      </w:r>
      <w:r w:rsidRPr="00D73550">
        <w:rPr>
          <w:rFonts w:ascii="Times New Roman" w:hAnsi="Times New Roman" w:cs="Times New Roman"/>
          <w:color w:val="FF0000"/>
          <w:sz w:val="28"/>
          <w:szCs w:val="28"/>
          <w:lang w:bidi="fa-IR"/>
        </w:rPr>
        <w:t>623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. </w:t>
      </w:r>
    </w:p>
    <w:p w:rsidR="00D73550" w:rsidRDefault="00D73550" w:rsidP="008F547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EA22AB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18: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Импорт </w:t>
      </w:r>
      <w:r w:rsidR="008F547F">
        <w:rPr>
          <w:rFonts w:ascii="Times New Roman" w:hAnsi="Times New Roman" w:cs="Times New Roman"/>
          <w:color w:val="FF0000"/>
          <w:sz w:val="28"/>
          <w:szCs w:val="28"/>
          <w:lang w:bidi="fa-IR"/>
        </w:rPr>
        <w:t>оливкового масла</w:t>
      </w:r>
      <w:r w:rsidRPr="00D73550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fa-IR"/>
        </w:rPr>
        <w:t>разрешен только в случае соответствия с требованиями Национального стандарта ИРИ №</w:t>
      </w:r>
      <w:r w:rsidR="008F547F">
        <w:rPr>
          <w:rFonts w:ascii="Times New Roman" w:hAnsi="Times New Roman" w:cs="Times New Roman"/>
          <w:color w:val="FF0000"/>
          <w:sz w:val="28"/>
          <w:szCs w:val="28"/>
          <w:lang w:bidi="fa-IR"/>
        </w:rPr>
        <w:t>1446</w:t>
      </w:r>
      <w:r>
        <w:rPr>
          <w:rFonts w:ascii="Times New Roman" w:hAnsi="Times New Roman" w:cs="Times New Roman"/>
          <w:sz w:val="28"/>
          <w:szCs w:val="28"/>
          <w:lang w:bidi="fa-IR"/>
        </w:rPr>
        <w:t>.</w:t>
      </w:r>
    </w:p>
    <w:p w:rsidR="008F547F" w:rsidRDefault="008F547F" w:rsidP="008F547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F477CB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19: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Проведение тестирования  на </w:t>
      </w:r>
      <w:r w:rsidRPr="008F547F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тяжелые металлы в пшенице </w:t>
      </w:r>
      <w:r>
        <w:rPr>
          <w:rFonts w:ascii="Times New Roman" w:hAnsi="Times New Roman" w:cs="Times New Roman"/>
          <w:sz w:val="28"/>
          <w:szCs w:val="28"/>
          <w:lang w:bidi="fa-IR"/>
        </w:rPr>
        <w:t>разрешено только в случае соответствия с требованиями Национального стандарта ИРИ №</w:t>
      </w:r>
      <w:r>
        <w:rPr>
          <w:rFonts w:ascii="Times New Roman" w:hAnsi="Times New Roman" w:cs="Times New Roman"/>
          <w:color w:val="FF0000"/>
          <w:sz w:val="28"/>
          <w:szCs w:val="28"/>
          <w:lang w:bidi="fa-IR"/>
        </w:rPr>
        <w:t>12968</w:t>
      </w:r>
      <w:r>
        <w:rPr>
          <w:rFonts w:ascii="Times New Roman" w:hAnsi="Times New Roman" w:cs="Times New Roman"/>
          <w:sz w:val="28"/>
          <w:szCs w:val="28"/>
          <w:lang w:bidi="fa-IR"/>
        </w:rPr>
        <w:t>.</w:t>
      </w:r>
    </w:p>
    <w:p w:rsidR="008F547F" w:rsidRDefault="008F547F" w:rsidP="00234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CB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20: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Проведение тестирования на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bidi="fa-IR"/>
        </w:rPr>
        <w:t>микотоксины</w:t>
      </w:r>
      <w:proofErr w:type="spellEnd"/>
      <w:r w:rsidRPr="008F547F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fa-IR"/>
        </w:rPr>
        <w:t>разрешено только в случае соответствия с требованиями Национального стандарта ИРИ №</w:t>
      </w:r>
      <w:r w:rsidR="002340C7">
        <w:rPr>
          <w:rFonts w:ascii="Times New Roman" w:hAnsi="Times New Roman" w:cs="Times New Roman"/>
          <w:color w:val="FF0000"/>
          <w:sz w:val="28"/>
          <w:szCs w:val="28"/>
          <w:lang w:bidi="fa-IR"/>
        </w:rPr>
        <w:t>5925</w:t>
      </w:r>
      <w:r w:rsidR="002340C7">
        <w:rPr>
          <w:rFonts w:ascii="Times New Roman" w:hAnsi="Times New Roman" w:cs="Times New Roman"/>
          <w:sz w:val="28"/>
          <w:szCs w:val="28"/>
          <w:lang w:bidi="fa-IR"/>
        </w:rPr>
        <w:t xml:space="preserve"> и тестирование должно проводиться на основании метода </w:t>
      </w:r>
      <w:r w:rsidR="002340C7" w:rsidRPr="002340C7">
        <w:rPr>
          <w:rFonts w:ascii="Times New Roman" w:hAnsi="Times New Roman" w:cs="Times New Roman"/>
          <w:color w:val="FF0000"/>
          <w:sz w:val="28"/>
          <w:szCs w:val="28"/>
        </w:rPr>
        <w:t>HPLC</w:t>
      </w:r>
      <w:r w:rsidR="002340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0C7" w:rsidRDefault="002340C7" w:rsidP="000A31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CB">
        <w:rPr>
          <w:rFonts w:ascii="Times New Roman" w:hAnsi="Times New Roman" w:cs="Times New Roman"/>
          <w:sz w:val="28"/>
          <w:szCs w:val="28"/>
          <w:u w:val="single"/>
        </w:rPr>
        <w:t>Примечание 21: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тестирования на </w:t>
      </w:r>
      <w:r w:rsidRPr="00DF234C">
        <w:rPr>
          <w:rFonts w:ascii="Times New Roman" w:hAnsi="Times New Roman" w:cs="Times New Roman"/>
          <w:color w:val="FF0000"/>
          <w:sz w:val="28"/>
          <w:szCs w:val="28"/>
        </w:rPr>
        <w:t xml:space="preserve">антиоксиданты в составе всевозможных </w:t>
      </w:r>
      <w:r w:rsidR="00DF234C" w:rsidRPr="00DF234C">
        <w:rPr>
          <w:rFonts w:ascii="Times New Roman" w:hAnsi="Times New Roman" w:cs="Times New Roman"/>
          <w:color w:val="FF0000"/>
          <w:sz w:val="28"/>
          <w:szCs w:val="28"/>
        </w:rPr>
        <w:t xml:space="preserve">пищевых масел </w:t>
      </w:r>
      <w:r w:rsidR="00DF234C">
        <w:rPr>
          <w:rFonts w:ascii="Times New Roman" w:hAnsi="Times New Roman" w:cs="Times New Roman"/>
          <w:sz w:val="28"/>
          <w:szCs w:val="28"/>
        </w:rPr>
        <w:t>долж</w:t>
      </w:r>
      <w:r w:rsidR="000A310F">
        <w:rPr>
          <w:rFonts w:ascii="Times New Roman" w:hAnsi="Times New Roman" w:cs="Times New Roman"/>
          <w:sz w:val="28"/>
          <w:szCs w:val="28"/>
        </w:rPr>
        <w:t>ен</w:t>
      </w:r>
      <w:r w:rsidR="00DF234C">
        <w:rPr>
          <w:rFonts w:ascii="Times New Roman" w:hAnsi="Times New Roman" w:cs="Times New Roman"/>
          <w:sz w:val="28"/>
          <w:szCs w:val="28"/>
        </w:rPr>
        <w:t xml:space="preserve"> </w:t>
      </w:r>
      <w:r w:rsidR="000A310F">
        <w:rPr>
          <w:rFonts w:ascii="Times New Roman" w:hAnsi="Times New Roman" w:cs="Times New Roman"/>
          <w:sz w:val="28"/>
          <w:szCs w:val="28"/>
        </w:rPr>
        <w:t>предъявляться</w:t>
      </w:r>
      <w:r w:rsidR="00DF234C">
        <w:rPr>
          <w:rFonts w:ascii="Times New Roman" w:hAnsi="Times New Roman" w:cs="Times New Roman"/>
          <w:sz w:val="28"/>
          <w:szCs w:val="28"/>
        </w:rPr>
        <w:t xml:space="preserve"> сертификат </w:t>
      </w:r>
      <w:r w:rsidR="00DF234C" w:rsidRPr="00663ED4">
        <w:rPr>
          <w:rFonts w:ascii="Times New Roman" w:hAnsi="Times New Roman" w:cs="Times New Roman"/>
          <w:sz w:val="28"/>
          <w:szCs w:val="28"/>
        </w:rPr>
        <w:t>COI</w:t>
      </w:r>
      <w:r w:rsidR="00DF23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8CC" w:rsidRDefault="000A310F" w:rsidP="000A31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CB">
        <w:rPr>
          <w:rFonts w:ascii="Times New Roman" w:hAnsi="Times New Roman" w:cs="Times New Roman"/>
          <w:sz w:val="28"/>
          <w:szCs w:val="28"/>
          <w:u w:val="single"/>
        </w:rPr>
        <w:t>Примечание 22: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свойств пищевых продуктов заключает в себя </w:t>
      </w:r>
      <w:r w:rsidR="003918CC">
        <w:rPr>
          <w:rFonts w:ascii="Times New Roman" w:hAnsi="Times New Roman" w:cs="Times New Roman"/>
          <w:sz w:val="28"/>
          <w:szCs w:val="28"/>
        </w:rPr>
        <w:t xml:space="preserve">физические, химические тесты, тестирование упаковок и биологических свойств. </w:t>
      </w:r>
    </w:p>
    <w:p w:rsidR="003918CC" w:rsidRDefault="003918CC" w:rsidP="000203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CB">
        <w:rPr>
          <w:rFonts w:ascii="Times New Roman" w:hAnsi="Times New Roman" w:cs="Times New Roman"/>
          <w:sz w:val="28"/>
          <w:szCs w:val="28"/>
          <w:u w:val="single"/>
        </w:rPr>
        <w:t>Примечание 23:</w:t>
      </w:r>
      <w:r>
        <w:rPr>
          <w:rFonts w:ascii="Times New Roman" w:hAnsi="Times New Roman" w:cs="Times New Roman"/>
          <w:sz w:val="28"/>
          <w:szCs w:val="28"/>
        </w:rPr>
        <w:t xml:space="preserve"> Согласно Циркуляру № 60/265120 Бюро экспортно-импортного регулирования, импортеры </w:t>
      </w:r>
      <w:r w:rsidR="008837E8">
        <w:rPr>
          <w:rFonts w:ascii="Times New Roman" w:hAnsi="Times New Roman" w:cs="Times New Roman"/>
          <w:sz w:val="28"/>
          <w:szCs w:val="28"/>
        </w:rPr>
        <w:t xml:space="preserve">не потребляемых </w:t>
      </w:r>
      <w:r w:rsidR="002C70BA">
        <w:rPr>
          <w:rFonts w:ascii="Times New Roman" w:hAnsi="Times New Roman" w:cs="Times New Roman"/>
          <w:sz w:val="28"/>
          <w:szCs w:val="28"/>
        </w:rPr>
        <w:t xml:space="preserve">подержанных </w:t>
      </w:r>
      <w:r w:rsidR="008837E8">
        <w:rPr>
          <w:rFonts w:ascii="Times New Roman" w:hAnsi="Times New Roman" w:cs="Times New Roman"/>
          <w:sz w:val="28"/>
          <w:szCs w:val="28"/>
        </w:rPr>
        <w:t>товаров (промышленные, инвестиционные и неавтомобильные)</w:t>
      </w:r>
      <w:r w:rsidR="00A903BE">
        <w:rPr>
          <w:rFonts w:ascii="Times New Roman" w:hAnsi="Times New Roman" w:cs="Times New Roman"/>
          <w:sz w:val="28"/>
          <w:szCs w:val="28"/>
        </w:rPr>
        <w:t>, подпадающи</w:t>
      </w:r>
      <w:r w:rsidR="0002034D">
        <w:rPr>
          <w:rFonts w:ascii="Times New Roman" w:hAnsi="Times New Roman" w:cs="Times New Roman"/>
          <w:sz w:val="28"/>
          <w:szCs w:val="28"/>
        </w:rPr>
        <w:t>х</w:t>
      </w:r>
      <w:r w:rsidR="00A903BE">
        <w:rPr>
          <w:rFonts w:ascii="Times New Roman" w:hAnsi="Times New Roman" w:cs="Times New Roman"/>
          <w:sz w:val="28"/>
          <w:szCs w:val="28"/>
        </w:rPr>
        <w:t xml:space="preserve"> под действие правил обязательных стандартов, после получения согласия членов комиссии</w:t>
      </w:r>
      <w:r w:rsidR="00D51977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A903BE">
        <w:rPr>
          <w:rFonts w:ascii="Times New Roman" w:hAnsi="Times New Roman" w:cs="Times New Roman"/>
          <w:sz w:val="28"/>
          <w:szCs w:val="28"/>
        </w:rPr>
        <w:t>статье 1</w:t>
      </w:r>
      <w:r w:rsidR="006D4DAE">
        <w:rPr>
          <w:rFonts w:ascii="Times New Roman" w:hAnsi="Times New Roman" w:cs="Times New Roman"/>
          <w:sz w:val="28"/>
          <w:szCs w:val="28"/>
        </w:rPr>
        <w:t xml:space="preserve"> (наряду с получением положительного отзыва представителя Национальной организации стандартизации ИРИ)</w:t>
      </w:r>
      <w:r w:rsidR="0002034D">
        <w:rPr>
          <w:rFonts w:ascii="Times New Roman" w:hAnsi="Times New Roman" w:cs="Times New Roman"/>
          <w:sz w:val="28"/>
          <w:szCs w:val="28"/>
        </w:rPr>
        <w:t>,</w:t>
      </w:r>
      <w:r w:rsidR="006D4DAE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360CC9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537D88">
        <w:rPr>
          <w:rFonts w:ascii="Times New Roman" w:hAnsi="Times New Roman" w:cs="Times New Roman"/>
          <w:sz w:val="28"/>
          <w:szCs w:val="28"/>
        </w:rPr>
        <w:t>сертификат</w:t>
      </w:r>
      <w:r w:rsidR="00360CC9">
        <w:rPr>
          <w:rFonts w:ascii="Times New Roman" w:hAnsi="Times New Roman" w:cs="Times New Roman"/>
          <w:sz w:val="28"/>
          <w:szCs w:val="28"/>
        </w:rPr>
        <w:t xml:space="preserve"> </w:t>
      </w:r>
      <w:r w:rsidR="00537D88" w:rsidRPr="00537D88">
        <w:rPr>
          <w:rFonts w:ascii="Times New Roman" w:hAnsi="Times New Roman" w:cs="Times New Roman"/>
          <w:color w:val="FF0000"/>
          <w:sz w:val="28"/>
          <w:szCs w:val="28"/>
        </w:rPr>
        <w:t>COI</w:t>
      </w:r>
      <w:r w:rsidR="00537D88" w:rsidRPr="00663ED4">
        <w:rPr>
          <w:rFonts w:ascii="Times New Roman" w:hAnsi="Times New Roman" w:cs="Times New Roman"/>
          <w:sz w:val="28"/>
          <w:szCs w:val="28"/>
        </w:rPr>
        <w:t xml:space="preserve"> </w:t>
      </w:r>
      <w:r w:rsidR="00360CC9">
        <w:rPr>
          <w:rFonts w:ascii="Times New Roman" w:hAnsi="Times New Roman" w:cs="Times New Roman"/>
          <w:sz w:val="28"/>
          <w:szCs w:val="28"/>
        </w:rPr>
        <w:t xml:space="preserve">в стране происхождения от одного из </w:t>
      </w:r>
      <w:r w:rsidR="00537D88">
        <w:rPr>
          <w:rFonts w:ascii="Times New Roman" w:hAnsi="Times New Roman" w:cs="Times New Roman"/>
          <w:sz w:val="28"/>
          <w:szCs w:val="28"/>
        </w:rPr>
        <w:t xml:space="preserve">компетентных </w:t>
      </w:r>
      <w:r w:rsidR="00360CC9">
        <w:rPr>
          <w:rFonts w:ascii="Times New Roman" w:hAnsi="Times New Roman" w:cs="Times New Roman"/>
          <w:sz w:val="28"/>
          <w:szCs w:val="28"/>
        </w:rPr>
        <w:t>инспекционных компаний</w:t>
      </w:r>
      <w:r w:rsidR="00537D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32A2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B732A2" w:rsidRPr="00F026AA">
        <w:rPr>
          <w:rFonts w:ascii="Times New Roman" w:hAnsi="Times New Roman" w:cs="Times New Roman"/>
          <w:color w:val="FF0000"/>
          <w:sz w:val="28"/>
          <w:szCs w:val="28"/>
        </w:rPr>
        <w:t xml:space="preserve">сельскохозяйственные тракторы, ввозимые </w:t>
      </w:r>
      <w:r w:rsidR="0002034D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в качестве </w:t>
      </w:r>
      <w:r w:rsidR="00150A03">
        <w:rPr>
          <w:rFonts w:ascii="Times New Roman" w:hAnsi="Times New Roman" w:cs="Times New Roman"/>
          <w:color w:val="FF0000"/>
          <w:sz w:val="28"/>
          <w:szCs w:val="28"/>
          <w:lang w:bidi="fa-IR"/>
        </w:rPr>
        <w:t>подержанны</w:t>
      </w:r>
      <w:r w:rsidR="0002034D">
        <w:rPr>
          <w:rFonts w:ascii="Times New Roman" w:hAnsi="Times New Roman" w:cs="Times New Roman"/>
          <w:color w:val="FF0000"/>
          <w:sz w:val="28"/>
          <w:szCs w:val="28"/>
          <w:lang w:bidi="fa-IR"/>
        </w:rPr>
        <w:t>х</w:t>
      </w:r>
      <w:r w:rsidR="00F026AA" w:rsidRPr="00F026A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8F278C" w:rsidRPr="00F026AA">
        <w:rPr>
          <w:rFonts w:ascii="Times New Roman" w:hAnsi="Times New Roman" w:cs="Times New Roman"/>
          <w:color w:val="FF0000"/>
          <w:sz w:val="28"/>
          <w:szCs w:val="28"/>
        </w:rPr>
        <w:t xml:space="preserve"> должны </w:t>
      </w:r>
      <w:r w:rsidR="00F026AA" w:rsidRPr="00F026AA">
        <w:rPr>
          <w:rFonts w:ascii="Times New Roman" w:hAnsi="Times New Roman" w:cs="Times New Roman"/>
          <w:color w:val="FF0000"/>
          <w:sz w:val="28"/>
          <w:szCs w:val="28"/>
        </w:rPr>
        <w:t>быть включены в Перечень</w:t>
      </w:r>
      <w:r w:rsidR="008F278C" w:rsidRPr="00F026AA">
        <w:rPr>
          <w:rFonts w:ascii="Times New Roman" w:hAnsi="Times New Roman" w:cs="Times New Roman"/>
          <w:color w:val="FF0000"/>
          <w:sz w:val="28"/>
          <w:szCs w:val="28"/>
        </w:rPr>
        <w:t xml:space="preserve"> сельскохозяйственных  тракторов</w:t>
      </w:r>
      <w:r w:rsidR="00F026AA" w:rsidRPr="00F026AA">
        <w:rPr>
          <w:rFonts w:ascii="Times New Roman" w:hAnsi="Times New Roman" w:cs="Times New Roman"/>
          <w:color w:val="FF0000"/>
          <w:sz w:val="28"/>
          <w:szCs w:val="28"/>
        </w:rPr>
        <w:t>, имеющих подтверждение вида от указанной Организаций</w:t>
      </w:r>
      <w:r w:rsidR="00F026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026AA" w:rsidRDefault="00F026AA" w:rsidP="004D6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B11">
        <w:rPr>
          <w:rFonts w:ascii="Times New Roman" w:hAnsi="Times New Roman" w:cs="Times New Roman"/>
          <w:sz w:val="28"/>
          <w:szCs w:val="28"/>
          <w:u w:val="single"/>
        </w:rPr>
        <w:t>Примечание 2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B11">
        <w:rPr>
          <w:rFonts w:ascii="Times New Roman" w:hAnsi="Times New Roman" w:cs="Times New Roman"/>
          <w:color w:val="FF0000"/>
          <w:sz w:val="28"/>
          <w:szCs w:val="28"/>
        </w:rPr>
        <w:t xml:space="preserve">В отношении </w:t>
      </w:r>
      <w:r w:rsidR="002C70BA" w:rsidRPr="007A3B11">
        <w:rPr>
          <w:rFonts w:ascii="Times New Roman" w:hAnsi="Times New Roman" w:cs="Times New Roman"/>
          <w:color w:val="FF0000"/>
          <w:sz w:val="28"/>
          <w:szCs w:val="28"/>
        </w:rPr>
        <w:t>подержан</w:t>
      </w:r>
      <w:r w:rsidR="00771AF8" w:rsidRPr="007A3B11">
        <w:rPr>
          <w:rFonts w:ascii="Times New Roman" w:hAnsi="Times New Roman" w:cs="Times New Roman"/>
          <w:color w:val="FF0000"/>
          <w:sz w:val="28"/>
          <w:szCs w:val="28"/>
        </w:rPr>
        <w:t xml:space="preserve">ных грузовых автомобилей, имеющих лицензию </w:t>
      </w:r>
      <w:r w:rsidR="001C409C" w:rsidRPr="007A3B11">
        <w:rPr>
          <w:rFonts w:ascii="Times New Roman" w:hAnsi="Times New Roman" w:cs="Times New Roman"/>
          <w:color w:val="FF0000"/>
          <w:sz w:val="28"/>
          <w:szCs w:val="28"/>
        </w:rPr>
        <w:t xml:space="preserve">по </w:t>
      </w:r>
      <w:r w:rsidR="00771AF8" w:rsidRPr="007A3B11">
        <w:rPr>
          <w:rFonts w:ascii="Times New Roman" w:hAnsi="Times New Roman" w:cs="Times New Roman"/>
          <w:color w:val="FF0000"/>
          <w:sz w:val="28"/>
          <w:szCs w:val="28"/>
        </w:rPr>
        <w:t>пункт</w:t>
      </w:r>
      <w:r w:rsidR="001C409C" w:rsidRPr="007A3B11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771AF8" w:rsidRPr="007A3B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771AF8" w:rsidRPr="007A3B11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="00771AF8" w:rsidRPr="007A3B11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1C409C" w:rsidRPr="007A3B11">
        <w:rPr>
          <w:rFonts w:ascii="Times New Roman" w:hAnsi="Times New Roman" w:cs="Times New Roman" w:hint="cs"/>
          <w:color w:val="FF0000"/>
          <w:sz w:val="28"/>
          <w:szCs w:val="28"/>
          <w:rtl/>
        </w:rPr>
        <w:t>ث</w:t>
      </w:r>
      <w:r w:rsidR="00771AF8" w:rsidRPr="007A3B1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1C409C" w:rsidRPr="007A3B11">
        <w:rPr>
          <w:rFonts w:ascii="Times New Roman" w:hAnsi="Times New Roman" w:cs="Times New Roman"/>
          <w:color w:val="FF0000"/>
          <w:sz w:val="28"/>
          <w:szCs w:val="28"/>
        </w:rPr>
        <w:t xml:space="preserve"> статьи 30  Закона «О постоянных зака</w:t>
      </w:r>
      <w:r w:rsidR="00905E71" w:rsidRPr="007A3B11">
        <w:rPr>
          <w:rFonts w:ascii="Times New Roman" w:hAnsi="Times New Roman" w:cs="Times New Roman"/>
          <w:color w:val="FF0000"/>
          <w:sz w:val="28"/>
          <w:szCs w:val="28"/>
        </w:rPr>
        <w:t>зах планов развития страны</w:t>
      </w:r>
      <w:r w:rsidR="001C409C" w:rsidRPr="007A3B11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2C70BA" w:rsidRPr="007A3B11">
        <w:rPr>
          <w:rFonts w:ascii="Times New Roman" w:hAnsi="Times New Roman" w:cs="Times New Roman"/>
          <w:color w:val="FF0000"/>
          <w:sz w:val="28"/>
          <w:szCs w:val="28"/>
        </w:rPr>
        <w:t xml:space="preserve"> или </w:t>
      </w:r>
      <w:r w:rsidR="007A3B11" w:rsidRPr="007A3B11">
        <w:rPr>
          <w:rFonts w:ascii="Times New Roman" w:hAnsi="Times New Roman" w:cs="Times New Roman"/>
          <w:color w:val="FF0000"/>
          <w:sz w:val="28"/>
          <w:szCs w:val="28"/>
        </w:rPr>
        <w:t>лицензии, утверждаемые Кабинетом министров</w:t>
      </w:r>
      <w:r w:rsidR="007A3B11">
        <w:rPr>
          <w:rFonts w:ascii="Times New Roman" w:hAnsi="Times New Roman" w:cs="Times New Roman"/>
          <w:sz w:val="28"/>
          <w:szCs w:val="28"/>
        </w:rPr>
        <w:t>, производ</w:t>
      </w:r>
      <w:r w:rsidR="004D6D8D">
        <w:rPr>
          <w:rFonts w:ascii="Times New Roman" w:hAnsi="Times New Roman" w:cs="Times New Roman"/>
          <w:sz w:val="28"/>
          <w:szCs w:val="28"/>
        </w:rPr>
        <w:t>и</w:t>
      </w:r>
      <w:r w:rsidR="007A3B11">
        <w:rPr>
          <w:rFonts w:ascii="Times New Roman" w:hAnsi="Times New Roman" w:cs="Times New Roman"/>
          <w:sz w:val="28"/>
          <w:szCs w:val="28"/>
        </w:rPr>
        <w:t>тся оценка соответствия.</w:t>
      </w:r>
    </w:p>
    <w:p w:rsidR="00754151" w:rsidRPr="004D6D8D" w:rsidRDefault="007A3B11" w:rsidP="002C70BA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6D8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имечание </w:t>
      </w:r>
      <w:r w:rsidR="00754151" w:rsidRPr="004D6D8D">
        <w:rPr>
          <w:rFonts w:ascii="Times New Roman" w:hAnsi="Times New Roman" w:cs="Times New Roman"/>
          <w:sz w:val="28"/>
          <w:szCs w:val="28"/>
          <w:u w:val="single"/>
        </w:rPr>
        <w:t>25:</w:t>
      </w:r>
    </w:p>
    <w:p w:rsidR="007A3B11" w:rsidRDefault="007A3B11" w:rsidP="007541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D8D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1232ED" w:rsidRPr="004D6D8D">
        <w:rPr>
          <w:rFonts w:ascii="Times New Roman" w:hAnsi="Times New Roman" w:cs="Times New Roman"/>
          <w:sz w:val="28"/>
          <w:szCs w:val="28"/>
          <w:u w:val="single"/>
        </w:rPr>
        <w:t>-А:</w:t>
      </w:r>
      <w:r w:rsidR="001232ED">
        <w:rPr>
          <w:rFonts w:ascii="Times New Roman" w:hAnsi="Times New Roman" w:cs="Times New Roman"/>
          <w:sz w:val="28"/>
          <w:szCs w:val="28"/>
        </w:rPr>
        <w:t xml:space="preserve"> Получение сертификата достоверности </w:t>
      </w:r>
      <w:r w:rsidR="006B3A35">
        <w:rPr>
          <w:rFonts w:ascii="Times New Roman" w:hAnsi="Times New Roman" w:cs="Times New Roman"/>
          <w:sz w:val="28"/>
          <w:szCs w:val="28"/>
        </w:rPr>
        <w:t xml:space="preserve">об утверждении типа для регистрации заказа и импорта автомобиля обязательно. </w:t>
      </w:r>
    </w:p>
    <w:p w:rsidR="00754151" w:rsidRDefault="00754151" w:rsidP="00F643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F3B">
        <w:rPr>
          <w:rFonts w:ascii="Times New Roman" w:hAnsi="Times New Roman" w:cs="Times New Roman"/>
          <w:sz w:val="28"/>
          <w:szCs w:val="28"/>
          <w:u w:val="single"/>
        </w:rPr>
        <w:t>25-Б:</w:t>
      </w:r>
      <w:r>
        <w:rPr>
          <w:rFonts w:ascii="Times New Roman" w:hAnsi="Times New Roman" w:cs="Times New Roman"/>
          <w:sz w:val="28"/>
          <w:szCs w:val="28"/>
        </w:rPr>
        <w:t xml:space="preserve"> Только автомобили,  указанные в «Перечень автомобилей с сертификатом достоверности об утверждении типа»</w:t>
      </w:r>
      <w:r w:rsidR="00F6436C">
        <w:rPr>
          <w:rFonts w:ascii="Times New Roman" w:hAnsi="Times New Roman" w:cs="Times New Roman"/>
          <w:sz w:val="28"/>
          <w:szCs w:val="28"/>
        </w:rPr>
        <w:t xml:space="preserve">, будут иметь лицензию на регистрацию заказа и ввоза в страну и </w:t>
      </w:r>
      <w:r w:rsidR="00816FF0">
        <w:rPr>
          <w:rFonts w:ascii="Times New Roman" w:hAnsi="Times New Roman" w:cs="Times New Roman"/>
          <w:sz w:val="28"/>
          <w:szCs w:val="28"/>
        </w:rPr>
        <w:t xml:space="preserve">их спецификации должны соответствовать спецификациям, перечисленным в списке, который содержится в базе данных Национальной организации стандартизации. </w:t>
      </w:r>
    </w:p>
    <w:p w:rsidR="00816FF0" w:rsidRDefault="00816FF0" w:rsidP="00483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2B8">
        <w:rPr>
          <w:rFonts w:ascii="Times New Roman" w:hAnsi="Times New Roman" w:cs="Times New Roman"/>
          <w:sz w:val="28"/>
          <w:szCs w:val="28"/>
          <w:u w:val="single"/>
        </w:rPr>
        <w:t>25-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473">
        <w:rPr>
          <w:rFonts w:ascii="Times New Roman" w:hAnsi="Times New Roman" w:cs="Times New Roman"/>
          <w:sz w:val="28"/>
          <w:szCs w:val="28"/>
        </w:rPr>
        <w:t xml:space="preserve"> Если по какой-либо причине заказ на автомобиль был оформ</w:t>
      </w:r>
      <w:r w:rsidR="004832B8">
        <w:rPr>
          <w:rFonts w:ascii="Times New Roman" w:hAnsi="Times New Roman" w:cs="Times New Roman"/>
          <w:sz w:val="28"/>
          <w:szCs w:val="28"/>
        </w:rPr>
        <w:t xml:space="preserve">лен и передан таможню, но </w:t>
      </w:r>
      <w:r w:rsidR="00F66A89">
        <w:rPr>
          <w:rFonts w:ascii="Times New Roman" w:hAnsi="Times New Roman" w:cs="Times New Roman"/>
          <w:sz w:val="28"/>
          <w:szCs w:val="28"/>
        </w:rPr>
        <w:t xml:space="preserve">это не соответствует стандартам и положениям Национальной организации стандартизации, Организация не предпринимает никаких действий. </w:t>
      </w:r>
    </w:p>
    <w:p w:rsidR="00F66A89" w:rsidRDefault="00F66A89" w:rsidP="005E26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2B8">
        <w:rPr>
          <w:rFonts w:ascii="Times New Roman" w:hAnsi="Times New Roman" w:cs="Times New Roman"/>
          <w:sz w:val="28"/>
          <w:szCs w:val="28"/>
          <w:u w:val="single"/>
        </w:rPr>
        <w:t>Примечание 2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B63">
        <w:rPr>
          <w:rFonts w:ascii="Times New Roman" w:hAnsi="Times New Roman" w:cs="Times New Roman"/>
          <w:sz w:val="28"/>
          <w:szCs w:val="28"/>
        </w:rPr>
        <w:t>Учитывая</w:t>
      </w:r>
      <w:r w:rsidR="00573FA5" w:rsidRPr="00573FA5">
        <w:rPr>
          <w:rFonts w:ascii="Times New Roman" w:hAnsi="Times New Roman" w:cs="Times New Roman"/>
          <w:sz w:val="28"/>
          <w:szCs w:val="28"/>
        </w:rPr>
        <w:t xml:space="preserve"> </w:t>
      </w:r>
      <w:r w:rsidR="00573FA5">
        <w:rPr>
          <w:rFonts w:ascii="Times New Roman" w:hAnsi="Times New Roman" w:cs="Times New Roman"/>
          <w:sz w:val="28"/>
          <w:szCs w:val="28"/>
          <w:lang w:val="kk-KZ"/>
        </w:rPr>
        <w:t>то</w:t>
      </w:r>
      <w:r w:rsidR="00163B63">
        <w:rPr>
          <w:rFonts w:ascii="Times New Roman" w:hAnsi="Times New Roman" w:cs="Times New Roman"/>
          <w:sz w:val="28"/>
          <w:szCs w:val="28"/>
        </w:rPr>
        <w:t xml:space="preserve">, что некоторые </w:t>
      </w:r>
      <w:r w:rsidR="00163B63" w:rsidRPr="00AE4163">
        <w:rPr>
          <w:rFonts w:ascii="Times New Roman" w:hAnsi="Times New Roman" w:cs="Times New Roman"/>
          <w:color w:val="FF0000"/>
          <w:sz w:val="28"/>
          <w:szCs w:val="28"/>
        </w:rPr>
        <w:t>баки под давлением (такие как паровые и водонагревательные котлы, и …)</w:t>
      </w:r>
      <w:r w:rsidR="00AE48CE">
        <w:rPr>
          <w:rFonts w:ascii="Times New Roman" w:hAnsi="Times New Roman" w:cs="Times New Roman"/>
          <w:sz w:val="28"/>
          <w:szCs w:val="28"/>
        </w:rPr>
        <w:t xml:space="preserve"> должны проверяться в процессе производства, получение </w:t>
      </w:r>
      <w:r w:rsidR="00060BFA">
        <w:rPr>
          <w:rFonts w:ascii="Times New Roman" w:hAnsi="Times New Roman" w:cs="Times New Roman"/>
          <w:sz w:val="28"/>
          <w:szCs w:val="28"/>
        </w:rPr>
        <w:t>сертификата</w:t>
      </w:r>
      <w:r w:rsidR="00573FA5">
        <w:rPr>
          <w:rFonts w:ascii="Times New Roman" w:hAnsi="Times New Roman" w:cs="Times New Roman"/>
          <w:sz w:val="28"/>
          <w:szCs w:val="28"/>
        </w:rPr>
        <w:t xml:space="preserve"> </w:t>
      </w:r>
      <w:r w:rsidR="00C33181">
        <w:rPr>
          <w:rFonts w:ascii="Times New Roman" w:hAnsi="Times New Roman" w:cs="Times New Roman"/>
          <w:sz w:val="28"/>
          <w:szCs w:val="28"/>
        </w:rPr>
        <w:t xml:space="preserve">о предварительной </w:t>
      </w:r>
      <w:r w:rsidR="00573FA5">
        <w:rPr>
          <w:rFonts w:ascii="Times New Roman" w:hAnsi="Times New Roman" w:cs="Times New Roman"/>
          <w:sz w:val="28"/>
          <w:szCs w:val="28"/>
        </w:rPr>
        <w:t>проверк</w:t>
      </w:r>
      <w:r w:rsidR="005E268D">
        <w:rPr>
          <w:rFonts w:ascii="Times New Roman" w:hAnsi="Times New Roman" w:cs="Times New Roman"/>
          <w:sz w:val="28"/>
          <w:szCs w:val="28"/>
        </w:rPr>
        <w:t>е</w:t>
      </w:r>
      <w:r w:rsidR="00573FA5">
        <w:rPr>
          <w:rFonts w:ascii="Times New Roman" w:hAnsi="Times New Roman" w:cs="Times New Roman"/>
          <w:sz w:val="28"/>
          <w:szCs w:val="28"/>
        </w:rPr>
        <w:t xml:space="preserve"> </w:t>
      </w:r>
      <w:r w:rsidR="005A502C">
        <w:rPr>
          <w:rFonts w:ascii="Times New Roman" w:hAnsi="Times New Roman" w:cs="Times New Roman"/>
          <w:sz w:val="28"/>
          <w:szCs w:val="28"/>
        </w:rPr>
        <w:t xml:space="preserve">(в дополнение к отчету о проверке во время производства) для них, обязательно. </w:t>
      </w:r>
      <w:r w:rsidR="005A0ABB" w:rsidRPr="00AE4163">
        <w:rPr>
          <w:rFonts w:ascii="Times New Roman" w:hAnsi="Times New Roman" w:cs="Times New Roman"/>
          <w:color w:val="FF0000"/>
          <w:sz w:val="28"/>
          <w:szCs w:val="28"/>
        </w:rPr>
        <w:t>Для других баков под давлением (таких как баллоны огнетушения, баллоны с кислородом и …</w:t>
      </w:r>
      <w:proofErr w:type="gramStart"/>
      <w:r w:rsidR="005A0ABB" w:rsidRPr="00AE4163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proofErr w:type="gramEnd"/>
      <w:r w:rsidR="005A0ABB">
        <w:rPr>
          <w:rFonts w:ascii="Times New Roman" w:hAnsi="Times New Roman" w:cs="Times New Roman"/>
          <w:sz w:val="28"/>
          <w:szCs w:val="28"/>
        </w:rPr>
        <w:t xml:space="preserve"> по причине </w:t>
      </w:r>
      <w:r w:rsidR="00BF2FB0">
        <w:rPr>
          <w:rFonts w:ascii="Times New Roman" w:hAnsi="Times New Roman" w:cs="Times New Roman"/>
          <w:sz w:val="28"/>
          <w:szCs w:val="28"/>
        </w:rPr>
        <w:t xml:space="preserve">того, что для них рекомендовано проведение </w:t>
      </w:r>
      <w:r w:rsidR="00060BFA">
        <w:rPr>
          <w:rFonts w:ascii="Times New Roman" w:hAnsi="Times New Roman" w:cs="Times New Roman"/>
          <w:sz w:val="28"/>
          <w:szCs w:val="28"/>
        </w:rPr>
        <w:t>испытаний для выявления</w:t>
      </w:r>
      <w:r w:rsidR="00BF2FB0">
        <w:rPr>
          <w:rFonts w:ascii="Times New Roman" w:hAnsi="Times New Roman" w:cs="Times New Roman"/>
          <w:sz w:val="28"/>
          <w:szCs w:val="28"/>
        </w:rPr>
        <w:t xml:space="preserve"> </w:t>
      </w:r>
      <w:r w:rsidR="00060BFA">
        <w:rPr>
          <w:rFonts w:ascii="Times New Roman" w:hAnsi="Times New Roman" w:cs="Times New Roman"/>
          <w:sz w:val="28"/>
          <w:szCs w:val="28"/>
        </w:rPr>
        <w:t xml:space="preserve">дефектов, также обязательно предварительное получение и представление сертификата проверки. </w:t>
      </w:r>
    </w:p>
    <w:p w:rsidR="00AE4163" w:rsidRDefault="00AE4163" w:rsidP="00C331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971">
        <w:rPr>
          <w:rFonts w:ascii="Times New Roman" w:hAnsi="Times New Roman" w:cs="Times New Roman"/>
          <w:sz w:val="28"/>
          <w:szCs w:val="28"/>
          <w:u w:val="single"/>
        </w:rPr>
        <w:t>Примечание 27:</w:t>
      </w:r>
      <w:r>
        <w:rPr>
          <w:rFonts w:ascii="Times New Roman" w:hAnsi="Times New Roman" w:cs="Times New Roman"/>
          <w:sz w:val="28"/>
          <w:szCs w:val="28"/>
        </w:rPr>
        <w:t xml:space="preserve"> Принимая в</w:t>
      </w:r>
      <w:r w:rsidR="000203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имание то, </w:t>
      </w:r>
      <w:r w:rsidRPr="007D1971">
        <w:rPr>
          <w:rFonts w:ascii="Times New Roman" w:hAnsi="Times New Roman" w:cs="Times New Roman"/>
          <w:color w:val="FF0000"/>
          <w:sz w:val="28"/>
          <w:szCs w:val="28"/>
        </w:rPr>
        <w:t xml:space="preserve">что </w:t>
      </w:r>
      <w:r w:rsidR="005C5B2D" w:rsidRPr="007D1971">
        <w:rPr>
          <w:rFonts w:ascii="Times New Roman" w:hAnsi="Times New Roman" w:cs="Times New Roman"/>
          <w:color w:val="FF0000"/>
          <w:sz w:val="28"/>
          <w:szCs w:val="28"/>
        </w:rPr>
        <w:t>среднетяжёлые</w:t>
      </w:r>
      <w:r w:rsidRPr="007D1971">
        <w:rPr>
          <w:rFonts w:ascii="Times New Roman" w:hAnsi="Times New Roman" w:cs="Times New Roman"/>
          <w:color w:val="FF0000"/>
          <w:sz w:val="28"/>
          <w:szCs w:val="28"/>
        </w:rPr>
        <w:t xml:space="preserve"> и тяжелые городские гаджеты и дорожные кабели </w:t>
      </w:r>
      <w:r w:rsidR="005C5B2D" w:rsidRPr="007D1971">
        <w:rPr>
          <w:rFonts w:ascii="Times New Roman" w:hAnsi="Times New Roman" w:cs="Times New Roman"/>
          <w:color w:val="FF0000"/>
          <w:sz w:val="28"/>
          <w:szCs w:val="28"/>
        </w:rPr>
        <w:t>(кабельные подъемники, теле кабины и лифты)</w:t>
      </w:r>
      <w:r w:rsidR="005C5B2D">
        <w:rPr>
          <w:rFonts w:ascii="Times New Roman" w:hAnsi="Times New Roman" w:cs="Times New Roman"/>
          <w:sz w:val="28"/>
          <w:szCs w:val="28"/>
        </w:rPr>
        <w:t xml:space="preserve"> должны проверяться в процессе производства,</w:t>
      </w:r>
      <w:r w:rsidR="00FE7C7F">
        <w:rPr>
          <w:rFonts w:ascii="Times New Roman" w:hAnsi="Times New Roman" w:cs="Times New Roman"/>
          <w:sz w:val="28"/>
          <w:szCs w:val="28"/>
        </w:rPr>
        <w:t xml:space="preserve"> получение сертификата</w:t>
      </w:r>
      <w:r w:rsidR="00C33181">
        <w:rPr>
          <w:rFonts w:ascii="Times New Roman" w:hAnsi="Times New Roman" w:cs="Times New Roman"/>
          <w:sz w:val="28"/>
          <w:szCs w:val="28"/>
        </w:rPr>
        <w:t xml:space="preserve"> о предварительной</w:t>
      </w:r>
      <w:r w:rsidR="00FE7C7F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C33181">
        <w:rPr>
          <w:rFonts w:ascii="Times New Roman" w:hAnsi="Times New Roman" w:cs="Times New Roman"/>
          <w:sz w:val="28"/>
          <w:szCs w:val="28"/>
        </w:rPr>
        <w:t>е</w:t>
      </w:r>
      <w:r w:rsidR="00FE7C7F">
        <w:rPr>
          <w:rFonts w:ascii="Times New Roman" w:hAnsi="Times New Roman" w:cs="Times New Roman"/>
          <w:sz w:val="28"/>
          <w:szCs w:val="28"/>
        </w:rPr>
        <w:t xml:space="preserve"> (в дополнение к отчету о проверке во время производства) для них, обязательно.</w:t>
      </w:r>
    </w:p>
    <w:p w:rsidR="00FE7C7F" w:rsidRDefault="00FE7C7F" w:rsidP="005C5B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971">
        <w:rPr>
          <w:rFonts w:ascii="Times New Roman" w:hAnsi="Times New Roman" w:cs="Times New Roman"/>
          <w:sz w:val="28"/>
          <w:szCs w:val="28"/>
          <w:u w:val="single"/>
        </w:rPr>
        <w:t>Примечание 28:</w:t>
      </w:r>
      <w:r>
        <w:rPr>
          <w:rFonts w:ascii="Times New Roman" w:hAnsi="Times New Roman" w:cs="Times New Roman"/>
          <w:sz w:val="28"/>
          <w:szCs w:val="28"/>
        </w:rPr>
        <w:t xml:space="preserve"> Все виды бытовой техники и ручные электрические инструменты должны проверяться </w:t>
      </w:r>
      <w:r w:rsidR="007D1971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7D1971" w:rsidRPr="007D1971">
        <w:rPr>
          <w:rFonts w:ascii="Times New Roman" w:hAnsi="Times New Roman" w:cs="Times New Roman"/>
          <w:color w:val="FF0000"/>
          <w:sz w:val="28"/>
          <w:szCs w:val="28"/>
        </w:rPr>
        <w:t>электрической безопасности</w:t>
      </w:r>
      <w:r w:rsidR="007D19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971" w:rsidRDefault="007D1971" w:rsidP="00FE51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1B8">
        <w:rPr>
          <w:rFonts w:ascii="Times New Roman" w:hAnsi="Times New Roman" w:cs="Times New Roman"/>
          <w:sz w:val="28"/>
          <w:szCs w:val="28"/>
          <w:u w:val="single"/>
        </w:rPr>
        <w:t>Примечание 29:</w:t>
      </w:r>
      <w:r>
        <w:rPr>
          <w:rFonts w:ascii="Times New Roman" w:hAnsi="Times New Roman" w:cs="Times New Roman"/>
          <w:sz w:val="28"/>
          <w:szCs w:val="28"/>
        </w:rPr>
        <w:t xml:space="preserve"> Импорт </w:t>
      </w:r>
      <w:r w:rsidRPr="00FE51B8">
        <w:rPr>
          <w:rFonts w:ascii="Times New Roman" w:hAnsi="Times New Roman" w:cs="Times New Roman"/>
          <w:color w:val="FF0000"/>
          <w:sz w:val="28"/>
          <w:szCs w:val="28"/>
        </w:rPr>
        <w:t>силовых розеток и вилок для домашней экс</w:t>
      </w:r>
      <w:r w:rsidR="00FE51B8" w:rsidRPr="00FE51B8">
        <w:rPr>
          <w:rFonts w:ascii="Times New Roman" w:hAnsi="Times New Roman" w:cs="Times New Roman"/>
          <w:color w:val="FF0000"/>
          <w:sz w:val="28"/>
          <w:szCs w:val="28"/>
        </w:rPr>
        <w:t xml:space="preserve">плуатации </w:t>
      </w:r>
      <w:r w:rsidR="00FE51B8">
        <w:rPr>
          <w:rFonts w:ascii="Times New Roman" w:hAnsi="Times New Roman" w:cs="Times New Roman"/>
          <w:sz w:val="28"/>
          <w:szCs w:val="28"/>
        </w:rPr>
        <w:t xml:space="preserve">и их аналогов разрешен при соответствии с требованиями Национального стандарта ИРИ №635-1. </w:t>
      </w:r>
    </w:p>
    <w:p w:rsidR="005A13AC" w:rsidRDefault="005A13AC" w:rsidP="00FE51B8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3719F2">
        <w:rPr>
          <w:rFonts w:ascii="Times New Roman" w:hAnsi="Times New Roman" w:cs="Times New Roman"/>
          <w:sz w:val="28"/>
          <w:szCs w:val="28"/>
          <w:u w:val="single"/>
        </w:rPr>
        <w:t>Примечание 30:</w:t>
      </w:r>
      <w:r>
        <w:rPr>
          <w:rFonts w:ascii="Times New Roman" w:hAnsi="Times New Roman" w:cs="Times New Roman"/>
          <w:sz w:val="28"/>
          <w:szCs w:val="28"/>
        </w:rPr>
        <w:t xml:space="preserve"> По причине запрета на ввоз </w:t>
      </w:r>
      <w:r w:rsidRPr="003719F2">
        <w:rPr>
          <w:rFonts w:ascii="Times New Roman" w:hAnsi="Times New Roman" w:cs="Times New Roman"/>
          <w:color w:val="FF0000"/>
          <w:sz w:val="28"/>
          <w:szCs w:val="28"/>
        </w:rPr>
        <w:t xml:space="preserve">домашней бытовой техники и офисных </w:t>
      </w:r>
      <w:r w:rsidRPr="003719F2">
        <w:rPr>
          <w:rFonts w:ascii="Times New Roman" w:hAnsi="Times New Roman" w:cs="Times New Roman"/>
          <w:color w:val="FF0000"/>
          <w:sz w:val="28"/>
          <w:szCs w:val="28"/>
          <w:lang w:val="en-US"/>
        </w:rPr>
        <w:t>IT</w:t>
      </w:r>
      <w:r w:rsidR="005672BF" w:rsidRPr="003719F2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 товаров</w:t>
      </w:r>
      <w:r w:rsidR="005672BF">
        <w:rPr>
          <w:rFonts w:ascii="Times New Roman" w:hAnsi="Times New Roman" w:cs="Times New Roman"/>
          <w:sz w:val="28"/>
          <w:szCs w:val="28"/>
          <w:lang w:bidi="fa-IR"/>
        </w:rPr>
        <w:t xml:space="preserve">, </w:t>
      </w:r>
      <w:r w:rsidR="005672BF" w:rsidRPr="003719F2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которые не соответствуют характеристике </w:t>
      </w:r>
      <w:r w:rsidR="005672BF" w:rsidRPr="003719F2">
        <w:rPr>
          <w:rFonts w:ascii="Times New Roman" w:hAnsi="Times New Roman" w:cs="Times New Roman"/>
          <w:color w:val="FF0000"/>
          <w:sz w:val="28"/>
          <w:szCs w:val="28"/>
          <w:lang w:bidi="fa-IR"/>
        </w:rPr>
        <w:lastRenderedPageBreak/>
        <w:t xml:space="preserve">Иранской энергосистемы (напряжение 220в и частота 50 герц), </w:t>
      </w:r>
      <w:r w:rsidR="005672BF">
        <w:rPr>
          <w:rFonts w:ascii="Times New Roman" w:hAnsi="Times New Roman" w:cs="Times New Roman"/>
          <w:sz w:val="28"/>
          <w:szCs w:val="28"/>
          <w:lang w:bidi="fa-IR"/>
        </w:rPr>
        <w:t>процесс оценки их соответствия не проводится.</w:t>
      </w:r>
    </w:p>
    <w:p w:rsidR="00087616" w:rsidRDefault="005672BF" w:rsidP="00087616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3719F2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31: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F85ED8">
        <w:rPr>
          <w:rFonts w:ascii="Times New Roman" w:hAnsi="Times New Roman" w:cs="Times New Roman"/>
          <w:sz w:val="28"/>
          <w:szCs w:val="28"/>
          <w:lang w:bidi="fa-IR"/>
        </w:rPr>
        <w:t xml:space="preserve">По причине запрета на ввоз </w:t>
      </w:r>
      <w:r w:rsidR="00F85ED8" w:rsidRPr="003719F2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ламп накаливания мощностью </w:t>
      </w:r>
      <w:r w:rsidR="00304CF6" w:rsidRPr="003719F2">
        <w:rPr>
          <w:rFonts w:ascii="Times New Roman" w:hAnsi="Times New Roman" w:cs="Times New Roman"/>
          <w:color w:val="FF0000"/>
          <w:sz w:val="28"/>
          <w:szCs w:val="28"/>
          <w:lang w:bidi="fa-IR"/>
        </w:rPr>
        <w:t xml:space="preserve">более 40 Вт </w:t>
      </w:r>
      <w:r w:rsidR="00304CF6">
        <w:rPr>
          <w:rFonts w:ascii="Times New Roman" w:hAnsi="Times New Roman" w:cs="Times New Roman"/>
          <w:sz w:val="28"/>
          <w:szCs w:val="28"/>
          <w:lang w:bidi="fa-IR"/>
        </w:rPr>
        <w:t>на основании Закона Меджлиса Исламского Совета от 30.05.2012г. (09.03.139</w:t>
      </w:r>
      <w:r w:rsidR="00087616">
        <w:rPr>
          <w:rFonts w:ascii="Times New Roman" w:hAnsi="Times New Roman" w:cs="Times New Roman"/>
          <w:sz w:val="28"/>
          <w:szCs w:val="28"/>
          <w:lang w:bidi="fa-IR"/>
        </w:rPr>
        <w:t>1</w:t>
      </w:r>
      <w:r w:rsidR="00304CF6">
        <w:rPr>
          <w:rFonts w:ascii="Times New Roman" w:hAnsi="Times New Roman" w:cs="Times New Roman"/>
          <w:sz w:val="28"/>
          <w:szCs w:val="28"/>
          <w:lang w:bidi="fa-IR"/>
        </w:rPr>
        <w:t>г. солнечной хиджры) (Выпуск №</w:t>
      </w:r>
      <w:r w:rsidR="00912D32">
        <w:rPr>
          <w:rFonts w:ascii="Times New Roman" w:hAnsi="Times New Roman" w:cs="Times New Roman"/>
          <w:sz w:val="28"/>
          <w:szCs w:val="28"/>
          <w:lang w:bidi="fa-IR"/>
        </w:rPr>
        <w:t xml:space="preserve"> 50064/т 48065к от </w:t>
      </w:r>
      <w:r w:rsidR="00087616">
        <w:rPr>
          <w:rFonts w:ascii="Times New Roman" w:hAnsi="Times New Roman" w:cs="Times New Roman"/>
          <w:sz w:val="28"/>
          <w:szCs w:val="28"/>
          <w:lang w:bidi="fa-IR"/>
        </w:rPr>
        <w:t>06.06.2012г. (16.03.1391г. солнечной хиджры)</w:t>
      </w:r>
      <w:r w:rsidR="00304CF6">
        <w:rPr>
          <w:rFonts w:ascii="Times New Roman" w:hAnsi="Times New Roman" w:cs="Times New Roman"/>
          <w:sz w:val="28"/>
          <w:szCs w:val="28"/>
          <w:lang w:bidi="fa-IR"/>
        </w:rPr>
        <w:t>)</w:t>
      </w:r>
      <w:r w:rsidR="00087616" w:rsidRPr="00087616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087616">
        <w:rPr>
          <w:rFonts w:ascii="Times New Roman" w:hAnsi="Times New Roman" w:cs="Times New Roman"/>
          <w:sz w:val="28"/>
          <w:szCs w:val="28"/>
          <w:lang w:bidi="fa-IR"/>
        </w:rPr>
        <w:t>процесс оценки их соответствия не проводится.</w:t>
      </w:r>
    </w:p>
    <w:p w:rsidR="0086183D" w:rsidRDefault="003719F2" w:rsidP="003C4660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3C4660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32: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3C4660">
        <w:rPr>
          <w:rFonts w:ascii="Times New Roman" w:hAnsi="Times New Roman" w:cs="Times New Roman"/>
          <w:sz w:val="28"/>
          <w:szCs w:val="28"/>
          <w:lang w:bidi="fa-IR"/>
        </w:rPr>
        <w:t xml:space="preserve">С точки зрения </w:t>
      </w:r>
      <w:r w:rsidR="003C4660" w:rsidRPr="003C4660">
        <w:rPr>
          <w:rFonts w:ascii="Times New Roman" w:hAnsi="Times New Roman" w:cs="Times New Roman"/>
          <w:color w:val="FF0000"/>
          <w:sz w:val="28"/>
          <w:szCs w:val="28"/>
          <w:lang w:bidi="fa-IR"/>
        </w:rPr>
        <w:t>маркировки</w:t>
      </w:r>
      <w:r w:rsidR="003C4660">
        <w:rPr>
          <w:rFonts w:ascii="Times New Roman" w:hAnsi="Times New Roman" w:cs="Times New Roman"/>
          <w:sz w:val="28"/>
          <w:szCs w:val="28"/>
          <w:lang w:bidi="fa-IR"/>
        </w:rPr>
        <w:t>, и</w:t>
      </w:r>
      <w:r>
        <w:rPr>
          <w:rFonts w:ascii="Times New Roman" w:hAnsi="Times New Roman" w:cs="Times New Roman"/>
          <w:sz w:val="28"/>
          <w:szCs w:val="28"/>
          <w:lang w:bidi="fa-IR"/>
        </w:rPr>
        <w:t>мпортируемые товары должны</w:t>
      </w:r>
      <w:r w:rsidR="003C4660">
        <w:rPr>
          <w:rFonts w:ascii="Times New Roman" w:hAnsi="Times New Roman" w:cs="Times New Roman"/>
          <w:sz w:val="28"/>
          <w:szCs w:val="28"/>
          <w:lang w:bidi="fa-IR"/>
        </w:rPr>
        <w:t xml:space="preserve"> полностью 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соответствовать требованиям </w:t>
      </w:r>
      <w:r w:rsidR="003C4660">
        <w:rPr>
          <w:rFonts w:ascii="Times New Roman" w:hAnsi="Times New Roman" w:cs="Times New Roman"/>
          <w:sz w:val="28"/>
          <w:szCs w:val="28"/>
          <w:lang w:bidi="fa-IR"/>
        </w:rPr>
        <w:t>национальных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3C4660">
        <w:rPr>
          <w:rFonts w:ascii="Times New Roman" w:hAnsi="Times New Roman" w:cs="Times New Roman"/>
          <w:sz w:val="28"/>
          <w:szCs w:val="28"/>
          <w:lang w:bidi="fa-IR"/>
        </w:rPr>
        <w:t xml:space="preserve">и принятых стандартов. В случае несоответствия и дефектности маркировки </w:t>
      </w:r>
      <w:r w:rsidR="0086183D">
        <w:rPr>
          <w:rFonts w:ascii="Times New Roman" w:hAnsi="Times New Roman" w:cs="Times New Roman"/>
          <w:sz w:val="28"/>
          <w:szCs w:val="28"/>
          <w:lang w:bidi="fa-IR"/>
        </w:rPr>
        <w:t xml:space="preserve">принимаются меры в соответствии внутренними процедурами и инструкциями Организации. </w:t>
      </w:r>
    </w:p>
    <w:p w:rsidR="00D466F4" w:rsidRDefault="0086183D" w:rsidP="00B86517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DE5057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33: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Перечень импортируемых товаров, подпадающих под действие обязательных стандартов, Перечень стандартов и </w:t>
      </w:r>
      <w:r w:rsidR="00661706">
        <w:rPr>
          <w:rFonts w:ascii="Times New Roman" w:hAnsi="Times New Roman" w:cs="Times New Roman"/>
          <w:sz w:val="28"/>
          <w:szCs w:val="28"/>
          <w:lang w:bidi="fa-IR"/>
        </w:rPr>
        <w:t>технических регламентов, принятых Организацией</w:t>
      </w:r>
      <w:r w:rsidR="004D7106">
        <w:rPr>
          <w:rFonts w:ascii="Times New Roman" w:hAnsi="Times New Roman" w:cs="Times New Roman"/>
          <w:sz w:val="28"/>
          <w:szCs w:val="28"/>
          <w:lang w:bidi="fa-IR"/>
        </w:rPr>
        <w:t xml:space="preserve">, Перечень товаров, требующих представления инструкции на фарси (на английском), Перечень </w:t>
      </w:r>
      <w:r w:rsidR="00920550">
        <w:rPr>
          <w:rFonts w:ascii="Times New Roman" w:hAnsi="Times New Roman" w:cs="Times New Roman"/>
          <w:sz w:val="28"/>
          <w:szCs w:val="28"/>
          <w:lang w:bidi="fa-IR"/>
        </w:rPr>
        <w:t>импортируем</w:t>
      </w:r>
      <w:r w:rsidR="00B86517">
        <w:rPr>
          <w:rFonts w:ascii="Times New Roman" w:hAnsi="Times New Roman" w:cs="Times New Roman"/>
          <w:sz w:val="28"/>
          <w:szCs w:val="28"/>
          <w:lang w:bidi="fa-IR"/>
        </w:rPr>
        <w:t>ых</w:t>
      </w:r>
      <w:r w:rsidR="00920550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4D7106">
        <w:rPr>
          <w:rFonts w:ascii="Times New Roman" w:hAnsi="Times New Roman" w:cs="Times New Roman"/>
          <w:sz w:val="28"/>
          <w:szCs w:val="28"/>
          <w:lang w:bidi="fa-IR"/>
        </w:rPr>
        <w:t>легк</w:t>
      </w:r>
      <w:r w:rsidR="00B86517">
        <w:rPr>
          <w:rFonts w:ascii="Times New Roman" w:hAnsi="Times New Roman" w:cs="Times New Roman"/>
          <w:sz w:val="28"/>
          <w:szCs w:val="28"/>
          <w:lang w:bidi="fa-IR"/>
        </w:rPr>
        <w:t xml:space="preserve">их </w:t>
      </w:r>
      <w:r w:rsidR="004D7106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B86517">
        <w:rPr>
          <w:rFonts w:ascii="Times New Roman" w:hAnsi="Times New Roman" w:cs="Times New Roman"/>
          <w:sz w:val="28"/>
          <w:szCs w:val="28"/>
          <w:lang w:bidi="fa-IR"/>
        </w:rPr>
        <w:t>и</w:t>
      </w:r>
      <w:r w:rsidR="004D7106">
        <w:rPr>
          <w:rFonts w:ascii="Times New Roman" w:hAnsi="Times New Roman" w:cs="Times New Roman"/>
          <w:sz w:val="28"/>
          <w:szCs w:val="28"/>
          <w:lang w:bidi="fa-IR"/>
        </w:rPr>
        <w:t xml:space="preserve"> тяжелых транспортных средств,</w:t>
      </w:r>
      <w:r w:rsidR="003C4660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4D7106">
        <w:rPr>
          <w:rFonts w:ascii="Times New Roman" w:hAnsi="Times New Roman" w:cs="Times New Roman"/>
          <w:sz w:val="28"/>
          <w:szCs w:val="28"/>
          <w:lang w:bidi="fa-IR"/>
        </w:rPr>
        <w:t xml:space="preserve">мотоциклов, сельскохозяйственных тракторов, </w:t>
      </w:r>
      <w:r w:rsidR="00920550">
        <w:rPr>
          <w:rFonts w:ascii="Times New Roman" w:hAnsi="Times New Roman" w:cs="Times New Roman"/>
          <w:sz w:val="28"/>
          <w:szCs w:val="28"/>
          <w:lang w:bidi="fa-IR"/>
        </w:rPr>
        <w:t>автомобильных шин, шин для мотоцикла, велосипедных шин и автомобильных аккумуляторов, имеющих  сертификат Национальной организации стандартизации ИРИ  о подтверждении вида</w:t>
      </w:r>
      <w:r w:rsidR="00B54614">
        <w:rPr>
          <w:rFonts w:ascii="Times New Roman" w:hAnsi="Times New Roman" w:cs="Times New Roman"/>
          <w:sz w:val="28"/>
          <w:szCs w:val="28"/>
          <w:lang w:bidi="fa-IR"/>
        </w:rPr>
        <w:t xml:space="preserve">, Перечень товаров, подпадающих под действие стандартов об энергетической маркировке, Перечень импортируемых электронных оборудовании, имеющих сертификат о прохождения испытаний для выявления дефектов и повреждений и … </w:t>
      </w:r>
      <w:r w:rsidR="00DE5057">
        <w:rPr>
          <w:rFonts w:ascii="Times New Roman" w:hAnsi="Times New Roman" w:cs="Times New Roman"/>
          <w:sz w:val="28"/>
          <w:szCs w:val="28"/>
          <w:lang w:bidi="fa-IR"/>
        </w:rPr>
        <w:t>доступны на портале Национальной организации стандартизации ИРИ по адресу: /</w:t>
      </w:r>
      <w:hyperlink r:id="rId9" w:history="1">
        <w:r w:rsidR="00DE5057" w:rsidRPr="00F47560">
          <w:rPr>
            <w:rStyle w:val="a8"/>
            <w:rFonts w:ascii="Times New Roman" w:hAnsi="Times New Roman" w:cs="Times New Roman"/>
            <w:sz w:val="28"/>
            <w:szCs w:val="28"/>
          </w:rPr>
          <w:t>www.isiri.gov.ir</w:t>
        </w:r>
      </w:hyperlink>
      <w:r w:rsidR="00DE5057" w:rsidRPr="00DE5057">
        <w:rPr>
          <w:rFonts w:ascii="Times New Roman" w:hAnsi="Times New Roman" w:cs="Times New Roman"/>
          <w:sz w:val="28"/>
          <w:szCs w:val="28"/>
        </w:rPr>
        <w:t>.</w:t>
      </w:r>
      <w:r w:rsidR="00DE5057">
        <w:rPr>
          <w:rFonts w:ascii="Times New Roman" w:hAnsi="Times New Roman" w:cs="Times New Roman"/>
          <w:sz w:val="28"/>
          <w:szCs w:val="28"/>
        </w:rPr>
        <w:t xml:space="preserve"> Часть: Экспорт и импорт. </w:t>
      </w:r>
      <w:r w:rsidR="00920550">
        <w:rPr>
          <w:rFonts w:ascii="Times New Roman" w:hAnsi="Times New Roman" w:cs="Times New Roman"/>
          <w:sz w:val="28"/>
          <w:szCs w:val="28"/>
          <w:lang w:bidi="fa-IR"/>
        </w:rPr>
        <w:t xml:space="preserve">  </w:t>
      </w:r>
    </w:p>
    <w:p w:rsidR="005767D1" w:rsidRDefault="00D466F4" w:rsidP="005767D1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5E268D">
        <w:rPr>
          <w:rFonts w:ascii="Times New Roman" w:hAnsi="Times New Roman" w:cs="Times New Roman"/>
          <w:sz w:val="28"/>
          <w:szCs w:val="28"/>
          <w:u w:val="single"/>
          <w:lang w:bidi="fa-IR"/>
        </w:rPr>
        <w:t>Примечание 34: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Для импорта лифта в пакетированном виде обязательн</w:t>
      </w:r>
      <w:r w:rsidR="005767D1">
        <w:rPr>
          <w:rFonts w:ascii="Times New Roman" w:hAnsi="Times New Roman" w:cs="Times New Roman"/>
          <w:sz w:val="28"/>
          <w:szCs w:val="28"/>
          <w:lang w:bidi="fa-IR"/>
        </w:rPr>
        <w:t>о соблюдение следующих требований:</w:t>
      </w:r>
    </w:p>
    <w:p w:rsidR="003869DB" w:rsidRDefault="005767D1" w:rsidP="001D2701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5E268D">
        <w:rPr>
          <w:rFonts w:ascii="Times New Roman" w:hAnsi="Times New Roman" w:cs="Times New Roman"/>
          <w:sz w:val="28"/>
          <w:szCs w:val="28"/>
          <w:u w:val="single"/>
          <w:lang w:bidi="fa-IR"/>
        </w:rPr>
        <w:t>34-1: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Предъявление сертификата о </w:t>
      </w:r>
      <w:r w:rsidR="00C33181">
        <w:rPr>
          <w:rFonts w:ascii="Times New Roman" w:hAnsi="Times New Roman" w:cs="Times New Roman"/>
          <w:sz w:val="28"/>
          <w:szCs w:val="28"/>
          <w:lang w:bidi="fa-IR"/>
        </w:rPr>
        <w:t xml:space="preserve">предварительной </w:t>
      </w:r>
      <w:r w:rsidR="005E268D">
        <w:rPr>
          <w:rFonts w:ascii="Times New Roman" w:hAnsi="Times New Roman" w:cs="Times New Roman"/>
          <w:sz w:val="28"/>
          <w:szCs w:val="28"/>
          <w:lang w:bidi="fa-IR"/>
        </w:rPr>
        <w:t>проверке</w:t>
      </w:r>
      <w:r w:rsidR="00C33181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C33181" w:rsidRPr="00C33181">
        <w:rPr>
          <w:rFonts w:ascii="Times New Roman" w:hAnsi="Times New Roman" w:cs="Times New Roman"/>
          <w:sz w:val="28"/>
          <w:szCs w:val="28"/>
          <w:lang w:bidi="fa-IR"/>
        </w:rPr>
        <w:t>(</w:t>
      </w:r>
      <w:r w:rsidR="00C33181">
        <w:rPr>
          <w:rFonts w:ascii="Times New Roman" w:hAnsi="Times New Roman" w:cs="Times New Roman"/>
          <w:sz w:val="28"/>
          <w:szCs w:val="28"/>
          <w:lang w:val="en-US" w:bidi="fa-IR"/>
        </w:rPr>
        <w:t>COI</w:t>
      </w:r>
      <w:r w:rsidR="00C33181" w:rsidRPr="00C33181">
        <w:rPr>
          <w:rFonts w:ascii="Times New Roman" w:hAnsi="Times New Roman" w:cs="Times New Roman"/>
          <w:sz w:val="28"/>
          <w:szCs w:val="28"/>
          <w:lang w:bidi="fa-IR"/>
        </w:rPr>
        <w:t>)</w:t>
      </w:r>
      <w:r w:rsidR="005E268D">
        <w:rPr>
          <w:rFonts w:ascii="Times New Roman" w:hAnsi="Times New Roman" w:cs="Times New Roman"/>
          <w:sz w:val="28"/>
          <w:szCs w:val="28"/>
          <w:lang w:bidi="fa-IR"/>
        </w:rPr>
        <w:t xml:space="preserve"> для </w:t>
      </w:r>
      <w:r w:rsidR="00E73A82">
        <w:rPr>
          <w:rFonts w:ascii="Times New Roman" w:hAnsi="Times New Roman" w:cs="Times New Roman"/>
          <w:sz w:val="28"/>
          <w:szCs w:val="28"/>
          <w:lang w:bidi="fa-IR"/>
        </w:rPr>
        <w:t>пакета лифта</w:t>
      </w:r>
      <w:r w:rsidR="000C724E">
        <w:rPr>
          <w:rFonts w:ascii="Times New Roman" w:hAnsi="Times New Roman" w:cs="Times New Roman"/>
          <w:sz w:val="28"/>
          <w:szCs w:val="28"/>
          <w:lang w:bidi="fa-IR"/>
        </w:rPr>
        <w:t>,</w:t>
      </w:r>
      <w:r w:rsidR="00E73A82">
        <w:rPr>
          <w:rFonts w:ascii="Times New Roman" w:hAnsi="Times New Roman" w:cs="Times New Roman"/>
          <w:sz w:val="28"/>
          <w:szCs w:val="28"/>
          <w:lang w:bidi="fa-IR"/>
        </w:rPr>
        <w:t xml:space="preserve"> с точки зрения размеров и качества, а также предъявление </w:t>
      </w:r>
      <w:r w:rsidR="001D2701">
        <w:rPr>
          <w:rFonts w:ascii="Times New Roman" w:hAnsi="Times New Roman" w:cs="Times New Roman"/>
          <w:sz w:val="28"/>
          <w:szCs w:val="28"/>
          <w:lang w:bidi="fa-IR"/>
        </w:rPr>
        <w:t xml:space="preserve">свидетельства о типовых испытаниях плат безопасности электрических панелей управления лифта в соответствии с требованиями стандарта </w:t>
      </w:r>
      <w:r w:rsidR="003869DB">
        <w:rPr>
          <w:rFonts w:ascii="Times New Roman" w:hAnsi="Times New Roman" w:cs="Times New Roman"/>
          <w:sz w:val="28"/>
          <w:szCs w:val="28"/>
          <w:lang w:val="en-US" w:bidi="fa-IR"/>
        </w:rPr>
        <w:t>EN</w:t>
      </w:r>
      <w:r w:rsidR="003869DB">
        <w:rPr>
          <w:rFonts w:ascii="Times New Roman" w:hAnsi="Times New Roman" w:cs="Times New Roman"/>
          <w:sz w:val="28"/>
          <w:szCs w:val="28"/>
          <w:lang w:bidi="fa-IR"/>
        </w:rPr>
        <w:t xml:space="preserve">81-1 (без необходимости предъявления </w:t>
      </w:r>
      <w:r w:rsidR="003869DB">
        <w:rPr>
          <w:rFonts w:ascii="Times New Roman" w:hAnsi="Times New Roman" w:cs="Times New Roman"/>
          <w:sz w:val="28"/>
          <w:szCs w:val="28"/>
          <w:lang w:val="en-US" w:bidi="fa-IR"/>
        </w:rPr>
        <w:t>T</w:t>
      </w:r>
      <w:r w:rsidR="003869DB" w:rsidRPr="003869DB">
        <w:rPr>
          <w:rFonts w:ascii="Times New Roman" w:hAnsi="Times New Roman" w:cs="Times New Roman"/>
          <w:sz w:val="28"/>
          <w:szCs w:val="28"/>
          <w:lang w:bidi="fa-IR"/>
        </w:rPr>
        <w:t>.</w:t>
      </w:r>
      <w:r w:rsidR="003869DB">
        <w:rPr>
          <w:rFonts w:ascii="Times New Roman" w:hAnsi="Times New Roman" w:cs="Times New Roman"/>
          <w:sz w:val="28"/>
          <w:szCs w:val="28"/>
          <w:lang w:val="en-US" w:bidi="fa-IR"/>
        </w:rPr>
        <w:t>R</w:t>
      </w:r>
      <w:r w:rsidR="003869DB" w:rsidRPr="003869DB">
        <w:rPr>
          <w:rFonts w:ascii="Times New Roman" w:hAnsi="Times New Roman" w:cs="Times New Roman"/>
          <w:sz w:val="28"/>
          <w:szCs w:val="28"/>
          <w:lang w:bidi="fa-IR"/>
        </w:rPr>
        <w:t>.</w:t>
      </w:r>
      <w:r w:rsidR="003869DB">
        <w:rPr>
          <w:rFonts w:ascii="Times New Roman" w:hAnsi="Times New Roman" w:cs="Times New Roman"/>
          <w:sz w:val="28"/>
          <w:szCs w:val="28"/>
          <w:lang w:bidi="fa-IR"/>
        </w:rPr>
        <w:t>);</w:t>
      </w:r>
    </w:p>
    <w:p w:rsidR="002B2A02" w:rsidRDefault="003869DB" w:rsidP="001D2701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2B2A02">
        <w:rPr>
          <w:rFonts w:ascii="Times New Roman" w:hAnsi="Times New Roman" w:cs="Times New Roman"/>
          <w:sz w:val="28"/>
          <w:szCs w:val="28"/>
          <w:u w:val="single"/>
          <w:lang w:bidi="fa-IR"/>
        </w:rPr>
        <w:t>34-2.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Предъявление сертификата о предварительной проверке </w:t>
      </w:r>
      <w:r w:rsidRPr="00C33181">
        <w:rPr>
          <w:rFonts w:ascii="Times New Roman" w:hAnsi="Times New Roman" w:cs="Times New Roman"/>
          <w:sz w:val="28"/>
          <w:szCs w:val="28"/>
          <w:lang w:bidi="fa-IR"/>
        </w:rPr>
        <w:t>(</w:t>
      </w:r>
      <w:r>
        <w:rPr>
          <w:rFonts w:ascii="Times New Roman" w:hAnsi="Times New Roman" w:cs="Times New Roman"/>
          <w:sz w:val="28"/>
          <w:szCs w:val="28"/>
          <w:lang w:val="en-US" w:bidi="fa-IR"/>
        </w:rPr>
        <w:t>COI</w:t>
      </w:r>
      <w:r w:rsidRPr="00C33181">
        <w:rPr>
          <w:rFonts w:ascii="Times New Roman" w:hAnsi="Times New Roman" w:cs="Times New Roman"/>
          <w:sz w:val="28"/>
          <w:szCs w:val="28"/>
          <w:lang w:bidi="fa-IR"/>
        </w:rPr>
        <w:t>)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от </w:t>
      </w:r>
      <w:r w:rsidR="00F009E0">
        <w:rPr>
          <w:rFonts w:ascii="Times New Roman" w:hAnsi="Times New Roman" w:cs="Times New Roman"/>
          <w:sz w:val="28"/>
          <w:szCs w:val="28"/>
          <w:lang w:bidi="fa-IR"/>
        </w:rPr>
        <w:t xml:space="preserve">квалифицированных инспекционных компаний, признанных Организацией, о четырех видах безопасности (дверной замок, </w:t>
      </w:r>
      <w:r w:rsidR="007D12C9">
        <w:rPr>
          <w:rFonts w:ascii="Times New Roman" w:hAnsi="Times New Roman" w:cs="Times New Roman"/>
          <w:sz w:val="28"/>
          <w:szCs w:val="28"/>
          <w:lang w:bidi="fa-IR"/>
        </w:rPr>
        <w:t xml:space="preserve"> ударник, па</w:t>
      </w:r>
      <w:r w:rsidR="002B2A02">
        <w:rPr>
          <w:rFonts w:ascii="Times New Roman" w:hAnsi="Times New Roman" w:cs="Times New Roman"/>
          <w:sz w:val="28"/>
          <w:szCs w:val="28"/>
          <w:lang w:bidi="fa-IR"/>
        </w:rPr>
        <w:t>рашют, регулятор</w:t>
      </w:r>
      <w:r w:rsidR="00F009E0">
        <w:rPr>
          <w:rFonts w:ascii="Times New Roman" w:hAnsi="Times New Roman" w:cs="Times New Roman"/>
          <w:sz w:val="28"/>
          <w:szCs w:val="28"/>
          <w:lang w:bidi="fa-IR"/>
        </w:rPr>
        <w:t>)</w:t>
      </w:r>
      <w:r w:rsidR="002B2A02">
        <w:rPr>
          <w:rFonts w:ascii="Times New Roman" w:hAnsi="Times New Roman" w:cs="Times New Roman"/>
          <w:sz w:val="28"/>
          <w:szCs w:val="28"/>
          <w:lang w:bidi="fa-IR"/>
        </w:rPr>
        <w:t xml:space="preserve">. </w:t>
      </w:r>
    </w:p>
    <w:p w:rsidR="003719F2" w:rsidRDefault="007C54D5" w:rsidP="005C7D7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4D5">
        <w:rPr>
          <w:rFonts w:ascii="Times New Roman" w:hAnsi="Times New Roman" w:cs="Times New Roman"/>
          <w:sz w:val="28"/>
          <w:szCs w:val="28"/>
          <w:u w:val="single"/>
          <w:lang w:bidi="fa-IR"/>
        </w:rPr>
        <w:lastRenderedPageBreak/>
        <w:t xml:space="preserve">Примечание 35: </w:t>
      </w:r>
      <w:r w:rsidR="00C33181" w:rsidRPr="007C54D5">
        <w:rPr>
          <w:rFonts w:ascii="Times New Roman" w:hAnsi="Times New Roman" w:cs="Times New Roman"/>
          <w:sz w:val="28"/>
          <w:szCs w:val="28"/>
          <w:u w:val="single"/>
          <w:lang w:bidi="fa-IR"/>
        </w:rPr>
        <w:t xml:space="preserve"> </w:t>
      </w:r>
      <w:r w:rsidR="003C4660" w:rsidRPr="007C54D5">
        <w:rPr>
          <w:rFonts w:ascii="Times New Roman" w:hAnsi="Times New Roman" w:cs="Times New Roman"/>
          <w:sz w:val="28"/>
          <w:szCs w:val="28"/>
          <w:u w:val="single"/>
          <w:lang w:bidi="fa-IR"/>
        </w:rPr>
        <w:t xml:space="preserve"> </w:t>
      </w:r>
      <w:r w:rsidR="00A93767" w:rsidRPr="001433ED">
        <w:rPr>
          <w:rFonts w:ascii="Times New Roman" w:hAnsi="Times New Roman" w:cs="Times New Roman"/>
          <w:color w:val="000000"/>
          <w:sz w:val="28"/>
          <w:szCs w:val="28"/>
        </w:rPr>
        <w:t>Нанесение маркировочн</w:t>
      </w:r>
      <w:r w:rsidR="005C7D7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93767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знак</w:t>
      </w:r>
      <w:r w:rsidR="005C7D73">
        <w:rPr>
          <w:rFonts w:ascii="Times New Roman" w:hAnsi="Times New Roman" w:cs="Times New Roman"/>
          <w:color w:val="000000"/>
          <w:sz w:val="28"/>
          <w:szCs w:val="28"/>
        </w:rPr>
        <w:t>а «водопотребление», в соответствии с требованиями стандартов, указанных в части Технический регламент,</w:t>
      </w:r>
      <w:r w:rsidR="00A93767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для таких товаров</w:t>
      </w:r>
      <w:r w:rsidR="00A937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93767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как душевые головки, санитарные клапаны, смывной бак</w:t>
      </w:r>
      <w:r w:rsidR="00A937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93767" w:rsidRPr="001433ED">
        <w:rPr>
          <w:rFonts w:ascii="Times New Roman" w:hAnsi="Times New Roman" w:cs="Times New Roman"/>
          <w:color w:val="000000"/>
          <w:sz w:val="28"/>
          <w:szCs w:val="28"/>
        </w:rPr>
        <w:t xml:space="preserve">  обязательно с 23.</w:t>
      </w:r>
      <w:r w:rsidR="005C7D73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A93767" w:rsidRPr="001433ED">
        <w:rPr>
          <w:rFonts w:ascii="Times New Roman" w:hAnsi="Times New Roman" w:cs="Times New Roman"/>
          <w:color w:val="000000"/>
          <w:sz w:val="28"/>
          <w:szCs w:val="28"/>
        </w:rPr>
        <w:t>.2019г. (01.0</w:t>
      </w:r>
      <w:r w:rsidR="00A9376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93767" w:rsidRPr="001433ED">
        <w:rPr>
          <w:rFonts w:ascii="Times New Roman" w:hAnsi="Times New Roman" w:cs="Times New Roman"/>
          <w:color w:val="000000"/>
          <w:sz w:val="28"/>
          <w:szCs w:val="28"/>
        </w:rPr>
        <w:t>.1398г. солнечной хиджры).</w:t>
      </w:r>
    </w:p>
    <w:p w:rsidR="00001B4F" w:rsidRPr="007C54D5" w:rsidRDefault="00001B4F" w:rsidP="00F54C12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bidi="fa-IR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е 36: Во второй главе </w:t>
      </w:r>
      <w:r w:rsidR="00BB6476">
        <w:rPr>
          <w:rFonts w:ascii="Times New Roman" w:hAnsi="Times New Roman" w:cs="Times New Roman"/>
          <w:color w:val="000000"/>
          <w:sz w:val="28"/>
          <w:szCs w:val="28"/>
        </w:rPr>
        <w:t>содержится Переч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варов, подпадающих под действие Технического регламента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GULATION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562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B6476">
        <w:rPr>
          <w:rFonts w:ascii="Times New Roman" w:hAnsi="Times New Roman" w:cs="Times New Roman"/>
          <w:color w:val="000000"/>
          <w:sz w:val="28"/>
          <w:szCs w:val="28"/>
        </w:rPr>
        <w:t xml:space="preserve"> который, Национальной организацией стандартизации ИРИ и других органов,</w:t>
      </w:r>
      <w:r w:rsidR="006562D7">
        <w:rPr>
          <w:rFonts w:ascii="Times New Roman" w:hAnsi="Times New Roman" w:cs="Times New Roman"/>
          <w:color w:val="000000"/>
          <w:sz w:val="28"/>
          <w:szCs w:val="28"/>
        </w:rPr>
        <w:t xml:space="preserve"> признан обязательным, для импорта товаров, подпадающих под действие обязательных стандартов</w:t>
      </w:r>
      <w:r w:rsidR="00BB6476">
        <w:rPr>
          <w:rFonts w:ascii="Times New Roman" w:hAnsi="Times New Roman" w:cs="Times New Roman"/>
          <w:color w:val="000000"/>
          <w:sz w:val="28"/>
          <w:szCs w:val="28"/>
        </w:rPr>
        <w:t>. Следует</w:t>
      </w:r>
      <w:r w:rsidR="00F54C12">
        <w:rPr>
          <w:rFonts w:ascii="Times New Roman" w:hAnsi="Times New Roman" w:cs="Times New Roman"/>
          <w:color w:val="000000"/>
          <w:sz w:val="28"/>
          <w:szCs w:val="28"/>
        </w:rPr>
        <w:t xml:space="preserve"> отметить, что после обновления </w:t>
      </w:r>
      <w:r w:rsidR="00BB6476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го перечня, </w:t>
      </w:r>
      <w:r w:rsidR="00A937A0">
        <w:rPr>
          <w:rFonts w:ascii="Times New Roman" w:hAnsi="Times New Roman" w:cs="Times New Roman"/>
          <w:color w:val="000000"/>
          <w:sz w:val="28"/>
          <w:szCs w:val="28"/>
        </w:rPr>
        <w:t>внесенные</w:t>
      </w:r>
      <w:r w:rsidR="000203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937A0">
        <w:rPr>
          <w:rFonts w:ascii="Times New Roman" w:hAnsi="Times New Roman" w:cs="Times New Roman"/>
          <w:color w:val="000000"/>
          <w:sz w:val="28"/>
          <w:szCs w:val="28"/>
        </w:rPr>
        <w:t xml:space="preserve"> в него</w:t>
      </w:r>
      <w:r w:rsidR="000203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937A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</w:t>
      </w:r>
      <w:r w:rsidR="006562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37A0">
        <w:rPr>
          <w:rFonts w:ascii="Times New Roman" w:hAnsi="Times New Roman" w:cs="Times New Roman"/>
          <w:color w:val="000000"/>
          <w:sz w:val="28"/>
          <w:szCs w:val="28"/>
        </w:rPr>
        <w:t xml:space="preserve">будут  опубликованы системой Национальной организации стандартизации ИРИ по адресу: </w:t>
      </w:r>
      <w:r w:rsidR="00A937A0">
        <w:rPr>
          <w:rFonts w:ascii="Times New Roman" w:hAnsi="Times New Roman" w:cs="Times New Roman"/>
          <w:sz w:val="28"/>
          <w:szCs w:val="28"/>
          <w:lang w:bidi="fa-IR"/>
        </w:rPr>
        <w:t>/</w:t>
      </w:r>
      <w:hyperlink r:id="rId10" w:history="1">
        <w:r w:rsidR="00A937A0" w:rsidRPr="00F47560">
          <w:rPr>
            <w:rStyle w:val="a8"/>
            <w:rFonts w:ascii="Times New Roman" w:hAnsi="Times New Roman" w:cs="Times New Roman"/>
            <w:sz w:val="28"/>
            <w:szCs w:val="28"/>
          </w:rPr>
          <w:t>www.isiri.gov.ir</w:t>
        </w:r>
      </w:hyperlink>
      <w:r w:rsidR="00A937A0" w:rsidRPr="00DE5057">
        <w:rPr>
          <w:rFonts w:ascii="Times New Roman" w:hAnsi="Times New Roman" w:cs="Times New Roman"/>
          <w:sz w:val="28"/>
          <w:szCs w:val="28"/>
        </w:rPr>
        <w:t>.</w:t>
      </w:r>
      <w:r w:rsidR="00A937A0">
        <w:rPr>
          <w:rFonts w:ascii="Times New Roman" w:hAnsi="Times New Roman" w:cs="Times New Roman"/>
          <w:sz w:val="28"/>
          <w:szCs w:val="28"/>
        </w:rPr>
        <w:t xml:space="preserve"> Часть: Экспорт и импорт. Все импортеры товаров, подпадающих под действие </w:t>
      </w:r>
      <w:r w:rsidR="00F54C12">
        <w:rPr>
          <w:rFonts w:ascii="Times New Roman" w:hAnsi="Times New Roman" w:cs="Times New Roman"/>
          <w:sz w:val="28"/>
          <w:szCs w:val="28"/>
        </w:rPr>
        <w:t xml:space="preserve">правил обязательного стандарта, обязаны соблюдать соответствующие правила. </w:t>
      </w:r>
      <w:r w:rsidR="00A937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672BF" w:rsidRPr="005A13AC" w:rsidRDefault="005672BF" w:rsidP="00087616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</w:p>
    <w:p w:rsidR="000A310F" w:rsidRDefault="000A310F" w:rsidP="000A310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C7" w:rsidRDefault="002340C7" w:rsidP="002340C7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</w:p>
    <w:p w:rsidR="00D73550" w:rsidRDefault="00D73550" w:rsidP="00745D14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</w:p>
    <w:p w:rsidR="00D73550" w:rsidRDefault="00D73550" w:rsidP="00745D14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</w:p>
    <w:p w:rsidR="001E051F" w:rsidRDefault="001E051F" w:rsidP="004B7F57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</w:p>
    <w:p w:rsidR="004B7F57" w:rsidRDefault="004B7F57" w:rsidP="009655F1">
      <w:pPr>
        <w:jc w:val="both"/>
        <w:rPr>
          <w:rFonts w:ascii="Times New Roman" w:hAnsi="Times New Roman" w:cs="Times New Roman"/>
          <w:sz w:val="28"/>
          <w:szCs w:val="28"/>
          <w:lang w:bidi="fa-IR"/>
        </w:rPr>
      </w:pPr>
    </w:p>
    <w:p w:rsidR="004B7F57" w:rsidRPr="003356A7" w:rsidRDefault="004B7F57" w:rsidP="004B7F57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</w:p>
    <w:p w:rsidR="00F86297" w:rsidRDefault="00F86297" w:rsidP="00856A62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</w:p>
    <w:p w:rsidR="00521B39" w:rsidRPr="00092092" w:rsidRDefault="00521B39" w:rsidP="00856A62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</w:p>
    <w:p w:rsidR="001D1213" w:rsidRPr="00092092" w:rsidRDefault="001D1213" w:rsidP="00856A62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</w:p>
    <w:p w:rsidR="001D1213" w:rsidRPr="00092092" w:rsidRDefault="001D1213" w:rsidP="00856A62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fa-IR"/>
        </w:rPr>
      </w:pPr>
    </w:p>
    <w:p w:rsidR="00EC1D0F" w:rsidRPr="001433ED" w:rsidRDefault="001433ED" w:rsidP="001433ED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33ED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F30DD3" w:rsidRPr="001433ED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</w:p>
    <w:p w:rsidR="004757B4" w:rsidRPr="001433ED" w:rsidRDefault="004757B4" w:rsidP="004757B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7009" w:rsidRDefault="00F54C12" w:rsidP="00A7700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397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Глава вторая: Перечень импортируемых товаров, подпадающих </w:t>
      </w:r>
      <w:r w:rsidR="0054397A" w:rsidRPr="0054397A">
        <w:rPr>
          <w:rFonts w:ascii="Times New Roman" w:hAnsi="Times New Roman" w:cs="Times New Roman"/>
          <w:color w:val="FF0000"/>
          <w:sz w:val="28"/>
          <w:szCs w:val="28"/>
        </w:rPr>
        <w:t>под действие технического регламента Национальной организации стандартизации ИРИ</w:t>
      </w:r>
    </w:p>
    <w:p w:rsidR="0054397A" w:rsidRDefault="0054397A" w:rsidP="000203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7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хнические спецификации, принятые Национальной организацией стандартизации ИРИ, нацеленны</w:t>
      </w:r>
      <w:r w:rsidR="0002034D">
        <w:rPr>
          <w:rFonts w:ascii="Times New Roman" w:hAnsi="Times New Roman" w:cs="Times New Roman"/>
          <w:sz w:val="28"/>
          <w:szCs w:val="28"/>
          <w:lang w:bidi="fa-IR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повышение качества импортируемых материалов и товаров</w:t>
      </w:r>
      <w:r w:rsidR="00C963AE">
        <w:rPr>
          <w:rFonts w:ascii="Times New Roman" w:hAnsi="Times New Roman" w:cs="Times New Roman"/>
          <w:sz w:val="28"/>
          <w:szCs w:val="28"/>
        </w:rPr>
        <w:t xml:space="preserve"> с учетом востребованности и вопросов здоровья, гигиенической, экологической и экономической безопасностей, </w:t>
      </w:r>
      <w:r w:rsidR="003959FB">
        <w:rPr>
          <w:rFonts w:ascii="Times New Roman" w:hAnsi="Times New Roman" w:cs="Times New Roman"/>
          <w:sz w:val="28"/>
          <w:szCs w:val="28"/>
        </w:rPr>
        <w:t xml:space="preserve">принимая во внимание  национальные стандарты и/или действующие стандарты и технические стандарты, принятые Организацией, приведены следующим образом. </w:t>
      </w:r>
      <w:r w:rsidR="007B3976">
        <w:rPr>
          <w:rFonts w:ascii="Times New Roman" w:hAnsi="Times New Roman" w:cs="Times New Roman"/>
          <w:sz w:val="28"/>
          <w:szCs w:val="28"/>
        </w:rPr>
        <w:t>Соблюдение других обязательных требований, содержащихся в третьей главе также обязательно для в</w:t>
      </w:r>
      <w:r w:rsidR="00B272AB">
        <w:rPr>
          <w:rFonts w:ascii="Times New Roman" w:hAnsi="Times New Roman" w:cs="Times New Roman"/>
          <w:sz w:val="28"/>
          <w:szCs w:val="28"/>
        </w:rPr>
        <w:t>се</w:t>
      </w:r>
      <w:r w:rsidR="007B3976">
        <w:rPr>
          <w:rFonts w:ascii="Times New Roman" w:hAnsi="Times New Roman" w:cs="Times New Roman"/>
          <w:sz w:val="28"/>
          <w:szCs w:val="28"/>
        </w:rPr>
        <w:t xml:space="preserve">х </w:t>
      </w:r>
      <w:r w:rsidR="00B272AB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7B3976">
        <w:rPr>
          <w:rFonts w:ascii="Times New Roman" w:hAnsi="Times New Roman" w:cs="Times New Roman"/>
          <w:sz w:val="28"/>
          <w:szCs w:val="28"/>
        </w:rPr>
        <w:t>ов</w:t>
      </w:r>
      <w:r w:rsidR="00B272AB">
        <w:rPr>
          <w:rFonts w:ascii="Times New Roman" w:hAnsi="Times New Roman" w:cs="Times New Roman"/>
          <w:sz w:val="28"/>
          <w:szCs w:val="28"/>
        </w:rPr>
        <w:t xml:space="preserve">, </w:t>
      </w:r>
      <w:r w:rsidR="0019565F">
        <w:rPr>
          <w:rFonts w:ascii="Times New Roman" w:hAnsi="Times New Roman" w:cs="Times New Roman"/>
          <w:sz w:val="28"/>
          <w:szCs w:val="28"/>
        </w:rPr>
        <w:t>перечисленн</w:t>
      </w:r>
      <w:r w:rsidR="007B3976">
        <w:rPr>
          <w:rFonts w:ascii="Times New Roman" w:hAnsi="Times New Roman" w:cs="Times New Roman"/>
          <w:sz w:val="28"/>
          <w:szCs w:val="28"/>
        </w:rPr>
        <w:t>ых</w:t>
      </w:r>
      <w:r w:rsidR="00B272AB">
        <w:rPr>
          <w:rFonts w:ascii="Times New Roman" w:hAnsi="Times New Roman" w:cs="Times New Roman"/>
          <w:sz w:val="28"/>
          <w:szCs w:val="28"/>
        </w:rPr>
        <w:t xml:space="preserve"> в этой главе</w:t>
      </w:r>
      <w:r w:rsidR="006957E0">
        <w:rPr>
          <w:rFonts w:ascii="Times New Roman" w:hAnsi="Times New Roman" w:cs="Times New Roman"/>
          <w:sz w:val="28"/>
          <w:szCs w:val="28"/>
        </w:rPr>
        <w:t>.</w:t>
      </w:r>
    </w:p>
    <w:p w:rsidR="00640272" w:rsidRDefault="00640272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72" w:rsidRDefault="00640272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72" w:rsidRDefault="00640272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72" w:rsidRDefault="00640272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72" w:rsidRDefault="00640272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72" w:rsidRDefault="00640272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72" w:rsidRDefault="00640272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72" w:rsidRDefault="00640272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72" w:rsidRDefault="00640272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72" w:rsidRDefault="00640272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72" w:rsidRDefault="00640272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72" w:rsidRDefault="00640272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72" w:rsidRDefault="00640272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72" w:rsidRDefault="00640272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72" w:rsidRDefault="00640272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72" w:rsidRDefault="00640272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72" w:rsidRDefault="00640272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72" w:rsidRPr="005958D9" w:rsidRDefault="00640272" w:rsidP="007B397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8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товаров, подпадающих под действие Технического регламента:</w:t>
      </w:r>
    </w:p>
    <w:p w:rsidR="00640272" w:rsidRDefault="00640272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ебуется предъявление инструкции на персидском или английском язык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4"/>
        <w:gridCol w:w="4844"/>
        <w:gridCol w:w="1983"/>
        <w:gridCol w:w="2100"/>
      </w:tblGrid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  <w:tc>
          <w:tcPr>
            <w:tcW w:w="48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83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Тарифное руководство</w:t>
            </w:r>
          </w:p>
        </w:tc>
        <w:tc>
          <w:tcPr>
            <w:tcW w:w="2100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4" w:type="dxa"/>
          </w:tcPr>
          <w:p w:rsidR="0086706B" w:rsidRPr="009531CA" w:rsidRDefault="007511FE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Печь с газовой духовкой, жаровня, духовка (</w:t>
            </w:r>
            <w:r w:rsidR="00A6247B" w:rsidRPr="009531CA">
              <w:rPr>
                <w:rFonts w:ascii="Times New Roman" w:hAnsi="Times New Roman" w:cs="Times New Roman"/>
                <w:sz w:val="24"/>
                <w:szCs w:val="24"/>
              </w:rPr>
              <w:t>все или все виды газового топлива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:rsidR="0086706B" w:rsidRPr="009531CA" w:rsidRDefault="00150C5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*7321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4" w:type="dxa"/>
          </w:tcPr>
          <w:p w:rsidR="0086706B" w:rsidRPr="009531CA" w:rsidRDefault="00A6247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Все виды вентиляторов и вытяжек</w:t>
            </w:r>
          </w:p>
        </w:tc>
        <w:tc>
          <w:tcPr>
            <w:tcW w:w="1983" w:type="dxa"/>
          </w:tcPr>
          <w:p w:rsidR="0086706B" w:rsidRPr="009531CA" w:rsidRDefault="00150C5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*841451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4" w:type="dxa"/>
          </w:tcPr>
          <w:p w:rsidR="0086706B" w:rsidRPr="009531CA" w:rsidRDefault="002478C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r w:rsidR="00A6247B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ик с морозильной камерой, оборудованны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6247B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и наружными дверьми</w:t>
            </w:r>
          </w:p>
        </w:tc>
        <w:tc>
          <w:tcPr>
            <w:tcW w:w="1983" w:type="dxa"/>
          </w:tcPr>
          <w:p w:rsidR="0086706B" w:rsidRPr="009531CA" w:rsidRDefault="00C6341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4181000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4" w:type="dxa"/>
          </w:tcPr>
          <w:p w:rsidR="0086706B" w:rsidRPr="009531CA" w:rsidRDefault="002478C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Бытовые холодильники конденсированного типа</w:t>
            </w:r>
          </w:p>
        </w:tc>
        <w:tc>
          <w:tcPr>
            <w:tcW w:w="1983" w:type="dxa"/>
          </w:tcPr>
          <w:p w:rsidR="0086706B" w:rsidRPr="009531CA" w:rsidRDefault="00C6341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4182100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4" w:type="dxa"/>
          </w:tcPr>
          <w:p w:rsidR="0086706B" w:rsidRPr="009531CA" w:rsidRDefault="00AC0DCA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Бытовой холодильник малого типа</w:t>
            </w:r>
          </w:p>
        </w:tc>
        <w:tc>
          <w:tcPr>
            <w:tcW w:w="1983" w:type="dxa"/>
          </w:tcPr>
          <w:p w:rsidR="0086706B" w:rsidRPr="009531CA" w:rsidRDefault="00C6341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4182100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4" w:type="dxa"/>
          </w:tcPr>
          <w:p w:rsidR="0086706B" w:rsidRPr="009531CA" w:rsidRDefault="00926C4F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AC0DCA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бытовы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C0DCA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C0DCA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</w:p>
        </w:tc>
        <w:tc>
          <w:tcPr>
            <w:tcW w:w="1983" w:type="dxa"/>
          </w:tcPr>
          <w:p w:rsidR="0086706B" w:rsidRPr="009531CA" w:rsidRDefault="00C6341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4501200</w:t>
            </w:r>
          </w:p>
          <w:p w:rsidR="00C63413" w:rsidRPr="009531CA" w:rsidRDefault="00C6341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4501100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4" w:type="dxa"/>
          </w:tcPr>
          <w:p w:rsidR="0086706B" w:rsidRPr="009531CA" w:rsidRDefault="0032648E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Бытовые швейные машины</w:t>
            </w:r>
          </w:p>
        </w:tc>
        <w:tc>
          <w:tcPr>
            <w:tcW w:w="1983" w:type="dxa"/>
          </w:tcPr>
          <w:p w:rsidR="0086706B" w:rsidRPr="009531CA" w:rsidRDefault="00C6341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4521000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6706B" w:rsidRPr="009531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4C47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4844" w:type="dxa"/>
          </w:tcPr>
          <w:p w:rsidR="0086706B" w:rsidRPr="009531CA" w:rsidRDefault="00337FEA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Типы электромоторов</w:t>
            </w:r>
          </w:p>
          <w:p w:rsidR="00337FEA" w:rsidRPr="009531CA" w:rsidRDefault="00337FEA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Генераторы</w:t>
            </w:r>
          </w:p>
        </w:tc>
        <w:tc>
          <w:tcPr>
            <w:tcW w:w="1983" w:type="dxa"/>
          </w:tcPr>
          <w:p w:rsidR="0086706B" w:rsidRPr="009531CA" w:rsidRDefault="00C6341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*8501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 или на английском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4" w:type="dxa"/>
          </w:tcPr>
          <w:p w:rsidR="0086706B" w:rsidRPr="009531CA" w:rsidRDefault="00337FEA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Блок питания компьютера</w:t>
            </w:r>
          </w:p>
        </w:tc>
        <w:tc>
          <w:tcPr>
            <w:tcW w:w="1983" w:type="dxa"/>
          </w:tcPr>
          <w:p w:rsidR="0086706B" w:rsidRPr="009531CA" w:rsidRDefault="00C6341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*8504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 или на английском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4" w:type="dxa"/>
          </w:tcPr>
          <w:p w:rsidR="0086706B" w:rsidRPr="009531CA" w:rsidRDefault="00337FEA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Типы пылесосов</w:t>
            </w:r>
          </w:p>
        </w:tc>
        <w:tc>
          <w:tcPr>
            <w:tcW w:w="1983" w:type="dxa"/>
          </w:tcPr>
          <w:p w:rsidR="0086706B" w:rsidRPr="009531CA" w:rsidRDefault="00C6341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5091000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4" w:type="dxa"/>
          </w:tcPr>
          <w:p w:rsidR="0086706B" w:rsidRPr="009531CA" w:rsidRDefault="00337FEA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ельница, миксер, соковыжималка фруктовая и овощная</w:t>
            </w:r>
          </w:p>
        </w:tc>
        <w:tc>
          <w:tcPr>
            <w:tcW w:w="1983" w:type="dxa"/>
          </w:tcPr>
          <w:p w:rsidR="0086706B" w:rsidRPr="009531CA" w:rsidRDefault="00C6341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5094000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4" w:type="dxa"/>
          </w:tcPr>
          <w:p w:rsidR="0086706B" w:rsidRPr="009531CA" w:rsidRDefault="00337FEA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Бритва, </w:t>
            </w:r>
            <w:r w:rsidR="00DA2793" w:rsidRPr="009531CA">
              <w:rPr>
                <w:rFonts w:ascii="Times New Roman" w:hAnsi="Times New Roman" w:cs="Times New Roman"/>
                <w:sz w:val="24"/>
                <w:szCs w:val="24"/>
              </w:rPr>
              <w:t>машинка для стрижки волос</w:t>
            </w:r>
          </w:p>
        </w:tc>
        <w:tc>
          <w:tcPr>
            <w:tcW w:w="1983" w:type="dxa"/>
          </w:tcPr>
          <w:p w:rsidR="0086706B" w:rsidRPr="009531CA" w:rsidRDefault="009B44A5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5101000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4" w:type="dxa"/>
          </w:tcPr>
          <w:p w:rsidR="0086706B" w:rsidRPr="009531CA" w:rsidRDefault="00254EE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гновенные водонагреватели или электрический бак и электрические погружные нагреватели</w:t>
            </w:r>
          </w:p>
        </w:tc>
        <w:tc>
          <w:tcPr>
            <w:tcW w:w="1983" w:type="dxa"/>
          </w:tcPr>
          <w:p w:rsidR="0086706B" w:rsidRPr="009531CA" w:rsidRDefault="009B44A5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*851610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4" w:type="dxa"/>
          </w:tcPr>
          <w:p w:rsidR="0086706B" w:rsidRPr="009531CA" w:rsidRDefault="00254EE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Радиатор отопления резервуара</w:t>
            </w:r>
          </w:p>
        </w:tc>
        <w:tc>
          <w:tcPr>
            <w:tcW w:w="1983" w:type="dxa"/>
          </w:tcPr>
          <w:p w:rsidR="0086706B" w:rsidRPr="009531CA" w:rsidRDefault="009B44A5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*851621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4" w:type="dxa"/>
          </w:tcPr>
          <w:p w:rsidR="0086706B" w:rsidRPr="009531CA" w:rsidRDefault="00DE0440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Фен для волос</w:t>
            </w:r>
          </w:p>
        </w:tc>
        <w:tc>
          <w:tcPr>
            <w:tcW w:w="1983" w:type="dxa"/>
          </w:tcPr>
          <w:p w:rsidR="0086706B" w:rsidRPr="009531CA" w:rsidRDefault="009B44A5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5163100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4" w:type="dxa"/>
          </w:tcPr>
          <w:p w:rsidR="0086706B" w:rsidRPr="009531CA" w:rsidRDefault="00DE0440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Парикмахерские аппараты</w:t>
            </w:r>
          </w:p>
        </w:tc>
        <w:tc>
          <w:tcPr>
            <w:tcW w:w="1983" w:type="dxa"/>
          </w:tcPr>
          <w:p w:rsidR="0086706B" w:rsidRPr="009531CA" w:rsidRDefault="009B44A5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5163200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4" w:type="dxa"/>
          </w:tcPr>
          <w:p w:rsidR="0086706B" w:rsidRPr="009531CA" w:rsidRDefault="00DE0440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Сушилки для рук</w:t>
            </w:r>
          </w:p>
        </w:tc>
        <w:tc>
          <w:tcPr>
            <w:tcW w:w="1983" w:type="dxa"/>
          </w:tcPr>
          <w:p w:rsidR="0086706B" w:rsidRPr="009531CA" w:rsidRDefault="009B44A5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5163200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4" w:type="dxa"/>
          </w:tcPr>
          <w:p w:rsidR="0086706B" w:rsidRPr="009531CA" w:rsidRDefault="00DE0440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Электрический утюг</w:t>
            </w:r>
          </w:p>
        </w:tc>
        <w:tc>
          <w:tcPr>
            <w:tcW w:w="1983" w:type="dxa"/>
          </w:tcPr>
          <w:p w:rsidR="0086706B" w:rsidRPr="009531CA" w:rsidRDefault="009B44A5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5164000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4" w:type="dxa"/>
          </w:tcPr>
          <w:p w:rsidR="0086706B" w:rsidRPr="009531CA" w:rsidRDefault="00DE0440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икроволновая печь (</w:t>
            </w:r>
            <w:r w:rsidRPr="00953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N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:rsidR="0086706B" w:rsidRPr="009531CA" w:rsidRDefault="009B44A5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5165000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44" w:type="dxa"/>
          </w:tcPr>
          <w:p w:rsidR="0086706B" w:rsidRPr="009531CA" w:rsidRDefault="002072C9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Плиты для приготовления пищи, печи, электрические чайники, барбекю и плиты</w:t>
            </w:r>
          </w:p>
        </w:tc>
        <w:tc>
          <w:tcPr>
            <w:tcW w:w="1983" w:type="dxa"/>
          </w:tcPr>
          <w:p w:rsidR="0086706B" w:rsidRPr="009531CA" w:rsidRDefault="009B44A5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5166000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4" w:type="dxa"/>
          </w:tcPr>
          <w:p w:rsidR="0086706B" w:rsidRPr="009531CA" w:rsidRDefault="00A6079A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Кофеварки и чай машины</w:t>
            </w:r>
          </w:p>
        </w:tc>
        <w:tc>
          <w:tcPr>
            <w:tcW w:w="1983" w:type="dxa"/>
          </w:tcPr>
          <w:p w:rsidR="0086706B" w:rsidRPr="009531CA" w:rsidRDefault="009B44A5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5167100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4" w:type="dxa"/>
          </w:tcPr>
          <w:p w:rsidR="0086706B" w:rsidRPr="009531CA" w:rsidRDefault="00A6079A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Тостеры для хлеба</w:t>
            </w:r>
          </w:p>
        </w:tc>
        <w:tc>
          <w:tcPr>
            <w:tcW w:w="1983" w:type="dxa"/>
          </w:tcPr>
          <w:p w:rsidR="0086706B" w:rsidRPr="009531CA" w:rsidRDefault="00E1380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5167200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4" w:type="dxa"/>
          </w:tcPr>
          <w:p w:rsidR="00A6079A" w:rsidRPr="009531CA" w:rsidRDefault="00462C2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Проигрыватель (дисковод), воспроизведение аудиодиска, воспроизведение аудиокассеты и другая аппаратура</w:t>
            </w:r>
            <w:r w:rsidR="00414816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для воспроизведения аудио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816" w:rsidRPr="009531CA">
              <w:rPr>
                <w:rFonts w:ascii="Times New Roman" w:hAnsi="Times New Roman" w:cs="Times New Roman"/>
                <w:sz w:val="24"/>
                <w:szCs w:val="24"/>
              </w:rPr>
              <w:t>не интегрированные с диктофоном (виды аппаратуры для воспроизведения аудио)</w:t>
            </w:r>
          </w:p>
        </w:tc>
        <w:tc>
          <w:tcPr>
            <w:tcW w:w="1983" w:type="dxa"/>
          </w:tcPr>
          <w:p w:rsidR="0086706B" w:rsidRPr="009531CA" w:rsidRDefault="00E1380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*8519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4" w:type="dxa"/>
          </w:tcPr>
          <w:p w:rsidR="0086706B" w:rsidRPr="009531CA" w:rsidRDefault="00E41BE1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агнитофоны и другие звукозаписывающие устройства, интегрированные с диктофоном (магнитофон и проигрыватель)</w:t>
            </w:r>
          </w:p>
        </w:tc>
        <w:tc>
          <w:tcPr>
            <w:tcW w:w="1983" w:type="dxa"/>
          </w:tcPr>
          <w:p w:rsidR="0086706B" w:rsidRPr="009531CA" w:rsidRDefault="00E1380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*8520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4" w:type="dxa"/>
          </w:tcPr>
          <w:p w:rsidR="0086706B" w:rsidRPr="009531CA" w:rsidRDefault="0095765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записи видео и видеопроигрыватель, </w:t>
            </w:r>
            <w:r w:rsidR="005C4F76" w:rsidRPr="009531CA">
              <w:rPr>
                <w:rFonts w:ascii="Times New Roman" w:hAnsi="Times New Roman" w:cs="Times New Roman"/>
                <w:sz w:val="24"/>
                <w:szCs w:val="24"/>
              </w:rPr>
              <w:t>с встроенным видеотюнером (видеорегистратор и видеопроигрыватель)</w:t>
            </w:r>
          </w:p>
        </w:tc>
        <w:tc>
          <w:tcPr>
            <w:tcW w:w="1983" w:type="dxa"/>
          </w:tcPr>
          <w:p w:rsidR="0086706B" w:rsidRPr="009531CA" w:rsidRDefault="00E1380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*8521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4" w:type="dxa"/>
          </w:tcPr>
          <w:p w:rsidR="0086706B" w:rsidRPr="009531CA" w:rsidRDefault="005C4F76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Приемник для радиотелефона, </w:t>
            </w:r>
            <w:r w:rsidR="004A769B" w:rsidRPr="009531CA">
              <w:rPr>
                <w:rFonts w:ascii="Times New Roman" w:hAnsi="Times New Roman" w:cs="Times New Roman"/>
                <w:sz w:val="24"/>
                <w:szCs w:val="24"/>
              </w:rPr>
              <w:t>радиотелеграфа или радиопередачи, с встроенным</w:t>
            </w:r>
            <w:r w:rsidR="0028693F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06E" w:rsidRPr="009531CA">
              <w:rPr>
                <w:rFonts w:ascii="Times New Roman" w:hAnsi="Times New Roman" w:cs="Times New Roman"/>
                <w:sz w:val="24"/>
                <w:szCs w:val="24"/>
              </w:rPr>
              <w:t>вкупе с диктофоном</w:t>
            </w:r>
            <w:r w:rsidR="00DE48F6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(аудио записывающим устройством)</w:t>
            </w:r>
            <w:r w:rsidR="00BE206E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, аудио проигрывателем или </w:t>
            </w:r>
            <w:r w:rsidR="004A769B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06E" w:rsidRPr="009531CA">
              <w:rPr>
                <w:rFonts w:ascii="Times New Roman" w:hAnsi="Times New Roman" w:cs="Times New Roman"/>
                <w:sz w:val="24"/>
                <w:szCs w:val="24"/>
              </w:rPr>
              <w:t>часами (в</w:t>
            </w:r>
            <w:r w:rsidR="00B8024B" w:rsidRPr="009531CA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r w:rsidR="00BE206E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радио</w:t>
            </w:r>
            <w:r w:rsidR="00B8024B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206E" w:rsidRPr="009531CA">
              <w:rPr>
                <w:rFonts w:ascii="Times New Roman" w:hAnsi="Times New Roman" w:cs="Times New Roman"/>
                <w:sz w:val="24"/>
                <w:szCs w:val="24"/>
              </w:rPr>
              <w:t>радио диктофон и радио проигрыватель)</w:t>
            </w:r>
          </w:p>
        </w:tc>
        <w:tc>
          <w:tcPr>
            <w:tcW w:w="1983" w:type="dxa"/>
          </w:tcPr>
          <w:p w:rsidR="0086706B" w:rsidRPr="009531CA" w:rsidRDefault="00E1380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*8527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86706B" w:rsidTr="00150C53">
        <w:tc>
          <w:tcPr>
            <w:tcW w:w="644" w:type="dxa"/>
          </w:tcPr>
          <w:p w:rsidR="0086706B" w:rsidRPr="009531CA" w:rsidRDefault="0086706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44" w:type="dxa"/>
          </w:tcPr>
          <w:p w:rsidR="0086706B" w:rsidRPr="009531CA" w:rsidRDefault="00DE48F6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ТВ приемник со встроенным радиопередатчиком или диктофоном (аудио записывающим устройством), аудио или видео плейером, </w:t>
            </w:r>
            <w:r w:rsidR="00B8024B" w:rsidRPr="009531C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432D56" w:rsidRPr="009531CA">
              <w:rPr>
                <w:rFonts w:ascii="Times New Roman" w:hAnsi="Times New Roman" w:cs="Times New Roman"/>
                <w:sz w:val="24"/>
                <w:szCs w:val="24"/>
              </w:rPr>
              <w:t>монитор и видеопроектор</w:t>
            </w:r>
          </w:p>
        </w:tc>
        <w:tc>
          <w:tcPr>
            <w:tcW w:w="1983" w:type="dxa"/>
          </w:tcPr>
          <w:p w:rsidR="0086706B" w:rsidRPr="009531CA" w:rsidRDefault="00E1380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4716060</w:t>
            </w:r>
          </w:p>
          <w:p w:rsidR="00E1380B" w:rsidRPr="009531CA" w:rsidRDefault="00E1380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4716090</w:t>
            </w:r>
          </w:p>
        </w:tc>
        <w:tc>
          <w:tcPr>
            <w:tcW w:w="2100" w:type="dxa"/>
          </w:tcPr>
          <w:p w:rsidR="0086706B" w:rsidRPr="009531CA" w:rsidRDefault="007E4C4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</w:t>
            </w:r>
          </w:p>
        </w:tc>
      </w:tr>
      <w:tr w:rsidR="00150C53" w:rsidTr="00150C53">
        <w:tc>
          <w:tcPr>
            <w:tcW w:w="644" w:type="dxa"/>
          </w:tcPr>
          <w:p w:rsidR="00150C53" w:rsidRPr="009531CA" w:rsidRDefault="00150C5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4" w:type="dxa"/>
          </w:tcPr>
          <w:p w:rsidR="00150C53" w:rsidRPr="009531CA" w:rsidRDefault="00432D56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983" w:type="dxa"/>
          </w:tcPr>
          <w:p w:rsidR="00150C53" w:rsidRPr="009531CA" w:rsidRDefault="00E1380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4713020</w:t>
            </w:r>
          </w:p>
        </w:tc>
        <w:tc>
          <w:tcPr>
            <w:tcW w:w="2100" w:type="dxa"/>
          </w:tcPr>
          <w:p w:rsidR="00150C53" w:rsidRPr="009531CA" w:rsidRDefault="00150C5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 или английском</w:t>
            </w:r>
          </w:p>
        </w:tc>
      </w:tr>
      <w:tr w:rsidR="00150C53" w:rsidTr="00150C53">
        <w:tc>
          <w:tcPr>
            <w:tcW w:w="644" w:type="dxa"/>
          </w:tcPr>
          <w:p w:rsidR="00150C53" w:rsidRPr="009531CA" w:rsidRDefault="00150C5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4" w:type="dxa"/>
          </w:tcPr>
          <w:p w:rsidR="00150C53" w:rsidRPr="009531CA" w:rsidRDefault="00432D56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83" w:type="dxa"/>
          </w:tcPr>
          <w:p w:rsidR="00150C53" w:rsidRPr="009531CA" w:rsidRDefault="00E1380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4713020</w:t>
            </w:r>
          </w:p>
        </w:tc>
        <w:tc>
          <w:tcPr>
            <w:tcW w:w="2100" w:type="dxa"/>
          </w:tcPr>
          <w:p w:rsidR="00150C53" w:rsidRPr="009531CA" w:rsidRDefault="00150C5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 или английском</w:t>
            </w:r>
          </w:p>
        </w:tc>
      </w:tr>
      <w:tr w:rsidR="00150C53" w:rsidTr="00150C53">
        <w:tc>
          <w:tcPr>
            <w:tcW w:w="644" w:type="dxa"/>
          </w:tcPr>
          <w:p w:rsidR="00150C53" w:rsidRPr="009531CA" w:rsidRDefault="00150C5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4" w:type="dxa"/>
          </w:tcPr>
          <w:p w:rsidR="00150C53" w:rsidRPr="009531CA" w:rsidRDefault="00432D56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1983" w:type="dxa"/>
          </w:tcPr>
          <w:p w:rsidR="00150C53" w:rsidRPr="009531CA" w:rsidRDefault="00E1380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84713090</w:t>
            </w:r>
          </w:p>
        </w:tc>
        <w:tc>
          <w:tcPr>
            <w:tcW w:w="2100" w:type="dxa"/>
          </w:tcPr>
          <w:p w:rsidR="00150C53" w:rsidRPr="009531CA" w:rsidRDefault="00150C5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 или английском</w:t>
            </w:r>
          </w:p>
        </w:tc>
      </w:tr>
      <w:tr w:rsidR="00150C53" w:rsidTr="00150C53">
        <w:tc>
          <w:tcPr>
            <w:tcW w:w="644" w:type="dxa"/>
          </w:tcPr>
          <w:p w:rsidR="00150C53" w:rsidRPr="009531CA" w:rsidRDefault="00150C5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4" w:type="dxa"/>
          </w:tcPr>
          <w:p w:rsidR="00150C53" w:rsidRPr="009531CA" w:rsidRDefault="00B8024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432D56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фотокопии</w:t>
            </w:r>
          </w:p>
        </w:tc>
        <w:tc>
          <w:tcPr>
            <w:tcW w:w="1983" w:type="dxa"/>
          </w:tcPr>
          <w:p w:rsidR="00150C53" w:rsidRPr="009531CA" w:rsidRDefault="00E1380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*9009</w:t>
            </w:r>
          </w:p>
        </w:tc>
        <w:tc>
          <w:tcPr>
            <w:tcW w:w="2100" w:type="dxa"/>
          </w:tcPr>
          <w:p w:rsidR="00150C53" w:rsidRPr="009531CA" w:rsidRDefault="00150C5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 или английском</w:t>
            </w:r>
          </w:p>
        </w:tc>
      </w:tr>
      <w:tr w:rsidR="00150C53" w:rsidTr="00150C53">
        <w:tc>
          <w:tcPr>
            <w:tcW w:w="644" w:type="dxa"/>
          </w:tcPr>
          <w:p w:rsidR="00150C53" w:rsidRPr="009531CA" w:rsidRDefault="00150C5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44" w:type="dxa"/>
          </w:tcPr>
          <w:p w:rsidR="00150C53" w:rsidRPr="009531CA" w:rsidRDefault="00432D56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ракторы</w:t>
            </w:r>
          </w:p>
        </w:tc>
        <w:tc>
          <w:tcPr>
            <w:tcW w:w="1983" w:type="dxa"/>
          </w:tcPr>
          <w:p w:rsidR="00150C53" w:rsidRPr="009531CA" w:rsidRDefault="00E1380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*8701</w:t>
            </w:r>
          </w:p>
        </w:tc>
        <w:tc>
          <w:tcPr>
            <w:tcW w:w="2100" w:type="dxa"/>
          </w:tcPr>
          <w:p w:rsidR="00150C53" w:rsidRPr="009531CA" w:rsidRDefault="00150C5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Инструкция на фарси или английском</w:t>
            </w:r>
          </w:p>
        </w:tc>
      </w:tr>
      <w:tr w:rsidR="00150C53" w:rsidTr="00DE0440">
        <w:tc>
          <w:tcPr>
            <w:tcW w:w="9571" w:type="dxa"/>
            <w:gridSpan w:val="4"/>
          </w:tcPr>
          <w:p w:rsidR="00150C53" w:rsidRPr="009531CA" w:rsidRDefault="00432D56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:rsidR="00D55E1C" w:rsidRPr="009531CA" w:rsidRDefault="00432D56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55E1C" w:rsidRPr="009531CA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ых тракторов с тарифным руководством 8701 от  13.09. 2019г. (01.08.1398г. солнечной хиджры) обязательно предъявление инструкции на фарси;</w:t>
            </w:r>
          </w:p>
          <w:p w:rsidR="00432D56" w:rsidRPr="009531CA" w:rsidRDefault="00D55E1C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2D1078" w:rsidRPr="009531CA">
              <w:rPr>
                <w:rFonts w:ascii="Times New Roman" w:hAnsi="Times New Roman" w:cs="Times New Roman"/>
                <w:sz w:val="24"/>
                <w:szCs w:val="24"/>
              </w:rPr>
              <w:t>В дополнение к товарам, перечисленным в таблице выше, другие товары, должны иметь сопроводительные инструкции</w:t>
            </w:r>
            <w:r w:rsidR="00AD458C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по соответствующим стандартам.</w:t>
            </w:r>
          </w:p>
        </w:tc>
      </w:tr>
    </w:tbl>
    <w:p w:rsidR="00640272" w:rsidRDefault="00640272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8D9" w:rsidRDefault="005958D9" w:rsidP="005958D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8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товаров, подпадающих под действие Технического регламента:</w:t>
      </w:r>
    </w:p>
    <w:p w:rsidR="005958D9" w:rsidRDefault="005958D9" w:rsidP="005958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8D9">
        <w:rPr>
          <w:rFonts w:ascii="Times New Roman" w:hAnsi="Times New Roman" w:cs="Times New Roman"/>
          <w:sz w:val="28"/>
          <w:szCs w:val="28"/>
        </w:rPr>
        <w:t>Б) Те</w:t>
      </w:r>
      <w:r>
        <w:rPr>
          <w:rFonts w:ascii="Times New Roman" w:hAnsi="Times New Roman" w:cs="Times New Roman"/>
          <w:sz w:val="28"/>
          <w:szCs w:val="28"/>
        </w:rPr>
        <w:t xml:space="preserve">хнический регламент для ввоза нить, волокон животного происхождения, </w:t>
      </w:r>
      <w:r w:rsidR="00F33F56">
        <w:rPr>
          <w:rFonts w:ascii="Times New Roman" w:hAnsi="Times New Roman" w:cs="Times New Roman"/>
          <w:sz w:val="28"/>
          <w:szCs w:val="28"/>
        </w:rPr>
        <w:t xml:space="preserve">ткани и  </w:t>
      </w:r>
      <w:proofErr w:type="spellStart"/>
      <w:r w:rsidR="00F33F56">
        <w:rPr>
          <w:rFonts w:ascii="Times New Roman" w:hAnsi="Times New Roman" w:cs="Times New Roman"/>
          <w:sz w:val="28"/>
          <w:szCs w:val="28"/>
        </w:rPr>
        <w:t>крастов</w:t>
      </w:r>
      <w:proofErr w:type="spellEnd"/>
      <w:r w:rsidR="00F33F56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2419"/>
        <w:gridCol w:w="2228"/>
        <w:gridCol w:w="2104"/>
        <w:gridCol w:w="2147"/>
      </w:tblGrid>
      <w:tr w:rsidR="0076444F" w:rsidTr="008D77C7">
        <w:tc>
          <w:tcPr>
            <w:tcW w:w="817" w:type="dxa"/>
          </w:tcPr>
          <w:p w:rsidR="008D77C7" w:rsidRPr="009531CA" w:rsidRDefault="008D77C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  <w:tc>
          <w:tcPr>
            <w:tcW w:w="3011" w:type="dxa"/>
          </w:tcPr>
          <w:p w:rsidR="008D77C7" w:rsidRPr="009531CA" w:rsidRDefault="008D77C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376" w:type="dxa"/>
          </w:tcPr>
          <w:p w:rsidR="008D77C7" w:rsidRPr="009531CA" w:rsidRDefault="008D77C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(</w:t>
            </w:r>
            <w:r w:rsidR="001A778C" w:rsidRPr="009531CA">
              <w:rPr>
                <w:rFonts w:ascii="Times New Roman" w:hAnsi="Times New Roman" w:cs="Times New Roman"/>
                <w:sz w:val="24"/>
                <w:szCs w:val="24"/>
              </w:rPr>
              <w:t>предусмотренные характеристики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D77C7" w:rsidRPr="009531CA" w:rsidRDefault="008D77C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Приемлемые технические характеристики</w:t>
            </w:r>
          </w:p>
        </w:tc>
        <w:tc>
          <w:tcPr>
            <w:tcW w:w="1241" w:type="dxa"/>
          </w:tcPr>
          <w:p w:rsidR="008D77C7" w:rsidRDefault="008D77C7" w:rsidP="0059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6444F" w:rsidTr="008D77C7">
        <w:tc>
          <w:tcPr>
            <w:tcW w:w="817" w:type="dxa"/>
          </w:tcPr>
          <w:p w:rsidR="008D77C7" w:rsidRPr="009531CA" w:rsidRDefault="008D77C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8D77C7" w:rsidRPr="009531CA" w:rsidRDefault="008D77C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Подушка </w:t>
            </w:r>
            <w:r w:rsidR="00771E15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(шиньон) 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для волос </w:t>
            </w:r>
            <w:r w:rsidR="00FB2B50" w:rsidRPr="00953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B2B50" w:rsidRPr="009531CA">
              <w:rPr>
                <w:rFonts w:ascii="Times New Roman" w:hAnsi="Times New Roman" w:cs="Times New Roman"/>
                <w:sz w:val="24"/>
                <w:szCs w:val="24"/>
              </w:rPr>
              <w:t>тканые</w:t>
            </w:r>
            <w:proofErr w:type="gramEnd"/>
            <w:r w:rsidR="00FB2B50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и нетканые или кольцевая ткань)</w:t>
            </w:r>
          </w:p>
        </w:tc>
        <w:tc>
          <w:tcPr>
            <w:tcW w:w="2376" w:type="dxa"/>
          </w:tcPr>
          <w:p w:rsidR="008D77C7" w:rsidRPr="009531CA" w:rsidRDefault="00DB7070" w:rsidP="009531CA">
            <w:pPr>
              <w:pStyle w:val="aa"/>
              <w:numPr>
                <w:ilvl w:val="0"/>
                <w:numId w:val="1"/>
              </w:numPr>
              <w:ind w:left="25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атериал и состав</w:t>
            </w:r>
          </w:p>
          <w:p w:rsidR="00DB7070" w:rsidRPr="009531CA" w:rsidRDefault="001302BA" w:rsidP="009531CA">
            <w:pPr>
              <w:pStyle w:val="aa"/>
              <w:numPr>
                <w:ilvl w:val="0"/>
                <w:numId w:val="1"/>
              </w:numPr>
              <w:ind w:left="25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r w:rsidR="00DB7070" w:rsidRPr="009531CA">
              <w:rPr>
                <w:rFonts w:ascii="Times New Roman" w:hAnsi="Times New Roman" w:cs="Times New Roman"/>
                <w:sz w:val="24"/>
                <w:szCs w:val="24"/>
              </w:rPr>
              <w:t>на квадратный метр (в граммах)</w:t>
            </w:r>
          </w:p>
        </w:tc>
        <w:tc>
          <w:tcPr>
            <w:tcW w:w="2126" w:type="dxa"/>
          </w:tcPr>
          <w:p w:rsidR="008D77C7" w:rsidRPr="009531CA" w:rsidRDefault="001302BA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±2% </w:t>
            </w:r>
            <w:proofErr w:type="gramStart"/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Заявленные</w:t>
            </w:r>
            <w:proofErr w:type="gramEnd"/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вид и состав</w:t>
            </w:r>
          </w:p>
          <w:p w:rsidR="00CC00ED" w:rsidRPr="009531CA" w:rsidRDefault="001302BA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± 3% </w:t>
            </w:r>
            <w:r w:rsidR="00CC00ED" w:rsidRPr="009531CA">
              <w:rPr>
                <w:rFonts w:ascii="Times New Roman" w:hAnsi="Times New Roman" w:cs="Times New Roman"/>
                <w:sz w:val="24"/>
                <w:szCs w:val="24"/>
              </w:rPr>
              <w:t>Заявленное количество</w:t>
            </w:r>
          </w:p>
          <w:p w:rsidR="001302BA" w:rsidRPr="009531CA" w:rsidRDefault="001302BA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D77C7" w:rsidRDefault="008D77C7" w:rsidP="0059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44F" w:rsidTr="008D77C7">
        <w:tc>
          <w:tcPr>
            <w:tcW w:w="817" w:type="dxa"/>
          </w:tcPr>
          <w:p w:rsidR="008D77C7" w:rsidRPr="009531CA" w:rsidRDefault="008D77C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8D77C7" w:rsidRPr="009531CA" w:rsidRDefault="00771E15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Ткани с покрытием</w:t>
            </w:r>
          </w:p>
        </w:tc>
        <w:tc>
          <w:tcPr>
            <w:tcW w:w="2376" w:type="dxa"/>
          </w:tcPr>
          <w:p w:rsidR="008D77C7" w:rsidRPr="009531CA" w:rsidRDefault="00DB7070" w:rsidP="009531CA">
            <w:pPr>
              <w:pStyle w:val="aa"/>
              <w:numPr>
                <w:ilvl w:val="0"/>
                <w:numId w:val="2"/>
              </w:numPr>
              <w:ind w:left="33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атериал фона</w:t>
            </w:r>
          </w:p>
          <w:p w:rsidR="00DB7070" w:rsidRPr="009531CA" w:rsidRDefault="00DB7070" w:rsidP="009531CA">
            <w:pPr>
              <w:pStyle w:val="aa"/>
              <w:numPr>
                <w:ilvl w:val="0"/>
                <w:numId w:val="2"/>
              </w:numPr>
              <w:ind w:left="33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атериал с покрытием</w:t>
            </w:r>
          </w:p>
          <w:p w:rsidR="00DB7070" w:rsidRPr="009531CA" w:rsidRDefault="00DB7070" w:rsidP="009531CA">
            <w:pPr>
              <w:pStyle w:val="aa"/>
              <w:numPr>
                <w:ilvl w:val="0"/>
                <w:numId w:val="2"/>
              </w:numPr>
              <w:ind w:left="33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Ширина ткани (в сантиметрах</w:t>
            </w:r>
            <w:r w:rsidR="009A48F0" w:rsidRPr="00953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7070" w:rsidRPr="009531CA" w:rsidRDefault="009A48F0" w:rsidP="009531CA">
            <w:pPr>
              <w:pStyle w:val="aa"/>
              <w:numPr>
                <w:ilvl w:val="0"/>
                <w:numId w:val="2"/>
              </w:numPr>
              <w:ind w:left="33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Вес на квадратный метр (в граммах)</w:t>
            </w:r>
          </w:p>
        </w:tc>
        <w:tc>
          <w:tcPr>
            <w:tcW w:w="2126" w:type="dxa"/>
          </w:tcPr>
          <w:p w:rsidR="008D77C7" w:rsidRPr="009531CA" w:rsidRDefault="00CC00ED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В соответствии с заявленным материалом</w:t>
            </w:r>
          </w:p>
          <w:p w:rsidR="00CC00ED" w:rsidRPr="009531CA" w:rsidRDefault="00CC00ED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В соответствии с заявленным материалом</w:t>
            </w:r>
          </w:p>
          <w:p w:rsidR="00CC00ED" w:rsidRPr="009531CA" w:rsidRDefault="00CC00ED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± 2 см. заявленный объем</w:t>
            </w:r>
          </w:p>
          <w:p w:rsidR="00CC00ED" w:rsidRPr="009531CA" w:rsidRDefault="00CC00ED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± 5% заявленный объем</w:t>
            </w:r>
          </w:p>
        </w:tc>
        <w:tc>
          <w:tcPr>
            <w:tcW w:w="1241" w:type="dxa"/>
          </w:tcPr>
          <w:p w:rsidR="008D77C7" w:rsidRDefault="008D77C7" w:rsidP="0059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44F" w:rsidTr="008D77C7">
        <w:tc>
          <w:tcPr>
            <w:tcW w:w="817" w:type="dxa"/>
          </w:tcPr>
          <w:p w:rsidR="008D77C7" w:rsidRPr="009531CA" w:rsidRDefault="008D77C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8D77C7" w:rsidRPr="009531CA" w:rsidRDefault="00771E15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Текстильные трубы (углубленные)</w:t>
            </w:r>
          </w:p>
        </w:tc>
        <w:tc>
          <w:tcPr>
            <w:tcW w:w="2376" w:type="dxa"/>
          </w:tcPr>
          <w:p w:rsidR="008D77C7" w:rsidRPr="009531CA" w:rsidRDefault="009A48F0" w:rsidP="009531CA">
            <w:pPr>
              <w:pStyle w:val="aa"/>
              <w:numPr>
                <w:ilvl w:val="0"/>
                <w:numId w:val="3"/>
              </w:numPr>
              <w:ind w:left="252" w:hanging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атериал тканой и нетканой нити</w:t>
            </w:r>
          </w:p>
          <w:p w:rsidR="009A48F0" w:rsidRPr="009531CA" w:rsidRDefault="009A48F0" w:rsidP="009531CA">
            <w:pPr>
              <w:pStyle w:val="aa"/>
              <w:numPr>
                <w:ilvl w:val="0"/>
                <w:numId w:val="3"/>
              </w:numPr>
              <w:ind w:left="252" w:hanging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Плотность тканой пряжи (в дециметрах)</w:t>
            </w:r>
          </w:p>
          <w:p w:rsidR="009A48F0" w:rsidRPr="009531CA" w:rsidRDefault="009A48F0" w:rsidP="009531CA">
            <w:pPr>
              <w:pStyle w:val="aa"/>
              <w:numPr>
                <w:ilvl w:val="0"/>
                <w:numId w:val="3"/>
              </w:numPr>
              <w:ind w:left="252" w:hanging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нетканой пряжи (в </w:t>
            </w:r>
            <w:r w:rsidR="00EA65AB" w:rsidRPr="009531CA">
              <w:rPr>
                <w:rFonts w:ascii="Times New Roman" w:hAnsi="Times New Roman" w:cs="Times New Roman"/>
                <w:sz w:val="24"/>
                <w:szCs w:val="24"/>
              </w:rPr>
              <w:t>дециметрах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48F0" w:rsidRPr="009531CA" w:rsidRDefault="00EA65AB" w:rsidP="009531CA">
            <w:pPr>
              <w:pStyle w:val="aa"/>
              <w:numPr>
                <w:ilvl w:val="0"/>
                <w:numId w:val="3"/>
              </w:numPr>
              <w:ind w:left="252" w:hanging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Степень сопротивления до разрыва тканой пряжи</w:t>
            </w:r>
          </w:p>
          <w:p w:rsidR="00EA65AB" w:rsidRPr="009531CA" w:rsidRDefault="00EA65AB" w:rsidP="009531CA">
            <w:pPr>
              <w:pStyle w:val="aa"/>
              <w:numPr>
                <w:ilvl w:val="0"/>
                <w:numId w:val="3"/>
              </w:numPr>
              <w:ind w:left="252" w:hanging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Степень сопротивления до разрыва нетканой пряжи</w:t>
            </w:r>
          </w:p>
          <w:p w:rsidR="00EA65AB" w:rsidRPr="009531CA" w:rsidRDefault="00EA65AB" w:rsidP="009531CA">
            <w:pPr>
              <w:pStyle w:val="aa"/>
              <w:numPr>
                <w:ilvl w:val="0"/>
                <w:numId w:val="3"/>
              </w:numPr>
              <w:ind w:left="252" w:hanging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Вес на квадратный метр (в граммах)</w:t>
            </w:r>
          </w:p>
          <w:p w:rsidR="00EA65AB" w:rsidRPr="009531CA" w:rsidRDefault="00EA65AB" w:rsidP="009531CA">
            <w:pPr>
              <w:pStyle w:val="aa"/>
              <w:numPr>
                <w:ilvl w:val="0"/>
                <w:numId w:val="3"/>
              </w:numPr>
              <w:ind w:left="252" w:hanging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Толщина текстили (в миллиметрах)</w:t>
            </w:r>
          </w:p>
          <w:p w:rsidR="00EA65AB" w:rsidRPr="009531CA" w:rsidRDefault="00EA65A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00ED" w:rsidRPr="009531CA" w:rsidRDefault="00CC00ED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В соответствии с заявленным материалом</w:t>
            </w:r>
          </w:p>
          <w:p w:rsidR="008D77C7" w:rsidRPr="009531CA" w:rsidRDefault="008D77C7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FF" w:rsidRPr="009531CA" w:rsidRDefault="006E1BFF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± 3 заявленный объем</w:t>
            </w:r>
          </w:p>
          <w:p w:rsidR="006E1BFF" w:rsidRPr="009531CA" w:rsidRDefault="006E1BFF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± 3 заявленный объем</w:t>
            </w:r>
          </w:p>
          <w:p w:rsidR="006E1BFF" w:rsidRPr="009531CA" w:rsidRDefault="006E1BFF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FF" w:rsidRPr="009531CA" w:rsidRDefault="006E1BFF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инимум в соответствии с заявленным материалом</w:t>
            </w:r>
          </w:p>
          <w:p w:rsidR="006E1BFF" w:rsidRPr="009531CA" w:rsidRDefault="006E1BFF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инимум в соответствии с заявленным материалом</w:t>
            </w:r>
          </w:p>
          <w:p w:rsidR="006E1BFF" w:rsidRPr="009531CA" w:rsidRDefault="006E1BFF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FF" w:rsidRPr="009531CA" w:rsidRDefault="006E1BFF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± 10% заявленный объем</w:t>
            </w:r>
          </w:p>
          <w:p w:rsidR="006E1BFF" w:rsidRPr="009531CA" w:rsidRDefault="006E1BFF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FF" w:rsidRPr="009531CA" w:rsidRDefault="006E1BFF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FF" w:rsidRPr="009531CA" w:rsidRDefault="006E1BFF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FF" w:rsidRPr="009531CA" w:rsidRDefault="006E1BFF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± 1 мм. заявленный объем</w:t>
            </w:r>
          </w:p>
        </w:tc>
        <w:tc>
          <w:tcPr>
            <w:tcW w:w="1241" w:type="dxa"/>
          </w:tcPr>
          <w:p w:rsidR="008D77C7" w:rsidRDefault="008D77C7" w:rsidP="0059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44F" w:rsidTr="008D77C7">
        <w:tc>
          <w:tcPr>
            <w:tcW w:w="817" w:type="dxa"/>
          </w:tcPr>
          <w:p w:rsidR="00607A20" w:rsidRPr="009531CA" w:rsidRDefault="000C13D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607A20" w:rsidRPr="009531CA" w:rsidRDefault="000C13D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Виды ткани, 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мые в пошиве одежды, не соответствующие </w:t>
            </w:r>
            <w:r w:rsidR="00806B1F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="00806B1F" w:rsidRPr="009531C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</w:t>
            </w:r>
          </w:p>
        </w:tc>
        <w:tc>
          <w:tcPr>
            <w:tcW w:w="2376" w:type="dxa"/>
          </w:tcPr>
          <w:p w:rsidR="00607A20" w:rsidRPr="009531CA" w:rsidRDefault="004D324D" w:rsidP="009531CA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  <w:p w:rsidR="004D324D" w:rsidRPr="009531CA" w:rsidRDefault="004D324D" w:rsidP="009531CA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 на квадратный метр (в граммах)</w:t>
            </w:r>
          </w:p>
          <w:p w:rsidR="004D324D" w:rsidRPr="009531CA" w:rsidRDefault="004D324D" w:rsidP="009531CA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Ширина ткани (в сантиметрах)</w:t>
            </w:r>
          </w:p>
          <w:p w:rsidR="004D324D" w:rsidRPr="009531CA" w:rsidRDefault="005B6841" w:rsidP="009531CA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="00735029" w:rsidRPr="009531CA">
              <w:rPr>
                <w:rFonts w:ascii="Times New Roman" w:hAnsi="Times New Roman" w:cs="Times New Roman"/>
                <w:sz w:val="24"/>
                <w:szCs w:val="24"/>
              </w:rPr>
              <w:t>усадки</w:t>
            </w:r>
          </w:p>
          <w:p w:rsidR="00F142B1" w:rsidRPr="009531CA" w:rsidRDefault="00F142B1" w:rsidP="009531CA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Устойчивость цвета к свету</w:t>
            </w:r>
          </w:p>
          <w:p w:rsidR="00C57BB8" w:rsidRPr="009531CA" w:rsidRDefault="00C57BB8" w:rsidP="009531CA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Устойчивость цвета при стирке (проявление пятен и изменение цвета)</w:t>
            </w:r>
          </w:p>
          <w:p w:rsidR="00F142B1" w:rsidRPr="009531CA" w:rsidRDefault="00F142B1" w:rsidP="009531CA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Устойчивость цвета против пота тела (</w:t>
            </w:r>
            <w:r w:rsidR="00C57BB8" w:rsidRPr="009531CA">
              <w:rPr>
                <w:rFonts w:ascii="Times New Roman" w:hAnsi="Times New Roman" w:cs="Times New Roman"/>
                <w:sz w:val="24"/>
                <w:szCs w:val="24"/>
              </w:rPr>
              <w:t>проявление пятен и изменение цвета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42B1" w:rsidRPr="009531CA" w:rsidRDefault="00C57BB8" w:rsidP="009531CA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Степень проявления пятен при сухой </w:t>
            </w:r>
            <w:r w:rsidR="00831474" w:rsidRPr="009531CA">
              <w:rPr>
                <w:rFonts w:ascii="Times New Roman" w:hAnsi="Times New Roman" w:cs="Times New Roman"/>
                <w:sz w:val="24"/>
                <w:szCs w:val="24"/>
              </w:rPr>
              <w:t>чистке</w:t>
            </w:r>
          </w:p>
          <w:p w:rsidR="00C57BB8" w:rsidRPr="009531CA" w:rsidRDefault="00831474" w:rsidP="009531CA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Степень проявления пятен при влажной чистке</w:t>
            </w:r>
          </w:p>
        </w:tc>
        <w:tc>
          <w:tcPr>
            <w:tcW w:w="2126" w:type="dxa"/>
          </w:tcPr>
          <w:p w:rsidR="00607A20" w:rsidRPr="009531CA" w:rsidRDefault="00487F36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ными характеристиками (в случае </w:t>
            </w:r>
            <w:r w:rsidR="0009402D" w:rsidRPr="009531CA">
              <w:rPr>
                <w:rFonts w:ascii="Times New Roman" w:hAnsi="Times New Roman" w:cs="Times New Roman"/>
                <w:sz w:val="24"/>
                <w:szCs w:val="24"/>
              </w:rPr>
              <w:t>если товар сделан из нескольких материалов ± 2 % заявленный объем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402D" w:rsidRPr="009531CA" w:rsidRDefault="0009402D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± 2 % заявленный объем</w:t>
            </w:r>
          </w:p>
          <w:p w:rsidR="0009402D" w:rsidRPr="009531CA" w:rsidRDefault="0009402D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± 2 % заявленный объем</w:t>
            </w:r>
          </w:p>
          <w:p w:rsidR="0009402D" w:rsidRPr="009531CA" w:rsidRDefault="0009402D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± 3 % заявленный объем</w:t>
            </w:r>
          </w:p>
          <w:p w:rsidR="0009402D" w:rsidRPr="009531CA" w:rsidRDefault="0009402D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аксимум 2</w:t>
            </w:r>
          </w:p>
          <w:p w:rsidR="0009402D" w:rsidRPr="009531CA" w:rsidRDefault="0009402D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инимум 5</w:t>
            </w:r>
          </w:p>
          <w:p w:rsidR="0009402D" w:rsidRPr="009531CA" w:rsidRDefault="0009402D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инимум 4</w:t>
            </w:r>
          </w:p>
          <w:p w:rsidR="0009402D" w:rsidRPr="009531CA" w:rsidRDefault="0009402D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инимум 4</w:t>
            </w:r>
          </w:p>
          <w:p w:rsidR="0009402D" w:rsidRPr="009531CA" w:rsidRDefault="0009402D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2D" w:rsidRPr="009531CA" w:rsidRDefault="0009402D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инимум 4</w:t>
            </w:r>
          </w:p>
          <w:p w:rsidR="0009402D" w:rsidRPr="009531CA" w:rsidRDefault="0009402D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2D" w:rsidRPr="009531CA" w:rsidRDefault="0009402D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инимум 4</w:t>
            </w:r>
          </w:p>
          <w:p w:rsidR="0009402D" w:rsidRPr="009531CA" w:rsidRDefault="0009402D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2D" w:rsidRPr="009531CA" w:rsidRDefault="0009402D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07A20" w:rsidRDefault="001252DE" w:rsidP="00764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6444F">
              <w:rPr>
                <w:rFonts w:ascii="Times New Roman" w:hAnsi="Times New Roman" w:cs="Times New Roman"/>
                <w:sz w:val="28"/>
                <w:szCs w:val="28"/>
              </w:rPr>
              <w:t xml:space="preserve">для тканей с </w:t>
            </w:r>
            <w:r w:rsidR="00764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астичными волокнами – не предусмотрено тестирование степени усадки, а в отношении тканей из вискозы предусмотрена степень усадки максимум ±3 %.</w:t>
            </w:r>
          </w:p>
          <w:p w:rsidR="00D8668A" w:rsidRDefault="00D8668A" w:rsidP="00764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отношении тканей, пряжа которых окрашена с помощью индиго (джинсовая ткань), степень устойчивости цвета должна соответствовать требованиям Национального стандарта ИРИ №2196</w:t>
            </w:r>
          </w:p>
        </w:tc>
      </w:tr>
      <w:tr w:rsidR="0076444F" w:rsidTr="008D77C7">
        <w:tc>
          <w:tcPr>
            <w:tcW w:w="817" w:type="dxa"/>
          </w:tcPr>
          <w:p w:rsidR="000C13DB" w:rsidRPr="009531CA" w:rsidRDefault="000C13D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11" w:type="dxa"/>
          </w:tcPr>
          <w:p w:rsidR="000C13DB" w:rsidRPr="009531CA" w:rsidRDefault="00806B1F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крастов</w:t>
            </w:r>
            <w:proofErr w:type="spellEnd"/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, полностью</w:t>
            </w:r>
            <w:r w:rsidR="00AD458C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хромированных</w:t>
            </w:r>
          </w:p>
        </w:tc>
        <w:tc>
          <w:tcPr>
            <w:tcW w:w="2376" w:type="dxa"/>
          </w:tcPr>
          <w:p w:rsidR="000C13DB" w:rsidRPr="009531CA" w:rsidRDefault="00831474" w:rsidP="009531CA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Оксид хрома</w:t>
            </w:r>
          </w:p>
          <w:p w:rsidR="00831474" w:rsidRPr="009531CA" w:rsidRDefault="00831474" w:rsidP="009531CA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2126" w:type="dxa"/>
          </w:tcPr>
          <w:p w:rsidR="000C13DB" w:rsidRPr="009531CA" w:rsidRDefault="0009402D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1E4EFA" w:rsidRPr="009531CA">
              <w:rPr>
                <w:rFonts w:ascii="Times New Roman" w:hAnsi="Times New Roman" w:cs="Times New Roman"/>
                <w:sz w:val="24"/>
                <w:szCs w:val="24"/>
              </w:rPr>
              <w:t>2/5 %</w:t>
            </w:r>
          </w:p>
          <w:p w:rsidR="001E4EFA" w:rsidRPr="009531CA" w:rsidRDefault="001E4EFA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инимум 3/5 %</w:t>
            </w:r>
          </w:p>
        </w:tc>
        <w:tc>
          <w:tcPr>
            <w:tcW w:w="1241" w:type="dxa"/>
          </w:tcPr>
          <w:p w:rsidR="000C13DB" w:rsidRDefault="000C13DB" w:rsidP="0059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44F" w:rsidTr="008D77C7">
        <w:tc>
          <w:tcPr>
            <w:tcW w:w="817" w:type="dxa"/>
          </w:tcPr>
          <w:p w:rsidR="000C13DB" w:rsidRPr="009531CA" w:rsidRDefault="000C13DB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0C13DB" w:rsidRPr="009531CA" w:rsidRDefault="00806B1F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Виды одежды, не соответствующие требованиям национального стандарта</w:t>
            </w:r>
          </w:p>
        </w:tc>
        <w:tc>
          <w:tcPr>
            <w:tcW w:w="2376" w:type="dxa"/>
          </w:tcPr>
          <w:p w:rsidR="000C13DB" w:rsidRPr="009531CA" w:rsidRDefault="00831474" w:rsidP="009531CA">
            <w:pPr>
              <w:pStyle w:val="aa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ложенной этикетки </w:t>
            </w:r>
            <w:r w:rsidR="00385E22" w:rsidRPr="009531CA">
              <w:rPr>
                <w:rFonts w:ascii="Times New Roman" w:hAnsi="Times New Roman" w:cs="Times New Roman"/>
                <w:sz w:val="24"/>
                <w:szCs w:val="24"/>
              </w:rPr>
              <w:t>к одежде, содержащей минимум информации «материал товара, размер, метод стирки» на персидском или английском языках.</w:t>
            </w:r>
          </w:p>
          <w:p w:rsidR="00385E22" w:rsidRPr="009531CA" w:rsidRDefault="00385E22" w:rsidP="009531CA">
            <w:pPr>
              <w:pStyle w:val="aa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Наличие устойчивости цвета:</w:t>
            </w:r>
          </w:p>
          <w:p w:rsidR="00385E22" w:rsidRPr="009531CA" w:rsidRDefault="00385E22" w:rsidP="009531CA">
            <w:pPr>
              <w:pStyle w:val="aa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 против света</w:t>
            </w:r>
          </w:p>
          <w:p w:rsidR="00385E22" w:rsidRPr="009531CA" w:rsidRDefault="00385E22" w:rsidP="009531CA">
            <w:pPr>
              <w:pStyle w:val="aa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6957E0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при стирке </w:t>
            </w:r>
            <w:r w:rsidR="000452F9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(проявление пятен и изменение цвета)</w:t>
            </w:r>
          </w:p>
          <w:p w:rsidR="000452F9" w:rsidRPr="009531CA" w:rsidRDefault="000452F9" w:rsidP="009531CA">
            <w:pPr>
              <w:pStyle w:val="aa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В) против пота тела (проявление пятен и изменение цвета)</w:t>
            </w:r>
          </w:p>
          <w:p w:rsidR="000452F9" w:rsidRPr="009531CA" w:rsidRDefault="000452F9" w:rsidP="009531CA">
            <w:pPr>
              <w:pStyle w:val="aa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957E0" w:rsidRPr="009531C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сухой и влажной чистк</w:t>
            </w:r>
            <w:r w:rsidR="006957E0" w:rsidRPr="009531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452F9" w:rsidRPr="009531CA" w:rsidRDefault="000452F9" w:rsidP="009531CA">
            <w:pPr>
              <w:pStyle w:val="aa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видимых изъянов, таких как: </w:t>
            </w:r>
            <w:r w:rsidR="00487F36" w:rsidRPr="009531CA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шитья, </w:t>
            </w:r>
            <w:r w:rsidR="00487F36" w:rsidRPr="009531CA">
              <w:rPr>
                <w:rFonts w:ascii="Times New Roman" w:hAnsi="Times New Roman" w:cs="Times New Roman"/>
                <w:sz w:val="24"/>
                <w:szCs w:val="24"/>
              </w:rPr>
              <w:t>кройки, пятна и грязь …</w:t>
            </w:r>
          </w:p>
          <w:p w:rsidR="00487F36" w:rsidRPr="009531CA" w:rsidRDefault="00487F36" w:rsidP="009531CA">
            <w:pPr>
              <w:pStyle w:val="aa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4. процент усадки ткани в холодной воде</w:t>
            </w:r>
          </w:p>
          <w:p w:rsidR="00385E22" w:rsidRPr="009531CA" w:rsidRDefault="00385E22" w:rsidP="009531CA">
            <w:pPr>
              <w:pStyle w:val="aa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13DB" w:rsidRPr="009531CA" w:rsidRDefault="001E4EFA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заявленными характеристиками (в случае если товар сделан из нескольких материалов  указание процентов каждого из материалов по отдельности и </w:t>
            </w:r>
            <w:r w:rsidR="00D0450C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толерантности 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D0450C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2%).</w:t>
            </w:r>
          </w:p>
          <w:p w:rsidR="00D0450C" w:rsidRPr="009531CA" w:rsidRDefault="00D0450C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мер товара (в случае если размер определен или универсальный размер).</w:t>
            </w:r>
          </w:p>
          <w:p w:rsidR="00D0450C" w:rsidRPr="009531CA" w:rsidRDefault="00D0450C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- Метод стирки и хранение (</w:t>
            </w:r>
            <w:r w:rsidR="00F43A13" w:rsidRPr="009531CA">
              <w:rPr>
                <w:rFonts w:ascii="Times New Roman" w:hAnsi="Times New Roman" w:cs="Times New Roman"/>
                <w:sz w:val="24"/>
                <w:szCs w:val="24"/>
              </w:rPr>
              <w:t>в случае если изделие требует специальный уход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3A13" w:rsidRPr="009531CA" w:rsidRDefault="00F43A1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инимум 5 (для видов одежды, указанных ниже минимум 4)</w:t>
            </w:r>
          </w:p>
          <w:p w:rsidR="00F43A13" w:rsidRPr="009531CA" w:rsidRDefault="00F43A1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инимум 4 (для видов одежды, которым рекомендована стирка</w:t>
            </w:r>
            <w:r w:rsidR="001252DE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, отдельная 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от другой одежды</w:t>
            </w:r>
            <w:r w:rsidR="001252DE"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проявления пятен и изменение цвета не предусмотрены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52DE" w:rsidRPr="009531CA" w:rsidRDefault="001252DE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инимум 4</w:t>
            </w:r>
          </w:p>
          <w:p w:rsidR="001252DE" w:rsidRPr="009531CA" w:rsidRDefault="001252DE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инимум 4</w:t>
            </w:r>
          </w:p>
          <w:p w:rsidR="001252DE" w:rsidRPr="009531CA" w:rsidRDefault="001252DE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Без изъянов</w:t>
            </w:r>
          </w:p>
          <w:p w:rsidR="001252DE" w:rsidRPr="009531CA" w:rsidRDefault="001252DE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Максимум 2 ± (для длины и ширины одежды)</w:t>
            </w:r>
          </w:p>
          <w:p w:rsidR="00D0450C" w:rsidRPr="009531CA" w:rsidRDefault="00D0450C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F647C" w:rsidRDefault="002F647C" w:rsidP="002F6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ля одежды из тканей с эластичными волокнами – не предусмотрено тестирование степени усадки, а в отношении одежды из тканей из вискозы предусмотрена степень усад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ум ±3 %.</w:t>
            </w:r>
          </w:p>
          <w:p w:rsidR="000C13DB" w:rsidRDefault="000C13DB" w:rsidP="0059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7C7" w:rsidRDefault="008D77C7" w:rsidP="005958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647C" w:rsidRDefault="002F647C" w:rsidP="005958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647C" w:rsidRDefault="002F647C" w:rsidP="005958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647C" w:rsidRDefault="002F647C" w:rsidP="005958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38F" w:rsidRDefault="0029138F" w:rsidP="005958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38F" w:rsidRDefault="0029138F" w:rsidP="005958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647C" w:rsidRDefault="002F647C" w:rsidP="005958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1CA" w:rsidRDefault="009531CA" w:rsidP="005958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1CA" w:rsidRDefault="009531CA" w:rsidP="005958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647C" w:rsidRDefault="009531CA" w:rsidP="005958D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) </w:t>
      </w:r>
      <w:r w:rsidR="002F647C" w:rsidRPr="002F647C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й регламент на импорт лифтов и их комплектующих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8"/>
        <w:gridCol w:w="2104"/>
        <w:gridCol w:w="2666"/>
        <w:gridCol w:w="1843"/>
        <w:gridCol w:w="2340"/>
      </w:tblGrid>
      <w:tr w:rsidR="00F479C3" w:rsidTr="001A778C">
        <w:tc>
          <w:tcPr>
            <w:tcW w:w="817" w:type="dxa"/>
          </w:tcPr>
          <w:p w:rsidR="002F647C" w:rsidRPr="009531CA" w:rsidRDefault="001A778C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  <w:tc>
          <w:tcPr>
            <w:tcW w:w="3011" w:type="dxa"/>
          </w:tcPr>
          <w:p w:rsidR="002F647C" w:rsidRPr="009531CA" w:rsidRDefault="001A778C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14" w:type="dxa"/>
          </w:tcPr>
          <w:p w:rsidR="002F647C" w:rsidRPr="009531CA" w:rsidRDefault="001A778C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(предусмотренные характеристики)</w:t>
            </w:r>
          </w:p>
        </w:tc>
        <w:tc>
          <w:tcPr>
            <w:tcW w:w="1914" w:type="dxa"/>
          </w:tcPr>
          <w:p w:rsidR="002F647C" w:rsidRPr="009531CA" w:rsidRDefault="00F479C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Приемлемые технические характеристики</w:t>
            </w:r>
          </w:p>
        </w:tc>
        <w:tc>
          <w:tcPr>
            <w:tcW w:w="1915" w:type="dxa"/>
          </w:tcPr>
          <w:p w:rsidR="002F647C" w:rsidRPr="009531CA" w:rsidRDefault="00F479C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479C3" w:rsidTr="001A778C">
        <w:tc>
          <w:tcPr>
            <w:tcW w:w="817" w:type="dxa"/>
          </w:tcPr>
          <w:p w:rsidR="002F647C" w:rsidRPr="009531CA" w:rsidRDefault="001A778C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2F647C" w:rsidRPr="009531CA" w:rsidRDefault="001A778C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Пакет лифта</w:t>
            </w:r>
          </w:p>
        </w:tc>
        <w:tc>
          <w:tcPr>
            <w:tcW w:w="1914" w:type="dxa"/>
          </w:tcPr>
          <w:p w:rsidR="002F647C" w:rsidRPr="009531CA" w:rsidRDefault="001A778C" w:rsidP="009531CA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Размеры и качества</w:t>
            </w:r>
          </w:p>
          <w:p w:rsidR="001A778C" w:rsidRPr="009531CA" w:rsidRDefault="00490BB4" w:rsidP="009531CA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Платы безопасности панели управления электрических лифтов</w:t>
            </w:r>
          </w:p>
        </w:tc>
        <w:tc>
          <w:tcPr>
            <w:tcW w:w="1914" w:type="dxa"/>
          </w:tcPr>
          <w:p w:rsidR="002F647C" w:rsidRPr="009531CA" w:rsidRDefault="004A131A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Типовое испытание по стандарту </w:t>
            </w:r>
            <w:r w:rsidRPr="00953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81-1 (без необходимости предъявления </w:t>
            </w:r>
            <w:r w:rsidRPr="00953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3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15" w:type="dxa"/>
          </w:tcPr>
          <w:p w:rsidR="002F647C" w:rsidRPr="009531CA" w:rsidRDefault="00F479C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Предъявление Сертификата предварительной оценки (</w:t>
            </w:r>
            <w:r w:rsidRPr="00953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I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31CA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от квалифицированных инспекционных компаний</w:t>
            </w:r>
          </w:p>
        </w:tc>
      </w:tr>
      <w:tr w:rsidR="00F479C3" w:rsidTr="001A778C">
        <w:tc>
          <w:tcPr>
            <w:tcW w:w="817" w:type="dxa"/>
          </w:tcPr>
          <w:p w:rsidR="002F647C" w:rsidRPr="009531CA" w:rsidRDefault="001A778C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2F647C" w:rsidRPr="009531CA" w:rsidRDefault="001A778C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Комплектующие лифта</w:t>
            </w:r>
          </w:p>
        </w:tc>
        <w:tc>
          <w:tcPr>
            <w:tcW w:w="1914" w:type="dxa"/>
          </w:tcPr>
          <w:p w:rsidR="002F647C" w:rsidRPr="009531CA" w:rsidRDefault="00490BB4" w:rsidP="009531CA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четырех частей (дверной замок, ударник </w:t>
            </w:r>
            <w:r w:rsidR="004A131A" w:rsidRPr="009531CA">
              <w:rPr>
                <w:rFonts w:ascii="Times New Roman" w:hAnsi="Times New Roman" w:cs="Times New Roman"/>
                <w:sz w:val="24"/>
                <w:szCs w:val="24"/>
              </w:rPr>
              <w:t>парашют, регулятор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131A" w:rsidRPr="00953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2F647C" w:rsidRPr="009531CA" w:rsidRDefault="002F647C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F647C" w:rsidRPr="009531CA" w:rsidRDefault="00F479C3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Предъявление Сертификата предварительной оценки (</w:t>
            </w:r>
            <w:r w:rsidRPr="00953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I</w:t>
            </w:r>
            <w:r w:rsidRPr="00953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31CA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от квалифицированных инспекционных компаний</w:t>
            </w:r>
          </w:p>
        </w:tc>
      </w:tr>
    </w:tbl>
    <w:p w:rsidR="002F647C" w:rsidRDefault="002F647C" w:rsidP="005958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9C3" w:rsidRDefault="009531CA" w:rsidP="0009209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) </w:t>
      </w:r>
      <w:r w:rsidR="00F479C3" w:rsidRPr="0077624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товаров, подпадающих </w:t>
      </w:r>
      <w:r w:rsidR="00776247" w:rsidRPr="00776247">
        <w:rPr>
          <w:rFonts w:ascii="Times New Roman" w:hAnsi="Times New Roman" w:cs="Times New Roman"/>
          <w:b/>
          <w:bCs/>
          <w:sz w:val="28"/>
          <w:szCs w:val="28"/>
        </w:rPr>
        <w:t xml:space="preserve">под действие технического регламента обязательных стандартов с точки зрения «водной» </w:t>
      </w:r>
      <w:r w:rsidR="002B06E9">
        <w:rPr>
          <w:rFonts w:ascii="Times New Roman" w:hAnsi="Times New Roman" w:cs="Times New Roman"/>
          <w:b/>
          <w:bCs/>
          <w:sz w:val="28"/>
          <w:szCs w:val="28"/>
        </w:rPr>
        <w:t xml:space="preserve">маркировки </w:t>
      </w:r>
      <w:r w:rsidR="00776247" w:rsidRPr="00776247">
        <w:rPr>
          <w:rFonts w:ascii="Times New Roman" w:hAnsi="Times New Roman" w:cs="Times New Roman"/>
          <w:b/>
          <w:bCs/>
          <w:sz w:val="28"/>
          <w:szCs w:val="28"/>
        </w:rPr>
        <w:t xml:space="preserve">(водопотребление)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776247" w:rsidTr="00776247">
        <w:tc>
          <w:tcPr>
            <w:tcW w:w="959" w:type="dxa"/>
          </w:tcPr>
          <w:p w:rsidR="00776247" w:rsidRPr="00E14DD5" w:rsidRDefault="00776247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  <w:tc>
          <w:tcPr>
            <w:tcW w:w="4536" w:type="dxa"/>
          </w:tcPr>
          <w:p w:rsidR="00776247" w:rsidRPr="00E14DD5" w:rsidRDefault="008826D8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подпадающего под действие правил маркировки «водопотребление»</w:t>
            </w:r>
          </w:p>
        </w:tc>
        <w:tc>
          <w:tcPr>
            <w:tcW w:w="4076" w:type="dxa"/>
          </w:tcPr>
          <w:p w:rsidR="00776247" w:rsidRPr="00E14DD5" w:rsidRDefault="008826D8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Предусмотренный технический регламент</w:t>
            </w:r>
          </w:p>
        </w:tc>
      </w:tr>
      <w:tr w:rsidR="00776247" w:rsidTr="00776247">
        <w:tc>
          <w:tcPr>
            <w:tcW w:w="959" w:type="dxa"/>
          </w:tcPr>
          <w:p w:rsidR="00776247" w:rsidRPr="00E14DD5" w:rsidRDefault="00776247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76247" w:rsidRPr="00E14DD5" w:rsidRDefault="008826D8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Смывные баки (</w:t>
            </w:r>
            <w:proofErr w:type="spellStart"/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танки)</w:t>
            </w:r>
          </w:p>
        </w:tc>
        <w:tc>
          <w:tcPr>
            <w:tcW w:w="4076" w:type="dxa"/>
          </w:tcPr>
          <w:p w:rsidR="00776247" w:rsidRPr="00E14DD5" w:rsidRDefault="002B06E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Соответствие с требованиями Национального стандарта ИРИ № 20942-2-4</w:t>
            </w:r>
          </w:p>
        </w:tc>
      </w:tr>
      <w:tr w:rsidR="00776247" w:rsidTr="00776247">
        <w:tc>
          <w:tcPr>
            <w:tcW w:w="959" w:type="dxa"/>
          </w:tcPr>
          <w:p w:rsidR="00776247" w:rsidRPr="00E14DD5" w:rsidRDefault="00776247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76247" w:rsidRPr="00E14DD5" w:rsidRDefault="008826D8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Бытовые стиральные машины</w:t>
            </w:r>
          </w:p>
        </w:tc>
        <w:tc>
          <w:tcPr>
            <w:tcW w:w="4076" w:type="dxa"/>
          </w:tcPr>
          <w:p w:rsidR="00776247" w:rsidRPr="00E14DD5" w:rsidRDefault="002B06E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Соответствие с требованиями Национального стандарта ИРИ № 18614</w:t>
            </w:r>
          </w:p>
        </w:tc>
      </w:tr>
      <w:tr w:rsidR="00776247" w:rsidTr="00776247">
        <w:tc>
          <w:tcPr>
            <w:tcW w:w="959" w:type="dxa"/>
          </w:tcPr>
          <w:p w:rsidR="00776247" w:rsidRPr="00E14DD5" w:rsidRDefault="00776247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76247" w:rsidRPr="00E14DD5" w:rsidRDefault="008826D8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Санитарные клапаны</w:t>
            </w:r>
          </w:p>
        </w:tc>
        <w:tc>
          <w:tcPr>
            <w:tcW w:w="4076" w:type="dxa"/>
          </w:tcPr>
          <w:p w:rsidR="00776247" w:rsidRPr="00E14DD5" w:rsidRDefault="002B06E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Соответствие с требованиями Национального стандарта ИРИ № 20942-2-6</w:t>
            </w:r>
          </w:p>
        </w:tc>
      </w:tr>
      <w:tr w:rsidR="00776247" w:rsidTr="00776247">
        <w:tc>
          <w:tcPr>
            <w:tcW w:w="959" w:type="dxa"/>
          </w:tcPr>
          <w:p w:rsidR="00776247" w:rsidRPr="00E14DD5" w:rsidRDefault="00776247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76247" w:rsidRPr="00E14DD5" w:rsidRDefault="008826D8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Душевые головки</w:t>
            </w:r>
          </w:p>
        </w:tc>
        <w:tc>
          <w:tcPr>
            <w:tcW w:w="4076" w:type="dxa"/>
          </w:tcPr>
          <w:p w:rsidR="00776247" w:rsidRPr="00E14DD5" w:rsidRDefault="002B06E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Соответствие с требованиями Национального стандарта ИРИ № 20942-2-1</w:t>
            </w:r>
          </w:p>
        </w:tc>
      </w:tr>
    </w:tbl>
    <w:p w:rsidR="009531CA" w:rsidRDefault="009531CA" w:rsidP="00954A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2092" w:rsidRDefault="00092092" w:rsidP="00954A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B06E9" w:rsidRDefault="009531CA" w:rsidP="0009209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Е) </w:t>
      </w:r>
      <w:r w:rsidR="002B06E9" w:rsidRPr="00776247">
        <w:rPr>
          <w:rFonts w:ascii="Times New Roman" w:hAnsi="Times New Roman" w:cs="Times New Roman"/>
          <w:b/>
          <w:bCs/>
          <w:sz w:val="28"/>
          <w:szCs w:val="28"/>
        </w:rPr>
        <w:t>Перечень товаров, подпадающих под действие технического регламента обязательных стандартов с точки зрения «</w:t>
      </w:r>
      <w:r w:rsidR="002B06E9">
        <w:rPr>
          <w:rFonts w:ascii="Times New Roman" w:hAnsi="Times New Roman" w:cs="Times New Roman"/>
          <w:b/>
          <w:bCs/>
          <w:sz w:val="28"/>
          <w:szCs w:val="28"/>
        </w:rPr>
        <w:t>энергетическ</w:t>
      </w:r>
      <w:r w:rsidR="002B06E9" w:rsidRPr="00776247">
        <w:rPr>
          <w:rFonts w:ascii="Times New Roman" w:hAnsi="Times New Roman" w:cs="Times New Roman"/>
          <w:b/>
          <w:bCs/>
          <w:sz w:val="28"/>
          <w:szCs w:val="28"/>
        </w:rPr>
        <w:t xml:space="preserve">ой» </w:t>
      </w:r>
      <w:r w:rsidR="002B06E9">
        <w:rPr>
          <w:rFonts w:ascii="Times New Roman" w:hAnsi="Times New Roman" w:cs="Times New Roman"/>
          <w:b/>
          <w:bCs/>
          <w:sz w:val="28"/>
          <w:szCs w:val="28"/>
        </w:rPr>
        <w:t xml:space="preserve">маркировки </w:t>
      </w:r>
      <w:r w:rsidR="002B06E9" w:rsidRPr="0077624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54A9D">
        <w:rPr>
          <w:rFonts w:ascii="Times New Roman" w:hAnsi="Times New Roman" w:cs="Times New Roman"/>
          <w:b/>
          <w:bCs/>
          <w:sz w:val="28"/>
          <w:szCs w:val="28"/>
        </w:rPr>
        <w:t>энерг</w:t>
      </w:r>
      <w:r w:rsidR="002B06E9" w:rsidRPr="00776247">
        <w:rPr>
          <w:rFonts w:ascii="Times New Roman" w:hAnsi="Times New Roman" w:cs="Times New Roman"/>
          <w:b/>
          <w:bCs/>
          <w:sz w:val="28"/>
          <w:szCs w:val="28"/>
        </w:rPr>
        <w:t xml:space="preserve">опотребление)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  <w:tc>
          <w:tcPr>
            <w:tcW w:w="4111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подпадающее под действие правил маркировки «энергопотребление»</w:t>
            </w:r>
          </w:p>
        </w:tc>
        <w:tc>
          <w:tcPr>
            <w:tcW w:w="4785" w:type="dxa"/>
          </w:tcPr>
          <w:p w:rsidR="00954A9D" w:rsidRPr="00E14DD5" w:rsidRDefault="00196BD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Предусмотренный технический регламент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54A9D" w:rsidRPr="00E14DD5" w:rsidRDefault="00196BD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Электрические водонагреватели с баком (ввоз с оценкой ниже чем «В» запрещается)</w:t>
            </w:r>
          </w:p>
        </w:tc>
        <w:tc>
          <w:tcPr>
            <w:tcW w:w="4785" w:type="dxa"/>
          </w:tcPr>
          <w:p w:rsidR="00954A9D" w:rsidRPr="00E14DD5" w:rsidRDefault="008E5A4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1563-2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54A9D" w:rsidRPr="00E14DD5" w:rsidRDefault="00253BC6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Бытовые электрические  обогреватели (ввоз с оценкой ниже чем «В» запрещается)</w:t>
            </w:r>
          </w:p>
        </w:tc>
        <w:tc>
          <w:tcPr>
            <w:tcW w:w="4785" w:type="dxa"/>
          </w:tcPr>
          <w:p w:rsidR="00954A9D" w:rsidRPr="00E14DD5" w:rsidRDefault="008E5A4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7342-2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54A9D" w:rsidRPr="00E14DD5" w:rsidRDefault="00253BC6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Бытовые электрические утюги (ввоз с оценкой ниже чем «В» запрещается)</w:t>
            </w:r>
          </w:p>
        </w:tc>
        <w:tc>
          <w:tcPr>
            <w:tcW w:w="4785" w:type="dxa"/>
          </w:tcPr>
          <w:p w:rsidR="00954A9D" w:rsidRPr="00E14DD5" w:rsidRDefault="008E5A4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7872 (первая редакция)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54A9D" w:rsidRPr="00E14DD5" w:rsidRDefault="00253BC6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Пылесос (ввоз с оценкой ниже чем «В» запрещается)</w:t>
            </w:r>
          </w:p>
        </w:tc>
        <w:tc>
          <w:tcPr>
            <w:tcW w:w="4785" w:type="dxa"/>
          </w:tcPr>
          <w:p w:rsidR="00954A9D" w:rsidRPr="00E14DD5" w:rsidRDefault="008E5A4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10672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54A9D" w:rsidRPr="00E14DD5" w:rsidRDefault="00867251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Электрические вращательные машины (ввоз с оценкой ниже чем «В» запрещается)</w:t>
            </w:r>
          </w:p>
        </w:tc>
        <w:tc>
          <w:tcPr>
            <w:tcW w:w="4785" w:type="dxa"/>
          </w:tcPr>
          <w:p w:rsidR="00954A9D" w:rsidRPr="00E14DD5" w:rsidRDefault="008E5A4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ых стандартов ИРИ №№</w:t>
            </w:r>
          </w:p>
          <w:p w:rsidR="000E494A" w:rsidRPr="00E14DD5" w:rsidRDefault="000E494A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3772-30-1-1</w:t>
            </w:r>
          </w:p>
          <w:p w:rsidR="000E494A" w:rsidRPr="00E14DD5" w:rsidRDefault="000E494A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3772-30-1-2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954A9D" w:rsidRPr="00E14DD5" w:rsidRDefault="00867251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Бытовой электрический самовар (ввоз с оценкой ниже чем «В» запрещается)</w:t>
            </w:r>
          </w:p>
        </w:tc>
        <w:tc>
          <w:tcPr>
            <w:tcW w:w="4785" w:type="dxa"/>
          </w:tcPr>
          <w:p w:rsidR="00954A9D" w:rsidRPr="00E14DD5" w:rsidRDefault="000E494A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7875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954A9D" w:rsidRPr="00E14DD5" w:rsidRDefault="00867251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иды электрических ламп (ввоз с оценкой ниже чем «В» запрещается)</w:t>
            </w:r>
            <w:r w:rsidR="00474646" w:rsidRPr="00E14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251" w:rsidRPr="00E14DD5" w:rsidRDefault="00867251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601E" w:rsidRPr="00E14DD5">
              <w:rPr>
                <w:rFonts w:ascii="Times New Roman" w:hAnsi="Times New Roman" w:cs="Times New Roman"/>
                <w:sz w:val="24"/>
                <w:szCs w:val="24"/>
              </w:rPr>
              <w:t>Лампы электрические для общего освещения и их аналоги, с прямым соединение</w:t>
            </w:r>
            <w:r w:rsidR="00FD2C91" w:rsidRPr="00E14D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601E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к сети питания (вольфрамовые лампы на</w:t>
            </w:r>
            <w:r w:rsidR="00154453" w:rsidRPr="00E14DD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B2601E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ливания, </w:t>
            </w:r>
            <w:r w:rsidR="00E15E66" w:rsidRPr="00E14DD5">
              <w:rPr>
                <w:rFonts w:ascii="Times New Roman" w:hAnsi="Times New Roman" w:cs="Times New Roman"/>
                <w:sz w:val="24"/>
                <w:szCs w:val="24"/>
              </w:rPr>
              <w:t>лампы с автономным</w:t>
            </w:r>
            <w:r w:rsidR="00154453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E66" w:rsidRPr="00E14DD5">
              <w:rPr>
                <w:rFonts w:ascii="Times New Roman" w:hAnsi="Times New Roman" w:cs="Times New Roman"/>
                <w:sz w:val="24"/>
                <w:szCs w:val="24"/>
              </w:rPr>
              <w:t>балластом (люминесцентные лампы), другие виды флуоресцентных (</w:t>
            </w:r>
            <w:r w:rsidR="00A653EE" w:rsidRPr="00E14DD5">
              <w:rPr>
                <w:rFonts w:ascii="Times New Roman" w:hAnsi="Times New Roman" w:cs="Times New Roman"/>
                <w:sz w:val="24"/>
                <w:szCs w:val="24"/>
              </w:rPr>
              <w:t>люминесцентных</w:t>
            </w:r>
            <w:r w:rsidR="00E15E66" w:rsidRPr="00E14D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53EE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ламп, такие как </w:t>
            </w:r>
            <w:r w:rsidR="00154453" w:rsidRPr="00E14D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4FE9" w:rsidRPr="00E14DD5">
              <w:rPr>
                <w:rFonts w:ascii="Times New Roman" w:hAnsi="Times New Roman" w:cs="Times New Roman"/>
                <w:sz w:val="24"/>
                <w:szCs w:val="24"/>
              </w:rPr>
              <w:t>люминесцентны</w:t>
            </w:r>
            <w:r w:rsidR="00154453" w:rsidRPr="00E14D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4FE9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ламп</w:t>
            </w:r>
            <w:r w:rsidR="00154453" w:rsidRPr="00E14D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4FE9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с двумя головками, </w:t>
            </w:r>
            <w:r w:rsidR="0018337A" w:rsidRPr="00E14DD5">
              <w:rPr>
                <w:rFonts w:ascii="Times New Roman" w:hAnsi="Times New Roman" w:cs="Times New Roman"/>
                <w:sz w:val="24"/>
                <w:szCs w:val="24"/>
              </w:rPr>
              <w:t>компактная люминесцентная лампа отдельная от балласта</w:t>
            </w:r>
            <w:r w:rsidR="00B2601E" w:rsidRPr="00E14D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4453" w:rsidRPr="00E14DD5">
              <w:rPr>
                <w:rFonts w:ascii="Times New Roman" w:hAnsi="Times New Roman" w:cs="Times New Roman"/>
                <w:sz w:val="24"/>
                <w:szCs w:val="24"/>
              </w:rPr>
              <w:t>, газоразрядные лампы кроме люминесцентных ламп (</w:t>
            </w:r>
            <w:r w:rsidR="00154453" w:rsidRPr="00E14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</w:t>
            </w:r>
            <w:r w:rsidR="00154453" w:rsidRPr="00E14DD5">
              <w:rPr>
                <w:rFonts w:ascii="Times New Roman" w:hAnsi="Times New Roman" w:cs="Times New Roman"/>
                <w:sz w:val="24"/>
                <w:szCs w:val="24"/>
              </w:rPr>
              <w:t>), ртутные лампы высокого давления</w:t>
            </w:r>
            <w:r w:rsidR="00926C4F" w:rsidRPr="00E14DD5">
              <w:rPr>
                <w:rFonts w:ascii="Times New Roman" w:hAnsi="Times New Roman" w:cs="Times New Roman"/>
                <w:sz w:val="24"/>
                <w:szCs w:val="24"/>
              </w:rPr>
              <w:t>, натриевые л</w:t>
            </w:r>
            <w:r w:rsidR="00474646" w:rsidRPr="00E14DD5">
              <w:rPr>
                <w:rFonts w:ascii="Times New Roman" w:hAnsi="Times New Roman" w:cs="Times New Roman"/>
                <w:sz w:val="24"/>
                <w:szCs w:val="24"/>
              </w:rPr>
              <w:t>ампы высокого давления и металло</w:t>
            </w:r>
            <w:r w:rsidR="00926C4F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галогенные лампы, лампы </w:t>
            </w:r>
            <w:r w:rsidR="00154453" w:rsidRPr="00E14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="0036349A" w:rsidRPr="00E14D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954A9D" w:rsidRPr="00E14DD5" w:rsidRDefault="000E494A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7341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954A9D" w:rsidRPr="00E14DD5" w:rsidRDefault="0036349A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Электронный и магнитный балласт для трубчатых люминесцентных ламп с номинальной мощностью 20</w:t>
            </w:r>
            <w:r w:rsidRPr="00E14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6D713F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и 40</w:t>
            </w: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6D713F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, с частотой однофазного переменного напряжения 50 </w:t>
            </w:r>
            <w:r w:rsidRPr="00E14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="006D713F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BE1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и диапазоном напряжения 220-240 вольт (ввоз с оценкой ниже чем «В» </w:t>
            </w:r>
            <w:r w:rsidR="00331BE1" w:rsidRPr="00E14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ается)</w:t>
            </w:r>
          </w:p>
        </w:tc>
        <w:tc>
          <w:tcPr>
            <w:tcW w:w="4785" w:type="dxa"/>
          </w:tcPr>
          <w:p w:rsidR="00954A9D" w:rsidRPr="00E14DD5" w:rsidRDefault="000E494A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требованиями Национального стандарта ИРИ № 10759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:rsidR="00954A9D" w:rsidRPr="00E14DD5" w:rsidRDefault="00E5269B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расхода</w:t>
            </w:r>
            <w:r w:rsidR="002435E3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486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трехфазных </w:t>
            </w:r>
            <w:r w:rsidR="002435E3" w:rsidRPr="00E14DD5">
              <w:rPr>
                <w:rFonts w:ascii="Times New Roman" w:hAnsi="Times New Roman" w:cs="Times New Roman"/>
                <w:sz w:val="24"/>
                <w:szCs w:val="24"/>
              </w:rPr>
              <w:t>маслян</w:t>
            </w:r>
            <w:r w:rsidR="00BA6486" w:rsidRPr="00E14DD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435E3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340" w:rsidRPr="00E14DD5"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  <w:r w:rsidR="00BA6486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826" w:rsidRPr="00E14DD5">
              <w:rPr>
                <w:rFonts w:ascii="Times New Roman" w:hAnsi="Times New Roman" w:cs="Times New Roman"/>
                <w:sz w:val="24"/>
                <w:szCs w:val="24"/>
              </w:rPr>
              <w:t>распредел</w:t>
            </w:r>
            <w:r w:rsidR="00BA6486" w:rsidRPr="00E14DD5">
              <w:rPr>
                <w:rFonts w:ascii="Times New Roman" w:hAnsi="Times New Roman" w:cs="Times New Roman"/>
                <w:sz w:val="24"/>
                <w:szCs w:val="24"/>
              </w:rPr>
              <w:t>ительной сети</w:t>
            </w: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486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от 25 </w:t>
            </w:r>
            <w:r w:rsidR="0036349A" w:rsidRPr="00E14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A</w:t>
            </w:r>
            <w:r w:rsidR="0036349A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486" w:rsidRPr="00E14DD5">
              <w:rPr>
                <w:rFonts w:ascii="Times New Roman" w:hAnsi="Times New Roman" w:cs="Times New Roman"/>
                <w:sz w:val="24"/>
                <w:szCs w:val="24"/>
              </w:rPr>
              <w:t>до 2500</w:t>
            </w:r>
            <w:r w:rsidR="00AA7826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826" w:rsidRPr="00E14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A</w:t>
            </w:r>
            <w:r w:rsidR="00AA7826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с максимальным напряжением оборудования до 36 </w:t>
            </w:r>
            <w:r w:rsidR="00AA7826" w:rsidRPr="00E14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</w:t>
            </w:r>
            <w:r w:rsidR="00AA7826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с частотой 50 </w:t>
            </w:r>
            <w:r w:rsidR="00AA7826" w:rsidRPr="00E14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="00B33A07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кцией подтверждения энергии (ввоз с оценкой ниже чем «В» запрещается)</w:t>
            </w:r>
          </w:p>
        </w:tc>
        <w:tc>
          <w:tcPr>
            <w:tcW w:w="4785" w:type="dxa"/>
          </w:tcPr>
          <w:p w:rsidR="00954A9D" w:rsidRPr="00E14DD5" w:rsidRDefault="000E494A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13368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954A9D" w:rsidRPr="00E14DD5" w:rsidRDefault="00B33A07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иды холодильников, бытовые морозильники и холодильники с морозильной камерой (</w:t>
            </w:r>
            <w:r w:rsidR="00D5349C" w:rsidRPr="00E14DD5">
              <w:rPr>
                <w:rFonts w:ascii="Times New Roman" w:hAnsi="Times New Roman" w:cs="Times New Roman"/>
                <w:sz w:val="24"/>
                <w:szCs w:val="24"/>
              </w:rPr>
              <w:t>включая холодильников без порога и других</w:t>
            </w: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349C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(ввоз с оценкой ниже чем «В» запрещается)</w:t>
            </w:r>
          </w:p>
        </w:tc>
        <w:tc>
          <w:tcPr>
            <w:tcW w:w="4785" w:type="dxa"/>
          </w:tcPr>
          <w:p w:rsidR="00954A9D" w:rsidRPr="00E14DD5" w:rsidRDefault="000E494A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14577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954A9D" w:rsidRPr="00E14DD5" w:rsidRDefault="0006136B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Кулеры для воды</w:t>
            </w:r>
            <w:r w:rsidR="00D5349C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с номинальной емкостью аэрации от 1700 до 850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="00915C5C" w:rsidRPr="00E14DD5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="00915C5C" w:rsidRPr="00E14DD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</w:t>
            </w:r>
            <w:r w:rsidR="00915C5C" w:rsidRPr="00E14D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15C5C" w:rsidRPr="00E14DD5">
              <w:rPr>
                <w:rFonts w:ascii="Times New Roman" w:hAnsi="Times New Roman" w:cs="Times New Roman"/>
                <w:sz w:val="24"/>
                <w:szCs w:val="24"/>
              </w:rPr>
              <w:t>(ввоз с оценкой ниже чем «В» запрещается)</w:t>
            </w:r>
          </w:p>
        </w:tc>
        <w:tc>
          <w:tcPr>
            <w:tcW w:w="4785" w:type="dxa"/>
          </w:tcPr>
          <w:p w:rsidR="00954A9D" w:rsidRPr="00E14DD5" w:rsidRDefault="000E494A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4910-1 (первая редакция)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954A9D" w:rsidRPr="00E14DD5" w:rsidRDefault="00915C5C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Оконный кондиционер </w:t>
            </w:r>
            <w:r w:rsidR="0006136B" w:rsidRPr="00E14DD5">
              <w:rPr>
                <w:rFonts w:ascii="Times New Roman" w:hAnsi="Times New Roman" w:cs="Times New Roman"/>
                <w:sz w:val="24"/>
                <w:szCs w:val="24"/>
              </w:rPr>
              <w:t>(ввоз с оценкой ниже чем «В» запрещается)</w:t>
            </w:r>
          </w:p>
        </w:tc>
        <w:tc>
          <w:tcPr>
            <w:tcW w:w="4785" w:type="dxa"/>
          </w:tcPr>
          <w:p w:rsidR="00954A9D" w:rsidRPr="00E14DD5" w:rsidRDefault="000E494A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Национального стандарта ИРИ № </w:t>
            </w:r>
            <w:r w:rsidR="00834B0B" w:rsidRPr="00E14DD5">
              <w:rPr>
                <w:rFonts w:ascii="Times New Roman" w:hAnsi="Times New Roman" w:cs="Times New Roman"/>
                <w:sz w:val="24"/>
                <w:szCs w:val="24"/>
              </w:rPr>
              <w:t>6016-2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954A9D" w:rsidRPr="00E14DD5" w:rsidRDefault="009D3474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Газовые кулеры </w:t>
            </w:r>
            <w:r w:rsidR="0006136B" w:rsidRPr="00E14DD5">
              <w:rPr>
                <w:rFonts w:ascii="Times New Roman" w:hAnsi="Times New Roman" w:cs="Times New Roman"/>
                <w:sz w:val="24"/>
                <w:szCs w:val="24"/>
              </w:rPr>
              <w:t>и/или двухкомпонентные тепловые насосы</w:t>
            </w: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(спилит) холод и/ или холод-тепло (</w:t>
            </w:r>
            <w:proofErr w:type="spellStart"/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бесканальные</w:t>
            </w:r>
            <w:proofErr w:type="spellEnd"/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) (ввоз с оценкой ниже чем «В» запрещается)</w:t>
            </w:r>
          </w:p>
        </w:tc>
        <w:tc>
          <w:tcPr>
            <w:tcW w:w="4785" w:type="dxa"/>
          </w:tcPr>
          <w:p w:rsidR="00954A9D" w:rsidRPr="00E14DD5" w:rsidRDefault="00834B0B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10638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954A9D" w:rsidRPr="00E14DD5" w:rsidRDefault="009D3474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ентиляторы с мощностью от 170 до 2500 кубических метров</w:t>
            </w:r>
            <w:r w:rsidR="00D75128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в час (ввоз с оценкой ниже чем «В» запрещается)</w:t>
            </w:r>
          </w:p>
        </w:tc>
        <w:tc>
          <w:tcPr>
            <w:tcW w:w="4785" w:type="dxa"/>
          </w:tcPr>
          <w:p w:rsidR="00954A9D" w:rsidRPr="00E14DD5" w:rsidRDefault="00834B0B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10634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954A9D" w:rsidRPr="00E14DD5" w:rsidRDefault="00D75128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Полностью автоматизированные бытовые стиральные машины (ввоз с оценкой ниже чем «В» запрещается)</w:t>
            </w:r>
          </w:p>
        </w:tc>
        <w:tc>
          <w:tcPr>
            <w:tcW w:w="4785" w:type="dxa"/>
          </w:tcPr>
          <w:p w:rsidR="00954A9D" w:rsidRPr="00E14DD5" w:rsidRDefault="00834B0B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3477-2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954A9D" w:rsidRPr="00E14DD5" w:rsidRDefault="00D75128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Офисное оборудование. Компьютерные оборудования</w:t>
            </w:r>
          </w:p>
        </w:tc>
        <w:tc>
          <w:tcPr>
            <w:tcW w:w="4785" w:type="dxa"/>
          </w:tcPr>
          <w:p w:rsidR="00954A9D" w:rsidRPr="00E14DD5" w:rsidRDefault="00834B0B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10641-1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954A9D" w:rsidRPr="00E14DD5" w:rsidRDefault="00D75128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Офисное оборудование. Дисплейные экраны.</w:t>
            </w:r>
          </w:p>
        </w:tc>
        <w:tc>
          <w:tcPr>
            <w:tcW w:w="4785" w:type="dxa"/>
          </w:tcPr>
          <w:p w:rsidR="00954A9D" w:rsidRPr="00E14DD5" w:rsidRDefault="00834B0B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10641-2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954A9D" w:rsidRPr="00E14DD5" w:rsidRDefault="00B71B9F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Офисное оборудование. Внешние источники питания </w:t>
            </w:r>
            <w:r w:rsidR="00CB2C25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с одним напряжением </w:t>
            </w:r>
            <w:r w:rsidR="00CB2C25" w:rsidRPr="00E14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CB2C25" w:rsidRPr="00E14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2C25" w:rsidRPr="00E14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CB2C25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="00CB2C25" w:rsidRPr="00E14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CB2C25" w:rsidRPr="00E14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2C25" w:rsidRPr="00E14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4785" w:type="dxa"/>
          </w:tcPr>
          <w:p w:rsidR="00954A9D" w:rsidRPr="00E14DD5" w:rsidRDefault="00834B0B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10641-3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954A9D" w:rsidRPr="00E14DD5" w:rsidRDefault="00CB2C25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Офисное оборудование. Оборудование для обработки изображения</w:t>
            </w:r>
          </w:p>
        </w:tc>
        <w:tc>
          <w:tcPr>
            <w:tcW w:w="4785" w:type="dxa"/>
          </w:tcPr>
          <w:p w:rsidR="00954A9D" w:rsidRPr="00E14DD5" w:rsidRDefault="00834B0B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10641-4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954A9D" w:rsidRPr="00E14DD5" w:rsidRDefault="00CB2C25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Холодильные витрины</w:t>
            </w:r>
          </w:p>
        </w:tc>
        <w:tc>
          <w:tcPr>
            <w:tcW w:w="4785" w:type="dxa"/>
          </w:tcPr>
          <w:p w:rsidR="00954A9D" w:rsidRPr="00E14DD5" w:rsidRDefault="00834B0B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10637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954A9D" w:rsidRPr="00E14DD5" w:rsidRDefault="00EF4AD6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Бытовые герметичные компрессоры</w:t>
            </w:r>
          </w:p>
        </w:tc>
        <w:tc>
          <w:tcPr>
            <w:tcW w:w="4785" w:type="dxa"/>
          </w:tcPr>
          <w:p w:rsidR="00954A9D" w:rsidRPr="00E14DD5" w:rsidRDefault="00834B0B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10639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954A9D" w:rsidRPr="00E14DD5" w:rsidRDefault="00EF4AD6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Газовые обогреватели с дымовой трубой</w:t>
            </w:r>
          </w:p>
        </w:tc>
        <w:tc>
          <w:tcPr>
            <w:tcW w:w="4785" w:type="dxa"/>
          </w:tcPr>
          <w:p w:rsidR="00954A9D" w:rsidRPr="00E14DD5" w:rsidRDefault="00834B0B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1220-2</w:t>
            </w:r>
          </w:p>
        </w:tc>
      </w:tr>
      <w:tr w:rsidR="00954A9D" w:rsidTr="00954A9D">
        <w:tc>
          <w:tcPr>
            <w:tcW w:w="675" w:type="dxa"/>
          </w:tcPr>
          <w:p w:rsidR="00954A9D" w:rsidRPr="00E14DD5" w:rsidRDefault="00954A9D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954A9D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Газовые обогреватели без дымовой трубы</w:t>
            </w:r>
          </w:p>
        </w:tc>
        <w:tc>
          <w:tcPr>
            <w:tcW w:w="4785" w:type="dxa"/>
          </w:tcPr>
          <w:p w:rsidR="00954A9D" w:rsidRPr="00E14DD5" w:rsidRDefault="00567A7F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 7268-2</w:t>
            </w:r>
          </w:p>
        </w:tc>
      </w:tr>
      <w:tr w:rsidR="00105F29" w:rsidTr="00954A9D">
        <w:tc>
          <w:tcPr>
            <w:tcW w:w="675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11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Мгновенный газовый водонагреватель</w:t>
            </w:r>
          </w:p>
        </w:tc>
        <w:tc>
          <w:tcPr>
            <w:tcW w:w="4785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1828-2</w:t>
            </w:r>
          </w:p>
        </w:tc>
      </w:tr>
      <w:tr w:rsidR="00105F29" w:rsidTr="00954A9D">
        <w:tc>
          <w:tcPr>
            <w:tcW w:w="675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Газовый водонагреватель с баком</w:t>
            </w:r>
          </w:p>
        </w:tc>
        <w:tc>
          <w:tcPr>
            <w:tcW w:w="4785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1219-2</w:t>
            </w:r>
          </w:p>
        </w:tc>
      </w:tr>
      <w:tr w:rsidR="00105F29" w:rsidTr="00954A9D">
        <w:tc>
          <w:tcPr>
            <w:tcW w:w="675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Газовые пакеты центрального отопления с номинальной входной мощностью не более чем 70 киловатт.</w:t>
            </w:r>
          </w:p>
        </w:tc>
        <w:tc>
          <w:tcPr>
            <w:tcW w:w="4785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14629</w:t>
            </w:r>
          </w:p>
        </w:tc>
      </w:tr>
      <w:tr w:rsidR="00105F29" w:rsidTr="00954A9D">
        <w:tc>
          <w:tcPr>
            <w:tcW w:w="675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Бытовое газовое кухонное оборудование</w:t>
            </w:r>
          </w:p>
        </w:tc>
        <w:tc>
          <w:tcPr>
            <w:tcW w:w="4785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14628</w:t>
            </w:r>
          </w:p>
        </w:tc>
      </w:tr>
      <w:tr w:rsidR="00105F29" w:rsidTr="00954A9D">
        <w:tc>
          <w:tcPr>
            <w:tcW w:w="675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Отопительные котлы</w:t>
            </w:r>
          </w:p>
        </w:tc>
        <w:tc>
          <w:tcPr>
            <w:tcW w:w="4785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13782</w:t>
            </w:r>
          </w:p>
        </w:tc>
      </w:tr>
      <w:tr w:rsidR="00105F29" w:rsidTr="00954A9D">
        <w:tc>
          <w:tcPr>
            <w:tcW w:w="675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Стальные и алюминиевые радиаторы</w:t>
            </w:r>
          </w:p>
        </w:tc>
        <w:tc>
          <w:tcPr>
            <w:tcW w:w="4785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14735</w:t>
            </w:r>
          </w:p>
        </w:tc>
      </w:tr>
      <w:tr w:rsidR="00105F29" w:rsidTr="00954A9D">
        <w:tc>
          <w:tcPr>
            <w:tcW w:w="675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иды мотоциклов</w:t>
            </w:r>
          </w:p>
        </w:tc>
        <w:tc>
          <w:tcPr>
            <w:tcW w:w="4785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Национального стандарта ИРИ № </w:t>
            </w:r>
            <w:r w:rsidR="00831AB1" w:rsidRPr="00E14DD5">
              <w:rPr>
                <w:rFonts w:ascii="Times New Roman" w:hAnsi="Times New Roman" w:cs="Times New Roman"/>
                <w:sz w:val="24"/>
                <w:szCs w:val="24"/>
              </w:rPr>
              <w:t>6626-2</w:t>
            </w:r>
          </w:p>
        </w:tc>
      </w:tr>
      <w:tr w:rsidR="00105F29" w:rsidTr="00954A9D">
        <w:tc>
          <w:tcPr>
            <w:tcW w:w="675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 (на бензине, дизельные и </w:t>
            </w:r>
            <w:proofErr w:type="spellStart"/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двухтопливные</w:t>
            </w:r>
            <w:proofErr w:type="spellEnd"/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</w:t>
            </w:r>
            <w:r w:rsidR="00831AB1" w:rsidRPr="00E14DD5">
              <w:rPr>
                <w:rFonts w:ascii="Times New Roman" w:hAnsi="Times New Roman" w:cs="Times New Roman"/>
                <w:sz w:val="24"/>
                <w:szCs w:val="24"/>
              </w:rPr>
              <w:t xml:space="preserve"> 4241-2</w:t>
            </w:r>
          </w:p>
        </w:tc>
      </w:tr>
      <w:tr w:rsidR="00105F29" w:rsidTr="00954A9D">
        <w:tc>
          <w:tcPr>
            <w:tcW w:w="675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Дизельные двигатели тяжелых и полутяжелых транспортных средств, дорожно-строительная, строительная, горнодобывающая и сельскохозяйственная техника</w:t>
            </w:r>
          </w:p>
        </w:tc>
        <w:tc>
          <w:tcPr>
            <w:tcW w:w="4785" w:type="dxa"/>
          </w:tcPr>
          <w:p w:rsidR="00105F29" w:rsidRPr="00E14DD5" w:rsidRDefault="00831AB1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7361</w:t>
            </w:r>
          </w:p>
        </w:tc>
      </w:tr>
      <w:tr w:rsidR="00105F29" w:rsidTr="00954A9D">
        <w:tc>
          <w:tcPr>
            <w:tcW w:w="675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105F29" w:rsidRPr="00E14DD5" w:rsidRDefault="00105F29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Телевизоры</w:t>
            </w:r>
          </w:p>
        </w:tc>
        <w:tc>
          <w:tcPr>
            <w:tcW w:w="4785" w:type="dxa"/>
          </w:tcPr>
          <w:p w:rsidR="00105F29" w:rsidRPr="00E14DD5" w:rsidRDefault="00831AB1" w:rsidP="00E1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D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ационального стандарта ИРИ № 16495</w:t>
            </w:r>
          </w:p>
        </w:tc>
      </w:tr>
    </w:tbl>
    <w:p w:rsidR="00954A9D" w:rsidRDefault="00954A9D" w:rsidP="00954A9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245D" w:rsidRDefault="00D3562A" w:rsidP="00954A9D">
      <w:pPr>
        <w:jc w:val="both"/>
        <w:rPr>
          <w:rFonts w:ascii="Times New Roman" w:hAnsi="Times New Roman" w:cs="Times New Roman"/>
          <w:sz w:val="28"/>
          <w:szCs w:val="28"/>
        </w:rPr>
      </w:pPr>
      <w:r w:rsidRPr="0035245D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имечание 1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воз электроприборов и оборудования, указанных в строках с 1 до 16 таблицы</w:t>
      </w:r>
      <w:r w:rsidR="0035245D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245D">
        <w:rPr>
          <w:rFonts w:ascii="Times New Roman" w:hAnsi="Times New Roman" w:cs="Times New Roman"/>
          <w:sz w:val="28"/>
          <w:szCs w:val="28"/>
        </w:rPr>
        <w:t xml:space="preserve">с оценкой ниже чем «В» запрещается. </w:t>
      </w:r>
    </w:p>
    <w:p w:rsidR="00D3562A" w:rsidRDefault="0035245D" w:rsidP="003C4E70">
      <w:pPr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3C4E70">
        <w:rPr>
          <w:rFonts w:ascii="Times New Roman" w:hAnsi="Times New Roman" w:cs="Times New Roman"/>
          <w:b/>
          <w:bCs/>
          <w:sz w:val="28"/>
          <w:szCs w:val="28"/>
        </w:rPr>
        <w:t>Примечание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E70">
        <w:rPr>
          <w:rFonts w:ascii="Times New Roman" w:hAnsi="Times New Roman" w:cs="Times New Roman"/>
          <w:sz w:val="28"/>
          <w:szCs w:val="28"/>
        </w:rPr>
        <w:t>В отношении я</w:t>
      </w:r>
      <w:r w:rsidR="00787F1D">
        <w:rPr>
          <w:rFonts w:ascii="Times New Roman" w:hAnsi="Times New Roman" w:cs="Times New Roman"/>
          <w:sz w:val="28"/>
          <w:szCs w:val="28"/>
        </w:rPr>
        <w:t>рлык</w:t>
      </w:r>
      <w:r w:rsidR="003C4E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32">
        <w:rPr>
          <w:rFonts w:ascii="Times New Roman" w:hAnsi="Times New Roman" w:cs="Times New Roman"/>
          <w:sz w:val="28"/>
          <w:szCs w:val="28"/>
        </w:rPr>
        <w:t>«энергопотребление» на офисной технике</w:t>
      </w:r>
      <w:r w:rsidR="00390723">
        <w:rPr>
          <w:rFonts w:ascii="Times New Roman" w:hAnsi="Times New Roman" w:cs="Times New Roman"/>
          <w:sz w:val="28"/>
          <w:szCs w:val="28"/>
        </w:rPr>
        <w:t xml:space="preserve"> </w:t>
      </w:r>
      <w:r w:rsidR="00F56714">
        <w:rPr>
          <w:rFonts w:ascii="Times New Roman" w:hAnsi="Times New Roman" w:cs="Times New Roman"/>
          <w:sz w:val="28"/>
          <w:szCs w:val="28"/>
        </w:rPr>
        <w:t xml:space="preserve"> подтверждённого вида </w:t>
      </w:r>
      <w:r w:rsidR="00D35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671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F56714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F56714" w:rsidRPr="00F56714">
        <w:rPr>
          <w:rFonts w:ascii="Times New Roman" w:hAnsi="Times New Roman" w:cs="Times New Roman"/>
          <w:sz w:val="28"/>
          <w:szCs w:val="28"/>
        </w:rPr>
        <w:t xml:space="preserve"> </w:t>
      </w:r>
      <w:r w:rsidR="00F56714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F5671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787F1D">
        <w:rPr>
          <w:rFonts w:ascii="Times New Roman" w:hAnsi="Times New Roman" w:cs="Times New Roman"/>
          <w:sz w:val="28"/>
          <w:szCs w:val="28"/>
          <w:lang w:val="kk-KZ"/>
        </w:rPr>
        <w:t xml:space="preserve"> с рейтингом А и В</w:t>
      </w:r>
      <w:r w:rsidR="0039072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87F1D">
        <w:rPr>
          <w:rFonts w:ascii="Times New Roman" w:hAnsi="Times New Roman" w:cs="Times New Roman"/>
          <w:sz w:val="28"/>
          <w:szCs w:val="28"/>
          <w:lang w:val="kk-KZ"/>
        </w:rPr>
        <w:t xml:space="preserve"> представление документов</w:t>
      </w:r>
      <w:r w:rsidR="00390723">
        <w:rPr>
          <w:rFonts w:ascii="Times New Roman" w:hAnsi="Times New Roman" w:cs="Times New Roman"/>
          <w:sz w:val="28"/>
          <w:szCs w:val="28"/>
          <w:lang w:val="kk-KZ"/>
        </w:rPr>
        <w:t>, в соответствии с результатами тестирований по критериям, предусмотренным Национальными стандартами ИРИ №№10641-1,2,3,4,</w:t>
      </w:r>
      <w:r w:rsidR="003C4E70">
        <w:rPr>
          <w:rFonts w:ascii="Times New Roman" w:hAnsi="Times New Roman" w:cs="Times New Roman"/>
          <w:sz w:val="28"/>
          <w:szCs w:val="28"/>
          <w:lang w:val="kk-KZ"/>
        </w:rPr>
        <w:t xml:space="preserve"> а также </w:t>
      </w:r>
      <w:r w:rsidR="00390723">
        <w:rPr>
          <w:rFonts w:ascii="Times New Roman" w:hAnsi="Times New Roman" w:cs="Times New Roman"/>
          <w:sz w:val="28"/>
          <w:szCs w:val="28"/>
          <w:lang w:val="kk-KZ"/>
        </w:rPr>
        <w:t xml:space="preserve">наличие ярлыка  </w:t>
      </w:r>
      <w:r w:rsidR="00955807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390723">
        <w:rPr>
          <w:rFonts w:ascii="Times New Roman" w:hAnsi="Times New Roman" w:cs="Times New Roman"/>
          <w:sz w:val="28"/>
          <w:szCs w:val="28"/>
          <w:lang w:bidi="fa-IR"/>
        </w:rPr>
        <w:t>«</w:t>
      </w:r>
      <w:r w:rsidR="00390723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390723" w:rsidRPr="00F56714">
        <w:rPr>
          <w:rFonts w:ascii="Times New Roman" w:hAnsi="Times New Roman" w:cs="Times New Roman"/>
          <w:sz w:val="28"/>
          <w:szCs w:val="28"/>
        </w:rPr>
        <w:t xml:space="preserve"> </w:t>
      </w:r>
      <w:r w:rsidR="00390723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390723">
        <w:rPr>
          <w:rFonts w:ascii="Times New Roman" w:hAnsi="Times New Roman" w:cs="Times New Roman"/>
          <w:sz w:val="28"/>
          <w:szCs w:val="28"/>
          <w:lang w:bidi="fa-IR"/>
        </w:rPr>
        <w:t xml:space="preserve">» на </w:t>
      </w:r>
      <w:r w:rsidR="00DE27B6">
        <w:rPr>
          <w:rFonts w:ascii="Times New Roman" w:hAnsi="Times New Roman" w:cs="Times New Roman"/>
          <w:sz w:val="28"/>
          <w:szCs w:val="28"/>
          <w:lang w:bidi="fa-IR"/>
        </w:rPr>
        <w:t xml:space="preserve">них </w:t>
      </w:r>
      <w:r w:rsidR="003C4E70">
        <w:rPr>
          <w:rFonts w:ascii="Times New Roman" w:hAnsi="Times New Roman" w:cs="Times New Roman"/>
          <w:sz w:val="28"/>
          <w:szCs w:val="28"/>
          <w:lang w:bidi="fa-IR"/>
        </w:rPr>
        <w:t xml:space="preserve">достаточно </w:t>
      </w:r>
      <w:r w:rsidR="00DE27B6">
        <w:rPr>
          <w:rFonts w:ascii="Times New Roman" w:hAnsi="Times New Roman" w:cs="Times New Roman"/>
          <w:sz w:val="28"/>
          <w:szCs w:val="28"/>
          <w:lang w:bidi="fa-IR"/>
        </w:rPr>
        <w:t>для получения разрешения на оформление и объявления о поступлении материалов</w:t>
      </w:r>
      <w:r w:rsidR="003C4E70">
        <w:rPr>
          <w:rFonts w:ascii="Times New Roman" w:hAnsi="Times New Roman" w:cs="Times New Roman"/>
          <w:sz w:val="28"/>
          <w:szCs w:val="28"/>
          <w:lang w:bidi="fa-IR"/>
        </w:rPr>
        <w:t xml:space="preserve">. </w:t>
      </w:r>
      <w:r w:rsidR="00DE27B6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</w:p>
    <w:p w:rsidR="003C4E70" w:rsidRDefault="003C4E70" w:rsidP="00617660">
      <w:pPr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58251B">
        <w:rPr>
          <w:rFonts w:ascii="Times New Roman" w:hAnsi="Times New Roman" w:cs="Times New Roman"/>
          <w:b/>
          <w:bCs/>
          <w:sz w:val="28"/>
          <w:szCs w:val="28"/>
          <w:lang w:bidi="fa-IR"/>
        </w:rPr>
        <w:t>Примечание 3: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Ярлык «энергопотребление» является частью маркировки товара и должен </w:t>
      </w:r>
      <w:r w:rsidR="00617660">
        <w:rPr>
          <w:rFonts w:ascii="Times New Roman" w:hAnsi="Times New Roman" w:cs="Times New Roman"/>
          <w:sz w:val="28"/>
          <w:szCs w:val="28"/>
          <w:lang w:bidi="fa-IR"/>
        </w:rPr>
        <w:t>быть указан на товаре (указание ярлыка «энергопотребление» должен соответствовать требованиям соответствующего национального стандарта ИРИ и без повреждения логотипа Национальной организации</w:t>
      </w:r>
      <w:r w:rsidR="0058251B">
        <w:rPr>
          <w:rFonts w:ascii="Times New Roman" w:hAnsi="Times New Roman" w:cs="Times New Roman"/>
          <w:sz w:val="28"/>
          <w:szCs w:val="28"/>
          <w:lang w:bidi="fa-IR"/>
        </w:rPr>
        <w:t xml:space="preserve"> стандартизации ИРИ</w:t>
      </w:r>
      <w:r w:rsidR="00617660">
        <w:rPr>
          <w:rFonts w:ascii="Times New Roman" w:hAnsi="Times New Roman" w:cs="Times New Roman"/>
          <w:sz w:val="28"/>
          <w:szCs w:val="28"/>
          <w:lang w:bidi="fa-IR"/>
        </w:rPr>
        <w:t>)</w:t>
      </w:r>
      <w:r w:rsidR="0058251B">
        <w:rPr>
          <w:rFonts w:ascii="Times New Roman" w:hAnsi="Times New Roman" w:cs="Times New Roman"/>
          <w:sz w:val="28"/>
          <w:szCs w:val="28"/>
          <w:lang w:bidi="fa-IR"/>
        </w:rPr>
        <w:t>.</w:t>
      </w:r>
    </w:p>
    <w:p w:rsidR="008F672E" w:rsidRPr="00955807" w:rsidRDefault="008F672E" w:rsidP="00617660">
      <w:pPr>
        <w:jc w:val="both"/>
        <w:rPr>
          <w:rFonts w:ascii="Times New Roman" w:hAnsi="Times New Roman" w:cs="Times New Roman"/>
          <w:sz w:val="28"/>
          <w:szCs w:val="28"/>
          <w:lang w:bidi="fa-IR"/>
        </w:rPr>
      </w:pPr>
    </w:p>
    <w:p w:rsidR="002B06E9" w:rsidRPr="00776247" w:rsidRDefault="002B06E9" w:rsidP="00776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72E" w:rsidRDefault="008F672E" w:rsidP="007B397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D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технических характеристик:</w:t>
      </w:r>
    </w:p>
    <w:p w:rsidR="00E14DD5" w:rsidRDefault="00E14DD5" w:rsidP="007B397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) Перечень товаров со спецификацией и особыми условия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6"/>
        <w:gridCol w:w="2369"/>
        <w:gridCol w:w="1424"/>
        <w:gridCol w:w="1773"/>
        <w:gridCol w:w="3249"/>
      </w:tblGrid>
      <w:tr w:rsidR="00FD0D0E" w:rsidTr="006F74D8">
        <w:tc>
          <w:tcPr>
            <w:tcW w:w="817" w:type="dxa"/>
          </w:tcPr>
          <w:p w:rsidR="006F74D8" w:rsidRPr="00454C56" w:rsidRDefault="006F74D8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  <w:tc>
          <w:tcPr>
            <w:tcW w:w="1985" w:type="dxa"/>
          </w:tcPr>
          <w:p w:rsidR="006F74D8" w:rsidRPr="00454C56" w:rsidRDefault="006F74D8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1471" w:type="dxa"/>
          </w:tcPr>
          <w:p w:rsidR="006F74D8" w:rsidRPr="00454C56" w:rsidRDefault="006F74D8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Тарифный код</w:t>
            </w:r>
          </w:p>
        </w:tc>
        <w:tc>
          <w:tcPr>
            <w:tcW w:w="1823" w:type="dxa"/>
          </w:tcPr>
          <w:p w:rsidR="006F74D8" w:rsidRPr="00454C56" w:rsidRDefault="006F74D8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регламента</w:t>
            </w:r>
          </w:p>
        </w:tc>
        <w:tc>
          <w:tcPr>
            <w:tcW w:w="3475" w:type="dxa"/>
          </w:tcPr>
          <w:p w:rsidR="006F74D8" w:rsidRPr="00454C56" w:rsidRDefault="006F74D8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D0D0E" w:rsidTr="006F74D8">
        <w:tc>
          <w:tcPr>
            <w:tcW w:w="817" w:type="dxa"/>
          </w:tcPr>
          <w:p w:rsidR="006F74D8" w:rsidRPr="00454C56" w:rsidRDefault="006F74D8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F74D8" w:rsidRPr="00454C56" w:rsidRDefault="00DF10F0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Покрышка, камера и шина</w:t>
            </w:r>
          </w:p>
        </w:tc>
        <w:tc>
          <w:tcPr>
            <w:tcW w:w="1471" w:type="dxa"/>
          </w:tcPr>
          <w:p w:rsidR="006F74D8" w:rsidRPr="00454C56" w:rsidRDefault="00DF10F0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*4011</w:t>
            </w:r>
          </w:p>
          <w:p w:rsidR="00DF10F0" w:rsidRPr="00454C56" w:rsidRDefault="00DF10F0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*4012</w:t>
            </w:r>
          </w:p>
          <w:p w:rsidR="00DF10F0" w:rsidRPr="00454C56" w:rsidRDefault="00DF10F0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*4011</w:t>
            </w:r>
          </w:p>
        </w:tc>
        <w:tc>
          <w:tcPr>
            <w:tcW w:w="1823" w:type="dxa"/>
          </w:tcPr>
          <w:p w:rsidR="006F74D8" w:rsidRPr="00454C56" w:rsidRDefault="00F00C36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75" w:type="dxa"/>
          </w:tcPr>
          <w:p w:rsidR="006F74D8" w:rsidRPr="00454C56" w:rsidRDefault="00F00C36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 xml:space="preserve">К моменту </w:t>
            </w:r>
            <w:r w:rsidR="002B1069" w:rsidRPr="00454C56">
              <w:rPr>
                <w:rFonts w:ascii="Times New Roman" w:hAnsi="Times New Roman" w:cs="Times New Roman"/>
                <w:sz w:val="24"/>
                <w:szCs w:val="24"/>
              </w:rPr>
              <w:t xml:space="preserve"> приняти</w:t>
            </w: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1069" w:rsidRPr="00454C56">
              <w:rPr>
                <w:rFonts w:ascii="Times New Roman" w:hAnsi="Times New Roman" w:cs="Times New Roman"/>
                <w:sz w:val="24"/>
                <w:szCs w:val="24"/>
              </w:rPr>
              <w:t xml:space="preserve"> и подач</w:t>
            </w: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1069" w:rsidRPr="00454C56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и на </w:t>
            </w:r>
            <w:r w:rsidR="002B1069" w:rsidRPr="00454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мобильные шины</w:t>
            </w:r>
            <w:r w:rsidR="007E117F" w:rsidRPr="00454C56">
              <w:rPr>
                <w:rFonts w:ascii="Times New Roman" w:hAnsi="Times New Roman" w:cs="Times New Roman"/>
                <w:sz w:val="24"/>
                <w:szCs w:val="24"/>
              </w:rPr>
              <w:t>, не должно проходить более одного года со дня их производства</w:t>
            </w:r>
          </w:p>
        </w:tc>
      </w:tr>
      <w:tr w:rsidR="00FD0D0E" w:rsidTr="006F74D8">
        <w:tc>
          <w:tcPr>
            <w:tcW w:w="817" w:type="dxa"/>
          </w:tcPr>
          <w:p w:rsidR="006F74D8" w:rsidRPr="00454C56" w:rsidRDefault="006F74D8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F74D8" w:rsidRPr="00454C56" w:rsidRDefault="00F00C36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Автомобильный аккумулятор</w:t>
            </w:r>
          </w:p>
        </w:tc>
        <w:tc>
          <w:tcPr>
            <w:tcW w:w="1471" w:type="dxa"/>
          </w:tcPr>
          <w:p w:rsidR="006F74D8" w:rsidRPr="00454C56" w:rsidRDefault="00F00C36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*8507</w:t>
            </w:r>
          </w:p>
        </w:tc>
        <w:tc>
          <w:tcPr>
            <w:tcW w:w="1823" w:type="dxa"/>
          </w:tcPr>
          <w:p w:rsidR="006F74D8" w:rsidRPr="00454C56" w:rsidRDefault="00F00C36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75" w:type="dxa"/>
          </w:tcPr>
          <w:p w:rsidR="006F74D8" w:rsidRPr="00454C56" w:rsidRDefault="00F00C36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 xml:space="preserve">К моменту  принятия и подачи декларации на </w:t>
            </w:r>
            <w:r w:rsidRPr="00454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мобильные аккумуляторы</w:t>
            </w: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, не должно проходить более четырех месяцев со дня их производства (согласно Циркуляру № 60</w:t>
            </w:r>
            <w:r w:rsidR="00F368E0" w:rsidRPr="00454C56">
              <w:rPr>
                <w:rFonts w:ascii="Times New Roman" w:hAnsi="Times New Roman" w:cs="Times New Roman"/>
                <w:sz w:val="24"/>
                <w:szCs w:val="24"/>
              </w:rPr>
              <w:t>/83372 от 26.10.2017г. (04.08.1396г.солнечной хиджры)</w:t>
            </w: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0D0E" w:rsidTr="006F74D8">
        <w:tc>
          <w:tcPr>
            <w:tcW w:w="817" w:type="dxa"/>
          </w:tcPr>
          <w:p w:rsidR="006F74D8" w:rsidRPr="00454C56" w:rsidRDefault="006F74D8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F74D8" w:rsidRPr="00454C56" w:rsidRDefault="00F368E0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Черный чай</w:t>
            </w:r>
          </w:p>
        </w:tc>
        <w:tc>
          <w:tcPr>
            <w:tcW w:w="1471" w:type="dxa"/>
          </w:tcPr>
          <w:p w:rsidR="006F74D8" w:rsidRPr="00454C56" w:rsidRDefault="00F368E0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*0902</w:t>
            </w:r>
          </w:p>
        </w:tc>
        <w:tc>
          <w:tcPr>
            <w:tcW w:w="1823" w:type="dxa"/>
          </w:tcPr>
          <w:p w:rsidR="006F74D8" w:rsidRPr="00454C56" w:rsidRDefault="00F368E0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Требования стандарта</w:t>
            </w:r>
          </w:p>
        </w:tc>
        <w:tc>
          <w:tcPr>
            <w:tcW w:w="3475" w:type="dxa"/>
          </w:tcPr>
          <w:p w:rsidR="006F74D8" w:rsidRPr="00454C56" w:rsidRDefault="00D52825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Соответствие с требованиями Национального стандарта ИРИ № 623</w:t>
            </w:r>
          </w:p>
        </w:tc>
      </w:tr>
      <w:tr w:rsidR="00FD0D0E" w:rsidTr="006F74D8">
        <w:tc>
          <w:tcPr>
            <w:tcW w:w="817" w:type="dxa"/>
          </w:tcPr>
          <w:p w:rsidR="006F74D8" w:rsidRPr="00454C56" w:rsidRDefault="006F74D8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F74D8" w:rsidRPr="00454C56" w:rsidRDefault="00D52825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Оливковое масло</w:t>
            </w:r>
          </w:p>
        </w:tc>
        <w:tc>
          <w:tcPr>
            <w:tcW w:w="1471" w:type="dxa"/>
          </w:tcPr>
          <w:p w:rsidR="006F74D8" w:rsidRPr="00454C56" w:rsidRDefault="006C14C7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*1509</w:t>
            </w:r>
          </w:p>
        </w:tc>
        <w:tc>
          <w:tcPr>
            <w:tcW w:w="1823" w:type="dxa"/>
          </w:tcPr>
          <w:p w:rsidR="006F74D8" w:rsidRPr="00454C56" w:rsidRDefault="000324C4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Требования стандарта</w:t>
            </w:r>
          </w:p>
        </w:tc>
        <w:tc>
          <w:tcPr>
            <w:tcW w:w="3475" w:type="dxa"/>
          </w:tcPr>
          <w:p w:rsidR="006F74D8" w:rsidRPr="00454C56" w:rsidRDefault="000324C4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Соответствие с требованиями Национального стандарта ИРИ № 1446</w:t>
            </w:r>
          </w:p>
        </w:tc>
      </w:tr>
      <w:tr w:rsidR="00FD0D0E" w:rsidTr="006F74D8">
        <w:tc>
          <w:tcPr>
            <w:tcW w:w="817" w:type="dxa"/>
          </w:tcPr>
          <w:p w:rsidR="006F74D8" w:rsidRPr="00454C56" w:rsidRDefault="006F74D8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F74D8" w:rsidRPr="00454C56" w:rsidRDefault="00D52825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</w:p>
        </w:tc>
        <w:tc>
          <w:tcPr>
            <w:tcW w:w="1471" w:type="dxa"/>
          </w:tcPr>
          <w:p w:rsidR="006F74D8" w:rsidRPr="00454C56" w:rsidRDefault="006C14C7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*1001</w:t>
            </w:r>
          </w:p>
          <w:p w:rsidR="006C14C7" w:rsidRPr="00454C56" w:rsidRDefault="006C14C7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*1008</w:t>
            </w:r>
          </w:p>
        </w:tc>
        <w:tc>
          <w:tcPr>
            <w:tcW w:w="1823" w:type="dxa"/>
          </w:tcPr>
          <w:p w:rsidR="006F74D8" w:rsidRPr="00454C56" w:rsidRDefault="000324C4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475" w:type="dxa"/>
          </w:tcPr>
          <w:p w:rsidR="006F74D8" w:rsidRPr="00454C56" w:rsidRDefault="000324C4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Тест на содержание тяжелых металлов строго в соответствии с требованиями Национального стандарта ИРИ №</w:t>
            </w:r>
            <w:r w:rsidR="00FD0D0E" w:rsidRPr="00454C56">
              <w:rPr>
                <w:rFonts w:ascii="Times New Roman" w:hAnsi="Times New Roman" w:cs="Times New Roman"/>
                <w:sz w:val="24"/>
                <w:szCs w:val="24"/>
              </w:rPr>
              <w:t>12968</w:t>
            </w:r>
          </w:p>
        </w:tc>
      </w:tr>
      <w:tr w:rsidR="00FD0D0E" w:rsidTr="006F74D8">
        <w:tc>
          <w:tcPr>
            <w:tcW w:w="817" w:type="dxa"/>
          </w:tcPr>
          <w:p w:rsidR="006F74D8" w:rsidRPr="00454C56" w:rsidRDefault="006F74D8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F74D8" w:rsidRPr="00454C56" w:rsidRDefault="00D52825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Пищевое масло</w:t>
            </w:r>
          </w:p>
        </w:tc>
        <w:tc>
          <w:tcPr>
            <w:tcW w:w="1471" w:type="dxa"/>
          </w:tcPr>
          <w:p w:rsidR="006F74D8" w:rsidRPr="00454C56" w:rsidRDefault="006C14C7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23" w:type="dxa"/>
          </w:tcPr>
          <w:p w:rsidR="006F74D8" w:rsidRPr="00454C56" w:rsidRDefault="000324C4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475" w:type="dxa"/>
          </w:tcPr>
          <w:p w:rsidR="006F74D8" w:rsidRPr="00454C56" w:rsidRDefault="00FD0D0E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Для проведения теста на антиоксидантов этой группы товаров требуется представление  Сертификата предварительной проверки (</w:t>
            </w:r>
            <w:r w:rsidRPr="00454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I</w:t>
            </w: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0D0E" w:rsidTr="006F74D8">
        <w:tc>
          <w:tcPr>
            <w:tcW w:w="817" w:type="dxa"/>
          </w:tcPr>
          <w:p w:rsidR="006F74D8" w:rsidRPr="00454C56" w:rsidRDefault="006F74D8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F74D8" w:rsidRPr="00454C56" w:rsidRDefault="00D52825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</w:t>
            </w:r>
            <w:proofErr w:type="spellStart"/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микотоксинов</w:t>
            </w:r>
            <w:proofErr w:type="spellEnd"/>
          </w:p>
        </w:tc>
        <w:tc>
          <w:tcPr>
            <w:tcW w:w="1471" w:type="dxa"/>
          </w:tcPr>
          <w:p w:rsidR="006F74D8" w:rsidRPr="00454C56" w:rsidRDefault="006C14C7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23" w:type="dxa"/>
          </w:tcPr>
          <w:p w:rsidR="006F74D8" w:rsidRPr="00454C56" w:rsidRDefault="000324C4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Требование тестирования</w:t>
            </w:r>
          </w:p>
        </w:tc>
        <w:tc>
          <w:tcPr>
            <w:tcW w:w="3475" w:type="dxa"/>
          </w:tcPr>
          <w:p w:rsidR="006F74D8" w:rsidRPr="00454C56" w:rsidRDefault="00FD0D0E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Проводится в соответствии с требованиями Национального стандарта ИРИ № 5925</w:t>
            </w:r>
          </w:p>
        </w:tc>
      </w:tr>
      <w:tr w:rsidR="00FD0D0E" w:rsidTr="006F74D8">
        <w:tc>
          <w:tcPr>
            <w:tcW w:w="817" w:type="dxa"/>
          </w:tcPr>
          <w:p w:rsidR="006F74D8" w:rsidRPr="00454C56" w:rsidRDefault="006F74D8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F74D8" w:rsidRPr="00454C56" w:rsidRDefault="00D52825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Розетка и ключ</w:t>
            </w:r>
          </w:p>
        </w:tc>
        <w:tc>
          <w:tcPr>
            <w:tcW w:w="1471" w:type="dxa"/>
          </w:tcPr>
          <w:p w:rsidR="006F74D8" w:rsidRPr="00454C56" w:rsidRDefault="006C14C7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*8536</w:t>
            </w:r>
          </w:p>
        </w:tc>
        <w:tc>
          <w:tcPr>
            <w:tcW w:w="1823" w:type="dxa"/>
          </w:tcPr>
          <w:p w:rsidR="006F74D8" w:rsidRPr="00454C56" w:rsidRDefault="000324C4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Требования стандарта</w:t>
            </w:r>
          </w:p>
        </w:tc>
        <w:tc>
          <w:tcPr>
            <w:tcW w:w="3475" w:type="dxa"/>
          </w:tcPr>
          <w:p w:rsidR="006F74D8" w:rsidRPr="00454C56" w:rsidRDefault="00454C56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Соответствие с требованиями Национального стандарта ИРИ № 635 - 1</w:t>
            </w:r>
          </w:p>
        </w:tc>
      </w:tr>
      <w:tr w:rsidR="00FD0D0E" w:rsidTr="006F74D8">
        <w:tc>
          <w:tcPr>
            <w:tcW w:w="817" w:type="dxa"/>
          </w:tcPr>
          <w:p w:rsidR="006F74D8" w:rsidRPr="00454C56" w:rsidRDefault="006F74D8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6F74D8" w:rsidRPr="00454C56" w:rsidRDefault="00D52825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Консервированные продукты питания и компоты</w:t>
            </w:r>
          </w:p>
        </w:tc>
        <w:tc>
          <w:tcPr>
            <w:tcW w:w="1471" w:type="dxa"/>
          </w:tcPr>
          <w:p w:rsidR="006F74D8" w:rsidRPr="00454C56" w:rsidRDefault="006C14C7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23" w:type="dxa"/>
          </w:tcPr>
          <w:p w:rsidR="006F74D8" w:rsidRPr="00454C56" w:rsidRDefault="000324C4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Требования стандарта</w:t>
            </w:r>
          </w:p>
        </w:tc>
        <w:tc>
          <w:tcPr>
            <w:tcW w:w="3475" w:type="dxa"/>
          </w:tcPr>
          <w:p w:rsidR="006F74D8" w:rsidRPr="00454C56" w:rsidRDefault="00454C56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обязательные стандартов и соответствующих стандартов</w:t>
            </w:r>
          </w:p>
        </w:tc>
      </w:tr>
      <w:tr w:rsidR="00FD0D0E" w:rsidTr="006F74D8">
        <w:tc>
          <w:tcPr>
            <w:tcW w:w="817" w:type="dxa"/>
          </w:tcPr>
          <w:p w:rsidR="006F74D8" w:rsidRPr="00454C56" w:rsidRDefault="006F74D8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F74D8" w:rsidRPr="00454C56" w:rsidRDefault="005119CC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Кормовая кукуруза</w:t>
            </w:r>
          </w:p>
        </w:tc>
        <w:tc>
          <w:tcPr>
            <w:tcW w:w="1471" w:type="dxa"/>
          </w:tcPr>
          <w:p w:rsidR="006F74D8" w:rsidRPr="00454C56" w:rsidRDefault="006C14C7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823" w:type="dxa"/>
          </w:tcPr>
          <w:p w:rsidR="006F74D8" w:rsidRPr="00454C56" w:rsidRDefault="000324C4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Требования тестирования</w:t>
            </w:r>
          </w:p>
        </w:tc>
        <w:tc>
          <w:tcPr>
            <w:tcW w:w="3475" w:type="dxa"/>
          </w:tcPr>
          <w:p w:rsidR="006F74D8" w:rsidRPr="00454C56" w:rsidRDefault="00454C56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Соответствие с требованиями Национального стандарта ИРИ № 1445</w:t>
            </w:r>
          </w:p>
        </w:tc>
      </w:tr>
      <w:tr w:rsidR="00FD0D0E" w:rsidTr="006F74D8">
        <w:tc>
          <w:tcPr>
            <w:tcW w:w="817" w:type="dxa"/>
          </w:tcPr>
          <w:p w:rsidR="006F74D8" w:rsidRPr="00454C56" w:rsidRDefault="006F74D8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F74D8" w:rsidRPr="00454C56" w:rsidRDefault="005119CC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Бытовая электротехника и электроинструменты</w:t>
            </w:r>
          </w:p>
        </w:tc>
        <w:tc>
          <w:tcPr>
            <w:tcW w:w="1471" w:type="dxa"/>
          </w:tcPr>
          <w:p w:rsidR="006F74D8" w:rsidRPr="00454C56" w:rsidRDefault="006C14C7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23" w:type="dxa"/>
          </w:tcPr>
          <w:p w:rsidR="006F74D8" w:rsidRPr="00454C56" w:rsidRDefault="000324C4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Требования тестирования</w:t>
            </w:r>
          </w:p>
        </w:tc>
        <w:tc>
          <w:tcPr>
            <w:tcW w:w="3475" w:type="dxa"/>
          </w:tcPr>
          <w:p w:rsidR="006F74D8" w:rsidRPr="00454C56" w:rsidRDefault="00454C56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Кроме тестов, указанных в списке ниже, проведение испытаний по электрической безопасности обязательно</w:t>
            </w:r>
          </w:p>
        </w:tc>
      </w:tr>
      <w:tr w:rsidR="00FD0D0E" w:rsidTr="006F74D8">
        <w:tc>
          <w:tcPr>
            <w:tcW w:w="817" w:type="dxa"/>
          </w:tcPr>
          <w:p w:rsidR="006F74D8" w:rsidRPr="00454C56" w:rsidRDefault="006F74D8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F74D8" w:rsidRPr="00454C56" w:rsidRDefault="005119CC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Обработанные мясные продукты, сосиски, колбасные изделия и колбасные консервы</w:t>
            </w:r>
          </w:p>
        </w:tc>
        <w:tc>
          <w:tcPr>
            <w:tcW w:w="1471" w:type="dxa"/>
          </w:tcPr>
          <w:p w:rsidR="006F74D8" w:rsidRPr="00454C56" w:rsidRDefault="006C14C7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23" w:type="dxa"/>
          </w:tcPr>
          <w:p w:rsidR="006F74D8" w:rsidRPr="00454C56" w:rsidRDefault="000324C4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Требования тестирования</w:t>
            </w:r>
          </w:p>
        </w:tc>
        <w:tc>
          <w:tcPr>
            <w:tcW w:w="3475" w:type="dxa"/>
          </w:tcPr>
          <w:p w:rsidR="006F74D8" w:rsidRPr="00454C56" w:rsidRDefault="00454C56" w:rsidP="004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6">
              <w:rPr>
                <w:rFonts w:ascii="Times New Roman" w:hAnsi="Times New Roman" w:cs="Times New Roman"/>
                <w:sz w:val="24"/>
                <w:szCs w:val="24"/>
              </w:rPr>
              <w:t>Соответствие с требованиями соответствующего национального стандарта ИРИ</w:t>
            </w:r>
          </w:p>
        </w:tc>
      </w:tr>
    </w:tbl>
    <w:p w:rsidR="00E14DD5" w:rsidRPr="00E14DD5" w:rsidRDefault="00E14DD5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72E" w:rsidRDefault="008F672E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72E" w:rsidRDefault="008F672E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72E" w:rsidRDefault="008F672E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960" w:rsidRDefault="00280960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960" w:rsidRDefault="00280960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960" w:rsidRDefault="00280960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960" w:rsidRDefault="00280960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960" w:rsidRDefault="00280960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960" w:rsidRDefault="00280960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960" w:rsidRDefault="00280960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960" w:rsidRDefault="00280960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960" w:rsidRDefault="00280960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960" w:rsidRDefault="00280960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960" w:rsidRDefault="00280960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960" w:rsidRDefault="00280960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960" w:rsidRDefault="00280960" w:rsidP="007B3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960" w:rsidRPr="00280960" w:rsidRDefault="00280960" w:rsidP="007B397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9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технических характеристик: </w:t>
      </w:r>
    </w:p>
    <w:p w:rsidR="00280960" w:rsidRDefault="00280960" w:rsidP="007B397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960">
        <w:rPr>
          <w:rFonts w:ascii="Times New Roman" w:hAnsi="Times New Roman" w:cs="Times New Roman"/>
          <w:b/>
          <w:bCs/>
          <w:sz w:val="28"/>
          <w:szCs w:val="28"/>
        </w:rPr>
        <w:t>З) Перечень импортируемых товаров, подпадающих под действие технического регламента по части безопасности и гигиен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417"/>
        <w:gridCol w:w="3651"/>
      </w:tblGrid>
      <w:tr w:rsidR="00696543" w:rsidTr="00696543">
        <w:tc>
          <w:tcPr>
            <w:tcW w:w="8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  <w:tc>
          <w:tcPr>
            <w:tcW w:w="3686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14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  <w:tc>
          <w:tcPr>
            <w:tcW w:w="3651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</w:t>
            </w:r>
          </w:p>
        </w:tc>
      </w:tr>
      <w:tr w:rsidR="00696543" w:rsidTr="00696543">
        <w:tc>
          <w:tcPr>
            <w:tcW w:w="8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4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1" w:type="dxa"/>
          </w:tcPr>
          <w:p w:rsidR="00696543" w:rsidRPr="003218F6" w:rsidRDefault="00DC64F7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газовый клапан</w:t>
            </w:r>
          </w:p>
        </w:tc>
      </w:tr>
      <w:tr w:rsidR="00696543" w:rsidTr="00696543">
        <w:tc>
          <w:tcPr>
            <w:tcW w:w="8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Товары для красоты и здоровья (бритва и … )</w:t>
            </w:r>
          </w:p>
        </w:tc>
        <w:tc>
          <w:tcPr>
            <w:tcW w:w="14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1" w:type="dxa"/>
          </w:tcPr>
          <w:p w:rsidR="00696543" w:rsidRPr="003218F6" w:rsidRDefault="00DC64F7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Клапан газового баллона</w:t>
            </w:r>
          </w:p>
        </w:tc>
      </w:tr>
      <w:tr w:rsidR="00696543" w:rsidTr="00696543">
        <w:tc>
          <w:tcPr>
            <w:tcW w:w="8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96543" w:rsidRPr="003218F6" w:rsidRDefault="003363CB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Медицинские товары и принадлежности (спринцовка, …)</w:t>
            </w:r>
          </w:p>
        </w:tc>
        <w:tc>
          <w:tcPr>
            <w:tcW w:w="14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1" w:type="dxa"/>
          </w:tcPr>
          <w:p w:rsidR="00696543" w:rsidRPr="003218F6" w:rsidRDefault="00DC64F7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Виды регуляторов газовых баллонов</w:t>
            </w:r>
          </w:p>
        </w:tc>
      </w:tr>
      <w:tr w:rsidR="00696543" w:rsidTr="00696543">
        <w:tc>
          <w:tcPr>
            <w:tcW w:w="8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96543" w:rsidRPr="003218F6" w:rsidRDefault="003363CB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Зерновые и корм для животных и птиц</w:t>
            </w:r>
          </w:p>
        </w:tc>
        <w:tc>
          <w:tcPr>
            <w:tcW w:w="14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1" w:type="dxa"/>
          </w:tcPr>
          <w:p w:rsidR="00696543" w:rsidRPr="003218F6" w:rsidRDefault="00DC64F7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Порошок огнетушителя</w:t>
            </w:r>
          </w:p>
        </w:tc>
      </w:tr>
      <w:tr w:rsidR="00696543" w:rsidTr="00696543">
        <w:tc>
          <w:tcPr>
            <w:tcW w:w="8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96543" w:rsidRPr="003218F6" w:rsidRDefault="00A4504C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4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1" w:type="dxa"/>
          </w:tcPr>
          <w:p w:rsidR="00696543" w:rsidRPr="003218F6" w:rsidRDefault="00DD3C2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Баллоны высокого давления</w:t>
            </w:r>
          </w:p>
        </w:tc>
      </w:tr>
      <w:tr w:rsidR="00696543" w:rsidTr="00696543">
        <w:tc>
          <w:tcPr>
            <w:tcW w:w="8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96543" w:rsidRPr="003218F6" w:rsidRDefault="00A4504C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Автозапчасти и детали автомобилей и мотоциклов (</w:t>
            </w:r>
            <w:r w:rsidR="0024360D" w:rsidRPr="003218F6">
              <w:rPr>
                <w:rFonts w:ascii="Times New Roman" w:hAnsi="Times New Roman" w:cs="Times New Roman"/>
                <w:sz w:val="24"/>
                <w:szCs w:val="24"/>
              </w:rPr>
              <w:t>ремни безопасности, стекло безопасности …</w:t>
            </w: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1" w:type="dxa"/>
          </w:tcPr>
          <w:p w:rsidR="00696543" w:rsidRPr="003218F6" w:rsidRDefault="00DD3C2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Медицинские кислородные баллоны</w:t>
            </w:r>
          </w:p>
        </w:tc>
      </w:tr>
      <w:tr w:rsidR="00696543" w:rsidTr="00696543">
        <w:tc>
          <w:tcPr>
            <w:tcW w:w="8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96543" w:rsidRPr="003218F6" w:rsidRDefault="0024360D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 xml:space="preserve">Память микро </w:t>
            </w:r>
            <w:r w:rsidRPr="0032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A66D3B" w:rsidRPr="003218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92092" w:rsidRPr="003218F6">
              <w:rPr>
                <w:rFonts w:ascii="Times New Roman" w:hAnsi="Times New Roman" w:cs="Times New Roman"/>
                <w:sz w:val="24"/>
                <w:szCs w:val="24"/>
              </w:rPr>
              <w:t>флэш</w:t>
            </w:r>
            <w:r w:rsidR="00A66D3B" w:rsidRPr="003218F6">
              <w:rPr>
                <w:rFonts w:ascii="Times New Roman" w:hAnsi="Times New Roman" w:cs="Times New Roman"/>
                <w:sz w:val="24"/>
                <w:szCs w:val="24"/>
              </w:rPr>
              <w:t>-память)</w:t>
            </w:r>
          </w:p>
        </w:tc>
        <w:tc>
          <w:tcPr>
            <w:tcW w:w="14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1" w:type="dxa"/>
          </w:tcPr>
          <w:p w:rsidR="00696543" w:rsidRPr="003218F6" w:rsidRDefault="00DD3C2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Капсула огнетушителя</w:t>
            </w:r>
          </w:p>
        </w:tc>
      </w:tr>
      <w:tr w:rsidR="00696543" w:rsidTr="00696543">
        <w:tc>
          <w:tcPr>
            <w:tcW w:w="8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696543" w:rsidRPr="003218F6" w:rsidRDefault="00A66D3B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Аккумуляторы для электроники</w:t>
            </w:r>
          </w:p>
        </w:tc>
        <w:tc>
          <w:tcPr>
            <w:tcW w:w="14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1" w:type="dxa"/>
          </w:tcPr>
          <w:p w:rsidR="00696543" w:rsidRPr="003218F6" w:rsidRDefault="005F7408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Трубы и фитинги газоснабжения (для домашнего использования и городской сети газоснабжения)</w:t>
            </w:r>
          </w:p>
        </w:tc>
      </w:tr>
      <w:tr w:rsidR="00696543" w:rsidTr="00696543">
        <w:tc>
          <w:tcPr>
            <w:tcW w:w="8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96543" w:rsidRPr="003218F6" w:rsidRDefault="00A66D3B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</w:t>
            </w:r>
            <w:r w:rsidR="00AF3B7F" w:rsidRPr="003218F6">
              <w:rPr>
                <w:rFonts w:ascii="Times New Roman" w:hAnsi="Times New Roman" w:cs="Times New Roman"/>
                <w:sz w:val="24"/>
                <w:szCs w:val="24"/>
              </w:rPr>
              <w:t>ключ выключателя (миниатюра)</w:t>
            </w:r>
          </w:p>
        </w:tc>
        <w:tc>
          <w:tcPr>
            <w:tcW w:w="14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1" w:type="dxa"/>
          </w:tcPr>
          <w:p w:rsidR="00696543" w:rsidRPr="003218F6" w:rsidRDefault="005F7408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Виды контейнеров и сосудов под давлением (такие как бойлеры и …)</w:t>
            </w:r>
          </w:p>
        </w:tc>
      </w:tr>
      <w:tr w:rsidR="00696543" w:rsidTr="00696543">
        <w:tc>
          <w:tcPr>
            <w:tcW w:w="8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696543" w:rsidRPr="003218F6" w:rsidRDefault="00AF3B7F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Виды лампочек для освещения  общего потребления</w:t>
            </w:r>
          </w:p>
        </w:tc>
        <w:tc>
          <w:tcPr>
            <w:tcW w:w="14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1" w:type="dxa"/>
          </w:tcPr>
          <w:p w:rsidR="00696543" w:rsidRPr="003218F6" w:rsidRDefault="005F7408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Парковые и развлекательные оборудования</w:t>
            </w:r>
          </w:p>
        </w:tc>
      </w:tr>
      <w:tr w:rsidR="00696543" w:rsidTr="00696543">
        <w:tc>
          <w:tcPr>
            <w:tcW w:w="8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696543" w:rsidRPr="003218F6" w:rsidRDefault="00DC64F7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Электроприборы без вилок</w:t>
            </w:r>
          </w:p>
        </w:tc>
        <w:tc>
          <w:tcPr>
            <w:tcW w:w="1417" w:type="dxa"/>
          </w:tcPr>
          <w:p w:rsidR="00696543" w:rsidRPr="003218F6" w:rsidRDefault="00696543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1" w:type="dxa"/>
          </w:tcPr>
          <w:p w:rsidR="00696543" w:rsidRPr="003218F6" w:rsidRDefault="003218F6" w:rsidP="0032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6">
              <w:rPr>
                <w:rFonts w:ascii="Times New Roman" w:hAnsi="Times New Roman" w:cs="Times New Roman"/>
                <w:sz w:val="24"/>
                <w:szCs w:val="24"/>
              </w:rPr>
              <w:t>Противопожарные оборудования и принадлежности (детекторы и … )</w:t>
            </w:r>
          </w:p>
        </w:tc>
      </w:tr>
    </w:tbl>
    <w:p w:rsidR="00280960" w:rsidRDefault="00280960" w:rsidP="00280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8F6" w:rsidRDefault="003218F6" w:rsidP="00280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8F6" w:rsidRDefault="003218F6" w:rsidP="00280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8F6" w:rsidRDefault="003218F6" w:rsidP="00280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8F6" w:rsidRDefault="003218F6" w:rsidP="00280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8F6" w:rsidRDefault="003218F6" w:rsidP="00280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8F6" w:rsidRDefault="003218F6" w:rsidP="00280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8F6" w:rsidRDefault="003218F6" w:rsidP="00280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8F6" w:rsidRDefault="003218F6" w:rsidP="00280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8F6" w:rsidRDefault="003218F6" w:rsidP="003218F6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218F6">
        <w:rPr>
          <w:rFonts w:ascii="Times New Roman" w:hAnsi="Times New Roman" w:cs="Times New Roman"/>
          <w:color w:val="FF0000"/>
          <w:sz w:val="28"/>
          <w:szCs w:val="28"/>
        </w:rPr>
        <w:lastRenderedPageBreak/>
        <w:t>ГЛАВА ТРЕТЬЯ: ПЕРЕЧЕНЬ ИМПОРТИРУЕМЫХ ТОВАРОВ, ПОДПАДАЮЩИХ ПОД ДЕЙСТВИЕ ПРАВИЛ ОБЯЗАТЕЛЬНЫХ СТАНДАРТ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2275"/>
        <w:gridCol w:w="1276"/>
        <w:gridCol w:w="1559"/>
        <w:gridCol w:w="851"/>
        <w:gridCol w:w="863"/>
        <w:gridCol w:w="809"/>
        <w:gridCol w:w="1128"/>
      </w:tblGrid>
      <w:tr w:rsidR="003278C7" w:rsidTr="00572B50">
        <w:tc>
          <w:tcPr>
            <w:tcW w:w="810" w:type="dxa"/>
          </w:tcPr>
          <w:p w:rsidR="003278C7" w:rsidRPr="00945E08" w:rsidRDefault="003278C7" w:rsidP="002441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E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варный ряд</w:t>
            </w:r>
          </w:p>
        </w:tc>
        <w:tc>
          <w:tcPr>
            <w:tcW w:w="2275" w:type="dxa"/>
          </w:tcPr>
          <w:p w:rsidR="003278C7" w:rsidRPr="00945E08" w:rsidRDefault="003278C7" w:rsidP="002441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E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исание товара</w:t>
            </w:r>
          </w:p>
        </w:tc>
        <w:tc>
          <w:tcPr>
            <w:tcW w:w="1276" w:type="dxa"/>
          </w:tcPr>
          <w:p w:rsidR="003278C7" w:rsidRPr="00945E08" w:rsidRDefault="003278C7" w:rsidP="002441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E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рифный номер</w:t>
            </w:r>
          </w:p>
        </w:tc>
        <w:tc>
          <w:tcPr>
            <w:tcW w:w="1559" w:type="dxa"/>
          </w:tcPr>
          <w:p w:rsidR="003278C7" w:rsidRPr="00945E08" w:rsidRDefault="003278C7" w:rsidP="002441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E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товара</w:t>
            </w:r>
          </w:p>
        </w:tc>
        <w:tc>
          <w:tcPr>
            <w:tcW w:w="851" w:type="dxa"/>
          </w:tcPr>
          <w:p w:rsidR="003278C7" w:rsidRPr="00945E08" w:rsidRDefault="003278C7" w:rsidP="002441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E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 может быть проверено внутри страны</w:t>
            </w:r>
          </w:p>
        </w:tc>
        <w:tc>
          <w:tcPr>
            <w:tcW w:w="863" w:type="dxa"/>
          </w:tcPr>
          <w:p w:rsidR="003278C7" w:rsidRPr="00945E08" w:rsidRDefault="003278C7" w:rsidP="002441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E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должительное</w:t>
            </w:r>
          </w:p>
          <w:p w:rsidR="003278C7" w:rsidRPr="00945E08" w:rsidRDefault="003278C7" w:rsidP="002441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E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емя испытания</w:t>
            </w:r>
          </w:p>
        </w:tc>
        <w:tc>
          <w:tcPr>
            <w:tcW w:w="809" w:type="dxa"/>
          </w:tcPr>
          <w:p w:rsidR="003278C7" w:rsidRPr="00945E08" w:rsidRDefault="003278C7" w:rsidP="002441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E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варный класс</w:t>
            </w:r>
          </w:p>
        </w:tc>
        <w:tc>
          <w:tcPr>
            <w:tcW w:w="1128" w:type="dxa"/>
          </w:tcPr>
          <w:p w:rsidR="003278C7" w:rsidRPr="003278C7" w:rsidRDefault="003278C7" w:rsidP="00556BA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78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ытания</w:t>
            </w:r>
          </w:p>
        </w:tc>
      </w:tr>
      <w:tr w:rsidR="006C2EF0" w:rsidTr="00572B50">
        <w:trPr>
          <w:trHeight w:val="225"/>
        </w:trPr>
        <w:tc>
          <w:tcPr>
            <w:tcW w:w="810" w:type="dxa"/>
            <w:vMerge w:val="restart"/>
          </w:tcPr>
          <w:p w:rsidR="006C2EF0" w:rsidRDefault="00556BAA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vMerge w:val="restart"/>
          </w:tcPr>
          <w:p w:rsidR="006C2EF0" w:rsidRDefault="006C2EF0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Молоко и сливки, не концентрированные, без добавления сахара и других подсластителей</w:t>
            </w:r>
          </w:p>
        </w:tc>
        <w:tc>
          <w:tcPr>
            <w:tcW w:w="1276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04011000</w:t>
            </w:r>
          </w:p>
        </w:tc>
        <w:tc>
          <w:tcPr>
            <w:tcW w:w="1559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Молоко и сливки, не концентрированные, без добавления сахара и других подсластителей:</w:t>
            </w:r>
          </w:p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- содержание жирных веществ не должно превышать 1 % по весу</w:t>
            </w:r>
          </w:p>
        </w:tc>
        <w:tc>
          <w:tcPr>
            <w:tcW w:w="851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6C2EF0" w:rsidRDefault="006C2EF0" w:rsidP="007B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Свойства - микробные</w:t>
            </w:r>
          </w:p>
        </w:tc>
      </w:tr>
      <w:tr w:rsidR="006C2EF0" w:rsidTr="00572B50">
        <w:trPr>
          <w:trHeight w:val="262"/>
        </w:trPr>
        <w:tc>
          <w:tcPr>
            <w:tcW w:w="810" w:type="dxa"/>
            <w:vMerge/>
          </w:tcPr>
          <w:p w:rsidR="006C2EF0" w:rsidRDefault="006C2EF0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04012000</w:t>
            </w:r>
          </w:p>
        </w:tc>
        <w:tc>
          <w:tcPr>
            <w:tcW w:w="1559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содержание жирных веществ более 1 %, но не должно превышать 6% по весу</w:t>
            </w:r>
          </w:p>
        </w:tc>
        <w:tc>
          <w:tcPr>
            <w:tcW w:w="851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6C2EF0" w:rsidRDefault="006C2EF0" w:rsidP="007B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EF0" w:rsidTr="00572B50">
        <w:trPr>
          <w:trHeight w:val="351"/>
        </w:trPr>
        <w:tc>
          <w:tcPr>
            <w:tcW w:w="810" w:type="dxa"/>
            <w:vMerge/>
          </w:tcPr>
          <w:p w:rsidR="006C2EF0" w:rsidRDefault="006C2EF0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04014000</w:t>
            </w:r>
          </w:p>
        </w:tc>
        <w:tc>
          <w:tcPr>
            <w:tcW w:w="1559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- содержание жирных веществ более 6 %, но не должно превышать 10% по весу</w:t>
            </w:r>
          </w:p>
        </w:tc>
        <w:tc>
          <w:tcPr>
            <w:tcW w:w="851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6C2EF0" w:rsidRDefault="006C2EF0" w:rsidP="007B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EF0" w:rsidTr="00572B50">
        <w:trPr>
          <w:trHeight w:val="237"/>
        </w:trPr>
        <w:tc>
          <w:tcPr>
            <w:tcW w:w="810" w:type="dxa"/>
            <w:vMerge/>
          </w:tcPr>
          <w:p w:rsidR="006C2EF0" w:rsidRDefault="006C2EF0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04015010</w:t>
            </w:r>
          </w:p>
        </w:tc>
        <w:tc>
          <w:tcPr>
            <w:tcW w:w="1559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- сливки</w:t>
            </w:r>
          </w:p>
        </w:tc>
        <w:tc>
          <w:tcPr>
            <w:tcW w:w="851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6C2EF0" w:rsidRDefault="006C2EF0" w:rsidP="007B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EF0" w:rsidTr="00572B50">
        <w:trPr>
          <w:trHeight w:val="263"/>
        </w:trPr>
        <w:tc>
          <w:tcPr>
            <w:tcW w:w="810" w:type="dxa"/>
            <w:vMerge/>
          </w:tcPr>
          <w:p w:rsidR="006C2EF0" w:rsidRDefault="006C2EF0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04015090</w:t>
            </w:r>
          </w:p>
        </w:tc>
        <w:tc>
          <w:tcPr>
            <w:tcW w:w="1559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- молоко</w:t>
            </w:r>
          </w:p>
        </w:tc>
        <w:tc>
          <w:tcPr>
            <w:tcW w:w="851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6C2EF0" w:rsidRPr="00945E08" w:rsidRDefault="006C2EF0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6C2EF0" w:rsidRDefault="006C2EF0" w:rsidP="007B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BC8" w:rsidTr="00572B50">
        <w:trPr>
          <w:trHeight w:val="507"/>
        </w:trPr>
        <w:tc>
          <w:tcPr>
            <w:tcW w:w="810" w:type="dxa"/>
            <w:vMerge w:val="restart"/>
            <w:tcBorders>
              <w:bottom w:val="single" w:sz="4" w:space="0" w:color="auto"/>
            </w:tcBorders>
          </w:tcPr>
          <w:p w:rsidR="00310BC8" w:rsidRDefault="00556BAA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vMerge w:val="restart"/>
            <w:tcBorders>
              <w:bottom w:val="single" w:sz="4" w:space="0" w:color="auto"/>
            </w:tcBorders>
          </w:tcPr>
          <w:p w:rsidR="00310BC8" w:rsidRPr="00945E08" w:rsidRDefault="00310BC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Промышленное сухое молок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0BC8" w:rsidRPr="00945E08" w:rsidRDefault="00310BC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0402103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10BC8" w:rsidRPr="00945E08" w:rsidRDefault="00310BC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--- Промышленное сухое молоко</w:t>
            </w:r>
            <w:r w:rsidRPr="00945E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310BC8" w:rsidRPr="00945E08" w:rsidRDefault="00310BC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</w:tcPr>
          <w:p w:rsidR="00310BC8" w:rsidRPr="00945E08" w:rsidRDefault="00310BC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10BC8" w:rsidRPr="00945E08" w:rsidRDefault="00310BC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  <w:tcBorders>
              <w:bottom w:val="single" w:sz="4" w:space="0" w:color="auto"/>
            </w:tcBorders>
          </w:tcPr>
          <w:p w:rsidR="00310BC8" w:rsidRPr="00945E08" w:rsidRDefault="00BB3A88" w:rsidP="0055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– </w:t>
            </w:r>
            <w:r w:rsidR="00310BC8" w:rsidRPr="00945E08">
              <w:rPr>
                <w:rFonts w:ascii="Times New Roman" w:hAnsi="Times New Roman" w:cs="Times New Roman"/>
                <w:sz w:val="24"/>
                <w:szCs w:val="24"/>
              </w:rPr>
              <w:t>микробные</w:t>
            </w:r>
          </w:p>
        </w:tc>
      </w:tr>
      <w:tr w:rsidR="00310BC8" w:rsidTr="00572B50">
        <w:trPr>
          <w:trHeight w:val="212"/>
        </w:trPr>
        <w:tc>
          <w:tcPr>
            <w:tcW w:w="810" w:type="dxa"/>
            <w:vMerge/>
          </w:tcPr>
          <w:p w:rsidR="00310BC8" w:rsidRDefault="00310BC8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310BC8" w:rsidRDefault="00310BC8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0BC8" w:rsidRPr="00945E08" w:rsidRDefault="00310BC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04021090</w:t>
            </w:r>
          </w:p>
        </w:tc>
        <w:tc>
          <w:tcPr>
            <w:tcW w:w="1559" w:type="dxa"/>
            <w:vMerge/>
          </w:tcPr>
          <w:p w:rsidR="00310BC8" w:rsidRDefault="00310BC8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10BC8" w:rsidRDefault="00310BC8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vMerge/>
          </w:tcPr>
          <w:p w:rsidR="00310BC8" w:rsidRDefault="00310BC8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310BC8" w:rsidRDefault="00310BC8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vMerge/>
          </w:tcPr>
          <w:p w:rsidR="00310BC8" w:rsidRDefault="00310BC8" w:rsidP="007B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BC8" w:rsidTr="00572B50">
        <w:trPr>
          <w:trHeight w:val="97"/>
        </w:trPr>
        <w:tc>
          <w:tcPr>
            <w:tcW w:w="810" w:type="dxa"/>
            <w:vMerge/>
          </w:tcPr>
          <w:p w:rsidR="00310BC8" w:rsidRDefault="00310BC8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310BC8" w:rsidRDefault="00310BC8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0BC8" w:rsidRPr="00945E08" w:rsidRDefault="00310BC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04022130</w:t>
            </w:r>
          </w:p>
        </w:tc>
        <w:tc>
          <w:tcPr>
            <w:tcW w:w="1559" w:type="dxa"/>
            <w:vMerge/>
          </w:tcPr>
          <w:p w:rsidR="00310BC8" w:rsidRDefault="00310BC8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10BC8" w:rsidRDefault="00310BC8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vMerge/>
          </w:tcPr>
          <w:p w:rsidR="00310BC8" w:rsidRDefault="00310BC8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310BC8" w:rsidRDefault="00310BC8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vMerge/>
          </w:tcPr>
          <w:p w:rsidR="00310BC8" w:rsidRDefault="00310BC8" w:rsidP="007B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BAA" w:rsidTr="00572B50">
        <w:trPr>
          <w:trHeight w:val="150"/>
        </w:trPr>
        <w:tc>
          <w:tcPr>
            <w:tcW w:w="810" w:type="dxa"/>
            <w:vMerge w:val="restart"/>
          </w:tcPr>
          <w:p w:rsidR="00556BAA" w:rsidRDefault="00556BAA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5" w:type="dxa"/>
            <w:vMerge w:val="restart"/>
          </w:tcPr>
          <w:p w:rsidR="00556BAA" w:rsidRPr="00945E08" w:rsidRDefault="00556BAA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Молоко и сливки концентрированные</w:t>
            </w:r>
          </w:p>
        </w:tc>
        <w:tc>
          <w:tcPr>
            <w:tcW w:w="1276" w:type="dxa"/>
          </w:tcPr>
          <w:p w:rsidR="00556BAA" w:rsidRPr="00945E08" w:rsidRDefault="00556BAA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04029110</w:t>
            </w:r>
          </w:p>
        </w:tc>
        <w:tc>
          <w:tcPr>
            <w:tcW w:w="1559" w:type="dxa"/>
          </w:tcPr>
          <w:p w:rsidR="00556BAA" w:rsidRPr="00945E08" w:rsidRDefault="00556BAA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- Сливки</w:t>
            </w:r>
          </w:p>
        </w:tc>
        <w:tc>
          <w:tcPr>
            <w:tcW w:w="851" w:type="dxa"/>
          </w:tcPr>
          <w:p w:rsidR="00556BAA" w:rsidRPr="00945E08" w:rsidRDefault="00556BAA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6BAA" w:rsidRPr="00945E08" w:rsidRDefault="00556BAA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56BAA" w:rsidRPr="00945E08" w:rsidRDefault="00556BAA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556BAA" w:rsidRPr="00945E08" w:rsidRDefault="00556BAA" w:rsidP="0055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Свойства - микробн</w:t>
            </w:r>
            <w:r w:rsidRPr="00945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</w:t>
            </w:r>
          </w:p>
        </w:tc>
      </w:tr>
      <w:tr w:rsidR="00556BAA" w:rsidTr="00572B50">
        <w:trPr>
          <w:trHeight w:val="163"/>
        </w:trPr>
        <w:tc>
          <w:tcPr>
            <w:tcW w:w="810" w:type="dxa"/>
            <w:vMerge/>
          </w:tcPr>
          <w:p w:rsidR="00556BAA" w:rsidRDefault="00556BAA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556BAA" w:rsidRDefault="00556BAA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6BAA" w:rsidRPr="00945E08" w:rsidRDefault="00556BAA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04029190</w:t>
            </w:r>
          </w:p>
        </w:tc>
        <w:tc>
          <w:tcPr>
            <w:tcW w:w="1559" w:type="dxa"/>
          </w:tcPr>
          <w:p w:rsidR="00556BAA" w:rsidRPr="00945E08" w:rsidRDefault="00556BAA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- Молоко</w:t>
            </w:r>
          </w:p>
        </w:tc>
        <w:tc>
          <w:tcPr>
            <w:tcW w:w="851" w:type="dxa"/>
          </w:tcPr>
          <w:p w:rsidR="00556BAA" w:rsidRPr="00945E08" w:rsidRDefault="00556BAA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6BAA" w:rsidRPr="00945E08" w:rsidRDefault="00556BAA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56BAA" w:rsidRPr="00945E08" w:rsidRDefault="00556BAA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556BAA" w:rsidRDefault="00556BAA" w:rsidP="007B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C3E" w:rsidTr="00572B50">
        <w:trPr>
          <w:trHeight w:val="275"/>
        </w:trPr>
        <w:tc>
          <w:tcPr>
            <w:tcW w:w="810" w:type="dxa"/>
            <w:vMerge w:val="restart"/>
          </w:tcPr>
          <w:p w:rsidR="00FA1C3E" w:rsidRDefault="00FA1C3E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75" w:type="dxa"/>
            <w:vMerge w:val="restart"/>
          </w:tcPr>
          <w:p w:rsidR="00FA1C3E" w:rsidRPr="00FA1C3E" w:rsidRDefault="00FA1C3E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C3E">
              <w:rPr>
                <w:rFonts w:ascii="Times New Roman" w:hAnsi="Times New Roman" w:cs="Times New Roman"/>
                <w:sz w:val="24"/>
                <w:szCs w:val="24"/>
              </w:rPr>
              <w:t xml:space="preserve">Пахта (дуг - </w:t>
            </w:r>
            <w:proofErr w:type="spellStart"/>
            <w:r w:rsidRPr="00FA1C3E">
              <w:rPr>
                <w:rFonts w:ascii="Times New Roman" w:hAnsi="Times New Roman" w:cs="Times New Roman"/>
                <w:sz w:val="24"/>
                <w:szCs w:val="24"/>
              </w:rPr>
              <w:t>buttermilk</w:t>
            </w:r>
            <w:proofErr w:type="spellEnd"/>
            <w:r w:rsidRPr="00FA1C3E">
              <w:rPr>
                <w:rFonts w:ascii="Times New Roman" w:hAnsi="Times New Roman" w:cs="Times New Roman"/>
                <w:sz w:val="24"/>
                <w:szCs w:val="24"/>
              </w:rPr>
              <w:t xml:space="preserve">), молоко и сливки в упаковке, йогурт, кефир и прочее кисломолочное молоко и сливки, или концентрированные или с добавлением сахара или других подсластителей или </w:t>
            </w:r>
            <w:proofErr w:type="spellStart"/>
            <w:r w:rsidRPr="00FA1C3E">
              <w:rPr>
                <w:rFonts w:ascii="Times New Roman" w:hAnsi="Times New Roman" w:cs="Times New Roman"/>
                <w:sz w:val="24"/>
                <w:szCs w:val="24"/>
              </w:rPr>
              <w:t>аро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оров</w:t>
            </w:r>
            <w:proofErr w:type="spellEnd"/>
            <w:r w:rsidRPr="00FA1C3E">
              <w:rPr>
                <w:rFonts w:ascii="Times New Roman" w:hAnsi="Times New Roman" w:cs="Times New Roman"/>
                <w:sz w:val="24"/>
                <w:szCs w:val="24"/>
              </w:rPr>
              <w:t>, фруктов или какао.</w:t>
            </w:r>
          </w:p>
        </w:tc>
        <w:tc>
          <w:tcPr>
            <w:tcW w:w="1276" w:type="dxa"/>
          </w:tcPr>
          <w:p w:rsidR="00FA1C3E" w:rsidRPr="00FA1C3E" w:rsidRDefault="00FA1C3E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C3E">
              <w:rPr>
                <w:rFonts w:ascii="Times New Roman" w:hAnsi="Times New Roman" w:cs="Times New Roman"/>
                <w:sz w:val="24"/>
                <w:szCs w:val="24"/>
              </w:rPr>
              <w:t>04031010</w:t>
            </w:r>
          </w:p>
        </w:tc>
        <w:tc>
          <w:tcPr>
            <w:tcW w:w="1559" w:type="dxa"/>
          </w:tcPr>
          <w:p w:rsidR="00FA1C3E" w:rsidRPr="00FA1C3E" w:rsidRDefault="0016737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пециальные продукты для детского питания</w:t>
            </w:r>
          </w:p>
        </w:tc>
        <w:tc>
          <w:tcPr>
            <w:tcW w:w="851" w:type="dxa"/>
          </w:tcPr>
          <w:p w:rsidR="00FA1C3E" w:rsidRPr="00FA1C3E" w:rsidRDefault="00FA1C3E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A1C3E" w:rsidRPr="00FA1C3E" w:rsidRDefault="00FA1C3E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A1C3E" w:rsidRDefault="00167378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vMerge w:val="restart"/>
          </w:tcPr>
          <w:p w:rsidR="00FA1C3E" w:rsidRPr="00BB3A88" w:rsidRDefault="00BB3A88" w:rsidP="007B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A88">
              <w:rPr>
                <w:rFonts w:ascii="Times New Roman" w:hAnsi="Times New Roman" w:cs="Times New Roman"/>
                <w:sz w:val="24"/>
                <w:szCs w:val="24"/>
              </w:rPr>
              <w:t>Свойства - микробные</w:t>
            </w:r>
          </w:p>
        </w:tc>
      </w:tr>
      <w:tr w:rsidR="00FA1C3E" w:rsidTr="00572B50">
        <w:trPr>
          <w:trHeight w:val="163"/>
        </w:trPr>
        <w:tc>
          <w:tcPr>
            <w:tcW w:w="810" w:type="dxa"/>
            <w:vMerge/>
          </w:tcPr>
          <w:p w:rsidR="00FA1C3E" w:rsidRDefault="00FA1C3E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FA1C3E" w:rsidRPr="00FA1C3E" w:rsidRDefault="00FA1C3E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C3E" w:rsidRPr="00FA1C3E" w:rsidRDefault="00FA1C3E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C3E">
              <w:rPr>
                <w:rFonts w:ascii="Times New Roman" w:hAnsi="Times New Roman" w:cs="Times New Roman"/>
                <w:sz w:val="24"/>
                <w:szCs w:val="24"/>
              </w:rPr>
              <w:t>04031090</w:t>
            </w:r>
          </w:p>
        </w:tc>
        <w:tc>
          <w:tcPr>
            <w:tcW w:w="1559" w:type="dxa"/>
          </w:tcPr>
          <w:p w:rsidR="00FA1C3E" w:rsidRPr="00FA1C3E" w:rsidRDefault="0016737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FA1C3E" w:rsidRPr="00FA1C3E" w:rsidRDefault="00FA1C3E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A1C3E" w:rsidRPr="00FA1C3E" w:rsidRDefault="0016737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FA1C3E" w:rsidRDefault="00BB3A88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vMerge/>
          </w:tcPr>
          <w:p w:rsidR="00FA1C3E" w:rsidRDefault="00FA1C3E" w:rsidP="007B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C3E" w:rsidTr="00572B50">
        <w:trPr>
          <w:trHeight w:val="200"/>
        </w:trPr>
        <w:tc>
          <w:tcPr>
            <w:tcW w:w="810" w:type="dxa"/>
            <w:vMerge/>
          </w:tcPr>
          <w:p w:rsidR="00FA1C3E" w:rsidRDefault="00FA1C3E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FA1C3E" w:rsidRPr="00FA1C3E" w:rsidRDefault="00FA1C3E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C3E" w:rsidRPr="00FA1C3E" w:rsidRDefault="00FA1C3E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C3E">
              <w:rPr>
                <w:rFonts w:ascii="Times New Roman" w:hAnsi="Times New Roman" w:cs="Times New Roman"/>
                <w:sz w:val="24"/>
                <w:szCs w:val="24"/>
              </w:rPr>
              <w:t>04039090</w:t>
            </w:r>
          </w:p>
        </w:tc>
        <w:tc>
          <w:tcPr>
            <w:tcW w:w="1559" w:type="dxa"/>
          </w:tcPr>
          <w:p w:rsidR="00FA1C3E" w:rsidRPr="00FA1C3E" w:rsidRDefault="0016737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другое</w:t>
            </w:r>
          </w:p>
        </w:tc>
        <w:tc>
          <w:tcPr>
            <w:tcW w:w="851" w:type="dxa"/>
          </w:tcPr>
          <w:p w:rsidR="00FA1C3E" w:rsidRPr="00FA1C3E" w:rsidRDefault="00FA1C3E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A1C3E" w:rsidRPr="00FA1C3E" w:rsidRDefault="0016737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FA1C3E" w:rsidRDefault="00BB3A88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vMerge/>
          </w:tcPr>
          <w:p w:rsidR="00FA1C3E" w:rsidRDefault="00FA1C3E" w:rsidP="007B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A88" w:rsidTr="00572B50">
        <w:trPr>
          <w:trHeight w:val="163"/>
        </w:trPr>
        <w:tc>
          <w:tcPr>
            <w:tcW w:w="810" w:type="dxa"/>
            <w:vMerge w:val="restart"/>
          </w:tcPr>
          <w:p w:rsidR="00BB3A88" w:rsidRDefault="00BB3A88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5" w:type="dxa"/>
            <w:vMerge w:val="restart"/>
          </w:tcPr>
          <w:p w:rsidR="00BB3A88" w:rsidRPr="00E129B5" w:rsidRDefault="00BB3A8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Сливочное масло</w:t>
            </w:r>
          </w:p>
        </w:tc>
        <w:tc>
          <w:tcPr>
            <w:tcW w:w="1276" w:type="dxa"/>
          </w:tcPr>
          <w:p w:rsidR="00BB3A88" w:rsidRPr="00E129B5" w:rsidRDefault="00BB3A8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04051010</w:t>
            </w:r>
          </w:p>
        </w:tc>
        <w:tc>
          <w:tcPr>
            <w:tcW w:w="1559" w:type="dxa"/>
          </w:tcPr>
          <w:p w:rsidR="00BB3A88" w:rsidRPr="00E129B5" w:rsidRDefault="0066076A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--- Сливочное масло, упакованное, весом  500г.и менее</w:t>
            </w:r>
          </w:p>
        </w:tc>
        <w:tc>
          <w:tcPr>
            <w:tcW w:w="851" w:type="dxa"/>
          </w:tcPr>
          <w:p w:rsidR="00BB3A88" w:rsidRPr="00E129B5" w:rsidRDefault="00851A52" w:rsidP="002441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851A52" w:rsidRPr="00E129B5" w:rsidRDefault="00851A52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бязателен</w:t>
            </w:r>
          </w:p>
        </w:tc>
        <w:tc>
          <w:tcPr>
            <w:tcW w:w="863" w:type="dxa"/>
          </w:tcPr>
          <w:p w:rsidR="00BB3A88" w:rsidRPr="00E129B5" w:rsidRDefault="00BB3A8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B3A88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BB3A88" w:rsidRPr="00E129B5" w:rsidRDefault="001F08F6" w:rsidP="007B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Свойства - микробные</w:t>
            </w:r>
          </w:p>
        </w:tc>
      </w:tr>
      <w:tr w:rsidR="00BB3A88" w:rsidTr="00572B50">
        <w:trPr>
          <w:trHeight w:val="125"/>
        </w:trPr>
        <w:tc>
          <w:tcPr>
            <w:tcW w:w="810" w:type="dxa"/>
            <w:vMerge/>
          </w:tcPr>
          <w:p w:rsidR="00BB3A88" w:rsidRDefault="00BB3A88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BB3A88" w:rsidRPr="00E129B5" w:rsidRDefault="00BB3A8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3A88" w:rsidRPr="00E129B5" w:rsidRDefault="00BB3A8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04051020</w:t>
            </w:r>
          </w:p>
        </w:tc>
        <w:tc>
          <w:tcPr>
            <w:tcW w:w="1559" w:type="dxa"/>
          </w:tcPr>
          <w:p w:rsidR="00BB3A88" w:rsidRPr="00E129B5" w:rsidRDefault="0066076A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--- Сливочное масло, упакованное, весом  более чем   500г.</w:t>
            </w:r>
          </w:p>
        </w:tc>
        <w:tc>
          <w:tcPr>
            <w:tcW w:w="851" w:type="dxa"/>
          </w:tcPr>
          <w:p w:rsidR="00375EFD" w:rsidRPr="00E129B5" w:rsidRDefault="00375EFD" w:rsidP="002441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BB3A88" w:rsidRPr="00E129B5" w:rsidRDefault="00375EFD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бязателен</w:t>
            </w:r>
          </w:p>
        </w:tc>
        <w:tc>
          <w:tcPr>
            <w:tcW w:w="863" w:type="dxa"/>
          </w:tcPr>
          <w:p w:rsidR="00BB3A88" w:rsidRPr="00E129B5" w:rsidRDefault="00BB3A8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B3A88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BB3A88" w:rsidRPr="00E129B5" w:rsidRDefault="00BB3A88" w:rsidP="007B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88" w:rsidTr="00572B50">
        <w:trPr>
          <w:trHeight w:val="187"/>
        </w:trPr>
        <w:tc>
          <w:tcPr>
            <w:tcW w:w="810" w:type="dxa"/>
            <w:vMerge/>
          </w:tcPr>
          <w:p w:rsidR="00BB3A88" w:rsidRDefault="00BB3A88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BB3A88" w:rsidRPr="00E129B5" w:rsidRDefault="00BB3A8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3A88" w:rsidRPr="00E129B5" w:rsidRDefault="00BB3A8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04052000</w:t>
            </w:r>
          </w:p>
        </w:tc>
        <w:tc>
          <w:tcPr>
            <w:tcW w:w="1559" w:type="dxa"/>
          </w:tcPr>
          <w:p w:rsidR="00BB3A88" w:rsidRPr="00E129B5" w:rsidRDefault="0066076A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851A52" w:rsidRPr="00E129B5">
              <w:rPr>
                <w:rFonts w:ascii="Times New Roman" w:hAnsi="Times New Roman" w:cs="Times New Roman"/>
                <w:sz w:val="24"/>
                <w:szCs w:val="24"/>
              </w:rPr>
              <w:t>Молочная паста для намазывания на хлеб</w:t>
            </w:r>
          </w:p>
        </w:tc>
        <w:tc>
          <w:tcPr>
            <w:tcW w:w="851" w:type="dxa"/>
          </w:tcPr>
          <w:p w:rsidR="00375EFD" w:rsidRPr="00E129B5" w:rsidRDefault="00375EFD" w:rsidP="002441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BB3A88" w:rsidRPr="00E129B5" w:rsidRDefault="00375EFD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бязателен</w:t>
            </w:r>
          </w:p>
        </w:tc>
        <w:tc>
          <w:tcPr>
            <w:tcW w:w="863" w:type="dxa"/>
          </w:tcPr>
          <w:p w:rsidR="00BB3A88" w:rsidRPr="00E129B5" w:rsidRDefault="00BB3A8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B3A88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BB3A88" w:rsidRPr="00E129B5" w:rsidRDefault="00BB3A88" w:rsidP="007B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88" w:rsidTr="00572B50">
        <w:trPr>
          <w:trHeight w:val="122"/>
        </w:trPr>
        <w:tc>
          <w:tcPr>
            <w:tcW w:w="810" w:type="dxa"/>
            <w:vMerge/>
          </w:tcPr>
          <w:p w:rsidR="00BB3A88" w:rsidRDefault="00BB3A88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BB3A88" w:rsidRPr="00E129B5" w:rsidRDefault="00BB3A8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3A88" w:rsidRPr="00E129B5" w:rsidRDefault="0066076A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04059000</w:t>
            </w:r>
          </w:p>
        </w:tc>
        <w:tc>
          <w:tcPr>
            <w:tcW w:w="1559" w:type="dxa"/>
          </w:tcPr>
          <w:p w:rsidR="00BB3A88" w:rsidRPr="00E129B5" w:rsidRDefault="00851A52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Пастеризованное масло</w:t>
            </w: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75EFD" w:rsidRPr="00E129B5" w:rsidRDefault="00375EFD" w:rsidP="002441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BB3A88" w:rsidRPr="00E129B5" w:rsidRDefault="00375EFD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бязателен</w:t>
            </w:r>
          </w:p>
        </w:tc>
        <w:tc>
          <w:tcPr>
            <w:tcW w:w="863" w:type="dxa"/>
          </w:tcPr>
          <w:p w:rsidR="00BB3A88" w:rsidRPr="00E129B5" w:rsidRDefault="00BB3A8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B3A88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BB3A88" w:rsidRPr="00E129B5" w:rsidRDefault="00BB3A88" w:rsidP="007B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F6" w:rsidTr="00572B50">
        <w:trPr>
          <w:trHeight w:val="288"/>
        </w:trPr>
        <w:tc>
          <w:tcPr>
            <w:tcW w:w="810" w:type="dxa"/>
            <w:vMerge w:val="restart"/>
          </w:tcPr>
          <w:p w:rsidR="001F08F6" w:rsidRDefault="001F08F6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5" w:type="dxa"/>
            <w:vMerge w:val="restart"/>
          </w:tcPr>
          <w:p w:rsidR="001F08F6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Сыр и творог</w:t>
            </w:r>
          </w:p>
        </w:tc>
        <w:tc>
          <w:tcPr>
            <w:tcW w:w="1276" w:type="dxa"/>
          </w:tcPr>
          <w:p w:rsidR="001F08F6" w:rsidRPr="00E129B5" w:rsidRDefault="00E129B5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04061000</w:t>
            </w:r>
          </w:p>
        </w:tc>
        <w:tc>
          <w:tcPr>
            <w:tcW w:w="1559" w:type="dxa"/>
          </w:tcPr>
          <w:p w:rsidR="001F08F6" w:rsidRPr="005A49F7" w:rsidRDefault="00E129B5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жий сыр (</w:t>
            </w:r>
            <w:r w:rsidR="005A49F7">
              <w:rPr>
                <w:rFonts w:ascii="Times New Roman" w:hAnsi="Times New Roman" w:cs="Times New Roman"/>
                <w:sz w:val="24"/>
                <w:szCs w:val="24"/>
              </w:rPr>
              <w:t xml:space="preserve">незрелый сыр </w:t>
            </w:r>
            <w:proofErr w:type="spellStart"/>
            <w:r w:rsidR="005A49F7" w:rsidRPr="005A49F7">
              <w:rPr>
                <w:rFonts w:ascii="Times New Roman" w:hAnsi="Times New Roman" w:cs="Times New Roman"/>
                <w:sz w:val="24"/>
                <w:szCs w:val="24"/>
              </w:rPr>
              <w:t>uncu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49F7">
              <w:rPr>
                <w:rFonts w:ascii="Times New Roman" w:hAnsi="Times New Roman" w:cs="Times New Roman"/>
                <w:sz w:val="24"/>
                <w:szCs w:val="24"/>
              </w:rPr>
              <w:t xml:space="preserve"> или (</w:t>
            </w:r>
            <w:proofErr w:type="spellStart"/>
            <w:r w:rsidR="005A49F7" w:rsidRPr="005A49F7">
              <w:rPr>
                <w:rFonts w:ascii="Times New Roman" w:hAnsi="Times New Roman" w:cs="Times New Roman"/>
                <w:sz w:val="24"/>
                <w:szCs w:val="24"/>
              </w:rPr>
              <w:t>Unripened</w:t>
            </w:r>
            <w:proofErr w:type="spellEnd"/>
            <w:r w:rsidR="005A49F7">
              <w:rPr>
                <w:rFonts w:ascii="Times New Roman" w:hAnsi="Times New Roman" w:cs="Times New Roman"/>
                <w:sz w:val="24"/>
                <w:szCs w:val="24"/>
              </w:rPr>
              <w:t>), а также сывороточный сыр (</w:t>
            </w:r>
            <w:r w:rsidR="005A4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y</w:t>
            </w:r>
            <w:r w:rsidR="005A49F7" w:rsidRPr="005A4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se</w:t>
            </w:r>
            <w:r w:rsidR="005A49F7">
              <w:rPr>
                <w:rFonts w:ascii="Times New Roman" w:hAnsi="Times New Roman" w:cs="Times New Roman"/>
                <w:sz w:val="24"/>
                <w:szCs w:val="24"/>
              </w:rPr>
              <w:t>) и творог</w:t>
            </w:r>
          </w:p>
        </w:tc>
        <w:tc>
          <w:tcPr>
            <w:tcW w:w="851" w:type="dxa"/>
          </w:tcPr>
          <w:p w:rsidR="001F08F6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F08F6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F08F6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1F08F6" w:rsidRPr="00E129B5" w:rsidRDefault="001F08F6" w:rsidP="007B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Свойства - микробные</w:t>
            </w:r>
          </w:p>
        </w:tc>
      </w:tr>
      <w:tr w:rsidR="001F08F6" w:rsidTr="00572B50">
        <w:trPr>
          <w:trHeight w:val="213"/>
        </w:trPr>
        <w:tc>
          <w:tcPr>
            <w:tcW w:w="810" w:type="dxa"/>
            <w:vMerge/>
          </w:tcPr>
          <w:p w:rsidR="001F08F6" w:rsidRDefault="001F08F6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1F08F6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8F6" w:rsidRPr="00E129B5" w:rsidRDefault="00E129B5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04062000</w:t>
            </w:r>
          </w:p>
        </w:tc>
        <w:tc>
          <w:tcPr>
            <w:tcW w:w="1559" w:type="dxa"/>
          </w:tcPr>
          <w:p w:rsidR="001F08F6" w:rsidRPr="00E129B5" w:rsidRDefault="005A49F7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28CC">
              <w:rPr>
                <w:rFonts w:ascii="Times New Roman" w:hAnsi="Times New Roman" w:cs="Times New Roman"/>
                <w:sz w:val="24"/>
                <w:szCs w:val="24"/>
              </w:rPr>
              <w:t xml:space="preserve">тертый сыр или в виде порошка любого </w:t>
            </w:r>
            <w:r w:rsidR="00532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та</w:t>
            </w:r>
          </w:p>
        </w:tc>
        <w:tc>
          <w:tcPr>
            <w:tcW w:w="851" w:type="dxa"/>
          </w:tcPr>
          <w:p w:rsidR="001F08F6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F08F6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F08F6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1F08F6" w:rsidRPr="00E129B5" w:rsidRDefault="001F08F6" w:rsidP="007B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F6" w:rsidTr="00572B50">
        <w:trPr>
          <w:trHeight w:val="325"/>
        </w:trPr>
        <w:tc>
          <w:tcPr>
            <w:tcW w:w="810" w:type="dxa"/>
            <w:vMerge/>
          </w:tcPr>
          <w:p w:rsidR="001F08F6" w:rsidRDefault="001F08F6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1F08F6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8F6" w:rsidRPr="00E129B5" w:rsidRDefault="00E129B5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04063000</w:t>
            </w:r>
          </w:p>
        </w:tc>
        <w:tc>
          <w:tcPr>
            <w:tcW w:w="1559" w:type="dxa"/>
          </w:tcPr>
          <w:p w:rsidR="001F08F6" w:rsidRPr="00E129B5" w:rsidRDefault="005328CC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вленый сы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 кроме тертого или порошкообразного</w:t>
            </w:r>
          </w:p>
        </w:tc>
        <w:tc>
          <w:tcPr>
            <w:tcW w:w="851" w:type="dxa"/>
          </w:tcPr>
          <w:p w:rsidR="001F08F6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F08F6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F08F6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1F08F6" w:rsidRPr="00E129B5" w:rsidRDefault="001F08F6" w:rsidP="007B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F6" w:rsidTr="00572B50">
        <w:trPr>
          <w:trHeight w:val="237"/>
        </w:trPr>
        <w:tc>
          <w:tcPr>
            <w:tcW w:w="810" w:type="dxa"/>
            <w:vMerge/>
          </w:tcPr>
          <w:p w:rsidR="001F08F6" w:rsidRDefault="001F08F6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1F08F6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8F6" w:rsidRPr="00E129B5" w:rsidRDefault="00E129B5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04064000</w:t>
            </w:r>
          </w:p>
        </w:tc>
        <w:tc>
          <w:tcPr>
            <w:tcW w:w="1559" w:type="dxa"/>
          </w:tcPr>
          <w:p w:rsidR="001F08F6" w:rsidRPr="000814D6" w:rsidRDefault="005328CC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ыр с голубыми жилами плесен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</w:t>
            </w:r>
            <w:r w:rsidRPr="000814D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14D6" w:rsidRPr="0008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4D6">
              <w:rPr>
                <w:rFonts w:ascii="Times New Roman" w:hAnsi="Times New Roman" w:cs="Times New Roman"/>
                <w:sz w:val="24"/>
                <w:szCs w:val="24"/>
              </w:rPr>
              <w:t xml:space="preserve">и другие сыры с жилами </w:t>
            </w:r>
            <w:r w:rsidR="000814D6" w:rsidRPr="000814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81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cillium</w:t>
            </w:r>
            <w:proofErr w:type="spellEnd"/>
            <w:r w:rsidR="000814D6" w:rsidRPr="0008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queforti</w:t>
            </w:r>
            <w:proofErr w:type="spellEnd"/>
            <w:r w:rsidR="000814D6" w:rsidRPr="000814D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851" w:type="dxa"/>
          </w:tcPr>
          <w:p w:rsidR="001F08F6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F08F6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F08F6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1F08F6" w:rsidRPr="00E129B5" w:rsidRDefault="001F08F6" w:rsidP="007B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F6" w:rsidTr="00572B50">
        <w:trPr>
          <w:trHeight w:val="188"/>
        </w:trPr>
        <w:tc>
          <w:tcPr>
            <w:tcW w:w="810" w:type="dxa"/>
            <w:vMerge/>
          </w:tcPr>
          <w:p w:rsidR="001F08F6" w:rsidRDefault="001F08F6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1F08F6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8F6" w:rsidRPr="00E129B5" w:rsidRDefault="00E129B5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04069000</w:t>
            </w:r>
          </w:p>
        </w:tc>
        <w:tc>
          <w:tcPr>
            <w:tcW w:w="1559" w:type="dxa"/>
          </w:tcPr>
          <w:p w:rsidR="001F08F6" w:rsidRPr="00E129B5" w:rsidRDefault="000814D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сыры</w:t>
            </w:r>
          </w:p>
        </w:tc>
        <w:tc>
          <w:tcPr>
            <w:tcW w:w="851" w:type="dxa"/>
          </w:tcPr>
          <w:p w:rsidR="001F08F6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F08F6" w:rsidRPr="00E129B5" w:rsidRDefault="00E129B5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1F08F6" w:rsidRPr="00E129B5" w:rsidRDefault="001F08F6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1F08F6" w:rsidRPr="00E129B5" w:rsidRDefault="001F08F6" w:rsidP="007B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AA" w:rsidTr="00572B50">
        <w:tc>
          <w:tcPr>
            <w:tcW w:w="810" w:type="dxa"/>
          </w:tcPr>
          <w:p w:rsidR="00556BAA" w:rsidRDefault="00556BAA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5" w:type="dxa"/>
          </w:tcPr>
          <w:p w:rsidR="00556BAA" w:rsidRPr="0069405F" w:rsidRDefault="0045692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Овощи, приготовленное и / или неприготовленное на воде и /или на пару, замороженные</w:t>
            </w:r>
          </w:p>
        </w:tc>
        <w:tc>
          <w:tcPr>
            <w:tcW w:w="1276" w:type="dxa"/>
          </w:tcPr>
          <w:p w:rsidR="00556BAA" w:rsidRPr="0069405F" w:rsidRDefault="0045692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07104090</w:t>
            </w:r>
          </w:p>
        </w:tc>
        <w:tc>
          <w:tcPr>
            <w:tcW w:w="1559" w:type="dxa"/>
          </w:tcPr>
          <w:p w:rsidR="00556BAA" w:rsidRPr="0069405F" w:rsidRDefault="0045692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Сладкая замороженная кукуруза</w:t>
            </w:r>
          </w:p>
        </w:tc>
        <w:tc>
          <w:tcPr>
            <w:tcW w:w="851" w:type="dxa"/>
          </w:tcPr>
          <w:p w:rsidR="00556BAA" w:rsidRPr="0069405F" w:rsidRDefault="00556BAA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6BAA" w:rsidRPr="0069405F" w:rsidRDefault="00556BAA" w:rsidP="002441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9" w:type="dxa"/>
          </w:tcPr>
          <w:p w:rsidR="00556BAA" w:rsidRPr="0069405F" w:rsidRDefault="0045692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556BAA" w:rsidRPr="0069405F" w:rsidRDefault="0045692B" w:rsidP="007B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Свойства -  микробные</w:t>
            </w:r>
          </w:p>
        </w:tc>
      </w:tr>
      <w:tr w:rsidR="003E27CB" w:rsidTr="00572B50">
        <w:trPr>
          <w:trHeight w:val="526"/>
        </w:trPr>
        <w:tc>
          <w:tcPr>
            <w:tcW w:w="810" w:type="dxa"/>
            <w:vMerge w:val="restart"/>
          </w:tcPr>
          <w:p w:rsidR="003E27CB" w:rsidRDefault="003E27CB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5" w:type="dxa"/>
            <w:vMerge w:val="restart"/>
          </w:tcPr>
          <w:p w:rsidR="003E27CB" w:rsidRPr="00897FE8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Чай, ароматизированный (</w:t>
            </w:r>
            <w:r w:rsidRPr="00694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matic</w:t>
            </w: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27CB" w:rsidRPr="0069405F" w:rsidRDefault="00897FE8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Комментарий</w:t>
            </w:r>
            <w:r w:rsidR="003E27CB" w:rsidRPr="00416427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: ввоз чая разрешен только в соответствии с требованиями Национального стандарта ИРИ № 623</w:t>
            </w:r>
          </w:p>
        </w:tc>
        <w:tc>
          <w:tcPr>
            <w:tcW w:w="1276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09021000</w:t>
            </w:r>
          </w:p>
        </w:tc>
        <w:tc>
          <w:tcPr>
            <w:tcW w:w="1559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- зеленый чай (</w:t>
            </w:r>
            <w:r w:rsidR="00D50DB2" w:rsidRPr="0069405F">
              <w:rPr>
                <w:rFonts w:ascii="Times New Roman" w:hAnsi="Times New Roman" w:cs="Times New Roman"/>
                <w:sz w:val="24"/>
                <w:szCs w:val="24"/>
              </w:rPr>
              <w:t>не ферментированный</w:t>
            </w: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50DB2" w:rsidRPr="0069405F">
              <w:rPr>
                <w:rFonts w:ascii="Times New Roman" w:hAnsi="Times New Roman" w:cs="Times New Roman"/>
                <w:sz w:val="24"/>
                <w:szCs w:val="24"/>
              </w:rPr>
              <w:t>представленный в первичных упаковках весом не более чем 3 кг.</w:t>
            </w:r>
          </w:p>
        </w:tc>
        <w:tc>
          <w:tcPr>
            <w:tcW w:w="851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3E27CB" w:rsidRPr="0069405F" w:rsidRDefault="003E27CB" w:rsidP="007B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3E27CB" w:rsidTr="00572B50">
        <w:trPr>
          <w:trHeight w:val="488"/>
        </w:trPr>
        <w:tc>
          <w:tcPr>
            <w:tcW w:w="810" w:type="dxa"/>
            <w:vMerge/>
          </w:tcPr>
          <w:p w:rsidR="003E27CB" w:rsidRDefault="003E27CB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09022000</w:t>
            </w:r>
          </w:p>
        </w:tc>
        <w:tc>
          <w:tcPr>
            <w:tcW w:w="1559" w:type="dxa"/>
          </w:tcPr>
          <w:p w:rsidR="003E27CB" w:rsidRPr="0069405F" w:rsidRDefault="00D50DB2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- зеленый чай (не ферментированный) представленный в других версиях</w:t>
            </w:r>
          </w:p>
        </w:tc>
        <w:tc>
          <w:tcPr>
            <w:tcW w:w="851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3E27CB" w:rsidRPr="0069405F" w:rsidRDefault="003E27CB" w:rsidP="007B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CB" w:rsidTr="00572B50">
        <w:trPr>
          <w:trHeight w:val="651"/>
        </w:trPr>
        <w:tc>
          <w:tcPr>
            <w:tcW w:w="810" w:type="dxa"/>
            <w:vMerge/>
          </w:tcPr>
          <w:p w:rsidR="003E27CB" w:rsidRDefault="003E27CB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09023010</w:t>
            </w:r>
          </w:p>
        </w:tc>
        <w:tc>
          <w:tcPr>
            <w:tcW w:w="1559" w:type="dxa"/>
          </w:tcPr>
          <w:p w:rsidR="003E27CB" w:rsidRPr="0069405F" w:rsidRDefault="00D50DB2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--- пакетированный чай</w:t>
            </w:r>
          </w:p>
        </w:tc>
        <w:tc>
          <w:tcPr>
            <w:tcW w:w="851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3E27CB" w:rsidRPr="0069405F" w:rsidRDefault="003E27CB" w:rsidP="007B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CB" w:rsidTr="00572B50">
        <w:trPr>
          <w:trHeight w:val="638"/>
        </w:trPr>
        <w:tc>
          <w:tcPr>
            <w:tcW w:w="810" w:type="dxa"/>
            <w:vMerge/>
          </w:tcPr>
          <w:p w:rsidR="003E27CB" w:rsidRDefault="003E27CB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09023090</w:t>
            </w:r>
          </w:p>
        </w:tc>
        <w:tc>
          <w:tcPr>
            <w:tcW w:w="1559" w:type="dxa"/>
          </w:tcPr>
          <w:p w:rsidR="003E27CB" w:rsidRPr="0069405F" w:rsidRDefault="0069405F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--- друго</w:t>
            </w:r>
            <w:r w:rsidR="00D50DB2" w:rsidRPr="006940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1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3E27CB" w:rsidRPr="0069405F" w:rsidRDefault="003E27CB" w:rsidP="007B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CB" w:rsidTr="00572B50">
        <w:trPr>
          <w:trHeight w:val="901"/>
        </w:trPr>
        <w:tc>
          <w:tcPr>
            <w:tcW w:w="810" w:type="dxa"/>
            <w:vMerge/>
          </w:tcPr>
          <w:p w:rsidR="003E27CB" w:rsidRDefault="003E27CB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09024010</w:t>
            </w:r>
          </w:p>
        </w:tc>
        <w:tc>
          <w:tcPr>
            <w:tcW w:w="1559" w:type="dxa"/>
          </w:tcPr>
          <w:p w:rsidR="003E27CB" w:rsidRPr="0069405F" w:rsidRDefault="00D50DB2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69405F" w:rsidRPr="0069405F">
              <w:rPr>
                <w:rFonts w:ascii="Times New Roman" w:hAnsi="Times New Roman" w:cs="Times New Roman"/>
                <w:sz w:val="24"/>
                <w:szCs w:val="24"/>
              </w:rPr>
              <w:t>измельченный чай в розничной упаковке</w:t>
            </w:r>
          </w:p>
        </w:tc>
        <w:tc>
          <w:tcPr>
            <w:tcW w:w="851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3E27CB" w:rsidRPr="0069405F" w:rsidRDefault="003E27CB" w:rsidP="007B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CB" w:rsidTr="00572B50">
        <w:trPr>
          <w:trHeight w:val="1578"/>
        </w:trPr>
        <w:tc>
          <w:tcPr>
            <w:tcW w:w="810" w:type="dxa"/>
            <w:vMerge/>
          </w:tcPr>
          <w:p w:rsidR="003E27CB" w:rsidRDefault="003E27CB" w:rsidP="0024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09024090</w:t>
            </w:r>
          </w:p>
        </w:tc>
        <w:tc>
          <w:tcPr>
            <w:tcW w:w="1559" w:type="dxa"/>
          </w:tcPr>
          <w:p w:rsidR="003E27CB" w:rsidRPr="0069405F" w:rsidRDefault="0069405F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E27CB" w:rsidRPr="0069405F" w:rsidRDefault="003E27CB" w:rsidP="0024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3E27CB" w:rsidRPr="0069405F" w:rsidRDefault="003E27CB" w:rsidP="007B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1A0" w:rsidRPr="0069405F" w:rsidTr="00572B50">
        <w:trPr>
          <w:trHeight w:val="275"/>
        </w:trPr>
        <w:tc>
          <w:tcPr>
            <w:tcW w:w="810" w:type="dxa"/>
            <w:vMerge w:val="restart"/>
          </w:tcPr>
          <w:p w:rsidR="002441A0" w:rsidRPr="0069405F" w:rsidRDefault="002441A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5" w:type="dxa"/>
            <w:vMerge w:val="restart"/>
          </w:tcPr>
          <w:p w:rsidR="002441A0" w:rsidRPr="0069405F" w:rsidRDefault="002441A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ца и пшеничная смесь</w:t>
            </w:r>
          </w:p>
        </w:tc>
        <w:tc>
          <w:tcPr>
            <w:tcW w:w="1276" w:type="dxa"/>
          </w:tcPr>
          <w:p w:rsidR="002441A0" w:rsidRPr="0069405F" w:rsidRDefault="002441A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1910</w:t>
            </w:r>
          </w:p>
        </w:tc>
        <w:tc>
          <w:tcPr>
            <w:tcW w:w="1559" w:type="dxa"/>
          </w:tcPr>
          <w:p w:rsidR="002441A0" w:rsidRPr="0069405F" w:rsidRDefault="005012A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кормовая пшеница</w:t>
            </w:r>
          </w:p>
        </w:tc>
        <w:tc>
          <w:tcPr>
            <w:tcW w:w="851" w:type="dxa"/>
          </w:tcPr>
          <w:p w:rsidR="002441A0" w:rsidRPr="0069405F" w:rsidRDefault="002441A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41A0" w:rsidRPr="0069405F" w:rsidRDefault="002441A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441A0" w:rsidRPr="0069405F" w:rsidRDefault="005012A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2441A0" w:rsidRPr="0069405F" w:rsidRDefault="005012A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яжелые металлы</w:t>
            </w:r>
          </w:p>
        </w:tc>
      </w:tr>
      <w:tr w:rsidR="002441A0" w:rsidRPr="0069405F" w:rsidTr="00572B50">
        <w:trPr>
          <w:trHeight w:val="237"/>
        </w:trPr>
        <w:tc>
          <w:tcPr>
            <w:tcW w:w="810" w:type="dxa"/>
            <w:vMerge/>
          </w:tcPr>
          <w:p w:rsidR="002441A0" w:rsidRPr="0069405F" w:rsidRDefault="002441A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441A0" w:rsidRDefault="002441A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1A0" w:rsidRPr="0069405F" w:rsidRDefault="002441A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1990</w:t>
            </w:r>
          </w:p>
        </w:tc>
        <w:tc>
          <w:tcPr>
            <w:tcW w:w="1559" w:type="dxa"/>
          </w:tcPr>
          <w:p w:rsidR="002441A0" w:rsidRPr="0069405F" w:rsidRDefault="005012A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2441A0" w:rsidRPr="0069405F" w:rsidRDefault="002441A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41A0" w:rsidRPr="0069405F" w:rsidRDefault="002441A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441A0" w:rsidRPr="0069405F" w:rsidRDefault="005012A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2441A0" w:rsidRPr="0069405F" w:rsidRDefault="005012A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яжелые металлы</w:t>
            </w:r>
          </w:p>
        </w:tc>
      </w:tr>
      <w:tr w:rsidR="002441A0" w:rsidRPr="0069405F" w:rsidTr="00572B50">
        <w:trPr>
          <w:trHeight w:val="301"/>
        </w:trPr>
        <w:tc>
          <w:tcPr>
            <w:tcW w:w="810" w:type="dxa"/>
            <w:vMerge/>
          </w:tcPr>
          <w:p w:rsidR="002441A0" w:rsidRPr="0069405F" w:rsidRDefault="002441A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441A0" w:rsidRDefault="002441A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1A0" w:rsidRPr="0069405F" w:rsidRDefault="002441A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9900</w:t>
            </w:r>
          </w:p>
        </w:tc>
        <w:tc>
          <w:tcPr>
            <w:tcW w:w="1559" w:type="dxa"/>
          </w:tcPr>
          <w:p w:rsidR="002441A0" w:rsidRPr="0069405F" w:rsidRDefault="005012A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2441A0" w:rsidRPr="0069405F" w:rsidRDefault="002441A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41A0" w:rsidRPr="0069405F" w:rsidRDefault="002441A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441A0" w:rsidRPr="0069405F" w:rsidRDefault="005012A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2441A0" w:rsidRPr="0069405F" w:rsidRDefault="002441A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AA" w:rsidRPr="0069405F" w:rsidTr="00572B50">
        <w:tc>
          <w:tcPr>
            <w:tcW w:w="810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5" w:type="dxa"/>
          </w:tcPr>
          <w:p w:rsidR="00556BAA" w:rsidRPr="0069405F" w:rsidRDefault="004164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ь </w:t>
            </w:r>
          </w:p>
        </w:tc>
        <w:tc>
          <w:tcPr>
            <w:tcW w:w="1276" w:type="dxa"/>
          </w:tcPr>
          <w:p w:rsidR="00556BAA" w:rsidRPr="0069405F" w:rsidRDefault="004164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9000</w:t>
            </w:r>
          </w:p>
        </w:tc>
        <w:tc>
          <w:tcPr>
            <w:tcW w:w="1559" w:type="dxa"/>
          </w:tcPr>
          <w:p w:rsidR="00556BAA" w:rsidRPr="0069405F" w:rsidRDefault="004164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6BAA" w:rsidRPr="0069405F" w:rsidRDefault="005012A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556BAA" w:rsidRPr="0069405F" w:rsidRDefault="005012A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яжелые металлы</w:t>
            </w:r>
          </w:p>
        </w:tc>
      </w:tr>
      <w:tr w:rsidR="00556BAA" w:rsidRPr="0069405F" w:rsidTr="00572B50">
        <w:tc>
          <w:tcPr>
            <w:tcW w:w="810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5" w:type="dxa"/>
          </w:tcPr>
          <w:p w:rsidR="00556BAA" w:rsidRDefault="004164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чмень </w:t>
            </w:r>
          </w:p>
          <w:p w:rsidR="00416427" w:rsidRPr="0069405F" w:rsidRDefault="00897F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</w:t>
            </w:r>
            <w:r w:rsidR="00416427" w:rsidRPr="004164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для кормового ячменя производится только тест на </w:t>
            </w:r>
            <w:proofErr w:type="spellStart"/>
            <w:r w:rsidR="00416427" w:rsidRPr="004164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котоксины</w:t>
            </w:r>
            <w:proofErr w:type="spellEnd"/>
          </w:p>
        </w:tc>
        <w:tc>
          <w:tcPr>
            <w:tcW w:w="1276" w:type="dxa"/>
          </w:tcPr>
          <w:p w:rsidR="00556BAA" w:rsidRPr="0069405F" w:rsidRDefault="004164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9000</w:t>
            </w:r>
          </w:p>
        </w:tc>
        <w:tc>
          <w:tcPr>
            <w:tcW w:w="1559" w:type="dxa"/>
          </w:tcPr>
          <w:p w:rsidR="00556BAA" w:rsidRPr="0069405F" w:rsidRDefault="004164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6BAA" w:rsidRPr="0069405F" w:rsidRDefault="005012A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556BAA" w:rsidRPr="0069405F" w:rsidRDefault="005012A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яжелые металлы</w:t>
            </w:r>
          </w:p>
        </w:tc>
      </w:tr>
      <w:tr w:rsidR="00556BAA" w:rsidRPr="0069405F" w:rsidTr="00572B50">
        <w:tc>
          <w:tcPr>
            <w:tcW w:w="810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5" w:type="dxa"/>
          </w:tcPr>
          <w:p w:rsidR="00556BAA" w:rsidRPr="0069405F" w:rsidRDefault="00232A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с </w:t>
            </w:r>
          </w:p>
        </w:tc>
        <w:tc>
          <w:tcPr>
            <w:tcW w:w="1276" w:type="dxa"/>
          </w:tcPr>
          <w:p w:rsidR="00556BAA" w:rsidRPr="0069405F" w:rsidRDefault="00232A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9000</w:t>
            </w:r>
          </w:p>
        </w:tc>
        <w:tc>
          <w:tcPr>
            <w:tcW w:w="1559" w:type="dxa"/>
          </w:tcPr>
          <w:p w:rsidR="00556BAA" w:rsidRPr="0069405F" w:rsidRDefault="00232A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6BAA" w:rsidRPr="0069405F" w:rsidRDefault="005012A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556BAA" w:rsidRPr="0069405F" w:rsidRDefault="005012A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яжелые металлы</w:t>
            </w:r>
          </w:p>
        </w:tc>
      </w:tr>
      <w:tr w:rsidR="00232A8A" w:rsidRPr="0069405F" w:rsidTr="00572B50">
        <w:trPr>
          <w:trHeight w:val="100"/>
        </w:trPr>
        <w:tc>
          <w:tcPr>
            <w:tcW w:w="810" w:type="dxa"/>
            <w:vMerge w:val="restart"/>
          </w:tcPr>
          <w:p w:rsidR="00232A8A" w:rsidRPr="0069405F" w:rsidRDefault="00232A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5" w:type="dxa"/>
            <w:vMerge w:val="restart"/>
          </w:tcPr>
          <w:p w:rsidR="00232A8A" w:rsidRPr="0069405F" w:rsidRDefault="00232A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276" w:type="dxa"/>
          </w:tcPr>
          <w:p w:rsidR="00232A8A" w:rsidRPr="0069405F" w:rsidRDefault="00232A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9010</w:t>
            </w:r>
          </w:p>
        </w:tc>
        <w:tc>
          <w:tcPr>
            <w:tcW w:w="1559" w:type="dxa"/>
          </w:tcPr>
          <w:p w:rsidR="00232A8A" w:rsidRPr="0069405F" w:rsidRDefault="00232A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ормовая кукуруза</w:t>
            </w:r>
          </w:p>
        </w:tc>
        <w:tc>
          <w:tcPr>
            <w:tcW w:w="851" w:type="dxa"/>
          </w:tcPr>
          <w:p w:rsidR="00232A8A" w:rsidRPr="00E129B5" w:rsidRDefault="00232A8A" w:rsidP="00232A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232A8A" w:rsidRPr="0069405F" w:rsidRDefault="00232A8A" w:rsidP="00232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бязателен</w:t>
            </w:r>
          </w:p>
        </w:tc>
        <w:tc>
          <w:tcPr>
            <w:tcW w:w="863" w:type="dxa"/>
          </w:tcPr>
          <w:p w:rsidR="00232A8A" w:rsidRPr="0069405F" w:rsidRDefault="00232A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32A8A" w:rsidRPr="0069405F" w:rsidRDefault="00232A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232A8A" w:rsidRPr="0069405F" w:rsidRDefault="00232A8A" w:rsidP="00232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яжелые металлы </w:t>
            </w:r>
          </w:p>
        </w:tc>
      </w:tr>
      <w:tr w:rsidR="00232A8A" w:rsidRPr="0069405F" w:rsidTr="00572B50">
        <w:trPr>
          <w:trHeight w:val="175"/>
        </w:trPr>
        <w:tc>
          <w:tcPr>
            <w:tcW w:w="810" w:type="dxa"/>
            <w:vMerge/>
          </w:tcPr>
          <w:p w:rsidR="00232A8A" w:rsidRPr="0069405F" w:rsidRDefault="00232A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32A8A" w:rsidRDefault="00232A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2A8A" w:rsidRPr="0069405F" w:rsidRDefault="00232A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9090</w:t>
            </w:r>
          </w:p>
        </w:tc>
        <w:tc>
          <w:tcPr>
            <w:tcW w:w="1559" w:type="dxa"/>
          </w:tcPr>
          <w:p w:rsidR="00232A8A" w:rsidRPr="0069405F" w:rsidRDefault="00232A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232A8A" w:rsidRPr="00E129B5" w:rsidRDefault="00232A8A" w:rsidP="00232A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232A8A" w:rsidRPr="0069405F" w:rsidRDefault="00232A8A" w:rsidP="00232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бязателен</w:t>
            </w:r>
          </w:p>
        </w:tc>
        <w:tc>
          <w:tcPr>
            <w:tcW w:w="863" w:type="dxa"/>
          </w:tcPr>
          <w:p w:rsidR="00232A8A" w:rsidRPr="0069405F" w:rsidRDefault="00232A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32A8A" w:rsidRDefault="00232A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232A8A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яжелые металлы</w:t>
            </w:r>
          </w:p>
        </w:tc>
      </w:tr>
      <w:tr w:rsidR="002D5FAE" w:rsidRPr="0069405F" w:rsidTr="00572B50">
        <w:trPr>
          <w:trHeight w:val="162"/>
        </w:trPr>
        <w:tc>
          <w:tcPr>
            <w:tcW w:w="810" w:type="dxa"/>
            <w:vMerge w:val="restart"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5" w:type="dxa"/>
            <w:vMerge w:val="restart"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</w:tc>
        <w:tc>
          <w:tcPr>
            <w:tcW w:w="1276" w:type="dxa"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1000</w:t>
            </w:r>
          </w:p>
        </w:tc>
        <w:tc>
          <w:tcPr>
            <w:tcW w:w="1559" w:type="dxa"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тполированный</w:t>
            </w:r>
          </w:p>
        </w:tc>
        <w:tc>
          <w:tcPr>
            <w:tcW w:w="851" w:type="dxa"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2D5FAE" w:rsidRPr="0069405F" w:rsidRDefault="003E7D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</w:p>
        </w:tc>
      </w:tr>
      <w:tr w:rsidR="002D5FAE" w:rsidRPr="0069405F" w:rsidTr="00572B50">
        <w:trPr>
          <w:trHeight w:val="125"/>
        </w:trPr>
        <w:tc>
          <w:tcPr>
            <w:tcW w:w="810" w:type="dxa"/>
            <w:vMerge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D5FAE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2000</w:t>
            </w:r>
          </w:p>
        </w:tc>
        <w:tc>
          <w:tcPr>
            <w:tcW w:w="1559" w:type="dxa"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ищенный рис (</w:t>
            </w:r>
            <w:r w:rsidR="00893E85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  <w:proofErr w:type="spellStart"/>
            <w:r w:rsidR="00893E85" w:rsidRPr="00893E85">
              <w:rPr>
                <w:rFonts w:asciiTheme="majorBidi" w:hAnsiTheme="majorBidi" w:cstheme="majorBidi"/>
                <w:sz w:val="24"/>
                <w:szCs w:val="24"/>
              </w:rPr>
              <w:t>cargo</w:t>
            </w:r>
            <w:proofErr w:type="spellEnd"/>
            <w:r w:rsidR="00893E8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893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чневый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D5FAE" w:rsidRDefault="00A864F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2D5FAE" w:rsidRPr="0069405F" w:rsidRDefault="003E7D2A" w:rsidP="003E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ые металлы</w:t>
            </w:r>
          </w:p>
        </w:tc>
      </w:tr>
      <w:tr w:rsidR="002D5FAE" w:rsidRPr="0069405F" w:rsidTr="00572B50">
        <w:trPr>
          <w:trHeight w:val="100"/>
        </w:trPr>
        <w:tc>
          <w:tcPr>
            <w:tcW w:w="810" w:type="dxa"/>
            <w:vMerge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D5FAE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3000</w:t>
            </w:r>
          </w:p>
        </w:tc>
        <w:tc>
          <w:tcPr>
            <w:tcW w:w="1559" w:type="dxa"/>
          </w:tcPr>
          <w:p w:rsidR="002D5FAE" w:rsidRPr="0069405F" w:rsidRDefault="00893E8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ностью или наполовину белый рис, полированный или перфорированный</w:t>
            </w:r>
          </w:p>
        </w:tc>
        <w:tc>
          <w:tcPr>
            <w:tcW w:w="851" w:type="dxa"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D5FAE" w:rsidRDefault="00A864F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FAE" w:rsidRPr="0069405F" w:rsidTr="00572B50">
        <w:trPr>
          <w:trHeight w:val="163"/>
        </w:trPr>
        <w:tc>
          <w:tcPr>
            <w:tcW w:w="810" w:type="dxa"/>
            <w:vMerge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D5FAE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4000</w:t>
            </w:r>
          </w:p>
        </w:tc>
        <w:tc>
          <w:tcPr>
            <w:tcW w:w="1559" w:type="dxa"/>
          </w:tcPr>
          <w:p w:rsidR="002D5FAE" w:rsidRPr="0069405F" w:rsidRDefault="00A864F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ис сечка или </w:t>
            </w:r>
            <w:r w:rsidR="003E7D2A">
              <w:rPr>
                <w:rFonts w:ascii="Times New Roman" w:hAnsi="Times New Roman" w:cs="Times New Roman"/>
                <w:sz w:val="24"/>
                <w:szCs w:val="24"/>
              </w:rPr>
              <w:t>дробле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</w:t>
            </w:r>
          </w:p>
        </w:tc>
        <w:tc>
          <w:tcPr>
            <w:tcW w:w="851" w:type="dxa"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D5FAE" w:rsidRDefault="00A864F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2D5FAE" w:rsidRPr="0069405F" w:rsidRDefault="002D5F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AA" w:rsidRPr="0069405F" w:rsidTr="00572B50">
        <w:tc>
          <w:tcPr>
            <w:tcW w:w="810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5" w:type="dxa"/>
          </w:tcPr>
          <w:p w:rsidR="00556BAA" w:rsidRPr="0069405F" w:rsidRDefault="0077515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сорго (кластерная кукуруза)</w:t>
            </w:r>
          </w:p>
        </w:tc>
        <w:tc>
          <w:tcPr>
            <w:tcW w:w="1276" w:type="dxa"/>
          </w:tcPr>
          <w:p w:rsidR="00556BAA" w:rsidRPr="0069405F" w:rsidRDefault="0077515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9000</w:t>
            </w:r>
          </w:p>
        </w:tc>
        <w:tc>
          <w:tcPr>
            <w:tcW w:w="1559" w:type="dxa"/>
          </w:tcPr>
          <w:p w:rsidR="00556BAA" w:rsidRPr="0069405F" w:rsidRDefault="0077515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6BAA" w:rsidRPr="0069405F" w:rsidRDefault="0077515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556BAA" w:rsidRPr="006940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яжелые металлы</w:t>
            </w:r>
          </w:p>
        </w:tc>
      </w:tr>
      <w:tr w:rsidR="0031640E" w:rsidRPr="0069405F" w:rsidTr="00572B50">
        <w:trPr>
          <w:trHeight w:val="276"/>
        </w:trPr>
        <w:tc>
          <w:tcPr>
            <w:tcW w:w="810" w:type="dxa"/>
            <w:vMerge w:val="restart"/>
          </w:tcPr>
          <w:p w:rsidR="0031640E" w:rsidRPr="0069405F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5" w:type="dxa"/>
            <w:vMerge w:val="restart"/>
          </w:tcPr>
          <w:p w:rsidR="0031640E" w:rsidRPr="0069405F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иха, семена просо, другие злаки</w:t>
            </w:r>
          </w:p>
        </w:tc>
        <w:tc>
          <w:tcPr>
            <w:tcW w:w="1276" w:type="dxa"/>
          </w:tcPr>
          <w:p w:rsidR="0031640E" w:rsidRPr="0069405F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1000</w:t>
            </w:r>
          </w:p>
        </w:tc>
        <w:tc>
          <w:tcPr>
            <w:tcW w:w="1559" w:type="dxa"/>
          </w:tcPr>
          <w:p w:rsidR="0031640E" w:rsidRPr="0069405F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ечиха</w:t>
            </w:r>
          </w:p>
        </w:tc>
        <w:tc>
          <w:tcPr>
            <w:tcW w:w="851" w:type="dxa"/>
          </w:tcPr>
          <w:p w:rsidR="0031640E" w:rsidRPr="0069405F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1640E" w:rsidRPr="0069405F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1640E" w:rsidRPr="0069405F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31640E" w:rsidRPr="0069405F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яжелые металлы</w:t>
            </w:r>
          </w:p>
        </w:tc>
      </w:tr>
      <w:tr w:rsidR="0031640E" w:rsidRPr="0069405F" w:rsidTr="00572B50">
        <w:trPr>
          <w:trHeight w:val="350"/>
        </w:trPr>
        <w:tc>
          <w:tcPr>
            <w:tcW w:w="810" w:type="dxa"/>
            <w:vMerge/>
          </w:tcPr>
          <w:p w:rsidR="0031640E" w:rsidRPr="0069405F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1640E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40E" w:rsidRPr="0069405F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2900</w:t>
            </w:r>
          </w:p>
        </w:tc>
        <w:tc>
          <w:tcPr>
            <w:tcW w:w="1559" w:type="dxa"/>
          </w:tcPr>
          <w:p w:rsidR="0031640E" w:rsidRPr="0069405F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31640E" w:rsidRPr="0069405F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1640E" w:rsidRPr="0069405F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1640E" w:rsidRPr="0069405F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31640E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40E" w:rsidRPr="0069405F" w:rsidTr="00572B50">
        <w:trPr>
          <w:trHeight w:val="463"/>
        </w:trPr>
        <w:tc>
          <w:tcPr>
            <w:tcW w:w="810" w:type="dxa"/>
            <w:vMerge/>
          </w:tcPr>
          <w:p w:rsidR="0031640E" w:rsidRPr="0069405F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1640E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40E" w:rsidRPr="0069405F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000</w:t>
            </w:r>
          </w:p>
        </w:tc>
        <w:tc>
          <w:tcPr>
            <w:tcW w:w="1559" w:type="dxa"/>
          </w:tcPr>
          <w:p w:rsidR="0031640E" w:rsidRPr="0069405F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злаки</w:t>
            </w:r>
          </w:p>
        </w:tc>
        <w:tc>
          <w:tcPr>
            <w:tcW w:w="851" w:type="dxa"/>
          </w:tcPr>
          <w:p w:rsidR="0031640E" w:rsidRPr="0069405F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1640E" w:rsidRPr="0069405F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1640E" w:rsidRPr="0069405F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31640E" w:rsidRDefault="003164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AA" w:rsidRPr="0069405F" w:rsidTr="00572B50">
        <w:tc>
          <w:tcPr>
            <w:tcW w:w="810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5" w:type="dxa"/>
          </w:tcPr>
          <w:p w:rsidR="00556BAA" w:rsidRPr="0069405F" w:rsidRDefault="00BC5EB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мука или пшенично-ржаная мука</w:t>
            </w:r>
          </w:p>
        </w:tc>
        <w:tc>
          <w:tcPr>
            <w:tcW w:w="1276" w:type="dxa"/>
          </w:tcPr>
          <w:p w:rsidR="00556BAA" w:rsidRPr="0069405F" w:rsidRDefault="00BC5EB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000</w:t>
            </w:r>
          </w:p>
        </w:tc>
        <w:tc>
          <w:tcPr>
            <w:tcW w:w="1559" w:type="dxa"/>
          </w:tcPr>
          <w:p w:rsidR="00556BAA" w:rsidRPr="0069405F" w:rsidRDefault="00BC5EB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шеничная мука или пшенично-ржаная мука</w:t>
            </w:r>
          </w:p>
        </w:tc>
        <w:tc>
          <w:tcPr>
            <w:tcW w:w="851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6BAA" w:rsidRPr="0069405F" w:rsidRDefault="00BC5EB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556BAA" w:rsidRPr="0069405F" w:rsidRDefault="00BC5EB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</w:p>
        </w:tc>
      </w:tr>
      <w:tr w:rsidR="00D05FC9" w:rsidRPr="0069405F" w:rsidTr="00572B50">
        <w:trPr>
          <w:trHeight w:val="1502"/>
        </w:trPr>
        <w:tc>
          <w:tcPr>
            <w:tcW w:w="810" w:type="dxa"/>
            <w:vMerge w:val="restart"/>
          </w:tcPr>
          <w:p w:rsidR="00D05FC9" w:rsidRPr="0069405F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5" w:type="dxa"/>
            <w:vMerge w:val="restart"/>
          </w:tcPr>
          <w:p w:rsidR="00D05FC9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овая мука, кроме пшеничной или смешанной из  пшеничной и ржаной муки </w:t>
            </w:r>
          </w:p>
          <w:p w:rsidR="00D05FC9" w:rsidRPr="0069405F" w:rsidRDefault="00D05FC9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тестирование </w:t>
            </w:r>
            <w:proofErr w:type="spellStart"/>
            <w:r w:rsidRPr="00897F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ролиновой</w:t>
            </w:r>
            <w:proofErr w:type="spellEnd"/>
            <w:r w:rsidRPr="00897F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уки внутри страны  не представляется возможн</w:t>
            </w:r>
            <w:r w:rsidR="00A835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D05FC9" w:rsidRPr="0069405F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000</w:t>
            </w:r>
          </w:p>
        </w:tc>
        <w:tc>
          <w:tcPr>
            <w:tcW w:w="1559" w:type="dxa"/>
          </w:tcPr>
          <w:p w:rsidR="00D05FC9" w:rsidRPr="0069405F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новая мука</w:t>
            </w:r>
          </w:p>
        </w:tc>
        <w:tc>
          <w:tcPr>
            <w:tcW w:w="851" w:type="dxa"/>
          </w:tcPr>
          <w:p w:rsidR="00D05FC9" w:rsidRPr="0069405F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05FC9" w:rsidRPr="0069405F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05FC9" w:rsidRPr="0069405F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D05FC9" w:rsidRPr="0069405F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– тяжелые металлы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</w:p>
        </w:tc>
      </w:tr>
      <w:tr w:rsidR="00D05FC9" w:rsidRPr="0069405F" w:rsidTr="00572B50">
        <w:trPr>
          <w:trHeight w:val="1239"/>
        </w:trPr>
        <w:tc>
          <w:tcPr>
            <w:tcW w:w="810" w:type="dxa"/>
            <w:vMerge/>
          </w:tcPr>
          <w:p w:rsidR="00D05FC9" w:rsidRPr="0069405F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05FC9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5FC9" w:rsidRPr="0069405F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9010</w:t>
            </w:r>
          </w:p>
        </w:tc>
        <w:tc>
          <w:tcPr>
            <w:tcW w:w="1559" w:type="dxa"/>
          </w:tcPr>
          <w:p w:rsidR="00D05FC9" w:rsidRPr="0069405F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я мука</w:t>
            </w:r>
          </w:p>
        </w:tc>
        <w:tc>
          <w:tcPr>
            <w:tcW w:w="851" w:type="dxa"/>
          </w:tcPr>
          <w:p w:rsidR="00D05FC9" w:rsidRPr="0069405F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05FC9" w:rsidRPr="0069405F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05FC9" w:rsidRPr="0069405F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D05FC9" w:rsidRPr="0069405F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– тяжелые металлы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</w:p>
        </w:tc>
      </w:tr>
      <w:tr w:rsidR="00D05FC9" w:rsidRPr="0069405F" w:rsidTr="00572B50">
        <w:trPr>
          <w:trHeight w:val="827"/>
        </w:trPr>
        <w:tc>
          <w:tcPr>
            <w:tcW w:w="810" w:type="dxa"/>
            <w:vMerge/>
          </w:tcPr>
          <w:p w:rsidR="00D05FC9" w:rsidRPr="0069405F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05FC9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5FC9" w:rsidRDefault="00A86B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9090</w:t>
            </w:r>
          </w:p>
        </w:tc>
        <w:tc>
          <w:tcPr>
            <w:tcW w:w="1559" w:type="dxa"/>
          </w:tcPr>
          <w:p w:rsidR="00D05FC9" w:rsidRDefault="00A86B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D05FC9" w:rsidRPr="0069405F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05FC9" w:rsidRPr="0069405F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05FC9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D05FC9" w:rsidRDefault="00D05F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– тяжелые металлы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</w:p>
        </w:tc>
      </w:tr>
      <w:tr w:rsidR="009D31A5" w:rsidRPr="0069405F" w:rsidTr="00572B50">
        <w:trPr>
          <w:trHeight w:val="426"/>
        </w:trPr>
        <w:tc>
          <w:tcPr>
            <w:tcW w:w="810" w:type="dxa"/>
            <w:vMerge w:val="restart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5" w:type="dxa"/>
            <w:vMerge w:val="restart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овые крупы, зер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рессованное зерно в форме кубика</w:t>
            </w:r>
          </w:p>
        </w:tc>
        <w:tc>
          <w:tcPr>
            <w:tcW w:w="1276" w:type="dxa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1100</w:t>
            </w:r>
          </w:p>
        </w:tc>
        <w:tc>
          <w:tcPr>
            <w:tcW w:w="1559" w:type="dxa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пшеницы</w:t>
            </w:r>
          </w:p>
        </w:tc>
        <w:tc>
          <w:tcPr>
            <w:tcW w:w="851" w:type="dxa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9D31A5" w:rsidRPr="0069405F" w:rsidRDefault="00811BC8" w:rsidP="0081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тяжелые металлы  </w:t>
            </w:r>
          </w:p>
        </w:tc>
      </w:tr>
      <w:tr w:rsidR="009D31A5" w:rsidRPr="0069405F" w:rsidTr="00572B50">
        <w:trPr>
          <w:trHeight w:val="513"/>
        </w:trPr>
        <w:tc>
          <w:tcPr>
            <w:tcW w:w="810" w:type="dxa"/>
            <w:vMerge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D31A5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1300</w:t>
            </w:r>
          </w:p>
        </w:tc>
        <w:tc>
          <w:tcPr>
            <w:tcW w:w="1559" w:type="dxa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кукурузы</w:t>
            </w:r>
          </w:p>
        </w:tc>
        <w:tc>
          <w:tcPr>
            <w:tcW w:w="851" w:type="dxa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9D31A5" w:rsidRPr="0069405F" w:rsidRDefault="00811BC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– тяжелые металлы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</w:p>
        </w:tc>
      </w:tr>
      <w:tr w:rsidR="009D31A5" w:rsidRPr="0069405F" w:rsidTr="00572B50">
        <w:trPr>
          <w:trHeight w:val="325"/>
        </w:trPr>
        <w:tc>
          <w:tcPr>
            <w:tcW w:w="810" w:type="dxa"/>
            <w:vMerge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D31A5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1900</w:t>
            </w:r>
          </w:p>
        </w:tc>
        <w:tc>
          <w:tcPr>
            <w:tcW w:w="1559" w:type="dxa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9D31A5" w:rsidRPr="0069405F" w:rsidRDefault="00811BC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тяжелые металлы  </w:t>
            </w:r>
          </w:p>
        </w:tc>
      </w:tr>
      <w:tr w:rsidR="009D31A5" w:rsidRPr="0069405F" w:rsidTr="00572B50">
        <w:trPr>
          <w:trHeight w:val="363"/>
        </w:trPr>
        <w:tc>
          <w:tcPr>
            <w:tcW w:w="810" w:type="dxa"/>
            <w:vMerge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D31A5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000</w:t>
            </w:r>
          </w:p>
        </w:tc>
        <w:tc>
          <w:tcPr>
            <w:tcW w:w="1559" w:type="dxa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ссованное в форме кубика</w:t>
            </w:r>
          </w:p>
        </w:tc>
        <w:tc>
          <w:tcPr>
            <w:tcW w:w="851" w:type="dxa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9D31A5" w:rsidRPr="0069405F" w:rsidRDefault="009D31A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38" w:rsidRPr="0069405F" w:rsidTr="00572B50">
        <w:trPr>
          <w:trHeight w:val="1077"/>
        </w:trPr>
        <w:tc>
          <w:tcPr>
            <w:tcW w:w="810" w:type="dxa"/>
            <w:vMerge w:val="restart"/>
          </w:tcPr>
          <w:p w:rsidR="00EA5038" w:rsidRPr="0069405F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5" w:type="dxa"/>
            <w:vMerge w:val="restart"/>
          </w:tcPr>
          <w:p w:rsidR="00EA5038" w:rsidRPr="0069405F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злаков, обработанные другим способом (например: корка, плющеные семена, </w:t>
            </w: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чешуйчатое зерно (</w:t>
            </w:r>
            <w:proofErr w:type="spellStart"/>
            <w:r w:rsidRPr="00F074B0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flak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), обшелушенное зерно (</w:t>
            </w:r>
            <w:proofErr w:type="spellStart"/>
            <w:r w:rsidRPr="00F074B0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pear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), дробленое зерно, за исключением риса №1006, ростков зерновых, цельных, плющеных, чешуйчатых и измельченны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fa-IR"/>
              </w:rPr>
              <w:t>ground</w:t>
            </w: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A5038" w:rsidRPr="00EA5038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41200</w:t>
            </w:r>
          </w:p>
        </w:tc>
        <w:tc>
          <w:tcPr>
            <w:tcW w:w="1559" w:type="dxa"/>
          </w:tcPr>
          <w:p w:rsidR="00EA5038" w:rsidRPr="00425783" w:rsidRDefault="00425783" w:rsidP="0042578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-- из овес</w:t>
            </w:r>
          </w:p>
        </w:tc>
        <w:tc>
          <w:tcPr>
            <w:tcW w:w="851" w:type="dxa"/>
          </w:tcPr>
          <w:p w:rsidR="00EA5038" w:rsidRPr="0069405F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A5038" w:rsidRPr="0069405F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A5038" w:rsidRPr="0069405F" w:rsidRDefault="00437E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EA5038" w:rsidRPr="0069405F" w:rsidRDefault="00437E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желые металлы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</w:p>
        </w:tc>
      </w:tr>
      <w:tr w:rsidR="00EA5038" w:rsidRPr="0069405F" w:rsidTr="00572B50">
        <w:trPr>
          <w:trHeight w:val="1252"/>
        </w:trPr>
        <w:tc>
          <w:tcPr>
            <w:tcW w:w="810" w:type="dxa"/>
            <w:vMerge/>
          </w:tcPr>
          <w:p w:rsidR="00EA5038" w:rsidRPr="0069405F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A5038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038" w:rsidRPr="00EA5038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41900</w:t>
            </w:r>
          </w:p>
        </w:tc>
        <w:tc>
          <w:tcPr>
            <w:tcW w:w="1559" w:type="dxa"/>
          </w:tcPr>
          <w:p w:rsidR="00EA5038" w:rsidRPr="0069405F" w:rsidRDefault="0042578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злаков</w:t>
            </w:r>
          </w:p>
        </w:tc>
        <w:tc>
          <w:tcPr>
            <w:tcW w:w="851" w:type="dxa"/>
          </w:tcPr>
          <w:p w:rsidR="00EA5038" w:rsidRPr="0069405F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A5038" w:rsidRPr="0069405F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A5038" w:rsidRPr="0069405F" w:rsidRDefault="00437E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EA5038" w:rsidRPr="0069405F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38" w:rsidRPr="0069405F" w:rsidTr="00572B50">
        <w:trPr>
          <w:trHeight w:val="638"/>
        </w:trPr>
        <w:tc>
          <w:tcPr>
            <w:tcW w:w="810" w:type="dxa"/>
            <w:vMerge/>
          </w:tcPr>
          <w:p w:rsidR="00EA5038" w:rsidRPr="0069405F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A5038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038" w:rsidRPr="00EA5038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42200</w:t>
            </w:r>
          </w:p>
        </w:tc>
        <w:tc>
          <w:tcPr>
            <w:tcW w:w="1559" w:type="dxa"/>
          </w:tcPr>
          <w:p w:rsidR="00EA5038" w:rsidRPr="0069405F" w:rsidRDefault="0042578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из овес </w:t>
            </w:r>
          </w:p>
        </w:tc>
        <w:tc>
          <w:tcPr>
            <w:tcW w:w="851" w:type="dxa"/>
          </w:tcPr>
          <w:p w:rsidR="00EA5038" w:rsidRPr="0069405F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A5038" w:rsidRPr="0069405F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A5038" w:rsidRPr="0069405F" w:rsidRDefault="00437E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EA5038" w:rsidRPr="0069405F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38" w:rsidRPr="0069405F" w:rsidTr="00572B50">
        <w:trPr>
          <w:trHeight w:val="738"/>
        </w:trPr>
        <w:tc>
          <w:tcPr>
            <w:tcW w:w="810" w:type="dxa"/>
            <w:vMerge/>
          </w:tcPr>
          <w:p w:rsidR="00EA5038" w:rsidRPr="0069405F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A5038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038" w:rsidRPr="00EA5038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42300</w:t>
            </w:r>
          </w:p>
        </w:tc>
        <w:tc>
          <w:tcPr>
            <w:tcW w:w="1559" w:type="dxa"/>
          </w:tcPr>
          <w:p w:rsidR="00EA5038" w:rsidRPr="0069405F" w:rsidRDefault="0042578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кукурузы</w:t>
            </w:r>
          </w:p>
        </w:tc>
        <w:tc>
          <w:tcPr>
            <w:tcW w:w="851" w:type="dxa"/>
          </w:tcPr>
          <w:p w:rsidR="00EA5038" w:rsidRPr="0069405F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A5038" w:rsidRPr="0069405F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A5038" w:rsidRPr="0069405F" w:rsidRDefault="00437E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EA5038" w:rsidRPr="0069405F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38" w:rsidRPr="0069405F" w:rsidTr="00572B50">
        <w:trPr>
          <w:trHeight w:val="550"/>
        </w:trPr>
        <w:tc>
          <w:tcPr>
            <w:tcW w:w="810" w:type="dxa"/>
            <w:vMerge/>
          </w:tcPr>
          <w:p w:rsidR="00EA5038" w:rsidRPr="0069405F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A5038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038" w:rsidRPr="00425783" w:rsidRDefault="0042578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42900</w:t>
            </w:r>
          </w:p>
        </w:tc>
        <w:tc>
          <w:tcPr>
            <w:tcW w:w="1559" w:type="dxa"/>
          </w:tcPr>
          <w:p w:rsidR="00EA5038" w:rsidRPr="0069405F" w:rsidRDefault="00425783" w:rsidP="0042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злаков</w:t>
            </w:r>
          </w:p>
        </w:tc>
        <w:tc>
          <w:tcPr>
            <w:tcW w:w="851" w:type="dxa"/>
          </w:tcPr>
          <w:p w:rsidR="00EA5038" w:rsidRPr="0069405F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A5038" w:rsidRPr="0069405F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A5038" w:rsidRPr="0069405F" w:rsidRDefault="00437E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EA5038" w:rsidRPr="0069405F" w:rsidRDefault="00EA50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E4A" w:rsidRPr="0069405F" w:rsidTr="00572B50">
        <w:trPr>
          <w:trHeight w:val="2208"/>
        </w:trPr>
        <w:tc>
          <w:tcPr>
            <w:tcW w:w="810" w:type="dxa"/>
            <w:vMerge/>
          </w:tcPr>
          <w:p w:rsidR="00437E4A" w:rsidRPr="0069405F" w:rsidRDefault="00437E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37E4A" w:rsidRDefault="00437E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E4A" w:rsidRDefault="00437E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43000</w:t>
            </w:r>
          </w:p>
        </w:tc>
        <w:tc>
          <w:tcPr>
            <w:tcW w:w="1559" w:type="dxa"/>
          </w:tcPr>
          <w:p w:rsidR="00437E4A" w:rsidRPr="0069405F" w:rsidRDefault="00437E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стки зерен, цельные, плющеные, чешуйчатые или измельченные</w:t>
            </w:r>
          </w:p>
        </w:tc>
        <w:tc>
          <w:tcPr>
            <w:tcW w:w="851" w:type="dxa"/>
          </w:tcPr>
          <w:p w:rsidR="00437E4A" w:rsidRPr="0069405F" w:rsidRDefault="00437E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37E4A" w:rsidRPr="0069405F" w:rsidRDefault="00437E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37E4A" w:rsidRPr="0069405F" w:rsidRDefault="00437E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437E4A" w:rsidRPr="0069405F" w:rsidRDefault="00437E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AA" w:rsidRPr="0069405F" w:rsidTr="00572B50">
        <w:tc>
          <w:tcPr>
            <w:tcW w:w="810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5" w:type="dxa"/>
          </w:tcPr>
          <w:p w:rsidR="00556BAA" w:rsidRPr="0069405F" w:rsidRDefault="00437E4A" w:rsidP="00B0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вое масло и его компоненты, а также очищенное</w:t>
            </w:r>
            <w:r w:rsidR="00D73405">
              <w:rPr>
                <w:rFonts w:ascii="Times New Roman" w:hAnsi="Times New Roman" w:cs="Times New Roman"/>
                <w:sz w:val="24"/>
                <w:szCs w:val="24"/>
              </w:rPr>
              <w:t>, но химически не модифицированн</w:t>
            </w:r>
            <w:r w:rsidR="00B021C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276" w:type="dxa"/>
          </w:tcPr>
          <w:p w:rsidR="00556BAA" w:rsidRPr="0069405F" w:rsidRDefault="00D734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9000</w:t>
            </w:r>
          </w:p>
        </w:tc>
        <w:tc>
          <w:tcPr>
            <w:tcW w:w="1559" w:type="dxa"/>
          </w:tcPr>
          <w:p w:rsidR="00556BAA" w:rsidRPr="0069405F" w:rsidRDefault="00D734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евое масло </w:t>
            </w:r>
            <w:r w:rsidRPr="00D734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6BAA" w:rsidRPr="0069405F" w:rsidRDefault="00D734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556BAA" w:rsidRPr="0069405F" w:rsidRDefault="00D734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6BAA" w:rsidRPr="0069405F" w:rsidTr="00572B50">
        <w:tc>
          <w:tcPr>
            <w:tcW w:w="810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5" w:type="dxa"/>
          </w:tcPr>
          <w:p w:rsidR="00556BAA" w:rsidRPr="0069405F" w:rsidRDefault="00D73405" w:rsidP="00B0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хисовое масло и его компоненты, а также очищенное, но химически не модифицированн</w:t>
            </w:r>
            <w:r w:rsidR="00B021C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276" w:type="dxa"/>
          </w:tcPr>
          <w:p w:rsidR="00556BAA" w:rsidRPr="0069405F" w:rsidRDefault="00D734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9000</w:t>
            </w:r>
          </w:p>
        </w:tc>
        <w:tc>
          <w:tcPr>
            <w:tcW w:w="1559" w:type="dxa"/>
          </w:tcPr>
          <w:p w:rsidR="00556BAA" w:rsidRPr="0069405F" w:rsidRDefault="00D734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6BAA" w:rsidRPr="0069405F" w:rsidRDefault="00D734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556BAA" w:rsidRPr="0069405F" w:rsidRDefault="00D734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</w:p>
        </w:tc>
      </w:tr>
      <w:tr w:rsidR="00B021C2" w:rsidRPr="0069405F" w:rsidTr="00572B50">
        <w:trPr>
          <w:trHeight w:val="776"/>
        </w:trPr>
        <w:tc>
          <w:tcPr>
            <w:tcW w:w="810" w:type="dxa"/>
            <w:vMerge w:val="restart"/>
          </w:tcPr>
          <w:p w:rsidR="00B021C2" w:rsidRPr="0069405F" w:rsidRDefault="00B021C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5" w:type="dxa"/>
            <w:vMerge w:val="restart"/>
          </w:tcPr>
          <w:p w:rsidR="00B021C2" w:rsidRDefault="00B021C2" w:rsidP="00B0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вковое масло и его компоненты, а также очищенное, но химически не модифицированное</w:t>
            </w:r>
          </w:p>
          <w:p w:rsidR="00B021C2" w:rsidRPr="00B021C2" w:rsidRDefault="00B021C2" w:rsidP="00A835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</w:t>
            </w:r>
            <w:r w:rsidRPr="00B02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роведение теста на коэффициент растворителей </w:t>
            </w:r>
            <w:proofErr w:type="spellStart"/>
            <w:r w:rsidRPr="00B02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логенированного</w:t>
            </w:r>
            <w:proofErr w:type="spellEnd"/>
            <w:r w:rsidRPr="00B02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оливкового масла внутри страны не возможн</w:t>
            </w:r>
            <w:r w:rsidR="00A835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B02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B021C2" w:rsidRPr="0069405F" w:rsidRDefault="00B021C2" w:rsidP="00E7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ввоз оливкового масла разрешается только в соответствии с требованиями Национального стандарта ИРИ № 1446</w:t>
            </w:r>
          </w:p>
        </w:tc>
        <w:tc>
          <w:tcPr>
            <w:tcW w:w="1276" w:type="dxa"/>
          </w:tcPr>
          <w:p w:rsidR="00B021C2" w:rsidRPr="0069405F" w:rsidRDefault="00B021C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91010</w:t>
            </w:r>
          </w:p>
        </w:tc>
        <w:tc>
          <w:tcPr>
            <w:tcW w:w="1559" w:type="dxa"/>
          </w:tcPr>
          <w:p w:rsidR="00B021C2" w:rsidRPr="0069405F" w:rsidRDefault="003831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в упаковке 3литра и менее</w:t>
            </w:r>
          </w:p>
        </w:tc>
        <w:tc>
          <w:tcPr>
            <w:tcW w:w="851" w:type="dxa"/>
          </w:tcPr>
          <w:p w:rsidR="003831B4" w:rsidRPr="00E129B5" w:rsidRDefault="003831B4" w:rsidP="003831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B021C2" w:rsidRPr="0069405F" w:rsidRDefault="000C080F" w:rsidP="0038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</w:t>
            </w:r>
            <w:r w:rsidR="003831B4"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бязателен</w:t>
            </w:r>
          </w:p>
        </w:tc>
        <w:tc>
          <w:tcPr>
            <w:tcW w:w="863" w:type="dxa"/>
          </w:tcPr>
          <w:p w:rsidR="00B021C2" w:rsidRPr="0069405F" w:rsidRDefault="00B021C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021C2" w:rsidRPr="0069405F" w:rsidRDefault="003831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B021C2" w:rsidRPr="0069405F" w:rsidRDefault="003831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B021C2" w:rsidRPr="0069405F" w:rsidTr="00572B50">
        <w:trPr>
          <w:trHeight w:val="614"/>
        </w:trPr>
        <w:tc>
          <w:tcPr>
            <w:tcW w:w="810" w:type="dxa"/>
            <w:vMerge/>
          </w:tcPr>
          <w:p w:rsidR="00B021C2" w:rsidRPr="0069405F" w:rsidRDefault="00B021C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021C2" w:rsidRDefault="00B021C2" w:rsidP="00B0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21C2" w:rsidRPr="0069405F" w:rsidRDefault="00B021C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1090</w:t>
            </w:r>
          </w:p>
        </w:tc>
        <w:tc>
          <w:tcPr>
            <w:tcW w:w="1559" w:type="dxa"/>
          </w:tcPr>
          <w:p w:rsidR="00B021C2" w:rsidRPr="0069405F" w:rsidRDefault="003831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3831B4" w:rsidRPr="00E129B5" w:rsidRDefault="003831B4" w:rsidP="003831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B021C2" w:rsidRPr="0069405F" w:rsidRDefault="003831B4" w:rsidP="0038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бяза</w:t>
            </w: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lastRenderedPageBreak/>
              <w:t>телен</w:t>
            </w:r>
          </w:p>
        </w:tc>
        <w:tc>
          <w:tcPr>
            <w:tcW w:w="863" w:type="dxa"/>
          </w:tcPr>
          <w:p w:rsidR="00B021C2" w:rsidRPr="0069405F" w:rsidRDefault="00B021C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021C2" w:rsidRPr="0069405F" w:rsidRDefault="003831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B021C2" w:rsidRPr="0069405F" w:rsidRDefault="00B021C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AA" w:rsidRPr="0069405F" w:rsidTr="00572B50">
        <w:tc>
          <w:tcPr>
            <w:tcW w:w="810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75" w:type="dxa"/>
          </w:tcPr>
          <w:p w:rsidR="00556BAA" w:rsidRPr="0069405F" w:rsidRDefault="003831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масла и их компоненты, </w:t>
            </w:r>
            <w:r w:rsidR="007B14F2">
              <w:rPr>
                <w:rFonts w:ascii="Times New Roman" w:hAnsi="Times New Roman" w:cs="Times New Roman"/>
                <w:sz w:val="24"/>
                <w:szCs w:val="24"/>
              </w:rPr>
              <w:t>получаемые исключительно из оливок, очищенные, но химически не модифицированные, смеси этих масел и их компонентов с маслами и их компонентами указанным в №1509</w:t>
            </w:r>
          </w:p>
        </w:tc>
        <w:tc>
          <w:tcPr>
            <w:tcW w:w="1276" w:type="dxa"/>
          </w:tcPr>
          <w:p w:rsidR="00556BAA" w:rsidRPr="0069405F" w:rsidRDefault="007B14F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0000</w:t>
            </w:r>
          </w:p>
        </w:tc>
        <w:tc>
          <w:tcPr>
            <w:tcW w:w="1559" w:type="dxa"/>
          </w:tcPr>
          <w:p w:rsidR="00556BAA" w:rsidRPr="0069405F" w:rsidRDefault="007B14F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масла и их компоненты, получаемые исключительно из оливок, очищенные, но химически не модифицированные, смеси этих масел и их компонентов с маслами и их компонентами указанным в №1509</w:t>
            </w:r>
          </w:p>
        </w:tc>
        <w:tc>
          <w:tcPr>
            <w:tcW w:w="851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6BAA" w:rsidRPr="0069405F" w:rsidRDefault="007B14F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556BAA" w:rsidRPr="0069405F" w:rsidRDefault="007B14F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A83535" w:rsidRPr="0069405F" w:rsidTr="00572B50">
        <w:trPr>
          <w:trHeight w:val="651"/>
        </w:trPr>
        <w:tc>
          <w:tcPr>
            <w:tcW w:w="810" w:type="dxa"/>
            <w:vMerge w:val="restart"/>
          </w:tcPr>
          <w:p w:rsidR="00A83535" w:rsidRPr="0069405F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5" w:type="dxa"/>
            <w:vMerge w:val="restart"/>
          </w:tcPr>
          <w:p w:rsidR="00A83535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мовое масло и его компоненты, а также очищенное, но химически не модифицированное</w:t>
            </w:r>
          </w:p>
          <w:p w:rsidR="00A83535" w:rsidRPr="0069405F" w:rsidRDefault="00A83535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Проведения общего теста полициклических ароматических углеводородов пальмового масла внутри страны не 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76" w:type="dxa"/>
          </w:tcPr>
          <w:p w:rsidR="00A83535" w:rsidRPr="0069405F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1000</w:t>
            </w:r>
          </w:p>
        </w:tc>
        <w:tc>
          <w:tcPr>
            <w:tcW w:w="1559" w:type="dxa"/>
          </w:tcPr>
          <w:p w:rsidR="00A83535" w:rsidRPr="0069405F" w:rsidRDefault="003604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ырое масло</w:t>
            </w:r>
          </w:p>
        </w:tc>
        <w:tc>
          <w:tcPr>
            <w:tcW w:w="851" w:type="dxa"/>
          </w:tcPr>
          <w:p w:rsidR="00F75E69" w:rsidRPr="00E129B5" w:rsidRDefault="00F75E69" w:rsidP="00F75E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A83535" w:rsidRPr="0069405F" w:rsidRDefault="000C080F" w:rsidP="00F7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</w:t>
            </w:r>
            <w:r w:rsidR="00F75E69"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бязателен</w:t>
            </w:r>
          </w:p>
        </w:tc>
        <w:tc>
          <w:tcPr>
            <w:tcW w:w="863" w:type="dxa"/>
          </w:tcPr>
          <w:p w:rsidR="00A83535" w:rsidRPr="0069405F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83535" w:rsidRPr="0069405F" w:rsidRDefault="00F75E6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A83535" w:rsidRPr="0069405F" w:rsidRDefault="00F75E6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A83535" w:rsidRPr="0069405F" w:rsidTr="00572B50">
        <w:trPr>
          <w:trHeight w:val="663"/>
        </w:trPr>
        <w:tc>
          <w:tcPr>
            <w:tcW w:w="810" w:type="dxa"/>
            <w:vMerge/>
          </w:tcPr>
          <w:p w:rsidR="00A83535" w:rsidRPr="0069405F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83535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3535" w:rsidRPr="0069405F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9010</w:t>
            </w:r>
          </w:p>
        </w:tc>
        <w:tc>
          <w:tcPr>
            <w:tcW w:w="1559" w:type="dxa"/>
          </w:tcPr>
          <w:p w:rsidR="00A83535" w:rsidRPr="0036048D" w:rsidRDefault="003604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B.D</w:t>
            </w:r>
          </w:p>
        </w:tc>
        <w:tc>
          <w:tcPr>
            <w:tcW w:w="851" w:type="dxa"/>
          </w:tcPr>
          <w:p w:rsidR="00F75E69" w:rsidRPr="00E129B5" w:rsidRDefault="00F75E69" w:rsidP="00F75E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A83535" w:rsidRPr="0069405F" w:rsidRDefault="000C080F" w:rsidP="00F7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</w:t>
            </w:r>
            <w:r w:rsidR="00F75E69"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бязателен</w:t>
            </w:r>
          </w:p>
        </w:tc>
        <w:tc>
          <w:tcPr>
            <w:tcW w:w="863" w:type="dxa"/>
          </w:tcPr>
          <w:p w:rsidR="00A83535" w:rsidRPr="0069405F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83535" w:rsidRPr="0069405F" w:rsidRDefault="00F75E6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83535" w:rsidRPr="0069405F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35" w:rsidRPr="0069405F" w:rsidTr="00572B50">
        <w:trPr>
          <w:trHeight w:val="250"/>
        </w:trPr>
        <w:tc>
          <w:tcPr>
            <w:tcW w:w="810" w:type="dxa"/>
            <w:vMerge/>
          </w:tcPr>
          <w:p w:rsidR="00A83535" w:rsidRPr="0069405F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83535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3535" w:rsidRPr="0069405F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9020</w:t>
            </w:r>
          </w:p>
        </w:tc>
        <w:tc>
          <w:tcPr>
            <w:tcW w:w="1559" w:type="dxa"/>
          </w:tcPr>
          <w:p w:rsidR="00A83535" w:rsidRPr="005A7565" w:rsidRDefault="003604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A7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A7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A756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в косметической и медицинской промышленности</w:t>
            </w:r>
            <w:r w:rsidRPr="005A7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75E69" w:rsidRPr="00E129B5" w:rsidRDefault="00F75E69" w:rsidP="00F75E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A83535" w:rsidRPr="0069405F" w:rsidRDefault="000C080F" w:rsidP="00F7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</w:t>
            </w:r>
            <w:r w:rsidR="00F75E69"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бязателен</w:t>
            </w:r>
          </w:p>
        </w:tc>
        <w:tc>
          <w:tcPr>
            <w:tcW w:w="863" w:type="dxa"/>
          </w:tcPr>
          <w:p w:rsidR="00A83535" w:rsidRPr="0069405F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83535" w:rsidRPr="0069405F" w:rsidRDefault="00F75E6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83535" w:rsidRPr="0069405F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35" w:rsidRPr="0069405F" w:rsidTr="00572B50">
        <w:trPr>
          <w:trHeight w:val="263"/>
        </w:trPr>
        <w:tc>
          <w:tcPr>
            <w:tcW w:w="810" w:type="dxa"/>
            <w:vMerge/>
          </w:tcPr>
          <w:p w:rsidR="00A83535" w:rsidRPr="0069405F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83535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3535" w:rsidRPr="0069405F" w:rsidRDefault="003604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9040</w:t>
            </w:r>
          </w:p>
        </w:tc>
        <w:tc>
          <w:tcPr>
            <w:tcW w:w="1559" w:type="dxa"/>
          </w:tcPr>
          <w:p w:rsidR="00A83535" w:rsidRPr="0069405F" w:rsidRDefault="005A7565" w:rsidP="005A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арин без запаха очищенный бесцвет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D</w:t>
            </w:r>
          </w:p>
        </w:tc>
        <w:tc>
          <w:tcPr>
            <w:tcW w:w="851" w:type="dxa"/>
          </w:tcPr>
          <w:p w:rsidR="00F75E69" w:rsidRPr="00E129B5" w:rsidRDefault="00F75E69" w:rsidP="00F75E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A83535" w:rsidRPr="0069405F" w:rsidRDefault="000C080F" w:rsidP="00F7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</w:t>
            </w:r>
            <w:r w:rsidR="00F75E69"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бязателен</w:t>
            </w:r>
          </w:p>
        </w:tc>
        <w:tc>
          <w:tcPr>
            <w:tcW w:w="863" w:type="dxa"/>
          </w:tcPr>
          <w:p w:rsidR="00A83535" w:rsidRPr="0069405F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83535" w:rsidRPr="0069405F" w:rsidRDefault="00F75E6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83535" w:rsidRPr="0069405F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35" w:rsidRPr="0069405F" w:rsidTr="00572B50">
        <w:trPr>
          <w:trHeight w:val="363"/>
        </w:trPr>
        <w:tc>
          <w:tcPr>
            <w:tcW w:w="810" w:type="dxa"/>
            <w:vMerge/>
          </w:tcPr>
          <w:p w:rsidR="00A83535" w:rsidRPr="0069405F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83535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3535" w:rsidRPr="0069405F" w:rsidRDefault="0036048D" w:rsidP="0036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9090</w:t>
            </w:r>
          </w:p>
        </w:tc>
        <w:tc>
          <w:tcPr>
            <w:tcW w:w="1559" w:type="dxa"/>
          </w:tcPr>
          <w:p w:rsidR="00A83535" w:rsidRPr="0069405F" w:rsidRDefault="00F75E6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F75E69" w:rsidRPr="00E129B5" w:rsidRDefault="00F75E69" w:rsidP="00F75E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A83535" w:rsidRPr="0069405F" w:rsidRDefault="00F75E69" w:rsidP="00F7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бязателен</w:t>
            </w:r>
          </w:p>
        </w:tc>
        <w:tc>
          <w:tcPr>
            <w:tcW w:w="863" w:type="dxa"/>
          </w:tcPr>
          <w:p w:rsidR="00A83535" w:rsidRPr="0069405F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83535" w:rsidRPr="0069405F" w:rsidRDefault="00F75E6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83535" w:rsidRPr="0069405F" w:rsidRDefault="00A8353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2E" w:rsidRPr="0069405F" w:rsidTr="00572B50">
        <w:trPr>
          <w:trHeight w:val="1327"/>
        </w:trPr>
        <w:tc>
          <w:tcPr>
            <w:tcW w:w="810" w:type="dxa"/>
            <w:vMerge w:val="restart"/>
          </w:tcPr>
          <w:p w:rsidR="001C0B2E" w:rsidRPr="0069405F" w:rsidRDefault="001C0B2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5" w:type="dxa"/>
            <w:vMerge w:val="restart"/>
          </w:tcPr>
          <w:p w:rsidR="001C0B2E" w:rsidRPr="0069405F" w:rsidRDefault="001C0B2E" w:rsidP="001C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ое мас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лор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 или ложного шафрана (картам </w:t>
            </w:r>
            <w:proofErr w:type="spellStart"/>
            <w:r w:rsidRPr="001C0B2E">
              <w:rPr>
                <w:rFonts w:ascii="Times New Roman" w:hAnsi="Times New Roman" w:cs="Times New Roman"/>
                <w:sz w:val="24"/>
                <w:szCs w:val="24"/>
              </w:rPr>
              <w:t>Carth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л хлопковое масло и их  компоненты, очищенные, но химически не модифицированные</w:t>
            </w:r>
          </w:p>
        </w:tc>
        <w:tc>
          <w:tcPr>
            <w:tcW w:w="1276" w:type="dxa"/>
          </w:tcPr>
          <w:p w:rsidR="001C0B2E" w:rsidRPr="0069405F" w:rsidRDefault="002740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1900</w:t>
            </w:r>
          </w:p>
        </w:tc>
        <w:tc>
          <w:tcPr>
            <w:tcW w:w="1559" w:type="dxa"/>
          </w:tcPr>
          <w:p w:rsidR="001C0B2E" w:rsidRPr="0069405F" w:rsidRDefault="002740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2740DC" w:rsidRPr="00E129B5" w:rsidRDefault="002740DC" w:rsidP="002740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1C0B2E" w:rsidRPr="0069405F" w:rsidRDefault="000C080F" w:rsidP="0027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</w:t>
            </w:r>
            <w:r w:rsidR="002740DC"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бязателен</w:t>
            </w:r>
          </w:p>
        </w:tc>
        <w:tc>
          <w:tcPr>
            <w:tcW w:w="863" w:type="dxa"/>
          </w:tcPr>
          <w:p w:rsidR="001C0B2E" w:rsidRPr="0069405F" w:rsidRDefault="001C0B2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C0B2E" w:rsidRPr="0069405F" w:rsidRDefault="002740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1C0B2E" w:rsidRPr="0069405F" w:rsidRDefault="001C0B2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1C0B2E" w:rsidRPr="0069405F" w:rsidTr="00572B50">
        <w:trPr>
          <w:trHeight w:val="2805"/>
        </w:trPr>
        <w:tc>
          <w:tcPr>
            <w:tcW w:w="810" w:type="dxa"/>
            <w:vMerge/>
          </w:tcPr>
          <w:p w:rsidR="001C0B2E" w:rsidRPr="0069405F" w:rsidRDefault="001C0B2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C0B2E" w:rsidRDefault="001C0B2E" w:rsidP="001C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0B2E" w:rsidRPr="0069405F" w:rsidRDefault="002740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2900</w:t>
            </w:r>
          </w:p>
        </w:tc>
        <w:tc>
          <w:tcPr>
            <w:tcW w:w="1559" w:type="dxa"/>
          </w:tcPr>
          <w:p w:rsidR="001C0B2E" w:rsidRPr="0069405F" w:rsidRDefault="002740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2740DC" w:rsidRPr="00E129B5" w:rsidRDefault="002740DC" w:rsidP="002740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1C0B2E" w:rsidRPr="0069405F" w:rsidRDefault="002740DC" w:rsidP="0027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бязателен</w:t>
            </w:r>
          </w:p>
        </w:tc>
        <w:tc>
          <w:tcPr>
            <w:tcW w:w="863" w:type="dxa"/>
          </w:tcPr>
          <w:p w:rsidR="001C0B2E" w:rsidRPr="0069405F" w:rsidRDefault="001C0B2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C0B2E" w:rsidRPr="0069405F" w:rsidRDefault="002740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1C0B2E" w:rsidRPr="0069405F" w:rsidRDefault="001C0B2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BA" w:rsidRPr="0069405F" w:rsidTr="00572B50">
        <w:trPr>
          <w:trHeight w:val="764"/>
        </w:trPr>
        <w:tc>
          <w:tcPr>
            <w:tcW w:w="810" w:type="dxa"/>
            <w:vMerge w:val="restart"/>
          </w:tcPr>
          <w:p w:rsidR="00942CBA" w:rsidRPr="0069405F" w:rsidRDefault="0094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75" w:type="dxa"/>
            <w:vMerge w:val="restart"/>
          </w:tcPr>
          <w:p w:rsidR="00942CBA" w:rsidRPr="0069405F" w:rsidRDefault="0094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мовое масло (</w:t>
            </w:r>
            <w:proofErr w:type="spellStart"/>
            <w:r w:rsidRPr="002740DC">
              <w:rPr>
                <w:rFonts w:ascii="Times New Roman" w:hAnsi="Times New Roman" w:cs="Times New Roman"/>
                <w:sz w:val="24"/>
                <w:szCs w:val="24"/>
              </w:rPr>
              <w:t>Palm</w:t>
            </w:r>
            <w:proofErr w:type="spellEnd"/>
            <w:r w:rsidRPr="0027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0DC">
              <w:rPr>
                <w:rFonts w:ascii="Times New Roman" w:hAnsi="Times New Roman" w:cs="Times New Roman"/>
                <w:sz w:val="24"/>
                <w:szCs w:val="24"/>
              </w:rPr>
              <w:t>ker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ли ма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компоненты, очищенные, но химически не модифицированные </w:t>
            </w:r>
          </w:p>
        </w:tc>
        <w:tc>
          <w:tcPr>
            <w:tcW w:w="1276" w:type="dxa"/>
          </w:tcPr>
          <w:p w:rsidR="00942CBA" w:rsidRPr="0069405F" w:rsidRDefault="0094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2911</w:t>
            </w:r>
          </w:p>
        </w:tc>
        <w:tc>
          <w:tcPr>
            <w:tcW w:w="1559" w:type="dxa"/>
          </w:tcPr>
          <w:p w:rsidR="00942CBA" w:rsidRPr="0069405F" w:rsidRDefault="0094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теарин</w:t>
            </w:r>
          </w:p>
        </w:tc>
        <w:tc>
          <w:tcPr>
            <w:tcW w:w="851" w:type="dxa"/>
          </w:tcPr>
          <w:p w:rsidR="0081433A" w:rsidRPr="00E129B5" w:rsidRDefault="0081433A" w:rsidP="008143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942CBA" w:rsidRPr="0069405F" w:rsidRDefault="000C080F" w:rsidP="0081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</w:t>
            </w:r>
            <w:r w:rsidR="0081433A"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бязателен</w:t>
            </w:r>
          </w:p>
        </w:tc>
        <w:tc>
          <w:tcPr>
            <w:tcW w:w="863" w:type="dxa"/>
          </w:tcPr>
          <w:p w:rsidR="00942CBA" w:rsidRPr="0069405F" w:rsidRDefault="0094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42CBA" w:rsidRPr="0069405F" w:rsidRDefault="008143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942CBA" w:rsidRPr="0069405F" w:rsidRDefault="008143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942CBA" w:rsidRPr="0069405F" w:rsidTr="00572B50">
        <w:trPr>
          <w:trHeight w:val="425"/>
        </w:trPr>
        <w:tc>
          <w:tcPr>
            <w:tcW w:w="810" w:type="dxa"/>
            <w:vMerge/>
          </w:tcPr>
          <w:p w:rsidR="00942CBA" w:rsidRPr="0069405F" w:rsidRDefault="0094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42CBA" w:rsidRDefault="0094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2CBA" w:rsidRPr="0069405F" w:rsidRDefault="0094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2912</w:t>
            </w:r>
          </w:p>
        </w:tc>
        <w:tc>
          <w:tcPr>
            <w:tcW w:w="1559" w:type="dxa"/>
          </w:tcPr>
          <w:p w:rsidR="00942CBA" w:rsidRPr="0069405F" w:rsidRDefault="00942CBA" w:rsidP="0081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81433A">
              <w:rPr>
                <w:rFonts w:ascii="Times New Roman" w:hAnsi="Times New Roman" w:cs="Times New Roman"/>
                <w:sz w:val="24"/>
                <w:szCs w:val="24"/>
              </w:rPr>
              <w:t xml:space="preserve">стеарин </w:t>
            </w:r>
            <w:proofErr w:type="spellStart"/>
            <w:r w:rsidR="00814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433A" w:rsidRPr="002740DC">
              <w:rPr>
                <w:rFonts w:ascii="Times New Roman" w:hAnsi="Times New Roman" w:cs="Times New Roman"/>
                <w:sz w:val="24"/>
                <w:szCs w:val="24"/>
              </w:rPr>
              <w:t>alm</w:t>
            </w:r>
            <w:proofErr w:type="spellEnd"/>
            <w:r w:rsidR="0081433A" w:rsidRPr="0027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33A" w:rsidRPr="002740DC">
              <w:rPr>
                <w:rFonts w:ascii="Times New Roman" w:hAnsi="Times New Roman" w:cs="Times New Roman"/>
                <w:sz w:val="24"/>
                <w:szCs w:val="24"/>
              </w:rPr>
              <w:t>kernel</w:t>
            </w:r>
            <w:proofErr w:type="spellEnd"/>
          </w:p>
        </w:tc>
        <w:tc>
          <w:tcPr>
            <w:tcW w:w="851" w:type="dxa"/>
          </w:tcPr>
          <w:p w:rsidR="0081433A" w:rsidRPr="00E129B5" w:rsidRDefault="0081433A" w:rsidP="008143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942CBA" w:rsidRPr="0069405F" w:rsidRDefault="000C080F" w:rsidP="0081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</w:t>
            </w:r>
            <w:r w:rsidR="0081433A"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бязателен</w:t>
            </w:r>
          </w:p>
        </w:tc>
        <w:tc>
          <w:tcPr>
            <w:tcW w:w="863" w:type="dxa"/>
          </w:tcPr>
          <w:p w:rsidR="00942CBA" w:rsidRPr="0069405F" w:rsidRDefault="0094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42CBA" w:rsidRPr="0069405F" w:rsidRDefault="008143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942CBA" w:rsidRPr="0069405F" w:rsidRDefault="0094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BA" w:rsidRPr="0069405F" w:rsidTr="00572B50">
        <w:trPr>
          <w:trHeight w:val="350"/>
        </w:trPr>
        <w:tc>
          <w:tcPr>
            <w:tcW w:w="810" w:type="dxa"/>
            <w:vMerge/>
          </w:tcPr>
          <w:p w:rsidR="00942CBA" w:rsidRPr="0069405F" w:rsidRDefault="0094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42CBA" w:rsidRDefault="0094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2CBA" w:rsidRPr="0069405F" w:rsidRDefault="0094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2919</w:t>
            </w:r>
          </w:p>
        </w:tc>
        <w:tc>
          <w:tcPr>
            <w:tcW w:w="1559" w:type="dxa"/>
          </w:tcPr>
          <w:p w:rsidR="00942CBA" w:rsidRPr="0069405F" w:rsidRDefault="008143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81433A" w:rsidRPr="00E129B5" w:rsidRDefault="0081433A" w:rsidP="008143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942CBA" w:rsidRPr="0069405F" w:rsidRDefault="000C080F" w:rsidP="0081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</w:t>
            </w:r>
            <w:r w:rsidR="0081433A"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бязателен</w:t>
            </w:r>
          </w:p>
        </w:tc>
        <w:tc>
          <w:tcPr>
            <w:tcW w:w="863" w:type="dxa"/>
          </w:tcPr>
          <w:p w:rsidR="00942CBA" w:rsidRPr="0069405F" w:rsidRDefault="0094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42CBA" w:rsidRPr="0069405F" w:rsidRDefault="008143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942CBA" w:rsidRPr="0069405F" w:rsidRDefault="0094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BA" w:rsidRPr="0069405F" w:rsidTr="00572B50">
        <w:trPr>
          <w:trHeight w:val="914"/>
        </w:trPr>
        <w:tc>
          <w:tcPr>
            <w:tcW w:w="810" w:type="dxa"/>
            <w:vMerge/>
          </w:tcPr>
          <w:p w:rsidR="00942CBA" w:rsidRPr="0069405F" w:rsidRDefault="0094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42CBA" w:rsidRDefault="0094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2CBA" w:rsidRPr="0069405F" w:rsidRDefault="0094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2990</w:t>
            </w:r>
          </w:p>
        </w:tc>
        <w:tc>
          <w:tcPr>
            <w:tcW w:w="1559" w:type="dxa"/>
          </w:tcPr>
          <w:p w:rsidR="00942CBA" w:rsidRPr="0069405F" w:rsidRDefault="008143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81433A" w:rsidRPr="00E129B5" w:rsidRDefault="0081433A" w:rsidP="008143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942CBA" w:rsidRPr="0069405F" w:rsidRDefault="0081433A" w:rsidP="0081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бязателен</w:t>
            </w:r>
          </w:p>
        </w:tc>
        <w:tc>
          <w:tcPr>
            <w:tcW w:w="863" w:type="dxa"/>
          </w:tcPr>
          <w:p w:rsidR="00942CBA" w:rsidRPr="0069405F" w:rsidRDefault="0094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42CBA" w:rsidRPr="0069405F" w:rsidRDefault="008143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942CBA" w:rsidRPr="0069405F" w:rsidRDefault="0094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E" w:rsidRPr="0069405F" w:rsidTr="00572B50">
        <w:trPr>
          <w:trHeight w:val="788"/>
        </w:trPr>
        <w:tc>
          <w:tcPr>
            <w:tcW w:w="810" w:type="dxa"/>
            <w:vMerge w:val="restart"/>
          </w:tcPr>
          <w:p w:rsidR="00F01A9E" w:rsidRPr="0069405F" w:rsidRDefault="00F01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75" w:type="dxa"/>
            <w:vMerge w:val="restart"/>
          </w:tcPr>
          <w:p w:rsidR="00F01A9E" w:rsidRPr="0069405F" w:rsidRDefault="00F01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псовое масло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чичное масло и их компоненты, очищенные, но химически не модифицированные</w:t>
            </w:r>
          </w:p>
        </w:tc>
        <w:tc>
          <w:tcPr>
            <w:tcW w:w="1276" w:type="dxa"/>
          </w:tcPr>
          <w:p w:rsidR="00F01A9E" w:rsidRPr="0069405F" w:rsidRDefault="00F01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1900</w:t>
            </w:r>
          </w:p>
        </w:tc>
        <w:tc>
          <w:tcPr>
            <w:tcW w:w="1559" w:type="dxa"/>
          </w:tcPr>
          <w:p w:rsidR="00F01A9E" w:rsidRPr="0069405F" w:rsidRDefault="00F01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F01A9E" w:rsidRPr="00E129B5" w:rsidRDefault="00F01A9E" w:rsidP="00F01A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F01A9E" w:rsidRPr="0069405F" w:rsidRDefault="000C080F" w:rsidP="00F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</w:t>
            </w:r>
            <w:r w:rsidR="00F01A9E"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бязателен</w:t>
            </w:r>
          </w:p>
        </w:tc>
        <w:tc>
          <w:tcPr>
            <w:tcW w:w="863" w:type="dxa"/>
          </w:tcPr>
          <w:p w:rsidR="00F01A9E" w:rsidRPr="0069405F" w:rsidRDefault="00F01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01A9E" w:rsidRPr="0069405F" w:rsidRDefault="00F01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F01A9E" w:rsidRPr="0069405F" w:rsidRDefault="00F01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F01A9E" w:rsidRPr="0069405F" w:rsidTr="00572B50">
        <w:trPr>
          <w:trHeight w:val="589"/>
        </w:trPr>
        <w:tc>
          <w:tcPr>
            <w:tcW w:w="810" w:type="dxa"/>
            <w:vMerge/>
          </w:tcPr>
          <w:p w:rsidR="00F01A9E" w:rsidRPr="0069405F" w:rsidRDefault="00F01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01A9E" w:rsidRDefault="00F01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A9E" w:rsidRPr="0069405F" w:rsidRDefault="00F01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9900</w:t>
            </w:r>
          </w:p>
        </w:tc>
        <w:tc>
          <w:tcPr>
            <w:tcW w:w="1559" w:type="dxa"/>
          </w:tcPr>
          <w:p w:rsidR="00F01A9E" w:rsidRPr="0069405F" w:rsidRDefault="00F01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другое</w:t>
            </w:r>
          </w:p>
        </w:tc>
        <w:tc>
          <w:tcPr>
            <w:tcW w:w="851" w:type="dxa"/>
          </w:tcPr>
          <w:p w:rsidR="00F01A9E" w:rsidRPr="00E129B5" w:rsidRDefault="00F01A9E" w:rsidP="00F01A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F01A9E" w:rsidRPr="0069405F" w:rsidRDefault="00F01A9E" w:rsidP="00F0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бязателен</w:t>
            </w:r>
          </w:p>
        </w:tc>
        <w:tc>
          <w:tcPr>
            <w:tcW w:w="863" w:type="dxa"/>
          </w:tcPr>
          <w:p w:rsidR="00F01A9E" w:rsidRPr="0069405F" w:rsidRDefault="00F01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01A9E" w:rsidRPr="0069405F" w:rsidRDefault="00F01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F01A9E" w:rsidRPr="0069405F" w:rsidRDefault="00F01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C0" w:rsidRPr="0069405F" w:rsidTr="00572B50">
        <w:trPr>
          <w:trHeight w:val="514"/>
        </w:trPr>
        <w:tc>
          <w:tcPr>
            <w:tcW w:w="810" w:type="dxa"/>
            <w:vMerge w:val="restart"/>
          </w:tcPr>
          <w:p w:rsidR="00C147C0" w:rsidRPr="0069405F" w:rsidRDefault="00C147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75" w:type="dxa"/>
            <w:vMerge w:val="restart"/>
          </w:tcPr>
          <w:p w:rsidR="00C147C0" w:rsidRDefault="00C147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растительные жиры и масла (такие как ма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ж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5EC2">
              <w:rPr>
                <w:rFonts w:ascii="Times New Roman" w:hAnsi="Times New Roman" w:cs="Times New Roman"/>
                <w:sz w:val="24"/>
                <w:szCs w:val="24"/>
              </w:rPr>
              <w:t>Joj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) и их компон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щенные, но химически не модифицированные</w:t>
            </w:r>
          </w:p>
          <w:p w:rsidR="00C147C0" w:rsidRPr="00E13CB0" w:rsidRDefault="00C147C0" w:rsidP="00E13C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3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Кунжутное масло, если предназначено для применения  в лечебных целях (для людей и животных)  и  подтверждено министерством  здравоохранения ветеринарными  организациями  ИРИ, не подпадает под действие обязательных стандартов.</w:t>
            </w:r>
          </w:p>
          <w:p w:rsidR="00C147C0" w:rsidRPr="0069405F" w:rsidRDefault="00C147C0" w:rsidP="00E1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B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ырое кунжутное масло</w:t>
            </w:r>
            <w:r w:rsidRPr="00E13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е подпадает под действие обязательных стандартов.</w:t>
            </w:r>
          </w:p>
        </w:tc>
        <w:tc>
          <w:tcPr>
            <w:tcW w:w="1276" w:type="dxa"/>
          </w:tcPr>
          <w:p w:rsidR="00C147C0" w:rsidRPr="0069405F" w:rsidRDefault="00C147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51900</w:t>
            </w:r>
          </w:p>
        </w:tc>
        <w:tc>
          <w:tcPr>
            <w:tcW w:w="1559" w:type="dxa"/>
          </w:tcPr>
          <w:p w:rsidR="00C147C0" w:rsidRPr="0069405F" w:rsidRDefault="00C147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ищевые растительные масла</w:t>
            </w:r>
            <w:r w:rsidR="001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0DB" w:rsidRPr="001560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147C0" w:rsidRPr="00E129B5" w:rsidRDefault="00C147C0" w:rsidP="00C147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C147C0" w:rsidRPr="0069405F" w:rsidRDefault="00C147C0" w:rsidP="00C1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бязателен</w:t>
            </w:r>
          </w:p>
        </w:tc>
        <w:tc>
          <w:tcPr>
            <w:tcW w:w="863" w:type="dxa"/>
          </w:tcPr>
          <w:p w:rsidR="00C147C0" w:rsidRPr="0069405F" w:rsidRDefault="00C147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147C0" w:rsidRPr="0069405F" w:rsidRDefault="00C147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C147C0" w:rsidRPr="0069405F" w:rsidRDefault="001560D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C147C0" w:rsidRPr="0069405F" w:rsidTr="00572B50">
        <w:trPr>
          <w:trHeight w:val="550"/>
        </w:trPr>
        <w:tc>
          <w:tcPr>
            <w:tcW w:w="810" w:type="dxa"/>
            <w:vMerge/>
          </w:tcPr>
          <w:p w:rsidR="00C147C0" w:rsidRPr="0069405F" w:rsidRDefault="00C147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147C0" w:rsidRDefault="00C147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47C0" w:rsidRPr="0069405F" w:rsidRDefault="00C147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2900</w:t>
            </w:r>
          </w:p>
        </w:tc>
        <w:tc>
          <w:tcPr>
            <w:tcW w:w="1559" w:type="dxa"/>
          </w:tcPr>
          <w:p w:rsidR="00C147C0" w:rsidRPr="0069405F" w:rsidRDefault="00C147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ищевые растительные масла</w:t>
            </w:r>
            <w:r w:rsidR="001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0DB" w:rsidRPr="001560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147C0" w:rsidRPr="00E129B5" w:rsidRDefault="00C147C0" w:rsidP="00C147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C147C0" w:rsidRPr="0069405F" w:rsidRDefault="000C080F" w:rsidP="00C1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</w:t>
            </w:r>
            <w:r w:rsidR="00C147C0"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бязателен</w:t>
            </w:r>
          </w:p>
        </w:tc>
        <w:tc>
          <w:tcPr>
            <w:tcW w:w="863" w:type="dxa"/>
          </w:tcPr>
          <w:p w:rsidR="00C147C0" w:rsidRPr="0069405F" w:rsidRDefault="00C147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147C0" w:rsidRPr="0069405F" w:rsidRDefault="00C147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C147C0" w:rsidRPr="0069405F" w:rsidRDefault="00C147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C0" w:rsidRPr="0069405F" w:rsidTr="00572B50">
        <w:trPr>
          <w:trHeight w:val="9414"/>
        </w:trPr>
        <w:tc>
          <w:tcPr>
            <w:tcW w:w="810" w:type="dxa"/>
            <w:vMerge/>
          </w:tcPr>
          <w:p w:rsidR="00C147C0" w:rsidRPr="0069405F" w:rsidRDefault="00C147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147C0" w:rsidRDefault="00C147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47C0" w:rsidRPr="0069405F" w:rsidRDefault="00C147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9090</w:t>
            </w:r>
          </w:p>
        </w:tc>
        <w:tc>
          <w:tcPr>
            <w:tcW w:w="1559" w:type="dxa"/>
          </w:tcPr>
          <w:p w:rsidR="00C147C0" w:rsidRPr="0069405F" w:rsidRDefault="001560D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нжутное масло и его компоненты</w:t>
            </w:r>
          </w:p>
        </w:tc>
        <w:tc>
          <w:tcPr>
            <w:tcW w:w="851" w:type="dxa"/>
          </w:tcPr>
          <w:p w:rsidR="00C147C0" w:rsidRPr="00E129B5" w:rsidRDefault="00C147C0" w:rsidP="00C147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C147C0" w:rsidRPr="0069405F" w:rsidRDefault="00C147C0" w:rsidP="00C1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бязателен</w:t>
            </w:r>
          </w:p>
        </w:tc>
        <w:tc>
          <w:tcPr>
            <w:tcW w:w="863" w:type="dxa"/>
          </w:tcPr>
          <w:p w:rsidR="00C147C0" w:rsidRPr="0069405F" w:rsidRDefault="00C147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147C0" w:rsidRPr="0069405F" w:rsidRDefault="00C147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C147C0" w:rsidRPr="0069405F" w:rsidRDefault="00C147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119" w:rsidRPr="0069405F" w:rsidTr="00572B50">
        <w:trPr>
          <w:trHeight w:val="187"/>
        </w:trPr>
        <w:tc>
          <w:tcPr>
            <w:tcW w:w="810" w:type="dxa"/>
            <w:vMerge w:val="restart"/>
          </w:tcPr>
          <w:p w:rsidR="008C0119" w:rsidRPr="0069405F" w:rsidRDefault="008C011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75" w:type="dxa"/>
            <w:vMerge w:val="restart"/>
          </w:tcPr>
          <w:p w:rsidR="008C0119" w:rsidRDefault="008C0119" w:rsidP="007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растительные жиры и масла полностью или частично гидрогенизированные, этерификации  или пере этерифик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расфер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расфер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ид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ищенные или неочищенные, но не обработанные другим способом </w:t>
            </w:r>
            <w:r w:rsidRPr="0087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119" w:rsidRPr="00876C77" w:rsidRDefault="008C0119" w:rsidP="007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из этих тарифов только пищевые </w:t>
            </w:r>
            <w:r w:rsidRPr="008C0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масла подпадают под действие обязательных стандартов</w:t>
            </w:r>
          </w:p>
        </w:tc>
        <w:tc>
          <w:tcPr>
            <w:tcW w:w="1276" w:type="dxa"/>
          </w:tcPr>
          <w:p w:rsidR="008C0119" w:rsidRPr="0069405F" w:rsidRDefault="008C011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61000</w:t>
            </w:r>
          </w:p>
        </w:tc>
        <w:tc>
          <w:tcPr>
            <w:tcW w:w="1559" w:type="dxa"/>
          </w:tcPr>
          <w:p w:rsidR="008C0119" w:rsidRPr="0069405F" w:rsidRDefault="005242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ительные жиры и масла и их компоненты</w:t>
            </w:r>
          </w:p>
        </w:tc>
        <w:tc>
          <w:tcPr>
            <w:tcW w:w="851" w:type="dxa"/>
          </w:tcPr>
          <w:p w:rsidR="008C0119" w:rsidRPr="0069405F" w:rsidRDefault="008C011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0119" w:rsidRPr="0069405F" w:rsidRDefault="008C011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0119" w:rsidRPr="0069405F" w:rsidRDefault="005242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8C0119" w:rsidRPr="0069405F" w:rsidRDefault="005242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8C0119" w:rsidRPr="005242CB" w:rsidTr="00572B50">
        <w:trPr>
          <w:trHeight w:val="162"/>
        </w:trPr>
        <w:tc>
          <w:tcPr>
            <w:tcW w:w="810" w:type="dxa"/>
            <w:vMerge/>
          </w:tcPr>
          <w:p w:rsidR="008C0119" w:rsidRPr="0069405F" w:rsidRDefault="008C011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0119" w:rsidRDefault="008C0119" w:rsidP="007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119" w:rsidRPr="0069405F" w:rsidRDefault="008C011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2010</w:t>
            </w:r>
          </w:p>
        </w:tc>
        <w:tc>
          <w:tcPr>
            <w:tcW w:w="1559" w:type="dxa"/>
          </w:tcPr>
          <w:p w:rsidR="008C0119" w:rsidRDefault="005242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асло-заменитель какао-масла</w:t>
            </w:r>
          </w:p>
          <w:p w:rsidR="005242CB" w:rsidRPr="006A3D99" w:rsidRDefault="005242CB" w:rsidP="0069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24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A3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4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A3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4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A3D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24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oa</w:t>
            </w:r>
            <w:r w:rsidRPr="006A3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er</w:t>
            </w:r>
            <w:r w:rsidRPr="006A3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ite</w:t>
            </w:r>
            <w:proofErr w:type="spellEnd"/>
          </w:p>
          <w:p w:rsidR="005242CB" w:rsidRPr="006A3D99" w:rsidRDefault="005242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119" w:rsidRPr="006A3D99" w:rsidRDefault="008C011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0119" w:rsidRPr="006A3D99" w:rsidRDefault="008C011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0119" w:rsidRPr="005242CB" w:rsidRDefault="005242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8C0119" w:rsidRPr="005242CB" w:rsidRDefault="008C011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0119" w:rsidRPr="0069405F" w:rsidTr="00572B50">
        <w:trPr>
          <w:trHeight w:val="275"/>
        </w:trPr>
        <w:tc>
          <w:tcPr>
            <w:tcW w:w="810" w:type="dxa"/>
            <w:vMerge/>
          </w:tcPr>
          <w:p w:rsidR="008C0119" w:rsidRPr="005242CB" w:rsidRDefault="008C011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</w:tcPr>
          <w:p w:rsidR="008C0119" w:rsidRPr="005242CB" w:rsidRDefault="008C0119" w:rsidP="007F6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C0119" w:rsidRPr="0069405F" w:rsidRDefault="008C011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2020</w:t>
            </w:r>
          </w:p>
        </w:tc>
        <w:tc>
          <w:tcPr>
            <w:tcW w:w="1559" w:type="dxa"/>
          </w:tcPr>
          <w:p w:rsidR="008C0119" w:rsidRPr="0069405F" w:rsidRDefault="005242CB" w:rsidP="0052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масло </w:t>
            </w:r>
            <w:r w:rsidRPr="005242CB">
              <w:rPr>
                <w:rFonts w:ascii="Times New Roman" w:hAnsi="Times New Roman" w:cs="Times New Roman"/>
                <w:sz w:val="24"/>
                <w:szCs w:val="24"/>
              </w:rPr>
              <w:t>CBR, CBE</w:t>
            </w:r>
          </w:p>
        </w:tc>
        <w:tc>
          <w:tcPr>
            <w:tcW w:w="851" w:type="dxa"/>
          </w:tcPr>
          <w:p w:rsidR="008C0119" w:rsidRPr="0069405F" w:rsidRDefault="008C011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0119" w:rsidRPr="0069405F" w:rsidRDefault="008C011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0119" w:rsidRPr="0069405F" w:rsidRDefault="005242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8C0119" w:rsidRPr="0069405F" w:rsidRDefault="008C011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119" w:rsidRPr="0069405F" w:rsidTr="00572B50">
        <w:trPr>
          <w:trHeight w:val="764"/>
        </w:trPr>
        <w:tc>
          <w:tcPr>
            <w:tcW w:w="810" w:type="dxa"/>
            <w:vMerge/>
          </w:tcPr>
          <w:p w:rsidR="008C0119" w:rsidRPr="0069405F" w:rsidRDefault="008C011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0119" w:rsidRDefault="008C0119" w:rsidP="007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119" w:rsidRPr="0069405F" w:rsidRDefault="008C011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2090</w:t>
            </w:r>
          </w:p>
        </w:tc>
        <w:tc>
          <w:tcPr>
            <w:tcW w:w="1559" w:type="dxa"/>
          </w:tcPr>
          <w:p w:rsidR="008C0119" w:rsidRPr="0069405F" w:rsidRDefault="005242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8C0119" w:rsidRPr="0069405F" w:rsidRDefault="008C011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0119" w:rsidRPr="0069405F" w:rsidRDefault="008C011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0119" w:rsidRPr="0069405F" w:rsidRDefault="005242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8C0119" w:rsidRPr="0069405F" w:rsidRDefault="008C011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6AF" w:rsidRPr="0069405F" w:rsidTr="00CA76AF">
        <w:trPr>
          <w:trHeight w:val="1790"/>
        </w:trPr>
        <w:tc>
          <w:tcPr>
            <w:tcW w:w="810" w:type="dxa"/>
            <w:vMerge w:val="restart"/>
          </w:tcPr>
          <w:p w:rsidR="00CA76AF" w:rsidRPr="0069405F" w:rsidRDefault="00CA7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75" w:type="dxa"/>
            <w:vMerge w:val="restart"/>
          </w:tcPr>
          <w:p w:rsidR="00CA76AF" w:rsidRDefault="00CA7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н, смеси или пищевые продукты из масел и жиров животного или растительного происхождения</w:t>
            </w:r>
          </w:p>
          <w:p w:rsidR="00CA76AF" w:rsidRPr="0069405F" w:rsidRDefault="00CA76AF" w:rsidP="0042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специал</w:t>
            </w:r>
            <w:r w:rsidR="004265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ирован</w:t>
            </w:r>
            <w:r w:rsidRPr="00CA76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е смешанное масло сухого молока детского питания не подпадает под действие обязательного стандарта </w:t>
            </w:r>
          </w:p>
        </w:tc>
        <w:tc>
          <w:tcPr>
            <w:tcW w:w="1276" w:type="dxa"/>
          </w:tcPr>
          <w:p w:rsidR="00CA76AF" w:rsidRPr="0069405F" w:rsidRDefault="004265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1000</w:t>
            </w:r>
          </w:p>
        </w:tc>
        <w:tc>
          <w:tcPr>
            <w:tcW w:w="1559" w:type="dxa"/>
          </w:tcPr>
          <w:p w:rsidR="00CA76AF" w:rsidRPr="0069405F" w:rsidRDefault="004265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ргарины, кроме жидкого маргарина</w:t>
            </w:r>
          </w:p>
        </w:tc>
        <w:tc>
          <w:tcPr>
            <w:tcW w:w="851" w:type="dxa"/>
          </w:tcPr>
          <w:p w:rsidR="00CA76AF" w:rsidRPr="00E129B5" w:rsidRDefault="00CA76AF" w:rsidP="00572B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CA76AF" w:rsidRPr="0069405F" w:rsidRDefault="000C080F" w:rsidP="0057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</w:t>
            </w:r>
            <w:r w:rsidR="00CA76AF"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бязателен</w:t>
            </w:r>
          </w:p>
        </w:tc>
        <w:tc>
          <w:tcPr>
            <w:tcW w:w="863" w:type="dxa"/>
          </w:tcPr>
          <w:p w:rsidR="00CA76AF" w:rsidRPr="0069405F" w:rsidRDefault="00CA7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A76AF" w:rsidRPr="0069405F" w:rsidRDefault="00CA7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CA76AF" w:rsidRPr="0069405F" w:rsidRDefault="00CA7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- микробные</w:t>
            </w:r>
          </w:p>
        </w:tc>
      </w:tr>
      <w:tr w:rsidR="00CA76AF" w:rsidRPr="0069405F" w:rsidTr="00572B50">
        <w:trPr>
          <w:trHeight w:val="2342"/>
        </w:trPr>
        <w:tc>
          <w:tcPr>
            <w:tcW w:w="810" w:type="dxa"/>
            <w:vMerge/>
          </w:tcPr>
          <w:p w:rsidR="00CA76AF" w:rsidRPr="0069405F" w:rsidRDefault="00CA7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A76AF" w:rsidRDefault="00CA7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6AF" w:rsidRPr="0069405F" w:rsidRDefault="004265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9090</w:t>
            </w:r>
          </w:p>
        </w:tc>
        <w:tc>
          <w:tcPr>
            <w:tcW w:w="1559" w:type="dxa"/>
          </w:tcPr>
          <w:p w:rsidR="00CA76AF" w:rsidRPr="0069405F" w:rsidRDefault="00426596" w:rsidP="0042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, кроме </w:t>
            </w:r>
            <w:r w:rsidRPr="00CA76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ирован</w:t>
            </w:r>
            <w:r w:rsidRPr="00CA76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</w:t>
            </w:r>
            <w:r w:rsidRPr="00CA76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мешанн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</w:t>
            </w:r>
            <w:r w:rsidRPr="00CA76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с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CA76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ухого молока детского питания</w:t>
            </w:r>
          </w:p>
        </w:tc>
        <w:tc>
          <w:tcPr>
            <w:tcW w:w="851" w:type="dxa"/>
          </w:tcPr>
          <w:p w:rsidR="00CA76AF" w:rsidRPr="00426596" w:rsidRDefault="00CA76AF" w:rsidP="00572B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CA76AF" w:rsidRPr="0069405F" w:rsidRDefault="00CA7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A76AF" w:rsidRDefault="004265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CA76AF" w:rsidRDefault="00CA7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AA" w:rsidRPr="0069405F" w:rsidTr="00572B50">
        <w:tc>
          <w:tcPr>
            <w:tcW w:w="810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5" w:type="dxa"/>
          </w:tcPr>
          <w:p w:rsidR="00556BAA" w:rsidRDefault="000118FC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растительные масла</w:t>
            </w:r>
            <w:r w:rsidRPr="000118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  <w:p w:rsidR="000118FC" w:rsidRDefault="000118FC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не имеется возможность проведения теста </w:t>
            </w:r>
            <w:proofErr w:type="spellStart"/>
            <w:r w:rsidR="00AB74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еараленон</w:t>
            </w:r>
            <w:proofErr w:type="spellEnd"/>
            <w:r w:rsidR="00AB74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фактора в растительном масле кукурузы.</w:t>
            </w:r>
          </w:p>
          <w:p w:rsidR="00AB7479" w:rsidRDefault="00AB7479" w:rsidP="00AB7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не имеется возможность проведения теста на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кса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статочного растворителя в растительном масле подсолнуха.</w:t>
            </w:r>
          </w:p>
          <w:p w:rsidR="00225DFF" w:rsidRPr="00E13CB0" w:rsidRDefault="00AB7479" w:rsidP="00225D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225D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индальное масло, </w:t>
            </w:r>
            <w:r w:rsidR="00225DFF" w:rsidRPr="00E13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сли предназначено для применения  в лечебных целях (для людей и животных)  и  подтверждено министерством  здравоохранения ветеринарными  организациями  ИРИ, не подпадает под действие </w:t>
            </w:r>
            <w:r w:rsidR="00225DFF" w:rsidRPr="00E13C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бязательных стандартов.</w:t>
            </w:r>
          </w:p>
          <w:p w:rsidR="00AB7479" w:rsidRDefault="00AB7479" w:rsidP="00AB74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B7479" w:rsidRPr="0069405F" w:rsidRDefault="00AB7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BAA" w:rsidRPr="0069405F" w:rsidRDefault="000118F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80000</w:t>
            </w:r>
          </w:p>
        </w:tc>
        <w:tc>
          <w:tcPr>
            <w:tcW w:w="1559" w:type="dxa"/>
          </w:tcPr>
          <w:p w:rsidR="00556BAA" w:rsidRPr="0069405F" w:rsidRDefault="000118F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растительные масла</w:t>
            </w:r>
            <w:r w:rsidRPr="000118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0118FC" w:rsidRPr="00E129B5" w:rsidRDefault="000118FC" w:rsidP="000118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556BAA" w:rsidRPr="0069405F" w:rsidRDefault="000C080F" w:rsidP="0001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о</w:t>
            </w:r>
            <w:r w:rsidR="000118FC"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бязателен</w:t>
            </w:r>
          </w:p>
        </w:tc>
        <w:tc>
          <w:tcPr>
            <w:tcW w:w="863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6BAA" w:rsidRPr="0069405F" w:rsidRDefault="000118F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556BAA" w:rsidRPr="0069405F" w:rsidRDefault="000118F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556BAA" w:rsidRPr="0069405F" w:rsidTr="00572B50">
        <w:tc>
          <w:tcPr>
            <w:tcW w:w="810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75" w:type="dxa"/>
          </w:tcPr>
          <w:p w:rsidR="00556BAA" w:rsidRPr="0069405F" w:rsidRDefault="00225DFF" w:rsidP="0048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ки и сосиски, а также аналогичные продукты из мяса, внутренностей и крови</w:t>
            </w:r>
            <w:r w:rsidR="0048298B">
              <w:rPr>
                <w:rFonts w:ascii="Times New Roman" w:hAnsi="Times New Roman" w:cs="Times New Roman"/>
                <w:sz w:val="24"/>
                <w:szCs w:val="24"/>
              </w:rPr>
              <w:t>; продукты питания на основе этих продуктов</w:t>
            </w:r>
          </w:p>
        </w:tc>
        <w:tc>
          <w:tcPr>
            <w:tcW w:w="1276" w:type="dxa"/>
          </w:tcPr>
          <w:p w:rsidR="00556BAA" w:rsidRPr="0069405F" w:rsidRDefault="004829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0000</w:t>
            </w:r>
          </w:p>
        </w:tc>
        <w:tc>
          <w:tcPr>
            <w:tcW w:w="1559" w:type="dxa"/>
          </w:tcPr>
          <w:p w:rsidR="00556BAA" w:rsidRPr="0069405F" w:rsidRDefault="004829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ки и сосиски, а также аналогичные продукты из мяса</w:t>
            </w:r>
          </w:p>
        </w:tc>
        <w:tc>
          <w:tcPr>
            <w:tcW w:w="851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6BAA" w:rsidRPr="0069405F" w:rsidRDefault="004829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56BAA" w:rsidRPr="0069405F" w:rsidRDefault="004829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556BAA" w:rsidRPr="0069405F" w:rsidRDefault="004829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- микробные</w:t>
            </w:r>
          </w:p>
        </w:tc>
      </w:tr>
      <w:tr w:rsidR="00467F00" w:rsidRPr="0069405F" w:rsidTr="00634529">
        <w:trPr>
          <w:trHeight w:val="914"/>
        </w:trPr>
        <w:tc>
          <w:tcPr>
            <w:tcW w:w="810" w:type="dxa"/>
            <w:vMerge w:val="restart"/>
          </w:tcPr>
          <w:p w:rsidR="00467F00" w:rsidRPr="0069405F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75" w:type="dxa"/>
            <w:vMerge w:val="restart"/>
          </w:tcPr>
          <w:p w:rsidR="00467F00" w:rsidRPr="0069405F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ые консервы и готовые гамбургеры</w:t>
            </w:r>
          </w:p>
        </w:tc>
        <w:tc>
          <w:tcPr>
            <w:tcW w:w="1276" w:type="dxa"/>
          </w:tcPr>
          <w:p w:rsidR="00467F00" w:rsidRPr="0069405F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1090</w:t>
            </w:r>
          </w:p>
        </w:tc>
        <w:tc>
          <w:tcPr>
            <w:tcW w:w="1559" w:type="dxa"/>
            <w:vMerge w:val="restart"/>
          </w:tcPr>
          <w:p w:rsidR="00467F00" w:rsidRPr="0069405F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ясные консервы и готовые гамбургеры</w:t>
            </w:r>
            <w:r w:rsidRPr="000118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467F00" w:rsidRPr="0069405F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467F00" w:rsidRPr="0069405F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467F00" w:rsidRPr="0069405F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467F00" w:rsidRPr="0069405F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- микробные</w:t>
            </w:r>
          </w:p>
        </w:tc>
      </w:tr>
      <w:tr w:rsidR="00467F00" w:rsidRPr="0069405F" w:rsidTr="00572B50">
        <w:trPr>
          <w:trHeight w:val="188"/>
        </w:trPr>
        <w:tc>
          <w:tcPr>
            <w:tcW w:w="810" w:type="dxa"/>
            <w:vMerge/>
          </w:tcPr>
          <w:p w:rsidR="00467F00" w:rsidRPr="0069405F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67F00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7F00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9000</w:t>
            </w:r>
          </w:p>
        </w:tc>
        <w:tc>
          <w:tcPr>
            <w:tcW w:w="1559" w:type="dxa"/>
            <w:vMerge/>
          </w:tcPr>
          <w:p w:rsidR="00467F00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67F00" w:rsidRPr="0069405F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467F00" w:rsidRPr="000118FC" w:rsidRDefault="00467F00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9" w:type="dxa"/>
          </w:tcPr>
          <w:p w:rsidR="00467F00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467F00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AA" w:rsidRPr="0069405F" w:rsidTr="00572B50">
        <w:tc>
          <w:tcPr>
            <w:tcW w:w="810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75" w:type="dxa"/>
          </w:tcPr>
          <w:p w:rsidR="00556BAA" w:rsidRPr="0069405F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ые консервы</w:t>
            </w:r>
          </w:p>
        </w:tc>
        <w:tc>
          <w:tcPr>
            <w:tcW w:w="1276" w:type="dxa"/>
          </w:tcPr>
          <w:p w:rsidR="00556BAA" w:rsidRPr="0069405F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2000</w:t>
            </w:r>
          </w:p>
        </w:tc>
        <w:tc>
          <w:tcPr>
            <w:tcW w:w="1559" w:type="dxa"/>
          </w:tcPr>
          <w:p w:rsidR="00556BAA" w:rsidRPr="0069405F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бные консервы</w:t>
            </w:r>
            <w:r w:rsidRPr="000118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6BAA" w:rsidRPr="0069405F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56BAA" w:rsidRPr="0069405F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556BAA" w:rsidRPr="0069405F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- микробные</w:t>
            </w:r>
          </w:p>
        </w:tc>
      </w:tr>
      <w:tr w:rsidR="00556BAA" w:rsidRPr="0069405F" w:rsidTr="00572B50">
        <w:tc>
          <w:tcPr>
            <w:tcW w:w="810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5" w:type="dxa"/>
          </w:tcPr>
          <w:p w:rsidR="00556BAA" w:rsidRPr="0069405F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ы из креветок</w:t>
            </w:r>
          </w:p>
        </w:tc>
        <w:tc>
          <w:tcPr>
            <w:tcW w:w="1276" w:type="dxa"/>
          </w:tcPr>
          <w:p w:rsidR="00556BAA" w:rsidRPr="0069405F" w:rsidRDefault="00503EC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2900</w:t>
            </w:r>
          </w:p>
        </w:tc>
        <w:tc>
          <w:tcPr>
            <w:tcW w:w="1559" w:type="dxa"/>
          </w:tcPr>
          <w:p w:rsidR="00556BAA" w:rsidRPr="0069405F" w:rsidRDefault="00503EC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ервы из креветок</w:t>
            </w:r>
            <w:r w:rsidRPr="000118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6BAA" w:rsidRPr="0069405F" w:rsidRDefault="00556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6BAA" w:rsidRPr="0069405F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56BAA" w:rsidRPr="0069405F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556BAA" w:rsidRPr="0069405F" w:rsidRDefault="00467F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- микробные</w:t>
            </w:r>
          </w:p>
        </w:tc>
      </w:tr>
      <w:tr w:rsidR="00923BEC" w:rsidRPr="0069405F" w:rsidTr="00923BEC">
        <w:trPr>
          <w:trHeight w:val="1065"/>
        </w:trPr>
        <w:tc>
          <w:tcPr>
            <w:tcW w:w="810" w:type="dxa"/>
            <w:vMerge w:val="restart"/>
          </w:tcPr>
          <w:p w:rsidR="00923BEC" w:rsidRPr="0069405F" w:rsidRDefault="00923B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75" w:type="dxa"/>
            <w:vMerge w:val="restart"/>
          </w:tcPr>
          <w:p w:rsidR="00923BEC" w:rsidRPr="0069405F" w:rsidRDefault="00923B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никовый или свекловичный сахар и сахар-песок, чистая сахароза с химической точки зрения, в твердом виде</w:t>
            </w:r>
          </w:p>
        </w:tc>
        <w:tc>
          <w:tcPr>
            <w:tcW w:w="1276" w:type="dxa"/>
          </w:tcPr>
          <w:p w:rsidR="00923BEC" w:rsidRPr="0069405F" w:rsidRDefault="00923B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9100</w:t>
            </w:r>
          </w:p>
        </w:tc>
        <w:tc>
          <w:tcPr>
            <w:tcW w:w="1559" w:type="dxa"/>
          </w:tcPr>
          <w:p w:rsidR="00923BEC" w:rsidRPr="0069405F" w:rsidRDefault="00923B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добав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тиза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асителей</w:t>
            </w:r>
          </w:p>
        </w:tc>
        <w:tc>
          <w:tcPr>
            <w:tcW w:w="851" w:type="dxa"/>
          </w:tcPr>
          <w:p w:rsidR="00923BEC" w:rsidRPr="0069405F" w:rsidRDefault="00923B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3BEC" w:rsidRPr="0069405F" w:rsidRDefault="00923B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23BEC" w:rsidRPr="0069405F" w:rsidRDefault="00923B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923BEC" w:rsidRPr="0069405F" w:rsidRDefault="00923B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923BEC" w:rsidRPr="0069405F" w:rsidTr="00572B50">
        <w:trPr>
          <w:trHeight w:val="1139"/>
        </w:trPr>
        <w:tc>
          <w:tcPr>
            <w:tcW w:w="810" w:type="dxa"/>
            <w:vMerge/>
          </w:tcPr>
          <w:p w:rsidR="00923BEC" w:rsidRPr="0069405F" w:rsidRDefault="00923B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23BEC" w:rsidRDefault="00923B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BEC" w:rsidRPr="0069405F" w:rsidRDefault="00923B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9900</w:t>
            </w:r>
          </w:p>
        </w:tc>
        <w:tc>
          <w:tcPr>
            <w:tcW w:w="1559" w:type="dxa"/>
          </w:tcPr>
          <w:p w:rsidR="00923BEC" w:rsidRPr="0069405F" w:rsidRDefault="00923B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923BEC" w:rsidRPr="0069405F" w:rsidRDefault="00923B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23BEC" w:rsidRPr="0069405F" w:rsidRDefault="00923B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23BEC" w:rsidRPr="0069405F" w:rsidRDefault="00923B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923BEC" w:rsidRPr="0069405F" w:rsidRDefault="00923B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75" w:rsidRPr="0069405F" w:rsidTr="003E0ECB">
        <w:trPr>
          <w:trHeight w:val="2993"/>
        </w:trPr>
        <w:tc>
          <w:tcPr>
            <w:tcW w:w="810" w:type="dxa"/>
            <w:vMerge w:val="restart"/>
          </w:tcPr>
          <w:p w:rsidR="00B13575" w:rsidRPr="0069405F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75" w:type="dxa"/>
            <w:vMerge w:val="restart"/>
          </w:tcPr>
          <w:p w:rsidR="00B13575" w:rsidRPr="0069405F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ости типа белого шоколада (без какао)</w:t>
            </w:r>
          </w:p>
        </w:tc>
        <w:tc>
          <w:tcPr>
            <w:tcW w:w="1276" w:type="dxa"/>
          </w:tcPr>
          <w:p w:rsidR="00B13575" w:rsidRPr="0069405F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1000</w:t>
            </w:r>
          </w:p>
        </w:tc>
        <w:tc>
          <w:tcPr>
            <w:tcW w:w="1559" w:type="dxa"/>
          </w:tcPr>
          <w:p w:rsidR="00B13575" w:rsidRPr="0069405F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евательная резина (</w:t>
            </w:r>
            <w:proofErr w:type="spellStart"/>
            <w:r w:rsidRPr="00923BEC">
              <w:rPr>
                <w:rFonts w:asciiTheme="majorBidi" w:hAnsiTheme="majorBidi" w:cstheme="majorBidi"/>
                <w:sz w:val="24"/>
                <w:szCs w:val="24"/>
              </w:rPr>
              <w:t>Chewing</w:t>
            </w:r>
            <w:proofErr w:type="spellEnd"/>
            <w:r w:rsidRPr="00923BEC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923BEC">
              <w:rPr>
                <w:rFonts w:asciiTheme="majorBidi" w:hAnsiTheme="majorBidi" w:cstheme="majorBidi"/>
                <w:sz w:val="24"/>
                <w:szCs w:val="24"/>
              </w:rPr>
              <w:t>g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а также с сахарным покрытием</w:t>
            </w:r>
          </w:p>
        </w:tc>
        <w:tc>
          <w:tcPr>
            <w:tcW w:w="851" w:type="dxa"/>
          </w:tcPr>
          <w:p w:rsidR="00B13575" w:rsidRPr="003E0ECB" w:rsidRDefault="00B13575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0E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обогащенной жевательной резины</w:t>
            </w:r>
          </w:p>
          <w:p w:rsidR="00B13575" w:rsidRPr="00E129B5" w:rsidRDefault="00B13575" w:rsidP="003E0E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B13575" w:rsidRPr="0069405F" w:rsidRDefault="005451D3" w:rsidP="003E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 xml:space="preserve"> обязателен</w:t>
            </w:r>
          </w:p>
        </w:tc>
        <w:tc>
          <w:tcPr>
            <w:tcW w:w="863" w:type="dxa"/>
          </w:tcPr>
          <w:p w:rsidR="00B13575" w:rsidRPr="0069405F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13575" w:rsidRPr="0069405F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B13575" w:rsidRPr="0069405F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B13575" w:rsidRPr="0069405F" w:rsidTr="00B13575">
        <w:trPr>
          <w:trHeight w:val="150"/>
        </w:trPr>
        <w:tc>
          <w:tcPr>
            <w:tcW w:w="810" w:type="dxa"/>
            <w:vMerge/>
          </w:tcPr>
          <w:p w:rsidR="00B13575" w:rsidRPr="0069405F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13575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575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9010</w:t>
            </w:r>
          </w:p>
        </w:tc>
        <w:tc>
          <w:tcPr>
            <w:tcW w:w="1559" w:type="dxa"/>
          </w:tcPr>
          <w:p w:rsidR="00B13575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B13575" w:rsidRPr="003E0ECB" w:rsidRDefault="00B13575" w:rsidP="003E0E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B13575" w:rsidRPr="0069405F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13575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B13575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75" w:rsidRPr="0069405F" w:rsidTr="00572B50">
        <w:trPr>
          <w:trHeight w:val="150"/>
        </w:trPr>
        <w:tc>
          <w:tcPr>
            <w:tcW w:w="810" w:type="dxa"/>
            <w:vMerge/>
          </w:tcPr>
          <w:p w:rsidR="00B13575" w:rsidRPr="0069405F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13575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575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9090</w:t>
            </w:r>
          </w:p>
        </w:tc>
        <w:tc>
          <w:tcPr>
            <w:tcW w:w="1559" w:type="dxa"/>
          </w:tcPr>
          <w:p w:rsidR="00B13575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B13575" w:rsidRPr="003E0ECB" w:rsidRDefault="00B13575" w:rsidP="003E0E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B13575" w:rsidRPr="0069405F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13575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B13575" w:rsidRDefault="00B13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40" w:rsidRPr="0069405F" w:rsidTr="00572B50">
        <w:tc>
          <w:tcPr>
            <w:tcW w:w="810" w:type="dxa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75" w:type="dxa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очное масло, жиры и какао-масло</w:t>
            </w:r>
          </w:p>
        </w:tc>
        <w:tc>
          <w:tcPr>
            <w:tcW w:w="1276" w:type="dxa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0000</w:t>
            </w:r>
          </w:p>
        </w:tc>
        <w:tc>
          <w:tcPr>
            <w:tcW w:w="1559" w:type="dxa"/>
          </w:tcPr>
          <w:p w:rsidR="00496940" w:rsidRPr="0069405F" w:rsidRDefault="00496940" w:rsidP="00F3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очное масло, жиры и кака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</w:t>
            </w:r>
          </w:p>
        </w:tc>
        <w:tc>
          <w:tcPr>
            <w:tcW w:w="851" w:type="dxa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496940" w:rsidRPr="0069405F" w:rsidTr="00496940">
        <w:trPr>
          <w:trHeight w:val="613"/>
        </w:trPr>
        <w:tc>
          <w:tcPr>
            <w:tcW w:w="810" w:type="dxa"/>
            <w:vMerge w:val="restart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75" w:type="dxa"/>
            <w:vMerge w:val="restart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-порошок, без добавления сахара, сахара-песка или других подсластителей</w:t>
            </w:r>
          </w:p>
        </w:tc>
        <w:tc>
          <w:tcPr>
            <w:tcW w:w="1276" w:type="dxa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010</w:t>
            </w:r>
          </w:p>
        </w:tc>
        <w:tc>
          <w:tcPr>
            <w:tcW w:w="1559" w:type="dxa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в упаковках менее чем 10 кг.</w:t>
            </w:r>
          </w:p>
        </w:tc>
        <w:tc>
          <w:tcPr>
            <w:tcW w:w="851" w:type="dxa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496940" w:rsidRPr="0069405F" w:rsidTr="00572B50">
        <w:trPr>
          <w:trHeight w:val="764"/>
        </w:trPr>
        <w:tc>
          <w:tcPr>
            <w:tcW w:w="810" w:type="dxa"/>
            <w:vMerge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96940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090</w:t>
            </w:r>
          </w:p>
        </w:tc>
        <w:tc>
          <w:tcPr>
            <w:tcW w:w="1559" w:type="dxa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96" w:rsidRPr="0069405F" w:rsidTr="005B2C6E">
        <w:trPr>
          <w:trHeight w:val="388"/>
        </w:trPr>
        <w:tc>
          <w:tcPr>
            <w:tcW w:w="810" w:type="dxa"/>
            <w:vMerge w:val="restart"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75" w:type="dxa"/>
            <w:vMerge w:val="restart"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олад и другие продуты питания, содержащие какао</w:t>
            </w:r>
          </w:p>
        </w:tc>
        <w:tc>
          <w:tcPr>
            <w:tcW w:w="1276" w:type="dxa"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1000</w:t>
            </w:r>
          </w:p>
        </w:tc>
        <w:tc>
          <w:tcPr>
            <w:tcW w:w="1559" w:type="dxa"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о-порошок, содержащее сахар или сахар-песок или других подсластителей</w:t>
            </w:r>
          </w:p>
        </w:tc>
        <w:tc>
          <w:tcPr>
            <w:tcW w:w="851" w:type="dxa"/>
          </w:tcPr>
          <w:p w:rsidR="00AD5996" w:rsidRPr="00E129B5" w:rsidRDefault="00AD5996" w:rsidP="005B2C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AD5996" w:rsidRPr="0069405F" w:rsidRDefault="005451D3" w:rsidP="005B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 xml:space="preserve"> обязателен</w:t>
            </w:r>
          </w:p>
        </w:tc>
        <w:tc>
          <w:tcPr>
            <w:tcW w:w="863" w:type="dxa"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AD5996" w:rsidRPr="0069405F" w:rsidTr="00AD5996">
        <w:trPr>
          <w:trHeight w:val="7149"/>
        </w:trPr>
        <w:tc>
          <w:tcPr>
            <w:tcW w:w="810" w:type="dxa"/>
            <w:vMerge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5996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2000</w:t>
            </w:r>
          </w:p>
        </w:tc>
        <w:tc>
          <w:tcPr>
            <w:tcW w:w="1559" w:type="dxa"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продукты в блочной форме (</w:t>
            </w:r>
            <w:proofErr w:type="spellStart"/>
            <w:r w:rsidRPr="005B2C6E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 виде плиток (</w:t>
            </w:r>
            <w:proofErr w:type="spellStart"/>
            <w:r w:rsidRPr="004A1B4A">
              <w:rPr>
                <w:rFonts w:ascii="Times New Roman" w:hAnsi="Times New Roman" w:cs="Times New Roman"/>
                <w:sz w:val="24"/>
                <w:szCs w:val="24"/>
              </w:rPr>
              <w:t>S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 палочек или (</w:t>
            </w:r>
            <w:proofErr w:type="spellStart"/>
            <w:r w:rsidRPr="004A1B4A"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 с весом более 2 кг. или в жидком виде, пастообразном виде, в виде порошка, гранул (</w:t>
            </w:r>
            <w:proofErr w:type="spellStart"/>
            <w:r w:rsidRPr="004A1B4A">
              <w:rPr>
                <w:rFonts w:ascii="Times New Roman" w:hAnsi="Times New Roman" w:cs="Times New Roman"/>
                <w:sz w:val="24"/>
                <w:szCs w:val="24"/>
              </w:rPr>
              <w:t>Gran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ли в виде сосуда или в первичных упаковках  (</w:t>
            </w:r>
            <w:proofErr w:type="spellStart"/>
            <w:r w:rsidRPr="004A1B4A">
              <w:rPr>
                <w:rFonts w:ascii="Times New Roman" w:hAnsi="Times New Roman" w:cs="Times New Roman"/>
                <w:sz w:val="24"/>
                <w:szCs w:val="24"/>
              </w:rPr>
              <w:t>packing</w:t>
            </w:r>
            <w:proofErr w:type="spellEnd"/>
            <w:r w:rsidRPr="004A1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B4A">
              <w:rPr>
                <w:rFonts w:ascii="Times New Roman" w:hAnsi="Times New Roman" w:cs="Times New Roman"/>
                <w:sz w:val="24"/>
                <w:szCs w:val="24"/>
              </w:rPr>
              <w:t>Immediate</w:t>
            </w:r>
            <w:proofErr w:type="spellEnd"/>
            <w:r w:rsidRPr="004A1B4A">
              <w:rPr>
                <w:rFonts w:ascii="Times New Roman" w:hAnsi="Times New Roman" w:cs="Times New Roman"/>
                <w:sz w:val="24"/>
                <w:szCs w:val="24"/>
                <w:rtl/>
              </w:rPr>
              <w:t>ّ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ве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им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 более 2 кг.</w:t>
            </w:r>
          </w:p>
        </w:tc>
        <w:tc>
          <w:tcPr>
            <w:tcW w:w="851" w:type="dxa"/>
          </w:tcPr>
          <w:p w:rsidR="00AD5996" w:rsidRPr="00E129B5" w:rsidRDefault="00AD5996" w:rsidP="005B2C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AD5996" w:rsidRPr="0069405F" w:rsidRDefault="005451D3" w:rsidP="005B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 xml:space="preserve"> обязателен</w:t>
            </w:r>
          </w:p>
        </w:tc>
        <w:tc>
          <w:tcPr>
            <w:tcW w:w="863" w:type="dxa"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96" w:rsidRPr="0069405F" w:rsidTr="00AD5996">
        <w:trPr>
          <w:trHeight w:val="289"/>
        </w:trPr>
        <w:tc>
          <w:tcPr>
            <w:tcW w:w="810" w:type="dxa"/>
            <w:vMerge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5996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996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3100</w:t>
            </w:r>
          </w:p>
        </w:tc>
        <w:tc>
          <w:tcPr>
            <w:tcW w:w="1559" w:type="dxa"/>
          </w:tcPr>
          <w:p w:rsidR="00AD5996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-наполненные (</w:t>
            </w:r>
            <w:proofErr w:type="spellStart"/>
            <w:r w:rsidRPr="00AD5996">
              <w:rPr>
                <w:rFonts w:asciiTheme="majorBidi" w:hAnsiTheme="majorBidi" w:cstheme="majorBidi"/>
                <w:sz w:val="24"/>
                <w:szCs w:val="24"/>
              </w:rPr>
              <w:t>Fil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D5996" w:rsidRPr="00E129B5" w:rsidRDefault="00AD5996" w:rsidP="00AD59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AD5996" w:rsidRPr="00E129B5" w:rsidRDefault="005451D3" w:rsidP="00AD59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 xml:space="preserve"> обязателен</w:t>
            </w:r>
          </w:p>
        </w:tc>
        <w:tc>
          <w:tcPr>
            <w:tcW w:w="863" w:type="dxa"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5996" w:rsidRDefault="005533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96" w:rsidRPr="0069405F" w:rsidTr="00AD5996">
        <w:trPr>
          <w:trHeight w:val="89"/>
        </w:trPr>
        <w:tc>
          <w:tcPr>
            <w:tcW w:w="810" w:type="dxa"/>
            <w:vMerge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5996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996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3200</w:t>
            </w:r>
          </w:p>
        </w:tc>
        <w:tc>
          <w:tcPr>
            <w:tcW w:w="1559" w:type="dxa"/>
          </w:tcPr>
          <w:p w:rsidR="00AD5996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не наполненные</w:t>
            </w:r>
          </w:p>
        </w:tc>
        <w:tc>
          <w:tcPr>
            <w:tcW w:w="851" w:type="dxa"/>
          </w:tcPr>
          <w:p w:rsidR="00AD5996" w:rsidRPr="00E129B5" w:rsidRDefault="00AD5996" w:rsidP="00AD59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AD5996" w:rsidRPr="00E129B5" w:rsidRDefault="005451D3" w:rsidP="00AD59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 xml:space="preserve"> обязателен</w:t>
            </w:r>
          </w:p>
        </w:tc>
        <w:tc>
          <w:tcPr>
            <w:tcW w:w="863" w:type="dxa"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5996" w:rsidRDefault="005533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96" w:rsidRPr="0069405F" w:rsidTr="00572B50">
        <w:trPr>
          <w:trHeight w:val="175"/>
        </w:trPr>
        <w:tc>
          <w:tcPr>
            <w:tcW w:w="810" w:type="dxa"/>
            <w:vMerge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5996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996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9000</w:t>
            </w:r>
          </w:p>
        </w:tc>
        <w:tc>
          <w:tcPr>
            <w:tcW w:w="1559" w:type="dxa"/>
          </w:tcPr>
          <w:p w:rsidR="00AD5996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AD5996" w:rsidRPr="00E129B5" w:rsidRDefault="00AD5996" w:rsidP="00AD59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AD5996" w:rsidRPr="00E129B5" w:rsidRDefault="005451D3" w:rsidP="00AD59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 xml:space="preserve"> обязателен</w:t>
            </w:r>
          </w:p>
        </w:tc>
        <w:tc>
          <w:tcPr>
            <w:tcW w:w="863" w:type="dxa"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5996" w:rsidRDefault="005533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5996" w:rsidRPr="0069405F" w:rsidRDefault="00AD59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9D0" w:rsidRPr="0069405F" w:rsidTr="006359D0">
        <w:trPr>
          <w:trHeight w:val="751"/>
        </w:trPr>
        <w:tc>
          <w:tcPr>
            <w:tcW w:w="810" w:type="dxa"/>
            <w:vMerge w:val="restart"/>
          </w:tcPr>
          <w:p w:rsidR="006359D0" w:rsidRPr="0069405F" w:rsidRDefault="006359D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75" w:type="dxa"/>
            <w:vMerge w:val="restart"/>
          </w:tcPr>
          <w:p w:rsidR="006359D0" w:rsidRPr="0069405F" w:rsidRDefault="006359D0" w:rsidP="0063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продукты из муки, зерен, крахмала, солодового экстракта, с минимальным количеством или отсутствием  какао или содержание какао менее чем 40%   из расчета на всего вместе взятого жира и не упомянутые в других местах и не предусмотренные под другим тарифным номером; Пищевые продукты, включенные в 0401 до 0404, с минимальным содержанием или отсутствием какао или с содержанием какао менее чем 5% из всего жира, и не упомянутые в других местах и не предусмотренные под другим тарифным номером</w:t>
            </w:r>
          </w:p>
        </w:tc>
        <w:tc>
          <w:tcPr>
            <w:tcW w:w="1276" w:type="dxa"/>
          </w:tcPr>
          <w:p w:rsidR="006359D0" w:rsidRPr="0069405F" w:rsidRDefault="006359D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1000</w:t>
            </w:r>
          </w:p>
        </w:tc>
        <w:tc>
          <w:tcPr>
            <w:tcW w:w="1559" w:type="dxa"/>
          </w:tcPr>
          <w:p w:rsidR="006359D0" w:rsidRPr="0069405F" w:rsidRDefault="005611D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для детского питания, упакованные для розничной продажи            </w:t>
            </w:r>
          </w:p>
        </w:tc>
        <w:tc>
          <w:tcPr>
            <w:tcW w:w="851" w:type="dxa"/>
          </w:tcPr>
          <w:p w:rsidR="006359D0" w:rsidRPr="0069405F" w:rsidRDefault="006359D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359D0" w:rsidRPr="0069405F" w:rsidRDefault="006359D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359D0" w:rsidRPr="0069405F" w:rsidRDefault="006359D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6359D0" w:rsidRPr="0069405F" w:rsidRDefault="00FE71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6359D0" w:rsidRPr="0069405F" w:rsidTr="006359D0">
        <w:trPr>
          <w:trHeight w:val="901"/>
        </w:trPr>
        <w:tc>
          <w:tcPr>
            <w:tcW w:w="810" w:type="dxa"/>
            <w:vMerge/>
          </w:tcPr>
          <w:p w:rsidR="006359D0" w:rsidRPr="0069405F" w:rsidRDefault="006359D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59D0" w:rsidRDefault="006359D0" w:rsidP="0063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9D0" w:rsidRPr="0069405F" w:rsidRDefault="006359D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2000</w:t>
            </w:r>
          </w:p>
        </w:tc>
        <w:tc>
          <w:tcPr>
            <w:tcW w:w="1559" w:type="dxa"/>
          </w:tcPr>
          <w:p w:rsidR="006359D0" w:rsidRPr="0069405F" w:rsidRDefault="005611D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си и тесто для выпечки хлебобулочных и кондитерских изделий № 1905</w:t>
            </w:r>
          </w:p>
        </w:tc>
        <w:tc>
          <w:tcPr>
            <w:tcW w:w="851" w:type="dxa"/>
          </w:tcPr>
          <w:p w:rsidR="006359D0" w:rsidRPr="0069405F" w:rsidRDefault="006359D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359D0" w:rsidRPr="0069405F" w:rsidRDefault="006359D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359D0" w:rsidRDefault="00FE71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6359D0" w:rsidRPr="0069405F" w:rsidRDefault="006359D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9D0" w:rsidRPr="0069405F" w:rsidTr="00572B50">
        <w:trPr>
          <w:trHeight w:val="7450"/>
        </w:trPr>
        <w:tc>
          <w:tcPr>
            <w:tcW w:w="810" w:type="dxa"/>
            <w:vMerge/>
          </w:tcPr>
          <w:p w:rsidR="006359D0" w:rsidRPr="0069405F" w:rsidRDefault="006359D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59D0" w:rsidRDefault="006359D0" w:rsidP="0063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9D0" w:rsidRPr="0069405F" w:rsidRDefault="006359D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9D0" w:rsidRPr="0069405F" w:rsidRDefault="006359D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9D0" w:rsidRPr="0069405F" w:rsidRDefault="006359D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359D0" w:rsidRPr="0069405F" w:rsidRDefault="006359D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359D0" w:rsidRDefault="006359D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6359D0" w:rsidRPr="0069405F" w:rsidRDefault="006359D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40" w:rsidRPr="0069405F" w:rsidTr="00572B50">
        <w:tc>
          <w:tcPr>
            <w:tcW w:w="810" w:type="dxa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75" w:type="dxa"/>
          </w:tcPr>
          <w:p w:rsidR="00496940" w:rsidRPr="0069405F" w:rsidRDefault="00FE71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 для животных заменитель животного молока по Национальному стандарту ИР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8</w:t>
            </w:r>
          </w:p>
        </w:tc>
        <w:tc>
          <w:tcPr>
            <w:tcW w:w="1276" w:type="dxa"/>
          </w:tcPr>
          <w:p w:rsidR="00496940" w:rsidRPr="0069405F" w:rsidRDefault="00FE71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19010</w:t>
            </w:r>
          </w:p>
        </w:tc>
        <w:tc>
          <w:tcPr>
            <w:tcW w:w="1559" w:type="dxa"/>
          </w:tcPr>
          <w:p w:rsidR="00496940" w:rsidRPr="0069405F" w:rsidRDefault="00FE71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 для животных заменитель животного молока по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у стандарту ИРИ № 2388</w:t>
            </w:r>
          </w:p>
        </w:tc>
        <w:tc>
          <w:tcPr>
            <w:tcW w:w="851" w:type="dxa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96940" w:rsidRPr="0069405F" w:rsidRDefault="004969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96940" w:rsidRPr="0069405F" w:rsidRDefault="00FE71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496940" w:rsidRPr="0069405F" w:rsidRDefault="00FE71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10B1" w:rsidRPr="0069405F" w:rsidTr="00FE71E8">
        <w:trPr>
          <w:trHeight w:val="125"/>
        </w:trPr>
        <w:tc>
          <w:tcPr>
            <w:tcW w:w="810" w:type="dxa"/>
            <w:vMerge w:val="restart"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75" w:type="dxa"/>
            <w:vMerge w:val="restart"/>
          </w:tcPr>
          <w:p w:rsidR="004C10B1" w:rsidRPr="0069405F" w:rsidRDefault="004C10B1" w:rsidP="00CE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, мучные продукты,  приготовленное или фаршированное (с мясом или другими продуктами) или приготовленные другим способом, такие как спагетти, макароны, лапша, равиоли (</w:t>
            </w:r>
            <w:proofErr w:type="spellStart"/>
            <w:r w:rsidRPr="004C10B1">
              <w:rPr>
                <w:rFonts w:ascii="Times New Roman" w:hAnsi="Times New Roman" w:cs="Times New Roman"/>
                <w:sz w:val="24"/>
                <w:szCs w:val="24"/>
              </w:rPr>
              <w:t>Ravio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C10B1">
              <w:rPr>
                <w:rFonts w:ascii="Times New Roman" w:hAnsi="Times New Roman" w:cs="Times New Roman"/>
                <w:sz w:val="24"/>
                <w:szCs w:val="24"/>
              </w:rPr>
              <w:t>Gnocchi</w:t>
            </w:r>
            <w:proofErr w:type="spellEnd"/>
            <w:r w:rsidRPr="004C10B1">
              <w:rPr>
                <w:rFonts w:ascii="Times New Roman" w:hAnsi="Times New Roman" w:cs="Times New Roman"/>
                <w:sz w:val="24"/>
                <w:szCs w:val="24"/>
              </w:rPr>
              <w:t>, лазанья (</w:t>
            </w:r>
            <w:proofErr w:type="spellStart"/>
            <w:r w:rsidRPr="004C10B1">
              <w:rPr>
                <w:rFonts w:ascii="Times New Roman" w:hAnsi="Times New Roman" w:cs="Times New Roman"/>
                <w:sz w:val="24"/>
                <w:szCs w:val="24"/>
              </w:rPr>
              <w:t>Lasagna</w:t>
            </w:r>
            <w:proofErr w:type="spellEnd"/>
            <w:r w:rsidRPr="004C10B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C10B1">
              <w:rPr>
                <w:rFonts w:ascii="Times New Roman" w:hAnsi="Times New Roman" w:cs="Times New Roman"/>
                <w:sz w:val="24"/>
                <w:szCs w:val="24"/>
              </w:rPr>
              <w:t>Cannelloni</w:t>
            </w:r>
            <w:proofErr w:type="spellEnd"/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1100</w:t>
            </w:r>
          </w:p>
        </w:tc>
        <w:tc>
          <w:tcPr>
            <w:tcW w:w="1559" w:type="dxa"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одержащие яйца</w:t>
            </w:r>
          </w:p>
        </w:tc>
        <w:tc>
          <w:tcPr>
            <w:tcW w:w="851" w:type="dxa"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4C10B1" w:rsidRPr="0069405F" w:rsidTr="004C10B1">
        <w:trPr>
          <w:trHeight w:val="626"/>
        </w:trPr>
        <w:tc>
          <w:tcPr>
            <w:tcW w:w="810" w:type="dxa"/>
            <w:vMerge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1900</w:t>
            </w:r>
          </w:p>
        </w:tc>
        <w:tc>
          <w:tcPr>
            <w:tcW w:w="1559" w:type="dxa"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4C10B1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B1" w:rsidRPr="0069405F" w:rsidTr="004C10B1">
        <w:trPr>
          <w:trHeight w:val="638"/>
        </w:trPr>
        <w:tc>
          <w:tcPr>
            <w:tcW w:w="810" w:type="dxa"/>
            <w:vMerge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0B1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2000</w:t>
            </w:r>
          </w:p>
        </w:tc>
        <w:tc>
          <w:tcPr>
            <w:tcW w:w="1559" w:type="dxa"/>
          </w:tcPr>
          <w:p w:rsidR="004C10B1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ршированное тесто (вареные или приготовленные другим способом)</w:t>
            </w:r>
          </w:p>
        </w:tc>
        <w:tc>
          <w:tcPr>
            <w:tcW w:w="851" w:type="dxa"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C10B1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4C10B1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B1" w:rsidRPr="0069405F" w:rsidTr="00572B50">
        <w:trPr>
          <w:trHeight w:val="2029"/>
        </w:trPr>
        <w:tc>
          <w:tcPr>
            <w:tcW w:w="810" w:type="dxa"/>
            <w:vMerge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0B1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3000</w:t>
            </w:r>
          </w:p>
        </w:tc>
        <w:tc>
          <w:tcPr>
            <w:tcW w:w="1559" w:type="dxa"/>
          </w:tcPr>
          <w:p w:rsidR="004C10B1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продукты из теста</w:t>
            </w:r>
          </w:p>
        </w:tc>
        <w:tc>
          <w:tcPr>
            <w:tcW w:w="851" w:type="dxa"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C10B1" w:rsidRPr="0069405F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C10B1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4C10B1" w:rsidRDefault="004C10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6D" w:rsidRPr="0069405F" w:rsidTr="00A77D6D">
        <w:trPr>
          <w:trHeight w:val="125"/>
        </w:trPr>
        <w:tc>
          <w:tcPr>
            <w:tcW w:w="810" w:type="dxa"/>
            <w:vMerge w:val="restart"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75" w:type="dxa"/>
            <w:vMerge w:val="restart"/>
          </w:tcPr>
          <w:p w:rsidR="00A77D6D" w:rsidRPr="0069405F" w:rsidRDefault="003D755E" w:rsidP="0012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, полученные пу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шности  (</w:t>
            </w:r>
            <w:proofErr w:type="spellStart"/>
            <w:r w:rsidRPr="00127161">
              <w:rPr>
                <w:rFonts w:ascii="Times New Roman" w:hAnsi="Times New Roman" w:cs="Times New Roman"/>
                <w:sz w:val="24"/>
                <w:szCs w:val="24"/>
              </w:rPr>
              <w:t>Swelling</w:t>
            </w:r>
            <w:proofErr w:type="spellEnd"/>
            <w:r w:rsidRPr="00127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бработки (например: </w:t>
            </w:r>
            <w:proofErr w:type="spellStart"/>
            <w:r w:rsidRPr="00127161">
              <w:rPr>
                <w:rFonts w:ascii="Times New Roman" w:hAnsi="Times New Roman" w:cs="Times New Roman"/>
                <w:sz w:val="24"/>
                <w:szCs w:val="24"/>
              </w:rPr>
              <w:t>Corn</w:t>
            </w:r>
            <w:proofErr w:type="spellEnd"/>
            <w:r w:rsidRPr="00127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161">
              <w:rPr>
                <w:rFonts w:ascii="Times New Roman" w:hAnsi="Times New Roman" w:cs="Times New Roman"/>
                <w:sz w:val="24"/>
                <w:szCs w:val="24"/>
              </w:rPr>
              <w:t>fla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5637">
              <w:rPr>
                <w:rFonts w:ascii="Times New Roman" w:hAnsi="Times New Roman" w:cs="Times New Roman"/>
                <w:sz w:val="24"/>
                <w:szCs w:val="24"/>
              </w:rPr>
              <w:t>, зерновые (</w:t>
            </w:r>
            <w:r w:rsidR="00127161">
              <w:rPr>
                <w:rFonts w:ascii="Times New Roman" w:hAnsi="Times New Roman" w:cs="Times New Roman"/>
                <w:sz w:val="24"/>
                <w:szCs w:val="24"/>
              </w:rPr>
              <w:t>за исключением</w:t>
            </w:r>
            <w:r w:rsidR="007C5637">
              <w:rPr>
                <w:rFonts w:ascii="Times New Roman" w:hAnsi="Times New Roman" w:cs="Times New Roman"/>
                <w:sz w:val="24"/>
                <w:szCs w:val="24"/>
              </w:rPr>
              <w:t xml:space="preserve"> кукурузы), обработанные в виде чешуек или другой формы (за исключением</w:t>
            </w:r>
            <w:r w:rsidR="00127161">
              <w:rPr>
                <w:rFonts w:ascii="Times New Roman" w:hAnsi="Times New Roman" w:cs="Times New Roman"/>
                <w:sz w:val="24"/>
                <w:szCs w:val="24"/>
              </w:rPr>
              <w:t xml:space="preserve"> муки, и муки грубого помола</w:t>
            </w:r>
            <w:r w:rsidR="007C56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7161">
              <w:rPr>
                <w:rFonts w:ascii="Times New Roman" w:hAnsi="Times New Roman" w:cs="Times New Roman"/>
                <w:sz w:val="24"/>
                <w:szCs w:val="24"/>
              </w:rPr>
              <w:t xml:space="preserve">, приготовленные предварительно или приготовленные другим способ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161">
              <w:rPr>
                <w:rFonts w:ascii="Times New Roman" w:hAnsi="Times New Roman" w:cs="Times New Roman"/>
                <w:sz w:val="24"/>
                <w:szCs w:val="24"/>
              </w:rPr>
              <w:t>и не упомянутые в других местах и не предусмотренные под другим тарифным номером</w:t>
            </w:r>
          </w:p>
        </w:tc>
        <w:tc>
          <w:tcPr>
            <w:tcW w:w="1276" w:type="dxa"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1000</w:t>
            </w:r>
          </w:p>
        </w:tc>
        <w:tc>
          <w:tcPr>
            <w:tcW w:w="1559" w:type="dxa"/>
          </w:tcPr>
          <w:p w:rsidR="00A77D6D" w:rsidRDefault="001A31D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из зерен, полученные </w:t>
            </w:r>
            <w:r w:rsidR="0037241C">
              <w:rPr>
                <w:rFonts w:ascii="Times New Roman" w:hAnsi="Times New Roman" w:cs="Times New Roman"/>
                <w:sz w:val="24"/>
                <w:szCs w:val="24"/>
              </w:rPr>
              <w:t xml:space="preserve">путем </w:t>
            </w:r>
            <w:r w:rsidR="008F38E4">
              <w:rPr>
                <w:rFonts w:ascii="Times New Roman" w:hAnsi="Times New Roman" w:cs="Times New Roman"/>
                <w:sz w:val="24"/>
                <w:szCs w:val="24"/>
              </w:rPr>
              <w:t>придания воздушности и обработки</w:t>
            </w:r>
          </w:p>
          <w:p w:rsidR="008F38E4" w:rsidRPr="0069405F" w:rsidRDefault="008F38E4" w:rsidP="003D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проведение тестирования продуктов, содержащих какао-порошок и кокосовый порошок, относится к </w:t>
            </w:r>
            <w:r w:rsidR="003D755E" w:rsidRPr="003D7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тегории </w:t>
            </w:r>
            <w:r w:rsidRPr="003D7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лгосрочны</w:t>
            </w:r>
            <w:r w:rsidR="003D755E" w:rsidRPr="003D7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3D7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D755E" w:rsidRPr="003D7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пытаний</w:t>
            </w:r>
            <w:r w:rsidRPr="003D7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A77D6D" w:rsidRPr="0069405F" w:rsidTr="00A77D6D">
        <w:trPr>
          <w:trHeight w:val="100"/>
        </w:trPr>
        <w:tc>
          <w:tcPr>
            <w:tcW w:w="810" w:type="dxa"/>
            <w:vMerge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2000</w:t>
            </w:r>
          </w:p>
        </w:tc>
        <w:tc>
          <w:tcPr>
            <w:tcW w:w="1559" w:type="dxa"/>
          </w:tcPr>
          <w:p w:rsidR="00A77D6D" w:rsidRPr="0069405F" w:rsidRDefault="00794362" w:rsidP="001A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продукты из не обработанного з</w:t>
            </w:r>
            <w:r w:rsidR="001A31D8">
              <w:rPr>
                <w:rFonts w:ascii="Times New Roman" w:hAnsi="Times New Roman" w:cs="Times New Roman"/>
                <w:sz w:val="24"/>
                <w:szCs w:val="24"/>
              </w:rPr>
              <w:t>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лопья или </w:t>
            </w:r>
            <w:r w:rsidR="001A31D8">
              <w:rPr>
                <w:rFonts w:ascii="Times New Roman" w:hAnsi="Times New Roman" w:cs="Times New Roman"/>
                <w:sz w:val="24"/>
                <w:szCs w:val="24"/>
              </w:rPr>
              <w:t>смесь из не обработанных зерновых хлопьев или воздушные зе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6D" w:rsidRPr="0069405F" w:rsidTr="00A77D6D">
        <w:trPr>
          <w:trHeight w:val="113"/>
        </w:trPr>
        <w:tc>
          <w:tcPr>
            <w:tcW w:w="810" w:type="dxa"/>
            <w:vMerge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3000</w:t>
            </w:r>
          </w:p>
        </w:tc>
        <w:tc>
          <w:tcPr>
            <w:tcW w:w="1559" w:type="dxa"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4362">
              <w:rPr>
                <w:rFonts w:ascii="Times New Roman" w:hAnsi="Times New Roman" w:cs="Times New Roman"/>
                <w:sz w:val="24"/>
                <w:szCs w:val="24"/>
              </w:rPr>
              <w:t>жаренные пшеничные крошки</w:t>
            </w:r>
          </w:p>
        </w:tc>
        <w:tc>
          <w:tcPr>
            <w:tcW w:w="851" w:type="dxa"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6D" w:rsidRPr="0069405F" w:rsidTr="00572B50">
        <w:trPr>
          <w:trHeight w:val="150"/>
        </w:trPr>
        <w:tc>
          <w:tcPr>
            <w:tcW w:w="810" w:type="dxa"/>
            <w:vMerge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9000</w:t>
            </w:r>
          </w:p>
        </w:tc>
        <w:tc>
          <w:tcPr>
            <w:tcW w:w="1559" w:type="dxa"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77D6D" w:rsidRPr="0069405F" w:rsidRDefault="00A77D6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8" w:rsidRPr="0069405F" w:rsidTr="008B5068">
        <w:trPr>
          <w:trHeight w:val="125"/>
        </w:trPr>
        <w:tc>
          <w:tcPr>
            <w:tcW w:w="810" w:type="dxa"/>
            <w:vMerge w:val="restart"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75" w:type="dxa"/>
            <w:vMerge w:val="restart"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назначенные для выпечки хлебобулочных и кондитерских изделий, а также какао содержащие</w:t>
            </w:r>
          </w:p>
        </w:tc>
        <w:tc>
          <w:tcPr>
            <w:tcW w:w="1276" w:type="dxa"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1000</w:t>
            </w:r>
          </w:p>
        </w:tc>
        <w:tc>
          <w:tcPr>
            <w:tcW w:w="1559" w:type="dxa"/>
          </w:tcPr>
          <w:p w:rsidR="008B5068" w:rsidRPr="0069405F" w:rsidRDefault="008D436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сухой и свежий (</w:t>
            </w:r>
            <w:proofErr w:type="spellStart"/>
            <w:r w:rsidRPr="008D4369">
              <w:rPr>
                <w:rFonts w:ascii="Times New Roman" w:hAnsi="Times New Roman" w:cs="Times New Roman"/>
                <w:sz w:val="24"/>
                <w:szCs w:val="24"/>
              </w:rPr>
              <w:t>Crispbre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по названием </w:t>
            </w:r>
            <w:proofErr w:type="spellStart"/>
            <w:r w:rsidRPr="008D4369">
              <w:rPr>
                <w:rFonts w:ascii="Times New Roman" w:hAnsi="Times New Roman" w:cs="Times New Roman"/>
                <w:sz w:val="24"/>
                <w:szCs w:val="24"/>
              </w:rPr>
              <w:t>knackebrot</w:t>
            </w:r>
            <w:proofErr w:type="spellEnd"/>
          </w:p>
        </w:tc>
        <w:tc>
          <w:tcPr>
            <w:tcW w:w="851" w:type="dxa"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B5068" w:rsidRPr="0069405F" w:rsidRDefault="00B36DC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8B5068" w:rsidRPr="0069405F" w:rsidRDefault="00B36DC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8B5068" w:rsidRPr="0069405F" w:rsidTr="008B5068">
        <w:trPr>
          <w:trHeight w:val="125"/>
        </w:trPr>
        <w:tc>
          <w:tcPr>
            <w:tcW w:w="810" w:type="dxa"/>
            <w:vMerge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068" w:rsidRPr="0069405F" w:rsidRDefault="008D436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2000</w:t>
            </w:r>
          </w:p>
        </w:tc>
        <w:tc>
          <w:tcPr>
            <w:tcW w:w="1559" w:type="dxa"/>
          </w:tcPr>
          <w:p w:rsidR="008B5068" w:rsidRPr="0069405F" w:rsidRDefault="000740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бирный хлеб и его аналоги</w:t>
            </w:r>
          </w:p>
        </w:tc>
        <w:tc>
          <w:tcPr>
            <w:tcW w:w="851" w:type="dxa"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B5068" w:rsidRPr="0069405F" w:rsidRDefault="00B36DC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8" w:rsidRPr="0069405F" w:rsidTr="008B5068">
        <w:trPr>
          <w:trHeight w:val="137"/>
        </w:trPr>
        <w:tc>
          <w:tcPr>
            <w:tcW w:w="810" w:type="dxa"/>
            <w:vMerge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068" w:rsidRPr="0069405F" w:rsidRDefault="008D436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3100</w:t>
            </w:r>
          </w:p>
        </w:tc>
        <w:tc>
          <w:tcPr>
            <w:tcW w:w="1559" w:type="dxa"/>
          </w:tcPr>
          <w:p w:rsidR="008B5068" w:rsidRPr="0069405F" w:rsidRDefault="000740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я с добавлением подсластителей</w:t>
            </w:r>
          </w:p>
        </w:tc>
        <w:tc>
          <w:tcPr>
            <w:tcW w:w="851" w:type="dxa"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B5068" w:rsidRPr="0069405F" w:rsidRDefault="00B36DC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8" w:rsidRPr="0069405F" w:rsidTr="008B5068">
        <w:trPr>
          <w:trHeight w:val="126"/>
        </w:trPr>
        <w:tc>
          <w:tcPr>
            <w:tcW w:w="810" w:type="dxa"/>
            <w:vMerge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068" w:rsidRPr="0069405F" w:rsidRDefault="008D436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3200</w:t>
            </w:r>
          </w:p>
        </w:tc>
        <w:tc>
          <w:tcPr>
            <w:tcW w:w="1559" w:type="dxa"/>
          </w:tcPr>
          <w:p w:rsidR="008B5068" w:rsidRPr="0069405F" w:rsidRDefault="000740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 и вафельные изделия</w:t>
            </w:r>
          </w:p>
        </w:tc>
        <w:tc>
          <w:tcPr>
            <w:tcW w:w="851" w:type="dxa"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B5068" w:rsidRPr="0069405F" w:rsidRDefault="00B36DC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8" w:rsidRPr="0069405F" w:rsidTr="008B5068">
        <w:trPr>
          <w:trHeight w:val="101"/>
        </w:trPr>
        <w:tc>
          <w:tcPr>
            <w:tcW w:w="810" w:type="dxa"/>
            <w:vMerge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068" w:rsidRPr="0069405F" w:rsidRDefault="008D436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4000</w:t>
            </w:r>
          </w:p>
        </w:tc>
        <w:tc>
          <w:tcPr>
            <w:tcW w:w="1559" w:type="dxa"/>
          </w:tcPr>
          <w:p w:rsidR="008B5068" w:rsidRPr="0069405F" w:rsidRDefault="000740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сухари (</w:t>
            </w:r>
            <w:proofErr w:type="spellStart"/>
            <w:r w:rsidRPr="000740B6">
              <w:rPr>
                <w:rFonts w:ascii="Times New Roman" w:hAnsi="Times New Roman" w:cs="Times New Roman"/>
                <w:sz w:val="24"/>
                <w:szCs w:val="24"/>
              </w:rPr>
              <w:t>Rus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поджаренный хлеб и аналогичные поджаренные продукты</w:t>
            </w:r>
          </w:p>
        </w:tc>
        <w:tc>
          <w:tcPr>
            <w:tcW w:w="851" w:type="dxa"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B5068" w:rsidRPr="0069405F" w:rsidRDefault="00B36DC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8" w:rsidRPr="0069405F" w:rsidTr="00572B50">
        <w:trPr>
          <w:trHeight w:val="175"/>
        </w:trPr>
        <w:tc>
          <w:tcPr>
            <w:tcW w:w="810" w:type="dxa"/>
            <w:vMerge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068" w:rsidRPr="0069405F" w:rsidRDefault="008D436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9090</w:t>
            </w:r>
          </w:p>
        </w:tc>
        <w:tc>
          <w:tcPr>
            <w:tcW w:w="1559" w:type="dxa"/>
          </w:tcPr>
          <w:p w:rsidR="008B5068" w:rsidRPr="0069405F" w:rsidRDefault="000740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 (хлебобулочные изделия)</w:t>
            </w:r>
          </w:p>
        </w:tc>
        <w:tc>
          <w:tcPr>
            <w:tcW w:w="851" w:type="dxa"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B5068" w:rsidRPr="0069405F" w:rsidRDefault="00B36DC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D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8B5068" w:rsidRPr="0069405F" w:rsidRDefault="00B36DC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8B5068" w:rsidRPr="0069405F" w:rsidRDefault="008B50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17" w:rsidRPr="0069405F" w:rsidTr="00BD6617">
        <w:trPr>
          <w:trHeight w:val="601"/>
        </w:trPr>
        <w:tc>
          <w:tcPr>
            <w:tcW w:w="810" w:type="dxa"/>
            <w:vMerge w:val="restart"/>
          </w:tcPr>
          <w:p w:rsidR="00BD6617" w:rsidRPr="0069405F" w:rsidRDefault="00BD661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75" w:type="dxa"/>
            <w:vMerge w:val="restart"/>
          </w:tcPr>
          <w:p w:rsidR="00BD6617" w:rsidRPr="0069405F" w:rsidRDefault="00BD6617" w:rsidP="00BD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ные помидоры или консервированные кроме как в уксусе или в уксусной эссенции</w:t>
            </w:r>
          </w:p>
        </w:tc>
        <w:tc>
          <w:tcPr>
            <w:tcW w:w="1276" w:type="dxa"/>
          </w:tcPr>
          <w:p w:rsidR="00BD6617" w:rsidRPr="0069405F" w:rsidRDefault="0077278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9010</w:t>
            </w:r>
          </w:p>
        </w:tc>
        <w:tc>
          <w:tcPr>
            <w:tcW w:w="1559" w:type="dxa"/>
          </w:tcPr>
          <w:p w:rsidR="00BD6617" w:rsidRPr="0069405F" w:rsidRDefault="0077278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томатная паста </w:t>
            </w:r>
          </w:p>
        </w:tc>
        <w:tc>
          <w:tcPr>
            <w:tcW w:w="851" w:type="dxa"/>
          </w:tcPr>
          <w:p w:rsidR="00BD6617" w:rsidRPr="0069405F" w:rsidRDefault="00BD661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D6617" w:rsidRPr="0069405F" w:rsidRDefault="0077278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D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BD6617" w:rsidRPr="0069405F" w:rsidRDefault="0077278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BD6617" w:rsidRPr="0069405F" w:rsidRDefault="0077278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BD6617" w:rsidRPr="0069405F" w:rsidTr="00572B50">
        <w:trPr>
          <w:trHeight w:val="1052"/>
        </w:trPr>
        <w:tc>
          <w:tcPr>
            <w:tcW w:w="810" w:type="dxa"/>
            <w:vMerge/>
          </w:tcPr>
          <w:p w:rsidR="00BD6617" w:rsidRPr="0069405F" w:rsidRDefault="00BD661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D6617" w:rsidRDefault="00BD6617" w:rsidP="00BD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617" w:rsidRPr="0069405F" w:rsidRDefault="0077278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9090</w:t>
            </w:r>
          </w:p>
        </w:tc>
        <w:tc>
          <w:tcPr>
            <w:tcW w:w="1559" w:type="dxa"/>
          </w:tcPr>
          <w:p w:rsidR="00BD6617" w:rsidRPr="0069405F" w:rsidRDefault="0077278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BD6617" w:rsidRPr="0069405F" w:rsidRDefault="00BD661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D6617" w:rsidRPr="0069405F" w:rsidRDefault="0077278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D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BD6617" w:rsidRPr="0069405F" w:rsidRDefault="0077278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BD6617" w:rsidRPr="0069405F" w:rsidRDefault="00BD661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B1" w:rsidRPr="0069405F" w:rsidTr="00D55AB1">
        <w:trPr>
          <w:trHeight w:val="438"/>
        </w:trPr>
        <w:tc>
          <w:tcPr>
            <w:tcW w:w="810" w:type="dxa"/>
            <w:vMerge w:val="restart"/>
          </w:tcPr>
          <w:p w:rsidR="00D55AB1" w:rsidRPr="0069405F" w:rsidRDefault="00D55A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75" w:type="dxa"/>
            <w:vMerge w:val="restart"/>
          </w:tcPr>
          <w:p w:rsidR="00D55AB1" w:rsidRPr="0069405F" w:rsidRDefault="00D55AB1" w:rsidP="0077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вощи, приготовленные или консервированные кроме как в уксусе или в уксу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сенции, не замороженные, за исключением продуктов, предусмотренных под № 2006</w:t>
            </w:r>
          </w:p>
        </w:tc>
        <w:tc>
          <w:tcPr>
            <w:tcW w:w="1276" w:type="dxa"/>
          </w:tcPr>
          <w:p w:rsidR="00D55AB1" w:rsidRPr="0069405F" w:rsidRDefault="00D55A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2000</w:t>
            </w:r>
          </w:p>
        </w:tc>
        <w:tc>
          <w:tcPr>
            <w:tcW w:w="1559" w:type="dxa"/>
          </w:tcPr>
          <w:p w:rsidR="00D55AB1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</w:t>
            </w:r>
          </w:p>
        </w:tc>
        <w:tc>
          <w:tcPr>
            <w:tcW w:w="851" w:type="dxa"/>
          </w:tcPr>
          <w:p w:rsidR="00D55AB1" w:rsidRPr="0069405F" w:rsidRDefault="00D55A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55AB1" w:rsidRPr="0069405F" w:rsidRDefault="00D55A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55AB1" w:rsidRPr="0069405F" w:rsidRDefault="000C080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D55AB1" w:rsidRPr="0069405F" w:rsidRDefault="000C080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D55AB1" w:rsidRPr="0069405F" w:rsidTr="00D55AB1">
        <w:trPr>
          <w:trHeight w:val="438"/>
        </w:trPr>
        <w:tc>
          <w:tcPr>
            <w:tcW w:w="810" w:type="dxa"/>
            <w:vMerge/>
          </w:tcPr>
          <w:p w:rsidR="00D55AB1" w:rsidRPr="0069405F" w:rsidRDefault="00D55A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55AB1" w:rsidRDefault="00D55AB1" w:rsidP="0077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AB1" w:rsidRPr="0069405F" w:rsidRDefault="00D55A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4000</w:t>
            </w:r>
          </w:p>
        </w:tc>
        <w:tc>
          <w:tcPr>
            <w:tcW w:w="1559" w:type="dxa"/>
          </w:tcPr>
          <w:p w:rsidR="00D55AB1" w:rsidRPr="0069405F" w:rsidRDefault="002C0E96" w:rsidP="002C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ервированный горошек</w:t>
            </w:r>
            <w:r w:rsidR="00B252E1"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D55AB1" w:rsidRPr="0069405F" w:rsidRDefault="00D55A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55AB1" w:rsidRPr="0069405F" w:rsidRDefault="00B252E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D55AB1" w:rsidRPr="0069405F" w:rsidRDefault="000C080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D55AB1" w:rsidRPr="0069405F" w:rsidRDefault="00D55A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96" w:rsidRPr="0069405F" w:rsidTr="002C0E96">
        <w:trPr>
          <w:trHeight w:val="339"/>
        </w:trPr>
        <w:tc>
          <w:tcPr>
            <w:tcW w:w="810" w:type="dxa"/>
            <w:vMerge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C0E96" w:rsidRDefault="002C0E96" w:rsidP="0077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5100</w:t>
            </w:r>
          </w:p>
        </w:tc>
        <w:tc>
          <w:tcPr>
            <w:tcW w:w="1559" w:type="dxa"/>
            <w:vMerge w:val="restart"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я фасоль</w:t>
            </w:r>
            <w:r w:rsidR="00B252E1"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2C0E96" w:rsidRPr="0069405F" w:rsidRDefault="00B252E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  <w:vMerge w:val="restart"/>
          </w:tcPr>
          <w:p w:rsidR="002C0E96" w:rsidRPr="0069405F" w:rsidRDefault="000C080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96" w:rsidRPr="0069405F" w:rsidTr="00D55AB1">
        <w:trPr>
          <w:trHeight w:val="476"/>
        </w:trPr>
        <w:tc>
          <w:tcPr>
            <w:tcW w:w="810" w:type="dxa"/>
            <w:vMerge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C0E96" w:rsidRDefault="002C0E96" w:rsidP="0077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E96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5900</w:t>
            </w:r>
          </w:p>
        </w:tc>
        <w:tc>
          <w:tcPr>
            <w:tcW w:w="1559" w:type="dxa"/>
            <w:vMerge/>
          </w:tcPr>
          <w:p w:rsidR="002C0E96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96" w:rsidRPr="0069405F" w:rsidTr="00D55AB1">
        <w:trPr>
          <w:trHeight w:val="275"/>
        </w:trPr>
        <w:tc>
          <w:tcPr>
            <w:tcW w:w="810" w:type="dxa"/>
            <w:vMerge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C0E96" w:rsidRDefault="002C0E96" w:rsidP="0077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E96" w:rsidRPr="0069405F" w:rsidRDefault="002C0E96" w:rsidP="00F3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7000</w:t>
            </w:r>
          </w:p>
        </w:tc>
        <w:tc>
          <w:tcPr>
            <w:tcW w:w="1559" w:type="dxa"/>
          </w:tcPr>
          <w:p w:rsidR="002C0E96" w:rsidRPr="0069405F" w:rsidRDefault="00B252E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ливки </w:t>
            </w:r>
          </w:p>
        </w:tc>
        <w:tc>
          <w:tcPr>
            <w:tcW w:w="851" w:type="dxa"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C0E96" w:rsidRPr="0069405F" w:rsidRDefault="000C080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96" w:rsidRPr="0069405F" w:rsidTr="00D55AB1">
        <w:trPr>
          <w:trHeight w:val="375"/>
        </w:trPr>
        <w:tc>
          <w:tcPr>
            <w:tcW w:w="810" w:type="dxa"/>
            <w:vMerge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C0E96" w:rsidRDefault="002C0E96" w:rsidP="0077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E96" w:rsidRPr="0069405F" w:rsidRDefault="002C0E96" w:rsidP="00F3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8000</w:t>
            </w:r>
          </w:p>
        </w:tc>
        <w:tc>
          <w:tcPr>
            <w:tcW w:w="1559" w:type="dxa"/>
          </w:tcPr>
          <w:p w:rsidR="002C0E96" w:rsidRPr="0069405F" w:rsidRDefault="00B252E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адкая кукуруза </w:t>
            </w:r>
            <w:proofErr w:type="spellStart"/>
            <w:r w:rsidRPr="00B252E1">
              <w:rPr>
                <w:rFonts w:asciiTheme="majorBidi" w:hAnsiTheme="majorBidi" w:cstheme="majorBidi"/>
                <w:sz w:val="24"/>
                <w:szCs w:val="24"/>
              </w:rPr>
              <w:t>Zea</w:t>
            </w:r>
            <w:proofErr w:type="spellEnd"/>
            <w:r w:rsidRPr="00B252E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252E1">
              <w:rPr>
                <w:rFonts w:asciiTheme="majorBidi" w:hAnsiTheme="majorBidi" w:cstheme="majorBidi"/>
                <w:sz w:val="24"/>
                <w:szCs w:val="24"/>
              </w:rPr>
              <w:t>mays</w:t>
            </w:r>
            <w:proofErr w:type="spellEnd"/>
            <w:r w:rsidRPr="00B252E1">
              <w:rPr>
                <w:rFonts w:asciiTheme="majorBidi" w:hAnsiTheme="majorBidi" w:cstheme="majorBidi"/>
                <w:sz w:val="24"/>
                <w:szCs w:val="24"/>
              </w:rPr>
              <w:t xml:space="preserve">  сорт </w:t>
            </w:r>
            <w:proofErr w:type="spellStart"/>
            <w:r w:rsidRPr="00B252E1">
              <w:rPr>
                <w:rFonts w:asciiTheme="majorBidi" w:hAnsiTheme="majorBidi" w:cstheme="majorBidi"/>
                <w:sz w:val="24"/>
                <w:szCs w:val="24"/>
              </w:rPr>
              <w:t>Saccharata</w:t>
            </w:r>
            <w:proofErr w:type="spellEnd"/>
          </w:p>
        </w:tc>
        <w:tc>
          <w:tcPr>
            <w:tcW w:w="851" w:type="dxa"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C0E96" w:rsidRPr="0069405F" w:rsidRDefault="000C080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96" w:rsidRPr="0069405F" w:rsidTr="00D55AB1">
        <w:trPr>
          <w:trHeight w:val="413"/>
        </w:trPr>
        <w:tc>
          <w:tcPr>
            <w:tcW w:w="810" w:type="dxa"/>
            <w:vMerge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C0E96" w:rsidRDefault="002C0E96" w:rsidP="0077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E96" w:rsidRDefault="002C0E96" w:rsidP="00F3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9900</w:t>
            </w:r>
          </w:p>
        </w:tc>
        <w:tc>
          <w:tcPr>
            <w:tcW w:w="1559" w:type="dxa"/>
          </w:tcPr>
          <w:p w:rsidR="002C0E96" w:rsidRPr="0069405F" w:rsidRDefault="00B252E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оленый огурец</w:t>
            </w: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C0E96" w:rsidRPr="0069405F" w:rsidRDefault="00B252E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2C0E96" w:rsidRPr="0069405F" w:rsidRDefault="000C080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96" w:rsidRPr="0069405F" w:rsidTr="00572B50">
        <w:tc>
          <w:tcPr>
            <w:tcW w:w="810" w:type="dxa"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75" w:type="dxa"/>
          </w:tcPr>
          <w:p w:rsidR="006B0ECF" w:rsidRDefault="006B0ECF" w:rsidP="006B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е д</w:t>
            </w:r>
            <w:r w:rsidR="005451D3">
              <w:rPr>
                <w:rFonts w:ascii="Times New Roman" w:hAnsi="Times New Roman" w:cs="Times New Roman"/>
                <w:sz w:val="24"/>
                <w:szCs w:val="24"/>
              </w:rPr>
              <w:t>жем, желе, мармелад (</w:t>
            </w:r>
            <w:proofErr w:type="spellStart"/>
            <w:r w:rsidRPr="005451D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451D3" w:rsidRPr="005451D3">
              <w:rPr>
                <w:rFonts w:ascii="Times New Roman" w:hAnsi="Times New Roman" w:cs="Times New Roman"/>
                <w:sz w:val="24"/>
                <w:szCs w:val="24"/>
              </w:rPr>
              <w:t>armalade</w:t>
            </w:r>
            <w:proofErr w:type="spellEnd"/>
            <w:r w:rsidR="005451D3">
              <w:rPr>
                <w:rFonts w:ascii="Times New Roman" w:hAnsi="Times New Roman" w:cs="Times New Roman"/>
                <w:sz w:val="24"/>
                <w:szCs w:val="24"/>
              </w:rPr>
              <w:t>), пюре и п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енные путем варки с добавлением или без добавления  сахара или других подсластителей</w:t>
            </w:r>
          </w:p>
          <w:p w:rsidR="002C0E96" w:rsidRPr="0069405F" w:rsidRDefault="006B0ECF" w:rsidP="0087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не имеется возможность проведения тестирования на </w:t>
            </w:r>
            <w:r w:rsidR="00874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ктин фактор </w:t>
            </w:r>
            <w:r w:rsidRPr="006B0E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джеме. </w:t>
            </w:r>
            <w:r w:rsidR="005451D3" w:rsidRPr="006B0E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B0E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C0E96" w:rsidRPr="0069405F" w:rsidRDefault="005451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1090</w:t>
            </w:r>
          </w:p>
        </w:tc>
        <w:tc>
          <w:tcPr>
            <w:tcW w:w="1559" w:type="dxa"/>
          </w:tcPr>
          <w:p w:rsidR="002C0E96" w:rsidRPr="0069405F" w:rsidRDefault="005451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0C080F" w:rsidRPr="00E129B5" w:rsidRDefault="000C080F" w:rsidP="000C08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2C0E96" w:rsidRPr="0069405F" w:rsidRDefault="005451D3" w:rsidP="000C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 xml:space="preserve"> обязателен</w:t>
            </w:r>
          </w:p>
        </w:tc>
        <w:tc>
          <w:tcPr>
            <w:tcW w:w="863" w:type="dxa"/>
          </w:tcPr>
          <w:p w:rsidR="002C0E96" w:rsidRPr="0069405F" w:rsidRDefault="002C0E9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C0E96" w:rsidRPr="0069405F" w:rsidRDefault="005451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2C0E96" w:rsidRPr="0069405F" w:rsidRDefault="005451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F32BD5" w:rsidRPr="0069405F" w:rsidTr="0087499E">
        <w:trPr>
          <w:trHeight w:val="326"/>
        </w:trPr>
        <w:tc>
          <w:tcPr>
            <w:tcW w:w="810" w:type="dxa"/>
            <w:vMerge w:val="restart"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5" w:type="dxa"/>
            <w:vMerge w:val="restart"/>
          </w:tcPr>
          <w:p w:rsidR="00F32BD5" w:rsidRDefault="00210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компотов: </w:t>
            </w:r>
          </w:p>
          <w:p w:rsidR="00210792" w:rsidRPr="0069405F" w:rsidRDefault="00210792" w:rsidP="0018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 и другие </w:t>
            </w:r>
            <w:r w:rsidR="007126C7">
              <w:rPr>
                <w:rFonts w:ascii="Times New Roman" w:hAnsi="Times New Roman" w:cs="Times New Roman"/>
                <w:sz w:val="24"/>
                <w:szCs w:val="24"/>
              </w:rPr>
              <w:t xml:space="preserve">пищевые часты растения, приготовленные или консервированные другим способом, с добавлением или без добавления сахара или других подсластителей </w:t>
            </w:r>
            <w:r w:rsidR="00181A4E">
              <w:rPr>
                <w:rFonts w:ascii="Times New Roman" w:hAnsi="Times New Roman" w:cs="Times New Roman"/>
                <w:sz w:val="24"/>
                <w:szCs w:val="24"/>
              </w:rPr>
              <w:t xml:space="preserve">или алкоголи, и не упомянутые в других местах и не предусмотренные под другим тарифным номером </w:t>
            </w:r>
          </w:p>
        </w:tc>
        <w:tc>
          <w:tcPr>
            <w:tcW w:w="1276" w:type="dxa"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1100</w:t>
            </w:r>
          </w:p>
        </w:tc>
        <w:tc>
          <w:tcPr>
            <w:tcW w:w="1559" w:type="dxa"/>
          </w:tcPr>
          <w:p w:rsidR="00F32BD5" w:rsidRPr="0069405F" w:rsidRDefault="0049057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арахисовый компот</w:t>
            </w: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32BD5" w:rsidRPr="0069405F" w:rsidRDefault="00210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F32BD5" w:rsidRPr="0069405F" w:rsidRDefault="00210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– микробные </w:t>
            </w:r>
          </w:p>
        </w:tc>
      </w:tr>
      <w:tr w:rsidR="00F32BD5" w:rsidRPr="0069405F" w:rsidTr="0087499E">
        <w:trPr>
          <w:trHeight w:val="262"/>
        </w:trPr>
        <w:tc>
          <w:tcPr>
            <w:tcW w:w="810" w:type="dxa"/>
            <w:vMerge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1900</w:t>
            </w:r>
          </w:p>
        </w:tc>
        <w:tc>
          <w:tcPr>
            <w:tcW w:w="1559" w:type="dxa"/>
          </w:tcPr>
          <w:p w:rsidR="00F32BD5" w:rsidRPr="0069405F" w:rsidRDefault="00490577" w:rsidP="0049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компот из смеси</w:t>
            </w: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32BD5" w:rsidRPr="0069405F" w:rsidRDefault="00210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F32BD5" w:rsidRPr="0069405F" w:rsidRDefault="00210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F32BD5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D5" w:rsidRPr="0069405F" w:rsidTr="0087499E">
        <w:trPr>
          <w:trHeight w:val="200"/>
        </w:trPr>
        <w:tc>
          <w:tcPr>
            <w:tcW w:w="810" w:type="dxa"/>
            <w:vMerge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BD5" w:rsidRPr="00E04105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082010</w:t>
            </w:r>
          </w:p>
        </w:tc>
        <w:tc>
          <w:tcPr>
            <w:tcW w:w="1559" w:type="dxa"/>
          </w:tcPr>
          <w:p w:rsidR="00F32BD5" w:rsidRPr="00E04105" w:rsidRDefault="00490577" w:rsidP="005A13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 компот из ананасов – в тарах с вместительностью не </w:t>
            </w:r>
            <w:r w:rsidR="005A13C9"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ен</w:t>
            </w: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ее чем 10 кг.</w:t>
            </w:r>
            <w:r w:rsidR="005A13C9" w:rsidRPr="00E0410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 xml:space="preserve"> *</w:t>
            </w: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851" w:type="dxa"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32BD5" w:rsidRPr="0069405F" w:rsidRDefault="00210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F32BD5" w:rsidRPr="0069405F" w:rsidRDefault="00210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F32BD5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D5" w:rsidRPr="0069405F" w:rsidTr="0087499E">
        <w:trPr>
          <w:trHeight w:val="75"/>
        </w:trPr>
        <w:tc>
          <w:tcPr>
            <w:tcW w:w="810" w:type="dxa"/>
            <w:vMerge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BD5" w:rsidRPr="00E04105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082090</w:t>
            </w:r>
          </w:p>
        </w:tc>
        <w:tc>
          <w:tcPr>
            <w:tcW w:w="1559" w:type="dxa"/>
          </w:tcPr>
          <w:p w:rsidR="00F32BD5" w:rsidRPr="00E04105" w:rsidRDefault="005A13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другое</w:t>
            </w:r>
            <w:r w:rsidR="00035768" w:rsidRPr="00E0410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*</w:t>
            </w:r>
          </w:p>
        </w:tc>
        <w:tc>
          <w:tcPr>
            <w:tcW w:w="851" w:type="dxa"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32BD5" w:rsidRPr="0069405F" w:rsidRDefault="00210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F32BD5" w:rsidRPr="0069405F" w:rsidRDefault="00210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F32BD5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D5" w:rsidRPr="0069405F" w:rsidTr="0087499E">
        <w:trPr>
          <w:trHeight w:val="75"/>
        </w:trPr>
        <w:tc>
          <w:tcPr>
            <w:tcW w:w="810" w:type="dxa"/>
            <w:vMerge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BD5" w:rsidRPr="00E04105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083010</w:t>
            </w:r>
          </w:p>
        </w:tc>
        <w:tc>
          <w:tcPr>
            <w:tcW w:w="1559" w:type="dxa"/>
          </w:tcPr>
          <w:p w:rsidR="00F32BD5" w:rsidRPr="00E04105" w:rsidRDefault="005A13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 </w:t>
            </w:r>
            <w:proofErr w:type="spellStart"/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ультифруктовый</w:t>
            </w:r>
            <w:proofErr w:type="spellEnd"/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компот - в тарах с вместительностью не менее чем 10 кг.</w:t>
            </w:r>
            <w:r w:rsidRPr="00E0410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 xml:space="preserve"> *</w:t>
            </w:r>
          </w:p>
        </w:tc>
        <w:tc>
          <w:tcPr>
            <w:tcW w:w="851" w:type="dxa"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32BD5" w:rsidRPr="0069405F" w:rsidRDefault="00210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F32BD5" w:rsidRPr="0069405F" w:rsidRDefault="00210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F32BD5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D5" w:rsidRPr="0069405F" w:rsidTr="0087499E">
        <w:trPr>
          <w:trHeight w:val="88"/>
        </w:trPr>
        <w:tc>
          <w:tcPr>
            <w:tcW w:w="810" w:type="dxa"/>
            <w:vMerge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BD5" w:rsidRPr="00E04105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083090</w:t>
            </w:r>
          </w:p>
        </w:tc>
        <w:tc>
          <w:tcPr>
            <w:tcW w:w="1559" w:type="dxa"/>
          </w:tcPr>
          <w:p w:rsidR="00F32BD5" w:rsidRPr="00E04105" w:rsidRDefault="005A13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другое</w:t>
            </w:r>
            <w:r w:rsidR="00035768" w:rsidRPr="00E0410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*</w:t>
            </w:r>
          </w:p>
        </w:tc>
        <w:tc>
          <w:tcPr>
            <w:tcW w:w="851" w:type="dxa"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32BD5" w:rsidRPr="0069405F" w:rsidRDefault="00210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F32BD5" w:rsidRPr="0069405F" w:rsidRDefault="00210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F32BD5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D5" w:rsidRPr="0069405F" w:rsidTr="0087499E">
        <w:trPr>
          <w:trHeight w:val="88"/>
        </w:trPr>
        <w:tc>
          <w:tcPr>
            <w:tcW w:w="810" w:type="dxa"/>
            <w:vMerge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BD5" w:rsidRPr="00E04105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084010</w:t>
            </w:r>
          </w:p>
        </w:tc>
        <w:tc>
          <w:tcPr>
            <w:tcW w:w="1559" w:type="dxa"/>
          </w:tcPr>
          <w:p w:rsidR="00F32BD5" w:rsidRPr="00E04105" w:rsidRDefault="005F41B9" w:rsidP="00FA29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 </w:t>
            </w:r>
            <w:proofErr w:type="spellStart"/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рушневый</w:t>
            </w:r>
            <w:proofErr w:type="spellEnd"/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 xml:space="preserve">компот - </w:t>
            </w:r>
            <w:r w:rsidRPr="00E0410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*</w:t>
            </w:r>
          </w:p>
        </w:tc>
        <w:tc>
          <w:tcPr>
            <w:tcW w:w="851" w:type="dxa"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32BD5" w:rsidRPr="0069405F" w:rsidRDefault="00210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F32BD5" w:rsidRPr="0069405F" w:rsidRDefault="00210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F32BD5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D5" w:rsidRPr="0069405F" w:rsidTr="0087499E">
        <w:trPr>
          <w:trHeight w:val="125"/>
        </w:trPr>
        <w:tc>
          <w:tcPr>
            <w:tcW w:w="810" w:type="dxa"/>
            <w:vMerge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BD5" w:rsidRPr="00E04105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084090</w:t>
            </w:r>
          </w:p>
        </w:tc>
        <w:tc>
          <w:tcPr>
            <w:tcW w:w="1559" w:type="dxa"/>
          </w:tcPr>
          <w:p w:rsidR="00F32BD5" w:rsidRPr="00E04105" w:rsidRDefault="005A13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другое</w:t>
            </w:r>
            <w:r w:rsidR="00035768" w:rsidRPr="00E0410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*</w:t>
            </w:r>
          </w:p>
        </w:tc>
        <w:tc>
          <w:tcPr>
            <w:tcW w:w="851" w:type="dxa"/>
          </w:tcPr>
          <w:p w:rsidR="00F32BD5" w:rsidRPr="0069405F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32BD5" w:rsidRPr="0069405F" w:rsidRDefault="00210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F32BD5" w:rsidRPr="0069405F" w:rsidRDefault="00210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F32BD5" w:rsidRDefault="00F32B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68" w:rsidRPr="0069405F" w:rsidTr="0087499E">
        <w:trPr>
          <w:trHeight w:val="75"/>
        </w:trPr>
        <w:tc>
          <w:tcPr>
            <w:tcW w:w="810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768" w:rsidRPr="00E04105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085010</w:t>
            </w:r>
          </w:p>
        </w:tc>
        <w:tc>
          <w:tcPr>
            <w:tcW w:w="1559" w:type="dxa"/>
          </w:tcPr>
          <w:p w:rsidR="00035768" w:rsidRPr="00E04105" w:rsidRDefault="00035768" w:rsidP="000357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абрикосовый компот - в тарах с вместительностью не менее чем 10 кг.</w:t>
            </w:r>
            <w:r w:rsidRPr="00E0410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 xml:space="preserve"> *</w:t>
            </w:r>
          </w:p>
        </w:tc>
        <w:tc>
          <w:tcPr>
            <w:tcW w:w="851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035768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68" w:rsidRPr="0069405F" w:rsidTr="0087499E">
        <w:trPr>
          <w:trHeight w:val="75"/>
        </w:trPr>
        <w:tc>
          <w:tcPr>
            <w:tcW w:w="810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768" w:rsidRPr="00E04105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085090</w:t>
            </w:r>
          </w:p>
        </w:tc>
        <w:tc>
          <w:tcPr>
            <w:tcW w:w="1559" w:type="dxa"/>
          </w:tcPr>
          <w:p w:rsidR="00035768" w:rsidRPr="00E04105" w:rsidRDefault="00035768" w:rsidP="006A3D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другое</w:t>
            </w:r>
            <w:r w:rsidRPr="00E0410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*</w:t>
            </w:r>
          </w:p>
        </w:tc>
        <w:tc>
          <w:tcPr>
            <w:tcW w:w="851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035768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68" w:rsidRPr="0069405F" w:rsidTr="0087499E">
        <w:trPr>
          <w:trHeight w:val="100"/>
        </w:trPr>
        <w:tc>
          <w:tcPr>
            <w:tcW w:w="810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768" w:rsidRPr="00E04105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086010</w:t>
            </w:r>
          </w:p>
        </w:tc>
        <w:tc>
          <w:tcPr>
            <w:tcW w:w="1559" w:type="dxa"/>
          </w:tcPr>
          <w:p w:rsidR="00035768" w:rsidRPr="00E04105" w:rsidRDefault="00035768" w:rsidP="006A3D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вишневый компот - в тарах с вместительностью не менее чем 10 кг.</w:t>
            </w:r>
            <w:r w:rsidRPr="00E0410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 xml:space="preserve"> *</w:t>
            </w:r>
          </w:p>
        </w:tc>
        <w:tc>
          <w:tcPr>
            <w:tcW w:w="851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035768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68" w:rsidRPr="0069405F" w:rsidTr="0087499E">
        <w:trPr>
          <w:trHeight w:val="150"/>
        </w:trPr>
        <w:tc>
          <w:tcPr>
            <w:tcW w:w="810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768" w:rsidRPr="00E04105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086090</w:t>
            </w:r>
          </w:p>
        </w:tc>
        <w:tc>
          <w:tcPr>
            <w:tcW w:w="1559" w:type="dxa"/>
          </w:tcPr>
          <w:p w:rsidR="00035768" w:rsidRPr="00E04105" w:rsidRDefault="00035768" w:rsidP="006A3D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другое</w:t>
            </w:r>
            <w:r w:rsidRPr="00E0410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*</w:t>
            </w:r>
          </w:p>
        </w:tc>
        <w:tc>
          <w:tcPr>
            <w:tcW w:w="851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035768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68" w:rsidRPr="0069405F" w:rsidTr="0087499E">
        <w:trPr>
          <w:trHeight w:val="113"/>
        </w:trPr>
        <w:tc>
          <w:tcPr>
            <w:tcW w:w="810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768" w:rsidRPr="00E04105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087010</w:t>
            </w:r>
          </w:p>
        </w:tc>
        <w:tc>
          <w:tcPr>
            <w:tcW w:w="1559" w:type="dxa"/>
          </w:tcPr>
          <w:p w:rsidR="00035768" w:rsidRPr="00E04105" w:rsidRDefault="00035768" w:rsidP="006A3D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Компот из персиков, а также из сортов персика нектарин и </w:t>
            </w:r>
            <w:proofErr w:type="spellStart"/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шафтолу</w:t>
            </w:r>
            <w:proofErr w:type="spellEnd"/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- в тарах с вместительностью не менее чем 10 кг.</w:t>
            </w:r>
            <w:r w:rsidRPr="00E0410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 xml:space="preserve"> *</w:t>
            </w:r>
          </w:p>
        </w:tc>
        <w:tc>
          <w:tcPr>
            <w:tcW w:w="851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035768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68" w:rsidRPr="0069405F" w:rsidTr="0087499E">
        <w:trPr>
          <w:trHeight w:val="113"/>
        </w:trPr>
        <w:tc>
          <w:tcPr>
            <w:tcW w:w="810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768" w:rsidRPr="00E04105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087090</w:t>
            </w:r>
          </w:p>
        </w:tc>
        <w:tc>
          <w:tcPr>
            <w:tcW w:w="1559" w:type="dxa"/>
          </w:tcPr>
          <w:p w:rsidR="00035768" w:rsidRPr="00E04105" w:rsidRDefault="00035768" w:rsidP="006A3D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другое</w:t>
            </w:r>
            <w:r w:rsidRPr="00E0410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*</w:t>
            </w:r>
          </w:p>
        </w:tc>
        <w:tc>
          <w:tcPr>
            <w:tcW w:w="851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035768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68" w:rsidRPr="0069405F" w:rsidTr="0047609A">
        <w:trPr>
          <w:trHeight w:val="113"/>
        </w:trPr>
        <w:tc>
          <w:tcPr>
            <w:tcW w:w="810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768" w:rsidRPr="00E04105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088010</w:t>
            </w:r>
          </w:p>
        </w:tc>
        <w:tc>
          <w:tcPr>
            <w:tcW w:w="1559" w:type="dxa"/>
          </w:tcPr>
          <w:p w:rsidR="00035768" w:rsidRPr="00E04105" w:rsidRDefault="00035768" w:rsidP="006A3D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компот из клубники - в тарах с вместительностью не менее чем 10 кг.</w:t>
            </w:r>
            <w:r w:rsidRPr="00E0410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 xml:space="preserve"> *</w:t>
            </w:r>
          </w:p>
        </w:tc>
        <w:tc>
          <w:tcPr>
            <w:tcW w:w="851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035768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68" w:rsidRPr="0069405F" w:rsidTr="0047609A">
        <w:trPr>
          <w:trHeight w:val="75"/>
        </w:trPr>
        <w:tc>
          <w:tcPr>
            <w:tcW w:w="810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768" w:rsidRPr="00E04105" w:rsidRDefault="00035768" w:rsidP="00F32B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088090</w:t>
            </w:r>
          </w:p>
        </w:tc>
        <w:tc>
          <w:tcPr>
            <w:tcW w:w="1559" w:type="dxa"/>
          </w:tcPr>
          <w:p w:rsidR="00035768" w:rsidRPr="00E04105" w:rsidRDefault="00035768" w:rsidP="006A3D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другое</w:t>
            </w:r>
            <w:r w:rsidRPr="00E0410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*</w:t>
            </w:r>
          </w:p>
        </w:tc>
        <w:tc>
          <w:tcPr>
            <w:tcW w:w="851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035768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68" w:rsidRPr="0069405F" w:rsidTr="0047609A">
        <w:trPr>
          <w:trHeight w:val="88"/>
        </w:trPr>
        <w:tc>
          <w:tcPr>
            <w:tcW w:w="810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768" w:rsidRPr="0069405F" w:rsidRDefault="00035768" w:rsidP="00F3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9100</w:t>
            </w:r>
          </w:p>
        </w:tc>
        <w:tc>
          <w:tcPr>
            <w:tcW w:w="1559" w:type="dxa"/>
          </w:tcPr>
          <w:p w:rsidR="00035768" w:rsidRPr="0069405F" w:rsidRDefault="00035768" w:rsidP="006A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компот из пальмового ореха</w:t>
            </w: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35768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ные</w:t>
            </w:r>
          </w:p>
        </w:tc>
      </w:tr>
      <w:tr w:rsidR="00035768" w:rsidRPr="0069405F" w:rsidTr="0047609A">
        <w:trPr>
          <w:trHeight w:val="75"/>
        </w:trPr>
        <w:tc>
          <w:tcPr>
            <w:tcW w:w="810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768" w:rsidRPr="0069405F" w:rsidRDefault="00035768" w:rsidP="00F3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9300</w:t>
            </w:r>
          </w:p>
        </w:tc>
        <w:tc>
          <w:tcPr>
            <w:tcW w:w="1559" w:type="dxa"/>
          </w:tcPr>
          <w:p w:rsidR="00035768" w:rsidRPr="0069405F" w:rsidRDefault="00035768" w:rsidP="006A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клюквенный компот</w:t>
            </w: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35768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ные</w:t>
            </w:r>
          </w:p>
        </w:tc>
      </w:tr>
      <w:tr w:rsidR="00035768" w:rsidRPr="0069405F" w:rsidTr="0047609A">
        <w:trPr>
          <w:trHeight w:val="125"/>
        </w:trPr>
        <w:tc>
          <w:tcPr>
            <w:tcW w:w="810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768" w:rsidRPr="00E04105" w:rsidRDefault="00035768" w:rsidP="00F32B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089710</w:t>
            </w:r>
          </w:p>
        </w:tc>
        <w:tc>
          <w:tcPr>
            <w:tcW w:w="1559" w:type="dxa"/>
          </w:tcPr>
          <w:p w:rsidR="00035768" w:rsidRPr="00E04105" w:rsidRDefault="00035768" w:rsidP="006A3D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 компот из смеси - в тарах с вместительностью не </w:t>
            </w: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менее чем 10 кг.</w:t>
            </w:r>
            <w:r w:rsidRPr="00E0410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 xml:space="preserve"> *</w:t>
            </w:r>
          </w:p>
        </w:tc>
        <w:tc>
          <w:tcPr>
            <w:tcW w:w="851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35768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– микробные</w:t>
            </w:r>
          </w:p>
        </w:tc>
      </w:tr>
      <w:tr w:rsidR="00035768" w:rsidRPr="0069405F" w:rsidTr="0047609A">
        <w:trPr>
          <w:trHeight w:val="88"/>
        </w:trPr>
        <w:tc>
          <w:tcPr>
            <w:tcW w:w="810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768" w:rsidRPr="00E04105" w:rsidRDefault="00035768" w:rsidP="00F32B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089790</w:t>
            </w:r>
          </w:p>
        </w:tc>
        <w:tc>
          <w:tcPr>
            <w:tcW w:w="1559" w:type="dxa"/>
          </w:tcPr>
          <w:p w:rsidR="00035768" w:rsidRPr="00E04105" w:rsidRDefault="00035768" w:rsidP="006A3D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другое</w:t>
            </w:r>
            <w:r w:rsidRPr="00E0410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*</w:t>
            </w:r>
          </w:p>
        </w:tc>
        <w:tc>
          <w:tcPr>
            <w:tcW w:w="851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35768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- микробные</w:t>
            </w:r>
          </w:p>
        </w:tc>
      </w:tr>
      <w:tr w:rsidR="00035768" w:rsidRPr="0069405F" w:rsidTr="0047609A">
        <w:trPr>
          <w:trHeight w:val="100"/>
        </w:trPr>
        <w:tc>
          <w:tcPr>
            <w:tcW w:w="810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768" w:rsidRPr="00E04105" w:rsidRDefault="00035768" w:rsidP="00F32B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089910</w:t>
            </w:r>
          </w:p>
        </w:tc>
        <w:tc>
          <w:tcPr>
            <w:tcW w:w="1559" w:type="dxa"/>
          </w:tcPr>
          <w:p w:rsidR="00035768" w:rsidRPr="00E04105" w:rsidRDefault="00035768" w:rsidP="006A3D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компот из манго - в тарах с вместительностью не менее чем 10 кг.</w:t>
            </w:r>
            <w:r w:rsidRPr="00E0410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 xml:space="preserve"> *</w:t>
            </w:r>
          </w:p>
        </w:tc>
        <w:tc>
          <w:tcPr>
            <w:tcW w:w="851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35768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ные</w:t>
            </w:r>
          </w:p>
        </w:tc>
      </w:tr>
      <w:tr w:rsidR="00035768" w:rsidRPr="0069405F" w:rsidTr="0047609A">
        <w:trPr>
          <w:trHeight w:val="163"/>
        </w:trPr>
        <w:tc>
          <w:tcPr>
            <w:tcW w:w="810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768" w:rsidRPr="00E04105" w:rsidRDefault="00035768" w:rsidP="00F32B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089920</w:t>
            </w:r>
          </w:p>
        </w:tc>
        <w:tc>
          <w:tcPr>
            <w:tcW w:w="1559" w:type="dxa"/>
          </w:tcPr>
          <w:p w:rsidR="00035768" w:rsidRPr="00E04105" w:rsidRDefault="00035768" w:rsidP="006A3D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компот из Алоэ Вера - в тарах с вместительностью не менее чем 10 кг.</w:t>
            </w:r>
            <w:r w:rsidRPr="00E0410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 xml:space="preserve"> *</w:t>
            </w:r>
          </w:p>
        </w:tc>
        <w:tc>
          <w:tcPr>
            <w:tcW w:w="851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35768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ные</w:t>
            </w:r>
          </w:p>
        </w:tc>
      </w:tr>
      <w:tr w:rsidR="00035768" w:rsidRPr="0069405F" w:rsidTr="00F32BD5">
        <w:trPr>
          <w:trHeight w:val="350"/>
        </w:trPr>
        <w:tc>
          <w:tcPr>
            <w:tcW w:w="810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768" w:rsidRPr="00E04105" w:rsidRDefault="00035768" w:rsidP="00F32B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089930</w:t>
            </w:r>
          </w:p>
        </w:tc>
        <w:tc>
          <w:tcPr>
            <w:tcW w:w="1559" w:type="dxa"/>
          </w:tcPr>
          <w:p w:rsidR="00035768" w:rsidRPr="00E04105" w:rsidRDefault="00035768" w:rsidP="006A3D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компот из других фруктов - в тарах с вместительностью не менее чем 10 кг.</w:t>
            </w:r>
            <w:r w:rsidRPr="00E0410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 xml:space="preserve"> *</w:t>
            </w:r>
          </w:p>
        </w:tc>
        <w:tc>
          <w:tcPr>
            <w:tcW w:w="851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35768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ные</w:t>
            </w:r>
          </w:p>
        </w:tc>
      </w:tr>
      <w:tr w:rsidR="00035768" w:rsidRPr="0069405F" w:rsidTr="00572B50">
        <w:trPr>
          <w:trHeight w:val="189"/>
        </w:trPr>
        <w:tc>
          <w:tcPr>
            <w:tcW w:w="810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768" w:rsidRPr="00E04105" w:rsidRDefault="00035768" w:rsidP="00F32B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089990</w:t>
            </w:r>
          </w:p>
        </w:tc>
        <w:tc>
          <w:tcPr>
            <w:tcW w:w="1559" w:type="dxa"/>
          </w:tcPr>
          <w:p w:rsidR="00035768" w:rsidRPr="00E04105" w:rsidRDefault="00035768" w:rsidP="006A3D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041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другое</w:t>
            </w:r>
            <w:r w:rsidRPr="00E0410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*</w:t>
            </w:r>
          </w:p>
        </w:tc>
        <w:tc>
          <w:tcPr>
            <w:tcW w:w="851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35768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ные</w:t>
            </w:r>
          </w:p>
        </w:tc>
      </w:tr>
      <w:tr w:rsidR="00AD44F5" w:rsidRPr="0069405F" w:rsidTr="000936DA">
        <w:trPr>
          <w:trHeight w:val="451"/>
        </w:trPr>
        <w:tc>
          <w:tcPr>
            <w:tcW w:w="810" w:type="dxa"/>
            <w:vMerge w:val="restart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75" w:type="dxa"/>
            <w:vMerge w:val="restart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е соки (а также свежий виноградный сок (</w:t>
            </w:r>
            <w:proofErr w:type="spellStart"/>
            <w:r w:rsidRPr="00832261">
              <w:rPr>
                <w:rFonts w:ascii="Times New Roman" w:hAnsi="Times New Roman" w:cs="Times New Roman"/>
                <w:sz w:val="24"/>
                <w:szCs w:val="24"/>
              </w:rPr>
              <w:t>Grape</w:t>
            </w:r>
            <w:proofErr w:type="spellEnd"/>
            <w:r w:rsidRPr="00832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61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) и овощные со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ерментир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з добавления алкоголи, с добавлением или без добавления сахара или других подсластителей </w:t>
            </w:r>
          </w:p>
        </w:tc>
        <w:tc>
          <w:tcPr>
            <w:tcW w:w="1276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1100</w:t>
            </w:r>
          </w:p>
        </w:tc>
        <w:tc>
          <w:tcPr>
            <w:tcW w:w="1559" w:type="dxa"/>
          </w:tcPr>
          <w:p w:rsidR="00AD44F5" w:rsidRPr="0069405F" w:rsidRDefault="00731F9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оденные</w:t>
            </w:r>
            <w:proofErr w:type="spellEnd"/>
          </w:p>
        </w:tc>
        <w:tc>
          <w:tcPr>
            <w:tcW w:w="851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- микробные</w:t>
            </w:r>
          </w:p>
        </w:tc>
      </w:tr>
      <w:tr w:rsidR="00AD44F5" w:rsidRPr="0069405F" w:rsidTr="000936DA">
        <w:trPr>
          <w:trHeight w:val="500"/>
        </w:trPr>
        <w:tc>
          <w:tcPr>
            <w:tcW w:w="810" w:type="dxa"/>
            <w:vMerge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1200</w:t>
            </w:r>
          </w:p>
        </w:tc>
        <w:tc>
          <w:tcPr>
            <w:tcW w:w="1559" w:type="dxa"/>
          </w:tcPr>
          <w:p w:rsidR="00AD44F5" w:rsidRPr="0069405F" w:rsidRDefault="00731F9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не замороженные, не превышают 20 по шк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са</w:t>
            </w:r>
            <w:proofErr w:type="spellEnd"/>
          </w:p>
        </w:tc>
        <w:tc>
          <w:tcPr>
            <w:tcW w:w="851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F5" w:rsidRPr="0069405F" w:rsidTr="000936DA">
        <w:trPr>
          <w:trHeight w:val="338"/>
        </w:trPr>
        <w:tc>
          <w:tcPr>
            <w:tcW w:w="810" w:type="dxa"/>
            <w:vMerge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1900</w:t>
            </w:r>
          </w:p>
        </w:tc>
        <w:tc>
          <w:tcPr>
            <w:tcW w:w="1559" w:type="dxa"/>
          </w:tcPr>
          <w:p w:rsidR="00AD44F5" w:rsidRPr="0069405F" w:rsidRDefault="00731F93" w:rsidP="007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ое </w:t>
            </w:r>
          </w:p>
        </w:tc>
        <w:tc>
          <w:tcPr>
            <w:tcW w:w="851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F5" w:rsidRPr="0069405F" w:rsidTr="000936DA">
        <w:trPr>
          <w:trHeight w:val="326"/>
        </w:trPr>
        <w:tc>
          <w:tcPr>
            <w:tcW w:w="810" w:type="dxa"/>
            <w:vMerge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2100</w:t>
            </w:r>
          </w:p>
        </w:tc>
        <w:tc>
          <w:tcPr>
            <w:tcW w:w="1559" w:type="dxa"/>
          </w:tcPr>
          <w:p w:rsidR="00AD44F5" w:rsidRPr="0069405F" w:rsidRDefault="00731F9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не превышают 20 по шк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F5" w:rsidRPr="0069405F" w:rsidTr="000936DA">
        <w:trPr>
          <w:trHeight w:val="275"/>
        </w:trPr>
        <w:tc>
          <w:tcPr>
            <w:tcW w:w="810" w:type="dxa"/>
            <w:vMerge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2900</w:t>
            </w:r>
          </w:p>
        </w:tc>
        <w:tc>
          <w:tcPr>
            <w:tcW w:w="1559" w:type="dxa"/>
          </w:tcPr>
          <w:p w:rsidR="00AD44F5" w:rsidRPr="0069405F" w:rsidRDefault="00731F9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F5" w:rsidRPr="0069405F" w:rsidTr="000936DA">
        <w:trPr>
          <w:trHeight w:val="288"/>
        </w:trPr>
        <w:tc>
          <w:tcPr>
            <w:tcW w:w="810" w:type="dxa"/>
            <w:vMerge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3100</w:t>
            </w:r>
          </w:p>
        </w:tc>
        <w:tc>
          <w:tcPr>
            <w:tcW w:w="1559" w:type="dxa"/>
          </w:tcPr>
          <w:p w:rsidR="00AD44F5" w:rsidRPr="0069405F" w:rsidRDefault="00731F9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не превышают 20 по шк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са</w:t>
            </w:r>
            <w:proofErr w:type="spellEnd"/>
          </w:p>
        </w:tc>
        <w:tc>
          <w:tcPr>
            <w:tcW w:w="851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F5" w:rsidRPr="0069405F" w:rsidTr="000936DA">
        <w:trPr>
          <w:trHeight w:val="200"/>
        </w:trPr>
        <w:tc>
          <w:tcPr>
            <w:tcW w:w="810" w:type="dxa"/>
            <w:vMerge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3900</w:t>
            </w:r>
          </w:p>
        </w:tc>
        <w:tc>
          <w:tcPr>
            <w:tcW w:w="1559" w:type="dxa"/>
          </w:tcPr>
          <w:p w:rsidR="00AD44F5" w:rsidRPr="0069405F" w:rsidRDefault="00731F9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F5" w:rsidRPr="0069405F" w:rsidTr="000936DA">
        <w:trPr>
          <w:trHeight w:val="163"/>
        </w:trPr>
        <w:tc>
          <w:tcPr>
            <w:tcW w:w="810" w:type="dxa"/>
            <w:vMerge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4100</w:t>
            </w:r>
          </w:p>
        </w:tc>
        <w:tc>
          <w:tcPr>
            <w:tcW w:w="1559" w:type="dxa"/>
          </w:tcPr>
          <w:p w:rsidR="00AD44F5" w:rsidRPr="0069405F" w:rsidRDefault="00731F9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вышают 20 по шк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са</w:t>
            </w:r>
            <w:proofErr w:type="spellEnd"/>
          </w:p>
        </w:tc>
        <w:tc>
          <w:tcPr>
            <w:tcW w:w="851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F5" w:rsidRPr="0069405F" w:rsidTr="000936DA">
        <w:trPr>
          <w:trHeight w:val="137"/>
        </w:trPr>
        <w:tc>
          <w:tcPr>
            <w:tcW w:w="810" w:type="dxa"/>
            <w:vMerge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4910</w:t>
            </w:r>
          </w:p>
        </w:tc>
        <w:tc>
          <w:tcPr>
            <w:tcW w:w="1559" w:type="dxa"/>
          </w:tcPr>
          <w:p w:rsidR="00AD44F5" w:rsidRPr="0069405F" w:rsidRDefault="00E21F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онцентрированный фруктовый сок</w:t>
            </w:r>
          </w:p>
        </w:tc>
        <w:tc>
          <w:tcPr>
            <w:tcW w:w="851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F5" w:rsidRPr="0069405F" w:rsidTr="000936DA">
        <w:trPr>
          <w:trHeight w:val="187"/>
        </w:trPr>
        <w:tc>
          <w:tcPr>
            <w:tcW w:w="810" w:type="dxa"/>
            <w:vMerge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4990</w:t>
            </w:r>
          </w:p>
        </w:tc>
        <w:tc>
          <w:tcPr>
            <w:tcW w:w="1559" w:type="dxa"/>
          </w:tcPr>
          <w:p w:rsidR="00AD44F5" w:rsidRPr="0069405F" w:rsidRDefault="00E21F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F5" w:rsidRPr="0069405F" w:rsidTr="000936DA">
        <w:trPr>
          <w:trHeight w:val="125"/>
        </w:trPr>
        <w:tc>
          <w:tcPr>
            <w:tcW w:w="810" w:type="dxa"/>
            <w:vMerge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5000</w:t>
            </w:r>
          </w:p>
        </w:tc>
        <w:tc>
          <w:tcPr>
            <w:tcW w:w="1559" w:type="dxa"/>
          </w:tcPr>
          <w:p w:rsidR="00AD44F5" w:rsidRPr="0069405F" w:rsidRDefault="00E21F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матный сок</w:t>
            </w:r>
          </w:p>
        </w:tc>
        <w:tc>
          <w:tcPr>
            <w:tcW w:w="851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F5" w:rsidRPr="0069405F" w:rsidTr="000936DA">
        <w:trPr>
          <w:trHeight w:val="138"/>
        </w:trPr>
        <w:tc>
          <w:tcPr>
            <w:tcW w:w="810" w:type="dxa"/>
            <w:vMerge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6100</w:t>
            </w:r>
          </w:p>
        </w:tc>
        <w:tc>
          <w:tcPr>
            <w:tcW w:w="1559" w:type="dxa"/>
          </w:tcPr>
          <w:p w:rsidR="00AD44F5" w:rsidRPr="0069405F" w:rsidRDefault="00E21FA2" w:rsidP="00E2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не превышают 30 по шк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са</w:t>
            </w:r>
            <w:proofErr w:type="spellEnd"/>
          </w:p>
        </w:tc>
        <w:tc>
          <w:tcPr>
            <w:tcW w:w="851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F5" w:rsidRPr="0069405F" w:rsidTr="000936DA">
        <w:trPr>
          <w:trHeight w:val="200"/>
        </w:trPr>
        <w:tc>
          <w:tcPr>
            <w:tcW w:w="810" w:type="dxa"/>
            <w:vMerge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6900</w:t>
            </w:r>
          </w:p>
        </w:tc>
        <w:tc>
          <w:tcPr>
            <w:tcW w:w="1559" w:type="dxa"/>
          </w:tcPr>
          <w:p w:rsidR="00AD44F5" w:rsidRPr="0069405F" w:rsidRDefault="00E21F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ое </w:t>
            </w:r>
          </w:p>
        </w:tc>
        <w:tc>
          <w:tcPr>
            <w:tcW w:w="851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F5" w:rsidRPr="0069405F" w:rsidTr="000936DA">
        <w:trPr>
          <w:trHeight w:val="150"/>
        </w:trPr>
        <w:tc>
          <w:tcPr>
            <w:tcW w:w="810" w:type="dxa"/>
            <w:vMerge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7100</w:t>
            </w:r>
          </w:p>
        </w:tc>
        <w:tc>
          <w:tcPr>
            <w:tcW w:w="1559" w:type="dxa"/>
          </w:tcPr>
          <w:p w:rsidR="00AD44F5" w:rsidRPr="0069405F" w:rsidRDefault="00E21F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не превышают 20 по шк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са</w:t>
            </w:r>
            <w:proofErr w:type="spellEnd"/>
          </w:p>
        </w:tc>
        <w:tc>
          <w:tcPr>
            <w:tcW w:w="851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F5" w:rsidRPr="0069405F" w:rsidTr="000936DA">
        <w:trPr>
          <w:trHeight w:val="175"/>
        </w:trPr>
        <w:tc>
          <w:tcPr>
            <w:tcW w:w="810" w:type="dxa"/>
            <w:vMerge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7900</w:t>
            </w:r>
          </w:p>
        </w:tc>
        <w:tc>
          <w:tcPr>
            <w:tcW w:w="1559" w:type="dxa"/>
          </w:tcPr>
          <w:p w:rsidR="00AD44F5" w:rsidRPr="0069405F" w:rsidRDefault="00E21F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F5" w:rsidRPr="0069405F" w:rsidTr="000936DA">
        <w:trPr>
          <w:trHeight w:val="175"/>
        </w:trPr>
        <w:tc>
          <w:tcPr>
            <w:tcW w:w="810" w:type="dxa"/>
            <w:vMerge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8100</w:t>
            </w:r>
          </w:p>
        </w:tc>
        <w:tc>
          <w:tcPr>
            <w:tcW w:w="1559" w:type="dxa"/>
          </w:tcPr>
          <w:p w:rsidR="00AD44F5" w:rsidRPr="0069405F" w:rsidRDefault="00E21F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клюквенный сок</w:t>
            </w:r>
          </w:p>
        </w:tc>
        <w:tc>
          <w:tcPr>
            <w:tcW w:w="851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F5" w:rsidRPr="0069405F" w:rsidTr="000936DA">
        <w:trPr>
          <w:trHeight w:val="175"/>
        </w:trPr>
        <w:tc>
          <w:tcPr>
            <w:tcW w:w="810" w:type="dxa"/>
            <w:vMerge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8910</w:t>
            </w:r>
          </w:p>
        </w:tc>
        <w:tc>
          <w:tcPr>
            <w:tcW w:w="1559" w:type="dxa"/>
          </w:tcPr>
          <w:p w:rsidR="00AD44F5" w:rsidRPr="0069405F" w:rsidRDefault="00E21F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онцентрированный сок (</w:t>
            </w:r>
            <w:r w:rsidR="004E6C0A">
              <w:rPr>
                <w:rFonts w:ascii="Times New Roman" w:hAnsi="Times New Roman" w:cs="Times New Roman"/>
                <w:sz w:val="24"/>
                <w:szCs w:val="24"/>
              </w:rPr>
              <w:t xml:space="preserve">банановый, манго, </w:t>
            </w:r>
            <w:proofErr w:type="spellStart"/>
            <w:r w:rsidR="004E6C0A">
              <w:rPr>
                <w:rFonts w:ascii="Times New Roman" w:hAnsi="Times New Roman" w:cs="Times New Roman"/>
                <w:sz w:val="24"/>
                <w:szCs w:val="24"/>
              </w:rPr>
              <w:t>гауда</w:t>
            </w:r>
            <w:proofErr w:type="spellEnd"/>
            <w:r w:rsidR="004E6C0A">
              <w:rPr>
                <w:rFonts w:ascii="Times New Roman" w:hAnsi="Times New Roman" w:cs="Times New Roman"/>
                <w:sz w:val="24"/>
                <w:szCs w:val="24"/>
              </w:rPr>
              <w:t xml:space="preserve">, маракуя и </w:t>
            </w:r>
            <w:proofErr w:type="spellStart"/>
            <w:r w:rsidR="004E6C0A">
              <w:rPr>
                <w:rFonts w:ascii="Times New Roman" w:hAnsi="Times New Roman" w:cs="Times New Roman"/>
                <w:sz w:val="24"/>
                <w:szCs w:val="24"/>
              </w:rPr>
              <w:t>личи</w:t>
            </w:r>
            <w:proofErr w:type="spellEnd"/>
            <w:r w:rsidR="004E6C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E6C0A">
              <w:rPr>
                <w:rFonts w:ascii="Times New Roman" w:hAnsi="Times New Roman" w:cs="Times New Roman"/>
                <w:sz w:val="24"/>
                <w:szCs w:val="24"/>
              </w:rPr>
              <w:t>нефелиум</w:t>
            </w:r>
            <w:proofErr w:type="spellEnd"/>
            <w:r w:rsidR="004E6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F5" w:rsidRPr="0069405F" w:rsidTr="00AD44F5">
        <w:trPr>
          <w:trHeight w:val="125"/>
        </w:trPr>
        <w:tc>
          <w:tcPr>
            <w:tcW w:w="810" w:type="dxa"/>
            <w:vMerge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8990</w:t>
            </w:r>
          </w:p>
        </w:tc>
        <w:tc>
          <w:tcPr>
            <w:tcW w:w="1559" w:type="dxa"/>
          </w:tcPr>
          <w:p w:rsidR="00AD44F5" w:rsidRDefault="00E46A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  <w:p w:rsidR="00E46A5B" w:rsidRPr="0069405F" w:rsidRDefault="00E46A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06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 этих тарифов на товары с нестандартными свойствами проводятся только микробные т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F5" w:rsidRPr="0069405F" w:rsidTr="00572B50">
        <w:trPr>
          <w:trHeight w:val="138"/>
        </w:trPr>
        <w:tc>
          <w:tcPr>
            <w:tcW w:w="810" w:type="dxa"/>
            <w:vMerge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9000</w:t>
            </w:r>
          </w:p>
        </w:tc>
        <w:tc>
          <w:tcPr>
            <w:tcW w:w="1559" w:type="dxa"/>
          </w:tcPr>
          <w:p w:rsidR="00AD44F5" w:rsidRPr="0069405F" w:rsidRDefault="00DB0628" w:rsidP="00DB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си из фруктовых и овощных соков</w:t>
            </w:r>
          </w:p>
        </w:tc>
        <w:tc>
          <w:tcPr>
            <w:tcW w:w="851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D44F5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D44F5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8B" w:rsidRPr="0069405F" w:rsidTr="005B068B">
        <w:trPr>
          <w:trHeight w:val="551"/>
        </w:trPr>
        <w:tc>
          <w:tcPr>
            <w:tcW w:w="810" w:type="dxa"/>
            <w:vMerge w:val="restart"/>
          </w:tcPr>
          <w:p w:rsidR="005B068B" w:rsidRPr="0069405F" w:rsidRDefault="005B06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75" w:type="dxa"/>
            <w:vMerge w:val="restart"/>
          </w:tcPr>
          <w:p w:rsidR="005B068B" w:rsidRPr="006A3D99" w:rsidRDefault="005B068B" w:rsidP="0088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акты, эссенции, концентраты кофе, чая или мате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ы  на основе этой продукции или кофе или чая и мате, жареный цикорий, а также другие заменители жареного кофе и их экстракты, эссенции и концентраты </w:t>
            </w:r>
          </w:p>
        </w:tc>
        <w:tc>
          <w:tcPr>
            <w:tcW w:w="1276" w:type="dxa"/>
          </w:tcPr>
          <w:p w:rsidR="005B068B" w:rsidRPr="0069405F" w:rsidRDefault="005B06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11200</w:t>
            </w:r>
          </w:p>
        </w:tc>
        <w:tc>
          <w:tcPr>
            <w:tcW w:w="1559" w:type="dxa"/>
          </w:tcPr>
          <w:p w:rsidR="005B068B" w:rsidRPr="0069405F" w:rsidRDefault="005B06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продукты на основе экстрактов, эссен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атов кофе или самого кофе</w:t>
            </w:r>
          </w:p>
        </w:tc>
        <w:tc>
          <w:tcPr>
            <w:tcW w:w="851" w:type="dxa"/>
          </w:tcPr>
          <w:p w:rsidR="005B068B" w:rsidRPr="0069405F" w:rsidRDefault="005B06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B068B" w:rsidRPr="0069405F" w:rsidRDefault="005B06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B068B" w:rsidRPr="0069405F" w:rsidRDefault="005B06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5B068B" w:rsidRPr="0069405F" w:rsidRDefault="005B06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B068B" w:rsidRPr="0069405F" w:rsidTr="00572B50">
        <w:trPr>
          <w:trHeight w:val="563"/>
        </w:trPr>
        <w:tc>
          <w:tcPr>
            <w:tcW w:w="810" w:type="dxa"/>
            <w:vMerge/>
          </w:tcPr>
          <w:p w:rsidR="005B068B" w:rsidRPr="0069405F" w:rsidRDefault="005B06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B068B" w:rsidRDefault="005B068B" w:rsidP="0088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68B" w:rsidRPr="0069405F" w:rsidRDefault="005B06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000</w:t>
            </w:r>
          </w:p>
        </w:tc>
        <w:tc>
          <w:tcPr>
            <w:tcW w:w="1559" w:type="dxa"/>
          </w:tcPr>
          <w:p w:rsidR="005B068B" w:rsidRPr="0069405F" w:rsidRDefault="002308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ареный цикорий и другие заменители жареного кофе, и их экстракты, эссенции и концентраты</w:t>
            </w:r>
          </w:p>
        </w:tc>
        <w:tc>
          <w:tcPr>
            <w:tcW w:w="851" w:type="dxa"/>
          </w:tcPr>
          <w:p w:rsidR="005B068B" w:rsidRPr="0069405F" w:rsidRDefault="005B06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B068B" w:rsidRPr="0069405F" w:rsidRDefault="005B06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B068B" w:rsidRDefault="005B06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5B068B" w:rsidRDefault="005B06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68" w:rsidRPr="0069405F" w:rsidTr="00572B50">
        <w:tc>
          <w:tcPr>
            <w:tcW w:w="810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75" w:type="dxa"/>
          </w:tcPr>
          <w:p w:rsidR="00035768" w:rsidRPr="0069405F" w:rsidRDefault="002308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разрыхлитель порошок</w:t>
            </w:r>
          </w:p>
        </w:tc>
        <w:tc>
          <w:tcPr>
            <w:tcW w:w="1276" w:type="dxa"/>
          </w:tcPr>
          <w:p w:rsidR="00035768" w:rsidRPr="0069405F" w:rsidRDefault="002308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3000</w:t>
            </w:r>
          </w:p>
        </w:tc>
        <w:tc>
          <w:tcPr>
            <w:tcW w:w="1559" w:type="dxa"/>
          </w:tcPr>
          <w:p w:rsidR="00035768" w:rsidRPr="0069405F" w:rsidRDefault="00230825" w:rsidP="0023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ый разрыхлитель-порошок</w:t>
            </w:r>
            <w:r w:rsidR="002E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12BB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  <w:proofErr w:type="spellEnd"/>
            <w:r w:rsidRPr="002E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2BB">
              <w:rPr>
                <w:rFonts w:ascii="Times New Roman" w:hAnsi="Times New Roman" w:cs="Times New Roman"/>
                <w:sz w:val="24"/>
                <w:szCs w:val="24"/>
              </w:rPr>
              <w:t>baking</w:t>
            </w:r>
            <w:proofErr w:type="spellEnd"/>
            <w:r w:rsidRPr="002E1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2BB">
              <w:rPr>
                <w:rFonts w:ascii="Times New Roman" w:hAnsi="Times New Roman" w:cs="Times New Roman"/>
                <w:sz w:val="24"/>
                <w:szCs w:val="24"/>
              </w:rPr>
              <w:t>powders</w:t>
            </w:r>
            <w:proofErr w:type="spellEnd"/>
            <w:r>
              <w:t xml:space="preserve">) </w:t>
            </w:r>
          </w:p>
        </w:tc>
        <w:tc>
          <w:tcPr>
            <w:tcW w:w="851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35768" w:rsidRPr="0069405F" w:rsidRDefault="00AD44F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35768" w:rsidRPr="0069405F" w:rsidRDefault="002E12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B94586" w:rsidRPr="0069405F" w:rsidTr="00B94586">
        <w:trPr>
          <w:trHeight w:val="426"/>
        </w:trPr>
        <w:tc>
          <w:tcPr>
            <w:tcW w:w="810" w:type="dxa"/>
            <w:vMerge w:val="restart"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75" w:type="dxa"/>
            <w:vMerge w:val="restart"/>
          </w:tcPr>
          <w:p w:rsidR="00B94586" w:rsidRPr="0069405F" w:rsidRDefault="00B94586" w:rsidP="002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для приготовления соусов и готовые соусы, смесь приправ и специй, горчица и горчичная мука, готовая горчица  </w:t>
            </w:r>
          </w:p>
        </w:tc>
        <w:tc>
          <w:tcPr>
            <w:tcW w:w="1276" w:type="dxa"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1000</w:t>
            </w:r>
          </w:p>
        </w:tc>
        <w:tc>
          <w:tcPr>
            <w:tcW w:w="1559" w:type="dxa"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евый соус</w:t>
            </w:r>
          </w:p>
        </w:tc>
        <w:tc>
          <w:tcPr>
            <w:tcW w:w="851" w:type="dxa"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B94586" w:rsidRPr="0069405F" w:rsidRDefault="00A4290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B94586" w:rsidRPr="0069405F" w:rsidTr="00B94586">
        <w:trPr>
          <w:trHeight w:val="400"/>
        </w:trPr>
        <w:tc>
          <w:tcPr>
            <w:tcW w:w="810" w:type="dxa"/>
            <w:vMerge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94586" w:rsidRDefault="00B94586" w:rsidP="002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2000</w:t>
            </w:r>
          </w:p>
        </w:tc>
        <w:tc>
          <w:tcPr>
            <w:tcW w:w="1559" w:type="dxa"/>
          </w:tcPr>
          <w:p w:rsidR="00B94586" w:rsidRPr="0069405F" w:rsidRDefault="00A4290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матный кетчуп (</w:t>
            </w:r>
            <w:proofErr w:type="spellStart"/>
            <w:r w:rsidRPr="00A42906">
              <w:rPr>
                <w:rFonts w:ascii="Times New Roman" w:hAnsi="Times New Roman" w:cs="Times New Roman"/>
                <w:sz w:val="24"/>
                <w:szCs w:val="24"/>
              </w:rPr>
              <w:t>Tomato</w:t>
            </w:r>
            <w:proofErr w:type="spellEnd"/>
            <w:r w:rsidRPr="00A42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906">
              <w:rPr>
                <w:rFonts w:ascii="Times New Roman" w:hAnsi="Times New Roman" w:cs="Times New Roman"/>
                <w:sz w:val="24"/>
                <w:szCs w:val="24"/>
              </w:rPr>
              <w:t>ketch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 и другие томатные соусы</w:t>
            </w:r>
          </w:p>
        </w:tc>
        <w:tc>
          <w:tcPr>
            <w:tcW w:w="851" w:type="dxa"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94586" w:rsidRDefault="00A4290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86" w:rsidRPr="0069405F" w:rsidTr="00B94586">
        <w:trPr>
          <w:trHeight w:val="438"/>
        </w:trPr>
        <w:tc>
          <w:tcPr>
            <w:tcW w:w="810" w:type="dxa"/>
            <w:vMerge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94586" w:rsidRDefault="00B94586" w:rsidP="002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3000</w:t>
            </w:r>
          </w:p>
        </w:tc>
        <w:tc>
          <w:tcPr>
            <w:tcW w:w="1559" w:type="dxa"/>
          </w:tcPr>
          <w:p w:rsidR="00B94586" w:rsidRPr="0069405F" w:rsidRDefault="00A4290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чичная мука и готовая горчица</w:t>
            </w:r>
          </w:p>
        </w:tc>
        <w:tc>
          <w:tcPr>
            <w:tcW w:w="851" w:type="dxa"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94586" w:rsidRDefault="00A4290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86" w:rsidRPr="0069405F" w:rsidTr="00B94586">
        <w:trPr>
          <w:trHeight w:val="350"/>
        </w:trPr>
        <w:tc>
          <w:tcPr>
            <w:tcW w:w="810" w:type="dxa"/>
            <w:vMerge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94586" w:rsidRDefault="00B94586" w:rsidP="002E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9000</w:t>
            </w:r>
          </w:p>
        </w:tc>
        <w:tc>
          <w:tcPr>
            <w:tcW w:w="1559" w:type="dxa"/>
          </w:tcPr>
          <w:p w:rsidR="00B94586" w:rsidRPr="0069405F" w:rsidRDefault="00A4290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94586" w:rsidRDefault="00A4290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B94586" w:rsidRPr="0069405F" w:rsidRDefault="00B945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02" w:rsidRPr="0069405F" w:rsidTr="001E6A02">
        <w:trPr>
          <w:trHeight w:val="927"/>
        </w:trPr>
        <w:tc>
          <w:tcPr>
            <w:tcW w:w="810" w:type="dxa"/>
            <w:vMerge w:val="restart"/>
          </w:tcPr>
          <w:p w:rsidR="001E6A02" w:rsidRPr="0069405F" w:rsidRDefault="001E6A0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75" w:type="dxa"/>
            <w:vMerge w:val="restart"/>
          </w:tcPr>
          <w:p w:rsidR="001E6A02" w:rsidRPr="0069405F" w:rsidRDefault="001E6A02" w:rsidP="001E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, мясная похлебка, и сопутствующие продукты, гомогенизированные композитные (</w:t>
            </w:r>
            <w:proofErr w:type="spellStart"/>
            <w:r w:rsidRPr="001E6A02">
              <w:rPr>
                <w:rFonts w:ascii="Times New Roman" w:hAnsi="Times New Roman" w:cs="Times New Roman"/>
                <w:sz w:val="24"/>
                <w:szCs w:val="24"/>
              </w:rPr>
              <w:t>Compos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одукты</w:t>
            </w:r>
          </w:p>
        </w:tc>
        <w:tc>
          <w:tcPr>
            <w:tcW w:w="1276" w:type="dxa"/>
          </w:tcPr>
          <w:p w:rsidR="001E6A02" w:rsidRPr="0069405F" w:rsidRDefault="001E6A0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1000</w:t>
            </w:r>
          </w:p>
        </w:tc>
        <w:tc>
          <w:tcPr>
            <w:tcW w:w="1559" w:type="dxa"/>
          </w:tcPr>
          <w:p w:rsidR="001E6A02" w:rsidRPr="0069405F" w:rsidRDefault="001E6A0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, мясная похлебка, и сопутствующие продукты</w:t>
            </w:r>
          </w:p>
        </w:tc>
        <w:tc>
          <w:tcPr>
            <w:tcW w:w="851" w:type="dxa"/>
          </w:tcPr>
          <w:p w:rsidR="001E6A02" w:rsidRPr="0069405F" w:rsidRDefault="001E6A0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E6A02" w:rsidRPr="0069405F" w:rsidRDefault="001E6A0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E6A02" w:rsidRPr="0069405F" w:rsidRDefault="001E6A0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1E6A02" w:rsidRPr="0069405F" w:rsidRDefault="00A727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1E6A02" w:rsidRPr="0069405F" w:rsidTr="00572B50">
        <w:trPr>
          <w:trHeight w:val="1277"/>
        </w:trPr>
        <w:tc>
          <w:tcPr>
            <w:tcW w:w="810" w:type="dxa"/>
            <w:vMerge/>
          </w:tcPr>
          <w:p w:rsidR="001E6A02" w:rsidRPr="0069405F" w:rsidRDefault="001E6A0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E6A02" w:rsidRDefault="001E6A0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A02" w:rsidRPr="0069405F" w:rsidRDefault="001E6A0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2000</w:t>
            </w:r>
          </w:p>
        </w:tc>
        <w:tc>
          <w:tcPr>
            <w:tcW w:w="1559" w:type="dxa"/>
          </w:tcPr>
          <w:p w:rsidR="001E6A02" w:rsidRPr="0069405F" w:rsidRDefault="001E6A0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могенизированные композитные (</w:t>
            </w:r>
            <w:proofErr w:type="spellStart"/>
            <w:r w:rsidRPr="001E6A02">
              <w:rPr>
                <w:rFonts w:ascii="Times New Roman" w:hAnsi="Times New Roman" w:cs="Times New Roman"/>
                <w:sz w:val="24"/>
                <w:szCs w:val="24"/>
              </w:rPr>
              <w:t>Compos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одукты</w:t>
            </w:r>
          </w:p>
        </w:tc>
        <w:tc>
          <w:tcPr>
            <w:tcW w:w="851" w:type="dxa"/>
          </w:tcPr>
          <w:p w:rsidR="001E6A02" w:rsidRPr="0069405F" w:rsidRDefault="001E6A0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E6A02" w:rsidRPr="0069405F" w:rsidRDefault="001E6A0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E6A02" w:rsidRDefault="001E6A0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1E6A02" w:rsidRPr="0069405F" w:rsidRDefault="001E6A0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68" w:rsidRPr="0069405F" w:rsidTr="00572B50">
        <w:tc>
          <w:tcPr>
            <w:tcW w:w="810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75" w:type="dxa"/>
          </w:tcPr>
          <w:p w:rsidR="00035768" w:rsidRPr="0069405F" w:rsidRDefault="00A72766" w:rsidP="00A7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 и другие замороженные сиропы, а также содержащие какао</w:t>
            </w:r>
          </w:p>
        </w:tc>
        <w:tc>
          <w:tcPr>
            <w:tcW w:w="1276" w:type="dxa"/>
          </w:tcPr>
          <w:p w:rsidR="00035768" w:rsidRPr="0069405F" w:rsidRDefault="00A727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0000</w:t>
            </w:r>
          </w:p>
        </w:tc>
        <w:tc>
          <w:tcPr>
            <w:tcW w:w="1559" w:type="dxa"/>
          </w:tcPr>
          <w:p w:rsidR="00035768" w:rsidRPr="0069405F" w:rsidRDefault="00A727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женое и другие замороженные сиропы, а также содер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ао</w:t>
            </w:r>
          </w:p>
        </w:tc>
        <w:tc>
          <w:tcPr>
            <w:tcW w:w="851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35768" w:rsidRPr="0069405F" w:rsidRDefault="00426E8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035768" w:rsidRPr="0069405F" w:rsidRDefault="00426E8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35768" w:rsidRPr="0069405F" w:rsidRDefault="00426E8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700AE" w:rsidRPr="0069405F" w:rsidTr="005700AE">
        <w:trPr>
          <w:trHeight w:val="1239"/>
        </w:trPr>
        <w:tc>
          <w:tcPr>
            <w:tcW w:w="810" w:type="dxa"/>
            <w:vMerge w:val="restart"/>
          </w:tcPr>
          <w:p w:rsidR="005700AE" w:rsidRPr="0069405F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75" w:type="dxa"/>
            <w:vMerge w:val="restart"/>
          </w:tcPr>
          <w:p w:rsidR="005700AE" w:rsidRPr="0069405F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продукты, не упомянутые в других местах, не предусмотренные под другим тарифным номером</w:t>
            </w:r>
          </w:p>
        </w:tc>
        <w:tc>
          <w:tcPr>
            <w:tcW w:w="1276" w:type="dxa"/>
          </w:tcPr>
          <w:p w:rsidR="005700AE" w:rsidRPr="0069405F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9010</w:t>
            </w:r>
          </w:p>
        </w:tc>
        <w:tc>
          <w:tcPr>
            <w:tcW w:w="1559" w:type="dxa"/>
          </w:tcPr>
          <w:p w:rsidR="005700AE" w:rsidRPr="0069405F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стабилизаторы </w:t>
            </w:r>
          </w:p>
        </w:tc>
        <w:tc>
          <w:tcPr>
            <w:tcW w:w="851" w:type="dxa"/>
          </w:tcPr>
          <w:p w:rsidR="005700AE" w:rsidRPr="00E129B5" w:rsidRDefault="005700AE" w:rsidP="00426E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5700AE" w:rsidRPr="0069405F" w:rsidRDefault="005700AE" w:rsidP="0042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 xml:space="preserve"> обязателен</w:t>
            </w:r>
          </w:p>
        </w:tc>
        <w:tc>
          <w:tcPr>
            <w:tcW w:w="863" w:type="dxa"/>
          </w:tcPr>
          <w:p w:rsidR="005700AE" w:rsidRPr="0069405F" w:rsidRDefault="005700AE" w:rsidP="00A7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700AE" w:rsidRPr="0069405F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5700AE" w:rsidRPr="0069405F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700AE" w:rsidRPr="0069405F" w:rsidTr="005700AE">
        <w:trPr>
          <w:trHeight w:val="263"/>
        </w:trPr>
        <w:tc>
          <w:tcPr>
            <w:tcW w:w="810" w:type="dxa"/>
            <w:vMerge/>
          </w:tcPr>
          <w:p w:rsidR="005700AE" w:rsidRPr="0069405F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700AE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0AE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9020</w:t>
            </w:r>
          </w:p>
        </w:tc>
        <w:tc>
          <w:tcPr>
            <w:tcW w:w="1559" w:type="dxa"/>
          </w:tcPr>
          <w:p w:rsidR="005700AE" w:rsidRDefault="002D095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эмульгаторы</w:t>
            </w:r>
          </w:p>
        </w:tc>
        <w:tc>
          <w:tcPr>
            <w:tcW w:w="851" w:type="dxa"/>
          </w:tcPr>
          <w:p w:rsidR="005700AE" w:rsidRPr="00E129B5" w:rsidRDefault="005700AE" w:rsidP="005700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5700AE" w:rsidRPr="00E129B5" w:rsidRDefault="005700AE" w:rsidP="005700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 xml:space="preserve"> обязателен</w:t>
            </w:r>
          </w:p>
        </w:tc>
        <w:tc>
          <w:tcPr>
            <w:tcW w:w="863" w:type="dxa"/>
          </w:tcPr>
          <w:p w:rsidR="005700AE" w:rsidRPr="0069405F" w:rsidRDefault="005700AE" w:rsidP="00A7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700AE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5700AE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AE" w:rsidRPr="0069405F" w:rsidTr="005700AE">
        <w:trPr>
          <w:trHeight w:val="225"/>
        </w:trPr>
        <w:tc>
          <w:tcPr>
            <w:tcW w:w="810" w:type="dxa"/>
            <w:vMerge/>
          </w:tcPr>
          <w:p w:rsidR="005700AE" w:rsidRPr="0069405F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700AE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0AE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9040</w:t>
            </w:r>
          </w:p>
        </w:tc>
        <w:tc>
          <w:tcPr>
            <w:tcW w:w="1559" w:type="dxa"/>
          </w:tcPr>
          <w:p w:rsidR="005700AE" w:rsidRDefault="002D095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торт желе</w:t>
            </w:r>
          </w:p>
        </w:tc>
        <w:tc>
          <w:tcPr>
            <w:tcW w:w="851" w:type="dxa"/>
          </w:tcPr>
          <w:p w:rsidR="005700AE" w:rsidRPr="00E129B5" w:rsidRDefault="005700AE" w:rsidP="00426E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63" w:type="dxa"/>
          </w:tcPr>
          <w:p w:rsidR="005700AE" w:rsidRPr="0069405F" w:rsidRDefault="005700AE" w:rsidP="00A7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700AE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5700AE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AE" w:rsidRPr="0069405F" w:rsidTr="005700AE">
        <w:trPr>
          <w:trHeight w:val="162"/>
        </w:trPr>
        <w:tc>
          <w:tcPr>
            <w:tcW w:w="810" w:type="dxa"/>
            <w:vMerge/>
          </w:tcPr>
          <w:p w:rsidR="005700AE" w:rsidRPr="0069405F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700AE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0AE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9050</w:t>
            </w:r>
          </w:p>
        </w:tc>
        <w:tc>
          <w:tcPr>
            <w:tcW w:w="1559" w:type="dxa"/>
          </w:tcPr>
          <w:p w:rsidR="005700AE" w:rsidRDefault="002D095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антиоксиданты</w:t>
            </w:r>
          </w:p>
        </w:tc>
        <w:tc>
          <w:tcPr>
            <w:tcW w:w="851" w:type="dxa"/>
          </w:tcPr>
          <w:p w:rsidR="005700AE" w:rsidRPr="00E129B5" w:rsidRDefault="005700AE" w:rsidP="005700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5700AE" w:rsidRPr="00E129B5" w:rsidRDefault="005700AE" w:rsidP="005700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 xml:space="preserve"> обязателен</w:t>
            </w:r>
          </w:p>
        </w:tc>
        <w:tc>
          <w:tcPr>
            <w:tcW w:w="863" w:type="dxa"/>
          </w:tcPr>
          <w:p w:rsidR="005700AE" w:rsidRPr="0069405F" w:rsidRDefault="005700AE" w:rsidP="00A7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700AE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5700AE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AE" w:rsidRPr="0069405F" w:rsidTr="00572B50">
        <w:trPr>
          <w:trHeight w:val="101"/>
        </w:trPr>
        <w:tc>
          <w:tcPr>
            <w:tcW w:w="810" w:type="dxa"/>
            <w:vMerge/>
          </w:tcPr>
          <w:p w:rsidR="005700AE" w:rsidRPr="0069405F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700AE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0AE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9085</w:t>
            </w:r>
          </w:p>
        </w:tc>
        <w:tc>
          <w:tcPr>
            <w:tcW w:w="1559" w:type="dxa"/>
          </w:tcPr>
          <w:p w:rsidR="005700AE" w:rsidRDefault="002D095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жевательная резина без сахара</w:t>
            </w:r>
          </w:p>
        </w:tc>
        <w:tc>
          <w:tcPr>
            <w:tcW w:w="851" w:type="dxa"/>
          </w:tcPr>
          <w:p w:rsidR="005700AE" w:rsidRPr="00E129B5" w:rsidRDefault="005700AE" w:rsidP="00426E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63" w:type="dxa"/>
          </w:tcPr>
          <w:p w:rsidR="005700AE" w:rsidRPr="0069405F" w:rsidRDefault="005700AE" w:rsidP="00A7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700AE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5700AE" w:rsidRDefault="005700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05" w:rsidRPr="0069405F" w:rsidTr="005D6C05">
        <w:trPr>
          <w:trHeight w:val="952"/>
        </w:trPr>
        <w:tc>
          <w:tcPr>
            <w:tcW w:w="810" w:type="dxa"/>
            <w:vMerge w:val="restart"/>
          </w:tcPr>
          <w:p w:rsidR="005D6C05" w:rsidRPr="0069405F" w:rsidRDefault="005D6C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75" w:type="dxa"/>
            <w:vMerge w:val="restart"/>
          </w:tcPr>
          <w:p w:rsidR="005D6C05" w:rsidRPr="0069405F" w:rsidRDefault="005D6C05" w:rsidP="005D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, натуральная и не натуральная минеральная вода, газированная вода, (</w:t>
            </w:r>
            <w:proofErr w:type="spellStart"/>
            <w:r w:rsidRPr="005D6C05">
              <w:rPr>
                <w:rFonts w:ascii="Times New Roman" w:hAnsi="Times New Roman" w:cs="Times New Roman"/>
                <w:sz w:val="24"/>
                <w:szCs w:val="24"/>
              </w:rPr>
              <w:t>Artifi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без сахара или других подсластител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тиза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D6C05" w:rsidRPr="0069405F" w:rsidRDefault="005D6C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1000</w:t>
            </w:r>
          </w:p>
        </w:tc>
        <w:tc>
          <w:tcPr>
            <w:tcW w:w="1559" w:type="dxa"/>
          </w:tcPr>
          <w:p w:rsidR="005D6C05" w:rsidRPr="0069405F" w:rsidRDefault="005D6C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еральная вода, газированная вода</w:t>
            </w:r>
          </w:p>
        </w:tc>
        <w:tc>
          <w:tcPr>
            <w:tcW w:w="851" w:type="dxa"/>
          </w:tcPr>
          <w:p w:rsidR="005D6C05" w:rsidRPr="0069405F" w:rsidRDefault="005D6C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6C05" w:rsidRPr="0069405F" w:rsidRDefault="005D6C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6C05" w:rsidRPr="0069405F" w:rsidRDefault="005D6C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5D6C05" w:rsidRPr="0069405F" w:rsidRDefault="005D6C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6C05" w:rsidRPr="0069405F" w:rsidTr="00572B50">
        <w:trPr>
          <w:trHeight w:val="1252"/>
        </w:trPr>
        <w:tc>
          <w:tcPr>
            <w:tcW w:w="810" w:type="dxa"/>
            <w:vMerge/>
          </w:tcPr>
          <w:p w:rsidR="005D6C05" w:rsidRPr="0069405F" w:rsidRDefault="005D6C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6C05" w:rsidRDefault="005D6C05" w:rsidP="005D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6C05" w:rsidRPr="0069405F" w:rsidRDefault="005D6C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9000</w:t>
            </w:r>
          </w:p>
        </w:tc>
        <w:tc>
          <w:tcPr>
            <w:tcW w:w="1559" w:type="dxa"/>
          </w:tcPr>
          <w:p w:rsidR="005D6C05" w:rsidRPr="0069405F" w:rsidRDefault="005D6C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5D6C05" w:rsidRPr="0069405F" w:rsidRDefault="005D6C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6C05" w:rsidRPr="0069405F" w:rsidRDefault="005D6C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6C05" w:rsidRPr="0069405F" w:rsidRDefault="005D6C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5D6C05" w:rsidRPr="0069405F" w:rsidRDefault="005D6C0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CF" w:rsidRPr="0069405F" w:rsidTr="00BE7FCF">
        <w:trPr>
          <w:trHeight w:val="213"/>
        </w:trPr>
        <w:tc>
          <w:tcPr>
            <w:tcW w:w="810" w:type="dxa"/>
            <w:vMerge w:val="restart"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75" w:type="dxa"/>
            <w:vMerge w:val="restart"/>
          </w:tcPr>
          <w:p w:rsidR="00BE7FCF" w:rsidRDefault="00EF7146" w:rsidP="00EF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, натуральная и не натуральная минеральная вода, газированная вода, с добавлением  сахара или других подсластител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тиза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также другие безалкогольные напитки, за исключением фруктовых и овощных соков под № 2009</w:t>
            </w:r>
          </w:p>
          <w:p w:rsidR="00EF7146" w:rsidRDefault="00EF7146" w:rsidP="00EF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46" w:rsidRDefault="00EF7146" w:rsidP="00EF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: не имеется возможность проведения тестирования </w:t>
            </w:r>
            <w:r w:rsidR="00B02E8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и энергетических </w:t>
            </w:r>
            <w:r w:rsidR="00B02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тков внутри страны</w:t>
            </w:r>
          </w:p>
          <w:p w:rsidR="00B02E82" w:rsidRPr="0069405F" w:rsidRDefault="00B02E82" w:rsidP="00B0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дкие пищевые лекарственные добавки (витаминные и … ), такие как сироп сантал, </w:t>
            </w:r>
            <w:r w:rsidR="00073B70">
              <w:rPr>
                <w:rFonts w:ascii="Times New Roman" w:hAnsi="Times New Roman" w:cs="Times New Roman"/>
                <w:sz w:val="24"/>
                <w:szCs w:val="24"/>
              </w:rPr>
              <w:t>не подпадают под действие обяз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21000</w:t>
            </w:r>
          </w:p>
        </w:tc>
        <w:tc>
          <w:tcPr>
            <w:tcW w:w="1559" w:type="dxa"/>
          </w:tcPr>
          <w:p w:rsidR="00BE7FCF" w:rsidRPr="0069405F" w:rsidRDefault="00073B7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да, натуральная и не натуральная минеральная вода, газированная вода, с добавлением  сахара или других подсластител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тизаторов</w:t>
            </w:r>
            <w:proofErr w:type="spellEnd"/>
          </w:p>
        </w:tc>
        <w:tc>
          <w:tcPr>
            <w:tcW w:w="851" w:type="dxa"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BE7FCF" w:rsidRPr="0069405F" w:rsidTr="00BE7FCF">
        <w:trPr>
          <w:trHeight w:val="162"/>
        </w:trPr>
        <w:tc>
          <w:tcPr>
            <w:tcW w:w="810" w:type="dxa"/>
            <w:vMerge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9100</w:t>
            </w:r>
          </w:p>
        </w:tc>
        <w:tc>
          <w:tcPr>
            <w:tcW w:w="1559" w:type="dxa"/>
          </w:tcPr>
          <w:p w:rsidR="00BE7FCF" w:rsidRPr="0069405F" w:rsidRDefault="00073B7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безалкогольное пиво</w:t>
            </w:r>
          </w:p>
        </w:tc>
        <w:tc>
          <w:tcPr>
            <w:tcW w:w="851" w:type="dxa"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BE7FC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CF" w:rsidRPr="0069405F" w:rsidTr="00BE7FCF">
        <w:trPr>
          <w:trHeight w:val="125"/>
        </w:trPr>
        <w:tc>
          <w:tcPr>
            <w:tcW w:w="810" w:type="dxa"/>
            <w:vMerge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9910</w:t>
            </w:r>
          </w:p>
        </w:tc>
        <w:tc>
          <w:tcPr>
            <w:tcW w:w="1559" w:type="dxa"/>
          </w:tcPr>
          <w:p w:rsidR="00BE7FCF" w:rsidRPr="0069405F" w:rsidRDefault="00073B7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жидкие пищевые добавки</w:t>
            </w:r>
          </w:p>
        </w:tc>
        <w:tc>
          <w:tcPr>
            <w:tcW w:w="851" w:type="dxa"/>
          </w:tcPr>
          <w:p w:rsidR="00BE7FCF" w:rsidRPr="00E129B5" w:rsidRDefault="00BE7FCF" w:rsidP="00BE7F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BE7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спортивных и энерг</w:t>
            </w:r>
            <w:r w:rsidRPr="00BE7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етических напитков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BE7FCF" w:rsidRPr="0069405F" w:rsidRDefault="00BE7FCF" w:rsidP="00BE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 xml:space="preserve"> обязателен</w:t>
            </w:r>
          </w:p>
        </w:tc>
        <w:tc>
          <w:tcPr>
            <w:tcW w:w="863" w:type="dxa"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BE7FC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CF" w:rsidRPr="0069405F" w:rsidTr="00572B50">
        <w:trPr>
          <w:trHeight w:val="138"/>
        </w:trPr>
        <w:tc>
          <w:tcPr>
            <w:tcW w:w="810" w:type="dxa"/>
            <w:vMerge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9990</w:t>
            </w:r>
          </w:p>
        </w:tc>
        <w:tc>
          <w:tcPr>
            <w:tcW w:w="1559" w:type="dxa"/>
          </w:tcPr>
          <w:p w:rsidR="00BE7FCF" w:rsidRPr="0069405F" w:rsidRDefault="00073B7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BE7FCF" w:rsidRPr="00E129B5" w:rsidRDefault="00BE7FCF" w:rsidP="00BE7F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BE7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спортивных и энергетических напитков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BE7FCF" w:rsidRPr="0069405F" w:rsidRDefault="00BE7FCF" w:rsidP="00BE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 xml:space="preserve"> обязателен</w:t>
            </w:r>
          </w:p>
        </w:tc>
        <w:tc>
          <w:tcPr>
            <w:tcW w:w="863" w:type="dxa"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E7FCF" w:rsidRPr="0069405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BE7FCF" w:rsidRDefault="00BE7F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2A" w:rsidRPr="0069405F" w:rsidTr="00F31B2A">
        <w:trPr>
          <w:trHeight w:val="1090"/>
        </w:trPr>
        <w:tc>
          <w:tcPr>
            <w:tcW w:w="810" w:type="dxa"/>
            <w:vMerge w:val="restart"/>
          </w:tcPr>
          <w:p w:rsidR="00F31B2A" w:rsidRPr="0069405F" w:rsidRDefault="00F3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75" w:type="dxa"/>
            <w:vMerge w:val="restart"/>
          </w:tcPr>
          <w:p w:rsidR="00F31B2A" w:rsidRPr="0069405F" w:rsidRDefault="00F3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натурированный этиловый спирт (</w:t>
            </w:r>
            <w:proofErr w:type="spellStart"/>
            <w:r w:rsidRPr="00FA57F2">
              <w:rPr>
                <w:rFonts w:ascii="Times New Roman" w:hAnsi="Times New Roman" w:cs="Times New Roman"/>
                <w:sz w:val="24"/>
                <w:szCs w:val="24"/>
              </w:rPr>
              <w:t>undenatu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 80% и более содержанием спирта, этиловый спирт, другие денатурированные спирты (</w:t>
            </w:r>
            <w:proofErr w:type="spellStart"/>
            <w:r w:rsidRPr="00F31B2A">
              <w:rPr>
                <w:rFonts w:asciiTheme="majorBidi" w:hAnsiTheme="majorBidi" w:cstheme="majorBidi"/>
                <w:sz w:val="24"/>
                <w:szCs w:val="24"/>
              </w:rPr>
              <w:t>Spiri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</w:tcPr>
          <w:p w:rsidR="00F31B2A" w:rsidRPr="0069405F" w:rsidRDefault="00F3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1010</w:t>
            </w:r>
          </w:p>
        </w:tc>
        <w:tc>
          <w:tcPr>
            <w:tcW w:w="1559" w:type="dxa"/>
          </w:tcPr>
          <w:p w:rsidR="00F31B2A" w:rsidRPr="0069405F" w:rsidRDefault="00F3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этанол (этиловый спирт, гидроксид) 100 % чистый</w:t>
            </w:r>
          </w:p>
        </w:tc>
        <w:tc>
          <w:tcPr>
            <w:tcW w:w="851" w:type="dxa"/>
          </w:tcPr>
          <w:p w:rsidR="00F31B2A" w:rsidRPr="0069405F" w:rsidRDefault="00F3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31B2A" w:rsidRPr="0069405F" w:rsidRDefault="00F3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31B2A" w:rsidRPr="0069405F" w:rsidRDefault="00F3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F31B2A" w:rsidRPr="0069405F" w:rsidRDefault="007045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F31B2A" w:rsidRPr="0069405F" w:rsidTr="00572B50">
        <w:trPr>
          <w:trHeight w:val="1665"/>
        </w:trPr>
        <w:tc>
          <w:tcPr>
            <w:tcW w:w="810" w:type="dxa"/>
            <w:vMerge/>
          </w:tcPr>
          <w:p w:rsidR="00F31B2A" w:rsidRPr="0069405F" w:rsidRDefault="00F3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31B2A" w:rsidRDefault="00F3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B2A" w:rsidRPr="0069405F" w:rsidRDefault="00F3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1090</w:t>
            </w:r>
          </w:p>
        </w:tc>
        <w:tc>
          <w:tcPr>
            <w:tcW w:w="1559" w:type="dxa"/>
          </w:tcPr>
          <w:p w:rsidR="00F31B2A" w:rsidRPr="0069405F" w:rsidRDefault="00F3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этанол (этиловый спирт)</w:t>
            </w:r>
            <w:r w:rsidR="00704500" w:rsidRPr="00B252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851" w:type="dxa"/>
          </w:tcPr>
          <w:p w:rsidR="00F31B2A" w:rsidRPr="0069405F" w:rsidRDefault="00F3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31B2A" w:rsidRPr="0069405F" w:rsidRDefault="00F3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31B2A" w:rsidRDefault="007045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F31B2A" w:rsidRPr="0069405F" w:rsidRDefault="00F3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B7" w:rsidRPr="0069405F" w:rsidTr="009B14B7">
        <w:trPr>
          <w:trHeight w:val="288"/>
        </w:trPr>
        <w:tc>
          <w:tcPr>
            <w:tcW w:w="810" w:type="dxa"/>
            <w:vMerge w:val="restart"/>
          </w:tcPr>
          <w:p w:rsidR="009B14B7" w:rsidRPr="0069405F" w:rsidRDefault="009B14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75" w:type="dxa"/>
            <w:vMerge w:val="restart"/>
          </w:tcPr>
          <w:p w:rsidR="009B14B7" w:rsidRPr="0069405F" w:rsidRDefault="009B14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ой уксус и его заменители, полученные из уксусной эссенции</w:t>
            </w:r>
          </w:p>
        </w:tc>
        <w:tc>
          <w:tcPr>
            <w:tcW w:w="1276" w:type="dxa"/>
          </w:tcPr>
          <w:p w:rsidR="009B14B7" w:rsidRPr="0069405F" w:rsidRDefault="009B14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0010</w:t>
            </w:r>
          </w:p>
        </w:tc>
        <w:tc>
          <w:tcPr>
            <w:tcW w:w="1559" w:type="dxa"/>
          </w:tcPr>
          <w:p w:rsidR="009B14B7" w:rsidRPr="0069405F" w:rsidRDefault="009B14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бальзамический уксус в 5 литровых и менее упаковках </w:t>
            </w:r>
          </w:p>
        </w:tc>
        <w:tc>
          <w:tcPr>
            <w:tcW w:w="851" w:type="dxa"/>
          </w:tcPr>
          <w:p w:rsidR="009B14B7" w:rsidRPr="0069405F" w:rsidRDefault="009B14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B14B7" w:rsidRPr="0069405F" w:rsidRDefault="009B14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B14B7" w:rsidRPr="0069405F" w:rsidRDefault="00A07C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9B14B7" w:rsidRPr="0069405F" w:rsidRDefault="00A07C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9B14B7" w:rsidRPr="0069405F" w:rsidTr="009B14B7">
        <w:trPr>
          <w:trHeight w:val="400"/>
        </w:trPr>
        <w:tc>
          <w:tcPr>
            <w:tcW w:w="810" w:type="dxa"/>
            <w:vMerge/>
          </w:tcPr>
          <w:p w:rsidR="009B14B7" w:rsidRPr="0069405F" w:rsidRDefault="009B14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B14B7" w:rsidRDefault="009B14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14B7" w:rsidRPr="0069405F" w:rsidRDefault="009B14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0020</w:t>
            </w:r>
          </w:p>
        </w:tc>
        <w:tc>
          <w:tcPr>
            <w:tcW w:w="1559" w:type="dxa"/>
          </w:tcPr>
          <w:p w:rsidR="009B14B7" w:rsidRPr="0069405F" w:rsidRDefault="009B14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ие бальзамические уксусы</w:t>
            </w:r>
          </w:p>
        </w:tc>
        <w:tc>
          <w:tcPr>
            <w:tcW w:w="851" w:type="dxa"/>
          </w:tcPr>
          <w:p w:rsidR="009B14B7" w:rsidRPr="0069405F" w:rsidRDefault="009B14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B14B7" w:rsidRPr="0069405F" w:rsidRDefault="009B14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B14B7" w:rsidRPr="0069405F" w:rsidRDefault="00A07C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9B14B7" w:rsidRPr="0069405F" w:rsidRDefault="009B14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B7" w:rsidRPr="0069405F" w:rsidTr="00572B50">
        <w:trPr>
          <w:trHeight w:val="401"/>
        </w:trPr>
        <w:tc>
          <w:tcPr>
            <w:tcW w:w="810" w:type="dxa"/>
            <w:vMerge/>
          </w:tcPr>
          <w:p w:rsidR="009B14B7" w:rsidRPr="0069405F" w:rsidRDefault="009B14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B14B7" w:rsidRDefault="009B14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14B7" w:rsidRPr="0069405F" w:rsidRDefault="009B14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0090</w:t>
            </w:r>
          </w:p>
        </w:tc>
        <w:tc>
          <w:tcPr>
            <w:tcW w:w="1559" w:type="dxa"/>
          </w:tcPr>
          <w:p w:rsidR="009B14B7" w:rsidRPr="0069405F" w:rsidRDefault="009B14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9B14B7" w:rsidRPr="0069405F" w:rsidRDefault="009B14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B14B7" w:rsidRPr="0069405F" w:rsidRDefault="009B14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B14B7" w:rsidRPr="0069405F" w:rsidRDefault="00A07C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9B14B7" w:rsidRPr="0069405F" w:rsidRDefault="009B14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53" w:rsidRPr="0069405F" w:rsidTr="00A07C53">
        <w:trPr>
          <w:trHeight w:val="1165"/>
        </w:trPr>
        <w:tc>
          <w:tcPr>
            <w:tcW w:w="810" w:type="dxa"/>
            <w:vMerge w:val="restart"/>
          </w:tcPr>
          <w:p w:rsidR="00A07C53" w:rsidRPr="0069405F" w:rsidRDefault="00A07C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75" w:type="dxa"/>
            <w:vMerge w:val="restart"/>
          </w:tcPr>
          <w:p w:rsidR="00A07C53" w:rsidRDefault="00A07C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 для животных</w:t>
            </w:r>
          </w:p>
          <w:p w:rsidR="00A07C53" w:rsidRPr="0069405F" w:rsidRDefault="00A07C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: </w:t>
            </w:r>
            <w:r w:rsidRPr="00A07C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ыбный порошок должен быть тестирован с точки зрения свойств и </w:t>
            </w:r>
            <w:proofErr w:type="spellStart"/>
            <w:r w:rsidRPr="00A07C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котоксинов</w:t>
            </w:r>
            <w:proofErr w:type="spellEnd"/>
          </w:p>
        </w:tc>
        <w:tc>
          <w:tcPr>
            <w:tcW w:w="1276" w:type="dxa"/>
          </w:tcPr>
          <w:p w:rsidR="00A07C53" w:rsidRPr="0069405F" w:rsidRDefault="00A07C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1000</w:t>
            </w:r>
          </w:p>
        </w:tc>
        <w:tc>
          <w:tcPr>
            <w:tcW w:w="1559" w:type="dxa"/>
          </w:tcPr>
          <w:p w:rsidR="00A07C53" w:rsidRPr="0069405F" w:rsidRDefault="00B670B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ка и измельченные </w:t>
            </w:r>
            <w:r w:rsidR="002C38E5">
              <w:rPr>
                <w:rFonts w:ascii="Times New Roman" w:hAnsi="Times New Roman" w:cs="Times New Roman"/>
                <w:sz w:val="24"/>
                <w:szCs w:val="24"/>
              </w:rPr>
              <w:t>части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ованные в виде кубиков и пуль</w:t>
            </w:r>
            <w:r w:rsidR="002C38E5">
              <w:rPr>
                <w:rFonts w:ascii="Times New Roman" w:hAnsi="Times New Roman" w:cs="Times New Roman"/>
                <w:sz w:val="24"/>
                <w:szCs w:val="24"/>
              </w:rPr>
              <w:t xml:space="preserve">, из мяса или </w:t>
            </w:r>
            <w:r w:rsidR="002C3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остей, а также жиров животных</w:t>
            </w:r>
          </w:p>
        </w:tc>
        <w:tc>
          <w:tcPr>
            <w:tcW w:w="851" w:type="dxa"/>
          </w:tcPr>
          <w:p w:rsidR="00A07C53" w:rsidRPr="00E129B5" w:rsidRDefault="00A07C53" w:rsidP="00A07C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COI</w:t>
            </w:r>
          </w:p>
          <w:p w:rsidR="00A07C53" w:rsidRPr="0069405F" w:rsidRDefault="00A07C53" w:rsidP="00A0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 xml:space="preserve"> обязателен</w:t>
            </w:r>
          </w:p>
        </w:tc>
        <w:tc>
          <w:tcPr>
            <w:tcW w:w="863" w:type="dxa"/>
          </w:tcPr>
          <w:p w:rsidR="00A07C53" w:rsidRPr="0069405F" w:rsidRDefault="00A07C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07C53" w:rsidRPr="0069405F" w:rsidRDefault="00A07C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A07C53" w:rsidRPr="0069405F" w:rsidRDefault="00A07C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7C53" w:rsidRPr="0069405F" w:rsidTr="00572B50">
        <w:trPr>
          <w:trHeight w:val="1039"/>
        </w:trPr>
        <w:tc>
          <w:tcPr>
            <w:tcW w:w="810" w:type="dxa"/>
            <w:vMerge/>
          </w:tcPr>
          <w:p w:rsidR="00A07C53" w:rsidRPr="0069405F" w:rsidRDefault="00A07C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07C53" w:rsidRDefault="00A07C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C53" w:rsidRPr="0069405F" w:rsidRDefault="00A07C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2000</w:t>
            </w:r>
          </w:p>
        </w:tc>
        <w:tc>
          <w:tcPr>
            <w:tcW w:w="1559" w:type="dxa"/>
          </w:tcPr>
          <w:p w:rsidR="00A07C53" w:rsidRPr="0069405F" w:rsidRDefault="002C38E5" w:rsidP="0055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ка и измельченные частицы, прессованные в виде кубиков и пуль, из рыбы или ракообразных, моллюск и </w:t>
            </w:r>
            <w:r w:rsidR="00553602"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беспозвоночных </w:t>
            </w:r>
            <w:proofErr w:type="spellStart"/>
            <w:r w:rsidR="00553602">
              <w:rPr>
                <w:rFonts w:ascii="Times New Roman" w:hAnsi="Times New Roman" w:cs="Times New Roman"/>
                <w:sz w:val="24"/>
                <w:szCs w:val="24"/>
              </w:rPr>
              <w:t>аквакультур</w:t>
            </w:r>
            <w:proofErr w:type="spellEnd"/>
            <w:r w:rsidR="0055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07C53" w:rsidRPr="0069405F" w:rsidRDefault="00A07C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07C53" w:rsidRPr="0069405F" w:rsidRDefault="00A07C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07C53" w:rsidRPr="0069405F" w:rsidRDefault="00A07C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07C53" w:rsidRPr="0069405F" w:rsidRDefault="00A07C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C0" w:rsidRPr="0069405F" w:rsidTr="00410EC0">
        <w:trPr>
          <w:trHeight w:val="752"/>
        </w:trPr>
        <w:tc>
          <w:tcPr>
            <w:tcW w:w="810" w:type="dxa"/>
            <w:vMerge w:val="restart"/>
          </w:tcPr>
          <w:p w:rsidR="00410EC0" w:rsidRPr="0069405F" w:rsidRDefault="00410E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75" w:type="dxa"/>
            <w:vMerge w:val="restart"/>
          </w:tcPr>
          <w:p w:rsidR="00410EC0" w:rsidRPr="0069405F" w:rsidRDefault="00410EC0" w:rsidP="0041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уби, отходы и другие части, прессованные в виде кубиков и пуль, полученные в процессе пропускания через решето и мельницы зерновых и других</w:t>
            </w:r>
            <w:r w:rsidR="00480C8A">
              <w:rPr>
                <w:rFonts w:ascii="Times New Roman" w:hAnsi="Times New Roman" w:cs="Times New Roman"/>
                <w:sz w:val="24"/>
                <w:szCs w:val="24"/>
              </w:rPr>
              <w:t xml:space="preserve"> травянис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 </w:t>
            </w:r>
          </w:p>
        </w:tc>
        <w:tc>
          <w:tcPr>
            <w:tcW w:w="1276" w:type="dxa"/>
          </w:tcPr>
          <w:p w:rsidR="00410EC0" w:rsidRPr="0069405F" w:rsidRDefault="00480C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1000</w:t>
            </w:r>
          </w:p>
        </w:tc>
        <w:tc>
          <w:tcPr>
            <w:tcW w:w="1559" w:type="dxa"/>
          </w:tcPr>
          <w:p w:rsidR="00410EC0" w:rsidRPr="0069405F" w:rsidRDefault="00480C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кукурузы</w:t>
            </w:r>
          </w:p>
        </w:tc>
        <w:tc>
          <w:tcPr>
            <w:tcW w:w="851" w:type="dxa"/>
          </w:tcPr>
          <w:p w:rsidR="00410EC0" w:rsidRPr="0069405F" w:rsidRDefault="00410E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10EC0" w:rsidRPr="0069405F" w:rsidRDefault="00410E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10EC0" w:rsidRPr="0069405F" w:rsidRDefault="00480C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410EC0" w:rsidRPr="0069405F" w:rsidRDefault="00480C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EC0" w:rsidRPr="0069405F" w:rsidTr="00410EC0">
        <w:trPr>
          <w:trHeight w:val="713"/>
        </w:trPr>
        <w:tc>
          <w:tcPr>
            <w:tcW w:w="810" w:type="dxa"/>
            <w:vMerge/>
          </w:tcPr>
          <w:p w:rsidR="00410EC0" w:rsidRPr="0069405F" w:rsidRDefault="00410E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10EC0" w:rsidRDefault="00410EC0" w:rsidP="0041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EC0" w:rsidRPr="0069405F" w:rsidRDefault="00480C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3000</w:t>
            </w:r>
          </w:p>
        </w:tc>
        <w:tc>
          <w:tcPr>
            <w:tcW w:w="1559" w:type="dxa"/>
          </w:tcPr>
          <w:p w:rsidR="00410EC0" w:rsidRPr="0069405F" w:rsidRDefault="00480C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пшеницы</w:t>
            </w:r>
          </w:p>
        </w:tc>
        <w:tc>
          <w:tcPr>
            <w:tcW w:w="851" w:type="dxa"/>
          </w:tcPr>
          <w:p w:rsidR="00410EC0" w:rsidRPr="0069405F" w:rsidRDefault="00410E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10EC0" w:rsidRPr="0069405F" w:rsidRDefault="00410E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10EC0" w:rsidRPr="0069405F" w:rsidRDefault="00480C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410EC0" w:rsidRPr="0069405F" w:rsidRDefault="00410E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C0" w:rsidRPr="0069405F" w:rsidTr="00410EC0">
        <w:trPr>
          <w:trHeight w:val="538"/>
        </w:trPr>
        <w:tc>
          <w:tcPr>
            <w:tcW w:w="810" w:type="dxa"/>
            <w:vMerge/>
          </w:tcPr>
          <w:p w:rsidR="00410EC0" w:rsidRPr="0069405F" w:rsidRDefault="00410E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10EC0" w:rsidRDefault="00410EC0" w:rsidP="0041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EC0" w:rsidRPr="0069405F" w:rsidRDefault="00480C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4000</w:t>
            </w:r>
          </w:p>
        </w:tc>
        <w:tc>
          <w:tcPr>
            <w:tcW w:w="1559" w:type="dxa"/>
          </w:tcPr>
          <w:p w:rsidR="00410EC0" w:rsidRPr="0069405F" w:rsidRDefault="00480C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других злаковых</w:t>
            </w:r>
          </w:p>
        </w:tc>
        <w:tc>
          <w:tcPr>
            <w:tcW w:w="851" w:type="dxa"/>
          </w:tcPr>
          <w:p w:rsidR="00410EC0" w:rsidRPr="0069405F" w:rsidRDefault="00410E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10EC0" w:rsidRPr="0069405F" w:rsidRDefault="00410E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10EC0" w:rsidRPr="0069405F" w:rsidRDefault="00480C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410EC0" w:rsidRPr="0069405F" w:rsidRDefault="00410E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C0" w:rsidRPr="0069405F" w:rsidTr="00572B50">
        <w:trPr>
          <w:trHeight w:val="739"/>
        </w:trPr>
        <w:tc>
          <w:tcPr>
            <w:tcW w:w="810" w:type="dxa"/>
            <w:vMerge/>
          </w:tcPr>
          <w:p w:rsidR="00410EC0" w:rsidRPr="0069405F" w:rsidRDefault="00410E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10EC0" w:rsidRDefault="00410EC0" w:rsidP="0041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EC0" w:rsidRPr="0069405F" w:rsidRDefault="00480C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5000</w:t>
            </w:r>
          </w:p>
        </w:tc>
        <w:tc>
          <w:tcPr>
            <w:tcW w:w="1559" w:type="dxa"/>
          </w:tcPr>
          <w:p w:rsidR="00410EC0" w:rsidRPr="0069405F" w:rsidRDefault="00480C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других луговых растений</w:t>
            </w:r>
          </w:p>
        </w:tc>
        <w:tc>
          <w:tcPr>
            <w:tcW w:w="851" w:type="dxa"/>
          </w:tcPr>
          <w:p w:rsidR="00410EC0" w:rsidRPr="0069405F" w:rsidRDefault="00410E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10EC0" w:rsidRPr="0069405F" w:rsidRDefault="00410E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10EC0" w:rsidRPr="0069405F" w:rsidRDefault="00480C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410EC0" w:rsidRPr="0069405F" w:rsidRDefault="00410E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68" w:rsidRPr="0069405F" w:rsidTr="00572B50">
        <w:tc>
          <w:tcPr>
            <w:tcW w:w="810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75" w:type="dxa"/>
          </w:tcPr>
          <w:p w:rsidR="00035768" w:rsidRPr="0069405F" w:rsidRDefault="00480C8A" w:rsidP="005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жал</w:t>
            </w:r>
            <w:r w:rsidR="005724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cake</w:t>
            </w:r>
            <w:proofErr w:type="spellEnd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6220">
              <w:rPr>
                <w:rFonts w:ascii="Times New Roman" w:hAnsi="Times New Roman" w:cs="Times New Roman"/>
                <w:sz w:val="24"/>
                <w:szCs w:val="24"/>
              </w:rPr>
              <w:t>, и другие отходы и части, измельченные и прессованные в виде кубиков и пуль, полученные при экстракции соевого масла</w:t>
            </w:r>
          </w:p>
        </w:tc>
        <w:tc>
          <w:tcPr>
            <w:tcW w:w="1276" w:type="dxa"/>
          </w:tcPr>
          <w:p w:rsidR="00035768" w:rsidRPr="0069405F" w:rsidRDefault="00C2625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0000</w:t>
            </w:r>
          </w:p>
        </w:tc>
        <w:tc>
          <w:tcPr>
            <w:tcW w:w="1559" w:type="dxa"/>
          </w:tcPr>
          <w:p w:rsidR="00035768" w:rsidRPr="0069405F" w:rsidRDefault="002E59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ж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cake</w:t>
            </w:r>
            <w:proofErr w:type="spellEnd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другие отходы и части, измельченные и прессованные в виде кубиков и пуль, полученные при экстракции соевого масла</w:t>
            </w:r>
          </w:p>
        </w:tc>
        <w:tc>
          <w:tcPr>
            <w:tcW w:w="851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35768" w:rsidRPr="0069405F" w:rsidRDefault="002E59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35768" w:rsidRPr="0069405F" w:rsidRDefault="002E59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</w:p>
        </w:tc>
      </w:tr>
      <w:tr w:rsidR="00035768" w:rsidRPr="0069405F" w:rsidTr="00572B50">
        <w:tc>
          <w:tcPr>
            <w:tcW w:w="810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75" w:type="dxa"/>
          </w:tcPr>
          <w:p w:rsidR="00035768" w:rsidRPr="00F96220" w:rsidRDefault="00F96220" w:rsidP="005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жал</w:t>
            </w:r>
            <w:r w:rsidR="005724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cake</w:t>
            </w:r>
            <w:proofErr w:type="spellEnd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другие отходы и части, измельченные и прессованные в виде куб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ль, полученные при экстракции арахисового </w:t>
            </w:r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Arachide</w:t>
            </w:r>
            <w:proofErr w:type="spellEnd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  <w:r w:rsidRPr="00F9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35768" w:rsidRPr="0069405F" w:rsidRDefault="002E59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50000</w:t>
            </w:r>
          </w:p>
        </w:tc>
        <w:tc>
          <w:tcPr>
            <w:tcW w:w="1559" w:type="dxa"/>
          </w:tcPr>
          <w:p w:rsidR="00035768" w:rsidRPr="0069405F" w:rsidRDefault="002E59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ж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cake</w:t>
            </w:r>
            <w:proofErr w:type="spellEnd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другие отходы и части, измель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е и прессованные в виде кубиков и пуль, полученные при экстракции арахисового </w:t>
            </w:r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Arachide</w:t>
            </w:r>
            <w:proofErr w:type="spellEnd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  <w:tc>
          <w:tcPr>
            <w:tcW w:w="851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35768" w:rsidRPr="0069405F" w:rsidRDefault="00035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35768" w:rsidRPr="0069405F" w:rsidRDefault="002E59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35768" w:rsidRPr="0069405F" w:rsidRDefault="002E59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49D" w:rsidRPr="0069405F" w:rsidTr="002E599F">
        <w:trPr>
          <w:trHeight w:val="1215"/>
        </w:trPr>
        <w:tc>
          <w:tcPr>
            <w:tcW w:w="810" w:type="dxa"/>
            <w:vMerge w:val="restart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75" w:type="dxa"/>
            <w:vMerge w:val="restart"/>
          </w:tcPr>
          <w:p w:rsidR="0017449D" w:rsidRPr="0069405F" w:rsidRDefault="0017449D" w:rsidP="005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жал</w:t>
            </w:r>
            <w:r w:rsidR="005724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cake</w:t>
            </w:r>
            <w:proofErr w:type="spellEnd"/>
            <w:r w:rsidRPr="00F96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другие отходы и части, измельченные и прессованные в виде кубиков и пуль, полученные при экстракции растительных жиров и масел, за исключением предусмотренных под №№ 2304 и 2305</w:t>
            </w:r>
          </w:p>
        </w:tc>
        <w:tc>
          <w:tcPr>
            <w:tcW w:w="1276" w:type="dxa"/>
          </w:tcPr>
          <w:p w:rsidR="0017449D" w:rsidRPr="0069405F" w:rsidRDefault="00A71AB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1000</w:t>
            </w:r>
          </w:p>
        </w:tc>
        <w:tc>
          <w:tcPr>
            <w:tcW w:w="1559" w:type="dxa"/>
          </w:tcPr>
          <w:p w:rsidR="0017449D" w:rsidRPr="0069405F" w:rsidRDefault="00A71AB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хлопковых семян</w:t>
            </w:r>
          </w:p>
        </w:tc>
        <w:tc>
          <w:tcPr>
            <w:tcW w:w="851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</w:p>
        </w:tc>
      </w:tr>
      <w:tr w:rsidR="0017449D" w:rsidRPr="0069405F" w:rsidTr="0017449D">
        <w:trPr>
          <w:trHeight w:val="450"/>
        </w:trPr>
        <w:tc>
          <w:tcPr>
            <w:tcW w:w="810" w:type="dxa"/>
            <w:vMerge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7449D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49D" w:rsidRPr="0069405F" w:rsidRDefault="00A71AB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2000</w:t>
            </w:r>
          </w:p>
        </w:tc>
        <w:tc>
          <w:tcPr>
            <w:tcW w:w="1559" w:type="dxa"/>
          </w:tcPr>
          <w:p w:rsidR="0017449D" w:rsidRPr="0069405F" w:rsidRDefault="00A71AB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емян льна</w:t>
            </w:r>
          </w:p>
        </w:tc>
        <w:tc>
          <w:tcPr>
            <w:tcW w:w="851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17449D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49D" w:rsidRPr="0069405F" w:rsidTr="0017449D">
        <w:trPr>
          <w:trHeight w:val="375"/>
        </w:trPr>
        <w:tc>
          <w:tcPr>
            <w:tcW w:w="810" w:type="dxa"/>
            <w:vMerge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7449D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49D" w:rsidRPr="0069405F" w:rsidRDefault="00A71AB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3000</w:t>
            </w:r>
          </w:p>
        </w:tc>
        <w:tc>
          <w:tcPr>
            <w:tcW w:w="1559" w:type="dxa"/>
          </w:tcPr>
          <w:p w:rsidR="0017449D" w:rsidRPr="0069405F" w:rsidRDefault="00A71AB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емечек подсолнуха</w:t>
            </w:r>
          </w:p>
        </w:tc>
        <w:tc>
          <w:tcPr>
            <w:tcW w:w="851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17449D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9D" w:rsidRPr="0069405F" w:rsidTr="0017449D">
        <w:trPr>
          <w:trHeight w:val="363"/>
        </w:trPr>
        <w:tc>
          <w:tcPr>
            <w:tcW w:w="810" w:type="dxa"/>
            <w:vMerge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7449D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49D" w:rsidRPr="0069405F" w:rsidRDefault="00A71AB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4100</w:t>
            </w:r>
          </w:p>
        </w:tc>
        <w:tc>
          <w:tcPr>
            <w:tcW w:w="1559" w:type="dxa"/>
          </w:tcPr>
          <w:p w:rsidR="0017449D" w:rsidRPr="0069405F" w:rsidRDefault="00A71ABF" w:rsidP="0062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рапса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="00620CD7">
              <w:rPr>
                <w:rFonts w:ascii="Times New Roman" w:hAnsi="Times New Roman" w:cs="Times New Roman"/>
                <w:sz w:val="24"/>
                <w:szCs w:val="24"/>
              </w:rPr>
              <w:t xml:space="preserve"> малы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м </w:t>
            </w:r>
            <w:proofErr w:type="spellStart"/>
            <w:r w:rsidR="00620CD7">
              <w:rPr>
                <w:rFonts w:ascii="Times New Roman" w:hAnsi="Times New Roman" w:cs="Times New Roman"/>
                <w:sz w:val="24"/>
                <w:szCs w:val="24"/>
              </w:rPr>
              <w:t>эрозовой</w:t>
            </w:r>
            <w:proofErr w:type="spellEnd"/>
            <w:r w:rsidR="00620CD7">
              <w:rPr>
                <w:rFonts w:ascii="Times New Roman" w:hAnsi="Times New Roman" w:cs="Times New Roman"/>
                <w:sz w:val="24"/>
                <w:szCs w:val="24"/>
              </w:rPr>
              <w:t xml:space="preserve"> кислоты</w:t>
            </w:r>
          </w:p>
        </w:tc>
        <w:tc>
          <w:tcPr>
            <w:tcW w:w="851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17449D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9D" w:rsidRPr="0069405F" w:rsidTr="0017449D">
        <w:trPr>
          <w:trHeight w:val="262"/>
        </w:trPr>
        <w:tc>
          <w:tcPr>
            <w:tcW w:w="810" w:type="dxa"/>
            <w:vMerge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7449D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49D" w:rsidRPr="0069405F" w:rsidRDefault="00620CD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4900</w:t>
            </w:r>
          </w:p>
        </w:tc>
        <w:tc>
          <w:tcPr>
            <w:tcW w:w="1559" w:type="dxa"/>
          </w:tcPr>
          <w:p w:rsidR="0017449D" w:rsidRPr="0069405F" w:rsidRDefault="00620CD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ое </w:t>
            </w:r>
          </w:p>
        </w:tc>
        <w:tc>
          <w:tcPr>
            <w:tcW w:w="851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17449D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9D" w:rsidRPr="0069405F" w:rsidTr="0017449D">
        <w:trPr>
          <w:trHeight w:val="237"/>
        </w:trPr>
        <w:tc>
          <w:tcPr>
            <w:tcW w:w="810" w:type="dxa"/>
            <w:vMerge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7449D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49D" w:rsidRPr="0069405F" w:rsidRDefault="00620CD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5000</w:t>
            </w:r>
          </w:p>
        </w:tc>
        <w:tc>
          <w:tcPr>
            <w:tcW w:w="1559" w:type="dxa"/>
          </w:tcPr>
          <w:p w:rsidR="0017449D" w:rsidRPr="0069405F" w:rsidRDefault="00620CD7" w:rsidP="0062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кокоса или из копры (</w:t>
            </w:r>
            <w:proofErr w:type="spellStart"/>
            <w:r w:rsidRPr="00620CD7">
              <w:rPr>
                <w:rFonts w:ascii="Times New Roman" w:hAnsi="Times New Roman" w:cs="Times New Roman"/>
                <w:sz w:val="24"/>
                <w:szCs w:val="24"/>
              </w:rPr>
              <w:t>Cop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17449D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9D" w:rsidRPr="0069405F" w:rsidTr="0017449D">
        <w:trPr>
          <w:trHeight w:val="263"/>
        </w:trPr>
        <w:tc>
          <w:tcPr>
            <w:tcW w:w="810" w:type="dxa"/>
            <w:vMerge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7449D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49D" w:rsidRPr="0069405F" w:rsidRDefault="0057245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6000</w:t>
            </w:r>
          </w:p>
        </w:tc>
        <w:tc>
          <w:tcPr>
            <w:tcW w:w="1559" w:type="dxa"/>
          </w:tcPr>
          <w:p w:rsidR="0017449D" w:rsidRPr="0069405F" w:rsidRDefault="0057245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пальмового ядра и фруктов</w:t>
            </w:r>
          </w:p>
        </w:tc>
        <w:tc>
          <w:tcPr>
            <w:tcW w:w="851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17449D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9D" w:rsidRPr="0069405F" w:rsidTr="0017449D">
        <w:trPr>
          <w:trHeight w:val="300"/>
        </w:trPr>
        <w:tc>
          <w:tcPr>
            <w:tcW w:w="810" w:type="dxa"/>
            <w:vMerge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7449D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49D" w:rsidRPr="0069405F" w:rsidRDefault="0057245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9010</w:t>
            </w:r>
          </w:p>
        </w:tc>
        <w:tc>
          <w:tcPr>
            <w:tcW w:w="1559" w:type="dxa"/>
          </w:tcPr>
          <w:p w:rsidR="0017449D" w:rsidRPr="0069405F" w:rsidRDefault="0057245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ло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жала</w:t>
            </w:r>
            <w:proofErr w:type="spellEnd"/>
          </w:p>
        </w:tc>
        <w:tc>
          <w:tcPr>
            <w:tcW w:w="851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17449D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9D" w:rsidRPr="0069405F" w:rsidTr="00572B50">
        <w:trPr>
          <w:trHeight w:val="313"/>
        </w:trPr>
        <w:tc>
          <w:tcPr>
            <w:tcW w:w="810" w:type="dxa"/>
            <w:vMerge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7449D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49D" w:rsidRPr="0069405F" w:rsidRDefault="0057245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9090</w:t>
            </w:r>
          </w:p>
        </w:tc>
        <w:tc>
          <w:tcPr>
            <w:tcW w:w="1559" w:type="dxa"/>
          </w:tcPr>
          <w:p w:rsidR="0017449D" w:rsidRPr="0069405F" w:rsidRDefault="0057245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7449D" w:rsidRPr="0069405F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17449D" w:rsidRDefault="0017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BA1" w:rsidRPr="0069405F" w:rsidTr="00A70695">
        <w:trPr>
          <w:trHeight w:val="476"/>
        </w:trPr>
        <w:tc>
          <w:tcPr>
            <w:tcW w:w="810" w:type="dxa"/>
            <w:vMerge w:val="restart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75" w:type="dxa"/>
            <w:vMerge w:val="restart"/>
          </w:tcPr>
          <w:p w:rsidR="00CF5BA1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, используемые для кормления животных</w:t>
            </w:r>
          </w:p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пищевые добавки к корму животных, птиц и </w:t>
            </w:r>
            <w:proofErr w:type="spellStart"/>
            <w:r w:rsidRPr="00831A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вакультур</w:t>
            </w:r>
            <w:proofErr w:type="spellEnd"/>
            <w:r w:rsidRPr="00831A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которые являются лекарственными добавками, утвержденными Ветеринарной организацией ИРИ </w:t>
            </w:r>
            <w:r w:rsidRPr="00831A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и </w:t>
            </w:r>
            <w:r w:rsidRPr="00831AC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вязующие токсины</w:t>
            </w:r>
            <w:r w:rsidRPr="00831A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е подпадают под действие обязательного стандарта </w:t>
            </w:r>
          </w:p>
        </w:tc>
        <w:tc>
          <w:tcPr>
            <w:tcW w:w="1276" w:type="dxa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99010</w:t>
            </w:r>
          </w:p>
        </w:tc>
        <w:tc>
          <w:tcPr>
            <w:tcW w:w="1559" w:type="dxa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готовый корм для рыб</w:t>
            </w:r>
          </w:p>
        </w:tc>
        <w:tc>
          <w:tcPr>
            <w:tcW w:w="851" w:type="dxa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BA1" w:rsidRPr="0069405F" w:rsidTr="00A70695">
        <w:trPr>
          <w:trHeight w:val="475"/>
        </w:trPr>
        <w:tc>
          <w:tcPr>
            <w:tcW w:w="810" w:type="dxa"/>
            <w:vMerge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F5BA1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9020</w:t>
            </w:r>
          </w:p>
        </w:tc>
        <w:tc>
          <w:tcPr>
            <w:tcW w:w="1559" w:type="dxa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ормовые добавки для рыб</w:t>
            </w:r>
          </w:p>
        </w:tc>
        <w:tc>
          <w:tcPr>
            <w:tcW w:w="851" w:type="dxa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F5BA1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BA1" w:rsidRPr="0069405F" w:rsidTr="00A70695">
        <w:trPr>
          <w:trHeight w:val="438"/>
        </w:trPr>
        <w:tc>
          <w:tcPr>
            <w:tcW w:w="810" w:type="dxa"/>
            <w:vMerge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F5BA1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9030</w:t>
            </w:r>
          </w:p>
        </w:tc>
        <w:tc>
          <w:tcPr>
            <w:tcW w:w="1559" w:type="dxa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готовые кормовые добавки для животных и птиц</w:t>
            </w:r>
          </w:p>
        </w:tc>
        <w:tc>
          <w:tcPr>
            <w:tcW w:w="851" w:type="dxa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F5BA1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BA1" w:rsidRPr="0069405F" w:rsidTr="00A70695">
        <w:trPr>
          <w:trHeight w:val="388"/>
        </w:trPr>
        <w:tc>
          <w:tcPr>
            <w:tcW w:w="810" w:type="dxa"/>
            <w:vMerge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F5BA1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9040</w:t>
            </w:r>
          </w:p>
        </w:tc>
        <w:tc>
          <w:tcPr>
            <w:tcW w:w="1559" w:type="dxa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готовый корм для живот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</w:t>
            </w:r>
          </w:p>
        </w:tc>
        <w:tc>
          <w:tcPr>
            <w:tcW w:w="851" w:type="dxa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F5BA1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BA1" w:rsidRPr="0069405F" w:rsidTr="00CF5BA1">
        <w:trPr>
          <w:trHeight w:val="1477"/>
        </w:trPr>
        <w:tc>
          <w:tcPr>
            <w:tcW w:w="810" w:type="dxa"/>
            <w:vMerge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F5BA1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BA1" w:rsidRPr="00CF5BA1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F5BA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3099050</w:t>
            </w:r>
          </w:p>
        </w:tc>
        <w:tc>
          <w:tcPr>
            <w:tcW w:w="1559" w:type="dxa"/>
          </w:tcPr>
          <w:p w:rsidR="00CF5BA1" w:rsidRPr="00CF5BA1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F5BA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нцентрированный корм для птиц</w:t>
            </w:r>
          </w:p>
        </w:tc>
        <w:tc>
          <w:tcPr>
            <w:tcW w:w="851" w:type="dxa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F5BA1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BA1" w:rsidRPr="0069405F" w:rsidTr="00572B50">
        <w:trPr>
          <w:trHeight w:val="589"/>
        </w:trPr>
        <w:tc>
          <w:tcPr>
            <w:tcW w:w="810" w:type="dxa"/>
            <w:vMerge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F5BA1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BA1" w:rsidRPr="00CF5BA1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F5BA1">
              <w:rPr>
                <w:rFonts w:ascii="Times New Roman" w:hAnsi="Times New Roman" w:cs="Times New Roman"/>
                <w:sz w:val="24"/>
                <w:szCs w:val="24"/>
              </w:rPr>
              <w:t>23099090</w:t>
            </w:r>
          </w:p>
        </w:tc>
        <w:tc>
          <w:tcPr>
            <w:tcW w:w="1559" w:type="dxa"/>
          </w:tcPr>
          <w:p w:rsidR="00CF5BA1" w:rsidRPr="00CF5BA1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- другое</w:t>
            </w:r>
          </w:p>
        </w:tc>
        <w:tc>
          <w:tcPr>
            <w:tcW w:w="851" w:type="dxa"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F5BA1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F5BA1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CF5BA1" w:rsidRPr="0069405F" w:rsidRDefault="00CF5B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9F" w:rsidRPr="0069405F" w:rsidTr="00A6629F">
        <w:trPr>
          <w:trHeight w:val="263"/>
        </w:trPr>
        <w:tc>
          <w:tcPr>
            <w:tcW w:w="810" w:type="dxa"/>
            <w:vMerge w:val="restart"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75" w:type="dxa"/>
            <w:vMerge w:val="restart"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ищевых солей </w:t>
            </w:r>
          </w:p>
        </w:tc>
        <w:tc>
          <w:tcPr>
            <w:tcW w:w="1276" w:type="dxa"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10</w:t>
            </w:r>
          </w:p>
        </w:tc>
        <w:tc>
          <w:tcPr>
            <w:tcW w:w="1559" w:type="dxa"/>
            <w:vMerge w:val="restart"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виды пищевых солей </w:t>
            </w:r>
            <w:r w:rsidRPr="00A66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A6629F" w:rsidRPr="0069405F" w:rsidTr="00A6629F">
        <w:trPr>
          <w:trHeight w:val="276"/>
        </w:trPr>
        <w:tc>
          <w:tcPr>
            <w:tcW w:w="810" w:type="dxa"/>
            <w:vMerge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6629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0</w:t>
            </w:r>
          </w:p>
        </w:tc>
        <w:tc>
          <w:tcPr>
            <w:tcW w:w="1559" w:type="dxa"/>
            <w:vMerge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9F" w:rsidRPr="0069405F" w:rsidTr="00572B50">
        <w:trPr>
          <w:trHeight w:val="426"/>
        </w:trPr>
        <w:tc>
          <w:tcPr>
            <w:tcW w:w="810" w:type="dxa"/>
            <w:vMerge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6629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629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9F" w:rsidRPr="0069405F" w:rsidTr="00A6629F">
        <w:trPr>
          <w:trHeight w:val="425"/>
        </w:trPr>
        <w:tc>
          <w:tcPr>
            <w:tcW w:w="810" w:type="dxa"/>
            <w:vMerge w:val="restart"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75" w:type="dxa"/>
            <w:vMerge w:val="restart"/>
          </w:tcPr>
          <w:p w:rsidR="00A6629F" w:rsidRPr="0069405F" w:rsidRDefault="00A6629F" w:rsidP="002C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ландцемент, расплавленный цемент, супер</w:t>
            </w:r>
            <w:r w:rsidR="002C3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фатный цемент, гидравлический цемент, а также окрашенные</w:t>
            </w:r>
            <w:r w:rsidR="002C3D5B">
              <w:rPr>
                <w:rFonts w:ascii="Times New Roman" w:hAnsi="Times New Roman" w:cs="Times New Roman"/>
                <w:sz w:val="24"/>
                <w:szCs w:val="24"/>
              </w:rPr>
              <w:t xml:space="preserve"> цементы</w:t>
            </w:r>
          </w:p>
        </w:tc>
        <w:tc>
          <w:tcPr>
            <w:tcW w:w="1276" w:type="dxa"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2100</w:t>
            </w:r>
          </w:p>
        </w:tc>
        <w:tc>
          <w:tcPr>
            <w:tcW w:w="1559" w:type="dxa"/>
          </w:tcPr>
          <w:p w:rsidR="00A6629F" w:rsidRPr="0069405F" w:rsidRDefault="002442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белый цемент, а также окрашенный синтетическим способом</w:t>
            </w:r>
          </w:p>
        </w:tc>
        <w:tc>
          <w:tcPr>
            <w:tcW w:w="851" w:type="dxa"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6629F" w:rsidRPr="0069405F" w:rsidRDefault="002442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A6629F" w:rsidRPr="0069405F" w:rsidRDefault="002442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A6629F" w:rsidRPr="0069405F" w:rsidTr="00A6629F">
        <w:trPr>
          <w:trHeight w:val="513"/>
        </w:trPr>
        <w:tc>
          <w:tcPr>
            <w:tcW w:w="810" w:type="dxa"/>
            <w:vMerge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6629F" w:rsidRDefault="00A6629F" w:rsidP="001F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2900</w:t>
            </w:r>
          </w:p>
        </w:tc>
        <w:tc>
          <w:tcPr>
            <w:tcW w:w="1559" w:type="dxa"/>
          </w:tcPr>
          <w:p w:rsidR="00A6629F" w:rsidRPr="0069405F" w:rsidRDefault="00F02431" w:rsidP="00A2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ое </w:t>
            </w:r>
          </w:p>
        </w:tc>
        <w:tc>
          <w:tcPr>
            <w:tcW w:w="851" w:type="dxa"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6629F" w:rsidRPr="0069405F" w:rsidRDefault="002442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A6629F" w:rsidRPr="0069405F" w:rsidRDefault="002442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A6629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9F" w:rsidRPr="0069405F" w:rsidTr="00A6629F">
        <w:trPr>
          <w:trHeight w:val="401"/>
        </w:trPr>
        <w:tc>
          <w:tcPr>
            <w:tcW w:w="810" w:type="dxa"/>
            <w:vMerge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6629F" w:rsidRDefault="00A6629F" w:rsidP="001F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29F" w:rsidRPr="0069405F" w:rsidRDefault="002442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9010</w:t>
            </w:r>
          </w:p>
        </w:tc>
        <w:tc>
          <w:tcPr>
            <w:tcW w:w="1559" w:type="dxa"/>
          </w:tcPr>
          <w:p w:rsidR="00A6629F" w:rsidRPr="0069405F" w:rsidRDefault="00CE4FC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цемент, произведенный с помощью высоких печей</w:t>
            </w:r>
          </w:p>
        </w:tc>
        <w:tc>
          <w:tcPr>
            <w:tcW w:w="851" w:type="dxa"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6629F" w:rsidRPr="0069405F" w:rsidRDefault="002442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A6629F" w:rsidRPr="0069405F" w:rsidRDefault="002442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A6629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9F" w:rsidRPr="0069405F" w:rsidTr="00A6629F">
        <w:trPr>
          <w:trHeight w:val="438"/>
        </w:trPr>
        <w:tc>
          <w:tcPr>
            <w:tcW w:w="810" w:type="dxa"/>
            <w:vMerge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6629F" w:rsidRDefault="00A6629F" w:rsidP="001F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29F" w:rsidRPr="0069405F" w:rsidRDefault="002442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9020</w:t>
            </w:r>
          </w:p>
        </w:tc>
        <w:tc>
          <w:tcPr>
            <w:tcW w:w="1559" w:type="dxa"/>
          </w:tcPr>
          <w:p w:rsidR="00A6629F" w:rsidRPr="0069405F" w:rsidRDefault="00F0243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цало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мент</w:t>
            </w:r>
          </w:p>
        </w:tc>
        <w:tc>
          <w:tcPr>
            <w:tcW w:w="851" w:type="dxa"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6629F" w:rsidRPr="0069405F" w:rsidRDefault="002442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A6629F" w:rsidRPr="0069405F" w:rsidRDefault="002442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A6629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9F" w:rsidRPr="0069405F" w:rsidTr="00572B50">
        <w:trPr>
          <w:trHeight w:val="401"/>
        </w:trPr>
        <w:tc>
          <w:tcPr>
            <w:tcW w:w="810" w:type="dxa"/>
            <w:vMerge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6629F" w:rsidRDefault="00A6629F" w:rsidP="001F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29F" w:rsidRPr="0069405F" w:rsidRDefault="002442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9090</w:t>
            </w:r>
          </w:p>
        </w:tc>
        <w:tc>
          <w:tcPr>
            <w:tcW w:w="1559" w:type="dxa"/>
          </w:tcPr>
          <w:p w:rsidR="00A6629F" w:rsidRPr="0069405F" w:rsidRDefault="00F0243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  <w:r w:rsidRPr="00A255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не имеется возможность испытания других видов цемента, предназначенных для специфического использования)</w:t>
            </w:r>
          </w:p>
        </w:tc>
        <w:tc>
          <w:tcPr>
            <w:tcW w:w="851" w:type="dxa"/>
          </w:tcPr>
          <w:p w:rsidR="00A6629F" w:rsidRPr="0069405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6629F" w:rsidRPr="0069405F" w:rsidRDefault="002442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A6629F" w:rsidRPr="0069405F" w:rsidRDefault="002442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A6629F" w:rsidRDefault="00A6629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9" w:rsidRPr="0069405F" w:rsidTr="00D27422">
        <w:trPr>
          <w:trHeight w:val="601"/>
        </w:trPr>
        <w:tc>
          <w:tcPr>
            <w:tcW w:w="810" w:type="dxa"/>
            <w:vMerge w:val="restart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75" w:type="dxa"/>
            <w:vMerge w:val="restart"/>
          </w:tcPr>
          <w:p w:rsidR="00A25599" w:rsidRDefault="00A25599" w:rsidP="00D2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яные масла и масла из битумных минералов, не сырьевы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, не упомянутая в других местах и под другими тариф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ами, содержащая 70 и более </w:t>
            </w:r>
          </w:p>
          <w:p w:rsidR="00A25599" w:rsidRPr="0069405F" w:rsidRDefault="00A25599" w:rsidP="00D2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% веса нефти или масел из битумных минералов. Эти масла являются основными компонентам и этих продукции. Масляные включения … </w:t>
            </w:r>
          </w:p>
        </w:tc>
        <w:tc>
          <w:tcPr>
            <w:tcW w:w="1276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01210</w:t>
            </w:r>
          </w:p>
        </w:tc>
        <w:tc>
          <w:tcPr>
            <w:tcW w:w="1559" w:type="dxa"/>
          </w:tcPr>
          <w:p w:rsidR="00A25599" w:rsidRPr="0069405F" w:rsidRDefault="00A25599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бензин</w:t>
            </w:r>
          </w:p>
        </w:tc>
        <w:tc>
          <w:tcPr>
            <w:tcW w:w="851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 w:val="restart"/>
          </w:tcPr>
          <w:p w:rsidR="00A25599" w:rsidRPr="0069405F" w:rsidRDefault="00F5502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A25599" w:rsidRPr="0069405F" w:rsidTr="00D27422">
        <w:trPr>
          <w:trHeight w:val="375"/>
        </w:trPr>
        <w:tc>
          <w:tcPr>
            <w:tcW w:w="810" w:type="dxa"/>
            <w:vMerge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25599" w:rsidRDefault="00A25599" w:rsidP="00D2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1290</w:t>
            </w:r>
          </w:p>
        </w:tc>
        <w:tc>
          <w:tcPr>
            <w:tcW w:w="1559" w:type="dxa"/>
          </w:tcPr>
          <w:p w:rsidR="00A25599" w:rsidRPr="0069405F" w:rsidRDefault="00A25599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нефть и газ (</w:t>
            </w:r>
            <w:r w:rsidR="00F55028">
              <w:rPr>
                <w:rFonts w:ascii="Times New Roman" w:hAnsi="Times New Roman" w:cs="Times New Roman"/>
                <w:sz w:val="24"/>
                <w:szCs w:val="24"/>
              </w:rPr>
              <w:t>газой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66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851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9" w:rsidRPr="0069405F" w:rsidTr="00D27422">
        <w:trPr>
          <w:trHeight w:val="438"/>
        </w:trPr>
        <w:tc>
          <w:tcPr>
            <w:tcW w:w="810" w:type="dxa"/>
            <w:vMerge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25599" w:rsidRDefault="00A25599" w:rsidP="00D2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1910</w:t>
            </w:r>
          </w:p>
        </w:tc>
        <w:tc>
          <w:tcPr>
            <w:tcW w:w="1559" w:type="dxa"/>
          </w:tcPr>
          <w:p w:rsidR="00A25599" w:rsidRPr="0069405F" w:rsidRDefault="00F5502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оторные масла</w:t>
            </w:r>
          </w:p>
        </w:tc>
        <w:tc>
          <w:tcPr>
            <w:tcW w:w="851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9" w:rsidRPr="0069405F" w:rsidTr="00D27422">
        <w:trPr>
          <w:trHeight w:val="351"/>
        </w:trPr>
        <w:tc>
          <w:tcPr>
            <w:tcW w:w="810" w:type="dxa"/>
            <w:vMerge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25599" w:rsidRDefault="00A25599" w:rsidP="00D2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1920</w:t>
            </w:r>
          </w:p>
        </w:tc>
        <w:tc>
          <w:tcPr>
            <w:tcW w:w="1559" w:type="dxa"/>
          </w:tcPr>
          <w:p w:rsidR="00A25599" w:rsidRPr="0069405F" w:rsidRDefault="00F5502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мазка</w:t>
            </w:r>
          </w:p>
        </w:tc>
        <w:tc>
          <w:tcPr>
            <w:tcW w:w="851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9" w:rsidRPr="0069405F" w:rsidTr="00D27422">
        <w:trPr>
          <w:trHeight w:val="200"/>
        </w:trPr>
        <w:tc>
          <w:tcPr>
            <w:tcW w:w="810" w:type="dxa"/>
            <w:vMerge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25599" w:rsidRDefault="00A25599" w:rsidP="00D2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1940</w:t>
            </w:r>
          </w:p>
        </w:tc>
        <w:tc>
          <w:tcPr>
            <w:tcW w:w="1559" w:type="dxa"/>
          </w:tcPr>
          <w:p w:rsidR="00A25599" w:rsidRPr="0069405F" w:rsidRDefault="00F5502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мото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а</w:t>
            </w:r>
            <w:r w:rsidRPr="00A66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9" w:rsidRPr="0069405F" w:rsidTr="00572B50">
        <w:trPr>
          <w:trHeight w:val="3782"/>
        </w:trPr>
        <w:tc>
          <w:tcPr>
            <w:tcW w:w="810" w:type="dxa"/>
            <w:vMerge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25599" w:rsidRDefault="00A25599" w:rsidP="00D2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1990</w:t>
            </w:r>
          </w:p>
        </w:tc>
        <w:tc>
          <w:tcPr>
            <w:tcW w:w="1559" w:type="dxa"/>
          </w:tcPr>
          <w:p w:rsidR="00A25599" w:rsidRPr="0069405F" w:rsidRDefault="00F5502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оторные масла, трансмиссионные масла, гидравлические масла</w:t>
            </w:r>
            <w:r w:rsidRPr="00A66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9" w:rsidRPr="0069405F" w:rsidTr="00572B50">
        <w:tc>
          <w:tcPr>
            <w:tcW w:w="810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75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он с кислородом </w:t>
            </w:r>
          </w:p>
        </w:tc>
        <w:tc>
          <w:tcPr>
            <w:tcW w:w="1276" w:type="dxa"/>
          </w:tcPr>
          <w:p w:rsidR="00A25599" w:rsidRPr="0069405F" w:rsidRDefault="00AD6C7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4000</w:t>
            </w:r>
          </w:p>
        </w:tc>
        <w:tc>
          <w:tcPr>
            <w:tcW w:w="1559" w:type="dxa"/>
          </w:tcPr>
          <w:p w:rsidR="00AD6C7A" w:rsidRDefault="00AD6C7A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баллон с кислородом</w:t>
            </w:r>
            <w:r w:rsidRPr="00A66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  <w:p w:rsidR="00A25599" w:rsidRPr="0069405F" w:rsidRDefault="00AD6C7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если баллон с кислородом заявлен этим тарифом,  только его баллон подпадает под действие обяз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25599" w:rsidRPr="0069405F" w:rsidRDefault="00AD6C7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A25599" w:rsidRPr="0069405F" w:rsidRDefault="00F5502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A25599" w:rsidRPr="0069405F" w:rsidTr="00572B50">
        <w:tc>
          <w:tcPr>
            <w:tcW w:w="810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75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форная кислота, используемая в пище</w:t>
            </w:r>
          </w:p>
        </w:tc>
        <w:tc>
          <w:tcPr>
            <w:tcW w:w="1276" w:type="dxa"/>
          </w:tcPr>
          <w:p w:rsidR="00A25599" w:rsidRPr="0069405F" w:rsidRDefault="00C617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2020</w:t>
            </w:r>
          </w:p>
        </w:tc>
        <w:tc>
          <w:tcPr>
            <w:tcW w:w="1559" w:type="dxa"/>
          </w:tcPr>
          <w:p w:rsidR="00A25599" w:rsidRPr="0069405F" w:rsidRDefault="00C617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форная кислота, используемая в пище</w:t>
            </w:r>
          </w:p>
        </w:tc>
        <w:tc>
          <w:tcPr>
            <w:tcW w:w="851" w:type="dxa"/>
          </w:tcPr>
          <w:p w:rsidR="00C61781" w:rsidRPr="00E129B5" w:rsidRDefault="00C61781" w:rsidP="00C617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129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I</w:t>
            </w:r>
          </w:p>
          <w:p w:rsidR="00A25599" w:rsidRPr="0069405F" w:rsidRDefault="00C61781" w:rsidP="00C6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 xml:space="preserve"> обязателен</w:t>
            </w:r>
          </w:p>
        </w:tc>
        <w:tc>
          <w:tcPr>
            <w:tcW w:w="863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25599" w:rsidRPr="0069405F" w:rsidRDefault="00C617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A25599" w:rsidRPr="0069405F" w:rsidRDefault="00F5502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A25599" w:rsidRPr="0069405F" w:rsidTr="00572B50">
        <w:tc>
          <w:tcPr>
            <w:tcW w:w="810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75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ль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сфат, используемый в кормах для животных </w:t>
            </w:r>
          </w:p>
        </w:tc>
        <w:tc>
          <w:tcPr>
            <w:tcW w:w="1276" w:type="dxa"/>
          </w:tcPr>
          <w:p w:rsidR="00A25599" w:rsidRPr="0069405F" w:rsidRDefault="00C617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52690</w:t>
            </w:r>
          </w:p>
        </w:tc>
        <w:tc>
          <w:tcPr>
            <w:tcW w:w="1559" w:type="dxa"/>
          </w:tcPr>
          <w:p w:rsidR="00A25599" w:rsidRPr="0069405F" w:rsidRDefault="00C617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Фосфорная кислота, используемая в пище</w:t>
            </w:r>
            <w:r>
              <w:t xml:space="preserve"> </w:t>
            </w:r>
            <w:r w:rsidRPr="00C617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25599" w:rsidRPr="0069405F" w:rsidRDefault="008554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A25599" w:rsidRPr="0069405F" w:rsidRDefault="00F5502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8554BC" w:rsidRPr="0069405F" w:rsidTr="008554BC">
        <w:trPr>
          <w:trHeight w:val="589"/>
        </w:trPr>
        <w:tc>
          <w:tcPr>
            <w:tcW w:w="810" w:type="dxa"/>
            <w:vMerge w:val="restart"/>
          </w:tcPr>
          <w:p w:rsidR="008554BC" w:rsidRPr="0069405F" w:rsidRDefault="008554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75" w:type="dxa"/>
            <w:vMerge w:val="restart"/>
          </w:tcPr>
          <w:p w:rsidR="008554BC" w:rsidRPr="0069405F" w:rsidRDefault="008554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й в пищевой промышленности</w:t>
            </w:r>
          </w:p>
        </w:tc>
        <w:tc>
          <w:tcPr>
            <w:tcW w:w="1276" w:type="dxa"/>
          </w:tcPr>
          <w:p w:rsidR="008554BC" w:rsidRPr="0069405F" w:rsidRDefault="008554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1000</w:t>
            </w:r>
          </w:p>
        </w:tc>
        <w:tc>
          <w:tcPr>
            <w:tcW w:w="1559" w:type="dxa"/>
          </w:tcPr>
          <w:p w:rsidR="008554BC" w:rsidRPr="0069405F" w:rsidRDefault="008554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й в пищевой промышленности</w:t>
            </w:r>
            <w:r w:rsidRPr="008554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554BC" w:rsidRPr="0069405F" w:rsidRDefault="008554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554BC" w:rsidRPr="0069405F" w:rsidRDefault="008554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554BC" w:rsidRPr="0069405F" w:rsidRDefault="008554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</w:tcPr>
          <w:p w:rsidR="008554BC" w:rsidRPr="0069405F" w:rsidRDefault="008554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8554BC" w:rsidRPr="0069405F" w:rsidTr="00572B50">
        <w:trPr>
          <w:trHeight w:val="513"/>
        </w:trPr>
        <w:tc>
          <w:tcPr>
            <w:tcW w:w="810" w:type="dxa"/>
            <w:vMerge/>
          </w:tcPr>
          <w:p w:rsidR="008554BC" w:rsidRPr="0069405F" w:rsidRDefault="008554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554BC" w:rsidRDefault="008554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54BC" w:rsidRPr="0069405F" w:rsidRDefault="008554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1100</w:t>
            </w:r>
          </w:p>
        </w:tc>
        <w:tc>
          <w:tcPr>
            <w:tcW w:w="1559" w:type="dxa"/>
          </w:tcPr>
          <w:p w:rsidR="008554BC" w:rsidRPr="0069405F" w:rsidRDefault="008554BC" w:rsidP="0085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ан</w:t>
            </w:r>
            <w:proofErr w:type="spellEnd"/>
          </w:p>
        </w:tc>
        <w:tc>
          <w:tcPr>
            <w:tcW w:w="851" w:type="dxa"/>
          </w:tcPr>
          <w:p w:rsidR="008554BC" w:rsidRPr="0069405F" w:rsidRDefault="008554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554BC" w:rsidRPr="0069405F" w:rsidRDefault="008554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554BC" w:rsidRPr="0069405F" w:rsidRDefault="008554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Merge/>
          </w:tcPr>
          <w:p w:rsidR="008554BC" w:rsidRDefault="008554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9" w:rsidRPr="0069405F" w:rsidTr="00572B50">
        <w:tc>
          <w:tcPr>
            <w:tcW w:w="810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75" w:type="dxa"/>
          </w:tcPr>
          <w:p w:rsidR="00A25599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лаждающие газы (газы хладагенты) и другие предметы огнетушителей </w:t>
            </w:r>
          </w:p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Комментарий: не имеется возможность проведения тестирования газов хладагентов R404 и R407 и R227 внутри страны.</w:t>
            </w:r>
          </w:p>
        </w:tc>
        <w:tc>
          <w:tcPr>
            <w:tcW w:w="1276" w:type="dxa"/>
          </w:tcPr>
          <w:p w:rsidR="00A25599" w:rsidRPr="0069405F" w:rsidRDefault="008554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29</w:t>
            </w:r>
          </w:p>
        </w:tc>
        <w:tc>
          <w:tcPr>
            <w:tcW w:w="1559" w:type="dxa"/>
          </w:tcPr>
          <w:p w:rsidR="00A25599" w:rsidRDefault="008554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444F">
              <w:rPr>
                <w:rFonts w:ascii="Times New Roman" w:hAnsi="Times New Roman" w:cs="Times New Roman"/>
                <w:sz w:val="24"/>
                <w:szCs w:val="24"/>
              </w:rPr>
              <w:t>из тарифов 29 главы только охлаждающ</w:t>
            </w:r>
            <w:r w:rsidR="00A44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газы (хладагенты), используемые в кондиционерах, холодильниках: имеющихся и новых</w:t>
            </w:r>
          </w:p>
          <w:p w:rsidR="007F4C92" w:rsidRPr="0069405F" w:rsidRDefault="007F4C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хладонов, используемые для пожаротушения, подпадают под действие обязательного стандарта</w:t>
            </w:r>
            <w:r w:rsidRPr="007F4C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25599" w:rsidRDefault="007F4C92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D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е имеется возмо</w:t>
            </w:r>
            <w:r w:rsidRPr="00C44D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жность проведения тестирования газов хладагентов R404 и R407 и R227 внутри страны.</w:t>
            </w:r>
          </w:p>
          <w:p w:rsidR="00E277D9" w:rsidRPr="00E277D9" w:rsidRDefault="007F4C92" w:rsidP="00E277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едъявление </w:t>
            </w:r>
            <w:r w:rsidR="00E277D9" w:rsidRPr="00E277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7F4C92" w:rsidRPr="0069405F" w:rsidRDefault="00E277D9" w:rsidP="00E2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25599" w:rsidRPr="0069405F" w:rsidRDefault="00E277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A25599" w:rsidRPr="0069405F" w:rsidRDefault="00F5502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A25599" w:rsidRPr="0069405F" w:rsidTr="00572B50">
        <w:tc>
          <w:tcPr>
            <w:tcW w:w="810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275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лимонная кислота</w:t>
            </w:r>
          </w:p>
        </w:tc>
        <w:tc>
          <w:tcPr>
            <w:tcW w:w="1276" w:type="dxa"/>
          </w:tcPr>
          <w:p w:rsidR="00A25599" w:rsidRPr="0069405F" w:rsidRDefault="00E277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1400</w:t>
            </w:r>
          </w:p>
        </w:tc>
        <w:tc>
          <w:tcPr>
            <w:tcW w:w="1559" w:type="dxa"/>
          </w:tcPr>
          <w:p w:rsidR="00A25599" w:rsidRPr="0069405F" w:rsidRDefault="00E277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ищевая лимонная кислота</w:t>
            </w:r>
            <w:r w:rsidRPr="00E277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25599" w:rsidRPr="0069405F" w:rsidRDefault="00E277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A25599" w:rsidRPr="0069405F" w:rsidRDefault="00F5502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A25599" w:rsidRPr="0069405F" w:rsidTr="00572B50">
        <w:tc>
          <w:tcPr>
            <w:tcW w:w="810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75" w:type="dxa"/>
          </w:tcPr>
          <w:p w:rsidR="00A25599" w:rsidRPr="00E277D9" w:rsidRDefault="00A25599" w:rsidP="0031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E277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обиотические</w:t>
            </w:r>
            <w:proofErr w:type="spellEnd"/>
            <w:r w:rsidRPr="00E277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микроорганизмы</w:t>
            </w:r>
          </w:p>
        </w:tc>
        <w:tc>
          <w:tcPr>
            <w:tcW w:w="1276" w:type="dxa"/>
          </w:tcPr>
          <w:p w:rsidR="00A25599" w:rsidRPr="00E277D9" w:rsidRDefault="00E277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277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0029020</w:t>
            </w:r>
          </w:p>
        </w:tc>
        <w:tc>
          <w:tcPr>
            <w:tcW w:w="1559" w:type="dxa"/>
          </w:tcPr>
          <w:p w:rsidR="00A25599" w:rsidRPr="00E277D9" w:rsidRDefault="00E277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E277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обиотические</w:t>
            </w:r>
            <w:proofErr w:type="spellEnd"/>
            <w:r w:rsidRPr="00E277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микроорганизмы</w:t>
            </w:r>
          </w:p>
        </w:tc>
        <w:tc>
          <w:tcPr>
            <w:tcW w:w="851" w:type="dxa"/>
          </w:tcPr>
          <w:p w:rsidR="00A25599" w:rsidRPr="00E277D9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63" w:type="dxa"/>
          </w:tcPr>
          <w:p w:rsidR="00A25599" w:rsidRPr="00E277D9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A25599" w:rsidRPr="00E277D9" w:rsidRDefault="00E277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277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1128" w:type="dxa"/>
          </w:tcPr>
          <w:p w:rsidR="00A25599" w:rsidRPr="0069405F" w:rsidRDefault="00F5502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E277D9" w:rsidRPr="0069405F" w:rsidTr="00E277D9">
        <w:trPr>
          <w:trHeight w:val="1127"/>
        </w:trPr>
        <w:tc>
          <w:tcPr>
            <w:tcW w:w="810" w:type="dxa"/>
            <w:vMerge w:val="restart"/>
          </w:tcPr>
          <w:p w:rsidR="00E277D9" w:rsidRPr="0069405F" w:rsidRDefault="00E277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75" w:type="dxa"/>
            <w:vMerge w:val="restart"/>
          </w:tcPr>
          <w:p w:rsidR="00E277D9" w:rsidRDefault="00E277D9" w:rsidP="0031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даж и повязки</w:t>
            </w:r>
          </w:p>
          <w:p w:rsidR="00E277D9" w:rsidRPr="0069405F" w:rsidRDefault="00E277D9" w:rsidP="0031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37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ли на упаковке товара указано «стерильно», должен быть проведен тест на стер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277D9" w:rsidRPr="0069405F" w:rsidRDefault="00E277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9010</w:t>
            </w:r>
          </w:p>
        </w:tc>
        <w:tc>
          <w:tcPr>
            <w:tcW w:w="1559" w:type="dxa"/>
          </w:tcPr>
          <w:p w:rsidR="00E277D9" w:rsidRDefault="00E277D9" w:rsidP="00E2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даж и повязки</w:t>
            </w:r>
          </w:p>
          <w:p w:rsidR="00E277D9" w:rsidRPr="0069405F" w:rsidRDefault="00E277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E277D9" w:rsidRPr="0069405F" w:rsidRDefault="00E277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277D9" w:rsidRPr="0069405F" w:rsidRDefault="00E277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277D9" w:rsidRPr="0069405F" w:rsidRDefault="0023601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 w:val="restart"/>
          </w:tcPr>
          <w:p w:rsidR="00E277D9" w:rsidRPr="0069405F" w:rsidRDefault="00E277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E277D9" w:rsidRPr="0069405F" w:rsidTr="00572B50">
        <w:trPr>
          <w:trHeight w:val="801"/>
        </w:trPr>
        <w:tc>
          <w:tcPr>
            <w:tcW w:w="810" w:type="dxa"/>
            <w:vMerge/>
          </w:tcPr>
          <w:p w:rsidR="00E277D9" w:rsidRPr="0069405F" w:rsidRDefault="00E277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277D9" w:rsidRDefault="00E277D9" w:rsidP="0031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77D9" w:rsidRDefault="00E277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9090</w:t>
            </w:r>
          </w:p>
        </w:tc>
        <w:tc>
          <w:tcPr>
            <w:tcW w:w="1559" w:type="dxa"/>
          </w:tcPr>
          <w:p w:rsidR="00E277D9" w:rsidRDefault="00E277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E277D9" w:rsidRPr="0069405F" w:rsidRDefault="00E277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277D9" w:rsidRPr="0069405F" w:rsidRDefault="00E277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277D9" w:rsidRPr="0069405F" w:rsidRDefault="0023601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E277D9" w:rsidRDefault="00E277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9" w:rsidRPr="0069405F" w:rsidTr="00572B50">
        <w:tc>
          <w:tcPr>
            <w:tcW w:w="810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75" w:type="dxa"/>
          </w:tcPr>
          <w:p w:rsidR="00A25599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е нити</w:t>
            </w:r>
          </w:p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37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ли на упаковке товара указано «стерильно», должен быть проведен тест на стер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25599" w:rsidRPr="0069405F" w:rsidRDefault="0023601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1010</w:t>
            </w:r>
          </w:p>
        </w:tc>
        <w:tc>
          <w:tcPr>
            <w:tcW w:w="1559" w:type="dxa"/>
          </w:tcPr>
          <w:p w:rsidR="00236017" w:rsidRDefault="00236017" w:rsidP="0023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Хирургические нити</w:t>
            </w:r>
          </w:p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25599" w:rsidRPr="0069405F" w:rsidRDefault="0023601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A25599" w:rsidRPr="0069405F" w:rsidRDefault="00F5502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A25599" w:rsidRPr="0069405F" w:rsidTr="00572B50">
        <w:tc>
          <w:tcPr>
            <w:tcW w:w="810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5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красители</w:t>
            </w:r>
          </w:p>
        </w:tc>
        <w:tc>
          <w:tcPr>
            <w:tcW w:w="1276" w:type="dxa"/>
          </w:tcPr>
          <w:p w:rsidR="00A25599" w:rsidRPr="0069405F" w:rsidRDefault="0023601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0000</w:t>
            </w:r>
          </w:p>
        </w:tc>
        <w:tc>
          <w:tcPr>
            <w:tcW w:w="1559" w:type="dxa"/>
          </w:tcPr>
          <w:p w:rsidR="00A25599" w:rsidRPr="0069405F" w:rsidRDefault="0023601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красители</w:t>
            </w:r>
            <w:r w:rsidRPr="002360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236017" w:rsidRPr="00236017" w:rsidRDefault="00236017" w:rsidP="002360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60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A25599" w:rsidRPr="0069405F" w:rsidRDefault="00236017" w:rsidP="0023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</w:t>
            </w:r>
            <w:r w:rsidRPr="002360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телен</w:t>
            </w:r>
          </w:p>
        </w:tc>
        <w:tc>
          <w:tcPr>
            <w:tcW w:w="863" w:type="dxa"/>
          </w:tcPr>
          <w:p w:rsidR="00A25599" w:rsidRPr="0069405F" w:rsidRDefault="00A255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25599" w:rsidRPr="0069405F" w:rsidRDefault="0023601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A25599" w:rsidRPr="0069405F" w:rsidRDefault="00F5502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5D3A53" w:rsidRPr="0069405F" w:rsidTr="005D3A53">
        <w:trPr>
          <w:trHeight w:val="1114"/>
        </w:trPr>
        <w:tc>
          <w:tcPr>
            <w:tcW w:w="810" w:type="dxa"/>
            <w:vMerge w:val="restart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275" w:type="dxa"/>
            <w:vMerge w:val="restart"/>
          </w:tcPr>
          <w:p w:rsidR="005D3A53" w:rsidRDefault="005D3A53" w:rsidP="00A2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красители, со специальной химической структурой; продукции, упомянутые в 3 записи этой главы, являются на основе органических красителей</w:t>
            </w:r>
          </w:p>
          <w:p w:rsidR="005D3A53" w:rsidRPr="0069405F" w:rsidRDefault="005D3A53" w:rsidP="0068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6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из этих тарифов виды красящих  веществ  пигментов, </w:t>
            </w:r>
            <w:r w:rsidRPr="003C1C5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спользуемых в текстильной промышленности</w:t>
            </w:r>
            <w:r w:rsidRPr="006826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также подпадают под действие обязательного стандарта</w:t>
            </w:r>
          </w:p>
        </w:tc>
        <w:tc>
          <w:tcPr>
            <w:tcW w:w="1276" w:type="dxa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1110</w:t>
            </w:r>
          </w:p>
        </w:tc>
        <w:tc>
          <w:tcPr>
            <w:tcW w:w="1559" w:type="dxa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грану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Bach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 w:val="restart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5D3A53" w:rsidRPr="0069405F" w:rsidTr="005D3A53">
        <w:trPr>
          <w:trHeight w:val="325"/>
        </w:trPr>
        <w:tc>
          <w:tcPr>
            <w:tcW w:w="810" w:type="dxa"/>
            <w:vMerge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3A53" w:rsidRDefault="005D3A53" w:rsidP="00A2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A53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1190</w:t>
            </w:r>
          </w:p>
        </w:tc>
        <w:tc>
          <w:tcPr>
            <w:tcW w:w="1559" w:type="dxa"/>
          </w:tcPr>
          <w:p w:rsidR="005D3A53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3A53" w:rsidRDefault="003B125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5D3A53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53" w:rsidRPr="0069405F" w:rsidTr="005D3A53">
        <w:trPr>
          <w:trHeight w:val="338"/>
        </w:trPr>
        <w:tc>
          <w:tcPr>
            <w:tcW w:w="810" w:type="dxa"/>
            <w:vMerge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3A53" w:rsidRDefault="005D3A53" w:rsidP="00A2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A53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1210</w:t>
            </w:r>
          </w:p>
        </w:tc>
        <w:tc>
          <w:tcPr>
            <w:tcW w:w="1559" w:type="dxa"/>
          </w:tcPr>
          <w:p w:rsidR="005D3A53" w:rsidRDefault="003B125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 w:rsidR="003C1C5D" w:rsidRPr="003C1C5D">
              <w:rPr>
                <w:rFonts w:asciiTheme="majorBidi" w:hAnsiTheme="majorBidi" w:cstheme="majorBidi"/>
                <w:sz w:val="24"/>
                <w:szCs w:val="24"/>
              </w:rPr>
              <w:t>Mordant</w:t>
            </w:r>
            <w:proofErr w:type="spellEnd"/>
            <w:r w:rsidR="003C1C5D" w:rsidRPr="003C1C5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3A53" w:rsidRDefault="003B125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5D3A53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53" w:rsidRPr="0069405F" w:rsidTr="005D3A53">
        <w:trPr>
          <w:trHeight w:val="238"/>
        </w:trPr>
        <w:tc>
          <w:tcPr>
            <w:tcW w:w="810" w:type="dxa"/>
            <w:vMerge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3A53" w:rsidRDefault="005D3A53" w:rsidP="00A2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A53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1220</w:t>
            </w:r>
          </w:p>
        </w:tc>
        <w:tc>
          <w:tcPr>
            <w:tcW w:w="1559" w:type="dxa"/>
          </w:tcPr>
          <w:p w:rsidR="005D3A53" w:rsidRDefault="003C1C5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грану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Bach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3A53" w:rsidRDefault="003B125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5D3A53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53" w:rsidRPr="0069405F" w:rsidTr="005D3A53">
        <w:trPr>
          <w:trHeight w:val="224"/>
        </w:trPr>
        <w:tc>
          <w:tcPr>
            <w:tcW w:w="810" w:type="dxa"/>
            <w:vMerge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3A53" w:rsidRDefault="005D3A53" w:rsidP="00A2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A53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1290</w:t>
            </w:r>
          </w:p>
        </w:tc>
        <w:tc>
          <w:tcPr>
            <w:tcW w:w="1559" w:type="dxa"/>
          </w:tcPr>
          <w:p w:rsidR="005D3A53" w:rsidRDefault="003C1C5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пищевые краски, катионная текстильная краска, </w:t>
            </w:r>
            <w:proofErr w:type="spellStart"/>
            <w:r w:rsidRPr="003C1C5D">
              <w:rPr>
                <w:rFonts w:asciiTheme="majorBidi" w:hAnsiTheme="majorBidi" w:cstheme="majorBidi"/>
                <w:sz w:val="24"/>
                <w:szCs w:val="24"/>
              </w:rPr>
              <w:t>Mordan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у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Bach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C1C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3A53" w:rsidRDefault="003B125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5D3A53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53" w:rsidRPr="0069405F" w:rsidTr="005D3A53">
        <w:trPr>
          <w:trHeight w:val="238"/>
        </w:trPr>
        <w:tc>
          <w:tcPr>
            <w:tcW w:w="810" w:type="dxa"/>
            <w:vMerge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3A53" w:rsidRDefault="005D3A53" w:rsidP="00A2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A53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1310</w:t>
            </w:r>
          </w:p>
        </w:tc>
        <w:tc>
          <w:tcPr>
            <w:tcW w:w="1559" w:type="dxa"/>
          </w:tcPr>
          <w:p w:rsidR="005D3A53" w:rsidRDefault="003C1C5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атионные текстильные краски</w:t>
            </w:r>
          </w:p>
        </w:tc>
        <w:tc>
          <w:tcPr>
            <w:tcW w:w="851" w:type="dxa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3A53" w:rsidRDefault="003B125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5D3A53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53" w:rsidRPr="0069405F" w:rsidTr="005D3A53">
        <w:trPr>
          <w:trHeight w:val="175"/>
        </w:trPr>
        <w:tc>
          <w:tcPr>
            <w:tcW w:w="810" w:type="dxa"/>
            <w:vMerge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3A53" w:rsidRDefault="005D3A53" w:rsidP="00A2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A53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1320</w:t>
            </w:r>
          </w:p>
        </w:tc>
        <w:tc>
          <w:tcPr>
            <w:tcW w:w="1559" w:type="dxa"/>
          </w:tcPr>
          <w:p w:rsidR="005D3A53" w:rsidRDefault="00DB3D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грану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Bach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3A53" w:rsidRDefault="003B125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5D3A53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53" w:rsidRPr="0069405F" w:rsidTr="005D3A53">
        <w:trPr>
          <w:trHeight w:val="262"/>
        </w:trPr>
        <w:tc>
          <w:tcPr>
            <w:tcW w:w="810" w:type="dxa"/>
            <w:vMerge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3A53" w:rsidRDefault="005D3A53" w:rsidP="00A2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A53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1390</w:t>
            </w:r>
          </w:p>
        </w:tc>
        <w:tc>
          <w:tcPr>
            <w:tcW w:w="1559" w:type="dxa"/>
          </w:tcPr>
          <w:p w:rsidR="005D3A53" w:rsidRDefault="00DB3D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катионные текстильные краски и грану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Bach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3D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3A53" w:rsidRPr="0069405F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3A53" w:rsidRDefault="003B125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5D3A53" w:rsidRDefault="005D3A5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D0C" w:rsidRPr="0069405F" w:rsidTr="00DB3D0C">
        <w:trPr>
          <w:trHeight w:val="550"/>
        </w:trPr>
        <w:tc>
          <w:tcPr>
            <w:tcW w:w="810" w:type="dxa"/>
            <w:vMerge/>
          </w:tcPr>
          <w:p w:rsidR="00DB3D0C" w:rsidRPr="0069405F" w:rsidRDefault="00DB3D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B3D0C" w:rsidRDefault="00DB3D0C" w:rsidP="00A2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D0C" w:rsidRDefault="00DB3D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1410</w:t>
            </w:r>
          </w:p>
        </w:tc>
        <w:tc>
          <w:tcPr>
            <w:tcW w:w="1559" w:type="dxa"/>
            <w:vMerge w:val="restart"/>
          </w:tcPr>
          <w:p w:rsidR="00DB3D0C" w:rsidRDefault="00DB3D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грану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Bach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3D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DB3D0C" w:rsidRPr="0069405F" w:rsidRDefault="00DB3D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DB3D0C" w:rsidRPr="0069405F" w:rsidRDefault="00DB3D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B3D0C" w:rsidRDefault="00DB3D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DB3D0C" w:rsidRDefault="00DB3D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D0C" w:rsidRPr="0069405F" w:rsidTr="005D3A53">
        <w:trPr>
          <w:trHeight w:val="541"/>
        </w:trPr>
        <w:tc>
          <w:tcPr>
            <w:tcW w:w="810" w:type="dxa"/>
            <w:vMerge/>
          </w:tcPr>
          <w:p w:rsidR="00DB3D0C" w:rsidRPr="0069405F" w:rsidRDefault="00DB3D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B3D0C" w:rsidRDefault="00DB3D0C" w:rsidP="00A2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D0C" w:rsidRDefault="00DB3D0C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1490</w:t>
            </w:r>
          </w:p>
        </w:tc>
        <w:tc>
          <w:tcPr>
            <w:tcW w:w="1559" w:type="dxa"/>
            <w:vMerge/>
          </w:tcPr>
          <w:p w:rsidR="00DB3D0C" w:rsidRDefault="00DB3D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3D0C" w:rsidRPr="0069405F" w:rsidRDefault="00DB3D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DB3D0C" w:rsidRPr="0069405F" w:rsidRDefault="00DB3D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B3D0C" w:rsidRDefault="00DB3D0C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DB3D0C" w:rsidRDefault="00DB3D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D0C" w:rsidRPr="0069405F" w:rsidTr="00DB3D0C">
        <w:trPr>
          <w:trHeight w:val="563"/>
        </w:trPr>
        <w:tc>
          <w:tcPr>
            <w:tcW w:w="810" w:type="dxa"/>
            <w:vMerge/>
          </w:tcPr>
          <w:p w:rsidR="00DB3D0C" w:rsidRPr="0069405F" w:rsidRDefault="00DB3D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B3D0C" w:rsidRDefault="00DB3D0C" w:rsidP="00A2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D0C" w:rsidRDefault="00DB3D0C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1510</w:t>
            </w:r>
          </w:p>
        </w:tc>
        <w:tc>
          <w:tcPr>
            <w:tcW w:w="1559" w:type="dxa"/>
            <w:vMerge w:val="restart"/>
          </w:tcPr>
          <w:p w:rsidR="00DB3D0C" w:rsidRDefault="00DB3D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грану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Bach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3D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DB3D0C" w:rsidRPr="0069405F" w:rsidRDefault="00DB3D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DB3D0C" w:rsidRPr="0069405F" w:rsidRDefault="00DB3D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B3D0C" w:rsidRDefault="00DB3D0C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DB3D0C" w:rsidRDefault="00DB3D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BC" w:rsidRPr="0069405F" w:rsidTr="005D3A53">
        <w:trPr>
          <w:trHeight w:val="528"/>
        </w:trPr>
        <w:tc>
          <w:tcPr>
            <w:tcW w:w="810" w:type="dxa"/>
            <w:vMerge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1BBC" w:rsidRDefault="00E71BBC" w:rsidP="00A2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BBC" w:rsidRDefault="00E71BBC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1590</w:t>
            </w:r>
          </w:p>
        </w:tc>
        <w:tc>
          <w:tcPr>
            <w:tcW w:w="1559" w:type="dxa"/>
            <w:vMerge/>
          </w:tcPr>
          <w:p w:rsidR="00E71BBC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71BBC" w:rsidRDefault="00E71BBC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E71BBC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BC" w:rsidRPr="0069405F" w:rsidTr="00E71BBC">
        <w:trPr>
          <w:trHeight w:val="477"/>
        </w:trPr>
        <w:tc>
          <w:tcPr>
            <w:tcW w:w="810" w:type="dxa"/>
            <w:vMerge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1BBC" w:rsidRDefault="00E71BBC" w:rsidP="00A2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BBC" w:rsidRDefault="00E71BBC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1610</w:t>
            </w:r>
          </w:p>
        </w:tc>
        <w:tc>
          <w:tcPr>
            <w:tcW w:w="1559" w:type="dxa"/>
            <w:vMerge w:val="restart"/>
          </w:tcPr>
          <w:p w:rsidR="00E71BBC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грану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Bach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3D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71BBC" w:rsidRDefault="00E71BBC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E71BBC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BC" w:rsidRPr="0069405F" w:rsidTr="005D3A53">
        <w:trPr>
          <w:trHeight w:val="614"/>
        </w:trPr>
        <w:tc>
          <w:tcPr>
            <w:tcW w:w="810" w:type="dxa"/>
            <w:vMerge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1BBC" w:rsidRDefault="00E71BBC" w:rsidP="00A2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BBC" w:rsidRDefault="00E71BBC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1690</w:t>
            </w:r>
          </w:p>
        </w:tc>
        <w:tc>
          <w:tcPr>
            <w:tcW w:w="1559" w:type="dxa"/>
            <w:vMerge/>
          </w:tcPr>
          <w:p w:rsidR="00E71BBC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71BBC" w:rsidRDefault="00E71BBC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E71BBC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BC" w:rsidRPr="0069405F" w:rsidTr="005D3A53">
        <w:trPr>
          <w:trHeight w:val="262"/>
        </w:trPr>
        <w:tc>
          <w:tcPr>
            <w:tcW w:w="810" w:type="dxa"/>
            <w:vMerge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1BBC" w:rsidRDefault="00E71BBC" w:rsidP="00A2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BBC" w:rsidRDefault="00E71BBC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1710</w:t>
            </w:r>
          </w:p>
        </w:tc>
        <w:tc>
          <w:tcPr>
            <w:tcW w:w="1559" w:type="dxa"/>
          </w:tcPr>
          <w:p w:rsidR="00E71BBC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пигмен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та для печати на тканях</w:t>
            </w:r>
          </w:p>
        </w:tc>
        <w:tc>
          <w:tcPr>
            <w:tcW w:w="851" w:type="dxa"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71BBC" w:rsidRDefault="00E71BBC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E71BBC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BC" w:rsidRPr="0069405F" w:rsidTr="005D3A53">
        <w:trPr>
          <w:trHeight w:val="300"/>
        </w:trPr>
        <w:tc>
          <w:tcPr>
            <w:tcW w:w="810" w:type="dxa"/>
            <w:vMerge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1BBC" w:rsidRDefault="00E71BBC" w:rsidP="00A2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BBC" w:rsidRDefault="00E71BBC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1790</w:t>
            </w:r>
          </w:p>
        </w:tc>
        <w:tc>
          <w:tcPr>
            <w:tcW w:w="1559" w:type="dxa"/>
          </w:tcPr>
          <w:p w:rsidR="00E71BBC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грану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Bach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71BBC" w:rsidRDefault="00E71BBC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E71BBC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BC" w:rsidRPr="0069405F" w:rsidTr="005D3A53">
        <w:trPr>
          <w:trHeight w:val="325"/>
        </w:trPr>
        <w:tc>
          <w:tcPr>
            <w:tcW w:w="810" w:type="dxa"/>
            <w:vMerge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1BBC" w:rsidRDefault="00E71BBC" w:rsidP="00A2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BBC" w:rsidRDefault="00E71BBC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1910</w:t>
            </w:r>
          </w:p>
        </w:tc>
        <w:tc>
          <w:tcPr>
            <w:tcW w:w="1559" w:type="dxa"/>
          </w:tcPr>
          <w:p w:rsidR="00E71BBC" w:rsidRDefault="004D321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пигментная паста для печати на тканях и грану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Bach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32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71BBC" w:rsidRDefault="00E71BBC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E71BBC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BC" w:rsidRPr="0069405F" w:rsidTr="005D3A53">
        <w:trPr>
          <w:trHeight w:val="313"/>
        </w:trPr>
        <w:tc>
          <w:tcPr>
            <w:tcW w:w="810" w:type="dxa"/>
            <w:vMerge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1BBC" w:rsidRDefault="00E71BBC" w:rsidP="00A2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BBC" w:rsidRDefault="00E71BBC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1920</w:t>
            </w:r>
          </w:p>
        </w:tc>
        <w:tc>
          <w:tcPr>
            <w:tcW w:w="1559" w:type="dxa"/>
          </w:tcPr>
          <w:p w:rsidR="00E71BBC" w:rsidRDefault="004D3213" w:rsidP="004D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смесь на основе дисперсных цветных материалов, используемая в текстили и 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Bach</w:t>
            </w:r>
            <w:proofErr w:type="spellEnd"/>
            <w:r w:rsidRPr="004D32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71BBC" w:rsidRDefault="00E71BBC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E71BBC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BC" w:rsidRPr="0069405F" w:rsidTr="005D3A53">
        <w:trPr>
          <w:trHeight w:val="250"/>
        </w:trPr>
        <w:tc>
          <w:tcPr>
            <w:tcW w:w="810" w:type="dxa"/>
            <w:vMerge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1BBC" w:rsidRDefault="00E71BBC" w:rsidP="00A2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BBC" w:rsidRDefault="00E71BBC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1990</w:t>
            </w:r>
          </w:p>
        </w:tc>
        <w:tc>
          <w:tcPr>
            <w:tcW w:w="1559" w:type="dxa"/>
          </w:tcPr>
          <w:p w:rsidR="00E71BBC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грану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Bach</w:t>
            </w:r>
            <w:proofErr w:type="spellEnd"/>
            <w:r w:rsidRPr="00A23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3D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71BBC" w:rsidRDefault="00E71BBC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E71BBC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16" w:rsidRPr="0069405F" w:rsidTr="002355CA">
        <w:trPr>
          <w:trHeight w:val="727"/>
        </w:trPr>
        <w:tc>
          <w:tcPr>
            <w:tcW w:w="810" w:type="dxa"/>
            <w:vMerge w:val="restart"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75" w:type="dxa"/>
            <w:vMerge w:val="restart"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краски и покрытия, </w:t>
            </w:r>
          </w:p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и и глазури внутри пищевых контейнеров</w:t>
            </w:r>
          </w:p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время испытания масляной краски - продолжительное</w:t>
            </w:r>
          </w:p>
        </w:tc>
        <w:tc>
          <w:tcPr>
            <w:tcW w:w="1276" w:type="dxa"/>
            <w:vMerge w:val="restart"/>
          </w:tcPr>
          <w:p w:rsidR="00091216" w:rsidRPr="0069405F" w:rsidRDefault="00D77F65" w:rsidP="00D7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1010</w:t>
            </w:r>
          </w:p>
        </w:tc>
        <w:tc>
          <w:tcPr>
            <w:tcW w:w="1559" w:type="dxa"/>
            <w:vMerge w:val="restart"/>
          </w:tcPr>
          <w:p w:rsidR="00091216" w:rsidRDefault="002355CA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строительные краски и покрытия </w:t>
            </w:r>
            <w:r w:rsidRPr="00235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  <w:p w:rsidR="002355CA" w:rsidRPr="0069405F" w:rsidRDefault="002355C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5C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ки и глазури внутри пищевых контейнеров</w:t>
            </w:r>
            <w:r w:rsidRPr="00235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091216" w:rsidRPr="0069405F" w:rsidRDefault="00D77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сляная краска </w:t>
            </w:r>
          </w:p>
        </w:tc>
        <w:tc>
          <w:tcPr>
            <w:tcW w:w="809" w:type="dxa"/>
          </w:tcPr>
          <w:p w:rsidR="00091216" w:rsidRDefault="00D77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7F65" w:rsidRPr="0069405F" w:rsidRDefault="00D77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091216" w:rsidRPr="0069405F" w:rsidTr="00D77F65">
        <w:trPr>
          <w:trHeight w:val="60"/>
        </w:trPr>
        <w:tc>
          <w:tcPr>
            <w:tcW w:w="810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91216" w:rsidRPr="0069405F" w:rsidRDefault="00D77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16" w:rsidRPr="0069405F" w:rsidTr="00091216">
        <w:trPr>
          <w:trHeight w:val="475"/>
        </w:trPr>
        <w:tc>
          <w:tcPr>
            <w:tcW w:w="810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216" w:rsidRPr="0069405F" w:rsidRDefault="00D77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1020</w:t>
            </w:r>
          </w:p>
        </w:tc>
        <w:tc>
          <w:tcPr>
            <w:tcW w:w="1559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91216" w:rsidRPr="0069405F" w:rsidRDefault="00D77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16" w:rsidRPr="0069405F" w:rsidTr="00091216">
        <w:trPr>
          <w:trHeight w:val="413"/>
        </w:trPr>
        <w:tc>
          <w:tcPr>
            <w:tcW w:w="810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216" w:rsidRPr="0069405F" w:rsidRDefault="00D77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1090</w:t>
            </w:r>
          </w:p>
        </w:tc>
        <w:tc>
          <w:tcPr>
            <w:tcW w:w="1559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91216" w:rsidRPr="0069405F" w:rsidRDefault="00D77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16" w:rsidRPr="0069405F" w:rsidTr="00091216">
        <w:trPr>
          <w:trHeight w:val="150"/>
        </w:trPr>
        <w:tc>
          <w:tcPr>
            <w:tcW w:w="810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216" w:rsidRPr="0069405F" w:rsidRDefault="00D77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2010</w:t>
            </w:r>
          </w:p>
        </w:tc>
        <w:tc>
          <w:tcPr>
            <w:tcW w:w="1559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91216" w:rsidRPr="0069405F" w:rsidRDefault="00D77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16" w:rsidRPr="0069405F" w:rsidTr="00091216">
        <w:trPr>
          <w:trHeight w:val="276"/>
        </w:trPr>
        <w:tc>
          <w:tcPr>
            <w:tcW w:w="810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91216" w:rsidRPr="0069405F" w:rsidRDefault="00D77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2020</w:t>
            </w:r>
          </w:p>
        </w:tc>
        <w:tc>
          <w:tcPr>
            <w:tcW w:w="1559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91216" w:rsidRPr="0069405F" w:rsidRDefault="00D77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16" w:rsidRPr="0069405F" w:rsidTr="00091216">
        <w:trPr>
          <w:trHeight w:val="150"/>
        </w:trPr>
        <w:tc>
          <w:tcPr>
            <w:tcW w:w="810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91216" w:rsidRPr="0069405F" w:rsidRDefault="00D77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16" w:rsidRPr="0069405F" w:rsidTr="00091216">
        <w:trPr>
          <w:trHeight w:val="276"/>
        </w:trPr>
        <w:tc>
          <w:tcPr>
            <w:tcW w:w="810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091216" w:rsidRPr="0069405F" w:rsidRDefault="00D77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16" w:rsidRPr="0069405F" w:rsidTr="00091216">
        <w:trPr>
          <w:trHeight w:val="250"/>
        </w:trPr>
        <w:tc>
          <w:tcPr>
            <w:tcW w:w="810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216" w:rsidRPr="0069405F" w:rsidRDefault="00D77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2090</w:t>
            </w:r>
          </w:p>
        </w:tc>
        <w:tc>
          <w:tcPr>
            <w:tcW w:w="1559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16" w:rsidRPr="0069405F" w:rsidTr="00091216">
        <w:trPr>
          <w:trHeight w:val="212"/>
        </w:trPr>
        <w:tc>
          <w:tcPr>
            <w:tcW w:w="810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216" w:rsidRPr="0069405F" w:rsidRDefault="00D77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2090</w:t>
            </w:r>
          </w:p>
        </w:tc>
        <w:tc>
          <w:tcPr>
            <w:tcW w:w="1559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16" w:rsidRPr="0069405F" w:rsidTr="00572B50">
        <w:trPr>
          <w:trHeight w:val="176"/>
        </w:trPr>
        <w:tc>
          <w:tcPr>
            <w:tcW w:w="810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216" w:rsidRPr="0069405F" w:rsidRDefault="00D77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2090</w:t>
            </w:r>
          </w:p>
        </w:tc>
        <w:tc>
          <w:tcPr>
            <w:tcW w:w="1559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091216" w:rsidRPr="0069405F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091216" w:rsidRDefault="000912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BC" w:rsidRPr="0069405F" w:rsidTr="00572B50">
        <w:tc>
          <w:tcPr>
            <w:tcW w:w="810" w:type="dxa"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75" w:type="dxa"/>
          </w:tcPr>
          <w:p w:rsidR="00E71BBC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краски и покрытия</w:t>
            </w:r>
          </w:p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время испытания масляной краски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Pr="005D21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должительное</w:t>
            </w:r>
          </w:p>
        </w:tc>
        <w:tc>
          <w:tcPr>
            <w:tcW w:w="1276" w:type="dxa"/>
          </w:tcPr>
          <w:p w:rsidR="00E71BBC" w:rsidRPr="0069405F" w:rsidRDefault="002355C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1040</w:t>
            </w:r>
          </w:p>
        </w:tc>
        <w:tc>
          <w:tcPr>
            <w:tcW w:w="1559" w:type="dxa"/>
          </w:tcPr>
          <w:p w:rsidR="00E71BBC" w:rsidRPr="0069405F" w:rsidRDefault="002355C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троительные краски и покрытия</w:t>
            </w:r>
          </w:p>
        </w:tc>
        <w:tc>
          <w:tcPr>
            <w:tcW w:w="851" w:type="dxa"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71BBC" w:rsidRPr="0069405F" w:rsidRDefault="002355C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сляная краска</w:t>
            </w:r>
          </w:p>
        </w:tc>
        <w:tc>
          <w:tcPr>
            <w:tcW w:w="809" w:type="dxa"/>
          </w:tcPr>
          <w:p w:rsidR="00E71BBC" w:rsidRPr="0069405F" w:rsidRDefault="002355C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E71BBC" w:rsidRPr="0069405F" w:rsidRDefault="00E71B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E126F0" w:rsidRPr="0069405F" w:rsidTr="00E126F0">
        <w:trPr>
          <w:trHeight w:val="300"/>
        </w:trPr>
        <w:tc>
          <w:tcPr>
            <w:tcW w:w="810" w:type="dxa"/>
            <w:vMerge w:val="restart"/>
          </w:tcPr>
          <w:p w:rsidR="00E126F0" w:rsidRPr="0069405F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75" w:type="dxa"/>
            <w:vMerge w:val="restart"/>
          </w:tcPr>
          <w:p w:rsidR="00E126F0" w:rsidRPr="0069405F" w:rsidRDefault="00E126F0" w:rsidP="009C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ентальная  целлюлоз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азка, каменная замазка, масляная замазка</w:t>
            </w:r>
          </w:p>
        </w:tc>
        <w:tc>
          <w:tcPr>
            <w:tcW w:w="1276" w:type="dxa"/>
          </w:tcPr>
          <w:p w:rsidR="00E126F0" w:rsidRPr="0069405F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41000</w:t>
            </w:r>
          </w:p>
        </w:tc>
        <w:tc>
          <w:tcPr>
            <w:tcW w:w="1559" w:type="dxa"/>
          </w:tcPr>
          <w:p w:rsidR="00E126F0" w:rsidRDefault="00E126F0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ентальн</w:t>
            </w:r>
            <w:proofErr w:type="spellEnd"/>
          </w:p>
        </w:tc>
        <w:tc>
          <w:tcPr>
            <w:tcW w:w="851" w:type="dxa"/>
          </w:tcPr>
          <w:p w:rsidR="00E126F0" w:rsidRPr="0069405F" w:rsidRDefault="00E126F0" w:rsidP="00CA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</w:tc>
        <w:tc>
          <w:tcPr>
            <w:tcW w:w="863" w:type="dxa"/>
          </w:tcPr>
          <w:p w:rsidR="00E126F0" w:rsidRPr="0069405F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26F0" w:rsidRPr="0069405F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 w:val="restart"/>
          </w:tcPr>
          <w:p w:rsidR="00E126F0" w:rsidRPr="0069405F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E126F0" w:rsidRPr="0069405F" w:rsidTr="00E126F0">
        <w:trPr>
          <w:trHeight w:val="250"/>
        </w:trPr>
        <w:tc>
          <w:tcPr>
            <w:tcW w:w="810" w:type="dxa"/>
            <w:vMerge/>
          </w:tcPr>
          <w:p w:rsidR="00E126F0" w:rsidRPr="0069405F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126F0" w:rsidRDefault="00E126F0" w:rsidP="009C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6F0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6F0" w:rsidRDefault="00E126F0" w:rsidP="007630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еллюлозная замазка, каменная замазка, масляная замазка</w:t>
            </w:r>
            <w:r w:rsidRPr="00CA1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  <w:p w:rsidR="00E126F0" w:rsidRDefault="00E126F0" w:rsidP="007630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126F0" w:rsidRDefault="00E126F0" w:rsidP="0076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26F0" w:rsidRPr="00CA1FD2" w:rsidRDefault="00E126F0" w:rsidP="00CA1F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1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E126F0" w:rsidRPr="0069405F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26F0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E126F0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6F0" w:rsidRPr="0069405F" w:rsidTr="00572B50">
        <w:trPr>
          <w:trHeight w:val="200"/>
        </w:trPr>
        <w:tc>
          <w:tcPr>
            <w:tcW w:w="810" w:type="dxa"/>
            <w:vMerge/>
          </w:tcPr>
          <w:p w:rsidR="00E126F0" w:rsidRPr="0069405F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126F0" w:rsidRDefault="00E126F0" w:rsidP="009C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6F0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9000</w:t>
            </w:r>
          </w:p>
        </w:tc>
        <w:tc>
          <w:tcPr>
            <w:tcW w:w="1559" w:type="dxa"/>
          </w:tcPr>
          <w:p w:rsidR="00E126F0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E126F0" w:rsidRPr="00CA1FD2" w:rsidRDefault="00E126F0" w:rsidP="00CA1F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E126F0" w:rsidRPr="0069405F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26F0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E126F0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4A" w:rsidRPr="0069405F" w:rsidTr="00CA1FD2">
        <w:trPr>
          <w:trHeight w:val="175"/>
        </w:trPr>
        <w:tc>
          <w:tcPr>
            <w:tcW w:w="810" w:type="dxa"/>
            <w:vMerge w:val="restart"/>
          </w:tcPr>
          <w:p w:rsidR="005D374A" w:rsidRPr="0069405F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75" w:type="dxa"/>
            <w:vMerge w:val="restart"/>
          </w:tcPr>
          <w:p w:rsidR="005D374A" w:rsidRPr="00737F91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37F9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сметика и средства по уходу за кожей</w:t>
            </w:r>
          </w:p>
        </w:tc>
        <w:tc>
          <w:tcPr>
            <w:tcW w:w="1276" w:type="dxa"/>
          </w:tcPr>
          <w:p w:rsidR="005D374A" w:rsidRPr="00737F91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37F9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3049110</w:t>
            </w:r>
          </w:p>
        </w:tc>
        <w:tc>
          <w:tcPr>
            <w:tcW w:w="1559" w:type="dxa"/>
            <w:vMerge w:val="restart"/>
          </w:tcPr>
          <w:p w:rsidR="005D374A" w:rsidRPr="00737F91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37F9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етская присыпка и пудра для взрослой кожи</w:t>
            </w:r>
            <w:r w:rsidR="00737F91" w:rsidRPr="00737F91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*</w:t>
            </w:r>
          </w:p>
        </w:tc>
        <w:tc>
          <w:tcPr>
            <w:tcW w:w="851" w:type="dxa"/>
            <w:vMerge w:val="restart"/>
          </w:tcPr>
          <w:p w:rsidR="005D374A" w:rsidRPr="0069405F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D374A" w:rsidRPr="0069405F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5D374A" w:rsidRPr="0069405F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 w:val="restart"/>
          </w:tcPr>
          <w:p w:rsidR="005D374A" w:rsidRPr="0069405F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5D374A" w:rsidRPr="0069405F" w:rsidTr="00CA1FD2">
        <w:trPr>
          <w:trHeight w:val="200"/>
        </w:trPr>
        <w:tc>
          <w:tcPr>
            <w:tcW w:w="810" w:type="dxa"/>
            <w:vMerge/>
          </w:tcPr>
          <w:p w:rsidR="005D374A" w:rsidRPr="0069405F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374A" w:rsidRPr="00737F91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5D374A" w:rsidRPr="00737F91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37F9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3049190</w:t>
            </w:r>
          </w:p>
        </w:tc>
        <w:tc>
          <w:tcPr>
            <w:tcW w:w="1559" w:type="dxa"/>
            <w:vMerge/>
          </w:tcPr>
          <w:p w:rsidR="005D374A" w:rsidRPr="00737F91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vMerge/>
          </w:tcPr>
          <w:p w:rsidR="005D374A" w:rsidRPr="0069405F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374A" w:rsidRPr="0069405F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5D374A" w:rsidRPr="0069405F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374A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4A" w:rsidRPr="0069405F" w:rsidTr="005D374A">
        <w:trPr>
          <w:trHeight w:val="237"/>
        </w:trPr>
        <w:tc>
          <w:tcPr>
            <w:tcW w:w="810" w:type="dxa"/>
            <w:vMerge/>
          </w:tcPr>
          <w:p w:rsidR="005D374A" w:rsidRPr="0069405F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374A" w:rsidRPr="00737F91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5D374A" w:rsidRPr="00737F91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37F9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3049910</w:t>
            </w:r>
          </w:p>
        </w:tc>
        <w:tc>
          <w:tcPr>
            <w:tcW w:w="1559" w:type="dxa"/>
            <w:vMerge w:val="restart"/>
          </w:tcPr>
          <w:p w:rsidR="005D374A" w:rsidRPr="00737F91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37F9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етская присыпка и пудра для взрослой кожи</w:t>
            </w:r>
            <w:r w:rsidR="00737F91" w:rsidRPr="00737F91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*</w:t>
            </w:r>
          </w:p>
        </w:tc>
        <w:tc>
          <w:tcPr>
            <w:tcW w:w="851" w:type="dxa"/>
            <w:vMerge w:val="restart"/>
          </w:tcPr>
          <w:p w:rsidR="005D374A" w:rsidRPr="0069405F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D374A" w:rsidRPr="0069405F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5D374A" w:rsidRPr="0069405F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5D374A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4A" w:rsidRPr="0069405F" w:rsidTr="00572B50">
        <w:trPr>
          <w:trHeight w:val="188"/>
        </w:trPr>
        <w:tc>
          <w:tcPr>
            <w:tcW w:w="810" w:type="dxa"/>
            <w:vMerge/>
          </w:tcPr>
          <w:p w:rsidR="005D374A" w:rsidRPr="0069405F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374A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74A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9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3049990</w:t>
            </w:r>
          </w:p>
        </w:tc>
        <w:tc>
          <w:tcPr>
            <w:tcW w:w="1559" w:type="dxa"/>
            <w:vMerge/>
          </w:tcPr>
          <w:p w:rsidR="005D374A" w:rsidRPr="0069405F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74A" w:rsidRPr="0069405F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374A" w:rsidRPr="0069405F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5D374A" w:rsidRPr="0069405F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374A" w:rsidRDefault="005D37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6F0" w:rsidRPr="0069405F" w:rsidTr="00572B50">
        <w:tc>
          <w:tcPr>
            <w:tcW w:w="810" w:type="dxa"/>
          </w:tcPr>
          <w:p w:rsidR="00E126F0" w:rsidRPr="0069405F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75" w:type="dxa"/>
          </w:tcPr>
          <w:p w:rsidR="00E126F0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для очищения и укладки волос</w:t>
            </w:r>
          </w:p>
          <w:p w:rsidR="00E126F0" w:rsidRPr="0069405F" w:rsidRDefault="00E126F0" w:rsidP="0023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лечебные шампуни, которые не имеют специфического стандарта, проходят только тесты на микробы</w:t>
            </w:r>
          </w:p>
        </w:tc>
        <w:tc>
          <w:tcPr>
            <w:tcW w:w="1276" w:type="dxa"/>
          </w:tcPr>
          <w:p w:rsidR="00E126F0" w:rsidRPr="0069405F" w:rsidRDefault="00737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1000</w:t>
            </w:r>
          </w:p>
        </w:tc>
        <w:tc>
          <w:tcPr>
            <w:tcW w:w="1559" w:type="dxa"/>
          </w:tcPr>
          <w:p w:rsidR="00E126F0" w:rsidRPr="0069405F" w:rsidRDefault="00737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мпуни</w:t>
            </w:r>
          </w:p>
        </w:tc>
        <w:tc>
          <w:tcPr>
            <w:tcW w:w="851" w:type="dxa"/>
          </w:tcPr>
          <w:p w:rsidR="00E126F0" w:rsidRPr="0069405F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126F0" w:rsidRPr="0069405F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26F0" w:rsidRPr="0069405F" w:rsidRDefault="00737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E126F0" w:rsidRPr="0069405F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5D374A">
              <w:rPr>
                <w:rFonts w:ascii="Times New Roman" w:hAnsi="Times New Roman" w:cs="Times New Roman"/>
                <w:sz w:val="24"/>
                <w:szCs w:val="24"/>
              </w:rPr>
              <w:t xml:space="preserve"> - микробные</w:t>
            </w:r>
          </w:p>
        </w:tc>
      </w:tr>
      <w:tr w:rsidR="00737F91" w:rsidRPr="0069405F" w:rsidTr="00737F91">
        <w:trPr>
          <w:trHeight w:val="1214"/>
        </w:trPr>
        <w:tc>
          <w:tcPr>
            <w:tcW w:w="810" w:type="dxa"/>
            <w:vMerge w:val="restart"/>
          </w:tcPr>
          <w:p w:rsidR="00737F91" w:rsidRPr="0069405F" w:rsidRDefault="00737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75" w:type="dxa"/>
            <w:vMerge w:val="restart"/>
          </w:tcPr>
          <w:p w:rsidR="00737F91" w:rsidRPr="0069405F" w:rsidRDefault="00737F91" w:rsidP="0004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для гигиены полости рта и зубов, а также порошки и пасты, для фиксации зубов, зубная нить, для чистки между зубами, в отдельных  розничных упаковках </w:t>
            </w:r>
          </w:p>
        </w:tc>
        <w:tc>
          <w:tcPr>
            <w:tcW w:w="1276" w:type="dxa"/>
          </w:tcPr>
          <w:p w:rsidR="00737F91" w:rsidRPr="0069405F" w:rsidRDefault="00737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1000</w:t>
            </w:r>
          </w:p>
        </w:tc>
        <w:tc>
          <w:tcPr>
            <w:tcW w:w="1559" w:type="dxa"/>
          </w:tcPr>
          <w:p w:rsidR="00737F91" w:rsidRPr="0069405F" w:rsidRDefault="00E77A9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для чистки зубов</w:t>
            </w:r>
          </w:p>
        </w:tc>
        <w:tc>
          <w:tcPr>
            <w:tcW w:w="851" w:type="dxa"/>
          </w:tcPr>
          <w:p w:rsidR="00737F91" w:rsidRPr="0069405F" w:rsidRDefault="00737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37F91" w:rsidRPr="0069405F" w:rsidRDefault="00737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737F91" w:rsidRPr="0069405F" w:rsidRDefault="00737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 w:val="restart"/>
          </w:tcPr>
          <w:p w:rsidR="00737F91" w:rsidRPr="0069405F" w:rsidRDefault="00737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737F91" w:rsidRPr="0069405F" w:rsidTr="00737F91">
        <w:trPr>
          <w:trHeight w:val="789"/>
        </w:trPr>
        <w:tc>
          <w:tcPr>
            <w:tcW w:w="810" w:type="dxa"/>
            <w:vMerge/>
          </w:tcPr>
          <w:p w:rsidR="00737F91" w:rsidRPr="0069405F" w:rsidRDefault="00737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37F91" w:rsidRDefault="00737F91" w:rsidP="0004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7F91" w:rsidRPr="0069405F" w:rsidRDefault="00737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2000</w:t>
            </w:r>
          </w:p>
        </w:tc>
        <w:tc>
          <w:tcPr>
            <w:tcW w:w="1559" w:type="dxa"/>
          </w:tcPr>
          <w:p w:rsidR="00737F91" w:rsidRPr="00E77A98" w:rsidRDefault="00E77A98" w:rsidP="00E77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и</w:t>
            </w:r>
            <w:r w:rsidRPr="00E77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77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ов</w:t>
            </w:r>
            <w:r w:rsidRPr="00E77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ental floss)</w:t>
            </w:r>
          </w:p>
        </w:tc>
        <w:tc>
          <w:tcPr>
            <w:tcW w:w="851" w:type="dxa"/>
          </w:tcPr>
          <w:p w:rsidR="00737F91" w:rsidRPr="00E77A98" w:rsidRDefault="00737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3" w:type="dxa"/>
          </w:tcPr>
          <w:p w:rsidR="00737F91" w:rsidRPr="00E77A98" w:rsidRDefault="00737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</w:tcPr>
          <w:p w:rsidR="00737F91" w:rsidRPr="0069405F" w:rsidRDefault="00737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737F91" w:rsidRDefault="00737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91" w:rsidRPr="0069405F" w:rsidTr="00572B50">
        <w:trPr>
          <w:trHeight w:val="1014"/>
        </w:trPr>
        <w:tc>
          <w:tcPr>
            <w:tcW w:w="810" w:type="dxa"/>
            <w:vMerge/>
          </w:tcPr>
          <w:p w:rsidR="00737F91" w:rsidRPr="0069405F" w:rsidRDefault="00737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37F91" w:rsidRDefault="00737F91" w:rsidP="0004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7F91" w:rsidRPr="0069405F" w:rsidRDefault="00E77A9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9000</w:t>
            </w:r>
          </w:p>
        </w:tc>
        <w:tc>
          <w:tcPr>
            <w:tcW w:w="1559" w:type="dxa"/>
          </w:tcPr>
          <w:p w:rsidR="00737F91" w:rsidRPr="0069405F" w:rsidRDefault="00E77A9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убная паста и </w:t>
            </w:r>
            <w:r w:rsidRPr="00E77A9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поласкиватель</w:t>
            </w:r>
            <w:r w:rsidRPr="00737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737F91" w:rsidRPr="0069405F" w:rsidRDefault="00737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37F91" w:rsidRPr="0069405F" w:rsidRDefault="00737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737F91" w:rsidRPr="0069405F" w:rsidRDefault="00737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737F91" w:rsidRDefault="00737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6F0" w:rsidRPr="0069405F" w:rsidTr="00572B50">
        <w:tc>
          <w:tcPr>
            <w:tcW w:w="810" w:type="dxa"/>
          </w:tcPr>
          <w:p w:rsidR="00E126F0" w:rsidRPr="0069405F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75" w:type="dxa"/>
          </w:tcPr>
          <w:p w:rsidR="00E126F0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товары для купания</w:t>
            </w:r>
          </w:p>
          <w:p w:rsidR="00E126F0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: </w:t>
            </w:r>
          </w:p>
          <w:p w:rsidR="00E126F0" w:rsidRPr="0069405F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чебные шампуни, которые не имеют специфического стандарта, проходят только тесты на микробы</w:t>
            </w:r>
          </w:p>
        </w:tc>
        <w:tc>
          <w:tcPr>
            <w:tcW w:w="1276" w:type="dxa"/>
          </w:tcPr>
          <w:p w:rsidR="00E126F0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3000</w:t>
            </w:r>
          </w:p>
        </w:tc>
        <w:tc>
          <w:tcPr>
            <w:tcW w:w="1559" w:type="dxa"/>
          </w:tcPr>
          <w:p w:rsidR="00E126F0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шампуни</w:t>
            </w:r>
          </w:p>
        </w:tc>
        <w:tc>
          <w:tcPr>
            <w:tcW w:w="851" w:type="dxa"/>
          </w:tcPr>
          <w:p w:rsidR="00E126F0" w:rsidRPr="0069405F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126F0" w:rsidRPr="0069405F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26F0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E126F0" w:rsidRPr="0069405F" w:rsidRDefault="00E126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– микробные </w:t>
            </w:r>
          </w:p>
        </w:tc>
      </w:tr>
      <w:tr w:rsidR="00CE2936" w:rsidRPr="0069405F" w:rsidTr="00CE2936">
        <w:trPr>
          <w:trHeight w:val="137"/>
        </w:trPr>
        <w:tc>
          <w:tcPr>
            <w:tcW w:w="810" w:type="dxa"/>
            <w:vMerge w:val="restart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75" w:type="dxa"/>
            <w:vMerge w:val="restart"/>
          </w:tcPr>
          <w:p w:rsidR="00CE2936" w:rsidRDefault="00CE2936" w:rsidP="00CE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ла, и проду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сив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х веществ, использующих мыло, в виде слиток и стержней и в виде кусков или форм, а также с содержанием мыла; мыла и проду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сив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х веществ, используемых для мытья кожи тела, в виде жидкости или крема, в розничных упаковках, а также с содержанием мыла; бумага, вата, войлок, нетканые материалы, пропитанные, или с подкладкой, или  покрытые мылом или чистящими средствами </w:t>
            </w:r>
          </w:p>
          <w:p w:rsidR="00CE2936" w:rsidRPr="0069405F" w:rsidRDefault="00CE2936" w:rsidP="00C1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мментарий: за исключением влажных косметических и гигиенических  салф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E2936" w:rsidRPr="0069405F" w:rsidRDefault="0067142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11110</w:t>
            </w:r>
          </w:p>
        </w:tc>
        <w:tc>
          <w:tcPr>
            <w:tcW w:w="1559" w:type="dxa"/>
          </w:tcPr>
          <w:p w:rsidR="00CE2936" w:rsidRPr="0069405F" w:rsidRDefault="0067142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б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ло и туалетное мыло</w:t>
            </w:r>
          </w:p>
        </w:tc>
        <w:tc>
          <w:tcPr>
            <w:tcW w:w="851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</w:p>
        </w:tc>
      </w:tr>
      <w:tr w:rsidR="00CE2936" w:rsidRPr="0069405F" w:rsidTr="00CE2936">
        <w:trPr>
          <w:trHeight w:val="262"/>
        </w:trPr>
        <w:tc>
          <w:tcPr>
            <w:tcW w:w="810" w:type="dxa"/>
            <w:vMerge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E2936" w:rsidRDefault="00CE2936" w:rsidP="00CE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936" w:rsidRPr="0069405F" w:rsidRDefault="0067142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1120</w:t>
            </w:r>
          </w:p>
        </w:tc>
        <w:tc>
          <w:tcPr>
            <w:tcW w:w="1559" w:type="dxa"/>
          </w:tcPr>
          <w:p w:rsidR="00CE2936" w:rsidRPr="0069405F" w:rsidRDefault="0067142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глицериновое мыло</w:t>
            </w:r>
          </w:p>
        </w:tc>
        <w:tc>
          <w:tcPr>
            <w:tcW w:w="851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 w:val="restart"/>
          </w:tcPr>
          <w:p w:rsidR="00CE2936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E2936" w:rsidRPr="0069405F" w:rsidTr="00CE2936">
        <w:trPr>
          <w:trHeight w:val="363"/>
        </w:trPr>
        <w:tc>
          <w:tcPr>
            <w:tcW w:w="810" w:type="dxa"/>
            <w:vMerge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E2936" w:rsidRDefault="00CE2936" w:rsidP="00CE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936" w:rsidRPr="0069405F" w:rsidRDefault="0067142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1130</w:t>
            </w:r>
          </w:p>
        </w:tc>
        <w:tc>
          <w:tcPr>
            <w:tcW w:w="1559" w:type="dxa"/>
          </w:tcPr>
          <w:p w:rsidR="00CE2936" w:rsidRPr="0069405F" w:rsidRDefault="0067142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етское мыло</w:t>
            </w:r>
          </w:p>
        </w:tc>
        <w:tc>
          <w:tcPr>
            <w:tcW w:w="851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CE2936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36" w:rsidRPr="0069405F" w:rsidTr="00CE2936">
        <w:trPr>
          <w:trHeight w:val="313"/>
        </w:trPr>
        <w:tc>
          <w:tcPr>
            <w:tcW w:w="810" w:type="dxa"/>
            <w:vMerge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E2936" w:rsidRDefault="00CE2936" w:rsidP="00CE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936" w:rsidRPr="0069405F" w:rsidRDefault="0067142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1140</w:t>
            </w:r>
          </w:p>
        </w:tc>
        <w:tc>
          <w:tcPr>
            <w:tcW w:w="1559" w:type="dxa"/>
          </w:tcPr>
          <w:p w:rsidR="00CE2936" w:rsidRPr="0069405F" w:rsidRDefault="00671423" w:rsidP="0031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ле</w:t>
            </w:r>
            <w:r w:rsidR="00312C54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мыло</w:t>
            </w:r>
          </w:p>
        </w:tc>
        <w:tc>
          <w:tcPr>
            <w:tcW w:w="851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CE2936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36" w:rsidRPr="0069405F" w:rsidTr="00CE2936">
        <w:trPr>
          <w:trHeight w:val="325"/>
        </w:trPr>
        <w:tc>
          <w:tcPr>
            <w:tcW w:w="810" w:type="dxa"/>
            <w:vMerge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E2936" w:rsidRDefault="00CE2936" w:rsidP="00CE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936" w:rsidRPr="0069405F" w:rsidRDefault="0067142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1150</w:t>
            </w:r>
          </w:p>
        </w:tc>
        <w:tc>
          <w:tcPr>
            <w:tcW w:w="1559" w:type="dxa"/>
          </w:tcPr>
          <w:p w:rsidR="00CE2936" w:rsidRPr="0069405F" w:rsidRDefault="00312C5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хозяйственное мыло</w:t>
            </w:r>
          </w:p>
        </w:tc>
        <w:tc>
          <w:tcPr>
            <w:tcW w:w="851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CE2936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36" w:rsidRPr="0069405F" w:rsidTr="00CE2936">
        <w:trPr>
          <w:trHeight w:val="438"/>
        </w:trPr>
        <w:tc>
          <w:tcPr>
            <w:tcW w:w="810" w:type="dxa"/>
            <w:vMerge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E2936" w:rsidRDefault="00CE2936" w:rsidP="00CE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936" w:rsidRPr="0069405F" w:rsidRDefault="0067142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1190</w:t>
            </w:r>
          </w:p>
        </w:tc>
        <w:tc>
          <w:tcPr>
            <w:tcW w:w="1559" w:type="dxa"/>
          </w:tcPr>
          <w:p w:rsidR="00CE2936" w:rsidRDefault="00312C5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  <w:p w:rsidR="00312C54" w:rsidRPr="0069405F" w:rsidRDefault="00312C5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CE2936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36" w:rsidRPr="0069405F" w:rsidTr="00CE2936">
        <w:trPr>
          <w:trHeight w:val="363"/>
        </w:trPr>
        <w:tc>
          <w:tcPr>
            <w:tcW w:w="810" w:type="dxa"/>
            <w:vMerge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E2936" w:rsidRDefault="00CE2936" w:rsidP="00CE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936" w:rsidRPr="0069405F" w:rsidRDefault="0067142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1900</w:t>
            </w:r>
          </w:p>
        </w:tc>
        <w:tc>
          <w:tcPr>
            <w:tcW w:w="1559" w:type="dxa"/>
          </w:tcPr>
          <w:p w:rsidR="00CE2936" w:rsidRPr="0069405F" w:rsidRDefault="00312C54" w:rsidP="0031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CE2936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36" w:rsidRPr="0069405F" w:rsidTr="00CE2936">
        <w:trPr>
          <w:trHeight w:val="488"/>
        </w:trPr>
        <w:tc>
          <w:tcPr>
            <w:tcW w:w="810" w:type="dxa"/>
            <w:vMerge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E2936" w:rsidRDefault="00CE2936" w:rsidP="00CE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936" w:rsidRPr="0069405F" w:rsidRDefault="0067142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2010</w:t>
            </w:r>
          </w:p>
        </w:tc>
        <w:tc>
          <w:tcPr>
            <w:tcW w:w="1559" w:type="dxa"/>
          </w:tcPr>
          <w:p w:rsidR="00CE2936" w:rsidRPr="0069405F" w:rsidRDefault="00312C5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жидкость</w:t>
            </w:r>
          </w:p>
        </w:tc>
        <w:tc>
          <w:tcPr>
            <w:tcW w:w="851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CE2936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36" w:rsidRPr="0069405F" w:rsidTr="00CE2936">
        <w:trPr>
          <w:trHeight w:val="363"/>
        </w:trPr>
        <w:tc>
          <w:tcPr>
            <w:tcW w:w="810" w:type="dxa"/>
            <w:vMerge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E2936" w:rsidRDefault="00CE2936" w:rsidP="00CE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936" w:rsidRPr="0069405F" w:rsidRDefault="0067142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2040</w:t>
            </w:r>
          </w:p>
        </w:tc>
        <w:tc>
          <w:tcPr>
            <w:tcW w:w="1559" w:type="dxa"/>
          </w:tcPr>
          <w:p w:rsidR="00CE2936" w:rsidRPr="0069405F" w:rsidRDefault="00312C5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порошок</w:t>
            </w:r>
          </w:p>
        </w:tc>
        <w:tc>
          <w:tcPr>
            <w:tcW w:w="851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CE2936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36" w:rsidRPr="0069405F" w:rsidTr="00CE2936">
        <w:trPr>
          <w:trHeight w:val="300"/>
        </w:trPr>
        <w:tc>
          <w:tcPr>
            <w:tcW w:w="810" w:type="dxa"/>
            <w:vMerge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E2936" w:rsidRDefault="00CE2936" w:rsidP="00CE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936" w:rsidRPr="0069405F" w:rsidRDefault="0067142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2090</w:t>
            </w:r>
          </w:p>
        </w:tc>
        <w:tc>
          <w:tcPr>
            <w:tcW w:w="1559" w:type="dxa"/>
          </w:tcPr>
          <w:p w:rsidR="00CE2936" w:rsidRPr="0069405F" w:rsidRDefault="00312C5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CE2936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36" w:rsidRPr="0069405F" w:rsidTr="00572B50">
        <w:trPr>
          <w:trHeight w:val="5798"/>
        </w:trPr>
        <w:tc>
          <w:tcPr>
            <w:tcW w:w="810" w:type="dxa"/>
            <w:vMerge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E2936" w:rsidRDefault="00CE2936" w:rsidP="00CE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936" w:rsidRPr="0069405F" w:rsidRDefault="0067142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300</w:t>
            </w:r>
          </w:p>
        </w:tc>
        <w:tc>
          <w:tcPr>
            <w:tcW w:w="1559" w:type="dxa"/>
          </w:tcPr>
          <w:p w:rsidR="00CE2936" w:rsidRPr="0069405F" w:rsidRDefault="00312C5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307B">
              <w:rPr>
                <w:rFonts w:ascii="Times New Roman" w:hAnsi="Times New Roman" w:cs="Times New Roman"/>
                <w:sz w:val="24"/>
                <w:szCs w:val="24"/>
              </w:rPr>
              <w:t xml:space="preserve">мыла и продукции </w:t>
            </w:r>
            <w:proofErr w:type="spellStart"/>
            <w:r w:rsidR="0076307B">
              <w:rPr>
                <w:rFonts w:ascii="Times New Roman" w:hAnsi="Times New Roman" w:cs="Times New Roman"/>
                <w:sz w:val="24"/>
                <w:szCs w:val="24"/>
              </w:rPr>
              <w:t>тансивактивных</w:t>
            </w:r>
            <w:proofErr w:type="spellEnd"/>
            <w:r w:rsidR="0076307B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х веществ, используемых для мытья кожи тела, в виде жидкости или крема, в розничных упаковках, а также с содержанием мыла</w:t>
            </w:r>
          </w:p>
        </w:tc>
        <w:tc>
          <w:tcPr>
            <w:tcW w:w="851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E2936" w:rsidRPr="0069405F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CE2936" w:rsidRDefault="00CE293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59E" w:rsidRPr="0069405F" w:rsidTr="00EC16D0">
        <w:trPr>
          <w:trHeight w:val="621"/>
        </w:trPr>
        <w:tc>
          <w:tcPr>
            <w:tcW w:w="810" w:type="dxa"/>
            <w:vMerge w:val="restart"/>
          </w:tcPr>
          <w:p w:rsidR="003D259E" w:rsidRPr="0069405F" w:rsidRDefault="003D25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75" w:type="dxa"/>
            <w:vMerge w:val="restart"/>
          </w:tcPr>
          <w:p w:rsidR="003D259E" w:rsidRPr="0069405F" w:rsidRDefault="003D25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очист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сиавк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е вещества (кроме мыла); средства для мытья (такие как вспомогательные средства для стирки), и чистящие сред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также с содержанием мыла, кроме указанных под номером 3401  </w:t>
            </w:r>
          </w:p>
        </w:tc>
        <w:tc>
          <w:tcPr>
            <w:tcW w:w="1276" w:type="dxa"/>
          </w:tcPr>
          <w:p w:rsidR="003D259E" w:rsidRPr="0069405F" w:rsidRDefault="003D25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21110</w:t>
            </w:r>
          </w:p>
        </w:tc>
        <w:tc>
          <w:tcPr>
            <w:tcW w:w="1559" w:type="dxa"/>
            <w:vMerge w:val="restart"/>
          </w:tcPr>
          <w:p w:rsidR="003D259E" w:rsidRPr="0069405F" w:rsidRDefault="003D25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очиститель </w:t>
            </w:r>
            <w:r w:rsidRPr="007630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3D259E" w:rsidRPr="0069405F" w:rsidRDefault="003D25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3D259E" w:rsidRPr="0069405F" w:rsidRDefault="003D25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D259E" w:rsidRPr="0069405F" w:rsidRDefault="003D25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 w:val="restart"/>
          </w:tcPr>
          <w:p w:rsidR="003D259E" w:rsidRPr="0069405F" w:rsidRDefault="003D25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3D259E" w:rsidRPr="0069405F" w:rsidTr="0041168A">
        <w:trPr>
          <w:trHeight w:val="288"/>
        </w:trPr>
        <w:tc>
          <w:tcPr>
            <w:tcW w:w="810" w:type="dxa"/>
            <w:vMerge/>
          </w:tcPr>
          <w:p w:rsidR="003D259E" w:rsidRPr="0069405F" w:rsidRDefault="003D25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D259E" w:rsidRDefault="003D25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259E" w:rsidRPr="0069405F" w:rsidRDefault="003D25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1120</w:t>
            </w:r>
          </w:p>
        </w:tc>
        <w:tc>
          <w:tcPr>
            <w:tcW w:w="1559" w:type="dxa"/>
            <w:vMerge/>
          </w:tcPr>
          <w:p w:rsidR="003D259E" w:rsidRPr="0069405F" w:rsidRDefault="003D25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259E" w:rsidRPr="0069405F" w:rsidRDefault="003D25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3D259E" w:rsidRPr="0069405F" w:rsidRDefault="003D25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D259E" w:rsidRPr="0069405F" w:rsidRDefault="003D25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3D259E" w:rsidRDefault="003D25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8A" w:rsidRPr="0069405F" w:rsidTr="0041168A">
        <w:trPr>
          <w:trHeight w:val="125"/>
        </w:trPr>
        <w:tc>
          <w:tcPr>
            <w:tcW w:w="810" w:type="dxa"/>
            <w:vMerge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1168A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68A" w:rsidRDefault="0041168A" w:rsidP="00CA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2010</w:t>
            </w:r>
          </w:p>
          <w:p w:rsidR="0041168A" w:rsidRDefault="0041168A" w:rsidP="00CA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68A" w:rsidRDefault="0041168A" w:rsidP="0041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моющее средство порошок (формованный) жидкость, грану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етки, гель, концентрат и другие аналогичные продукты в 5 кг. упаковках и менее, подходит для ручной стирки и чистки</w:t>
            </w:r>
          </w:p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168A" w:rsidRPr="00B77946" w:rsidRDefault="0041168A" w:rsidP="004116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ля гели, предназначенной для посуд</w:t>
            </w: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моечной машины, жидкости для стирки </w:t>
            </w:r>
          </w:p>
          <w:p w:rsidR="0041168A" w:rsidRPr="00B77946" w:rsidRDefault="0041168A" w:rsidP="004116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41168A" w:rsidRPr="0069405F" w:rsidRDefault="0041168A" w:rsidP="0041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1168A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41168A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8A" w:rsidRPr="0069405F" w:rsidTr="0041168A">
        <w:trPr>
          <w:trHeight w:val="113"/>
        </w:trPr>
        <w:tc>
          <w:tcPr>
            <w:tcW w:w="810" w:type="dxa"/>
            <w:vMerge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1168A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68A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2021</w:t>
            </w:r>
          </w:p>
        </w:tc>
        <w:tc>
          <w:tcPr>
            <w:tcW w:w="1559" w:type="dxa"/>
          </w:tcPr>
          <w:p w:rsidR="0041168A" w:rsidRPr="0069405F" w:rsidRDefault="00EF37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таблетка для посудомоечной машины</w:t>
            </w:r>
          </w:p>
        </w:tc>
        <w:tc>
          <w:tcPr>
            <w:tcW w:w="851" w:type="dxa"/>
          </w:tcPr>
          <w:p w:rsidR="00EF372C" w:rsidRPr="00B77946" w:rsidRDefault="00EF372C" w:rsidP="00EF37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41168A" w:rsidRPr="0069405F" w:rsidRDefault="00EF372C" w:rsidP="00EF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1168A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41168A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8A" w:rsidRPr="0069405F" w:rsidTr="0041168A">
        <w:trPr>
          <w:trHeight w:val="113"/>
        </w:trPr>
        <w:tc>
          <w:tcPr>
            <w:tcW w:w="810" w:type="dxa"/>
            <w:vMerge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1168A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68A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2029</w:t>
            </w:r>
          </w:p>
        </w:tc>
        <w:tc>
          <w:tcPr>
            <w:tcW w:w="1559" w:type="dxa"/>
          </w:tcPr>
          <w:p w:rsidR="0041168A" w:rsidRPr="0069405F" w:rsidRDefault="00EF37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EF372C" w:rsidRPr="00B77946" w:rsidRDefault="00EF372C" w:rsidP="00EF37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гели, предназначенной для посудомоечной машины, жидкости для стирки </w:t>
            </w:r>
          </w:p>
          <w:p w:rsidR="00EF372C" w:rsidRPr="00B77946" w:rsidRDefault="00EF372C" w:rsidP="00EF37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41168A" w:rsidRPr="0069405F" w:rsidRDefault="00EF372C" w:rsidP="00EF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1168A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41168A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8A" w:rsidRPr="0069405F" w:rsidTr="0076307B">
        <w:trPr>
          <w:trHeight w:val="150"/>
        </w:trPr>
        <w:tc>
          <w:tcPr>
            <w:tcW w:w="810" w:type="dxa"/>
            <w:vMerge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1168A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68A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2090</w:t>
            </w:r>
          </w:p>
        </w:tc>
        <w:tc>
          <w:tcPr>
            <w:tcW w:w="1559" w:type="dxa"/>
          </w:tcPr>
          <w:p w:rsidR="0041168A" w:rsidRPr="0069405F" w:rsidRDefault="00EF37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EF372C" w:rsidRPr="00B77946" w:rsidRDefault="00EF372C" w:rsidP="00EF37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гели, предназначенной для посудомоечной машины, жидкости для </w:t>
            </w: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стирки </w:t>
            </w:r>
          </w:p>
          <w:p w:rsidR="00EF372C" w:rsidRPr="00B77946" w:rsidRDefault="00EF372C" w:rsidP="00EF37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41168A" w:rsidRPr="0069405F" w:rsidRDefault="00EF372C" w:rsidP="00EF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1168A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41168A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8A" w:rsidRPr="0069405F" w:rsidTr="003D259E">
        <w:trPr>
          <w:trHeight w:val="425"/>
        </w:trPr>
        <w:tc>
          <w:tcPr>
            <w:tcW w:w="810" w:type="dxa"/>
            <w:vMerge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1168A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68A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9010</w:t>
            </w:r>
          </w:p>
        </w:tc>
        <w:tc>
          <w:tcPr>
            <w:tcW w:w="1559" w:type="dxa"/>
          </w:tcPr>
          <w:p w:rsidR="00EF372C" w:rsidRDefault="00EF372C" w:rsidP="00EF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моющее средство порошок (формованный) жидкость, гранула, таблетки, гель, концентрат и другие аналогичные продукты в 5 кг. упаковках и менее, подходит для ручной </w:t>
            </w:r>
            <w:r w:rsidR="00641EEC">
              <w:rPr>
                <w:rFonts w:ascii="Times New Roman" w:hAnsi="Times New Roman" w:cs="Times New Roman"/>
                <w:sz w:val="24"/>
                <w:szCs w:val="24"/>
              </w:rPr>
              <w:t xml:space="preserve"> и маши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рки и чистки</w:t>
            </w:r>
          </w:p>
          <w:p w:rsidR="0041168A" w:rsidRPr="0069405F" w:rsidRDefault="0041168A" w:rsidP="0041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372C" w:rsidRPr="00B77946" w:rsidRDefault="00EF372C" w:rsidP="00EF37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гели, предназначенной для посудомоечной машины, жидкости для стирки </w:t>
            </w:r>
          </w:p>
          <w:p w:rsidR="00EF372C" w:rsidRPr="00B77946" w:rsidRDefault="00EF372C" w:rsidP="00EF37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41168A" w:rsidRDefault="00EF372C" w:rsidP="00EF37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41168A" w:rsidRPr="0069405F" w:rsidRDefault="0041168A" w:rsidP="003D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1168A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1168A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41168A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EEC" w:rsidRPr="0069405F" w:rsidTr="00641EEC">
        <w:trPr>
          <w:trHeight w:val="526"/>
        </w:trPr>
        <w:tc>
          <w:tcPr>
            <w:tcW w:w="810" w:type="dxa"/>
            <w:vMerge w:val="restart"/>
          </w:tcPr>
          <w:p w:rsidR="00641EEC" w:rsidRPr="0069405F" w:rsidRDefault="00641E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75" w:type="dxa"/>
            <w:vMerge w:val="restart"/>
          </w:tcPr>
          <w:p w:rsidR="00641EEC" w:rsidRDefault="00641E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оторных масел</w:t>
            </w:r>
          </w:p>
          <w:p w:rsidR="00641EEC" w:rsidRPr="0069405F" w:rsidRDefault="00641EEC" w:rsidP="00D2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к моторным маслам со степенью вязкости 0W, после проведения необходимых лабораторных проверок, получивших квалифицированное подтверждение (на основании протокола заседания от  29.09.2016г. и циркуляра № 95/130314 от 11.10.2017г.управления таможенных тарифов Ирана к исполнительным таможням страны), </w:t>
            </w:r>
            <w:r w:rsidRPr="00A939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могут применяться следующие  тарифы 3403, а к другим моторным маслам применяются тарифы 2710   </w:t>
            </w:r>
          </w:p>
        </w:tc>
        <w:tc>
          <w:tcPr>
            <w:tcW w:w="1276" w:type="dxa"/>
          </w:tcPr>
          <w:p w:rsidR="00641EEC" w:rsidRPr="0069405F" w:rsidRDefault="00641E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39910</w:t>
            </w:r>
          </w:p>
        </w:tc>
        <w:tc>
          <w:tcPr>
            <w:tcW w:w="1559" w:type="dxa"/>
            <w:vMerge w:val="restart"/>
          </w:tcPr>
          <w:p w:rsidR="00641EEC" w:rsidRPr="0069405F" w:rsidRDefault="00641E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ое масло и </w:t>
            </w:r>
            <w:r w:rsidRPr="00081C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гнеупорная смазка* (</w:t>
            </w:r>
            <w:r w:rsidR="00081C62" w:rsidRPr="00081C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ликоновая смазка</w:t>
            </w:r>
            <w:r w:rsidRPr="00081C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</w:tcPr>
          <w:p w:rsidR="00081C62" w:rsidRPr="00B77946" w:rsidRDefault="00081C62" w:rsidP="00081C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1C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огнеупорной смазки </w:t>
            </w: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081C62" w:rsidRDefault="00081C62" w:rsidP="00081C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641EEC" w:rsidRPr="0069405F" w:rsidRDefault="00641E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641EEC" w:rsidRPr="0069405F" w:rsidRDefault="00641E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41EEC" w:rsidRPr="0069405F" w:rsidRDefault="00641E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 w:val="restart"/>
          </w:tcPr>
          <w:p w:rsidR="00641EEC" w:rsidRPr="0069405F" w:rsidRDefault="00641E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641EEC" w:rsidRPr="0069405F" w:rsidTr="00572B50">
        <w:trPr>
          <w:trHeight w:val="6111"/>
        </w:trPr>
        <w:tc>
          <w:tcPr>
            <w:tcW w:w="810" w:type="dxa"/>
            <w:vMerge/>
          </w:tcPr>
          <w:p w:rsidR="00641EEC" w:rsidRPr="0069405F" w:rsidRDefault="00641E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41EEC" w:rsidRDefault="00641E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EEC" w:rsidRPr="0069405F" w:rsidRDefault="00641E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39990</w:t>
            </w:r>
          </w:p>
        </w:tc>
        <w:tc>
          <w:tcPr>
            <w:tcW w:w="1559" w:type="dxa"/>
            <w:vMerge/>
          </w:tcPr>
          <w:p w:rsidR="00641EEC" w:rsidRPr="0069405F" w:rsidRDefault="00641E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41EEC" w:rsidRPr="0069405F" w:rsidRDefault="00641E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641EEC" w:rsidRPr="0069405F" w:rsidRDefault="00641E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41EEC" w:rsidRPr="0069405F" w:rsidRDefault="00641E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641EEC" w:rsidRDefault="00641E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62" w:rsidRPr="0069405F" w:rsidTr="00081C62">
        <w:trPr>
          <w:trHeight w:val="213"/>
        </w:trPr>
        <w:tc>
          <w:tcPr>
            <w:tcW w:w="810" w:type="dxa"/>
            <w:vMerge w:val="restart"/>
          </w:tcPr>
          <w:p w:rsidR="00081C62" w:rsidRPr="0069405F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275" w:type="dxa"/>
            <w:vMerge w:val="restart"/>
          </w:tcPr>
          <w:p w:rsidR="00081C62" w:rsidRPr="0069405F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восков </w:t>
            </w:r>
          </w:p>
        </w:tc>
        <w:tc>
          <w:tcPr>
            <w:tcW w:w="1276" w:type="dxa"/>
          </w:tcPr>
          <w:p w:rsidR="00081C62" w:rsidRPr="0069405F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1000</w:t>
            </w:r>
          </w:p>
        </w:tc>
        <w:tc>
          <w:tcPr>
            <w:tcW w:w="1559" w:type="dxa"/>
          </w:tcPr>
          <w:p w:rsidR="00081C62" w:rsidRPr="0069405F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ки, кремы, </w:t>
            </w:r>
            <w:r w:rsidR="00E63612">
              <w:rPr>
                <w:rFonts w:ascii="Times New Roman" w:hAnsi="Times New Roman" w:cs="Times New Roman"/>
                <w:sz w:val="24"/>
                <w:szCs w:val="24"/>
              </w:rPr>
              <w:t>и аналогичные товары для обуви или кожи</w:t>
            </w:r>
          </w:p>
        </w:tc>
        <w:tc>
          <w:tcPr>
            <w:tcW w:w="851" w:type="dxa"/>
          </w:tcPr>
          <w:p w:rsidR="00081C62" w:rsidRPr="00B77946" w:rsidRDefault="00081C62" w:rsidP="00081C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081C62" w:rsidRDefault="00081C62" w:rsidP="00081C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081C62" w:rsidRPr="0069405F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81C62" w:rsidRPr="0069405F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81C62" w:rsidRPr="0069405F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 w:val="restart"/>
          </w:tcPr>
          <w:p w:rsidR="00081C62" w:rsidRPr="0069405F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081C62" w:rsidRPr="0069405F" w:rsidTr="00081C62">
        <w:trPr>
          <w:trHeight w:val="137"/>
        </w:trPr>
        <w:tc>
          <w:tcPr>
            <w:tcW w:w="810" w:type="dxa"/>
            <w:vMerge/>
          </w:tcPr>
          <w:p w:rsidR="00081C62" w:rsidRPr="0069405F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81C62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C62" w:rsidRPr="0069405F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2000</w:t>
            </w:r>
          </w:p>
        </w:tc>
        <w:tc>
          <w:tcPr>
            <w:tcW w:w="1559" w:type="dxa"/>
          </w:tcPr>
          <w:p w:rsidR="00081C62" w:rsidRPr="0069405F" w:rsidRDefault="00E63612" w:rsidP="00E63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ки, кремы, и аналогичные товары для ухода за мебелью из дерева, паркетов и других деревянных изделий</w:t>
            </w:r>
          </w:p>
        </w:tc>
        <w:tc>
          <w:tcPr>
            <w:tcW w:w="851" w:type="dxa"/>
          </w:tcPr>
          <w:p w:rsidR="00081C62" w:rsidRPr="00B77946" w:rsidRDefault="00081C62" w:rsidP="00081C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081C62" w:rsidRDefault="00081C62" w:rsidP="00081C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081C62" w:rsidRPr="0069405F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81C62" w:rsidRPr="0069405F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81C62" w:rsidRPr="0069405F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081C62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62" w:rsidRPr="0069405F" w:rsidTr="00572B50">
        <w:trPr>
          <w:trHeight w:val="188"/>
        </w:trPr>
        <w:tc>
          <w:tcPr>
            <w:tcW w:w="810" w:type="dxa"/>
            <w:vMerge/>
          </w:tcPr>
          <w:p w:rsidR="00081C62" w:rsidRPr="0069405F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81C62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C62" w:rsidRPr="0069405F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3000</w:t>
            </w:r>
          </w:p>
        </w:tc>
        <w:tc>
          <w:tcPr>
            <w:tcW w:w="1559" w:type="dxa"/>
          </w:tcPr>
          <w:p w:rsidR="00081C62" w:rsidRPr="0069405F" w:rsidRDefault="00E63612" w:rsidP="00E63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ки, кремы, и аналогичные товары для кузовов транспортных средств, за исключением восков для металлов</w:t>
            </w:r>
          </w:p>
        </w:tc>
        <w:tc>
          <w:tcPr>
            <w:tcW w:w="851" w:type="dxa"/>
          </w:tcPr>
          <w:p w:rsidR="00081C62" w:rsidRPr="00B77946" w:rsidRDefault="00081C62" w:rsidP="00081C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081C62" w:rsidRDefault="00081C62" w:rsidP="00081C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081C62" w:rsidRPr="0069405F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81C62" w:rsidRPr="0069405F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81C62" w:rsidRPr="0069405F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081C62" w:rsidRDefault="00081C6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8A" w:rsidRPr="0069405F" w:rsidTr="00572B50">
        <w:tc>
          <w:tcPr>
            <w:tcW w:w="810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75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ужина и ее концентраты</w:t>
            </w:r>
          </w:p>
        </w:tc>
        <w:tc>
          <w:tcPr>
            <w:tcW w:w="1276" w:type="dxa"/>
          </w:tcPr>
          <w:p w:rsidR="0041168A" w:rsidRPr="0069405F" w:rsidRDefault="0079333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1000</w:t>
            </w:r>
          </w:p>
        </w:tc>
        <w:tc>
          <w:tcPr>
            <w:tcW w:w="1559" w:type="dxa"/>
          </w:tcPr>
          <w:p w:rsidR="0041168A" w:rsidRPr="0069405F" w:rsidRDefault="0079333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ужина и ее концентраты</w:t>
            </w:r>
          </w:p>
        </w:tc>
        <w:tc>
          <w:tcPr>
            <w:tcW w:w="851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1168A" w:rsidRPr="0069405F" w:rsidRDefault="0079333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41168A" w:rsidRPr="0069405F" w:rsidTr="00572B50">
        <w:tc>
          <w:tcPr>
            <w:tcW w:w="810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275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чки </w:t>
            </w:r>
          </w:p>
        </w:tc>
        <w:tc>
          <w:tcPr>
            <w:tcW w:w="1276" w:type="dxa"/>
          </w:tcPr>
          <w:p w:rsidR="0041168A" w:rsidRPr="0069405F" w:rsidRDefault="0079333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0000</w:t>
            </w:r>
          </w:p>
        </w:tc>
        <w:tc>
          <w:tcPr>
            <w:tcW w:w="1559" w:type="dxa"/>
          </w:tcPr>
          <w:p w:rsidR="0041168A" w:rsidRPr="0069405F" w:rsidRDefault="008B4AA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чки, кроме </w:t>
            </w:r>
            <w:r w:rsidR="00AD5E63">
              <w:rPr>
                <w:rFonts w:ascii="Times New Roman" w:hAnsi="Times New Roman" w:cs="Times New Roman"/>
                <w:sz w:val="24"/>
                <w:szCs w:val="24"/>
              </w:rPr>
              <w:t>веществ, для зажигания огня №3604</w:t>
            </w:r>
          </w:p>
        </w:tc>
        <w:tc>
          <w:tcPr>
            <w:tcW w:w="851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1168A" w:rsidRPr="0069405F" w:rsidRDefault="00AD5E6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41168A" w:rsidRPr="0069405F" w:rsidTr="00572B50">
        <w:tc>
          <w:tcPr>
            <w:tcW w:w="810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75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инсектицид</w:t>
            </w:r>
          </w:p>
        </w:tc>
        <w:tc>
          <w:tcPr>
            <w:tcW w:w="1276" w:type="dxa"/>
          </w:tcPr>
          <w:p w:rsidR="0041168A" w:rsidRPr="0069405F" w:rsidRDefault="00AD5E6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89121</w:t>
            </w:r>
          </w:p>
        </w:tc>
        <w:tc>
          <w:tcPr>
            <w:tcW w:w="1559" w:type="dxa"/>
          </w:tcPr>
          <w:p w:rsidR="0041168A" w:rsidRPr="0069405F" w:rsidRDefault="00AD5E6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омашний инсектицид</w:t>
            </w:r>
            <w:r w:rsidRPr="00AD5E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1168A" w:rsidRPr="0069405F" w:rsidRDefault="00AD5E6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41168A" w:rsidRPr="0069405F" w:rsidTr="00572B50">
        <w:tc>
          <w:tcPr>
            <w:tcW w:w="810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75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рошков и веществ</w:t>
            </w:r>
            <w:r w:rsidR="00AD5E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гнетушителей, используемые в огнетушителях и картриджах с угольным ангидридом</w:t>
            </w:r>
          </w:p>
        </w:tc>
        <w:tc>
          <w:tcPr>
            <w:tcW w:w="1276" w:type="dxa"/>
          </w:tcPr>
          <w:p w:rsidR="0041168A" w:rsidRPr="0069405F" w:rsidRDefault="00AD5E6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0000</w:t>
            </w:r>
          </w:p>
        </w:tc>
        <w:tc>
          <w:tcPr>
            <w:tcW w:w="1559" w:type="dxa"/>
          </w:tcPr>
          <w:p w:rsidR="0041168A" w:rsidRPr="0069405F" w:rsidRDefault="001B6E7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рошков и веществ, для огнетушителей, используемые в огнетушителях и картриджах с угольным ангидридом</w:t>
            </w:r>
            <w:r w:rsidRPr="00AD5E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1B6E72" w:rsidRPr="00B77946" w:rsidRDefault="001B6E72" w:rsidP="001B6E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картриджей с угольным ангидридом </w:t>
            </w: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1B6E72" w:rsidRDefault="001B6E72" w:rsidP="001B6E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1B6E72" w:rsidRPr="0069405F" w:rsidTr="001B6E72">
        <w:trPr>
          <w:trHeight w:val="238"/>
        </w:trPr>
        <w:tc>
          <w:tcPr>
            <w:tcW w:w="810" w:type="dxa"/>
            <w:vMerge w:val="restart"/>
          </w:tcPr>
          <w:p w:rsidR="001B6E72" w:rsidRPr="0069405F" w:rsidRDefault="001B6E7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75" w:type="dxa"/>
            <w:vMerge w:val="restart"/>
          </w:tcPr>
          <w:p w:rsidR="001B6E72" w:rsidRPr="0069405F" w:rsidRDefault="001B6E7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ормозных жидкостей</w:t>
            </w:r>
          </w:p>
        </w:tc>
        <w:tc>
          <w:tcPr>
            <w:tcW w:w="1276" w:type="dxa"/>
          </w:tcPr>
          <w:p w:rsidR="001B6E72" w:rsidRPr="0069405F" w:rsidRDefault="001B6E7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90010</w:t>
            </w:r>
          </w:p>
        </w:tc>
        <w:tc>
          <w:tcPr>
            <w:tcW w:w="1559" w:type="dxa"/>
            <w:vMerge w:val="restart"/>
          </w:tcPr>
          <w:p w:rsidR="001B6E72" w:rsidRPr="0069405F" w:rsidRDefault="001B6E7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готовая тормозная жидкость</w:t>
            </w:r>
            <w:r w:rsidRPr="00AD5E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1B6E72" w:rsidRPr="00B77946" w:rsidRDefault="001B6E72" w:rsidP="001B6E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1B6E72" w:rsidRDefault="001B6E72" w:rsidP="001B6E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1B6E72" w:rsidRPr="0069405F" w:rsidRDefault="001B6E7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1B6E72" w:rsidRPr="0069405F" w:rsidRDefault="001B6E7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1B6E72" w:rsidRPr="0069405F" w:rsidRDefault="001B6E7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 w:val="restart"/>
          </w:tcPr>
          <w:p w:rsidR="001B6E72" w:rsidRPr="0069405F" w:rsidRDefault="001B6E7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1B6E72" w:rsidRPr="0069405F" w:rsidTr="00572B50">
        <w:trPr>
          <w:trHeight w:val="313"/>
        </w:trPr>
        <w:tc>
          <w:tcPr>
            <w:tcW w:w="810" w:type="dxa"/>
            <w:vMerge/>
          </w:tcPr>
          <w:p w:rsidR="001B6E72" w:rsidRPr="0069405F" w:rsidRDefault="001B6E7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B6E72" w:rsidRDefault="001B6E7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E72" w:rsidRPr="0069405F" w:rsidRDefault="001B6E7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90090</w:t>
            </w:r>
          </w:p>
        </w:tc>
        <w:tc>
          <w:tcPr>
            <w:tcW w:w="1559" w:type="dxa"/>
            <w:vMerge/>
          </w:tcPr>
          <w:p w:rsidR="001B6E72" w:rsidRPr="0069405F" w:rsidRDefault="001B6E7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6E72" w:rsidRPr="0069405F" w:rsidRDefault="001B6E7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1B6E72" w:rsidRPr="0069405F" w:rsidRDefault="001B6E7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B6E72" w:rsidRPr="0069405F" w:rsidRDefault="001B6E7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1B6E72" w:rsidRDefault="001B6E7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8A" w:rsidRPr="0069405F" w:rsidTr="00572B50">
        <w:tc>
          <w:tcPr>
            <w:tcW w:w="810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75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фриз продукты и готовые жидкост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п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да</w:t>
            </w:r>
          </w:p>
        </w:tc>
        <w:tc>
          <w:tcPr>
            <w:tcW w:w="1276" w:type="dxa"/>
          </w:tcPr>
          <w:p w:rsidR="0041168A" w:rsidRPr="0069405F" w:rsidRDefault="003444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0000</w:t>
            </w:r>
          </w:p>
        </w:tc>
        <w:tc>
          <w:tcPr>
            <w:tcW w:w="1559" w:type="dxa"/>
          </w:tcPr>
          <w:p w:rsidR="0041168A" w:rsidRPr="0069405F" w:rsidRDefault="003444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фриз продукты и готовые жидкост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п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да</w:t>
            </w:r>
          </w:p>
        </w:tc>
        <w:tc>
          <w:tcPr>
            <w:tcW w:w="851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1168A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41168A" w:rsidRPr="0069405F" w:rsidRDefault="003444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41168A" w:rsidRPr="0069405F" w:rsidRDefault="004116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3444EB" w:rsidRPr="0069405F" w:rsidTr="003444EB">
        <w:trPr>
          <w:trHeight w:val="263"/>
        </w:trPr>
        <w:tc>
          <w:tcPr>
            <w:tcW w:w="810" w:type="dxa"/>
            <w:vMerge w:val="restart"/>
          </w:tcPr>
          <w:p w:rsidR="003444EB" w:rsidRPr="0069405F" w:rsidRDefault="003444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75" w:type="dxa"/>
            <w:vMerge w:val="restart"/>
          </w:tcPr>
          <w:p w:rsidR="003444EB" w:rsidRPr="0069405F" w:rsidRDefault="003444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е добавки для цемента, раствор и бетон</w:t>
            </w:r>
          </w:p>
        </w:tc>
        <w:tc>
          <w:tcPr>
            <w:tcW w:w="1276" w:type="dxa"/>
          </w:tcPr>
          <w:p w:rsidR="003444EB" w:rsidRPr="0069405F" w:rsidRDefault="003444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44010</w:t>
            </w:r>
          </w:p>
        </w:tc>
        <w:tc>
          <w:tcPr>
            <w:tcW w:w="1559" w:type="dxa"/>
            <w:vMerge w:val="restart"/>
          </w:tcPr>
          <w:p w:rsidR="003444EB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Готовые добавки для цемента, раствор и бетон</w:t>
            </w:r>
            <w:r w:rsidRPr="00AD5E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7D2C11" w:rsidRPr="00B77946" w:rsidRDefault="007D2C11" w:rsidP="007D2C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7D2C11" w:rsidRDefault="007D2C11" w:rsidP="007D2C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3444EB" w:rsidRPr="0069405F" w:rsidRDefault="003444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3444EB" w:rsidRPr="0069405F" w:rsidRDefault="003444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444EB" w:rsidRPr="0069405F" w:rsidRDefault="003444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</w:tcPr>
          <w:p w:rsidR="003444EB" w:rsidRPr="0069405F" w:rsidRDefault="003444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3444EB" w:rsidRPr="0069405F" w:rsidTr="003444EB">
        <w:trPr>
          <w:trHeight w:val="250"/>
        </w:trPr>
        <w:tc>
          <w:tcPr>
            <w:tcW w:w="810" w:type="dxa"/>
            <w:vMerge/>
          </w:tcPr>
          <w:p w:rsidR="003444EB" w:rsidRPr="0069405F" w:rsidRDefault="003444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444EB" w:rsidRDefault="003444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4EB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44020</w:t>
            </w:r>
          </w:p>
        </w:tc>
        <w:tc>
          <w:tcPr>
            <w:tcW w:w="1559" w:type="dxa"/>
            <w:vMerge/>
          </w:tcPr>
          <w:p w:rsidR="003444EB" w:rsidRPr="0069405F" w:rsidRDefault="003444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44EB" w:rsidRPr="0069405F" w:rsidRDefault="003444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3444EB" w:rsidRPr="0069405F" w:rsidRDefault="003444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444EB" w:rsidRPr="0069405F" w:rsidRDefault="003444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3444EB" w:rsidRDefault="003444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11" w:rsidRPr="0069405F" w:rsidTr="003444EB">
        <w:trPr>
          <w:trHeight w:val="138"/>
        </w:trPr>
        <w:tc>
          <w:tcPr>
            <w:tcW w:w="810" w:type="dxa"/>
            <w:vMerge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D2C11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C11" w:rsidRPr="0069405F" w:rsidRDefault="007D2C11" w:rsidP="00CA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44030</w:t>
            </w:r>
          </w:p>
        </w:tc>
        <w:tc>
          <w:tcPr>
            <w:tcW w:w="1559" w:type="dxa"/>
            <w:vMerge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7D2C11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11" w:rsidRPr="0069405F" w:rsidTr="00572B50">
        <w:trPr>
          <w:trHeight w:val="150"/>
        </w:trPr>
        <w:tc>
          <w:tcPr>
            <w:tcW w:w="810" w:type="dxa"/>
            <w:vMerge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D2C11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C11" w:rsidRPr="0069405F" w:rsidRDefault="007D2C11" w:rsidP="00CA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44090</w:t>
            </w:r>
          </w:p>
        </w:tc>
        <w:tc>
          <w:tcPr>
            <w:tcW w:w="1559" w:type="dxa"/>
            <w:vMerge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7D2C11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11" w:rsidRPr="0069405F" w:rsidTr="00572B50">
        <w:tc>
          <w:tcPr>
            <w:tcW w:w="810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5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стирольные блоки, используемые в строительстве </w:t>
            </w:r>
          </w:p>
        </w:tc>
        <w:tc>
          <w:tcPr>
            <w:tcW w:w="1276" w:type="dxa"/>
          </w:tcPr>
          <w:p w:rsidR="007D2C11" w:rsidRPr="0069405F" w:rsidRDefault="007D2C11" w:rsidP="00CA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31110</w:t>
            </w:r>
          </w:p>
        </w:tc>
        <w:tc>
          <w:tcPr>
            <w:tcW w:w="1559" w:type="dxa"/>
          </w:tcPr>
          <w:p w:rsidR="007D2C11" w:rsidRPr="0069405F" w:rsidRDefault="007D2C11" w:rsidP="009F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огнеупорные (только полистирольные блоки, используемые в строительстве)</w:t>
            </w:r>
            <w:r w:rsidR="009F6844" w:rsidRPr="00AD5E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851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D2C11" w:rsidRPr="0069405F" w:rsidRDefault="009F684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7D2C11" w:rsidRPr="0069405F" w:rsidTr="00572B50">
        <w:tc>
          <w:tcPr>
            <w:tcW w:w="810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75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мин порошок</w:t>
            </w:r>
          </w:p>
        </w:tc>
        <w:tc>
          <w:tcPr>
            <w:tcW w:w="1276" w:type="dxa"/>
          </w:tcPr>
          <w:p w:rsidR="007D2C11" w:rsidRPr="0069405F" w:rsidRDefault="009F684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92010</w:t>
            </w:r>
          </w:p>
        </w:tc>
        <w:tc>
          <w:tcPr>
            <w:tcW w:w="1559" w:type="dxa"/>
          </w:tcPr>
          <w:p w:rsidR="007D2C11" w:rsidRPr="0069405F" w:rsidRDefault="009F684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амин порошок (меламин-формальдеги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овочные материалы)</w:t>
            </w:r>
            <w:r w:rsidR="00642912" w:rsidRPr="00AD5E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851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D2C11" w:rsidRPr="0069405F" w:rsidRDefault="006429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7D2C11" w:rsidRPr="0069405F" w:rsidTr="00572B50">
        <w:tc>
          <w:tcPr>
            <w:tcW w:w="810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275" w:type="dxa"/>
          </w:tcPr>
          <w:p w:rsidR="007D2C11" w:rsidRPr="0069405F" w:rsidRDefault="007D2C11" w:rsidP="0064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я </w:t>
            </w:r>
            <w:proofErr w:type="spellStart"/>
            <w:r w:rsidR="00642912">
              <w:rPr>
                <w:rFonts w:ascii="Times New Roman" w:hAnsi="Times New Roman" w:cs="Times New Roman"/>
                <w:sz w:val="24"/>
                <w:szCs w:val="24"/>
              </w:rPr>
              <w:t>карбокси</w:t>
            </w:r>
            <w:proofErr w:type="spellEnd"/>
            <w:r w:rsidR="00642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илцеллюл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D2C11" w:rsidRPr="0069405F" w:rsidRDefault="006429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23110</w:t>
            </w:r>
          </w:p>
        </w:tc>
        <w:tc>
          <w:tcPr>
            <w:tcW w:w="1559" w:type="dxa"/>
          </w:tcPr>
          <w:p w:rsidR="007D2C11" w:rsidRPr="0069405F" w:rsidRDefault="006429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ищ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о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илцеллюлоза</w:t>
            </w:r>
            <w:proofErr w:type="spellEnd"/>
            <w:r w:rsidRPr="00AD5E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D2C11" w:rsidRPr="0069405F" w:rsidRDefault="006429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155E89" w:rsidRPr="0069405F" w:rsidTr="00155E89">
        <w:trPr>
          <w:trHeight w:val="425"/>
        </w:trPr>
        <w:tc>
          <w:tcPr>
            <w:tcW w:w="810" w:type="dxa"/>
            <w:vMerge w:val="restart"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75" w:type="dxa"/>
            <w:vMerge w:val="restart"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ие поливинилхлоридные профили (</w:t>
            </w:r>
            <w:r w:rsidRPr="00E824D3">
              <w:rPr>
                <w:rFonts w:ascii="Times New Roman" w:hAnsi="Times New Roman" w:cs="Times New Roman"/>
                <w:sz w:val="24"/>
                <w:szCs w:val="24"/>
              </w:rPr>
              <w:t>PVC - 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дверей и окон</w:t>
            </w:r>
          </w:p>
        </w:tc>
        <w:tc>
          <w:tcPr>
            <w:tcW w:w="1276" w:type="dxa"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1010</w:t>
            </w:r>
          </w:p>
        </w:tc>
        <w:tc>
          <w:tcPr>
            <w:tcW w:w="1559" w:type="dxa"/>
            <w:vMerge w:val="restart"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ие поливинилхлоридные профили (</w:t>
            </w:r>
            <w:r w:rsidRPr="00E824D3">
              <w:rPr>
                <w:rFonts w:ascii="Times New Roman" w:hAnsi="Times New Roman" w:cs="Times New Roman"/>
                <w:sz w:val="24"/>
                <w:szCs w:val="24"/>
              </w:rPr>
              <w:t>PVC - 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дверей и окон</w:t>
            </w:r>
            <w:r w:rsidRPr="00AD5E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155E89" w:rsidRPr="0069405F" w:rsidTr="00155E89">
        <w:trPr>
          <w:trHeight w:val="513"/>
        </w:trPr>
        <w:tc>
          <w:tcPr>
            <w:tcW w:w="810" w:type="dxa"/>
            <w:vMerge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55E89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2020</w:t>
            </w:r>
          </w:p>
        </w:tc>
        <w:tc>
          <w:tcPr>
            <w:tcW w:w="1559" w:type="dxa"/>
            <w:vMerge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  <w:vMerge w:val="restart"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 w:val="restart"/>
          </w:tcPr>
          <w:p w:rsidR="00155E89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155E89" w:rsidRPr="0069405F" w:rsidTr="00155E89">
        <w:trPr>
          <w:trHeight w:val="276"/>
        </w:trPr>
        <w:tc>
          <w:tcPr>
            <w:tcW w:w="810" w:type="dxa"/>
            <w:vMerge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55E89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9010</w:t>
            </w:r>
          </w:p>
        </w:tc>
        <w:tc>
          <w:tcPr>
            <w:tcW w:w="1559" w:type="dxa"/>
            <w:vMerge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155E89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89" w:rsidRPr="0069405F" w:rsidTr="00572B50">
        <w:trPr>
          <w:trHeight w:val="614"/>
        </w:trPr>
        <w:tc>
          <w:tcPr>
            <w:tcW w:w="810" w:type="dxa"/>
            <w:vMerge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55E89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155E89" w:rsidRPr="0069405F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155E89" w:rsidRDefault="00155E8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2524C7" w:rsidRPr="0069405F" w:rsidTr="00BE16E6">
        <w:trPr>
          <w:trHeight w:val="325"/>
        </w:trPr>
        <w:tc>
          <w:tcPr>
            <w:tcW w:w="810" w:type="dxa"/>
            <w:vMerge w:val="restart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75" w:type="dxa"/>
            <w:vMerge w:val="restart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, шланги и аксессуары (например, арматура, шток, трубопроводная арматура, </w:t>
            </w:r>
            <w:proofErr w:type="spellStart"/>
            <w:r w:rsidRPr="000E2E1E">
              <w:rPr>
                <w:rFonts w:ascii="Times New Roman" w:hAnsi="Times New Roman" w:cs="Times New Roman"/>
                <w:sz w:val="24"/>
                <w:szCs w:val="24"/>
              </w:rPr>
              <w:t>Fla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з пластика</w:t>
            </w:r>
          </w:p>
        </w:tc>
        <w:tc>
          <w:tcPr>
            <w:tcW w:w="1276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2100</w:t>
            </w:r>
          </w:p>
        </w:tc>
        <w:tc>
          <w:tcPr>
            <w:tcW w:w="1559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этиленовых полимеров</w:t>
            </w:r>
          </w:p>
        </w:tc>
        <w:tc>
          <w:tcPr>
            <w:tcW w:w="851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 w:val="restart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2524C7" w:rsidRPr="0069405F" w:rsidTr="00BE16E6">
        <w:trPr>
          <w:trHeight w:val="375"/>
        </w:trPr>
        <w:tc>
          <w:tcPr>
            <w:tcW w:w="810" w:type="dxa"/>
            <w:vMerge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524C7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2200</w:t>
            </w:r>
          </w:p>
        </w:tc>
        <w:tc>
          <w:tcPr>
            <w:tcW w:w="1559" w:type="dxa"/>
          </w:tcPr>
          <w:p w:rsidR="002524C7" w:rsidRPr="0069405F" w:rsidRDefault="002524C7" w:rsidP="0025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пропиленовых полимеров</w:t>
            </w:r>
          </w:p>
        </w:tc>
        <w:tc>
          <w:tcPr>
            <w:tcW w:w="851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2524C7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C7" w:rsidRPr="0069405F" w:rsidTr="00BE16E6">
        <w:trPr>
          <w:trHeight w:val="237"/>
        </w:trPr>
        <w:tc>
          <w:tcPr>
            <w:tcW w:w="810" w:type="dxa"/>
            <w:vMerge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524C7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2300</w:t>
            </w:r>
          </w:p>
        </w:tc>
        <w:tc>
          <w:tcPr>
            <w:tcW w:w="1559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954FE2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="00954FE2">
              <w:rPr>
                <w:rFonts w:ascii="Times New Roman" w:hAnsi="Times New Roman" w:cs="Times New Roman"/>
                <w:sz w:val="24"/>
                <w:szCs w:val="24"/>
              </w:rPr>
              <w:t>хлорохинилового</w:t>
            </w:r>
            <w:proofErr w:type="spellEnd"/>
            <w:r w:rsidR="00954FE2">
              <w:rPr>
                <w:rFonts w:ascii="Times New Roman" w:hAnsi="Times New Roman" w:cs="Times New Roman"/>
                <w:sz w:val="24"/>
                <w:szCs w:val="24"/>
              </w:rPr>
              <w:t xml:space="preserve"> полимера </w:t>
            </w:r>
          </w:p>
        </w:tc>
        <w:tc>
          <w:tcPr>
            <w:tcW w:w="851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2524C7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C7" w:rsidRPr="0069405F" w:rsidTr="00BE16E6">
        <w:trPr>
          <w:trHeight w:val="238"/>
        </w:trPr>
        <w:tc>
          <w:tcPr>
            <w:tcW w:w="810" w:type="dxa"/>
            <w:vMerge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524C7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2900</w:t>
            </w:r>
          </w:p>
        </w:tc>
        <w:tc>
          <w:tcPr>
            <w:tcW w:w="1559" w:type="dxa"/>
          </w:tcPr>
          <w:p w:rsidR="002524C7" w:rsidRPr="0069405F" w:rsidRDefault="00954F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пластиковых материалов (за исключением кальянного шланга)</w:t>
            </w:r>
          </w:p>
        </w:tc>
        <w:tc>
          <w:tcPr>
            <w:tcW w:w="851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2524C7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C7" w:rsidRPr="0069405F" w:rsidTr="00BE16E6">
        <w:trPr>
          <w:trHeight w:val="88"/>
        </w:trPr>
        <w:tc>
          <w:tcPr>
            <w:tcW w:w="810" w:type="dxa"/>
            <w:vMerge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524C7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3100</w:t>
            </w:r>
          </w:p>
        </w:tc>
        <w:tc>
          <w:tcPr>
            <w:tcW w:w="1559" w:type="dxa"/>
          </w:tcPr>
          <w:p w:rsidR="002524C7" w:rsidRPr="0069405F" w:rsidRDefault="00954F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гибкие трубы и шланги, </w:t>
            </w:r>
            <w:r w:rsidR="000B0061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допуск давления которых до взрывного предела - 27/6 </w:t>
            </w:r>
            <w:proofErr w:type="spellStart"/>
            <w:r w:rsidR="000B0061" w:rsidRPr="000B0061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851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2524C7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C7" w:rsidRPr="0069405F" w:rsidTr="00BE16E6">
        <w:trPr>
          <w:trHeight w:val="175"/>
        </w:trPr>
        <w:tc>
          <w:tcPr>
            <w:tcW w:w="810" w:type="dxa"/>
            <w:vMerge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524C7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3200</w:t>
            </w:r>
          </w:p>
        </w:tc>
        <w:tc>
          <w:tcPr>
            <w:tcW w:w="1559" w:type="dxa"/>
          </w:tcPr>
          <w:p w:rsidR="002524C7" w:rsidRPr="0069405F" w:rsidRDefault="009D57D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ие трубы, не армированные другими материалами и и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м не совмещенные с другими материалами </w:t>
            </w:r>
          </w:p>
        </w:tc>
        <w:tc>
          <w:tcPr>
            <w:tcW w:w="851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2524C7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C7" w:rsidRPr="0069405F" w:rsidTr="00BE16E6">
        <w:trPr>
          <w:trHeight w:val="100"/>
        </w:trPr>
        <w:tc>
          <w:tcPr>
            <w:tcW w:w="810" w:type="dxa"/>
            <w:vMerge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524C7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3300</w:t>
            </w:r>
          </w:p>
        </w:tc>
        <w:tc>
          <w:tcPr>
            <w:tcW w:w="1559" w:type="dxa"/>
          </w:tcPr>
          <w:p w:rsidR="002524C7" w:rsidRPr="0069405F" w:rsidRDefault="003D59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трубы, не армированные другими материалами и иным образом не совмещенные с другими материалами, аксессуарами</w:t>
            </w:r>
          </w:p>
        </w:tc>
        <w:tc>
          <w:tcPr>
            <w:tcW w:w="851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2524C7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C7" w:rsidRPr="0069405F" w:rsidTr="00BE16E6">
        <w:trPr>
          <w:trHeight w:val="163"/>
        </w:trPr>
        <w:tc>
          <w:tcPr>
            <w:tcW w:w="810" w:type="dxa"/>
            <w:vMerge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524C7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3910</w:t>
            </w:r>
          </w:p>
        </w:tc>
        <w:tc>
          <w:tcPr>
            <w:tcW w:w="1559" w:type="dxa"/>
          </w:tcPr>
          <w:p w:rsidR="002524C7" w:rsidRPr="0069405F" w:rsidRDefault="006D26A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теклопластиковая труба, армированная полиэфирной смолой</w:t>
            </w:r>
          </w:p>
        </w:tc>
        <w:tc>
          <w:tcPr>
            <w:tcW w:w="851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2524C7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C7" w:rsidRPr="0069405F" w:rsidTr="002524C7">
        <w:trPr>
          <w:trHeight w:val="137"/>
        </w:trPr>
        <w:tc>
          <w:tcPr>
            <w:tcW w:w="810" w:type="dxa"/>
            <w:vMerge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524C7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3990</w:t>
            </w:r>
          </w:p>
        </w:tc>
        <w:tc>
          <w:tcPr>
            <w:tcW w:w="1559" w:type="dxa"/>
          </w:tcPr>
          <w:p w:rsidR="002524C7" w:rsidRPr="0069405F" w:rsidRDefault="006D26A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2524C7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C7" w:rsidRPr="0069405F" w:rsidTr="00572B50">
        <w:trPr>
          <w:trHeight w:val="126"/>
        </w:trPr>
        <w:tc>
          <w:tcPr>
            <w:tcW w:w="810" w:type="dxa"/>
            <w:vMerge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524C7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4C7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4000</w:t>
            </w:r>
          </w:p>
        </w:tc>
        <w:tc>
          <w:tcPr>
            <w:tcW w:w="1559" w:type="dxa"/>
          </w:tcPr>
          <w:p w:rsidR="002524C7" w:rsidRPr="0069405F" w:rsidRDefault="006D26A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аксессуары и принадлежности</w:t>
            </w:r>
          </w:p>
        </w:tc>
        <w:tc>
          <w:tcPr>
            <w:tcW w:w="851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524C7" w:rsidRPr="0069405F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524C7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2524C7" w:rsidRDefault="002524C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11" w:rsidRPr="0069405F" w:rsidTr="00572B50">
        <w:tc>
          <w:tcPr>
            <w:tcW w:w="810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75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лоновая лента</w:t>
            </w:r>
          </w:p>
        </w:tc>
        <w:tc>
          <w:tcPr>
            <w:tcW w:w="1276" w:type="dxa"/>
          </w:tcPr>
          <w:p w:rsidR="007D2C11" w:rsidRPr="0069405F" w:rsidRDefault="003404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9910</w:t>
            </w:r>
          </w:p>
        </w:tc>
        <w:tc>
          <w:tcPr>
            <w:tcW w:w="1559" w:type="dxa"/>
          </w:tcPr>
          <w:p w:rsidR="007D2C11" w:rsidRPr="0069405F" w:rsidRDefault="006D26A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тефлоновая лента</w:t>
            </w:r>
            <w:r w:rsidRPr="006D2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D2C11" w:rsidRPr="0069405F" w:rsidRDefault="003404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7D2C11" w:rsidRPr="0069405F" w:rsidRDefault="007D2C1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3404A2" w:rsidRPr="0069405F" w:rsidTr="003404A2">
        <w:trPr>
          <w:trHeight w:val="1127"/>
        </w:trPr>
        <w:tc>
          <w:tcPr>
            <w:tcW w:w="810" w:type="dxa"/>
            <w:vMerge w:val="restart"/>
          </w:tcPr>
          <w:p w:rsidR="003404A2" w:rsidRPr="0069405F" w:rsidRDefault="003404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75" w:type="dxa"/>
            <w:vMerge w:val="restart"/>
          </w:tcPr>
          <w:p w:rsidR="003404A2" w:rsidRDefault="003404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пластинки,  листы, тонкие листы - </w:t>
            </w:r>
            <w:proofErr w:type="spellStart"/>
            <w:r w:rsidRPr="00E14A36">
              <w:rPr>
                <w:rFonts w:ascii="Times New Roman" w:hAnsi="Times New Roman" w:cs="Times New Roman"/>
                <w:sz w:val="24"/>
                <w:szCs w:val="24"/>
              </w:rPr>
              <w:t>Fo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A36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оски из пластика</w:t>
            </w:r>
          </w:p>
          <w:p w:rsidR="003404A2" w:rsidRPr="0069405F" w:rsidRDefault="003404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: форма</w:t>
            </w:r>
          </w:p>
        </w:tc>
        <w:tc>
          <w:tcPr>
            <w:tcW w:w="1276" w:type="dxa"/>
          </w:tcPr>
          <w:p w:rsidR="003404A2" w:rsidRPr="0069405F" w:rsidRDefault="003404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1100</w:t>
            </w:r>
          </w:p>
        </w:tc>
        <w:tc>
          <w:tcPr>
            <w:tcW w:w="1559" w:type="dxa"/>
          </w:tcPr>
          <w:p w:rsidR="003404A2" w:rsidRPr="007D337E" w:rsidRDefault="007D337E" w:rsidP="0034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из стирольных полимеров (только полистирольные блоки, используемые в строительстве)</w:t>
            </w:r>
            <w:r w:rsidRPr="007D3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404A2" w:rsidRPr="007D337E" w:rsidRDefault="003404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404A2" w:rsidRPr="007D337E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404A2" w:rsidRPr="007D337E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</w:tcPr>
          <w:p w:rsidR="003404A2" w:rsidRPr="0069405F" w:rsidRDefault="003404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3404A2" w:rsidRPr="007D337E" w:rsidTr="00572B50">
        <w:trPr>
          <w:trHeight w:val="801"/>
        </w:trPr>
        <w:tc>
          <w:tcPr>
            <w:tcW w:w="810" w:type="dxa"/>
            <w:vMerge/>
          </w:tcPr>
          <w:p w:rsidR="003404A2" w:rsidRPr="0069405F" w:rsidRDefault="003404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404A2" w:rsidRDefault="003404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04A2" w:rsidRPr="0069405F" w:rsidRDefault="003404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9020</w:t>
            </w:r>
          </w:p>
        </w:tc>
        <w:tc>
          <w:tcPr>
            <w:tcW w:w="1559" w:type="dxa"/>
          </w:tcPr>
          <w:p w:rsidR="003404A2" w:rsidRPr="007D337E" w:rsidRDefault="007D337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- HPL (High pressure laminated) </w:t>
            </w:r>
            <w:r w:rsidRPr="007D337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7D3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3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PL (continuous pressure laminated)</w:t>
            </w:r>
            <w:r w:rsidRPr="007D337E">
              <w:rPr>
                <w:lang w:val="en-US"/>
              </w:rPr>
              <w:t xml:space="preserve"> </w:t>
            </w:r>
            <w:r>
              <w:lastRenderedPageBreak/>
              <w:t>лист</w:t>
            </w:r>
          </w:p>
        </w:tc>
        <w:tc>
          <w:tcPr>
            <w:tcW w:w="851" w:type="dxa"/>
          </w:tcPr>
          <w:p w:rsidR="003404A2" w:rsidRPr="007D337E" w:rsidRDefault="003404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3" w:type="dxa"/>
          </w:tcPr>
          <w:p w:rsidR="003404A2" w:rsidRPr="007D337E" w:rsidRDefault="003404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</w:tcPr>
          <w:p w:rsidR="003404A2" w:rsidRPr="005C24C9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3404A2" w:rsidRPr="007D337E" w:rsidRDefault="003404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24C9" w:rsidRPr="0069405F" w:rsidTr="00572B50">
        <w:tc>
          <w:tcPr>
            <w:tcW w:w="810" w:type="dxa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275" w:type="dxa"/>
          </w:tcPr>
          <w:p w:rsidR="005C24C9" w:rsidRPr="0069405F" w:rsidRDefault="005C24C9" w:rsidP="00D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й душевой и сифонный резервуар для воды </w:t>
            </w:r>
          </w:p>
        </w:tc>
        <w:tc>
          <w:tcPr>
            <w:tcW w:w="1276" w:type="dxa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9000</w:t>
            </w:r>
          </w:p>
        </w:tc>
        <w:tc>
          <w:tcPr>
            <w:tcW w:w="1559" w:type="dxa"/>
          </w:tcPr>
          <w:p w:rsidR="005C24C9" w:rsidRPr="0069405F" w:rsidRDefault="005C24C9" w:rsidP="00CA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душевой и сифонный резервуар для воды</w:t>
            </w:r>
            <w:r w:rsidRPr="005C2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– ярлык «водопотребление»</w:t>
            </w:r>
          </w:p>
        </w:tc>
      </w:tr>
      <w:tr w:rsidR="005C24C9" w:rsidRPr="0069405F" w:rsidTr="00572B50">
        <w:tc>
          <w:tcPr>
            <w:tcW w:w="810" w:type="dxa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75" w:type="dxa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птический пакет для упаковки пищевых продуктов</w:t>
            </w:r>
          </w:p>
        </w:tc>
        <w:tc>
          <w:tcPr>
            <w:tcW w:w="1276" w:type="dxa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2120</w:t>
            </w:r>
          </w:p>
        </w:tc>
        <w:tc>
          <w:tcPr>
            <w:tcW w:w="1559" w:type="dxa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птический пакет для упаковки пищевых продуктов</w:t>
            </w:r>
            <w:r w:rsidRPr="005C2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5C24C9" w:rsidRPr="0069405F" w:rsidTr="005C24C9">
        <w:trPr>
          <w:trHeight w:val="726"/>
        </w:trPr>
        <w:tc>
          <w:tcPr>
            <w:tcW w:w="810" w:type="dxa"/>
            <w:vMerge w:val="restart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75" w:type="dxa"/>
            <w:vMerge w:val="restart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и для напитков, бутылки </w:t>
            </w:r>
            <w:r w:rsidRPr="00D01829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ские бутылки для молока</w:t>
            </w:r>
          </w:p>
        </w:tc>
        <w:tc>
          <w:tcPr>
            <w:tcW w:w="1276" w:type="dxa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3010</w:t>
            </w:r>
          </w:p>
        </w:tc>
        <w:tc>
          <w:tcPr>
            <w:tcW w:w="1559" w:type="dxa"/>
            <w:vMerge w:val="restart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и для напитков, бутылки </w:t>
            </w:r>
            <w:r w:rsidRPr="00D01829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ские бутылки для молока</w:t>
            </w:r>
            <w:r w:rsidRPr="005C2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 w:val="restart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5C24C9" w:rsidRPr="0069405F" w:rsidTr="00572B50">
        <w:trPr>
          <w:trHeight w:val="651"/>
        </w:trPr>
        <w:tc>
          <w:tcPr>
            <w:tcW w:w="810" w:type="dxa"/>
            <w:vMerge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C24C9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3090</w:t>
            </w:r>
          </w:p>
        </w:tc>
        <w:tc>
          <w:tcPr>
            <w:tcW w:w="1559" w:type="dxa"/>
            <w:vMerge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5C24C9" w:rsidRPr="0069405F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C24C9" w:rsidRDefault="005C24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F8" w:rsidRPr="0069405F" w:rsidTr="006340F8">
        <w:trPr>
          <w:trHeight w:val="976"/>
        </w:trPr>
        <w:tc>
          <w:tcPr>
            <w:tcW w:w="810" w:type="dxa"/>
            <w:vMerge w:val="restart"/>
          </w:tcPr>
          <w:p w:rsidR="006340F8" w:rsidRPr="0069405F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75" w:type="dxa"/>
            <w:vMerge w:val="restart"/>
          </w:tcPr>
          <w:p w:rsidR="006340F8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ами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стиковая посуда для пищевых продуктов, соска-пустышка для детских стеклянных бутылок для молока </w:t>
            </w:r>
          </w:p>
          <w:p w:rsidR="006340F8" w:rsidRPr="00E8368F" w:rsidRDefault="006340F8" w:rsidP="00E836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bidi="fa-IR"/>
              </w:rPr>
            </w:pPr>
            <w:r w:rsidRPr="00E8368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 xml:space="preserve">Для соски-пустышки </w:t>
            </w:r>
            <w:r w:rsidRPr="00E8368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COI</w:t>
            </w:r>
          </w:p>
          <w:p w:rsidR="006340F8" w:rsidRDefault="006340F8" w:rsidP="00E8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bidi="fa-IR"/>
              </w:rPr>
              <w:t xml:space="preserve"> обязателен</w:t>
            </w:r>
          </w:p>
          <w:p w:rsidR="006340F8" w:rsidRPr="0069405F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40F8" w:rsidRPr="0069405F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1010</w:t>
            </w:r>
          </w:p>
        </w:tc>
        <w:tc>
          <w:tcPr>
            <w:tcW w:w="1559" w:type="dxa"/>
            <w:vMerge w:val="restart"/>
          </w:tcPr>
          <w:p w:rsidR="006340F8" w:rsidRPr="0069405F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ами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уда для пищевых продуктов и напитков</w:t>
            </w:r>
            <w:r w:rsidRPr="005C2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6340F8" w:rsidRPr="0069405F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6340F8" w:rsidRPr="0069405F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340F8" w:rsidRPr="0069405F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 w:val="restart"/>
          </w:tcPr>
          <w:p w:rsidR="006340F8" w:rsidRPr="0069405F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6340F8" w:rsidRPr="0069405F" w:rsidTr="000210C5">
        <w:trPr>
          <w:trHeight w:val="982"/>
        </w:trPr>
        <w:tc>
          <w:tcPr>
            <w:tcW w:w="810" w:type="dxa"/>
            <w:vMerge/>
          </w:tcPr>
          <w:p w:rsidR="006340F8" w:rsidRPr="0069405F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40F8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40F8" w:rsidRDefault="006340F8" w:rsidP="0063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1090</w:t>
            </w:r>
          </w:p>
        </w:tc>
        <w:tc>
          <w:tcPr>
            <w:tcW w:w="1559" w:type="dxa"/>
            <w:vMerge/>
          </w:tcPr>
          <w:p w:rsidR="006340F8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40F8" w:rsidRPr="0069405F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6340F8" w:rsidRPr="0069405F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340F8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6340F8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F8" w:rsidRPr="0069405F" w:rsidTr="006340F8">
        <w:trPr>
          <w:trHeight w:val="3606"/>
        </w:trPr>
        <w:tc>
          <w:tcPr>
            <w:tcW w:w="810" w:type="dxa"/>
            <w:vMerge/>
          </w:tcPr>
          <w:p w:rsidR="006340F8" w:rsidRPr="0069405F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40F8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40F8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9000</w:t>
            </w:r>
          </w:p>
        </w:tc>
        <w:tc>
          <w:tcPr>
            <w:tcW w:w="1559" w:type="dxa"/>
          </w:tcPr>
          <w:p w:rsidR="006340F8" w:rsidRPr="0069405F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ами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стиковая посуда для пищевых продуктов и напитков, соска-пустышка для детских стеклянных бутылок для молока</w:t>
            </w:r>
            <w:r w:rsidRPr="005C2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6340F8" w:rsidRPr="0069405F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340F8" w:rsidRPr="0069405F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340F8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6340F8" w:rsidRDefault="006340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61C7B" w:rsidRPr="0069405F" w:rsidTr="00B7103D">
        <w:trPr>
          <w:trHeight w:val="551"/>
        </w:trPr>
        <w:tc>
          <w:tcPr>
            <w:tcW w:w="810" w:type="dxa"/>
            <w:vMerge w:val="restart"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75" w:type="dxa"/>
            <w:vMerge w:val="restart"/>
          </w:tcPr>
          <w:p w:rsidR="00561C7B" w:rsidRDefault="00561C7B" w:rsidP="00E8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овые перчатки, мешок для мочи, мешок для горячей воды</w:t>
            </w:r>
          </w:p>
          <w:p w:rsidR="00911B2A" w:rsidRPr="00E8368F" w:rsidRDefault="00911B2A" w:rsidP="00911B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bidi="fa-IR"/>
              </w:rPr>
            </w:pPr>
            <w:r w:rsidRPr="00E8368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 xml:space="preserve">Для соски-пустышки </w:t>
            </w:r>
            <w:r w:rsidRPr="00E8368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COI</w:t>
            </w:r>
          </w:p>
          <w:p w:rsidR="00911B2A" w:rsidRDefault="00911B2A" w:rsidP="0091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bidi="fa-IR"/>
              </w:rPr>
              <w:t xml:space="preserve"> обязателен</w:t>
            </w:r>
          </w:p>
          <w:p w:rsidR="00561C7B" w:rsidRPr="0069405F" w:rsidRDefault="00561C7B" w:rsidP="00E8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2010</w:t>
            </w:r>
          </w:p>
        </w:tc>
        <w:tc>
          <w:tcPr>
            <w:tcW w:w="1559" w:type="dxa"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мотровые перчатки</w:t>
            </w:r>
            <w:r w:rsidRPr="005C2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 w:val="restart"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- микробные</w:t>
            </w:r>
          </w:p>
        </w:tc>
      </w:tr>
      <w:tr w:rsidR="00561C7B" w:rsidRPr="0069405F" w:rsidTr="00B7103D">
        <w:trPr>
          <w:trHeight w:val="413"/>
        </w:trPr>
        <w:tc>
          <w:tcPr>
            <w:tcW w:w="810" w:type="dxa"/>
            <w:vMerge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61C7B" w:rsidRDefault="00561C7B" w:rsidP="00E8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9020</w:t>
            </w:r>
          </w:p>
        </w:tc>
        <w:tc>
          <w:tcPr>
            <w:tcW w:w="1559" w:type="dxa"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ешок для мочи</w:t>
            </w:r>
          </w:p>
        </w:tc>
        <w:tc>
          <w:tcPr>
            <w:tcW w:w="851" w:type="dxa"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561C7B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C7B" w:rsidRPr="0069405F" w:rsidTr="00561C7B">
        <w:trPr>
          <w:trHeight w:val="813"/>
        </w:trPr>
        <w:tc>
          <w:tcPr>
            <w:tcW w:w="810" w:type="dxa"/>
            <w:vMerge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61C7B" w:rsidRDefault="00561C7B" w:rsidP="00E8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9090</w:t>
            </w:r>
          </w:p>
        </w:tc>
        <w:tc>
          <w:tcPr>
            <w:tcW w:w="1559" w:type="dxa"/>
            <w:vMerge w:val="restart"/>
          </w:tcPr>
          <w:p w:rsidR="00561C7B" w:rsidRPr="00561C7B" w:rsidRDefault="00561C7B" w:rsidP="00B710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овые перч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ок для мочи, мешок для горячей воды и соска для малыша</w:t>
            </w:r>
            <w:r w:rsidRPr="00561C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561C7B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C7B" w:rsidRPr="0069405F" w:rsidTr="00B7103D">
        <w:trPr>
          <w:trHeight w:val="1657"/>
        </w:trPr>
        <w:tc>
          <w:tcPr>
            <w:tcW w:w="810" w:type="dxa"/>
            <w:vMerge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61C7B" w:rsidRDefault="00561C7B" w:rsidP="00E8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1C7B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1C7B" w:rsidRDefault="00561C7B" w:rsidP="00B7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61C7B" w:rsidRPr="0069405F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561C7B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61C7B" w:rsidRDefault="00561C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03D" w:rsidRPr="0069405F" w:rsidTr="00572B50">
        <w:trPr>
          <w:trHeight w:val="163"/>
        </w:trPr>
        <w:tc>
          <w:tcPr>
            <w:tcW w:w="810" w:type="dxa"/>
            <w:vMerge/>
          </w:tcPr>
          <w:p w:rsidR="00B7103D" w:rsidRPr="0069405F" w:rsidRDefault="00B710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7103D" w:rsidRDefault="00B7103D" w:rsidP="00E8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103D" w:rsidRDefault="00B710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9099</w:t>
            </w:r>
          </w:p>
        </w:tc>
        <w:tc>
          <w:tcPr>
            <w:tcW w:w="1559" w:type="dxa"/>
          </w:tcPr>
          <w:p w:rsidR="00561C7B" w:rsidRPr="00561C7B" w:rsidRDefault="00561C7B" w:rsidP="00561C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ешок для горячей воды и соска для малыша</w:t>
            </w:r>
            <w:r w:rsidRPr="00561C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  <w:p w:rsidR="00B7103D" w:rsidRPr="0069405F" w:rsidRDefault="00B710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03D" w:rsidRPr="0069405F" w:rsidRDefault="00B710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7103D" w:rsidRPr="0069405F" w:rsidRDefault="00B710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7103D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B7103D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911B2A" w:rsidRPr="0069405F" w:rsidTr="00911B2A">
        <w:trPr>
          <w:trHeight w:val="563"/>
        </w:trPr>
        <w:tc>
          <w:tcPr>
            <w:tcW w:w="810" w:type="dxa"/>
            <w:vMerge w:val="restart"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75" w:type="dxa"/>
            <w:vMerge w:val="restart"/>
          </w:tcPr>
          <w:p w:rsidR="00911B2A" w:rsidRDefault="00911B2A" w:rsidP="00D5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и шланги из не жестк</w:t>
            </w:r>
            <w:r w:rsidR="00D578E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канизированн</w:t>
            </w:r>
            <w:r w:rsidR="00D578E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ин</w:t>
            </w:r>
            <w:r w:rsidR="00D578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бонит) с </w:t>
            </w:r>
            <w:r w:rsidR="00D578E3">
              <w:rPr>
                <w:rFonts w:ascii="Times New Roman" w:hAnsi="Times New Roman" w:cs="Times New Roman"/>
                <w:sz w:val="24"/>
                <w:szCs w:val="24"/>
              </w:rPr>
              <w:t xml:space="preserve">аксессуа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без аксессуаров (например, арматура, шток, </w:t>
            </w:r>
            <w:proofErr w:type="spellStart"/>
            <w:r w:rsidRPr="000E2E1E">
              <w:rPr>
                <w:rFonts w:ascii="Times New Roman" w:hAnsi="Times New Roman" w:cs="Times New Roman"/>
                <w:sz w:val="24"/>
                <w:szCs w:val="24"/>
              </w:rPr>
              <w:t>Fla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1B2A" w:rsidRPr="0069405F" w:rsidRDefault="00911B2A" w:rsidP="0068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A61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з этих тарифных номеров губчатая резиновая изоляционная труба не подпадает под действие обязательного стандарта </w:t>
            </w:r>
          </w:p>
        </w:tc>
        <w:tc>
          <w:tcPr>
            <w:tcW w:w="1276" w:type="dxa"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1190</w:t>
            </w:r>
          </w:p>
        </w:tc>
        <w:tc>
          <w:tcPr>
            <w:tcW w:w="1559" w:type="dxa"/>
          </w:tcPr>
          <w:p w:rsidR="00911B2A" w:rsidRPr="0069405F" w:rsidRDefault="00D578E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трубы и шланги, </w:t>
            </w:r>
            <w:r w:rsidRPr="00944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жарные рук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 w:rsidR="00944D3A">
              <w:rPr>
                <w:rFonts w:ascii="Times New Roman" w:hAnsi="Times New Roman" w:cs="Times New Roman"/>
                <w:sz w:val="24"/>
                <w:szCs w:val="24"/>
              </w:rPr>
              <w:t>муфты</w:t>
            </w:r>
            <w:r w:rsidR="00944D3A" w:rsidRPr="00944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11B2A" w:rsidRPr="0069405F" w:rsidRDefault="00D578E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 w:val="restart"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911B2A" w:rsidRPr="0069405F" w:rsidTr="00911B2A">
        <w:trPr>
          <w:trHeight w:val="463"/>
        </w:trPr>
        <w:tc>
          <w:tcPr>
            <w:tcW w:w="810" w:type="dxa"/>
            <w:vMerge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11B2A" w:rsidRDefault="00911B2A" w:rsidP="0068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1200</w:t>
            </w:r>
          </w:p>
        </w:tc>
        <w:tc>
          <w:tcPr>
            <w:tcW w:w="1559" w:type="dxa"/>
          </w:tcPr>
          <w:p w:rsidR="00911B2A" w:rsidRPr="0069405F" w:rsidRDefault="00944D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сессуарами</w:t>
            </w:r>
            <w:proofErr w:type="spellEnd"/>
          </w:p>
        </w:tc>
        <w:tc>
          <w:tcPr>
            <w:tcW w:w="851" w:type="dxa"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11B2A" w:rsidRPr="0069405F" w:rsidRDefault="00D578E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911B2A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2A" w:rsidRPr="0069405F" w:rsidTr="00911B2A">
        <w:trPr>
          <w:trHeight w:val="463"/>
        </w:trPr>
        <w:tc>
          <w:tcPr>
            <w:tcW w:w="810" w:type="dxa"/>
            <w:vMerge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11B2A" w:rsidRDefault="00911B2A" w:rsidP="0068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B2A" w:rsidRPr="0069405F" w:rsidRDefault="00911B2A" w:rsidP="0094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3</w:t>
            </w:r>
            <w:r w:rsidR="00944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11B2A" w:rsidRPr="0069405F" w:rsidRDefault="00944D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без аксессуаров</w:t>
            </w:r>
          </w:p>
        </w:tc>
        <w:tc>
          <w:tcPr>
            <w:tcW w:w="851" w:type="dxa"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11B2A" w:rsidRPr="0069405F" w:rsidRDefault="00D578E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911B2A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2A" w:rsidRPr="0069405F" w:rsidTr="00911B2A">
        <w:trPr>
          <w:trHeight w:val="663"/>
        </w:trPr>
        <w:tc>
          <w:tcPr>
            <w:tcW w:w="810" w:type="dxa"/>
            <w:vMerge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11B2A" w:rsidRDefault="00911B2A" w:rsidP="0068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B2A" w:rsidRPr="0069405F" w:rsidRDefault="00911B2A" w:rsidP="0094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</w:t>
            </w:r>
            <w:r w:rsidR="00944D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11B2A" w:rsidRPr="0069405F" w:rsidRDefault="00944D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аксессуарами</w:t>
            </w:r>
          </w:p>
        </w:tc>
        <w:tc>
          <w:tcPr>
            <w:tcW w:w="851" w:type="dxa"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11B2A" w:rsidRPr="0069405F" w:rsidRDefault="00D578E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911B2A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2A" w:rsidRPr="0069405F" w:rsidTr="00911B2A">
        <w:trPr>
          <w:trHeight w:val="613"/>
        </w:trPr>
        <w:tc>
          <w:tcPr>
            <w:tcW w:w="810" w:type="dxa"/>
            <w:vMerge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11B2A" w:rsidRDefault="00911B2A" w:rsidP="0068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B2A" w:rsidRPr="0069405F" w:rsidRDefault="00911B2A" w:rsidP="0094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4</w:t>
            </w:r>
            <w:r w:rsidR="00944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11B2A" w:rsidRPr="0069405F" w:rsidRDefault="00944D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без аксессуаров</w:t>
            </w:r>
          </w:p>
        </w:tc>
        <w:tc>
          <w:tcPr>
            <w:tcW w:w="851" w:type="dxa"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11B2A" w:rsidRPr="0069405F" w:rsidRDefault="00D578E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911B2A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2A" w:rsidRPr="0069405F" w:rsidTr="00572B50">
        <w:trPr>
          <w:trHeight w:val="1603"/>
        </w:trPr>
        <w:tc>
          <w:tcPr>
            <w:tcW w:w="810" w:type="dxa"/>
            <w:vMerge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11B2A" w:rsidRDefault="00911B2A" w:rsidP="0068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B2A" w:rsidRPr="0069405F" w:rsidRDefault="00944D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4200</w:t>
            </w:r>
          </w:p>
        </w:tc>
        <w:tc>
          <w:tcPr>
            <w:tcW w:w="1559" w:type="dxa"/>
          </w:tcPr>
          <w:p w:rsidR="00911B2A" w:rsidRPr="0069405F" w:rsidRDefault="00944D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аксессуарами</w:t>
            </w:r>
          </w:p>
        </w:tc>
        <w:tc>
          <w:tcPr>
            <w:tcW w:w="851" w:type="dxa"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11B2A" w:rsidRPr="0069405F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11B2A" w:rsidRPr="0069405F" w:rsidRDefault="00D578E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911B2A" w:rsidRDefault="00911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E2" w:rsidRPr="0069405F" w:rsidTr="007D5AE2">
        <w:trPr>
          <w:trHeight w:val="400"/>
        </w:trPr>
        <w:tc>
          <w:tcPr>
            <w:tcW w:w="810" w:type="dxa"/>
            <w:vMerge w:val="restart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75" w:type="dxa"/>
            <w:vMerge w:val="restart"/>
          </w:tcPr>
          <w:p w:rsidR="007D5AE2" w:rsidRPr="0069405F" w:rsidRDefault="007D5AE2" w:rsidP="003F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та и комплект конвейерных лент или </w:t>
            </w:r>
            <w:r w:rsidR="003F4CFE">
              <w:rPr>
                <w:rFonts w:ascii="Times New Roman" w:hAnsi="Times New Roman" w:cs="Times New Roman"/>
                <w:sz w:val="24"/>
                <w:szCs w:val="24"/>
              </w:rPr>
              <w:t>приводные рем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 вулканизированного эбонита</w:t>
            </w:r>
          </w:p>
        </w:tc>
        <w:tc>
          <w:tcPr>
            <w:tcW w:w="1276" w:type="dxa"/>
          </w:tcPr>
          <w:p w:rsidR="007D5AE2" w:rsidRPr="0069405F" w:rsidRDefault="007D5AE2" w:rsidP="007D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3100</w:t>
            </w:r>
          </w:p>
        </w:tc>
        <w:tc>
          <w:tcPr>
            <w:tcW w:w="1559" w:type="dxa"/>
          </w:tcPr>
          <w:p w:rsidR="007D5AE2" w:rsidRPr="0069405F" w:rsidRDefault="00A40950" w:rsidP="0044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конвейерная лента бесконечная, с двумя трапециевидными сечениями</w:t>
            </w:r>
            <w:r w:rsidR="003F4C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F4CFE" w:rsidRPr="003F4CFE">
              <w:rPr>
                <w:rFonts w:asciiTheme="majorBidi" w:hAnsiTheme="majorBidi" w:cstheme="majorBidi"/>
                <w:sz w:val="24"/>
                <w:szCs w:val="24"/>
              </w:rPr>
              <w:t>V образная</w:t>
            </w:r>
            <w:r w:rsidR="003F4CFE">
              <w:t xml:space="preserve"> </w:t>
            </w:r>
            <w:r w:rsidR="003F4CFE">
              <w:rPr>
                <w:rFonts w:ascii="Times New Roman" w:hAnsi="Times New Roman" w:cs="Times New Roman"/>
                <w:sz w:val="24"/>
                <w:szCs w:val="24"/>
              </w:rPr>
              <w:t xml:space="preserve">лента), </w:t>
            </w:r>
            <w:r w:rsidR="0044542F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иями, с внешней средой более 60 сантиметров и максимум 180 </w:t>
            </w:r>
            <w:r w:rsidR="0044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тиметров</w:t>
            </w:r>
            <w:r w:rsidR="003F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 w:val="restart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7D5AE2" w:rsidRPr="0069405F" w:rsidTr="007D5AE2">
        <w:trPr>
          <w:trHeight w:val="438"/>
        </w:trPr>
        <w:tc>
          <w:tcPr>
            <w:tcW w:w="810" w:type="dxa"/>
            <w:vMerge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D5AE2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3200</w:t>
            </w:r>
          </w:p>
        </w:tc>
        <w:tc>
          <w:tcPr>
            <w:tcW w:w="1559" w:type="dxa"/>
          </w:tcPr>
          <w:p w:rsidR="007D5AE2" w:rsidRPr="0069405F" w:rsidRDefault="0044542F" w:rsidP="0044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конвейерная лента бесконечная, с двумя трапециевидными сечениями (</w:t>
            </w:r>
            <w:r w:rsidRPr="003F4CFE">
              <w:rPr>
                <w:rFonts w:asciiTheme="majorBidi" w:hAnsiTheme="majorBidi" w:cstheme="majorBidi"/>
                <w:sz w:val="24"/>
                <w:szCs w:val="24"/>
              </w:rPr>
              <w:t>V образн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та),  без углубления, с внешней средой более 60 сантиметров и максимум 180 сантиметров</w:t>
            </w:r>
          </w:p>
        </w:tc>
        <w:tc>
          <w:tcPr>
            <w:tcW w:w="851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7D5AE2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E2" w:rsidRPr="0069405F" w:rsidTr="007D5AE2">
        <w:trPr>
          <w:trHeight w:val="313"/>
        </w:trPr>
        <w:tc>
          <w:tcPr>
            <w:tcW w:w="810" w:type="dxa"/>
            <w:vMerge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D5AE2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AE2" w:rsidRPr="0069405F" w:rsidRDefault="007D5AE2" w:rsidP="007D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3300</w:t>
            </w:r>
          </w:p>
        </w:tc>
        <w:tc>
          <w:tcPr>
            <w:tcW w:w="1559" w:type="dxa"/>
          </w:tcPr>
          <w:p w:rsidR="007D5AE2" w:rsidRPr="0069405F" w:rsidRDefault="000B7A7C" w:rsidP="005B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конвейерная лента бесконечная, с двумя трапециевидными сечениями,  с углублениями, с внешней средой более 180 сантиметров и максимум 440  сантиметров</w:t>
            </w:r>
          </w:p>
        </w:tc>
        <w:tc>
          <w:tcPr>
            <w:tcW w:w="851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7D5AE2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E2" w:rsidRPr="0069405F" w:rsidTr="007D5AE2">
        <w:trPr>
          <w:trHeight w:val="263"/>
        </w:trPr>
        <w:tc>
          <w:tcPr>
            <w:tcW w:w="810" w:type="dxa"/>
            <w:vMerge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D5AE2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AE2" w:rsidRPr="0069405F" w:rsidRDefault="007D5AE2" w:rsidP="007D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3400</w:t>
            </w:r>
          </w:p>
        </w:tc>
        <w:tc>
          <w:tcPr>
            <w:tcW w:w="1559" w:type="dxa"/>
          </w:tcPr>
          <w:p w:rsidR="007D5AE2" w:rsidRPr="0069405F" w:rsidRDefault="000B7A7C" w:rsidP="005B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конвейерная лента бесконечная, с двумя трапециевидными сечениями (</w:t>
            </w:r>
            <w:r w:rsidRPr="003F4CFE">
              <w:rPr>
                <w:rFonts w:asciiTheme="majorBidi" w:hAnsiTheme="majorBidi" w:cstheme="majorBidi"/>
                <w:sz w:val="24"/>
                <w:szCs w:val="24"/>
              </w:rPr>
              <w:t>V образн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та),  без углубления, с внешней средой более </w:t>
            </w:r>
            <w:r w:rsidR="005B6CE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ти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максимум </w:t>
            </w:r>
            <w:r w:rsidR="005B6CE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тиметров</w:t>
            </w:r>
          </w:p>
        </w:tc>
        <w:tc>
          <w:tcPr>
            <w:tcW w:w="851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7D5AE2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E2" w:rsidRPr="0069405F" w:rsidTr="007D5AE2">
        <w:trPr>
          <w:trHeight w:val="162"/>
        </w:trPr>
        <w:tc>
          <w:tcPr>
            <w:tcW w:w="810" w:type="dxa"/>
            <w:vMerge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D5AE2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3500</w:t>
            </w:r>
          </w:p>
        </w:tc>
        <w:tc>
          <w:tcPr>
            <w:tcW w:w="1559" w:type="dxa"/>
          </w:tcPr>
          <w:p w:rsidR="007D5AE2" w:rsidRPr="000B7A7C" w:rsidRDefault="005B6CEB" w:rsidP="005B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 w:rsidR="000B7A7C" w:rsidRPr="000B7A7C">
              <w:rPr>
                <w:rFonts w:ascii="Times New Roman" w:hAnsi="Times New Roman" w:cs="Times New Roman"/>
                <w:sz w:val="24"/>
                <w:szCs w:val="24"/>
              </w:rPr>
              <w:t>Synchronous</w:t>
            </w:r>
            <w:proofErr w:type="spellEnd"/>
            <w:r w:rsidR="000B7A7C" w:rsidRPr="000B7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A7C" w:rsidRPr="000B7A7C">
              <w:rPr>
                <w:rFonts w:ascii="Times New Roman" w:hAnsi="Times New Roman" w:cs="Times New Roman"/>
                <w:sz w:val="24"/>
                <w:szCs w:val="24"/>
              </w:rPr>
              <w:t>be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конечная, с внешней средой более 60 сантиметров и максимум 150 сантиметров</w:t>
            </w:r>
          </w:p>
        </w:tc>
        <w:tc>
          <w:tcPr>
            <w:tcW w:w="851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7D5AE2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E2" w:rsidRPr="0069405F" w:rsidTr="007D5AE2">
        <w:trPr>
          <w:trHeight w:val="100"/>
        </w:trPr>
        <w:tc>
          <w:tcPr>
            <w:tcW w:w="810" w:type="dxa"/>
            <w:vMerge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D5AE2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3600</w:t>
            </w:r>
          </w:p>
        </w:tc>
        <w:tc>
          <w:tcPr>
            <w:tcW w:w="1559" w:type="dxa"/>
          </w:tcPr>
          <w:p w:rsidR="007D5AE2" w:rsidRPr="0069405F" w:rsidRDefault="005B6CEB" w:rsidP="005B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 w:rsidRPr="000B7A7C">
              <w:rPr>
                <w:rFonts w:ascii="Times New Roman" w:hAnsi="Times New Roman" w:cs="Times New Roman"/>
                <w:sz w:val="24"/>
                <w:szCs w:val="24"/>
              </w:rPr>
              <w:t>Synchronous</w:t>
            </w:r>
            <w:proofErr w:type="spellEnd"/>
            <w:r w:rsidRPr="000B7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7C">
              <w:rPr>
                <w:rFonts w:ascii="Times New Roman" w:hAnsi="Times New Roman" w:cs="Times New Roman"/>
                <w:sz w:val="24"/>
                <w:szCs w:val="24"/>
              </w:rPr>
              <w:t>be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конечная, с внешней средой более 150 сантиметров и максимум 198  сантиметров</w:t>
            </w:r>
          </w:p>
        </w:tc>
        <w:tc>
          <w:tcPr>
            <w:tcW w:w="851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7D5AE2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E2" w:rsidRPr="0069405F" w:rsidTr="00572B50">
        <w:trPr>
          <w:trHeight w:val="200"/>
        </w:trPr>
        <w:tc>
          <w:tcPr>
            <w:tcW w:w="810" w:type="dxa"/>
            <w:vMerge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D5AE2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AE2" w:rsidRPr="0069405F" w:rsidRDefault="00A4095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3990</w:t>
            </w:r>
          </w:p>
        </w:tc>
        <w:tc>
          <w:tcPr>
            <w:tcW w:w="1559" w:type="dxa"/>
          </w:tcPr>
          <w:p w:rsidR="007D5AE2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D5AE2" w:rsidRPr="0069405F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7D5AE2" w:rsidRDefault="007D5A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91" w:rsidRPr="0069405F" w:rsidTr="000A4391">
        <w:trPr>
          <w:trHeight w:val="501"/>
        </w:trPr>
        <w:tc>
          <w:tcPr>
            <w:tcW w:w="810" w:type="dxa"/>
            <w:vMerge w:val="restart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75" w:type="dxa"/>
            <w:vMerge w:val="restart"/>
          </w:tcPr>
          <w:p w:rsidR="000A4391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 на передние шины, надувные, новые, эбонитовые, для легковых автомобилей (а также для автомобилей универсал и гоночных автомобилей)</w:t>
            </w:r>
          </w:p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исключением шины и ободья колесных дисков из эбонита</w:t>
            </w:r>
          </w:p>
        </w:tc>
        <w:tc>
          <w:tcPr>
            <w:tcW w:w="1276" w:type="dxa"/>
          </w:tcPr>
          <w:p w:rsidR="000A4391" w:rsidRPr="00463792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0111010</w:t>
            </w:r>
          </w:p>
        </w:tc>
        <w:tc>
          <w:tcPr>
            <w:tcW w:w="1559" w:type="dxa"/>
          </w:tcPr>
          <w:p w:rsidR="000A4391" w:rsidRPr="00463792" w:rsidRDefault="00463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13-дюймовая шина для дисков</w:t>
            </w:r>
          </w:p>
        </w:tc>
        <w:tc>
          <w:tcPr>
            <w:tcW w:w="851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A4391" w:rsidRPr="0069405F" w:rsidRDefault="00CA31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 w:val="restart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0A4391" w:rsidRPr="0069405F" w:rsidTr="000A4391">
        <w:trPr>
          <w:trHeight w:val="688"/>
        </w:trPr>
        <w:tc>
          <w:tcPr>
            <w:tcW w:w="810" w:type="dxa"/>
            <w:vMerge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A4391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391" w:rsidRPr="00463792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0111020</w:t>
            </w:r>
          </w:p>
        </w:tc>
        <w:tc>
          <w:tcPr>
            <w:tcW w:w="1559" w:type="dxa"/>
          </w:tcPr>
          <w:p w:rsidR="000A4391" w:rsidRPr="00463792" w:rsidRDefault="00463792" w:rsidP="004637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14-дюймовая шина для дисков</w:t>
            </w:r>
          </w:p>
        </w:tc>
        <w:tc>
          <w:tcPr>
            <w:tcW w:w="851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0A4391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91" w:rsidRPr="0069405F" w:rsidTr="000A4391">
        <w:trPr>
          <w:trHeight w:val="450"/>
        </w:trPr>
        <w:tc>
          <w:tcPr>
            <w:tcW w:w="810" w:type="dxa"/>
            <w:vMerge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A4391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391" w:rsidRPr="00463792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0111030</w:t>
            </w:r>
          </w:p>
        </w:tc>
        <w:tc>
          <w:tcPr>
            <w:tcW w:w="1559" w:type="dxa"/>
          </w:tcPr>
          <w:p w:rsidR="000A4391" w:rsidRPr="00463792" w:rsidRDefault="00463792" w:rsidP="004637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15-дюймовая шина для дисков</w:t>
            </w:r>
          </w:p>
        </w:tc>
        <w:tc>
          <w:tcPr>
            <w:tcW w:w="851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0A4391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91" w:rsidRPr="0069405F" w:rsidTr="000A4391">
        <w:trPr>
          <w:trHeight w:val="275"/>
        </w:trPr>
        <w:tc>
          <w:tcPr>
            <w:tcW w:w="810" w:type="dxa"/>
            <w:vMerge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A4391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391" w:rsidRPr="00463792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0111090</w:t>
            </w:r>
          </w:p>
        </w:tc>
        <w:tc>
          <w:tcPr>
            <w:tcW w:w="1559" w:type="dxa"/>
          </w:tcPr>
          <w:p w:rsidR="000A4391" w:rsidRPr="00463792" w:rsidRDefault="00463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 другое </w:t>
            </w:r>
          </w:p>
        </w:tc>
        <w:tc>
          <w:tcPr>
            <w:tcW w:w="851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0A4391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91" w:rsidRPr="0069405F" w:rsidTr="000A4391">
        <w:trPr>
          <w:trHeight w:val="288"/>
        </w:trPr>
        <w:tc>
          <w:tcPr>
            <w:tcW w:w="810" w:type="dxa"/>
            <w:vMerge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A4391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2010</w:t>
            </w:r>
          </w:p>
        </w:tc>
        <w:tc>
          <w:tcPr>
            <w:tcW w:w="1559" w:type="dxa"/>
          </w:tcPr>
          <w:p w:rsidR="000A4391" w:rsidRPr="0069405F" w:rsidRDefault="00463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с размером 315-80 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/5</w:t>
            </w:r>
          </w:p>
        </w:tc>
        <w:tc>
          <w:tcPr>
            <w:tcW w:w="851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A4391" w:rsidRPr="0069405F" w:rsidRDefault="00CA31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0A4391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91" w:rsidRPr="0069405F" w:rsidTr="000A4391">
        <w:trPr>
          <w:trHeight w:val="488"/>
        </w:trPr>
        <w:tc>
          <w:tcPr>
            <w:tcW w:w="810" w:type="dxa"/>
            <w:vMerge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A4391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2020</w:t>
            </w:r>
          </w:p>
        </w:tc>
        <w:tc>
          <w:tcPr>
            <w:tcW w:w="1559" w:type="dxa"/>
          </w:tcPr>
          <w:p w:rsidR="000A4391" w:rsidRPr="0069405F" w:rsidRDefault="00463792" w:rsidP="0046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с размером 385-65 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/5</w:t>
            </w:r>
          </w:p>
        </w:tc>
        <w:tc>
          <w:tcPr>
            <w:tcW w:w="851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A4391" w:rsidRPr="0069405F" w:rsidRDefault="00CA31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0A4391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91" w:rsidRPr="0069405F" w:rsidTr="000A4391">
        <w:trPr>
          <w:trHeight w:val="125"/>
        </w:trPr>
        <w:tc>
          <w:tcPr>
            <w:tcW w:w="810" w:type="dxa"/>
            <w:vMerge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A4391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2030</w:t>
            </w:r>
          </w:p>
        </w:tc>
        <w:tc>
          <w:tcPr>
            <w:tcW w:w="1559" w:type="dxa"/>
          </w:tcPr>
          <w:p w:rsidR="000A4391" w:rsidRPr="0069405F" w:rsidRDefault="00CA3173" w:rsidP="00CA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с размером 12  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851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A4391" w:rsidRPr="0069405F" w:rsidRDefault="00CA31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0A4391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91" w:rsidRPr="0069405F" w:rsidTr="000A4391">
        <w:trPr>
          <w:trHeight w:val="275"/>
        </w:trPr>
        <w:tc>
          <w:tcPr>
            <w:tcW w:w="810" w:type="dxa"/>
            <w:vMerge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A4391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2090</w:t>
            </w:r>
          </w:p>
        </w:tc>
        <w:tc>
          <w:tcPr>
            <w:tcW w:w="1559" w:type="dxa"/>
          </w:tcPr>
          <w:p w:rsidR="000A4391" w:rsidRPr="0069405F" w:rsidRDefault="00CA31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ое </w:t>
            </w:r>
          </w:p>
        </w:tc>
        <w:tc>
          <w:tcPr>
            <w:tcW w:w="851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A4391" w:rsidRPr="0069405F" w:rsidRDefault="00CA31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0A4391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91" w:rsidRPr="0069405F" w:rsidTr="000A4391">
        <w:trPr>
          <w:trHeight w:val="313"/>
        </w:trPr>
        <w:tc>
          <w:tcPr>
            <w:tcW w:w="810" w:type="dxa"/>
            <w:vMerge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A4391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463792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59" w:type="dxa"/>
          </w:tcPr>
          <w:p w:rsidR="000A4391" w:rsidRPr="0069405F" w:rsidRDefault="00CA3173" w:rsidP="00CA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мотоциклов </w:t>
            </w:r>
          </w:p>
        </w:tc>
        <w:tc>
          <w:tcPr>
            <w:tcW w:w="851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A4391" w:rsidRPr="0069405F" w:rsidRDefault="00CA31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0A4391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91" w:rsidRPr="0069405F" w:rsidTr="00572B50">
        <w:trPr>
          <w:trHeight w:val="376"/>
        </w:trPr>
        <w:tc>
          <w:tcPr>
            <w:tcW w:w="810" w:type="dxa"/>
            <w:vMerge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A4391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391" w:rsidRPr="0069405F" w:rsidRDefault="0046379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5000</w:t>
            </w:r>
          </w:p>
        </w:tc>
        <w:tc>
          <w:tcPr>
            <w:tcW w:w="1559" w:type="dxa"/>
          </w:tcPr>
          <w:p w:rsidR="000A4391" w:rsidRPr="0069405F" w:rsidRDefault="00CA31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велосипедов</w:t>
            </w:r>
          </w:p>
        </w:tc>
        <w:tc>
          <w:tcPr>
            <w:tcW w:w="851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A4391" w:rsidRPr="0069405F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A4391" w:rsidRPr="0069405F" w:rsidRDefault="00CA31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0A4391" w:rsidRDefault="000A43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F0" w:rsidRPr="0069405F" w:rsidTr="00AC2EF0">
        <w:trPr>
          <w:trHeight w:val="403"/>
        </w:trPr>
        <w:tc>
          <w:tcPr>
            <w:tcW w:w="810" w:type="dxa"/>
            <w:vMerge w:val="restart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75" w:type="dxa"/>
            <w:vMerge w:val="restart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о переднее, надувное, с покрытием, или </w:t>
            </w:r>
            <w:r w:rsidRPr="00AA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бонита, сплошная или полутвердая верхняя шина, </w:t>
            </w:r>
            <w:r w:rsidRPr="009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исключением заслонки (шины и ободья колесных дисков из эбонита)</w:t>
            </w:r>
          </w:p>
        </w:tc>
        <w:tc>
          <w:tcPr>
            <w:tcW w:w="1276" w:type="dxa"/>
          </w:tcPr>
          <w:p w:rsidR="00AC2EF0" w:rsidRPr="00AC2EF0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F0">
              <w:rPr>
                <w:rFonts w:ascii="Times New Roman" w:hAnsi="Times New Roman" w:cs="Times New Roman"/>
                <w:sz w:val="24"/>
                <w:szCs w:val="24"/>
              </w:rPr>
              <w:t>40121100</w:t>
            </w:r>
          </w:p>
        </w:tc>
        <w:tc>
          <w:tcPr>
            <w:tcW w:w="1559" w:type="dxa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используемые в легковых автомобилях (а также </w:t>
            </w:r>
            <w:r w:rsidR="00530E6F">
              <w:rPr>
                <w:rFonts w:ascii="Times New Roman" w:hAnsi="Times New Roman" w:cs="Times New Roman"/>
                <w:sz w:val="24"/>
                <w:szCs w:val="24"/>
              </w:rPr>
              <w:t>в автомобилях универсалах и гоночных автомоби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 w:val="restart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AC2EF0" w:rsidRPr="0069405F" w:rsidTr="00AC2EF0">
        <w:trPr>
          <w:trHeight w:val="392"/>
        </w:trPr>
        <w:tc>
          <w:tcPr>
            <w:tcW w:w="810" w:type="dxa"/>
            <w:vMerge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C2EF0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EF0" w:rsidRPr="00AC2EF0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F0">
              <w:rPr>
                <w:rFonts w:ascii="Times New Roman" w:hAnsi="Times New Roman" w:cs="Times New Roman"/>
                <w:sz w:val="24"/>
                <w:szCs w:val="24"/>
              </w:rPr>
              <w:t>40121200</w:t>
            </w:r>
          </w:p>
        </w:tc>
        <w:tc>
          <w:tcPr>
            <w:tcW w:w="1559" w:type="dxa"/>
          </w:tcPr>
          <w:p w:rsidR="00AC2EF0" w:rsidRPr="0069405F" w:rsidRDefault="00530E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используемые в автобусах и грузовых автомобилях </w:t>
            </w:r>
            <w:r w:rsidRPr="00530E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30E6F">
              <w:rPr>
                <w:rFonts w:ascii="Times New Roman" w:hAnsi="Times New Roman" w:cs="Times New Roman"/>
                <w:sz w:val="24"/>
                <w:szCs w:val="24"/>
              </w:rPr>
              <w:t>Lorry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AC2EF0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F0" w:rsidRPr="0069405F" w:rsidTr="00AC2EF0">
        <w:trPr>
          <w:trHeight w:val="506"/>
        </w:trPr>
        <w:tc>
          <w:tcPr>
            <w:tcW w:w="810" w:type="dxa"/>
            <w:vMerge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C2EF0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EF0" w:rsidRPr="00AC2EF0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F0">
              <w:rPr>
                <w:rFonts w:ascii="Times New Roman" w:hAnsi="Times New Roman" w:cs="Times New Roman"/>
                <w:sz w:val="24"/>
                <w:szCs w:val="24"/>
              </w:rPr>
              <w:t>40121900</w:t>
            </w:r>
          </w:p>
        </w:tc>
        <w:tc>
          <w:tcPr>
            <w:tcW w:w="1559" w:type="dxa"/>
          </w:tcPr>
          <w:p w:rsidR="00AC2EF0" w:rsidRPr="0069405F" w:rsidRDefault="00530E6F" w:rsidP="00E8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ое, за исключением </w:t>
            </w:r>
            <w:r w:rsidR="00E877EB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х и сельскохозяйственных твердых и </w:t>
            </w:r>
            <w:proofErr w:type="spellStart"/>
            <w:r w:rsidR="00E877EB">
              <w:rPr>
                <w:rFonts w:ascii="Times New Roman" w:hAnsi="Times New Roman" w:cs="Times New Roman"/>
                <w:sz w:val="24"/>
                <w:szCs w:val="24"/>
              </w:rPr>
              <w:t>полузаполненных</w:t>
            </w:r>
            <w:proofErr w:type="spellEnd"/>
            <w:r w:rsidR="00E877EB">
              <w:rPr>
                <w:rFonts w:ascii="Times New Roman" w:hAnsi="Times New Roman" w:cs="Times New Roman"/>
                <w:sz w:val="24"/>
                <w:szCs w:val="24"/>
              </w:rPr>
              <w:t xml:space="preserve"> резин</w:t>
            </w:r>
            <w:r w:rsidR="00E877EB" w:rsidRPr="00E877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E8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AC2EF0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F0" w:rsidRPr="0069405F" w:rsidTr="00AC2EF0">
        <w:trPr>
          <w:trHeight w:val="564"/>
        </w:trPr>
        <w:tc>
          <w:tcPr>
            <w:tcW w:w="810" w:type="dxa"/>
            <w:vMerge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C2EF0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EF0" w:rsidRPr="00AC2EF0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F0">
              <w:rPr>
                <w:rFonts w:ascii="Times New Roman" w:hAnsi="Times New Roman" w:cs="Times New Roman"/>
                <w:sz w:val="24"/>
                <w:szCs w:val="24"/>
              </w:rPr>
              <w:t>40122000</w:t>
            </w:r>
          </w:p>
        </w:tc>
        <w:tc>
          <w:tcPr>
            <w:tcW w:w="1559" w:type="dxa"/>
          </w:tcPr>
          <w:p w:rsidR="00AC2EF0" w:rsidRPr="0069405F" w:rsidRDefault="00E877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ины передних колес, надувные, подержанные</w:t>
            </w:r>
          </w:p>
        </w:tc>
        <w:tc>
          <w:tcPr>
            <w:tcW w:w="851" w:type="dxa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AC2EF0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F0" w:rsidRPr="0069405F" w:rsidTr="00AC2EF0">
        <w:trPr>
          <w:trHeight w:val="414"/>
        </w:trPr>
        <w:tc>
          <w:tcPr>
            <w:tcW w:w="810" w:type="dxa"/>
            <w:vMerge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C2EF0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EF0" w:rsidRPr="00AC2EF0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F0">
              <w:rPr>
                <w:rFonts w:ascii="Times New Roman" w:hAnsi="Times New Roman" w:cs="Times New Roman"/>
                <w:sz w:val="24"/>
                <w:szCs w:val="24"/>
              </w:rPr>
              <w:t>40129010</w:t>
            </w:r>
          </w:p>
        </w:tc>
        <w:tc>
          <w:tcPr>
            <w:tcW w:w="1559" w:type="dxa"/>
          </w:tcPr>
          <w:p w:rsidR="00AC2EF0" w:rsidRPr="0069405F" w:rsidRDefault="009D0F1A" w:rsidP="00485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4B06FA">
              <w:rPr>
                <w:rFonts w:ascii="Times New Roman" w:hAnsi="Times New Roman" w:cs="Times New Roman"/>
                <w:sz w:val="24"/>
                <w:szCs w:val="24"/>
              </w:rPr>
              <w:t>покрытие протектора автомобильных шин в форме рулона или закрытые с двух сторон из эбонита</w:t>
            </w:r>
            <w:r w:rsidR="005270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0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06FA">
              <w:rPr>
                <w:rFonts w:ascii="Times New Roman" w:hAnsi="Times New Roman" w:cs="Times New Roman"/>
                <w:sz w:val="24"/>
                <w:szCs w:val="24"/>
              </w:rPr>
              <w:t>улканизированные</w:t>
            </w:r>
            <w:r w:rsidR="0048531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4B06FA">
              <w:rPr>
                <w:rFonts w:ascii="Times New Roman" w:hAnsi="Times New Roman" w:cs="Times New Roman"/>
                <w:sz w:val="24"/>
                <w:szCs w:val="24"/>
              </w:rPr>
              <w:t xml:space="preserve">редназначенные для  покрытия </w:t>
            </w:r>
            <w:r w:rsidR="0052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ношенных и использованных шин.</w:t>
            </w:r>
          </w:p>
        </w:tc>
        <w:tc>
          <w:tcPr>
            <w:tcW w:w="851" w:type="dxa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AC2EF0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F0" w:rsidRPr="0069405F" w:rsidTr="00572B50">
        <w:trPr>
          <w:trHeight w:val="714"/>
        </w:trPr>
        <w:tc>
          <w:tcPr>
            <w:tcW w:w="810" w:type="dxa"/>
            <w:vMerge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C2EF0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EF0" w:rsidRPr="00AC2EF0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F0">
              <w:rPr>
                <w:rFonts w:ascii="Times New Roman" w:hAnsi="Times New Roman" w:cs="Times New Roman"/>
                <w:sz w:val="24"/>
                <w:szCs w:val="24"/>
              </w:rPr>
              <w:t>40129090</w:t>
            </w:r>
          </w:p>
        </w:tc>
        <w:tc>
          <w:tcPr>
            <w:tcW w:w="1559" w:type="dxa"/>
          </w:tcPr>
          <w:p w:rsidR="00AC2EF0" w:rsidRPr="0069405F" w:rsidRDefault="0052702F" w:rsidP="000E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. За исключением створки (шины и ремни колесных дисков из эбонита) и </w:t>
            </w:r>
            <w:r w:rsidR="000E42F6">
              <w:rPr>
                <w:rFonts w:ascii="Times New Roman" w:hAnsi="Times New Roman" w:cs="Times New Roman"/>
                <w:sz w:val="24"/>
                <w:szCs w:val="24"/>
              </w:rPr>
              <w:t>промышленные и сельскохозяйственные твердые и полу заполненные резины</w:t>
            </w:r>
            <w:r w:rsidR="000E42F6" w:rsidRPr="00E877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C2EF0" w:rsidRPr="0069405F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AC2EF0" w:rsidRDefault="00AC2E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F6" w:rsidRPr="0069405F" w:rsidTr="000E42F6">
        <w:trPr>
          <w:trHeight w:val="495"/>
        </w:trPr>
        <w:tc>
          <w:tcPr>
            <w:tcW w:w="810" w:type="dxa"/>
            <w:vMerge w:val="restart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75" w:type="dxa"/>
            <w:vMerge w:val="restart"/>
          </w:tcPr>
          <w:p w:rsidR="000E42F6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эбонита </w:t>
            </w:r>
          </w:p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исключением заслонки (шины и ободья колесных дисков из эбонита)</w:t>
            </w:r>
          </w:p>
        </w:tc>
        <w:tc>
          <w:tcPr>
            <w:tcW w:w="1276" w:type="dxa"/>
          </w:tcPr>
          <w:p w:rsidR="000E42F6" w:rsidRPr="000E42F6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6">
              <w:rPr>
                <w:rFonts w:ascii="Times New Roman" w:hAnsi="Times New Roman" w:cs="Times New Roman"/>
                <w:sz w:val="24"/>
                <w:szCs w:val="24"/>
              </w:rPr>
              <w:t>40131000</w:t>
            </w:r>
          </w:p>
        </w:tc>
        <w:tc>
          <w:tcPr>
            <w:tcW w:w="1559" w:type="dxa"/>
          </w:tcPr>
          <w:p w:rsidR="000E42F6" w:rsidRPr="0069405F" w:rsidRDefault="000E42F6" w:rsidP="0032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мые в легковых автомобилях (а также в автомобилях универсалах и гоночных автомобиля</w:t>
            </w:r>
            <w:r w:rsidR="003219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19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в автобусах и грузовых автомобилях </w:t>
            </w:r>
            <w:r w:rsidRPr="00530E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30E6F">
              <w:rPr>
                <w:rFonts w:ascii="Times New Roman" w:hAnsi="Times New Roman" w:cs="Times New Roman"/>
                <w:sz w:val="24"/>
                <w:szCs w:val="24"/>
              </w:rPr>
              <w:t>Lorry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 w:val="restart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0E42F6" w:rsidRPr="0069405F" w:rsidTr="000E42F6">
        <w:trPr>
          <w:trHeight w:val="472"/>
        </w:trPr>
        <w:tc>
          <w:tcPr>
            <w:tcW w:w="810" w:type="dxa"/>
            <w:vMerge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E42F6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2F6" w:rsidRPr="000E42F6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6">
              <w:rPr>
                <w:rFonts w:ascii="Times New Roman" w:hAnsi="Times New Roman" w:cs="Times New Roman"/>
                <w:sz w:val="24"/>
                <w:szCs w:val="24"/>
              </w:rPr>
              <w:t>40132000</w:t>
            </w:r>
          </w:p>
        </w:tc>
        <w:tc>
          <w:tcPr>
            <w:tcW w:w="1559" w:type="dxa"/>
          </w:tcPr>
          <w:p w:rsidR="000E42F6" w:rsidRPr="0069405F" w:rsidRDefault="0032197F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спользуемые в велосипедах</w:t>
            </w:r>
          </w:p>
        </w:tc>
        <w:tc>
          <w:tcPr>
            <w:tcW w:w="851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0E42F6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F6" w:rsidRPr="0069405F" w:rsidTr="000E42F6">
        <w:trPr>
          <w:trHeight w:val="334"/>
        </w:trPr>
        <w:tc>
          <w:tcPr>
            <w:tcW w:w="810" w:type="dxa"/>
            <w:vMerge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E42F6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2F6" w:rsidRPr="000E42F6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6">
              <w:rPr>
                <w:rFonts w:ascii="Times New Roman" w:hAnsi="Times New Roman" w:cs="Times New Roman"/>
                <w:sz w:val="24"/>
                <w:szCs w:val="24"/>
              </w:rPr>
              <w:t>40139020</w:t>
            </w:r>
          </w:p>
        </w:tc>
        <w:tc>
          <w:tcPr>
            <w:tcW w:w="1559" w:type="dxa"/>
          </w:tcPr>
          <w:p w:rsidR="000E42F6" w:rsidRPr="0069405F" w:rsidRDefault="0032197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ободок для мотоцикла</w:t>
            </w:r>
          </w:p>
        </w:tc>
        <w:tc>
          <w:tcPr>
            <w:tcW w:w="851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0E42F6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F6" w:rsidRPr="0069405F" w:rsidTr="00572B50">
        <w:trPr>
          <w:trHeight w:val="334"/>
        </w:trPr>
        <w:tc>
          <w:tcPr>
            <w:tcW w:w="810" w:type="dxa"/>
            <w:vMerge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E42F6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2F6" w:rsidRPr="000E42F6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6">
              <w:rPr>
                <w:rFonts w:ascii="Times New Roman" w:hAnsi="Times New Roman" w:cs="Times New Roman"/>
                <w:sz w:val="24"/>
                <w:szCs w:val="24"/>
              </w:rPr>
              <w:t>40139090</w:t>
            </w:r>
          </w:p>
        </w:tc>
        <w:tc>
          <w:tcPr>
            <w:tcW w:w="1559" w:type="dxa"/>
          </w:tcPr>
          <w:p w:rsidR="000E42F6" w:rsidRPr="0069405F" w:rsidRDefault="0032197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8C6B45">
              <w:rPr>
                <w:rFonts w:ascii="Times New Roman" w:hAnsi="Times New Roman" w:cs="Times New Roman"/>
                <w:sz w:val="24"/>
                <w:szCs w:val="24"/>
              </w:rPr>
              <w:t xml:space="preserve"> другое </w:t>
            </w:r>
          </w:p>
        </w:tc>
        <w:tc>
          <w:tcPr>
            <w:tcW w:w="851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0E42F6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F6" w:rsidRPr="0069405F" w:rsidTr="00572B50">
        <w:tc>
          <w:tcPr>
            <w:tcW w:w="810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75" w:type="dxa"/>
          </w:tcPr>
          <w:p w:rsidR="000E42F6" w:rsidRPr="0069405F" w:rsidRDefault="000E42F6" w:rsidP="008C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 (</w:t>
            </w:r>
            <w:r w:rsidR="008C6B45">
              <w:rPr>
                <w:rFonts w:ascii="Times New Roman" w:hAnsi="Times New Roman" w:cs="Times New Roman"/>
                <w:sz w:val="24"/>
                <w:szCs w:val="24"/>
              </w:rPr>
              <w:t>покры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E42F6" w:rsidRPr="008C6B45" w:rsidRDefault="008C6B4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45">
              <w:rPr>
                <w:rFonts w:ascii="Times New Roman" w:hAnsi="Times New Roman" w:cs="Times New Roman"/>
                <w:sz w:val="24"/>
                <w:szCs w:val="24"/>
              </w:rPr>
              <w:t>40141000</w:t>
            </w:r>
          </w:p>
        </w:tc>
        <w:tc>
          <w:tcPr>
            <w:tcW w:w="1559" w:type="dxa"/>
          </w:tcPr>
          <w:p w:rsidR="000E42F6" w:rsidRPr="0069405F" w:rsidRDefault="008C6B45" w:rsidP="008C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от (покрышка)</w:t>
            </w:r>
          </w:p>
        </w:tc>
        <w:tc>
          <w:tcPr>
            <w:tcW w:w="851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E42F6" w:rsidRPr="0069405F" w:rsidRDefault="008C6B4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0E42F6" w:rsidRPr="0069405F" w:rsidTr="00572B50">
        <w:tc>
          <w:tcPr>
            <w:tcW w:w="810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75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к для горячей воды и детская соска-пустышка</w:t>
            </w:r>
          </w:p>
        </w:tc>
        <w:tc>
          <w:tcPr>
            <w:tcW w:w="1276" w:type="dxa"/>
          </w:tcPr>
          <w:p w:rsidR="000E42F6" w:rsidRPr="008C6B45" w:rsidRDefault="008C6B4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45">
              <w:rPr>
                <w:rFonts w:ascii="Times New Roman" w:hAnsi="Times New Roman" w:cs="Times New Roman"/>
                <w:sz w:val="24"/>
                <w:szCs w:val="24"/>
              </w:rPr>
              <w:t>40149000</w:t>
            </w:r>
          </w:p>
        </w:tc>
        <w:tc>
          <w:tcPr>
            <w:tcW w:w="1559" w:type="dxa"/>
          </w:tcPr>
          <w:p w:rsidR="000E42F6" w:rsidRPr="0069405F" w:rsidRDefault="008C6B4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ок для горячей воды и 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ка-пустышка</w:t>
            </w:r>
            <w:r w:rsidRPr="008C6B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E42F6" w:rsidRPr="0069405F" w:rsidRDefault="008C6B4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E42F6" w:rsidRPr="0069405F" w:rsidRDefault="000E42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2C6C59" w:rsidRPr="0069405F" w:rsidTr="002C6C59">
        <w:trPr>
          <w:trHeight w:val="311"/>
        </w:trPr>
        <w:tc>
          <w:tcPr>
            <w:tcW w:w="810" w:type="dxa"/>
            <w:vMerge w:val="restart"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275" w:type="dxa"/>
            <w:vMerge w:val="restart"/>
          </w:tcPr>
          <w:p w:rsidR="002C6C59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ерчаток</w:t>
            </w:r>
          </w:p>
          <w:p w:rsidR="002C6C59" w:rsidRPr="0069405F" w:rsidRDefault="002C6C59" w:rsidP="001F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4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если на упаковке указано  «стерильно», необходимо проведение теста на стерильность )</w:t>
            </w:r>
          </w:p>
        </w:tc>
        <w:tc>
          <w:tcPr>
            <w:tcW w:w="1276" w:type="dxa"/>
          </w:tcPr>
          <w:p w:rsidR="002C6C59" w:rsidRPr="002C6C59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9">
              <w:rPr>
                <w:rFonts w:ascii="Times New Roman" w:hAnsi="Times New Roman" w:cs="Times New Roman"/>
                <w:sz w:val="24"/>
                <w:szCs w:val="24"/>
              </w:rPr>
              <w:t>40151100</w:t>
            </w:r>
          </w:p>
        </w:tc>
        <w:tc>
          <w:tcPr>
            <w:tcW w:w="1559" w:type="dxa"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хирургические</w:t>
            </w:r>
          </w:p>
        </w:tc>
        <w:tc>
          <w:tcPr>
            <w:tcW w:w="851" w:type="dxa"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 w:val="restart"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2C6C59" w:rsidRPr="0069405F" w:rsidTr="002C6C59">
        <w:trPr>
          <w:trHeight w:val="610"/>
        </w:trPr>
        <w:tc>
          <w:tcPr>
            <w:tcW w:w="810" w:type="dxa"/>
            <w:vMerge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C6C59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C59" w:rsidRPr="002C6C59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9">
              <w:rPr>
                <w:rFonts w:ascii="Times New Roman" w:hAnsi="Times New Roman" w:cs="Times New Roman"/>
                <w:sz w:val="24"/>
                <w:szCs w:val="24"/>
              </w:rPr>
              <w:t>40151910</w:t>
            </w:r>
          </w:p>
        </w:tc>
        <w:tc>
          <w:tcPr>
            <w:tcW w:w="1559" w:type="dxa"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бытовые</w:t>
            </w:r>
          </w:p>
        </w:tc>
        <w:tc>
          <w:tcPr>
            <w:tcW w:w="851" w:type="dxa"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2C6C59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59" w:rsidRPr="0069405F" w:rsidTr="002C6C59">
        <w:trPr>
          <w:trHeight w:val="460"/>
        </w:trPr>
        <w:tc>
          <w:tcPr>
            <w:tcW w:w="810" w:type="dxa"/>
            <w:vMerge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C6C59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C59" w:rsidRPr="002C6C59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9">
              <w:rPr>
                <w:rFonts w:ascii="Times New Roman" w:hAnsi="Times New Roman" w:cs="Times New Roman"/>
                <w:sz w:val="24"/>
                <w:szCs w:val="24"/>
              </w:rPr>
              <w:t>40151920</w:t>
            </w:r>
          </w:p>
        </w:tc>
        <w:tc>
          <w:tcPr>
            <w:tcW w:w="1559" w:type="dxa"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ля осмотра, экспертизы</w:t>
            </w:r>
          </w:p>
        </w:tc>
        <w:tc>
          <w:tcPr>
            <w:tcW w:w="851" w:type="dxa"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2C6C59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59" w:rsidRPr="0069405F" w:rsidTr="00572B50">
        <w:trPr>
          <w:trHeight w:val="530"/>
        </w:trPr>
        <w:tc>
          <w:tcPr>
            <w:tcW w:w="810" w:type="dxa"/>
            <w:vMerge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C6C59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C59" w:rsidRPr="002C6C59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9">
              <w:rPr>
                <w:rFonts w:ascii="Times New Roman" w:hAnsi="Times New Roman" w:cs="Times New Roman"/>
                <w:sz w:val="24"/>
                <w:szCs w:val="24"/>
              </w:rPr>
              <w:t>40151930</w:t>
            </w:r>
          </w:p>
        </w:tc>
        <w:tc>
          <w:tcPr>
            <w:tcW w:w="1559" w:type="dxa"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рабочие, промышленные</w:t>
            </w:r>
          </w:p>
        </w:tc>
        <w:tc>
          <w:tcPr>
            <w:tcW w:w="851" w:type="dxa"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C6C59" w:rsidRPr="0069405F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Merge/>
          </w:tcPr>
          <w:p w:rsidR="002C6C59" w:rsidRDefault="002C6C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C9" w:rsidRPr="0069405F" w:rsidTr="002A609E">
        <w:trPr>
          <w:trHeight w:val="1544"/>
        </w:trPr>
        <w:tc>
          <w:tcPr>
            <w:tcW w:w="810" w:type="dxa"/>
            <w:vMerge w:val="restart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75" w:type="dxa"/>
            <w:vMerge w:val="restart"/>
          </w:tcPr>
          <w:p w:rsidR="00FD62C9" w:rsidRPr="0069405F" w:rsidRDefault="00FD62C9" w:rsidP="0017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леная, но пока не окрашенная, сыромятная шкура и кожа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A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44A25">
              <w:rPr>
                <w:rFonts w:ascii="Times New Roman" w:hAnsi="Times New Roman" w:cs="Times New Roman"/>
                <w:sz w:val="24"/>
                <w:szCs w:val="24"/>
              </w:rPr>
              <w:t>Crust</w:t>
            </w:r>
            <w:proofErr w:type="spellEnd"/>
            <w:r w:rsidRPr="00244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жа, таких  животных, как корова (а также буйвол), лошадь, очищенная от волос, а также многослойного покроя, но не выделанная другим способом</w:t>
            </w:r>
          </w:p>
        </w:tc>
        <w:tc>
          <w:tcPr>
            <w:tcW w:w="1276" w:type="dxa"/>
          </w:tcPr>
          <w:p w:rsidR="00FD62C9" w:rsidRPr="00FD62C9" w:rsidRDefault="00FD62C9" w:rsidP="00FF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C9">
              <w:rPr>
                <w:rFonts w:ascii="Times New Roman" w:hAnsi="Times New Roman" w:cs="Times New Roman"/>
                <w:sz w:val="24"/>
                <w:szCs w:val="24"/>
              </w:rPr>
              <w:t>41041100</w:t>
            </w:r>
          </w:p>
        </w:tc>
        <w:tc>
          <w:tcPr>
            <w:tcW w:w="1559" w:type="dxa"/>
          </w:tcPr>
          <w:p w:rsidR="00FD62C9" w:rsidRPr="00FF0662" w:rsidRDefault="00FD62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 w:rsidRPr="00FF0662">
              <w:rPr>
                <w:rFonts w:ascii="Times New Roman" w:hAnsi="Times New Roman" w:cs="Times New Roman"/>
                <w:sz w:val="24"/>
                <w:szCs w:val="24"/>
              </w:rPr>
              <w:t>полнозерновые</w:t>
            </w:r>
            <w:proofErr w:type="spellEnd"/>
            <w:r w:rsidRPr="00FF0662">
              <w:rPr>
                <w:rFonts w:ascii="Times New Roman" w:hAnsi="Times New Roman" w:cs="Times New Roman"/>
                <w:sz w:val="24"/>
                <w:szCs w:val="24"/>
              </w:rPr>
              <w:t xml:space="preserve">; слоистые, </w:t>
            </w:r>
            <w:proofErr w:type="spellStart"/>
            <w:r w:rsidRPr="00FF0662">
              <w:rPr>
                <w:rFonts w:ascii="Times New Roman" w:hAnsi="Times New Roman" w:cs="Times New Roman"/>
                <w:sz w:val="24"/>
                <w:szCs w:val="24"/>
              </w:rPr>
              <w:t>неразрезанные;слоистые</w:t>
            </w:r>
            <w:proofErr w:type="spellEnd"/>
            <w:r w:rsidRPr="00FF0662">
              <w:rPr>
                <w:rFonts w:ascii="Times New Roman" w:hAnsi="Times New Roman" w:cs="Times New Roman"/>
                <w:sz w:val="24"/>
                <w:szCs w:val="24"/>
              </w:rPr>
              <w:t xml:space="preserve"> зерновые</w:t>
            </w:r>
            <w:r>
              <w:t xml:space="preserve">  </w:t>
            </w:r>
            <w:r w:rsidRPr="00FF0662">
              <w:t>(</w:t>
            </w:r>
            <w:proofErr w:type="spellStart"/>
            <w:r w:rsidRPr="002A6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  <w:r w:rsidRPr="00FF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in</w:t>
            </w:r>
            <w:r w:rsidRPr="00FF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ts</w:t>
            </w:r>
            <w:r w:rsidRPr="00FF066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 w:rsidRPr="002A6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in</w:t>
            </w:r>
            <w:r w:rsidRPr="00FF0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6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plit</w:t>
            </w:r>
            <w:proofErr w:type="spellEnd"/>
            <w:r w:rsidRPr="00FF0662">
              <w:t>)</w:t>
            </w:r>
          </w:p>
        </w:tc>
        <w:tc>
          <w:tcPr>
            <w:tcW w:w="851" w:type="dxa"/>
          </w:tcPr>
          <w:p w:rsidR="00FD62C9" w:rsidRPr="00FF0662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D62C9" w:rsidRPr="00FF0662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D62C9" w:rsidRPr="0069405F" w:rsidTr="00572B50">
        <w:trPr>
          <w:trHeight w:val="2327"/>
        </w:trPr>
        <w:tc>
          <w:tcPr>
            <w:tcW w:w="810" w:type="dxa"/>
            <w:vMerge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D62C9" w:rsidRDefault="00FD62C9" w:rsidP="0017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62C9" w:rsidRPr="00FD62C9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C9">
              <w:rPr>
                <w:rFonts w:ascii="Times New Roman" w:hAnsi="Times New Roman" w:cs="Times New Roman"/>
                <w:sz w:val="24"/>
                <w:szCs w:val="24"/>
              </w:rPr>
              <w:t>41044100</w:t>
            </w:r>
          </w:p>
        </w:tc>
        <w:tc>
          <w:tcPr>
            <w:tcW w:w="1559" w:type="dxa"/>
          </w:tcPr>
          <w:p w:rsidR="00FD62C9" w:rsidRPr="0069405F" w:rsidRDefault="00FD62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 w:rsidRPr="00FF0662">
              <w:rPr>
                <w:rFonts w:ascii="Times New Roman" w:hAnsi="Times New Roman" w:cs="Times New Roman"/>
                <w:sz w:val="24"/>
                <w:szCs w:val="24"/>
              </w:rPr>
              <w:t>полнозерновые</w:t>
            </w:r>
            <w:proofErr w:type="spellEnd"/>
            <w:r w:rsidRPr="00FF0662">
              <w:rPr>
                <w:rFonts w:ascii="Times New Roman" w:hAnsi="Times New Roman" w:cs="Times New Roman"/>
                <w:sz w:val="24"/>
                <w:szCs w:val="24"/>
              </w:rPr>
              <w:t>; слоистые, неразрезанные;</w:t>
            </w:r>
            <w:r w:rsidR="0052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662">
              <w:rPr>
                <w:rFonts w:ascii="Times New Roman" w:hAnsi="Times New Roman" w:cs="Times New Roman"/>
                <w:sz w:val="24"/>
                <w:szCs w:val="24"/>
              </w:rPr>
              <w:t>слоистые зерновые</w:t>
            </w:r>
            <w:r>
              <w:t xml:space="preserve">  </w:t>
            </w:r>
            <w:r w:rsidRPr="00FF0662">
              <w:t>(</w:t>
            </w:r>
            <w:proofErr w:type="spellStart"/>
            <w:r w:rsidRPr="002A6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  <w:r w:rsidRPr="00FF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in</w:t>
            </w:r>
            <w:r w:rsidRPr="00FF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ts</w:t>
            </w:r>
            <w:r w:rsidRPr="00FF066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 w:rsidRPr="002A6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in</w:t>
            </w:r>
            <w:r w:rsidRPr="00FF0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6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plit</w:t>
            </w:r>
            <w:proofErr w:type="spellEnd"/>
            <w:r w:rsidRPr="00FF0662">
              <w:t>)</w:t>
            </w:r>
          </w:p>
        </w:tc>
        <w:tc>
          <w:tcPr>
            <w:tcW w:w="851" w:type="dxa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FD62C9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C9" w:rsidRPr="0069405F" w:rsidTr="00FF0662">
        <w:trPr>
          <w:trHeight w:val="1601"/>
        </w:trPr>
        <w:tc>
          <w:tcPr>
            <w:tcW w:w="810" w:type="dxa"/>
            <w:vMerge w:val="restart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75" w:type="dxa"/>
            <w:vMerge w:val="restart"/>
          </w:tcPr>
          <w:p w:rsidR="00FD62C9" w:rsidRPr="0069405F" w:rsidRDefault="00FD62C9" w:rsidP="0024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леная, но пока не окрашенная, сыромятная шкура и кожа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A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44A25">
              <w:rPr>
                <w:rFonts w:ascii="Times New Roman" w:hAnsi="Times New Roman" w:cs="Times New Roman"/>
                <w:sz w:val="24"/>
                <w:szCs w:val="24"/>
              </w:rPr>
              <w:t>Crust</w:t>
            </w:r>
            <w:proofErr w:type="spellEnd"/>
            <w:r w:rsidRPr="00244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а,  таких животных, как овца, коза,  очищенная от шерсти, а также многослойного покроя, но не выделанная другим способом</w:t>
            </w:r>
          </w:p>
        </w:tc>
        <w:tc>
          <w:tcPr>
            <w:tcW w:w="1276" w:type="dxa"/>
          </w:tcPr>
          <w:p w:rsidR="00FD62C9" w:rsidRPr="00FD62C9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C9">
              <w:rPr>
                <w:rFonts w:ascii="Times New Roman" w:hAnsi="Times New Roman" w:cs="Times New Roman"/>
                <w:sz w:val="24"/>
                <w:szCs w:val="24"/>
              </w:rPr>
              <w:t>41051000</w:t>
            </w:r>
          </w:p>
        </w:tc>
        <w:tc>
          <w:tcPr>
            <w:tcW w:w="1559" w:type="dxa"/>
          </w:tcPr>
          <w:p w:rsidR="00FD62C9" w:rsidRPr="00FD62C9" w:rsidRDefault="00503733" w:rsidP="00FD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D62C9">
              <w:rPr>
                <w:rFonts w:ascii="Times New Roman" w:hAnsi="Times New Roman" w:cs="Times New Roman"/>
                <w:sz w:val="24"/>
                <w:szCs w:val="24"/>
              </w:rPr>
              <w:t xml:space="preserve"> мокром состоянии (такие как </w:t>
            </w:r>
            <w:proofErr w:type="spellStart"/>
            <w:r w:rsidR="00FD62C9" w:rsidRPr="00FD62C9">
              <w:rPr>
                <w:rFonts w:ascii="Times New Roman" w:hAnsi="Times New Roman" w:cs="Times New Roman"/>
                <w:sz w:val="24"/>
                <w:szCs w:val="24"/>
              </w:rPr>
              <w:t>wet</w:t>
            </w:r>
            <w:proofErr w:type="spellEnd"/>
            <w:r w:rsidR="00FD62C9" w:rsidRPr="00FD6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2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62C9" w:rsidRPr="00FD6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62C9" w:rsidRPr="00FD62C9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  <w:r w:rsidR="00FD62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D62C9" w:rsidRPr="0069405F" w:rsidTr="00572B50">
        <w:trPr>
          <w:trHeight w:val="1993"/>
        </w:trPr>
        <w:tc>
          <w:tcPr>
            <w:tcW w:w="810" w:type="dxa"/>
            <w:vMerge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D62C9" w:rsidRDefault="00FD62C9" w:rsidP="0024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62C9" w:rsidRPr="00FD62C9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C9">
              <w:rPr>
                <w:rFonts w:ascii="Times New Roman" w:hAnsi="Times New Roman" w:cs="Times New Roman"/>
                <w:sz w:val="24"/>
                <w:szCs w:val="24"/>
              </w:rPr>
              <w:t>41053000</w:t>
            </w:r>
          </w:p>
        </w:tc>
        <w:tc>
          <w:tcPr>
            <w:tcW w:w="1559" w:type="dxa"/>
          </w:tcPr>
          <w:p w:rsidR="00FD62C9" w:rsidRPr="0069405F" w:rsidRDefault="0050373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ухом состоян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жедубле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 не окрашенная) (</w:t>
            </w:r>
            <w:proofErr w:type="spellStart"/>
            <w:r w:rsidRPr="00503733">
              <w:rPr>
                <w:rFonts w:ascii="Times New Roman" w:hAnsi="Times New Roman" w:cs="Times New Roman"/>
                <w:sz w:val="24"/>
                <w:szCs w:val="24"/>
              </w:rPr>
              <w:t>Cru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FD62C9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C9" w:rsidRPr="0069405F" w:rsidTr="00572B50">
        <w:tc>
          <w:tcPr>
            <w:tcW w:w="810" w:type="dxa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75" w:type="dxa"/>
          </w:tcPr>
          <w:p w:rsidR="00FD62C9" w:rsidRPr="0069405F" w:rsidRDefault="00FD62C9" w:rsidP="003D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 большей выделки, после дубления или по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т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D1765B">
              <w:rPr>
                <w:rFonts w:ascii="Times New Roman" w:hAnsi="Times New Roman" w:cs="Times New Roman"/>
                <w:sz w:val="24"/>
                <w:szCs w:val="24"/>
              </w:rPr>
              <w:t>Crus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а также выделки, таких животных, как овца, коза,  очищенная от шерсти, а также многослойного покроя, кроме видов кожи, предусмотренных № 4114</w:t>
            </w:r>
          </w:p>
        </w:tc>
        <w:tc>
          <w:tcPr>
            <w:tcW w:w="1276" w:type="dxa"/>
          </w:tcPr>
          <w:p w:rsidR="00FD62C9" w:rsidRPr="00503733" w:rsidRDefault="0050373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20000</w:t>
            </w:r>
          </w:p>
        </w:tc>
        <w:tc>
          <w:tcPr>
            <w:tcW w:w="1559" w:type="dxa"/>
          </w:tcPr>
          <w:p w:rsidR="00FD62C9" w:rsidRPr="0069405F" w:rsidRDefault="0050373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 большей выделки,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бления или по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т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1765B">
              <w:rPr>
                <w:rFonts w:ascii="Times New Roman" w:hAnsi="Times New Roman" w:cs="Times New Roman"/>
                <w:sz w:val="24"/>
                <w:szCs w:val="24"/>
              </w:rPr>
              <w:t>Crus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D62C9" w:rsidRPr="0069405F" w:rsidRDefault="0050373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D62C9" w:rsidRPr="0069405F" w:rsidTr="00572B50">
        <w:tc>
          <w:tcPr>
            <w:tcW w:w="810" w:type="dxa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275" w:type="dxa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и промышленные перчатки</w:t>
            </w:r>
          </w:p>
        </w:tc>
        <w:tc>
          <w:tcPr>
            <w:tcW w:w="1276" w:type="dxa"/>
          </w:tcPr>
          <w:p w:rsidR="00FD62C9" w:rsidRPr="00CA543D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3D">
              <w:rPr>
                <w:rFonts w:ascii="Times New Roman" w:hAnsi="Times New Roman" w:cs="Times New Roman"/>
                <w:sz w:val="24"/>
                <w:szCs w:val="24"/>
              </w:rPr>
              <w:t>42032900</w:t>
            </w:r>
          </w:p>
        </w:tc>
        <w:tc>
          <w:tcPr>
            <w:tcW w:w="1559" w:type="dxa"/>
          </w:tcPr>
          <w:p w:rsidR="00FD62C9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и промышленные</w:t>
            </w:r>
            <w:r w:rsidRPr="00CA54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D62C9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FD62C9" w:rsidRPr="0069405F" w:rsidRDefault="00FD62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CA543D" w:rsidRPr="0069405F" w:rsidTr="00CA543D">
        <w:trPr>
          <w:trHeight w:val="230"/>
        </w:trPr>
        <w:tc>
          <w:tcPr>
            <w:tcW w:w="810" w:type="dxa"/>
            <w:vMerge w:val="restart"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75" w:type="dxa"/>
            <w:vMerge w:val="restart"/>
          </w:tcPr>
          <w:p w:rsidR="00CA543D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ДСП и ДСП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амин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ем</w:t>
            </w:r>
          </w:p>
          <w:p w:rsidR="00CA543D" w:rsidRPr="0069405F" w:rsidRDefault="00CA543D" w:rsidP="003D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: </w:t>
            </w:r>
            <w:r w:rsidRPr="009130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ст на влагостойкость ДСП </w:t>
            </w:r>
            <w:r w:rsidR="00B71658" w:rsidRPr="009130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вляется</w:t>
            </w:r>
            <w:r w:rsidRPr="009130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должительным.</w:t>
            </w:r>
          </w:p>
        </w:tc>
        <w:tc>
          <w:tcPr>
            <w:tcW w:w="1276" w:type="dxa"/>
          </w:tcPr>
          <w:p w:rsidR="00CA543D" w:rsidRPr="005D552B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01110</w:t>
            </w:r>
          </w:p>
        </w:tc>
        <w:tc>
          <w:tcPr>
            <w:tcW w:w="1559" w:type="dxa"/>
            <w:vMerge w:val="restart"/>
          </w:tcPr>
          <w:p w:rsidR="00CA543D" w:rsidRPr="0069405F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ДСП и ДСП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амин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ем</w:t>
            </w:r>
            <w:r w:rsidRPr="00CA54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851" w:type="dxa"/>
            <w:vMerge w:val="restart"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A543D" w:rsidRPr="0069405F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 w:val="restart"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CA543D" w:rsidRPr="0069405F" w:rsidTr="00CA543D">
        <w:trPr>
          <w:trHeight w:val="161"/>
        </w:trPr>
        <w:tc>
          <w:tcPr>
            <w:tcW w:w="810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A543D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543D" w:rsidRPr="005D552B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01190</w:t>
            </w:r>
          </w:p>
        </w:tc>
        <w:tc>
          <w:tcPr>
            <w:tcW w:w="1559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A543D" w:rsidRPr="0069405F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CA543D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3D" w:rsidRPr="0069405F" w:rsidTr="00CA543D">
        <w:trPr>
          <w:trHeight w:val="207"/>
        </w:trPr>
        <w:tc>
          <w:tcPr>
            <w:tcW w:w="810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A543D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543D" w:rsidRPr="005D552B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01210</w:t>
            </w:r>
          </w:p>
        </w:tc>
        <w:tc>
          <w:tcPr>
            <w:tcW w:w="1559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A543D" w:rsidRPr="0069405F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CA543D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3D" w:rsidRPr="0069405F" w:rsidTr="00CA543D">
        <w:trPr>
          <w:trHeight w:val="207"/>
        </w:trPr>
        <w:tc>
          <w:tcPr>
            <w:tcW w:w="810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A543D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543D" w:rsidRPr="005D552B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01290</w:t>
            </w:r>
          </w:p>
        </w:tc>
        <w:tc>
          <w:tcPr>
            <w:tcW w:w="1559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A543D" w:rsidRPr="0069405F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CA543D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3D" w:rsidRPr="0069405F" w:rsidTr="00CA543D">
        <w:trPr>
          <w:trHeight w:val="311"/>
        </w:trPr>
        <w:tc>
          <w:tcPr>
            <w:tcW w:w="810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A543D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543D" w:rsidRPr="005D552B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01910</w:t>
            </w:r>
          </w:p>
        </w:tc>
        <w:tc>
          <w:tcPr>
            <w:tcW w:w="1559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A543D" w:rsidRPr="0069405F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CA543D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3D" w:rsidRPr="0069405F" w:rsidTr="00CA543D">
        <w:trPr>
          <w:trHeight w:val="288"/>
        </w:trPr>
        <w:tc>
          <w:tcPr>
            <w:tcW w:w="810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A543D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543D" w:rsidRPr="005D552B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01990</w:t>
            </w:r>
          </w:p>
        </w:tc>
        <w:tc>
          <w:tcPr>
            <w:tcW w:w="1559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A543D" w:rsidRPr="0069405F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CA543D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3D" w:rsidRPr="0069405F" w:rsidTr="00CA543D">
        <w:trPr>
          <w:trHeight w:val="218"/>
        </w:trPr>
        <w:tc>
          <w:tcPr>
            <w:tcW w:w="810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A543D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543D" w:rsidRPr="005D552B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09010</w:t>
            </w:r>
          </w:p>
        </w:tc>
        <w:tc>
          <w:tcPr>
            <w:tcW w:w="1559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A543D" w:rsidRPr="0069405F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CA543D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3D" w:rsidRPr="0069405F" w:rsidTr="00572B50">
        <w:trPr>
          <w:trHeight w:val="242"/>
        </w:trPr>
        <w:tc>
          <w:tcPr>
            <w:tcW w:w="810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A543D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543D" w:rsidRPr="005D552B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09090</w:t>
            </w:r>
          </w:p>
        </w:tc>
        <w:tc>
          <w:tcPr>
            <w:tcW w:w="1559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CA543D" w:rsidRPr="0069405F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A543D" w:rsidRPr="0069405F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CA543D" w:rsidRDefault="00CA54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658" w:rsidRPr="0069405F" w:rsidTr="00B71658">
        <w:trPr>
          <w:trHeight w:val="173"/>
        </w:trPr>
        <w:tc>
          <w:tcPr>
            <w:tcW w:w="810" w:type="dxa"/>
            <w:vMerge w:val="restart"/>
          </w:tcPr>
          <w:p w:rsidR="00B71658" w:rsidRPr="0069405F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75" w:type="dxa"/>
            <w:vMerge w:val="restart"/>
          </w:tcPr>
          <w:p w:rsidR="00B71658" w:rsidRDefault="00B71658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П из дерева или из других древесных материалов, а также прессованные с использованием резины и других органических клей материалов, </w:t>
            </w:r>
            <w:r w:rsidRPr="00D747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исключением рамок и профилей</w:t>
            </w:r>
          </w:p>
          <w:p w:rsidR="00B71658" w:rsidRPr="0069405F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тестирование ДВП на влагостойкость является продолжительным.</w:t>
            </w:r>
          </w:p>
        </w:tc>
        <w:tc>
          <w:tcPr>
            <w:tcW w:w="1276" w:type="dxa"/>
          </w:tcPr>
          <w:p w:rsidR="00B71658" w:rsidRPr="005D552B" w:rsidRDefault="004961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11210</w:t>
            </w:r>
          </w:p>
        </w:tc>
        <w:tc>
          <w:tcPr>
            <w:tcW w:w="1559" w:type="dxa"/>
          </w:tcPr>
          <w:p w:rsidR="00B71658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не обработанные механическим способом или поверхность не покрыта</w:t>
            </w:r>
          </w:p>
        </w:tc>
        <w:tc>
          <w:tcPr>
            <w:tcW w:w="851" w:type="dxa"/>
          </w:tcPr>
          <w:p w:rsidR="00B71658" w:rsidRPr="0069405F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71658" w:rsidRPr="0069405F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71658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 w:val="restart"/>
          </w:tcPr>
          <w:p w:rsidR="00B71658" w:rsidRPr="0069405F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B71658" w:rsidRPr="0069405F" w:rsidTr="00B71658">
        <w:trPr>
          <w:trHeight w:val="184"/>
        </w:trPr>
        <w:tc>
          <w:tcPr>
            <w:tcW w:w="810" w:type="dxa"/>
            <w:vMerge/>
          </w:tcPr>
          <w:p w:rsidR="00B71658" w:rsidRPr="0069405F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71658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1658" w:rsidRPr="005D552B" w:rsidRDefault="004961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11292</w:t>
            </w:r>
          </w:p>
        </w:tc>
        <w:tc>
          <w:tcPr>
            <w:tcW w:w="1559" w:type="dxa"/>
          </w:tcPr>
          <w:p w:rsidR="00B71658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ламинат</w:t>
            </w:r>
          </w:p>
        </w:tc>
        <w:tc>
          <w:tcPr>
            <w:tcW w:w="851" w:type="dxa"/>
          </w:tcPr>
          <w:p w:rsidR="00B71658" w:rsidRPr="0069405F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71658" w:rsidRPr="0069405F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71658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B71658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658" w:rsidRPr="0069405F" w:rsidTr="00B71658">
        <w:trPr>
          <w:trHeight w:val="218"/>
        </w:trPr>
        <w:tc>
          <w:tcPr>
            <w:tcW w:w="810" w:type="dxa"/>
            <w:vMerge/>
          </w:tcPr>
          <w:p w:rsidR="00B71658" w:rsidRPr="0069405F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71658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1658" w:rsidRPr="005D552B" w:rsidRDefault="004961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11299</w:t>
            </w:r>
          </w:p>
        </w:tc>
        <w:tc>
          <w:tcPr>
            <w:tcW w:w="1559" w:type="dxa"/>
          </w:tcPr>
          <w:p w:rsidR="00B71658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B71658" w:rsidRPr="0069405F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71658" w:rsidRPr="0069405F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71658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B71658" w:rsidRDefault="00B716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71658">
        <w:trPr>
          <w:trHeight w:val="12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11310</w:t>
            </w:r>
          </w:p>
        </w:tc>
        <w:tc>
          <w:tcPr>
            <w:tcW w:w="1559" w:type="dxa"/>
          </w:tcPr>
          <w:p w:rsidR="005D552B" w:rsidRPr="0069405F" w:rsidRDefault="005D552B" w:rsidP="00D1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не обработанные механическим способом или поверхность не покрыт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71658">
        <w:trPr>
          <w:trHeight w:val="38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11392</w:t>
            </w:r>
          </w:p>
        </w:tc>
        <w:tc>
          <w:tcPr>
            <w:tcW w:w="1559" w:type="dxa"/>
          </w:tcPr>
          <w:p w:rsidR="005D552B" w:rsidRPr="0069405F" w:rsidRDefault="005D552B" w:rsidP="00D1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ламинат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71658">
        <w:trPr>
          <w:trHeight w:val="2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11399</w:t>
            </w:r>
          </w:p>
        </w:tc>
        <w:tc>
          <w:tcPr>
            <w:tcW w:w="1559" w:type="dxa"/>
          </w:tcPr>
          <w:p w:rsidR="005D552B" w:rsidRPr="0069405F" w:rsidRDefault="005D552B" w:rsidP="00D1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71658">
        <w:trPr>
          <w:trHeight w:val="39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11410</w:t>
            </w:r>
          </w:p>
        </w:tc>
        <w:tc>
          <w:tcPr>
            <w:tcW w:w="1559" w:type="dxa"/>
          </w:tcPr>
          <w:p w:rsidR="005D552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не обработанные механическим способом или поверхность не покрыт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71658">
        <w:trPr>
          <w:trHeight w:val="25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11490</w:t>
            </w:r>
          </w:p>
        </w:tc>
        <w:tc>
          <w:tcPr>
            <w:tcW w:w="1559" w:type="dxa"/>
          </w:tcPr>
          <w:p w:rsidR="005D552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71658">
        <w:trPr>
          <w:trHeight w:val="34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11492</w:t>
            </w:r>
          </w:p>
        </w:tc>
        <w:tc>
          <w:tcPr>
            <w:tcW w:w="1559" w:type="dxa"/>
          </w:tcPr>
          <w:p w:rsidR="005D552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ламинат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71658">
        <w:trPr>
          <w:trHeight w:val="36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11499</w:t>
            </w:r>
          </w:p>
        </w:tc>
        <w:tc>
          <w:tcPr>
            <w:tcW w:w="1559" w:type="dxa"/>
          </w:tcPr>
          <w:p w:rsidR="005D552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71658">
        <w:trPr>
          <w:trHeight w:val="39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19210</w:t>
            </w:r>
          </w:p>
        </w:tc>
        <w:tc>
          <w:tcPr>
            <w:tcW w:w="1559" w:type="dxa"/>
          </w:tcPr>
          <w:p w:rsidR="005D552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не обработанные механическим способом или поверхность не покрыт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71658">
        <w:trPr>
          <w:trHeight w:val="34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19290</w:t>
            </w:r>
          </w:p>
        </w:tc>
        <w:tc>
          <w:tcPr>
            <w:tcW w:w="1559" w:type="dxa"/>
          </w:tcPr>
          <w:p w:rsidR="005D552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71658">
        <w:trPr>
          <w:trHeight w:val="26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19310</w:t>
            </w:r>
          </w:p>
        </w:tc>
        <w:tc>
          <w:tcPr>
            <w:tcW w:w="1559" w:type="dxa"/>
          </w:tcPr>
          <w:p w:rsidR="005D552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не обработанные механическим способом или поверхность не покрыт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71658">
        <w:trPr>
          <w:trHeight w:val="24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19390</w:t>
            </w:r>
          </w:p>
        </w:tc>
        <w:tc>
          <w:tcPr>
            <w:tcW w:w="1559" w:type="dxa"/>
          </w:tcPr>
          <w:p w:rsidR="005D552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71658">
        <w:trPr>
          <w:trHeight w:val="2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2B">
              <w:rPr>
                <w:rFonts w:ascii="Times New Roman" w:hAnsi="Times New Roman" w:cs="Times New Roman"/>
                <w:sz w:val="24"/>
                <w:szCs w:val="24"/>
              </w:rPr>
              <w:t>44119410</w:t>
            </w:r>
          </w:p>
        </w:tc>
        <w:tc>
          <w:tcPr>
            <w:tcW w:w="1559" w:type="dxa"/>
          </w:tcPr>
          <w:p w:rsidR="005D552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не обработанные механическим способом или поверхность не покрыт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2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823E0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E0">
              <w:rPr>
                <w:rFonts w:ascii="Times New Roman" w:hAnsi="Times New Roman" w:cs="Times New Roman"/>
                <w:sz w:val="24"/>
                <w:szCs w:val="24"/>
              </w:rPr>
              <w:t>44119490</w:t>
            </w:r>
          </w:p>
        </w:tc>
        <w:tc>
          <w:tcPr>
            <w:tcW w:w="1559" w:type="dxa"/>
          </w:tcPr>
          <w:p w:rsidR="005D552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BB" w:rsidRPr="0069405F" w:rsidTr="009739BB">
        <w:trPr>
          <w:trHeight w:val="277"/>
        </w:trPr>
        <w:tc>
          <w:tcPr>
            <w:tcW w:w="810" w:type="dxa"/>
            <w:vMerge w:val="restart"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75" w:type="dxa"/>
            <w:vMerge w:val="restart"/>
          </w:tcPr>
          <w:p w:rsidR="009739BB" w:rsidRPr="0069405F" w:rsidRDefault="009739BB" w:rsidP="0058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ера, ламинированные панели</w:t>
            </w:r>
            <w:r w:rsidR="005823E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ревесину, аналоги</w:t>
            </w:r>
          </w:p>
        </w:tc>
        <w:tc>
          <w:tcPr>
            <w:tcW w:w="1276" w:type="dxa"/>
          </w:tcPr>
          <w:p w:rsidR="009739BB" w:rsidRPr="005823E0" w:rsidRDefault="005823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E0">
              <w:rPr>
                <w:rFonts w:ascii="Times New Roman" w:hAnsi="Times New Roman" w:cs="Times New Roman"/>
                <w:sz w:val="24"/>
                <w:szCs w:val="24"/>
              </w:rPr>
              <w:t>44121000</w:t>
            </w:r>
          </w:p>
        </w:tc>
        <w:tc>
          <w:tcPr>
            <w:tcW w:w="1559" w:type="dxa"/>
          </w:tcPr>
          <w:p w:rsidR="009739BB" w:rsidRPr="0069405F" w:rsidRDefault="005823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бамбука</w:t>
            </w:r>
          </w:p>
        </w:tc>
        <w:tc>
          <w:tcPr>
            <w:tcW w:w="851" w:type="dxa"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739BB" w:rsidRPr="0069405F" w:rsidRDefault="005823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 w:val="restart"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9739BB" w:rsidRPr="0069405F" w:rsidTr="009739BB">
        <w:trPr>
          <w:trHeight w:val="299"/>
        </w:trPr>
        <w:tc>
          <w:tcPr>
            <w:tcW w:w="810" w:type="dxa"/>
            <w:vMerge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739BB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9BB" w:rsidRPr="005823E0" w:rsidRDefault="005823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E0">
              <w:rPr>
                <w:rFonts w:ascii="Times New Roman" w:hAnsi="Times New Roman" w:cs="Times New Roman"/>
                <w:sz w:val="24"/>
                <w:szCs w:val="24"/>
              </w:rPr>
              <w:t>44123100</w:t>
            </w:r>
          </w:p>
        </w:tc>
        <w:tc>
          <w:tcPr>
            <w:tcW w:w="1559" w:type="dxa"/>
          </w:tcPr>
          <w:p w:rsidR="009739BB" w:rsidRPr="0069405F" w:rsidRDefault="005823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о крайней мере, с одним внешним слоем  тропической древесины</w:t>
            </w:r>
          </w:p>
        </w:tc>
        <w:tc>
          <w:tcPr>
            <w:tcW w:w="851" w:type="dxa"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739BB" w:rsidRPr="0069405F" w:rsidRDefault="005823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9739BB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BB" w:rsidRPr="0069405F" w:rsidTr="009739BB">
        <w:trPr>
          <w:trHeight w:val="92"/>
        </w:trPr>
        <w:tc>
          <w:tcPr>
            <w:tcW w:w="810" w:type="dxa"/>
            <w:vMerge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739BB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9BB" w:rsidRPr="005823E0" w:rsidRDefault="005823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E0">
              <w:rPr>
                <w:rFonts w:ascii="Times New Roman" w:hAnsi="Times New Roman" w:cs="Times New Roman"/>
                <w:sz w:val="24"/>
                <w:szCs w:val="24"/>
              </w:rPr>
              <w:t>44123300</w:t>
            </w:r>
          </w:p>
        </w:tc>
        <w:tc>
          <w:tcPr>
            <w:tcW w:w="1559" w:type="dxa"/>
          </w:tcPr>
          <w:p w:rsidR="009739BB" w:rsidRPr="0069405F" w:rsidRDefault="00CE7D97" w:rsidP="00C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. По крайней мере, с одним внешним слоем древесины, за исключением темнохвойных листьев ольхи</w:t>
            </w:r>
          </w:p>
        </w:tc>
        <w:tc>
          <w:tcPr>
            <w:tcW w:w="851" w:type="dxa"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739BB" w:rsidRPr="0069405F" w:rsidRDefault="005823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9739BB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BB" w:rsidRPr="0069405F" w:rsidTr="009739BB">
        <w:trPr>
          <w:trHeight w:val="103"/>
        </w:trPr>
        <w:tc>
          <w:tcPr>
            <w:tcW w:w="810" w:type="dxa"/>
            <w:vMerge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739BB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9BB" w:rsidRPr="005823E0" w:rsidRDefault="005823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E0">
              <w:rPr>
                <w:rFonts w:ascii="Times New Roman" w:hAnsi="Times New Roman" w:cs="Times New Roman"/>
                <w:sz w:val="24"/>
                <w:szCs w:val="24"/>
              </w:rPr>
              <w:t>44123400</w:t>
            </w:r>
          </w:p>
        </w:tc>
        <w:tc>
          <w:tcPr>
            <w:tcW w:w="1559" w:type="dxa"/>
          </w:tcPr>
          <w:p w:rsidR="009739BB" w:rsidRPr="0069405F" w:rsidRDefault="00A12EB6" w:rsidP="00A1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. По крайней мере, с одним внешним слоем  древесины, за исключением хвойных листьев, не упомянутых под номером 441233</w:t>
            </w:r>
          </w:p>
        </w:tc>
        <w:tc>
          <w:tcPr>
            <w:tcW w:w="851" w:type="dxa"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739BB" w:rsidRPr="0069405F" w:rsidRDefault="005823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9739BB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BB" w:rsidRPr="0069405F" w:rsidTr="009739BB">
        <w:trPr>
          <w:trHeight w:val="126"/>
        </w:trPr>
        <w:tc>
          <w:tcPr>
            <w:tcW w:w="810" w:type="dxa"/>
            <w:vMerge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739BB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9BB" w:rsidRPr="005823E0" w:rsidRDefault="005823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E0">
              <w:rPr>
                <w:rFonts w:ascii="Times New Roman" w:hAnsi="Times New Roman" w:cs="Times New Roman"/>
                <w:sz w:val="24"/>
                <w:szCs w:val="24"/>
              </w:rPr>
              <w:t>44123900</w:t>
            </w:r>
          </w:p>
        </w:tc>
        <w:tc>
          <w:tcPr>
            <w:tcW w:w="1559" w:type="dxa"/>
          </w:tcPr>
          <w:p w:rsidR="009739BB" w:rsidRPr="0069405F" w:rsidRDefault="00A12EB6" w:rsidP="00EC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  <w:r w:rsidR="00EC38C8">
              <w:rPr>
                <w:rFonts w:ascii="Times New Roman" w:hAnsi="Times New Roman" w:cs="Times New Roman"/>
                <w:sz w:val="24"/>
                <w:szCs w:val="24"/>
              </w:rPr>
              <w:t xml:space="preserve">. С двумя внешними  слоями из хвойной древесины  </w:t>
            </w:r>
          </w:p>
        </w:tc>
        <w:tc>
          <w:tcPr>
            <w:tcW w:w="851" w:type="dxa"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739BB" w:rsidRPr="0069405F" w:rsidRDefault="005823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9739BB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BB" w:rsidRPr="0069405F" w:rsidTr="009739BB">
        <w:trPr>
          <w:trHeight w:val="138"/>
        </w:trPr>
        <w:tc>
          <w:tcPr>
            <w:tcW w:w="810" w:type="dxa"/>
            <w:vMerge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739BB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9BB" w:rsidRPr="005823E0" w:rsidRDefault="005823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E0">
              <w:rPr>
                <w:rFonts w:ascii="Times New Roman" w:hAnsi="Times New Roman" w:cs="Times New Roman"/>
                <w:sz w:val="24"/>
                <w:szCs w:val="24"/>
              </w:rPr>
              <w:t>44129400</w:t>
            </w:r>
          </w:p>
        </w:tc>
        <w:tc>
          <w:tcPr>
            <w:tcW w:w="1559" w:type="dxa"/>
          </w:tcPr>
          <w:p w:rsidR="009739BB" w:rsidRPr="0069405F" w:rsidRDefault="00F47DC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фанера и прочее </w:t>
            </w:r>
          </w:p>
        </w:tc>
        <w:tc>
          <w:tcPr>
            <w:tcW w:w="851" w:type="dxa"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739BB" w:rsidRPr="0069405F" w:rsidRDefault="005823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9739BB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BB" w:rsidRPr="0069405F" w:rsidTr="00572B50">
        <w:trPr>
          <w:trHeight w:val="253"/>
        </w:trPr>
        <w:tc>
          <w:tcPr>
            <w:tcW w:w="810" w:type="dxa"/>
            <w:vMerge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739BB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9BB" w:rsidRPr="005823E0" w:rsidRDefault="005823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E0">
              <w:rPr>
                <w:rFonts w:ascii="Times New Roman" w:hAnsi="Times New Roman" w:cs="Times New Roman"/>
                <w:sz w:val="24"/>
                <w:szCs w:val="24"/>
              </w:rPr>
              <w:t>44129900</w:t>
            </w:r>
          </w:p>
        </w:tc>
        <w:tc>
          <w:tcPr>
            <w:tcW w:w="1559" w:type="dxa"/>
          </w:tcPr>
          <w:p w:rsidR="009739BB" w:rsidRPr="0069405F" w:rsidRDefault="00F47DC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ое </w:t>
            </w:r>
          </w:p>
        </w:tc>
        <w:tc>
          <w:tcPr>
            <w:tcW w:w="851" w:type="dxa"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739BB" w:rsidRPr="0069405F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739BB" w:rsidRPr="0069405F" w:rsidRDefault="005823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9739BB" w:rsidRDefault="009739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DCE" w:rsidRPr="0069405F" w:rsidTr="00F47DCE">
        <w:trPr>
          <w:trHeight w:val="277"/>
        </w:trPr>
        <w:tc>
          <w:tcPr>
            <w:tcW w:w="810" w:type="dxa"/>
            <w:vMerge w:val="restart"/>
          </w:tcPr>
          <w:p w:rsidR="00F47DCE" w:rsidRPr="0069405F" w:rsidRDefault="00F47DC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75" w:type="dxa"/>
            <w:vMerge w:val="restart"/>
          </w:tcPr>
          <w:p w:rsidR="00F47DCE" w:rsidRPr="0069405F" w:rsidRDefault="00F47DC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стойкие окна и двери</w:t>
            </w:r>
          </w:p>
        </w:tc>
        <w:tc>
          <w:tcPr>
            <w:tcW w:w="1276" w:type="dxa"/>
          </w:tcPr>
          <w:p w:rsidR="00F47DCE" w:rsidRPr="00E51F91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91">
              <w:rPr>
                <w:rFonts w:ascii="Times New Roman" w:hAnsi="Times New Roman" w:cs="Times New Roman"/>
                <w:sz w:val="24"/>
                <w:szCs w:val="24"/>
              </w:rPr>
              <w:t>44181090</w:t>
            </w:r>
          </w:p>
        </w:tc>
        <w:tc>
          <w:tcPr>
            <w:tcW w:w="1559" w:type="dxa"/>
            <w:vMerge w:val="restart"/>
          </w:tcPr>
          <w:p w:rsidR="00F47DCE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стойкие окна и двери</w:t>
            </w:r>
          </w:p>
        </w:tc>
        <w:tc>
          <w:tcPr>
            <w:tcW w:w="851" w:type="dxa"/>
            <w:vMerge w:val="restart"/>
          </w:tcPr>
          <w:p w:rsidR="00F47DCE" w:rsidRPr="00E51F91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I обязателен </w:t>
            </w:r>
          </w:p>
        </w:tc>
        <w:tc>
          <w:tcPr>
            <w:tcW w:w="863" w:type="dxa"/>
            <w:vMerge w:val="restart"/>
          </w:tcPr>
          <w:p w:rsidR="00F47DCE" w:rsidRPr="0069405F" w:rsidRDefault="00F47DC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47DCE" w:rsidRPr="0069405F" w:rsidRDefault="00F47DC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 w:val="restart"/>
          </w:tcPr>
          <w:p w:rsidR="00F47DCE" w:rsidRPr="0069405F" w:rsidRDefault="00F47DC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стойкость</w:t>
            </w:r>
          </w:p>
        </w:tc>
      </w:tr>
      <w:tr w:rsidR="00F47DCE" w:rsidRPr="0069405F" w:rsidTr="00572B50">
        <w:trPr>
          <w:trHeight w:val="276"/>
        </w:trPr>
        <w:tc>
          <w:tcPr>
            <w:tcW w:w="810" w:type="dxa"/>
            <w:vMerge/>
          </w:tcPr>
          <w:p w:rsidR="00F47DCE" w:rsidRPr="0069405F" w:rsidRDefault="00F47DC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47DCE" w:rsidRDefault="00F47DC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7DCE" w:rsidRPr="00E51F91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91">
              <w:rPr>
                <w:rFonts w:ascii="Times New Roman" w:hAnsi="Times New Roman" w:cs="Times New Roman"/>
                <w:sz w:val="24"/>
                <w:szCs w:val="24"/>
              </w:rPr>
              <w:t>44182090</w:t>
            </w:r>
          </w:p>
        </w:tc>
        <w:tc>
          <w:tcPr>
            <w:tcW w:w="1559" w:type="dxa"/>
            <w:vMerge/>
          </w:tcPr>
          <w:p w:rsidR="00F47DCE" w:rsidRPr="0069405F" w:rsidRDefault="00F47DC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47DCE" w:rsidRPr="0069405F" w:rsidRDefault="00F47DC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F47DCE" w:rsidRPr="0069405F" w:rsidRDefault="00F47DC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47DCE" w:rsidRPr="0069405F" w:rsidRDefault="00F47DC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F47DCE" w:rsidRDefault="00F47DC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91" w:rsidRPr="0069405F" w:rsidTr="00E51F91">
        <w:trPr>
          <w:trHeight w:val="207"/>
        </w:trPr>
        <w:tc>
          <w:tcPr>
            <w:tcW w:w="810" w:type="dxa"/>
            <w:vMerge w:val="restart"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75" w:type="dxa"/>
            <w:vMerge w:val="restart"/>
          </w:tcPr>
          <w:p w:rsidR="00E51F91" w:rsidRPr="0069405F" w:rsidRDefault="00E51F91" w:rsidP="0074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жной пасты и лайнер  паста, используемые в подгузниках и гигиенических салфетках  </w:t>
            </w:r>
          </w:p>
        </w:tc>
        <w:tc>
          <w:tcPr>
            <w:tcW w:w="1276" w:type="dxa"/>
          </w:tcPr>
          <w:p w:rsidR="00E51F91" w:rsidRPr="005647C6" w:rsidRDefault="005135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C6">
              <w:rPr>
                <w:rFonts w:ascii="Times New Roman" w:hAnsi="Times New Roman" w:cs="Times New Roman"/>
                <w:sz w:val="24"/>
                <w:szCs w:val="24"/>
              </w:rPr>
              <w:t>47020000</w:t>
            </w:r>
          </w:p>
        </w:tc>
        <w:tc>
          <w:tcPr>
            <w:tcW w:w="1559" w:type="dxa"/>
            <w:vMerge w:val="restart"/>
          </w:tcPr>
          <w:p w:rsidR="00E51F91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жной пасты и лайнер  паста, используемые в</w:t>
            </w:r>
            <w:r w:rsidR="005135F6">
              <w:rPr>
                <w:rFonts w:ascii="Times New Roman" w:hAnsi="Times New Roman" w:cs="Times New Roman"/>
                <w:sz w:val="24"/>
                <w:szCs w:val="24"/>
              </w:rPr>
              <w:t xml:space="preserve"> одноразовых гигиенических материалах</w:t>
            </w:r>
            <w:r w:rsidR="005135F6" w:rsidRPr="000A3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5135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135F6" w:rsidRPr="005135F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узниках и гигиенических салфетках </w:t>
            </w:r>
            <w:r w:rsidRPr="000A3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E51F91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бумажной пасты </w:t>
            </w:r>
            <w:r w:rsidRPr="00E51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  <w:vMerge w:val="restart"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51F91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 w:val="restart"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E51F91" w:rsidRPr="0069405F" w:rsidTr="00E51F91">
        <w:trPr>
          <w:trHeight w:val="242"/>
        </w:trPr>
        <w:tc>
          <w:tcPr>
            <w:tcW w:w="810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51F91" w:rsidRPr="00743F5C" w:rsidRDefault="00E51F91" w:rsidP="00743F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F91" w:rsidRPr="005647C6" w:rsidRDefault="005135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C6">
              <w:rPr>
                <w:rFonts w:ascii="Times New Roman" w:hAnsi="Times New Roman" w:cs="Times New Roman"/>
                <w:sz w:val="24"/>
                <w:szCs w:val="24"/>
              </w:rPr>
              <w:t>47031100</w:t>
            </w:r>
          </w:p>
        </w:tc>
        <w:tc>
          <w:tcPr>
            <w:tcW w:w="1559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51F91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E51F91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91" w:rsidRPr="0069405F" w:rsidTr="00E51F91">
        <w:trPr>
          <w:trHeight w:val="322"/>
        </w:trPr>
        <w:tc>
          <w:tcPr>
            <w:tcW w:w="810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51F91" w:rsidRPr="00743F5C" w:rsidRDefault="00E51F91" w:rsidP="00743F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F91" w:rsidRPr="005647C6" w:rsidRDefault="005135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C6">
              <w:rPr>
                <w:rFonts w:ascii="Times New Roman" w:hAnsi="Times New Roman" w:cs="Times New Roman"/>
                <w:sz w:val="24"/>
                <w:szCs w:val="24"/>
              </w:rPr>
              <w:t>47031900</w:t>
            </w:r>
          </w:p>
        </w:tc>
        <w:tc>
          <w:tcPr>
            <w:tcW w:w="1559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51F91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E51F91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91" w:rsidRPr="0069405F" w:rsidTr="00E51F91">
        <w:trPr>
          <w:trHeight w:val="230"/>
        </w:trPr>
        <w:tc>
          <w:tcPr>
            <w:tcW w:w="810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51F91" w:rsidRPr="00743F5C" w:rsidRDefault="00E51F91" w:rsidP="00743F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F91" w:rsidRPr="005647C6" w:rsidRDefault="005135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C6">
              <w:rPr>
                <w:rFonts w:ascii="Times New Roman" w:hAnsi="Times New Roman" w:cs="Times New Roman"/>
                <w:sz w:val="24"/>
                <w:szCs w:val="24"/>
              </w:rPr>
              <w:t>47032100</w:t>
            </w:r>
          </w:p>
        </w:tc>
        <w:tc>
          <w:tcPr>
            <w:tcW w:w="1559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51F91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E51F91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91" w:rsidRPr="0069405F" w:rsidTr="00E51F91">
        <w:trPr>
          <w:trHeight w:val="241"/>
        </w:trPr>
        <w:tc>
          <w:tcPr>
            <w:tcW w:w="810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51F91" w:rsidRPr="00743F5C" w:rsidRDefault="00E51F91" w:rsidP="00743F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F91" w:rsidRPr="005647C6" w:rsidRDefault="005135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C6">
              <w:rPr>
                <w:rFonts w:ascii="Times New Roman" w:hAnsi="Times New Roman" w:cs="Times New Roman"/>
                <w:sz w:val="24"/>
                <w:szCs w:val="24"/>
              </w:rPr>
              <w:t>47032900</w:t>
            </w:r>
          </w:p>
        </w:tc>
        <w:tc>
          <w:tcPr>
            <w:tcW w:w="1559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51F91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E51F91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91" w:rsidRPr="0069405F" w:rsidTr="00E51F91">
        <w:trPr>
          <w:trHeight w:val="138"/>
        </w:trPr>
        <w:tc>
          <w:tcPr>
            <w:tcW w:w="810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51F91" w:rsidRPr="00743F5C" w:rsidRDefault="00E51F91" w:rsidP="00743F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F91" w:rsidRPr="005647C6" w:rsidRDefault="005135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C6">
              <w:rPr>
                <w:rFonts w:ascii="Times New Roman" w:hAnsi="Times New Roman" w:cs="Times New Roman"/>
                <w:sz w:val="24"/>
                <w:szCs w:val="24"/>
              </w:rPr>
              <w:t>47041100</w:t>
            </w:r>
          </w:p>
        </w:tc>
        <w:tc>
          <w:tcPr>
            <w:tcW w:w="1559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51F91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E51F91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91" w:rsidRPr="0069405F" w:rsidTr="00E51F91">
        <w:trPr>
          <w:trHeight w:val="276"/>
        </w:trPr>
        <w:tc>
          <w:tcPr>
            <w:tcW w:w="810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51F91" w:rsidRPr="00743F5C" w:rsidRDefault="00E51F91" w:rsidP="00743F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F91" w:rsidRPr="005647C6" w:rsidRDefault="005135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C6">
              <w:rPr>
                <w:rFonts w:ascii="Times New Roman" w:hAnsi="Times New Roman" w:cs="Times New Roman"/>
                <w:sz w:val="24"/>
                <w:szCs w:val="24"/>
              </w:rPr>
              <w:t>47041900</w:t>
            </w:r>
          </w:p>
        </w:tc>
        <w:tc>
          <w:tcPr>
            <w:tcW w:w="1559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51F91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E51F91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91" w:rsidRPr="0069405F" w:rsidTr="00E51F91">
        <w:trPr>
          <w:trHeight w:val="103"/>
        </w:trPr>
        <w:tc>
          <w:tcPr>
            <w:tcW w:w="810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51F91" w:rsidRPr="00743F5C" w:rsidRDefault="00E51F91" w:rsidP="00743F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F91" w:rsidRPr="005647C6" w:rsidRDefault="005135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C6">
              <w:rPr>
                <w:rFonts w:ascii="Times New Roman" w:hAnsi="Times New Roman" w:cs="Times New Roman"/>
                <w:sz w:val="24"/>
                <w:szCs w:val="24"/>
              </w:rPr>
              <w:t>47042100</w:t>
            </w:r>
          </w:p>
        </w:tc>
        <w:tc>
          <w:tcPr>
            <w:tcW w:w="1559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51F91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E51F91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E4" w:rsidRPr="0069405F" w:rsidTr="000A32E4">
        <w:trPr>
          <w:trHeight w:val="115"/>
        </w:trPr>
        <w:tc>
          <w:tcPr>
            <w:tcW w:w="810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A32E4" w:rsidRPr="00743F5C" w:rsidRDefault="000A32E4" w:rsidP="00743F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2E4" w:rsidRPr="005647C6" w:rsidRDefault="005135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C6">
              <w:rPr>
                <w:rFonts w:ascii="Times New Roman" w:hAnsi="Times New Roman" w:cs="Times New Roman"/>
                <w:sz w:val="24"/>
                <w:szCs w:val="24"/>
              </w:rPr>
              <w:t>47042900</w:t>
            </w:r>
          </w:p>
        </w:tc>
        <w:tc>
          <w:tcPr>
            <w:tcW w:w="1559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0A32E4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E4" w:rsidRPr="0069405F" w:rsidTr="000A32E4">
        <w:trPr>
          <w:trHeight w:val="126"/>
        </w:trPr>
        <w:tc>
          <w:tcPr>
            <w:tcW w:w="810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A32E4" w:rsidRPr="00743F5C" w:rsidRDefault="000A32E4" w:rsidP="00743F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2E4" w:rsidRPr="005647C6" w:rsidRDefault="005135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C6">
              <w:rPr>
                <w:rFonts w:ascii="Times New Roman" w:hAnsi="Times New Roman" w:cs="Times New Roman"/>
                <w:sz w:val="24"/>
                <w:szCs w:val="24"/>
              </w:rPr>
              <w:t>47050000</w:t>
            </w:r>
          </w:p>
        </w:tc>
        <w:tc>
          <w:tcPr>
            <w:tcW w:w="1559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0A32E4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E4" w:rsidRPr="0069405F" w:rsidTr="000A32E4">
        <w:trPr>
          <w:trHeight w:val="138"/>
        </w:trPr>
        <w:tc>
          <w:tcPr>
            <w:tcW w:w="810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A32E4" w:rsidRPr="00743F5C" w:rsidRDefault="000A32E4" w:rsidP="00743F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2E4" w:rsidRPr="005647C6" w:rsidRDefault="005135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C6">
              <w:rPr>
                <w:rFonts w:ascii="Times New Roman" w:hAnsi="Times New Roman" w:cs="Times New Roman"/>
                <w:sz w:val="24"/>
                <w:szCs w:val="24"/>
              </w:rPr>
              <w:t>47061000</w:t>
            </w:r>
          </w:p>
        </w:tc>
        <w:tc>
          <w:tcPr>
            <w:tcW w:w="1559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0A32E4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E4" w:rsidRPr="0069405F" w:rsidTr="00E51F91">
        <w:trPr>
          <w:trHeight w:val="161"/>
        </w:trPr>
        <w:tc>
          <w:tcPr>
            <w:tcW w:w="810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A32E4" w:rsidRPr="00743F5C" w:rsidRDefault="000A32E4" w:rsidP="00743F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2E4" w:rsidRPr="005647C6" w:rsidRDefault="005135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C6">
              <w:rPr>
                <w:rFonts w:ascii="Times New Roman" w:hAnsi="Times New Roman" w:cs="Times New Roman"/>
                <w:sz w:val="24"/>
                <w:szCs w:val="24"/>
              </w:rPr>
              <w:t>47062000</w:t>
            </w:r>
          </w:p>
        </w:tc>
        <w:tc>
          <w:tcPr>
            <w:tcW w:w="1559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0A32E4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E4" w:rsidRPr="0069405F" w:rsidTr="000A32E4">
        <w:trPr>
          <w:trHeight w:val="138"/>
        </w:trPr>
        <w:tc>
          <w:tcPr>
            <w:tcW w:w="810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A32E4" w:rsidRPr="00743F5C" w:rsidRDefault="000A32E4" w:rsidP="00743F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2E4" w:rsidRPr="005647C6" w:rsidRDefault="005135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C6">
              <w:rPr>
                <w:rFonts w:ascii="Times New Roman" w:hAnsi="Times New Roman" w:cs="Times New Roman"/>
                <w:sz w:val="24"/>
                <w:szCs w:val="24"/>
              </w:rPr>
              <w:t>47063000</w:t>
            </w:r>
          </w:p>
        </w:tc>
        <w:tc>
          <w:tcPr>
            <w:tcW w:w="1559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0A32E4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E4" w:rsidRPr="0069405F" w:rsidTr="00E51F91">
        <w:trPr>
          <w:trHeight w:val="127"/>
        </w:trPr>
        <w:tc>
          <w:tcPr>
            <w:tcW w:w="810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A32E4" w:rsidRPr="00743F5C" w:rsidRDefault="000A32E4" w:rsidP="00743F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2E4" w:rsidRPr="005647C6" w:rsidRDefault="005135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C6">
              <w:rPr>
                <w:rFonts w:ascii="Times New Roman" w:hAnsi="Times New Roman" w:cs="Times New Roman"/>
                <w:sz w:val="24"/>
                <w:szCs w:val="24"/>
              </w:rPr>
              <w:t>47069100</w:t>
            </w:r>
          </w:p>
        </w:tc>
        <w:tc>
          <w:tcPr>
            <w:tcW w:w="1559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A32E4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0A32E4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91" w:rsidRPr="0069405F" w:rsidTr="00E51F91">
        <w:trPr>
          <w:trHeight w:val="276"/>
        </w:trPr>
        <w:tc>
          <w:tcPr>
            <w:tcW w:w="810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51F91" w:rsidRPr="00743F5C" w:rsidRDefault="00E51F91" w:rsidP="00743F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F91" w:rsidRPr="005647C6" w:rsidRDefault="005135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C6">
              <w:rPr>
                <w:rFonts w:ascii="Times New Roman" w:hAnsi="Times New Roman" w:cs="Times New Roman"/>
                <w:sz w:val="24"/>
                <w:szCs w:val="24"/>
              </w:rPr>
              <w:t>47069200</w:t>
            </w:r>
          </w:p>
        </w:tc>
        <w:tc>
          <w:tcPr>
            <w:tcW w:w="1559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51F91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E51F91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91" w:rsidRPr="0069405F" w:rsidTr="00572B50">
        <w:trPr>
          <w:trHeight w:val="173"/>
        </w:trPr>
        <w:tc>
          <w:tcPr>
            <w:tcW w:w="810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51F91" w:rsidRPr="00743F5C" w:rsidRDefault="00E51F91" w:rsidP="00743F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F91" w:rsidRPr="005647C6" w:rsidRDefault="005135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C6">
              <w:rPr>
                <w:rFonts w:ascii="Times New Roman" w:hAnsi="Times New Roman" w:cs="Times New Roman"/>
                <w:sz w:val="24"/>
                <w:szCs w:val="24"/>
              </w:rPr>
              <w:t>47069300</w:t>
            </w:r>
          </w:p>
        </w:tc>
        <w:tc>
          <w:tcPr>
            <w:tcW w:w="1559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E51F91" w:rsidRPr="0069405F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51F91" w:rsidRPr="0069405F" w:rsidRDefault="000A32E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E51F91" w:rsidRDefault="00E51F9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75" w:type="dxa"/>
          </w:tcPr>
          <w:p w:rsidR="005D552B" w:rsidRPr="0069405F" w:rsidRDefault="005D552B" w:rsidP="00FB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вая газетная бумага или в виде рулона  </w:t>
            </w:r>
          </w:p>
        </w:tc>
        <w:tc>
          <w:tcPr>
            <w:tcW w:w="1276" w:type="dxa"/>
          </w:tcPr>
          <w:p w:rsidR="005D552B" w:rsidRPr="001660F9" w:rsidRDefault="001660F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F9">
              <w:rPr>
                <w:rFonts w:ascii="Times New Roman" w:hAnsi="Times New Roman" w:cs="Times New Roman"/>
                <w:sz w:val="24"/>
                <w:szCs w:val="24"/>
              </w:rPr>
              <w:t>48010000</w:t>
            </w:r>
          </w:p>
        </w:tc>
        <w:tc>
          <w:tcPr>
            <w:tcW w:w="1559" w:type="dxa"/>
          </w:tcPr>
          <w:p w:rsidR="005D552B" w:rsidRPr="0069405F" w:rsidRDefault="001660F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 вес каждого квадратного метра минимум – 40 граммов, максимум – 150г</w:t>
            </w:r>
            <w:r w:rsidR="00F83AB6">
              <w:rPr>
                <w:rFonts w:ascii="Times New Roman" w:hAnsi="Times New Roman" w:cs="Times New Roman"/>
                <w:sz w:val="24"/>
                <w:szCs w:val="24"/>
              </w:rPr>
              <w:t xml:space="preserve">раммов, в виде </w:t>
            </w:r>
            <w:r w:rsidR="00F83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лона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F83A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83AB6" w:rsidRPr="0069405F" w:rsidTr="00F83AB6">
        <w:trPr>
          <w:trHeight w:val="2880"/>
        </w:trPr>
        <w:tc>
          <w:tcPr>
            <w:tcW w:w="810" w:type="dxa"/>
            <w:vMerge w:val="restart"/>
          </w:tcPr>
          <w:p w:rsidR="00F83AB6" w:rsidRPr="0069405F" w:rsidRDefault="00F83A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275" w:type="dxa"/>
            <w:vMerge w:val="restart"/>
          </w:tcPr>
          <w:p w:rsidR="00F83AB6" w:rsidRDefault="00F83AB6" w:rsidP="0037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лованная бумага, используется для письма, печатания, а также других графических целей. Кроме бумаг и картон ручной работы,  охваченных №№4801 или 4803 </w:t>
            </w:r>
          </w:p>
          <w:p w:rsidR="00F83AB6" w:rsidRPr="006021A5" w:rsidRDefault="00F83AB6" w:rsidP="006021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1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виды печатных, пис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их и </w:t>
            </w:r>
            <w:r w:rsidRPr="006021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фот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6021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маг (на вес каждого квадратного метра – минимум 40граммов и максимум 150 граммов) подпадают под действие обязательного станда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83AB6" w:rsidRPr="00F83AB6" w:rsidRDefault="00F83A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B6">
              <w:rPr>
                <w:rFonts w:ascii="Times New Roman" w:hAnsi="Times New Roman" w:cs="Times New Roman"/>
                <w:sz w:val="24"/>
                <w:szCs w:val="24"/>
              </w:rPr>
              <w:t>48025600</w:t>
            </w:r>
          </w:p>
        </w:tc>
        <w:tc>
          <w:tcPr>
            <w:tcW w:w="1559" w:type="dxa"/>
          </w:tcPr>
          <w:p w:rsidR="00F83AB6" w:rsidRPr="0069405F" w:rsidRDefault="00F83AB6" w:rsidP="00F8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 вес каждого квадратного метра минимум – 40 граммов, максимум – 150граммов, в виде листов</w:t>
            </w:r>
            <w:r w:rsidR="00ED6DA3">
              <w:rPr>
                <w:rFonts w:ascii="Times New Roman" w:hAnsi="Times New Roman" w:cs="Times New Roman"/>
                <w:sz w:val="24"/>
                <w:szCs w:val="24"/>
              </w:rPr>
              <w:t>, в не сложенном состоянии  одна сторона не более  435 мм, другая – не более 297 мм</w:t>
            </w:r>
          </w:p>
        </w:tc>
        <w:tc>
          <w:tcPr>
            <w:tcW w:w="851" w:type="dxa"/>
          </w:tcPr>
          <w:p w:rsidR="00F83AB6" w:rsidRPr="0069405F" w:rsidRDefault="00F83A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3AB6" w:rsidRPr="0069405F" w:rsidRDefault="00F83A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3AB6" w:rsidRPr="0069405F" w:rsidRDefault="00F83A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 w:val="restart"/>
          </w:tcPr>
          <w:p w:rsidR="00F83AB6" w:rsidRPr="0069405F" w:rsidRDefault="00F83A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83AB6" w:rsidRPr="0069405F" w:rsidTr="00F83AB6">
        <w:trPr>
          <w:trHeight w:val="748"/>
        </w:trPr>
        <w:tc>
          <w:tcPr>
            <w:tcW w:w="810" w:type="dxa"/>
            <w:vMerge/>
          </w:tcPr>
          <w:p w:rsidR="00F83AB6" w:rsidRPr="0069405F" w:rsidRDefault="00F83A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83AB6" w:rsidRDefault="00F83AB6" w:rsidP="0037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AB6" w:rsidRPr="00302E98" w:rsidRDefault="00F83A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98">
              <w:rPr>
                <w:rFonts w:ascii="Times New Roman" w:hAnsi="Times New Roman" w:cs="Times New Roman"/>
                <w:sz w:val="24"/>
                <w:szCs w:val="24"/>
              </w:rPr>
              <w:t>48025700</w:t>
            </w:r>
          </w:p>
        </w:tc>
        <w:tc>
          <w:tcPr>
            <w:tcW w:w="1559" w:type="dxa"/>
          </w:tcPr>
          <w:p w:rsidR="00F83AB6" w:rsidRDefault="00ED6DA3" w:rsidP="00ED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. На вес каждого квадратного метра минимум – 40 граммов, максимум – 150граммов</w:t>
            </w:r>
          </w:p>
        </w:tc>
        <w:tc>
          <w:tcPr>
            <w:tcW w:w="851" w:type="dxa"/>
          </w:tcPr>
          <w:p w:rsidR="00F83AB6" w:rsidRPr="0069405F" w:rsidRDefault="00F83A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3AB6" w:rsidRPr="0069405F" w:rsidRDefault="00F83A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3AB6" w:rsidRDefault="00302E9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F83AB6" w:rsidRDefault="00F83A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B6" w:rsidRPr="0069405F" w:rsidTr="00F83AB6">
        <w:trPr>
          <w:trHeight w:val="806"/>
        </w:trPr>
        <w:tc>
          <w:tcPr>
            <w:tcW w:w="810" w:type="dxa"/>
            <w:vMerge/>
          </w:tcPr>
          <w:p w:rsidR="00F83AB6" w:rsidRPr="0069405F" w:rsidRDefault="00F83A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83AB6" w:rsidRDefault="00F83AB6" w:rsidP="0037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AB6" w:rsidRPr="00302E98" w:rsidRDefault="00302E9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98">
              <w:rPr>
                <w:rFonts w:ascii="Times New Roman" w:hAnsi="Times New Roman" w:cs="Times New Roman"/>
                <w:sz w:val="24"/>
                <w:szCs w:val="24"/>
              </w:rPr>
              <w:t>48026200</w:t>
            </w:r>
          </w:p>
        </w:tc>
        <w:tc>
          <w:tcPr>
            <w:tcW w:w="1559" w:type="dxa"/>
          </w:tcPr>
          <w:p w:rsidR="00F83AB6" w:rsidRDefault="00ED6DA3" w:rsidP="00F8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 вес каждого квадратного метра минимум – 40 граммов, максимум – 150граммов, в виде листов, в не сложенном состоянии  одна сторона не более  435 мм, другая – не более 297 мм</w:t>
            </w:r>
          </w:p>
        </w:tc>
        <w:tc>
          <w:tcPr>
            <w:tcW w:w="851" w:type="dxa"/>
          </w:tcPr>
          <w:p w:rsidR="00F83AB6" w:rsidRPr="0069405F" w:rsidRDefault="00F83A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3AB6" w:rsidRPr="0069405F" w:rsidRDefault="00F83A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3AB6" w:rsidRDefault="00302E9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F83AB6" w:rsidRDefault="00F83A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B6" w:rsidRPr="0069405F" w:rsidTr="00572B50">
        <w:trPr>
          <w:trHeight w:val="2166"/>
        </w:trPr>
        <w:tc>
          <w:tcPr>
            <w:tcW w:w="810" w:type="dxa"/>
            <w:vMerge/>
          </w:tcPr>
          <w:p w:rsidR="00F83AB6" w:rsidRPr="0069405F" w:rsidRDefault="00F83A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83AB6" w:rsidRDefault="00F83AB6" w:rsidP="0037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AB6" w:rsidRPr="00302E98" w:rsidRDefault="00302E9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98">
              <w:rPr>
                <w:rFonts w:ascii="Times New Roman" w:hAnsi="Times New Roman" w:cs="Times New Roman"/>
                <w:sz w:val="24"/>
                <w:szCs w:val="24"/>
              </w:rPr>
              <w:t>48026900</w:t>
            </w:r>
          </w:p>
        </w:tc>
        <w:tc>
          <w:tcPr>
            <w:tcW w:w="1559" w:type="dxa"/>
          </w:tcPr>
          <w:p w:rsidR="00F83AB6" w:rsidRDefault="00ED6DA3" w:rsidP="00F8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F83AB6" w:rsidRPr="0069405F" w:rsidRDefault="00F83A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3AB6" w:rsidRPr="0069405F" w:rsidRDefault="00F83A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3AB6" w:rsidRDefault="00302E9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F83AB6" w:rsidRDefault="00F83AB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75" w:type="dxa"/>
          </w:tcPr>
          <w:p w:rsidR="005D552B" w:rsidRPr="0069405F" w:rsidRDefault="005D552B" w:rsidP="0050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ые бумаги и бумажные салфетки, косметические салфетки и прочие виды бумажных салфеток, используемые в бытовых, медицинских и гигиенических целях; целлюлозная вата, листы из ц</w:t>
            </w:r>
            <w:r w:rsidR="00ED6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юлозного волокна, сложенная бумага, текстурированная бумага (</w:t>
            </w:r>
            <w:proofErr w:type="spellStart"/>
            <w:r w:rsidRPr="00501B52">
              <w:rPr>
                <w:rFonts w:ascii="Times New Roman" w:hAnsi="Times New Roman" w:cs="Times New Roman"/>
                <w:sz w:val="24"/>
                <w:szCs w:val="24"/>
              </w:rPr>
              <w:t>Emboss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9D52CF">
              <w:rPr>
                <w:rFonts w:ascii="Times New Roman" w:hAnsi="Times New Roman" w:cs="Times New Roman"/>
                <w:sz w:val="24"/>
                <w:szCs w:val="24"/>
              </w:rPr>
              <w:t>перфорированная бумага, плоская цветная бумага, декорированная бум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лонах и в виде листов. </w:t>
            </w:r>
          </w:p>
        </w:tc>
        <w:tc>
          <w:tcPr>
            <w:tcW w:w="1276" w:type="dxa"/>
          </w:tcPr>
          <w:p w:rsidR="005D552B" w:rsidRPr="00ED6DA3" w:rsidRDefault="00ED6DA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A3">
              <w:rPr>
                <w:rFonts w:ascii="Times New Roman" w:hAnsi="Times New Roman" w:cs="Times New Roman"/>
                <w:sz w:val="24"/>
                <w:szCs w:val="24"/>
              </w:rPr>
              <w:t>48030000</w:t>
            </w:r>
          </w:p>
        </w:tc>
        <w:tc>
          <w:tcPr>
            <w:tcW w:w="1559" w:type="dxa"/>
          </w:tcPr>
          <w:p w:rsidR="005D552B" w:rsidRDefault="00F84DA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Туалетные бумаги и бумажные салфетки, косметические салфетки и прочие виды бумажных салфеток, используемые в бытовых, медицинских и гигиенических целях; целлюлозная вата, листы из целлюлозного волокна, сложенная бумага, текстурированная бумага (</w:t>
            </w:r>
            <w:proofErr w:type="spellStart"/>
            <w:r w:rsidRPr="00501B52">
              <w:rPr>
                <w:rFonts w:ascii="Times New Roman" w:hAnsi="Times New Roman" w:cs="Times New Roman"/>
                <w:sz w:val="24"/>
                <w:szCs w:val="24"/>
              </w:rPr>
              <w:t>Emboss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9D52CF">
              <w:rPr>
                <w:rFonts w:ascii="Times New Roman" w:hAnsi="Times New Roman" w:cs="Times New Roman"/>
                <w:sz w:val="24"/>
                <w:szCs w:val="24"/>
              </w:rPr>
              <w:t>перфорированная бумага, плоская цветная бумага, декорированная бум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лонах и в виде листов.</w:t>
            </w:r>
          </w:p>
          <w:p w:rsidR="0048531E" w:rsidRPr="0069405F" w:rsidRDefault="0048531E" w:rsidP="00485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37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ли на упаковке товара указано 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игиеническое</w:t>
            </w:r>
            <w:r w:rsidRPr="003137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, </w:t>
            </w:r>
            <w:r w:rsidRPr="003137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должен быть проведен тест н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кр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4853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– микробные</w:t>
            </w:r>
          </w:p>
        </w:tc>
      </w:tr>
      <w:tr w:rsidR="0048531E" w:rsidRPr="0069405F" w:rsidTr="0048531E">
        <w:trPr>
          <w:trHeight w:val="346"/>
        </w:trPr>
        <w:tc>
          <w:tcPr>
            <w:tcW w:w="810" w:type="dxa"/>
            <w:vMerge w:val="restart"/>
          </w:tcPr>
          <w:p w:rsidR="0048531E" w:rsidRPr="0069405F" w:rsidRDefault="004853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275" w:type="dxa"/>
            <w:vMerge w:val="restart"/>
          </w:tcPr>
          <w:p w:rsidR="0048531E" w:rsidRPr="0069405F" w:rsidRDefault="004853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фт лайнер</w:t>
            </w:r>
          </w:p>
        </w:tc>
        <w:tc>
          <w:tcPr>
            <w:tcW w:w="1276" w:type="dxa"/>
          </w:tcPr>
          <w:p w:rsidR="0048531E" w:rsidRPr="0069405F" w:rsidRDefault="004853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1100</w:t>
            </w:r>
          </w:p>
        </w:tc>
        <w:tc>
          <w:tcPr>
            <w:tcW w:w="1559" w:type="dxa"/>
            <w:vMerge w:val="restart"/>
          </w:tcPr>
          <w:p w:rsidR="0048531E" w:rsidRPr="0069405F" w:rsidRDefault="004853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фт лайнер</w:t>
            </w:r>
            <w:r w:rsidRPr="004853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48531E" w:rsidRPr="0069405F" w:rsidRDefault="004853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48531E" w:rsidRPr="0069405F" w:rsidRDefault="004853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8531E" w:rsidRPr="0069405F" w:rsidRDefault="004853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 w:val="restart"/>
          </w:tcPr>
          <w:p w:rsidR="0048531E" w:rsidRPr="0069405F" w:rsidRDefault="004853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48531E" w:rsidRPr="0069405F" w:rsidTr="00572B50">
        <w:trPr>
          <w:trHeight w:val="207"/>
        </w:trPr>
        <w:tc>
          <w:tcPr>
            <w:tcW w:w="810" w:type="dxa"/>
            <w:vMerge/>
          </w:tcPr>
          <w:p w:rsidR="0048531E" w:rsidRPr="0069405F" w:rsidRDefault="004853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8531E" w:rsidRDefault="004853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31E" w:rsidRDefault="004853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1900</w:t>
            </w:r>
          </w:p>
        </w:tc>
        <w:tc>
          <w:tcPr>
            <w:tcW w:w="1559" w:type="dxa"/>
            <w:vMerge/>
          </w:tcPr>
          <w:p w:rsidR="0048531E" w:rsidRDefault="004853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531E" w:rsidRPr="0069405F" w:rsidRDefault="004853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48531E" w:rsidRPr="0069405F" w:rsidRDefault="004853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8531E" w:rsidRDefault="004853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48531E" w:rsidRDefault="004853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ная бумага в рулонах и в виде листов</w:t>
            </w:r>
          </w:p>
        </w:tc>
        <w:tc>
          <w:tcPr>
            <w:tcW w:w="1276" w:type="dxa"/>
          </w:tcPr>
          <w:p w:rsidR="005D552B" w:rsidRPr="0069405F" w:rsidRDefault="00B00A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2200</w:t>
            </w:r>
          </w:p>
        </w:tc>
        <w:tc>
          <w:tcPr>
            <w:tcW w:w="1559" w:type="dxa"/>
          </w:tcPr>
          <w:p w:rsidR="005D552B" w:rsidRPr="0069405F" w:rsidRDefault="00B00A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ная бумага в рулонах и в виде листов</w:t>
            </w:r>
            <w:r w:rsidRPr="004853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B00A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артонных коробок, используемые в кондитерских и пищевых целях</w:t>
            </w:r>
          </w:p>
        </w:tc>
        <w:tc>
          <w:tcPr>
            <w:tcW w:w="1276" w:type="dxa"/>
          </w:tcPr>
          <w:p w:rsidR="005D552B" w:rsidRPr="0069405F" w:rsidRDefault="00B00A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19020</w:t>
            </w:r>
          </w:p>
        </w:tc>
        <w:tc>
          <w:tcPr>
            <w:tcW w:w="1559" w:type="dxa"/>
          </w:tcPr>
          <w:p w:rsidR="005D552B" w:rsidRPr="0069405F" w:rsidRDefault="00B00A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ногослойные контейнеры и коробки, из прессованных вместе разных слоев</w:t>
            </w:r>
            <w:r w:rsidR="00A76C41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оизводства, для пищевых продукт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A76C4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– микробные</w:t>
            </w:r>
          </w:p>
        </w:tc>
      </w:tr>
      <w:tr w:rsidR="00A76C41" w:rsidRPr="0069405F" w:rsidTr="00A76C41">
        <w:trPr>
          <w:trHeight w:val="530"/>
        </w:trPr>
        <w:tc>
          <w:tcPr>
            <w:tcW w:w="810" w:type="dxa"/>
            <w:vMerge w:val="restart"/>
          </w:tcPr>
          <w:p w:rsidR="00A76C41" w:rsidRPr="0069405F" w:rsidRDefault="00A76C4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75" w:type="dxa"/>
            <w:vMerge w:val="restart"/>
          </w:tcPr>
          <w:p w:rsidR="00A76C41" w:rsidRPr="0069405F" w:rsidRDefault="00A76C41" w:rsidP="003C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и, настенные покрытия, аналоги,  застекленные бумаги</w:t>
            </w:r>
          </w:p>
        </w:tc>
        <w:tc>
          <w:tcPr>
            <w:tcW w:w="1276" w:type="dxa"/>
          </w:tcPr>
          <w:p w:rsidR="00A76C41" w:rsidRPr="00A76C41" w:rsidRDefault="00A76C4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41">
              <w:rPr>
                <w:rFonts w:ascii="Times New Roman" w:hAnsi="Times New Roman" w:cs="Times New Roman"/>
                <w:sz w:val="24"/>
                <w:szCs w:val="24"/>
              </w:rPr>
              <w:t>48142000</w:t>
            </w:r>
          </w:p>
        </w:tc>
        <w:tc>
          <w:tcPr>
            <w:tcW w:w="1559" w:type="dxa"/>
            <w:vMerge w:val="restart"/>
          </w:tcPr>
          <w:p w:rsidR="00A76C41" w:rsidRPr="0069405F" w:rsidRDefault="00A76C41" w:rsidP="004A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и, настенные покрытия, аналоги,  застекленные бумаги, </w:t>
            </w:r>
            <w:r w:rsidR="004A4E62">
              <w:rPr>
                <w:rFonts w:ascii="Times New Roman" w:hAnsi="Times New Roman" w:cs="Times New Roman"/>
                <w:sz w:val="24"/>
                <w:szCs w:val="24"/>
              </w:rPr>
              <w:t xml:space="preserve"> покрытые пластиком, зернистым покрытием (</w:t>
            </w:r>
            <w:proofErr w:type="spellStart"/>
            <w:r w:rsidR="004A4E62" w:rsidRPr="004A4E62">
              <w:rPr>
                <w:rFonts w:ascii="Times New Roman" w:hAnsi="Times New Roman" w:cs="Times New Roman"/>
                <w:sz w:val="24"/>
                <w:szCs w:val="24"/>
              </w:rPr>
              <w:t>Grained</w:t>
            </w:r>
            <w:proofErr w:type="spellEnd"/>
            <w:r w:rsidR="004A4E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60A1">
              <w:rPr>
                <w:rFonts w:ascii="Times New Roman" w:hAnsi="Times New Roman" w:cs="Times New Roman"/>
                <w:sz w:val="24"/>
                <w:szCs w:val="24"/>
              </w:rPr>
              <w:t>, окрашенные, декорированные другими способами</w:t>
            </w:r>
          </w:p>
        </w:tc>
        <w:tc>
          <w:tcPr>
            <w:tcW w:w="851" w:type="dxa"/>
            <w:vMerge w:val="restart"/>
          </w:tcPr>
          <w:p w:rsidR="00A76C41" w:rsidRPr="0069405F" w:rsidRDefault="00A76C4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A76C41" w:rsidRPr="0069405F" w:rsidRDefault="00A76C4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76C41" w:rsidRPr="0069405F" w:rsidRDefault="004B60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 w:val="restart"/>
          </w:tcPr>
          <w:p w:rsidR="00A76C41" w:rsidRPr="0069405F" w:rsidRDefault="00A76C4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A76C41" w:rsidRPr="0069405F" w:rsidTr="00572B50">
        <w:trPr>
          <w:trHeight w:val="564"/>
        </w:trPr>
        <w:tc>
          <w:tcPr>
            <w:tcW w:w="810" w:type="dxa"/>
            <w:vMerge/>
          </w:tcPr>
          <w:p w:rsidR="00A76C41" w:rsidRPr="0069405F" w:rsidRDefault="00A76C4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76C41" w:rsidRDefault="00A76C41" w:rsidP="003C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6C41" w:rsidRPr="00A76C41" w:rsidRDefault="00A76C4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41">
              <w:rPr>
                <w:rFonts w:ascii="Times New Roman" w:hAnsi="Times New Roman" w:cs="Times New Roman"/>
                <w:sz w:val="24"/>
                <w:szCs w:val="24"/>
              </w:rPr>
              <w:t>48149000</w:t>
            </w:r>
          </w:p>
        </w:tc>
        <w:tc>
          <w:tcPr>
            <w:tcW w:w="1559" w:type="dxa"/>
            <w:vMerge/>
          </w:tcPr>
          <w:p w:rsidR="00A76C41" w:rsidRPr="0069405F" w:rsidRDefault="00A76C4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76C41" w:rsidRPr="0069405F" w:rsidRDefault="00A76C4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A76C41" w:rsidRPr="0069405F" w:rsidRDefault="00A76C4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76C41" w:rsidRPr="0069405F" w:rsidRDefault="004B60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A76C41" w:rsidRDefault="00A76C4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конверт</w:t>
            </w:r>
          </w:p>
        </w:tc>
        <w:tc>
          <w:tcPr>
            <w:tcW w:w="1276" w:type="dxa"/>
          </w:tcPr>
          <w:p w:rsidR="005D552B" w:rsidRPr="004B60A1" w:rsidRDefault="004B60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A1">
              <w:rPr>
                <w:rFonts w:ascii="Times New Roman" w:hAnsi="Times New Roman" w:cs="Times New Roman"/>
                <w:sz w:val="24"/>
                <w:szCs w:val="24"/>
              </w:rPr>
              <w:t>48171000</w:t>
            </w:r>
          </w:p>
        </w:tc>
        <w:tc>
          <w:tcPr>
            <w:tcW w:w="1559" w:type="dxa"/>
          </w:tcPr>
          <w:p w:rsidR="005D552B" w:rsidRPr="0069405F" w:rsidRDefault="004B60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й конверт</w:t>
            </w:r>
            <w:r w:rsidRPr="004B60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4B60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4B60A1" w:rsidRPr="0069405F" w:rsidTr="004B60A1">
        <w:trPr>
          <w:trHeight w:val="887"/>
        </w:trPr>
        <w:tc>
          <w:tcPr>
            <w:tcW w:w="810" w:type="dxa"/>
            <w:vMerge w:val="restart"/>
          </w:tcPr>
          <w:p w:rsidR="004B60A1" w:rsidRPr="0069405F" w:rsidRDefault="004B60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75" w:type="dxa"/>
            <w:vMerge w:val="restart"/>
          </w:tcPr>
          <w:p w:rsidR="004B60A1" w:rsidRDefault="004B60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ая бумага, бумажные салфетки и  полотенца, косметические салфетки</w:t>
            </w:r>
          </w:p>
          <w:p w:rsidR="004B60A1" w:rsidRPr="0069405F" w:rsidRDefault="004B60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60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сли на упаковке указано «в </w:t>
            </w:r>
            <w:r w:rsidRPr="00DE60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медицинских или гигиенических  целях» также необходимо провести микробный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B60A1" w:rsidRPr="004B60A1" w:rsidRDefault="004B60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181000</w:t>
            </w:r>
          </w:p>
        </w:tc>
        <w:tc>
          <w:tcPr>
            <w:tcW w:w="1559" w:type="dxa"/>
          </w:tcPr>
          <w:p w:rsidR="004B60A1" w:rsidRPr="0069405F" w:rsidRDefault="00F87A3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алетная бумага</w:t>
            </w:r>
          </w:p>
        </w:tc>
        <w:tc>
          <w:tcPr>
            <w:tcW w:w="851" w:type="dxa"/>
          </w:tcPr>
          <w:p w:rsidR="004B60A1" w:rsidRPr="0069405F" w:rsidRDefault="004B60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B60A1" w:rsidRPr="0069405F" w:rsidRDefault="004B60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B60A1" w:rsidRPr="0069405F" w:rsidRDefault="004B60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 w:val="restart"/>
          </w:tcPr>
          <w:p w:rsidR="004B60A1" w:rsidRPr="0069405F" w:rsidRDefault="004B60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4B60A1" w:rsidRPr="0069405F" w:rsidTr="00572B50">
        <w:trPr>
          <w:trHeight w:val="1313"/>
        </w:trPr>
        <w:tc>
          <w:tcPr>
            <w:tcW w:w="810" w:type="dxa"/>
            <w:vMerge/>
          </w:tcPr>
          <w:p w:rsidR="004B60A1" w:rsidRPr="0069405F" w:rsidRDefault="004B60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B60A1" w:rsidRDefault="004B60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0A1" w:rsidRPr="004B60A1" w:rsidRDefault="004B60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A1">
              <w:rPr>
                <w:rFonts w:ascii="Times New Roman" w:hAnsi="Times New Roman" w:cs="Times New Roman"/>
                <w:sz w:val="24"/>
                <w:szCs w:val="24"/>
              </w:rPr>
              <w:t>48182000</w:t>
            </w:r>
          </w:p>
        </w:tc>
        <w:tc>
          <w:tcPr>
            <w:tcW w:w="1559" w:type="dxa"/>
          </w:tcPr>
          <w:p w:rsidR="004B60A1" w:rsidRPr="0069405F" w:rsidRDefault="00F87A3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лфетки и  полотенца, косметические салфетки</w:t>
            </w:r>
          </w:p>
        </w:tc>
        <w:tc>
          <w:tcPr>
            <w:tcW w:w="851" w:type="dxa"/>
          </w:tcPr>
          <w:p w:rsidR="004B60A1" w:rsidRPr="0069405F" w:rsidRDefault="004B60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B60A1" w:rsidRPr="0069405F" w:rsidRDefault="004B60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B60A1" w:rsidRPr="0069405F" w:rsidRDefault="004B60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4B60A1" w:rsidRDefault="004B60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796F">
        <w:trPr>
          <w:trHeight w:val="551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275" w:type="dxa"/>
            <w:vMerge w:val="restart"/>
          </w:tcPr>
          <w:p w:rsidR="005D552B" w:rsidRDefault="005D552B" w:rsidP="00140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Картоны, коробки, ящики, пакеты, и другие упаковочные контейнеры из бумаги, картона, целлюлозной ваты или  листов из целлюлозного волокна, а также аналогичные офисные принадлежности</w:t>
            </w:r>
          </w:p>
          <w:p w:rsidR="005D552B" w:rsidRPr="00E111C0" w:rsidRDefault="005D552B" w:rsidP="00140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8569B3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Комментарий: многослойная алюминиевая упаковка для пищевых продуктов (упаковки для фруктовых соков и молока), заявленные в указанном тарифном ряду и не представленные в виде пакетов, не подпадают под действие обязательных стандартов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робки, бумаги из бумаги, картона или гофрированной бумаги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35796F">
        <w:trPr>
          <w:trHeight w:val="4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140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2010</w:t>
            </w:r>
          </w:p>
        </w:tc>
        <w:tc>
          <w:tcPr>
            <w:tcW w:w="155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оробки и ящики многослойные, прессованные для пищевых продукт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- микробные</w:t>
            </w:r>
          </w:p>
        </w:tc>
      </w:tr>
      <w:tr w:rsidR="005D552B" w:rsidRPr="0069405F" w:rsidTr="0035796F">
        <w:trPr>
          <w:trHeight w:val="46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140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209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796F">
        <w:trPr>
          <w:trHeight w:val="50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140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3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мка с шириной основания 40 см и боле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1806CE">
        <w:trPr>
          <w:trHeight w:val="4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140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4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разновидности сумок и пакет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56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140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5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упаковочные контейнеры</w:t>
            </w:r>
            <w:r w:rsidRPr="00222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он шелкопряда, для открытия 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0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н шелкопряда, для открытия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й шелк (не закрученный)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20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лковая пряжа 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40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35602A">
        <w:trPr>
          <w:trHeight w:val="162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рсть без начеса, не расчесанная 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1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чистая шерсть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35602A">
        <w:trPr>
          <w:trHeight w:val="1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1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602A">
        <w:trPr>
          <w:trHeight w:val="1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07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чистая шерсть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602A">
        <w:trPr>
          <w:trHeight w:val="1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07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602A">
        <w:trPr>
          <w:trHeight w:val="1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07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углеродная ват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602A">
        <w:trPr>
          <w:trHeight w:val="16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 w:val="restart"/>
          </w:tcPr>
          <w:p w:rsidR="005D552B" w:rsidRPr="0069405F" w:rsidRDefault="005D552B" w:rsidP="00B3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волосы (мех) или жесткие волосы (мех) животного, без начеса, не расчёсанные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1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кашемировая шерсть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0771EB">
        <w:trPr>
          <w:trHeight w:val="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1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2000</w:t>
            </w:r>
          </w:p>
        </w:tc>
        <w:tc>
          <w:tcPr>
            <w:tcW w:w="1559" w:type="dxa"/>
          </w:tcPr>
          <w:p w:rsidR="005D552B" w:rsidRPr="0069405F" w:rsidRDefault="005D552B" w:rsidP="00B3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есткие волосы животных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33009">
        <w:trPr>
          <w:trHeight w:val="137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41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волосы (мех) или жесткие волосы (мех) животного, без начеса, не расчёсанные или расчесанные, с начесом (в том числе в виде «</w:t>
            </w:r>
            <w:proofErr w:type="spellStart"/>
            <w:r w:rsidRPr="00BF0EB1">
              <w:rPr>
                <w:rFonts w:ascii="Times New Roman" w:hAnsi="Times New Roman" w:cs="Times New Roman"/>
                <w:sz w:val="24"/>
                <w:szCs w:val="24"/>
              </w:rPr>
              <w:t>Frag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5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тная шерсть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B33009">
        <w:trPr>
          <w:trHeight w:val="13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52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расчесанная шерсть в виде ««</w:t>
            </w:r>
            <w:proofErr w:type="spellStart"/>
            <w:r w:rsidRPr="00BF0EB1">
              <w:rPr>
                <w:rFonts w:ascii="Times New Roman" w:hAnsi="Times New Roman" w:cs="Times New Roman"/>
                <w:sz w:val="24"/>
                <w:szCs w:val="24"/>
              </w:rPr>
              <w:t>Frag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33009">
        <w:trPr>
          <w:trHeight w:val="1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52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33009">
        <w:trPr>
          <w:trHeight w:val="1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53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кашемировая шерсть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6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53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F971F2">
        <w:trPr>
          <w:trHeight w:val="526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ученная шерстяная пряжа, не готовая к розничной продаже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6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совое содержание шерсти не менее 85 %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rPr>
          <w:trHeight w:val="5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62000</w:t>
            </w:r>
          </w:p>
        </w:tc>
        <w:tc>
          <w:tcPr>
            <w:tcW w:w="1559" w:type="dxa"/>
          </w:tcPr>
          <w:p w:rsidR="005D552B" w:rsidRPr="0069405F" w:rsidRDefault="005D552B" w:rsidP="00F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совое содержание шерсти менее 85 %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F2CB2">
        <w:trPr>
          <w:trHeight w:val="400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жа из расчесанной шерсти, не готовая для розничной продажи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7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совое содержание шерсти не менее 85 %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5D552B" w:rsidRPr="0069405F" w:rsidTr="003F2CB2">
        <w:trPr>
          <w:trHeight w:val="4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720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оценкой выше, чем 60 показателей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5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72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61E54">
        <w:trPr>
          <w:trHeight w:val="989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жа из мягкой шерсти животных (скрученной и расчесанной), не готовая к розничной реализации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8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рученная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rPr>
          <w:trHeight w:val="939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82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чесанная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61E54">
        <w:trPr>
          <w:trHeight w:val="1001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D6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жа из мягкой шерсти животных (скручен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санной), готовая к розничной реализации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91000</w:t>
            </w:r>
          </w:p>
        </w:tc>
        <w:tc>
          <w:tcPr>
            <w:tcW w:w="1559" w:type="dxa"/>
          </w:tcPr>
          <w:p w:rsidR="005D552B" w:rsidRPr="0069405F" w:rsidRDefault="005D552B" w:rsidP="006A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совое содержание мяг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сти животных не менее 85 %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rPr>
          <w:trHeight w:val="92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D6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9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75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ая и мягкая ткань из скрученной шерсти или из мягкого меха животных</w:t>
            </w:r>
          </w:p>
          <w:p w:rsidR="005D552B" w:rsidRDefault="005D552B" w:rsidP="0071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если для тканей не предусмотрен приемлемый стандарт, тестирование свой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водится на основе технической характеристики, заявленной эт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11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фильный хлопок 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30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фильный хлопок 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925B91">
        <w:trPr>
          <w:trHeight w:val="476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75" w:type="dxa"/>
            <w:vMerge w:val="restart"/>
          </w:tcPr>
          <w:p w:rsidR="005D552B" w:rsidRDefault="005D552B" w:rsidP="0092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ая и мягкая ткань из хлопка, массовое содержание хлопка  не менее 85 %, вес каждого квадратного метра не превышает 200 граммов</w:t>
            </w:r>
          </w:p>
          <w:p w:rsidR="005D552B" w:rsidRDefault="005D552B" w:rsidP="0092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если для тканей не предусмотрен приемлемый стандарт, тестирование свой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водится на основе технической характеристики, заявленной эт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52B" w:rsidRPr="0069405F" w:rsidRDefault="005D552B" w:rsidP="0092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2100</w:t>
            </w:r>
          </w:p>
        </w:tc>
        <w:tc>
          <w:tcPr>
            <w:tcW w:w="1559" w:type="dxa"/>
          </w:tcPr>
          <w:p w:rsidR="005D552B" w:rsidRDefault="005D552B" w:rsidP="008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ростая текстура, вес каждого квадратного метра не превышает 100 граммов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925B91">
        <w:trPr>
          <w:trHeight w:val="6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2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2200</w:t>
            </w:r>
          </w:p>
        </w:tc>
        <w:tc>
          <w:tcPr>
            <w:tcW w:w="1559" w:type="dxa"/>
          </w:tcPr>
          <w:p w:rsidR="005D552B" w:rsidRDefault="005D552B" w:rsidP="008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ростая текстура, вес каждого квадратного метра более  100 граммов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25B91">
        <w:trPr>
          <w:trHeight w:val="50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2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2300</w:t>
            </w:r>
          </w:p>
        </w:tc>
        <w:tc>
          <w:tcPr>
            <w:tcW w:w="1559" w:type="dxa"/>
          </w:tcPr>
          <w:p w:rsidR="005D552B" w:rsidRPr="0069405F" w:rsidRDefault="005D552B" w:rsidP="008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3-пряжная или 4-пряжная зигзагообразная  текстура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25B91">
        <w:trPr>
          <w:trHeight w:val="5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2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2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454B3">
        <w:trPr>
          <w:trHeight w:val="220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2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3100</w:t>
            </w:r>
          </w:p>
        </w:tc>
        <w:tc>
          <w:tcPr>
            <w:tcW w:w="1559" w:type="dxa"/>
          </w:tcPr>
          <w:p w:rsidR="005D552B" w:rsidRDefault="005D552B" w:rsidP="00D4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ростая текстура, вес каждого квадратного метра не превышает 100 граммов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454B3">
        <w:trPr>
          <w:trHeight w:val="3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2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3200</w:t>
            </w:r>
          </w:p>
        </w:tc>
        <w:tc>
          <w:tcPr>
            <w:tcW w:w="1559" w:type="dxa"/>
          </w:tcPr>
          <w:p w:rsidR="005D552B" w:rsidRDefault="005D552B" w:rsidP="004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ростая текстура, вес каждого квадратного метра не превышает 100 граммов</w:t>
            </w:r>
          </w:p>
          <w:p w:rsidR="005D552B" w:rsidRDefault="005D552B" w:rsidP="00D4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D454B3">
        <w:trPr>
          <w:trHeight w:val="31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2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3300</w:t>
            </w:r>
          </w:p>
        </w:tc>
        <w:tc>
          <w:tcPr>
            <w:tcW w:w="1559" w:type="dxa"/>
          </w:tcPr>
          <w:p w:rsidR="005D552B" w:rsidRDefault="005D552B" w:rsidP="00D4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3-пряжная или 4-пряжная зигзагообразная  текстура, а также зигзагообразная диагональн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454B3">
        <w:trPr>
          <w:trHeight w:val="2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2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3900</w:t>
            </w:r>
          </w:p>
        </w:tc>
        <w:tc>
          <w:tcPr>
            <w:tcW w:w="1559" w:type="dxa"/>
          </w:tcPr>
          <w:p w:rsidR="005D552B" w:rsidRDefault="005D552B" w:rsidP="00D4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454B3">
        <w:trPr>
          <w:trHeight w:val="2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2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4100</w:t>
            </w:r>
          </w:p>
        </w:tc>
        <w:tc>
          <w:tcPr>
            <w:tcW w:w="1559" w:type="dxa"/>
          </w:tcPr>
          <w:p w:rsidR="005D552B" w:rsidRDefault="005D552B" w:rsidP="00D4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ростая текстура, вес каждого квадратного метра не превышает 100 граммов</w:t>
            </w:r>
          </w:p>
          <w:p w:rsidR="005D552B" w:rsidRDefault="005D552B" w:rsidP="00D4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454B3">
        <w:trPr>
          <w:trHeight w:val="23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2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4290</w:t>
            </w:r>
          </w:p>
        </w:tc>
        <w:tc>
          <w:tcPr>
            <w:tcW w:w="1559" w:type="dxa"/>
          </w:tcPr>
          <w:p w:rsidR="005D552B" w:rsidRDefault="005D552B" w:rsidP="00D4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454B3">
        <w:trPr>
          <w:trHeight w:val="11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2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4900</w:t>
            </w:r>
          </w:p>
        </w:tc>
        <w:tc>
          <w:tcPr>
            <w:tcW w:w="1559" w:type="dxa"/>
          </w:tcPr>
          <w:p w:rsidR="005D552B" w:rsidRDefault="005D552B" w:rsidP="00D4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454B3">
        <w:trPr>
          <w:trHeight w:val="1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2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5200</w:t>
            </w:r>
          </w:p>
        </w:tc>
        <w:tc>
          <w:tcPr>
            <w:tcW w:w="1559" w:type="dxa"/>
          </w:tcPr>
          <w:p w:rsidR="005D552B" w:rsidRDefault="005D552B" w:rsidP="0036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ростая текстура, вес каждого квадратного метра не превышает 100 граммов</w:t>
            </w:r>
          </w:p>
          <w:p w:rsidR="005D552B" w:rsidRDefault="005D552B" w:rsidP="00D4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2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5900</w:t>
            </w:r>
          </w:p>
        </w:tc>
        <w:tc>
          <w:tcPr>
            <w:tcW w:w="1559" w:type="dxa"/>
          </w:tcPr>
          <w:p w:rsidR="005D552B" w:rsidRDefault="005D552B" w:rsidP="00D4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E0CF0">
        <w:trPr>
          <w:trHeight w:val="175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75" w:type="dxa"/>
            <w:vMerge w:val="restart"/>
          </w:tcPr>
          <w:p w:rsidR="005D552B" w:rsidRDefault="005D552B" w:rsidP="0036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ная и мяг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ь из хлопка массовое содержание хлопка  не менее 85 %, вес каждого квадратного метра более  200 граммов</w:t>
            </w:r>
          </w:p>
          <w:p w:rsidR="005D552B" w:rsidRDefault="005D552B" w:rsidP="0036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2B" w:rsidRDefault="005D552B" w:rsidP="0036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если для тканей не предусмотрен приемлемый стандарт, тестирование свой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водится на основе технической характеристики, заявленной эт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91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прост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</w:t>
            </w:r>
          </w:p>
        </w:tc>
      </w:tr>
      <w:tr w:rsidR="005D552B" w:rsidRPr="0069405F" w:rsidTr="002E0CF0">
        <w:trPr>
          <w:trHeight w:val="13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6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1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3-пряжная или 4-пряжная зигзагообразная  текстура, а также зигзагообразная диагональн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E0CF0">
        <w:trPr>
          <w:trHeight w:val="13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6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1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E0CF0">
        <w:trPr>
          <w:trHeight w:val="1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6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2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рост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E0CF0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6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2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3-пряжная или 4-пряжная зигзагообразная  текстура, а также зигзагообразная диагональн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E0CF0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6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2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ткани, отбел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E0CF0">
        <w:trPr>
          <w:trHeight w:val="1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6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3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рост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E0CF0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6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3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3-пряжная или 4-пряжная зигзагообразная  текстура, а также зигзагообразная диагональн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E0CF0">
        <w:trPr>
          <w:trHeight w:val="8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6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3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окрашенные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E0CF0">
        <w:trPr>
          <w:trHeight w:val="1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6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4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рост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11025">
        <w:trPr>
          <w:trHeight w:val="1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6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4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ткани под назван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F3816">
              <w:rPr>
                <w:rFonts w:ascii="Times New Roman" w:hAnsi="Times New Roman" w:cs="Times New Roman"/>
                <w:sz w:val="24"/>
                <w:szCs w:val="24"/>
              </w:rPr>
              <w:t>Den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11025">
        <w:trPr>
          <w:trHeight w:val="13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6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43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3-пряжная или 4-пряжная зигзагообразная  текстура, а также зигзагообразная диагональн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B11025">
        <w:trPr>
          <w:trHeight w:val="18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6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4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ткани из цвет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11025">
        <w:trPr>
          <w:trHeight w:val="1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6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5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рост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11025">
        <w:trPr>
          <w:trHeight w:val="13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6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5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3-пряжная или 4-пряжная зигзагообразная  текстура, а также зигзагообразная диагональн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E0CF0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6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5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набивные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6064A7">
        <w:trPr>
          <w:trHeight w:val="59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75" w:type="dxa"/>
            <w:vMerge w:val="restart"/>
          </w:tcPr>
          <w:p w:rsidR="005D552B" w:rsidRDefault="005D552B" w:rsidP="0096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ая и мягкая ткань из хлопка массовое содержание хлопка  менее 85 %,  в основном или исключительно в смеси с синтетическими или искусственными волокнами, вес каждого квадратного метра не превышает  200 граммов</w:t>
            </w:r>
          </w:p>
          <w:p w:rsidR="005D552B" w:rsidRDefault="005D552B" w:rsidP="0096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2B" w:rsidRDefault="005D552B" w:rsidP="0060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если для тканей не 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едусмотрен приемлемый стандарт, тестирование свой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водится на основе технической характеристики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явленной эт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52B" w:rsidRPr="0069405F" w:rsidRDefault="005D552B" w:rsidP="0060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102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рост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966504">
        <w:trPr>
          <w:trHeight w:val="4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6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2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отбеленные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66504">
        <w:trPr>
          <w:trHeight w:val="2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6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3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т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66504">
        <w:trPr>
          <w:trHeight w:val="4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6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3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3-пряжная или 4-пряжная зигзагообразная  текстура, а также зигзагообразная диагональн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66504">
        <w:trPr>
          <w:trHeight w:val="2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6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3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енные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66504">
        <w:trPr>
          <w:trHeight w:val="60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6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4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рост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6064A7">
        <w:trPr>
          <w:trHeight w:val="197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6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4900</w:t>
            </w:r>
          </w:p>
        </w:tc>
        <w:tc>
          <w:tcPr>
            <w:tcW w:w="1559" w:type="dxa"/>
          </w:tcPr>
          <w:p w:rsidR="005D552B" w:rsidRPr="0069405F" w:rsidRDefault="005D552B" w:rsidP="00F7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ткани из цвет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00BC9">
        <w:trPr>
          <w:trHeight w:val="1403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75" w:type="dxa"/>
            <w:vMerge w:val="restart"/>
          </w:tcPr>
          <w:p w:rsidR="005D552B" w:rsidRDefault="005D552B" w:rsidP="00A0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ая и мягкая ткань из хлопка массовое содержание хлопка  менее 85 %,  в основном или исключительно в смеси с синтетическими или искусственными волокнами, вес каждого квадратного метра более  200 граммов</w:t>
            </w:r>
          </w:p>
          <w:p w:rsidR="005D552B" w:rsidRDefault="005D552B" w:rsidP="00A0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2B" w:rsidRDefault="005D552B" w:rsidP="00A0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если для тканей не предусмотрен приемлемый стандарт, тестирование свой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водится на основе технической характеристики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явленной эт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12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беленная (выцветшая) ткань (</w:t>
            </w:r>
            <w:proofErr w:type="spellStart"/>
            <w:r w:rsidRPr="00F7349B">
              <w:rPr>
                <w:rFonts w:ascii="Times New Roman" w:hAnsi="Times New Roman" w:cs="Times New Roman"/>
                <w:sz w:val="24"/>
                <w:szCs w:val="24"/>
              </w:rPr>
              <w:t>Bleach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A00BC9">
        <w:trPr>
          <w:trHeight w:val="3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0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13100</w:t>
            </w:r>
          </w:p>
        </w:tc>
        <w:tc>
          <w:tcPr>
            <w:tcW w:w="155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рост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00BC9">
        <w:trPr>
          <w:trHeight w:val="2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0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13200</w:t>
            </w:r>
          </w:p>
        </w:tc>
        <w:tc>
          <w:tcPr>
            <w:tcW w:w="155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3-пряжная или 4-пряжная зигзагообразная  текстура, а также зигзагообразная диагональная текстура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00BC9">
        <w:trPr>
          <w:trHeight w:val="1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0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13900</w:t>
            </w:r>
          </w:p>
        </w:tc>
        <w:tc>
          <w:tcPr>
            <w:tcW w:w="155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окрашенные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143E">
        <w:trPr>
          <w:trHeight w:val="13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0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14100</w:t>
            </w:r>
          </w:p>
        </w:tc>
        <w:tc>
          <w:tcPr>
            <w:tcW w:w="155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простая текстура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46143E">
        <w:trPr>
          <w:trHeight w:val="1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0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14200</w:t>
            </w:r>
          </w:p>
        </w:tc>
        <w:tc>
          <w:tcPr>
            <w:tcW w:w="155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ткани под назван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6F3816">
              <w:rPr>
                <w:rFonts w:ascii="Times New Roman" w:hAnsi="Times New Roman" w:cs="Times New Roman"/>
                <w:sz w:val="24"/>
                <w:szCs w:val="24"/>
              </w:rPr>
              <w:t>Den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143E">
        <w:trPr>
          <w:trHeight w:val="16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0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14300</w:t>
            </w:r>
          </w:p>
        </w:tc>
        <w:tc>
          <w:tcPr>
            <w:tcW w:w="155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3-пряжная или 4-пряжная зигзагообразная  текстура, а также зигзагообразная диагональн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143E">
        <w:trPr>
          <w:trHeight w:val="10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0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14900</w:t>
            </w:r>
          </w:p>
        </w:tc>
        <w:tc>
          <w:tcPr>
            <w:tcW w:w="155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ие ткан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143E">
        <w:trPr>
          <w:trHeight w:val="16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0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15100</w:t>
            </w:r>
          </w:p>
        </w:tc>
        <w:tc>
          <w:tcPr>
            <w:tcW w:w="155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 прост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00BC9">
        <w:trPr>
          <w:trHeight w:val="1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0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15200</w:t>
            </w:r>
          </w:p>
        </w:tc>
        <w:tc>
          <w:tcPr>
            <w:tcW w:w="155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3-пряжная или 4-пряжная зигзагообразная  текстура, а также зигзагообразная диагональн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4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0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15900</w:t>
            </w:r>
          </w:p>
        </w:tc>
        <w:tc>
          <w:tcPr>
            <w:tcW w:w="155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набивные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721D7">
        <w:trPr>
          <w:trHeight w:val="276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75" w:type="dxa"/>
            <w:vMerge w:val="restart"/>
          </w:tcPr>
          <w:p w:rsidR="005D552B" w:rsidRDefault="005D552B" w:rsidP="00AD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тканые  и мягкие ткани из хлопка</w:t>
            </w:r>
          </w:p>
          <w:p w:rsidR="005D552B" w:rsidRDefault="005D552B" w:rsidP="00AD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2B" w:rsidRDefault="005D552B" w:rsidP="00AD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если для тканей не предусмотрен приемлемый стандарт, тестирование свой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водится на основе технической характеристики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явленной эт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52B" w:rsidRPr="0069405F" w:rsidRDefault="005D552B" w:rsidP="00AD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21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тбел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B721D7">
        <w:trPr>
          <w:trHeight w:val="4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7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213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рашенны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721D7">
        <w:trPr>
          <w:trHeight w:val="3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7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214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разноцвет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721D7">
        <w:trPr>
          <w:trHeight w:val="35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7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215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набивны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721D7">
        <w:trPr>
          <w:trHeight w:val="174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7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22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тбел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721D7">
        <w:trPr>
          <w:trHeight w:val="16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7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223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краш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B721D7">
        <w:trPr>
          <w:trHeight w:val="3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7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224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из разноцветной пряжи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B2E09">
        <w:trPr>
          <w:trHeight w:val="52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7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225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набивны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82DB5">
        <w:trPr>
          <w:trHeight w:val="551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75" w:type="dxa"/>
            <w:vMerge w:val="restart"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ая и мягкая ткань из синтетических волокон, а также тканая и мягкая ткань из материала пронумерованного 5404</w:t>
            </w:r>
          </w:p>
          <w:p w:rsidR="005D552B" w:rsidRDefault="005D552B" w:rsidP="00AB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2B" w:rsidRDefault="005D552B" w:rsidP="00AB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если для тканей не предусмотрен приемлемый стандарт, тестирование свой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роводится на основе технической характеристики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явленной эт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071000</w:t>
            </w:r>
          </w:p>
        </w:tc>
        <w:tc>
          <w:tcPr>
            <w:tcW w:w="1559" w:type="dxa"/>
          </w:tcPr>
          <w:p w:rsidR="005D552B" w:rsidRPr="0069405F" w:rsidRDefault="005D552B" w:rsidP="003C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каная и мягкая ткань из очень прочного нейлона или из других пряж из полиамида и полиэсте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82DB5">
        <w:trPr>
          <w:trHeight w:val="3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202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 из полипропилен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82DB5">
        <w:trPr>
          <w:trHeight w:val="3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2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82DB5">
        <w:trPr>
          <w:trHeight w:val="4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4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отбеленные и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ел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82DB5">
        <w:trPr>
          <w:trHeight w:val="36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4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краш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720EF3">
        <w:trPr>
          <w:trHeight w:val="1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43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разноцвет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20EF3">
        <w:trPr>
          <w:trHeight w:val="1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44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бив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20EF3">
        <w:trPr>
          <w:trHeight w:val="1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5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тбеленные и не отбел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20EF3">
        <w:trPr>
          <w:trHeight w:val="1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5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краш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20EF3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53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разноцвет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20EF3">
        <w:trPr>
          <w:trHeight w:val="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54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бив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20EF3">
        <w:trPr>
          <w:trHeight w:val="1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6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содержанием 85 % веса или более волокон из полиэстера без текстуры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20EF3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7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тбеленные и не отбел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20EF3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7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краш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82DB5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73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разноцвет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20EF3">
        <w:trPr>
          <w:trHeight w:val="199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74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бив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17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20EF3">
        <w:trPr>
          <w:trHeight w:val="1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8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тбеленные и не отбел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20EF3">
        <w:trPr>
          <w:trHeight w:val="2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8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краш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20EF3">
        <w:trPr>
          <w:trHeight w:val="1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83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разноцвет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20EF3">
        <w:trPr>
          <w:trHeight w:val="18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84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набивны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20EF3">
        <w:trPr>
          <w:trHeight w:val="1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9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тбеленные и не отбел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20EF3">
        <w:trPr>
          <w:trHeight w:val="2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9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краш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20EF3">
        <w:trPr>
          <w:trHeight w:val="4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93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разноцвет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85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8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94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набивны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B0E26">
        <w:trPr>
          <w:trHeight w:val="175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275" w:type="dxa"/>
            <w:vMerge w:val="restart"/>
          </w:tcPr>
          <w:p w:rsidR="005D552B" w:rsidRDefault="005D552B" w:rsidP="00EB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ая и мягкая ткань из искусственных  волокон, а также тканая и мягкая ткань из материала пронумерованного 5405</w:t>
            </w:r>
          </w:p>
          <w:p w:rsidR="005D552B" w:rsidRDefault="005D552B" w:rsidP="0018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2B" w:rsidRDefault="005D552B" w:rsidP="0018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если для тканей не предусмотрен приемлемый стандарт, тестирование свой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водится на основе технической характеристики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явленной эт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8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тканая и мягкая ткань из высокоустойчивой вискозы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EB0E26">
        <w:trPr>
          <w:trHeight w:val="1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B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82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е отбеленные или отбел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B0E26">
        <w:trPr>
          <w:trHeight w:val="18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B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2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B0E26">
        <w:trPr>
          <w:trHeight w:val="2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B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823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из разноцветной пряжи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B0E26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B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824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бив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B0E26">
        <w:trPr>
          <w:trHeight w:val="2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B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83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е отбеленные или отбел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B0E26">
        <w:trPr>
          <w:trHeight w:val="16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B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83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B0E26">
        <w:trPr>
          <w:trHeight w:val="1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B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833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из разноцветной пряжи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B0E26">
        <w:trPr>
          <w:trHeight w:val="23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B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834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бив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35EA0">
        <w:trPr>
          <w:trHeight w:val="438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75" w:type="dxa"/>
            <w:vMerge w:val="restart"/>
          </w:tcPr>
          <w:p w:rsidR="005D552B" w:rsidRDefault="005D552B" w:rsidP="000C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ая и мягкая ткань из неоднородных синтетических волокон, с содержанием неоднородных синтетических волокон не менее 85% веса.</w:t>
            </w:r>
          </w:p>
          <w:p w:rsidR="005D552B" w:rsidRDefault="005D552B" w:rsidP="000C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2B" w:rsidRDefault="005D552B" w:rsidP="000C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если для тканей не предусмотрен приемлемый 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тандарт, тестирование свой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водится на основе технической характеристики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явленной эт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121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тбеленные или не отбел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135EA0">
        <w:trPr>
          <w:trHeight w:val="5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0C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21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35EA0">
        <w:trPr>
          <w:trHeight w:val="4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0C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22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тбеленные или не отбел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35EA0">
        <w:trPr>
          <w:trHeight w:val="3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0C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22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35EA0">
        <w:trPr>
          <w:trHeight w:val="4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0C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29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тбеленные или не отбел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CE1D2D">
        <w:trPr>
          <w:trHeight w:val="2464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0C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29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37EBF">
        <w:trPr>
          <w:trHeight w:val="576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275" w:type="dxa"/>
            <w:vMerge w:val="restart"/>
          </w:tcPr>
          <w:p w:rsidR="005D552B" w:rsidRDefault="005D552B" w:rsidP="00CE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ая и мягкая ткань из неоднородных синтетических волокон, с содержанием неоднородных синтетических волокон менее 85% веса, в основном или исключительно из смеси с хлопком, вес каждого квадратного метра которого не более 170 граммов</w:t>
            </w:r>
          </w:p>
          <w:p w:rsidR="005D552B" w:rsidRDefault="005D552B" w:rsidP="00CE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2B" w:rsidRDefault="005D552B" w:rsidP="00CE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если для тканей не предусмотрен приемлемый стандарт, тестирование свой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водится на основе технической характеристики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явленной эт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1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неоднородного полиэстера, простой текстуры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337EBF">
        <w:trPr>
          <w:trHeight w:val="5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CE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1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неоднородного полиэстера, 3-пряжная или 4-пряжная зигзагообразная  текстура, а также зигзагообразная диагональн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37EBF">
        <w:trPr>
          <w:trHeight w:val="4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CE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1300</w:t>
            </w:r>
          </w:p>
        </w:tc>
        <w:tc>
          <w:tcPr>
            <w:tcW w:w="1559" w:type="dxa"/>
          </w:tcPr>
          <w:p w:rsidR="005D552B" w:rsidRPr="0069405F" w:rsidRDefault="005D552B" w:rsidP="001B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ткани из неоднородного полиэсте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37EBF">
        <w:trPr>
          <w:trHeight w:val="3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CE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1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тканые и мягкие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37EBF">
        <w:trPr>
          <w:trHeight w:val="3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CE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2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из неоднородного полиэстера, простой текстуры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37EBF">
        <w:trPr>
          <w:trHeight w:val="2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CE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23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тканые и мягкие ткани из неоднородного полиэсте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37EBF">
        <w:trPr>
          <w:trHeight w:val="26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CE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2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тканые и мягкие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37EBF">
        <w:trPr>
          <w:trHeight w:val="2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CE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3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неоднородного полиэстера, простой текстуры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37EBF">
        <w:trPr>
          <w:trHeight w:val="5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CE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3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тканые и мягкие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8D7A9E">
        <w:trPr>
          <w:trHeight w:val="3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CE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4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неоднородного полиэстера, простой текстуры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2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CE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4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тканые и мягкие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24736">
        <w:trPr>
          <w:trHeight w:val="526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75" w:type="dxa"/>
            <w:vMerge w:val="restart"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ая и мягкая ткань из неоднородных синтетических волокон, с содержанием неоднородных синтетических волокон менее 85% веса, в основном или исключительно из смеси с хлопком, вес каждого квадратного метра которого более 170 граммов</w:t>
            </w:r>
          </w:p>
          <w:p w:rsidR="005D552B" w:rsidRDefault="005D552B" w:rsidP="008D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2B" w:rsidRDefault="005D552B" w:rsidP="008D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если для тканей не предусмотрен приемлемый стандарт, тестирование свой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водится на основе технической характеристики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явленной этой 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141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неоднородного полиэстера, простой текстуры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924736">
        <w:trPr>
          <w:trHeight w:val="5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41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неоднородного полиэстера, 3-пряжная или 4-пряжная зигзагообразная  текстура, а также зигзагообразная диагональн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24736">
        <w:trPr>
          <w:trHeight w:val="5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41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тканые и мягкие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24736">
        <w:trPr>
          <w:trHeight w:val="3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42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из неодно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эстера, простой текстуры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24736">
        <w:trPr>
          <w:trHeight w:val="46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42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неоднородного полиэстера, 3-пряжная или 4-пряжная зигзагообразная  текстура, а также зигзагообразная диагональна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24736">
        <w:trPr>
          <w:trHeight w:val="4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423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тканые и мягкие ткани из неоднородного полиэсте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24736">
        <w:trPr>
          <w:trHeight w:val="4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42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тканые и мягкие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24736">
        <w:trPr>
          <w:trHeight w:val="4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43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разноцвет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24736">
        <w:trPr>
          <w:trHeight w:val="4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44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неоднородного полиэстера, простой текстуры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24736">
        <w:trPr>
          <w:trHeight w:val="5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44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неоднородного полиэстера, 3-пряжная или 4-пряжная зигзагообразная  текстура, а также зигзагообразная диагон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тексту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2051D">
        <w:trPr>
          <w:trHeight w:val="236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443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тканые и мягкие ткани из неоднородного полиэстер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19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44900</w:t>
            </w:r>
          </w:p>
        </w:tc>
        <w:tc>
          <w:tcPr>
            <w:tcW w:w="1559" w:type="dxa"/>
          </w:tcPr>
          <w:p w:rsidR="005D552B" w:rsidRDefault="005D552B" w:rsidP="00E20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ие тканые и мягкие ткани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2051D">
        <w:trPr>
          <w:trHeight w:val="463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75" w:type="dxa"/>
            <w:vMerge w:val="restart"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тканые и мягкие  ткани из неоднородных синтетических волокон </w:t>
            </w:r>
          </w:p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если для тканей не предусмотрен приемлемый стандарт, тестирование свой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водится на основе технической характеристики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явленной эт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51100</w:t>
            </w:r>
          </w:p>
        </w:tc>
        <w:tc>
          <w:tcPr>
            <w:tcW w:w="1559" w:type="dxa"/>
          </w:tcPr>
          <w:p w:rsidR="005D552B" w:rsidRPr="0069405F" w:rsidRDefault="005D552B" w:rsidP="007D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главным образом, или исключительно, смешанные с пряжами  неоднородной вискозы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E2051D">
        <w:trPr>
          <w:trHeight w:val="60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51200</w:t>
            </w:r>
          </w:p>
        </w:tc>
        <w:tc>
          <w:tcPr>
            <w:tcW w:w="1559" w:type="dxa"/>
          </w:tcPr>
          <w:p w:rsidR="005D552B" w:rsidRPr="0069405F" w:rsidRDefault="005D552B" w:rsidP="007D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главным образом, или исключительно, смешанные с синтетическими и искусственными пряжами 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2051D">
        <w:trPr>
          <w:trHeight w:val="5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513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главным образом, или исключительно, смешанные с шерстью или мягким мехом животных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2051D">
        <w:trPr>
          <w:trHeight w:val="1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51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главным образом, или исключительно, смешанные с шерстью или мягким мехом животных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2051D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52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главным образом, или исключительно, смешанные с синтетическими и искусственными пряжами 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2051D">
        <w:trPr>
          <w:trHeight w:val="2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52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главным образом, или исключительно, смешанные с шерстью или мягким мехом животных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40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59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главным образом, или исключительно, смешанные с синтетическими и искусственными пряжами 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6BB7">
        <w:trPr>
          <w:trHeight w:val="251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75" w:type="dxa"/>
            <w:vMerge w:val="restart"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ные и мягкие  ткани из неоднородных искусственных  волокон </w:t>
            </w:r>
          </w:p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если для тканей не предусмотрен приемлемый стандарт, тестирование свой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водится на основе технической характеристики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явленной эт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1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тбеленные или не отбел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466BB7">
        <w:trPr>
          <w:trHeight w:val="3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1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краш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6BB7">
        <w:trPr>
          <w:trHeight w:val="23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8B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13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разноцвет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6BB7">
        <w:trPr>
          <w:trHeight w:val="4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14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бив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6BB7">
        <w:trPr>
          <w:trHeight w:val="2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2100</w:t>
            </w:r>
          </w:p>
        </w:tc>
        <w:tc>
          <w:tcPr>
            <w:tcW w:w="1559" w:type="dxa"/>
          </w:tcPr>
          <w:p w:rsidR="005D552B" w:rsidRPr="0069405F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тбеленные или не отбел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6BB7">
        <w:trPr>
          <w:trHeight w:val="2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2200</w:t>
            </w:r>
          </w:p>
        </w:tc>
        <w:tc>
          <w:tcPr>
            <w:tcW w:w="1559" w:type="dxa"/>
          </w:tcPr>
          <w:p w:rsidR="005D552B" w:rsidRPr="0069405F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краш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6BB7">
        <w:trPr>
          <w:trHeight w:val="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2300</w:t>
            </w:r>
          </w:p>
        </w:tc>
        <w:tc>
          <w:tcPr>
            <w:tcW w:w="1559" w:type="dxa"/>
          </w:tcPr>
          <w:p w:rsidR="005D552B" w:rsidRPr="0069405F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разноцвет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6BB7">
        <w:trPr>
          <w:trHeight w:val="1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2400</w:t>
            </w:r>
          </w:p>
        </w:tc>
        <w:tc>
          <w:tcPr>
            <w:tcW w:w="1559" w:type="dxa"/>
          </w:tcPr>
          <w:p w:rsidR="005D552B" w:rsidRPr="0069405F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бив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6BB7">
        <w:trPr>
          <w:trHeight w:val="16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3100</w:t>
            </w:r>
          </w:p>
        </w:tc>
        <w:tc>
          <w:tcPr>
            <w:tcW w:w="1559" w:type="dxa"/>
          </w:tcPr>
          <w:p w:rsidR="005D552B" w:rsidRPr="0069405F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тбеленные или не отбел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6BB7">
        <w:trPr>
          <w:trHeight w:val="1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3200</w:t>
            </w:r>
          </w:p>
        </w:tc>
        <w:tc>
          <w:tcPr>
            <w:tcW w:w="1559" w:type="dxa"/>
          </w:tcPr>
          <w:p w:rsidR="005D552B" w:rsidRPr="0069405F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краш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6BB7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3300</w:t>
            </w:r>
          </w:p>
        </w:tc>
        <w:tc>
          <w:tcPr>
            <w:tcW w:w="1559" w:type="dxa"/>
          </w:tcPr>
          <w:p w:rsidR="005D552B" w:rsidRPr="0069405F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разноцвет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6BB7">
        <w:trPr>
          <w:trHeight w:val="1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3400</w:t>
            </w:r>
          </w:p>
        </w:tc>
        <w:tc>
          <w:tcPr>
            <w:tcW w:w="1559" w:type="dxa"/>
          </w:tcPr>
          <w:p w:rsidR="005D552B" w:rsidRPr="0069405F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бив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6BB7">
        <w:trPr>
          <w:trHeight w:val="1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4100</w:t>
            </w:r>
          </w:p>
        </w:tc>
        <w:tc>
          <w:tcPr>
            <w:tcW w:w="1559" w:type="dxa"/>
          </w:tcPr>
          <w:p w:rsidR="005D552B" w:rsidRPr="0069405F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тбеленные или не отбел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6BB7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4200</w:t>
            </w:r>
          </w:p>
        </w:tc>
        <w:tc>
          <w:tcPr>
            <w:tcW w:w="1559" w:type="dxa"/>
          </w:tcPr>
          <w:p w:rsidR="005D552B" w:rsidRPr="0069405F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краш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6BB7">
        <w:trPr>
          <w:trHeight w:val="1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4300</w:t>
            </w:r>
          </w:p>
        </w:tc>
        <w:tc>
          <w:tcPr>
            <w:tcW w:w="1559" w:type="dxa"/>
          </w:tcPr>
          <w:p w:rsidR="005D552B" w:rsidRPr="0069405F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разноцвет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6BB7">
        <w:trPr>
          <w:trHeight w:val="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4400</w:t>
            </w:r>
          </w:p>
        </w:tc>
        <w:tc>
          <w:tcPr>
            <w:tcW w:w="1559" w:type="dxa"/>
          </w:tcPr>
          <w:p w:rsidR="005D552B" w:rsidRPr="0069405F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бив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6BB7">
        <w:trPr>
          <w:trHeight w:val="1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9100</w:t>
            </w:r>
          </w:p>
        </w:tc>
        <w:tc>
          <w:tcPr>
            <w:tcW w:w="1559" w:type="dxa"/>
          </w:tcPr>
          <w:p w:rsidR="005D552B" w:rsidRPr="0069405F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тбеленные или не отбел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66BB7">
        <w:trPr>
          <w:trHeight w:val="16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9200</w:t>
            </w:r>
          </w:p>
        </w:tc>
        <w:tc>
          <w:tcPr>
            <w:tcW w:w="1559" w:type="dxa"/>
          </w:tcPr>
          <w:p w:rsidR="005D552B" w:rsidRPr="0069405F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краш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CA60E3">
        <w:trPr>
          <w:trHeight w:val="3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9300</w:t>
            </w:r>
          </w:p>
        </w:tc>
        <w:tc>
          <w:tcPr>
            <w:tcW w:w="1559" w:type="dxa"/>
          </w:tcPr>
          <w:p w:rsidR="005D552B" w:rsidRPr="0069405F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разноцвет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2529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A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9400</w:t>
            </w:r>
          </w:p>
        </w:tc>
        <w:tc>
          <w:tcPr>
            <w:tcW w:w="1559" w:type="dxa"/>
          </w:tcPr>
          <w:p w:rsidR="005D552B" w:rsidRPr="0069405F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бив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24E05">
        <w:trPr>
          <w:trHeight w:val="350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каный текстиль, используемый в подгузниках и гигиенических прокладках, одноразовых медицинских стерильных простынях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31110</w:t>
            </w:r>
          </w:p>
        </w:tc>
        <w:tc>
          <w:tcPr>
            <w:tcW w:w="155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каный текстиль, используемый в подгузниках и гигиенических прокладках</w:t>
            </w:r>
            <w:r w:rsidRPr="007A6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24E05">
        <w:trPr>
          <w:trHeight w:val="40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3119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24E05">
        <w:trPr>
          <w:trHeight w:val="2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3121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24E05">
        <w:trPr>
          <w:trHeight w:val="3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3129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24E05">
        <w:trPr>
          <w:trHeight w:val="2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31390</w:t>
            </w:r>
          </w:p>
        </w:tc>
        <w:tc>
          <w:tcPr>
            <w:tcW w:w="1559" w:type="dxa"/>
          </w:tcPr>
          <w:p w:rsidR="005D552B" w:rsidRPr="0069405F" w:rsidRDefault="005D552B" w:rsidP="0010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Нетканый текстиль, используемы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азовых медицинских стерильных простынях</w:t>
            </w:r>
            <w:r w:rsidRPr="00104D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24E05">
        <w:trPr>
          <w:trHeight w:val="2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31400</w:t>
            </w:r>
          </w:p>
        </w:tc>
        <w:tc>
          <w:tcPr>
            <w:tcW w:w="155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каный текстиль, используемый в подгузниках и гигиенических прокладках</w:t>
            </w:r>
            <w:r w:rsidRPr="007A6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24E05">
        <w:trPr>
          <w:trHeight w:val="16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3910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24E05">
        <w:trPr>
          <w:trHeight w:val="18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3920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A6469">
        <w:trPr>
          <w:trHeight w:val="1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3930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5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3940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машинных ковров 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50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ашинных ковров</w:t>
            </w:r>
            <w:r w:rsidRPr="007A6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</w:t>
            </w:r>
          </w:p>
        </w:tc>
      </w:tr>
      <w:tr w:rsidR="005D552B" w:rsidRPr="0069405F" w:rsidTr="009B3BE2">
        <w:trPr>
          <w:trHeight w:val="200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75" w:type="dxa"/>
            <w:vMerge w:val="restart"/>
          </w:tcPr>
          <w:p w:rsidR="005D552B" w:rsidRDefault="005D552B" w:rsidP="00B8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хатные и плюшевые тканые и мягкие ткани,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ил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ь, под номером №№ 5802 или 5806 </w:t>
            </w:r>
          </w:p>
          <w:p w:rsidR="005D552B" w:rsidRDefault="005D552B" w:rsidP="0038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если для тканей не предусмотрен приемлемый стандарт, тестирование свой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водится на основе технической характеристики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явленной эт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52B" w:rsidRPr="0069405F" w:rsidRDefault="005D552B" w:rsidP="0038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1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шерсти или мягкого меха животных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9B3BE2">
        <w:trPr>
          <w:trHeight w:val="2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8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12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бархатные и плюшевые ткани с ворсом, не прерванны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B3BE2">
        <w:trPr>
          <w:trHeight w:val="2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8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12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ие бархатные и плюшевые ткани с ворсом, прерванные, полосатые (бархат </w:t>
            </w:r>
            <w:proofErr w:type="spellStart"/>
            <w:r w:rsidRPr="00B86223">
              <w:rPr>
                <w:rFonts w:ascii="Times New Roman" w:hAnsi="Times New Roman" w:cs="Times New Roman"/>
                <w:sz w:val="24"/>
                <w:szCs w:val="24"/>
              </w:rPr>
              <w:t>Corduro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B3BE2">
        <w:trPr>
          <w:trHeight w:val="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8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123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бархатные и плюшевые ткани с ворсо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B3BE2">
        <w:trPr>
          <w:trHeight w:val="1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8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126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илл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B3BE2">
        <w:trPr>
          <w:trHeight w:val="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8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13100</w:t>
            </w:r>
          </w:p>
        </w:tc>
        <w:tc>
          <w:tcPr>
            <w:tcW w:w="1559" w:type="dxa"/>
          </w:tcPr>
          <w:p w:rsidR="005D552B" w:rsidRPr="0069405F" w:rsidRDefault="005D552B" w:rsidP="00B8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бархатные и плюшевые ткани с ворсо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B3BE2">
        <w:trPr>
          <w:trHeight w:val="1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8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13200</w:t>
            </w:r>
          </w:p>
        </w:tc>
        <w:tc>
          <w:tcPr>
            <w:tcW w:w="1559" w:type="dxa"/>
          </w:tcPr>
          <w:p w:rsidR="005D552B" w:rsidRPr="0069405F" w:rsidRDefault="005D552B" w:rsidP="001F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бархатные и плюшевые ткани с ворс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рванные, полосатые (бархат </w:t>
            </w:r>
            <w:proofErr w:type="spellStart"/>
            <w:r w:rsidRPr="00B86223">
              <w:rPr>
                <w:rFonts w:ascii="Times New Roman" w:hAnsi="Times New Roman" w:cs="Times New Roman"/>
                <w:sz w:val="24"/>
                <w:szCs w:val="24"/>
              </w:rPr>
              <w:t>Corduro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B3BE2">
        <w:trPr>
          <w:trHeight w:val="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8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133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B3BE2">
        <w:trPr>
          <w:trHeight w:val="2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8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136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илл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B3BE2">
        <w:trPr>
          <w:trHeight w:val="18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8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137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бархатные и плюшевые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20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8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1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(</w:t>
            </w:r>
            <w:proofErr w:type="spellStart"/>
            <w:r w:rsidRPr="008C3A51">
              <w:rPr>
                <w:rFonts w:ascii="Times New Roman" w:hAnsi="Times New Roman" w:cs="Times New Roman"/>
                <w:sz w:val="24"/>
                <w:szCs w:val="24"/>
              </w:rPr>
              <w:t>Gau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кроме тонких тканей из тарифного ряда 5806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30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з (</w:t>
            </w:r>
            <w:proofErr w:type="spellStart"/>
            <w:r w:rsidRPr="008C3A51">
              <w:rPr>
                <w:rFonts w:ascii="Times New Roman" w:hAnsi="Times New Roman" w:cs="Times New Roman"/>
                <w:sz w:val="24"/>
                <w:szCs w:val="24"/>
              </w:rPr>
              <w:t>Gau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кроме тонких тканей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D70757">
        <w:trPr>
          <w:trHeight w:val="388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75" w:type="dxa"/>
            <w:vMerge w:val="restart"/>
          </w:tcPr>
          <w:p w:rsidR="005D552B" w:rsidRDefault="005D552B" w:rsidP="00D7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A51">
              <w:rPr>
                <w:rFonts w:ascii="Times New Roman" w:hAnsi="Times New Roman" w:cs="Times New Roman"/>
                <w:sz w:val="24"/>
                <w:szCs w:val="24"/>
              </w:rPr>
              <w:t>Tu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аналогичные ткани, кроме тканых и мягких тканей; трикотажные ткани, в виде </w:t>
            </w:r>
            <w:proofErr w:type="spellStart"/>
            <w:r w:rsidRPr="00837DED">
              <w:rPr>
                <w:rFonts w:ascii="Times New Roman" w:hAnsi="Times New Roman" w:cs="Times New Roman"/>
                <w:sz w:val="24"/>
                <w:szCs w:val="24"/>
              </w:rPr>
              <w:t>Lace</w:t>
            </w:r>
            <w:proofErr w:type="spellEnd"/>
            <w:r w:rsidRPr="00837DED">
              <w:rPr>
                <w:rFonts w:ascii="Times New Roman" w:hAnsi="Times New Roman" w:cs="Times New Roman"/>
                <w:sz w:val="24"/>
                <w:szCs w:val="24"/>
              </w:rPr>
              <w:t>, или определенной формы  (</w:t>
            </w:r>
            <w:proofErr w:type="spellStart"/>
            <w:r w:rsidRPr="00837DE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83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DED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837DED">
              <w:rPr>
                <w:rFonts w:ascii="Times New Roman" w:hAnsi="Times New Roman" w:cs="Times New Roman"/>
              </w:rPr>
              <w:t xml:space="preserve"> ), </w:t>
            </w:r>
            <w:r w:rsidRPr="00837DED">
              <w:rPr>
                <w:rFonts w:ascii="Times New Roman" w:hAnsi="Times New Roman" w:cs="Times New Roman"/>
                <w:sz w:val="24"/>
                <w:szCs w:val="24"/>
              </w:rPr>
              <w:t>кроме ткане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фных рядов  с 6002 по 6006</w:t>
            </w:r>
          </w:p>
          <w:p w:rsidR="005D552B" w:rsidRPr="00837DED" w:rsidRDefault="005D552B" w:rsidP="0065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трехмерные кольцеобразные ткани не подпадают под действие обязательного стандарта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4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C3A51">
              <w:rPr>
                <w:rFonts w:ascii="Times New Roman" w:hAnsi="Times New Roman" w:cs="Times New Roman"/>
                <w:sz w:val="24"/>
                <w:szCs w:val="24"/>
              </w:rPr>
              <w:t>Tu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аналогичные ткан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D70757">
        <w:trPr>
          <w:trHeight w:val="3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Pr="008C3A51" w:rsidRDefault="005D552B" w:rsidP="0065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42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из синтетической или искусственной пряжи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35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Pr="008C3A51" w:rsidRDefault="005D552B" w:rsidP="0065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42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D0789">
        <w:trPr>
          <w:trHeight w:val="188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ный текстиль («костная» ткань)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10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из 6 пропитанного  полиамида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2D0789">
        <w:trPr>
          <w:trHeight w:val="18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102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из 6  непропитанного  полиамид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D0789">
        <w:trPr>
          <w:trHeight w:val="1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103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из 6 и 6 пропитанного  полиамид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D0789">
        <w:trPr>
          <w:trHeight w:val="13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104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из 6 и 6 непропи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 полиамид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D0789">
        <w:trPr>
          <w:trHeight w:val="1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105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шифер (</w:t>
            </w:r>
            <w:proofErr w:type="spellStart"/>
            <w:r w:rsidRPr="00C57A8A">
              <w:rPr>
                <w:rFonts w:ascii="Times New Roman" w:hAnsi="Times New Roman" w:cs="Times New Roman"/>
                <w:sz w:val="24"/>
                <w:szCs w:val="24"/>
              </w:rPr>
              <w:t>Chie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предназначенный для остова колесной шины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D0789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1090</w:t>
            </w:r>
          </w:p>
        </w:tc>
        <w:tc>
          <w:tcPr>
            <w:tcW w:w="1559" w:type="dxa"/>
          </w:tcPr>
          <w:p w:rsidR="005D552B" w:rsidRPr="0069405F" w:rsidRDefault="005D552B" w:rsidP="009F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шинная текстиль  (костная ткань)</w:t>
            </w:r>
            <w:r w:rsidRPr="009F23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D0789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2010</w:t>
            </w:r>
          </w:p>
        </w:tc>
        <w:tc>
          <w:tcPr>
            <w:tcW w:w="1559" w:type="dxa"/>
          </w:tcPr>
          <w:p w:rsidR="005D552B" w:rsidRPr="0069405F" w:rsidRDefault="005D552B" w:rsidP="009F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шинная текстиль  (костная ткань) из  пропитанного  полиамида </w:t>
            </w:r>
            <w:r w:rsidRPr="009F23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D0789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202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шинная текстиль  (костная ткань) из  непропитанного  полиамида </w:t>
            </w:r>
            <w:r w:rsidRPr="009F23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шинная текстиль  (костная ткань)</w:t>
            </w:r>
            <w:r w:rsidRPr="009F23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A4A09">
        <w:trPr>
          <w:trHeight w:val="338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75" w:type="dxa"/>
            <w:vMerge w:val="restart"/>
          </w:tcPr>
          <w:p w:rsidR="005D552B" w:rsidRDefault="005D552B" w:rsidP="002A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хатные и плюшевые ткани, в том числе ткани известные как ткани с длинным ворсом (</w:t>
            </w:r>
            <w:proofErr w:type="spellStart"/>
            <w:r w:rsidRPr="002A7F59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2A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F59">
              <w:rPr>
                <w:rFonts w:ascii="Times New Roman" w:hAnsi="Times New Roman" w:cs="Times New Roman"/>
                <w:sz w:val="24"/>
                <w:szCs w:val="24"/>
              </w:rPr>
              <w:t>p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кольцевым ворсом, трикотажные ткани</w:t>
            </w:r>
          </w:p>
          <w:p w:rsidR="005D552B" w:rsidRDefault="005D552B" w:rsidP="002A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если для тканей не предусмотрен приемлемый стандарт, тестирование свой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водится на основе технической характеристики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явленной эт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52B" w:rsidRPr="0069405F" w:rsidRDefault="005D552B" w:rsidP="002A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Комментарий: трехмерные кольцеобразные ткани не подпадают под действие обязательного стандарта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110000</w:t>
            </w:r>
          </w:p>
        </w:tc>
        <w:tc>
          <w:tcPr>
            <w:tcW w:w="1559" w:type="dxa"/>
          </w:tcPr>
          <w:p w:rsidR="005D552B" w:rsidRPr="0069405F" w:rsidRDefault="005D552B" w:rsidP="00EA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рхатные и плюшевые ткани, известные как ткани с длинным ворсом</w:t>
            </w:r>
            <w:r w:rsidRPr="009F23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EA4A09">
        <w:trPr>
          <w:trHeight w:val="3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2A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2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хлопк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A4A09">
        <w:trPr>
          <w:trHeight w:val="3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2A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2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синтетической или искусствен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A4A09">
        <w:trPr>
          <w:trHeight w:val="2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2A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2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A4A09">
        <w:trPr>
          <w:trHeight w:val="36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2A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9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хлопк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A4A09">
        <w:trPr>
          <w:trHeight w:val="26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2A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9200</w:t>
            </w:r>
          </w:p>
        </w:tc>
        <w:tc>
          <w:tcPr>
            <w:tcW w:w="1559" w:type="dxa"/>
          </w:tcPr>
          <w:p w:rsidR="005D552B" w:rsidRPr="0069405F" w:rsidRDefault="005D552B" w:rsidP="0011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из синтетической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552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2A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9900</w:t>
            </w:r>
          </w:p>
        </w:tc>
        <w:tc>
          <w:tcPr>
            <w:tcW w:w="1559" w:type="dxa"/>
          </w:tcPr>
          <w:p w:rsidR="005D552B" w:rsidRPr="0069405F" w:rsidRDefault="005D552B" w:rsidP="0011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B5C4D">
        <w:trPr>
          <w:trHeight w:val="263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275" w:type="dxa"/>
            <w:vMerge w:val="restart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ные ткани (из тех тканей, сотканных с помощью трикотажного ткацкого станка с люрексом) кроме видов тканей из тарифных рядов с 6001 по 6004</w:t>
            </w:r>
          </w:p>
          <w:p w:rsidR="005D552B" w:rsidRDefault="005D552B" w:rsidP="00A9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если для тканей не предусмотрен приемлемый стандарт, тестирование свой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водится на основе технической характеристики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явленной эт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52B" w:rsidRPr="0069405F" w:rsidRDefault="005D552B" w:rsidP="00A9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трехмерные кольцеобразные ткани не подпадают под действие обязательного стандарта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краш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2B5C4D">
        <w:trPr>
          <w:trHeight w:val="13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523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разноцвет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B5C4D">
        <w:trPr>
          <w:trHeight w:val="1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524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бив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B5C4D">
        <w:trPr>
          <w:trHeight w:val="1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C8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54200</w:t>
            </w:r>
          </w:p>
        </w:tc>
        <w:tc>
          <w:tcPr>
            <w:tcW w:w="1559" w:type="dxa"/>
          </w:tcPr>
          <w:p w:rsidR="005D552B" w:rsidRPr="0069405F" w:rsidRDefault="005D552B" w:rsidP="0011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краш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B5C4D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54300</w:t>
            </w:r>
          </w:p>
        </w:tc>
        <w:tc>
          <w:tcPr>
            <w:tcW w:w="1559" w:type="dxa"/>
          </w:tcPr>
          <w:p w:rsidR="005D552B" w:rsidRPr="0069405F" w:rsidRDefault="005D552B" w:rsidP="0011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разноцвет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B5C4D">
        <w:trPr>
          <w:trHeight w:val="1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54400</w:t>
            </w:r>
          </w:p>
        </w:tc>
        <w:tc>
          <w:tcPr>
            <w:tcW w:w="1559" w:type="dxa"/>
          </w:tcPr>
          <w:p w:rsidR="005D552B" w:rsidRPr="0069405F" w:rsidRDefault="005D552B" w:rsidP="0011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бив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5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8C7520">
        <w:trPr>
          <w:trHeight w:val="288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75" w:type="dxa"/>
            <w:vMerge w:val="restart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икотажные ткани </w:t>
            </w:r>
          </w:p>
          <w:p w:rsidR="005D552B" w:rsidRPr="0069405F" w:rsidRDefault="005D552B" w:rsidP="00A9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если для тканей не предусмотрен приемлемый стандарт, тестирование свой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водится на основе технической характеристики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явленной эт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62200</w:t>
            </w:r>
          </w:p>
        </w:tc>
        <w:tc>
          <w:tcPr>
            <w:tcW w:w="1559" w:type="dxa"/>
          </w:tcPr>
          <w:p w:rsidR="005D552B" w:rsidRPr="0069405F" w:rsidRDefault="005D552B" w:rsidP="0011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</w:t>
            </w:r>
          </w:p>
        </w:tc>
      </w:tr>
      <w:tr w:rsidR="005D552B" w:rsidRPr="0069405F" w:rsidTr="008C7520">
        <w:trPr>
          <w:trHeight w:val="23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62300</w:t>
            </w:r>
          </w:p>
        </w:tc>
        <w:tc>
          <w:tcPr>
            <w:tcW w:w="1559" w:type="dxa"/>
          </w:tcPr>
          <w:p w:rsidR="005D552B" w:rsidRPr="0069405F" w:rsidRDefault="005D552B" w:rsidP="0011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разноцвет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8C7520">
        <w:trPr>
          <w:trHeight w:val="25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62400</w:t>
            </w:r>
          </w:p>
        </w:tc>
        <w:tc>
          <w:tcPr>
            <w:tcW w:w="1559" w:type="dxa"/>
          </w:tcPr>
          <w:p w:rsidR="005D552B" w:rsidRPr="0069405F" w:rsidRDefault="005D552B" w:rsidP="0011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бив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8C7520">
        <w:trPr>
          <w:trHeight w:val="3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63200</w:t>
            </w:r>
          </w:p>
        </w:tc>
        <w:tc>
          <w:tcPr>
            <w:tcW w:w="1559" w:type="dxa"/>
          </w:tcPr>
          <w:p w:rsidR="005D552B" w:rsidRPr="0069405F" w:rsidRDefault="005D552B" w:rsidP="0011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краш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8C7520">
        <w:trPr>
          <w:trHeight w:val="2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63300</w:t>
            </w:r>
          </w:p>
        </w:tc>
        <w:tc>
          <w:tcPr>
            <w:tcW w:w="1559" w:type="dxa"/>
          </w:tcPr>
          <w:p w:rsidR="005D552B" w:rsidRPr="0069405F" w:rsidRDefault="005D552B" w:rsidP="0011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разноцвет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8C7520">
        <w:trPr>
          <w:trHeight w:val="1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63400</w:t>
            </w:r>
          </w:p>
        </w:tc>
        <w:tc>
          <w:tcPr>
            <w:tcW w:w="1559" w:type="dxa"/>
          </w:tcPr>
          <w:p w:rsidR="005D552B" w:rsidRPr="0069405F" w:rsidRDefault="005D552B" w:rsidP="0011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бив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8C7520">
        <w:trPr>
          <w:trHeight w:val="3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64200</w:t>
            </w:r>
          </w:p>
        </w:tc>
        <w:tc>
          <w:tcPr>
            <w:tcW w:w="1559" w:type="dxa"/>
          </w:tcPr>
          <w:p w:rsidR="005D552B" w:rsidRPr="0069405F" w:rsidRDefault="005D552B" w:rsidP="0011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краш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8C7520">
        <w:trPr>
          <w:trHeight w:val="3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64300</w:t>
            </w:r>
          </w:p>
        </w:tc>
        <w:tc>
          <w:tcPr>
            <w:tcW w:w="1559" w:type="dxa"/>
          </w:tcPr>
          <w:p w:rsidR="005D552B" w:rsidRPr="0069405F" w:rsidRDefault="005D552B" w:rsidP="0011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разноцвет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8C7520">
        <w:trPr>
          <w:trHeight w:val="3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64400</w:t>
            </w:r>
          </w:p>
        </w:tc>
        <w:tc>
          <w:tcPr>
            <w:tcW w:w="1559" w:type="dxa"/>
          </w:tcPr>
          <w:p w:rsidR="005D552B" w:rsidRPr="0069405F" w:rsidRDefault="005D552B" w:rsidP="0011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бив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27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6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874E6B">
        <w:trPr>
          <w:trHeight w:val="112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75" w:type="dxa"/>
            <w:vMerge w:val="restart"/>
          </w:tcPr>
          <w:p w:rsidR="005D552B" w:rsidRDefault="005D552B" w:rsidP="002A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по отдельности, в комплектах (</w:t>
            </w:r>
            <w:proofErr w:type="spellStart"/>
            <w:r w:rsidRPr="0082035C">
              <w:rPr>
                <w:rFonts w:ascii="Times New Roman" w:hAnsi="Times New Roman" w:cs="Times New Roman"/>
                <w:sz w:val="24"/>
                <w:szCs w:val="24"/>
              </w:rPr>
              <w:t>Ensem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жакеты, спортивные жакеты, брюки, брюки с ремешком и передником, полу-брюки и очень короткие брюки мужские и подростковые (кроме  одежды для плаванья)</w:t>
            </w:r>
          </w:p>
          <w:p w:rsidR="005D552B" w:rsidRDefault="005D552B" w:rsidP="002A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если для тканей не предусмотрен приемлемый стандарт, тестирование свой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водится на основе технической характеристики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явленной эт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52B" w:rsidRPr="0069405F" w:rsidRDefault="005D552B" w:rsidP="00D7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D6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32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874E6B">
        <w:trPr>
          <w:trHeight w:val="16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2A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D6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33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3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2A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D6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34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62F22">
        <w:trPr>
          <w:trHeight w:val="400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275" w:type="dxa"/>
            <w:vMerge w:val="restart"/>
          </w:tcPr>
          <w:p w:rsidR="005D552B" w:rsidRDefault="005D552B" w:rsidP="002A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2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Одежда по отдельности, в </w:t>
            </w:r>
            <w:r w:rsidRPr="00D62F2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комплектах (</w:t>
            </w:r>
            <w:proofErr w:type="spellStart"/>
            <w:r w:rsidRPr="00D62F2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Ensemble</w:t>
            </w:r>
            <w:proofErr w:type="spellEnd"/>
            <w:r w:rsidRPr="00D62F2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), жакеты, спортивные жакеты, платья, юбки, брючные юбки, брюки, брюки с ремешком и передником, полу-брюки и очень короткие брюки (кроме эластичной женской одежды для плаванья)</w:t>
            </w:r>
          </w:p>
          <w:p w:rsidR="005D552B" w:rsidRPr="0069405F" w:rsidRDefault="005D552B" w:rsidP="002A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если для тканей не предусмотрен приемлемый стандарт, тестирование свой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водится на основе технической характеристики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713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явленной эт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D552B" w:rsidRPr="006C624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C624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61042900</w:t>
            </w:r>
          </w:p>
        </w:tc>
        <w:tc>
          <w:tcPr>
            <w:tcW w:w="1559" w:type="dxa"/>
          </w:tcPr>
          <w:p w:rsidR="005D552B" w:rsidRPr="006C624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C624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 из других текстильных </w:t>
            </w:r>
            <w:r w:rsidRPr="006C624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52B" w:rsidRPr="0069405F" w:rsidTr="00D62F22">
        <w:trPr>
          <w:trHeight w:val="4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2A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C624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C624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1043900</w:t>
            </w:r>
          </w:p>
        </w:tc>
        <w:tc>
          <w:tcPr>
            <w:tcW w:w="1559" w:type="dxa"/>
          </w:tcPr>
          <w:p w:rsidR="005D552B" w:rsidRPr="006C624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C624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62F22">
        <w:trPr>
          <w:trHeight w:val="3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2A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C624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C624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1044900</w:t>
            </w:r>
          </w:p>
        </w:tc>
        <w:tc>
          <w:tcPr>
            <w:tcW w:w="1559" w:type="dxa"/>
          </w:tcPr>
          <w:p w:rsidR="005D552B" w:rsidRPr="006C624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C624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62F22">
        <w:trPr>
          <w:trHeight w:val="3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2A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C624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C624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1045900</w:t>
            </w:r>
          </w:p>
        </w:tc>
        <w:tc>
          <w:tcPr>
            <w:tcW w:w="1559" w:type="dxa"/>
          </w:tcPr>
          <w:p w:rsidR="005D552B" w:rsidRPr="006C624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C624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594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2A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C624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C624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1046900</w:t>
            </w:r>
          </w:p>
        </w:tc>
        <w:tc>
          <w:tcPr>
            <w:tcW w:w="1559" w:type="dxa"/>
          </w:tcPr>
          <w:p w:rsidR="005D552B" w:rsidRPr="006C624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C624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ие и подростковые рубашки, трикотажные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59000</w:t>
            </w:r>
          </w:p>
        </w:tc>
        <w:tc>
          <w:tcPr>
            <w:tcW w:w="1559" w:type="dxa"/>
          </w:tcPr>
          <w:p w:rsidR="005D552B" w:rsidRPr="0069405F" w:rsidRDefault="005D552B" w:rsidP="006C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я, блузки, (</w:t>
            </w:r>
            <w:proofErr w:type="spellStart"/>
            <w:r w:rsidRPr="00773700">
              <w:rPr>
                <w:rFonts w:ascii="Times New Roman" w:hAnsi="Times New Roman" w:cs="Times New Roman"/>
                <w:sz w:val="24"/>
                <w:szCs w:val="24"/>
              </w:rPr>
              <w:t>Blouse</w:t>
            </w:r>
            <w:proofErr w:type="spellEnd"/>
            <w:r w:rsidRPr="00773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700">
              <w:rPr>
                <w:rFonts w:ascii="Times New Roman" w:hAnsi="Times New Roman" w:cs="Times New Roman"/>
                <w:sz w:val="24"/>
                <w:szCs w:val="24"/>
              </w:rPr>
              <w:t>Shi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женские, трикотажные и эластичные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6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75" w:type="dxa"/>
          </w:tcPr>
          <w:p w:rsidR="005D552B" w:rsidRPr="0069405F" w:rsidRDefault="005D552B" w:rsidP="0009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ские пижам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ъюб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бинации, домашняя одежда, банная одежда и пр. из трикотажа 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89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75" w:type="dxa"/>
          </w:tcPr>
          <w:p w:rsidR="005D552B" w:rsidRPr="006D649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B">
              <w:rPr>
                <w:rFonts w:ascii="Times New Roman" w:hAnsi="Times New Roman" w:cs="Times New Roman"/>
                <w:sz w:val="24"/>
                <w:szCs w:val="24"/>
              </w:rPr>
              <w:t>T-</w:t>
            </w:r>
            <w:proofErr w:type="spellStart"/>
            <w:r w:rsidRPr="006D649B">
              <w:rPr>
                <w:rFonts w:ascii="Times New Roman" w:hAnsi="Times New Roman" w:cs="Times New Roman"/>
                <w:sz w:val="24"/>
                <w:szCs w:val="24"/>
              </w:rPr>
              <w:t>Shi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нательное белье и аналоги из трикотажа 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9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275" w:type="dxa"/>
          </w:tcPr>
          <w:p w:rsidR="005D552B" w:rsidRPr="0069405F" w:rsidRDefault="005D552B" w:rsidP="0090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аш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тником, пуловеры, кардиганы, жилеты, (</w:t>
            </w:r>
            <w:proofErr w:type="spellStart"/>
            <w:r w:rsidRPr="00906D6C">
              <w:rPr>
                <w:rFonts w:ascii="Times New Roman" w:hAnsi="Times New Roman" w:cs="Times New Roman"/>
                <w:sz w:val="24"/>
                <w:szCs w:val="24"/>
              </w:rPr>
              <w:t>Waist</w:t>
            </w:r>
            <w:proofErr w:type="spellEnd"/>
            <w:r w:rsidRPr="00906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D6C">
              <w:rPr>
                <w:rFonts w:ascii="Times New Roman" w:hAnsi="Times New Roman" w:cs="Times New Roman"/>
                <w:sz w:val="24"/>
                <w:szCs w:val="24"/>
              </w:rPr>
              <w:t>Co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пр. из трикотажа 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10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из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</w:t>
            </w: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и аксессуары для новорождённых из трикотажа 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1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фуфайки по отдельности, одежда для лыжного спорта по отдельности и для плаванья из трикотажа 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21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B77946" w:rsidRDefault="005D552B" w:rsidP="00242B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D552B" w:rsidRDefault="005D552B" w:rsidP="00242B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07DFA" w:rsidTr="00242B46">
        <w:trPr>
          <w:trHeight w:val="701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75" w:type="dxa"/>
            <w:vMerge w:val="restart"/>
          </w:tcPr>
          <w:p w:rsidR="005D552B" w:rsidRPr="00607DF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готки</w:t>
            </w:r>
            <w:r w:rsidRPr="00607D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E3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y</w:t>
            </w:r>
            <w:r w:rsidRPr="00607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e</w:t>
            </w:r>
            <w:r w:rsidRPr="00607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htes</w:t>
            </w:r>
            <w:proofErr w:type="spellEnd"/>
            <w:r w:rsidRPr="00607DF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лки</w:t>
            </w:r>
            <w:r w:rsidRPr="00607D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E392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ockings</w:t>
            </w:r>
            <w:r w:rsidRPr="00607DF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  <w:r w:rsidRPr="00607D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E3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ks</w:t>
            </w:r>
            <w:r w:rsidRPr="00607DF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607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ктные носки, (</w:t>
            </w:r>
            <w:proofErr w:type="spellStart"/>
            <w:r w:rsidRPr="00607DFA">
              <w:rPr>
                <w:rFonts w:ascii="Times New Roman" w:hAnsi="Times New Roman" w:cs="Times New Roman"/>
                <w:sz w:val="24"/>
                <w:szCs w:val="24"/>
              </w:rPr>
              <w:t>Compres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градуированные носки (</w:t>
            </w:r>
            <w:proofErr w:type="spellStart"/>
            <w:r w:rsidRPr="00607DFA">
              <w:rPr>
                <w:rFonts w:ascii="Times New Roman" w:hAnsi="Times New Roman" w:cs="Times New Roman"/>
                <w:sz w:val="24"/>
                <w:szCs w:val="24"/>
              </w:rPr>
              <w:t>gradu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а также (</w:t>
            </w:r>
            <w:proofErr w:type="spellStart"/>
            <w:r w:rsidRPr="00E2463E">
              <w:rPr>
                <w:rFonts w:ascii="Times New Roman" w:hAnsi="Times New Roman" w:cs="Times New Roman"/>
                <w:sz w:val="24"/>
                <w:szCs w:val="24"/>
              </w:rPr>
              <w:t>Footwear</w:t>
            </w:r>
            <w:proofErr w:type="spellEnd"/>
            <w:r w:rsidRPr="00E246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463E">
              <w:rPr>
                <w:rFonts w:ascii="Times New Roman" w:hAnsi="Times New Roman" w:cs="Times New Roman"/>
                <w:sz w:val="24"/>
                <w:szCs w:val="24"/>
              </w:rPr>
              <w:t>So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з трикотажа или вязанные (</w:t>
            </w:r>
            <w:proofErr w:type="spellStart"/>
            <w:r w:rsidRPr="00E2463E">
              <w:rPr>
                <w:rFonts w:ascii="Times New Roman" w:hAnsi="Times New Roman" w:cs="Times New Roman"/>
                <w:sz w:val="24"/>
                <w:szCs w:val="24"/>
              </w:rPr>
              <w:t>Knit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D552B" w:rsidRPr="00607DF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52900</w:t>
            </w:r>
          </w:p>
        </w:tc>
        <w:tc>
          <w:tcPr>
            <w:tcW w:w="1559" w:type="dxa"/>
          </w:tcPr>
          <w:p w:rsidR="005D552B" w:rsidRPr="00607DF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607DF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07DF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07DF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07DF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07DFA" w:rsidTr="00572B50">
        <w:trPr>
          <w:trHeight w:val="260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07DF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59900</w:t>
            </w:r>
          </w:p>
        </w:tc>
        <w:tc>
          <w:tcPr>
            <w:tcW w:w="1559" w:type="dxa"/>
          </w:tcPr>
          <w:p w:rsidR="005D552B" w:rsidRPr="00607DF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607DF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07DF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07DF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07DF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275" w:type="dxa"/>
          </w:tcPr>
          <w:p w:rsidR="005D552B" w:rsidRPr="0069405F" w:rsidRDefault="005D552B" w:rsidP="0043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аксессуар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ы, аксессуары трикотажной и вязаной  одежды 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7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али, шарфы, шейные пла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тки, вуали и аналогичные товары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</w:p>
        </w:tc>
      </w:tr>
      <w:tr w:rsidR="005D552B" w:rsidRPr="0069405F" w:rsidTr="00EF2506">
        <w:trPr>
          <w:trHeight w:val="676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75" w:type="dxa"/>
            <w:vMerge w:val="restart"/>
          </w:tcPr>
          <w:p w:rsidR="005D552B" w:rsidRDefault="005D552B" w:rsidP="0060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90">
              <w:rPr>
                <w:rFonts w:ascii="Times New Roman" w:hAnsi="Times New Roman" w:cs="Times New Roman"/>
                <w:sz w:val="24"/>
                <w:szCs w:val="24"/>
              </w:rPr>
              <w:t>Одежда по отдельности, в комплектах (</w:t>
            </w:r>
            <w:proofErr w:type="spellStart"/>
            <w:r w:rsidRPr="00DC6790">
              <w:rPr>
                <w:rFonts w:ascii="Times New Roman" w:hAnsi="Times New Roman" w:cs="Times New Roman"/>
                <w:sz w:val="24"/>
                <w:szCs w:val="24"/>
              </w:rPr>
              <w:t>Ensemble</w:t>
            </w:r>
            <w:proofErr w:type="spellEnd"/>
            <w:r w:rsidRPr="00DC6790">
              <w:rPr>
                <w:rFonts w:ascii="Times New Roman" w:hAnsi="Times New Roman" w:cs="Times New Roman"/>
                <w:sz w:val="24"/>
                <w:szCs w:val="24"/>
              </w:rPr>
              <w:t xml:space="preserve">), жакеты, спортивные жакеты, брюки, брюки с ремешком и передником, полу-брюки и очень короткие брюки мужские и подростковые </w:t>
            </w:r>
            <w:r w:rsidRPr="00DC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оме  одежды для плаванья)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32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текстильных материалов (одежда в виде комплекта)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EF2506">
        <w:trPr>
          <w:trHeight w:val="65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Pr="00602E04" w:rsidRDefault="005D552B" w:rsidP="0060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33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текстильных материалов (жакеты и спортивные жакеты)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280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Pr="00602E04" w:rsidRDefault="005D552B" w:rsidP="0060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34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C969C1">
        <w:trPr>
          <w:trHeight w:val="125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2275" w:type="dxa"/>
            <w:vMerge w:val="restart"/>
          </w:tcPr>
          <w:p w:rsidR="005D552B" w:rsidRDefault="005D552B" w:rsidP="0060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0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дежда по отдельности, в комплектах (</w:t>
            </w:r>
            <w:proofErr w:type="spellStart"/>
            <w:r w:rsidRPr="00602E0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Ensemble</w:t>
            </w:r>
            <w:proofErr w:type="spellEnd"/>
            <w:r w:rsidRPr="00602E0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), жакеты, спортивные жакеты, платья, юбки, брючные юбки, брюки, брюки с ремешком и передником, полу-брюки и очень короткие брюки (кроме эластичной женской одежды для плаванья)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5E3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2042900</w:t>
            </w:r>
          </w:p>
        </w:tc>
        <w:tc>
          <w:tcPr>
            <w:tcW w:w="1559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5E3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из других текстильных материалов (одежда в виде комплекта)</w:t>
            </w:r>
          </w:p>
        </w:tc>
        <w:tc>
          <w:tcPr>
            <w:tcW w:w="851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63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5E3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3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52B" w:rsidRPr="0069405F" w:rsidTr="00DC6790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Pr="00602E04" w:rsidRDefault="005D552B" w:rsidP="0060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5E3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2043900</w:t>
            </w:r>
          </w:p>
        </w:tc>
        <w:tc>
          <w:tcPr>
            <w:tcW w:w="1559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5E3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из других текстильных материалов (жакеты и спортивные жакеты)</w:t>
            </w:r>
          </w:p>
        </w:tc>
        <w:tc>
          <w:tcPr>
            <w:tcW w:w="851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63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5E3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C6790">
        <w:trPr>
          <w:trHeight w:val="1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Pr="00602E04" w:rsidRDefault="005D552B" w:rsidP="0060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5E3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2044900</w:t>
            </w:r>
          </w:p>
        </w:tc>
        <w:tc>
          <w:tcPr>
            <w:tcW w:w="1559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5E3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63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5E3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C6790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Pr="00602E04" w:rsidRDefault="005D552B" w:rsidP="0060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5E3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2045900</w:t>
            </w:r>
          </w:p>
        </w:tc>
        <w:tc>
          <w:tcPr>
            <w:tcW w:w="1559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5E3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63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5E3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Pr="00602E04" w:rsidRDefault="005D552B" w:rsidP="00602E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5E3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2046900</w:t>
            </w:r>
          </w:p>
        </w:tc>
        <w:tc>
          <w:tcPr>
            <w:tcW w:w="1559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5E3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63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5D552B" w:rsidRPr="00F25E3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5E3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ая и подростковая рубашка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5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ья и блузки женские и для девушек 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6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текстильных материалов (платья и блузки)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F25E3A">
        <w:trPr>
          <w:trHeight w:val="952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ная одежда для пожарников, защитные перчатки для пожарников  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14300</w:t>
            </w:r>
          </w:p>
        </w:tc>
        <w:tc>
          <w:tcPr>
            <w:tcW w:w="155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ая одежда для пожарников, защитные перчатки для пожарников</w:t>
            </w:r>
            <w:r w:rsidRPr="00F25E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vMerge w:val="restart"/>
          </w:tcPr>
          <w:p w:rsidR="005D552B" w:rsidRPr="00B77946" w:rsidRDefault="005D552B" w:rsidP="00F25E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D552B" w:rsidRDefault="005D552B" w:rsidP="00F25E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F25E3A">
        <w:trPr>
          <w:trHeight w:val="2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14900</w:t>
            </w:r>
          </w:p>
        </w:tc>
        <w:tc>
          <w:tcPr>
            <w:tcW w:w="1559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B77946" w:rsidRDefault="005D552B" w:rsidP="00F25E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16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B77946" w:rsidRDefault="005D552B" w:rsidP="00F25E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чики и бюстгальтеры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2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чики и бюстгальтеры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847ECD">
        <w:trPr>
          <w:trHeight w:val="576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и, шарфы, шейные пла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тки, вуали и аналогичные товары, и их аксессуары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43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интетическ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847ECD">
        <w:trPr>
          <w:trHeight w:val="4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44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искусственн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3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4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перчатки для пожарников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0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перчатки для пожарников</w:t>
            </w:r>
          </w:p>
        </w:tc>
        <w:tc>
          <w:tcPr>
            <w:tcW w:w="851" w:type="dxa"/>
          </w:tcPr>
          <w:p w:rsidR="005D552B" w:rsidRPr="00B77946" w:rsidRDefault="005D552B" w:rsidP="002F55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D552B" w:rsidRDefault="005D552B" w:rsidP="002F55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115995">
        <w:trPr>
          <w:trHeight w:val="313"/>
        </w:trPr>
        <w:tc>
          <w:tcPr>
            <w:tcW w:w="810" w:type="dxa"/>
            <w:vMerge w:val="restart"/>
          </w:tcPr>
          <w:p w:rsidR="005D552B" w:rsidRPr="00EA7748" w:rsidRDefault="005D552B" w:rsidP="00EA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яла, коврики для туриста, электрические одеяла и матрацы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1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лектрические одеяла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безопасность</w:t>
            </w:r>
          </w:p>
        </w:tc>
      </w:tr>
      <w:tr w:rsidR="005D552B" w:rsidRPr="0069405F" w:rsidTr="00115995">
        <w:trPr>
          <w:trHeight w:val="363"/>
        </w:trPr>
        <w:tc>
          <w:tcPr>
            <w:tcW w:w="810" w:type="dxa"/>
            <w:vMerge/>
          </w:tcPr>
          <w:p w:rsidR="005D552B" w:rsidRPr="00EA7748" w:rsidRDefault="005D552B" w:rsidP="00EA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14000</w:t>
            </w:r>
          </w:p>
        </w:tc>
        <w:tc>
          <w:tcPr>
            <w:tcW w:w="1559" w:type="dxa"/>
          </w:tcPr>
          <w:p w:rsidR="005D552B" w:rsidRPr="0069405F" w:rsidRDefault="005D552B" w:rsidP="0011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еяла, коврики для туриста (кроме электрических одеял) из синтетической пряж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</w:t>
            </w:r>
          </w:p>
        </w:tc>
      </w:tr>
      <w:tr w:rsidR="005D552B" w:rsidRPr="0069405F" w:rsidTr="00572B50">
        <w:trPr>
          <w:trHeight w:val="413"/>
        </w:trPr>
        <w:tc>
          <w:tcPr>
            <w:tcW w:w="810" w:type="dxa"/>
            <w:vMerge/>
          </w:tcPr>
          <w:p w:rsidR="005D552B" w:rsidRPr="00EA7748" w:rsidRDefault="005D552B" w:rsidP="00EA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19000</w:t>
            </w:r>
          </w:p>
        </w:tc>
        <w:tc>
          <w:tcPr>
            <w:tcW w:w="1559" w:type="dxa"/>
          </w:tcPr>
          <w:p w:rsidR="005D552B" w:rsidRDefault="005D552B" w:rsidP="007D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одеяла и  коврики для туриста</w:t>
            </w:r>
          </w:p>
          <w:p w:rsidR="005D552B" w:rsidRPr="0069405F" w:rsidRDefault="005D552B" w:rsidP="007D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из этого тарифного ряда электрические матрасы проходят тестирование на электрическую безопасность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D580C">
        <w:trPr>
          <w:trHeight w:val="328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4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05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  для товара, шторы, жалюзи с балдахином, палатки   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61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из синтетической пряжи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7D580C">
        <w:trPr>
          <w:trHeight w:val="175"/>
        </w:trPr>
        <w:tc>
          <w:tcPr>
            <w:tcW w:w="810" w:type="dxa"/>
            <w:vMerge/>
          </w:tcPr>
          <w:p w:rsidR="005D552B" w:rsidRPr="00EA7748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05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61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D580C">
        <w:trPr>
          <w:trHeight w:val="238"/>
        </w:trPr>
        <w:tc>
          <w:tcPr>
            <w:tcW w:w="810" w:type="dxa"/>
            <w:vMerge/>
          </w:tcPr>
          <w:p w:rsidR="005D552B" w:rsidRPr="00EA7748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05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62200</w:t>
            </w:r>
          </w:p>
        </w:tc>
        <w:tc>
          <w:tcPr>
            <w:tcW w:w="1559" w:type="dxa"/>
          </w:tcPr>
          <w:p w:rsidR="005D552B" w:rsidRPr="0069405F" w:rsidRDefault="005D552B" w:rsidP="00C1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синт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й пряжи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D580C">
        <w:trPr>
          <w:trHeight w:val="262"/>
        </w:trPr>
        <w:tc>
          <w:tcPr>
            <w:tcW w:w="810" w:type="dxa"/>
            <w:vMerge/>
          </w:tcPr>
          <w:p w:rsidR="005D552B" w:rsidRPr="00EA7748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05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62900</w:t>
            </w:r>
          </w:p>
        </w:tc>
        <w:tc>
          <w:tcPr>
            <w:tcW w:w="1559" w:type="dxa"/>
          </w:tcPr>
          <w:p w:rsidR="005D552B" w:rsidRPr="0069405F" w:rsidRDefault="005D552B" w:rsidP="00C1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текстильны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A7748">
        <w:trPr>
          <w:trHeight w:val="326"/>
        </w:trPr>
        <w:tc>
          <w:tcPr>
            <w:tcW w:w="810" w:type="dxa"/>
            <w:vMerge/>
          </w:tcPr>
          <w:p w:rsidR="005D552B" w:rsidRPr="00EA7748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05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64000</w:t>
            </w:r>
          </w:p>
        </w:tc>
        <w:tc>
          <w:tcPr>
            <w:tcW w:w="1559" w:type="dxa"/>
          </w:tcPr>
          <w:p w:rsidR="005D552B" w:rsidRPr="0069405F" w:rsidRDefault="005D552B" w:rsidP="0027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евмо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27A2">
              <w:rPr>
                <w:rFonts w:ascii="Times New Roman" w:hAnsi="Times New Roman" w:cs="Times New Roman"/>
                <w:sz w:val="24"/>
                <w:szCs w:val="24"/>
              </w:rPr>
              <w:t>Pneuma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матрасы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25BB4">
        <w:trPr>
          <w:trHeight w:val="375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нестойкая обувь, обувь для профессиональной безопасности  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110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стойкая обувь</w:t>
            </w:r>
            <w:r w:rsidRPr="00525B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B77946" w:rsidRDefault="005D552B" w:rsidP="00525B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D552B" w:rsidRDefault="005D552B" w:rsidP="00525B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rPr>
          <w:trHeight w:val="71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52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11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для профессиональной безопасности</w:t>
            </w:r>
            <w:r w:rsidRPr="00525B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83E9E">
        <w:trPr>
          <w:trHeight w:val="275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94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стойкая обувь, ботинки пожарников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1990</w:t>
            </w:r>
          </w:p>
        </w:tc>
        <w:tc>
          <w:tcPr>
            <w:tcW w:w="155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стойкая обувь, ботинки пожарников</w:t>
            </w:r>
            <w:r w:rsidRPr="00525B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5D552B" w:rsidRPr="00B77946" w:rsidRDefault="005D552B" w:rsidP="00183E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D552B" w:rsidRDefault="005D552B" w:rsidP="00183E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183E9E">
        <w:trPr>
          <w:trHeight w:val="4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4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2000</w:t>
            </w:r>
          </w:p>
        </w:tc>
        <w:tc>
          <w:tcPr>
            <w:tcW w:w="1559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B77946" w:rsidRDefault="005D552B" w:rsidP="00183E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83E9E">
        <w:trPr>
          <w:trHeight w:val="2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4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9100</w:t>
            </w:r>
          </w:p>
        </w:tc>
        <w:tc>
          <w:tcPr>
            <w:tcW w:w="1559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B77946" w:rsidRDefault="005D552B" w:rsidP="00183E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4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94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9900</w:t>
            </w:r>
          </w:p>
        </w:tc>
        <w:tc>
          <w:tcPr>
            <w:tcW w:w="1559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B77946" w:rsidRDefault="005D552B" w:rsidP="00183E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44D72">
        <w:trPr>
          <w:trHeight w:val="137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и ботинки лечебные, мужские, для подростков, обувь и ботинки для пожарников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34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ая обувь, с металлическим защитным зажимом на передней част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AD161F">
        <w:trPr>
          <w:trHeight w:val="115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35100</w:t>
            </w:r>
          </w:p>
        </w:tc>
        <w:tc>
          <w:tcPr>
            <w:tcW w:w="155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ротивопожарная обувь и защитная обувь для профессионального использования</w:t>
            </w:r>
            <w:r w:rsidRPr="00AD16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5D552B" w:rsidRPr="00F10513" w:rsidRDefault="005D552B" w:rsidP="00F105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05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обуви и ботинок для пожарников</w:t>
            </w:r>
          </w:p>
          <w:p w:rsidR="005D552B" w:rsidRPr="00B77946" w:rsidRDefault="005D552B" w:rsidP="00F105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D552B" w:rsidRDefault="005D552B" w:rsidP="00F105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5D552B" w:rsidRPr="0069405F" w:rsidRDefault="005D552B" w:rsidP="00F1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D161F">
        <w:trPr>
          <w:trHeight w:val="2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44D72">
        <w:trPr>
          <w:trHeight w:val="120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35900</w:t>
            </w:r>
          </w:p>
        </w:tc>
        <w:tc>
          <w:tcPr>
            <w:tcW w:w="1559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44D72">
        <w:trPr>
          <w:trHeight w:val="1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39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жские и подростковые лечебные ботинки</w:t>
            </w:r>
            <w:r w:rsidRPr="00817B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B77946" w:rsidRDefault="005D552B" w:rsidP="00F105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D552B" w:rsidRDefault="005D552B" w:rsidP="00F105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44D72">
        <w:trPr>
          <w:trHeight w:val="18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39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нестойкая обувь и противопожарные ботинки</w:t>
            </w:r>
            <w:r w:rsidRPr="00F105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B77946" w:rsidRDefault="005D552B" w:rsidP="00F105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D552B" w:rsidRDefault="005D552B" w:rsidP="00F105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44D72">
        <w:trPr>
          <w:trHeight w:val="16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520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огнестойкая обувь без несгораемой ваты</w:t>
            </w:r>
          </w:p>
        </w:tc>
        <w:tc>
          <w:tcPr>
            <w:tcW w:w="851" w:type="dxa"/>
          </w:tcPr>
          <w:p w:rsidR="005D552B" w:rsidRPr="00B77946" w:rsidRDefault="005D552B" w:rsidP="00F105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D552B" w:rsidRDefault="005D552B" w:rsidP="00F105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44D72">
        <w:trPr>
          <w:trHeight w:val="2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52090</w:t>
            </w:r>
          </w:p>
        </w:tc>
        <w:tc>
          <w:tcPr>
            <w:tcW w:w="1559" w:type="dxa"/>
          </w:tcPr>
          <w:p w:rsidR="005D552B" w:rsidRPr="0069405F" w:rsidRDefault="005D552B" w:rsidP="0081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ротивопожарная обувь</w:t>
            </w:r>
            <w:r w:rsidRPr="00817B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D552B" w:rsidRPr="00B77946" w:rsidRDefault="005D552B" w:rsidP="00F105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D552B" w:rsidRDefault="005D552B" w:rsidP="00F105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44D72">
        <w:trPr>
          <w:trHeight w:val="1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5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жские и подростковые лечебные ботинки</w:t>
            </w:r>
            <w:r w:rsidRPr="00817B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B77946" w:rsidRDefault="005D552B" w:rsidP="00F105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D552B" w:rsidRDefault="005D552B" w:rsidP="00F105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817BA7">
        <w:trPr>
          <w:trHeight w:val="288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головных уборов для безопасности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610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огнестойкий головной убор без несгораемой ваты</w:t>
            </w:r>
          </w:p>
        </w:tc>
        <w:tc>
          <w:tcPr>
            <w:tcW w:w="851" w:type="dxa"/>
          </w:tcPr>
          <w:p w:rsidR="005D552B" w:rsidRPr="00B77946" w:rsidRDefault="005D552B" w:rsidP="00EF2B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D552B" w:rsidRDefault="005D552B" w:rsidP="00EF2B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817BA7">
        <w:trPr>
          <w:trHeight w:val="1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6108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каска безопасности для мотоциклист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817BA7">
        <w:trPr>
          <w:trHeight w:val="1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61090</w:t>
            </w:r>
          </w:p>
        </w:tc>
        <w:tc>
          <w:tcPr>
            <w:tcW w:w="1559" w:type="dxa"/>
          </w:tcPr>
          <w:p w:rsidR="005D552B" w:rsidRPr="0069405F" w:rsidRDefault="005D552B" w:rsidP="00B0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 (виды головных уборов безопасности)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817BA7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69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эбонита и пластикового материал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2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69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з других материал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275" w:type="dxa"/>
          </w:tcPr>
          <w:p w:rsidR="005D552B" w:rsidRPr="0069405F" w:rsidRDefault="005D552B" w:rsidP="00B91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виды тростей и ходунков для инвалидов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20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остей и ходунков для инвалидов</w:t>
            </w:r>
            <w:r w:rsidRPr="008C4F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8C4F82">
        <w:trPr>
          <w:trHeight w:val="338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275" w:type="dxa"/>
            <w:vMerge w:val="restart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езных камней</w:t>
            </w:r>
            <w:r w:rsidRPr="00D456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Комментарий: под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ьные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амни не подпадают под действие обязательного стандарта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41000</w:t>
            </w:r>
          </w:p>
        </w:tc>
        <w:tc>
          <w:tcPr>
            <w:tcW w:w="1559" w:type="dxa"/>
            <w:vMerge w:val="restart"/>
          </w:tcPr>
          <w:p w:rsidR="005D552B" w:rsidRDefault="005D552B" w:rsidP="008C4F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Виды ре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ней</w:t>
            </w:r>
            <w:r w:rsidRPr="00D456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8C4F82">
        <w:trPr>
          <w:trHeight w:val="3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42100</w:t>
            </w:r>
          </w:p>
        </w:tc>
        <w:tc>
          <w:tcPr>
            <w:tcW w:w="1559" w:type="dxa"/>
            <w:vMerge/>
          </w:tcPr>
          <w:p w:rsidR="005D552B" w:rsidRDefault="005D552B" w:rsidP="008C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8C4F82">
        <w:trPr>
          <w:trHeight w:val="23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42230</w:t>
            </w:r>
          </w:p>
        </w:tc>
        <w:tc>
          <w:tcPr>
            <w:tcW w:w="1559" w:type="dxa"/>
            <w:vMerge/>
          </w:tcPr>
          <w:p w:rsidR="005D552B" w:rsidRDefault="005D552B" w:rsidP="008C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8C4F82">
        <w:trPr>
          <w:trHeight w:val="3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42290</w:t>
            </w:r>
          </w:p>
        </w:tc>
        <w:tc>
          <w:tcPr>
            <w:tcW w:w="1559" w:type="dxa"/>
            <w:vMerge/>
          </w:tcPr>
          <w:p w:rsidR="005D552B" w:rsidRDefault="005D552B" w:rsidP="008C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889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42300</w:t>
            </w:r>
          </w:p>
        </w:tc>
        <w:tc>
          <w:tcPr>
            <w:tcW w:w="1559" w:type="dxa"/>
            <w:vMerge/>
          </w:tcPr>
          <w:p w:rsidR="005D552B" w:rsidRDefault="005D552B" w:rsidP="008C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275" w:type="dxa"/>
          </w:tcPr>
          <w:p w:rsidR="005D552B" w:rsidRPr="0069405F" w:rsidRDefault="005D552B" w:rsidP="0018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D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Шерсть, получаемая из конвейера металлического расплава, при варке горных пород, и минеральная в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D552B" w:rsidRPr="00795841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9584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8061090</w:t>
            </w:r>
          </w:p>
        </w:tc>
        <w:tc>
          <w:tcPr>
            <w:tcW w:w="1559" w:type="dxa"/>
          </w:tcPr>
          <w:p w:rsidR="005D552B" w:rsidRPr="00795841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9584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еплоизоляторы, используемые в строительстве  на основе минеральной ваты (стекловаты и каменной ваты)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795841">
        <w:trPr>
          <w:trHeight w:val="138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изоля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71010</w:t>
            </w:r>
          </w:p>
        </w:tc>
        <w:tc>
          <w:tcPr>
            <w:tcW w:w="155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гоизоля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е в кровельном покрытии,  крыше, полах,  стенах</w:t>
            </w:r>
            <w:r w:rsidRPr="00BC32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гоизоля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гамов</w:t>
            </w:r>
            <w:proofErr w:type="spellEnd"/>
          </w:p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2B" w:rsidRPr="00B77946" w:rsidRDefault="005D552B" w:rsidP="00BC32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D552B" w:rsidRDefault="005D552B" w:rsidP="00BC32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rPr>
          <w:trHeight w:val="1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7109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C10C84">
        <w:trPr>
          <w:trHeight w:val="300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з цемента, бетона, искусственных камней, а также армированные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1110</w:t>
            </w:r>
          </w:p>
        </w:tc>
        <w:tc>
          <w:tcPr>
            <w:tcW w:w="155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троительные блоки и кирпичи</w:t>
            </w:r>
            <w:r w:rsidRPr="00C10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C10C84">
        <w:trPr>
          <w:trHeight w:val="1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119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C10C84">
        <w:trPr>
          <w:trHeight w:val="1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1910</w:t>
            </w:r>
          </w:p>
        </w:tc>
        <w:tc>
          <w:tcPr>
            <w:tcW w:w="1559" w:type="dxa"/>
          </w:tcPr>
          <w:p w:rsidR="005D552B" w:rsidRPr="0069405F" w:rsidRDefault="005D552B" w:rsidP="0088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использования для потолков, крыш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C10C84">
        <w:trPr>
          <w:trHeight w:val="2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192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использование для мощения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C10C84">
        <w:trPr>
          <w:trHeight w:val="23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193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из бетона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F6877">
        <w:trPr>
          <w:trHeight w:val="563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из цемента, несгораемой ваты, из цемента и целлюлозы, и аналогичных материалов 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4000</w:t>
            </w:r>
          </w:p>
        </w:tc>
        <w:tc>
          <w:tcPr>
            <w:tcW w:w="1559" w:type="dxa"/>
          </w:tcPr>
          <w:p w:rsidR="005D552B" w:rsidRPr="0069405F" w:rsidRDefault="005D552B" w:rsidP="007F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несгораемой ватой (</w:t>
            </w:r>
            <w:proofErr w:type="spellStart"/>
            <w:r w:rsidRPr="007F5094">
              <w:rPr>
                <w:rFonts w:ascii="Times New Roman" w:hAnsi="Times New Roman" w:cs="Times New Roman"/>
                <w:sz w:val="24"/>
                <w:szCs w:val="24"/>
              </w:rPr>
              <w:t>Asbes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4F6877">
        <w:trPr>
          <w:trHeight w:val="3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8100</w:t>
            </w:r>
          </w:p>
        </w:tc>
        <w:tc>
          <w:tcPr>
            <w:tcW w:w="1559" w:type="dxa"/>
          </w:tcPr>
          <w:p w:rsidR="005D552B" w:rsidRPr="0069405F" w:rsidRDefault="005D552B" w:rsidP="000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рифленые листы (</w:t>
            </w:r>
            <w:proofErr w:type="spellStart"/>
            <w:r w:rsidRPr="007F5094">
              <w:rPr>
                <w:rFonts w:ascii="Times New Roman" w:hAnsi="Times New Roman" w:cs="Times New Roman"/>
                <w:sz w:val="24"/>
                <w:szCs w:val="24"/>
              </w:rPr>
              <w:t>Corrugated</w:t>
            </w:r>
            <w:proofErr w:type="spellEnd"/>
            <w:r w:rsidRPr="007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094">
              <w:rPr>
                <w:rFonts w:ascii="Times New Roman" w:hAnsi="Times New Roman" w:cs="Times New Roman"/>
                <w:sz w:val="24"/>
                <w:szCs w:val="24"/>
              </w:rPr>
              <w:t>shee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D552B" w:rsidRPr="00B77946" w:rsidRDefault="005D552B" w:rsidP="007F50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D552B" w:rsidRDefault="005D552B" w:rsidP="007F50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F6877">
        <w:trPr>
          <w:trHeight w:val="3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8200</w:t>
            </w:r>
          </w:p>
        </w:tc>
        <w:tc>
          <w:tcPr>
            <w:tcW w:w="1559" w:type="dxa"/>
          </w:tcPr>
          <w:p w:rsidR="005D552B" w:rsidRPr="0069405F" w:rsidRDefault="005D552B" w:rsidP="0005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листы, панели, плиты (</w:t>
            </w:r>
            <w:proofErr w:type="spellStart"/>
            <w:r w:rsidRPr="00056E17">
              <w:rPr>
                <w:rFonts w:ascii="Times New Roman" w:hAnsi="Times New Roman" w:cs="Times New Roman"/>
                <w:sz w:val="24"/>
                <w:szCs w:val="24"/>
              </w:rPr>
              <w:t>Tile</w:t>
            </w:r>
            <w: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 подобные  предметы </w:t>
            </w:r>
          </w:p>
        </w:tc>
        <w:tc>
          <w:tcPr>
            <w:tcW w:w="851" w:type="dxa"/>
          </w:tcPr>
          <w:p w:rsidR="005D552B" w:rsidRPr="00B77946" w:rsidRDefault="005D552B" w:rsidP="007F50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D552B" w:rsidRDefault="005D552B" w:rsidP="007F50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F6877">
        <w:trPr>
          <w:trHeight w:val="2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8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предметы (</w:t>
            </w:r>
            <w:proofErr w:type="spellStart"/>
            <w:r w:rsidRPr="00E31F29">
              <w:rPr>
                <w:rFonts w:asciiTheme="majorBidi" w:hAnsiTheme="majorBidi" w:cstheme="majorBidi"/>
                <w:sz w:val="24"/>
                <w:szCs w:val="24"/>
              </w:rPr>
              <w:t>Artic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D552B" w:rsidRPr="00B77946" w:rsidRDefault="005D552B" w:rsidP="007F50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D552B" w:rsidRDefault="005D552B" w:rsidP="007F50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832D39">
        <w:trPr>
          <w:trHeight w:val="1127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ая одежда для пожарников, защитные перчатки для пожарников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9100</w:t>
            </w:r>
          </w:p>
        </w:tc>
        <w:tc>
          <w:tcPr>
            <w:tcW w:w="155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ая одежда для пожарников, защитные перчатки для пожарников</w:t>
            </w:r>
            <w:r w:rsidRPr="00E31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5D552B" w:rsidRPr="00B77946" w:rsidRDefault="005D552B" w:rsidP="007F50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D552B" w:rsidRDefault="005D552B" w:rsidP="007F50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rPr>
          <w:trHeight w:val="1089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9900</w:t>
            </w:r>
          </w:p>
        </w:tc>
        <w:tc>
          <w:tcPr>
            <w:tcW w:w="1559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B77946" w:rsidRDefault="005D552B" w:rsidP="007F50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832D39">
        <w:trPr>
          <w:trHeight w:val="376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шки сцепления и тормозные колодки для автомобилей 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3200</w:t>
            </w:r>
          </w:p>
        </w:tc>
        <w:tc>
          <w:tcPr>
            <w:tcW w:w="155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и сцепления и тормозные колодки для автомобилей</w:t>
            </w:r>
            <w:r w:rsidRPr="00E31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832D39">
        <w:trPr>
          <w:trHeight w:val="3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3810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832D39">
        <w:trPr>
          <w:trHeight w:val="21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52961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5296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813891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832D39">
        <w:trPr>
          <w:trHeight w:val="2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D552B" w:rsidRPr="00A52961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5296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813899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52961">
        <w:trPr>
          <w:trHeight w:val="638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кирпичи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4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ные кирпич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1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rPr>
          <w:trHeight w:val="1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49000</w:t>
            </w:r>
          </w:p>
        </w:tc>
        <w:tc>
          <w:tcPr>
            <w:tcW w:w="155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ные кирпичи </w:t>
            </w:r>
            <w:r w:rsidRPr="00E31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E31F29" w:rsidRDefault="005D552B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1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660A93">
        <w:trPr>
          <w:trHeight w:val="351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ельная керамика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51000</w:t>
            </w:r>
          </w:p>
        </w:tc>
        <w:tc>
          <w:tcPr>
            <w:tcW w:w="155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овельная керамика</w:t>
            </w:r>
          </w:p>
        </w:tc>
        <w:tc>
          <w:tcPr>
            <w:tcW w:w="851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rPr>
          <w:trHeight w:val="2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59000</w:t>
            </w:r>
          </w:p>
        </w:tc>
        <w:tc>
          <w:tcPr>
            <w:tcW w:w="1559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E31F29" w:rsidRDefault="005D552B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точные трубы и сантехника,  (</w:t>
            </w:r>
            <w:proofErr w:type="spellStart"/>
            <w:r w:rsidRPr="00926894">
              <w:rPr>
                <w:rFonts w:ascii="Times New Roman" w:hAnsi="Times New Roman" w:cs="Times New Roman"/>
                <w:sz w:val="24"/>
                <w:szCs w:val="24"/>
              </w:rPr>
              <w:t>Fitt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з керамики </w:t>
            </w:r>
          </w:p>
        </w:tc>
        <w:tc>
          <w:tcPr>
            <w:tcW w:w="1276" w:type="dxa"/>
          </w:tcPr>
          <w:p w:rsidR="005D552B" w:rsidRPr="0096519D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D">
              <w:rPr>
                <w:rFonts w:ascii="Times New Roman" w:hAnsi="Times New Roman" w:cs="Times New Roman"/>
                <w:sz w:val="24"/>
                <w:szCs w:val="24"/>
              </w:rPr>
              <w:t>69060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точные трубы и сантехника,  (</w:t>
            </w:r>
            <w:proofErr w:type="spellStart"/>
            <w:r w:rsidRPr="00926894">
              <w:rPr>
                <w:rFonts w:ascii="Times New Roman" w:hAnsi="Times New Roman" w:cs="Times New Roman"/>
                <w:sz w:val="24"/>
                <w:szCs w:val="24"/>
              </w:rPr>
              <w:t>Fitt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з керамик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3A12C7">
        <w:trPr>
          <w:trHeight w:val="526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,  и аналогичные кубы для мозаичной работы, без лака и без глазури из керамики, а также на спинке</w:t>
            </w:r>
          </w:p>
        </w:tc>
        <w:tc>
          <w:tcPr>
            <w:tcW w:w="1276" w:type="dxa"/>
          </w:tcPr>
          <w:p w:rsidR="005D552B" w:rsidRPr="0096519D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D">
              <w:rPr>
                <w:rFonts w:ascii="Times New Roman" w:hAnsi="Times New Roman" w:cs="Times New Roman"/>
                <w:sz w:val="24"/>
                <w:szCs w:val="24"/>
              </w:rPr>
              <w:t>69072100</w:t>
            </w:r>
          </w:p>
        </w:tc>
        <w:tc>
          <w:tcPr>
            <w:tcW w:w="1559" w:type="dxa"/>
          </w:tcPr>
          <w:p w:rsidR="005D552B" w:rsidRDefault="005D552B" w:rsidP="00DC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максимальный весовой  коэффици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огло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52B" w:rsidRPr="0069405F" w:rsidRDefault="005D552B" w:rsidP="00DC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%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3A12C7">
        <w:trPr>
          <w:trHeight w:val="5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96519D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D">
              <w:rPr>
                <w:rFonts w:ascii="Times New Roman" w:hAnsi="Times New Roman" w:cs="Times New Roman"/>
                <w:sz w:val="24"/>
                <w:szCs w:val="24"/>
              </w:rPr>
              <w:t>69072200</w:t>
            </w:r>
          </w:p>
        </w:tc>
        <w:tc>
          <w:tcPr>
            <w:tcW w:w="1559" w:type="dxa"/>
          </w:tcPr>
          <w:p w:rsidR="005D552B" w:rsidRPr="0069405F" w:rsidRDefault="005D552B" w:rsidP="0011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весовой  коэффиц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огло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05 % и максимум 10 %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E31F29" w:rsidRDefault="005D552B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1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5D552B" w:rsidRPr="0069405F" w:rsidTr="00411AAE">
        <w:trPr>
          <w:trHeight w:val="46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96519D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D">
              <w:rPr>
                <w:rFonts w:ascii="Times New Roman" w:hAnsi="Times New Roman" w:cs="Times New Roman"/>
                <w:sz w:val="24"/>
                <w:szCs w:val="24"/>
              </w:rPr>
              <w:t>69072300</w:t>
            </w:r>
          </w:p>
          <w:p w:rsidR="005D552B" w:rsidRPr="0096519D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весовой  коэффици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огло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10 %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E31F29" w:rsidRDefault="005D552B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1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5D552B" w:rsidRPr="0069405F" w:rsidTr="003A12C7">
        <w:trPr>
          <w:trHeight w:val="3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96519D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D">
              <w:rPr>
                <w:rFonts w:ascii="Times New Roman" w:hAnsi="Times New Roman" w:cs="Times New Roman"/>
                <w:sz w:val="24"/>
                <w:szCs w:val="24"/>
              </w:rPr>
              <w:t>69073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мозаичные кубики и их аналоги, за исключением учтенных под тарифным номером 690740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E31F29" w:rsidRDefault="005D552B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1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5D552B" w:rsidRPr="0069405F" w:rsidTr="00572B50">
        <w:trPr>
          <w:trHeight w:val="3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96519D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D">
              <w:rPr>
                <w:rFonts w:ascii="Times New Roman" w:hAnsi="Times New Roman" w:cs="Times New Roman"/>
                <w:sz w:val="24"/>
                <w:szCs w:val="24"/>
              </w:rPr>
              <w:t>69074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E31F29" w:rsidRDefault="005D552B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1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5D552B" w:rsidRPr="0069405F" w:rsidTr="00CD5C88">
        <w:trPr>
          <w:trHeight w:val="1415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омойки, умывальники, трон для умывальника, биде, ванны, унитазы, сифон для воды, водосборное и стационарное оборудование и их аналоги из керамики</w:t>
            </w:r>
          </w:p>
        </w:tc>
        <w:tc>
          <w:tcPr>
            <w:tcW w:w="1276" w:type="dxa"/>
          </w:tcPr>
          <w:p w:rsidR="005D552B" w:rsidRPr="0096519D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D">
              <w:rPr>
                <w:rFonts w:ascii="Times New Roman" w:hAnsi="Times New Roman" w:cs="Times New Roman"/>
                <w:sz w:val="24"/>
                <w:szCs w:val="24"/>
              </w:rPr>
              <w:t>6910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текла</w:t>
            </w:r>
          </w:p>
        </w:tc>
        <w:tc>
          <w:tcPr>
            <w:tcW w:w="851" w:type="dxa"/>
          </w:tcPr>
          <w:p w:rsidR="005D552B" w:rsidRPr="00B77946" w:rsidRDefault="005D552B" w:rsidP="00CD5C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D552B" w:rsidRDefault="005D552B" w:rsidP="00CD5C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rPr>
          <w:trHeight w:val="134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96519D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D">
              <w:rPr>
                <w:rFonts w:ascii="Times New Roman" w:hAnsi="Times New Roman" w:cs="Times New Roman"/>
                <w:sz w:val="24"/>
                <w:szCs w:val="24"/>
              </w:rPr>
              <w:t>69109000</w:t>
            </w:r>
          </w:p>
        </w:tc>
        <w:tc>
          <w:tcPr>
            <w:tcW w:w="155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</w:p>
        </w:tc>
        <w:tc>
          <w:tcPr>
            <w:tcW w:w="851" w:type="dxa"/>
          </w:tcPr>
          <w:p w:rsidR="005D552B" w:rsidRPr="00B77946" w:rsidRDefault="005D552B" w:rsidP="00CD5C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янные посуды для пищевых продуктов и напитков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1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янные посуды для пищевых продуктов и напитков</w:t>
            </w:r>
            <w:r w:rsidRPr="009651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</w:p>
        </w:tc>
      </w:tr>
      <w:tr w:rsidR="005D552B" w:rsidRPr="0069405F" w:rsidTr="0096519D">
        <w:trPr>
          <w:trHeight w:val="576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мические посуды для пищевых продуктов и напитков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20010</w:t>
            </w:r>
          </w:p>
        </w:tc>
        <w:tc>
          <w:tcPr>
            <w:tcW w:w="155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мические посуды для пищевых продуктов и напитков</w:t>
            </w:r>
            <w:r w:rsidRPr="009651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rPr>
          <w:trHeight w:val="80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2009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037109">
        <w:trPr>
          <w:trHeight w:val="362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275" w:type="dxa"/>
            <w:vMerge w:val="restart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е стекло и необработанное стекло </w:t>
            </w:r>
          </w:p>
          <w:p w:rsidR="005D552B" w:rsidRPr="0069405F" w:rsidRDefault="005D552B" w:rsidP="00B5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A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по причине отсутствия особых условий к упаковке, </w:t>
            </w:r>
            <w:r w:rsidRPr="00B56A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возможности для полного отбора образца для тестирования в пункте назначения, в случае отсутствия сертификата (COI) предварительной проверки к отгрузке, за любой вред и урон во время полной выборки образца в пункте назначения отвечает владелец товара </w:t>
            </w: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</w:pPr>
            <w:r>
              <w:lastRenderedPageBreak/>
              <w:t>70031220</w:t>
            </w:r>
          </w:p>
          <w:p w:rsidR="005D552B" w:rsidRDefault="005D552B" w:rsidP="0069405F">
            <w:pPr>
              <w:jc w:val="center"/>
            </w:pP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D552B" w:rsidRPr="00B77946" w:rsidRDefault="005D552B" w:rsidP="000371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D552B" w:rsidRDefault="005D552B" w:rsidP="000371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037109">
        <w:trPr>
          <w:trHeight w:val="23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94">
              <w:rPr>
                <w:rFonts w:ascii="Times New Roman" w:hAnsi="Times New Roman" w:cs="Times New Roman"/>
                <w:sz w:val="24"/>
                <w:szCs w:val="24"/>
              </w:rPr>
              <w:t>70031290</w:t>
            </w:r>
          </w:p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2B" w:rsidRPr="006C2294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B77946" w:rsidRDefault="005D552B" w:rsidP="000371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0615DF">
        <w:trPr>
          <w:trHeight w:val="6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552B" w:rsidRPr="006C2294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B77946" w:rsidRDefault="005D552B" w:rsidP="000371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037109">
        <w:trPr>
          <w:trHeight w:val="2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94">
              <w:rPr>
                <w:rFonts w:ascii="Times New Roman" w:hAnsi="Times New Roman" w:cs="Times New Roman"/>
                <w:sz w:val="24"/>
                <w:szCs w:val="24"/>
              </w:rPr>
              <w:t>70031990</w:t>
            </w:r>
          </w:p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2B" w:rsidRPr="006C2294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B77946" w:rsidRDefault="005D552B" w:rsidP="000371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037109">
        <w:trPr>
          <w:trHeight w:val="2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94">
              <w:rPr>
                <w:rFonts w:ascii="Times New Roman" w:hAnsi="Times New Roman" w:cs="Times New Roman"/>
                <w:sz w:val="24"/>
                <w:szCs w:val="24"/>
              </w:rPr>
              <w:t>70032000</w:t>
            </w:r>
          </w:p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2B" w:rsidRPr="006C2294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B77946" w:rsidRDefault="005D552B" w:rsidP="000371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037109">
        <w:trPr>
          <w:trHeight w:val="2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D552B" w:rsidRPr="006C2294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94">
              <w:rPr>
                <w:rFonts w:ascii="Times New Roman" w:hAnsi="Times New Roman" w:cs="Times New Roman"/>
                <w:sz w:val="24"/>
                <w:szCs w:val="24"/>
              </w:rPr>
              <w:t>7003300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B77946" w:rsidRDefault="005D552B" w:rsidP="000371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3669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B77946" w:rsidRDefault="005D552B" w:rsidP="000371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83E3A">
        <w:trPr>
          <w:trHeight w:val="1135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75" w:type="dxa"/>
            <w:vMerge w:val="restart"/>
          </w:tcPr>
          <w:p w:rsidR="005D552B" w:rsidRDefault="005D552B" w:rsidP="00B5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е стекло и необработанное стекло </w:t>
            </w:r>
          </w:p>
          <w:p w:rsidR="005D552B" w:rsidRPr="0069405F" w:rsidRDefault="005D552B" w:rsidP="00B5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A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по причине отсутствия особых условий к упаковке, возможности для полного отбора образца для тестирования в пункте назначения, в случае отсутствия сертификата (COI) предварительной проверки к отгрузке, за любой вред и урон во время полной выборки образца в пункте назначения отвечает владелец товара</w:t>
            </w:r>
          </w:p>
        </w:tc>
        <w:tc>
          <w:tcPr>
            <w:tcW w:w="1276" w:type="dxa"/>
          </w:tcPr>
          <w:p w:rsidR="005D552B" w:rsidRPr="003C2028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28">
              <w:rPr>
                <w:rFonts w:ascii="Times New Roman" w:hAnsi="Times New Roman" w:cs="Times New Roman"/>
                <w:sz w:val="24"/>
                <w:szCs w:val="24"/>
              </w:rPr>
              <w:t>70042020</w:t>
            </w:r>
          </w:p>
        </w:tc>
        <w:tc>
          <w:tcPr>
            <w:tcW w:w="155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е стекло</w:t>
            </w:r>
            <w:r w:rsidRPr="003C20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483E3A">
        <w:trPr>
          <w:trHeight w:val="2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5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D552B" w:rsidRPr="003C2028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28">
              <w:rPr>
                <w:rFonts w:ascii="Times New Roman" w:hAnsi="Times New Roman" w:cs="Times New Roman"/>
                <w:sz w:val="24"/>
                <w:szCs w:val="24"/>
              </w:rPr>
              <w:t>7004209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C2028">
        <w:trPr>
          <w:trHeight w:val="5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5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552B" w:rsidRPr="003C2028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C2028">
        <w:trPr>
          <w:trHeight w:val="5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5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3C2028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28">
              <w:rPr>
                <w:rFonts w:ascii="Times New Roman" w:hAnsi="Times New Roman" w:cs="Times New Roman"/>
                <w:sz w:val="24"/>
                <w:szCs w:val="24"/>
              </w:rPr>
              <w:t>7004902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489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5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3C2028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28">
              <w:rPr>
                <w:rFonts w:ascii="Times New Roman" w:hAnsi="Times New Roman" w:cs="Times New Roman"/>
                <w:sz w:val="24"/>
                <w:szCs w:val="24"/>
              </w:rPr>
              <w:t>7004909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6C2294">
        <w:trPr>
          <w:trHeight w:val="626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2275" w:type="dxa"/>
            <w:vMerge w:val="restart"/>
          </w:tcPr>
          <w:p w:rsidR="005D552B" w:rsidRDefault="005D552B" w:rsidP="008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 (</w:t>
            </w:r>
            <w:proofErr w:type="spellStart"/>
            <w:r w:rsidRPr="00507DE6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 и стекла только с одной поверхностью или обе поверхности, отполированные или глазированные, в виде листов, в том числе и с одним абсорбирующим слоем, отражающим или отталкивающим отражение, но не обработанные другим способом</w:t>
            </w:r>
          </w:p>
          <w:p w:rsidR="005D552B" w:rsidRDefault="005D552B" w:rsidP="008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A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по причине отсутствия особых условий к упаковке, возможности для полного отбора образца для тестирования в пункте назначения, в случае отсутствия сертификата (COI) предварительной проверки к отгрузке, за любой вред и урон во время полной выборки образца в пункте назначения отвечает владелец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52B" w:rsidRPr="0069405F" w:rsidRDefault="005D552B" w:rsidP="008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373C4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4">
              <w:rPr>
                <w:rFonts w:ascii="Times New Roman" w:hAnsi="Times New Roman" w:cs="Times New Roman"/>
                <w:sz w:val="24"/>
                <w:szCs w:val="24"/>
              </w:rPr>
              <w:t>70051010</w:t>
            </w:r>
          </w:p>
        </w:tc>
        <w:tc>
          <w:tcPr>
            <w:tcW w:w="155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е стекло</w:t>
            </w:r>
            <w:r w:rsidRPr="003C20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0615DF">
        <w:trPr>
          <w:trHeight w:val="3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8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373C4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4">
              <w:rPr>
                <w:rFonts w:ascii="Times New Roman" w:hAnsi="Times New Roman" w:cs="Times New Roman"/>
                <w:sz w:val="24"/>
                <w:szCs w:val="24"/>
              </w:rPr>
              <w:t>7005102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0615DF">
        <w:trPr>
          <w:trHeight w:val="22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8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373C4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4">
              <w:rPr>
                <w:rFonts w:ascii="Times New Roman" w:hAnsi="Times New Roman" w:cs="Times New Roman"/>
                <w:sz w:val="24"/>
                <w:szCs w:val="24"/>
              </w:rPr>
              <w:t>7005103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0615DF">
        <w:trPr>
          <w:trHeight w:val="18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8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373C4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4">
              <w:rPr>
                <w:rFonts w:ascii="Times New Roman" w:hAnsi="Times New Roman" w:cs="Times New Roman"/>
                <w:sz w:val="24"/>
                <w:szCs w:val="24"/>
              </w:rPr>
              <w:t>7005109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0615DF">
        <w:trPr>
          <w:trHeight w:val="16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8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373C4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4">
              <w:rPr>
                <w:rFonts w:ascii="Times New Roman" w:hAnsi="Times New Roman" w:cs="Times New Roman"/>
                <w:sz w:val="24"/>
                <w:szCs w:val="24"/>
              </w:rPr>
              <w:t>7005211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0615DF">
        <w:trPr>
          <w:trHeight w:val="10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8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373C4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4">
              <w:rPr>
                <w:rFonts w:ascii="Times New Roman" w:hAnsi="Times New Roman" w:cs="Times New Roman"/>
                <w:sz w:val="24"/>
                <w:szCs w:val="24"/>
              </w:rPr>
              <w:t>7005212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0615DF">
        <w:trPr>
          <w:trHeight w:val="1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8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373C4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4">
              <w:rPr>
                <w:rFonts w:ascii="Times New Roman" w:hAnsi="Times New Roman" w:cs="Times New Roman"/>
                <w:sz w:val="24"/>
                <w:szCs w:val="24"/>
              </w:rPr>
              <w:t>7005213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0615DF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8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373C4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4">
              <w:rPr>
                <w:rFonts w:ascii="Times New Roman" w:hAnsi="Times New Roman" w:cs="Times New Roman"/>
                <w:sz w:val="24"/>
                <w:szCs w:val="24"/>
              </w:rPr>
              <w:t>7005219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0615DF">
        <w:trPr>
          <w:trHeight w:val="1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8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373C4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4">
              <w:rPr>
                <w:rFonts w:ascii="Times New Roman" w:hAnsi="Times New Roman" w:cs="Times New Roman"/>
                <w:sz w:val="24"/>
                <w:szCs w:val="24"/>
              </w:rPr>
              <w:t>7005291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6C2294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8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373C4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4">
              <w:rPr>
                <w:rFonts w:ascii="Times New Roman" w:hAnsi="Times New Roman" w:cs="Times New Roman"/>
                <w:sz w:val="24"/>
                <w:szCs w:val="24"/>
              </w:rPr>
              <w:t>70052920</w:t>
            </w:r>
          </w:p>
        </w:tc>
        <w:tc>
          <w:tcPr>
            <w:tcW w:w="155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6C2294">
        <w:trPr>
          <w:trHeight w:val="5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8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373C4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4">
              <w:rPr>
                <w:rFonts w:ascii="Times New Roman" w:hAnsi="Times New Roman" w:cs="Times New Roman"/>
                <w:sz w:val="24"/>
                <w:szCs w:val="24"/>
              </w:rPr>
              <w:t>7005293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0615DF">
        <w:trPr>
          <w:trHeight w:val="4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8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373C4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4">
              <w:rPr>
                <w:rFonts w:ascii="Times New Roman" w:hAnsi="Times New Roman" w:cs="Times New Roman"/>
                <w:sz w:val="24"/>
                <w:szCs w:val="24"/>
              </w:rPr>
              <w:t>7005294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C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0615DF">
        <w:trPr>
          <w:trHeight w:val="41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8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373C4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4">
              <w:rPr>
                <w:rFonts w:ascii="Times New Roman" w:hAnsi="Times New Roman" w:cs="Times New Roman"/>
                <w:sz w:val="24"/>
                <w:szCs w:val="24"/>
              </w:rPr>
              <w:t>7005299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A2F56">
        <w:trPr>
          <w:trHeight w:val="599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82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373C4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4">
              <w:rPr>
                <w:rFonts w:ascii="Times New Roman" w:hAnsi="Times New Roman" w:cs="Times New Roman"/>
                <w:sz w:val="24"/>
                <w:szCs w:val="24"/>
              </w:rPr>
              <w:t>7005300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373C4">
        <w:trPr>
          <w:trHeight w:val="274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стекло из многослойного стекла </w:t>
            </w:r>
          </w:p>
        </w:tc>
        <w:tc>
          <w:tcPr>
            <w:tcW w:w="1276" w:type="dxa"/>
          </w:tcPr>
          <w:p w:rsidR="005D552B" w:rsidRPr="00171B6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6E">
              <w:rPr>
                <w:rFonts w:ascii="Times New Roman" w:hAnsi="Times New Roman" w:cs="Times New Roman"/>
                <w:sz w:val="24"/>
                <w:szCs w:val="24"/>
              </w:rPr>
              <w:t>70071110</w:t>
            </w:r>
          </w:p>
        </w:tc>
        <w:tc>
          <w:tcPr>
            <w:tcW w:w="155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стекло для автомобилей и наземных транспортных средств</w:t>
            </w:r>
            <w:r w:rsidRPr="00171B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A373C4">
        <w:trPr>
          <w:trHeight w:val="14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171B6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6E">
              <w:rPr>
                <w:rFonts w:ascii="Times New Roman" w:hAnsi="Times New Roman" w:cs="Times New Roman"/>
                <w:sz w:val="24"/>
                <w:szCs w:val="24"/>
              </w:rPr>
              <w:t>7007119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373C4">
        <w:trPr>
          <w:trHeight w:val="2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171B6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6E">
              <w:rPr>
                <w:rFonts w:ascii="Times New Roman" w:hAnsi="Times New Roman" w:cs="Times New Roman"/>
                <w:sz w:val="24"/>
                <w:szCs w:val="24"/>
              </w:rPr>
              <w:t>7007192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373C4">
        <w:trPr>
          <w:trHeight w:val="12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171B6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6E">
              <w:rPr>
                <w:rFonts w:ascii="Times New Roman" w:hAnsi="Times New Roman" w:cs="Times New Roman"/>
                <w:sz w:val="24"/>
                <w:szCs w:val="24"/>
              </w:rPr>
              <w:t>7007199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373C4">
        <w:trPr>
          <w:trHeight w:val="14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171B6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6E">
              <w:rPr>
                <w:rFonts w:ascii="Times New Roman" w:hAnsi="Times New Roman" w:cs="Times New Roman"/>
                <w:sz w:val="24"/>
                <w:szCs w:val="24"/>
              </w:rPr>
              <w:t>7007212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373C4">
        <w:trPr>
          <w:trHeight w:val="12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171B6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6E">
              <w:rPr>
                <w:rFonts w:ascii="Times New Roman" w:hAnsi="Times New Roman" w:cs="Times New Roman"/>
                <w:sz w:val="24"/>
                <w:szCs w:val="24"/>
              </w:rPr>
              <w:t>7007219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71B6E">
        <w:trPr>
          <w:trHeight w:val="2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D552B" w:rsidRPr="00171B6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6E">
              <w:rPr>
                <w:rFonts w:ascii="Times New Roman" w:hAnsi="Times New Roman" w:cs="Times New Roman"/>
                <w:sz w:val="24"/>
                <w:szCs w:val="24"/>
              </w:rPr>
              <w:t>7007290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1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стекло для строительства</w:t>
            </w:r>
            <w:r w:rsidRPr="00171B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A3B6E">
        <w:trPr>
          <w:trHeight w:val="737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2275" w:type="dxa"/>
            <w:vMerge w:val="restart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ое изолированное стекло для строительных целей 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A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по причине отсутствия особых условий к упаковке, возможности для полного отбора образца для тестирования в пункте назначения, в случае отсутствия сертификата (COI) предварительной проверки к отгрузке, за любой вред и урон во время полной выборки образца в пункте назначения отвечает владелец товара</w:t>
            </w:r>
          </w:p>
        </w:tc>
        <w:tc>
          <w:tcPr>
            <w:tcW w:w="1276" w:type="dxa"/>
          </w:tcPr>
          <w:p w:rsidR="005D552B" w:rsidRPr="003A3B6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6E">
              <w:rPr>
                <w:rFonts w:ascii="Times New Roman" w:hAnsi="Times New Roman" w:cs="Times New Roman"/>
                <w:sz w:val="24"/>
                <w:szCs w:val="24"/>
              </w:rPr>
              <w:t>70080010</w:t>
            </w:r>
          </w:p>
        </w:tc>
        <w:tc>
          <w:tcPr>
            <w:tcW w:w="1559" w:type="dxa"/>
            <w:vMerge w:val="restart"/>
          </w:tcPr>
          <w:p w:rsidR="005D552B" w:rsidRDefault="005D552B" w:rsidP="003A3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ое изолированное стекло для строительных целей </w:t>
            </w:r>
            <w:r w:rsidRPr="00171B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3A3B6E">
        <w:trPr>
          <w:trHeight w:val="70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D552B" w:rsidRPr="003A3B6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6E">
              <w:rPr>
                <w:rFonts w:ascii="Times New Roman" w:hAnsi="Times New Roman" w:cs="Times New Roman"/>
                <w:sz w:val="24"/>
                <w:szCs w:val="24"/>
              </w:rPr>
              <w:t>7008002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A3B6E">
        <w:trPr>
          <w:trHeight w:val="2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552B" w:rsidRPr="003A3B6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72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3A3B6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6E">
              <w:rPr>
                <w:rFonts w:ascii="Times New Roman" w:hAnsi="Times New Roman" w:cs="Times New Roman"/>
                <w:sz w:val="24"/>
                <w:szCs w:val="24"/>
              </w:rPr>
              <w:t>7008009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е зеркало</w:t>
            </w:r>
          </w:p>
        </w:tc>
        <w:tc>
          <w:tcPr>
            <w:tcW w:w="1276" w:type="dxa"/>
          </w:tcPr>
          <w:p w:rsidR="005D552B" w:rsidRPr="003A3B6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6E">
              <w:rPr>
                <w:rFonts w:ascii="Times New Roman" w:hAnsi="Times New Roman" w:cs="Times New Roman"/>
                <w:sz w:val="24"/>
                <w:szCs w:val="24"/>
              </w:rPr>
              <w:t>7009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е зеркало</w:t>
            </w:r>
            <w:r w:rsidRPr="00171B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для еды и напитков - термосы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09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 для еды и напитков, другая теплоизолированная посуда, теплоизоляция которых обеспечена вакуумной изоляцией. Для хранения пищевых продуктов (в том числе и чайная колба)*. 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82B93">
        <w:trPr>
          <w:trHeight w:val="241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ые стеклянные приборы (</w:t>
            </w:r>
            <w:proofErr w:type="spellStart"/>
            <w:r w:rsidRPr="00582B93">
              <w:rPr>
                <w:rFonts w:ascii="Times New Roman" w:hAnsi="Times New Roman" w:cs="Times New Roman"/>
                <w:sz w:val="24"/>
                <w:szCs w:val="24"/>
              </w:rPr>
              <w:t>Glassw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32800</w:t>
            </w:r>
          </w:p>
        </w:tc>
        <w:tc>
          <w:tcPr>
            <w:tcW w:w="1559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л для напитков</w:t>
            </w:r>
            <w:r w:rsidRPr="00142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82B93">
        <w:trPr>
          <w:trHeight w:val="69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3330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82B93">
        <w:trPr>
          <w:trHeight w:val="10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3370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82B93">
        <w:trPr>
          <w:trHeight w:val="1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34119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82B93">
        <w:trPr>
          <w:trHeight w:val="16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34190</w:t>
            </w:r>
          </w:p>
        </w:tc>
        <w:tc>
          <w:tcPr>
            <w:tcW w:w="1559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82B93">
        <w:trPr>
          <w:trHeight w:val="104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342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опал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82B93">
        <w:trPr>
          <w:trHeight w:val="9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342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янная посуда для еды и напитков</w:t>
            </w:r>
            <w:r w:rsidRPr="00D12D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82B93">
        <w:trPr>
          <w:trHeight w:val="1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39119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82B93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391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ашинное производство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84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399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янная посуда для еды и напитков</w:t>
            </w:r>
            <w:r w:rsidRPr="00D12D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12D8D">
        <w:trPr>
          <w:trHeight w:val="772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FB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янные бусы  (для безопасности дорог), используемые для начертания дорожных линий</w:t>
            </w:r>
          </w:p>
        </w:tc>
        <w:tc>
          <w:tcPr>
            <w:tcW w:w="1276" w:type="dxa"/>
          </w:tcPr>
          <w:p w:rsidR="005D552B" w:rsidRPr="00D12D8D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D">
              <w:rPr>
                <w:rFonts w:ascii="Times New Roman" w:hAnsi="Times New Roman" w:cs="Times New Roman"/>
                <w:sz w:val="24"/>
                <w:szCs w:val="24"/>
              </w:rPr>
              <w:t>701820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ля безопасности дорог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rPr>
          <w:trHeight w:val="88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FB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D12D8D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D">
              <w:rPr>
                <w:rFonts w:ascii="Times New Roman" w:hAnsi="Times New Roman" w:cs="Times New Roman"/>
                <w:sz w:val="24"/>
                <w:szCs w:val="24"/>
              </w:rPr>
              <w:t>7018902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ля безопасности дорог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ловата </w:t>
            </w:r>
          </w:p>
        </w:tc>
        <w:tc>
          <w:tcPr>
            <w:tcW w:w="1276" w:type="dxa"/>
          </w:tcPr>
          <w:p w:rsidR="005D552B" w:rsidRPr="00CC0758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58">
              <w:rPr>
                <w:rFonts w:ascii="Times New Roman" w:hAnsi="Times New Roman" w:cs="Times New Roman"/>
                <w:sz w:val="24"/>
                <w:szCs w:val="24"/>
              </w:rPr>
              <w:t>701939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текловат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нестойкие окна и двери </w:t>
            </w:r>
          </w:p>
        </w:tc>
        <w:tc>
          <w:tcPr>
            <w:tcW w:w="1276" w:type="dxa"/>
          </w:tcPr>
          <w:p w:rsidR="005D552B" w:rsidRPr="00CC0758" w:rsidRDefault="005D552B" w:rsidP="0069405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0758">
              <w:rPr>
                <w:rFonts w:asciiTheme="majorBidi" w:hAnsiTheme="majorBidi" w:cstheme="majorBidi"/>
                <w:sz w:val="24"/>
                <w:szCs w:val="24"/>
              </w:rPr>
              <w:t>70200099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стойкие окна и двери</w:t>
            </w:r>
            <w:r w:rsidRPr="00CC07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B77946" w:rsidRDefault="005D552B" w:rsidP="00CC07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D552B" w:rsidRDefault="005D552B" w:rsidP="00CC07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нестойкость </w:t>
            </w:r>
          </w:p>
        </w:tc>
      </w:tr>
      <w:tr w:rsidR="005D552B" w:rsidRPr="0069405F" w:rsidTr="0025496C">
        <w:trPr>
          <w:trHeight w:val="1083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05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о (в том числе позолоченное и с платиновым покрытием) в не обработанном или полу обработанном виде,  или в виде порошка </w:t>
            </w:r>
          </w:p>
        </w:tc>
        <w:tc>
          <w:tcPr>
            <w:tcW w:w="1276" w:type="dxa"/>
          </w:tcPr>
          <w:p w:rsidR="005D552B" w:rsidRPr="0025496C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C">
              <w:rPr>
                <w:rFonts w:ascii="Times New Roman" w:hAnsi="Times New Roman" w:cs="Times New Roman"/>
                <w:sz w:val="24"/>
                <w:szCs w:val="24"/>
              </w:rPr>
              <w:t>710692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еребряный сплав в виде провода или полоски (пластинки)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rPr>
          <w:trHeight w:val="1129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05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5496C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C">
              <w:rPr>
                <w:rFonts w:ascii="Times New Roman" w:hAnsi="Times New Roman" w:cs="Times New Roman"/>
                <w:sz w:val="24"/>
                <w:szCs w:val="24"/>
              </w:rPr>
              <w:t>710692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0E0686">
        <w:trPr>
          <w:trHeight w:val="1095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0E0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 (в том числе покрытое платинном) в необработанном, полу-обработанном виде, или в виде порошка </w:t>
            </w:r>
          </w:p>
        </w:tc>
        <w:tc>
          <w:tcPr>
            <w:tcW w:w="1276" w:type="dxa"/>
          </w:tcPr>
          <w:p w:rsidR="005D552B" w:rsidRPr="000E068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86">
              <w:rPr>
                <w:rFonts w:ascii="Times New Roman" w:hAnsi="Times New Roman" w:cs="Times New Roman"/>
                <w:sz w:val="24"/>
                <w:szCs w:val="24"/>
              </w:rPr>
              <w:t>71081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орошок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rPr>
          <w:trHeight w:val="829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0E068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86">
              <w:rPr>
                <w:rFonts w:ascii="Times New Roman" w:hAnsi="Times New Roman" w:cs="Times New Roman"/>
                <w:sz w:val="24"/>
                <w:szCs w:val="24"/>
              </w:rPr>
              <w:t>71081300</w:t>
            </w:r>
          </w:p>
        </w:tc>
        <w:tc>
          <w:tcPr>
            <w:tcW w:w="1559" w:type="dxa"/>
          </w:tcPr>
          <w:p w:rsidR="005D552B" w:rsidRPr="0069405F" w:rsidRDefault="005D552B" w:rsidP="000E0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ие полу-обработанные  формы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1F37">
        <w:trPr>
          <w:trHeight w:val="207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ие раскладочные материалы из железа и несмешанной стали с шириной 600 мм или бол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катаные, без покрытия</w:t>
            </w:r>
          </w:p>
        </w:tc>
        <w:tc>
          <w:tcPr>
            <w:tcW w:w="1276" w:type="dxa"/>
          </w:tcPr>
          <w:p w:rsidR="005D552B" w:rsidRPr="002A2F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081000</w:t>
            </w:r>
          </w:p>
        </w:tc>
        <w:tc>
          <w:tcPr>
            <w:tcW w:w="1559" w:type="dxa"/>
          </w:tcPr>
          <w:p w:rsidR="005D552B" w:rsidRPr="0069405F" w:rsidRDefault="005D552B" w:rsidP="0027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виде свитка (</w:t>
            </w:r>
            <w:proofErr w:type="spellStart"/>
            <w:r w:rsidRPr="006B0B29">
              <w:rPr>
                <w:rFonts w:asciiTheme="majorBidi" w:hAnsiTheme="majorBidi" w:cstheme="majorBidi"/>
                <w:sz w:val="24"/>
                <w:szCs w:val="24"/>
              </w:rPr>
              <w:t>Co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просто горячекатаные, с рельеф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иями и узорами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1F37">
        <w:trPr>
          <w:trHeight w:val="26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A2F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56">
              <w:rPr>
                <w:rFonts w:ascii="Times New Roman" w:hAnsi="Times New Roman" w:cs="Times New Roman"/>
                <w:sz w:val="24"/>
                <w:szCs w:val="24"/>
              </w:rPr>
              <w:t>720825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толщина 4/75 мм или боле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1F37">
        <w:trPr>
          <w:trHeight w:val="264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A2F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56">
              <w:rPr>
                <w:rFonts w:ascii="Times New Roman" w:hAnsi="Times New Roman" w:cs="Times New Roman"/>
                <w:sz w:val="24"/>
                <w:szCs w:val="24"/>
              </w:rPr>
              <w:t>720826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толщина 3 мм или более, но  менее чем 4/75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1F37">
        <w:trPr>
          <w:trHeight w:val="26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A2F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56">
              <w:rPr>
                <w:rFonts w:ascii="Times New Roman" w:hAnsi="Times New Roman" w:cs="Times New Roman"/>
                <w:sz w:val="24"/>
                <w:szCs w:val="24"/>
              </w:rPr>
              <w:t>720827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толщина менее чем 3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1F37">
        <w:trPr>
          <w:trHeight w:val="30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A2F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56">
              <w:rPr>
                <w:rFonts w:ascii="Times New Roman" w:hAnsi="Times New Roman" w:cs="Times New Roman"/>
                <w:sz w:val="24"/>
                <w:szCs w:val="24"/>
              </w:rPr>
              <w:t>720836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толщина 16 мм или менее и ширина менее чем 1850 мм.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1F37">
        <w:trPr>
          <w:trHeight w:val="2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A2F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56">
              <w:rPr>
                <w:rFonts w:ascii="Times New Roman" w:hAnsi="Times New Roman" w:cs="Times New Roman"/>
                <w:sz w:val="24"/>
                <w:szCs w:val="24"/>
              </w:rPr>
              <w:t>720837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1F37">
        <w:trPr>
          <w:trHeight w:val="299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A2F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56">
              <w:rPr>
                <w:rFonts w:ascii="Times New Roman" w:hAnsi="Times New Roman" w:cs="Times New Roman"/>
                <w:sz w:val="24"/>
                <w:szCs w:val="24"/>
              </w:rPr>
              <w:t>720838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толщина 3 мм или более,  но менее чем 4/75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1F37">
        <w:trPr>
          <w:trHeight w:val="20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A2F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56">
              <w:rPr>
                <w:rFonts w:ascii="Times New Roman" w:hAnsi="Times New Roman" w:cs="Times New Roman"/>
                <w:sz w:val="24"/>
                <w:szCs w:val="24"/>
              </w:rPr>
              <w:t>72083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толщина менее чем 3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1F37">
        <w:trPr>
          <w:trHeight w:val="1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A2F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56">
              <w:rPr>
                <w:rFonts w:ascii="Times New Roman" w:hAnsi="Times New Roman" w:cs="Times New Roman"/>
                <w:sz w:val="24"/>
                <w:szCs w:val="24"/>
              </w:rPr>
              <w:t>72084000</w:t>
            </w:r>
          </w:p>
        </w:tc>
        <w:tc>
          <w:tcPr>
            <w:tcW w:w="1559" w:type="dxa"/>
          </w:tcPr>
          <w:p w:rsidR="005D552B" w:rsidRPr="0069405F" w:rsidRDefault="005D552B" w:rsidP="0082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оме формы  свитка (</w:t>
            </w:r>
            <w:proofErr w:type="spellStart"/>
            <w:r w:rsidRPr="006B0B29">
              <w:rPr>
                <w:rFonts w:asciiTheme="majorBidi" w:hAnsiTheme="majorBidi" w:cstheme="majorBidi"/>
                <w:sz w:val="24"/>
                <w:szCs w:val="24"/>
              </w:rPr>
              <w:t>Co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просто горячекатаные, с рельефными линиями и узорам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1F37">
        <w:trPr>
          <w:trHeight w:val="1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A2F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56">
              <w:rPr>
                <w:rFonts w:ascii="Times New Roman" w:hAnsi="Times New Roman" w:cs="Times New Roman"/>
                <w:sz w:val="24"/>
                <w:szCs w:val="24"/>
              </w:rPr>
              <w:t>720851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лист с шириной более 1850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1F37">
        <w:trPr>
          <w:trHeight w:val="1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A2F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56">
              <w:rPr>
                <w:rFonts w:ascii="Times New Roman" w:hAnsi="Times New Roman" w:cs="Times New Roman"/>
                <w:sz w:val="24"/>
                <w:szCs w:val="24"/>
              </w:rPr>
              <w:t>720851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1F37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A2F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56">
              <w:rPr>
                <w:rFonts w:ascii="Times New Roman" w:hAnsi="Times New Roman" w:cs="Times New Roman"/>
                <w:sz w:val="24"/>
                <w:szCs w:val="24"/>
              </w:rPr>
              <w:t>720852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лист с шириной более 1850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1F37">
        <w:trPr>
          <w:trHeight w:val="104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A2F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56">
              <w:rPr>
                <w:rFonts w:ascii="Times New Roman" w:hAnsi="Times New Roman" w:cs="Times New Roman"/>
                <w:sz w:val="24"/>
                <w:szCs w:val="24"/>
              </w:rPr>
              <w:t>720852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1F37">
        <w:trPr>
          <w:trHeight w:val="1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A2F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56">
              <w:rPr>
                <w:rFonts w:ascii="Times New Roman" w:hAnsi="Times New Roman" w:cs="Times New Roman"/>
                <w:sz w:val="24"/>
                <w:szCs w:val="24"/>
              </w:rPr>
              <w:t>720853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лист с шириной более 18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1F37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A2F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56">
              <w:rPr>
                <w:rFonts w:ascii="Times New Roman" w:hAnsi="Times New Roman" w:cs="Times New Roman"/>
                <w:sz w:val="24"/>
                <w:szCs w:val="24"/>
              </w:rPr>
              <w:t>720853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51F37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A2F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56">
              <w:rPr>
                <w:rFonts w:ascii="Times New Roman" w:hAnsi="Times New Roman" w:cs="Times New Roman"/>
                <w:sz w:val="24"/>
                <w:szCs w:val="24"/>
              </w:rPr>
              <w:t>720854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лист с шириной более 1850 мм и толщиной более чем 2/5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A2F56">
        <w:trPr>
          <w:trHeight w:val="149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A2F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56">
              <w:rPr>
                <w:rFonts w:ascii="Times New Roman" w:hAnsi="Times New Roman" w:cs="Times New Roman"/>
                <w:sz w:val="24"/>
                <w:szCs w:val="24"/>
              </w:rPr>
              <w:t>720854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1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A2F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56">
              <w:rPr>
                <w:rFonts w:ascii="Times New Roman" w:hAnsi="Times New Roman" w:cs="Times New Roman"/>
                <w:sz w:val="24"/>
                <w:szCs w:val="24"/>
              </w:rPr>
              <w:t>7208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B5C3B">
        <w:trPr>
          <w:trHeight w:val="345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F7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е раскладочные материалы из железа и несмешанной стали с шириной 600 мм или более, холоднокатаные, без покрытия</w:t>
            </w:r>
          </w:p>
        </w:tc>
        <w:tc>
          <w:tcPr>
            <w:tcW w:w="1276" w:type="dxa"/>
          </w:tcPr>
          <w:p w:rsidR="005D552B" w:rsidRPr="005C523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3E">
              <w:rPr>
                <w:rFonts w:ascii="Times New Roman" w:hAnsi="Times New Roman" w:cs="Times New Roman"/>
                <w:sz w:val="24"/>
                <w:szCs w:val="24"/>
              </w:rPr>
              <w:t>72091500</w:t>
            </w:r>
          </w:p>
        </w:tc>
        <w:tc>
          <w:tcPr>
            <w:tcW w:w="1559" w:type="dxa"/>
          </w:tcPr>
          <w:p w:rsidR="005D552B" w:rsidRPr="00466117" w:rsidRDefault="005D552B" w:rsidP="00466117">
            <w:pPr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-- толщина 3 мм  и боле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9B5C3B">
        <w:trPr>
          <w:trHeight w:val="11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F7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C523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3E">
              <w:rPr>
                <w:rFonts w:ascii="Times New Roman" w:hAnsi="Times New Roman" w:cs="Times New Roman"/>
                <w:sz w:val="24"/>
                <w:szCs w:val="24"/>
              </w:rPr>
              <w:t>720916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толщина более 1 мм, но менее чем 3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B5C3B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F7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C523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3E">
              <w:rPr>
                <w:rFonts w:ascii="Times New Roman" w:hAnsi="Times New Roman" w:cs="Times New Roman"/>
                <w:sz w:val="24"/>
                <w:szCs w:val="24"/>
              </w:rPr>
              <w:t>720917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толщина 0/5 мм или более, но не более 1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B5C3B">
        <w:trPr>
          <w:trHeight w:val="12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F7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C523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3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72091810</w:t>
            </w:r>
          </w:p>
        </w:tc>
        <w:tc>
          <w:tcPr>
            <w:tcW w:w="1559" w:type="dxa"/>
          </w:tcPr>
          <w:p w:rsidR="005D552B" w:rsidRPr="00466117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661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толщина менее чем 0/5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B5C3B">
        <w:trPr>
          <w:trHeight w:val="1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F7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C523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3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72091890</w:t>
            </w:r>
          </w:p>
        </w:tc>
        <w:tc>
          <w:tcPr>
            <w:tcW w:w="1559" w:type="dxa"/>
          </w:tcPr>
          <w:p w:rsidR="005D552B" w:rsidRPr="00466117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661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B5C3B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F7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C523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3E">
              <w:rPr>
                <w:rFonts w:ascii="Times New Roman" w:hAnsi="Times New Roman" w:cs="Times New Roman"/>
                <w:sz w:val="24"/>
                <w:szCs w:val="24"/>
              </w:rPr>
              <w:t>72092500</w:t>
            </w:r>
          </w:p>
        </w:tc>
        <w:tc>
          <w:tcPr>
            <w:tcW w:w="1559" w:type="dxa"/>
          </w:tcPr>
          <w:p w:rsidR="005D552B" w:rsidRPr="00466117" w:rsidRDefault="005D552B" w:rsidP="00466117">
            <w:pPr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-- толщина 3 мм  и боле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B5C3B">
        <w:trPr>
          <w:trHeight w:val="16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F7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C523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3E">
              <w:rPr>
                <w:rFonts w:ascii="Times New Roman" w:hAnsi="Times New Roman" w:cs="Times New Roman"/>
                <w:sz w:val="24"/>
                <w:szCs w:val="24"/>
              </w:rPr>
              <w:t>72092600</w:t>
            </w:r>
          </w:p>
        </w:tc>
        <w:tc>
          <w:tcPr>
            <w:tcW w:w="1559" w:type="dxa"/>
          </w:tcPr>
          <w:p w:rsidR="005D552B" w:rsidRPr="0069405F" w:rsidRDefault="005D552B" w:rsidP="0046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толщина более 1 мм, но менее чем 3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B5C3B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F7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C523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3E">
              <w:rPr>
                <w:rFonts w:ascii="Times New Roman" w:hAnsi="Times New Roman" w:cs="Times New Roman"/>
                <w:sz w:val="24"/>
                <w:szCs w:val="24"/>
              </w:rPr>
              <w:t>72092700</w:t>
            </w:r>
          </w:p>
        </w:tc>
        <w:tc>
          <w:tcPr>
            <w:tcW w:w="1559" w:type="dxa"/>
          </w:tcPr>
          <w:p w:rsidR="005D552B" w:rsidRPr="0069405F" w:rsidRDefault="005D552B" w:rsidP="0046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толщина 0/5 мм или более, но не более 1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B5C3B">
        <w:trPr>
          <w:trHeight w:val="26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F7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C523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3E">
              <w:rPr>
                <w:rFonts w:ascii="Times New Roman" w:hAnsi="Times New Roman" w:cs="Times New Roman"/>
                <w:sz w:val="24"/>
                <w:szCs w:val="24"/>
              </w:rPr>
              <w:t>72092800</w:t>
            </w:r>
          </w:p>
        </w:tc>
        <w:tc>
          <w:tcPr>
            <w:tcW w:w="1559" w:type="dxa"/>
          </w:tcPr>
          <w:p w:rsidR="005D552B" w:rsidRPr="0069405F" w:rsidRDefault="005D552B" w:rsidP="0046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толщина менее чем 0/5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17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F7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C523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3E">
              <w:rPr>
                <w:rFonts w:ascii="Times New Roman" w:hAnsi="Times New Roman" w:cs="Times New Roman"/>
                <w:sz w:val="24"/>
                <w:szCs w:val="24"/>
              </w:rPr>
              <w:t>72099000</w:t>
            </w:r>
          </w:p>
        </w:tc>
        <w:tc>
          <w:tcPr>
            <w:tcW w:w="1559" w:type="dxa"/>
          </w:tcPr>
          <w:p w:rsidR="005D552B" w:rsidRPr="0069405F" w:rsidRDefault="005D552B" w:rsidP="0046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92E76">
        <w:trPr>
          <w:trHeight w:val="103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е раскладочные материалы из железа и несмешанной стали с шириной 600 мм или более, с покрытием</w:t>
            </w:r>
          </w:p>
        </w:tc>
        <w:tc>
          <w:tcPr>
            <w:tcW w:w="1276" w:type="dxa"/>
          </w:tcPr>
          <w:p w:rsidR="005D552B" w:rsidRPr="005F09E2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E2">
              <w:rPr>
                <w:rFonts w:ascii="Times New Roman" w:hAnsi="Times New Roman" w:cs="Times New Roman"/>
                <w:sz w:val="24"/>
                <w:szCs w:val="24"/>
              </w:rPr>
              <w:t>72101100</w:t>
            </w:r>
          </w:p>
        </w:tc>
        <w:tc>
          <w:tcPr>
            <w:tcW w:w="1559" w:type="dxa"/>
          </w:tcPr>
          <w:p w:rsidR="005D552B" w:rsidRPr="0069405F" w:rsidRDefault="005D552B" w:rsidP="00B5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F">
              <w:rPr>
                <w:rFonts w:ascii="Times New Roman" w:hAnsi="Times New Roman" w:cs="Times New Roman"/>
                <w:sz w:val="24"/>
                <w:szCs w:val="24"/>
              </w:rPr>
              <w:t>-- толщина 0/5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боле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492E76">
        <w:trPr>
          <w:trHeight w:val="23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F09E2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E2">
              <w:rPr>
                <w:rFonts w:ascii="Times New Roman" w:hAnsi="Times New Roman" w:cs="Times New Roman"/>
                <w:sz w:val="24"/>
                <w:szCs w:val="24"/>
              </w:rPr>
              <w:t>72101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F">
              <w:rPr>
                <w:rFonts w:ascii="Times New Roman" w:hAnsi="Times New Roman" w:cs="Times New Roman"/>
                <w:sz w:val="24"/>
                <w:szCs w:val="24"/>
              </w:rPr>
              <w:t>-- толщина менее чем 0/5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92E76">
        <w:trPr>
          <w:trHeight w:val="23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F09E2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E2">
              <w:rPr>
                <w:rFonts w:ascii="Times New Roman" w:hAnsi="Times New Roman" w:cs="Times New Roman"/>
                <w:sz w:val="24"/>
                <w:szCs w:val="24"/>
              </w:rPr>
              <w:t>72102000</w:t>
            </w:r>
          </w:p>
        </w:tc>
        <w:tc>
          <w:tcPr>
            <w:tcW w:w="1559" w:type="dxa"/>
          </w:tcPr>
          <w:p w:rsidR="005D552B" w:rsidRPr="0069405F" w:rsidRDefault="005D552B" w:rsidP="00F8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ицова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C4B3F">
              <w:rPr>
                <w:rFonts w:ascii="Times New Roman" w:hAnsi="Times New Roman" w:cs="Times New Roman"/>
                <w:sz w:val="24"/>
                <w:szCs w:val="24"/>
              </w:rPr>
              <w:t>Pl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свинцом, а также сплавом свинца и олова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92E76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F09E2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E2">
              <w:rPr>
                <w:rFonts w:ascii="Times New Roman" w:hAnsi="Times New Roman" w:cs="Times New Roman"/>
                <w:sz w:val="24"/>
                <w:szCs w:val="24"/>
              </w:rPr>
              <w:t>72103000</w:t>
            </w:r>
          </w:p>
        </w:tc>
        <w:tc>
          <w:tcPr>
            <w:tcW w:w="1559" w:type="dxa"/>
          </w:tcPr>
          <w:p w:rsidR="005D552B" w:rsidRPr="0069405F" w:rsidRDefault="005D552B" w:rsidP="008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ицованные цинком, электролитным способо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92E76">
        <w:trPr>
          <w:trHeight w:val="32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F09E2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E2">
              <w:rPr>
                <w:rFonts w:ascii="Times New Roman" w:hAnsi="Times New Roman" w:cs="Times New Roman"/>
                <w:sz w:val="24"/>
                <w:szCs w:val="24"/>
              </w:rPr>
              <w:t>72104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92E76">
        <w:trPr>
          <w:trHeight w:val="149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F09E2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E2">
              <w:rPr>
                <w:rFonts w:ascii="Times New Roman" w:hAnsi="Times New Roman" w:cs="Times New Roman"/>
                <w:sz w:val="24"/>
                <w:szCs w:val="24"/>
              </w:rPr>
              <w:t>72104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92E76">
        <w:trPr>
          <w:trHeight w:val="184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F09E2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E2">
              <w:rPr>
                <w:rFonts w:ascii="Times New Roman" w:hAnsi="Times New Roman" w:cs="Times New Roman"/>
                <w:sz w:val="24"/>
                <w:szCs w:val="24"/>
              </w:rPr>
              <w:t>72105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блицованные (</w:t>
            </w:r>
            <w:proofErr w:type="spellStart"/>
            <w:r w:rsidRPr="006C4B3F">
              <w:rPr>
                <w:rFonts w:ascii="Times New Roman" w:hAnsi="Times New Roman" w:cs="Times New Roman"/>
                <w:sz w:val="24"/>
                <w:szCs w:val="24"/>
              </w:rPr>
              <w:t>Pl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оксидами хрома ил хромом и оксидами хром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92E76">
        <w:trPr>
          <w:trHeight w:val="184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F09E2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E2">
              <w:rPr>
                <w:rFonts w:ascii="Times New Roman" w:hAnsi="Times New Roman" w:cs="Times New Roman"/>
                <w:sz w:val="24"/>
                <w:szCs w:val="24"/>
              </w:rPr>
              <w:t>72106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блицованные сплавом цинка с алюминие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92E76">
        <w:trPr>
          <w:trHeight w:val="17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F09E2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E2">
              <w:rPr>
                <w:rFonts w:ascii="Times New Roman" w:hAnsi="Times New Roman" w:cs="Times New Roman"/>
                <w:sz w:val="24"/>
                <w:szCs w:val="24"/>
              </w:rPr>
              <w:t>72106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92E76">
        <w:trPr>
          <w:trHeight w:val="11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F09E2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E2">
              <w:rPr>
                <w:rFonts w:ascii="Times New Roman" w:hAnsi="Times New Roman" w:cs="Times New Roman"/>
                <w:sz w:val="24"/>
                <w:szCs w:val="24"/>
              </w:rPr>
              <w:t>72107010</w:t>
            </w:r>
          </w:p>
        </w:tc>
        <w:tc>
          <w:tcPr>
            <w:tcW w:w="1559" w:type="dxa"/>
          </w:tcPr>
          <w:p w:rsidR="005D552B" w:rsidRDefault="005D552B" w:rsidP="0030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рашенные или облицованные веществами из пластика</w:t>
            </w:r>
          </w:p>
          <w:p w:rsidR="005D552B" w:rsidRPr="0069405F" w:rsidRDefault="005D552B" w:rsidP="005E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толщина 0\4 и максимальная -  0/6 мм, минимальная ширина – 600 и менее чем 1100 мм.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</w:p>
        </w:tc>
      </w:tr>
      <w:tr w:rsidR="005D552B" w:rsidRPr="0069405F" w:rsidTr="00492E76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F09E2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E2">
              <w:rPr>
                <w:rFonts w:ascii="Times New Roman" w:hAnsi="Times New Roman" w:cs="Times New Roman"/>
                <w:sz w:val="24"/>
                <w:szCs w:val="24"/>
              </w:rPr>
              <w:t>72107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9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5F09E2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E2">
              <w:rPr>
                <w:rFonts w:ascii="Times New Roman" w:hAnsi="Times New Roman" w:cs="Times New Roman"/>
                <w:sz w:val="24"/>
                <w:szCs w:val="24"/>
              </w:rPr>
              <w:t>7210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E2A38">
        <w:trPr>
          <w:trHeight w:val="392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ие раскладочные материалы из железа и несмешанной стали с шириной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 мм, без покрытия</w:t>
            </w:r>
          </w:p>
        </w:tc>
        <w:tc>
          <w:tcPr>
            <w:tcW w:w="1276" w:type="dxa"/>
          </w:tcPr>
          <w:p w:rsidR="005D552B" w:rsidRPr="00A658C9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111300</w:t>
            </w:r>
          </w:p>
        </w:tc>
        <w:tc>
          <w:tcPr>
            <w:tcW w:w="1559" w:type="dxa"/>
          </w:tcPr>
          <w:p w:rsidR="005D552B" w:rsidRPr="0069405F" w:rsidRDefault="005D552B" w:rsidP="000A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бработанные из четырех сторон или на аппарате  (</w:t>
            </w:r>
            <w:proofErr w:type="spellStart"/>
            <w:r w:rsidRPr="004078FD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  <w:proofErr w:type="spellEnd"/>
            <w:r w:rsidRPr="0040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8F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proofErr w:type="spellEnd"/>
            <w:r w:rsidRPr="004078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С шириной более 150 мм и толщина 4 мм или более, не в виде свитка, без выпуклостей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E2A38">
        <w:trPr>
          <w:trHeight w:val="149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658C9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C9">
              <w:rPr>
                <w:rFonts w:ascii="Times New Roman" w:hAnsi="Times New Roman" w:cs="Times New Roman"/>
                <w:sz w:val="24"/>
                <w:szCs w:val="24"/>
              </w:rPr>
              <w:t>721114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, с толщиной 4/75 мм и боле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E2A38">
        <w:trPr>
          <w:trHeight w:val="17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658C9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C9">
              <w:rPr>
                <w:rFonts w:ascii="Times New Roman" w:hAnsi="Times New Roman" w:cs="Times New Roman"/>
                <w:sz w:val="24"/>
                <w:szCs w:val="24"/>
              </w:rPr>
              <w:t>721119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толщиной менее 0/5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E2A38">
        <w:trPr>
          <w:trHeight w:val="17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658C9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C9">
              <w:rPr>
                <w:rFonts w:ascii="Times New Roman" w:hAnsi="Times New Roman" w:cs="Times New Roman"/>
                <w:sz w:val="24"/>
                <w:szCs w:val="24"/>
              </w:rPr>
              <w:t>721119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E2A38">
        <w:trPr>
          <w:trHeight w:val="19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658C9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C9">
              <w:rPr>
                <w:rFonts w:ascii="Times New Roman" w:hAnsi="Times New Roman" w:cs="Times New Roman"/>
                <w:sz w:val="24"/>
                <w:szCs w:val="24"/>
              </w:rPr>
              <w:t>721123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толщиной менее 0/5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E2A38">
        <w:trPr>
          <w:trHeight w:val="16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658C9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C9">
              <w:rPr>
                <w:rFonts w:ascii="Times New Roman" w:hAnsi="Times New Roman" w:cs="Times New Roman"/>
                <w:sz w:val="24"/>
                <w:szCs w:val="24"/>
              </w:rPr>
              <w:t>721123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E2A38">
        <w:trPr>
          <w:trHeight w:val="19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658C9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C9">
              <w:rPr>
                <w:rFonts w:ascii="Times New Roman" w:hAnsi="Times New Roman" w:cs="Times New Roman"/>
                <w:sz w:val="24"/>
                <w:szCs w:val="24"/>
              </w:rPr>
              <w:t>721129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толщиной менее 0/5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E2A38">
        <w:trPr>
          <w:trHeight w:val="24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658C9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C9">
              <w:rPr>
                <w:rFonts w:ascii="Times New Roman" w:hAnsi="Times New Roman" w:cs="Times New Roman"/>
                <w:sz w:val="24"/>
                <w:szCs w:val="24"/>
              </w:rPr>
              <w:t>72112920</w:t>
            </w:r>
          </w:p>
        </w:tc>
        <w:tc>
          <w:tcPr>
            <w:tcW w:w="1559" w:type="dxa"/>
          </w:tcPr>
          <w:p w:rsidR="005D552B" w:rsidRPr="0069405F" w:rsidRDefault="005D552B" w:rsidP="00725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полоска (пластинка) с шириной менее чем 100 мм, толщиной минимум 0/5 мм и менее ½  мм и прочность на растяжение  более чем 1000 мега паскаль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E2A38">
        <w:trPr>
          <w:trHeight w:val="23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658C9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C9">
              <w:rPr>
                <w:rFonts w:ascii="Times New Roman" w:hAnsi="Times New Roman" w:cs="Times New Roman"/>
                <w:sz w:val="24"/>
                <w:szCs w:val="24"/>
              </w:rPr>
              <w:t>721129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20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658C9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C9">
              <w:rPr>
                <w:rFonts w:ascii="Times New Roman" w:hAnsi="Times New Roman" w:cs="Times New Roman"/>
                <w:sz w:val="24"/>
                <w:szCs w:val="24"/>
              </w:rPr>
              <w:t>7211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72BC6">
        <w:trPr>
          <w:trHeight w:val="288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е раскладочные материалы из железа и несмешанной стали с шириной менее 600 мм, с покрытием</w:t>
            </w:r>
          </w:p>
        </w:tc>
        <w:tc>
          <w:tcPr>
            <w:tcW w:w="1276" w:type="dxa"/>
          </w:tcPr>
          <w:p w:rsidR="005D552B" w:rsidRPr="0004614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4F">
              <w:rPr>
                <w:rFonts w:ascii="Times New Roman" w:hAnsi="Times New Roman" w:cs="Times New Roman"/>
                <w:sz w:val="24"/>
                <w:szCs w:val="24"/>
              </w:rPr>
              <w:t>7212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ицованные олово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772BC6">
        <w:trPr>
          <w:trHeight w:val="35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04614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4F">
              <w:rPr>
                <w:rFonts w:ascii="Times New Roman" w:hAnsi="Times New Roman" w:cs="Times New Roman"/>
                <w:sz w:val="24"/>
                <w:szCs w:val="24"/>
              </w:rPr>
              <w:t>72122000</w:t>
            </w:r>
          </w:p>
        </w:tc>
        <w:tc>
          <w:tcPr>
            <w:tcW w:w="1559" w:type="dxa"/>
          </w:tcPr>
          <w:p w:rsidR="005D552B" w:rsidRPr="0069405F" w:rsidRDefault="005D552B" w:rsidP="0028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ицованные цинком,  электролитным способо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72BC6">
        <w:trPr>
          <w:trHeight w:val="25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04614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4F">
              <w:rPr>
                <w:rFonts w:ascii="Times New Roman" w:hAnsi="Times New Roman" w:cs="Times New Roman"/>
                <w:sz w:val="24"/>
                <w:szCs w:val="24"/>
              </w:rPr>
              <w:t>721230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гальванизированный лист с толщиной более чем 1/5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72BC6">
        <w:trPr>
          <w:trHeight w:val="264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04614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4F">
              <w:rPr>
                <w:rFonts w:ascii="Times New Roman" w:hAnsi="Times New Roman" w:cs="Times New Roman"/>
                <w:sz w:val="24"/>
                <w:szCs w:val="24"/>
              </w:rPr>
              <w:t>7212302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гальванизированный лист с толщиной более чем 0/3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72BC6">
        <w:trPr>
          <w:trHeight w:val="26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04614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4F">
              <w:rPr>
                <w:rFonts w:ascii="Times New Roman" w:hAnsi="Times New Roman" w:cs="Times New Roman"/>
                <w:sz w:val="24"/>
                <w:szCs w:val="24"/>
              </w:rPr>
              <w:t>72123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72BC6">
        <w:trPr>
          <w:trHeight w:val="21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04614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4F">
              <w:rPr>
                <w:rFonts w:ascii="Times New Roman" w:hAnsi="Times New Roman" w:cs="Times New Roman"/>
                <w:sz w:val="24"/>
                <w:szCs w:val="24"/>
              </w:rPr>
              <w:t>72124010</w:t>
            </w:r>
          </w:p>
        </w:tc>
        <w:tc>
          <w:tcPr>
            <w:tcW w:w="1559" w:type="dxa"/>
          </w:tcPr>
          <w:p w:rsidR="005D552B" w:rsidRPr="0069405F" w:rsidRDefault="005D552B" w:rsidP="00B5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ска (пластина) из несмешанной стали, покрытой цинком и полимером с толщиной максимум 0/5 мм и шириной максимум 60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72BC6">
        <w:trPr>
          <w:trHeight w:val="16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04614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4F">
              <w:rPr>
                <w:rFonts w:ascii="Times New Roman" w:hAnsi="Times New Roman" w:cs="Times New Roman"/>
                <w:sz w:val="24"/>
                <w:szCs w:val="24"/>
              </w:rPr>
              <w:t>72124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72BC6">
        <w:trPr>
          <w:trHeight w:val="10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04614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4F">
              <w:rPr>
                <w:rFonts w:ascii="Times New Roman" w:hAnsi="Times New Roman" w:cs="Times New Roman"/>
                <w:sz w:val="24"/>
                <w:szCs w:val="24"/>
              </w:rPr>
              <w:t>721250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алюминиевым покрытие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72BC6">
        <w:trPr>
          <w:trHeight w:val="16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04614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4F">
              <w:rPr>
                <w:rFonts w:ascii="Times New Roman" w:hAnsi="Times New Roman" w:cs="Times New Roman"/>
                <w:sz w:val="24"/>
                <w:szCs w:val="24"/>
              </w:rPr>
              <w:t>72125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72BC6">
        <w:trPr>
          <w:trHeight w:val="11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E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04614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4F">
              <w:rPr>
                <w:rFonts w:ascii="Times New Roman" w:hAnsi="Times New Roman" w:cs="Times New Roman"/>
                <w:sz w:val="24"/>
                <w:szCs w:val="24"/>
              </w:rPr>
              <w:t>72126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окрытие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05103">
        <w:trPr>
          <w:trHeight w:val="357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B2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екатаные  балки (брусья), завернутые в виде беспорядочно завернутых свитков, из железа или несмешанной стали </w:t>
            </w:r>
          </w:p>
        </w:tc>
        <w:tc>
          <w:tcPr>
            <w:tcW w:w="1276" w:type="dxa"/>
          </w:tcPr>
          <w:p w:rsidR="005D552B" w:rsidRPr="008F1560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560">
              <w:rPr>
                <w:rFonts w:ascii="Times New Roman" w:hAnsi="Times New Roman" w:cs="Times New Roman"/>
                <w:sz w:val="24"/>
                <w:szCs w:val="24"/>
              </w:rPr>
              <w:t>721310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диаметром менее чем 9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905103">
        <w:trPr>
          <w:trHeight w:val="334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2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8F1560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560">
              <w:rPr>
                <w:rFonts w:ascii="Times New Roman" w:hAnsi="Times New Roman" w:cs="Times New Roman"/>
                <w:sz w:val="24"/>
                <w:szCs w:val="24"/>
              </w:rPr>
              <w:t>72131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05103">
        <w:trPr>
          <w:trHeight w:val="264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2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8F1560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560">
              <w:rPr>
                <w:rFonts w:ascii="Times New Roman" w:hAnsi="Times New Roman" w:cs="Times New Roman"/>
                <w:sz w:val="24"/>
                <w:szCs w:val="24"/>
              </w:rPr>
              <w:t>72132000</w:t>
            </w:r>
          </w:p>
        </w:tc>
        <w:tc>
          <w:tcPr>
            <w:tcW w:w="1559" w:type="dxa"/>
          </w:tcPr>
          <w:p w:rsidR="005D552B" w:rsidRDefault="005D552B" w:rsidP="00B0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  <w:r w:rsidR="00B04DB1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есмешанной стали </w:t>
            </w:r>
          </w:p>
          <w:p w:rsidR="005D552B" w:rsidRPr="00B04DB1" w:rsidRDefault="005D552B" w:rsidP="0092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y</w:t>
            </w: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2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ting</w:t>
            </w: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e</w:t>
            </w:r>
            <w:r w:rsidRPr="00920613">
              <w:rPr>
                <w:lang w:val="en-US"/>
              </w:rPr>
              <w:t>l</w:t>
            </w:r>
          </w:p>
        </w:tc>
        <w:tc>
          <w:tcPr>
            <w:tcW w:w="851" w:type="dxa"/>
          </w:tcPr>
          <w:p w:rsidR="005D552B" w:rsidRPr="00B04DB1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B04DB1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05103">
        <w:trPr>
          <w:trHeight w:val="32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2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8F1560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560">
              <w:rPr>
                <w:rFonts w:ascii="Times New Roman" w:hAnsi="Times New Roman" w:cs="Times New Roman"/>
                <w:sz w:val="24"/>
                <w:szCs w:val="24"/>
              </w:rPr>
              <w:t>721391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в виде клубка с диамет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чем 9 мм (5/5 мм стальная проволока с содержанием углерода)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05103">
        <w:trPr>
          <w:trHeight w:val="26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2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8F1560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560">
              <w:rPr>
                <w:rFonts w:ascii="Times New Roman" w:hAnsi="Times New Roman" w:cs="Times New Roman"/>
                <w:sz w:val="24"/>
                <w:szCs w:val="24"/>
              </w:rPr>
              <w:t>7213912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тальная проволока для изготовления сварочного электрод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05103">
        <w:trPr>
          <w:trHeight w:val="28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2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8F1560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560">
              <w:rPr>
                <w:rFonts w:ascii="Times New Roman" w:hAnsi="Times New Roman" w:cs="Times New Roman"/>
                <w:sz w:val="24"/>
                <w:szCs w:val="24"/>
              </w:rPr>
              <w:t>721391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32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B2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8F1560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560">
              <w:rPr>
                <w:rFonts w:ascii="Times New Roman" w:hAnsi="Times New Roman" w:cs="Times New Roman"/>
                <w:sz w:val="24"/>
                <w:szCs w:val="24"/>
              </w:rPr>
              <w:t>72139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E406D">
        <w:trPr>
          <w:trHeight w:val="392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39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балки (брусья) из железа и несмешанной только кованой стали,  горячего тиснения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тр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качанные после катания     </w:t>
            </w:r>
          </w:p>
        </w:tc>
        <w:tc>
          <w:tcPr>
            <w:tcW w:w="1276" w:type="dxa"/>
          </w:tcPr>
          <w:p w:rsidR="005D552B" w:rsidRPr="000168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6">
              <w:rPr>
                <w:rFonts w:ascii="Times New Roman" w:hAnsi="Times New Roman" w:cs="Times New Roman"/>
                <w:sz w:val="24"/>
                <w:szCs w:val="24"/>
              </w:rPr>
              <w:t>7214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ва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7E406D">
        <w:trPr>
          <w:trHeight w:val="334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9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0168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6">
              <w:rPr>
                <w:rFonts w:ascii="Times New Roman" w:hAnsi="Times New Roman" w:cs="Times New Roman"/>
                <w:sz w:val="24"/>
                <w:szCs w:val="24"/>
              </w:rPr>
              <w:t>72142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убчатые, с выпуклостью, или другие изменения формы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E406D">
        <w:trPr>
          <w:trHeight w:val="449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9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0168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6">
              <w:rPr>
                <w:rFonts w:ascii="Times New Roman" w:hAnsi="Times New Roman" w:cs="Times New Roman"/>
                <w:sz w:val="24"/>
                <w:szCs w:val="24"/>
              </w:rPr>
              <w:t>72143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. Из несмешанной стал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E406D">
        <w:trPr>
          <w:trHeight w:val="49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9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0168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6">
              <w:rPr>
                <w:rFonts w:ascii="Times New Roman" w:hAnsi="Times New Roman" w:cs="Times New Roman"/>
                <w:sz w:val="24"/>
                <w:szCs w:val="24"/>
              </w:rPr>
              <w:t>72149100</w:t>
            </w:r>
          </w:p>
        </w:tc>
        <w:tc>
          <w:tcPr>
            <w:tcW w:w="1559" w:type="dxa"/>
          </w:tcPr>
          <w:p w:rsidR="005D552B" w:rsidRPr="0069405F" w:rsidRDefault="005D552B" w:rsidP="004D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площадью поперечного сечения прямоугольника (неквадратные)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77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39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016856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6">
              <w:rPr>
                <w:rFonts w:ascii="Times New Roman" w:hAnsi="Times New Roman" w:cs="Times New Roman"/>
                <w:sz w:val="24"/>
                <w:szCs w:val="24"/>
              </w:rPr>
              <w:t>72149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4D214F">
        <w:trPr>
          <w:trHeight w:val="184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0E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балки (брусья) из несмешанной стали</w:t>
            </w:r>
          </w:p>
        </w:tc>
        <w:tc>
          <w:tcPr>
            <w:tcW w:w="1276" w:type="dxa"/>
          </w:tcPr>
          <w:p w:rsidR="005D552B" w:rsidRPr="00A11F95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95">
              <w:rPr>
                <w:rFonts w:ascii="Times New Roman" w:hAnsi="Times New Roman" w:cs="Times New Roman"/>
                <w:sz w:val="24"/>
                <w:szCs w:val="24"/>
              </w:rPr>
              <w:t>7215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несмешанной стали,  только холодного формирования или холодно законченн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4D214F">
        <w:trPr>
          <w:trHeight w:val="184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0E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11F95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95">
              <w:rPr>
                <w:rFonts w:ascii="Times New Roman" w:hAnsi="Times New Roman" w:cs="Times New Roman"/>
                <w:sz w:val="24"/>
                <w:szCs w:val="24"/>
              </w:rPr>
              <w:t>72155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, только холодного формирования или холодно законченн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6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0E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11F95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95">
              <w:rPr>
                <w:rFonts w:ascii="Times New Roman" w:hAnsi="Times New Roman" w:cs="Times New Roman"/>
                <w:sz w:val="24"/>
                <w:szCs w:val="24"/>
              </w:rPr>
              <w:t>7215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11F95">
        <w:trPr>
          <w:trHeight w:val="253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и из железа и несмешанной стали </w:t>
            </w:r>
          </w:p>
        </w:tc>
        <w:tc>
          <w:tcPr>
            <w:tcW w:w="1276" w:type="dxa"/>
          </w:tcPr>
          <w:p w:rsidR="005D552B" w:rsidRPr="00ED33AC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AC">
              <w:rPr>
                <w:rFonts w:ascii="Times New Roman" w:hAnsi="Times New Roman" w:cs="Times New Roman"/>
                <w:sz w:val="24"/>
                <w:szCs w:val="24"/>
              </w:rPr>
              <w:t>72161000</w:t>
            </w:r>
          </w:p>
        </w:tc>
        <w:tc>
          <w:tcPr>
            <w:tcW w:w="1559" w:type="dxa"/>
          </w:tcPr>
          <w:p w:rsidR="005D552B" w:rsidRPr="00646CD9" w:rsidRDefault="005D552B" w:rsidP="00B1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D9">
              <w:rPr>
                <w:rFonts w:ascii="Times New Roman" w:hAnsi="Times New Roman" w:cs="Times New Roman"/>
                <w:sz w:val="24"/>
                <w:szCs w:val="24"/>
              </w:rPr>
              <w:t>- профиль с поперечным сечением U, I  или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лько горячеката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чеэкструдирова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высотой менее чем 80 мм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A11F95">
        <w:trPr>
          <w:trHeight w:val="20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ED33AC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AC">
              <w:rPr>
                <w:rFonts w:ascii="Times New Roman" w:hAnsi="Times New Roman" w:cs="Times New Roman"/>
                <w:sz w:val="24"/>
                <w:szCs w:val="24"/>
              </w:rPr>
              <w:t>72162100</w:t>
            </w:r>
          </w:p>
        </w:tc>
        <w:tc>
          <w:tcPr>
            <w:tcW w:w="1559" w:type="dxa"/>
          </w:tcPr>
          <w:p w:rsidR="005D552B" w:rsidRPr="00646CD9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Pr="00646CD9">
              <w:rPr>
                <w:rFonts w:ascii="Times New Roman" w:hAnsi="Times New Roman" w:cs="Times New Roman"/>
                <w:sz w:val="24"/>
                <w:szCs w:val="24"/>
              </w:rPr>
              <w:t>профиль с поперечным сечением L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11F95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ED33AC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AC">
              <w:rPr>
                <w:rFonts w:ascii="Times New Roman" w:hAnsi="Times New Roman" w:cs="Times New Roman"/>
                <w:sz w:val="24"/>
                <w:szCs w:val="24"/>
              </w:rPr>
              <w:t>72162200</w:t>
            </w:r>
          </w:p>
        </w:tc>
        <w:tc>
          <w:tcPr>
            <w:tcW w:w="1559" w:type="dxa"/>
          </w:tcPr>
          <w:p w:rsidR="005D552B" w:rsidRPr="00646CD9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Pr="00646CD9">
              <w:rPr>
                <w:rFonts w:ascii="Times New Roman" w:hAnsi="Times New Roman" w:cs="Times New Roman"/>
                <w:sz w:val="24"/>
                <w:szCs w:val="24"/>
              </w:rPr>
              <w:t>профиль с поперечным сечением T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11F95">
        <w:trPr>
          <w:trHeight w:val="1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ED33AC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AC">
              <w:rPr>
                <w:rFonts w:ascii="Times New Roman" w:hAnsi="Times New Roman" w:cs="Times New Roman"/>
                <w:sz w:val="24"/>
                <w:szCs w:val="24"/>
              </w:rPr>
              <w:t>72163100</w:t>
            </w:r>
          </w:p>
        </w:tc>
        <w:tc>
          <w:tcPr>
            <w:tcW w:w="1559" w:type="dxa"/>
          </w:tcPr>
          <w:p w:rsidR="005D552B" w:rsidRPr="00646CD9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Pr="00646CD9">
              <w:rPr>
                <w:rFonts w:ascii="Times New Roman" w:hAnsi="Times New Roman" w:cs="Times New Roman"/>
                <w:sz w:val="24"/>
                <w:szCs w:val="24"/>
              </w:rPr>
              <w:t>профиль с поперечным сечением U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11F95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ED33AC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AC">
              <w:rPr>
                <w:rFonts w:ascii="Times New Roman" w:hAnsi="Times New Roman" w:cs="Times New Roman"/>
                <w:sz w:val="24"/>
                <w:szCs w:val="24"/>
              </w:rPr>
              <w:t>72163200</w:t>
            </w:r>
          </w:p>
        </w:tc>
        <w:tc>
          <w:tcPr>
            <w:tcW w:w="1559" w:type="dxa"/>
          </w:tcPr>
          <w:p w:rsidR="005D552B" w:rsidRPr="00646CD9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Pr="00646CD9">
              <w:rPr>
                <w:rFonts w:ascii="Times New Roman" w:hAnsi="Times New Roman" w:cs="Times New Roman"/>
                <w:sz w:val="24"/>
                <w:szCs w:val="24"/>
              </w:rPr>
              <w:t xml:space="preserve">профиль с поперечным се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11F95">
        <w:trPr>
          <w:trHeight w:val="1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ED33AC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AC">
              <w:rPr>
                <w:rFonts w:ascii="Times New Roman" w:hAnsi="Times New Roman" w:cs="Times New Roman"/>
                <w:sz w:val="24"/>
                <w:szCs w:val="24"/>
              </w:rPr>
              <w:t>72163300</w:t>
            </w:r>
          </w:p>
        </w:tc>
        <w:tc>
          <w:tcPr>
            <w:tcW w:w="1559" w:type="dxa"/>
          </w:tcPr>
          <w:p w:rsidR="005D552B" w:rsidRPr="00646CD9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Pr="00646CD9">
              <w:rPr>
                <w:rFonts w:ascii="Times New Roman" w:hAnsi="Times New Roman" w:cs="Times New Roman"/>
                <w:sz w:val="24"/>
                <w:szCs w:val="24"/>
              </w:rPr>
              <w:t xml:space="preserve">профиль с поперечным се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D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11F95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ED33AC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AC">
              <w:rPr>
                <w:rFonts w:ascii="Times New Roman" w:hAnsi="Times New Roman" w:cs="Times New Roman"/>
                <w:sz w:val="24"/>
                <w:szCs w:val="24"/>
              </w:rPr>
              <w:t>72164010</w:t>
            </w:r>
          </w:p>
        </w:tc>
        <w:tc>
          <w:tcPr>
            <w:tcW w:w="1559" w:type="dxa"/>
          </w:tcPr>
          <w:p w:rsidR="005D552B" w:rsidRPr="00646CD9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высотой 80 мм и максимум 160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D33AC">
        <w:trPr>
          <w:trHeight w:val="9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ED33AC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AC">
              <w:rPr>
                <w:rFonts w:ascii="Times New Roman" w:hAnsi="Times New Roman" w:cs="Times New Roman"/>
                <w:sz w:val="24"/>
                <w:szCs w:val="24"/>
              </w:rPr>
              <w:t>72164090</w:t>
            </w:r>
          </w:p>
        </w:tc>
        <w:tc>
          <w:tcPr>
            <w:tcW w:w="1559" w:type="dxa"/>
          </w:tcPr>
          <w:p w:rsidR="005D552B" w:rsidRPr="00646CD9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D33AC">
        <w:trPr>
          <w:trHeight w:val="17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ED33AC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AC">
              <w:rPr>
                <w:rFonts w:ascii="Times New Roman" w:hAnsi="Times New Roman" w:cs="Times New Roman"/>
                <w:sz w:val="24"/>
                <w:szCs w:val="24"/>
              </w:rPr>
              <w:t>72165000</w:t>
            </w:r>
          </w:p>
        </w:tc>
        <w:tc>
          <w:tcPr>
            <w:tcW w:w="1559" w:type="dxa"/>
          </w:tcPr>
          <w:p w:rsidR="005D552B" w:rsidRPr="00646CD9" w:rsidRDefault="005D552B" w:rsidP="00C1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ругие профили, только горячеката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чеэкструдированые</w:t>
            </w:r>
            <w:proofErr w:type="spellEnd"/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D33AC">
        <w:trPr>
          <w:trHeight w:val="9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ED33AC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AC">
              <w:rPr>
                <w:rFonts w:ascii="Times New Roman" w:hAnsi="Times New Roman" w:cs="Times New Roman"/>
                <w:sz w:val="24"/>
                <w:szCs w:val="24"/>
              </w:rPr>
              <w:t>72166100</w:t>
            </w:r>
          </w:p>
        </w:tc>
        <w:tc>
          <w:tcPr>
            <w:tcW w:w="1559" w:type="dxa"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646CD9">
              <w:rPr>
                <w:rFonts w:ascii="Times New Roman" w:hAnsi="Times New Roman" w:cs="Times New Roman"/>
                <w:sz w:val="24"/>
                <w:szCs w:val="24"/>
              </w:rPr>
              <w:t>Flat</w:t>
            </w:r>
            <w:proofErr w:type="spellEnd"/>
            <w:r w:rsidRPr="00646C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6CD9">
              <w:rPr>
                <w:rFonts w:ascii="Times New Roman" w:hAnsi="Times New Roman" w:cs="Times New Roman"/>
                <w:sz w:val="24"/>
                <w:szCs w:val="24"/>
              </w:rPr>
              <w:t>rolled</w:t>
            </w:r>
            <w:proofErr w:type="spellEnd"/>
            <w:r w:rsidRPr="0064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52B" w:rsidRPr="00646CD9" w:rsidRDefault="005D552B" w:rsidP="0064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D9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D33AC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ED33AC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AC">
              <w:rPr>
                <w:rFonts w:ascii="Times New Roman" w:hAnsi="Times New Roman" w:cs="Times New Roman"/>
                <w:sz w:val="24"/>
                <w:szCs w:val="24"/>
              </w:rPr>
              <w:t>72166900</w:t>
            </w:r>
          </w:p>
        </w:tc>
        <w:tc>
          <w:tcPr>
            <w:tcW w:w="1559" w:type="dxa"/>
          </w:tcPr>
          <w:p w:rsidR="005D552B" w:rsidRPr="00646CD9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D33AC">
        <w:trPr>
          <w:trHeight w:val="1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ED33AC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AC">
              <w:rPr>
                <w:rFonts w:ascii="Times New Roman" w:hAnsi="Times New Roman" w:cs="Times New Roman"/>
                <w:sz w:val="24"/>
                <w:szCs w:val="24"/>
              </w:rPr>
              <w:t>72169100</w:t>
            </w:r>
          </w:p>
        </w:tc>
        <w:tc>
          <w:tcPr>
            <w:tcW w:w="1559" w:type="dxa"/>
          </w:tcPr>
          <w:p w:rsidR="005D552B" w:rsidRPr="00646CD9" w:rsidRDefault="005D552B" w:rsidP="009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катаные   и холодно законченные из </w:t>
            </w:r>
            <w:proofErr w:type="spellStart"/>
            <w:r w:rsidRPr="00646CD9">
              <w:rPr>
                <w:rFonts w:ascii="Times New Roman" w:hAnsi="Times New Roman" w:cs="Times New Roman"/>
                <w:sz w:val="24"/>
                <w:szCs w:val="24"/>
              </w:rPr>
              <w:t>Flat</w:t>
            </w:r>
            <w:proofErr w:type="spellEnd"/>
            <w:r w:rsidRPr="00646C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6CD9">
              <w:rPr>
                <w:rFonts w:ascii="Times New Roman" w:hAnsi="Times New Roman" w:cs="Times New Roman"/>
                <w:sz w:val="24"/>
                <w:szCs w:val="24"/>
              </w:rPr>
              <w:t>rolled</w:t>
            </w:r>
            <w:proofErr w:type="spellEnd"/>
            <w:r w:rsidRPr="0064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CD9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11F95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ED33AC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AC">
              <w:rPr>
                <w:rFonts w:ascii="Times New Roman" w:hAnsi="Times New Roman" w:cs="Times New Roman"/>
                <w:sz w:val="24"/>
                <w:szCs w:val="24"/>
              </w:rPr>
              <w:t>72169910</w:t>
            </w:r>
          </w:p>
        </w:tc>
        <w:tc>
          <w:tcPr>
            <w:tcW w:w="1559" w:type="dxa"/>
          </w:tcPr>
          <w:p w:rsidR="005D552B" w:rsidRPr="00646CD9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типы рельсов, используемых в лифтовой промышленност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6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ED33AC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AC">
              <w:rPr>
                <w:rFonts w:ascii="Times New Roman" w:hAnsi="Times New Roman" w:cs="Times New Roman"/>
                <w:sz w:val="24"/>
                <w:szCs w:val="24"/>
              </w:rPr>
              <w:t>721699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71C00">
        <w:trPr>
          <w:trHeight w:val="218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локи из железа и несмешанной стали </w:t>
            </w:r>
          </w:p>
        </w:tc>
        <w:tc>
          <w:tcPr>
            <w:tcW w:w="1276" w:type="dxa"/>
          </w:tcPr>
          <w:p w:rsidR="005D552B" w:rsidRPr="00371C00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00">
              <w:rPr>
                <w:rFonts w:ascii="Times New Roman" w:hAnsi="Times New Roman" w:cs="Times New Roman"/>
                <w:sz w:val="24"/>
                <w:szCs w:val="24"/>
              </w:rPr>
              <w:t>7217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покрытые, а также полирова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371C00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371C00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00">
              <w:rPr>
                <w:rFonts w:ascii="Times New Roman" w:hAnsi="Times New Roman" w:cs="Times New Roman"/>
                <w:sz w:val="24"/>
                <w:szCs w:val="24"/>
              </w:rPr>
              <w:t>72172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71C00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371C00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00">
              <w:rPr>
                <w:rFonts w:ascii="Times New Roman" w:hAnsi="Times New Roman" w:cs="Times New Roman"/>
                <w:sz w:val="24"/>
                <w:szCs w:val="24"/>
              </w:rPr>
              <w:t>72173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7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371C00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00">
              <w:rPr>
                <w:rFonts w:ascii="Times New Roman" w:hAnsi="Times New Roman" w:cs="Times New Roman"/>
                <w:sz w:val="24"/>
                <w:szCs w:val="24"/>
              </w:rPr>
              <w:t>72179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41FE0">
        <w:trPr>
          <w:trHeight w:val="253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A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е раскладочные материалы из нержавеющей  стали с шириной 600 мм или более</w:t>
            </w:r>
          </w:p>
        </w:tc>
        <w:tc>
          <w:tcPr>
            <w:tcW w:w="1276" w:type="dxa"/>
          </w:tcPr>
          <w:p w:rsidR="005D552B" w:rsidRPr="001A2093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93">
              <w:rPr>
                <w:rFonts w:ascii="Times New Roman" w:hAnsi="Times New Roman" w:cs="Times New Roman"/>
                <w:sz w:val="24"/>
                <w:szCs w:val="24"/>
              </w:rPr>
              <w:t>72191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толщиной более чем 10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A41FE0">
        <w:trPr>
          <w:trHeight w:val="2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1A2093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93">
              <w:rPr>
                <w:rFonts w:ascii="Times New Roman" w:hAnsi="Times New Roman" w:cs="Times New Roman"/>
                <w:sz w:val="24"/>
                <w:szCs w:val="24"/>
              </w:rPr>
              <w:t>72191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толщиной 4/75 мм или более, но не более 10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41FE0">
        <w:trPr>
          <w:trHeight w:val="21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1A2093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93">
              <w:rPr>
                <w:rFonts w:ascii="Times New Roman" w:hAnsi="Times New Roman" w:cs="Times New Roman"/>
                <w:sz w:val="24"/>
                <w:szCs w:val="24"/>
              </w:rPr>
              <w:t>72191300</w:t>
            </w:r>
          </w:p>
        </w:tc>
        <w:tc>
          <w:tcPr>
            <w:tcW w:w="1559" w:type="dxa"/>
          </w:tcPr>
          <w:p w:rsidR="005D552B" w:rsidRPr="0069405F" w:rsidRDefault="005D552B" w:rsidP="0068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толщиной 3 мм или более, менее 4/75 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41FE0">
        <w:trPr>
          <w:trHeight w:val="219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1A2093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93">
              <w:rPr>
                <w:rFonts w:ascii="Times New Roman" w:hAnsi="Times New Roman" w:cs="Times New Roman"/>
                <w:sz w:val="24"/>
                <w:szCs w:val="24"/>
              </w:rPr>
              <w:t>72191400</w:t>
            </w:r>
          </w:p>
        </w:tc>
        <w:tc>
          <w:tcPr>
            <w:tcW w:w="1559" w:type="dxa"/>
          </w:tcPr>
          <w:p w:rsidR="005D552B" w:rsidRPr="0069405F" w:rsidRDefault="005D552B" w:rsidP="0068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толщиной  менее 3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41FE0">
        <w:trPr>
          <w:trHeight w:val="20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1A2093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93">
              <w:rPr>
                <w:rFonts w:ascii="Times New Roman" w:hAnsi="Times New Roman" w:cs="Times New Roman"/>
                <w:sz w:val="24"/>
                <w:szCs w:val="24"/>
              </w:rPr>
              <w:t>72192100</w:t>
            </w:r>
          </w:p>
        </w:tc>
        <w:tc>
          <w:tcPr>
            <w:tcW w:w="1559" w:type="dxa"/>
          </w:tcPr>
          <w:p w:rsidR="005D552B" w:rsidRPr="0069405F" w:rsidRDefault="005D552B" w:rsidP="0068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толщиной более 10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41FE0">
        <w:trPr>
          <w:trHeight w:val="19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1A2093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93">
              <w:rPr>
                <w:rFonts w:ascii="Times New Roman" w:hAnsi="Times New Roman" w:cs="Times New Roman"/>
                <w:sz w:val="24"/>
                <w:szCs w:val="24"/>
              </w:rPr>
              <w:t>72192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толщиной 4/75 мм или более, но не более 10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41FE0">
        <w:trPr>
          <w:trHeight w:val="1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1A2093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93">
              <w:rPr>
                <w:rFonts w:ascii="Times New Roman" w:hAnsi="Times New Roman" w:cs="Times New Roman"/>
                <w:sz w:val="24"/>
                <w:szCs w:val="24"/>
              </w:rPr>
              <w:t>72192300</w:t>
            </w:r>
          </w:p>
        </w:tc>
        <w:tc>
          <w:tcPr>
            <w:tcW w:w="1559" w:type="dxa"/>
          </w:tcPr>
          <w:p w:rsidR="005D552B" w:rsidRPr="0069405F" w:rsidRDefault="005D552B" w:rsidP="0068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толщиной 3 мм или более, но менее 4/75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41FE0">
        <w:trPr>
          <w:trHeight w:val="1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1A2093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93">
              <w:rPr>
                <w:rFonts w:ascii="Times New Roman" w:hAnsi="Times New Roman" w:cs="Times New Roman"/>
                <w:sz w:val="24"/>
                <w:szCs w:val="24"/>
              </w:rPr>
              <w:t>72192400</w:t>
            </w:r>
          </w:p>
        </w:tc>
        <w:tc>
          <w:tcPr>
            <w:tcW w:w="1559" w:type="dxa"/>
          </w:tcPr>
          <w:p w:rsidR="005D552B" w:rsidRPr="0069405F" w:rsidRDefault="005D552B" w:rsidP="0068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толщиной менее 3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41FE0">
        <w:trPr>
          <w:trHeight w:val="1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1A2093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93">
              <w:rPr>
                <w:rFonts w:ascii="Times New Roman" w:hAnsi="Times New Roman" w:cs="Times New Roman"/>
                <w:sz w:val="24"/>
                <w:szCs w:val="24"/>
              </w:rPr>
              <w:t>72193100</w:t>
            </w:r>
          </w:p>
        </w:tc>
        <w:tc>
          <w:tcPr>
            <w:tcW w:w="1559" w:type="dxa"/>
          </w:tcPr>
          <w:p w:rsidR="005D552B" w:rsidRPr="0069405F" w:rsidRDefault="005D552B" w:rsidP="0068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щиной 4/75 мм или боле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41FE0">
        <w:trPr>
          <w:trHeight w:val="149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1A2093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93">
              <w:rPr>
                <w:rFonts w:ascii="Times New Roman" w:hAnsi="Times New Roman" w:cs="Times New Roman"/>
                <w:sz w:val="24"/>
                <w:szCs w:val="24"/>
              </w:rPr>
              <w:t>72193200</w:t>
            </w:r>
          </w:p>
        </w:tc>
        <w:tc>
          <w:tcPr>
            <w:tcW w:w="1559" w:type="dxa"/>
          </w:tcPr>
          <w:p w:rsidR="005D552B" w:rsidRPr="0069405F" w:rsidRDefault="005D552B" w:rsidP="0068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толщиной 3 мм или более, менее 4/75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41FE0">
        <w:trPr>
          <w:trHeight w:val="10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1A2093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93">
              <w:rPr>
                <w:rFonts w:ascii="Times New Roman" w:hAnsi="Times New Roman" w:cs="Times New Roman"/>
                <w:sz w:val="24"/>
                <w:szCs w:val="24"/>
              </w:rPr>
              <w:t>72193300</w:t>
            </w:r>
          </w:p>
        </w:tc>
        <w:tc>
          <w:tcPr>
            <w:tcW w:w="1559" w:type="dxa"/>
          </w:tcPr>
          <w:p w:rsidR="005D552B" w:rsidRPr="0069405F" w:rsidRDefault="005D552B" w:rsidP="0034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толщиной более 1 мм, но менее 3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41FE0">
        <w:trPr>
          <w:trHeight w:val="149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1A2093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93">
              <w:rPr>
                <w:rFonts w:ascii="Times New Roman" w:hAnsi="Times New Roman" w:cs="Times New Roman"/>
                <w:sz w:val="24"/>
                <w:szCs w:val="24"/>
              </w:rPr>
              <w:t>72193400</w:t>
            </w:r>
          </w:p>
        </w:tc>
        <w:tc>
          <w:tcPr>
            <w:tcW w:w="1559" w:type="dxa"/>
          </w:tcPr>
          <w:p w:rsidR="005D552B" w:rsidRPr="0069405F" w:rsidRDefault="005D552B" w:rsidP="0034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толщиной 0/5 мм или более, но не более 1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41FE0">
        <w:trPr>
          <w:trHeight w:val="11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1A2093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93">
              <w:rPr>
                <w:rFonts w:ascii="Times New Roman" w:hAnsi="Times New Roman" w:cs="Times New Roman"/>
                <w:sz w:val="24"/>
                <w:szCs w:val="24"/>
              </w:rPr>
              <w:t>72193500</w:t>
            </w:r>
          </w:p>
        </w:tc>
        <w:tc>
          <w:tcPr>
            <w:tcW w:w="1559" w:type="dxa"/>
          </w:tcPr>
          <w:p w:rsidR="005D552B" w:rsidRPr="0069405F" w:rsidRDefault="005D552B" w:rsidP="0034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толщиной менее 0/5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1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1A2093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93">
              <w:rPr>
                <w:rFonts w:ascii="Times New Roman" w:hAnsi="Times New Roman" w:cs="Times New Roman"/>
                <w:sz w:val="24"/>
                <w:szCs w:val="24"/>
              </w:rPr>
              <w:t>7219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45185">
        <w:trPr>
          <w:trHeight w:val="392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A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е раскладочные материалы из нержавеющей  стали с шириной менее 600 мм</w:t>
            </w:r>
          </w:p>
        </w:tc>
        <w:tc>
          <w:tcPr>
            <w:tcW w:w="1276" w:type="dxa"/>
          </w:tcPr>
          <w:p w:rsidR="005D552B" w:rsidRPr="00345185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85">
              <w:rPr>
                <w:rFonts w:ascii="Times New Roman" w:hAnsi="Times New Roman" w:cs="Times New Roman"/>
                <w:sz w:val="24"/>
                <w:szCs w:val="24"/>
              </w:rPr>
              <w:t>72201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толщиной 4/75 мм или боле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</w:tr>
      <w:tr w:rsidR="005D552B" w:rsidRPr="0069405F" w:rsidTr="00345185">
        <w:trPr>
          <w:trHeight w:val="42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345185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85">
              <w:rPr>
                <w:rFonts w:ascii="Times New Roman" w:hAnsi="Times New Roman" w:cs="Times New Roman"/>
                <w:sz w:val="24"/>
                <w:szCs w:val="24"/>
              </w:rPr>
              <w:t>72201200</w:t>
            </w:r>
          </w:p>
        </w:tc>
        <w:tc>
          <w:tcPr>
            <w:tcW w:w="1559" w:type="dxa"/>
          </w:tcPr>
          <w:p w:rsidR="005D552B" w:rsidRPr="0069405F" w:rsidRDefault="005D552B" w:rsidP="00E6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с толщиной менее 4/75 мм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345185">
        <w:trPr>
          <w:trHeight w:val="414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345185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85">
              <w:rPr>
                <w:rFonts w:ascii="Times New Roman" w:hAnsi="Times New Roman" w:cs="Times New Roman"/>
                <w:sz w:val="24"/>
                <w:szCs w:val="24"/>
              </w:rPr>
              <w:t>72202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лько холодноката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40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345185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85">
              <w:rPr>
                <w:rFonts w:ascii="Times New Roman" w:hAnsi="Times New Roman" w:cs="Times New Roman"/>
                <w:sz w:val="24"/>
                <w:szCs w:val="24"/>
              </w:rPr>
              <w:t>7220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275" w:type="dxa"/>
          </w:tcPr>
          <w:p w:rsidR="005D552B" w:rsidRPr="0069405F" w:rsidRDefault="005D552B" w:rsidP="000E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катаные  балки (брусья), завернутые в виде беспорядочно завернутых свитков, из нержавеющей  стали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2210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катаные  балки (брусья), завернутые в виде беспорядочно завернутых свитков, из нержавеющей  стал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</w:p>
        </w:tc>
      </w:tr>
      <w:tr w:rsidR="005D552B" w:rsidRPr="0069405F" w:rsidTr="00E61BC9">
        <w:trPr>
          <w:trHeight w:val="242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0E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балки (брусья) из нержавеющей  стали, профили из нержаве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и</w:t>
            </w:r>
          </w:p>
        </w:tc>
        <w:tc>
          <w:tcPr>
            <w:tcW w:w="1276" w:type="dxa"/>
          </w:tcPr>
          <w:p w:rsidR="005D552B" w:rsidRPr="002D26E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221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поперечным сечением круг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E61BC9">
        <w:trPr>
          <w:trHeight w:val="43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0E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D26E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EA">
              <w:rPr>
                <w:rFonts w:ascii="Times New Roman" w:hAnsi="Times New Roman" w:cs="Times New Roman"/>
                <w:sz w:val="24"/>
                <w:szCs w:val="24"/>
              </w:rPr>
              <w:t>72221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61BC9">
        <w:trPr>
          <w:trHeight w:val="26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0E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D26E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EA">
              <w:rPr>
                <w:rFonts w:ascii="Times New Roman" w:hAnsi="Times New Roman" w:cs="Times New Roman"/>
                <w:sz w:val="24"/>
                <w:szCs w:val="24"/>
              </w:rPr>
              <w:t>72222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лки (брусья), только холоднокатаные или холодно закончен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E61BC9">
        <w:trPr>
          <w:trHeight w:val="21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0E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D26E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EA">
              <w:rPr>
                <w:rFonts w:ascii="Times New Roman" w:hAnsi="Times New Roman" w:cs="Times New Roman"/>
                <w:sz w:val="24"/>
                <w:szCs w:val="24"/>
              </w:rPr>
              <w:t>72223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балки (брусья)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7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0E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2D26EA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EA">
              <w:rPr>
                <w:rFonts w:ascii="Times New Roman" w:hAnsi="Times New Roman" w:cs="Times New Roman"/>
                <w:sz w:val="24"/>
                <w:szCs w:val="24"/>
              </w:rPr>
              <w:t>72224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ь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локи из нержавеющей стали </w:t>
            </w:r>
          </w:p>
        </w:tc>
        <w:tc>
          <w:tcPr>
            <w:tcW w:w="1276" w:type="dxa"/>
          </w:tcPr>
          <w:p w:rsidR="005D552B" w:rsidRPr="00931602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602">
              <w:rPr>
                <w:rFonts w:ascii="Times New Roman" w:hAnsi="Times New Roman" w:cs="Times New Roman"/>
                <w:sz w:val="24"/>
                <w:szCs w:val="24"/>
              </w:rPr>
              <w:t>72230000</w:t>
            </w:r>
          </w:p>
        </w:tc>
        <w:tc>
          <w:tcPr>
            <w:tcW w:w="1559" w:type="dxa"/>
          </w:tcPr>
          <w:p w:rsidR="005D552B" w:rsidRPr="000F1F82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локи из нержавеюще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стал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</w:p>
        </w:tc>
      </w:tr>
      <w:tr w:rsidR="005D552B" w:rsidRPr="0069405F" w:rsidTr="00931602">
        <w:trPr>
          <w:trHeight w:val="322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41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ие раскладочные материалы из других видов смешанной   стали с шириной 600 мм или более </w:t>
            </w: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53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. Только горячекатаные, в виде свитк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931602">
        <w:trPr>
          <w:trHeight w:val="38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41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540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шириной более 1200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31602">
        <w:trPr>
          <w:trHeight w:val="32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41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54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31602">
        <w:trPr>
          <w:trHeight w:val="31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41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55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. Только холодноката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31602">
        <w:trPr>
          <w:trHeight w:val="21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41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59100</w:t>
            </w:r>
          </w:p>
        </w:tc>
        <w:tc>
          <w:tcPr>
            <w:tcW w:w="1559" w:type="dxa"/>
          </w:tcPr>
          <w:p w:rsidR="005D552B" w:rsidRPr="0069405F" w:rsidRDefault="005D552B" w:rsidP="008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блицованные цинком, электролитным способо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31602">
        <w:trPr>
          <w:trHeight w:val="16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41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59200</w:t>
            </w:r>
          </w:p>
        </w:tc>
        <w:tc>
          <w:tcPr>
            <w:tcW w:w="1559" w:type="dxa"/>
          </w:tcPr>
          <w:p w:rsidR="005D552B" w:rsidRPr="0069405F" w:rsidRDefault="005D552B" w:rsidP="0083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блицованные цинком, другим способо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6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41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59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765C3">
        <w:trPr>
          <w:trHeight w:val="380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41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ие раскладочные материалы из других видов смешанной   стали с шириной менее 600 мм </w:t>
            </w: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62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крутой стал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5D552B" w:rsidRPr="0069405F" w:rsidTr="002765C3">
        <w:trPr>
          <w:trHeight w:val="49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41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69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только горячеката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765C3">
        <w:trPr>
          <w:trHeight w:val="43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41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69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только холодноката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599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41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69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765C3">
        <w:trPr>
          <w:trHeight w:val="369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41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катаные  балки (брусья), завернутые в виде беспорядочно завернутых свитков, из других видов смешанной  стали</w:t>
            </w: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7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крутой стал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5D552B" w:rsidRPr="0069405F" w:rsidTr="002765C3">
        <w:trPr>
          <w:trHeight w:val="64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41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72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закаленной марганцево-кремнистой стал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18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41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7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765C3">
        <w:trPr>
          <w:trHeight w:val="380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DC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балки (брусья), из других видов смешанной стали. Профили, из других видов смешанной или несмешанной стали, </w:t>
            </w: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81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усья, из крутой стал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5D552B" w:rsidRPr="0069405F" w:rsidTr="002765C3">
        <w:trPr>
          <w:trHeight w:val="334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DC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82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усья, из закаленной марганцево-кремнистой стал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1691E">
        <w:trPr>
          <w:trHeight w:val="16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DC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830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оперечным сечением сплошного треугольник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765C3">
        <w:trPr>
          <w:trHeight w:val="20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DC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83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765C3">
        <w:trPr>
          <w:trHeight w:val="38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DC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84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брусья, только кова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2765C3">
        <w:trPr>
          <w:trHeight w:val="20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DC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85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брусья, только холодного формирования или холодного завершения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1691E">
        <w:trPr>
          <w:trHeight w:val="17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DC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86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брусья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9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DC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87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1691E">
        <w:trPr>
          <w:trHeight w:val="230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локи из других видов смешанной стали </w:t>
            </w: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92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закаленной марганцево-кремнистой стал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5D552B" w:rsidRPr="0069405F" w:rsidTr="00A1691E">
        <w:trPr>
          <w:trHeight w:val="26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99010</w:t>
            </w:r>
          </w:p>
        </w:tc>
        <w:tc>
          <w:tcPr>
            <w:tcW w:w="1559" w:type="dxa"/>
          </w:tcPr>
          <w:p w:rsidR="005D552B" w:rsidRPr="0069405F" w:rsidRDefault="005D552B" w:rsidP="00A5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из пружинной кремнистой (силиконовой) стал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1691E">
        <w:trPr>
          <w:trHeight w:val="16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9902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ужинной ванадиевой стал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1691E">
        <w:trPr>
          <w:trHeight w:val="11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9903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Холоднотянут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фатир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русья в форме катушки диаметром 2 до 35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2299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1691E">
        <w:trPr>
          <w:trHeight w:val="276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CC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е и бесшовные  труби и профили из железа или стали (кроме чугуна)</w:t>
            </w: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43100</w:t>
            </w:r>
          </w:p>
        </w:tc>
        <w:tc>
          <w:tcPr>
            <w:tcW w:w="1559" w:type="dxa"/>
          </w:tcPr>
          <w:p w:rsidR="005D552B" w:rsidRPr="007B0528" w:rsidRDefault="005D552B" w:rsidP="00DF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28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тянутые</w:t>
            </w:r>
            <w:r w:rsidRPr="007B05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0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d</w:t>
            </w:r>
            <w:r w:rsidRPr="007B0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B0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n</w:t>
            </w:r>
            <w:proofErr w:type="spellEnd"/>
            <w:r w:rsidRPr="007B05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7B0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катаные</w:t>
            </w:r>
            <w:r w:rsidRPr="007B05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0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d</w:t>
            </w:r>
            <w:r w:rsidRPr="007B0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0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ed</w:t>
            </w:r>
            <w:r w:rsidRPr="007B05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B05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0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d</w:t>
            </w:r>
            <w:r w:rsidRPr="007B0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0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ced</w:t>
            </w:r>
            <w:r w:rsidRPr="007B05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D552B" w:rsidRPr="007B0528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7B0528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5D552B" w:rsidRPr="0069405F" w:rsidTr="00A1691E">
        <w:trPr>
          <w:trHeight w:val="299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CC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43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1691E">
        <w:trPr>
          <w:trHeight w:val="2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CC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44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холоднотянутые и холодноката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1691E">
        <w:trPr>
          <w:trHeight w:val="17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CC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44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1691E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CC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45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холоднотянутые и холодноката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1691E">
        <w:trPr>
          <w:trHeight w:val="10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CC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45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6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CC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4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A32BF">
        <w:trPr>
          <w:trHeight w:val="230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трубы (например, сваренные, заклепочные, или заблокированные аналогичным образом), с площадью поперечного сечения 406 мм/ круглые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ым диаметром более 4, из железа или стали</w:t>
            </w: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51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варные продольно с электрической дугой (</w:t>
            </w:r>
            <w:r w:rsidRPr="0077551F">
              <w:rPr>
                <w:rFonts w:ascii="Times New Roman" w:hAnsi="Times New Roman" w:cs="Times New Roman"/>
                <w:sz w:val="24"/>
                <w:szCs w:val="24"/>
              </w:rPr>
              <w:t>A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5D552B" w:rsidRPr="0069405F" w:rsidTr="001A32BF">
        <w:trPr>
          <w:trHeight w:val="21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51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родольно свар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A32BF">
        <w:trPr>
          <w:trHeight w:val="25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519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покрытые (</w:t>
            </w:r>
            <w:proofErr w:type="spellStart"/>
            <w:r w:rsidRPr="009B0A1D">
              <w:rPr>
                <w:rFonts w:ascii="Times New Roman" w:hAnsi="Times New Roman" w:cs="Times New Roman"/>
                <w:sz w:val="24"/>
                <w:szCs w:val="24"/>
              </w:rPr>
              <w:t>Coating</w:t>
            </w:r>
            <w:proofErr w:type="spellEnd"/>
            <w:r w:rsidRPr="009B0A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A32BF">
        <w:trPr>
          <w:trHeight w:val="5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519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246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52B" w:rsidRPr="0069405F" w:rsidRDefault="005D552B" w:rsidP="009B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внешним  диаметром менее 203/2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A32BF">
        <w:trPr>
          <w:trHeight w:val="277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полые трубы и профили (например, со швом, сваренные или не сваренные, заклепочные или заблокированные аналогичным образом) из железа или стали. </w:t>
            </w: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611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внешним диаметром менее 203/2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5D552B" w:rsidRPr="0069405F" w:rsidTr="001A32BF">
        <w:trPr>
          <w:trHeight w:val="39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611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внешним диаметром минимум 203/2 мм и максимум 406/4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A32BF">
        <w:trPr>
          <w:trHeight w:val="28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619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покрытые (</w:t>
            </w:r>
            <w:proofErr w:type="spellStart"/>
            <w:r w:rsidRPr="009B0A1D">
              <w:rPr>
                <w:rFonts w:ascii="Times New Roman" w:hAnsi="Times New Roman" w:cs="Times New Roman"/>
                <w:sz w:val="24"/>
                <w:szCs w:val="24"/>
              </w:rPr>
              <w:t>Coating</w:t>
            </w:r>
            <w:proofErr w:type="spellEnd"/>
            <w:r w:rsidRPr="009B0A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A32BF">
        <w:trPr>
          <w:trHeight w:val="31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61990</w:t>
            </w:r>
          </w:p>
        </w:tc>
        <w:tc>
          <w:tcPr>
            <w:tcW w:w="1559" w:type="dxa"/>
          </w:tcPr>
          <w:p w:rsidR="005D552B" w:rsidRPr="0069405F" w:rsidRDefault="005D552B" w:rsidP="0084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A32BF">
        <w:trPr>
          <w:trHeight w:val="23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62110</w:t>
            </w:r>
          </w:p>
        </w:tc>
        <w:tc>
          <w:tcPr>
            <w:tcW w:w="1559" w:type="dxa"/>
          </w:tcPr>
          <w:p w:rsidR="005D552B" w:rsidRPr="0069405F" w:rsidRDefault="005D552B" w:rsidP="0084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внешним  диаметром менее 203/2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A32BF">
        <w:trPr>
          <w:trHeight w:val="16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621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внешним диаметром минимум 203/2 мм и максимум 406/4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A32BF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62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A32BF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63010</w:t>
            </w:r>
          </w:p>
        </w:tc>
        <w:tc>
          <w:tcPr>
            <w:tcW w:w="1559" w:type="dxa"/>
          </w:tcPr>
          <w:p w:rsidR="005D552B" w:rsidRPr="0069405F" w:rsidRDefault="005D552B" w:rsidP="0084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трубы с внешним диаметром 1 сантиметр и мене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A32BF">
        <w:trPr>
          <w:trHeight w:val="10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63020</w:t>
            </w:r>
          </w:p>
        </w:tc>
        <w:tc>
          <w:tcPr>
            <w:tcW w:w="1559" w:type="dxa"/>
          </w:tcPr>
          <w:p w:rsidR="005D552B" w:rsidRPr="0069405F" w:rsidRDefault="005D552B" w:rsidP="0084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трубы с внешним диаметром более 10 мм и менее 203/2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A32BF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63090</w:t>
            </w:r>
          </w:p>
        </w:tc>
        <w:tc>
          <w:tcPr>
            <w:tcW w:w="1559" w:type="dxa"/>
          </w:tcPr>
          <w:p w:rsidR="005D552B" w:rsidRPr="0069405F" w:rsidRDefault="005D552B" w:rsidP="0084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ие  трубы с внеш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метром 203/2 мм и максимум 406/4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A32BF">
        <w:trPr>
          <w:trHeight w:val="11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64010</w:t>
            </w:r>
          </w:p>
        </w:tc>
        <w:tc>
          <w:tcPr>
            <w:tcW w:w="1559" w:type="dxa"/>
          </w:tcPr>
          <w:p w:rsidR="005D552B" w:rsidRPr="0069405F" w:rsidRDefault="005D552B" w:rsidP="0084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внешним диаметром менее 203/2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A32BF">
        <w:trPr>
          <w:trHeight w:val="149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64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внешним диаметром максимум 203/2 мм и менее 203/2 мм и максимум 406/4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A32BF">
        <w:trPr>
          <w:trHeight w:val="115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65010</w:t>
            </w:r>
          </w:p>
        </w:tc>
        <w:tc>
          <w:tcPr>
            <w:tcW w:w="1559" w:type="dxa"/>
          </w:tcPr>
          <w:p w:rsidR="005D552B" w:rsidRPr="0069405F" w:rsidRDefault="005D552B" w:rsidP="0068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внешним диаметром  менее 203/2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A32BF">
        <w:trPr>
          <w:trHeight w:val="17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65090</w:t>
            </w:r>
          </w:p>
        </w:tc>
        <w:tc>
          <w:tcPr>
            <w:tcW w:w="1559" w:type="dxa"/>
          </w:tcPr>
          <w:p w:rsidR="005D552B" w:rsidRPr="0069405F" w:rsidRDefault="005D552B" w:rsidP="0068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внешним диаметром минимум  203/2 мм и максимум 406/4 мм</w:t>
            </w:r>
          </w:p>
        </w:tc>
        <w:tc>
          <w:tcPr>
            <w:tcW w:w="851" w:type="dxa"/>
          </w:tcPr>
          <w:p w:rsidR="005D552B" w:rsidRPr="00683653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A32BF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66110</w:t>
            </w:r>
          </w:p>
        </w:tc>
        <w:tc>
          <w:tcPr>
            <w:tcW w:w="1559" w:type="dxa"/>
          </w:tcPr>
          <w:p w:rsidR="005D552B" w:rsidRPr="0069405F" w:rsidRDefault="005D552B" w:rsidP="0068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внешним диаметром менее 203/2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A32BF">
        <w:trPr>
          <w:trHeight w:val="8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661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внешним диаметром 203/2 мм и боле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A32BF">
        <w:trPr>
          <w:trHeight w:val="184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669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внешним диаметром менее 203/2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1A32BF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669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внешним диаметром 203/2 мм и боле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AC381E">
        <w:trPr>
          <w:trHeight w:val="184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690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с внеш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метром менее 203/2 мм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8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AC381E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1E">
              <w:rPr>
                <w:rFonts w:ascii="Times New Roman" w:hAnsi="Times New Roman" w:cs="Times New Roman"/>
                <w:sz w:val="24"/>
                <w:szCs w:val="24"/>
              </w:rPr>
              <w:t>73069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внешним диаметром 203/2 мм и боле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22C22">
        <w:trPr>
          <w:trHeight w:val="277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75" w:type="dxa"/>
            <w:vMerge w:val="restart"/>
          </w:tcPr>
          <w:p w:rsidR="005D552B" w:rsidRDefault="005D552B" w:rsidP="006D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ссуары и трубопроводная  арматура</w:t>
            </w:r>
          </w:p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буровые муфты не подпадают под действие обязательного стандарта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71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из нечеканного чугуна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D22C22">
        <w:trPr>
          <w:trHeight w:val="2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D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71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22C22">
        <w:trPr>
          <w:trHeight w:val="24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D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3072100</w:t>
            </w:r>
          </w:p>
        </w:tc>
        <w:tc>
          <w:tcPr>
            <w:tcW w:w="1559" w:type="dxa"/>
          </w:tcPr>
          <w:p w:rsidR="005D552B" w:rsidRPr="0069405F" w:rsidRDefault="005D552B" w:rsidP="0032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фланец (</w:t>
            </w:r>
            <w:proofErr w:type="spellStart"/>
            <w:r w:rsidRPr="003214A8">
              <w:rPr>
                <w:rFonts w:ascii="Times New Roman" w:hAnsi="Times New Roman" w:cs="Times New Roman"/>
                <w:sz w:val="24"/>
                <w:szCs w:val="24"/>
              </w:rPr>
              <w:t>Fla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22C22">
        <w:trPr>
          <w:trHeight w:val="16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D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3072200</w:t>
            </w:r>
          </w:p>
        </w:tc>
        <w:tc>
          <w:tcPr>
            <w:tcW w:w="1559" w:type="dxa"/>
          </w:tcPr>
          <w:p w:rsidR="005D552B" w:rsidRPr="0069405F" w:rsidRDefault="005D552B" w:rsidP="006C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шток, гайка и бобина, нарезны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22C22">
        <w:trPr>
          <w:trHeight w:val="322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D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3072300</w:t>
            </w:r>
          </w:p>
        </w:tc>
        <w:tc>
          <w:tcPr>
            <w:tcW w:w="1559" w:type="dxa"/>
          </w:tcPr>
          <w:p w:rsidR="005D552B" w:rsidRPr="0069405F" w:rsidRDefault="005D552B" w:rsidP="006C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аксессуары и фитинги для стыковой сварки (</w:t>
            </w:r>
            <w:proofErr w:type="spellStart"/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Butt</w:t>
            </w:r>
            <w:proofErr w:type="spellEnd"/>
            <w:r w:rsidRPr="006C5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wel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22C22">
        <w:trPr>
          <w:trHeight w:val="21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D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729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покрыты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22C22">
        <w:trPr>
          <w:trHeight w:val="276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D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729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ие, за исключением буровых муфт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22C22">
        <w:trPr>
          <w:trHeight w:val="150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D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30791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фланец (</w:t>
            </w:r>
            <w:proofErr w:type="spellStart"/>
            <w:r w:rsidRPr="003214A8">
              <w:rPr>
                <w:rFonts w:ascii="Times New Roman" w:hAnsi="Times New Roman" w:cs="Times New Roman"/>
                <w:sz w:val="24"/>
                <w:szCs w:val="24"/>
              </w:rPr>
              <w:t>Fla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22C22">
        <w:trPr>
          <w:trHeight w:val="184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D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30792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шток, гайка и бобина (</w:t>
            </w:r>
            <w:proofErr w:type="spellStart"/>
            <w:r w:rsidRPr="007B404A">
              <w:rPr>
                <w:rFonts w:ascii="Times New Roman" w:hAnsi="Times New Roman" w:cs="Times New Roman"/>
                <w:sz w:val="24"/>
                <w:szCs w:val="24"/>
              </w:rPr>
              <w:t>Sle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нарезны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D22C22">
        <w:trPr>
          <w:trHeight w:val="13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D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30793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аксессуары и фитинги для стыковой сварки (</w:t>
            </w:r>
            <w:proofErr w:type="spellStart"/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Butt</w:t>
            </w:r>
            <w:proofErr w:type="spellEnd"/>
            <w:r w:rsidRPr="006C5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wel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12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D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30799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ое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ая дверь лифта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830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ая дверь лифт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стойкие двери и окна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83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стойкие двери и окна</w:t>
            </w:r>
            <w:r w:rsidRPr="006335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нестойкость </w:t>
            </w:r>
          </w:p>
        </w:tc>
      </w:tr>
      <w:tr w:rsidR="005D552B" w:rsidRPr="0069405F" w:rsidTr="009C21BE">
        <w:trPr>
          <w:trHeight w:val="254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и  для напитков и фруктового сока, компотов и консервов, аэрозольные баллончики 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111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Банки  для напитков и фруктового сока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9C21BE">
        <w:trPr>
          <w:trHeight w:val="43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3102120</w:t>
            </w:r>
          </w:p>
        </w:tc>
        <w:tc>
          <w:tcPr>
            <w:tcW w:w="1559" w:type="dxa"/>
          </w:tcPr>
          <w:p w:rsidR="005D552B" w:rsidRPr="0069405F" w:rsidRDefault="005D552B" w:rsidP="0063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Банки  для компотов и консервов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9C21BE">
        <w:trPr>
          <w:trHeight w:val="564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31021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Банки  для напитков и фруктового сока, компотов и консервов</w:t>
            </w:r>
            <w:r w:rsidRPr="00774FC4">
              <w:rPr>
                <w:color w:val="FF0000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403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31029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аэрозольные баллончики , банки  для напитков и фруктового сока, компотов и консервов</w:t>
            </w:r>
            <w:r w:rsidRPr="00774FC4">
              <w:rPr>
                <w:color w:val="FF0000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74FC4">
        <w:trPr>
          <w:trHeight w:val="345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275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ные, железные или стальные баллоны для сжатого или сжиженного газа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3110010</w:t>
            </w:r>
          </w:p>
        </w:tc>
        <w:tc>
          <w:tcPr>
            <w:tcW w:w="1559" w:type="dxa"/>
          </w:tcPr>
          <w:p w:rsidR="005D552B" w:rsidRPr="0069405F" w:rsidRDefault="005D552B" w:rsidP="0031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 специальные емкости для газа (</w:t>
            </w:r>
            <w:r w:rsidRPr="00317DA5">
              <w:rPr>
                <w:rFonts w:ascii="Times New Roman" w:hAnsi="Times New Roman" w:cs="Times New Roman"/>
                <w:sz w:val="24"/>
                <w:szCs w:val="24"/>
              </w:rPr>
              <w:t>C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ля автомобилей и без топливных сварочных станций, с минимальным допуском давления 200 бар.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774FC4">
        <w:trPr>
          <w:trHeight w:val="414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311002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аэрозольные баллончик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611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3110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774FC4">
        <w:trPr>
          <w:trHeight w:val="576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275" w:type="dxa"/>
            <w:vMerge w:val="restart"/>
          </w:tcPr>
          <w:p w:rsidR="005D552B" w:rsidRDefault="005D552B" w:rsidP="009D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A5">
              <w:rPr>
                <w:rFonts w:ascii="Times New Roman" w:hAnsi="Times New Roman" w:cs="Times New Roman"/>
                <w:sz w:val="24"/>
                <w:szCs w:val="24"/>
              </w:rPr>
              <w:t xml:space="preserve">Витая проволока, буксирный трос (стальной канат), кабельный трос, </w:t>
            </w:r>
            <w:proofErr w:type="spellStart"/>
            <w:r w:rsidRPr="002736A5">
              <w:rPr>
                <w:rFonts w:ascii="Times New Roman" w:hAnsi="Times New Roman" w:cs="Times New Roman"/>
                <w:sz w:val="24"/>
                <w:szCs w:val="24"/>
              </w:rPr>
              <w:t>Plaited</w:t>
            </w:r>
            <w:proofErr w:type="spellEnd"/>
            <w:r w:rsidRPr="002736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736A5">
              <w:rPr>
                <w:rFonts w:ascii="Times New Roman" w:hAnsi="Times New Roman" w:cs="Times New Roman"/>
                <w:sz w:val="24"/>
                <w:szCs w:val="24"/>
              </w:rPr>
              <w:t>band</w:t>
            </w:r>
            <w:proofErr w:type="spellEnd"/>
            <w:r w:rsidRPr="002736A5">
              <w:rPr>
                <w:rFonts w:ascii="Times New Roman" w:hAnsi="Times New Roman" w:cs="Times New Roman"/>
                <w:sz w:val="24"/>
                <w:szCs w:val="24"/>
              </w:rPr>
              <w:t xml:space="preserve">, веревка для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36A5">
              <w:rPr>
                <w:rFonts w:ascii="Times New Roman" w:hAnsi="Times New Roman" w:cs="Times New Roman"/>
                <w:sz w:val="24"/>
                <w:szCs w:val="24"/>
              </w:rPr>
              <w:t>Sling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чные товары из железа или стали не изолированные для потребления энергии</w:t>
            </w:r>
          </w:p>
          <w:p w:rsidR="005D552B" w:rsidRDefault="005D552B" w:rsidP="009D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2B" w:rsidRPr="002736A5" w:rsidRDefault="005D552B" w:rsidP="0047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принимая во внимание то, что проведение тестирования занимает продолжительное время, предлагается ввозить предварительно натянутый кабель с сертификатом (COI)</w:t>
            </w:r>
          </w:p>
        </w:tc>
        <w:tc>
          <w:tcPr>
            <w:tcW w:w="1276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121020</w:t>
            </w:r>
          </w:p>
        </w:tc>
        <w:tc>
          <w:tcPr>
            <w:tcW w:w="1559" w:type="dxa"/>
          </w:tcPr>
          <w:p w:rsidR="005D552B" w:rsidRPr="0069405F" w:rsidRDefault="005D552B" w:rsidP="00D0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предварительно натянутый многожильный стальной скру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ель, с диаметром каждой из жилы от 3 до 10 мм, в форме катушки, а также с </w:t>
            </w:r>
            <w:r w:rsidR="00D00932">
              <w:rPr>
                <w:rFonts w:ascii="Times New Roman" w:hAnsi="Times New Roman" w:cs="Times New Roman"/>
                <w:sz w:val="24"/>
                <w:szCs w:val="24"/>
              </w:rPr>
              <w:t>резиновым покры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альванизированные, для использования в бетон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38">
              <w:rPr>
                <w:color w:val="FF0000"/>
              </w:rPr>
              <w:t>*</w:t>
            </w: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774FC4">
        <w:trPr>
          <w:trHeight w:val="748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Pr="002736A5" w:rsidRDefault="005D552B" w:rsidP="009D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B04DB1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12109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ие вместе скрученные проволоки, канаты и кабели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rPr>
          <w:trHeight w:val="611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Pr="002736A5" w:rsidRDefault="005D552B" w:rsidP="009D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B04DB1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129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етные цепи</w:t>
            </w:r>
          </w:p>
        </w:tc>
        <w:tc>
          <w:tcPr>
            <w:tcW w:w="1276" w:type="dxa"/>
          </w:tcPr>
          <w:p w:rsidR="005D552B" w:rsidRPr="00B04DB1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151100</w:t>
            </w:r>
          </w:p>
        </w:tc>
        <w:tc>
          <w:tcPr>
            <w:tcW w:w="1559" w:type="dxa"/>
          </w:tcPr>
          <w:p w:rsidR="005D552B" w:rsidRPr="005370A0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Pr="005370A0">
              <w:rPr>
                <w:rFonts w:ascii="Times New Roman" w:hAnsi="Times New Roman" w:cs="Times New Roman"/>
                <w:sz w:val="24"/>
                <w:szCs w:val="24"/>
              </w:rPr>
              <w:t>мотоциклетная цепь</w:t>
            </w:r>
            <w:r w:rsidRPr="005370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275" w:type="dxa"/>
          </w:tcPr>
          <w:p w:rsidR="005D552B" w:rsidRPr="0069405F" w:rsidRDefault="005D552B" w:rsidP="004772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пи противоскольжения  (автомобильные колесные цепи) </w:t>
            </w:r>
          </w:p>
        </w:tc>
        <w:tc>
          <w:tcPr>
            <w:tcW w:w="1276" w:type="dxa"/>
          </w:tcPr>
          <w:p w:rsidR="005D552B" w:rsidRPr="00B04DB1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152000</w:t>
            </w:r>
          </w:p>
        </w:tc>
        <w:tc>
          <w:tcPr>
            <w:tcW w:w="155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автомобильная цепь противоскольжения </w:t>
            </w:r>
            <w:r w:rsidRPr="005370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572B50">
        <w:tc>
          <w:tcPr>
            <w:tcW w:w="810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2275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гвоздей, колышек</w:t>
            </w:r>
          </w:p>
        </w:tc>
        <w:tc>
          <w:tcPr>
            <w:tcW w:w="1276" w:type="dxa"/>
          </w:tcPr>
          <w:p w:rsidR="005D552B" w:rsidRPr="00B04DB1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170000</w:t>
            </w:r>
          </w:p>
        </w:tc>
        <w:tc>
          <w:tcPr>
            <w:tcW w:w="1559" w:type="dxa"/>
          </w:tcPr>
          <w:p w:rsidR="005D552B" w:rsidRPr="0069405F" w:rsidRDefault="005D552B" w:rsidP="006B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, гвозди с широкой шляпкой (</w:t>
            </w:r>
            <w:proofErr w:type="spellStart"/>
            <w:r w:rsidRPr="006B2FD2">
              <w:rPr>
                <w:rFonts w:ascii="Times New Roman" w:hAnsi="Times New Roman" w:cs="Times New Roman"/>
                <w:sz w:val="24"/>
                <w:szCs w:val="24"/>
              </w:rPr>
              <w:t>T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370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  <w:r w:rsidRPr="006B2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6B2FD2">
        <w:trPr>
          <w:trHeight w:val="161"/>
        </w:trPr>
        <w:tc>
          <w:tcPr>
            <w:tcW w:w="810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75" w:type="dxa"/>
            <w:vMerge w:val="restart"/>
          </w:tcPr>
          <w:p w:rsidR="005D552B" w:rsidRDefault="005D552B" w:rsidP="00A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, гайка болт, гайка, большая гайка (</w:t>
            </w:r>
            <w:proofErr w:type="spellStart"/>
            <w:r w:rsidRPr="00640563">
              <w:rPr>
                <w:rFonts w:ascii="Times New Roman" w:hAnsi="Times New Roman" w:cs="Times New Roman"/>
                <w:sz w:val="24"/>
                <w:szCs w:val="24"/>
              </w:rPr>
              <w:t>Screw</w:t>
            </w:r>
            <w:proofErr w:type="spellEnd"/>
            <w:r w:rsidRPr="006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563">
              <w:rPr>
                <w:rFonts w:ascii="Times New Roman" w:hAnsi="Times New Roman" w:cs="Times New Roman"/>
                <w:sz w:val="24"/>
                <w:szCs w:val="24"/>
              </w:rPr>
              <w:t>Co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инт крюк, (</w:t>
            </w:r>
            <w:proofErr w:type="spellStart"/>
            <w:r w:rsidRPr="00640563">
              <w:rPr>
                <w:rFonts w:ascii="Times New Roman" w:hAnsi="Times New Roman" w:cs="Times New Roman"/>
                <w:sz w:val="24"/>
                <w:szCs w:val="24"/>
              </w:rPr>
              <w:t>Screw</w:t>
            </w:r>
            <w:proofErr w:type="spellEnd"/>
            <w:r w:rsidRPr="0064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4AE">
              <w:rPr>
                <w:rFonts w:ascii="Times New Roman" w:hAnsi="Times New Roman" w:cs="Times New Roman"/>
                <w:sz w:val="24"/>
                <w:szCs w:val="24"/>
              </w:rPr>
              <w:t>h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заклепки из чугуна, железа или стали.</w:t>
            </w:r>
          </w:p>
          <w:p w:rsidR="005D552B" w:rsidRPr="0069405F" w:rsidRDefault="005D552B" w:rsidP="00A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сверла не подпадают под действие обязательного стандарта </w:t>
            </w:r>
          </w:p>
        </w:tc>
        <w:tc>
          <w:tcPr>
            <w:tcW w:w="1276" w:type="dxa"/>
          </w:tcPr>
          <w:p w:rsidR="005D552B" w:rsidRPr="00B04DB1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181110</w:t>
            </w:r>
          </w:p>
        </w:tc>
        <w:tc>
          <w:tcPr>
            <w:tcW w:w="1559" w:type="dxa"/>
          </w:tcPr>
          <w:p w:rsidR="005D552B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из нержавеющей стали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2B" w:rsidRPr="0069405F" w:rsidTr="006B2FD2">
        <w:trPr>
          <w:trHeight w:val="207"/>
        </w:trPr>
        <w:tc>
          <w:tcPr>
            <w:tcW w:w="810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2B" w:rsidRDefault="005D552B" w:rsidP="00A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2B" w:rsidRPr="00B04DB1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181190</w:t>
            </w:r>
          </w:p>
        </w:tc>
        <w:tc>
          <w:tcPr>
            <w:tcW w:w="1559" w:type="dxa"/>
          </w:tcPr>
          <w:p w:rsidR="005D552B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D552B" w:rsidRPr="0069405F" w:rsidRDefault="005D552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2FD2">
        <w:trPr>
          <w:trHeight w:val="9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A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181210</w:t>
            </w:r>
          </w:p>
        </w:tc>
        <w:tc>
          <w:tcPr>
            <w:tcW w:w="1559" w:type="dxa"/>
          </w:tcPr>
          <w:p w:rsidR="00550B87" w:rsidRPr="0069405F" w:rsidRDefault="00550B87" w:rsidP="00E7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из нержавеющей стали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2FD2">
        <w:trPr>
          <w:trHeight w:val="126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A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181290</w:t>
            </w:r>
          </w:p>
        </w:tc>
        <w:tc>
          <w:tcPr>
            <w:tcW w:w="1559" w:type="dxa"/>
          </w:tcPr>
          <w:p w:rsidR="00550B87" w:rsidRPr="0069405F" w:rsidRDefault="00550B87" w:rsidP="00E7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2FD2">
        <w:trPr>
          <w:trHeight w:val="115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A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181310</w:t>
            </w:r>
          </w:p>
        </w:tc>
        <w:tc>
          <w:tcPr>
            <w:tcW w:w="1559" w:type="dxa"/>
          </w:tcPr>
          <w:p w:rsidR="00550B87" w:rsidRPr="0069405F" w:rsidRDefault="00550B87" w:rsidP="00E7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из нержавеющей стали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2FD2">
        <w:trPr>
          <w:trHeight w:val="149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A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181390</w:t>
            </w:r>
          </w:p>
        </w:tc>
        <w:tc>
          <w:tcPr>
            <w:tcW w:w="1559" w:type="dxa"/>
          </w:tcPr>
          <w:p w:rsidR="00550B87" w:rsidRPr="0069405F" w:rsidRDefault="00550B87" w:rsidP="00E7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2FD2">
        <w:trPr>
          <w:trHeight w:val="115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A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181410</w:t>
            </w:r>
          </w:p>
        </w:tc>
        <w:tc>
          <w:tcPr>
            <w:tcW w:w="1559" w:type="dxa"/>
          </w:tcPr>
          <w:p w:rsidR="00550B87" w:rsidRPr="0069405F" w:rsidRDefault="00550B87" w:rsidP="00E7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из нержавеющей стали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2FD2">
        <w:trPr>
          <w:trHeight w:val="127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A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181490</w:t>
            </w:r>
          </w:p>
        </w:tc>
        <w:tc>
          <w:tcPr>
            <w:tcW w:w="1559" w:type="dxa"/>
          </w:tcPr>
          <w:p w:rsidR="00550B87" w:rsidRPr="0069405F" w:rsidRDefault="00550B87" w:rsidP="00E7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2FD2">
        <w:trPr>
          <w:trHeight w:val="15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A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181510</w:t>
            </w:r>
          </w:p>
        </w:tc>
        <w:tc>
          <w:tcPr>
            <w:tcW w:w="1559" w:type="dxa"/>
          </w:tcPr>
          <w:p w:rsidR="00550B87" w:rsidRPr="0069405F" w:rsidRDefault="00550B87" w:rsidP="00E7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из нержавеющей стали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2FD2">
        <w:trPr>
          <w:trHeight w:val="17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A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181590</w:t>
            </w:r>
          </w:p>
        </w:tc>
        <w:tc>
          <w:tcPr>
            <w:tcW w:w="1559" w:type="dxa"/>
          </w:tcPr>
          <w:p w:rsidR="00550B87" w:rsidRPr="0069405F" w:rsidRDefault="00550B87" w:rsidP="00E7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2FD2">
        <w:trPr>
          <w:trHeight w:val="17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A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181610</w:t>
            </w:r>
          </w:p>
        </w:tc>
        <w:tc>
          <w:tcPr>
            <w:tcW w:w="1559" w:type="dxa"/>
          </w:tcPr>
          <w:p w:rsidR="00550B87" w:rsidRPr="0069405F" w:rsidRDefault="00550B87" w:rsidP="00E7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из нержавеющей стали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2FD2">
        <w:trPr>
          <w:trHeight w:val="23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A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181690</w:t>
            </w:r>
          </w:p>
        </w:tc>
        <w:tc>
          <w:tcPr>
            <w:tcW w:w="1559" w:type="dxa"/>
          </w:tcPr>
          <w:p w:rsidR="00550B87" w:rsidRPr="0069405F" w:rsidRDefault="00550B87" w:rsidP="007C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ие </w:t>
            </w:r>
            <w:r w:rsidR="007C3BAA">
              <w:rPr>
                <w:rFonts w:ascii="Times New Roman" w:hAnsi="Times New Roman" w:cs="Times New Roman"/>
                <w:sz w:val="24"/>
                <w:szCs w:val="24"/>
              </w:rPr>
              <w:t xml:space="preserve">гайки, </w:t>
            </w:r>
            <w:r w:rsidR="007C3BAA" w:rsidRPr="007C3B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оме сверлильных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2FD2">
        <w:trPr>
          <w:trHeight w:val="16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A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181900</w:t>
            </w:r>
          </w:p>
        </w:tc>
        <w:tc>
          <w:tcPr>
            <w:tcW w:w="1559" w:type="dxa"/>
          </w:tcPr>
          <w:p w:rsidR="00550B87" w:rsidRPr="0069405F" w:rsidRDefault="007C3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2FD2">
        <w:trPr>
          <w:trHeight w:val="126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A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182300</w:t>
            </w:r>
          </w:p>
        </w:tc>
        <w:tc>
          <w:tcPr>
            <w:tcW w:w="1559" w:type="dxa"/>
          </w:tcPr>
          <w:p w:rsidR="00550B87" w:rsidRPr="0069405F" w:rsidRDefault="007C3B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заклепка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E1CF2">
        <w:trPr>
          <w:trHeight w:val="507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275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ие пружины, используемые в транспортных средствах </w:t>
            </w: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201000</w:t>
            </w:r>
          </w:p>
        </w:tc>
        <w:tc>
          <w:tcPr>
            <w:tcW w:w="1559" w:type="dxa"/>
            <w:vMerge w:val="restart"/>
          </w:tcPr>
          <w:p w:rsidR="00550B87" w:rsidRPr="0069405F" w:rsidRDefault="0008137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е пружины, используемые в транспортных средствах</w:t>
            </w:r>
            <w:r w:rsidRPr="005370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572B50">
        <w:trPr>
          <w:trHeight w:val="599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209090</w:t>
            </w:r>
          </w:p>
        </w:tc>
        <w:tc>
          <w:tcPr>
            <w:tcW w:w="155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E1CF2">
        <w:trPr>
          <w:trHeight w:val="300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275" w:type="dxa"/>
            <w:vMerge w:val="restart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реватель, печь духовка, жаровня, печь (из тех печей, с дополнительным котлом для центрального отопления), гриль-духовка, барбекю, печь ручного газа, плита подогреватель, и друг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огичные бытовые не электрические товары </w:t>
            </w:r>
          </w:p>
          <w:p w:rsidR="00550B87" w:rsidRPr="0060304B" w:rsidRDefault="00550B87" w:rsidP="007C79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3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</w:t>
            </w:r>
          </w:p>
          <w:p w:rsidR="00550B87" w:rsidRPr="0060304B" w:rsidRDefault="00550B87" w:rsidP="00C939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3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для домашних электрических печей, с ярлыком «энергопотребление», ввоз с оценкой ниже «В» запрещен.</w:t>
            </w:r>
          </w:p>
          <w:p w:rsidR="00550B87" w:rsidRPr="0069405F" w:rsidRDefault="00550B87" w:rsidP="007C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 бытовые газовые плиты с дымоходом или без дымохода подчиняются критериям энергопотребления и на них устанавливаются ярлык «энергопотребление».</w:t>
            </w: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211110</w:t>
            </w:r>
          </w:p>
        </w:tc>
        <w:tc>
          <w:tcPr>
            <w:tcW w:w="1559" w:type="dxa"/>
          </w:tcPr>
          <w:p w:rsidR="00550B87" w:rsidRPr="0069405F" w:rsidRDefault="00081378" w:rsidP="0045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4515CC">
              <w:rPr>
                <w:rFonts w:ascii="Times New Roman" w:hAnsi="Times New Roman" w:cs="Times New Roman"/>
                <w:sz w:val="24"/>
                <w:szCs w:val="24"/>
              </w:rPr>
              <w:t>газовые духовки-плиты, встраиваемые к мебели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7E1CF2">
        <w:trPr>
          <w:trHeight w:val="38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211120</w:t>
            </w:r>
          </w:p>
        </w:tc>
        <w:tc>
          <w:tcPr>
            <w:tcW w:w="1559" w:type="dxa"/>
          </w:tcPr>
          <w:p w:rsidR="00550B87" w:rsidRPr="0069405F" w:rsidRDefault="004515C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встраиваемая настольная плита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E1CF2">
        <w:trPr>
          <w:trHeight w:val="357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211130</w:t>
            </w:r>
          </w:p>
        </w:tc>
        <w:tc>
          <w:tcPr>
            <w:tcW w:w="1559" w:type="dxa"/>
          </w:tcPr>
          <w:p w:rsidR="00550B87" w:rsidRPr="0069405F" w:rsidRDefault="004515C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встраиваемая га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ка 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E1CF2">
        <w:trPr>
          <w:trHeight w:val="207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211190</w:t>
            </w:r>
          </w:p>
        </w:tc>
        <w:tc>
          <w:tcPr>
            <w:tcW w:w="1559" w:type="dxa"/>
          </w:tcPr>
          <w:p w:rsidR="00550B87" w:rsidRPr="0069405F" w:rsidRDefault="004515C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E1CF2">
        <w:trPr>
          <w:trHeight w:val="40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211200</w:t>
            </w:r>
          </w:p>
        </w:tc>
        <w:tc>
          <w:tcPr>
            <w:tcW w:w="1559" w:type="dxa"/>
          </w:tcPr>
          <w:p w:rsidR="00550B87" w:rsidRPr="0069405F" w:rsidRDefault="004515CC" w:rsidP="000E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на жидком топливе 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E1CF2">
        <w:trPr>
          <w:trHeight w:val="299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211900</w:t>
            </w:r>
          </w:p>
        </w:tc>
        <w:tc>
          <w:tcPr>
            <w:tcW w:w="1559" w:type="dxa"/>
          </w:tcPr>
          <w:p w:rsidR="00550B87" w:rsidRPr="0069405F" w:rsidRDefault="004515CC" w:rsidP="000E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="000E2894">
              <w:rPr>
                <w:rFonts w:ascii="Times New Roman" w:hAnsi="Times New Roman" w:cs="Times New Roman"/>
                <w:sz w:val="24"/>
                <w:szCs w:val="24"/>
              </w:rPr>
              <w:t xml:space="preserve">другое. За исключением твердотопливных </w:t>
            </w:r>
            <w:r w:rsidR="000E2894" w:rsidRPr="000E28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="000E2894" w:rsidRPr="000E28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lid</w:t>
            </w:r>
            <w:proofErr w:type="spellEnd"/>
            <w:r w:rsidR="000E2894" w:rsidRPr="000E28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E2894" w:rsidRPr="000E28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uel</w:t>
            </w:r>
            <w:proofErr w:type="spellEnd"/>
            <w:r w:rsidR="000E2894" w:rsidRPr="000E28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 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E1CF2">
        <w:trPr>
          <w:trHeight w:val="576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218100</w:t>
            </w:r>
          </w:p>
        </w:tc>
        <w:tc>
          <w:tcPr>
            <w:tcW w:w="1559" w:type="dxa"/>
          </w:tcPr>
          <w:p w:rsidR="00550B87" w:rsidRPr="0069405F" w:rsidRDefault="000E289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 газе или на газе и других топливах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rPr>
          <w:trHeight w:val="706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218200</w:t>
            </w:r>
          </w:p>
        </w:tc>
        <w:tc>
          <w:tcPr>
            <w:tcW w:w="1559" w:type="dxa"/>
          </w:tcPr>
          <w:p w:rsidR="00550B87" w:rsidRPr="0069405F" w:rsidRDefault="000E289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на жидком топливе 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D73B4D">
        <w:trPr>
          <w:trHeight w:val="749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275" w:type="dxa"/>
            <w:vMerge w:val="restart"/>
          </w:tcPr>
          <w:p w:rsidR="00550B87" w:rsidRDefault="00550B87" w:rsidP="002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аторы центрального отопления, с неэлектрическим нагревателем, и их принадлежности и аксессуары, из чугуна, железа и стали, тепловентиляторы (в том числе с очист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уха), с неэлектрическим нагревателем, </w:t>
            </w:r>
            <w:proofErr w:type="spellStart"/>
            <w:r w:rsidRPr="00240F50">
              <w:rPr>
                <w:rFonts w:ascii="Times New Roman" w:hAnsi="Times New Roman" w:cs="Times New Roman"/>
                <w:sz w:val="24"/>
                <w:szCs w:val="24"/>
              </w:rPr>
              <w:t>Ventilator</w:t>
            </w:r>
            <w:proofErr w:type="spellEnd"/>
            <w:r w:rsidRPr="00240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F50">
              <w:rPr>
                <w:rFonts w:ascii="Times New Roman" w:hAnsi="Times New Roman" w:cs="Times New Roman"/>
                <w:sz w:val="24"/>
                <w:szCs w:val="24"/>
              </w:rPr>
              <w:t>Blo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 их аксессуары, из чугуна, железа или стали</w:t>
            </w:r>
          </w:p>
          <w:p w:rsidR="00550B87" w:rsidRPr="0069405F" w:rsidRDefault="00550B87" w:rsidP="00E9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тальным радиаторам устанавливаются ярлык «энергопотребление» и есть возможность их  тестировать внутри страны )</w:t>
            </w:r>
            <w:r w:rsidRPr="00E9440D">
              <w:rPr>
                <w:color w:val="FF0000"/>
              </w:rPr>
              <w:t xml:space="preserve"> </w:t>
            </w:r>
            <w:r w:rsidRPr="00E944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221100</w:t>
            </w:r>
          </w:p>
        </w:tc>
        <w:tc>
          <w:tcPr>
            <w:tcW w:w="1559" w:type="dxa"/>
          </w:tcPr>
          <w:p w:rsidR="00550B87" w:rsidRPr="0069405F" w:rsidRDefault="000E289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9D8">
              <w:rPr>
                <w:rFonts w:ascii="Times New Roman" w:hAnsi="Times New Roman" w:cs="Times New Roman"/>
                <w:sz w:val="24"/>
                <w:szCs w:val="24"/>
              </w:rPr>
              <w:t>- из чугуна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D73B4D">
        <w:trPr>
          <w:trHeight w:val="334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2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221900</w:t>
            </w:r>
          </w:p>
        </w:tc>
        <w:tc>
          <w:tcPr>
            <w:tcW w:w="1559" w:type="dxa"/>
          </w:tcPr>
          <w:p w:rsidR="00550B87" w:rsidRPr="0069405F" w:rsidRDefault="003609D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550B87" w:rsidRPr="00683653" w:rsidRDefault="00550B8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D73B4D">
        <w:trPr>
          <w:trHeight w:val="31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2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229010</w:t>
            </w:r>
          </w:p>
        </w:tc>
        <w:tc>
          <w:tcPr>
            <w:tcW w:w="1559" w:type="dxa"/>
          </w:tcPr>
          <w:p w:rsidR="00550B87" w:rsidRPr="0069405F" w:rsidRDefault="003609D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етали и аксессуары отопительных приборов с радиацио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обменом, работающих на газе</w:t>
            </w:r>
          </w:p>
        </w:tc>
        <w:tc>
          <w:tcPr>
            <w:tcW w:w="851" w:type="dxa"/>
          </w:tcPr>
          <w:p w:rsidR="00550B87" w:rsidRPr="00683653" w:rsidRDefault="00550B8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D73B4D">
        <w:trPr>
          <w:trHeight w:val="17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2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73229020</w:t>
            </w:r>
          </w:p>
        </w:tc>
        <w:tc>
          <w:tcPr>
            <w:tcW w:w="1559" w:type="dxa"/>
          </w:tcPr>
          <w:p w:rsidR="00550B87" w:rsidRPr="00171A95" w:rsidRDefault="003609D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 встраиваемый обогреватель для транспортных средств</w:t>
            </w:r>
          </w:p>
        </w:tc>
        <w:tc>
          <w:tcPr>
            <w:tcW w:w="851" w:type="dxa"/>
          </w:tcPr>
          <w:p w:rsidR="00550B87" w:rsidRPr="00171A95" w:rsidRDefault="00550B8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171A95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COI обязателен</w:t>
            </w:r>
          </w:p>
        </w:tc>
        <w:tc>
          <w:tcPr>
            <w:tcW w:w="863" w:type="dxa"/>
          </w:tcPr>
          <w:p w:rsidR="00550B87" w:rsidRPr="00171A95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550B87" w:rsidRPr="00171A95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1A9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rPr>
          <w:trHeight w:val="104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2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04DB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1">
              <w:rPr>
                <w:rFonts w:ascii="Times New Roman" w:hAnsi="Times New Roman" w:cs="Times New Roman"/>
                <w:sz w:val="24"/>
                <w:szCs w:val="24"/>
              </w:rPr>
              <w:t>73229090</w:t>
            </w:r>
          </w:p>
        </w:tc>
        <w:tc>
          <w:tcPr>
            <w:tcW w:w="1559" w:type="dxa"/>
          </w:tcPr>
          <w:p w:rsidR="00550B87" w:rsidRPr="0069405F" w:rsidRDefault="003609D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83653" w:rsidRDefault="00550B8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171A95">
        <w:trPr>
          <w:trHeight w:val="357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275" w:type="dxa"/>
            <w:vMerge w:val="restart"/>
          </w:tcPr>
          <w:p w:rsidR="00550B87" w:rsidRPr="0069405F" w:rsidRDefault="00550B87" w:rsidP="001E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для еды и напитков, для кухни и столовые приборы, ложки, вилки, ножи, чайник, казан скороварка.</w:t>
            </w:r>
          </w:p>
        </w:tc>
        <w:tc>
          <w:tcPr>
            <w:tcW w:w="1276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39190</w:t>
            </w:r>
          </w:p>
        </w:tc>
        <w:tc>
          <w:tcPr>
            <w:tcW w:w="1559" w:type="dxa"/>
            <w:vMerge w:val="restart"/>
          </w:tcPr>
          <w:p w:rsidR="00550B87" w:rsidRPr="0069405F" w:rsidRDefault="006724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для еды и напитков, для кухни и столовые приборы, ложки, вилки, ножи, чайник, казан скороварка</w:t>
            </w:r>
            <w:r w:rsidRPr="006724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171A95">
        <w:trPr>
          <w:trHeight w:val="276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1E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39290</w:t>
            </w:r>
          </w:p>
        </w:tc>
        <w:tc>
          <w:tcPr>
            <w:tcW w:w="155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171A95">
        <w:trPr>
          <w:trHeight w:val="299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1E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171A95">
        <w:trPr>
          <w:trHeight w:val="414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1E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39390</w:t>
            </w:r>
          </w:p>
        </w:tc>
        <w:tc>
          <w:tcPr>
            <w:tcW w:w="155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171A95">
        <w:trPr>
          <w:trHeight w:val="299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1E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39490</w:t>
            </w:r>
          </w:p>
        </w:tc>
        <w:tc>
          <w:tcPr>
            <w:tcW w:w="155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rPr>
          <w:trHeight w:val="40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1E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39990</w:t>
            </w:r>
          </w:p>
        </w:tc>
        <w:tc>
          <w:tcPr>
            <w:tcW w:w="155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275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омойка, умывальник из нержавеющей стали 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73241000</w:t>
            </w:r>
          </w:p>
        </w:tc>
        <w:tc>
          <w:tcPr>
            <w:tcW w:w="1559" w:type="dxa"/>
          </w:tcPr>
          <w:p w:rsidR="00550B87" w:rsidRPr="0069405F" w:rsidRDefault="006724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омойка, умывальник из нержавеющей стали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275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ые трубы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74112200</w:t>
            </w:r>
          </w:p>
        </w:tc>
        <w:tc>
          <w:tcPr>
            <w:tcW w:w="1559" w:type="dxa"/>
          </w:tcPr>
          <w:p w:rsidR="00550B87" w:rsidRPr="0069405F" w:rsidRDefault="006724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 основе медь -  никель (</w:t>
            </w:r>
            <w:proofErr w:type="spellStart"/>
            <w:r w:rsidRPr="005F0BD3">
              <w:rPr>
                <w:rFonts w:ascii="Times New Roman" w:hAnsi="Times New Roman" w:cs="Times New Roman"/>
                <w:sz w:val="24"/>
                <w:szCs w:val="24"/>
              </w:rPr>
              <w:t>Cupro</w:t>
            </w:r>
            <w:proofErr w:type="spellEnd"/>
            <w:r w:rsidRPr="005F0B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F0BD3">
              <w:rPr>
                <w:rFonts w:ascii="Times New Roman" w:hAnsi="Times New Roman" w:cs="Times New Roman"/>
                <w:sz w:val="24"/>
                <w:szCs w:val="24"/>
              </w:rPr>
              <w:t>nicke</w:t>
            </w:r>
            <w:proofErr w:type="spellEnd"/>
            <w:r w:rsidRPr="005F0BD3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ли </w:t>
            </w:r>
            <w:r w:rsidR="005F0BD3">
              <w:rPr>
                <w:rFonts w:ascii="Times New Roman" w:hAnsi="Times New Roman" w:cs="Times New Roman"/>
                <w:sz w:val="24"/>
                <w:szCs w:val="24"/>
              </w:rPr>
              <w:t>медь – никель - цинк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275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ные тросы, переплетенные полоски, аналогичные товары из меди, не изолированные для электропотребления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74130000</w:t>
            </w:r>
          </w:p>
        </w:tc>
        <w:tc>
          <w:tcPr>
            <w:tcW w:w="1559" w:type="dxa"/>
          </w:tcPr>
          <w:p w:rsidR="00550B87" w:rsidRPr="0069405F" w:rsidRDefault="005F0B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ные тросы, переплетенные полоски, аналогичные товары из меди, не изолированные для электропотребления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375B34">
        <w:trPr>
          <w:trHeight w:val="242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2275" w:type="dxa"/>
            <w:vMerge w:val="restart"/>
          </w:tcPr>
          <w:p w:rsidR="00550B87" w:rsidRPr="0069405F" w:rsidRDefault="00550B87" w:rsidP="00C4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Лист тонкой полосы из алюминия (отпечатанные на бумаге, картоне, пластических предметах, или на спинке,  из аналогичных материалов), с толщиной не более 2мм (не включая спинку)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76071110</w:t>
            </w:r>
          </w:p>
        </w:tc>
        <w:tc>
          <w:tcPr>
            <w:tcW w:w="1559" w:type="dxa"/>
            <w:vMerge w:val="restart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слойная пленка с полимерными и алюминиевыми слоями,   предназначенная для упаковки</w:t>
            </w:r>
            <w:r w:rsidRPr="003F19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слойные упаковки из полимерного картона с алюминиевым слоем для пищевых продуктов</w:t>
            </w:r>
          </w:p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стические пакеты с алюминиевым слоем для упаковки фруктовых соков</w:t>
            </w:r>
          </w:p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ногослойные гибкие сумки из полимерных и алюминиевых слоев, для асептической упаковки пищевых продуктов </w:t>
            </w:r>
          </w:p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ые пакеты с алюминиевым слоем для упаковки пищевых продуктов</w:t>
            </w:r>
          </w:p>
          <w:p w:rsidR="00550B87" w:rsidRDefault="00550B87" w:rsidP="0096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аковочные многослойные тубы из полимер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юминиевых слоев </w:t>
            </w:r>
          </w:p>
          <w:p w:rsidR="00550B87" w:rsidRDefault="00550B87" w:rsidP="0096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франовая упаковка, многослойные гибкие пакеты с алюминиевым слоем</w:t>
            </w:r>
          </w:p>
          <w:p w:rsidR="00550B87" w:rsidRDefault="00550B87" w:rsidP="0096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аковки пищевых продуктов, формируемые в контейнерах из полимерных веществ и алюминиевых листов</w:t>
            </w:r>
          </w:p>
          <w:p w:rsidR="00550B87" w:rsidRDefault="00550B87" w:rsidP="0096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юминиевая фольга для упаковки пищевых продуктов</w:t>
            </w:r>
          </w:p>
          <w:p w:rsidR="00550B87" w:rsidRPr="003F197C" w:rsidRDefault="00550B87" w:rsidP="0096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рционные многослойные пищевые упаковки </w:t>
            </w:r>
          </w:p>
        </w:tc>
        <w:tc>
          <w:tcPr>
            <w:tcW w:w="851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 а</w:t>
            </w:r>
          </w:p>
        </w:tc>
      </w:tr>
      <w:tr w:rsidR="00550B87" w:rsidRPr="0069405F" w:rsidTr="00375B34">
        <w:trPr>
          <w:trHeight w:val="25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C44FA4" w:rsidRDefault="00550B87" w:rsidP="00C44F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375B34">
        <w:trPr>
          <w:trHeight w:val="288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C44FA4" w:rsidRDefault="00550B87" w:rsidP="00C44F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76071190</w:t>
            </w:r>
          </w:p>
        </w:tc>
        <w:tc>
          <w:tcPr>
            <w:tcW w:w="155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375B34">
        <w:trPr>
          <w:trHeight w:val="25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C44FA4" w:rsidRDefault="00550B87" w:rsidP="00C44F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76071910</w:t>
            </w:r>
          </w:p>
        </w:tc>
        <w:tc>
          <w:tcPr>
            <w:tcW w:w="155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375B34">
        <w:trPr>
          <w:trHeight w:val="334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C44FA4" w:rsidRDefault="00550B87" w:rsidP="00C44F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76071990</w:t>
            </w:r>
          </w:p>
        </w:tc>
        <w:tc>
          <w:tcPr>
            <w:tcW w:w="155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rPr>
          <w:trHeight w:val="53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C44FA4" w:rsidRDefault="00550B87" w:rsidP="00C44F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76072000</w:t>
            </w:r>
          </w:p>
        </w:tc>
        <w:tc>
          <w:tcPr>
            <w:tcW w:w="155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</w:t>
            </w:r>
          </w:p>
        </w:tc>
        <w:tc>
          <w:tcPr>
            <w:tcW w:w="2275" w:type="dxa"/>
          </w:tcPr>
          <w:p w:rsidR="00550B87" w:rsidRPr="0069405F" w:rsidRDefault="00550B87" w:rsidP="00C4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чк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фты или фиксированные муфты для пожарных рукавов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76090000</w:t>
            </w:r>
          </w:p>
        </w:tc>
        <w:tc>
          <w:tcPr>
            <w:tcW w:w="1559" w:type="dxa"/>
          </w:tcPr>
          <w:p w:rsidR="00550B87" w:rsidRPr="0069405F" w:rsidRDefault="005F0B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чк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фты или фиксированные муфты для пожарных рукавов</w:t>
            </w:r>
            <w:r w:rsidRPr="005F0B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275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стойкие окна и двери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76101000</w:t>
            </w:r>
          </w:p>
        </w:tc>
        <w:tc>
          <w:tcPr>
            <w:tcW w:w="1559" w:type="dxa"/>
          </w:tcPr>
          <w:p w:rsidR="00550B87" w:rsidRPr="0069405F" w:rsidRDefault="002418C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стойкие окна и двери</w:t>
            </w:r>
            <w:r w:rsidRPr="005F0B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275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ые заслонки (</w:t>
            </w:r>
            <w:proofErr w:type="spellStart"/>
            <w:r w:rsidRPr="00CE3CF9"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  <w:proofErr w:type="spellEnd"/>
            <w:r w:rsidRPr="00CE3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F9">
              <w:rPr>
                <w:rFonts w:ascii="Times New Roman" w:hAnsi="Times New Roman" w:cs="Times New Roman"/>
                <w:sz w:val="24"/>
                <w:szCs w:val="24"/>
              </w:rPr>
              <w:t>dam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76109090</w:t>
            </w:r>
          </w:p>
        </w:tc>
        <w:tc>
          <w:tcPr>
            <w:tcW w:w="1559" w:type="dxa"/>
          </w:tcPr>
          <w:p w:rsidR="00550B87" w:rsidRPr="0069405F" w:rsidRDefault="002418C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ые заслонки (</w:t>
            </w:r>
            <w:proofErr w:type="spellStart"/>
            <w:r w:rsidRPr="00CE3CF9"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  <w:proofErr w:type="spellEnd"/>
            <w:r w:rsidRPr="00CE3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F9">
              <w:rPr>
                <w:rFonts w:ascii="Times New Roman" w:hAnsi="Times New Roman" w:cs="Times New Roman"/>
                <w:sz w:val="24"/>
                <w:szCs w:val="24"/>
              </w:rPr>
              <w:t>dam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0B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</w:p>
        </w:tc>
      </w:tr>
      <w:tr w:rsidR="00550B87" w:rsidRPr="0069405F" w:rsidTr="00751A6A">
        <w:trPr>
          <w:trHeight w:val="530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275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ницаемые металлические контейнеры для упаковки пищевых продуктов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76129020</w:t>
            </w:r>
          </w:p>
        </w:tc>
        <w:tc>
          <w:tcPr>
            <w:tcW w:w="1559" w:type="dxa"/>
          </w:tcPr>
          <w:p w:rsidR="00550B87" w:rsidRPr="0069405F" w:rsidRDefault="002418C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бесшовные алюминиевые контейн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питков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751A6A">
        <w:trPr>
          <w:trHeight w:val="48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76129030</w:t>
            </w:r>
          </w:p>
        </w:tc>
        <w:tc>
          <w:tcPr>
            <w:tcW w:w="1559" w:type="dxa"/>
          </w:tcPr>
          <w:p w:rsidR="00550B87" w:rsidRPr="0069405F" w:rsidRDefault="002418C6" w:rsidP="00CC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бесшовные алюминиевые контейнеры для </w:t>
            </w:r>
            <w:r w:rsidR="00CC6D0E">
              <w:rPr>
                <w:rFonts w:ascii="Times New Roman" w:hAnsi="Times New Roman" w:cs="Times New Roman"/>
                <w:sz w:val="24"/>
                <w:szCs w:val="24"/>
              </w:rPr>
              <w:t xml:space="preserve">упак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ых продуктов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rPr>
          <w:trHeight w:val="357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76129090</w:t>
            </w:r>
          </w:p>
        </w:tc>
        <w:tc>
          <w:tcPr>
            <w:tcW w:w="1559" w:type="dxa"/>
          </w:tcPr>
          <w:p w:rsidR="00550B87" w:rsidRPr="0069405F" w:rsidRDefault="002418C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герметичные металлические тары для</w:t>
            </w:r>
            <w:r w:rsidR="00CC6D0E">
              <w:rPr>
                <w:rFonts w:ascii="Times New Roman" w:hAnsi="Times New Roman" w:cs="Times New Roman"/>
                <w:sz w:val="24"/>
                <w:szCs w:val="24"/>
              </w:rPr>
              <w:t xml:space="preserve"> упаковки пищевых продуктов</w:t>
            </w:r>
            <w:r w:rsidR="00CC6D0E" w:rsidRPr="00CC6D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275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ны из алюминия для сжатого или сжиженного газа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76130090</w:t>
            </w:r>
          </w:p>
        </w:tc>
        <w:tc>
          <w:tcPr>
            <w:tcW w:w="1559" w:type="dxa"/>
          </w:tcPr>
          <w:p w:rsidR="00550B87" w:rsidRPr="0069405F" w:rsidRDefault="00CC6D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D8006D">
        <w:trPr>
          <w:trHeight w:val="967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275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евая кухонная посуда с антипригарным покрытием (тефлоновая посуда) и радиаторы системы центрального отопления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76151010</w:t>
            </w:r>
          </w:p>
        </w:tc>
        <w:tc>
          <w:tcPr>
            <w:tcW w:w="1559" w:type="dxa"/>
          </w:tcPr>
          <w:p w:rsidR="00550B87" w:rsidRPr="0069405F" w:rsidRDefault="00CC6D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радиаторы, предназначенные для системы центрального отопления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572B50">
        <w:trPr>
          <w:trHeight w:val="968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76151090</w:t>
            </w:r>
          </w:p>
        </w:tc>
        <w:tc>
          <w:tcPr>
            <w:tcW w:w="1559" w:type="dxa"/>
          </w:tcPr>
          <w:p w:rsidR="00550B87" w:rsidRPr="0069405F" w:rsidRDefault="00CC6D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евая кухонная посуда с антипригарным покрытием (тефлоновая посуда)</w:t>
            </w:r>
            <w:r w:rsidRPr="00CC6D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275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пата 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011000</w:t>
            </w:r>
          </w:p>
        </w:tc>
        <w:tc>
          <w:tcPr>
            <w:tcW w:w="1559" w:type="dxa"/>
          </w:tcPr>
          <w:p w:rsidR="00550B87" w:rsidRPr="0069405F" w:rsidRDefault="00CC6D0E" w:rsidP="0029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5BBF">
              <w:rPr>
                <w:rFonts w:ascii="Times New Roman" w:hAnsi="Times New Roman" w:cs="Times New Roman"/>
                <w:sz w:val="24"/>
                <w:szCs w:val="24"/>
              </w:rPr>
              <w:t xml:space="preserve">лопата и лопатка 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275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р и кладка 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014000</w:t>
            </w:r>
          </w:p>
        </w:tc>
        <w:tc>
          <w:tcPr>
            <w:tcW w:w="1559" w:type="dxa"/>
          </w:tcPr>
          <w:p w:rsidR="00550B87" w:rsidRPr="0069405F" w:rsidRDefault="00295BB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 и кладка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</w:p>
        </w:tc>
      </w:tr>
      <w:tr w:rsidR="00550B87" w:rsidRPr="0069405F" w:rsidTr="00D8006D">
        <w:trPr>
          <w:trHeight w:val="460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275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а и лезвие пилы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021000</w:t>
            </w:r>
          </w:p>
        </w:tc>
        <w:tc>
          <w:tcPr>
            <w:tcW w:w="1559" w:type="dxa"/>
          </w:tcPr>
          <w:p w:rsidR="00550B87" w:rsidRPr="0069405F" w:rsidRDefault="00295BB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чная пила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</w:p>
        </w:tc>
      </w:tr>
      <w:tr w:rsidR="00550B87" w:rsidRPr="0069405F" w:rsidTr="00572B50">
        <w:trPr>
          <w:trHeight w:val="369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029100</w:t>
            </w:r>
          </w:p>
        </w:tc>
        <w:tc>
          <w:tcPr>
            <w:tcW w:w="1559" w:type="dxa"/>
          </w:tcPr>
          <w:p w:rsidR="00550B87" w:rsidRPr="0069405F" w:rsidRDefault="00295BB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рямые лезвия пилы для обработки металлов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067735">
        <w:trPr>
          <w:trHeight w:val="391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275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ачки (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и плоскогубцы), газовые щипцы, пинцет, и аналогичные инструменты, ножницы для резки металла.</w:t>
            </w:r>
            <w:r w:rsidR="005D7041">
              <w:rPr>
                <w:rFonts w:ascii="Times New Roman" w:hAnsi="Times New Roman" w:cs="Times New Roman"/>
                <w:sz w:val="24"/>
                <w:szCs w:val="24"/>
              </w:rPr>
              <w:t xml:space="preserve"> Виды напильников - рашпиль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031000</w:t>
            </w:r>
          </w:p>
        </w:tc>
        <w:tc>
          <w:tcPr>
            <w:tcW w:w="1559" w:type="dxa"/>
          </w:tcPr>
          <w:p w:rsidR="00550B87" w:rsidRPr="0069405F" w:rsidRDefault="005D704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льников – рашпиль</w:t>
            </w:r>
            <w:r w:rsidRPr="005D70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</w:t>
            </w:r>
          </w:p>
        </w:tc>
      </w:tr>
      <w:tr w:rsidR="00550B87" w:rsidRPr="0069405F" w:rsidTr="00D8006D">
        <w:trPr>
          <w:trHeight w:val="288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032000</w:t>
            </w:r>
          </w:p>
        </w:tc>
        <w:tc>
          <w:tcPr>
            <w:tcW w:w="1559" w:type="dxa"/>
          </w:tcPr>
          <w:p w:rsidR="00550B87" w:rsidRPr="0069405F" w:rsidRDefault="005D704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сачки (в том числе и плоскогубцы), газовые щипцы, пинцет, и аналогичные инструменты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rPr>
          <w:trHeight w:val="1786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033000</w:t>
            </w:r>
          </w:p>
        </w:tc>
        <w:tc>
          <w:tcPr>
            <w:tcW w:w="1559" w:type="dxa"/>
          </w:tcPr>
          <w:p w:rsidR="00550B87" w:rsidRPr="0069405F" w:rsidRDefault="005D704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ницы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резки</w:t>
            </w:r>
            <w:proofErr w:type="spellEnd"/>
            <w:r w:rsidRPr="005D70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067735">
        <w:trPr>
          <w:trHeight w:val="622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275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ключ (такие как метрический гаечный ключ, но за исключением гаечного ключа), коробочный ключ (</w:t>
            </w:r>
            <w:proofErr w:type="spellStart"/>
            <w:r w:rsidRPr="00A72EB3">
              <w:rPr>
                <w:rFonts w:ascii="Times New Roman" w:hAnsi="Times New Roman" w:cs="Times New Roman"/>
                <w:sz w:val="24"/>
                <w:szCs w:val="24"/>
              </w:rPr>
              <w:t>Interchangeable</w:t>
            </w:r>
            <w:proofErr w:type="spellEnd"/>
            <w:r w:rsidRPr="00A72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B3">
              <w:rPr>
                <w:rFonts w:ascii="Times New Roman" w:hAnsi="Times New Roman" w:cs="Times New Roman"/>
                <w:sz w:val="24"/>
                <w:szCs w:val="24"/>
              </w:rPr>
              <w:t>spanner</w:t>
            </w:r>
            <w:proofErr w:type="spellEnd"/>
            <w:r w:rsidRPr="00A72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B3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041110</w:t>
            </w:r>
          </w:p>
        </w:tc>
        <w:tc>
          <w:tcPr>
            <w:tcW w:w="1559" w:type="dxa"/>
          </w:tcPr>
          <w:p w:rsidR="00550B87" w:rsidRPr="0069405F" w:rsidRDefault="003D310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набор ключей для разблокировки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067735">
        <w:trPr>
          <w:trHeight w:val="69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041190</w:t>
            </w:r>
          </w:p>
        </w:tc>
        <w:tc>
          <w:tcPr>
            <w:tcW w:w="1559" w:type="dxa"/>
          </w:tcPr>
          <w:p w:rsidR="00550B87" w:rsidRPr="0069405F" w:rsidRDefault="003D310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067735">
        <w:trPr>
          <w:trHeight w:val="32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041200</w:t>
            </w:r>
          </w:p>
        </w:tc>
        <w:tc>
          <w:tcPr>
            <w:tcW w:w="1559" w:type="dxa"/>
          </w:tcPr>
          <w:p w:rsidR="00550B87" w:rsidRPr="0069405F" w:rsidRDefault="003D310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переменным отступом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rPr>
          <w:trHeight w:val="55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042000</w:t>
            </w:r>
          </w:p>
        </w:tc>
        <w:tc>
          <w:tcPr>
            <w:tcW w:w="1559" w:type="dxa"/>
          </w:tcPr>
          <w:p w:rsidR="00550B87" w:rsidRPr="0069405F" w:rsidRDefault="003D310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коробочный ключ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1D14CE">
        <w:trPr>
          <w:trHeight w:val="264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275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 инструменты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051000</w:t>
            </w:r>
          </w:p>
        </w:tc>
        <w:tc>
          <w:tcPr>
            <w:tcW w:w="1559" w:type="dxa"/>
          </w:tcPr>
          <w:p w:rsidR="00550B87" w:rsidRPr="0069405F" w:rsidRDefault="003D310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менты для прокалывания</w:t>
            </w:r>
          </w:p>
        </w:tc>
        <w:tc>
          <w:tcPr>
            <w:tcW w:w="851" w:type="dxa"/>
          </w:tcPr>
          <w:p w:rsidR="00550B87" w:rsidRPr="0069405F" w:rsidRDefault="00550B87" w:rsidP="001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1D14CE">
        <w:trPr>
          <w:trHeight w:val="276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052000</w:t>
            </w:r>
          </w:p>
        </w:tc>
        <w:tc>
          <w:tcPr>
            <w:tcW w:w="1559" w:type="dxa"/>
          </w:tcPr>
          <w:p w:rsidR="00550B87" w:rsidRPr="0069405F" w:rsidRDefault="003D310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женерный молот, </w:t>
            </w:r>
            <w:proofErr w:type="spellStart"/>
            <w:r w:rsidR="009C4AA0">
              <w:rPr>
                <w:rFonts w:ascii="Times New Roman" w:hAnsi="Times New Roman" w:cs="Times New Roman"/>
                <w:sz w:val="24"/>
                <w:szCs w:val="24"/>
              </w:rPr>
              <w:t>широкоголовка</w:t>
            </w:r>
            <w:proofErr w:type="spellEnd"/>
            <w:r w:rsidR="009C4A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6C68">
              <w:rPr>
                <w:rFonts w:ascii="Times New Roman" w:hAnsi="Times New Roman" w:cs="Times New Roman"/>
                <w:sz w:val="24"/>
                <w:szCs w:val="24"/>
              </w:rPr>
              <w:t>клещи для выдергивания гвоздей, плотничные,</w:t>
            </w:r>
            <w:r w:rsidR="002243FD">
              <w:rPr>
                <w:rFonts w:ascii="Times New Roman" w:hAnsi="Times New Roman" w:cs="Times New Roman"/>
                <w:sz w:val="24"/>
                <w:szCs w:val="24"/>
              </w:rPr>
              <w:t xml:space="preserve"> тяжелые стальные, алюминиевые, пластиковые, медные, деревянные и </w:t>
            </w:r>
            <w:r w:rsidR="0075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3FD">
              <w:rPr>
                <w:rFonts w:ascii="Times New Roman" w:hAnsi="Times New Roman" w:cs="Times New Roman"/>
                <w:sz w:val="24"/>
                <w:szCs w:val="24"/>
              </w:rPr>
              <w:t xml:space="preserve">стальная </w:t>
            </w:r>
            <w:r w:rsidR="0022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валда, </w:t>
            </w:r>
          </w:p>
        </w:tc>
        <w:tc>
          <w:tcPr>
            <w:tcW w:w="851" w:type="dxa"/>
          </w:tcPr>
          <w:p w:rsidR="00550B87" w:rsidRPr="00683653" w:rsidRDefault="00550B8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1D14CE">
        <w:trPr>
          <w:trHeight w:val="24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054010</w:t>
            </w:r>
          </w:p>
        </w:tc>
        <w:tc>
          <w:tcPr>
            <w:tcW w:w="1559" w:type="dxa"/>
          </w:tcPr>
          <w:p w:rsidR="00550B87" w:rsidRPr="0069405F" w:rsidRDefault="002243F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отвертка с датчиком напряжения</w:t>
            </w:r>
          </w:p>
        </w:tc>
        <w:tc>
          <w:tcPr>
            <w:tcW w:w="851" w:type="dxa"/>
          </w:tcPr>
          <w:p w:rsidR="00550B87" w:rsidRPr="00683653" w:rsidRDefault="00550B8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1D14CE">
        <w:trPr>
          <w:trHeight w:val="149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054090</w:t>
            </w:r>
          </w:p>
        </w:tc>
        <w:tc>
          <w:tcPr>
            <w:tcW w:w="1559" w:type="dxa"/>
          </w:tcPr>
          <w:p w:rsidR="00550B87" w:rsidRPr="0069405F" w:rsidRDefault="002243F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1D14CE">
        <w:trPr>
          <w:trHeight w:val="115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055900</w:t>
            </w:r>
          </w:p>
        </w:tc>
        <w:tc>
          <w:tcPr>
            <w:tcW w:w="1559" w:type="dxa"/>
          </w:tcPr>
          <w:p w:rsidR="00550B87" w:rsidRPr="0069405F" w:rsidRDefault="002243F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гранный ключ</w:t>
            </w:r>
            <w:r w:rsidRPr="00224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rPr>
          <w:trHeight w:val="15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92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057000</w:t>
            </w:r>
          </w:p>
        </w:tc>
        <w:tc>
          <w:tcPr>
            <w:tcW w:w="1559" w:type="dxa"/>
          </w:tcPr>
          <w:p w:rsidR="00550B87" w:rsidRPr="0069405F" w:rsidRDefault="00E40A0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хомут – настольный зажим</w:t>
            </w:r>
            <w:r w:rsidRPr="00E40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275" w:type="dxa"/>
          </w:tcPr>
          <w:p w:rsidR="00550B87" w:rsidRPr="0069405F" w:rsidRDefault="00550B87" w:rsidP="0017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и и лезвия для сельскохозяйственных машин, для садоводства и цветоводства или лесоводства</w:t>
            </w:r>
          </w:p>
        </w:tc>
        <w:tc>
          <w:tcPr>
            <w:tcW w:w="1276" w:type="dxa"/>
          </w:tcPr>
          <w:p w:rsidR="00550B87" w:rsidRPr="00D13AF3" w:rsidRDefault="00550B87" w:rsidP="0092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084000</w:t>
            </w:r>
          </w:p>
        </w:tc>
        <w:tc>
          <w:tcPr>
            <w:tcW w:w="1559" w:type="dxa"/>
          </w:tcPr>
          <w:p w:rsidR="00550B87" w:rsidRPr="0069405F" w:rsidRDefault="00E40A0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сельскохозяйственных, садоводческих, цветоводческих и лесоводческих работ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275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ная ручка, стальной штамп и гравировка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090000</w:t>
            </w:r>
          </w:p>
        </w:tc>
        <w:tc>
          <w:tcPr>
            <w:tcW w:w="1559" w:type="dxa"/>
          </w:tcPr>
          <w:p w:rsidR="00550B87" w:rsidRPr="0069405F" w:rsidRDefault="00E40A0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льная ручка, стальной штамп и гравировка</w:t>
            </w:r>
            <w:r w:rsidRPr="00E40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</w:p>
        </w:tc>
      </w:tr>
      <w:tr w:rsidR="003D6CEB" w:rsidRPr="0069405F" w:rsidTr="00021B0B">
        <w:trPr>
          <w:trHeight w:val="380"/>
        </w:trPr>
        <w:tc>
          <w:tcPr>
            <w:tcW w:w="810" w:type="dxa"/>
            <w:vMerge w:val="restart"/>
          </w:tcPr>
          <w:p w:rsidR="003D6CEB" w:rsidRPr="0069405F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275" w:type="dxa"/>
            <w:vMerge w:val="restart"/>
          </w:tcPr>
          <w:p w:rsidR="003D6CEB" w:rsidRPr="0069405F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е и столовые ножи, вилки, ножи, ножи «чагу» (с фиксированным лезвием)</w:t>
            </w:r>
          </w:p>
        </w:tc>
        <w:tc>
          <w:tcPr>
            <w:tcW w:w="1276" w:type="dxa"/>
          </w:tcPr>
          <w:p w:rsidR="003D6CEB" w:rsidRPr="00D13AF3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111000</w:t>
            </w:r>
          </w:p>
        </w:tc>
        <w:tc>
          <w:tcPr>
            <w:tcW w:w="1559" w:type="dxa"/>
            <w:vMerge w:val="restart"/>
          </w:tcPr>
          <w:p w:rsidR="003D6CEB" w:rsidRPr="0069405F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е и столовые ножи, вилки, ножи, ножи «чагу» (с фиксированным лезвием)</w:t>
            </w:r>
            <w:r w:rsidRPr="00E40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3D6CEB" w:rsidRPr="0069405F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3D6CEB" w:rsidRPr="0069405F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D6CEB" w:rsidRPr="0069405F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3D6CEB" w:rsidRPr="0069405F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3D6CEB" w:rsidRPr="0069405F" w:rsidTr="006C6DFD">
        <w:trPr>
          <w:trHeight w:val="495"/>
        </w:trPr>
        <w:tc>
          <w:tcPr>
            <w:tcW w:w="810" w:type="dxa"/>
            <w:vMerge/>
          </w:tcPr>
          <w:p w:rsidR="003D6CEB" w:rsidRPr="0069405F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D6CEB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6CEB" w:rsidRPr="00D13AF3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119100</w:t>
            </w:r>
          </w:p>
        </w:tc>
        <w:tc>
          <w:tcPr>
            <w:tcW w:w="1559" w:type="dxa"/>
            <w:vMerge/>
          </w:tcPr>
          <w:p w:rsidR="003D6CEB" w:rsidRPr="0069405F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6CEB" w:rsidRPr="0069405F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3D6CEB" w:rsidRPr="0069405F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D6CEB" w:rsidRPr="0069405F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3D6CEB" w:rsidRPr="0069405F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EB" w:rsidRPr="0069405F" w:rsidTr="00E714E2">
        <w:trPr>
          <w:trHeight w:val="2210"/>
        </w:trPr>
        <w:tc>
          <w:tcPr>
            <w:tcW w:w="810" w:type="dxa"/>
            <w:vMerge/>
          </w:tcPr>
          <w:p w:rsidR="003D6CEB" w:rsidRPr="0069405F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D6CEB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6CEB" w:rsidRPr="00D13AF3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119290</w:t>
            </w:r>
          </w:p>
        </w:tc>
        <w:tc>
          <w:tcPr>
            <w:tcW w:w="1559" w:type="dxa"/>
            <w:vMerge/>
          </w:tcPr>
          <w:p w:rsidR="003D6CEB" w:rsidRPr="0069405F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6CEB" w:rsidRPr="0069405F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3D6CEB" w:rsidRPr="0069405F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D6CEB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3D6CEB" w:rsidRPr="0069405F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275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юдоострая бритва без ручки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129010</w:t>
            </w:r>
          </w:p>
        </w:tc>
        <w:tc>
          <w:tcPr>
            <w:tcW w:w="1559" w:type="dxa"/>
          </w:tcPr>
          <w:p w:rsidR="00550B87" w:rsidRPr="0069405F" w:rsidRDefault="003D6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войное лезвие без ручки (</w:t>
            </w:r>
            <w:proofErr w:type="spellStart"/>
            <w:r w:rsidRPr="00E2045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45F">
              <w:rPr>
                <w:rFonts w:ascii="Times New Roman" w:hAnsi="Times New Roman" w:cs="Times New Roman"/>
                <w:sz w:val="24"/>
                <w:szCs w:val="24"/>
              </w:rPr>
              <w:t>ed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0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C6DFD">
        <w:trPr>
          <w:trHeight w:val="311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275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е и столовые ножи, вилки, ножи, ножи «чагу» (с фиксированным лезвием)</w:t>
            </w:r>
          </w:p>
        </w:tc>
        <w:tc>
          <w:tcPr>
            <w:tcW w:w="1276" w:type="dxa"/>
          </w:tcPr>
          <w:p w:rsidR="00550B87" w:rsidRPr="00D13AF3" w:rsidRDefault="00550B87" w:rsidP="006C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2152000</w:t>
            </w:r>
          </w:p>
        </w:tc>
        <w:tc>
          <w:tcPr>
            <w:tcW w:w="1559" w:type="dxa"/>
            <w:vMerge w:val="restart"/>
          </w:tcPr>
          <w:p w:rsidR="00550B87" w:rsidRPr="0069405F" w:rsidRDefault="0023286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е и столовые ножи, вилки, ножи, ножи «чагу» (с фиксированным лезвием)</w:t>
            </w:r>
            <w:r w:rsidRPr="0023286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</w:p>
        </w:tc>
        <w:tc>
          <w:tcPr>
            <w:tcW w:w="851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572B50">
        <w:trPr>
          <w:trHeight w:val="1348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C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6C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2159900</w:t>
            </w:r>
          </w:p>
        </w:tc>
        <w:tc>
          <w:tcPr>
            <w:tcW w:w="155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E703F5">
        <w:trPr>
          <w:trHeight w:val="322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275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ки-блокировки для автомоби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ки дверей лифта и подвесные замки 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011000</w:t>
            </w:r>
          </w:p>
        </w:tc>
        <w:tc>
          <w:tcPr>
            <w:tcW w:w="1559" w:type="dxa"/>
          </w:tcPr>
          <w:p w:rsidR="00550B87" w:rsidRPr="0069405F" w:rsidRDefault="0023286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сной замок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E703F5">
        <w:trPr>
          <w:trHeight w:val="38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3012000</w:t>
            </w:r>
          </w:p>
        </w:tc>
        <w:tc>
          <w:tcPr>
            <w:tcW w:w="1559" w:type="dxa"/>
          </w:tcPr>
          <w:p w:rsidR="00550B87" w:rsidRPr="0069405F" w:rsidRDefault="0023286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ки-блокировки для автомобилей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rPr>
          <w:trHeight w:val="38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3014090</w:t>
            </w:r>
          </w:p>
        </w:tc>
        <w:tc>
          <w:tcPr>
            <w:tcW w:w="1559" w:type="dxa"/>
          </w:tcPr>
          <w:p w:rsidR="00550B87" w:rsidRPr="0069405F" w:rsidRDefault="0023286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замки дверей лифта</w:t>
            </w:r>
            <w:r w:rsidRPr="002328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E703F5">
        <w:trPr>
          <w:trHeight w:val="426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275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ие трубы из обычных металлов с аксессуарами или без аксессуаров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3071010</w:t>
            </w:r>
          </w:p>
        </w:tc>
        <w:tc>
          <w:tcPr>
            <w:tcW w:w="1559" w:type="dxa"/>
          </w:tcPr>
          <w:p w:rsidR="00550B87" w:rsidRPr="0069405F" w:rsidRDefault="0023286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покрытием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E703F5">
        <w:trPr>
          <w:trHeight w:val="32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3071090</w:t>
            </w:r>
          </w:p>
        </w:tc>
        <w:tc>
          <w:tcPr>
            <w:tcW w:w="1559" w:type="dxa"/>
          </w:tcPr>
          <w:p w:rsidR="00550B87" w:rsidRPr="0069405F" w:rsidRDefault="0023286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rPr>
          <w:trHeight w:val="346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3079000</w:t>
            </w:r>
          </w:p>
        </w:tc>
        <w:tc>
          <w:tcPr>
            <w:tcW w:w="1559" w:type="dxa"/>
          </w:tcPr>
          <w:p w:rsidR="00550B87" w:rsidRPr="0069405F" w:rsidRDefault="0023286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из других распространенных металлов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275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чатые и щелевые заклепки 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3082000</w:t>
            </w:r>
          </w:p>
        </w:tc>
        <w:tc>
          <w:tcPr>
            <w:tcW w:w="1559" w:type="dxa"/>
          </w:tcPr>
          <w:p w:rsidR="00550B87" w:rsidRPr="0069405F" w:rsidRDefault="0023286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бчатые и щелевые заклепки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</w:p>
        </w:tc>
      </w:tr>
      <w:tr w:rsidR="00550B87" w:rsidRPr="0069405F" w:rsidTr="009239A8">
        <w:trPr>
          <w:trHeight w:val="230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275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варочных электродов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3111000</w:t>
            </w:r>
          </w:p>
        </w:tc>
        <w:tc>
          <w:tcPr>
            <w:tcW w:w="1559" w:type="dxa"/>
          </w:tcPr>
          <w:p w:rsidR="00550B87" w:rsidRPr="0069405F" w:rsidRDefault="00FC57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ды с покрытием для дуговой сварки, из распространенных металлов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9239A8">
        <w:trPr>
          <w:trHeight w:val="17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3112000</w:t>
            </w:r>
          </w:p>
        </w:tc>
        <w:tc>
          <w:tcPr>
            <w:tcW w:w="1559" w:type="dxa"/>
          </w:tcPr>
          <w:p w:rsidR="00550B87" w:rsidRPr="0069405F" w:rsidRDefault="00FC57A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ршированные провода для дуговой сварки, из распространенных металлов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9239A8">
        <w:trPr>
          <w:trHeight w:val="195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3113000</w:t>
            </w:r>
          </w:p>
        </w:tc>
        <w:tc>
          <w:tcPr>
            <w:tcW w:w="1559" w:type="dxa"/>
          </w:tcPr>
          <w:p w:rsidR="00550B87" w:rsidRPr="0069405F" w:rsidRDefault="00CE03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русья с покрытием и фаршированные провода для пайки или пламенной сварки, из распространенных металлов 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rPr>
          <w:trHeight w:val="69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3119000</w:t>
            </w:r>
          </w:p>
        </w:tc>
        <w:tc>
          <w:tcPr>
            <w:tcW w:w="1559" w:type="dxa"/>
          </w:tcPr>
          <w:p w:rsidR="00550B87" w:rsidRPr="0069405F" w:rsidRDefault="00CE03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9239A8">
        <w:trPr>
          <w:trHeight w:val="277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275" w:type="dxa"/>
            <w:vMerge w:val="restart"/>
          </w:tcPr>
          <w:p w:rsidR="00550B87" w:rsidRDefault="00550B87" w:rsidP="0091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е и другие котлы - парогенераторы (кроме нагревательных кот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го отопления, которые также способные вырабатывать водяной пар низкого давления), котлы – генераторы очень горячей воды</w:t>
            </w:r>
          </w:p>
          <w:p w:rsidR="00550B87" w:rsidRPr="0069405F" w:rsidRDefault="00550B87" w:rsidP="00E3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аровые котлы подлежат под действие требования обязательного стандарта по установке маркировочного ярлыка «энергия»)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021100</w:t>
            </w:r>
          </w:p>
        </w:tc>
        <w:tc>
          <w:tcPr>
            <w:tcW w:w="1559" w:type="dxa"/>
          </w:tcPr>
          <w:p w:rsidR="00550B87" w:rsidRPr="0069405F" w:rsidRDefault="00CE03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трубчатые водогрейные котлы с производством пара более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н в час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9239A8">
        <w:trPr>
          <w:trHeight w:val="529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91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021200</w:t>
            </w:r>
          </w:p>
        </w:tc>
        <w:tc>
          <w:tcPr>
            <w:tcW w:w="1559" w:type="dxa"/>
          </w:tcPr>
          <w:p w:rsidR="00550B87" w:rsidRPr="0069405F" w:rsidRDefault="00264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трубчатые водогрейные котлы с производством пара не более 45 тонн в час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9239A8">
        <w:trPr>
          <w:trHeight w:val="38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91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021900</w:t>
            </w:r>
          </w:p>
        </w:tc>
        <w:tc>
          <w:tcPr>
            <w:tcW w:w="1559" w:type="dxa"/>
          </w:tcPr>
          <w:p w:rsidR="00550B87" w:rsidRPr="0069405F" w:rsidRDefault="00264B2A" w:rsidP="0026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котлы -  парогенераторы, а также смешанные паровые котлы (</w:t>
            </w:r>
            <w:proofErr w:type="spellStart"/>
            <w:r w:rsidRPr="00264B2A">
              <w:rPr>
                <w:rFonts w:ascii="Times New Roman" w:hAnsi="Times New Roman" w:cs="Times New Roman"/>
                <w:sz w:val="24"/>
                <w:szCs w:val="24"/>
              </w:rPr>
              <w:t>Hyb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rPr>
          <w:trHeight w:val="5138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91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022000</w:t>
            </w:r>
          </w:p>
        </w:tc>
        <w:tc>
          <w:tcPr>
            <w:tcW w:w="1559" w:type="dxa"/>
          </w:tcPr>
          <w:p w:rsidR="00550B87" w:rsidRPr="0069405F" w:rsidRDefault="00264B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тлы – парогенераторы с очень высокой температурой воды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275" w:type="dxa"/>
          </w:tcPr>
          <w:p w:rsidR="00550B87" w:rsidRDefault="00550B87" w:rsidP="00E3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евательные котлы центрального отопления, кроме  котлов из тарифного ряда 8402.</w:t>
            </w:r>
          </w:p>
          <w:p w:rsidR="00550B87" w:rsidRPr="0069405F" w:rsidRDefault="00550B87" w:rsidP="00E3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аровые котлы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 входной мощностью не более 70 кВт </w:t>
            </w:r>
            <w:r w:rsidRPr="00E33D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лежат под действие требования обязательного стандарта по установке </w:t>
            </w:r>
            <w:r w:rsidRPr="00E33D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маркировочного ярлыка «энергия»)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031000</w:t>
            </w:r>
          </w:p>
        </w:tc>
        <w:tc>
          <w:tcPr>
            <w:tcW w:w="1559" w:type="dxa"/>
          </w:tcPr>
          <w:p w:rsidR="00550B87" w:rsidRPr="0069405F" w:rsidRDefault="0016374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тлы горячей воды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</w:p>
        </w:tc>
      </w:tr>
      <w:tr w:rsidR="00550B87" w:rsidRPr="0069405F" w:rsidTr="00506EDD">
        <w:trPr>
          <w:trHeight w:val="496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2275" w:type="dxa"/>
            <w:vMerge w:val="restart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и поршневых горелок – периодическое или роторное сгорание </w:t>
            </w:r>
          </w:p>
          <w:p w:rsidR="00550B87" w:rsidRPr="0069405F" w:rsidRDefault="00550B87" w:rsidP="0096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из этого тарифного ряда только дизельные двигатели тяжел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727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полутяжел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727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ранспортн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727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редств, а также дорожно-строительн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727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горно-строительн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727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шин, строительн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727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сельскохозяйственн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727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шин подпадают под действие требований обязательных стандартов по критериям потребления топлива и руководящих указаний по маркировке «энерг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 и для остальных двигателей, проводится только силовая проверка.</w:t>
            </w: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073110</w:t>
            </w:r>
          </w:p>
        </w:tc>
        <w:tc>
          <w:tcPr>
            <w:tcW w:w="1559" w:type="dxa"/>
          </w:tcPr>
          <w:p w:rsidR="00550B87" w:rsidRPr="0069405F" w:rsidRDefault="0016374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вухтактны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- энергопотребление</w:t>
            </w:r>
          </w:p>
        </w:tc>
      </w:tr>
      <w:tr w:rsidR="00550B87" w:rsidRPr="0069405F" w:rsidTr="00506EDD">
        <w:trPr>
          <w:trHeight w:val="48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073210</w:t>
            </w:r>
          </w:p>
        </w:tc>
        <w:tc>
          <w:tcPr>
            <w:tcW w:w="1559" w:type="dxa"/>
          </w:tcPr>
          <w:p w:rsidR="00550B87" w:rsidRPr="0069405F" w:rsidRDefault="0016374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вухтактны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06EDD">
        <w:trPr>
          <w:trHeight w:val="368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073310</w:t>
            </w:r>
          </w:p>
        </w:tc>
        <w:tc>
          <w:tcPr>
            <w:tcW w:w="1559" w:type="dxa"/>
          </w:tcPr>
          <w:p w:rsidR="00550B87" w:rsidRPr="0069405F" w:rsidRDefault="0016374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вухтактны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06EDD">
        <w:trPr>
          <w:trHeight w:val="54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073330</w:t>
            </w:r>
          </w:p>
        </w:tc>
        <w:tc>
          <w:tcPr>
            <w:tcW w:w="1559" w:type="dxa"/>
          </w:tcPr>
          <w:p w:rsidR="00550B87" w:rsidRPr="0069405F" w:rsidRDefault="0016374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. Для мотоциклов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06EDD">
        <w:trPr>
          <w:trHeight w:val="357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073340</w:t>
            </w:r>
          </w:p>
        </w:tc>
        <w:tc>
          <w:tcPr>
            <w:tcW w:w="1559" w:type="dxa"/>
          </w:tcPr>
          <w:p w:rsidR="00550B87" w:rsidRPr="0069405F" w:rsidRDefault="0016374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войная горелка (бензин и газ)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06EDD">
        <w:trPr>
          <w:trHeight w:val="357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073390</w:t>
            </w:r>
          </w:p>
        </w:tc>
        <w:tc>
          <w:tcPr>
            <w:tcW w:w="1559" w:type="dxa"/>
          </w:tcPr>
          <w:p w:rsidR="00550B87" w:rsidRPr="0069405F" w:rsidRDefault="0016374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06EDD">
        <w:trPr>
          <w:trHeight w:val="54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073410</w:t>
            </w:r>
          </w:p>
        </w:tc>
        <w:tc>
          <w:tcPr>
            <w:tcW w:w="1559" w:type="dxa"/>
          </w:tcPr>
          <w:p w:rsidR="00550B87" w:rsidRPr="0069405F" w:rsidRDefault="0016374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на газовом топливе и двойная горелка (бензин и газ)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06EDD">
        <w:trPr>
          <w:trHeight w:val="357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073490</w:t>
            </w:r>
          </w:p>
        </w:tc>
        <w:tc>
          <w:tcPr>
            <w:tcW w:w="1559" w:type="dxa"/>
          </w:tcPr>
          <w:p w:rsidR="00550B87" w:rsidRPr="0069405F" w:rsidRDefault="00FE1A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rPr>
          <w:trHeight w:val="346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079000</w:t>
            </w:r>
          </w:p>
        </w:tc>
        <w:tc>
          <w:tcPr>
            <w:tcW w:w="1559" w:type="dxa"/>
          </w:tcPr>
          <w:p w:rsidR="00550B87" w:rsidRPr="0069405F" w:rsidRDefault="00FE1A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двигатели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087281">
        <w:trPr>
          <w:trHeight w:val="691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275" w:type="dxa"/>
            <w:vMerge w:val="restart"/>
          </w:tcPr>
          <w:p w:rsidR="00550B87" w:rsidRDefault="00550B87" w:rsidP="0094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ные поршневые двигатели – горения (дизельные и полу-дизельные двигатели)</w:t>
            </w:r>
          </w:p>
          <w:p w:rsidR="00550B87" w:rsidRDefault="00550B87" w:rsidP="0094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Default="00550B87" w:rsidP="00967D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7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дизельные двигатели тяжел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727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полутяжел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727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ранспортн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727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редств, а также </w:t>
            </w:r>
            <w:r w:rsidRPr="00727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орожно-строительн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727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горно-строительн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727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шин, строительн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727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сельскохозяйственн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727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шин подпадают под действие требований обязательных стандартов по критериям потребления топлива и руководящих указаний по маркировке «энергия».</w:t>
            </w:r>
          </w:p>
          <w:p w:rsidR="00550B87" w:rsidRPr="0069405F" w:rsidRDefault="00550B87" w:rsidP="0096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дизельные двигатели локомотивов, судовые дизельные двигатели и стационарные дизельные двигатели не подпадают под действие требований обязательного стандарта</w:t>
            </w: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082010</w:t>
            </w:r>
          </w:p>
        </w:tc>
        <w:tc>
          <w:tcPr>
            <w:tcW w:w="1559" w:type="dxa"/>
          </w:tcPr>
          <w:p w:rsidR="00550B87" w:rsidRPr="0069405F" w:rsidRDefault="00FE1A25" w:rsidP="00FE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на газовом топливе  (база газовой горелки)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- энергопотребление</w:t>
            </w:r>
          </w:p>
        </w:tc>
      </w:tr>
      <w:tr w:rsidR="00550B87" w:rsidRPr="0069405F" w:rsidTr="00087281">
        <w:trPr>
          <w:trHeight w:val="54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94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082090</w:t>
            </w:r>
          </w:p>
        </w:tc>
        <w:tc>
          <w:tcPr>
            <w:tcW w:w="1559" w:type="dxa"/>
          </w:tcPr>
          <w:p w:rsidR="00550B87" w:rsidRPr="0069405F" w:rsidRDefault="00FE1A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087281">
        <w:trPr>
          <w:trHeight w:val="414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94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089010</w:t>
            </w:r>
          </w:p>
        </w:tc>
        <w:tc>
          <w:tcPr>
            <w:tcW w:w="1559" w:type="dxa"/>
          </w:tcPr>
          <w:p w:rsidR="00550B87" w:rsidRPr="0069405F" w:rsidRDefault="00FE1A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ругие двигатели с мощностью до 150 лошад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rPr>
          <w:trHeight w:val="637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94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089090</w:t>
            </w:r>
          </w:p>
        </w:tc>
        <w:tc>
          <w:tcPr>
            <w:tcW w:w="1559" w:type="dxa"/>
          </w:tcPr>
          <w:p w:rsidR="00550B87" w:rsidRPr="0069405F" w:rsidRDefault="00FE1A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087281">
        <w:trPr>
          <w:trHeight w:val="599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275" w:type="dxa"/>
            <w:vMerge w:val="restart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Детали и части газовых двигателей и полный комплект газовой горелки</w:t>
            </w: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099110</w:t>
            </w:r>
          </w:p>
        </w:tc>
        <w:tc>
          <w:tcPr>
            <w:tcW w:w="1559" w:type="dxa"/>
          </w:tcPr>
          <w:p w:rsidR="00550B87" w:rsidRPr="0069405F" w:rsidRDefault="00FE1A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3A25A9">
              <w:rPr>
                <w:rFonts w:ascii="Times New Roman" w:hAnsi="Times New Roman" w:cs="Times New Roman"/>
                <w:sz w:val="24"/>
                <w:szCs w:val="24"/>
              </w:rPr>
              <w:t>полный комплект газовой горелки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572B50">
        <w:trPr>
          <w:trHeight w:val="507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099910</w:t>
            </w:r>
          </w:p>
        </w:tc>
        <w:tc>
          <w:tcPr>
            <w:tcW w:w="1559" w:type="dxa"/>
          </w:tcPr>
          <w:p w:rsidR="00550B87" w:rsidRPr="0069405F" w:rsidRDefault="003A25A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полный комплект газовой горелки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35787D">
        <w:trPr>
          <w:trHeight w:val="392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275" w:type="dxa"/>
            <w:vMerge w:val="restart"/>
          </w:tcPr>
          <w:p w:rsidR="00550B87" w:rsidRPr="00EF7971" w:rsidRDefault="00550B87" w:rsidP="00B9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Автомобильный инжектор насос, автомобильный топливный насос, автомобильный тормозной насос, гидравлический насос рулевого колеса, насос водяного охлаждения</w:t>
            </w: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33010</w:t>
            </w:r>
          </w:p>
        </w:tc>
        <w:tc>
          <w:tcPr>
            <w:tcW w:w="1559" w:type="dxa"/>
          </w:tcPr>
          <w:p w:rsidR="00550B87" w:rsidRPr="0069405F" w:rsidRDefault="003A25A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ос дизель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диз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я 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35787D">
        <w:trPr>
          <w:trHeight w:val="426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B9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33020</w:t>
            </w:r>
          </w:p>
        </w:tc>
        <w:tc>
          <w:tcPr>
            <w:tcW w:w="1559" w:type="dxa"/>
          </w:tcPr>
          <w:p w:rsidR="00550B87" w:rsidRPr="0069405F" w:rsidRDefault="003A25A9" w:rsidP="003A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топливный нас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нзиновых автомобилей  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B" w:rsidRPr="0069405F" w:rsidTr="0035787D">
        <w:trPr>
          <w:trHeight w:val="241"/>
        </w:trPr>
        <w:tc>
          <w:tcPr>
            <w:tcW w:w="810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2B6B" w:rsidRPr="00EF7971" w:rsidRDefault="00032B6B" w:rsidP="00B9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B6B" w:rsidRPr="00EF7971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33030</w:t>
            </w:r>
          </w:p>
        </w:tc>
        <w:tc>
          <w:tcPr>
            <w:tcW w:w="1559" w:type="dxa"/>
            <w:vMerge w:val="restart"/>
          </w:tcPr>
          <w:p w:rsidR="00032B6B" w:rsidRPr="0069405F" w:rsidRDefault="00032B6B" w:rsidP="00F9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автомобильный топливный насос, автомобильный масляный насос, автомобильный тормозной насос, </w:t>
            </w:r>
            <w:r w:rsidR="00F94C13">
              <w:rPr>
                <w:rFonts w:ascii="Times New Roman" w:hAnsi="Times New Roman" w:cs="Times New Roman"/>
                <w:sz w:val="24"/>
                <w:szCs w:val="24"/>
              </w:rPr>
              <w:t>гидравлический насос рулевого колеса, автомобильный водяной насос</w:t>
            </w:r>
            <w:r w:rsidR="00F94C13" w:rsidRPr="00032B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 (за исключением автомобильных водяных насосов)</w:t>
            </w:r>
          </w:p>
        </w:tc>
        <w:tc>
          <w:tcPr>
            <w:tcW w:w="863" w:type="dxa"/>
            <w:vMerge w:val="restart"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B" w:rsidRPr="0069405F" w:rsidTr="0035787D">
        <w:trPr>
          <w:trHeight w:val="495"/>
        </w:trPr>
        <w:tc>
          <w:tcPr>
            <w:tcW w:w="810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2B6B" w:rsidRPr="00EF7971" w:rsidRDefault="00032B6B" w:rsidP="00B9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B6B" w:rsidRPr="00EF7971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33090</w:t>
            </w:r>
          </w:p>
        </w:tc>
        <w:tc>
          <w:tcPr>
            <w:tcW w:w="1559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B" w:rsidRPr="0069405F" w:rsidTr="0035787D">
        <w:trPr>
          <w:trHeight w:val="299"/>
        </w:trPr>
        <w:tc>
          <w:tcPr>
            <w:tcW w:w="810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2B6B" w:rsidRPr="00EF7971" w:rsidRDefault="00032B6B" w:rsidP="00B9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B6B" w:rsidRPr="00EF7971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34020</w:t>
            </w:r>
          </w:p>
        </w:tc>
        <w:tc>
          <w:tcPr>
            <w:tcW w:w="1559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B" w:rsidRPr="0069405F" w:rsidTr="0035787D">
        <w:trPr>
          <w:trHeight w:val="276"/>
        </w:trPr>
        <w:tc>
          <w:tcPr>
            <w:tcW w:w="810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2B6B" w:rsidRPr="00EF7971" w:rsidRDefault="00032B6B" w:rsidP="00B9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B6B" w:rsidRPr="00EF7971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36030</w:t>
            </w:r>
          </w:p>
        </w:tc>
        <w:tc>
          <w:tcPr>
            <w:tcW w:w="1559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B" w:rsidRPr="0069405F" w:rsidTr="00DB23EB">
        <w:trPr>
          <w:trHeight w:val="357"/>
        </w:trPr>
        <w:tc>
          <w:tcPr>
            <w:tcW w:w="810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2B6B" w:rsidRPr="00EF7971" w:rsidRDefault="00032B6B" w:rsidP="00B9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32B6B" w:rsidRPr="00EF7971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36090</w:t>
            </w:r>
          </w:p>
        </w:tc>
        <w:tc>
          <w:tcPr>
            <w:tcW w:w="1559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B" w:rsidRPr="0069405F" w:rsidTr="0035787D">
        <w:trPr>
          <w:trHeight w:val="2120"/>
        </w:trPr>
        <w:tc>
          <w:tcPr>
            <w:tcW w:w="810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32B6B" w:rsidRPr="00EF7971" w:rsidRDefault="00032B6B" w:rsidP="00B9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2B6B" w:rsidRPr="00EF7971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032B6B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32B6B" w:rsidRPr="0069405F" w:rsidRDefault="00032B6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13" w:rsidRPr="0069405F" w:rsidTr="00E714E2">
        <w:trPr>
          <w:trHeight w:val="1933"/>
        </w:trPr>
        <w:tc>
          <w:tcPr>
            <w:tcW w:w="810" w:type="dxa"/>
            <w:vMerge/>
          </w:tcPr>
          <w:p w:rsidR="00F94C13" w:rsidRPr="0069405F" w:rsidRDefault="00F94C1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94C13" w:rsidRPr="00EF7971" w:rsidRDefault="00F94C13" w:rsidP="00B9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4C13" w:rsidRPr="00EF7971" w:rsidRDefault="00F94C1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37010</w:t>
            </w:r>
          </w:p>
        </w:tc>
        <w:tc>
          <w:tcPr>
            <w:tcW w:w="1559" w:type="dxa"/>
          </w:tcPr>
          <w:p w:rsidR="00F94C13" w:rsidRPr="0069405F" w:rsidRDefault="00F94C1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насос водяного охлаждения</w:t>
            </w:r>
          </w:p>
        </w:tc>
        <w:tc>
          <w:tcPr>
            <w:tcW w:w="851" w:type="dxa"/>
          </w:tcPr>
          <w:p w:rsidR="00F94C13" w:rsidRPr="0069405F" w:rsidRDefault="00F94C1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94C13" w:rsidRPr="0069405F" w:rsidRDefault="00F94C1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94C13" w:rsidRPr="0069405F" w:rsidRDefault="00F94C1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F94C13" w:rsidRPr="0069405F" w:rsidRDefault="00F94C1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– электрическая безопасность </w:t>
            </w:r>
          </w:p>
        </w:tc>
      </w:tr>
      <w:tr w:rsidR="00550B87" w:rsidRPr="0069405F" w:rsidTr="0035787D">
        <w:trPr>
          <w:trHeight w:val="127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B9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37090</w:t>
            </w:r>
          </w:p>
        </w:tc>
        <w:tc>
          <w:tcPr>
            <w:tcW w:w="1559" w:type="dxa"/>
          </w:tcPr>
          <w:p w:rsidR="00550B87" w:rsidRPr="0069405F" w:rsidRDefault="00F94C1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автомобильный топливный насос, автомобильный масляный насос, автомобильный тормозной насос, гидравлический насос рулевого колеса, автомобильный водяной насос и </w:t>
            </w:r>
            <w:r w:rsidR="00DE4616" w:rsidRPr="00DE46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тивопожарный </w:t>
            </w:r>
            <w:r w:rsidR="00DE4616" w:rsidRPr="00DE46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клапан</w:t>
            </w:r>
            <w:r w:rsidRPr="00032B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  <w:p w:rsidR="00F94C13" w:rsidRPr="0069405F" w:rsidRDefault="00F94C1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за исключением автомобильных водяных насосов)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572B50">
        <w:trPr>
          <w:trHeight w:val="30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B9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38200</w:t>
            </w:r>
          </w:p>
        </w:tc>
        <w:tc>
          <w:tcPr>
            <w:tcW w:w="1559" w:type="dxa"/>
          </w:tcPr>
          <w:p w:rsidR="00550B87" w:rsidRPr="0069405F" w:rsidRDefault="00DE46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й водяной насос</w:t>
            </w:r>
            <w:r w:rsidRPr="00DE46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безопасность и функциональная безопасность</w:t>
            </w:r>
          </w:p>
        </w:tc>
      </w:tr>
      <w:tr w:rsidR="00550B87" w:rsidRPr="0069405F" w:rsidTr="006940A3">
        <w:trPr>
          <w:trHeight w:val="103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275" w:type="dxa"/>
            <w:vMerge w:val="restart"/>
          </w:tcPr>
          <w:p w:rsidR="00550B87" w:rsidRPr="00EF7971" w:rsidRDefault="00550B87" w:rsidP="00E8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Типы холодильных компрессоров, кухонной вытяжки и воздуходувки, крышки очистки и разгрузки воздуха с вентиляционным отверстием, а также с фильтром</w:t>
            </w:r>
          </w:p>
          <w:p w:rsidR="00550B87" w:rsidRPr="00EF7971" w:rsidRDefault="00550B87" w:rsidP="000D16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только бытовые  герметические компрессоры (которые работают на газе  R134)  и вентиляторы с мощностью от 170 до 3500 кубических метров в час подпадают под действие требований обязательного стандарта о маркировочном ярлыке «энергия».</w:t>
            </w:r>
          </w:p>
          <w:p w:rsidR="00550B87" w:rsidRPr="00EF7971" w:rsidRDefault="00550B87" w:rsidP="00E8615D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ввоз вентиляторов </w:t>
            </w: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с энергетическим классом ниже чем «В» запрещено.</w:t>
            </w:r>
          </w:p>
          <w:p w:rsidR="00550B87" w:rsidRPr="00EF7971" w:rsidRDefault="00550B87" w:rsidP="00B1543A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 xml:space="preserve">- </w:t>
            </w: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ытовые  герметические компрессоры и с точки зрения электробезопасности тоже подпадают под действие требований обязательного стандарта </w:t>
            </w:r>
          </w:p>
          <w:p w:rsidR="00550B87" w:rsidRPr="00EF7971" w:rsidRDefault="00550B87" w:rsidP="000D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43011</w:t>
            </w:r>
          </w:p>
        </w:tc>
        <w:tc>
          <w:tcPr>
            <w:tcW w:w="1559" w:type="dxa"/>
          </w:tcPr>
          <w:p w:rsidR="00550B87" w:rsidRPr="0069405F" w:rsidRDefault="002040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холодильные компрессоры с не криогенным газом (совместим с озоновым слоем) с максимальной мощностью одной лошадиной силы (0/75 киловатт) </w:t>
            </w:r>
            <w:r w:rsidR="00655170">
              <w:rPr>
                <w:rFonts w:ascii="Times New Roman" w:hAnsi="Times New Roman" w:cs="Times New Roman"/>
                <w:sz w:val="24"/>
                <w:szCs w:val="24"/>
              </w:rPr>
              <w:t xml:space="preserve"> с фактором производительности минимум 1/35</w:t>
            </w:r>
          </w:p>
        </w:tc>
        <w:tc>
          <w:tcPr>
            <w:tcW w:w="851" w:type="dxa"/>
          </w:tcPr>
          <w:p w:rsidR="00550B87" w:rsidRPr="0069405F" w:rsidRDefault="00550B87" w:rsidP="0069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 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6940A3">
        <w:trPr>
          <w:trHeight w:val="17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E8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43019</w:t>
            </w:r>
          </w:p>
        </w:tc>
        <w:tc>
          <w:tcPr>
            <w:tcW w:w="1559" w:type="dxa"/>
          </w:tcPr>
          <w:p w:rsidR="00550B87" w:rsidRPr="0069405F" w:rsidRDefault="0065517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холодильные компрессоры с не криогенным газом (совместим с озоновым слоем) с максимальной мощностью одной лошадиной силы (0/75 киловатт)  с фактором производительности миним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5</w:t>
            </w:r>
          </w:p>
        </w:tc>
        <w:tc>
          <w:tcPr>
            <w:tcW w:w="851" w:type="dxa"/>
          </w:tcPr>
          <w:p w:rsidR="00550B87" w:rsidRPr="00683653" w:rsidRDefault="00550B8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940A3">
        <w:trPr>
          <w:trHeight w:val="25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E8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43020</w:t>
            </w:r>
          </w:p>
        </w:tc>
        <w:tc>
          <w:tcPr>
            <w:tcW w:w="1559" w:type="dxa"/>
          </w:tcPr>
          <w:p w:rsidR="00550B87" w:rsidRPr="0069405F" w:rsidRDefault="00655170" w:rsidP="0065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холодильные компрессоры с не криогенным газом (совместим с озоновым слоем) с максимальной мощностью одной лошадиной силы (0/75 киловатт</w:t>
            </w:r>
          </w:p>
        </w:tc>
        <w:tc>
          <w:tcPr>
            <w:tcW w:w="851" w:type="dxa"/>
          </w:tcPr>
          <w:p w:rsidR="00550B87" w:rsidRPr="00683653" w:rsidRDefault="00550B8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940A3">
        <w:trPr>
          <w:trHeight w:val="138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E8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43090</w:t>
            </w:r>
          </w:p>
        </w:tc>
        <w:tc>
          <w:tcPr>
            <w:tcW w:w="1559" w:type="dxa"/>
          </w:tcPr>
          <w:p w:rsidR="00550B87" w:rsidRPr="0069405F" w:rsidRDefault="00655170" w:rsidP="0065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холодильные компрессоры с криогенным и не криогенным газом</w:t>
            </w:r>
            <w:r w:rsidRPr="006551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50B87" w:rsidRPr="00683653" w:rsidRDefault="00550B8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940A3">
        <w:trPr>
          <w:trHeight w:val="32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E8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45100</w:t>
            </w:r>
          </w:p>
        </w:tc>
        <w:tc>
          <w:tcPr>
            <w:tcW w:w="1559" w:type="dxa"/>
          </w:tcPr>
          <w:p w:rsidR="00550B87" w:rsidRPr="0069405F" w:rsidRDefault="0015004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астольные, напольные, настенные, потолочные вентиляторы, крышные или оконные вытяжки воздуха, интегрированные с электрическим двигателем с мощностью не более 125 ватт</w:t>
            </w:r>
          </w:p>
        </w:tc>
        <w:tc>
          <w:tcPr>
            <w:tcW w:w="851" w:type="dxa"/>
          </w:tcPr>
          <w:p w:rsidR="00550B87" w:rsidRPr="00683653" w:rsidRDefault="00550B8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A9102A">
        <w:trPr>
          <w:trHeight w:val="138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E8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46010</w:t>
            </w:r>
          </w:p>
        </w:tc>
        <w:tc>
          <w:tcPr>
            <w:tcW w:w="1559" w:type="dxa"/>
          </w:tcPr>
          <w:p w:rsidR="00550B87" w:rsidRPr="0069405F" w:rsidRDefault="0015004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хонный капюшон</w:t>
            </w:r>
          </w:p>
        </w:tc>
        <w:tc>
          <w:tcPr>
            <w:tcW w:w="851" w:type="dxa"/>
          </w:tcPr>
          <w:p w:rsidR="00550B87" w:rsidRPr="00683653" w:rsidRDefault="00550B8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– электрическая безопасность</w:t>
            </w:r>
          </w:p>
        </w:tc>
      </w:tr>
      <w:tr w:rsidR="00550B87" w:rsidRPr="0069405F" w:rsidTr="00CD3332">
        <w:trPr>
          <w:trHeight w:val="81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275" w:type="dxa"/>
            <w:vMerge w:val="restart"/>
          </w:tcPr>
          <w:p w:rsidR="00550B87" w:rsidRPr="00EF7971" w:rsidRDefault="00550B87" w:rsidP="00CC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ы, </w:t>
            </w:r>
            <w:r w:rsidRPr="00EF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е из одного моторного вентилятора и устройства для изменения температуры и влажности, а также оборудование, в которых степень влажности не может быть отрегулирована отдельно</w:t>
            </w:r>
          </w:p>
          <w:p w:rsidR="00550B87" w:rsidRPr="00EF7971" w:rsidRDefault="00550B87" w:rsidP="00CC7F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</w:t>
            </w:r>
          </w:p>
          <w:p w:rsidR="00550B87" w:rsidRPr="00EF7971" w:rsidRDefault="00550B87" w:rsidP="00654A1E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азовые охладители подпадают под действие требований энергетической маркировки. Ввоз газовых охладителей </w:t>
            </w: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с энергетическим классом ниже чем «В» запрещено. Для этих товаров также обязательно соблюдение требований стандарта по электрической безопасности.</w:t>
            </w:r>
          </w:p>
          <w:p w:rsidR="00550B87" w:rsidRPr="00EF7971" w:rsidRDefault="00550B87" w:rsidP="00BA536B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 xml:space="preserve">- газовые сплит кондиционеры более двух компонентов, газовые канальные кулеры более 8 кВт и портативные кулеры (не оконные) не подпадают под действие требований обязательного стандарта об энергетической маркировке. </w:t>
            </w:r>
          </w:p>
          <w:p w:rsidR="00550B87" w:rsidRPr="00EF7971" w:rsidRDefault="00550B87" w:rsidP="00BA536B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 xml:space="preserve">- тестирование </w:t>
            </w: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lastRenderedPageBreak/>
              <w:t xml:space="preserve">газовых сплит кондиционеров более двух компонентов, газовых канальных кулеров более 8 кВт и портативных кулеров (не оконных) внутри страны невозможно. </w:t>
            </w:r>
          </w:p>
          <w:p w:rsidR="00550B87" w:rsidRPr="00EF7971" w:rsidRDefault="00550B87" w:rsidP="00763123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- импорт наружных и внутренних частей газовых сплит кулеров в полном виде  (</w:t>
            </w: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BU</w:t>
            </w: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 xml:space="preserve">), а также при заявлений в отдельном виде, соблюдение требований обязательных стандартов обязательно. </w:t>
            </w:r>
          </w:p>
          <w:p w:rsidR="00550B87" w:rsidRPr="00EF7971" w:rsidRDefault="00550B87" w:rsidP="00CC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4151010 </w:t>
            </w:r>
          </w:p>
        </w:tc>
        <w:tc>
          <w:tcPr>
            <w:tcW w:w="1559" w:type="dxa"/>
          </w:tcPr>
          <w:p w:rsidR="00550B87" w:rsidRPr="0069405F" w:rsidRDefault="0015004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5F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й кондиционер (</w:t>
            </w:r>
            <w:proofErr w:type="spellStart"/>
            <w:r w:rsidR="005F22B8" w:rsidRPr="005F22B8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="005F22B8" w:rsidRPr="005F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2B8" w:rsidRPr="005F22B8">
              <w:rPr>
                <w:rFonts w:ascii="Times New Roman" w:hAnsi="Times New Roman" w:cs="Times New Roman"/>
                <w:sz w:val="24"/>
                <w:szCs w:val="24"/>
              </w:rPr>
              <w:t>Split</w:t>
            </w:r>
            <w:proofErr w:type="spellEnd"/>
            <w:r w:rsidR="005F22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Для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кулер-сплит </w:t>
            </w: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– электрическая безопасность - энергопотребление</w:t>
            </w:r>
          </w:p>
        </w:tc>
      </w:tr>
      <w:tr w:rsidR="00550B87" w:rsidRPr="0069405F" w:rsidTr="00CD3332">
        <w:trPr>
          <w:trHeight w:val="184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CC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51090</w:t>
            </w:r>
          </w:p>
        </w:tc>
        <w:tc>
          <w:tcPr>
            <w:tcW w:w="155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кондиционеров </w:t>
            </w: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CD3332">
        <w:trPr>
          <w:trHeight w:val="8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CC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52010</w:t>
            </w:r>
          </w:p>
        </w:tc>
        <w:tc>
          <w:tcPr>
            <w:tcW w:w="1559" w:type="dxa"/>
          </w:tcPr>
          <w:p w:rsidR="00550B87" w:rsidRPr="0069405F" w:rsidRDefault="005F22B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ондиционеры для легковых автомобилей и пикапов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7D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CD3332">
        <w:trPr>
          <w:trHeight w:val="8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CC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52090</w:t>
            </w:r>
          </w:p>
        </w:tc>
        <w:tc>
          <w:tcPr>
            <w:tcW w:w="1559" w:type="dxa"/>
          </w:tcPr>
          <w:p w:rsidR="00550B87" w:rsidRPr="0069405F" w:rsidRDefault="005F22B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CD3332">
        <w:trPr>
          <w:trHeight w:val="23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CC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58100</w:t>
            </w:r>
          </w:p>
        </w:tc>
        <w:tc>
          <w:tcPr>
            <w:tcW w:w="1559" w:type="dxa"/>
          </w:tcPr>
          <w:p w:rsidR="00550B87" w:rsidRPr="0069405F" w:rsidRDefault="005F22B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грированный с генератором холода и клапаном возврата холодной циркуляции (</w:t>
            </w:r>
            <w:r w:rsidR="00067F9D">
              <w:rPr>
                <w:rFonts w:ascii="Times New Roman" w:hAnsi="Times New Roman" w:cs="Times New Roman"/>
                <w:sz w:val="24"/>
                <w:szCs w:val="24"/>
              </w:rPr>
              <w:t>тепловые реверсивные нас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CD3332">
        <w:trPr>
          <w:trHeight w:val="195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CC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58200</w:t>
            </w:r>
          </w:p>
        </w:tc>
        <w:tc>
          <w:tcPr>
            <w:tcW w:w="1559" w:type="dxa"/>
          </w:tcPr>
          <w:p w:rsidR="00550B87" w:rsidRPr="0069405F" w:rsidRDefault="00067F9D" w:rsidP="0006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ое. Интегрированный с одним генератором холода 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CD3332">
        <w:trPr>
          <w:trHeight w:val="138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CC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58300</w:t>
            </w:r>
          </w:p>
        </w:tc>
        <w:tc>
          <w:tcPr>
            <w:tcW w:w="1559" w:type="dxa"/>
          </w:tcPr>
          <w:p w:rsidR="00550B87" w:rsidRPr="0069405F" w:rsidRDefault="00067F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без генератора холода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CD3332">
        <w:trPr>
          <w:trHeight w:val="10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CC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59010</w:t>
            </w:r>
          </w:p>
        </w:tc>
        <w:tc>
          <w:tcPr>
            <w:tcW w:w="1559" w:type="dxa"/>
          </w:tcPr>
          <w:p w:rsidR="00550B87" w:rsidRPr="0069405F" w:rsidRDefault="00067F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внутренняя часть  и внешняя часть отдельного кондиционера </w:t>
            </w:r>
            <w:r w:rsidRPr="00067F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– электрическая безопасность -  энергопотре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</w:tr>
      <w:tr w:rsidR="00550B87" w:rsidRPr="0069405F" w:rsidTr="00CD3332">
        <w:trPr>
          <w:trHeight w:val="16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CC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59020</w:t>
            </w:r>
          </w:p>
        </w:tc>
        <w:tc>
          <w:tcPr>
            <w:tcW w:w="1559" w:type="dxa"/>
          </w:tcPr>
          <w:p w:rsidR="00550B87" w:rsidRPr="0069405F" w:rsidRDefault="00067F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внутренняя часть  и внешняя часть отдельного кондиционера </w:t>
            </w:r>
            <w:r w:rsidRPr="00067F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– электрическая безопасность -  энергопотребление</w:t>
            </w:r>
          </w:p>
        </w:tc>
      </w:tr>
      <w:tr w:rsidR="00550B87" w:rsidRPr="0069405F" w:rsidTr="00CD3332">
        <w:trPr>
          <w:trHeight w:val="115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CC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59070</w:t>
            </w:r>
          </w:p>
        </w:tc>
        <w:tc>
          <w:tcPr>
            <w:tcW w:w="1559" w:type="dxa"/>
          </w:tcPr>
          <w:p w:rsidR="00550B87" w:rsidRPr="0069405F" w:rsidRDefault="00067F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койл</w:t>
            </w:r>
            <w:proofErr w:type="spellEnd"/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безопасность -  энергопотребление</w:t>
            </w:r>
          </w:p>
        </w:tc>
      </w:tr>
      <w:tr w:rsidR="001116C4" w:rsidRPr="0069405F" w:rsidTr="001116C4">
        <w:trPr>
          <w:trHeight w:val="2269"/>
        </w:trPr>
        <w:tc>
          <w:tcPr>
            <w:tcW w:w="810" w:type="dxa"/>
            <w:vMerge/>
          </w:tcPr>
          <w:p w:rsidR="001116C4" w:rsidRPr="0069405F" w:rsidRDefault="001116C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116C4" w:rsidRPr="00EF7971" w:rsidRDefault="001116C4" w:rsidP="00CC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6C4" w:rsidRPr="00EF7971" w:rsidRDefault="001116C4" w:rsidP="006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59090</w:t>
            </w:r>
          </w:p>
        </w:tc>
        <w:tc>
          <w:tcPr>
            <w:tcW w:w="1559" w:type="dxa"/>
          </w:tcPr>
          <w:p w:rsidR="001116C4" w:rsidRPr="0069405F" w:rsidRDefault="001116C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внутренняя часть  и внешняя часть отдельного кондиционера </w:t>
            </w:r>
            <w:r w:rsidRPr="00067F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1116C4" w:rsidRPr="0069405F" w:rsidRDefault="001116C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116C4" w:rsidRPr="0069405F" w:rsidRDefault="001116C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116C4" w:rsidRPr="0069405F" w:rsidRDefault="001116C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116C4" w:rsidRPr="0069405F" w:rsidRDefault="001116C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116C4" w:rsidRPr="0069405F" w:rsidRDefault="001116C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безопасность -  энергопотребление</w:t>
            </w:r>
          </w:p>
        </w:tc>
      </w:tr>
      <w:tr w:rsidR="00550B87" w:rsidRPr="0069405F" w:rsidTr="007D4B37">
        <w:trPr>
          <w:trHeight w:val="530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275" w:type="dxa"/>
            <w:vMerge w:val="restart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Печи горелки на жидком топливе и твердом топливе или на газе</w:t>
            </w: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61000</w:t>
            </w:r>
          </w:p>
        </w:tc>
        <w:tc>
          <w:tcPr>
            <w:tcW w:w="1559" w:type="dxa"/>
          </w:tcPr>
          <w:p w:rsidR="00550B87" w:rsidRPr="0069405F" w:rsidRDefault="001116C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и горелки для жидкого топлива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572B50">
        <w:trPr>
          <w:trHeight w:val="576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62000</w:t>
            </w:r>
          </w:p>
        </w:tc>
        <w:tc>
          <w:tcPr>
            <w:tcW w:w="1559" w:type="dxa"/>
          </w:tcPr>
          <w:p w:rsidR="00550B87" w:rsidRPr="0069405F" w:rsidRDefault="00313DA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печные горелки, а также смешанные горелки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275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Печи пекарен, кондитерские печи</w:t>
            </w: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72000</w:t>
            </w:r>
          </w:p>
        </w:tc>
        <w:tc>
          <w:tcPr>
            <w:tcW w:w="1559" w:type="dxa"/>
          </w:tcPr>
          <w:p w:rsidR="00550B87" w:rsidRPr="0069405F" w:rsidRDefault="00313DA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карные печи, кондитерские печи, печи для выпечки печенья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</w:p>
        </w:tc>
      </w:tr>
      <w:tr w:rsidR="00550B87" w:rsidRPr="0069405F" w:rsidTr="007700D0">
        <w:trPr>
          <w:trHeight w:val="1198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275" w:type="dxa"/>
            <w:vMerge w:val="restart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 xml:space="preserve">Типы бытовых холодильников, морозильников и </w:t>
            </w:r>
            <w:proofErr w:type="spellStart"/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чиллеров</w:t>
            </w:r>
            <w:proofErr w:type="spellEnd"/>
          </w:p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Комментарий: из этого тарифного ряда только виды холодильников и морозильников, а также </w:t>
            </w:r>
            <w:proofErr w:type="spellStart"/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ллеров</w:t>
            </w:r>
            <w:proofErr w:type="spellEnd"/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дпадают под действие требований обязательного стандарта. </w:t>
            </w: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84181010</w:t>
            </w:r>
          </w:p>
        </w:tc>
        <w:tc>
          <w:tcPr>
            <w:tcW w:w="1559" w:type="dxa"/>
            <w:vMerge w:val="restart"/>
          </w:tcPr>
          <w:p w:rsidR="00550B87" w:rsidRPr="0069405F" w:rsidRDefault="001116C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лодильник с морози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рой с отдельными наружными дверьми</w:t>
            </w:r>
          </w:p>
        </w:tc>
        <w:tc>
          <w:tcPr>
            <w:tcW w:w="851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– элек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ая безопасность -  энергопотребление</w:t>
            </w:r>
          </w:p>
        </w:tc>
      </w:tr>
      <w:tr w:rsidR="00550B87" w:rsidRPr="0069405F" w:rsidTr="007700D0">
        <w:trPr>
          <w:trHeight w:val="2108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4181090</w:t>
            </w:r>
          </w:p>
        </w:tc>
        <w:tc>
          <w:tcPr>
            <w:tcW w:w="155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31F33">
        <w:trPr>
          <w:trHeight w:val="265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82100</w:t>
            </w:r>
          </w:p>
        </w:tc>
        <w:tc>
          <w:tcPr>
            <w:tcW w:w="1559" w:type="dxa"/>
          </w:tcPr>
          <w:p w:rsidR="00550B87" w:rsidRPr="0069405F" w:rsidRDefault="001116C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тип конденсации 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– электрическая безопасность -  энергопотребление</w:t>
            </w:r>
          </w:p>
        </w:tc>
      </w:tr>
      <w:tr w:rsidR="00550B87" w:rsidRPr="0069405F" w:rsidTr="00731F33">
        <w:trPr>
          <w:trHeight w:val="115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82900</w:t>
            </w:r>
          </w:p>
        </w:tc>
        <w:tc>
          <w:tcPr>
            <w:tcW w:w="1559" w:type="dxa"/>
          </w:tcPr>
          <w:p w:rsidR="00550B87" w:rsidRPr="0069405F" w:rsidRDefault="001116C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73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сть – электрическая безопасность </w:t>
            </w:r>
          </w:p>
        </w:tc>
      </w:tr>
      <w:tr w:rsidR="00550B87" w:rsidRPr="0069405F" w:rsidTr="00E621E2">
        <w:trPr>
          <w:trHeight w:val="547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4183010</w:t>
            </w:r>
          </w:p>
        </w:tc>
        <w:tc>
          <w:tcPr>
            <w:tcW w:w="1559" w:type="dxa"/>
            <w:vMerge w:val="restart"/>
          </w:tcPr>
          <w:p w:rsidR="00550B87" w:rsidRPr="0069405F" w:rsidRDefault="00A042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ильник в форме ящика, с вместительностью не более 800 литров</w:t>
            </w:r>
          </w:p>
        </w:tc>
        <w:tc>
          <w:tcPr>
            <w:tcW w:w="851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– электрическая безопасность -  энергопотребление</w:t>
            </w:r>
          </w:p>
        </w:tc>
      </w:tr>
      <w:tr w:rsidR="00550B87" w:rsidRPr="0069405F" w:rsidTr="00E621E2">
        <w:trPr>
          <w:trHeight w:val="668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4183090</w:t>
            </w:r>
          </w:p>
        </w:tc>
        <w:tc>
          <w:tcPr>
            <w:tcW w:w="155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E621E2">
        <w:trPr>
          <w:trHeight w:val="70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4184010</w:t>
            </w:r>
          </w:p>
        </w:tc>
        <w:tc>
          <w:tcPr>
            <w:tcW w:w="1559" w:type="dxa"/>
            <w:vMerge w:val="restart"/>
          </w:tcPr>
          <w:p w:rsidR="00550B87" w:rsidRPr="0069405F" w:rsidRDefault="00A042D6" w:rsidP="00A0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ильник стоячего типа, с вместительностью не более 900 литров</w:t>
            </w:r>
          </w:p>
        </w:tc>
        <w:tc>
          <w:tcPr>
            <w:tcW w:w="851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986096">
        <w:trPr>
          <w:trHeight w:val="48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4184090</w:t>
            </w:r>
          </w:p>
        </w:tc>
        <w:tc>
          <w:tcPr>
            <w:tcW w:w="155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31F33">
        <w:trPr>
          <w:trHeight w:val="32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85000</w:t>
            </w:r>
          </w:p>
        </w:tc>
        <w:tc>
          <w:tcPr>
            <w:tcW w:w="1559" w:type="dxa"/>
          </w:tcPr>
          <w:p w:rsidR="00550B87" w:rsidRPr="0069405F" w:rsidRDefault="00A042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бытовых холодильников и морозильников</w:t>
            </w:r>
            <w:r w:rsidRPr="00A04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31F33">
        <w:trPr>
          <w:trHeight w:val="16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86910</w:t>
            </w:r>
          </w:p>
        </w:tc>
        <w:tc>
          <w:tcPr>
            <w:tcW w:w="1559" w:type="dxa"/>
          </w:tcPr>
          <w:p w:rsidR="00550B87" w:rsidRPr="0069405F" w:rsidRDefault="00A042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типы абсорбци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леров</w:t>
            </w:r>
            <w:proofErr w:type="spellEnd"/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731F33">
        <w:trPr>
          <w:trHeight w:val="10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86990</w:t>
            </w:r>
          </w:p>
        </w:tc>
        <w:tc>
          <w:tcPr>
            <w:tcW w:w="1559" w:type="dxa"/>
          </w:tcPr>
          <w:p w:rsidR="00550B87" w:rsidRPr="0069405F" w:rsidRDefault="00A042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– электр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</w:tc>
      </w:tr>
      <w:tr w:rsidR="00550B87" w:rsidRPr="0069405F" w:rsidTr="00352BF9">
        <w:trPr>
          <w:trHeight w:val="392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7</w:t>
            </w:r>
          </w:p>
        </w:tc>
        <w:tc>
          <w:tcPr>
            <w:tcW w:w="2275" w:type="dxa"/>
            <w:vMerge w:val="restart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 xml:space="preserve">Газовые водонагреватели ускоренного типа – медицинские, хирургические и лабораторные  стерилизаторы – машины и оборудования для приготовления горячих напитков, или для приготовления и подогрева пищи – комбинированные водонагреватели и охладители воды. </w:t>
            </w:r>
          </w:p>
          <w:p w:rsidR="00550B87" w:rsidRPr="00EF7971" w:rsidRDefault="00550B87" w:rsidP="00EA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электрические водонагреватели с баком, газовые водонагреватели с баком, газовые водонагреватели ускоренного типа, пакеты газовой горелки с номинальной мощностью не более 75 кВт подпадают под действие требований обязательного стандарта об энергопотреблении и  маркировочном  ярлыке «энергия». </w:t>
            </w: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91110</w:t>
            </w:r>
          </w:p>
        </w:tc>
        <w:tc>
          <w:tcPr>
            <w:tcW w:w="1559" w:type="dxa"/>
          </w:tcPr>
          <w:p w:rsidR="00550B87" w:rsidRPr="0069405F" w:rsidRDefault="007F39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пакет двойного назначения (оздоровительный и отопи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352BF9">
        <w:trPr>
          <w:trHeight w:val="39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91190</w:t>
            </w:r>
          </w:p>
        </w:tc>
        <w:tc>
          <w:tcPr>
            <w:tcW w:w="1559" w:type="dxa"/>
          </w:tcPr>
          <w:p w:rsidR="00550B87" w:rsidRPr="0069405F" w:rsidRDefault="007F39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D3EE1">
        <w:trPr>
          <w:trHeight w:val="264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91900</w:t>
            </w:r>
          </w:p>
        </w:tc>
        <w:tc>
          <w:tcPr>
            <w:tcW w:w="1559" w:type="dxa"/>
          </w:tcPr>
          <w:p w:rsidR="00550B87" w:rsidRPr="0069405F" w:rsidRDefault="00FF7C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352BF9">
        <w:trPr>
          <w:trHeight w:val="127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15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92010</w:t>
            </w:r>
          </w:p>
        </w:tc>
        <w:tc>
          <w:tcPr>
            <w:tcW w:w="1559" w:type="dxa"/>
          </w:tcPr>
          <w:p w:rsidR="00550B87" w:rsidRPr="0069405F" w:rsidRDefault="00FF7C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томатологический автоклав с объемом 24 литра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– электрическая безопасность</w:t>
            </w:r>
          </w:p>
        </w:tc>
      </w:tr>
      <w:tr w:rsidR="00550B87" w:rsidRPr="0069405F" w:rsidTr="00352BF9">
        <w:trPr>
          <w:trHeight w:val="138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92090</w:t>
            </w:r>
          </w:p>
        </w:tc>
        <w:tc>
          <w:tcPr>
            <w:tcW w:w="1559" w:type="dxa"/>
          </w:tcPr>
          <w:p w:rsidR="00550B87" w:rsidRPr="0069405F" w:rsidRDefault="007F393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="00FF7CF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FF7C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352BF9">
        <w:trPr>
          <w:trHeight w:val="10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98100</w:t>
            </w:r>
          </w:p>
        </w:tc>
        <w:tc>
          <w:tcPr>
            <w:tcW w:w="1559" w:type="dxa"/>
          </w:tcPr>
          <w:p w:rsidR="00550B87" w:rsidRPr="0069405F" w:rsidRDefault="00FF7CF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ля приготовления горячих напитков или для приготовления или разогрева пищи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330" w:rsidRPr="0069405F" w:rsidTr="00BD5330">
        <w:trPr>
          <w:trHeight w:val="3719"/>
        </w:trPr>
        <w:tc>
          <w:tcPr>
            <w:tcW w:w="810" w:type="dxa"/>
            <w:vMerge/>
          </w:tcPr>
          <w:p w:rsidR="00BD5330" w:rsidRPr="0069405F" w:rsidRDefault="00BD533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D5330" w:rsidRPr="00EF7971" w:rsidRDefault="00BD533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330" w:rsidRPr="00EF7971" w:rsidRDefault="00BD533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198910</w:t>
            </w:r>
          </w:p>
        </w:tc>
        <w:tc>
          <w:tcPr>
            <w:tcW w:w="1559" w:type="dxa"/>
          </w:tcPr>
          <w:p w:rsidR="00BD5330" w:rsidRPr="0069405F" w:rsidRDefault="00BD533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нтегрированные аппараты для нагревания и охлаждения воды</w:t>
            </w:r>
          </w:p>
        </w:tc>
        <w:tc>
          <w:tcPr>
            <w:tcW w:w="851" w:type="dxa"/>
          </w:tcPr>
          <w:p w:rsidR="00BD5330" w:rsidRPr="0069405F" w:rsidRDefault="00BD533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D5330" w:rsidRPr="0069405F" w:rsidRDefault="00BD533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D5330" w:rsidRPr="0069405F" w:rsidRDefault="00BD533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D5330" w:rsidRPr="0069405F" w:rsidRDefault="00BD533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AD4DCF">
        <w:trPr>
          <w:trHeight w:val="484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275" w:type="dxa"/>
            <w:vMerge w:val="restart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Лабораторные центробежные устройства (центрифуги),  масляный фильтр и воздушный фильтр двигателей внутреннего сгорания</w:t>
            </w: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211900</w:t>
            </w:r>
          </w:p>
        </w:tc>
        <w:tc>
          <w:tcPr>
            <w:tcW w:w="1559" w:type="dxa"/>
          </w:tcPr>
          <w:p w:rsidR="00550B87" w:rsidRPr="0069405F" w:rsidRDefault="00BD533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Лабораторные цент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ные устройства (центрифуги), медицинского назначения </w:t>
            </w:r>
            <w:r w:rsidRPr="00BD5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F">
              <w:rPr>
                <w:color w:val="FF0000"/>
              </w:rPr>
              <w:t>*</w:t>
            </w: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безопасность</w:t>
            </w:r>
          </w:p>
        </w:tc>
      </w:tr>
      <w:tr w:rsidR="00550B87" w:rsidRPr="0069405F" w:rsidTr="00AD4DCF">
        <w:trPr>
          <w:trHeight w:val="85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212300</w:t>
            </w:r>
          </w:p>
        </w:tc>
        <w:tc>
          <w:tcPr>
            <w:tcW w:w="1559" w:type="dxa"/>
          </w:tcPr>
          <w:p w:rsidR="00550B87" w:rsidRPr="0069405F" w:rsidRDefault="00F168C5" w:rsidP="00F1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 xml:space="preserve">масляный фильт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ливный </w:t>
            </w: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 xml:space="preserve"> филь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двигателей внутреннего сгорания</w:t>
            </w:r>
            <w:r w:rsidRPr="00BD5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572B50">
        <w:trPr>
          <w:trHeight w:val="114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213100</w:t>
            </w:r>
          </w:p>
        </w:tc>
        <w:tc>
          <w:tcPr>
            <w:tcW w:w="1559" w:type="dxa"/>
          </w:tcPr>
          <w:p w:rsidR="00550B87" w:rsidRPr="0069405F" w:rsidRDefault="00F168C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филь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двигателей внутреннего сгорания</w:t>
            </w:r>
            <w:r w:rsidRPr="00BD5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0D6178">
        <w:trPr>
          <w:trHeight w:val="380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275" w:type="dxa"/>
            <w:vMerge w:val="restart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Бытовые посудомоечные машины</w:t>
            </w: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221100</w:t>
            </w:r>
          </w:p>
        </w:tc>
        <w:tc>
          <w:tcPr>
            <w:tcW w:w="1559" w:type="dxa"/>
            <w:vMerge w:val="restart"/>
          </w:tcPr>
          <w:p w:rsidR="00550B87" w:rsidRPr="0069405F" w:rsidRDefault="00F168C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б</w:t>
            </w: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ытовые посудомоечные машины</w:t>
            </w:r>
            <w:r w:rsidRPr="00BD5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безопасность</w:t>
            </w:r>
          </w:p>
        </w:tc>
      </w:tr>
      <w:tr w:rsidR="00550B87" w:rsidRPr="0069405F" w:rsidTr="00572B50">
        <w:trPr>
          <w:trHeight w:val="438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84221900</w:t>
            </w:r>
          </w:p>
        </w:tc>
        <w:tc>
          <w:tcPr>
            <w:tcW w:w="155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32FE3">
        <w:trPr>
          <w:trHeight w:val="345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75" w:type="dxa"/>
            <w:vMerge w:val="restart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Оборудования для взвешивания, весы (кроме весов с чувствительностью 5 сантиграммов и менее), а также счетные и контрольные машины, работающие с весами, виды гирь для измерительных приборов</w:t>
            </w:r>
          </w:p>
        </w:tc>
        <w:tc>
          <w:tcPr>
            <w:tcW w:w="1276" w:type="dxa"/>
          </w:tcPr>
          <w:p w:rsidR="00550B87" w:rsidRPr="008F481B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sz w:val="24"/>
                <w:szCs w:val="24"/>
              </w:rPr>
              <w:t>84231000</w:t>
            </w:r>
          </w:p>
        </w:tc>
        <w:tc>
          <w:tcPr>
            <w:tcW w:w="1559" w:type="dxa"/>
          </w:tcPr>
          <w:p w:rsidR="00550B87" w:rsidRPr="0069405F" w:rsidRDefault="006B1F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ы для людей, а также весы для новорожденных, бытовые весы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732FE3" w:rsidRDefault="00550B8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2F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732FE3">
        <w:trPr>
          <w:trHeight w:val="276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8F481B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sz w:val="24"/>
                <w:szCs w:val="24"/>
              </w:rPr>
              <w:t>84232000</w:t>
            </w:r>
          </w:p>
        </w:tc>
        <w:tc>
          <w:tcPr>
            <w:tcW w:w="1559" w:type="dxa"/>
          </w:tcPr>
          <w:p w:rsidR="00550B87" w:rsidRPr="0069405F" w:rsidRDefault="006B1F1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ы для непрерывного взвешивания товаров на конвейерах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732FE3" w:rsidRDefault="00550B8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2F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32FE3">
        <w:trPr>
          <w:trHeight w:val="299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8F481B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sz w:val="24"/>
                <w:szCs w:val="24"/>
              </w:rPr>
              <w:t>84233000</w:t>
            </w:r>
          </w:p>
        </w:tc>
        <w:tc>
          <w:tcPr>
            <w:tcW w:w="1559" w:type="dxa"/>
          </w:tcPr>
          <w:p w:rsidR="00550B87" w:rsidRPr="0069405F" w:rsidRDefault="006B1F16" w:rsidP="0081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фикс</w:t>
            </w:r>
            <w:r w:rsidR="00817ECC">
              <w:rPr>
                <w:rFonts w:ascii="Times New Roman" w:hAnsi="Times New Roman" w:cs="Times New Roman"/>
                <w:sz w:val="24"/>
                <w:szCs w:val="24"/>
              </w:rPr>
              <w:t>ированные весы и весы для сумок, а также воронкообразные весы (</w:t>
            </w:r>
            <w:proofErr w:type="spellStart"/>
            <w:r w:rsidR="00817ECC" w:rsidRPr="00817ECC">
              <w:rPr>
                <w:rFonts w:ascii="Times New Roman" w:hAnsi="Times New Roman" w:cs="Times New Roman"/>
                <w:sz w:val="24"/>
                <w:szCs w:val="24"/>
              </w:rPr>
              <w:t>Hopper</w:t>
            </w:r>
            <w:proofErr w:type="spellEnd"/>
            <w:r w:rsidR="00817ECC" w:rsidRPr="00817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ECC" w:rsidRPr="00817ECC">
              <w:rPr>
                <w:rFonts w:ascii="Times New Roman" w:hAnsi="Times New Roman" w:cs="Times New Roman"/>
                <w:sz w:val="24"/>
                <w:szCs w:val="24"/>
              </w:rPr>
              <w:t>Scales</w:t>
            </w:r>
            <w:proofErr w:type="spellEnd"/>
            <w:r w:rsidR="00817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32FE3">
        <w:trPr>
          <w:trHeight w:val="264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8F481B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sz w:val="24"/>
                <w:szCs w:val="24"/>
              </w:rPr>
              <w:t>84238100</w:t>
            </w:r>
          </w:p>
        </w:tc>
        <w:tc>
          <w:tcPr>
            <w:tcW w:w="1559" w:type="dxa"/>
          </w:tcPr>
          <w:p w:rsidR="00550B87" w:rsidRPr="0069405F" w:rsidRDefault="00817EC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весовой емкостью не более 30 килограммов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32FE3">
        <w:trPr>
          <w:trHeight w:val="17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8F481B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sz w:val="24"/>
                <w:szCs w:val="24"/>
              </w:rPr>
              <w:t>84238210</w:t>
            </w:r>
          </w:p>
        </w:tc>
        <w:tc>
          <w:tcPr>
            <w:tcW w:w="1559" w:type="dxa"/>
          </w:tcPr>
          <w:p w:rsidR="00550B87" w:rsidRPr="0069405F" w:rsidRDefault="00817ECC" w:rsidP="00D9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D91CDE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ы с весовой емкостью 500 килограммов и боле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32FE3">
        <w:trPr>
          <w:trHeight w:val="23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8F481B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sz w:val="24"/>
                <w:szCs w:val="24"/>
              </w:rPr>
              <w:t>84238290</w:t>
            </w:r>
          </w:p>
        </w:tc>
        <w:tc>
          <w:tcPr>
            <w:tcW w:w="1559" w:type="dxa"/>
          </w:tcPr>
          <w:p w:rsidR="00550B87" w:rsidRPr="0069405F" w:rsidRDefault="00D91C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32FE3">
        <w:trPr>
          <w:trHeight w:val="114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8F481B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sz w:val="24"/>
                <w:szCs w:val="24"/>
              </w:rPr>
              <w:t>84238910</w:t>
            </w:r>
          </w:p>
        </w:tc>
        <w:tc>
          <w:tcPr>
            <w:tcW w:w="1559" w:type="dxa"/>
          </w:tcPr>
          <w:p w:rsidR="00550B87" w:rsidRPr="0069405F" w:rsidRDefault="00D91C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ие мобильные электронные весы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32FE3">
        <w:trPr>
          <w:trHeight w:val="15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8F481B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sz w:val="24"/>
                <w:szCs w:val="24"/>
              </w:rPr>
              <w:t>84238990</w:t>
            </w:r>
          </w:p>
        </w:tc>
        <w:tc>
          <w:tcPr>
            <w:tcW w:w="1559" w:type="dxa"/>
          </w:tcPr>
          <w:p w:rsidR="00550B87" w:rsidRPr="0069405F" w:rsidRDefault="00D91C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32FE3">
        <w:trPr>
          <w:trHeight w:val="17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8F481B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sz w:val="24"/>
                <w:szCs w:val="24"/>
              </w:rPr>
              <w:t>84239010</w:t>
            </w:r>
          </w:p>
        </w:tc>
        <w:tc>
          <w:tcPr>
            <w:tcW w:w="1559" w:type="dxa"/>
          </w:tcPr>
          <w:p w:rsidR="00550B87" w:rsidRPr="0069405F" w:rsidRDefault="00D91C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запчасти и оборудования для взвешивания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rPr>
          <w:trHeight w:val="1025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8F481B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sz w:val="24"/>
                <w:szCs w:val="24"/>
              </w:rPr>
              <w:t>84239090</w:t>
            </w:r>
          </w:p>
        </w:tc>
        <w:tc>
          <w:tcPr>
            <w:tcW w:w="1559" w:type="dxa"/>
          </w:tcPr>
          <w:p w:rsidR="00550B87" w:rsidRPr="0069405F" w:rsidRDefault="00D91C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8F481B" w:rsidRDefault="00550B87" w:rsidP="008F48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гирь класса E1 </w:t>
            </w:r>
          </w:p>
          <w:p w:rsidR="00550B87" w:rsidRPr="008F481B" w:rsidRDefault="00550B87" w:rsidP="008F48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  <w:p w:rsidR="00550B87" w:rsidRPr="008F481B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2D1431">
        <w:trPr>
          <w:trHeight w:val="277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275" w:type="dxa"/>
            <w:vMerge w:val="restart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Огнетушители, а также заполненные</w:t>
            </w:r>
          </w:p>
        </w:tc>
        <w:tc>
          <w:tcPr>
            <w:tcW w:w="1276" w:type="dxa"/>
          </w:tcPr>
          <w:p w:rsidR="00550B87" w:rsidRPr="002D143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D14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4241010</w:t>
            </w:r>
          </w:p>
        </w:tc>
        <w:tc>
          <w:tcPr>
            <w:tcW w:w="1559" w:type="dxa"/>
          </w:tcPr>
          <w:p w:rsidR="00550B87" w:rsidRPr="002D1431" w:rsidRDefault="00D91C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 огнетушители</w:t>
            </w:r>
          </w:p>
        </w:tc>
        <w:tc>
          <w:tcPr>
            <w:tcW w:w="851" w:type="dxa"/>
          </w:tcPr>
          <w:p w:rsidR="00550B87" w:rsidRPr="002D143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63" w:type="dxa"/>
          </w:tcPr>
          <w:p w:rsidR="00550B87" w:rsidRPr="002D143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550B87" w:rsidRPr="002D143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D14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572B50">
        <w:trPr>
          <w:trHeight w:val="276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2D143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D14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4241090</w:t>
            </w:r>
          </w:p>
        </w:tc>
        <w:tc>
          <w:tcPr>
            <w:tcW w:w="1559" w:type="dxa"/>
          </w:tcPr>
          <w:p w:rsidR="00550B87" w:rsidRPr="002D1431" w:rsidRDefault="00D91C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 другое</w:t>
            </w:r>
          </w:p>
        </w:tc>
        <w:tc>
          <w:tcPr>
            <w:tcW w:w="851" w:type="dxa"/>
          </w:tcPr>
          <w:p w:rsidR="00550B87" w:rsidRPr="002D143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63" w:type="dxa"/>
          </w:tcPr>
          <w:p w:rsidR="00550B87" w:rsidRPr="002D143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550B87" w:rsidRPr="002D143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D14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275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Бытовая автомойка</w:t>
            </w: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43010</w:t>
            </w:r>
          </w:p>
        </w:tc>
        <w:tc>
          <w:tcPr>
            <w:tcW w:w="1559" w:type="dxa"/>
          </w:tcPr>
          <w:p w:rsidR="00550B87" w:rsidRPr="0069405F" w:rsidRDefault="00D91C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Бытовая автомойка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безопасность</w:t>
            </w: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75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Бытовые пароочистители</w:t>
            </w: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43090</w:t>
            </w:r>
          </w:p>
        </w:tc>
        <w:tc>
          <w:tcPr>
            <w:tcW w:w="1559" w:type="dxa"/>
          </w:tcPr>
          <w:p w:rsidR="00550B87" w:rsidRPr="0069405F" w:rsidRDefault="00D91C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Бытовые пароочистители</w:t>
            </w:r>
            <w:r w:rsidRPr="00D91C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безопасность </w:t>
            </w: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275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тель высокого шасси автомобиля </w:t>
            </w: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48920</w:t>
            </w:r>
          </w:p>
        </w:tc>
        <w:tc>
          <w:tcPr>
            <w:tcW w:w="1559" w:type="dxa"/>
          </w:tcPr>
          <w:p w:rsidR="00550B87" w:rsidRPr="0069405F" w:rsidRDefault="00D91C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Опрыскиватель высокого шасси автомобиля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– общие принципы и знаки безопасности</w:t>
            </w:r>
          </w:p>
        </w:tc>
      </w:tr>
      <w:tr w:rsidR="00550B87" w:rsidRPr="0069405F" w:rsidTr="00242123">
        <w:trPr>
          <w:trHeight w:val="1141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275" w:type="dxa"/>
            <w:vMerge w:val="restart"/>
          </w:tcPr>
          <w:p w:rsidR="00550B87" w:rsidRPr="00EF7971" w:rsidRDefault="00550B87" w:rsidP="00A1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 xml:space="preserve">Канатные подъемные шкивы и подъемные колеса, кроме подъемных колес с </w:t>
            </w:r>
            <w:r w:rsidRPr="00EF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хранителем, подтягивающие колеса и веревочные колеса</w:t>
            </w: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84253110</w:t>
            </w:r>
          </w:p>
        </w:tc>
        <w:tc>
          <w:tcPr>
            <w:tcW w:w="1559" w:type="dxa"/>
          </w:tcPr>
          <w:p w:rsidR="00550B87" w:rsidRPr="0069405F" w:rsidRDefault="004936F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редуктор двигатель лифта, состоящ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двигателя, коробки переда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рмоз на общей подставке</w:t>
            </w:r>
          </w:p>
        </w:tc>
        <w:tc>
          <w:tcPr>
            <w:tcW w:w="851" w:type="dxa"/>
          </w:tcPr>
          <w:p w:rsidR="00550B87" w:rsidRPr="008F481B" w:rsidRDefault="00550B87" w:rsidP="002421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COI обязателен</w:t>
            </w:r>
          </w:p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572B50">
        <w:trPr>
          <w:trHeight w:val="1336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A1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4253120</w:t>
            </w:r>
          </w:p>
        </w:tc>
        <w:tc>
          <w:tcPr>
            <w:tcW w:w="1559" w:type="dxa"/>
          </w:tcPr>
          <w:p w:rsidR="00550B87" w:rsidRPr="0069405F" w:rsidRDefault="006F2CC4" w:rsidP="0046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46642D">
              <w:rPr>
                <w:rFonts w:ascii="Times New Roman" w:hAnsi="Times New Roman" w:cs="Times New Roman"/>
                <w:sz w:val="24"/>
                <w:szCs w:val="24"/>
              </w:rPr>
              <w:t>без редук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r w:rsidR="0046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ки передач </w:t>
            </w:r>
            <w:r w:rsidRPr="006F2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2CC4">
              <w:rPr>
                <w:rFonts w:ascii="Times New Roman" w:hAnsi="Times New Roman" w:cs="Times New Roman"/>
                <w:sz w:val="24"/>
                <w:szCs w:val="24"/>
              </w:rPr>
              <w:t>Gearl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642D">
              <w:rPr>
                <w:rFonts w:ascii="Times New Roman" w:hAnsi="Times New Roman" w:cs="Times New Roman"/>
                <w:sz w:val="24"/>
                <w:szCs w:val="24"/>
              </w:rPr>
              <w:t xml:space="preserve"> для лифтов, состоящая из электродвигателя, </w:t>
            </w:r>
            <w:proofErr w:type="spellStart"/>
            <w:r w:rsidR="0046642D">
              <w:rPr>
                <w:rFonts w:ascii="Times New Roman" w:hAnsi="Times New Roman" w:cs="Times New Roman"/>
                <w:sz w:val="24"/>
                <w:szCs w:val="24"/>
              </w:rPr>
              <w:t>полли</w:t>
            </w:r>
            <w:proofErr w:type="spellEnd"/>
            <w:r w:rsidR="0046642D">
              <w:rPr>
                <w:rFonts w:ascii="Times New Roman" w:hAnsi="Times New Roman" w:cs="Times New Roman"/>
                <w:sz w:val="24"/>
                <w:szCs w:val="24"/>
              </w:rPr>
              <w:t xml:space="preserve"> и тормоза, двигательная система с постоянным магнитом</w:t>
            </w:r>
          </w:p>
        </w:tc>
        <w:tc>
          <w:tcPr>
            <w:tcW w:w="851" w:type="dxa"/>
          </w:tcPr>
          <w:p w:rsidR="00550B87" w:rsidRPr="008F481B" w:rsidRDefault="00550B87" w:rsidP="002421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275" w:type="dxa"/>
          </w:tcPr>
          <w:p w:rsidR="00550B87" w:rsidRPr="00EF7971" w:rsidRDefault="00550B87" w:rsidP="00A1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 xml:space="preserve">Автокраны </w:t>
            </w: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4264100</w:t>
            </w:r>
          </w:p>
        </w:tc>
        <w:tc>
          <w:tcPr>
            <w:tcW w:w="1559" w:type="dxa"/>
          </w:tcPr>
          <w:p w:rsidR="00550B87" w:rsidRPr="0069405F" w:rsidRDefault="0046642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резиновыми колесами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ида -  физическая проверка</w:t>
            </w:r>
          </w:p>
        </w:tc>
      </w:tr>
      <w:tr w:rsidR="00550B87" w:rsidRPr="0069405F" w:rsidTr="00337CDA">
        <w:trPr>
          <w:trHeight w:val="253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275" w:type="dxa"/>
            <w:vMerge w:val="restart"/>
          </w:tcPr>
          <w:p w:rsidR="00550B87" w:rsidRPr="00EF7971" w:rsidRDefault="00550B87" w:rsidP="00A1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Полный лифт, подвижные лестницы и подвижные коридоры</w:t>
            </w:r>
          </w:p>
          <w:p w:rsidR="00550B87" w:rsidRPr="00EF7971" w:rsidRDefault="00550B87" w:rsidP="00A1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платы безопасности рулевых плат электрического лифта должны иметь сертификат о подтверждении вида </w:t>
            </w: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4281010</w:t>
            </w:r>
          </w:p>
        </w:tc>
        <w:tc>
          <w:tcPr>
            <w:tcW w:w="1559" w:type="dxa"/>
          </w:tcPr>
          <w:p w:rsidR="00550B87" w:rsidRPr="0069405F" w:rsidRDefault="003C36D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полный лифт</w:t>
            </w:r>
          </w:p>
        </w:tc>
        <w:tc>
          <w:tcPr>
            <w:tcW w:w="851" w:type="dxa"/>
          </w:tcPr>
          <w:p w:rsidR="00550B87" w:rsidRPr="008F481B" w:rsidRDefault="00550B87" w:rsidP="00337C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337CDA">
        <w:trPr>
          <w:trHeight w:val="219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A1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EF7971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4284000</w:t>
            </w:r>
          </w:p>
        </w:tc>
        <w:tc>
          <w:tcPr>
            <w:tcW w:w="1559" w:type="dxa"/>
          </w:tcPr>
          <w:p w:rsidR="00550B87" w:rsidRPr="0069405F" w:rsidRDefault="003C36D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подвижные лестницы и подвижные коридоры</w:t>
            </w:r>
          </w:p>
        </w:tc>
        <w:tc>
          <w:tcPr>
            <w:tcW w:w="851" w:type="dxa"/>
          </w:tcPr>
          <w:p w:rsidR="00550B87" w:rsidRPr="008F481B" w:rsidRDefault="00550B87" w:rsidP="00337C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9D7876">
        <w:trPr>
          <w:trHeight w:val="200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A1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286000</w:t>
            </w:r>
          </w:p>
        </w:tc>
        <w:tc>
          <w:tcPr>
            <w:tcW w:w="1559" w:type="dxa"/>
          </w:tcPr>
          <w:p w:rsidR="00550B87" w:rsidRPr="0069405F" w:rsidRDefault="00114A5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рожные кабели, воздушный конвейер, кресельные подъемники, подъемные канаты лыжника, тяговые механизмы для железно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ного транспорта для пассажирских перевозок (включая пассажирские каю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каб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851" w:type="dxa"/>
          </w:tcPr>
          <w:p w:rsidR="00550B87" w:rsidRPr="008F481B" w:rsidRDefault="00550B87" w:rsidP="00337C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COI обязателен</w:t>
            </w:r>
          </w:p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DB7C8C">
        <w:trPr>
          <w:trHeight w:val="357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2275" w:type="dxa"/>
            <w:vMerge w:val="restart"/>
          </w:tcPr>
          <w:p w:rsidR="00550B87" w:rsidRPr="00EF7971" w:rsidRDefault="00550B87" w:rsidP="00A1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Части лифтов, подъемников с предохранителем и подвижных  лестниц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13110</w:t>
            </w:r>
          </w:p>
        </w:tc>
        <w:tc>
          <w:tcPr>
            <w:tcW w:w="1559" w:type="dxa"/>
          </w:tcPr>
          <w:p w:rsidR="00550B87" w:rsidRPr="0069405F" w:rsidRDefault="00114A5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DD477E">
              <w:rPr>
                <w:rFonts w:ascii="Times New Roman" w:hAnsi="Times New Roman" w:cs="Times New Roman"/>
                <w:sz w:val="24"/>
                <w:szCs w:val="24"/>
              </w:rPr>
              <w:t>типы автоматических лифтовых дверей (двери кабин)</w:t>
            </w:r>
          </w:p>
        </w:tc>
        <w:tc>
          <w:tcPr>
            <w:tcW w:w="851" w:type="dxa"/>
          </w:tcPr>
          <w:p w:rsidR="00550B87" w:rsidRPr="008F481B" w:rsidRDefault="00550B87" w:rsidP="00DB7C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DB7C8C">
        <w:trPr>
          <w:trHeight w:val="47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A1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13120</w:t>
            </w:r>
          </w:p>
        </w:tc>
        <w:tc>
          <w:tcPr>
            <w:tcW w:w="1559" w:type="dxa"/>
          </w:tcPr>
          <w:p w:rsidR="00550B87" w:rsidRPr="0069405F" w:rsidRDefault="00DD477E" w:rsidP="00DD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типы каб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касов лифта</w:t>
            </w:r>
          </w:p>
        </w:tc>
        <w:tc>
          <w:tcPr>
            <w:tcW w:w="851" w:type="dxa"/>
          </w:tcPr>
          <w:p w:rsidR="00550B87" w:rsidRPr="008F481B" w:rsidRDefault="00550B87" w:rsidP="00DB7C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DB7C8C">
        <w:trPr>
          <w:trHeight w:val="207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A1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13130</w:t>
            </w:r>
          </w:p>
        </w:tc>
        <w:tc>
          <w:tcPr>
            <w:tcW w:w="1559" w:type="dxa"/>
          </w:tcPr>
          <w:p w:rsidR="00550B87" w:rsidRPr="0069405F" w:rsidRDefault="00DD477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типы распашных дверей лифта</w:t>
            </w:r>
          </w:p>
        </w:tc>
        <w:tc>
          <w:tcPr>
            <w:tcW w:w="851" w:type="dxa"/>
          </w:tcPr>
          <w:p w:rsidR="00550B87" w:rsidRPr="008F481B" w:rsidRDefault="00550B87" w:rsidP="00DB7C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rPr>
          <w:trHeight w:val="32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A1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13190</w:t>
            </w:r>
          </w:p>
        </w:tc>
        <w:tc>
          <w:tcPr>
            <w:tcW w:w="1559" w:type="dxa"/>
          </w:tcPr>
          <w:p w:rsidR="00550B87" w:rsidRPr="0069405F" w:rsidRDefault="002360D0" w:rsidP="0023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теле кабина, </w:t>
            </w:r>
            <w:r w:rsidR="00DD477E">
              <w:rPr>
                <w:rFonts w:ascii="Times New Roman" w:hAnsi="Times New Roman" w:cs="Times New Roman"/>
                <w:sz w:val="24"/>
                <w:szCs w:val="24"/>
              </w:rPr>
              <w:t xml:space="preserve"> кабина, парашю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тор, ударник и дверной замок лифта</w:t>
            </w:r>
            <w:r w:rsidRPr="002360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8F481B" w:rsidRDefault="00550B87" w:rsidP="00DB7C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36EE">
        <w:trPr>
          <w:trHeight w:val="403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275" w:type="dxa"/>
            <w:vMerge w:val="restart"/>
          </w:tcPr>
          <w:p w:rsidR="00550B87" w:rsidRPr="00EF7971" w:rsidRDefault="00550B87" w:rsidP="009C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, садоводческая, цветоводческая и лесоводческая техника и оборудование для подготовки или культивирования земли, ролики для газонов и спортивных площадок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21010</w:t>
            </w:r>
          </w:p>
        </w:tc>
        <w:tc>
          <w:tcPr>
            <w:tcW w:w="1559" w:type="dxa"/>
            <w:vMerge w:val="restart"/>
          </w:tcPr>
          <w:p w:rsidR="00550B87" w:rsidRPr="0069405F" w:rsidRDefault="002360D0" w:rsidP="00307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="003073E2">
              <w:rPr>
                <w:rFonts w:ascii="Times New Roman" w:hAnsi="Times New Roman" w:cs="Times New Roman"/>
                <w:sz w:val="24"/>
                <w:szCs w:val="24"/>
              </w:rPr>
              <w:t>плуги с мотором (</w:t>
            </w:r>
            <w:proofErr w:type="spellStart"/>
            <w:r w:rsidR="003073E2">
              <w:rPr>
                <w:rFonts w:ascii="Times New Roman" w:hAnsi="Times New Roman" w:cs="Times New Roman"/>
                <w:sz w:val="24"/>
                <w:szCs w:val="24"/>
              </w:rPr>
              <w:t>ротиваторы</w:t>
            </w:r>
            <w:proofErr w:type="spellEnd"/>
            <w:r w:rsidR="003073E2">
              <w:rPr>
                <w:rFonts w:ascii="Times New Roman" w:hAnsi="Times New Roman" w:cs="Times New Roman"/>
                <w:sz w:val="24"/>
                <w:szCs w:val="24"/>
              </w:rPr>
              <w:t xml:space="preserve">, культиваторы) </w:t>
            </w:r>
          </w:p>
        </w:tc>
        <w:tc>
          <w:tcPr>
            <w:tcW w:w="851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– принципы и признаки безопасности</w:t>
            </w:r>
          </w:p>
        </w:tc>
      </w:tr>
      <w:tr w:rsidR="00550B87" w:rsidRPr="0069405F" w:rsidTr="006B36EE">
        <w:trPr>
          <w:trHeight w:val="31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9C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21020</w:t>
            </w:r>
          </w:p>
        </w:tc>
        <w:tc>
          <w:tcPr>
            <w:tcW w:w="155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36EE">
        <w:trPr>
          <w:trHeight w:val="31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9C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21090</w:t>
            </w:r>
          </w:p>
        </w:tc>
        <w:tc>
          <w:tcPr>
            <w:tcW w:w="155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36EE">
        <w:trPr>
          <w:trHeight w:val="195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9C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22100</w:t>
            </w:r>
          </w:p>
        </w:tc>
        <w:tc>
          <w:tcPr>
            <w:tcW w:w="1559" w:type="dxa"/>
          </w:tcPr>
          <w:p w:rsidR="00550B87" w:rsidRPr="0069405F" w:rsidRDefault="003073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- дисковая дробилка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36EE">
        <w:trPr>
          <w:trHeight w:val="25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9C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23100</w:t>
            </w:r>
          </w:p>
        </w:tc>
        <w:tc>
          <w:tcPr>
            <w:tcW w:w="1559" w:type="dxa"/>
          </w:tcPr>
          <w:p w:rsidR="00550B87" w:rsidRPr="0069405F" w:rsidRDefault="003073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сеялки, пересадка без обработки почвы (</w:t>
            </w:r>
            <w:r w:rsidRPr="003073E2">
              <w:rPr>
                <w:rFonts w:asciiTheme="majorBidi" w:hAnsiTheme="majorBidi" w:cstheme="majorBidi"/>
                <w:sz w:val="24"/>
                <w:szCs w:val="24"/>
              </w:rPr>
              <w:t>NO- T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36EE">
        <w:trPr>
          <w:trHeight w:val="17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9C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23900</w:t>
            </w:r>
          </w:p>
        </w:tc>
        <w:tc>
          <w:tcPr>
            <w:tcW w:w="1559" w:type="dxa"/>
          </w:tcPr>
          <w:p w:rsidR="00550B87" w:rsidRPr="0069405F" w:rsidRDefault="004F0D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36EE">
        <w:trPr>
          <w:trHeight w:val="23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9C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24100</w:t>
            </w:r>
          </w:p>
        </w:tc>
        <w:tc>
          <w:tcPr>
            <w:tcW w:w="1559" w:type="dxa"/>
          </w:tcPr>
          <w:p w:rsidR="00550B87" w:rsidRPr="0069405F" w:rsidRDefault="004F0D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ители животных отходов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36EE">
        <w:trPr>
          <w:trHeight w:val="288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9C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24200</w:t>
            </w:r>
          </w:p>
        </w:tc>
        <w:tc>
          <w:tcPr>
            <w:tcW w:w="1559" w:type="dxa"/>
          </w:tcPr>
          <w:p w:rsidR="00550B87" w:rsidRPr="0069405F" w:rsidRDefault="004F0D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брений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36EE">
        <w:trPr>
          <w:trHeight w:val="16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9C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28000</w:t>
            </w:r>
          </w:p>
        </w:tc>
        <w:tc>
          <w:tcPr>
            <w:tcW w:w="1559" w:type="dxa"/>
          </w:tcPr>
          <w:p w:rsidR="00550B87" w:rsidRPr="0069405F" w:rsidRDefault="004F0D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машины, приборы и средства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B36EE">
        <w:trPr>
          <w:trHeight w:val="114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9C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29010</w:t>
            </w:r>
          </w:p>
        </w:tc>
        <w:tc>
          <w:tcPr>
            <w:tcW w:w="1559" w:type="dxa"/>
            <w:vMerge w:val="restart"/>
          </w:tcPr>
          <w:p w:rsidR="00550B87" w:rsidRPr="0069405F" w:rsidRDefault="00532113" w:rsidP="00532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гнутые и плоские диски лезвия сельскохозяйственного оборудования</w:t>
            </w:r>
          </w:p>
        </w:tc>
        <w:tc>
          <w:tcPr>
            <w:tcW w:w="851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9D7876">
        <w:trPr>
          <w:trHeight w:val="77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9C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29090</w:t>
            </w:r>
          </w:p>
        </w:tc>
        <w:tc>
          <w:tcPr>
            <w:tcW w:w="1559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A153F3" w:rsidTr="00C243CE">
        <w:trPr>
          <w:trHeight w:val="92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275" w:type="dxa"/>
            <w:vMerge w:val="restart"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sz w:val="24"/>
                <w:szCs w:val="24"/>
              </w:rPr>
              <w:t xml:space="preserve">Машины и аппараты для уборки и измельчения сельскохозяйственных культур, такие как </w:t>
            </w:r>
            <w:proofErr w:type="spellStart"/>
            <w:r w:rsidRPr="00EF7971">
              <w:rPr>
                <w:rFonts w:ascii="Times New Roman" w:hAnsi="Times New Roman" w:cs="Times New Roman"/>
                <w:sz w:val="24"/>
                <w:szCs w:val="24"/>
              </w:rPr>
              <w:t>измельчитель</w:t>
            </w:r>
            <w:proofErr w:type="spellEnd"/>
            <w:r w:rsidRPr="00EF7971">
              <w:rPr>
                <w:rFonts w:ascii="Times New Roman" w:hAnsi="Times New Roman" w:cs="Times New Roman"/>
                <w:sz w:val="24"/>
                <w:szCs w:val="24"/>
              </w:rPr>
              <w:t xml:space="preserve"> для соломы и трав; газонокосилка или травокосилка; машины для очистки или сортировки яиц, фруктов или другой сельскохозяйственной продукции, за исключением машин и аппаратов из ряда 8437.</w:t>
            </w:r>
          </w:p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</w:t>
            </w:r>
          </w:p>
          <w:p w:rsidR="00550B87" w:rsidRPr="00EF7971" w:rsidRDefault="00550B87" w:rsidP="00C900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сельскохозяйственные машины должны проверяться и с точки зрения принципов и признаков безопасности.</w:t>
            </w:r>
          </w:p>
          <w:p w:rsidR="00550B87" w:rsidRPr="00EF7971" w:rsidRDefault="00550B87" w:rsidP="00C9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для сельскохозяйственных комбайнов и </w:t>
            </w:r>
            <w:proofErr w:type="spellStart"/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proofErr w:type="spellEnd"/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шин для уборки урожая и </w:t>
            </w:r>
            <w:proofErr w:type="spellStart"/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измельчителей</w:t>
            </w:r>
            <w:proofErr w:type="spellEnd"/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в неурожайный сезон предъявление сертификата (COI) о предварительной проверке обязательно</w:t>
            </w: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 </w:t>
            </w: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в урожайный сезон – предложение этой Организации о предъявлении сертификата  (COI) о предварительной проверке. </w:t>
            </w:r>
            <w:r w:rsidRPr="00EF7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противном случае на месте отбора проб груза будут проведены функциональные и другие тестирования.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331100</w:t>
            </w:r>
          </w:p>
        </w:tc>
        <w:tc>
          <w:tcPr>
            <w:tcW w:w="1559" w:type="dxa"/>
          </w:tcPr>
          <w:p w:rsidR="00550B87" w:rsidRPr="00A153F3" w:rsidRDefault="00A4788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714E2">
              <w:rPr>
                <w:rFonts w:ascii="Times New Roman" w:hAnsi="Times New Roman" w:cs="Times New Roman"/>
                <w:sz w:val="24"/>
                <w:szCs w:val="24"/>
              </w:rPr>
              <w:t>двигателем, который вращает режущие инструменты в горизонтальной плоскости</w:t>
            </w:r>
          </w:p>
        </w:tc>
        <w:tc>
          <w:tcPr>
            <w:tcW w:w="851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– общие принципы и знаки безопасности</w:t>
            </w:r>
          </w:p>
        </w:tc>
      </w:tr>
      <w:tr w:rsidR="00550B87" w:rsidRPr="00A153F3" w:rsidTr="00C243CE">
        <w:trPr>
          <w:trHeight w:val="138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31900</w:t>
            </w:r>
          </w:p>
        </w:tc>
        <w:tc>
          <w:tcPr>
            <w:tcW w:w="1559" w:type="dxa"/>
          </w:tcPr>
          <w:p w:rsidR="00550B87" w:rsidRPr="00A153F3" w:rsidRDefault="00E714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A153F3" w:rsidTr="00C243CE">
        <w:trPr>
          <w:trHeight w:val="127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32000</w:t>
            </w:r>
          </w:p>
        </w:tc>
        <w:tc>
          <w:tcPr>
            <w:tcW w:w="1559" w:type="dxa"/>
          </w:tcPr>
          <w:p w:rsidR="00550B87" w:rsidRPr="00A153F3" w:rsidRDefault="00E714E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7514">
              <w:rPr>
                <w:rFonts w:ascii="Times New Roman" w:hAnsi="Times New Roman" w:cs="Times New Roman"/>
                <w:sz w:val="24"/>
                <w:szCs w:val="24"/>
              </w:rPr>
              <w:t>другие газонокосилки, а также режущие стержни, предназначенные  для монтажа на тракторах</w:t>
            </w:r>
          </w:p>
        </w:tc>
        <w:tc>
          <w:tcPr>
            <w:tcW w:w="851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A153F3" w:rsidTr="00C243CE">
        <w:trPr>
          <w:trHeight w:val="138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33000</w:t>
            </w:r>
          </w:p>
        </w:tc>
        <w:tc>
          <w:tcPr>
            <w:tcW w:w="1559" w:type="dxa"/>
          </w:tcPr>
          <w:p w:rsidR="00550B87" w:rsidRPr="00A153F3" w:rsidRDefault="0058751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машины для резки и сушки трав</w:t>
            </w:r>
          </w:p>
        </w:tc>
        <w:tc>
          <w:tcPr>
            <w:tcW w:w="851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A153F3" w:rsidTr="00C243CE">
        <w:trPr>
          <w:trHeight w:val="127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34000</w:t>
            </w:r>
          </w:p>
        </w:tc>
        <w:tc>
          <w:tcPr>
            <w:tcW w:w="1559" w:type="dxa"/>
          </w:tcPr>
          <w:p w:rsidR="00550B87" w:rsidRPr="00A153F3" w:rsidRDefault="0058751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2459">
              <w:rPr>
                <w:rFonts w:ascii="Times New Roman" w:hAnsi="Times New Roman" w:cs="Times New Roman"/>
                <w:sz w:val="24"/>
                <w:szCs w:val="24"/>
              </w:rPr>
              <w:t>перфоратор соломы и сена, а также машина для уборки для перфоратора</w:t>
            </w:r>
          </w:p>
        </w:tc>
        <w:tc>
          <w:tcPr>
            <w:tcW w:w="851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A153F3" w:rsidTr="00C243CE">
        <w:trPr>
          <w:trHeight w:val="9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35111</w:t>
            </w:r>
          </w:p>
        </w:tc>
        <w:tc>
          <w:tcPr>
            <w:tcW w:w="1559" w:type="dxa"/>
          </w:tcPr>
          <w:p w:rsidR="00550B87" w:rsidRPr="00A153F3" w:rsidRDefault="009924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с мощностью 140 лошад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 и более</w:t>
            </w:r>
          </w:p>
        </w:tc>
        <w:tc>
          <w:tcPr>
            <w:tcW w:w="851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A153F3" w:rsidTr="00C243CE">
        <w:trPr>
          <w:trHeight w:val="23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35119</w:t>
            </w:r>
          </w:p>
        </w:tc>
        <w:tc>
          <w:tcPr>
            <w:tcW w:w="1559" w:type="dxa"/>
          </w:tcPr>
          <w:p w:rsidR="00550B87" w:rsidRPr="00A153F3" w:rsidRDefault="009924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мощностью менее чем 140 лошадиных сил</w:t>
            </w:r>
          </w:p>
        </w:tc>
        <w:tc>
          <w:tcPr>
            <w:tcW w:w="851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A153F3" w:rsidTr="00C243CE">
        <w:trPr>
          <w:trHeight w:val="32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35120</w:t>
            </w:r>
          </w:p>
        </w:tc>
        <w:tc>
          <w:tcPr>
            <w:tcW w:w="1559" w:type="dxa"/>
          </w:tcPr>
          <w:p w:rsidR="00550B87" w:rsidRPr="00A153F3" w:rsidRDefault="009924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рисовый комбайн с песочным колесом (цепной) с функцией срезания и отделения семян</w:t>
            </w:r>
          </w:p>
        </w:tc>
        <w:tc>
          <w:tcPr>
            <w:tcW w:w="851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A153F3" w:rsidTr="00C243CE">
        <w:trPr>
          <w:trHeight w:val="17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35130</w:t>
            </w:r>
          </w:p>
        </w:tc>
        <w:tc>
          <w:tcPr>
            <w:tcW w:w="1559" w:type="dxa"/>
          </w:tcPr>
          <w:p w:rsidR="00550B87" w:rsidRPr="00A153F3" w:rsidRDefault="003E6BE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хлопкоуборочный комбайн с всасывающим механизмом</w:t>
            </w:r>
          </w:p>
        </w:tc>
        <w:tc>
          <w:tcPr>
            <w:tcW w:w="851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A153F3" w:rsidTr="00C243CE">
        <w:trPr>
          <w:trHeight w:val="17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35190</w:t>
            </w:r>
          </w:p>
        </w:tc>
        <w:tc>
          <w:tcPr>
            <w:tcW w:w="1559" w:type="dxa"/>
          </w:tcPr>
          <w:p w:rsidR="00550B87" w:rsidRPr="00A153F3" w:rsidRDefault="003E6BE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A153F3" w:rsidTr="00C243CE">
        <w:trPr>
          <w:trHeight w:val="32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35200</w:t>
            </w:r>
          </w:p>
        </w:tc>
        <w:tc>
          <w:tcPr>
            <w:tcW w:w="1559" w:type="dxa"/>
          </w:tcPr>
          <w:p w:rsidR="00550B87" w:rsidRPr="00A153F3" w:rsidRDefault="003E6BE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ие ударные машины и аппараты </w:t>
            </w:r>
          </w:p>
        </w:tc>
        <w:tc>
          <w:tcPr>
            <w:tcW w:w="851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A153F3" w:rsidTr="00C243CE">
        <w:trPr>
          <w:trHeight w:val="23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35310</w:t>
            </w:r>
          </w:p>
        </w:tc>
        <w:tc>
          <w:tcPr>
            <w:tcW w:w="1559" w:type="dxa"/>
          </w:tcPr>
          <w:p w:rsidR="00550B87" w:rsidRPr="00A153F3" w:rsidRDefault="003E6BE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омбайн для уборки сахарной свеклы</w:t>
            </w:r>
          </w:p>
        </w:tc>
        <w:tc>
          <w:tcPr>
            <w:tcW w:w="851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A153F3" w:rsidTr="00C243CE">
        <w:trPr>
          <w:trHeight w:val="25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35320</w:t>
            </w:r>
          </w:p>
        </w:tc>
        <w:tc>
          <w:tcPr>
            <w:tcW w:w="1559" w:type="dxa"/>
          </w:tcPr>
          <w:p w:rsidR="00550B87" w:rsidRPr="00A153F3" w:rsidRDefault="003E6BE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омбайн для уборки картофеля</w:t>
            </w:r>
          </w:p>
        </w:tc>
        <w:tc>
          <w:tcPr>
            <w:tcW w:w="851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A153F3" w:rsidTr="00C243CE">
        <w:trPr>
          <w:trHeight w:val="184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35390</w:t>
            </w:r>
          </w:p>
        </w:tc>
        <w:tc>
          <w:tcPr>
            <w:tcW w:w="1559" w:type="dxa"/>
          </w:tcPr>
          <w:p w:rsidR="00550B87" w:rsidRPr="00A153F3" w:rsidRDefault="003E6BE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A153F3" w:rsidTr="00C243CE">
        <w:trPr>
          <w:trHeight w:val="10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35910</w:t>
            </w:r>
          </w:p>
        </w:tc>
        <w:tc>
          <w:tcPr>
            <w:tcW w:w="1559" w:type="dxa"/>
          </w:tcPr>
          <w:p w:rsidR="00550B87" w:rsidRPr="001E013B" w:rsidRDefault="003E6BE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- </w:t>
            </w:r>
            <w:r w:rsidR="001E013B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="001E013B" w:rsidRPr="001E0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01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E013B" w:rsidRPr="001E0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013B">
              <w:rPr>
                <w:rFonts w:ascii="Times New Roman" w:hAnsi="Times New Roman" w:cs="Times New Roman"/>
                <w:sz w:val="24"/>
                <w:szCs w:val="24"/>
              </w:rPr>
              <w:t>уборки</w:t>
            </w:r>
            <w:r w:rsidR="001E013B" w:rsidRPr="001E0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013B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  <w:r w:rsidR="001E013B" w:rsidRPr="001E0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egetable harvester machine)</w:t>
            </w:r>
          </w:p>
        </w:tc>
        <w:tc>
          <w:tcPr>
            <w:tcW w:w="851" w:type="dxa"/>
          </w:tcPr>
          <w:p w:rsidR="00550B87" w:rsidRPr="001E013B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3" w:type="dxa"/>
          </w:tcPr>
          <w:p w:rsidR="00550B87" w:rsidRPr="001E013B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A153F3" w:rsidTr="00C243CE">
        <w:trPr>
          <w:trHeight w:val="16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35920</w:t>
            </w:r>
          </w:p>
        </w:tc>
        <w:tc>
          <w:tcPr>
            <w:tcW w:w="1559" w:type="dxa"/>
          </w:tcPr>
          <w:p w:rsidR="00550B87" w:rsidRPr="00A153F3" w:rsidRDefault="001E013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уборочная машина для зеленой травы</w:t>
            </w:r>
          </w:p>
        </w:tc>
        <w:tc>
          <w:tcPr>
            <w:tcW w:w="851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A153F3" w:rsidTr="00C243CE">
        <w:trPr>
          <w:trHeight w:val="115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35930</w:t>
            </w:r>
          </w:p>
        </w:tc>
        <w:tc>
          <w:tcPr>
            <w:tcW w:w="1559" w:type="dxa"/>
          </w:tcPr>
          <w:p w:rsidR="00550B87" w:rsidRPr="001E013B" w:rsidRDefault="007D4D7A" w:rsidP="007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ашины для уборки кукурузы (</w:t>
            </w:r>
            <w:proofErr w:type="spellStart"/>
            <w:r w:rsidR="001E013B" w:rsidRPr="001E013B">
              <w:rPr>
                <w:rFonts w:ascii="Times New Roman" w:hAnsi="Times New Roman" w:cs="Times New Roman"/>
                <w:sz w:val="24"/>
                <w:szCs w:val="24"/>
              </w:rPr>
              <w:t>Picker</w:t>
            </w:r>
            <w:proofErr w:type="spellEnd"/>
            <w:r w:rsidR="001E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13B" w:rsidRPr="007D4D7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1E013B" w:rsidRPr="001E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13B" w:rsidRPr="001E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s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013B" w:rsidRPr="001E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A153F3" w:rsidTr="00C243CE">
        <w:trPr>
          <w:trHeight w:val="16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35940</w:t>
            </w:r>
          </w:p>
        </w:tc>
        <w:tc>
          <w:tcPr>
            <w:tcW w:w="1559" w:type="dxa"/>
          </w:tcPr>
          <w:p w:rsidR="00550B87" w:rsidRPr="00A153F3" w:rsidRDefault="007D4D7A" w:rsidP="007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ашины для уборки кукурузных семян (</w:t>
            </w:r>
            <w:proofErr w:type="spellStart"/>
            <w:r w:rsidRPr="001E013B">
              <w:rPr>
                <w:rFonts w:ascii="Times New Roman" w:hAnsi="Times New Roman" w:cs="Times New Roman"/>
                <w:sz w:val="24"/>
                <w:szCs w:val="24"/>
              </w:rPr>
              <w:t>Picker</w:t>
            </w:r>
            <w:proofErr w:type="spellEnd"/>
            <w:r>
              <w:t xml:space="preserve">  </w:t>
            </w:r>
            <w:proofErr w:type="spellStart"/>
            <w:r w:rsidRPr="007D4D7A">
              <w:rPr>
                <w:rFonts w:ascii="Times New Roman" w:hAnsi="Times New Roman" w:cs="Times New Roman"/>
                <w:sz w:val="24"/>
                <w:szCs w:val="24"/>
              </w:rPr>
              <w:t>she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A153F3" w:rsidTr="00C243CE">
        <w:trPr>
          <w:trHeight w:val="218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35950</w:t>
            </w:r>
          </w:p>
        </w:tc>
        <w:tc>
          <w:tcPr>
            <w:tcW w:w="1559" w:type="dxa"/>
          </w:tcPr>
          <w:p w:rsidR="00550B87" w:rsidRPr="00A153F3" w:rsidRDefault="007457C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ашина для уборки фасоли (</w:t>
            </w:r>
            <w:proofErr w:type="spellStart"/>
            <w:r w:rsidRPr="007457CA"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  <w:proofErr w:type="spellEnd"/>
            <w:r w:rsidRPr="00745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7CA">
              <w:rPr>
                <w:rFonts w:ascii="Times New Roman" w:hAnsi="Times New Roman" w:cs="Times New Roman"/>
                <w:sz w:val="24"/>
                <w:szCs w:val="24"/>
              </w:rPr>
              <w:t>harve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A153F3" w:rsidTr="001C434C">
        <w:trPr>
          <w:trHeight w:val="38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35960</w:t>
            </w:r>
          </w:p>
        </w:tc>
        <w:tc>
          <w:tcPr>
            <w:tcW w:w="1559" w:type="dxa"/>
          </w:tcPr>
          <w:p w:rsidR="00550B87" w:rsidRPr="00A153F3" w:rsidRDefault="007457C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автоматизированный хурма уборочный аппарат</w:t>
            </w:r>
          </w:p>
        </w:tc>
        <w:tc>
          <w:tcPr>
            <w:tcW w:w="851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A153F3" w:rsidTr="00E838A0">
        <w:trPr>
          <w:trHeight w:val="169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Pr="00EF7971" w:rsidRDefault="00550B87" w:rsidP="0047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35970</w:t>
            </w:r>
          </w:p>
        </w:tc>
        <w:tc>
          <w:tcPr>
            <w:tcW w:w="1559" w:type="dxa"/>
          </w:tcPr>
          <w:p w:rsidR="00550B87" w:rsidRPr="00A153F3" w:rsidRDefault="007457C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уборочная машина </w:t>
            </w:r>
            <w:r w:rsidR="00E838A0">
              <w:rPr>
                <w:rFonts w:ascii="Times New Roman" w:hAnsi="Times New Roman" w:cs="Times New Roman"/>
                <w:sz w:val="24"/>
                <w:szCs w:val="24"/>
              </w:rPr>
              <w:t>способом трясения</w:t>
            </w:r>
          </w:p>
        </w:tc>
        <w:tc>
          <w:tcPr>
            <w:tcW w:w="851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50B87" w:rsidRPr="00A153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275" w:type="dxa"/>
          </w:tcPr>
          <w:p w:rsidR="00550B87" w:rsidRPr="0069405F" w:rsidRDefault="00E838A0" w:rsidP="00E8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ы и п</w:t>
            </w:r>
            <w:r w:rsidR="00550B87">
              <w:rPr>
                <w:rFonts w:ascii="Times New Roman" w:hAnsi="Times New Roman" w:cs="Times New Roman"/>
                <w:sz w:val="24"/>
                <w:szCs w:val="24"/>
              </w:rPr>
              <w:t>ечи пекарен, кондитерские печи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381000</w:t>
            </w:r>
          </w:p>
        </w:tc>
        <w:tc>
          <w:tcPr>
            <w:tcW w:w="1559" w:type="dxa"/>
          </w:tcPr>
          <w:p w:rsidR="00550B87" w:rsidRPr="0069405F" w:rsidRDefault="00E838A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араты и печи пекарен, кондитерские печи, печи с косвенным пламенем тепла</w:t>
            </w:r>
            <w:r w:rsidR="008131A1">
              <w:rPr>
                <w:rFonts w:ascii="Times New Roman" w:hAnsi="Times New Roman" w:cs="Times New Roman"/>
                <w:sz w:val="24"/>
                <w:szCs w:val="24"/>
              </w:rPr>
              <w:t>, большие и полу большие печи</w:t>
            </w:r>
            <w:r w:rsidR="008131A1" w:rsidRPr="008131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3C0F93">
        <w:trPr>
          <w:trHeight w:val="426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275" w:type="dxa"/>
            <w:vMerge w:val="restart"/>
          </w:tcPr>
          <w:p w:rsidR="00550B87" w:rsidRDefault="00550B87" w:rsidP="002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машины с офисными приложениями, используемые для печати с помощью листов, цилиндров и других печатных компонентов, охваченных в тарифном ряду № 8442, другие принтеры, копировальные и факсимильные аппар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ные или некомбинированные, части и аксессуары. </w:t>
            </w:r>
          </w:p>
          <w:p w:rsidR="00550B87" w:rsidRPr="000D4545" w:rsidRDefault="00550B87" w:rsidP="002F7B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45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из принтеров, только офисные принтеры, предназначенные для печатания на бумаге и картоне, подпадают под действие требований обязательного стандарта.</w:t>
            </w:r>
          </w:p>
          <w:p w:rsidR="00550B87" w:rsidRPr="0069405F" w:rsidRDefault="00550B87" w:rsidP="000D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офисных принтеров обязательно проведение   тестов на электробезопасность и EMC.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433100</w:t>
            </w:r>
          </w:p>
        </w:tc>
        <w:tc>
          <w:tcPr>
            <w:tcW w:w="1559" w:type="dxa"/>
          </w:tcPr>
          <w:p w:rsidR="00550B87" w:rsidRPr="0069405F" w:rsidRDefault="00C3230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аппараты с двумя или несколькими функциями печатания, копирования, факс</w:t>
            </w:r>
            <w:r w:rsidR="00081C82">
              <w:rPr>
                <w:rFonts w:ascii="Times New Roman" w:hAnsi="Times New Roman" w:cs="Times New Roman"/>
                <w:sz w:val="24"/>
                <w:szCs w:val="24"/>
              </w:rPr>
              <w:t>а, с возможностью подключения к автомату обработки данных или сети (</w:t>
            </w:r>
            <w:proofErr w:type="spellStart"/>
            <w:r w:rsidR="00081C82" w:rsidRPr="00081C82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  <w:proofErr w:type="spellEnd"/>
            <w:r w:rsidR="00081C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безопасность -  энергопотребление</w:t>
            </w:r>
          </w:p>
        </w:tc>
      </w:tr>
      <w:tr w:rsidR="00550B87" w:rsidRPr="0069405F" w:rsidTr="003C0F93">
        <w:trPr>
          <w:trHeight w:val="437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2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433210</w:t>
            </w:r>
          </w:p>
        </w:tc>
        <w:tc>
          <w:tcPr>
            <w:tcW w:w="1559" w:type="dxa"/>
          </w:tcPr>
          <w:p w:rsidR="00550B87" w:rsidRPr="0069405F" w:rsidRDefault="00081C8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игольчатый принтер 132 колоночный и более</w:t>
            </w:r>
            <w:r w:rsidR="00DB6F2A">
              <w:rPr>
                <w:rFonts w:ascii="Times New Roman" w:hAnsi="Times New Roman" w:cs="Times New Roman"/>
                <w:sz w:val="24"/>
                <w:szCs w:val="24"/>
              </w:rPr>
              <w:t xml:space="preserve">, прикрепленный к бумаге на скорости выше 600 </w:t>
            </w:r>
            <w:r w:rsidR="00DB6F2A" w:rsidRPr="00DB6F2A">
              <w:rPr>
                <w:rFonts w:ascii="Times New Roman" w:hAnsi="Times New Roman" w:cs="Times New Roman"/>
                <w:sz w:val="24"/>
                <w:szCs w:val="24"/>
              </w:rPr>
              <w:t>CPS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3C0F93">
        <w:trPr>
          <w:trHeight w:val="334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2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433290</w:t>
            </w:r>
          </w:p>
        </w:tc>
        <w:tc>
          <w:tcPr>
            <w:tcW w:w="1559" w:type="dxa"/>
          </w:tcPr>
          <w:p w:rsidR="00550B87" w:rsidRPr="0069405F" w:rsidRDefault="00DB6F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rPr>
          <w:trHeight w:val="46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2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433900</w:t>
            </w:r>
          </w:p>
        </w:tc>
        <w:tc>
          <w:tcPr>
            <w:tcW w:w="1559" w:type="dxa"/>
          </w:tcPr>
          <w:p w:rsidR="00550B87" w:rsidRPr="0069405F" w:rsidRDefault="00DB6F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681B32">
        <w:trPr>
          <w:trHeight w:val="2696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275" w:type="dxa"/>
            <w:vMerge w:val="restart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стиральные машины, в том числе с сушильным оборудованием</w:t>
            </w:r>
          </w:p>
          <w:p w:rsidR="00550B87" w:rsidRDefault="00550B87" w:rsidP="001D78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DA7EB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Полностью автоматизированные бытовые стиральные машины </w:t>
            </w:r>
            <w:r w:rsidRPr="00EA7E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падают под действие требований обязательного стандарт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 </w:t>
            </w:r>
            <w:r w:rsidRPr="00EA7E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ркировочном  ярлыке «энергия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</w:t>
            </w:r>
            <w:r w:rsidRPr="00654A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воз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лностью автоматизированных бытовых стиральных машин </w:t>
            </w:r>
            <w:r w:rsidRPr="00654A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1543A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с энергетическим классом ниже чем «В» запрещено.</w:t>
            </w:r>
          </w:p>
          <w:p w:rsidR="00550B87" w:rsidRPr="0069405F" w:rsidRDefault="00550B87" w:rsidP="001D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 xml:space="preserve">- соблюдение критериев водопотребления и присвоения маркировочного ярлык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lastRenderedPageBreak/>
              <w:t xml:space="preserve">«водопотребление» для бытовых электрических стиральных машин на основе Национального стандарта ИРИ № 18614 обязательно. 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501100</w:t>
            </w:r>
          </w:p>
        </w:tc>
        <w:tc>
          <w:tcPr>
            <w:tcW w:w="1559" w:type="dxa"/>
          </w:tcPr>
          <w:p w:rsidR="00550B87" w:rsidRPr="0069405F" w:rsidRDefault="00DB6F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бытовых стиральных машин</w:t>
            </w:r>
            <w:r w:rsidRPr="00DB6F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9D7876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– электрическая безопасность – энергопотребление - водопотребление</w:t>
            </w:r>
          </w:p>
        </w:tc>
      </w:tr>
      <w:tr w:rsidR="00550B87" w:rsidRPr="0069405F" w:rsidTr="009D7876">
        <w:trPr>
          <w:trHeight w:val="495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501210</w:t>
            </w:r>
          </w:p>
        </w:tc>
        <w:tc>
          <w:tcPr>
            <w:tcW w:w="155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9D7876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9D7876">
        <w:trPr>
          <w:trHeight w:val="529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501290</w:t>
            </w:r>
          </w:p>
        </w:tc>
        <w:tc>
          <w:tcPr>
            <w:tcW w:w="155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9D7876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9D7876">
        <w:trPr>
          <w:trHeight w:val="25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F74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501900</w:t>
            </w:r>
          </w:p>
        </w:tc>
        <w:tc>
          <w:tcPr>
            <w:tcW w:w="155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9D7876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rPr>
          <w:trHeight w:val="395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502000</w:t>
            </w:r>
          </w:p>
          <w:p w:rsidR="00550B87" w:rsidRPr="00D13AF3" w:rsidRDefault="00550B87" w:rsidP="00F7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AE6B68">
        <w:trPr>
          <w:trHeight w:val="426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2275" w:type="dxa"/>
            <w:vMerge w:val="restart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сушильные машины и бытовые гладильные прессы</w:t>
            </w:r>
          </w:p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: </w:t>
            </w:r>
          </w:p>
          <w:p w:rsidR="00550B87" w:rsidRDefault="00550B87" w:rsidP="00DA7E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DA7E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ностью автоматизированные бытовые стиральные машины</w:t>
            </w:r>
            <w:r w:rsidRPr="00DA7EB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Pr="00EA7E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падают под действие требований обязательного стандарт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 </w:t>
            </w:r>
            <w:r w:rsidRPr="00EA7E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ркировочном  ярлыке «энергия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</w:t>
            </w:r>
            <w:r w:rsidRPr="00654A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воз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лностью автоматизированных бытовых стиральных машин </w:t>
            </w:r>
            <w:r w:rsidRPr="00654A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1543A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с энергетическим классом ниже чем «В» запрещено.</w:t>
            </w:r>
          </w:p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F7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512100</w:t>
            </w:r>
          </w:p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0B87" w:rsidRPr="0069405F" w:rsidRDefault="00DB6F2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объемом не более 10 килограммов сухого белья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550B87" w:rsidRPr="00AE6B68" w:rsidRDefault="00550B87" w:rsidP="00AE6B68">
            <w:pPr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Электрическая безопасность</w:t>
            </w:r>
          </w:p>
        </w:tc>
      </w:tr>
      <w:tr w:rsidR="00550B87" w:rsidRPr="0069405F" w:rsidTr="00AE6B68">
        <w:trPr>
          <w:trHeight w:val="32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512900</w:t>
            </w:r>
          </w:p>
        </w:tc>
        <w:tc>
          <w:tcPr>
            <w:tcW w:w="1559" w:type="dxa"/>
          </w:tcPr>
          <w:p w:rsidR="00550B87" w:rsidRPr="0069405F" w:rsidRDefault="00B805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сушилки </w:t>
            </w:r>
            <w:r w:rsidRPr="00B805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AE6B68">
        <w:trPr>
          <w:trHeight w:val="46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513010</w:t>
            </w:r>
          </w:p>
        </w:tc>
        <w:tc>
          <w:tcPr>
            <w:tcW w:w="1559" w:type="dxa"/>
          </w:tcPr>
          <w:p w:rsidR="00550B87" w:rsidRPr="0069405F" w:rsidRDefault="00B805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й гладильный пресс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AE6B68">
        <w:trPr>
          <w:trHeight w:val="61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B80522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550B87" w:rsidRPr="00B80522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8052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4513020</w:t>
            </w:r>
          </w:p>
          <w:p w:rsidR="00550B87" w:rsidRPr="00B80522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</w:tcPr>
          <w:p w:rsidR="00550B87" w:rsidRPr="00B80522" w:rsidRDefault="00B80522" w:rsidP="004975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 бытовой </w:t>
            </w:r>
            <w:r w:rsidR="0049757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электрический утюг с отдельным парогенератором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B80522">
        <w:trPr>
          <w:trHeight w:val="257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75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электрическая швейная машина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521000</w:t>
            </w:r>
          </w:p>
        </w:tc>
        <w:tc>
          <w:tcPr>
            <w:tcW w:w="1559" w:type="dxa"/>
          </w:tcPr>
          <w:p w:rsidR="00550B87" w:rsidRPr="0069405F" w:rsidRDefault="00B805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22">
              <w:rPr>
                <w:rFonts w:ascii="Times New Roman" w:hAnsi="Times New Roman" w:cs="Times New Roman"/>
                <w:sz w:val="24"/>
                <w:szCs w:val="24"/>
              </w:rPr>
              <w:t>- бытовая электрическая швейная машина</w:t>
            </w:r>
            <w:r w:rsidRPr="00B805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Электрическая безопасность</w:t>
            </w:r>
          </w:p>
        </w:tc>
      </w:tr>
      <w:tr w:rsidR="00497575" w:rsidRPr="0069405F" w:rsidTr="007C6F74">
        <w:trPr>
          <w:trHeight w:val="241"/>
        </w:trPr>
        <w:tc>
          <w:tcPr>
            <w:tcW w:w="810" w:type="dxa"/>
            <w:vMerge w:val="restart"/>
          </w:tcPr>
          <w:p w:rsidR="00497575" w:rsidRPr="0069405F" w:rsidRDefault="00497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275" w:type="dxa"/>
            <w:vMerge w:val="restart"/>
          </w:tcPr>
          <w:p w:rsidR="00497575" w:rsidRPr="0069405F" w:rsidRDefault="00497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ая электрическая дрель и отвертка</w:t>
            </w:r>
          </w:p>
        </w:tc>
        <w:tc>
          <w:tcPr>
            <w:tcW w:w="1276" w:type="dxa"/>
          </w:tcPr>
          <w:p w:rsidR="00497575" w:rsidRPr="00D13AF3" w:rsidRDefault="00497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659500</w:t>
            </w:r>
          </w:p>
        </w:tc>
        <w:tc>
          <w:tcPr>
            <w:tcW w:w="1559" w:type="dxa"/>
            <w:vMerge w:val="restart"/>
          </w:tcPr>
          <w:p w:rsidR="00497575" w:rsidRPr="0069405F" w:rsidRDefault="00497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электрическая ручная дрель и электрический ру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  <w:r w:rsidRPr="004975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497575" w:rsidRPr="0069405F" w:rsidRDefault="00497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497575" w:rsidRPr="0069405F" w:rsidRDefault="00497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97575" w:rsidRPr="0069405F" w:rsidRDefault="00497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497575" w:rsidRPr="0069405F" w:rsidRDefault="00497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Электрическая безопасность</w:t>
            </w:r>
          </w:p>
        </w:tc>
      </w:tr>
      <w:tr w:rsidR="00497575" w:rsidRPr="0069405F" w:rsidTr="00572B50">
        <w:trPr>
          <w:trHeight w:val="588"/>
        </w:trPr>
        <w:tc>
          <w:tcPr>
            <w:tcW w:w="810" w:type="dxa"/>
            <w:vMerge/>
          </w:tcPr>
          <w:p w:rsidR="00497575" w:rsidRPr="0069405F" w:rsidRDefault="00497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97575" w:rsidRDefault="00497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575" w:rsidRPr="00D13AF3" w:rsidRDefault="00497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75" w:rsidRPr="00D13AF3" w:rsidRDefault="00497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672100</w:t>
            </w:r>
          </w:p>
        </w:tc>
        <w:tc>
          <w:tcPr>
            <w:tcW w:w="1559" w:type="dxa"/>
            <w:vMerge/>
          </w:tcPr>
          <w:p w:rsidR="00497575" w:rsidRPr="0069405F" w:rsidRDefault="00497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7575" w:rsidRPr="0069405F" w:rsidRDefault="00497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497575" w:rsidRPr="0069405F" w:rsidRDefault="00497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97575" w:rsidRPr="0069405F" w:rsidRDefault="00497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497575" w:rsidRPr="0069405F" w:rsidRDefault="004975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C6F74">
        <w:trPr>
          <w:trHeight w:val="276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275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работы под рукой, пневматические, гидравлические, с интегрированным электрическим и/или  неэлектрическим двигателем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672200</w:t>
            </w:r>
          </w:p>
        </w:tc>
        <w:tc>
          <w:tcPr>
            <w:tcW w:w="1559" w:type="dxa"/>
          </w:tcPr>
          <w:p w:rsidR="00550B87" w:rsidRPr="0069405F" w:rsidRDefault="002A5DB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илы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(для вида электричества тестирование на электрическую безопасность)</w:t>
            </w:r>
          </w:p>
        </w:tc>
      </w:tr>
      <w:tr w:rsidR="00550B87" w:rsidRPr="0069405F" w:rsidTr="00572B50">
        <w:trPr>
          <w:trHeight w:val="303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672920</w:t>
            </w:r>
          </w:p>
        </w:tc>
        <w:tc>
          <w:tcPr>
            <w:tcW w:w="1559" w:type="dxa"/>
          </w:tcPr>
          <w:p w:rsidR="00550B87" w:rsidRPr="0069405F" w:rsidRDefault="002A5DB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ручной шлифовальный станок, оборудованный электрическим мотором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90" w:rsidRPr="0069405F" w:rsidTr="007C6F74">
        <w:trPr>
          <w:trHeight w:val="276"/>
        </w:trPr>
        <w:tc>
          <w:tcPr>
            <w:tcW w:w="810" w:type="dxa"/>
            <w:vMerge w:val="restart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275" w:type="dxa"/>
            <w:vMerge w:val="restart"/>
          </w:tcPr>
          <w:p w:rsidR="00440E90" w:rsidRDefault="00440E90" w:rsidP="00C1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и, планшеты, машины автоматической обработки данных, состоящ</w:t>
            </w:r>
            <w:r w:rsidR="00C12F70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интегрированных компьютера, принтера, сканера, фотокопирования, факса, телефона, драйвера, ТВ, камеры видеонаблюдения, аппарата </w:t>
            </w:r>
            <w:r w:rsidRPr="00F56898">
              <w:rPr>
                <w:rFonts w:ascii="Times New Roman" w:hAnsi="Times New Roman" w:cs="Times New Roman"/>
                <w:sz w:val="24"/>
                <w:szCs w:val="24"/>
              </w:rPr>
              <w:t>CD и DVD записи и вос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E90" w:rsidRPr="00AF2978" w:rsidRDefault="00440E90" w:rsidP="00BE1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9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</w:t>
            </w:r>
          </w:p>
          <w:p w:rsidR="00440E90" w:rsidRPr="00AF2978" w:rsidRDefault="00440E90" w:rsidP="00BE1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9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из сканеров только офисные сканеры подпадают под действие требований обязательного стандарта.</w:t>
            </w:r>
          </w:p>
          <w:p w:rsidR="00440E90" w:rsidRPr="00AF2978" w:rsidRDefault="00440E90" w:rsidP="006A5E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9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 машины автоматической обработки данных, состоящ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AF29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з компьютера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F29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исного  принтера,  офисного сканера, фотокопирования, факса, ноутбука, планшета, многофункциональн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AF29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монитора подлежат соблюдению требований </w:t>
            </w:r>
            <w:r w:rsidRPr="00AF29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бязательного стандарта 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 </w:t>
            </w:r>
            <w:r w:rsidRPr="00AF29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нергопотреблении.</w:t>
            </w:r>
          </w:p>
          <w:p w:rsidR="00440E90" w:rsidRPr="0069405F" w:rsidRDefault="00440E90" w:rsidP="0044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для машин автоматической обработки данных, состоящ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х</w:t>
            </w:r>
            <w:r w:rsidRPr="00AF29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з компьютера, офисного  принтера,  офисного сканера, фотокопирования, факса, ноутбука, планшета, многофункционального и монитора </w:t>
            </w:r>
            <w:r w:rsidRPr="000D45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ьно проведение   тестов на электробезопасность и EMC.</w:t>
            </w:r>
          </w:p>
        </w:tc>
        <w:tc>
          <w:tcPr>
            <w:tcW w:w="1276" w:type="dxa"/>
          </w:tcPr>
          <w:p w:rsidR="00440E90" w:rsidRPr="00D13AF3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713010</w:t>
            </w:r>
          </w:p>
        </w:tc>
        <w:tc>
          <w:tcPr>
            <w:tcW w:w="1559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полноценные машины для обработки персональных данных    (</w:t>
            </w:r>
            <w:r w:rsidRPr="002A5DB3">
              <w:rPr>
                <w:rFonts w:ascii="Times New Roman" w:hAnsi="Times New Roman" w:cs="Times New Roman"/>
                <w:sz w:val="24"/>
                <w:szCs w:val="24"/>
              </w:rPr>
              <w:t>PC)</w:t>
            </w:r>
          </w:p>
        </w:tc>
        <w:tc>
          <w:tcPr>
            <w:tcW w:w="851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440E90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безопасность – энергопотребление</w:t>
            </w:r>
          </w:p>
          <w:p w:rsidR="00440E90" w:rsidRPr="004F3A17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17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</w:tr>
      <w:tr w:rsidR="00440E90" w:rsidRPr="0069405F" w:rsidTr="007C6F74">
        <w:trPr>
          <w:trHeight w:val="483"/>
        </w:trPr>
        <w:tc>
          <w:tcPr>
            <w:tcW w:w="810" w:type="dxa"/>
            <w:vMerge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40E90" w:rsidRDefault="00440E90" w:rsidP="00AF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E90" w:rsidRPr="00D13AF3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90" w:rsidRPr="00D13AF3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713020</w:t>
            </w:r>
          </w:p>
        </w:tc>
        <w:tc>
          <w:tcPr>
            <w:tcW w:w="1559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портфельные машины для обработки персональных данных    (</w:t>
            </w:r>
            <w:r w:rsidRPr="002A5DB3">
              <w:rPr>
                <w:rFonts w:ascii="Times New Roman" w:hAnsi="Times New Roman" w:cs="Times New Roman"/>
                <w:sz w:val="24"/>
                <w:szCs w:val="24"/>
              </w:rPr>
              <w:t>P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119A2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proofErr w:type="spellEnd"/>
            <w:r w:rsidRPr="00E1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9A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90" w:rsidRPr="0069405F" w:rsidTr="007C6F74">
        <w:trPr>
          <w:trHeight w:val="495"/>
        </w:trPr>
        <w:tc>
          <w:tcPr>
            <w:tcW w:w="810" w:type="dxa"/>
            <w:vMerge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40E90" w:rsidRDefault="00440E90" w:rsidP="00AF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E90" w:rsidRPr="00D13AF3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90" w:rsidRPr="00D13AF3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713040</w:t>
            </w:r>
          </w:p>
        </w:tc>
        <w:tc>
          <w:tcPr>
            <w:tcW w:w="1559" w:type="dxa"/>
          </w:tcPr>
          <w:p w:rsidR="00440E90" w:rsidRPr="0069405F" w:rsidRDefault="00440E90" w:rsidP="006A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планшетный персональный компьютер (</w:t>
            </w:r>
            <w:proofErr w:type="spellStart"/>
            <w:r w:rsidRPr="006A5E92">
              <w:rPr>
                <w:rFonts w:ascii="Times New Roman" w:hAnsi="Times New Roman" w:cs="Times New Roman"/>
                <w:sz w:val="24"/>
                <w:szCs w:val="24"/>
              </w:rPr>
              <w:t>tablet</w:t>
            </w:r>
            <w:proofErr w:type="spellEnd"/>
            <w:r w:rsidRPr="006A5E92">
              <w:rPr>
                <w:rFonts w:ascii="Times New Roman" w:hAnsi="Times New Roman" w:cs="Times New Roman"/>
                <w:sz w:val="24"/>
                <w:szCs w:val="24"/>
              </w:rPr>
              <w:t xml:space="preserve"> 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 сенсорным экраном не более 7 дюймов, с возможностью поддержания сим карты</w:t>
            </w:r>
          </w:p>
        </w:tc>
        <w:tc>
          <w:tcPr>
            <w:tcW w:w="851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90" w:rsidRPr="0069405F" w:rsidTr="007C6F74">
        <w:trPr>
          <w:trHeight w:val="495"/>
        </w:trPr>
        <w:tc>
          <w:tcPr>
            <w:tcW w:w="810" w:type="dxa"/>
            <w:vMerge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40E90" w:rsidRDefault="00440E90" w:rsidP="00AF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E90" w:rsidRPr="00D13AF3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90" w:rsidRPr="00D13AF3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713090</w:t>
            </w:r>
          </w:p>
        </w:tc>
        <w:tc>
          <w:tcPr>
            <w:tcW w:w="1559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90" w:rsidRPr="0069405F" w:rsidTr="00440E90">
        <w:trPr>
          <w:trHeight w:val="541"/>
        </w:trPr>
        <w:tc>
          <w:tcPr>
            <w:tcW w:w="810" w:type="dxa"/>
            <w:vMerge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40E90" w:rsidRDefault="00440E90" w:rsidP="00AF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E90" w:rsidRPr="00D13AF3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90" w:rsidRPr="00D13AF3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714110</w:t>
            </w:r>
          </w:p>
        </w:tc>
        <w:tc>
          <w:tcPr>
            <w:tcW w:w="1559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полноценные машины для обработки персональных данных    (</w:t>
            </w:r>
            <w:r w:rsidRPr="002A5DB3">
              <w:rPr>
                <w:rFonts w:ascii="Times New Roman" w:hAnsi="Times New Roman" w:cs="Times New Roman"/>
                <w:sz w:val="24"/>
                <w:szCs w:val="24"/>
              </w:rPr>
              <w:t>PC)</w:t>
            </w:r>
          </w:p>
        </w:tc>
        <w:tc>
          <w:tcPr>
            <w:tcW w:w="851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90" w:rsidRPr="0069405F" w:rsidTr="007C6F74">
        <w:trPr>
          <w:trHeight w:val="553"/>
        </w:trPr>
        <w:tc>
          <w:tcPr>
            <w:tcW w:w="810" w:type="dxa"/>
            <w:vMerge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40E90" w:rsidRDefault="00440E90" w:rsidP="00AF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E90" w:rsidRPr="00D13AF3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90" w:rsidRPr="00D13AF3" w:rsidRDefault="00440E90" w:rsidP="0044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714910</w:t>
            </w:r>
          </w:p>
        </w:tc>
        <w:tc>
          <w:tcPr>
            <w:tcW w:w="1559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полноценные машины для обработки персональных данных    (</w:t>
            </w:r>
            <w:r w:rsidRPr="002A5DB3">
              <w:rPr>
                <w:rFonts w:ascii="Times New Roman" w:hAnsi="Times New Roman" w:cs="Times New Roman"/>
                <w:sz w:val="24"/>
                <w:szCs w:val="24"/>
              </w:rPr>
              <w:t>PC)</w:t>
            </w:r>
          </w:p>
        </w:tc>
        <w:tc>
          <w:tcPr>
            <w:tcW w:w="851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40E90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440E90" w:rsidRPr="0069405F" w:rsidRDefault="00440E9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C6F74">
        <w:trPr>
          <w:trHeight w:val="797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AF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714930</w:t>
            </w:r>
          </w:p>
        </w:tc>
        <w:tc>
          <w:tcPr>
            <w:tcW w:w="1559" w:type="dxa"/>
          </w:tcPr>
          <w:p w:rsidR="00C12F70" w:rsidRDefault="00C12F70" w:rsidP="00C1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машины автоматической обработки данных, состоящие  из интегрированных компьютера, принтера, сканера, фотокопирования, факса, телефона, драйвера, ТВ, камеры видеонаблюдения, аппарата </w:t>
            </w:r>
            <w:r w:rsidRPr="00F56898">
              <w:rPr>
                <w:rFonts w:ascii="Times New Roman" w:hAnsi="Times New Roman" w:cs="Times New Roman"/>
                <w:sz w:val="24"/>
                <w:szCs w:val="24"/>
              </w:rPr>
              <w:t>CD и DVD записи и вос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C6F74">
        <w:trPr>
          <w:trHeight w:val="78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AF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714990</w:t>
            </w:r>
          </w:p>
        </w:tc>
        <w:tc>
          <w:tcPr>
            <w:tcW w:w="1559" w:type="dxa"/>
          </w:tcPr>
          <w:p w:rsidR="00550B87" w:rsidRPr="0069405F" w:rsidRDefault="00C12F7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7C6F74">
        <w:trPr>
          <w:trHeight w:val="138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AF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715010</w:t>
            </w:r>
          </w:p>
        </w:tc>
        <w:tc>
          <w:tcPr>
            <w:tcW w:w="1559" w:type="dxa"/>
          </w:tcPr>
          <w:p w:rsidR="00550B87" w:rsidRPr="0069405F" w:rsidRDefault="00C12F70" w:rsidP="00D3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оробка персонального компьютера (</w:t>
            </w:r>
            <w:r w:rsidRPr="002A5DB3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состоящая из </w:t>
            </w:r>
            <w:r w:rsidR="00D313EC">
              <w:rPr>
                <w:rFonts w:ascii="Times New Roman" w:hAnsi="Times New Roman" w:cs="Times New Roman"/>
                <w:sz w:val="24"/>
                <w:szCs w:val="24"/>
              </w:rPr>
              <w:t xml:space="preserve">на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 и внутренни</w:t>
            </w:r>
            <w:r w:rsidR="00D313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л</w:t>
            </w:r>
            <w:r w:rsidR="00D313EC">
              <w:rPr>
                <w:rFonts w:ascii="Times New Roman" w:hAnsi="Times New Roman" w:cs="Times New Roman"/>
                <w:sz w:val="24"/>
                <w:szCs w:val="24"/>
              </w:rPr>
              <w:t xml:space="preserve">ов, таких как драйверы, платы, память и жесткий </w:t>
            </w:r>
            <w:r w:rsidR="00D3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 и … 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4F3A17">
        <w:trPr>
          <w:trHeight w:val="55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AF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715020</w:t>
            </w:r>
          </w:p>
        </w:tc>
        <w:tc>
          <w:tcPr>
            <w:tcW w:w="1559" w:type="dxa"/>
          </w:tcPr>
          <w:p w:rsidR="00550B87" w:rsidRPr="0069405F" w:rsidRDefault="00D313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полноценный компьютерный аппарат (</w:t>
            </w:r>
            <w:r w:rsidRPr="00D313EC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состоящий из набора единиц и внутренних узлов, таких как драйверы, платы, память и жесткий диск и</w:t>
            </w:r>
            <w:r w:rsidR="00A57A2C">
              <w:rPr>
                <w:rFonts w:ascii="Times New Roman" w:hAnsi="Times New Roman" w:cs="Times New Roman"/>
                <w:sz w:val="24"/>
                <w:szCs w:val="24"/>
              </w:rPr>
              <w:t xml:space="preserve"> сетевая карта, без единиц ввода и вы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4F3A17">
        <w:trPr>
          <w:trHeight w:val="495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AF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715090</w:t>
            </w:r>
          </w:p>
        </w:tc>
        <w:tc>
          <w:tcPr>
            <w:tcW w:w="1559" w:type="dxa"/>
          </w:tcPr>
          <w:p w:rsidR="00550B87" w:rsidRPr="0069405F" w:rsidRDefault="00A57A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4F3A17">
        <w:trPr>
          <w:trHeight w:val="48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AF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716010</w:t>
            </w:r>
          </w:p>
        </w:tc>
        <w:tc>
          <w:tcPr>
            <w:tcW w:w="1559" w:type="dxa"/>
          </w:tcPr>
          <w:p w:rsidR="00550B87" w:rsidRPr="0069405F" w:rsidRDefault="00A57A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лавиатура (</w:t>
            </w:r>
            <w:proofErr w:type="spellStart"/>
            <w:r w:rsidRPr="00A57A2C">
              <w:rPr>
                <w:rFonts w:ascii="Times New Roman" w:hAnsi="Times New Roman" w:cs="Times New Roman"/>
                <w:sz w:val="24"/>
                <w:szCs w:val="24"/>
              </w:rPr>
              <w:t>Keybo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4F3A17">
        <w:trPr>
          <w:trHeight w:val="47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AF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716020</w:t>
            </w:r>
          </w:p>
        </w:tc>
        <w:tc>
          <w:tcPr>
            <w:tcW w:w="1559" w:type="dxa"/>
          </w:tcPr>
          <w:p w:rsidR="00550B87" w:rsidRPr="0069405F" w:rsidRDefault="00A57A2C" w:rsidP="00A5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ышь (</w:t>
            </w:r>
            <w:proofErr w:type="spellStart"/>
            <w:r w:rsidRPr="00A57A2C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F7605D">
        <w:trPr>
          <w:trHeight w:val="172"/>
        </w:trPr>
        <w:tc>
          <w:tcPr>
            <w:tcW w:w="810" w:type="dxa"/>
            <w:vMerge/>
            <w:tcBorders>
              <w:top w:val="nil"/>
            </w:tcBorders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550B87" w:rsidRDefault="00550B87" w:rsidP="00AF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716090</w:t>
            </w:r>
          </w:p>
        </w:tc>
        <w:tc>
          <w:tcPr>
            <w:tcW w:w="1559" w:type="dxa"/>
          </w:tcPr>
          <w:p w:rsidR="00550B87" w:rsidRPr="0069405F" w:rsidRDefault="00A57A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офисный принтер, офисный сканер, клавиатура, мышь </w:t>
            </w:r>
            <w:r w:rsidRPr="00A57A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5D7" w:rsidRPr="0069405F" w:rsidTr="007D7440">
        <w:trPr>
          <w:trHeight w:val="1046"/>
        </w:trPr>
        <w:tc>
          <w:tcPr>
            <w:tcW w:w="810" w:type="dxa"/>
            <w:vMerge/>
            <w:tcBorders>
              <w:top w:val="nil"/>
            </w:tcBorders>
          </w:tcPr>
          <w:p w:rsidR="00CE65D7" w:rsidRPr="0069405F" w:rsidRDefault="00CE65D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CE65D7" w:rsidRDefault="00CE65D7" w:rsidP="00AF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5D7" w:rsidRPr="00D13AF3" w:rsidRDefault="00CE65D7" w:rsidP="00CE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717010</w:t>
            </w:r>
          </w:p>
          <w:p w:rsidR="00CE65D7" w:rsidRPr="00D13AF3" w:rsidRDefault="00CE65D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D7" w:rsidRPr="00D13AF3" w:rsidRDefault="00CE65D7" w:rsidP="00CE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5D7" w:rsidRPr="0069405F" w:rsidRDefault="00CE65D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ыватель оптических дисков</w:t>
            </w:r>
          </w:p>
        </w:tc>
        <w:tc>
          <w:tcPr>
            <w:tcW w:w="851" w:type="dxa"/>
          </w:tcPr>
          <w:p w:rsidR="00CE65D7" w:rsidRPr="0069405F" w:rsidRDefault="00CE65D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E65D7" w:rsidRPr="0069405F" w:rsidRDefault="00CE65D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E65D7" w:rsidRDefault="00CE65D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CE65D7" w:rsidRPr="0069405F" w:rsidRDefault="00CE65D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275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ы для дублирования 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721000</w:t>
            </w:r>
          </w:p>
        </w:tc>
        <w:tc>
          <w:tcPr>
            <w:tcW w:w="1559" w:type="dxa"/>
          </w:tcPr>
          <w:p w:rsidR="00550B87" w:rsidRPr="0069405F" w:rsidRDefault="00CE65D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для дублирования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550B87" w:rsidRDefault="00550B87" w:rsidP="004F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безопасность – энергопотребление</w:t>
            </w:r>
          </w:p>
          <w:p w:rsidR="00550B87" w:rsidRPr="0069405F" w:rsidRDefault="00550B87" w:rsidP="004F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17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</w:tr>
      <w:tr w:rsidR="00550B87" w:rsidRPr="0069405F" w:rsidTr="00572B50">
        <w:tc>
          <w:tcPr>
            <w:tcW w:w="810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</w:t>
            </w:r>
          </w:p>
        </w:tc>
        <w:tc>
          <w:tcPr>
            <w:tcW w:w="2275" w:type="dxa"/>
          </w:tcPr>
          <w:p w:rsidR="00550B87" w:rsidRDefault="00550B87" w:rsidP="0072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коробка (</w:t>
            </w:r>
            <w:proofErr w:type="spellStart"/>
            <w:r w:rsidRPr="0011138C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 и /или без источника питания</w:t>
            </w:r>
          </w:p>
          <w:p w:rsidR="00550B87" w:rsidRPr="007253DF" w:rsidRDefault="00550B87" w:rsidP="00111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</w:t>
            </w:r>
          </w:p>
          <w:p w:rsidR="00550B87" w:rsidRPr="0069405F" w:rsidRDefault="00550B87" w:rsidP="007D7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лучае, если компьютерная коробка с источником питания – </w:t>
            </w:r>
            <w:r w:rsidR="007D7440" w:rsidRPr="00725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акже </w:t>
            </w:r>
            <w:r w:rsidRPr="007253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язательно проведение теста </w:t>
            </w:r>
            <w:r w:rsidRPr="000D45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MC</w:t>
            </w:r>
          </w:p>
        </w:tc>
        <w:tc>
          <w:tcPr>
            <w:tcW w:w="1276" w:type="dxa"/>
          </w:tcPr>
          <w:p w:rsidR="00550B87" w:rsidRPr="00D13AF3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733010</w:t>
            </w:r>
          </w:p>
        </w:tc>
        <w:tc>
          <w:tcPr>
            <w:tcW w:w="1559" w:type="dxa"/>
          </w:tcPr>
          <w:p w:rsidR="007D7440" w:rsidRDefault="007D7440" w:rsidP="007D7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омпьютерная коробка (</w:t>
            </w:r>
            <w:proofErr w:type="spellStart"/>
            <w:r w:rsidRPr="0011138C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 и /или без источника питания</w:t>
            </w:r>
          </w:p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безопасность</w:t>
            </w:r>
          </w:p>
        </w:tc>
      </w:tr>
      <w:tr w:rsidR="00550B87" w:rsidRPr="0069405F" w:rsidTr="004F3A17">
        <w:trPr>
          <w:trHeight w:val="242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275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 для охлаждения воздуха через испарители и приводы автоматических дверей</w:t>
            </w:r>
          </w:p>
        </w:tc>
        <w:tc>
          <w:tcPr>
            <w:tcW w:w="1276" w:type="dxa"/>
          </w:tcPr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796010</w:t>
            </w:r>
          </w:p>
        </w:tc>
        <w:tc>
          <w:tcPr>
            <w:tcW w:w="1559" w:type="dxa"/>
          </w:tcPr>
          <w:p w:rsidR="00550B87" w:rsidRPr="0069405F" w:rsidRDefault="007D74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омашние кулеры с охлаждением воздуха не более 8000 кубических футов в минуту (</w:t>
            </w:r>
            <w:r w:rsidRPr="007D7440">
              <w:rPr>
                <w:rFonts w:ascii="Times New Roman" w:hAnsi="Times New Roman" w:cs="Times New Roman"/>
                <w:sz w:val="24"/>
                <w:szCs w:val="24"/>
              </w:rPr>
              <w:t>C.F.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4F06" w:rsidRPr="00A54F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– электрическая безопасность - энергопотребление</w:t>
            </w:r>
          </w:p>
        </w:tc>
      </w:tr>
      <w:tr w:rsidR="00550B87" w:rsidRPr="0069405F" w:rsidTr="00C0206F">
        <w:trPr>
          <w:trHeight w:val="495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796090</w:t>
            </w:r>
          </w:p>
        </w:tc>
        <w:tc>
          <w:tcPr>
            <w:tcW w:w="1559" w:type="dxa"/>
          </w:tcPr>
          <w:p w:rsidR="00550B87" w:rsidRPr="0069405F" w:rsidRDefault="00A54F0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– электрическая безопасность</w:t>
            </w:r>
          </w:p>
        </w:tc>
      </w:tr>
      <w:tr w:rsidR="00550B87" w:rsidRPr="0069405F" w:rsidTr="00572B50">
        <w:trPr>
          <w:trHeight w:val="1187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798990</w:t>
            </w:r>
          </w:p>
        </w:tc>
        <w:tc>
          <w:tcPr>
            <w:tcW w:w="1559" w:type="dxa"/>
          </w:tcPr>
          <w:p w:rsidR="00550B87" w:rsidRPr="0069405F" w:rsidRDefault="00A54F0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вигатели автоматической двери</w:t>
            </w:r>
            <w:r w:rsidRPr="00A54F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C0206F">
        <w:trPr>
          <w:trHeight w:val="265"/>
        </w:trPr>
        <w:tc>
          <w:tcPr>
            <w:tcW w:w="810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275" w:type="dxa"/>
            <w:vMerge w:val="restart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ы, все виды клапанов и аналогичные изделия для труб, котлов горячей воды и пара, источника и бочки и аналогичных предметов, а также редукционные клапаны и регулирующие клапаны с помощью термостата.</w:t>
            </w:r>
          </w:p>
          <w:p w:rsidR="00550B87" w:rsidRPr="004D4F83" w:rsidRDefault="00550B8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4F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</w:t>
            </w:r>
          </w:p>
          <w:p w:rsidR="00550B87" w:rsidRPr="004D4F83" w:rsidRDefault="00550B87" w:rsidP="00AB3B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4F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ввоз съемных частей (CKD) печных клапанов, указанных в тарифных рядах 84818035, </w:t>
            </w:r>
            <w:r w:rsidRPr="004D4F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84818036, 84818037 и 8481990 разрешается только </w:t>
            </w:r>
            <w:r w:rsidRPr="004D4F8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оизводителям печных клапанов</w:t>
            </w:r>
            <w:r w:rsidRPr="004D4F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550B87" w:rsidRPr="0069405F" w:rsidRDefault="00550B87" w:rsidP="00AB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для клапанов газовой безопасности проведение тестирования внутри страны не возможно. </w:t>
            </w:r>
          </w:p>
        </w:tc>
        <w:tc>
          <w:tcPr>
            <w:tcW w:w="1276" w:type="dxa"/>
          </w:tcPr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811010</w:t>
            </w:r>
          </w:p>
        </w:tc>
        <w:tc>
          <w:tcPr>
            <w:tcW w:w="1559" w:type="dxa"/>
          </w:tcPr>
          <w:p w:rsidR="00550B87" w:rsidRPr="0069405F" w:rsidRDefault="00A54F0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регулятор баллона для жидкого газа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C0206F">
        <w:trPr>
          <w:trHeight w:val="460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11090</w:t>
            </w:r>
          </w:p>
        </w:tc>
        <w:tc>
          <w:tcPr>
            <w:tcW w:w="1559" w:type="dxa"/>
          </w:tcPr>
          <w:p w:rsidR="00550B87" w:rsidRPr="0069405F" w:rsidRDefault="00A54F0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C0206F">
        <w:trPr>
          <w:trHeight w:val="55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13000</w:t>
            </w:r>
          </w:p>
        </w:tc>
        <w:tc>
          <w:tcPr>
            <w:tcW w:w="1559" w:type="dxa"/>
          </w:tcPr>
          <w:p w:rsidR="00550B87" w:rsidRPr="0069405F" w:rsidRDefault="00A54F0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сторонний клапан (необратимый)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C0206F">
        <w:trPr>
          <w:trHeight w:val="48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14000</w:t>
            </w:r>
          </w:p>
        </w:tc>
        <w:tc>
          <w:tcPr>
            <w:tcW w:w="1559" w:type="dxa"/>
          </w:tcPr>
          <w:p w:rsidR="00550B87" w:rsidRPr="0069405F" w:rsidRDefault="00A541F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хранительный клапан или выключатель давления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C0206F">
        <w:trPr>
          <w:trHeight w:val="518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18010</w:t>
            </w:r>
          </w:p>
        </w:tc>
        <w:tc>
          <w:tcPr>
            <w:tcW w:w="1559" w:type="dxa"/>
          </w:tcPr>
          <w:p w:rsidR="00550B87" w:rsidRPr="0069405F" w:rsidRDefault="00A541FE" w:rsidP="00F9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F924A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ы, смесительные клапаны для ван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алета, писсуары и … 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1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войства - маркировка</w:t>
            </w:r>
          </w:p>
        </w:tc>
      </w:tr>
      <w:tr w:rsidR="00550B87" w:rsidRPr="0069405F" w:rsidTr="00C0206F">
        <w:trPr>
          <w:trHeight w:val="506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18015</w:t>
            </w:r>
          </w:p>
        </w:tc>
        <w:tc>
          <w:tcPr>
            <w:tcW w:w="1559" w:type="dxa"/>
          </w:tcPr>
          <w:p w:rsidR="00550B87" w:rsidRPr="0069405F" w:rsidRDefault="00A563F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лапан задвижка (</w:t>
            </w:r>
            <w:proofErr w:type="spellStart"/>
            <w:r w:rsidRPr="00A563FF">
              <w:rPr>
                <w:rFonts w:ascii="Times New Roman" w:hAnsi="Times New Roman" w:cs="Times New Roman"/>
                <w:sz w:val="24"/>
                <w:szCs w:val="24"/>
              </w:rPr>
              <w:t>valve</w:t>
            </w:r>
            <w:proofErr w:type="spellEnd"/>
            <w:r w:rsidRPr="00A56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3FF">
              <w:rPr>
                <w:rFonts w:ascii="Times New Roman" w:hAnsi="Times New Roman" w:cs="Times New Roman"/>
                <w:sz w:val="24"/>
                <w:szCs w:val="24"/>
              </w:rPr>
              <w:t>g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96984">
              <w:rPr>
                <w:rFonts w:ascii="Times New Roman" w:hAnsi="Times New Roman" w:cs="Times New Roman"/>
                <w:sz w:val="24"/>
                <w:szCs w:val="24"/>
              </w:rPr>
              <w:t>из латуни до 3 дюймов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50B87" w:rsidRPr="0069405F" w:rsidTr="00C0206F">
        <w:trPr>
          <w:trHeight w:val="54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18020</w:t>
            </w:r>
          </w:p>
        </w:tc>
        <w:tc>
          <w:tcPr>
            <w:tcW w:w="1559" w:type="dxa"/>
          </w:tcPr>
          <w:p w:rsidR="00550B87" w:rsidRPr="0069405F" w:rsidRDefault="00C9698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тупичный клапан (</w:t>
            </w:r>
            <w:proofErr w:type="spellStart"/>
            <w:r w:rsidRPr="00A563FF">
              <w:rPr>
                <w:rFonts w:ascii="Times New Roman" w:hAnsi="Times New Roman" w:cs="Times New Roman"/>
                <w:sz w:val="24"/>
                <w:szCs w:val="24"/>
              </w:rPr>
              <w:t>valve</w:t>
            </w:r>
            <w:proofErr w:type="spellEnd"/>
            <w:r w:rsidRPr="00A56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3FF">
              <w:rPr>
                <w:rFonts w:ascii="Times New Roman" w:hAnsi="Times New Roman" w:cs="Times New Roman"/>
                <w:sz w:val="24"/>
                <w:szCs w:val="24"/>
              </w:rPr>
              <w:t>g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з латуни до 2/5 дюймов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C0206F">
        <w:trPr>
          <w:trHeight w:val="54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18030</w:t>
            </w:r>
          </w:p>
        </w:tc>
        <w:tc>
          <w:tcPr>
            <w:tcW w:w="1559" w:type="dxa"/>
          </w:tcPr>
          <w:p w:rsidR="00550B87" w:rsidRPr="0069405F" w:rsidRDefault="00122CD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 клапан баллона для жидкого газа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C0206F">
        <w:trPr>
          <w:trHeight w:val="518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18035</w:t>
            </w:r>
          </w:p>
        </w:tc>
        <w:tc>
          <w:tcPr>
            <w:tcW w:w="1559" w:type="dxa"/>
          </w:tcPr>
          <w:p w:rsidR="00550B87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лапан газовой плиты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1C3116">
        <w:trPr>
          <w:trHeight w:val="472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2A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87" w:rsidRPr="00D13AF3" w:rsidRDefault="00550B87" w:rsidP="002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18036</w:t>
            </w:r>
          </w:p>
        </w:tc>
        <w:tc>
          <w:tcPr>
            <w:tcW w:w="1559" w:type="dxa"/>
          </w:tcPr>
          <w:p w:rsidR="00550B87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лапан газовой плиты (с термопарой  )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C0206F">
        <w:trPr>
          <w:trHeight w:val="32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2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18037</w:t>
            </w:r>
          </w:p>
        </w:tc>
        <w:tc>
          <w:tcPr>
            <w:tcW w:w="1559" w:type="dxa"/>
          </w:tcPr>
          <w:p w:rsidR="00550B87" w:rsidRPr="0069405F" w:rsidRDefault="008C2C46" w:rsidP="0031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лапан газовой плиты (с термостатом)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1C3116">
        <w:trPr>
          <w:trHeight w:val="833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2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18040</w:t>
            </w:r>
          </w:p>
        </w:tc>
        <w:tc>
          <w:tcPr>
            <w:tcW w:w="1559" w:type="dxa"/>
          </w:tcPr>
          <w:p w:rsidR="00550B87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лапан газового обогревателя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CA543D">
        <w:trPr>
          <w:trHeight w:val="241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2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18045</w:t>
            </w:r>
          </w:p>
        </w:tc>
        <w:tc>
          <w:tcPr>
            <w:tcW w:w="1559" w:type="dxa"/>
          </w:tcPr>
          <w:p w:rsidR="00550B87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лапан газового водонагревателя, резервуарного типа, настенного</w:t>
            </w:r>
          </w:p>
        </w:tc>
        <w:tc>
          <w:tcPr>
            <w:tcW w:w="851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87" w:rsidRPr="0069405F" w:rsidTr="00CA543D">
        <w:trPr>
          <w:trHeight w:val="864"/>
        </w:trPr>
        <w:tc>
          <w:tcPr>
            <w:tcW w:w="810" w:type="dxa"/>
            <w:vMerge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87" w:rsidRPr="00D13AF3" w:rsidRDefault="00550B87" w:rsidP="002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18065</w:t>
            </w:r>
          </w:p>
        </w:tc>
        <w:tc>
          <w:tcPr>
            <w:tcW w:w="1559" w:type="dxa"/>
          </w:tcPr>
          <w:p w:rsidR="00550B87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автомобильный термостат (клапан термостата)</w:t>
            </w:r>
          </w:p>
        </w:tc>
        <w:tc>
          <w:tcPr>
            <w:tcW w:w="851" w:type="dxa"/>
          </w:tcPr>
          <w:p w:rsidR="00550B87" w:rsidRPr="001A5285" w:rsidRDefault="005C3B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I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50B87" w:rsidRPr="0069405F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50B87" w:rsidRDefault="00550B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6" w:rsidRPr="0069405F" w:rsidTr="00CA543D">
        <w:trPr>
          <w:trHeight w:val="1578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2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18070</w:t>
            </w:r>
          </w:p>
        </w:tc>
        <w:tc>
          <w:tcPr>
            <w:tcW w:w="1559" w:type="dxa"/>
          </w:tcPr>
          <w:p w:rsidR="008C2C46" w:rsidRPr="0069405F" w:rsidRDefault="008C2C46" w:rsidP="0052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лапан регулировки входного воздуха инверторных автомобилей (</w:t>
            </w:r>
            <w:proofErr w:type="spellStart"/>
            <w:r w:rsidRPr="00544E8E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54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8E">
              <w:rPr>
                <w:rFonts w:ascii="Times New Roman" w:hAnsi="Times New Roman" w:cs="Times New Roman"/>
                <w:sz w:val="24"/>
                <w:szCs w:val="24"/>
              </w:rPr>
              <w:t>Liner</w:t>
            </w:r>
            <w:proofErr w:type="spellEnd"/>
            <w:r w:rsidRPr="0054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8E">
              <w:rPr>
                <w:rFonts w:ascii="Times New Roman" w:hAnsi="Times New Roman" w:cs="Times New Roman"/>
                <w:sz w:val="24"/>
                <w:szCs w:val="24"/>
              </w:rPr>
              <w:t>Actuator-Stepper</w:t>
            </w:r>
            <w:proofErr w:type="spellEnd"/>
            <w:r w:rsidRPr="0054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8E"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C2C46" w:rsidRPr="001A5285" w:rsidRDefault="008C2C46" w:rsidP="0052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I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6" w:rsidRPr="0069405F" w:rsidTr="00CA543D">
        <w:trPr>
          <w:trHeight w:val="392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2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18090</w:t>
            </w:r>
          </w:p>
        </w:tc>
        <w:tc>
          <w:tcPr>
            <w:tcW w:w="1559" w:type="dxa"/>
          </w:tcPr>
          <w:p w:rsidR="008C2C46" w:rsidRPr="0069405F" w:rsidRDefault="005C3B66" w:rsidP="005C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лапан для газового баллона, пожарный клапан и клапан перекрывания потока избыточного газа</w:t>
            </w:r>
            <w:r w:rsidRPr="005C3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2C46" w:rsidRPr="0069405F" w:rsidRDefault="005C3B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клапана перекрывания потока избыточного газа и пожарного клапана </w:t>
            </w:r>
            <w:r w:rsidRPr="001A52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I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6" w:rsidRPr="0069405F" w:rsidTr="001C3116">
        <w:trPr>
          <w:trHeight w:val="1693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2C46" w:rsidRPr="00D13AF3" w:rsidRDefault="008C2C46" w:rsidP="002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190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C2C46" w:rsidRPr="0069405F" w:rsidRDefault="00513EB4" w:rsidP="0051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латунное ядро санитарных клапанов 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8C2C46" w:rsidRPr="0069405F" w:rsidRDefault="00513E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8C2C46" w:rsidRPr="0069405F" w:rsidTr="00EC7295">
        <w:trPr>
          <w:trHeight w:val="2673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2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19090</w:t>
            </w:r>
          </w:p>
        </w:tc>
        <w:tc>
          <w:tcPr>
            <w:tcW w:w="1559" w:type="dxa"/>
          </w:tcPr>
          <w:p w:rsidR="008C2C46" w:rsidRPr="0069405F" w:rsidRDefault="00F924AF" w:rsidP="00F9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ъемные части клапанов газовой плиты (</w:t>
            </w:r>
            <w:r w:rsidRPr="00F924AF">
              <w:rPr>
                <w:rFonts w:ascii="Times New Roman" w:hAnsi="Times New Roman" w:cs="Times New Roman"/>
                <w:sz w:val="24"/>
                <w:szCs w:val="24"/>
              </w:rPr>
              <w:t>CK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8C2C46" w:rsidRPr="0069405F" w:rsidTr="00B531C5">
        <w:trPr>
          <w:trHeight w:val="288"/>
        </w:trPr>
        <w:tc>
          <w:tcPr>
            <w:tcW w:w="810" w:type="dxa"/>
            <w:vMerge w:val="restart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275" w:type="dxa"/>
            <w:vMerge w:val="restart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подшипников, используемых в автомобилях и типы камер или промыш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шипников с внутренним диаметром до 10 дюймов.</w:t>
            </w:r>
          </w:p>
        </w:tc>
        <w:tc>
          <w:tcPr>
            <w:tcW w:w="1276" w:type="dxa"/>
          </w:tcPr>
          <w:p w:rsidR="008C2C46" w:rsidRPr="00D13AF3" w:rsidRDefault="008C2C46" w:rsidP="006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821000</w:t>
            </w:r>
          </w:p>
        </w:tc>
        <w:tc>
          <w:tcPr>
            <w:tcW w:w="1559" w:type="dxa"/>
          </w:tcPr>
          <w:p w:rsidR="008C2C46" w:rsidRPr="0069405F" w:rsidRDefault="00F924AF" w:rsidP="00830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шипники, используемые в автомоби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ипы </w:t>
            </w:r>
            <w:r w:rsidR="00830C99">
              <w:rPr>
                <w:rFonts w:ascii="Times New Roman" w:hAnsi="Times New Roman" w:cs="Times New Roman"/>
                <w:sz w:val="24"/>
                <w:szCs w:val="24"/>
              </w:rPr>
              <w:t>промышленных подшипников и подшипников качения с внутренним диаметром до 10 дюймов</w:t>
            </w:r>
            <w:r w:rsidR="00830C99" w:rsidRPr="00830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8C2C46" w:rsidRPr="0069405F" w:rsidTr="00B531C5">
        <w:trPr>
          <w:trHeight w:val="253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6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22000</w:t>
            </w:r>
          </w:p>
        </w:tc>
        <w:tc>
          <w:tcPr>
            <w:tcW w:w="1559" w:type="dxa"/>
          </w:tcPr>
          <w:p w:rsidR="008C2C46" w:rsidRPr="0069405F" w:rsidRDefault="00830C99" w:rsidP="00E9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ические шарикоподшипники, а также парные конические шарикоподшипники и </w:t>
            </w:r>
            <w:r w:rsidR="00E94AE6">
              <w:rPr>
                <w:rFonts w:ascii="Times New Roman" w:hAnsi="Times New Roman" w:cs="Times New Roman"/>
                <w:sz w:val="24"/>
                <w:szCs w:val="24"/>
              </w:rPr>
              <w:t>конические роликоподшипники, используемые в автомобилях; типы промышленных подшипников и подшипников качения с внутренним диаметром до 10 дюймов</w:t>
            </w:r>
            <w:r w:rsidR="00E94AE6" w:rsidRPr="00830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E9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6" w:rsidRPr="0069405F" w:rsidTr="00B531C5">
        <w:trPr>
          <w:trHeight w:val="265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6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23000</w:t>
            </w:r>
          </w:p>
        </w:tc>
        <w:tc>
          <w:tcPr>
            <w:tcW w:w="1559" w:type="dxa"/>
          </w:tcPr>
          <w:p w:rsidR="008C2C46" w:rsidRPr="0069405F" w:rsidRDefault="0055228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ерические роликоподшипники (</w:t>
            </w:r>
            <w:proofErr w:type="spellStart"/>
            <w:r w:rsidRPr="0055228F">
              <w:rPr>
                <w:rFonts w:ascii="Times New Roman" w:hAnsi="Times New Roman" w:cs="Times New Roman"/>
                <w:sz w:val="24"/>
                <w:szCs w:val="24"/>
              </w:rPr>
              <w:t>Spher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спользуемые в автомобилях; типы промышленных подшипников и подшипников качения с внутрен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метром до 10 дюймов</w:t>
            </w:r>
            <w:r w:rsidRPr="00830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6" w:rsidRPr="0069405F" w:rsidTr="00B531C5">
        <w:trPr>
          <w:trHeight w:val="253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6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24000</w:t>
            </w:r>
          </w:p>
        </w:tc>
        <w:tc>
          <w:tcPr>
            <w:tcW w:w="1559" w:type="dxa"/>
          </w:tcPr>
          <w:p w:rsidR="008C2C46" w:rsidRPr="0069405F" w:rsidRDefault="0055228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ольчатые подшипники, используемые в автомобилях; типы промышленных подшипников и подшипников качения с внутренним диаметром до 10 дюймов</w:t>
            </w:r>
            <w:r w:rsidRPr="00830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6" w:rsidRPr="0069405F" w:rsidTr="00B531C5">
        <w:trPr>
          <w:trHeight w:val="253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6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25000</w:t>
            </w:r>
          </w:p>
        </w:tc>
        <w:tc>
          <w:tcPr>
            <w:tcW w:w="1559" w:type="dxa"/>
          </w:tcPr>
          <w:p w:rsidR="008C2C46" w:rsidRPr="0069405F" w:rsidRDefault="00E520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цилиндрические роликоподшипники, используемые в автомобилях; типы промышленных подшипников и подшипников качения с внутренним диаметром до 10 дюймов</w:t>
            </w:r>
            <w:r w:rsidRPr="00830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6" w:rsidRPr="0069405F" w:rsidTr="00B531C5">
        <w:trPr>
          <w:trHeight w:val="207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6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28000</w:t>
            </w:r>
          </w:p>
        </w:tc>
        <w:tc>
          <w:tcPr>
            <w:tcW w:w="1559" w:type="dxa"/>
          </w:tcPr>
          <w:p w:rsidR="008C2C46" w:rsidRPr="0069405F" w:rsidRDefault="00E520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ругое. Также интегрированные подшипники и подшипники качения, используемые в </w:t>
            </w:r>
            <w:r w:rsidR="0042026E">
              <w:rPr>
                <w:rFonts w:ascii="Times New Roman" w:hAnsi="Times New Roman" w:cs="Times New Roman"/>
                <w:sz w:val="24"/>
                <w:szCs w:val="24"/>
              </w:rPr>
              <w:t>автомобилях; типы промышлен</w:t>
            </w:r>
            <w:r w:rsidR="00420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одшипников и подшипников качения с внутренним диаметром до 10 дюймов</w:t>
            </w:r>
            <w:r w:rsidR="0042026E" w:rsidRPr="00830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6" w:rsidRPr="0069405F" w:rsidTr="00572B50">
        <w:trPr>
          <w:trHeight w:val="1187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6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4832000</w:t>
            </w:r>
          </w:p>
        </w:tc>
        <w:tc>
          <w:tcPr>
            <w:tcW w:w="1559" w:type="dxa"/>
          </w:tcPr>
          <w:p w:rsidR="008C2C46" w:rsidRPr="0069405F" w:rsidRDefault="0042026E" w:rsidP="0042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ущая оболочка, интегрированная с подшипниками и подшипниками качения, используемыми в автомобилях; типы промышленных подшипников и подшипников качения с внутренним диаметром до 10 дюймов</w:t>
            </w:r>
            <w:r w:rsidRPr="00830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6" w:rsidRPr="0069405F" w:rsidTr="00B531C5">
        <w:trPr>
          <w:trHeight w:val="311"/>
        </w:trPr>
        <w:tc>
          <w:tcPr>
            <w:tcW w:w="810" w:type="dxa"/>
            <w:vMerge w:val="restart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275" w:type="dxa"/>
            <w:vMerge w:val="restart"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вигатели и электрогенераторы</w:t>
            </w:r>
          </w:p>
          <w:p w:rsidR="008C2C46" w:rsidRPr="00201A92" w:rsidRDefault="008C2C46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1A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</w:t>
            </w:r>
          </w:p>
          <w:p w:rsidR="008C2C46" w:rsidRPr="0069405F" w:rsidRDefault="008C2C46" w:rsidP="00E3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дение тестирования электропылесосов, электродвигателей с выходной мощностью менее 10в, микромоторов низкого напряжения (такие как двигател</w:t>
            </w:r>
            <w:r w:rsidR="00E335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201A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используемые в игрушках и аудио и видео технике), степ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201A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оторов, электромоторов потолочных вентиляторов и </w:t>
            </w:r>
            <w:r w:rsidRPr="00201A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генераторов</w:t>
            </w:r>
            <w:r w:rsidR="00E335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201A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нутри страны</w:t>
            </w:r>
            <w:r w:rsidR="00E335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201A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евозможно. </w:t>
            </w:r>
          </w:p>
        </w:tc>
        <w:tc>
          <w:tcPr>
            <w:tcW w:w="1276" w:type="dxa"/>
          </w:tcPr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11010</w:t>
            </w:r>
          </w:p>
        </w:tc>
        <w:tc>
          <w:tcPr>
            <w:tcW w:w="1559" w:type="dxa"/>
          </w:tcPr>
          <w:p w:rsidR="008C2C46" w:rsidRPr="0069405F" w:rsidRDefault="0042026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электродвигатели постоянного тока 12 и 24 вольт.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 </w:t>
            </w:r>
          </w:p>
        </w:tc>
      </w:tr>
      <w:tr w:rsidR="008C2C46" w:rsidRPr="0069405F" w:rsidTr="001922AD">
        <w:trPr>
          <w:trHeight w:val="1278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11020</w:t>
            </w:r>
          </w:p>
        </w:tc>
        <w:tc>
          <w:tcPr>
            <w:tcW w:w="1559" w:type="dxa"/>
          </w:tcPr>
          <w:p w:rsidR="008C2C46" w:rsidRPr="0069405F" w:rsidRDefault="0082206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электродвигатели переменного тока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- энергопотребление</w:t>
            </w:r>
          </w:p>
        </w:tc>
      </w:tr>
      <w:tr w:rsidR="008C2C46" w:rsidRPr="0069405F" w:rsidTr="001922AD">
        <w:trPr>
          <w:trHeight w:val="532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11090</w:t>
            </w:r>
          </w:p>
        </w:tc>
        <w:tc>
          <w:tcPr>
            <w:tcW w:w="1559" w:type="dxa"/>
          </w:tcPr>
          <w:p w:rsidR="008C2C46" w:rsidRPr="0069405F" w:rsidRDefault="0082206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8C2C46" w:rsidRPr="0069405F" w:rsidTr="001922AD">
        <w:trPr>
          <w:trHeight w:val="529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12000</w:t>
            </w:r>
          </w:p>
        </w:tc>
        <w:tc>
          <w:tcPr>
            <w:tcW w:w="1559" w:type="dxa"/>
          </w:tcPr>
          <w:p w:rsidR="008C2C46" w:rsidRPr="0069405F" w:rsidRDefault="00822069" w:rsidP="0082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ниверсальные (</w:t>
            </w:r>
            <w:proofErr w:type="spellStart"/>
            <w:r w:rsidRPr="00822069">
              <w:rPr>
                <w:rFonts w:ascii="Times New Roman" w:hAnsi="Times New Roman" w:cs="Times New Roman"/>
                <w:sz w:val="24"/>
                <w:szCs w:val="24"/>
              </w:rPr>
              <w:t>Univer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и переменного и постоя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 (</w:t>
            </w:r>
            <w:r w:rsidRPr="00E3359D">
              <w:rPr>
                <w:rFonts w:ascii="Times New Roman" w:hAnsi="Times New Roman" w:cs="Times New Roman"/>
                <w:sz w:val="24"/>
                <w:szCs w:val="24"/>
              </w:rPr>
              <w:t>AC/DC)</w:t>
            </w:r>
            <w:r w:rsidR="00E3359D">
              <w:rPr>
                <w:rFonts w:ascii="Times New Roman" w:hAnsi="Times New Roman" w:cs="Times New Roman"/>
                <w:sz w:val="24"/>
                <w:szCs w:val="24"/>
              </w:rPr>
              <w:t xml:space="preserve"> с мощностью более 37/5 ватт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6" w:rsidRPr="0069405F" w:rsidTr="001922AD">
        <w:trPr>
          <w:trHeight w:val="552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13110</w:t>
            </w:r>
          </w:p>
        </w:tc>
        <w:tc>
          <w:tcPr>
            <w:tcW w:w="1559" w:type="dxa"/>
          </w:tcPr>
          <w:p w:rsidR="008C2C46" w:rsidRPr="0069405F" w:rsidRDefault="00E335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электродвигатели постоянного тока (</w:t>
            </w:r>
            <w:r w:rsidRPr="00E3359D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12 и 24 вольт. Д максимум 200 ватт.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6" w:rsidRPr="0069405F" w:rsidTr="001922AD">
        <w:trPr>
          <w:trHeight w:val="486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13190</w:t>
            </w:r>
          </w:p>
        </w:tc>
        <w:tc>
          <w:tcPr>
            <w:tcW w:w="1559" w:type="dxa"/>
          </w:tcPr>
          <w:p w:rsidR="008C2C46" w:rsidRPr="0069405F" w:rsidRDefault="00E335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6" w:rsidRPr="0069405F" w:rsidTr="001922AD">
        <w:trPr>
          <w:trHeight w:val="541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13200</w:t>
            </w:r>
          </w:p>
        </w:tc>
        <w:tc>
          <w:tcPr>
            <w:tcW w:w="1559" w:type="dxa"/>
          </w:tcPr>
          <w:p w:rsidR="008C2C46" w:rsidRPr="0069405F" w:rsidRDefault="00E335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лее 750 ватт. И максимум 75 киловатт.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6" w:rsidRPr="0069405F" w:rsidTr="00B531C5">
        <w:trPr>
          <w:trHeight w:val="253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14010</w:t>
            </w:r>
          </w:p>
        </w:tc>
        <w:tc>
          <w:tcPr>
            <w:tcW w:w="1559" w:type="dxa"/>
          </w:tcPr>
          <w:p w:rsidR="008C2C46" w:rsidRPr="0069405F" w:rsidRDefault="00B97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электромотор с короткозамкнутым ротором (</w:t>
            </w:r>
            <w:proofErr w:type="spellStart"/>
            <w:r w:rsidRPr="00B97A9E">
              <w:rPr>
                <w:rFonts w:ascii="Times New Roman" w:hAnsi="Times New Roman" w:cs="Times New Roman"/>
                <w:sz w:val="24"/>
                <w:szCs w:val="24"/>
              </w:rPr>
              <w:t>Asynchron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- энергопотребление</w:t>
            </w:r>
          </w:p>
        </w:tc>
      </w:tr>
      <w:tr w:rsidR="008C2C46" w:rsidRPr="0069405F" w:rsidTr="001922AD">
        <w:trPr>
          <w:trHeight w:val="506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14090</w:t>
            </w:r>
          </w:p>
        </w:tc>
        <w:tc>
          <w:tcPr>
            <w:tcW w:w="1559" w:type="dxa"/>
          </w:tcPr>
          <w:p w:rsidR="008C2C46" w:rsidRPr="0069405F" w:rsidRDefault="00B97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6" w:rsidRPr="0069405F" w:rsidTr="001922AD">
        <w:trPr>
          <w:trHeight w:val="530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15110</w:t>
            </w:r>
          </w:p>
        </w:tc>
        <w:tc>
          <w:tcPr>
            <w:tcW w:w="1559" w:type="dxa"/>
          </w:tcPr>
          <w:p w:rsidR="008C2C46" w:rsidRPr="0069405F" w:rsidRDefault="00B97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электромотор с короткозамкнутым ротором (</w:t>
            </w:r>
            <w:proofErr w:type="spellStart"/>
            <w:r w:rsidRPr="00B97A9E">
              <w:rPr>
                <w:rFonts w:ascii="Times New Roman" w:hAnsi="Times New Roman" w:cs="Times New Roman"/>
                <w:sz w:val="24"/>
                <w:szCs w:val="24"/>
              </w:rPr>
              <w:t>Asynchron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- энергопотребление</w:t>
            </w:r>
          </w:p>
        </w:tc>
      </w:tr>
      <w:tr w:rsidR="008C2C46" w:rsidRPr="0069405F" w:rsidTr="001922AD">
        <w:trPr>
          <w:trHeight w:val="483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15190</w:t>
            </w:r>
          </w:p>
        </w:tc>
        <w:tc>
          <w:tcPr>
            <w:tcW w:w="1559" w:type="dxa"/>
          </w:tcPr>
          <w:p w:rsidR="008C2C46" w:rsidRPr="0069405F" w:rsidRDefault="00B97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6" w:rsidRPr="0069405F" w:rsidTr="001922AD">
        <w:trPr>
          <w:trHeight w:val="507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15210</w:t>
            </w:r>
          </w:p>
        </w:tc>
        <w:tc>
          <w:tcPr>
            <w:tcW w:w="1559" w:type="dxa"/>
          </w:tcPr>
          <w:p w:rsidR="008C2C46" w:rsidRPr="0069405F" w:rsidRDefault="00B97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электромотор с короткозамкнутым ротором (</w:t>
            </w:r>
            <w:proofErr w:type="spellStart"/>
            <w:r w:rsidRPr="00B97A9E">
              <w:rPr>
                <w:rFonts w:ascii="Times New Roman" w:hAnsi="Times New Roman" w:cs="Times New Roman"/>
                <w:sz w:val="24"/>
                <w:szCs w:val="24"/>
              </w:rPr>
              <w:t>Asynchron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6" w:rsidRPr="0069405F" w:rsidTr="001922AD">
        <w:trPr>
          <w:trHeight w:val="483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15290</w:t>
            </w:r>
          </w:p>
        </w:tc>
        <w:tc>
          <w:tcPr>
            <w:tcW w:w="1559" w:type="dxa"/>
          </w:tcPr>
          <w:p w:rsidR="008C2C46" w:rsidRPr="0069405F" w:rsidRDefault="00B97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6" w:rsidRPr="0069405F" w:rsidTr="00572B50">
        <w:trPr>
          <w:trHeight w:val="2949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16100</w:t>
            </w:r>
          </w:p>
        </w:tc>
        <w:tc>
          <w:tcPr>
            <w:tcW w:w="1559" w:type="dxa"/>
          </w:tcPr>
          <w:p w:rsidR="008C2C46" w:rsidRPr="0069405F" w:rsidRDefault="00B97A9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максимальная мощность 75 киловольт ампер</w:t>
            </w:r>
            <w:r w:rsidR="00DB22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220E" w:rsidRPr="00DB220E">
              <w:rPr>
                <w:rFonts w:ascii="Times New Roman" w:hAnsi="Times New Roman" w:cs="Times New Roman"/>
                <w:sz w:val="24"/>
                <w:szCs w:val="24"/>
              </w:rPr>
              <w:t>KVA</w:t>
            </w:r>
            <w:r w:rsidR="00DB2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C2C46" w:rsidRPr="0069405F" w:rsidRDefault="00DB22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I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8C2C46" w:rsidRPr="0069405F" w:rsidTr="00572B50">
        <w:tc>
          <w:tcPr>
            <w:tcW w:w="810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275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торные комплексы (</w:t>
            </w:r>
            <w:proofErr w:type="spellStart"/>
            <w:r w:rsidRPr="00CC59F9">
              <w:rPr>
                <w:rFonts w:ascii="Times New Roman" w:hAnsi="Times New Roman" w:cs="Times New Roman"/>
                <w:sz w:val="24"/>
                <w:szCs w:val="24"/>
              </w:rPr>
              <w:t>Generating</w:t>
            </w:r>
            <w:proofErr w:type="spellEnd"/>
            <w:r w:rsidRPr="00CC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9F9">
              <w:rPr>
                <w:rFonts w:ascii="Times New Roman" w:hAnsi="Times New Roman" w:cs="Times New Roman"/>
                <w:sz w:val="24"/>
                <w:szCs w:val="24"/>
              </w:rPr>
              <w:t>se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21100</w:t>
            </w:r>
          </w:p>
          <w:p w:rsidR="008C2C46" w:rsidRPr="00D13AF3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2C46" w:rsidRPr="0069405F" w:rsidRDefault="00DB220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индукционный</w:t>
            </w:r>
          </w:p>
        </w:tc>
        <w:tc>
          <w:tcPr>
            <w:tcW w:w="851" w:type="dxa"/>
          </w:tcPr>
          <w:p w:rsidR="008C2C46" w:rsidRPr="0069405F" w:rsidRDefault="000C45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I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F53E97" w:rsidRPr="0069405F" w:rsidTr="00A57FED">
        <w:trPr>
          <w:trHeight w:val="242"/>
        </w:trPr>
        <w:tc>
          <w:tcPr>
            <w:tcW w:w="810" w:type="dxa"/>
            <w:vMerge w:val="restart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275" w:type="dxa"/>
            <w:vMerge w:val="restart"/>
          </w:tcPr>
          <w:p w:rsidR="00F53E97" w:rsidRPr="0069405F" w:rsidRDefault="00F53E97" w:rsidP="00CC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трансформ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т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преобразо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выпрямители) и индукторы</w:t>
            </w:r>
          </w:p>
        </w:tc>
        <w:tc>
          <w:tcPr>
            <w:tcW w:w="1276" w:type="dxa"/>
          </w:tcPr>
          <w:p w:rsidR="00F53E97" w:rsidRPr="00D13AF3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41010</w:t>
            </w:r>
          </w:p>
        </w:tc>
        <w:tc>
          <w:tcPr>
            <w:tcW w:w="1559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электронный</w:t>
            </w:r>
          </w:p>
        </w:tc>
        <w:tc>
          <w:tcPr>
            <w:tcW w:w="851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I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- энергопотребление</w:t>
            </w:r>
          </w:p>
        </w:tc>
      </w:tr>
      <w:tr w:rsidR="00F53E97" w:rsidRPr="0069405F" w:rsidTr="00A57FED">
        <w:trPr>
          <w:trHeight w:val="477"/>
        </w:trPr>
        <w:tc>
          <w:tcPr>
            <w:tcW w:w="810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53E97" w:rsidRDefault="00F53E97" w:rsidP="00CC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E97" w:rsidRPr="00D13AF3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97" w:rsidRPr="00D13AF3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41020</w:t>
            </w:r>
          </w:p>
        </w:tc>
        <w:tc>
          <w:tcPr>
            <w:tcW w:w="1559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I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97" w:rsidRPr="0069405F" w:rsidTr="00A57FED">
        <w:trPr>
          <w:trHeight w:val="497"/>
        </w:trPr>
        <w:tc>
          <w:tcPr>
            <w:tcW w:w="810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53E97" w:rsidRDefault="00F53E97" w:rsidP="00CC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E97" w:rsidRPr="00D13AF3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97" w:rsidRPr="00D13AF3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41090</w:t>
            </w:r>
          </w:p>
        </w:tc>
        <w:tc>
          <w:tcPr>
            <w:tcW w:w="1559" w:type="dxa"/>
          </w:tcPr>
          <w:p w:rsidR="00F53E97" w:rsidRPr="0069405F" w:rsidRDefault="00F53E97" w:rsidP="00DB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максимальная мощность 650 киловольт ампер</w:t>
            </w:r>
          </w:p>
        </w:tc>
        <w:tc>
          <w:tcPr>
            <w:tcW w:w="851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I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97" w:rsidRPr="0069405F" w:rsidTr="00A57FED">
        <w:trPr>
          <w:trHeight w:val="483"/>
        </w:trPr>
        <w:tc>
          <w:tcPr>
            <w:tcW w:w="810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53E97" w:rsidRDefault="00F53E97" w:rsidP="00CC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E97" w:rsidRPr="00D13AF3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97" w:rsidRPr="00D13AF3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42100</w:t>
            </w:r>
          </w:p>
        </w:tc>
        <w:tc>
          <w:tcPr>
            <w:tcW w:w="1559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с мощностью более 650 киловольт ампер и не более 10 000 киловольт ампер </w:t>
            </w:r>
          </w:p>
        </w:tc>
        <w:tc>
          <w:tcPr>
            <w:tcW w:w="851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I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97" w:rsidRPr="0069405F" w:rsidTr="00A57FED">
        <w:trPr>
          <w:trHeight w:val="460"/>
        </w:trPr>
        <w:tc>
          <w:tcPr>
            <w:tcW w:w="810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53E97" w:rsidRDefault="00F53E97" w:rsidP="00CC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E97" w:rsidRPr="00D13AF3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97" w:rsidRPr="00D13AF3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42200</w:t>
            </w:r>
          </w:p>
        </w:tc>
        <w:tc>
          <w:tcPr>
            <w:tcW w:w="1559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трансформаторы тока</w:t>
            </w:r>
          </w:p>
        </w:tc>
        <w:tc>
          <w:tcPr>
            <w:tcW w:w="851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I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97" w:rsidRPr="0069405F" w:rsidTr="00A57FED">
        <w:trPr>
          <w:trHeight w:val="520"/>
        </w:trPr>
        <w:tc>
          <w:tcPr>
            <w:tcW w:w="810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53E97" w:rsidRDefault="00F53E97" w:rsidP="00CC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E97" w:rsidRPr="00D13AF3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97" w:rsidRPr="00D13AF3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43110</w:t>
            </w:r>
          </w:p>
        </w:tc>
        <w:tc>
          <w:tcPr>
            <w:tcW w:w="1559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I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97" w:rsidRPr="0069405F" w:rsidTr="00A57FED">
        <w:trPr>
          <w:trHeight w:val="449"/>
        </w:trPr>
        <w:tc>
          <w:tcPr>
            <w:tcW w:w="810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53E97" w:rsidRDefault="00F53E97" w:rsidP="00CC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E97" w:rsidRPr="00D13AF3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97" w:rsidRPr="00D13AF3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43120</w:t>
            </w:r>
          </w:p>
        </w:tc>
        <w:tc>
          <w:tcPr>
            <w:tcW w:w="1559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трансформаторы тока </w:t>
            </w:r>
          </w:p>
        </w:tc>
        <w:tc>
          <w:tcPr>
            <w:tcW w:w="851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I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97" w:rsidRPr="0069405F" w:rsidTr="00A57FED">
        <w:trPr>
          <w:trHeight w:val="525"/>
        </w:trPr>
        <w:tc>
          <w:tcPr>
            <w:tcW w:w="810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53E97" w:rsidRDefault="00F53E97" w:rsidP="00CC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E97" w:rsidRPr="00D13AF3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97" w:rsidRPr="00D13AF3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43190</w:t>
            </w:r>
          </w:p>
        </w:tc>
        <w:tc>
          <w:tcPr>
            <w:tcW w:w="1559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трансформаторы напряжения</w:t>
            </w:r>
          </w:p>
        </w:tc>
        <w:tc>
          <w:tcPr>
            <w:tcW w:w="851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I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97" w:rsidRPr="0069405F" w:rsidTr="00681B32">
        <w:trPr>
          <w:trHeight w:val="610"/>
        </w:trPr>
        <w:tc>
          <w:tcPr>
            <w:tcW w:w="810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53E97" w:rsidRDefault="00F53E97" w:rsidP="00CC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E97" w:rsidRPr="00D13AF3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97" w:rsidRPr="00D13AF3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43210</w:t>
            </w:r>
          </w:p>
        </w:tc>
        <w:tc>
          <w:tcPr>
            <w:tcW w:w="1559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I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ен</w:t>
            </w:r>
            <w:proofErr w:type="spellEnd"/>
          </w:p>
        </w:tc>
        <w:tc>
          <w:tcPr>
            <w:tcW w:w="863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97" w:rsidRPr="0069405F" w:rsidTr="00681B32">
        <w:trPr>
          <w:trHeight w:val="495"/>
        </w:trPr>
        <w:tc>
          <w:tcPr>
            <w:tcW w:w="810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53E97" w:rsidRDefault="00F53E97" w:rsidP="00CC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E97" w:rsidRPr="00D13AF3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3">
              <w:rPr>
                <w:rFonts w:ascii="Times New Roman" w:hAnsi="Times New Roman" w:cs="Times New Roman"/>
                <w:sz w:val="24"/>
                <w:szCs w:val="24"/>
              </w:rPr>
              <w:t>85043220</w:t>
            </w:r>
          </w:p>
        </w:tc>
        <w:tc>
          <w:tcPr>
            <w:tcW w:w="1559" w:type="dxa"/>
          </w:tcPr>
          <w:p w:rsidR="00F53E97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зарядное устройство</w:t>
            </w:r>
          </w:p>
        </w:tc>
        <w:tc>
          <w:tcPr>
            <w:tcW w:w="851" w:type="dxa"/>
          </w:tcPr>
          <w:p w:rsidR="00F53E97" w:rsidRPr="001A5285" w:rsidRDefault="00F53E9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3E97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ическая безопасность - </w:t>
            </w: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</w:tr>
      <w:tr w:rsidR="00F53E97" w:rsidRPr="0069405F" w:rsidTr="00A57FED">
        <w:trPr>
          <w:trHeight w:val="58"/>
        </w:trPr>
        <w:tc>
          <w:tcPr>
            <w:tcW w:w="810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53E97" w:rsidRDefault="00F53E97" w:rsidP="00CC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E97" w:rsidRPr="00F53E97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44030</w:t>
            </w:r>
          </w:p>
        </w:tc>
        <w:tc>
          <w:tcPr>
            <w:tcW w:w="1559" w:type="dxa"/>
          </w:tcPr>
          <w:p w:rsidR="00F53E97" w:rsidRDefault="000438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блок питания компьютера</w:t>
            </w:r>
          </w:p>
        </w:tc>
        <w:tc>
          <w:tcPr>
            <w:tcW w:w="851" w:type="dxa"/>
          </w:tcPr>
          <w:p w:rsidR="00F53E97" w:rsidRPr="001A5285" w:rsidRDefault="00F53E97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3E97" w:rsidRDefault="000438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– электрическая безопасность - </w:t>
            </w: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</w:tr>
      <w:tr w:rsidR="00F53E97" w:rsidRPr="0069405F" w:rsidTr="00F53E97">
        <w:trPr>
          <w:trHeight w:val="1393"/>
        </w:trPr>
        <w:tc>
          <w:tcPr>
            <w:tcW w:w="810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53E97" w:rsidRDefault="00F53E97" w:rsidP="00CC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E97" w:rsidRPr="00F53E97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44040</w:t>
            </w:r>
          </w:p>
        </w:tc>
        <w:tc>
          <w:tcPr>
            <w:tcW w:w="1559" w:type="dxa"/>
          </w:tcPr>
          <w:p w:rsidR="00F53E97" w:rsidRPr="0069405F" w:rsidRDefault="000438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ие источники питания</w:t>
            </w:r>
          </w:p>
        </w:tc>
        <w:tc>
          <w:tcPr>
            <w:tcW w:w="851" w:type="dxa"/>
          </w:tcPr>
          <w:p w:rsidR="00F53E97" w:rsidRPr="0069405F" w:rsidRDefault="000438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</w:t>
            </w:r>
            <w:r w:rsidR="00DC22EA"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мышленных</w:t>
            </w: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сточников </w:t>
            </w:r>
            <w:r w:rsidR="00DC22EA"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итания </w:t>
            </w:r>
            <w:r w:rsid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C22EA"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I обязателен </w:t>
            </w:r>
          </w:p>
        </w:tc>
        <w:tc>
          <w:tcPr>
            <w:tcW w:w="863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3E97" w:rsidRPr="0069405F" w:rsidRDefault="000438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97" w:rsidRPr="0069405F" w:rsidTr="00F53E97">
        <w:trPr>
          <w:trHeight w:val="195"/>
        </w:trPr>
        <w:tc>
          <w:tcPr>
            <w:tcW w:w="810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53E97" w:rsidRDefault="00F53E97" w:rsidP="00CC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E97" w:rsidRPr="00F53E97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44060</w:t>
            </w:r>
          </w:p>
        </w:tc>
        <w:tc>
          <w:tcPr>
            <w:tcW w:w="1559" w:type="dxa"/>
          </w:tcPr>
          <w:p w:rsidR="00DC22EA" w:rsidRDefault="00DC22EA" w:rsidP="00DC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типы </w:t>
            </w:r>
          </w:p>
          <w:p w:rsidR="00F53E97" w:rsidRPr="0069405F" w:rsidRDefault="00DC22EA" w:rsidP="00DC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sz w:val="24"/>
                <w:szCs w:val="24"/>
              </w:rPr>
              <w:t>U. P. S</w:t>
            </w:r>
          </w:p>
        </w:tc>
        <w:tc>
          <w:tcPr>
            <w:tcW w:w="851" w:type="dxa"/>
          </w:tcPr>
          <w:p w:rsidR="00F53E97" w:rsidRPr="0069405F" w:rsidRDefault="00DC22E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3E97" w:rsidRPr="0069405F" w:rsidRDefault="000438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F53E97" w:rsidRPr="0069405F" w:rsidRDefault="00043899" w:rsidP="000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 безопасность -  энергопотребление – электрическая безопасность </w:t>
            </w: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</w:tr>
      <w:tr w:rsidR="00F53E97" w:rsidRPr="0069405F" w:rsidTr="00521B39">
        <w:trPr>
          <w:trHeight w:val="69"/>
        </w:trPr>
        <w:tc>
          <w:tcPr>
            <w:tcW w:w="810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53E97" w:rsidRDefault="00F53E97" w:rsidP="00CC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E97" w:rsidRPr="00F53E97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44090</w:t>
            </w:r>
          </w:p>
        </w:tc>
        <w:tc>
          <w:tcPr>
            <w:tcW w:w="1559" w:type="dxa"/>
          </w:tcPr>
          <w:p w:rsidR="00F53E97" w:rsidRPr="0069405F" w:rsidRDefault="00DC22E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3E97" w:rsidRPr="0069405F" w:rsidRDefault="00DC22E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53E97" w:rsidRPr="0069405F" w:rsidRDefault="00F53E9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6" w:rsidRPr="0069405F" w:rsidTr="0041485A">
        <w:trPr>
          <w:trHeight w:val="127"/>
        </w:trPr>
        <w:tc>
          <w:tcPr>
            <w:tcW w:w="810" w:type="dxa"/>
            <w:vMerge w:val="restart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275" w:type="dxa"/>
            <w:vMerge w:val="restart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батарей</w:t>
            </w:r>
          </w:p>
        </w:tc>
        <w:tc>
          <w:tcPr>
            <w:tcW w:w="1276" w:type="dxa"/>
          </w:tcPr>
          <w:p w:rsidR="008C2C46" w:rsidRPr="00F53E97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1010</w:t>
            </w:r>
          </w:p>
        </w:tc>
        <w:tc>
          <w:tcPr>
            <w:tcW w:w="1559" w:type="dxa"/>
          </w:tcPr>
          <w:p w:rsidR="008C2C46" w:rsidRPr="00FD6881" w:rsidRDefault="002C23F4" w:rsidP="00FD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81">
              <w:rPr>
                <w:rFonts w:ascii="Times New Roman" w:hAnsi="Times New Roman" w:cs="Times New Roman"/>
                <w:sz w:val="24"/>
                <w:szCs w:val="24"/>
              </w:rPr>
              <w:t>--- цилиндрические в следующих размерах: AA/ R6/ UM3</w:t>
            </w:r>
            <w:r w:rsidR="00FD6881" w:rsidRPr="00FD68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88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FD6881">
              <w:rPr>
                <w:rFonts w:ascii="Times New Roman" w:hAnsi="Times New Roman" w:cs="Times New Roman"/>
                <w:sz w:val="24"/>
                <w:szCs w:val="24"/>
              </w:rPr>
              <w:t>C/R14/UM2</w:t>
            </w:r>
            <w:r w:rsidR="00FD6881" w:rsidRPr="00FD6881">
              <w:rPr>
                <w:rFonts w:ascii="Times New Roman" w:hAnsi="Times New Roman" w:cs="Times New Roman"/>
                <w:sz w:val="24"/>
                <w:szCs w:val="24"/>
              </w:rPr>
              <w:t xml:space="preserve"> средние,  D/R20/um1 большие (питание и аккумулятор с диоксидом марганца)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9E44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8C2C46" w:rsidRPr="0069405F" w:rsidRDefault="009E44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4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езопасность и функциональность</w:t>
            </w:r>
          </w:p>
        </w:tc>
      </w:tr>
      <w:tr w:rsidR="008C2C46" w:rsidRPr="0069405F" w:rsidTr="0041485A">
        <w:trPr>
          <w:trHeight w:val="161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F53E97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1020</w:t>
            </w:r>
          </w:p>
        </w:tc>
        <w:tc>
          <w:tcPr>
            <w:tcW w:w="1559" w:type="dxa"/>
          </w:tcPr>
          <w:p w:rsidR="008C2C46" w:rsidRPr="0069405F" w:rsidRDefault="00FD6881" w:rsidP="00FD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DB2151">
              <w:rPr>
                <w:rFonts w:ascii="Times New Roman" w:hAnsi="Times New Roman" w:cs="Times New Roman"/>
                <w:sz w:val="24"/>
                <w:szCs w:val="24"/>
              </w:rPr>
              <w:t>полу пальчи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151">
              <w:rPr>
                <w:rFonts w:ascii="Times New Roman" w:hAnsi="Times New Roman" w:cs="Times New Roman"/>
                <w:sz w:val="24"/>
                <w:szCs w:val="24"/>
              </w:rPr>
              <w:t>(AAA/LR03/AM4)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9E44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6" w:rsidRPr="0069405F" w:rsidTr="0041485A">
        <w:trPr>
          <w:trHeight w:val="138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F53E97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1030</w:t>
            </w:r>
          </w:p>
        </w:tc>
        <w:tc>
          <w:tcPr>
            <w:tcW w:w="1559" w:type="dxa"/>
          </w:tcPr>
          <w:p w:rsidR="008C2C46" w:rsidRPr="0069405F" w:rsidRDefault="00DB2151" w:rsidP="00DB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очные (</w:t>
            </w:r>
            <w:proofErr w:type="spellStart"/>
            <w:r w:rsidRPr="00DB2151">
              <w:rPr>
                <w:rFonts w:ascii="Times New Roman" w:hAnsi="Times New Roman" w:cs="Times New Roman"/>
                <w:sz w:val="24"/>
                <w:szCs w:val="24"/>
              </w:rPr>
              <w:t>Round</w:t>
            </w:r>
            <w:proofErr w:type="spellEnd"/>
            <w:r w:rsidRPr="00DB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151"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9E44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6" w:rsidRPr="0069405F" w:rsidTr="0041485A">
        <w:trPr>
          <w:trHeight w:val="103"/>
        </w:trPr>
        <w:tc>
          <w:tcPr>
            <w:tcW w:w="810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C2C46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C46" w:rsidRPr="00F53E97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1090</w:t>
            </w:r>
          </w:p>
        </w:tc>
        <w:tc>
          <w:tcPr>
            <w:tcW w:w="1559" w:type="dxa"/>
          </w:tcPr>
          <w:p w:rsidR="008C2C46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C2C46" w:rsidRPr="0069405F" w:rsidRDefault="009E444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8C2C46" w:rsidRPr="0069405F" w:rsidRDefault="008C2C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151" w:rsidRPr="0069405F" w:rsidTr="0041485A">
        <w:trPr>
          <w:trHeight w:val="161"/>
        </w:trPr>
        <w:tc>
          <w:tcPr>
            <w:tcW w:w="810" w:type="dxa"/>
            <w:vMerge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B2151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151" w:rsidRPr="00F53E97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3010</w:t>
            </w:r>
          </w:p>
        </w:tc>
        <w:tc>
          <w:tcPr>
            <w:tcW w:w="1559" w:type="dxa"/>
          </w:tcPr>
          <w:p w:rsidR="00DB2151" w:rsidRPr="00FD6881" w:rsidRDefault="00DB2151" w:rsidP="00DB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81">
              <w:rPr>
                <w:rFonts w:ascii="Times New Roman" w:hAnsi="Times New Roman" w:cs="Times New Roman"/>
                <w:sz w:val="24"/>
                <w:szCs w:val="24"/>
              </w:rPr>
              <w:t xml:space="preserve">--- цилиндрические в следующих размерах: AA/ R6/ UM3,  </w:t>
            </w:r>
            <w:r w:rsidRPr="00FD688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FD6881">
              <w:rPr>
                <w:rFonts w:ascii="Times New Roman" w:hAnsi="Times New Roman" w:cs="Times New Roman"/>
                <w:sz w:val="24"/>
                <w:szCs w:val="24"/>
              </w:rPr>
              <w:t xml:space="preserve">C/R14/UM2 средние,  D/R20/um1 большие </w:t>
            </w:r>
          </w:p>
        </w:tc>
        <w:tc>
          <w:tcPr>
            <w:tcW w:w="851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151" w:rsidRPr="0069405F" w:rsidTr="0041485A">
        <w:trPr>
          <w:trHeight w:val="184"/>
        </w:trPr>
        <w:tc>
          <w:tcPr>
            <w:tcW w:w="810" w:type="dxa"/>
            <w:vMerge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B2151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151" w:rsidRPr="00F53E97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3020</w:t>
            </w:r>
          </w:p>
        </w:tc>
        <w:tc>
          <w:tcPr>
            <w:tcW w:w="1559" w:type="dxa"/>
          </w:tcPr>
          <w:p w:rsidR="00DB2151" w:rsidRPr="0069405F" w:rsidRDefault="00DB2151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полу пальчиковые </w:t>
            </w:r>
            <w:r w:rsidRPr="00DB2151">
              <w:rPr>
                <w:rFonts w:ascii="Times New Roman" w:hAnsi="Times New Roman" w:cs="Times New Roman"/>
                <w:sz w:val="24"/>
                <w:szCs w:val="24"/>
              </w:rPr>
              <w:t>(AAA/LR03/AM4)</w:t>
            </w:r>
          </w:p>
        </w:tc>
        <w:tc>
          <w:tcPr>
            <w:tcW w:w="851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151" w:rsidRPr="0069405F" w:rsidTr="0041485A">
        <w:trPr>
          <w:trHeight w:val="161"/>
        </w:trPr>
        <w:tc>
          <w:tcPr>
            <w:tcW w:w="810" w:type="dxa"/>
            <w:vMerge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B2151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151" w:rsidRPr="00F53E97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3030</w:t>
            </w:r>
          </w:p>
        </w:tc>
        <w:tc>
          <w:tcPr>
            <w:tcW w:w="1559" w:type="dxa"/>
          </w:tcPr>
          <w:p w:rsidR="00DB2151" w:rsidRPr="0069405F" w:rsidRDefault="00DB2151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нопочные (</w:t>
            </w:r>
            <w:proofErr w:type="spellStart"/>
            <w:r w:rsidRPr="00DB2151">
              <w:rPr>
                <w:rFonts w:ascii="Times New Roman" w:hAnsi="Times New Roman" w:cs="Times New Roman"/>
                <w:sz w:val="24"/>
                <w:szCs w:val="24"/>
              </w:rPr>
              <w:t>Round</w:t>
            </w:r>
            <w:proofErr w:type="spellEnd"/>
            <w:r w:rsidRPr="00DB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151"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151" w:rsidRPr="0069405F" w:rsidTr="0041485A">
        <w:trPr>
          <w:trHeight w:val="127"/>
        </w:trPr>
        <w:tc>
          <w:tcPr>
            <w:tcW w:w="810" w:type="dxa"/>
            <w:vMerge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B2151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151" w:rsidRPr="00F53E97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3090</w:t>
            </w:r>
          </w:p>
        </w:tc>
        <w:tc>
          <w:tcPr>
            <w:tcW w:w="1559" w:type="dxa"/>
          </w:tcPr>
          <w:p w:rsidR="00DB2151" w:rsidRPr="0069405F" w:rsidRDefault="00DB2151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151" w:rsidRPr="0069405F" w:rsidTr="0041485A">
        <w:trPr>
          <w:trHeight w:val="161"/>
        </w:trPr>
        <w:tc>
          <w:tcPr>
            <w:tcW w:w="810" w:type="dxa"/>
            <w:vMerge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B2151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151" w:rsidRPr="00F53E97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4010</w:t>
            </w:r>
          </w:p>
        </w:tc>
        <w:tc>
          <w:tcPr>
            <w:tcW w:w="1559" w:type="dxa"/>
          </w:tcPr>
          <w:p w:rsidR="00DB2151" w:rsidRPr="00FD6881" w:rsidRDefault="00DB2151" w:rsidP="00DB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81">
              <w:rPr>
                <w:rFonts w:ascii="Times New Roman" w:hAnsi="Times New Roman" w:cs="Times New Roman"/>
                <w:sz w:val="24"/>
                <w:szCs w:val="24"/>
              </w:rPr>
              <w:t xml:space="preserve">--- цилиндрические в следующих размерах: AA/ R6/ UM3,  </w:t>
            </w:r>
            <w:r w:rsidRPr="00FD688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FD6881">
              <w:rPr>
                <w:rFonts w:ascii="Times New Roman" w:hAnsi="Times New Roman" w:cs="Times New Roman"/>
                <w:sz w:val="24"/>
                <w:szCs w:val="24"/>
              </w:rPr>
              <w:t xml:space="preserve">C/R14/UM2 средние,  D/R20/um1 большие </w:t>
            </w:r>
          </w:p>
        </w:tc>
        <w:tc>
          <w:tcPr>
            <w:tcW w:w="851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4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езопасность и функциональность</w:t>
            </w:r>
          </w:p>
        </w:tc>
      </w:tr>
      <w:tr w:rsidR="00DB2151" w:rsidRPr="0069405F" w:rsidTr="0041485A">
        <w:trPr>
          <w:trHeight w:val="173"/>
        </w:trPr>
        <w:tc>
          <w:tcPr>
            <w:tcW w:w="810" w:type="dxa"/>
            <w:vMerge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B2151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151" w:rsidRPr="00F53E97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4020</w:t>
            </w:r>
          </w:p>
        </w:tc>
        <w:tc>
          <w:tcPr>
            <w:tcW w:w="1559" w:type="dxa"/>
          </w:tcPr>
          <w:p w:rsidR="00DB2151" w:rsidRPr="0069405F" w:rsidRDefault="00DB2151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полу пальчиковые </w:t>
            </w:r>
            <w:r w:rsidRPr="00DB2151">
              <w:rPr>
                <w:rFonts w:ascii="Times New Roman" w:hAnsi="Times New Roman" w:cs="Times New Roman"/>
                <w:sz w:val="24"/>
                <w:szCs w:val="24"/>
              </w:rPr>
              <w:t>(AAA/LR03/AM4)</w:t>
            </w:r>
          </w:p>
        </w:tc>
        <w:tc>
          <w:tcPr>
            <w:tcW w:w="851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151" w:rsidRPr="0069405F" w:rsidTr="0041485A">
        <w:trPr>
          <w:trHeight w:val="161"/>
        </w:trPr>
        <w:tc>
          <w:tcPr>
            <w:tcW w:w="810" w:type="dxa"/>
            <w:vMerge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B2151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151" w:rsidRPr="00F53E97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4030</w:t>
            </w:r>
          </w:p>
        </w:tc>
        <w:tc>
          <w:tcPr>
            <w:tcW w:w="1559" w:type="dxa"/>
          </w:tcPr>
          <w:p w:rsidR="00DB2151" w:rsidRPr="0069405F" w:rsidRDefault="00DB2151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нопочные (</w:t>
            </w:r>
            <w:proofErr w:type="spellStart"/>
            <w:r w:rsidRPr="00DB2151">
              <w:rPr>
                <w:rFonts w:ascii="Times New Roman" w:hAnsi="Times New Roman" w:cs="Times New Roman"/>
                <w:sz w:val="24"/>
                <w:szCs w:val="24"/>
              </w:rPr>
              <w:t>Round</w:t>
            </w:r>
            <w:proofErr w:type="spellEnd"/>
            <w:r w:rsidRPr="00DB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151"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151" w:rsidRPr="0069405F" w:rsidTr="0041485A">
        <w:trPr>
          <w:trHeight w:val="173"/>
        </w:trPr>
        <w:tc>
          <w:tcPr>
            <w:tcW w:w="810" w:type="dxa"/>
            <w:vMerge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B2151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151" w:rsidRPr="00F53E97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4090</w:t>
            </w:r>
          </w:p>
        </w:tc>
        <w:tc>
          <w:tcPr>
            <w:tcW w:w="1559" w:type="dxa"/>
          </w:tcPr>
          <w:p w:rsidR="00DB2151" w:rsidRPr="0069405F" w:rsidRDefault="00DB2151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DB2151" w:rsidRPr="0069405F" w:rsidRDefault="00DB215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2" w:rsidRPr="0069405F" w:rsidTr="0041485A">
        <w:trPr>
          <w:trHeight w:val="173"/>
        </w:trPr>
        <w:tc>
          <w:tcPr>
            <w:tcW w:w="810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24E32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4E32" w:rsidRPr="00F53E97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5010</w:t>
            </w:r>
          </w:p>
        </w:tc>
        <w:tc>
          <w:tcPr>
            <w:tcW w:w="1559" w:type="dxa"/>
          </w:tcPr>
          <w:p w:rsidR="00124E32" w:rsidRPr="00FD6881" w:rsidRDefault="00124E32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81">
              <w:rPr>
                <w:rFonts w:ascii="Times New Roman" w:hAnsi="Times New Roman" w:cs="Times New Roman"/>
                <w:sz w:val="24"/>
                <w:szCs w:val="24"/>
              </w:rPr>
              <w:t xml:space="preserve">--- цилиндрические в следующих размерах: AA/ R6/ UM3,  </w:t>
            </w:r>
            <w:r w:rsidRPr="00FD688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FD6881">
              <w:rPr>
                <w:rFonts w:ascii="Times New Roman" w:hAnsi="Times New Roman" w:cs="Times New Roman"/>
                <w:sz w:val="24"/>
                <w:szCs w:val="24"/>
              </w:rPr>
              <w:t xml:space="preserve">C/R14/UM2 средние,  D/R20/um1 </w:t>
            </w:r>
            <w:r w:rsidRPr="00FD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е (питание и аккумулятор с диоксидом марганца)</w:t>
            </w:r>
          </w:p>
        </w:tc>
        <w:tc>
          <w:tcPr>
            <w:tcW w:w="851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2" w:rsidRPr="0069405F" w:rsidTr="0041485A">
        <w:trPr>
          <w:trHeight w:val="173"/>
        </w:trPr>
        <w:tc>
          <w:tcPr>
            <w:tcW w:w="810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24E32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4E32" w:rsidRPr="00F53E97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5020</w:t>
            </w:r>
          </w:p>
        </w:tc>
        <w:tc>
          <w:tcPr>
            <w:tcW w:w="1559" w:type="dxa"/>
          </w:tcPr>
          <w:p w:rsidR="00124E32" w:rsidRPr="0069405F" w:rsidRDefault="00124E32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полу пальчиковые </w:t>
            </w:r>
            <w:r w:rsidRPr="00DB2151">
              <w:rPr>
                <w:rFonts w:ascii="Times New Roman" w:hAnsi="Times New Roman" w:cs="Times New Roman"/>
                <w:sz w:val="24"/>
                <w:szCs w:val="24"/>
              </w:rPr>
              <w:t>(AAA/LR03/AM4)</w:t>
            </w:r>
          </w:p>
        </w:tc>
        <w:tc>
          <w:tcPr>
            <w:tcW w:w="851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2" w:rsidRPr="0069405F" w:rsidTr="0041485A">
        <w:trPr>
          <w:trHeight w:val="173"/>
        </w:trPr>
        <w:tc>
          <w:tcPr>
            <w:tcW w:w="810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24E32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4E32" w:rsidRPr="00F53E97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5030</w:t>
            </w:r>
          </w:p>
        </w:tc>
        <w:tc>
          <w:tcPr>
            <w:tcW w:w="1559" w:type="dxa"/>
          </w:tcPr>
          <w:p w:rsidR="00124E32" w:rsidRPr="0069405F" w:rsidRDefault="00124E32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нопочные (</w:t>
            </w:r>
            <w:proofErr w:type="spellStart"/>
            <w:r w:rsidRPr="00DB2151">
              <w:rPr>
                <w:rFonts w:ascii="Times New Roman" w:hAnsi="Times New Roman" w:cs="Times New Roman"/>
                <w:sz w:val="24"/>
                <w:szCs w:val="24"/>
              </w:rPr>
              <w:t>Round</w:t>
            </w:r>
            <w:proofErr w:type="spellEnd"/>
            <w:r w:rsidRPr="00DB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151"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2" w:rsidRPr="0069405F" w:rsidTr="0041485A">
        <w:trPr>
          <w:trHeight w:val="138"/>
        </w:trPr>
        <w:tc>
          <w:tcPr>
            <w:tcW w:w="810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24E32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4E32" w:rsidRPr="00F53E97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5090</w:t>
            </w:r>
          </w:p>
        </w:tc>
        <w:tc>
          <w:tcPr>
            <w:tcW w:w="1559" w:type="dxa"/>
          </w:tcPr>
          <w:p w:rsidR="00124E32" w:rsidRPr="0069405F" w:rsidRDefault="00124E32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2" w:rsidRPr="0069405F" w:rsidTr="0041485A">
        <w:trPr>
          <w:trHeight w:val="173"/>
        </w:trPr>
        <w:tc>
          <w:tcPr>
            <w:tcW w:w="810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24E32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4E32" w:rsidRPr="00F53E97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6010</w:t>
            </w:r>
          </w:p>
        </w:tc>
        <w:tc>
          <w:tcPr>
            <w:tcW w:w="1559" w:type="dxa"/>
          </w:tcPr>
          <w:p w:rsidR="00124E32" w:rsidRPr="00FD6881" w:rsidRDefault="00124E32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81">
              <w:rPr>
                <w:rFonts w:ascii="Times New Roman" w:hAnsi="Times New Roman" w:cs="Times New Roman"/>
                <w:sz w:val="24"/>
                <w:szCs w:val="24"/>
              </w:rPr>
              <w:t xml:space="preserve">--- цилиндрические в следующих размерах: AA/ R6/ UM3,  </w:t>
            </w:r>
            <w:r w:rsidRPr="00FD688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FD6881">
              <w:rPr>
                <w:rFonts w:ascii="Times New Roman" w:hAnsi="Times New Roman" w:cs="Times New Roman"/>
                <w:sz w:val="24"/>
                <w:szCs w:val="24"/>
              </w:rPr>
              <w:t>C/R14/UM2 средние,  D/R20/um1 большие (питание и аккумулятор с диоксидом марганца)</w:t>
            </w:r>
          </w:p>
        </w:tc>
        <w:tc>
          <w:tcPr>
            <w:tcW w:w="851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2" w:rsidRPr="0069405F" w:rsidTr="0041485A">
        <w:trPr>
          <w:trHeight w:val="127"/>
        </w:trPr>
        <w:tc>
          <w:tcPr>
            <w:tcW w:w="810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24E32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4E32" w:rsidRPr="00F53E97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6020</w:t>
            </w:r>
          </w:p>
        </w:tc>
        <w:tc>
          <w:tcPr>
            <w:tcW w:w="1559" w:type="dxa"/>
          </w:tcPr>
          <w:p w:rsidR="00124E32" w:rsidRPr="0069405F" w:rsidRDefault="00124E32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полу пальчиковые </w:t>
            </w:r>
            <w:r w:rsidRPr="00DB2151">
              <w:rPr>
                <w:rFonts w:ascii="Times New Roman" w:hAnsi="Times New Roman" w:cs="Times New Roman"/>
                <w:sz w:val="24"/>
                <w:szCs w:val="24"/>
              </w:rPr>
              <w:t>(AAA/LR03/AM4)</w:t>
            </w:r>
          </w:p>
        </w:tc>
        <w:tc>
          <w:tcPr>
            <w:tcW w:w="851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2" w:rsidRPr="0069405F" w:rsidTr="0041485A">
        <w:trPr>
          <w:trHeight w:val="161"/>
        </w:trPr>
        <w:tc>
          <w:tcPr>
            <w:tcW w:w="810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24E32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4E32" w:rsidRPr="00F53E97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6030</w:t>
            </w:r>
          </w:p>
        </w:tc>
        <w:tc>
          <w:tcPr>
            <w:tcW w:w="1559" w:type="dxa"/>
          </w:tcPr>
          <w:p w:rsidR="00124E32" w:rsidRPr="0069405F" w:rsidRDefault="00124E32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нопочные (</w:t>
            </w:r>
            <w:proofErr w:type="spellStart"/>
            <w:r w:rsidRPr="00DB2151">
              <w:rPr>
                <w:rFonts w:ascii="Times New Roman" w:hAnsi="Times New Roman" w:cs="Times New Roman"/>
                <w:sz w:val="24"/>
                <w:szCs w:val="24"/>
              </w:rPr>
              <w:t>Round</w:t>
            </w:r>
            <w:proofErr w:type="spellEnd"/>
            <w:r w:rsidRPr="00DB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151"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2" w:rsidRPr="0069405F" w:rsidTr="0041485A">
        <w:trPr>
          <w:trHeight w:val="150"/>
        </w:trPr>
        <w:tc>
          <w:tcPr>
            <w:tcW w:w="810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24E32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4E32" w:rsidRPr="00F53E97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6090</w:t>
            </w:r>
          </w:p>
        </w:tc>
        <w:tc>
          <w:tcPr>
            <w:tcW w:w="1559" w:type="dxa"/>
          </w:tcPr>
          <w:p w:rsidR="00124E32" w:rsidRPr="0069405F" w:rsidRDefault="00124E32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2" w:rsidRPr="0069405F" w:rsidTr="0041485A">
        <w:trPr>
          <w:trHeight w:val="127"/>
        </w:trPr>
        <w:tc>
          <w:tcPr>
            <w:tcW w:w="810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24E32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4E32" w:rsidRPr="00F53E97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8010</w:t>
            </w:r>
          </w:p>
        </w:tc>
        <w:tc>
          <w:tcPr>
            <w:tcW w:w="1559" w:type="dxa"/>
          </w:tcPr>
          <w:p w:rsidR="00124E32" w:rsidRPr="00FD6881" w:rsidRDefault="00124E32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81">
              <w:rPr>
                <w:rFonts w:ascii="Times New Roman" w:hAnsi="Times New Roman" w:cs="Times New Roman"/>
                <w:sz w:val="24"/>
                <w:szCs w:val="24"/>
              </w:rPr>
              <w:t xml:space="preserve">--- цилиндрические в следующих размерах: AA/ R6/ UM3,  </w:t>
            </w:r>
            <w:r w:rsidRPr="00FD6881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FD6881">
              <w:rPr>
                <w:rFonts w:ascii="Times New Roman" w:hAnsi="Times New Roman" w:cs="Times New Roman"/>
                <w:sz w:val="24"/>
                <w:szCs w:val="24"/>
              </w:rPr>
              <w:t>C/R14/UM2 средние,  D/R20/um1 большие (питание и аккумулятор с диоксидом марганца)</w:t>
            </w:r>
          </w:p>
        </w:tc>
        <w:tc>
          <w:tcPr>
            <w:tcW w:w="851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2" w:rsidRPr="0069405F" w:rsidTr="0041485A">
        <w:trPr>
          <w:trHeight w:val="127"/>
        </w:trPr>
        <w:tc>
          <w:tcPr>
            <w:tcW w:w="810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24E32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4E32" w:rsidRPr="00F53E97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8020</w:t>
            </w:r>
          </w:p>
        </w:tc>
        <w:tc>
          <w:tcPr>
            <w:tcW w:w="1559" w:type="dxa"/>
          </w:tcPr>
          <w:p w:rsidR="00124E32" w:rsidRPr="0069405F" w:rsidRDefault="00124E32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полу пальчиковые </w:t>
            </w:r>
            <w:r w:rsidRPr="00DB2151">
              <w:rPr>
                <w:rFonts w:ascii="Times New Roman" w:hAnsi="Times New Roman" w:cs="Times New Roman"/>
                <w:sz w:val="24"/>
                <w:szCs w:val="24"/>
              </w:rPr>
              <w:t>(AAA/LR03/AM4)</w:t>
            </w:r>
          </w:p>
        </w:tc>
        <w:tc>
          <w:tcPr>
            <w:tcW w:w="851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2" w:rsidRPr="0069405F" w:rsidTr="0041485A">
        <w:trPr>
          <w:trHeight w:val="161"/>
        </w:trPr>
        <w:tc>
          <w:tcPr>
            <w:tcW w:w="810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24E32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4E32" w:rsidRPr="00F53E97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8030</w:t>
            </w:r>
          </w:p>
        </w:tc>
        <w:tc>
          <w:tcPr>
            <w:tcW w:w="1559" w:type="dxa"/>
          </w:tcPr>
          <w:p w:rsidR="00124E32" w:rsidRPr="0069405F" w:rsidRDefault="00124E32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нопочные (</w:t>
            </w:r>
            <w:proofErr w:type="spellStart"/>
            <w:r w:rsidRPr="00DB2151">
              <w:rPr>
                <w:rFonts w:ascii="Times New Roman" w:hAnsi="Times New Roman" w:cs="Times New Roman"/>
                <w:sz w:val="24"/>
                <w:szCs w:val="24"/>
              </w:rPr>
              <w:t>Round</w:t>
            </w:r>
            <w:proofErr w:type="spellEnd"/>
            <w:r w:rsidRPr="00DB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151"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2" w:rsidRPr="0069405F" w:rsidTr="00572B50">
        <w:trPr>
          <w:trHeight w:val="127"/>
        </w:trPr>
        <w:tc>
          <w:tcPr>
            <w:tcW w:w="810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24E32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4E32" w:rsidRPr="00F53E97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85068090</w:t>
            </w:r>
          </w:p>
        </w:tc>
        <w:tc>
          <w:tcPr>
            <w:tcW w:w="1559" w:type="dxa"/>
          </w:tcPr>
          <w:p w:rsidR="00124E32" w:rsidRPr="0069405F" w:rsidRDefault="00124E32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32" w:rsidRPr="0069405F" w:rsidTr="00124E32">
        <w:trPr>
          <w:trHeight w:val="161"/>
        </w:trPr>
        <w:tc>
          <w:tcPr>
            <w:tcW w:w="810" w:type="dxa"/>
            <w:vMerge w:val="restart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275" w:type="dxa"/>
            <w:vMerge w:val="restart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батарей</w:t>
            </w:r>
          </w:p>
        </w:tc>
        <w:tc>
          <w:tcPr>
            <w:tcW w:w="1276" w:type="dxa"/>
          </w:tcPr>
          <w:p w:rsidR="00124E32" w:rsidRPr="00B44FD2" w:rsidRDefault="00B44FD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2">
              <w:rPr>
                <w:rFonts w:ascii="Times New Roman" w:hAnsi="Times New Roman" w:cs="Times New Roman"/>
                <w:sz w:val="24"/>
                <w:szCs w:val="24"/>
              </w:rPr>
              <w:t>85071010</w:t>
            </w:r>
          </w:p>
        </w:tc>
        <w:tc>
          <w:tcPr>
            <w:tcW w:w="1559" w:type="dxa"/>
          </w:tcPr>
          <w:p w:rsidR="00124E32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закрытой головкой (</w:t>
            </w:r>
            <w:proofErr w:type="spellStart"/>
            <w:r w:rsidRPr="002A253A">
              <w:rPr>
                <w:rFonts w:ascii="Times New Roman" w:hAnsi="Times New Roman" w:cs="Times New Roman"/>
                <w:sz w:val="24"/>
                <w:szCs w:val="24"/>
              </w:rPr>
              <w:t>Sea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24E32" w:rsidRPr="00B44FD2" w:rsidRDefault="00124E32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4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124E32" w:rsidRPr="0069405F" w:rsidRDefault="00B44FD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езопасность и функциональность</w:t>
            </w:r>
          </w:p>
        </w:tc>
      </w:tr>
      <w:tr w:rsidR="00124E32" w:rsidRPr="0069405F" w:rsidTr="00124E32">
        <w:trPr>
          <w:trHeight w:val="172"/>
        </w:trPr>
        <w:tc>
          <w:tcPr>
            <w:tcW w:w="810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24E32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4E32" w:rsidRPr="00B44FD2" w:rsidRDefault="00B44FD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2">
              <w:rPr>
                <w:rFonts w:ascii="Times New Roman" w:hAnsi="Times New Roman" w:cs="Times New Roman"/>
                <w:sz w:val="24"/>
                <w:szCs w:val="24"/>
              </w:rPr>
              <w:t>85071090</w:t>
            </w:r>
          </w:p>
        </w:tc>
        <w:tc>
          <w:tcPr>
            <w:tcW w:w="1559" w:type="dxa"/>
          </w:tcPr>
          <w:p w:rsidR="00124E32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24E32" w:rsidRPr="00B44FD2" w:rsidRDefault="00124E32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4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124E32" w:rsidRPr="0069405F" w:rsidRDefault="00124E3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69405F" w:rsidTr="00124E32">
        <w:trPr>
          <w:trHeight w:val="115"/>
        </w:trPr>
        <w:tc>
          <w:tcPr>
            <w:tcW w:w="810" w:type="dxa"/>
            <w:vMerge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A253A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253A" w:rsidRPr="00B44FD2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2">
              <w:rPr>
                <w:rFonts w:ascii="Times New Roman" w:hAnsi="Times New Roman" w:cs="Times New Roman"/>
                <w:sz w:val="24"/>
                <w:szCs w:val="24"/>
              </w:rPr>
              <w:t>85072010</w:t>
            </w:r>
          </w:p>
        </w:tc>
        <w:tc>
          <w:tcPr>
            <w:tcW w:w="1559" w:type="dxa"/>
          </w:tcPr>
          <w:p w:rsidR="002A253A" w:rsidRPr="0069405F" w:rsidRDefault="002A253A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закрытой головкой (</w:t>
            </w:r>
            <w:proofErr w:type="spellStart"/>
            <w:r w:rsidRPr="002A253A">
              <w:rPr>
                <w:rFonts w:ascii="Times New Roman" w:hAnsi="Times New Roman" w:cs="Times New Roman"/>
                <w:sz w:val="24"/>
                <w:szCs w:val="24"/>
              </w:rPr>
              <w:t>Sea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A253A" w:rsidRPr="00B44FD2" w:rsidRDefault="002A253A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4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езопасность и функциональность</w:t>
            </w:r>
          </w:p>
        </w:tc>
      </w:tr>
      <w:tr w:rsidR="002A253A" w:rsidRPr="0069405F" w:rsidTr="00124E32">
        <w:trPr>
          <w:trHeight w:val="184"/>
        </w:trPr>
        <w:tc>
          <w:tcPr>
            <w:tcW w:w="810" w:type="dxa"/>
            <w:vMerge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A253A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253A" w:rsidRPr="00B44FD2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2">
              <w:rPr>
                <w:rFonts w:ascii="Times New Roman" w:hAnsi="Times New Roman" w:cs="Times New Roman"/>
                <w:sz w:val="24"/>
                <w:szCs w:val="24"/>
              </w:rPr>
              <w:t>85072090</w:t>
            </w:r>
          </w:p>
        </w:tc>
        <w:tc>
          <w:tcPr>
            <w:tcW w:w="1559" w:type="dxa"/>
          </w:tcPr>
          <w:p w:rsidR="002A253A" w:rsidRPr="0069405F" w:rsidRDefault="002A253A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A253A" w:rsidRPr="00B44FD2" w:rsidRDefault="002A253A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4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69405F" w:rsidTr="00124E32">
        <w:trPr>
          <w:trHeight w:val="92"/>
        </w:trPr>
        <w:tc>
          <w:tcPr>
            <w:tcW w:w="810" w:type="dxa"/>
            <w:vMerge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A253A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253A" w:rsidRPr="00B44FD2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2">
              <w:rPr>
                <w:rFonts w:ascii="Times New Roman" w:hAnsi="Times New Roman" w:cs="Times New Roman"/>
                <w:sz w:val="24"/>
                <w:szCs w:val="24"/>
              </w:rPr>
              <w:t>85073000</w:t>
            </w:r>
          </w:p>
        </w:tc>
        <w:tc>
          <w:tcPr>
            <w:tcW w:w="1559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кель-кадмий</w:t>
            </w:r>
          </w:p>
        </w:tc>
        <w:tc>
          <w:tcPr>
            <w:tcW w:w="851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A253A" w:rsidRPr="00B44FD2" w:rsidRDefault="002A253A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4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69405F" w:rsidTr="00124E32">
        <w:trPr>
          <w:trHeight w:val="115"/>
        </w:trPr>
        <w:tc>
          <w:tcPr>
            <w:tcW w:w="810" w:type="dxa"/>
            <w:vMerge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A253A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253A" w:rsidRPr="00B44FD2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2">
              <w:rPr>
                <w:rFonts w:ascii="Times New Roman" w:hAnsi="Times New Roman" w:cs="Times New Roman"/>
                <w:sz w:val="24"/>
                <w:szCs w:val="24"/>
              </w:rPr>
              <w:t>85074000</w:t>
            </w:r>
          </w:p>
        </w:tc>
        <w:tc>
          <w:tcPr>
            <w:tcW w:w="1559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кель-железо</w:t>
            </w:r>
          </w:p>
        </w:tc>
        <w:tc>
          <w:tcPr>
            <w:tcW w:w="851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A253A" w:rsidRPr="00B44FD2" w:rsidRDefault="002A253A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4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69405F" w:rsidTr="00124E32">
        <w:trPr>
          <w:trHeight w:val="126"/>
        </w:trPr>
        <w:tc>
          <w:tcPr>
            <w:tcW w:w="810" w:type="dxa"/>
            <w:vMerge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A253A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85000</w:t>
            </w:r>
          </w:p>
        </w:tc>
        <w:tc>
          <w:tcPr>
            <w:tcW w:w="1559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ель – гидрат металла (аккумулятор)</w:t>
            </w:r>
          </w:p>
        </w:tc>
        <w:tc>
          <w:tcPr>
            <w:tcW w:w="851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A253A" w:rsidRPr="00B44FD2" w:rsidRDefault="002A253A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4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69405F" w:rsidTr="00124E32">
        <w:trPr>
          <w:trHeight w:val="115"/>
        </w:trPr>
        <w:tc>
          <w:tcPr>
            <w:tcW w:w="810" w:type="dxa"/>
            <w:vMerge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A253A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76010</w:t>
            </w:r>
          </w:p>
        </w:tc>
        <w:tc>
          <w:tcPr>
            <w:tcW w:w="1559" w:type="dxa"/>
          </w:tcPr>
          <w:p w:rsidR="002A253A" w:rsidRPr="0069405F" w:rsidRDefault="002A253A" w:rsidP="00B6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B64054">
              <w:rPr>
                <w:rFonts w:ascii="Times New Roman" w:hAnsi="Times New Roman" w:cs="Times New Roman"/>
                <w:sz w:val="24"/>
                <w:szCs w:val="24"/>
              </w:rPr>
              <w:t>литиевые цилиндрические более 2 ампер ч., литиевые более 2/5 ампер ч.</w:t>
            </w:r>
          </w:p>
        </w:tc>
        <w:tc>
          <w:tcPr>
            <w:tcW w:w="851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A253A" w:rsidRPr="00B44FD2" w:rsidRDefault="002A253A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4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69405F" w:rsidTr="00124E32">
        <w:trPr>
          <w:trHeight w:val="150"/>
        </w:trPr>
        <w:tc>
          <w:tcPr>
            <w:tcW w:w="810" w:type="dxa"/>
            <w:vMerge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A253A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76090</w:t>
            </w:r>
          </w:p>
        </w:tc>
        <w:tc>
          <w:tcPr>
            <w:tcW w:w="1559" w:type="dxa"/>
          </w:tcPr>
          <w:p w:rsidR="002A253A" w:rsidRPr="0069405F" w:rsidRDefault="00B6405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A253A" w:rsidRPr="00B44FD2" w:rsidRDefault="002A253A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4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69405F" w:rsidTr="00572B50">
        <w:trPr>
          <w:trHeight w:val="173"/>
        </w:trPr>
        <w:tc>
          <w:tcPr>
            <w:tcW w:w="810" w:type="dxa"/>
            <w:vMerge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A253A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78000</w:t>
            </w:r>
          </w:p>
        </w:tc>
        <w:tc>
          <w:tcPr>
            <w:tcW w:w="1559" w:type="dxa"/>
          </w:tcPr>
          <w:p w:rsidR="002A253A" w:rsidRPr="0069405F" w:rsidRDefault="00B6405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ие батареи</w:t>
            </w:r>
          </w:p>
        </w:tc>
        <w:tc>
          <w:tcPr>
            <w:tcW w:w="851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A253A" w:rsidRPr="00B44FD2" w:rsidRDefault="002A253A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4F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8B" w:rsidRPr="0069405F" w:rsidTr="0015238B">
        <w:trPr>
          <w:trHeight w:val="599"/>
        </w:trPr>
        <w:tc>
          <w:tcPr>
            <w:tcW w:w="810" w:type="dxa"/>
            <w:vMerge w:val="restart"/>
          </w:tcPr>
          <w:p w:rsidR="0015238B" w:rsidRPr="0069405F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275" w:type="dxa"/>
            <w:vMerge w:val="restart"/>
          </w:tcPr>
          <w:p w:rsidR="0015238B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электрические пылесосы </w:t>
            </w:r>
          </w:p>
          <w:p w:rsidR="0015238B" w:rsidRPr="00EA0DE3" w:rsidRDefault="0015238B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D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</w:t>
            </w:r>
          </w:p>
          <w:p w:rsidR="0015238B" w:rsidRPr="0069405F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лько бытовые электрические пылесосы подпадают под действие требований обязательного стандарта</w:t>
            </w:r>
          </w:p>
        </w:tc>
        <w:tc>
          <w:tcPr>
            <w:tcW w:w="1276" w:type="dxa"/>
          </w:tcPr>
          <w:p w:rsidR="0015238B" w:rsidRPr="0015238B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8B">
              <w:rPr>
                <w:rFonts w:ascii="Times New Roman" w:hAnsi="Times New Roman" w:cs="Times New Roman"/>
                <w:sz w:val="24"/>
                <w:szCs w:val="24"/>
              </w:rPr>
              <w:t>85081100</w:t>
            </w:r>
          </w:p>
        </w:tc>
        <w:tc>
          <w:tcPr>
            <w:tcW w:w="1559" w:type="dxa"/>
          </w:tcPr>
          <w:p w:rsidR="0015238B" w:rsidRPr="0069405F" w:rsidRDefault="0015238B" w:rsidP="0015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 мощностью не более 1500 ватт и с одним мешком-пылесборником или другой емкостью с объемом не более 20 литров</w:t>
            </w:r>
          </w:p>
        </w:tc>
        <w:tc>
          <w:tcPr>
            <w:tcW w:w="851" w:type="dxa"/>
          </w:tcPr>
          <w:p w:rsidR="0015238B" w:rsidRPr="0069405F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5238B" w:rsidRPr="0069405F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5238B" w:rsidRPr="0069405F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15238B" w:rsidRPr="0069405F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безопасность - энергопотребление</w:t>
            </w:r>
          </w:p>
        </w:tc>
      </w:tr>
      <w:tr w:rsidR="0015238B" w:rsidRPr="0069405F" w:rsidTr="0015238B">
        <w:trPr>
          <w:trHeight w:val="725"/>
        </w:trPr>
        <w:tc>
          <w:tcPr>
            <w:tcW w:w="810" w:type="dxa"/>
            <w:vMerge/>
          </w:tcPr>
          <w:p w:rsidR="0015238B" w:rsidRPr="0069405F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5238B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238B" w:rsidRPr="0015238B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8B">
              <w:rPr>
                <w:rFonts w:ascii="Times New Roman" w:hAnsi="Times New Roman" w:cs="Times New Roman"/>
                <w:sz w:val="24"/>
                <w:szCs w:val="24"/>
              </w:rPr>
              <w:t>85081900</w:t>
            </w:r>
          </w:p>
        </w:tc>
        <w:tc>
          <w:tcPr>
            <w:tcW w:w="1559" w:type="dxa"/>
          </w:tcPr>
          <w:p w:rsidR="0015238B" w:rsidRPr="0069405F" w:rsidRDefault="006B35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15238B" w:rsidRPr="0069405F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5238B" w:rsidRPr="0069405F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5238B" w:rsidRPr="0069405F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15238B" w:rsidRPr="0069405F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8B" w:rsidRPr="0069405F" w:rsidTr="00572B50">
        <w:trPr>
          <w:trHeight w:val="1970"/>
        </w:trPr>
        <w:tc>
          <w:tcPr>
            <w:tcW w:w="810" w:type="dxa"/>
            <w:vMerge/>
          </w:tcPr>
          <w:p w:rsidR="0015238B" w:rsidRPr="0069405F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5238B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238B" w:rsidRPr="0015238B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8B">
              <w:rPr>
                <w:rFonts w:ascii="Times New Roman" w:hAnsi="Times New Roman" w:cs="Times New Roman"/>
                <w:sz w:val="24"/>
                <w:szCs w:val="24"/>
              </w:rPr>
              <w:t>85086000</w:t>
            </w:r>
          </w:p>
        </w:tc>
        <w:tc>
          <w:tcPr>
            <w:tcW w:w="1559" w:type="dxa"/>
          </w:tcPr>
          <w:p w:rsidR="0015238B" w:rsidRPr="0069405F" w:rsidRDefault="006B35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пылесосы</w:t>
            </w:r>
          </w:p>
        </w:tc>
        <w:tc>
          <w:tcPr>
            <w:tcW w:w="851" w:type="dxa"/>
          </w:tcPr>
          <w:p w:rsidR="0015238B" w:rsidRPr="0069405F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5238B" w:rsidRPr="0069405F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5238B" w:rsidRPr="0069405F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15238B" w:rsidRPr="0069405F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69405F" w:rsidTr="00572B50">
        <w:tc>
          <w:tcPr>
            <w:tcW w:w="810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275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льч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ксеры пищевых продуктов, фруктовые и овощные </w:t>
            </w:r>
            <w:r w:rsidR="006B35E0">
              <w:rPr>
                <w:rFonts w:ascii="Times New Roman" w:hAnsi="Times New Roman" w:cs="Times New Roman"/>
                <w:sz w:val="24"/>
                <w:szCs w:val="24"/>
              </w:rPr>
              <w:t>соковыжима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A253A" w:rsidRPr="006B35E0" w:rsidRDefault="006B35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E0">
              <w:rPr>
                <w:rFonts w:ascii="Times New Roman" w:hAnsi="Times New Roman" w:cs="Times New Roman"/>
                <w:sz w:val="24"/>
                <w:szCs w:val="24"/>
              </w:rPr>
              <w:t>85094000</w:t>
            </w:r>
          </w:p>
        </w:tc>
        <w:tc>
          <w:tcPr>
            <w:tcW w:w="1559" w:type="dxa"/>
          </w:tcPr>
          <w:p w:rsidR="002A253A" w:rsidRPr="0069405F" w:rsidRDefault="006B35E0" w:rsidP="006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льч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ксеры пищевых продуктов, фруктовые и овощные соковыжималки</w:t>
            </w:r>
          </w:p>
        </w:tc>
        <w:tc>
          <w:tcPr>
            <w:tcW w:w="851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A253A" w:rsidRPr="0069405F" w:rsidRDefault="001523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2A253A" w:rsidRPr="0069405F" w:rsidRDefault="006B35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безопасность</w:t>
            </w:r>
          </w:p>
        </w:tc>
      </w:tr>
      <w:tr w:rsidR="00EA7904" w:rsidRPr="0069405F" w:rsidTr="00EA7904">
        <w:trPr>
          <w:trHeight w:val="2373"/>
        </w:trPr>
        <w:tc>
          <w:tcPr>
            <w:tcW w:w="810" w:type="dxa"/>
            <w:vMerge w:val="restart"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275" w:type="dxa"/>
            <w:vMerge w:val="restart"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ытовая техника, с полным электродвигателем , кроме электрических пылесосов,  учтенных в тарифном ряду 8508</w:t>
            </w:r>
          </w:p>
        </w:tc>
        <w:tc>
          <w:tcPr>
            <w:tcW w:w="1276" w:type="dxa"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98010</w:t>
            </w:r>
          </w:p>
        </w:tc>
        <w:tc>
          <w:tcPr>
            <w:tcW w:w="1559" w:type="dxa"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аппарат ультразвуковой фумигации, кр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улай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яда 90192010</w:t>
            </w:r>
          </w:p>
        </w:tc>
        <w:tc>
          <w:tcPr>
            <w:tcW w:w="851" w:type="dxa"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безопасность</w:t>
            </w:r>
          </w:p>
        </w:tc>
      </w:tr>
      <w:tr w:rsidR="00EA7904" w:rsidRPr="0069405F" w:rsidTr="00572B50">
        <w:trPr>
          <w:trHeight w:val="380"/>
        </w:trPr>
        <w:tc>
          <w:tcPr>
            <w:tcW w:w="810" w:type="dxa"/>
            <w:vMerge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A7904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904" w:rsidRPr="00EA7904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04">
              <w:rPr>
                <w:rFonts w:ascii="Times New Roman" w:hAnsi="Times New Roman" w:cs="Times New Roman"/>
                <w:sz w:val="24"/>
                <w:szCs w:val="24"/>
              </w:rPr>
              <w:t>85098090</w:t>
            </w:r>
          </w:p>
        </w:tc>
        <w:tc>
          <w:tcPr>
            <w:tcW w:w="1559" w:type="dxa"/>
          </w:tcPr>
          <w:p w:rsidR="00EA7904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A7904" w:rsidRDefault="00C16F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A7904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904" w:rsidRPr="0069405F" w:rsidTr="00EA7904">
        <w:trPr>
          <w:trHeight w:val="449"/>
        </w:trPr>
        <w:tc>
          <w:tcPr>
            <w:tcW w:w="810" w:type="dxa"/>
            <w:vMerge w:val="restart"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275" w:type="dxa"/>
            <w:vMerge w:val="restart"/>
          </w:tcPr>
          <w:p w:rsidR="00EA7904" w:rsidRPr="0069405F" w:rsidRDefault="00EA7904" w:rsidP="0036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бритвы, машинки для стрижки волос, машинки для стрижки волос  с интегрированным электромотором</w:t>
            </w:r>
          </w:p>
        </w:tc>
        <w:tc>
          <w:tcPr>
            <w:tcW w:w="1276" w:type="dxa"/>
          </w:tcPr>
          <w:p w:rsidR="00EA7904" w:rsidRPr="00EA7904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04">
              <w:rPr>
                <w:rFonts w:ascii="Times New Roman" w:hAnsi="Times New Roman" w:cs="Times New Roman"/>
                <w:sz w:val="24"/>
                <w:szCs w:val="24"/>
              </w:rPr>
              <w:t>85101000</w:t>
            </w:r>
          </w:p>
        </w:tc>
        <w:tc>
          <w:tcPr>
            <w:tcW w:w="1559" w:type="dxa"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2B79">
              <w:rPr>
                <w:rFonts w:ascii="Times New Roman" w:hAnsi="Times New Roman" w:cs="Times New Roman"/>
                <w:sz w:val="24"/>
                <w:szCs w:val="24"/>
              </w:rPr>
              <w:t>бритва</w:t>
            </w:r>
          </w:p>
        </w:tc>
        <w:tc>
          <w:tcPr>
            <w:tcW w:w="851" w:type="dxa"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A7904" w:rsidRPr="0069405F" w:rsidRDefault="00C16F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 w:val="restart"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безопасность</w:t>
            </w:r>
          </w:p>
        </w:tc>
      </w:tr>
      <w:tr w:rsidR="00EA7904" w:rsidRPr="0069405F" w:rsidTr="00EA7904">
        <w:trPr>
          <w:trHeight w:val="587"/>
        </w:trPr>
        <w:tc>
          <w:tcPr>
            <w:tcW w:w="810" w:type="dxa"/>
            <w:vMerge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A7904" w:rsidRDefault="00EA7904" w:rsidP="0036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904" w:rsidRPr="00EA7904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04">
              <w:rPr>
                <w:rFonts w:ascii="Times New Roman" w:hAnsi="Times New Roman" w:cs="Times New Roman"/>
                <w:sz w:val="24"/>
                <w:szCs w:val="24"/>
              </w:rPr>
              <w:t>85102090</w:t>
            </w:r>
          </w:p>
        </w:tc>
        <w:tc>
          <w:tcPr>
            <w:tcW w:w="1559" w:type="dxa"/>
          </w:tcPr>
          <w:p w:rsidR="00EA7904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A7904" w:rsidRPr="0069405F" w:rsidRDefault="00C16F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904" w:rsidRPr="0069405F" w:rsidTr="00572B50">
        <w:trPr>
          <w:trHeight w:val="887"/>
        </w:trPr>
        <w:tc>
          <w:tcPr>
            <w:tcW w:w="810" w:type="dxa"/>
            <w:vMerge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A7904" w:rsidRDefault="00EA7904" w:rsidP="0036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904" w:rsidRPr="00EA7904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04">
              <w:rPr>
                <w:rFonts w:ascii="Times New Roman" w:hAnsi="Times New Roman" w:cs="Times New Roman"/>
                <w:sz w:val="24"/>
                <w:szCs w:val="24"/>
              </w:rPr>
              <w:t>85103000</w:t>
            </w:r>
          </w:p>
        </w:tc>
        <w:tc>
          <w:tcPr>
            <w:tcW w:w="1559" w:type="dxa"/>
          </w:tcPr>
          <w:p w:rsidR="00EA7904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араты для стрижки волос</w:t>
            </w:r>
          </w:p>
        </w:tc>
        <w:tc>
          <w:tcPr>
            <w:tcW w:w="851" w:type="dxa"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A7904" w:rsidRPr="0069405F" w:rsidRDefault="00C16F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A7904" w:rsidRPr="0069405F" w:rsidRDefault="00EA790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79" w:rsidRPr="0069405F" w:rsidTr="00142B79">
        <w:trPr>
          <w:trHeight w:val="299"/>
        </w:trPr>
        <w:tc>
          <w:tcPr>
            <w:tcW w:w="810" w:type="dxa"/>
            <w:vMerge w:val="restart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275" w:type="dxa"/>
            <w:vMerge w:val="restart"/>
          </w:tcPr>
          <w:p w:rsidR="00142B79" w:rsidRPr="0069405F" w:rsidRDefault="00142B79" w:rsidP="00E3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аппараты и инструменты для включения и запуска двигателей внутреннего сгорания с искровым зажиганием (например, магниты  включения, магнитные генераторы, катушки включения, св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жигания или нагревания, стартер двигателя, генераторы (например, генераторы переменного тока)), а также отключающие и соединяющие устройства, используемые с такими двигателями </w:t>
            </w:r>
          </w:p>
        </w:tc>
        <w:tc>
          <w:tcPr>
            <w:tcW w:w="1276" w:type="dxa"/>
          </w:tcPr>
          <w:p w:rsidR="00142B79" w:rsidRPr="009807DE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111000</w:t>
            </w:r>
          </w:p>
        </w:tc>
        <w:tc>
          <w:tcPr>
            <w:tcW w:w="1559" w:type="dxa"/>
          </w:tcPr>
          <w:p w:rsidR="00142B79" w:rsidRPr="0069405F" w:rsidRDefault="009807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чи зажигания</w:t>
            </w:r>
          </w:p>
        </w:tc>
        <w:tc>
          <w:tcPr>
            <w:tcW w:w="851" w:type="dxa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2B79" w:rsidRPr="0069405F" w:rsidRDefault="00C16F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 w:val="restart"/>
          </w:tcPr>
          <w:p w:rsidR="00142B79" w:rsidRPr="0069405F" w:rsidRDefault="009807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142B79" w:rsidRPr="0069405F" w:rsidTr="00142B79">
        <w:trPr>
          <w:trHeight w:val="242"/>
        </w:trPr>
        <w:tc>
          <w:tcPr>
            <w:tcW w:w="810" w:type="dxa"/>
            <w:vMerge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42B79" w:rsidRDefault="00142B79" w:rsidP="00E3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B79" w:rsidRPr="009807DE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DE">
              <w:rPr>
                <w:rFonts w:ascii="Times New Roman" w:hAnsi="Times New Roman" w:cs="Times New Roman"/>
                <w:sz w:val="24"/>
                <w:szCs w:val="24"/>
              </w:rPr>
              <w:t>85113010</w:t>
            </w:r>
          </w:p>
        </w:tc>
        <w:tc>
          <w:tcPr>
            <w:tcW w:w="1559" w:type="dxa"/>
          </w:tcPr>
          <w:p w:rsidR="00142B79" w:rsidRPr="0069405F" w:rsidRDefault="009807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егковых автомобилей</w:t>
            </w:r>
          </w:p>
        </w:tc>
        <w:tc>
          <w:tcPr>
            <w:tcW w:w="851" w:type="dxa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2B79" w:rsidRPr="0069405F" w:rsidRDefault="00C16F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79" w:rsidRPr="0069405F" w:rsidTr="00142B79">
        <w:trPr>
          <w:trHeight w:val="391"/>
        </w:trPr>
        <w:tc>
          <w:tcPr>
            <w:tcW w:w="810" w:type="dxa"/>
            <w:vMerge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42B79" w:rsidRDefault="00142B79" w:rsidP="00E3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B79" w:rsidRPr="009807DE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DE">
              <w:rPr>
                <w:rFonts w:ascii="Times New Roman" w:hAnsi="Times New Roman" w:cs="Times New Roman"/>
                <w:sz w:val="24"/>
                <w:szCs w:val="24"/>
              </w:rPr>
              <w:t>85113020</w:t>
            </w:r>
          </w:p>
        </w:tc>
        <w:tc>
          <w:tcPr>
            <w:tcW w:w="1559" w:type="dxa"/>
          </w:tcPr>
          <w:p w:rsidR="00142B79" w:rsidRPr="0069405F" w:rsidRDefault="009807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тоциклов</w:t>
            </w:r>
          </w:p>
        </w:tc>
        <w:tc>
          <w:tcPr>
            <w:tcW w:w="851" w:type="dxa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2B79" w:rsidRPr="0069405F" w:rsidRDefault="00C16F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79" w:rsidRPr="0069405F" w:rsidTr="00142B79">
        <w:trPr>
          <w:trHeight w:val="276"/>
        </w:trPr>
        <w:tc>
          <w:tcPr>
            <w:tcW w:w="810" w:type="dxa"/>
            <w:vMerge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42B79" w:rsidRDefault="00142B79" w:rsidP="00E3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B79" w:rsidRPr="009807DE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DE">
              <w:rPr>
                <w:rFonts w:ascii="Times New Roman" w:hAnsi="Times New Roman" w:cs="Times New Roman"/>
                <w:sz w:val="24"/>
                <w:szCs w:val="24"/>
              </w:rPr>
              <w:t>85113030</w:t>
            </w:r>
          </w:p>
        </w:tc>
        <w:tc>
          <w:tcPr>
            <w:tcW w:w="1559" w:type="dxa"/>
          </w:tcPr>
          <w:p w:rsidR="00142B79" w:rsidRPr="0069405F" w:rsidRDefault="009807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ко</w:t>
            </w:r>
            <w:proofErr w:type="spellEnd"/>
            <w:r w:rsidR="0071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2B79" w:rsidRPr="0069405F" w:rsidRDefault="00C16F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79" w:rsidRPr="0069405F" w:rsidTr="00142B79">
        <w:trPr>
          <w:trHeight w:val="264"/>
        </w:trPr>
        <w:tc>
          <w:tcPr>
            <w:tcW w:w="810" w:type="dxa"/>
            <w:vMerge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42B79" w:rsidRDefault="00142B79" w:rsidP="00E3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B79" w:rsidRPr="009807DE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DE">
              <w:rPr>
                <w:rFonts w:ascii="Times New Roman" w:hAnsi="Times New Roman" w:cs="Times New Roman"/>
                <w:sz w:val="24"/>
                <w:szCs w:val="24"/>
              </w:rPr>
              <w:t>85113090</w:t>
            </w:r>
          </w:p>
        </w:tc>
        <w:tc>
          <w:tcPr>
            <w:tcW w:w="1559" w:type="dxa"/>
          </w:tcPr>
          <w:p w:rsidR="00142B79" w:rsidRPr="0069405F" w:rsidRDefault="00715C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атушки зажигания</w:t>
            </w:r>
          </w:p>
        </w:tc>
        <w:tc>
          <w:tcPr>
            <w:tcW w:w="851" w:type="dxa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2B79" w:rsidRPr="0069405F" w:rsidRDefault="00C16F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79" w:rsidRPr="0069405F" w:rsidTr="00142B79">
        <w:trPr>
          <w:trHeight w:val="276"/>
        </w:trPr>
        <w:tc>
          <w:tcPr>
            <w:tcW w:w="810" w:type="dxa"/>
            <w:vMerge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42B79" w:rsidRDefault="00142B79" w:rsidP="00E3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B79" w:rsidRPr="009807DE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DE">
              <w:rPr>
                <w:rFonts w:ascii="Times New Roman" w:hAnsi="Times New Roman" w:cs="Times New Roman"/>
                <w:sz w:val="24"/>
                <w:szCs w:val="24"/>
              </w:rPr>
              <w:t>85114010</w:t>
            </w:r>
          </w:p>
        </w:tc>
        <w:tc>
          <w:tcPr>
            <w:tcW w:w="1559" w:type="dxa"/>
          </w:tcPr>
          <w:p w:rsidR="00142B79" w:rsidRPr="0069405F" w:rsidRDefault="00715C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стартеры и генер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егковых автомобилей и пикапов</w:t>
            </w:r>
          </w:p>
        </w:tc>
        <w:tc>
          <w:tcPr>
            <w:tcW w:w="851" w:type="dxa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2B79" w:rsidRPr="0069405F" w:rsidRDefault="00C16F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79" w:rsidRPr="0069405F" w:rsidTr="00142B79">
        <w:trPr>
          <w:trHeight w:val="346"/>
        </w:trPr>
        <w:tc>
          <w:tcPr>
            <w:tcW w:w="810" w:type="dxa"/>
            <w:vMerge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42B79" w:rsidRDefault="00142B79" w:rsidP="00E3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B79" w:rsidRPr="009807DE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DE">
              <w:rPr>
                <w:rFonts w:ascii="Times New Roman" w:hAnsi="Times New Roman" w:cs="Times New Roman"/>
                <w:sz w:val="24"/>
                <w:szCs w:val="24"/>
              </w:rPr>
              <w:t>85114020</w:t>
            </w:r>
          </w:p>
        </w:tc>
        <w:tc>
          <w:tcPr>
            <w:tcW w:w="1559" w:type="dxa"/>
          </w:tcPr>
          <w:p w:rsidR="00142B79" w:rsidRPr="0069405F" w:rsidRDefault="00715C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стартеры и генераторы для автобусов, микроавтобусов, </w:t>
            </w:r>
            <w:r w:rsidR="00DE09C2">
              <w:rPr>
                <w:rFonts w:ascii="Times New Roman" w:hAnsi="Times New Roman" w:cs="Times New Roman"/>
                <w:sz w:val="24"/>
                <w:szCs w:val="24"/>
              </w:rPr>
              <w:t>грузовых автомобилей</w:t>
            </w:r>
            <w:r w:rsidR="00DE09C2" w:rsidRPr="00DE09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2B79" w:rsidRPr="0069405F" w:rsidRDefault="00C16F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79" w:rsidRPr="0069405F" w:rsidTr="00142B79">
        <w:trPr>
          <w:trHeight w:val="403"/>
        </w:trPr>
        <w:tc>
          <w:tcPr>
            <w:tcW w:w="810" w:type="dxa"/>
            <w:vMerge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42B79" w:rsidRDefault="00142B79" w:rsidP="00E3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B79" w:rsidRPr="009807DE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DE">
              <w:rPr>
                <w:rFonts w:ascii="Times New Roman" w:hAnsi="Times New Roman" w:cs="Times New Roman"/>
                <w:sz w:val="24"/>
                <w:szCs w:val="24"/>
              </w:rPr>
              <w:t>85114030</w:t>
            </w:r>
          </w:p>
        </w:tc>
        <w:tc>
          <w:tcPr>
            <w:tcW w:w="1559" w:type="dxa"/>
          </w:tcPr>
          <w:p w:rsidR="00142B79" w:rsidRPr="0069405F" w:rsidRDefault="00DE09C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тартеры и генераторы для мотоциклов</w:t>
            </w:r>
          </w:p>
        </w:tc>
        <w:tc>
          <w:tcPr>
            <w:tcW w:w="851" w:type="dxa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2B79" w:rsidRPr="0069405F" w:rsidRDefault="00C16F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79" w:rsidRPr="0069405F" w:rsidTr="00142B79">
        <w:trPr>
          <w:trHeight w:val="380"/>
        </w:trPr>
        <w:tc>
          <w:tcPr>
            <w:tcW w:w="810" w:type="dxa"/>
            <w:vMerge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42B79" w:rsidRDefault="00142B79" w:rsidP="00E3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B79" w:rsidRPr="009807DE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DE">
              <w:rPr>
                <w:rFonts w:ascii="Times New Roman" w:hAnsi="Times New Roman" w:cs="Times New Roman"/>
                <w:sz w:val="24"/>
                <w:szCs w:val="24"/>
              </w:rPr>
              <w:t>85114090</w:t>
            </w:r>
          </w:p>
        </w:tc>
        <w:tc>
          <w:tcPr>
            <w:tcW w:w="1559" w:type="dxa"/>
          </w:tcPr>
          <w:p w:rsidR="00142B79" w:rsidRPr="0069405F" w:rsidRDefault="00DE09C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2B79" w:rsidRPr="0069405F" w:rsidRDefault="00C16FE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79" w:rsidRPr="0069405F" w:rsidTr="00572B50">
        <w:trPr>
          <w:trHeight w:val="1440"/>
        </w:trPr>
        <w:tc>
          <w:tcPr>
            <w:tcW w:w="810" w:type="dxa"/>
            <w:vMerge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42B79" w:rsidRDefault="00142B79" w:rsidP="00E3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B79" w:rsidRPr="009807DE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DE">
              <w:rPr>
                <w:rFonts w:ascii="Times New Roman" w:hAnsi="Times New Roman" w:cs="Times New Roman"/>
                <w:sz w:val="24"/>
                <w:szCs w:val="24"/>
              </w:rPr>
              <w:t>85115000</w:t>
            </w:r>
          </w:p>
        </w:tc>
        <w:tc>
          <w:tcPr>
            <w:tcW w:w="1559" w:type="dxa"/>
          </w:tcPr>
          <w:p w:rsidR="00142B79" w:rsidRPr="0069405F" w:rsidRDefault="00DE09C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генераторы</w:t>
            </w:r>
          </w:p>
        </w:tc>
        <w:tc>
          <w:tcPr>
            <w:tcW w:w="851" w:type="dxa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2B79" w:rsidRPr="0069405F" w:rsidRDefault="009807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142B79" w:rsidRPr="0069405F" w:rsidRDefault="00142B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25" w:rsidRPr="0069405F" w:rsidTr="00770325">
        <w:trPr>
          <w:trHeight w:val="656"/>
        </w:trPr>
        <w:tc>
          <w:tcPr>
            <w:tcW w:w="810" w:type="dxa"/>
            <w:vMerge w:val="restart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275" w:type="dxa"/>
            <w:vMerge w:val="restart"/>
          </w:tcPr>
          <w:p w:rsidR="00770325" w:rsidRPr="0069405F" w:rsidRDefault="00770325" w:rsidP="004C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осветительные приборы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марк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за исключением предметов, из тарифного ряда 8539), снегоочист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онагре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глуш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 тех, которые используются для базовых колес или автомобилей </w:t>
            </w:r>
          </w:p>
        </w:tc>
        <w:tc>
          <w:tcPr>
            <w:tcW w:w="1276" w:type="dxa"/>
          </w:tcPr>
          <w:p w:rsidR="00770325" w:rsidRPr="009C0CFF" w:rsidRDefault="009C0CF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FF">
              <w:rPr>
                <w:rFonts w:ascii="Times New Roman" w:hAnsi="Times New Roman" w:cs="Times New Roman"/>
                <w:sz w:val="24"/>
                <w:szCs w:val="24"/>
              </w:rPr>
              <w:t>85122010</w:t>
            </w:r>
          </w:p>
        </w:tc>
        <w:tc>
          <w:tcPr>
            <w:tcW w:w="1559" w:type="dxa"/>
          </w:tcPr>
          <w:p w:rsidR="00770325" w:rsidRPr="0069405F" w:rsidRDefault="009C0CF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ля легковых автомобилей и пикапов</w:t>
            </w:r>
          </w:p>
        </w:tc>
        <w:tc>
          <w:tcPr>
            <w:tcW w:w="851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 w:val="restart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770325" w:rsidRPr="0069405F" w:rsidTr="00770325">
        <w:trPr>
          <w:trHeight w:val="541"/>
        </w:trPr>
        <w:tc>
          <w:tcPr>
            <w:tcW w:w="810" w:type="dxa"/>
            <w:vMerge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70325" w:rsidRDefault="00770325" w:rsidP="004C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325" w:rsidRPr="009C0CFF" w:rsidRDefault="009C0CF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FF">
              <w:rPr>
                <w:rFonts w:ascii="Times New Roman" w:hAnsi="Times New Roman" w:cs="Times New Roman"/>
                <w:sz w:val="24"/>
                <w:szCs w:val="24"/>
              </w:rPr>
              <w:t>85122020</w:t>
            </w:r>
          </w:p>
        </w:tc>
        <w:tc>
          <w:tcPr>
            <w:tcW w:w="1559" w:type="dxa"/>
          </w:tcPr>
          <w:p w:rsidR="00770325" w:rsidRPr="0069405F" w:rsidRDefault="009C0CF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ля автобусов, микроавтобусов и грузовых автомобилей</w:t>
            </w:r>
            <w:r w:rsidRPr="009C0C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25" w:rsidRPr="0069405F" w:rsidTr="00770325">
        <w:trPr>
          <w:trHeight w:val="461"/>
        </w:trPr>
        <w:tc>
          <w:tcPr>
            <w:tcW w:w="810" w:type="dxa"/>
            <w:vMerge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70325" w:rsidRDefault="00770325" w:rsidP="004C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325" w:rsidRPr="009C0CFF" w:rsidRDefault="009C0CF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FF">
              <w:rPr>
                <w:rFonts w:ascii="Times New Roman" w:hAnsi="Times New Roman" w:cs="Times New Roman"/>
                <w:sz w:val="24"/>
                <w:szCs w:val="24"/>
              </w:rPr>
              <w:t>85122030</w:t>
            </w:r>
          </w:p>
        </w:tc>
        <w:tc>
          <w:tcPr>
            <w:tcW w:w="1559" w:type="dxa"/>
          </w:tcPr>
          <w:p w:rsidR="00770325" w:rsidRPr="0069405F" w:rsidRDefault="009C0CF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ля мотоциклов</w:t>
            </w:r>
          </w:p>
        </w:tc>
        <w:tc>
          <w:tcPr>
            <w:tcW w:w="851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25" w:rsidRPr="0069405F" w:rsidTr="00770325">
        <w:trPr>
          <w:trHeight w:val="391"/>
        </w:trPr>
        <w:tc>
          <w:tcPr>
            <w:tcW w:w="810" w:type="dxa"/>
            <w:vMerge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70325" w:rsidRDefault="00770325" w:rsidP="004C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325" w:rsidRPr="009C0CFF" w:rsidRDefault="009C0CF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FF">
              <w:rPr>
                <w:rFonts w:ascii="Times New Roman" w:hAnsi="Times New Roman" w:cs="Times New Roman"/>
                <w:sz w:val="24"/>
                <w:szCs w:val="24"/>
              </w:rPr>
              <w:t>85122090</w:t>
            </w:r>
          </w:p>
        </w:tc>
        <w:tc>
          <w:tcPr>
            <w:tcW w:w="1559" w:type="dxa"/>
          </w:tcPr>
          <w:p w:rsidR="00770325" w:rsidRPr="0069405F" w:rsidRDefault="009C0CF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25" w:rsidRPr="0069405F" w:rsidTr="00770325">
        <w:trPr>
          <w:trHeight w:val="668"/>
        </w:trPr>
        <w:tc>
          <w:tcPr>
            <w:tcW w:w="810" w:type="dxa"/>
            <w:vMerge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70325" w:rsidRDefault="00770325" w:rsidP="004C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325" w:rsidRPr="009C0CFF" w:rsidRDefault="009C0CF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FF">
              <w:rPr>
                <w:rFonts w:ascii="Times New Roman" w:hAnsi="Times New Roman" w:cs="Times New Roman"/>
                <w:sz w:val="24"/>
                <w:szCs w:val="24"/>
              </w:rPr>
              <w:t>85123010</w:t>
            </w:r>
          </w:p>
        </w:tc>
        <w:tc>
          <w:tcPr>
            <w:tcW w:w="1559" w:type="dxa"/>
          </w:tcPr>
          <w:p w:rsidR="00770325" w:rsidRPr="0069405F" w:rsidRDefault="00E55A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ля автобусов, микроавтобусов и грузовых автомобилей</w:t>
            </w:r>
            <w:r w:rsidRPr="009C0C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25" w:rsidRPr="0069405F" w:rsidTr="00770325">
        <w:trPr>
          <w:trHeight w:val="403"/>
        </w:trPr>
        <w:tc>
          <w:tcPr>
            <w:tcW w:w="810" w:type="dxa"/>
            <w:vMerge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70325" w:rsidRDefault="00770325" w:rsidP="004C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325" w:rsidRPr="009C0CFF" w:rsidRDefault="009C0CF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FF">
              <w:rPr>
                <w:rFonts w:ascii="Times New Roman" w:hAnsi="Times New Roman" w:cs="Times New Roman"/>
                <w:sz w:val="24"/>
                <w:szCs w:val="24"/>
              </w:rPr>
              <w:t>85123090</w:t>
            </w:r>
          </w:p>
        </w:tc>
        <w:tc>
          <w:tcPr>
            <w:tcW w:w="1559" w:type="dxa"/>
          </w:tcPr>
          <w:p w:rsidR="00770325" w:rsidRPr="0069405F" w:rsidRDefault="00E55A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25" w:rsidRPr="0069405F" w:rsidTr="00770325">
        <w:trPr>
          <w:trHeight w:val="322"/>
        </w:trPr>
        <w:tc>
          <w:tcPr>
            <w:tcW w:w="810" w:type="dxa"/>
            <w:vMerge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70325" w:rsidRDefault="00770325" w:rsidP="004C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325" w:rsidRPr="009C0CFF" w:rsidRDefault="009C0CF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FF">
              <w:rPr>
                <w:rFonts w:ascii="Times New Roman" w:hAnsi="Times New Roman" w:cs="Times New Roman"/>
                <w:sz w:val="24"/>
                <w:szCs w:val="24"/>
              </w:rPr>
              <w:t>85124000</w:t>
            </w:r>
          </w:p>
        </w:tc>
        <w:tc>
          <w:tcPr>
            <w:tcW w:w="1559" w:type="dxa"/>
          </w:tcPr>
          <w:p w:rsidR="00770325" w:rsidRPr="0069405F" w:rsidRDefault="00E55AEC" w:rsidP="00E5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негоочиститель, стекло нагревател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глушитель</w:t>
            </w:r>
            <w:proofErr w:type="spellEnd"/>
          </w:p>
        </w:tc>
        <w:tc>
          <w:tcPr>
            <w:tcW w:w="851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25" w:rsidRPr="0069405F" w:rsidTr="00572B50">
        <w:trPr>
          <w:trHeight w:val="357"/>
        </w:trPr>
        <w:tc>
          <w:tcPr>
            <w:tcW w:w="810" w:type="dxa"/>
            <w:vMerge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70325" w:rsidRDefault="00770325" w:rsidP="004C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325" w:rsidRPr="009C0CFF" w:rsidRDefault="009C0CF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FF">
              <w:rPr>
                <w:rFonts w:ascii="Times New Roman" w:hAnsi="Times New Roman" w:cs="Times New Roman"/>
                <w:sz w:val="24"/>
                <w:szCs w:val="24"/>
              </w:rPr>
              <w:t>85129010</w:t>
            </w:r>
          </w:p>
        </w:tc>
        <w:tc>
          <w:tcPr>
            <w:tcW w:w="1559" w:type="dxa"/>
          </w:tcPr>
          <w:p w:rsidR="00770325" w:rsidRPr="0069405F" w:rsidRDefault="00E55A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полная щетка снегоочистителя</w:t>
            </w:r>
          </w:p>
        </w:tc>
        <w:tc>
          <w:tcPr>
            <w:tcW w:w="851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70325" w:rsidRPr="0069405F" w:rsidRDefault="00E55A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770325" w:rsidRPr="0069405F" w:rsidRDefault="0077032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69405F" w:rsidTr="00572B50">
        <w:tc>
          <w:tcPr>
            <w:tcW w:w="810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275" w:type="dxa"/>
          </w:tcPr>
          <w:p w:rsidR="002A253A" w:rsidRPr="0069405F" w:rsidRDefault="002A253A" w:rsidP="003B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тивный электрический фонарик (</w:t>
            </w:r>
            <w:proofErr w:type="spellStart"/>
            <w:r w:rsidRPr="00CA3110">
              <w:rPr>
                <w:rFonts w:ascii="Times New Roman" w:hAnsi="Times New Roman" w:cs="Times New Roman"/>
                <w:sz w:val="24"/>
                <w:szCs w:val="24"/>
              </w:rPr>
              <w:t>Por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предназначенный для работы с мобильным источником питания (например, сухой аккумулятор, аккумулятор, магнитный аккумулятор), кроме осветительных приборов, из тарифного ряда 8512</w:t>
            </w:r>
          </w:p>
        </w:tc>
        <w:tc>
          <w:tcPr>
            <w:tcW w:w="1276" w:type="dxa"/>
          </w:tcPr>
          <w:p w:rsidR="002A253A" w:rsidRPr="00E55AEC" w:rsidRDefault="00E55A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85131000</w:t>
            </w:r>
          </w:p>
        </w:tc>
        <w:tc>
          <w:tcPr>
            <w:tcW w:w="1559" w:type="dxa"/>
          </w:tcPr>
          <w:p w:rsidR="002A253A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нарь</w:t>
            </w:r>
          </w:p>
        </w:tc>
        <w:tc>
          <w:tcPr>
            <w:tcW w:w="851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A253A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2A253A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- электрическая безопасность</w:t>
            </w:r>
          </w:p>
        </w:tc>
      </w:tr>
      <w:tr w:rsidR="002A253A" w:rsidRPr="0069405F" w:rsidTr="00572B50">
        <w:tc>
          <w:tcPr>
            <w:tcW w:w="810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75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ая печь</w:t>
            </w:r>
          </w:p>
        </w:tc>
        <w:tc>
          <w:tcPr>
            <w:tcW w:w="1276" w:type="dxa"/>
          </w:tcPr>
          <w:p w:rsidR="002A253A" w:rsidRPr="006A6958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58">
              <w:rPr>
                <w:rFonts w:ascii="Times New Roman" w:hAnsi="Times New Roman" w:cs="Times New Roman"/>
                <w:sz w:val="24"/>
                <w:szCs w:val="24"/>
              </w:rPr>
              <w:t>85141010</w:t>
            </w:r>
          </w:p>
        </w:tc>
        <w:tc>
          <w:tcPr>
            <w:tcW w:w="1559" w:type="dxa"/>
          </w:tcPr>
          <w:p w:rsidR="002A253A" w:rsidRPr="0069405F" w:rsidRDefault="006A6958" w:rsidP="006A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матологическая печь</w:t>
            </w:r>
          </w:p>
        </w:tc>
        <w:tc>
          <w:tcPr>
            <w:tcW w:w="851" w:type="dxa"/>
          </w:tcPr>
          <w:p w:rsidR="002A253A" w:rsidRPr="0069405F" w:rsidRDefault="002A253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A253A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2A253A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2A253A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безопасность</w:t>
            </w:r>
          </w:p>
        </w:tc>
      </w:tr>
      <w:tr w:rsidR="006A6958" w:rsidRPr="0069405F" w:rsidTr="006A6958">
        <w:trPr>
          <w:trHeight w:val="495"/>
        </w:trPr>
        <w:tc>
          <w:tcPr>
            <w:tcW w:w="810" w:type="dxa"/>
            <w:vMerge w:val="restart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275" w:type="dxa"/>
            <w:vMerge w:val="restart"/>
          </w:tcPr>
          <w:p w:rsidR="006A6958" w:rsidRPr="0069405F" w:rsidRDefault="006A6958" w:rsidP="002A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яльные машины и аппараты, желтая сварка, а также с возможностью резки, электрические (в том числе газ, нагреваемый электричеством), работающие с помощью лазера или других оптических и фотонных лучей, ультразвуковые, электронно-лучевые, ударно(импульсно)-магнитные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зменной дугой; электрические машины и аппараты для распыления металлов или металлокерамики</w:t>
            </w:r>
          </w:p>
        </w:tc>
        <w:tc>
          <w:tcPr>
            <w:tcW w:w="1276" w:type="dxa"/>
          </w:tcPr>
          <w:p w:rsidR="006A6958" w:rsidRPr="009D4DEB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151100</w:t>
            </w:r>
          </w:p>
        </w:tc>
        <w:tc>
          <w:tcPr>
            <w:tcW w:w="1559" w:type="dxa"/>
          </w:tcPr>
          <w:p w:rsidR="006A6958" w:rsidRPr="0069405F" w:rsidRDefault="00377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аяльные пистолеты</w:t>
            </w:r>
          </w:p>
        </w:tc>
        <w:tc>
          <w:tcPr>
            <w:tcW w:w="851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безопасность</w:t>
            </w:r>
          </w:p>
        </w:tc>
      </w:tr>
      <w:tr w:rsidR="006A6958" w:rsidRPr="0069405F" w:rsidTr="006A6958">
        <w:trPr>
          <w:trHeight w:val="599"/>
        </w:trPr>
        <w:tc>
          <w:tcPr>
            <w:tcW w:w="810" w:type="dxa"/>
            <w:vMerge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A6958" w:rsidRDefault="006A6958" w:rsidP="002A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958" w:rsidRPr="009D4DEB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EB">
              <w:rPr>
                <w:rFonts w:ascii="Times New Roman" w:hAnsi="Times New Roman" w:cs="Times New Roman"/>
                <w:sz w:val="24"/>
                <w:szCs w:val="24"/>
              </w:rPr>
              <w:t>85153110</w:t>
            </w:r>
          </w:p>
        </w:tc>
        <w:tc>
          <w:tcPr>
            <w:tcW w:w="1559" w:type="dxa"/>
          </w:tcPr>
          <w:p w:rsidR="006A6958" w:rsidRPr="0069405F" w:rsidRDefault="00377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погружной сварочный аппарат</w:t>
            </w:r>
          </w:p>
        </w:tc>
        <w:tc>
          <w:tcPr>
            <w:tcW w:w="851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958" w:rsidRPr="0069405F" w:rsidTr="006A6958">
        <w:trPr>
          <w:trHeight w:val="541"/>
        </w:trPr>
        <w:tc>
          <w:tcPr>
            <w:tcW w:w="810" w:type="dxa"/>
            <w:vMerge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A6958" w:rsidRDefault="006A6958" w:rsidP="002A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958" w:rsidRPr="009D4DEB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EB">
              <w:rPr>
                <w:rFonts w:ascii="Times New Roman" w:hAnsi="Times New Roman" w:cs="Times New Roman"/>
                <w:sz w:val="24"/>
                <w:szCs w:val="24"/>
              </w:rPr>
              <w:t>85153120</w:t>
            </w:r>
          </w:p>
        </w:tc>
        <w:tc>
          <w:tcPr>
            <w:tcW w:w="1559" w:type="dxa"/>
          </w:tcPr>
          <w:p w:rsidR="006A6958" w:rsidRPr="0069405F" w:rsidRDefault="00377CD3" w:rsidP="0026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сварочный аппарат с вольфрамовым электродом </w:t>
            </w:r>
            <w:r w:rsidR="002644DC">
              <w:rPr>
                <w:rFonts w:ascii="Times New Roman" w:hAnsi="Times New Roman" w:cs="Times New Roman"/>
                <w:sz w:val="24"/>
                <w:szCs w:val="24"/>
              </w:rPr>
              <w:t>в инертном г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77CD3">
              <w:rPr>
                <w:rFonts w:ascii="Times New Roman" w:hAnsi="Times New Roman" w:cs="Times New Roman"/>
                <w:sz w:val="24"/>
                <w:szCs w:val="24"/>
              </w:rPr>
              <w:t>T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A6958" w:rsidRPr="0069405F" w:rsidRDefault="009D4D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958" w:rsidRPr="0069405F" w:rsidTr="006A6958">
        <w:trPr>
          <w:trHeight w:val="460"/>
        </w:trPr>
        <w:tc>
          <w:tcPr>
            <w:tcW w:w="810" w:type="dxa"/>
            <w:vMerge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A6958" w:rsidRDefault="006A6958" w:rsidP="002A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958" w:rsidRPr="009D4DEB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EB">
              <w:rPr>
                <w:rFonts w:ascii="Times New Roman" w:hAnsi="Times New Roman" w:cs="Times New Roman"/>
                <w:sz w:val="24"/>
                <w:szCs w:val="24"/>
              </w:rPr>
              <w:t>85153130</w:t>
            </w:r>
          </w:p>
        </w:tc>
        <w:tc>
          <w:tcPr>
            <w:tcW w:w="1559" w:type="dxa"/>
          </w:tcPr>
          <w:p w:rsidR="006A6958" w:rsidRPr="0069405F" w:rsidRDefault="002644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плазменный сварочный аппарат</w:t>
            </w:r>
          </w:p>
        </w:tc>
        <w:tc>
          <w:tcPr>
            <w:tcW w:w="851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A6958" w:rsidRPr="0069405F" w:rsidRDefault="009D4D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958" w:rsidRPr="0069405F" w:rsidTr="006A6958">
        <w:trPr>
          <w:trHeight w:val="449"/>
        </w:trPr>
        <w:tc>
          <w:tcPr>
            <w:tcW w:w="810" w:type="dxa"/>
            <w:vMerge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A6958" w:rsidRDefault="006A6958" w:rsidP="002A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958" w:rsidRPr="009D4DEB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EB">
              <w:rPr>
                <w:rFonts w:ascii="Times New Roman" w:hAnsi="Times New Roman" w:cs="Times New Roman"/>
                <w:sz w:val="24"/>
                <w:szCs w:val="24"/>
              </w:rPr>
              <w:t>85153190</w:t>
            </w:r>
          </w:p>
        </w:tc>
        <w:tc>
          <w:tcPr>
            <w:tcW w:w="1559" w:type="dxa"/>
          </w:tcPr>
          <w:p w:rsidR="006A6958" w:rsidRPr="0069405F" w:rsidRDefault="002644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A6958" w:rsidRPr="0069405F" w:rsidRDefault="009D4D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958" w:rsidRPr="0069405F" w:rsidTr="006A6958">
        <w:trPr>
          <w:trHeight w:val="334"/>
        </w:trPr>
        <w:tc>
          <w:tcPr>
            <w:tcW w:w="810" w:type="dxa"/>
            <w:vMerge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A6958" w:rsidRDefault="006A6958" w:rsidP="002A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958" w:rsidRPr="009D4DEB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EB">
              <w:rPr>
                <w:rFonts w:ascii="Times New Roman" w:hAnsi="Times New Roman" w:cs="Times New Roman"/>
                <w:sz w:val="24"/>
                <w:szCs w:val="24"/>
              </w:rPr>
              <w:t>85153900</w:t>
            </w:r>
          </w:p>
        </w:tc>
        <w:tc>
          <w:tcPr>
            <w:tcW w:w="1559" w:type="dxa"/>
          </w:tcPr>
          <w:p w:rsidR="006A6958" w:rsidRPr="0069405F" w:rsidRDefault="002644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инверторный сварочный аппарат</w:t>
            </w:r>
            <w:r w:rsidRPr="00264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A6958" w:rsidRPr="0069405F" w:rsidRDefault="009D4D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958" w:rsidRPr="0069405F" w:rsidTr="006A6958">
        <w:trPr>
          <w:trHeight w:val="230"/>
        </w:trPr>
        <w:tc>
          <w:tcPr>
            <w:tcW w:w="810" w:type="dxa"/>
            <w:vMerge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A6958" w:rsidRDefault="006A6958" w:rsidP="002A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958" w:rsidRPr="009D4DEB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EB">
              <w:rPr>
                <w:rFonts w:ascii="Times New Roman" w:hAnsi="Times New Roman" w:cs="Times New Roman"/>
                <w:sz w:val="24"/>
                <w:szCs w:val="24"/>
              </w:rPr>
              <w:t>85158010</w:t>
            </w:r>
          </w:p>
        </w:tc>
        <w:tc>
          <w:tcPr>
            <w:tcW w:w="1559" w:type="dxa"/>
          </w:tcPr>
          <w:p w:rsidR="006A6958" w:rsidRPr="0069405F" w:rsidRDefault="002644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индукционная сварочная машина</w:t>
            </w:r>
          </w:p>
        </w:tc>
        <w:tc>
          <w:tcPr>
            <w:tcW w:w="851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A6958" w:rsidRPr="0069405F" w:rsidRDefault="009D4D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958" w:rsidRPr="0069405F" w:rsidTr="006A6958">
        <w:trPr>
          <w:trHeight w:val="334"/>
        </w:trPr>
        <w:tc>
          <w:tcPr>
            <w:tcW w:w="810" w:type="dxa"/>
            <w:vMerge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A6958" w:rsidRDefault="006A6958" w:rsidP="002A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958" w:rsidRPr="009D4DEB" w:rsidRDefault="009D4D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D4DE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5185020</w:t>
            </w:r>
          </w:p>
        </w:tc>
        <w:tc>
          <w:tcPr>
            <w:tcW w:w="1559" w:type="dxa"/>
          </w:tcPr>
          <w:p w:rsidR="006A6958" w:rsidRPr="009D4DEB" w:rsidRDefault="002644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Лазерный сварочный аппарат с оптическим лучом</w:t>
            </w:r>
          </w:p>
        </w:tc>
        <w:tc>
          <w:tcPr>
            <w:tcW w:w="851" w:type="dxa"/>
          </w:tcPr>
          <w:p w:rsidR="006A6958" w:rsidRPr="009D4DEB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63" w:type="dxa"/>
          </w:tcPr>
          <w:p w:rsidR="006A6958" w:rsidRPr="009D4DEB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6A6958" w:rsidRPr="009D4DEB" w:rsidRDefault="009D4D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7</w:t>
            </w:r>
          </w:p>
        </w:tc>
        <w:tc>
          <w:tcPr>
            <w:tcW w:w="1128" w:type="dxa"/>
            <w:vMerge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958" w:rsidRPr="0069405F" w:rsidTr="006A6958">
        <w:trPr>
          <w:trHeight w:val="449"/>
        </w:trPr>
        <w:tc>
          <w:tcPr>
            <w:tcW w:w="810" w:type="dxa"/>
            <w:vMerge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A6958" w:rsidRDefault="006A6958" w:rsidP="002A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958" w:rsidRPr="009D4DEB" w:rsidRDefault="009D4D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EB">
              <w:rPr>
                <w:rFonts w:ascii="Times New Roman" w:hAnsi="Times New Roman" w:cs="Times New Roman"/>
                <w:sz w:val="24"/>
                <w:szCs w:val="24"/>
              </w:rPr>
              <w:t>85158090</w:t>
            </w:r>
          </w:p>
        </w:tc>
        <w:tc>
          <w:tcPr>
            <w:tcW w:w="1559" w:type="dxa"/>
          </w:tcPr>
          <w:p w:rsidR="006A6958" w:rsidRPr="0069405F" w:rsidRDefault="002644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A6958" w:rsidRPr="0069405F" w:rsidRDefault="009D4D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958" w:rsidRPr="0069405F" w:rsidTr="00572B50">
        <w:trPr>
          <w:trHeight w:val="1590"/>
        </w:trPr>
        <w:tc>
          <w:tcPr>
            <w:tcW w:w="810" w:type="dxa"/>
            <w:vMerge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A6958" w:rsidRDefault="006A6958" w:rsidP="002A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A6958" w:rsidRPr="0069405F" w:rsidRDefault="009D4D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6A6958" w:rsidRPr="0069405F" w:rsidRDefault="006A695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74B" w:rsidRPr="0069405F" w:rsidTr="00DE2BD2">
        <w:trPr>
          <w:trHeight w:val="334"/>
        </w:trPr>
        <w:tc>
          <w:tcPr>
            <w:tcW w:w="810" w:type="dxa"/>
            <w:vMerge w:val="restart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275" w:type="dxa"/>
            <w:vMerge w:val="restart"/>
          </w:tcPr>
          <w:p w:rsidR="00F8574B" w:rsidRDefault="00F8574B" w:rsidP="003C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овенные водонагреватели или электрический бак, электрические погружные нагреватели; электрические обогреватели воздуха, приборы для обогрева грунта; электротермические устройства для укладки волос (например, фены и бигуди), сушилка для рук, электрический утюг, другие электротермические приборы бытового назначения, электрические нагревательные резисторы, кроме тех, которые указаны в тарифном ряду 8545.</w:t>
            </w:r>
          </w:p>
          <w:p w:rsidR="00F8574B" w:rsidRPr="004F160F" w:rsidRDefault="00F8574B" w:rsidP="003C2B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6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</w:t>
            </w:r>
          </w:p>
          <w:p w:rsidR="00F8574B" w:rsidRPr="004F160F" w:rsidRDefault="00F8574B" w:rsidP="003C2B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6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Электронагреватели воды с баком, электрические утюги и электрические самовары подпадают под действие требований обязательного стандарта о маркировочном ярлыке «энергия».</w:t>
            </w:r>
          </w:p>
          <w:p w:rsidR="00F8574B" w:rsidRDefault="00F8574B" w:rsidP="004F16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</w:pPr>
            <w:r w:rsidRPr="00654A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воз </w:t>
            </w:r>
            <w:r w:rsidRPr="00B1543A">
              <w:rPr>
                <w:rFonts w:ascii="Times New Roman" w:hAnsi="Times New Roman" w:cs="Times New Roman"/>
                <w:color w:val="FF0000"/>
                <w:sz w:val="24"/>
                <w:szCs w:val="24"/>
                <w:lang w:bidi="fa-IR"/>
              </w:rPr>
              <w:t>с энергетическим классом ниже чем «В» запрещено.</w:t>
            </w:r>
          </w:p>
          <w:p w:rsidR="00F8574B" w:rsidRPr="0069405F" w:rsidRDefault="00F8574B" w:rsidP="003C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8574B" w:rsidRPr="00B36A1B" w:rsidRDefault="00F8574B" w:rsidP="0088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161010</w:t>
            </w:r>
          </w:p>
        </w:tc>
        <w:tc>
          <w:tcPr>
            <w:tcW w:w="1559" w:type="dxa"/>
          </w:tcPr>
          <w:p w:rsidR="00F8574B" w:rsidRPr="0069405F" w:rsidRDefault="00390D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бытовые интегрированные нагреватели и охладители воды</w:t>
            </w:r>
          </w:p>
        </w:tc>
        <w:tc>
          <w:tcPr>
            <w:tcW w:w="851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574B" w:rsidRPr="0069405F" w:rsidRDefault="00390D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безопасность </w:t>
            </w:r>
          </w:p>
        </w:tc>
      </w:tr>
      <w:tr w:rsidR="00F8574B" w:rsidRPr="0069405F" w:rsidTr="00DE2BD2">
        <w:trPr>
          <w:trHeight w:val="391"/>
        </w:trPr>
        <w:tc>
          <w:tcPr>
            <w:tcW w:w="810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8574B" w:rsidRDefault="00F8574B" w:rsidP="003C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4B" w:rsidRPr="00B36A1B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1B">
              <w:rPr>
                <w:rFonts w:ascii="Times New Roman" w:hAnsi="Times New Roman" w:cs="Times New Roman"/>
                <w:sz w:val="24"/>
                <w:szCs w:val="24"/>
              </w:rPr>
              <w:t>85161090</w:t>
            </w:r>
          </w:p>
        </w:tc>
        <w:tc>
          <w:tcPr>
            <w:tcW w:w="1559" w:type="dxa"/>
          </w:tcPr>
          <w:p w:rsidR="00F8574B" w:rsidRPr="0069405F" w:rsidRDefault="00390D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574B" w:rsidRPr="0069405F" w:rsidRDefault="00390D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74B" w:rsidRPr="0069405F" w:rsidTr="00DE2BD2">
        <w:trPr>
          <w:trHeight w:val="264"/>
        </w:trPr>
        <w:tc>
          <w:tcPr>
            <w:tcW w:w="810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8574B" w:rsidRDefault="00F8574B" w:rsidP="003C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4B" w:rsidRPr="00B36A1B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1B">
              <w:rPr>
                <w:rFonts w:ascii="Times New Roman" w:hAnsi="Times New Roman" w:cs="Times New Roman"/>
                <w:sz w:val="24"/>
                <w:szCs w:val="24"/>
              </w:rPr>
              <w:t>85162100</w:t>
            </w:r>
          </w:p>
        </w:tc>
        <w:tc>
          <w:tcPr>
            <w:tcW w:w="1559" w:type="dxa"/>
          </w:tcPr>
          <w:p w:rsidR="00F8574B" w:rsidRPr="0069405F" w:rsidRDefault="00390D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топительные резервуарные радиаторы</w:t>
            </w:r>
          </w:p>
        </w:tc>
        <w:tc>
          <w:tcPr>
            <w:tcW w:w="851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574B" w:rsidRPr="0069405F" w:rsidRDefault="00390D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74B" w:rsidRPr="0069405F" w:rsidTr="00DE2BD2">
        <w:trPr>
          <w:trHeight w:val="207"/>
        </w:trPr>
        <w:tc>
          <w:tcPr>
            <w:tcW w:w="810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8574B" w:rsidRDefault="00F8574B" w:rsidP="003C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4B" w:rsidRPr="00B36A1B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1B">
              <w:rPr>
                <w:rFonts w:ascii="Times New Roman" w:hAnsi="Times New Roman" w:cs="Times New Roman"/>
                <w:sz w:val="24"/>
                <w:szCs w:val="24"/>
              </w:rPr>
              <w:t>85162900</w:t>
            </w:r>
          </w:p>
        </w:tc>
        <w:tc>
          <w:tcPr>
            <w:tcW w:w="1559" w:type="dxa"/>
          </w:tcPr>
          <w:p w:rsidR="00F8574B" w:rsidRPr="0069405F" w:rsidRDefault="00390D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другое </w:t>
            </w:r>
            <w:r w:rsidRPr="00C014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из этого тарифного ряда  электрический обогреватель подпадает под </w:t>
            </w:r>
            <w:r w:rsidR="00C0141D" w:rsidRPr="00C014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йствие требования о маркировочном ярлыке «энергия»</w:t>
            </w:r>
            <w:r w:rsidRPr="00C014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574B" w:rsidRPr="0069405F" w:rsidRDefault="00390D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74B" w:rsidRPr="0069405F" w:rsidTr="00DE2BD2">
        <w:trPr>
          <w:trHeight w:val="311"/>
        </w:trPr>
        <w:tc>
          <w:tcPr>
            <w:tcW w:w="810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8574B" w:rsidRDefault="00F8574B" w:rsidP="003C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4B" w:rsidRPr="00B36A1B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1B">
              <w:rPr>
                <w:rFonts w:ascii="Times New Roman" w:hAnsi="Times New Roman" w:cs="Times New Roman"/>
                <w:sz w:val="24"/>
                <w:szCs w:val="24"/>
              </w:rPr>
              <w:t>85163100</w:t>
            </w:r>
          </w:p>
        </w:tc>
        <w:tc>
          <w:tcPr>
            <w:tcW w:w="1559" w:type="dxa"/>
          </w:tcPr>
          <w:p w:rsidR="00F8574B" w:rsidRPr="0069405F" w:rsidRDefault="00C0141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фен для волос</w:t>
            </w:r>
          </w:p>
        </w:tc>
        <w:tc>
          <w:tcPr>
            <w:tcW w:w="851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574B" w:rsidRPr="0069405F" w:rsidRDefault="00390D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74B" w:rsidRPr="0069405F" w:rsidTr="00DE2BD2">
        <w:trPr>
          <w:trHeight w:val="241"/>
        </w:trPr>
        <w:tc>
          <w:tcPr>
            <w:tcW w:w="810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8574B" w:rsidRDefault="00F8574B" w:rsidP="003C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4B" w:rsidRPr="00B36A1B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1B">
              <w:rPr>
                <w:rFonts w:ascii="Times New Roman" w:hAnsi="Times New Roman" w:cs="Times New Roman"/>
                <w:sz w:val="24"/>
                <w:szCs w:val="24"/>
              </w:rPr>
              <w:t>85163200</w:t>
            </w:r>
          </w:p>
        </w:tc>
        <w:tc>
          <w:tcPr>
            <w:tcW w:w="1559" w:type="dxa"/>
          </w:tcPr>
          <w:p w:rsidR="00F8574B" w:rsidRPr="0069405F" w:rsidRDefault="00C0141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ие парикмах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 аппараты</w:t>
            </w:r>
          </w:p>
        </w:tc>
        <w:tc>
          <w:tcPr>
            <w:tcW w:w="851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574B" w:rsidRPr="0069405F" w:rsidRDefault="00390D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74B" w:rsidRPr="0069405F" w:rsidTr="00DE2BD2">
        <w:trPr>
          <w:trHeight w:val="126"/>
        </w:trPr>
        <w:tc>
          <w:tcPr>
            <w:tcW w:w="810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8574B" w:rsidRDefault="00F8574B" w:rsidP="003C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4B" w:rsidRPr="00B36A1B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1B">
              <w:rPr>
                <w:rFonts w:ascii="Times New Roman" w:hAnsi="Times New Roman" w:cs="Times New Roman"/>
                <w:sz w:val="24"/>
                <w:szCs w:val="24"/>
              </w:rPr>
              <w:t>85163300</w:t>
            </w:r>
          </w:p>
        </w:tc>
        <w:tc>
          <w:tcPr>
            <w:tcW w:w="1559" w:type="dxa"/>
          </w:tcPr>
          <w:p w:rsidR="00F8574B" w:rsidRPr="0069405F" w:rsidRDefault="00C0141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ушилки для рук</w:t>
            </w:r>
          </w:p>
        </w:tc>
        <w:tc>
          <w:tcPr>
            <w:tcW w:w="851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574B" w:rsidRPr="0069405F" w:rsidRDefault="00390D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74B" w:rsidRPr="0069405F" w:rsidTr="00DE2BD2">
        <w:trPr>
          <w:trHeight w:val="138"/>
        </w:trPr>
        <w:tc>
          <w:tcPr>
            <w:tcW w:w="810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8574B" w:rsidRDefault="00F8574B" w:rsidP="003C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4B" w:rsidRPr="00B36A1B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1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5164000</w:t>
            </w:r>
          </w:p>
        </w:tc>
        <w:tc>
          <w:tcPr>
            <w:tcW w:w="1559" w:type="dxa"/>
          </w:tcPr>
          <w:p w:rsidR="00F8574B" w:rsidRPr="00C0141D" w:rsidRDefault="00C0141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014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- электрический утюг</w:t>
            </w:r>
          </w:p>
        </w:tc>
        <w:tc>
          <w:tcPr>
            <w:tcW w:w="851" w:type="dxa"/>
          </w:tcPr>
          <w:p w:rsidR="00F8574B" w:rsidRPr="00C0141D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63" w:type="dxa"/>
          </w:tcPr>
          <w:p w:rsidR="00F8574B" w:rsidRPr="00C0141D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F8574B" w:rsidRPr="00C0141D" w:rsidRDefault="00390D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0141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7</w:t>
            </w:r>
          </w:p>
        </w:tc>
        <w:tc>
          <w:tcPr>
            <w:tcW w:w="1128" w:type="dxa"/>
          </w:tcPr>
          <w:p w:rsidR="00F8574B" w:rsidRPr="0069405F" w:rsidRDefault="00B36A1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безопасность -  энергопотребление</w:t>
            </w:r>
          </w:p>
        </w:tc>
      </w:tr>
      <w:tr w:rsidR="00F8574B" w:rsidRPr="0069405F" w:rsidTr="00DE2BD2">
        <w:trPr>
          <w:trHeight w:val="161"/>
        </w:trPr>
        <w:tc>
          <w:tcPr>
            <w:tcW w:w="810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8574B" w:rsidRDefault="00F8574B" w:rsidP="003C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4B" w:rsidRPr="00B36A1B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1B">
              <w:rPr>
                <w:rFonts w:ascii="Times New Roman" w:hAnsi="Times New Roman" w:cs="Times New Roman"/>
                <w:sz w:val="24"/>
                <w:szCs w:val="24"/>
              </w:rPr>
              <w:t>85165000</w:t>
            </w:r>
          </w:p>
        </w:tc>
        <w:tc>
          <w:tcPr>
            <w:tcW w:w="1559" w:type="dxa"/>
          </w:tcPr>
          <w:p w:rsidR="00F8574B" w:rsidRPr="00B36A1B" w:rsidRDefault="00C0141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печь </w:t>
            </w:r>
            <w:r w:rsidR="00F8574B" w:rsidRPr="00B36A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8574B" w:rsidRPr="00B36A1B">
              <w:rPr>
                <w:rFonts w:ascii="Times New Roman" w:hAnsi="Times New Roman" w:cs="Times New Roman"/>
                <w:sz w:val="24"/>
                <w:szCs w:val="24"/>
              </w:rPr>
              <w:t>Oven</w:t>
            </w:r>
            <w:proofErr w:type="spellEnd"/>
            <w:r w:rsidR="00F8574B" w:rsidRPr="00B36A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574B" w:rsidRPr="0069405F" w:rsidRDefault="00390D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F8574B" w:rsidRPr="0069405F" w:rsidRDefault="00B36A1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безопасность - </w:t>
            </w:r>
            <w:r w:rsidRPr="00B36A1B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</w:tr>
      <w:tr w:rsidR="00F8574B" w:rsidRPr="0069405F" w:rsidTr="00DE2BD2">
        <w:trPr>
          <w:trHeight w:val="115"/>
        </w:trPr>
        <w:tc>
          <w:tcPr>
            <w:tcW w:w="810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8574B" w:rsidRDefault="00F8574B" w:rsidP="003C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4B" w:rsidRPr="00B36A1B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1B">
              <w:rPr>
                <w:rFonts w:ascii="Times New Roman" w:hAnsi="Times New Roman" w:cs="Times New Roman"/>
                <w:sz w:val="24"/>
                <w:szCs w:val="24"/>
              </w:rPr>
              <w:t>85166000</w:t>
            </w:r>
          </w:p>
        </w:tc>
        <w:tc>
          <w:tcPr>
            <w:tcW w:w="1559" w:type="dxa"/>
          </w:tcPr>
          <w:p w:rsidR="00F8574B" w:rsidRPr="0069405F" w:rsidRDefault="006C3AB8" w:rsidP="006C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печи, духовки, бойлеры (</w:t>
            </w:r>
            <w:proofErr w:type="spellStart"/>
            <w:r w:rsidRPr="006C3AB8">
              <w:rPr>
                <w:rFonts w:ascii="Times New Roman" w:hAnsi="Times New Roman" w:cs="Times New Roman"/>
                <w:sz w:val="24"/>
                <w:szCs w:val="24"/>
              </w:rPr>
              <w:t>Boiling</w:t>
            </w:r>
            <w:proofErr w:type="spellEnd"/>
            <w:r w:rsidRPr="006C3AB8">
              <w:rPr>
                <w:rFonts w:ascii="Times New Roman" w:hAnsi="Times New Roman" w:cs="Times New Roman"/>
                <w:sz w:val="24"/>
                <w:szCs w:val="24"/>
                <w:rtl/>
              </w:rPr>
              <w:t>ّ</w:t>
            </w:r>
            <w:r w:rsidRPr="006C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AB8">
              <w:rPr>
                <w:rFonts w:ascii="Times New Roman" w:hAnsi="Times New Roman" w:cs="Times New Roman"/>
                <w:sz w:val="24"/>
                <w:szCs w:val="24"/>
              </w:rPr>
              <w:t>Ring</w:t>
            </w:r>
            <w:proofErr w:type="spellEnd"/>
            <w:r>
              <w:t xml:space="preserve">), </w:t>
            </w:r>
            <w:r w:rsidRPr="006C3AB8">
              <w:rPr>
                <w:rFonts w:ascii="Times New Roman" w:hAnsi="Times New Roman" w:cs="Times New Roman"/>
                <w:sz w:val="24"/>
                <w:szCs w:val="24"/>
              </w:rPr>
              <w:t>мангалы и др</w:t>
            </w:r>
            <w:r>
              <w:t xml:space="preserve">. </w:t>
            </w:r>
          </w:p>
        </w:tc>
        <w:tc>
          <w:tcPr>
            <w:tcW w:w="851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574B" w:rsidRPr="0069405F" w:rsidRDefault="00390D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F8574B" w:rsidRPr="0069405F" w:rsidRDefault="00390D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безопасность </w:t>
            </w:r>
          </w:p>
        </w:tc>
      </w:tr>
      <w:tr w:rsidR="00F8574B" w:rsidRPr="0069405F" w:rsidTr="00DE2BD2">
        <w:trPr>
          <w:trHeight w:val="114"/>
        </w:trPr>
        <w:tc>
          <w:tcPr>
            <w:tcW w:w="810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8574B" w:rsidRDefault="00F8574B" w:rsidP="003C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4B" w:rsidRPr="00B36A1B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1B">
              <w:rPr>
                <w:rFonts w:ascii="Times New Roman" w:hAnsi="Times New Roman" w:cs="Times New Roman"/>
                <w:sz w:val="24"/>
                <w:szCs w:val="24"/>
              </w:rPr>
              <w:t>85167100</w:t>
            </w:r>
          </w:p>
        </w:tc>
        <w:tc>
          <w:tcPr>
            <w:tcW w:w="1559" w:type="dxa"/>
          </w:tcPr>
          <w:p w:rsidR="00F8574B" w:rsidRPr="0069405F" w:rsidRDefault="006C3AB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аппараты для кипячения кофе и чая </w:t>
            </w:r>
            <w:r w:rsidRPr="00FC57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FC57A7" w:rsidRPr="00FC57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 этого тарифного ряда только электрические самовары подпадают под действие требования о маркировочном ярлыке «энергия»</w:t>
            </w:r>
            <w:r w:rsidRPr="00FC57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574B" w:rsidRPr="0069405F" w:rsidRDefault="00390D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74B" w:rsidRPr="0069405F" w:rsidTr="00DE2BD2">
        <w:trPr>
          <w:trHeight w:val="150"/>
        </w:trPr>
        <w:tc>
          <w:tcPr>
            <w:tcW w:w="810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8574B" w:rsidRDefault="00F8574B" w:rsidP="003C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4B" w:rsidRPr="00B36A1B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1B">
              <w:rPr>
                <w:rFonts w:ascii="Times New Roman" w:hAnsi="Times New Roman" w:cs="Times New Roman"/>
                <w:sz w:val="24"/>
                <w:szCs w:val="24"/>
              </w:rPr>
              <w:t>85167200</w:t>
            </w:r>
          </w:p>
        </w:tc>
        <w:tc>
          <w:tcPr>
            <w:tcW w:w="1559" w:type="dxa"/>
          </w:tcPr>
          <w:p w:rsidR="00F8574B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тостеры для хлеба</w:t>
            </w:r>
          </w:p>
        </w:tc>
        <w:tc>
          <w:tcPr>
            <w:tcW w:w="851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574B" w:rsidRPr="0069405F" w:rsidRDefault="00390D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74B" w:rsidRPr="0069405F" w:rsidTr="00DE2BD2">
        <w:trPr>
          <w:trHeight w:val="103"/>
        </w:trPr>
        <w:tc>
          <w:tcPr>
            <w:tcW w:w="810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8574B" w:rsidRDefault="00F8574B" w:rsidP="003C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4B" w:rsidRPr="00B36A1B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1B">
              <w:rPr>
                <w:rFonts w:ascii="Times New Roman" w:hAnsi="Times New Roman" w:cs="Times New Roman"/>
                <w:sz w:val="24"/>
                <w:szCs w:val="24"/>
              </w:rPr>
              <w:t>85167900</w:t>
            </w:r>
          </w:p>
        </w:tc>
        <w:tc>
          <w:tcPr>
            <w:tcW w:w="1559" w:type="dxa"/>
          </w:tcPr>
          <w:p w:rsidR="00F8574B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574B" w:rsidRPr="0069405F" w:rsidRDefault="00390D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74B" w:rsidRPr="0069405F" w:rsidTr="00DE2BD2">
        <w:trPr>
          <w:trHeight w:val="161"/>
        </w:trPr>
        <w:tc>
          <w:tcPr>
            <w:tcW w:w="810" w:type="dxa"/>
            <w:vMerge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8574B" w:rsidRDefault="00F8574B" w:rsidP="003C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4B" w:rsidRPr="00B36A1B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1B">
              <w:rPr>
                <w:rFonts w:ascii="Times New Roman" w:hAnsi="Times New Roman" w:cs="Times New Roman"/>
                <w:sz w:val="24"/>
                <w:szCs w:val="24"/>
              </w:rPr>
              <w:t>85168090</w:t>
            </w:r>
          </w:p>
        </w:tc>
        <w:tc>
          <w:tcPr>
            <w:tcW w:w="1559" w:type="dxa"/>
          </w:tcPr>
          <w:p w:rsidR="00F8574B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574B" w:rsidRPr="0069405F" w:rsidRDefault="00390D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A7" w:rsidRPr="0069405F" w:rsidTr="00FC57A7">
        <w:trPr>
          <w:trHeight w:val="184"/>
        </w:trPr>
        <w:tc>
          <w:tcPr>
            <w:tcW w:w="810" w:type="dxa"/>
            <w:vMerge w:val="restart"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275" w:type="dxa"/>
            <w:vMerge w:val="restart"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олонок и комплектов домашнего кинотеатра</w:t>
            </w:r>
          </w:p>
        </w:tc>
        <w:tc>
          <w:tcPr>
            <w:tcW w:w="1276" w:type="dxa"/>
          </w:tcPr>
          <w:p w:rsidR="00FC57A7" w:rsidRPr="006375D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F">
              <w:rPr>
                <w:rFonts w:ascii="Times New Roman" w:hAnsi="Times New Roman" w:cs="Times New Roman"/>
                <w:sz w:val="24"/>
                <w:szCs w:val="24"/>
              </w:rPr>
              <w:t>85182100</w:t>
            </w:r>
          </w:p>
        </w:tc>
        <w:tc>
          <w:tcPr>
            <w:tcW w:w="1559" w:type="dxa"/>
          </w:tcPr>
          <w:p w:rsidR="00FC57A7" w:rsidRPr="0069405F" w:rsidRDefault="006375DF" w:rsidP="0063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один динамик, встроенный или не встроенный </w:t>
            </w:r>
          </w:p>
        </w:tc>
        <w:tc>
          <w:tcPr>
            <w:tcW w:w="851" w:type="dxa"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FC57A7" w:rsidRPr="0069405F" w:rsidTr="00FC57A7">
        <w:trPr>
          <w:trHeight w:val="184"/>
        </w:trPr>
        <w:tc>
          <w:tcPr>
            <w:tcW w:w="810" w:type="dxa"/>
            <w:vMerge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C57A7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57A7" w:rsidRPr="006375D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F">
              <w:rPr>
                <w:rFonts w:ascii="Times New Roman" w:hAnsi="Times New Roman" w:cs="Times New Roman"/>
                <w:sz w:val="24"/>
                <w:szCs w:val="24"/>
              </w:rPr>
              <w:t>85182200</w:t>
            </w:r>
          </w:p>
        </w:tc>
        <w:tc>
          <w:tcPr>
            <w:tcW w:w="1559" w:type="dxa"/>
          </w:tcPr>
          <w:p w:rsidR="00FC57A7" w:rsidRPr="0069405F" w:rsidRDefault="006375DF" w:rsidP="0063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несколько динам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ые или не встроенные</w:t>
            </w:r>
          </w:p>
        </w:tc>
        <w:tc>
          <w:tcPr>
            <w:tcW w:w="851" w:type="dxa"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A7" w:rsidRPr="0069405F" w:rsidTr="00FC57A7">
        <w:trPr>
          <w:trHeight w:val="276"/>
        </w:trPr>
        <w:tc>
          <w:tcPr>
            <w:tcW w:w="810" w:type="dxa"/>
            <w:vMerge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C57A7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57A7" w:rsidRPr="006375D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F">
              <w:rPr>
                <w:rFonts w:ascii="Times New Roman" w:hAnsi="Times New Roman" w:cs="Times New Roman"/>
                <w:sz w:val="24"/>
                <w:szCs w:val="24"/>
              </w:rPr>
              <w:t>85182910</w:t>
            </w:r>
          </w:p>
        </w:tc>
        <w:tc>
          <w:tcPr>
            <w:tcW w:w="1559" w:type="dxa"/>
          </w:tcPr>
          <w:p w:rsidR="00FC57A7" w:rsidRPr="0069405F" w:rsidRDefault="006375D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типы автомобильных динамиков </w:t>
            </w:r>
          </w:p>
        </w:tc>
        <w:tc>
          <w:tcPr>
            <w:tcW w:w="851" w:type="dxa"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A7" w:rsidRPr="0069405F" w:rsidTr="00FC57A7">
        <w:trPr>
          <w:trHeight w:val="207"/>
        </w:trPr>
        <w:tc>
          <w:tcPr>
            <w:tcW w:w="810" w:type="dxa"/>
            <w:vMerge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C57A7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57A7" w:rsidRPr="006375DF" w:rsidRDefault="006375D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F">
              <w:rPr>
                <w:rFonts w:ascii="Times New Roman" w:hAnsi="Times New Roman" w:cs="Times New Roman"/>
                <w:sz w:val="24"/>
                <w:szCs w:val="24"/>
              </w:rPr>
              <w:t>85182920</w:t>
            </w:r>
          </w:p>
        </w:tc>
        <w:tc>
          <w:tcPr>
            <w:tcW w:w="1559" w:type="dxa"/>
          </w:tcPr>
          <w:p w:rsidR="00FC57A7" w:rsidRPr="0069405F" w:rsidRDefault="00F2729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омплекс домашнего кинотеатра</w:t>
            </w:r>
          </w:p>
        </w:tc>
        <w:tc>
          <w:tcPr>
            <w:tcW w:w="851" w:type="dxa"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A7" w:rsidRPr="0069405F" w:rsidTr="00572B50">
        <w:trPr>
          <w:trHeight w:val="219"/>
        </w:trPr>
        <w:tc>
          <w:tcPr>
            <w:tcW w:w="810" w:type="dxa"/>
            <w:vMerge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C57A7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57A7" w:rsidRPr="006375DF" w:rsidRDefault="006375D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F">
              <w:rPr>
                <w:rFonts w:ascii="Times New Roman" w:hAnsi="Times New Roman" w:cs="Times New Roman"/>
                <w:sz w:val="24"/>
                <w:szCs w:val="24"/>
              </w:rPr>
              <w:t>85182930</w:t>
            </w:r>
          </w:p>
        </w:tc>
        <w:tc>
          <w:tcPr>
            <w:tcW w:w="1559" w:type="dxa"/>
          </w:tcPr>
          <w:p w:rsidR="00FC57A7" w:rsidRPr="0069405F" w:rsidRDefault="00F2729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колонки в мульти-тканевой форме</w:t>
            </w:r>
          </w:p>
        </w:tc>
        <w:tc>
          <w:tcPr>
            <w:tcW w:w="851" w:type="dxa"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C57A7" w:rsidRPr="0069405F" w:rsidRDefault="00FC57A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74B" w:rsidRPr="0069405F" w:rsidTr="00572B50">
        <w:tc>
          <w:tcPr>
            <w:tcW w:w="810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275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е мессенджеры</w:t>
            </w:r>
          </w:p>
        </w:tc>
        <w:tc>
          <w:tcPr>
            <w:tcW w:w="1276" w:type="dxa"/>
          </w:tcPr>
          <w:p w:rsidR="00F8574B" w:rsidRPr="006375DF" w:rsidRDefault="006375D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F">
              <w:rPr>
                <w:rFonts w:ascii="Times New Roman" w:hAnsi="Times New Roman" w:cs="Times New Roman"/>
                <w:sz w:val="24"/>
                <w:szCs w:val="24"/>
              </w:rPr>
              <w:t>85195000</w:t>
            </w:r>
          </w:p>
        </w:tc>
        <w:tc>
          <w:tcPr>
            <w:tcW w:w="1559" w:type="dxa"/>
          </w:tcPr>
          <w:p w:rsidR="00F8574B" w:rsidRPr="0069405F" w:rsidRDefault="00F27293" w:rsidP="00F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телефонные мессенджеры и автоответчики (</w:t>
            </w:r>
            <w:proofErr w:type="spellStart"/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Answering</w:t>
            </w:r>
            <w:proofErr w:type="spellEnd"/>
            <w:r w:rsidRPr="00F272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mach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8574B" w:rsidRPr="0069405F" w:rsidRDefault="0063125A" w:rsidP="0063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- электрическая безопасность - </w:t>
            </w:r>
            <w:r w:rsidRPr="00B36A1B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</w:tr>
      <w:tr w:rsidR="0063125A" w:rsidRPr="0069405F" w:rsidTr="0063125A">
        <w:trPr>
          <w:trHeight w:val="1025"/>
        </w:trPr>
        <w:tc>
          <w:tcPr>
            <w:tcW w:w="810" w:type="dxa"/>
            <w:vMerge w:val="restart"/>
          </w:tcPr>
          <w:p w:rsidR="0063125A" w:rsidRPr="0069405F" w:rsidRDefault="0063125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275" w:type="dxa"/>
            <w:vMerge w:val="restart"/>
          </w:tcPr>
          <w:p w:rsidR="0063125A" w:rsidRPr="0069405F" w:rsidRDefault="0063125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егистраторы и видеоплееры, а также интегрированные с одним видеотюнером</w:t>
            </w:r>
          </w:p>
        </w:tc>
        <w:tc>
          <w:tcPr>
            <w:tcW w:w="1276" w:type="dxa"/>
          </w:tcPr>
          <w:p w:rsidR="0063125A" w:rsidRPr="0069405F" w:rsidRDefault="0063125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11000</w:t>
            </w:r>
          </w:p>
        </w:tc>
        <w:tc>
          <w:tcPr>
            <w:tcW w:w="1559" w:type="dxa"/>
          </w:tcPr>
          <w:p w:rsidR="0063125A" w:rsidRPr="0069405F" w:rsidRDefault="0063125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агнитной ленты</w:t>
            </w:r>
          </w:p>
        </w:tc>
        <w:tc>
          <w:tcPr>
            <w:tcW w:w="851" w:type="dxa"/>
          </w:tcPr>
          <w:p w:rsidR="0063125A" w:rsidRPr="0069405F" w:rsidRDefault="0063125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3125A" w:rsidRPr="0069405F" w:rsidRDefault="0063125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3125A" w:rsidRPr="0069405F" w:rsidRDefault="0063125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63125A" w:rsidRPr="0069405F" w:rsidRDefault="0063125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- электрическая безопасность - </w:t>
            </w:r>
            <w:r w:rsidRPr="00B36A1B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</w:tr>
      <w:tr w:rsidR="0063125A" w:rsidRPr="0069405F" w:rsidTr="00572B50">
        <w:trPr>
          <w:trHeight w:val="899"/>
        </w:trPr>
        <w:tc>
          <w:tcPr>
            <w:tcW w:w="810" w:type="dxa"/>
            <w:vMerge/>
          </w:tcPr>
          <w:p w:rsidR="0063125A" w:rsidRPr="0069405F" w:rsidRDefault="0063125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125A" w:rsidRDefault="0063125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25A" w:rsidRDefault="0063125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19090</w:t>
            </w:r>
          </w:p>
        </w:tc>
        <w:tc>
          <w:tcPr>
            <w:tcW w:w="1559" w:type="dxa"/>
          </w:tcPr>
          <w:p w:rsidR="0063125A" w:rsidRPr="0069405F" w:rsidRDefault="0063125A" w:rsidP="0063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идеорегистраторы и видеоплееры, а также интегрированные с одним видеотюнером</w:t>
            </w:r>
          </w:p>
        </w:tc>
        <w:tc>
          <w:tcPr>
            <w:tcW w:w="851" w:type="dxa"/>
          </w:tcPr>
          <w:p w:rsidR="0063125A" w:rsidRPr="0069405F" w:rsidRDefault="0063125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3125A" w:rsidRPr="0069405F" w:rsidRDefault="0063125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3125A" w:rsidRPr="0069405F" w:rsidRDefault="0063125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63125A" w:rsidRDefault="0063125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3E" w:rsidRPr="0069405F" w:rsidTr="0021723E">
        <w:trPr>
          <w:trHeight w:val="518"/>
        </w:trPr>
        <w:tc>
          <w:tcPr>
            <w:tcW w:w="810" w:type="dxa"/>
            <w:vMerge w:val="restart"/>
          </w:tcPr>
          <w:p w:rsidR="0021723E" w:rsidRPr="0069405F" w:rsidRDefault="0021723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275" w:type="dxa"/>
            <w:vMerge w:val="restart"/>
          </w:tcPr>
          <w:p w:rsidR="0021723E" w:rsidRPr="0069405F" w:rsidRDefault="0021723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видеонаблюдения и видеорегистраторы (</w:t>
            </w:r>
            <w:r w:rsidRPr="00255B3F">
              <w:rPr>
                <w:rFonts w:ascii="Times New Roman" w:hAnsi="Times New Roman" w:cs="Times New Roman"/>
                <w:sz w:val="24"/>
                <w:szCs w:val="24"/>
              </w:rPr>
              <w:t>D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723E" w:rsidRPr="0021723E" w:rsidRDefault="0021723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3E">
              <w:rPr>
                <w:rFonts w:ascii="Times New Roman" w:hAnsi="Times New Roman" w:cs="Times New Roman"/>
                <w:sz w:val="24"/>
                <w:szCs w:val="24"/>
              </w:rPr>
              <w:t>85258010</w:t>
            </w:r>
          </w:p>
        </w:tc>
        <w:tc>
          <w:tcPr>
            <w:tcW w:w="1559" w:type="dxa"/>
            <w:vMerge w:val="restart"/>
          </w:tcPr>
          <w:p w:rsidR="0021723E" w:rsidRPr="0069405F" w:rsidRDefault="0021723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видеонаблюдения и видеорегистраторы (</w:t>
            </w:r>
            <w:r w:rsidRPr="00255B3F">
              <w:rPr>
                <w:rFonts w:ascii="Times New Roman" w:hAnsi="Times New Roman" w:cs="Times New Roman"/>
                <w:sz w:val="24"/>
                <w:szCs w:val="24"/>
              </w:rPr>
              <w:t>D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72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21723E" w:rsidRPr="0069405F" w:rsidRDefault="0021723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21723E" w:rsidRPr="0069405F" w:rsidRDefault="0021723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1723E" w:rsidRPr="0069405F" w:rsidRDefault="002D09C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21723E" w:rsidRPr="0069405F" w:rsidRDefault="0021723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- электрическая безопасность - </w:t>
            </w:r>
            <w:r w:rsidRPr="00B36A1B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</w:tr>
      <w:tr w:rsidR="0021723E" w:rsidRPr="0069405F" w:rsidTr="00572B50">
        <w:trPr>
          <w:trHeight w:val="588"/>
        </w:trPr>
        <w:tc>
          <w:tcPr>
            <w:tcW w:w="810" w:type="dxa"/>
            <w:vMerge/>
          </w:tcPr>
          <w:p w:rsidR="0021723E" w:rsidRPr="0069405F" w:rsidRDefault="0021723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1723E" w:rsidRDefault="0021723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23E" w:rsidRPr="0021723E" w:rsidRDefault="0021723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3E">
              <w:rPr>
                <w:rFonts w:ascii="Times New Roman" w:hAnsi="Times New Roman" w:cs="Times New Roman"/>
                <w:sz w:val="24"/>
                <w:szCs w:val="24"/>
              </w:rPr>
              <w:t>85258090</w:t>
            </w:r>
          </w:p>
        </w:tc>
        <w:tc>
          <w:tcPr>
            <w:tcW w:w="1559" w:type="dxa"/>
            <w:vMerge/>
          </w:tcPr>
          <w:p w:rsidR="0021723E" w:rsidRPr="0069405F" w:rsidRDefault="0021723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723E" w:rsidRPr="0069405F" w:rsidRDefault="0021723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21723E" w:rsidRPr="0069405F" w:rsidRDefault="0021723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1723E" w:rsidRPr="0069405F" w:rsidRDefault="002D09C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21723E" w:rsidRPr="0069405F" w:rsidRDefault="0021723E" w:rsidP="0021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2756BA" w:rsidRPr="0069405F" w:rsidTr="0021723E">
        <w:trPr>
          <w:trHeight w:val="403"/>
        </w:trPr>
        <w:tc>
          <w:tcPr>
            <w:tcW w:w="810" w:type="dxa"/>
            <w:vMerge w:val="restart"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275" w:type="dxa"/>
            <w:vMerge w:val="restart"/>
          </w:tcPr>
          <w:p w:rsidR="002756BA" w:rsidRPr="0069405F" w:rsidRDefault="002756BA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ники для радиовещания, с записью или воспроизведением аудио и/или видео,  или одними часами, в одном корпу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 комбинированный или не комбинированный</w:t>
            </w:r>
          </w:p>
        </w:tc>
        <w:tc>
          <w:tcPr>
            <w:tcW w:w="1276" w:type="dxa"/>
          </w:tcPr>
          <w:p w:rsidR="002756BA" w:rsidRPr="002D09CC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271310</w:t>
            </w:r>
          </w:p>
        </w:tc>
        <w:tc>
          <w:tcPr>
            <w:tcW w:w="1559" w:type="dxa"/>
          </w:tcPr>
          <w:p w:rsidR="002756BA" w:rsidRPr="0069405F" w:rsidRDefault="002D09C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4D5233">
              <w:rPr>
                <w:rFonts w:ascii="Times New Roman" w:hAnsi="Times New Roman" w:cs="Times New Roman"/>
                <w:sz w:val="24"/>
                <w:szCs w:val="24"/>
              </w:rPr>
              <w:t xml:space="preserve">радио плеер с цифровой записью и воспроизведения с поддержкой </w:t>
            </w:r>
            <w:r w:rsidR="004D5233" w:rsidRPr="004D5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P3</w:t>
            </w:r>
            <w:r w:rsidR="004D5233">
              <w:rPr>
                <w:rFonts w:ascii="Times New Roman" w:hAnsi="Times New Roman" w:cs="Times New Roman"/>
                <w:sz w:val="24"/>
                <w:szCs w:val="24"/>
              </w:rPr>
              <w:t xml:space="preserve"> и др. портативные, весом менее 2 кг. </w:t>
            </w:r>
          </w:p>
        </w:tc>
        <w:tc>
          <w:tcPr>
            <w:tcW w:w="851" w:type="dxa"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756BA" w:rsidRPr="0069405F" w:rsidRDefault="002D09C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- электр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36A1B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</w:tr>
      <w:tr w:rsidR="002756BA" w:rsidRPr="0069405F" w:rsidTr="0021723E">
        <w:trPr>
          <w:trHeight w:val="403"/>
        </w:trPr>
        <w:tc>
          <w:tcPr>
            <w:tcW w:w="810" w:type="dxa"/>
            <w:vMerge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756BA" w:rsidRDefault="002756BA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6BA" w:rsidRPr="002D09CC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CC">
              <w:rPr>
                <w:rFonts w:ascii="Times New Roman" w:hAnsi="Times New Roman" w:cs="Times New Roman"/>
                <w:sz w:val="24"/>
                <w:szCs w:val="24"/>
              </w:rPr>
              <w:t>85271390</w:t>
            </w:r>
          </w:p>
        </w:tc>
        <w:tc>
          <w:tcPr>
            <w:tcW w:w="1559" w:type="dxa"/>
          </w:tcPr>
          <w:p w:rsidR="002756BA" w:rsidRPr="0069405F" w:rsidRDefault="004D523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756BA" w:rsidRPr="0069405F" w:rsidRDefault="002D09C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756BA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BA" w:rsidRPr="0069405F" w:rsidTr="0021723E">
        <w:trPr>
          <w:trHeight w:val="161"/>
        </w:trPr>
        <w:tc>
          <w:tcPr>
            <w:tcW w:w="810" w:type="dxa"/>
            <w:vMerge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756BA" w:rsidRDefault="002756BA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6BA" w:rsidRPr="002D09CC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CC">
              <w:rPr>
                <w:rFonts w:ascii="Times New Roman" w:hAnsi="Times New Roman" w:cs="Times New Roman"/>
                <w:sz w:val="24"/>
                <w:szCs w:val="24"/>
              </w:rPr>
              <w:t>85271900</w:t>
            </w:r>
          </w:p>
        </w:tc>
        <w:tc>
          <w:tcPr>
            <w:tcW w:w="1559" w:type="dxa"/>
          </w:tcPr>
          <w:p w:rsidR="002756BA" w:rsidRPr="0069405F" w:rsidRDefault="004D523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756BA" w:rsidRPr="0069405F" w:rsidRDefault="002D09C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756BA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BA" w:rsidRPr="0069405F" w:rsidTr="0021723E">
        <w:trPr>
          <w:trHeight w:val="103"/>
        </w:trPr>
        <w:tc>
          <w:tcPr>
            <w:tcW w:w="810" w:type="dxa"/>
            <w:vMerge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756BA" w:rsidRDefault="002756BA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6BA" w:rsidRPr="002D09CC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CC">
              <w:rPr>
                <w:rFonts w:ascii="Times New Roman" w:hAnsi="Times New Roman" w:cs="Times New Roman"/>
                <w:sz w:val="24"/>
                <w:szCs w:val="24"/>
              </w:rPr>
              <w:t>85272100</w:t>
            </w:r>
          </w:p>
        </w:tc>
        <w:tc>
          <w:tcPr>
            <w:tcW w:w="1559" w:type="dxa"/>
          </w:tcPr>
          <w:p w:rsidR="002756BA" w:rsidRPr="0069405F" w:rsidRDefault="00240C2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нтегрированные с записывающим устройством или устройством воспроизведения аудио</w:t>
            </w:r>
          </w:p>
        </w:tc>
        <w:tc>
          <w:tcPr>
            <w:tcW w:w="851" w:type="dxa"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756BA" w:rsidRPr="0069405F" w:rsidRDefault="002D09C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756BA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BA" w:rsidRPr="0069405F" w:rsidTr="0021723E">
        <w:trPr>
          <w:trHeight w:val="161"/>
        </w:trPr>
        <w:tc>
          <w:tcPr>
            <w:tcW w:w="810" w:type="dxa"/>
            <w:vMerge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756BA" w:rsidRDefault="002756BA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6BA" w:rsidRPr="002D09CC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CC">
              <w:rPr>
                <w:rFonts w:ascii="Times New Roman" w:hAnsi="Times New Roman" w:cs="Times New Roman"/>
                <w:sz w:val="24"/>
                <w:szCs w:val="24"/>
              </w:rPr>
              <w:t>85272900</w:t>
            </w:r>
          </w:p>
        </w:tc>
        <w:tc>
          <w:tcPr>
            <w:tcW w:w="1559" w:type="dxa"/>
          </w:tcPr>
          <w:p w:rsidR="002756BA" w:rsidRPr="0069405F" w:rsidRDefault="00240C2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756BA" w:rsidRPr="0069405F" w:rsidRDefault="002D09C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2756BA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BA" w:rsidRPr="0069405F" w:rsidTr="0021723E">
        <w:trPr>
          <w:trHeight w:val="241"/>
        </w:trPr>
        <w:tc>
          <w:tcPr>
            <w:tcW w:w="810" w:type="dxa"/>
            <w:vMerge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756BA" w:rsidRDefault="002756BA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6BA" w:rsidRPr="002D09CC" w:rsidRDefault="002D09C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CC">
              <w:rPr>
                <w:rFonts w:ascii="Times New Roman" w:hAnsi="Times New Roman" w:cs="Times New Roman"/>
                <w:sz w:val="24"/>
                <w:szCs w:val="24"/>
              </w:rPr>
              <w:t>85279100</w:t>
            </w:r>
          </w:p>
        </w:tc>
        <w:tc>
          <w:tcPr>
            <w:tcW w:w="1559" w:type="dxa"/>
          </w:tcPr>
          <w:p w:rsidR="002756BA" w:rsidRPr="0069405F" w:rsidRDefault="00240C2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нтегрированные с записывающим устройством или устройством воспроизведения аудио</w:t>
            </w:r>
          </w:p>
        </w:tc>
        <w:tc>
          <w:tcPr>
            <w:tcW w:w="851" w:type="dxa"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756BA" w:rsidRPr="0069405F" w:rsidRDefault="002D09C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2756BA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2756BA" w:rsidRPr="0069405F" w:rsidTr="002756BA">
        <w:trPr>
          <w:trHeight w:val="207"/>
        </w:trPr>
        <w:tc>
          <w:tcPr>
            <w:tcW w:w="810" w:type="dxa"/>
            <w:vMerge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756BA" w:rsidRDefault="002756BA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6BA" w:rsidRPr="002D09CC" w:rsidRDefault="002D09C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CC">
              <w:rPr>
                <w:rFonts w:ascii="Times New Roman" w:hAnsi="Times New Roman" w:cs="Times New Roman"/>
                <w:sz w:val="24"/>
                <w:szCs w:val="24"/>
              </w:rPr>
              <w:t>85279200</w:t>
            </w:r>
          </w:p>
        </w:tc>
        <w:tc>
          <w:tcPr>
            <w:tcW w:w="1559" w:type="dxa"/>
          </w:tcPr>
          <w:p w:rsidR="002756BA" w:rsidRPr="0069405F" w:rsidRDefault="00240C2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не интегрированные с записывающим устройством или устройством воспроизведения аудио, но интегрированные с часами</w:t>
            </w:r>
          </w:p>
        </w:tc>
        <w:tc>
          <w:tcPr>
            <w:tcW w:w="851" w:type="dxa"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756BA" w:rsidRPr="0069405F" w:rsidRDefault="002D09C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756BA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BA" w:rsidRPr="0069405F" w:rsidTr="002756BA">
        <w:trPr>
          <w:trHeight w:val="184"/>
        </w:trPr>
        <w:tc>
          <w:tcPr>
            <w:tcW w:w="810" w:type="dxa"/>
            <w:vMerge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756BA" w:rsidRDefault="002756BA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6BA" w:rsidRPr="002D09CC" w:rsidRDefault="002D09C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CC">
              <w:rPr>
                <w:rFonts w:ascii="Times New Roman" w:hAnsi="Times New Roman" w:cs="Times New Roman"/>
                <w:sz w:val="24"/>
                <w:szCs w:val="24"/>
              </w:rPr>
              <w:t>85279900</w:t>
            </w:r>
          </w:p>
        </w:tc>
        <w:tc>
          <w:tcPr>
            <w:tcW w:w="1559" w:type="dxa"/>
          </w:tcPr>
          <w:p w:rsidR="002756BA" w:rsidRPr="0069405F" w:rsidRDefault="00240C2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756BA" w:rsidRPr="0069405F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756BA" w:rsidRPr="0069405F" w:rsidRDefault="002D09C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756BA" w:rsidRDefault="002756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5B" w:rsidRPr="0069405F" w:rsidTr="00240C28">
        <w:trPr>
          <w:trHeight w:val="426"/>
        </w:trPr>
        <w:tc>
          <w:tcPr>
            <w:tcW w:w="810" w:type="dxa"/>
            <w:vMerge w:val="restart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275" w:type="dxa"/>
            <w:vMerge w:val="restart"/>
          </w:tcPr>
          <w:p w:rsidR="0024505B" w:rsidRPr="0069405F" w:rsidRDefault="0024505B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телевизоров, мониторы и проекторы, не интегрированные с ТВ-приемником; ТВ-приемник, с приемниками для радиовещания, с запись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едением аудио и/или видео, интегрированные или не интегрированные.   </w:t>
            </w:r>
          </w:p>
        </w:tc>
        <w:tc>
          <w:tcPr>
            <w:tcW w:w="1276" w:type="dxa"/>
          </w:tcPr>
          <w:p w:rsidR="0024505B" w:rsidRP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284210</w:t>
            </w:r>
          </w:p>
        </w:tc>
        <w:tc>
          <w:tcPr>
            <w:tcW w:w="1559" w:type="dxa"/>
          </w:tcPr>
          <w:p w:rsidR="0024505B" w:rsidRPr="0069405F" w:rsidRDefault="003006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монитор с дисплеем </w:t>
            </w:r>
            <w:r w:rsidRPr="003006F7"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до 19 дюймов</w:t>
            </w:r>
          </w:p>
        </w:tc>
        <w:tc>
          <w:tcPr>
            <w:tcW w:w="851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безопасность – энергопотребление - </w:t>
            </w:r>
            <w:r w:rsidRPr="00B36A1B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</w:tr>
      <w:tr w:rsidR="0024505B" w:rsidRPr="0069405F" w:rsidTr="00240C28">
        <w:trPr>
          <w:trHeight w:val="241"/>
        </w:trPr>
        <w:tc>
          <w:tcPr>
            <w:tcW w:w="810" w:type="dxa"/>
            <w:vMerge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4505B" w:rsidRDefault="0024505B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5B" w:rsidRP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B">
              <w:rPr>
                <w:rFonts w:ascii="Times New Roman" w:hAnsi="Times New Roman" w:cs="Times New Roman"/>
                <w:sz w:val="24"/>
                <w:szCs w:val="24"/>
              </w:rPr>
              <w:t>85284290</w:t>
            </w:r>
          </w:p>
        </w:tc>
        <w:tc>
          <w:tcPr>
            <w:tcW w:w="1559" w:type="dxa"/>
          </w:tcPr>
          <w:p w:rsidR="0024505B" w:rsidRPr="0069405F" w:rsidRDefault="003006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4505B" w:rsidRDefault="003006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5B" w:rsidRPr="0069405F" w:rsidTr="00240C28">
        <w:trPr>
          <w:trHeight w:val="391"/>
        </w:trPr>
        <w:tc>
          <w:tcPr>
            <w:tcW w:w="810" w:type="dxa"/>
            <w:vMerge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4505B" w:rsidRDefault="0024505B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5B" w:rsidRP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B">
              <w:rPr>
                <w:rFonts w:ascii="Times New Roman" w:hAnsi="Times New Roman" w:cs="Times New Roman"/>
                <w:sz w:val="24"/>
                <w:szCs w:val="24"/>
              </w:rPr>
              <w:t>85285210</w:t>
            </w:r>
          </w:p>
        </w:tc>
        <w:tc>
          <w:tcPr>
            <w:tcW w:w="1559" w:type="dxa"/>
          </w:tcPr>
          <w:p w:rsidR="003006F7" w:rsidRDefault="003006F7" w:rsidP="0030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онитор с жидкокристаллическим дисплеем</w:t>
            </w:r>
          </w:p>
          <w:p w:rsidR="0024505B" w:rsidRPr="003D50D1" w:rsidRDefault="003006F7" w:rsidP="003D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L.C.D </w:t>
            </w:r>
            <w:r w:rsidR="003D50D1">
              <w:rPr>
                <w:rFonts w:ascii="Times New Roman" w:hAnsi="Times New Roman" w:cs="Times New Roman"/>
                <w:sz w:val="24"/>
                <w:szCs w:val="24"/>
              </w:rPr>
              <w:t xml:space="preserve"> 14 до 24 дюймов</w:t>
            </w:r>
          </w:p>
        </w:tc>
        <w:tc>
          <w:tcPr>
            <w:tcW w:w="851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4505B" w:rsidRDefault="003006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5B" w:rsidRPr="0069405F" w:rsidTr="00240C28">
        <w:trPr>
          <w:trHeight w:val="380"/>
        </w:trPr>
        <w:tc>
          <w:tcPr>
            <w:tcW w:w="810" w:type="dxa"/>
            <w:vMerge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4505B" w:rsidRDefault="0024505B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5B" w:rsidRP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B">
              <w:rPr>
                <w:rFonts w:ascii="Times New Roman" w:hAnsi="Times New Roman" w:cs="Times New Roman"/>
                <w:sz w:val="24"/>
                <w:szCs w:val="24"/>
              </w:rPr>
              <w:t>85285290</w:t>
            </w:r>
          </w:p>
        </w:tc>
        <w:tc>
          <w:tcPr>
            <w:tcW w:w="1559" w:type="dxa"/>
          </w:tcPr>
          <w:p w:rsidR="0024505B" w:rsidRPr="0069405F" w:rsidRDefault="003D50D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4505B" w:rsidRDefault="003006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5B" w:rsidRPr="0069405F" w:rsidTr="00ED0D49">
        <w:trPr>
          <w:trHeight w:val="391"/>
        </w:trPr>
        <w:tc>
          <w:tcPr>
            <w:tcW w:w="810" w:type="dxa"/>
            <w:vMerge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4505B" w:rsidRDefault="0024505B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5B" w:rsidRP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B">
              <w:rPr>
                <w:rFonts w:ascii="Times New Roman" w:hAnsi="Times New Roman" w:cs="Times New Roman"/>
                <w:sz w:val="24"/>
                <w:szCs w:val="24"/>
              </w:rPr>
              <w:t>85285900</w:t>
            </w:r>
          </w:p>
        </w:tc>
        <w:tc>
          <w:tcPr>
            <w:tcW w:w="1559" w:type="dxa"/>
          </w:tcPr>
          <w:p w:rsidR="0024505B" w:rsidRPr="0069405F" w:rsidRDefault="003D50D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4505B" w:rsidRDefault="003006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5B" w:rsidRPr="0069405F" w:rsidTr="0024505B">
        <w:trPr>
          <w:trHeight w:val="149"/>
        </w:trPr>
        <w:tc>
          <w:tcPr>
            <w:tcW w:w="810" w:type="dxa"/>
            <w:vMerge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4505B" w:rsidRDefault="0024505B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5B" w:rsidRP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B">
              <w:rPr>
                <w:rFonts w:ascii="Times New Roman" w:hAnsi="Times New Roman" w:cs="Times New Roman"/>
                <w:sz w:val="24"/>
                <w:szCs w:val="24"/>
              </w:rPr>
              <w:t>85286200</w:t>
            </w:r>
          </w:p>
        </w:tc>
        <w:tc>
          <w:tcPr>
            <w:tcW w:w="1559" w:type="dxa"/>
          </w:tcPr>
          <w:p w:rsidR="0024505B" w:rsidRPr="0069405F" w:rsidRDefault="003D50D1" w:rsidP="0079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 с возможность</w:t>
            </w:r>
            <w:r w:rsidR="00792699">
              <w:rPr>
                <w:rFonts w:ascii="Times New Roman" w:hAnsi="Times New Roman" w:cs="Times New Roman"/>
                <w:sz w:val="24"/>
                <w:szCs w:val="24"/>
              </w:rPr>
              <w:t>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мого подключения и предназначен для использования с автоматизированной машиной обработки данных № 8471</w:t>
            </w:r>
          </w:p>
        </w:tc>
        <w:tc>
          <w:tcPr>
            <w:tcW w:w="851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4505B" w:rsidRDefault="003006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24505B" w:rsidRDefault="0024505B" w:rsidP="00ED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сть - электрическая безопасность - </w:t>
            </w:r>
            <w:r w:rsidRPr="00B36A1B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</w:tr>
      <w:tr w:rsidR="0024505B" w:rsidRPr="0069405F" w:rsidTr="00ED0D49">
        <w:trPr>
          <w:trHeight w:val="2046"/>
        </w:trPr>
        <w:tc>
          <w:tcPr>
            <w:tcW w:w="810" w:type="dxa"/>
            <w:vMerge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4505B" w:rsidRDefault="0024505B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5B" w:rsidRP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B">
              <w:rPr>
                <w:rFonts w:ascii="Times New Roman" w:hAnsi="Times New Roman" w:cs="Times New Roman"/>
                <w:sz w:val="24"/>
                <w:szCs w:val="24"/>
              </w:rPr>
              <w:t>85286900</w:t>
            </w:r>
          </w:p>
        </w:tc>
        <w:tc>
          <w:tcPr>
            <w:tcW w:w="1559" w:type="dxa"/>
          </w:tcPr>
          <w:p w:rsidR="0024505B" w:rsidRPr="0069405F" w:rsidRDefault="007926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4505B" w:rsidRDefault="003006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4505B" w:rsidRDefault="0024505B" w:rsidP="00ED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5B" w:rsidRPr="0069405F" w:rsidTr="0024505B">
        <w:trPr>
          <w:trHeight w:val="184"/>
        </w:trPr>
        <w:tc>
          <w:tcPr>
            <w:tcW w:w="810" w:type="dxa"/>
            <w:vMerge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4505B" w:rsidRDefault="0024505B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5B" w:rsidRP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B">
              <w:rPr>
                <w:rFonts w:ascii="Times New Roman" w:hAnsi="Times New Roman" w:cs="Times New Roman"/>
                <w:sz w:val="24"/>
                <w:szCs w:val="24"/>
              </w:rPr>
              <w:t>85287110</w:t>
            </w:r>
          </w:p>
        </w:tc>
        <w:tc>
          <w:tcPr>
            <w:tcW w:w="1559" w:type="dxa"/>
          </w:tcPr>
          <w:p w:rsidR="0024505B" w:rsidRPr="0069405F" w:rsidRDefault="007926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типы цифровых телевизионных приемников</w:t>
            </w:r>
          </w:p>
        </w:tc>
        <w:tc>
          <w:tcPr>
            <w:tcW w:w="851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4505B" w:rsidRDefault="003006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24505B" w:rsidRDefault="003006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24505B" w:rsidRPr="0069405F" w:rsidTr="0024505B">
        <w:trPr>
          <w:trHeight w:val="138"/>
        </w:trPr>
        <w:tc>
          <w:tcPr>
            <w:tcW w:w="810" w:type="dxa"/>
            <w:vMerge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4505B" w:rsidRDefault="0024505B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5B" w:rsidRP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B">
              <w:rPr>
                <w:rFonts w:ascii="Times New Roman" w:hAnsi="Times New Roman" w:cs="Times New Roman"/>
                <w:sz w:val="24"/>
                <w:szCs w:val="24"/>
              </w:rPr>
              <w:t>85287120</w:t>
            </w:r>
          </w:p>
        </w:tc>
        <w:tc>
          <w:tcPr>
            <w:tcW w:w="1559" w:type="dxa"/>
          </w:tcPr>
          <w:p w:rsidR="00792699" w:rsidRDefault="00792699" w:rsidP="0079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ТВ приемник, видео ресивер </w:t>
            </w:r>
          </w:p>
          <w:p w:rsidR="0024505B" w:rsidRPr="0069405F" w:rsidRDefault="00792699" w:rsidP="0079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2699">
              <w:rPr>
                <w:rFonts w:ascii="Times New Roman" w:hAnsi="Times New Roman" w:cs="Times New Roman"/>
                <w:sz w:val="24"/>
                <w:szCs w:val="24"/>
              </w:rPr>
              <w:t>IP 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4505B" w:rsidRDefault="003006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5B" w:rsidRPr="0069405F" w:rsidTr="0024505B">
        <w:trPr>
          <w:trHeight w:val="126"/>
        </w:trPr>
        <w:tc>
          <w:tcPr>
            <w:tcW w:w="810" w:type="dxa"/>
            <w:vMerge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4505B" w:rsidRDefault="0024505B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5B" w:rsidRP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B">
              <w:rPr>
                <w:rFonts w:ascii="Times New Roman" w:hAnsi="Times New Roman" w:cs="Times New Roman"/>
                <w:sz w:val="24"/>
                <w:szCs w:val="24"/>
              </w:rPr>
              <w:t>85287190</w:t>
            </w:r>
          </w:p>
        </w:tc>
        <w:tc>
          <w:tcPr>
            <w:tcW w:w="1559" w:type="dxa"/>
          </w:tcPr>
          <w:p w:rsidR="0024505B" w:rsidRPr="0069405F" w:rsidRDefault="007926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4505B" w:rsidRDefault="003006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5B" w:rsidRPr="0069405F" w:rsidTr="00ED0D49">
        <w:trPr>
          <w:trHeight w:val="138"/>
        </w:trPr>
        <w:tc>
          <w:tcPr>
            <w:tcW w:w="810" w:type="dxa"/>
            <w:vMerge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4505B" w:rsidRDefault="0024505B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5B" w:rsidRP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B">
              <w:rPr>
                <w:rFonts w:ascii="Times New Roman" w:hAnsi="Times New Roman" w:cs="Times New Roman"/>
                <w:sz w:val="24"/>
                <w:szCs w:val="24"/>
              </w:rPr>
              <w:t>85287210</w:t>
            </w:r>
          </w:p>
        </w:tc>
        <w:tc>
          <w:tcPr>
            <w:tcW w:w="1559" w:type="dxa"/>
          </w:tcPr>
          <w:p w:rsidR="0024505B" w:rsidRPr="0069405F" w:rsidRDefault="0079269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ТВ приемник, а также интегрированный с </w:t>
            </w:r>
            <w:r w:rsidR="00106520">
              <w:rPr>
                <w:rFonts w:ascii="Times New Roman" w:hAnsi="Times New Roman" w:cs="Times New Roman"/>
                <w:sz w:val="24"/>
                <w:szCs w:val="24"/>
              </w:rPr>
              <w:t xml:space="preserve">видео- и игровым плеером, с возможностью установить на стул или на крыше </w:t>
            </w:r>
            <w:r w:rsidR="00106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го средства</w:t>
            </w:r>
          </w:p>
        </w:tc>
        <w:tc>
          <w:tcPr>
            <w:tcW w:w="851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4505B" w:rsidRDefault="003006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5B" w:rsidRPr="0069405F" w:rsidTr="0024505B">
        <w:trPr>
          <w:trHeight w:val="149"/>
        </w:trPr>
        <w:tc>
          <w:tcPr>
            <w:tcW w:w="810" w:type="dxa"/>
            <w:vMerge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4505B" w:rsidRDefault="0024505B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5B" w:rsidRP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B">
              <w:rPr>
                <w:rFonts w:ascii="Times New Roman" w:hAnsi="Times New Roman" w:cs="Times New Roman"/>
                <w:sz w:val="24"/>
                <w:szCs w:val="24"/>
              </w:rPr>
              <w:t>85287290</w:t>
            </w:r>
          </w:p>
        </w:tc>
        <w:tc>
          <w:tcPr>
            <w:tcW w:w="1559" w:type="dxa"/>
          </w:tcPr>
          <w:p w:rsidR="0024505B" w:rsidRPr="0069405F" w:rsidRDefault="0010652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4505B" w:rsidRDefault="003006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5B" w:rsidRPr="0069405F" w:rsidTr="00572B50">
        <w:trPr>
          <w:trHeight w:val="150"/>
        </w:trPr>
        <w:tc>
          <w:tcPr>
            <w:tcW w:w="810" w:type="dxa"/>
            <w:vMerge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4505B" w:rsidRDefault="0024505B" w:rsidP="001D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5B" w:rsidRP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B">
              <w:rPr>
                <w:rFonts w:ascii="Times New Roman" w:hAnsi="Times New Roman" w:cs="Times New Roman"/>
                <w:sz w:val="24"/>
                <w:szCs w:val="24"/>
              </w:rPr>
              <w:t>85287300</w:t>
            </w:r>
          </w:p>
        </w:tc>
        <w:tc>
          <w:tcPr>
            <w:tcW w:w="1559" w:type="dxa"/>
          </w:tcPr>
          <w:p w:rsidR="0024505B" w:rsidRPr="0069405F" w:rsidRDefault="0010652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, черное и белое</w:t>
            </w:r>
          </w:p>
        </w:tc>
        <w:tc>
          <w:tcPr>
            <w:tcW w:w="851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05B" w:rsidRPr="0069405F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4505B" w:rsidRDefault="003006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24505B" w:rsidRDefault="0024505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74B" w:rsidRPr="0069405F" w:rsidTr="00572B50">
        <w:tc>
          <w:tcPr>
            <w:tcW w:w="810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275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ая или пожарная сигнализация, а также аналогичные приборы</w:t>
            </w:r>
          </w:p>
        </w:tc>
        <w:tc>
          <w:tcPr>
            <w:tcW w:w="1276" w:type="dxa"/>
          </w:tcPr>
          <w:p w:rsidR="00F8574B" w:rsidRPr="00F800DA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DA">
              <w:rPr>
                <w:rFonts w:ascii="Times New Roman" w:hAnsi="Times New Roman" w:cs="Times New Roman"/>
                <w:sz w:val="24"/>
                <w:szCs w:val="24"/>
              </w:rPr>
              <w:t>85311000</w:t>
            </w:r>
          </w:p>
        </w:tc>
        <w:tc>
          <w:tcPr>
            <w:tcW w:w="1559" w:type="dxa"/>
          </w:tcPr>
          <w:p w:rsidR="00F8574B" w:rsidRPr="0069405F" w:rsidRDefault="00F800DA" w:rsidP="00F8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хранная или пожарная сигнализация, а также аналогичные приборы</w:t>
            </w:r>
          </w:p>
        </w:tc>
        <w:tc>
          <w:tcPr>
            <w:tcW w:w="851" w:type="dxa"/>
          </w:tcPr>
          <w:p w:rsidR="00F8574B" w:rsidRPr="0069405F" w:rsidRDefault="00F800DA" w:rsidP="00F8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охранных сигнализац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й</w:t>
            </w:r>
            <w:r w:rsidRPr="00F80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574B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F8574B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F800DA" w:rsidRPr="0069405F" w:rsidTr="00F800DA">
        <w:trPr>
          <w:trHeight w:val="392"/>
        </w:trPr>
        <w:tc>
          <w:tcPr>
            <w:tcW w:w="810" w:type="dxa"/>
            <w:vMerge w:val="restart"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275" w:type="dxa"/>
            <w:vMerge w:val="restart"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денсаторов с поправкой на коэффициент мощности</w:t>
            </w:r>
          </w:p>
        </w:tc>
        <w:tc>
          <w:tcPr>
            <w:tcW w:w="1276" w:type="dxa"/>
          </w:tcPr>
          <w:p w:rsidR="00F800DA" w:rsidRPr="00FD376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F">
              <w:rPr>
                <w:rFonts w:ascii="Times New Roman" w:hAnsi="Times New Roman" w:cs="Times New Roman"/>
                <w:sz w:val="24"/>
                <w:szCs w:val="24"/>
              </w:rPr>
              <w:t>85321000</w:t>
            </w:r>
          </w:p>
        </w:tc>
        <w:tc>
          <w:tcPr>
            <w:tcW w:w="1559" w:type="dxa"/>
          </w:tcPr>
          <w:p w:rsidR="00F800DA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денсаторов с поправкой на коэффициент мощности</w:t>
            </w:r>
            <w:r w:rsidRPr="00FD37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F800DA" w:rsidRPr="0069405F" w:rsidTr="00F800DA">
        <w:trPr>
          <w:trHeight w:val="299"/>
        </w:trPr>
        <w:tc>
          <w:tcPr>
            <w:tcW w:w="810" w:type="dxa"/>
            <w:vMerge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800DA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0DA" w:rsidRPr="00FD376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F">
              <w:rPr>
                <w:rFonts w:ascii="Times New Roman" w:hAnsi="Times New Roman" w:cs="Times New Roman"/>
                <w:sz w:val="24"/>
                <w:szCs w:val="24"/>
              </w:rPr>
              <w:t>85322590</w:t>
            </w:r>
          </w:p>
        </w:tc>
        <w:tc>
          <w:tcPr>
            <w:tcW w:w="1559" w:type="dxa"/>
            <w:vMerge w:val="restart"/>
          </w:tcPr>
          <w:p w:rsidR="00F800DA" w:rsidRPr="0069405F" w:rsidRDefault="005347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рыватель</w:t>
            </w:r>
          </w:p>
        </w:tc>
        <w:tc>
          <w:tcPr>
            <w:tcW w:w="851" w:type="dxa"/>
            <w:vMerge w:val="restart"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  <w:vMerge w:val="restart"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DA" w:rsidRPr="0069405F" w:rsidTr="00F800DA">
        <w:trPr>
          <w:trHeight w:val="230"/>
        </w:trPr>
        <w:tc>
          <w:tcPr>
            <w:tcW w:w="810" w:type="dxa"/>
            <w:vMerge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800DA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0DA" w:rsidRPr="00FD376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F">
              <w:rPr>
                <w:rFonts w:ascii="Times New Roman" w:hAnsi="Times New Roman" w:cs="Times New Roman"/>
                <w:sz w:val="24"/>
                <w:szCs w:val="24"/>
              </w:rPr>
              <w:t>85322900</w:t>
            </w:r>
          </w:p>
        </w:tc>
        <w:tc>
          <w:tcPr>
            <w:tcW w:w="1559" w:type="dxa"/>
            <w:vMerge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00DA" w:rsidRPr="00DC22EA" w:rsidRDefault="00F800DA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DA" w:rsidRPr="0069405F" w:rsidTr="00572B50">
        <w:trPr>
          <w:trHeight w:val="276"/>
        </w:trPr>
        <w:tc>
          <w:tcPr>
            <w:tcW w:w="810" w:type="dxa"/>
            <w:vMerge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800DA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0DA" w:rsidRPr="00FD376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F">
              <w:rPr>
                <w:rFonts w:ascii="Times New Roman" w:hAnsi="Times New Roman" w:cs="Times New Roman"/>
                <w:sz w:val="24"/>
                <w:szCs w:val="24"/>
              </w:rPr>
              <w:t>85323000</w:t>
            </w:r>
          </w:p>
        </w:tc>
        <w:tc>
          <w:tcPr>
            <w:tcW w:w="1559" w:type="dxa"/>
            <w:vMerge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00DA" w:rsidRPr="00DC22EA" w:rsidRDefault="00F800DA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800DA" w:rsidRPr="0069405F" w:rsidRDefault="00F800D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6F" w:rsidRPr="0069405F" w:rsidTr="00FD376F">
        <w:trPr>
          <w:trHeight w:val="622"/>
        </w:trPr>
        <w:tc>
          <w:tcPr>
            <w:tcW w:w="810" w:type="dxa"/>
            <w:vMerge w:val="restart"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275" w:type="dxa"/>
            <w:vMerge w:val="restart"/>
          </w:tcPr>
          <w:p w:rsidR="00FD376F" w:rsidRDefault="00FD376F" w:rsidP="005F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устройства для подключения или модификации или защиты электрических цепей, или для создания связи с цепями или в электрических цепях (например, ключ, взрыватель, разрядник (или блок питания), ограни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яжения, блокиратор внезапных скачков напряжения, штекерные разъемы </w:t>
            </w:r>
            <w:proofErr w:type="spellStart"/>
            <w:r w:rsidRPr="005F38C5">
              <w:rPr>
                <w:rFonts w:ascii="Times New Roman" w:hAnsi="Times New Roman" w:cs="Times New Roman"/>
                <w:sz w:val="24"/>
                <w:szCs w:val="24"/>
              </w:rPr>
              <w:t>Plu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коннекторы (</w:t>
            </w:r>
            <w:proofErr w:type="spellStart"/>
            <w:r w:rsidRPr="005F38C5">
              <w:rPr>
                <w:rFonts w:ascii="Times New Roman" w:hAnsi="Times New Roman" w:cs="Times New Roman"/>
                <w:sz w:val="24"/>
                <w:szCs w:val="24"/>
              </w:rPr>
              <w:t>Connecto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азделительной коробки для напряжения больше чем 1000 вольт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376F" w:rsidRPr="00D6439F" w:rsidRDefault="00FD376F" w:rsidP="005F38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43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</w:t>
            </w:r>
          </w:p>
          <w:p w:rsidR="00FD376F" w:rsidRPr="0069405F" w:rsidRDefault="00FD376F" w:rsidP="005F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дение тестирования блока питания внутри страны невозможно.</w:t>
            </w:r>
          </w:p>
        </w:tc>
        <w:tc>
          <w:tcPr>
            <w:tcW w:w="1276" w:type="dxa"/>
          </w:tcPr>
          <w:p w:rsidR="00FD376F" w:rsidRPr="005347BB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51000</w:t>
            </w:r>
          </w:p>
        </w:tc>
        <w:tc>
          <w:tcPr>
            <w:tcW w:w="1559" w:type="dxa"/>
          </w:tcPr>
          <w:p w:rsidR="00FD376F" w:rsidRPr="0069405F" w:rsidRDefault="005347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FD376F" w:rsidRPr="0069405F" w:rsidRDefault="005347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сть – электрическая безопасность </w:t>
            </w:r>
          </w:p>
        </w:tc>
      </w:tr>
      <w:tr w:rsidR="00FD376F" w:rsidRPr="0069405F" w:rsidTr="00FD376F">
        <w:trPr>
          <w:trHeight w:val="380"/>
        </w:trPr>
        <w:tc>
          <w:tcPr>
            <w:tcW w:w="810" w:type="dxa"/>
            <w:vMerge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D376F" w:rsidRDefault="00FD376F" w:rsidP="005F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76F" w:rsidRPr="005347BB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BB">
              <w:rPr>
                <w:rFonts w:ascii="Times New Roman" w:hAnsi="Times New Roman" w:cs="Times New Roman"/>
                <w:sz w:val="24"/>
                <w:szCs w:val="24"/>
              </w:rPr>
              <w:t>85352190</w:t>
            </w:r>
          </w:p>
        </w:tc>
        <w:tc>
          <w:tcPr>
            <w:tcW w:w="1559" w:type="dxa"/>
          </w:tcPr>
          <w:p w:rsidR="00FD376F" w:rsidRPr="0069405F" w:rsidRDefault="005347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FD376F" w:rsidRPr="0069405F" w:rsidRDefault="005347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6F" w:rsidRPr="0069405F" w:rsidTr="00FD376F">
        <w:trPr>
          <w:trHeight w:val="460"/>
        </w:trPr>
        <w:tc>
          <w:tcPr>
            <w:tcW w:w="810" w:type="dxa"/>
            <w:vMerge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D376F" w:rsidRDefault="00FD376F" w:rsidP="005F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76F" w:rsidRPr="005347BB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BB">
              <w:rPr>
                <w:rFonts w:ascii="Times New Roman" w:hAnsi="Times New Roman" w:cs="Times New Roman"/>
                <w:sz w:val="24"/>
                <w:szCs w:val="24"/>
              </w:rPr>
              <w:t>85352990</w:t>
            </w:r>
          </w:p>
        </w:tc>
        <w:tc>
          <w:tcPr>
            <w:tcW w:w="1559" w:type="dxa"/>
          </w:tcPr>
          <w:p w:rsidR="00FD376F" w:rsidRPr="0069405F" w:rsidRDefault="005347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FD376F" w:rsidRPr="0069405F" w:rsidRDefault="005347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6F" w:rsidRPr="0069405F" w:rsidTr="00FD376F">
        <w:trPr>
          <w:trHeight w:val="264"/>
        </w:trPr>
        <w:tc>
          <w:tcPr>
            <w:tcW w:w="810" w:type="dxa"/>
            <w:vMerge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D376F" w:rsidRDefault="00FD376F" w:rsidP="005F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76F" w:rsidRPr="005347BB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BB">
              <w:rPr>
                <w:rFonts w:ascii="Times New Roman" w:hAnsi="Times New Roman" w:cs="Times New Roman"/>
                <w:sz w:val="24"/>
                <w:szCs w:val="24"/>
              </w:rPr>
              <w:t>85353090</w:t>
            </w:r>
          </w:p>
        </w:tc>
        <w:tc>
          <w:tcPr>
            <w:tcW w:w="1559" w:type="dxa"/>
          </w:tcPr>
          <w:p w:rsidR="00FD376F" w:rsidRPr="0069405F" w:rsidRDefault="005347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FD376F" w:rsidRPr="0069405F" w:rsidRDefault="005347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6F" w:rsidRPr="0069405F" w:rsidTr="00FD376F">
        <w:trPr>
          <w:trHeight w:val="576"/>
        </w:trPr>
        <w:tc>
          <w:tcPr>
            <w:tcW w:w="810" w:type="dxa"/>
            <w:vMerge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D376F" w:rsidRDefault="00FD376F" w:rsidP="005F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76F" w:rsidRPr="005347BB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BB">
              <w:rPr>
                <w:rFonts w:ascii="Times New Roman" w:hAnsi="Times New Roman" w:cs="Times New Roman"/>
                <w:sz w:val="24"/>
                <w:szCs w:val="24"/>
              </w:rPr>
              <w:t>85354090</w:t>
            </w:r>
          </w:p>
        </w:tc>
        <w:tc>
          <w:tcPr>
            <w:tcW w:w="1559" w:type="dxa"/>
          </w:tcPr>
          <w:p w:rsidR="00FD376F" w:rsidRPr="0069405F" w:rsidRDefault="005347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FD376F" w:rsidRPr="0069405F" w:rsidRDefault="005347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6F" w:rsidRPr="0069405F" w:rsidTr="00572B50">
        <w:trPr>
          <w:trHeight w:val="4873"/>
        </w:trPr>
        <w:tc>
          <w:tcPr>
            <w:tcW w:w="810" w:type="dxa"/>
            <w:vMerge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D376F" w:rsidRDefault="00FD376F" w:rsidP="005F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76F" w:rsidRPr="005347BB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BB">
              <w:rPr>
                <w:rFonts w:ascii="Times New Roman" w:hAnsi="Times New Roman" w:cs="Times New Roman"/>
                <w:sz w:val="24"/>
                <w:szCs w:val="24"/>
              </w:rPr>
              <w:t>85359000</w:t>
            </w:r>
          </w:p>
        </w:tc>
        <w:tc>
          <w:tcPr>
            <w:tcW w:w="1559" w:type="dxa"/>
          </w:tcPr>
          <w:p w:rsidR="00FD376F" w:rsidRPr="0069405F" w:rsidRDefault="005347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FD376F" w:rsidRPr="0069405F" w:rsidRDefault="005347B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D376F" w:rsidRPr="0069405F" w:rsidRDefault="00FD37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ED" w:rsidRPr="0069405F" w:rsidTr="003C0E03">
        <w:trPr>
          <w:trHeight w:val="265"/>
        </w:trPr>
        <w:tc>
          <w:tcPr>
            <w:tcW w:w="810" w:type="dxa"/>
            <w:vMerge w:val="restart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8</w:t>
            </w:r>
          </w:p>
        </w:tc>
        <w:tc>
          <w:tcPr>
            <w:tcW w:w="2275" w:type="dxa"/>
            <w:vMerge w:val="restart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лючей, выход, многоразъемная розетка и электрический винт</w:t>
            </w:r>
          </w:p>
        </w:tc>
        <w:tc>
          <w:tcPr>
            <w:tcW w:w="1276" w:type="dxa"/>
          </w:tcPr>
          <w:p w:rsidR="00AE1AED" w:rsidRP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ED">
              <w:rPr>
                <w:rFonts w:ascii="Times New Roman" w:hAnsi="Times New Roman" w:cs="Times New Roman"/>
                <w:sz w:val="24"/>
                <w:szCs w:val="24"/>
              </w:rPr>
              <w:t>85361010</w:t>
            </w:r>
          </w:p>
        </w:tc>
        <w:tc>
          <w:tcPr>
            <w:tcW w:w="1559" w:type="dxa"/>
          </w:tcPr>
          <w:p w:rsidR="00AE1AED" w:rsidRPr="0069405F" w:rsidRDefault="00DB7098" w:rsidP="0080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801740">
              <w:rPr>
                <w:rFonts w:ascii="Times New Roman" w:hAnsi="Times New Roman" w:cs="Times New Roman"/>
                <w:sz w:val="24"/>
                <w:szCs w:val="24"/>
              </w:rPr>
              <w:t>рубильник</w:t>
            </w:r>
          </w:p>
        </w:tc>
        <w:tc>
          <w:tcPr>
            <w:tcW w:w="851" w:type="dxa"/>
          </w:tcPr>
          <w:p w:rsidR="00AE1AED" w:rsidRPr="0069405F" w:rsidRDefault="00885FB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– электрическая безопасность</w:t>
            </w:r>
          </w:p>
        </w:tc>
      </w:tr>
      <w:tr w:rsidR="00AE1AED" w:rsidRPr="0069405F" w:rsidTr="003C0E03">
        <w:trPr>
          <w:trHeight w:val="264"/>
        </w:trPr>
        <w:tc>
          <w:tcPr>
            <w:tcW w:w="810" w:type="dxa"/>
            <w:vMerge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AED" w:rsidRP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ED">
              <w:rPr>
                <w:rFonts w:ascii="Times New Roman" w:hAnsi="Times New Roman" w:cs="Times New Roman"/>
                <w:sz w:val="24"/>
                <w:szCs w:val="24"/>
              </w:rPr>
              <w:t>85361020</w:t>
            </w:r>
          </w:p>
        </w:tc>
        <w:tc>
          <w:tcPr>
            <w:tcW w:w="1559" w:type="dxa"/>
          </w:tcPr>
          <w:p w:rsidR="00AE1AED" w:rsidRPr="0069405F" w:rsidRDefault="008017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цилиндрический</w:t>
            </w:r>
          </w:p>
        </w:tc>
        <w:tc>
          <w:tcPr>
            <w:tcW w:w="851" w:type="dxa"/>
          </w:tcPr>
          <w:p w:rsidR="00AE1AED" w:rsidRPr="0069405F" w:rsidRDefault="00885FB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ED" w:rsidRPr="0069405F" w:rsidTr="003C0E03">
        <w:trPr>
          <w:trHeight w:val="242"/>
        </w:trPr>
        <w:tc>
          <w:tcPr>
            <w:tcW w:w="810" w:type="dxa"/>
            <w:vMerge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AED" w:rsidRP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ED">
              <w:rPr>
                <w:rFonts w:ascii="Times New Roman" w:hAnsi="Times New Roman" w:cs="Times New Roman"/>
                <w:sz w:val="24"/>
                <w:szCs w:val="24"/>
              </w:rPr>
              <w:t>85361030</w:t>
            </w:r>
          </w:p>
        </w:tc>
        <w:tc>
          <w:tcPr>
            <w:tcW w:w="1559" w:type="dxa"/>
          </w:tcPr>
          <w:p w:rsidR="00AE1AED" w:rsidRPr="0069405F" w:rsidRDefault="008017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ичный</w:t>
            </w:r>
            <w:proofErr w:type="spellEnd"/>
          </w:p>
        </w:tc>
        <w:tc>
          <w:tcPr>
            <w:tcW w:w="851" w:type="dxa"/>
          </w:tcPr>
          <w:p w:rsidR="00AE1AED" w:rsidRPr="0069405F" w:rsidRDefault="00885FB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ED" w:rsidRPr="0069405F" w:rsidTr="003C0E03">
        <w:trPr>
          <w:trHeight w:val="299"/>
        </w:trPr>
        <w:tc>
          <w:tcPr>
            <w:tcW w:w="810" w:type="dxa"/>
            <w:vMerge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AED" w:rsidRPr="00801740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0174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5361050</w:t>
            </w:r>
          </w:p>
        </w:tc>
        <w:tc>
          <w:tcPr>
            <w:tcW w:w="1559" w:type="dxa"/>
          </w:tcPr>
          <w:p w:rsidR="00AE1AED" w:rsidRPr="00801740" w:rsidRDefault="008017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0174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- автомобильный </w:t>
            </w:r>
            <w:proofErr w:type="spellStart"/>
            <w:r w:rsidRPr="0080174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ермо</w:t>
            </w:r>
            <w:proofErr w:type="spellEnd"/>
            <w:r w:rsidRPr="0080174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предохранитель не более 24 вольт.</w:t>
            </w:r>
          </w:p>
        </w:tc>
        <w:tc>
          <w:tcPr>
            <w:tcW w:w="851" w:type="dxa"/>
          </w:tcPr>
          <w:p w:rsidR="00AE1AED" w:rsidRPr="00801740" w:rsidRDefault="00885FB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01740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COI обязателен</w:t>
            </w:r>
          </w:p>
        </w:tc>
        <w:tc>
          <w:tcPr>
            <w:tcW w:w="863" w:type="dxa"/>
          </w:tcPr>
          <w:p w:rsidR="00AE1AED" w:rsidRPr="00801740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AE1AED" w:rsidRPr="00801740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0174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7</w:t>
            </w:r>
          </w:p>
        </w:tc>
        <w:tc>
          <w:tcPr>
            <w:tcW w:w="1128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ED" w:rsidRPr="0069405F" w:rsidTr="003C0E03">
        <w:trPr>
          <w:trHeight w:val="126"/>
        </w:trPr>
        <w:tc>
          <w:tcPr>
            <w:tcW w:w="810" w:type="dxa"/>
            <w:vMerge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AED" w:rsidRP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ED">
              <w:rPr>
                <w:rFonts w:ascii="Times New Roman" w:hAnsi="Times New Roman" w:cs="Times New Roman"/>
                <w:sz w:val="24"/>
                <w:szCs w:val="24"/>
              </w:rPr>
              <w:t>85361090</w:t>
            </w:r>
          </w:p>
        </w:tc>
        <w:tc>
          <w:tcPr>
            <w:tcW w:w="1559" w:type="dxa"/>
          </w:tcPr>
          <w:p w:rsidR="00AE1AED" w:rsidRPr="0069405F" w:rsidRDefault="008017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AE1AED" w:rsidRPr="0069405F" w:rsidRDefault="00885FB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ED" w:rsidRPr="0069405F" w:rsidTr="003C0E03">
        <w:trPr>
          <w:trHeight w:val="138"/>
        </w:trPr>
        <w:tc>
          <w:tcPr>
            <w:tcW w:w="810" w:type="dxa"/>
            <w:vMerge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AED" w:rsidRP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ED">
              <w:rPr>
                <w:rFonts w:ascii="Times New Roman" w:hAnsi="Times New Roman" w:cs="Times New Roman"/>
                <w:sz w:val="24"/>
                <w:szCs w:val="24"/>
              </w:rPr>
              <w:t>85362010</w:t>
            </w:r>
          </w:p>
        </w:tc>
        <w:tc>
          <w:tcPr>
            <w:tcW w:w="1559" w:type="dxa"/>
          </w:tcPr>
          <w:p w:rsidR="00AE1AED" w:rsidRPr="0069405F" w:rsidRDefault="008017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5C5713">
              <w:rPr>
                <w:rFonts w:ascii="Times New Roman" w:hAnsi="Times New Roman" w:cs="Times New Roman"/>
                <w:sz w:val="24"/>
                <w:szCs w:val="24"/>
              </w:rPr>
              <w:t>автоматические ключи</w:t>
            </w:r>
          </w:p>
        </w:tc>
        <w:tc>
          <w:tcPr>
            <w:tcW w:w="851" w:type="dxa"/>
          </w:tcPr>
          <w:p w:rsidR="00AE1AED" w:rsidRPr="0069405F" w:rsidRDefault="00885FB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ED" w:rsidRPr="0069405F" w:rsidTr="003C0E03">
        <w:trPr>
          <w:trHeight w:val="92"/>
        </w:trPr>
        <w:tc>
          <w:tcPr>
            <w:tcW w:w="810" w:type="dxa"/>
            <w:vMerge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AED" w:rsidRP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ED">
              <w:rPr>
                <w:rFonts w:ascii="Times New Roman" w:hAnsi="Times New Roman" w:cs="Times New Roman"/>
                <w:sz w:val="24"/>
                <w:szCs w:val="24"/>
              </w:rPr>
              <w:t>85362020</w:t>
            </w:r>
          </w:p>
        </w:tc>
        <w:tc>
          <w:tcPr>
            <w:tcW w:w="1559" w:type="dxa"/>
          </w:tcPr>
          <w:p w:rsidR="00AE1AED" w:rsidRPr="0069405F" w:rsidRDefault="005C571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иниатюрные ключи</w:t>
            </w:r>
          </w:p>
        </w:tc>
        <w:tc>
          <w:tcPr>
            <w:tcW w:w="851" w:type="dxa"/>
          </w:tcPr>
          <w:p w:rsidR="00AE1AED" w:rsidRPr="0069405F" w:rsidRDefault="00885FB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AE1AED" w:rsidRPr="0069405F" w:rsidRDefault="00885FB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ED" w:rsidRPr="0069405F" w:rsidTr="003C0E03">
        <w:trPr>
          <w:trHeight w:val="173"/>
        </w:trPr>
        <w:tc>
          <w:tcPr>
            <w:tcW w:w="810" w:type="dxa"/>
            <w:vMerge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AED" w:rsidRP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ED">
              <w:rPr>
                <w:rFonts w:ascii="Times New Roman" w:hAnsi="Times New Roman" w:cs="Times New Roman"/>
                <w:sz w:val="24"/>
                <w:szCs w:val="24"/>
              </w:rPr>
              <w:t>85362030</w:t>
            </w:r>
          </w:p>
        </w:tc>
        <w:tc>
          <w:tcPr>
            <w:tcW w:w="1559" w:type="dxa"/>
          </w:tcPr>
          <w:p w:rsidR="00AE1AED" w:rsidRPr="0069405F" w:rsidRDefault="005C571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4943DE">
              <w:rPr>
                <w:rFonts w:ascii="Times New Roman" w:hAnsi="Times New Roman" w:cs="Times New Roman"/>
                <w:sz w:val="24"/>
                <w:szCs w:val="24"/>
              </w:rPr>
              <w:t>ключи для защиты жизни</w:t>
            </w:r>
          </w:p>
        </w:tc>
        <w:tc>
          <w:tcPr>
            <w:tcW w:w="851" w:type="dxa"/>
          </w:tcPr>
          <w:p w:rsidR="00AE1AED" w:rsidRPr="0069405F" w:rsidRDefault="00885FB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ED" w:rsidRPr="0069405F" w:rsidTr="003C0E03">
        <w:trPr>
          <w:trHeight w:val="57"/>
        </w:trPr>
        <w:tc>
          <w:tcPr>
            <w:tcW w:w="810" w:type="dxa"/>
            <w:vMerge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AED" w:rsidRP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ED">
              <w:rPr>
                <w:rFonts w:ascii="Times New Roman" w:hAnsi="Times New Roman" w:cs="Times New Roman"/>
                <w:sz w:val="24"/>
                <w:szCs w:val="24"/>
              </w:rPr>
              <w:t>85362040</w:t>
            </w:r>
          </w:p>
        </w:tc>
        <w:tc>
          <w:tcPr>
            <w:tcW w:w="1559" w:type="dxa"/>
          </w:tcPr>
          <w:p w:rsidR="00AE1AED" w:rsidRPr="0069405F" w:rsidRDefault="004943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лючи для защиты двигателя</w:t>
            </w:r>
          </w:p>
        </w:tc>
        <w:tc>
          <w:tcPr>
            <w:tcW w:w="851" w:type="dxa"/>
          </w:tcPr>
          <w:p w:rsidR="00AE1AED" w:rsidRPr="0069405F" w:rsidRDefault="00885FB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ED" w:rsidRPr="0069405F" w:rsidTr="003C0E03">
        <w:trPr>
          <w:trHeight w:val="207"/>
        </w:trPr>
        <w:tc>
          <w:tcPr>
            <w:tcW w:w="810" w:type="dxa"/>
            <w:vMerge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AED" w:rsidRP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ED">
              <w:rPr>
                <w:rFonts w:ascii="Times New Roman" w:hAnsi="Times New Roman" w:cs="Times New Roman"/>
                <w:sz w:val="24"/>
                <w:szCs w:val="24"/>
              </w:rPr>
              <w:t>85362090</w:t>
            </w:r>
          </w:p>
        </w:tc>
        <w:tc>
          <w:tcPr>
            <w:tcW w:w="1559" w:type="dxa"/>
          </w:tcPr>
          <w:p w:rsidR="00AE1AED" w:rsidRPr="0069405F" w:rsidRDefault="004943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AE1AED" w:rsidRPr="0069405F" w:rsidRDefault="00885FB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AE1AED" w:rsidRPr="0069405F" w:rsidRDefault="00885FB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ED" w:rsidRPr="0069405F" w:rsidTr="003C0E03">
        <w:trPr>
          <w:trHeight w:val="184"/>
        </w:trPr>
        <w:tc>
          <w:tcPr>
            <w:tcW w:w="810" w:type="dxa"/>
            <w:vMerge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AED" w:rsidRP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ED">
              <w:rPr>
                <w:rFonts w:ascii="Times New Roman" w:hAnsi="Times New Roman" w:cs="Times New Roman"/>
                <w:sz w:val="24"/>
                <w:szCs w:val="24"/>
              </w:rPr>
              <w:t>85363010</w:t>
            </w:r>
          </w:p>
        </w:tc>
        <w:tc>
          <w:tcPr>
            <w:tcW w:w="1559" w:type="dxa"/>
          </w:tcPr>
          <w:p w:rsidR="00AE1AED" w:rsidRPr="0069405F" w:rsidRDefault="004943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односторонние не автоматические разъединительные и соединительные ключи</w:t>
            </w:r>
          </w:p>
        </w:tc>
        <w:tc>
          <w:tcPr>
            <w:tcW w:w="851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ED" w:rsidRPr="0069405F" w:rsidTr="003C0E03">
        <w:trPr>
          <w:trHeight w:val="126"/>
        </w:trPr>
        <w:tc>
          <w:tcPr>
            <w:tcW w:w="810" w:type="dxa"/>
            <w:vMerge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AED" w:rsidRP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ED">
              <w:rPr>
                <w:rFonts w:ascii="Times New Roman" w:hAnsi="Times New Roman" w:cs="Times New Roman"/>
                <w:sz w:val="24"/>
                <w:szCs w:val="24"/>
              </w:rPr>
              <w:t>85363020</w:t>
            </w:r>
          </w:p>
        </w:tc>
        <w:tc>
          <w:tcPr>
            <w:tcW w:w="1559" w:type="dxa"/>
          </w:tcPr>
          <w:p w:rsidR="00AE1AED" w:rsidRPr="0069405F" w:rsidRDefault="004943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ие разъединительные и соединительные ключи</w:t>
            </w:r>
          </w:p>
        </w:tc>
        <w:tc>
          <w:tcPr>
            <w:tcW w:w="851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ED" w:rsidRPr="0069405F" w:rsidTr="003C0E03">
        <w:trPr>
          <w:trHeight w:val="103"/>
        </w:trPr>
        <w:tc>
          <w:tcPr>
            <w:tcW w:w="810" w:type="dxa"/>
            <w:vMerge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AED" w:rsidRP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ED">
              <w:rPr>
                <w:rFonts w:ascii="Times New Roman" w:hAnsi="Times New Roman" w:cs="Times New Roman"/>
                <w:sz w:val="24"/>
                <w:szCs w:val="24"/>
              </w:rPr>
              <w:t>85363090</w:t>
            </w:r>
          </w:p>
        </w:tc>
        <w:tc>
          <w:tcPr>
            <w:tcW w:w="1559" w:type="dxa"/>
          </w:tcPr>
          <w:p w:rsidR="00AE1AED" w:rsidRPr="0069405F" w:rsidRDefault="004943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AE1AED" w:rsidRPr="0069405F" w:rsidRDefault="00DB709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ключей защиты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– электрическая безопасность</w:t>
            </w:r>
          </w:p>
        </w:tc>
      </w:tr>
      <w:tr w:rsidR="00AE1AED" w:rsidRPr="0069405F" w:rsidTr="003C0E03">
        <w:trPr>
          <w:trHeight w:val="161"/>
        </w:trPr>
        <w:tc>
          <w:tcPr>
            <w:tcW w:w="810" w:type="dxa"/>
            <w:vMerge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AED" w:rsidRP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ED">
              <w:rPr>
                <w:rFonts w:ascii="Times New Roman" w:hAnsi="Times New Roman" w:cs="Times New Roman"/>
                <w:sz w:val="24"/>
                <w:szCs w:val="24"/>
              </w:rPr>
              <w:t>85365010</w:t>
            </w:r>
          </w:p>
        </w:tc>
        <w:tc>
          <w:tcPr>
            <w:tcW w:w="1559" w:type="dxa"/>
          </w:tcPr>
          <w:p w:rsidR="00AE1AED" w:rsidRPr="0069405F" w:rsidRDefault="004943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A5586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851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ED" w:rsidRPr="0069405F" w:rsidTr="003C0E03">
        <w:trPr>
          <w:trHeight w:val="104"/>
        </w:trPr>
        <w:tc>
          <w:tcPr>
            <w:tcW w:w="810" w:type="dxa"/>
            <w:vMerge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AED" w:rsidRP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ED">
              <w:rPr>
                <w:rFonts w:ascii="Times New Roman" w:hAnsi="Times New Roman" w:cs="Times New Roman"/>
                <w:sz w:val="24"/>
                <w:szCs w:val="24"/>
              </w:rPr>
              <w:t>85365020</w:t>
            </w:r>
          </w:p>
        </w:tc>
        <w:tc>
          <w:tcPr>
            <w:tcW w:w="1559" w:type="dxa"/>
          </w:tcPr>
          <w:p w:rsidR="00AE1AED" w:rsidRPr="0069405F" w:rsidRDefault="00A558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люч освещения</w:t>
            </w:r>
          </w:p>
        </w:tc>
        <w:tc>
          <w:tcPr>
            <w:tcW w:w="851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ED" w:rsidRPr="0069405F" w:rsidTr="003C0E03">
        <w:trPr>
          <w:trHeight w:val="138"/>
        </w:trPr>
        <w:tc>
          <w:tcPr>
            <w:tcW w:w="810" w:type="dxa"/>
            <w:vMerge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AED" w:rsidRP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ED">
              <w:rPr>
                <w:rFonts w:ascii="Times New Roman" w:hAnsi="Times New Roman" w:cs="Times New Roman"/>
                <w:sz w:val="24"/>
                <w:szCs w:val="24"/>
              </w:rPr>
              <w:t>85365030</w:t>
            </w:r>
          </w:p>
        </w:tc>
        <w:tc>
          <w:tcPr>
            <w:tcW w:w="1559" w:type="dxa"/>
          </w:tcPr>
          <w:p w:rsidR="00AE1AED" w:rsidRPr="0069405F" w:rsidRDefault="00A558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лунный стартер</w:t>
            </w:r>
          </w:p>
        </w:tc>
        <w:tc>
          <w:tcPr>
            <w:tcW w:w="851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ED" w:rsidRPr="0069405F" w:rsidTr="003C0E03">
        <w:trPr>
          <w:trHeight w:val="115"/>
        </w:trPr>
        <w:tc>
          <w:tcPr>
            <w:tcW w:w="810" w:type="dxa"/>
            <w:vMerge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AED" w:rsidRP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ED">
              <w:rPr>
                <w:rFonts w:ascii="Times New Roman" w:hAnsi="Times New Roman" w:cs="Times New Roman"/>
                <w:sz w:val="24"/>
                <w:szCs w:val="24"/>
              </w:rPr>
              <w:t>85365040</w:t>
            </w:r>
          </w:p>
        </w:tc>
        <w:tc>
          <w:tcPr>
            <w:tcW w:w="1559" w:type="dxa"/>
          </w:tcPr>
          <w:p w:rsidR="00AE1AED" w:rsidRPr="00AE1AED" w:rsidRDefault="00A55865" w:rsidP="00D5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 w:rsidR="00AE1AED" w:rsidRPr="00AE1AED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="00AE1AED" w:rsidRPr="00AE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AED" w:rsidRPr="00AE1AED">
              <w:rPr>
                <w:rFonts w:ascii="Times New Roman" w:hAnsi="Times New Roman" w:cs="Times New Roman"/>
                <w:sz w:val="24"/>
                <w:szCs w:val="24"/>
              </w:rPr>
              <w:t>buttom</w:t>
            </w:r>
            <w:proofErr w:type="spellEnd"/>
            <w:r w:rsidR="00AE1AED" w:rsidRPr="00AE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AED" w:rsidRPr="00AE1AED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851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ED" w:rsidRPr="0069405F" w:rsidTr="003C0E03">
        <w:trPr>
          <w:trHeight w:val="127"/>
        </w:trPr>
        <w:tc>
          <w:tcPr>
            <w:tcW w:w="810" w:type="dxa"/>
            <w:vMerge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AED" w:rsidRP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ED">
              <w:rPr>
                <w:rFonts w:ascii="Times New Roman" w:hAnsi="Times New Roman" w:cs="Times New Roman"/>
                <w:sz w:val="24"/>
                <w:szCs w:val="24"/>
              </w:rPr>
              <w:t>85365090</w:t>
            </w:r>
          </w:p>
        </w:tc>
        <w:tc>
          <w:tcPr>
            <w:tcW w:w="1559" w:type="dxa"/>
          </w:tcPr>
          <w:p w:rsidR="00AE1AED" w:rsidRPr="0069405F" w:rsidRDefault="00A558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ступенчатого выключателя тормоза </w:t>
            </w: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ED" w:rsidRPr="0069405F" w:rsidTr="003C0E03">
        <w:trPr>
          <w:trHeight w:val="161"/>
        </w:trPr>
        <w:tc>
          <w:tcPr>
            <w:tcW w:w="810" w:type="dxa"/>
            <w:vMerge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AED" w:rsidRP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ED">
              <w:rPr>
                <w:rFonts w:ascii="Times New Roman" w:hAnsi="Times New Roman" w:cs="Times New Roman"/>
                <w:sz w:val="24"/>
                <w:szCs w:val="24"/>
              </w:rPr>
              <w:t>85366100</w:t>
            </w:r>
          </w:p>
        </w:tc>
        <w:tc>
          <w:tcPr>
            <w:tcW w:w="1559" w:type="dxa"/>
          </w:tcPr>
          <w:p w:rsidR="00AE1AED" w:rsidRPr="0069405F" w:rsidRDefault="00A558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соединительный для лампы</w:t>
            </w:r>
          </w:p>
        </w:tc>
        <w:tc>
          <w:tcPr>
            <w:tcW w:w="851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хранения люминесцентных ламп </w:t>
            </w:r>
            <w:r w:rsidRPr="00DC22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COI обязателен</w:t>
            </w:r>
          </w:p>
        </w:tc>
        <w:tc>
          <w:tcPr>
            <w:tcW w:w="863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– электрическая безопасность</w:t>
            </w:r>
          </w:p>
        </w:tc>
      </w:tr>
      <w:tr w:rsidR="00AE1AED" w:rsidRPr="0069405F" w:rsidTr="00AE1AED">
        <w:trPr>
          <w:trHeight w:val="184"/>
        </w:trPr>
        <w:tc>
          <w:tcPr>
            <w:tcW w:w="810" w:type="dxa"/>
            <w:vMerge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AED" w:rsidRP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ED">
              <w:rPr>
                <w:rFonts w:ascii="Times New Roman" w:hAnsi="Times New Roman" w:cs="Times New Roman"/>
                <w:sz w:val="24"/>
                <w:szCs w:val="24"/>
              </w:rPr>
              <w:t>85366990</w:t>
            </w:r>
          </w:p>
        </w:tc>
        <w:tc>
          <w:tcPr>
            <w:tcW w:w="1559" w:type="dxa"/>
          </w:tcPr>
          <w:p w:rsidR="00AE1AED" w:rsidRPr="0069405F" w:rsidRDefault="00A558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ED" w:rsidRPr="0069405F" w:rsidTr="00572B50">
        <w:trPr>
          <w:trHeight w:val="80"/>
        </w:trPr>
        <w:tc>
          <w:tcPr>
            <w:tcW w:w="810" w:type="dxa"/>
            <w:vMerge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AED" w:rsidRP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ED">
              <w:rPr>
                <w:rFonts w:ascii="Times New Roman" w:hAnsi="Times New Roman" w:cs="Times New Roman"/>
                <w:sz w:val="24"/>
                <w:szCs w:val="24"/>
              </w:rPr>
              <w:t>85369020</w:t>
            </w:r>
          </w:p>
        </w:tc>
        <w:tc>
          <w:tcPr>
            <w:tcW w:w="1559" w:type="dxa"/>
          </w:tcPr>
          <w:p w:rsidR="00AE1AED" w:rsidRPr="0069405F" w:rsidRDefault="00774E46" w:rsidP="0077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опро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E1AED" w:rsidRPr="0069405F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E1AED" w:rsidRPr="0069405F" w:rsidRDefault="00BD611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AE1AED" w:rsidRDefault="00AE1AE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74B" w:rsidRPr="0069405F" w:rsidTr="00572B50">
        <w:tc>
          <w:tcPr>
            <w:tcW w:w="810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275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ы привода пожарного насоса</w:t>
            </w:r>
          </w:p>
        </w:tc>
        <w:tc>
          <w:tcPr>
            <w:tcW w:w="1276" w:type="dxa"/>
          </w:tcPr>
          <w:p w:rsidR="00F8574B" w:rsidRPr="0069405F" w:rsidRDefault="00774E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71090</w:t>
            </w:r>
          </w:p>
        </w:tc>
        <w:tc>
          <w:tcPr>
            <w:tcW w:w="1559" w:type="dxa"/>
          </w:tcPr>
          <w:p w:rsidR="00F8574B" w:rsidRPr="0069405F" w:rsidRDefault="00774E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ы привода пожарного насоса</w:t>
            </w:r>
            <w:r w:rsidRPr="00774E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574B" w:rsidRPr="0069405F" w:rsidRDefault="00F857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8574B" w:rsidRPr="0069405F" w:rsidRDefault="00774E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128" w:type="dxa"/>
          </w:tcPr>
          <w:p w:rsidR="00F8574B" w:rsidRPr="0069405F" w:rsidRDefault="00774E4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- </w:t>
            </w:r>
            <w:r w:rsidRPr="00B36A1B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</w:tr>
      <w:tr w:rsidR="00302222" w:rsidRPr="0069405F" w:rsidTr="00FC7D63">
        <w:trPr>
          <w:trHeight w:val="138"/>
        </w:trPr>
        <w:tc>
          <w:tcPr>
            <w:tcW w:w="810" w:type="dxa"/>
            <w:vMerge w:val="restart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75" w:type="dxa"/>
            <w:vMerge w:val="restart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лампочек освещения</w:t>
            </w: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1000</w:t>
            </w:r>
          </w:p>
        </w:tc>
        <w:tc>
          <w:tcPr>
            <w:tcW w:w="1559" w:type="dxa"/>
          </w:tcPr>
          <w:p w:rsidR="00302222" w:rsidRPr="00302222" w:rsidRDefault="00E25679" w:rsidP="006C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7329">
              <w:rPr>
                <w:rFonts w:ascii="Times New Roman" w:hAnsi="Times New Roman" w:cs="Times New Roman"/>
                <w:sz w:val="24"/>
                <w:szCs w:val="24"/>
              </w:rPr>
              <w:t>лампы так называемые «запечатанная лампа» (</w:t>
            </w:r>
            <w:proofErr w:type="spellStart"/>
            <w:r w:rsidR="00302222" w:rsidRPr="00302222">
              <w:rPr>
                <w:rFonts w:ascii="Times New Roman" w:hAnsi="Times New Roman" w:cs="Times New Roman"/>
                <w:sz w:val="24"/>
                <w:szCs w:val="24"/>
              </w:rPr>
              <w:t>Sealed</w:t>
            </w:r>
            <w:proofErr w:type="spellEnd"/>
            <w:r w:rsidR="00302222" w:rsidRPr="00302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222" w:rsidRPr="00302222">
              <w:rPr>
                <w:rFonts w:ascii="Times New Roman" w:hAnsi="Times New Roman" w:cs="Times New Roman"/>
                <w:sz w:val="24"/>
                <w:szCs w:val="24"/>
              </w:rPr>
              <w:t>beam</w:t>
            </w:r>
            <w:proofErr w:type="spellEnd"/>
            <w:r w:rsidR="00302222" w:rsidRPr="00302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222" w:rsidRPr="00302222">
              <w:rPr>
                <w:rFonts w:ascii="Times New Roman" w:hAnsi="Times New Roman" w:cs="Times New Roman"/>
                <w:sz w:val="24"/>
                <w:szCs w:val="24"/>
              </w:rPr>
              <w:t>lamp</w:t>
            </w:r>
            <w:proofErr w:type="spellEnd"/>
            <w:r w:rsidR="00302222" w:rsidRPr="00302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222" w:rsidRPr="00302222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="006C73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– электрическая безопасность</w:t>
            </w:r>
          </w:p>
        </w:tc>
      </w:tr>
      <w:tr w:rsidR="00302222" w:rsidRPr="0069405F" w:rsidTr="00FC7D63">
        <w:trPr>
          <w:trHeight w:val="127"/>
        </w:trPr>
        <w:tc>
          <w:tcPr>
            <w:tcW w:w="810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2100</w:t>
            </w:r>
          </w:p>
        </w:tc>
        <w:tc>
          <w:tcPr>
            <w:tcW w:w="1559" w:type="dxa"/>
          </w:tcPr>
          <w:p w:rsidR="00302222" w:rsidRPr="00302222" w:rsidRDefault="006C732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вольфрамовый галоген для общего использования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22" w:rsidRPr="0069405F" w:rsidTr="00FC7D63">
        <w:trPr>
          <w:trHeight w:val="150"/>
        </w:trPr>
        <w:tc>
          <w:tcPr>
            <w:tcW w:w="810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2220</w:t>
            </w:r>
          </w:p>
        </w:tc>
        <w:tc>
          <w:tcPr>
            <w:tcW w:w="1559" w:type="dxa"/>
          </w:tcPr>
          <w:p w:rsidR="00302222" w:rsidRPr="00302222" w:rsidRDefault="001C6330" w:rsidP="001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лампа накаливания 25 до 200 ватт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22" w:rsidRPr="0069405F" w:rsidTr="00FC7D63">
        <w:trPr>
          <w:trHeight w:val="173"/>
        </w:trPr>
        <w:tc>
          <w:tcPr>
            <w:tcW w:w="810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2230</w:t>
            </w:r>
          </w:p>
        </w:tc>
        <w:tc>
          <w:tcPr>
            <w:tcW w:w="1559" w:type="dxa"/>
          </w:tcPr>
          <w:p w:rsidR="00302222" w:rsidRPr="00302222" w:rsidRDefault="001C633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лампа накаливания, собранная без цоколя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22" w:rsidRPr="0069405F" w:rsidTr="00FC7D63">
        <w:trPr>
          <w:trHeight w:val="150"/>
        </w:trPr>
        <w:tc>
          <w:tcPr>
            <w:tcW w:w="810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2290</w:t>
            </w:r>
          </w:p>
        </w:tc>
        <w:tc>
          <w:tcPr>
            <w:tcW w:w="1559" w:type="dxa"/>
          </w:tcPr>
          <w:p w:rsidR="00302222" w:rsidRPr="00302222" w:rsidRDefault="001C633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22" w:rsidRPr="0069405F" w:rsidTr="00FC7D63">
        <w:trPr>
          <w:trHeight w:val="115"/>
        </w:trPr>
        <w:tc>
          <w:tcPr>
            <w:tcW w:w="810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2920</w:t>
            </w:r>
          </w:p>
        </w:tc>
        <w:tc>
          <w:tcPr>
            <w:tcW w:w="1559" w:type="dxa"/>
          </w:tcPr>
          <w:p w:rsidR="00302222" w:rsidRPr="00302222" w:rsidRDefault="001C633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лампа накаливания 200 до 300 ватт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22" w:rsidRPr="0069405F" w:rsidTr="00FC7D63">
        <w:trPr>
          <w:trHeight w:val="162"/>
        </w:trPr>
        <w:tc>
          <w:tcPr>
            <w:tcW w:w="810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2930</w:t>
            </w:r>
          </w:p>
        </w:tc>
        <w:tc>
          <w:tcPr>
            <w:tcW w:w="1559" w:type="dxa"/>
          </w:tcPr>
          <w:p w:rsidR="00302222" w:rsidRPr="00302222" w:rsidRDefault="005C52F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лампа накаливания, собранная без цоколя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22" w:rsidRPr="0069405F" w:rsidTr="00FC7D63">
        <w:trPr>
          <w:trHeight w:val="115"/>
        </w:trPr>
        <w:tc>
          <w:tcPr>
            <w:tcW w:w="810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2940</w:t>
            </w:r>
          </w:p>
        </w:tc>
        <w:tc>
          <w:tcPr>
            <w:tcW w:w="1559" w:type="dxa"/>
          </w:tcPr>
          <w:p w:rsidR="00302222" w:rsidRPr="00302222" w:rsidRDefault="005C52F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автомобильная лампа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679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302222" w:rsidRPr="0069405F" w:rsidTr="00FC7D63">
        <w:trPr>
          <w:trHeight w:val="149"/>
        </w:trPr>
        <w:tc>
          <w:tcPr>
            <w:tcW w:w="810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2990</w:t>
            </w:r>
          </w:p>
        </w:tc>
        <w:tc>
          <w:tcPr>
            <w:tcW w:w="1559" w:type="dxa"/>
          </w:tcPr>
          <w:p w:rsidR="00302222" w:rsidRPr="00302222" w:rsidRDefault="005C52F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302222" w:rsidRPr="0069405F" w:rsidTr="00FC7D63">
        <w:trPr>
          <w:trHeight w:val="161"/>
        </w:trPr>
        <w:tc>
          <w:tcPr>
            <w:tcW w:w="810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3110</w:t>
            </w:r>
          </w:p>
        </w:tc>
        <w:tc>
          <w:tcPr>
            <w:tcW w:w="1559" w:type="dxa"/>
          </w:tcPr>
          <w:p w:rsidR="00302222" w:rsidRPr="00302222" w:rsidRDefault="005C52F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линейная люминесцентная подсветка двух боеголовок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ым диаметром 26 миллиметров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– электрическая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- энергопотребление</w:t>
            </w:r>
          </w:p>
        </w:tc>
      </w:tr>
      <w:tr w:rsidR="00302222" w:rsidRPr="0069405F" w:rsidTr="00FC7D63">
        <w:trPr>
          <w:trHeight w:val="161"/>
        </w:trPr>
        <w:tc>
          <w:tcPr>
            <w:tcW w:w="810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3120</w:t>
            </w:r>
          </w:p>
        </w:tc>
        <w:tc>
          <w:tcPr>
            <w:tcW w:w="1559" w:type="dxa"/>
          </w:tcPr>
          <w:p w:rsidR="00302222" w:rsidRPr="00302222" w:rsidRDefault="005C52F9" w:rsidP="003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лампочка (</w:t>
            </w:r>
            <w:proofErr w:type="spellStart"/>
            <w:r w:rsidR="00302222" w:rsidRPr="00302222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222" w:rsidRPr="00302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22" w:rsidRPr="0069405F" w:rsidTr="00FC7D63">
        <w:trPr>
          <w:trHeight w:val="138"/>
        </w:trPr>
        <w:tc>
          <w:tcPr>
            <w:tcW w:w="810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3140</w:t>
            </w:r>
          </w:p>
        </w:tc>
        <w:tc>
          <w:tcPr>
            <w:tcW w:w="1559" w:type="dxa"/>
          </w:tcPr>
          <w:p w:rsidR="00302222" w:rsidRPr="00302222" w:rsidRDefault="005C52F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лампа малой мощности без верха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22" w:rsidRPr="0069405F" w:rsidTr="00FC7D63">
        <w:trPr>
          <w:trHeight w:val="127"/>
        </w:trPr>
        <w:tc>
          <w:tcPr>
            <w:tcW w:w="810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3150</w:t>
            </w:r>
          </w:p>
        </w:tc>
        <w:tc>
          <w:tcPr>
            <w:tcW w:w="1559" w:type="dxa"/>
          </w:tcPr>
          <w:p w:rsidR="00302222" w:rsidRPr="00302222" w:rsidRDefault="00BE51D1" w:rsidP="003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флуоресцентное освещение 16 миллиметров в диаметре и менее (</w:t>
            </w:r>
            <w:r w:rsidR="00302222" w:rsidRPr="00302222">
              <w:rPr>
                <w:rFonts w:ascii="Times New Roman" w:hAnsi="Times New Roman" w:cs="Times New Roman"/>
                <w:sz w:val="24"/>
                <w:szCs w:val="24"/>
              </w:rPr>
              <w:t>T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для общего использования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22" w:rsidRPr="0069405F" w:rsidTr="00FC7D63">
        <w:trPr>
          <w:trHeight w:val="149"/>
        </w:trPr>
        <w:tc>
          <w:tcPr>
            <w:tcW w:w="810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3160</w:t>
            </w:r>
          </w:p>
        </w:tc>
        <w:tc>
          <w:tcPr>
            <w:tcW w:w="1559" w:type="dxa"/>
          </w:tcPr>
          <w:p w:rsidR="00302222" w:rsidRPr="00302222" w:rsidRDefault="00BE51D1" w:rsidP="00BE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линейная люминесцентная подсветка двух боеголовок с наружным диаметром 38 миллиметров и с наружным диаметром 32 миллиметров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22" w:rsidRPr="0069405F" w:rsidTr="00FC7D63">
        <w:trPr>
          <w:trHeight w:val="115"/>
        </w:trPr>
        <w:tc>
          <w:tcPr>
            <w:tcW w:w="810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3190</w:t>
            </w:r>
          </w:p>
        </w:tc>
        <w:tc>
          <w:tcPr>
            <w:tcW w:w="1559" w:type="dxa"/>
          </w:tcPr>
          <w:p w:rsidR="00302222" w:rsidRPr="00302222" w:rsidRDefault="00BE51D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другое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22" w:rsidRPr="0069405F" w:rsidTr="00FC7D63">
        <w:trPr>
          <w:trHeight w:val="150"/>
        </w:trPr>
        <w:tc>
          <w:tcPr>
            <w:tcW w:w="810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3210</w:t>
            </w:r>
          </w:p>
        </w:tc>
        <w:tc>
          <w:tcPr>
            <w:tcW w:w="1559" w:type="dxa"/>
          </w:tcPr>
          <w:p w:rsidR="00302222" w:rsidRPr="00302222" w:rsidRDefault="00BE51D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E32CC9">
              <w:rPr>
                <w:rFonts w:ascii="Times New Roman" w:hAnsi="Times New Roman" w:cs="Times New Roman"/>
                <w:sz w:val="24"/>
                <w:szCs w:val="24"/>
              </w:rPr>
              <w:t>с паром ртути до 500 ватт, для общего использования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22" w:rsidRPr="0069405F" w:rsidTr="00FC7D63">
        <w:trPr>
          <w:trHeight w:val="150"/>
        </w:trPr>
        <w:tc>
          <w:tcPr>
            <w:tcW w:w="810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3220</w:t>
            </w:r>
          </w:p>
        </w:tc>
        <w:tc>
          <w:tcPr>
            <w:tcW w:w="1559" w:type="dxa"/>
          </w:tcPr>
          <w:p w:rsidR="00302222" w:rsidRPr="00302222" w:rsidRDefault="00E32CC9" w:rsidP="00E3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паром натрия до 500 ватт, для общего использования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22" w:rsidRPr="0069405F" w:rsidTr="00FC7D63">
        <w:trPr>
          <w:trHeight w:val="138"/>
        </w:trPr>
        <w:tc>
          <w:tcPr>
            <w:tcW w:w="810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3230</w:t>
            </w:r>
          </w:p>
        </w:tc>
        <w:tc>
          <w:tcPr>
            <w:tcW w:w="1559" w:type="dxa"/>
          </w:tcPr>
          <w:p w:rsidR="00302222" w:rsidRPr="00302222" w:rsidRDefault="00E32C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метал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оген до 500 ватт, для общего использования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22" w:rsidRPr="0069405F" w:rsidTr="00FC7D63">
        <w:trPr>
          <w:trHeight w:val="184"/>
        </w:trPr>
        <w:tc>
          <w:tcPr>
            <w:tcW w:w="810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3290</w:t>
            </w:r>
          </w:p>
        </w:tc>
        <w:tc>
          <w:tcPr>
            <w:tcW w:w="1559" w:type="dxa"/>
          </w:tcPr>
          <w:p w:rsidR="00302222" w:rsidRPr="00302222" w:rsidRDefault="00E32C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22" w:rsidRPr="0069405F" w:rsidTr="00302222">
        <w:trPr>
          <w:trHeight w:val="126"/>
        </w:trPr>
        <w:tc>
          <w:tcPr>
            <w:tcW w:w="810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3900</w:t>
            </w:r>
          </w:p>
        </w:tc>
        <w:tc>
          <w:tcPr>
            <w:tcW w:w="1559" w:type="dxa"/>
          </w:tcPr>
          <w:p w:rsidR="00302222" w:rsidRPr="00302222" w:rsidRDefault="00E32C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другое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22" w:rsidRPr="0069405F" w:rsidTr="00572B50">
        <w:trPr>
          <w:trHeight w:val="138"/>
        </w:trPr>
        <w:tc>
          <w:tcPr>
            <w:tcW w:w="810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2222" w:rsidRPr="00302222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2">
              <w:rPr>
                <w:rFonts w:ascii="Times New Roman" w:hAnsi="Times New Roman" w:cs="Times New Roman"/>
                <w:sz w:val="24"/>
                <w:szCs w:val="24"/>
              </w:rPr>
              <w:t>85395000</w:t>
            </w:r>
          </w:p>
        </w:tc>
        <w:tc>
          <w:tcPr>
            <w:tcW w:w="1559" w:type="dxa"/>
          </w:tcPr>
          <w:p w:rsidR="00302222" w:rsidRPr="00302222" w:rsidRDefault="00E32CC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лампы из диодов </w:t>
            </w:r>
            <w:r w:rsidR="00302222" w:rsidRPr="00302222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</w:p>
        </w:tc>
        <w:tc>
          <w:tcPr>
            <w:tcW w:w="851" w:type="dxa"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302222" w:rsidRPr="0069405F" w:rsidRDefault="00E256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302222" w:rsidRPr="0069405F" w:rsidRDefault="003022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12" w:rsidRPr="0069405F" w:rsidTr="006D1F12">
        <w:trPr>
          <w:trHeight w:val="611"/>
        </w:trPr>
        <w:tc>
          <w:tcPr>
            <w:tcW w:w="810" w:type="dxa"/>
            <w:vMerge w:val="restart"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275" w:type="dxa"/>
            <w:vMerge w:val="restart"/>
          </w:tcPr>
          <w:p w:rsidR="006D1F12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и части лампочек освещения</w:t>
            </w:r>
          </w:p>
          <w:p w:rsidR="006D1F12" w:rsidRPr="005D55E9" w:rsidRDefault="006D1F12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55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</w:t>
            </w:r>
          </w:p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воз компонентов и деталей всех видов лампочек разрешен только производителям ламп с действующей лицензией на эксплуатацию. </w:t>
            </w:r>
          </w:p>
        </w:tc>
        <w:tc>
          <w:tcPr>
            <w:tcW w:w="1276" w:type="dxa"/>
          </w:tcPr>
          <w:p w:rsidR="006D1F12" w:rsidRPr="005D55E9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9">
              <w:rPr>
                <w:rFonts w:ascii="Times New Roman" w:hAnsi="Times New Roman" w:cs="Times New Roman"/>
                <w:sz w:val="24"/>
                <w:szCs w:val="24"/>
              </w:rPr>
              <w:t>85399010</w:t>
            </w:r>
          </w:p>
        </w:tc>
        <w:tc>
          <w:tcPr>
            <w:tcW w:w="1559" w:type="dxa"/>
            <w:vMerge w:val="restart"/>
          </w:tcPr>
          <w:p w:rsidR="005D55E9" w:rsidRDefault="005D55E9" w:rsidP="005D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и части лампочек освещения</w:t>
            </w: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6D1F12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6D1F12" w:rsidRPr="0069405F" w:rsidTr="006D1F12">
        <w:trPr>
          <w:trHeight w:val="794"/>
        </w:trPr>
        <w:tc>
          <w:tcPr>
            <w:tcW w:w="810" w:type="dxa"/>
            <w:vMerge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D1F12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F12" w:rsidRPr="005D55E9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9">
              <w:rPr>
                <w:rFonts w:ascii="Times New Roman" w:hAnsi="Times New Roman" w:cs="Times New Roman"/>
                <w:sz w:val="24"/>
                <w:szCs w:val="24"/>
              </w:rPr>
              <w:t>85399020</w:t>
            </w:r>
          </w:p>
        </w:tc>
        <w:tc>
          <w:tcPr>
            <w:tcW w:w="1559" w:type="dxa"/>
            <w:vMerge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12" w:rsidRPr="0069405F" w:rsidTr="006D1F12">
        <w:trPr>
          <w:trHeight w:val="794"/>
        </w:trPr>
        <w:tc>
          <w:tcPr>
            <w:tcW w:w="810" w:type="dxa"/>
            <w:vMerge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D1F12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F12" w:rsidRPr="005D55E9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9">
              <w:rPr>
                <w:rFonts w:ascii="Times New Roman" w:hAnsi="Times New Roman" w:cs="Times New Roman"/>
                <w:sz w:val="24"/>
                <w:szCs w:val="24"/>
              </w:rPr>
              <w:t>85399030</w:t>
            </w:r>
          </w:p>
        </w:tc>
        <w:tc>
          <w:tcPr>
            <w:tcW w:w="1559" w:type="dxa"/>
            <w:vMerge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12" w:rsidRPr="0069405F" w:rsidTr="00572B50">
        <w:trPr>
          <w:trHeight w:val="1371"/>
        </w:trPr>
        <w:tc>
          <w:tcPr>
            <w:tcW w:w="810" w:type="dxa"/>
            <w:vMerge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D1F12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F12" w:rsidRPr="005D55E9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E9">
              <w:rPr>
                <w:rFonts w:ascii="Times New Roman" w:hAnsi="Times New Roman" w:cs="Times New Roman"/>
                <w:sz w:val="24"/>
                <w:szCs w:val="24"/>
              </w:rPr>
              <w:t>85399090</w:t>
            </w:r>
          </w:p>
        </w:tc>
        <w:tc>
          <w:tcPr>
            <w:tcW w:w="1559" w:type="dxa"/>
            <w:vMerge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6D1F12" w:rsidRPr="0069405F" w:rsidRDefault="006D1F1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E9" w:rsidRPr="0069405F" w:rsidTr="005D55E9">
        <w:trPr>
          <w:trHeight w:val="668"/>
        </w:trPr>
        <w:tc>
          <w:tcPr>
            <w:tcW w:w="810" w:type="dxa"/>
            <w:vMerge w:val="restart"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275" w:type="dxa"/>
            <w:vMerge w:val="restart"/>
          </w:tcPr>
          <w:p w:rsidR="005D55E9" w:rsidRDefault="005D55E9" w:rsidP="0096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ированный провод (такие, как глазированная или анодированная  проволока), кабель (такие, как коаксиальный кабель (</w:t>
            </w:r>
            <w:proofErr w:type="spellStart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ax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другие изолированные электрические проводники, а также в сочетании с соединительными частями; </w:t>
            </w:r>
            <w:proofErr w:type="spellStart"/>
            <w:r w:rsidRPr="00D47E87">
              <w:rPr>
                <w:rFonts w:ascii="Times New Roman" w:hAnsi="Times New Roman" w:cs="Times New Roman"/>
                <w:sz w:val="24"/>
                <w:szCs w:val="24"/>
              </w:rPr>
              <w:t>Cables</w:t>
            </w:r>
            <w:proofErr w:type="spellEnd"/>
            <w:r w:rsidRPr="00D47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E87">
              <w:rPr>
                <w:rFonts w:ascii="Times New Roman" w:hAnsi="Times New Roman" w:cs="Times New Roman"/>
                <w:sz w:val="24"/>
                <w:szCs w:val="24"/>
              </w:rPr>
              <w:t>optical</w:t>
            </w:r>
            <w:proofErr w:type="spellEnd"/>
            <w:r w:rsidRPr="00D47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E87"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й из волокон, с одной оболочкой,  а также в сочетании с электро-проводниками или в сочетании с соединительными частями</w:t>
            </w:r>
          </w:p>
          <w:p w:rsidR="005D55E9" w:rsidRPr="0069405F" w:rsidRDefault="005D55E9" w:rsidP="000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ентарий: проведение тестирования кабелей</w:t>
            </w:r>
            <w:r w:rsidR="009C5F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9C5F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редназначенных </w:t>
            </w:r>
            <w:r w:rsidRPr="0021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ля специальных целей, такие как огнестойкие кабели, используемые в геологии, нефти и газа, внутри страны</w:t>
            </w:r>
            <w:r w:rsidR="00057A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21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евозможно </w:t>
            </w:r>
          </w:p>
        </w:tc>
        <w:tc>
          <w:tcPr>
            <w:tcW w:w="1276" w:type="dxa"/>
          </w:tcPr>
          <w:p w:rsidR="005D55E9" w:rsidRPr="009C5FF9" w:rsidRDefault="001842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441100</w:t>
            </w:r>
          </w:p>
        </w:tc>
        <w:tc>
          <w:tcPr>
            <w:tcW w:w="1559" w:type="dxa"/>
          </w:tcPr>
          <w:p w:rsidR="005D55E9" w:rsidRPr="009C5FF9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E9" w:rsidRPr="009C5FF9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E9" w:rsidRPr="0069405F" w:rsidRDefault="009C5FF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D55E9" w:rsidRPr="0069405F" w:rsidTr="005D55E9">
        <w:trPr>
          <w:trHeight w:val="276"/>
        </w:trPr>
        <w:tc>
          <w:tcPr>
            <w:tcW w:w="810" w:type="dxa"/>
            <w:vMerge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E9" w:rsidRDefault="005D55E9" w:rsidP="0096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E9" w:rsidRPr="009C5FF9" w:rsidRDefault="001842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F9">
              <w:rPr>
                <w:rFonts w:ascii="Times New Roman" w:hAnsi="Times New Roman" w:cs="Times New Roman"/>
                <w:sz w:val="24"/>
                <w:szCs w:val="24"/>
              </w:rPr>
              <w:t>85441900</w:t>
            </w:r>
          </w:p>
        </w:tc>
        <w:tc>
          <w:tcPr>
            <w:tcW w:w="1559" w:type="dxa"/>
          </w:tcPr>
          <w:p w:rsidR="005D55E9" w:rsidRPr="009C5FF9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5E9" w:rsidRPr="009C5FF9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E9" w:rsidRPr="0069405F" w:rsidRDefault="009C5FF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E9" w:rsidRPr="0069405F" w:rsidTr="005D55E9">
        <w:trPr>
          <w:trHeight w:val="311"/>
        </w:trPr>
        <w:tc>
          <w:tcPr>
            <w:tcW w:w="810" w:type="dxa"/>
            <w:vMerge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E9" w:rsidRDefault="005D55E9" w:rsidP="0096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E9" w:rsidRPr="009C5FF9" w:rsidRDefault="001842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F9">
              <w:rPr>
                <w:rFonts w:ascii="Times New Roman" w:hAnsi="Times New Roman" w:cs="Times New Roman"/>
                <w:sz w:val="24"/>
                <w:szCs w:val="24"/>
              </w:rPr>
              <w:t>85442000</w:t>
            </w:r>
          </w:p>
        </w:tc>
        <w:tc>
          <w:tcPr>
            <w:tcW w:w="1559" w:type="dxa"/>
          </w:tcPr>
          <w:p w:rsidR="005D55E9" w:rsidRPr="009C5FF9" w:rsidRDefault="00057AD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аксиальный кабель </w:t>
            </w:r>
            <w:r w:rsidR="0018423D" w:rsidRPr="009C5F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8423D" w:rsidRPr="009C5FF9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 w:rsidR="0018423D" w:rsidRPr="009C5FF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18423D" w:rsidRPr="009C5FF9">
              <w:rPr>
                <w:rFonts w:ascii="Times New Roman" w:hAnsi="Times New Roman" w:cs="Times New Roman"/>
                <w:sz w:val="24"/>
                <w:szCs w:val="24"/>
              </w:rPr>
              <w:t>axial</w:t>
            </w:r>
            <w:proofErr w:type="spellEnd"/>
            <w:r w:rsidR="0018423D" w:rsidRPr="009C5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ругие  коаксиальные электрические проводники </w:t>
            </w:r>
          </w:p>
        </w:tc>
        <w:tc>
          <w:tcPr>
            <w:tcW w:w="851" w:type="dxa"/>
          </w:tcPr>
          <w:p w:rsidR="005D55E9" w:rsidRPr="009C5FF9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E9" w:rsidRPr="0069405F" w:rsidRDefault="009C5FF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E9" w:rsidRPr="0069405F" w:rsidTr="005D55E9">
        <w:trPr>
          <w:trHeight w:val="252"/>
        </w:trPr>
        <w:tc>
          <w:tcPr>
            <w:tcW w:w="810" w:type="dxa"/>
            <w:vMerge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E9" w:rsidRDefault="005D55E9" w:rsidP="0096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E9" w:rsidRPr="009C5FF9" w:rsidRDefault="001842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F9">
              <w:rPr>
                <w:rFonts w:ascii="Times New Roman" w:hAnsi="Times New Roman" w:cs="Times New Roman"/>
                <w:sz w:val="24"/>
                <w:szCs w:val="24"/>
              </w:rPr>
              <w:t>85443010</w:t>
            </w:r>
          </w:p>
        </w:tc>
        <w:tc>
          <w:tcPr>
            <w:tcW w:w="1559" w:type="dxa"/>
          </w:tcPr>
          <w:p w:rsidR="005D55E9" w:rsidRPr="009C5FF9" w:rsidRDefault="00B664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наборы проводов для свечей зажигания</w:t>
            </w:r>
          </w:p>
        </w:tc>
        <w:tc>
          <w:tcPr>
            <w:tcW w:w="851" w:type="dxa"/>
          </w:tcPr>
          <w:p w:rsidR="005D55E9" w:rsidRPr="009C5FF9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E9" w:rsidRPr="0069405F" w:rsidRDefault="009C5FF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E9" w:rsidRPr="0069405F" w:rsidTr="005D55E9">
        <w:trPr>
          <w:trHeight w:val="265"/>
        </w:trPr>
        <w:tc>
          <w:tcPr>
            <w:tcW w:w="810" w:type="dxa"/>
            <w:vMerge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E9" w:rsidRDefault="005D55E9" w:rsidP="0096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E9" w:rsidRPr="009C5FF9" w:rsidRDefault="001842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F9">
              <w:rPr>
                <w:rFonts w:ascii="Times New Roman" w:hAnsi="Times New Roman" w:cs="Times New Roman"/>
                <w:sz w:val="24"/>
                <w:szCs w:val="24"/>
              </w:rPr>
              <w:t>85443020</w:t>
            </w:r>
          </w:p>
        </w:tc>
        <w:tc>
          <w:tcPr>
            <w:tcW w:w="1559" w:type="dxa"/>
          </w:tcPr>
          <w:p w:rsidR="005D55E9" w:rsidRPr="009C5FF9" w:rsidRDefault="00B664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ие комплекты проводов для наземного транспорта</w:t>
            </w:r>
          </w:p>
        </w:tc>
        <w:tc>
          <w:tcPr>
            <w:tcW w:w="851" w:type="dxa"/>
          </w:tcPr>
          <w:p w:rsidR="005D55E9" w:rsidRPr="009C5FF9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E9" w:rsidRPr="0069405F" w:rsidRDefault="009C5FF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E9" w:rsidRPr="0069405F" w:rsidTr="005D55E9">
        <w:trPr>
          <w:trHeight w:val="207"/>
        </w:trPr>
        <w:tc>
          <w:tcPr>
            <w:tcW w:w="810" w:type="dxa"/>
            <w:vMerge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E9" w:rsidRDefault="005D55E9" w:rsidP="0096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E9" w:rsidRPr="009C5FF9" w:rsidRDefault="001842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F9">
              <w:rPr>
                <w:rFonts w:ascii="Times New Roman" w:hAnsi="Times New Roman" w:cs="Times New Roman"/>
                <w:sz w:val="24"/>
                <w:szCs w:val="24"/>
              </w:rPr>
              <w:t>85443030</w:t>
            </w:r>
          </w:p>
        </w:tc>
        <w:tc>
          <w:tcPr>
            <w:tcW w:w="1559" w:type="dxa"/>
          </w:tcPr>
          <w:p w:rsidR="005D55E9" w:rsidRPr="009C5FF9" w:rsidRDefault="00B664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поворотный трос для автомобильной подушки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</w:t>
            </w:r>
            <w:r w:rsidR="0018423D" w:rsidRPr="009C5FF9">
              <w:rPr>
                <w:rFonts w:ascii="Times New Roman" w:hAnsi="Times New Roman" w:cs="Times New Roman"/>
                <w:sz w:val="24"/>
                <w:szCs w:val="24"/>
              </w:rPr>
              <w:t>CLOCK SP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D55E9" w:rsidRPr="009C5FF9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E9" w:rsidRPr="0069405F" w:rsidRDefault="009C5FF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E9" w:rsidRPr="0069405F" w:rsidTr="005D55E9">
        <w:trPr>
          <w:trHeight w:val="219"/>
        </w:trPr>
        <w:tc>
          <w:tcPr>
            <w:tcW w:w="810" w:type="dxa"/>
            <w:vMerge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E9" w:rsidRDefault="005D55E9" w:rsidP="0096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E9" w:rsidRPr="009C5FF9" w:rsidRDefault="001842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F9">
              <w:rPr>
                <w:rFonts w:ascii="Times New Roman" w:hAnsi="Times New Roman" w:cs="Times New Roman"/>
                <w:sz w:val="24"/>
                <w:szCs w:val="24"/>
              </w:rPr>
              <w:t>85443090</w:t>
            </w:r>
          </w:p>
        </w:tc>
        <w:tc>
          <w:tcPr>
            <w:tcW w:w="1559" w:type="dxa"/>
          </w:tcPr>
          <w:p w:rsidR="005D55E9" w:rsidRPr="009C5FF9" w:rsidRDefault="00B664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D55E9" w:rsidRPr="009C5FF9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E9" w:rsidRPr="0069405F" w:rsidRDefault="009C5FF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E9" w:rsidRPr="0069405F" w:rsidTr="0018423D">
        <w:trPr>
          <w:trHeight w:val="368"/>
        </w:trPr>
        <w:tc>
          <w:tcPr>
            <w:tcW w:w="810" w:type="dxa"/>
            <w:vMerge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D55E9" w:rsidRDefault="005D55E9" w:rsidP="0096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E9" w:rsidRPr="009C5FF9" w:rsidRDefault="001842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F9">
              <w:rPr>
                <w:rFonts w:ascii="Times New Roman" w:hAnsi="Times New Roman" w:cs="Times New Roman"/>
                <w:sz w:val="24"/>
                <w:szCs w:val="24"/>
              </w:rPr>
              <w:t>85444200</w:t>
            </w:r>
          </w:p>
        </w:tc>
        <w:tc>
          <w:tcPr>
            <w:tcW w:w="1559" w:type="dxa"/>
          </w:tcPr>
          <w:p w:rsidR="005D55E9" w:rsidRPr="009C5FF9" w:rsidRDefault="00B664D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борудованные с (</w:t>
            </w:r>
            <w:proofErr w:type="spellStart"/>
            <w:r w:rsidR="0018423D" w:rsidRPr="009C5FF9">
              <w:rPr>
                <w:rFonts w:ascii="Times New Roman" w:hAnsi="Times New Roman" w:cs="Times New Roman"/>
                <w:sz w:val="24"/>
                <w:szCs w:val="24"/>
              </w:rPr>
              <w:t>Fitted</w:t>
            </w:r>
            <w:proofErr w:type="spellEnd"/>
            <w:r w:rsidR="0018423D" w:rsidRPr="009C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423D" w:rsidRPr="009C5FF9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E30BD9">
              <w:rPr>
                <w:rFonts w:ascii="Times New Roman" w:hAnsi="Times New Roman" w:cs="Times New Roman"/>
                <w:sz w:val="24"/>
                <w:szCs w:val="24"/>
              </w:rPr>
              <w:t>соеднителями</w:t>
            </w:r>
            <w:proofErr w:type="spellEnd"/>
          </w:p>
        </w:tc>
        <w:tc>
          <w:tcPr>
            <w:tcW w:w="851" w:type="dxa"/>
          </w:tcPr>
          <w:p w:rsidR="005D55E9" w:rsidRPr="009C5FF9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D55E9" w:rsidRPr="0069405F" w:rsidRDefault="009C5FF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D55E9" w:rsidRPr="0069405F" w:rsidRDefault="005D55E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3D" w:rsidRPr="0069405F" w:rsidTr="009C5FF9">
        <w:trPr>
          <w:trHeight w:val="149"/>
        </w:trPr>
        <w:tc>
          <w:tcPr>
            <w:tcW w:w="810" w:type="dxa"/>
            <w:vMerge/>
          </w:tcPr>
          <w:p w:rsidR="0018423D" w:rsidRPr="0069405F" w:rsidRDefault="001842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8423D" w:rsidRDefault="0018423D" w:rsidP="0096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23D" w:rsidRPr="009C5FF9" w:rsidRDefault="009C5FF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F9">
              <w:rPr>
                <w:rFonts w:ascii="Times New Roman" w:hAnsi="Times New Roman" w:cs="Times New Roman"/>
                <w:sz w:val="24"/>
                <w:szCs w:val="24"/>
              </w:rPr>
              <w:t>85444900</w:t>
            </w:r>
          </w:p>
        </w:tc>
        <w:tc>
          <w:tcPr>
            <w:tcW w:w="1559" w:type="dxa"/>
          </w:tcPr>
          <w:p w:rsidR="0018423D" w:rsidRPr="009C5FF9" w:rsidRDefault="00E30B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18423D" w:rsidRPr="009C5FF9" w:rsidRDefault="001842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8423D" w:rsidRPr="0069405F" w:rsidRDefault="001842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8423D" w:rsidRPr="0069405F" w:rsidRDefault="009C5FF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18423D" w:rsidRPr="0069405F" w:rsidRDefault="001842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D9" w:rsidRPr="0069405F" w:rsidTr="00D422BD">
        <w:trPr>
          <w:trHeight w:val="2437"/>
        </w:trPr>
        <w:tc>
          <w:tcPr>
            <w:tcW w:w="810" w:type="dxa"/>
            <w:vMerge/>
          </w:tcPr>
          <w:p w:rsidR="00E30BD9" w:rsidRPr="0069405F" w:rsidRDefault="00E30B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30BD9" w:rsidRDefault="00E30BD9" w:rsidP="0096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0BD9" w:rsidRPr="009C5FF9" w:rsidRDefault="00E30B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F9">
              <w:rPr>
                <w:rFonts w:ascii="Times New Roman" w:hAnsi="Times New Roman" w:cs="Times New Roman"/>
                <w:sz w:val="24"/>
                <w:szCs w:val="24"/>
              </w:rPr>
              <w:t>85446010</w:t>
            </w:r>
          </w:p>
        </w:tc>
        <w:tc>
          <w:tcPr>
            <w:tcW w:w="1559" w:type="dxa"/>
          </w:tcPr>
          <w:p w:rsidR="00E30BD9" w:rsidRPr="009C5FF9" w:rsidRDefault="00E30B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заземляющий кабель, в том числе масляный или сухой до 132 киловольта</w:t>
            </w:r>
          </w:p>
        </w:tc>
        <w:tc>
          <w:tcPr>
            <w:tcW w:w="851" w:type="dxa"/>
          </w:tcPr>
          <w:p w:rsidR="00E30BD9" w:rsidRPr="00E30BD9" w:rsidRDefault="00E30BD9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E30BD9" w:rsidRPr="009C5FF9" w:rsidRDefault="00E30B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E30BD9" w:rsidRPr="0069405F" w:rsidRDefault="00E30B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30BD9" w:rsidRPr="0069405F" w:rsidRDefault="00E30B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E30BD9" w:rsidRPr="0069405F" w:rsidRDefault="00E30B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2BD" w:rsidRPr="0069405F" w:rsidTr="00D422BD">
        <w:trPr>
          <w:trHeight w:val="92"/>
        </w:trPr>
        <w:tc>
          <w:tcPr>
            <w:tcW w:w="810" w:type="dxa"/>
            <w:vMerge w:val="restart"/>
          </w:tcPr>
          <w:p w:rsidR="00D422BD" w:rsidRPr="0069405F" w:rsidRDefault="00D422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275" w:type="dxa"/>
            <w:vMerge w:val="restart"/>
          </w:tcPr>
          <w:p w:rsidR="00D422BD" w:rsidRPr="0069405F" w:rsidRDefault="00D422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торы для электро-изоляции из любого материала</w:t>
            </w:r>
          </w:p>
        </w:tc>
        <w:tc>
          <w:tcPr>
            <w:tcW w:w="1276" w:type="dxa"/>
          </w:tcPr>
          <w:p w:rsidR="00D422BD" w:rsidRPr="00363CAE" w:rsidRDefault="00363C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E">
              <w:rPr>
                <w:rFonts w:ascii="Times New Roman" w:hAnsi="Times New Roman" w:cs="Times New Roman"/>
                <w:sz w:val="24"/>
                <w:szCs w:val="24"/>
              </w:rPr>
              <w:t>85461000</w:t>
            </w:r>
          </w:p>
        </w:tc>
        <w:tc>
          <w:tcPr>
            <w:tcW w:w="1559" w:type="dxa"/>
          </w:tcPr>
          <w:p w:rsidR="00D422BD" w:rsidRPr="0069405F" w:rsidRDefault="00363C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текла</w:t>
            </w:r>
          </w:p>
        </w:tc>
        <w:tc>
          <w:tcPr>
            <w:tcW w:w="851" w:type="dxa"/>
          </w:tcPr>
          <w:p w:rsidR="00D422BD" w:rsidRPr="00E30BD9" w:rsidRDefault="00D422BD" w:rsidP="00D422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D422BD" w:rsidRPr="0069405F" w:rsidRDefault="00D422BD" w:rsidP="00D4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D422BD" w:rsidRPr="0069405F" w:rsidRDefault="00363C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D422BD" w:rsidRPr="0069405F" w:rsidRDefault="00D422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D422BD" w:rsidRPr="0069405F" w:rsidRDefault="00D422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– электрическая безопасность</w:t>
            </w:r>
          </w:p>
        </w:tc>
      </w:tr>
      <w:tr w:rsidR="00D422BD" w:rsidRPr="0069405F" w:rsidTr="00D422BD">
        <w:trPr>
          <w:trHeight w:val="173"/>
        </w:trPr>
        <w:tc>
          <w:tcPr>
            <w:tcW w:w="810" w:type="dxa"/>
            <w:vMerge/>
          </w:tcPr>
          <w:p w:rsidR="00D422BD" w:rsidRPr="0069405F" w:rsidRDefault="00D422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422BD" w:rsidRDefault="00D422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2BD" w:rsidRPr="00363CAE" w:rsidRDefault="00363C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E">
              <w:rPr>
                <w:rFonts w:ascii="Times New Roman" w:hAnsi="Times New Roman" w:cs="Times New Roman"/>
                <w:sz w:val="24"/>
                <w:szCs w:val="24"/>
              </w:rPr>
              <w:t>85462011</w:t>
            </w:r>
          </w:p>
        </w:tc>
        <w:tc>
          <w:tcPr>
            <w:tcW w:w="1559" w:type="dxa"/>
          </w:tcPr>
          <w:p w:rsidR="00D422BD" w:rsidRPr="0069405F" w:rsidRDefault="00723FB4" w:rsidP="00C9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1E2">
              <w:rPr>
                <w:rFonts w:ascii="Times New Roman" w:hAnsi="Times New Roman" w:cs="Times New Roman"/>
                <w:sz w:val="24"/>
                <w:szCs w:val="24"/>
              </w:rPr>
              <w:t>--- для постов высокого давления, 63 киловольта</w:t>
            </w:r>
            <w:r w:rsidR="006C1796">
              <w:rPr>
                <w:rFonts w:ascii="Times New Roman" w:hAnsi="Times New Roman" w:cs="Times New Roman"/>
                <w:sz w:val="24"/>
                <w:szCs w:val="24"/>
              </w:rPr>
              <w:t xml:space="preserve"> и более, не пластинчатого типа</w:t>
            </w:r>
          </w:p>
        </w:tc>
        <w:tc>
          <w:tcPr>
            <w:tcW w:w="851" w:type="dxa"/>
          </w:tcPr>
          <w:p w:rsidR="00D422BD" w:rsidRPr="00E30BD9" w:rsidRDefault="00D422BD" w:rsidP="00D422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D422BD" w:rsidRPr="0069405F" w:rsidRDefault="00D422BD" w:rsidP="00D4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D422BD" w:rsidRPr="0069405F" w:rsidRDefault="00363C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D422BD" w:rsidRPr="0069405F" w:rsidRDefault="00D422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D422BD" w:rsidRPr="0069405F" w:rsidRDefault="00D422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2BD" w:rsidRPr="0069405F" w:rsidTr="00D422BD">
        <w:trPr>
          <w:trHeight w:val="103"/>
        </w:trPr>
        <w:tc>
          <w:tcPr>
            <w:tcW w:w="810" w:type="dxa"/>
            <w:vMerge/>
          </w:tcPr>
          <w:p w:rsidR="00D422BD" w:rsidRPr="0069405F" w:rsidRDefault="00D422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422BD" w:rsidRDefault="00D422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2BD" w:rsidRPr="00363CAE" w:rsidRDefault="00363C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E">
              <w:rPr>
                <w:rFonts w:ascii="Times New Roman" w:hAnsi="Times New Roman" w:cs="Times New Roman"/>
                <w:sz w:val="24"/>
                <w:szCs w:val="24"/>
              </w:rPr>
              <w:t>85462012</w:t>
            </w:r>
          </w:p>
        </w:tc>
        <w:tc>
          <w:tcPr>
            <w:tcW w:w="1559" w:type="dxa"/>
          </w:tcPr>
          <w:p w:rsidR="00D422BD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1796">
              <w:rPr>
                <w:rFonts w:ascii="Times New Roman" w:hAnsi="Times New Roman" w:cs="Times New Roman"/>
                <w:sz w:val="24"/>
                <w:szCs w:val="24"/>
              </w:rPr>
              <w:t>--- полый изолятор для транзистора высокого давления, 63 киловольта и более</w:t>
            </w:r>
          </w:p>
        </w:tc>
        <w:tc>
          <w:tcPr>
            <w:tcW w:w="851" w:type="dxa"/>
          </w:tcPr>
          <w:p w:rsidR="00D422BD" w:rsidRPr="00E30BD9" w:rsidRDefault="00D422BD" w:rsidP="00D422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D422BD" w:rsidRPr="0069405F" w:rsidRDefault="00D422BD" w:rsidP="00D4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D422BD" w:rsidRPr="0069405F" w:rsidRDefault="00363C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D422BD" w:rsidRPr="0069405F" w:rsidRDefault="00D422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D422BD" w:rsidRPr="0069405F" w:rsidRDefault="00D422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2BD" w:rsidRPr="0069405F" w:rsidTr="00D422BD">
        <w:trPr>
          <w:trHeight w:val="161"/>
        </w:trPr>
        <w:tc>
          <w:tcPr>
            <w:tcW w:w="810" w:type="dxa"/>
            <w:vMerge/>
          </w:tcPr>
          <w:p w:rsidR="00D422BD" w:rsidRPr="0069405F" w:rsidRDefault="00D422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422BD" w:rsidRDefault="00D422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2BD" w:rsidRPr="00363CAE" w:rsidRDefault="00363C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E">
              <w:rPr>
                <w:rFonts w:ascii="Times New Roman" w:hAnsi="Times New Roman" w:cs="Times New Roman"/>
                <w:sz w:val="24"/>
                <w:szCs w:val="24"/>
              </w:rPr>
              <w:t>85462013</w:t>
            </w:r>
          </w:p>
        </w:tc>
        <w:tc>
          <w:tcPr>
            <w:tcW w:w="1559" w:type="dxa"/>
          </w:tcPr>
          <w:p w:rsidR="00D422BD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другое</w:t>
            </w:r>
          </w:p>
        </w:tc>
        <w:tc>
          <w:tcPr>
            <w:tcW w:w="851" w:type="dxa"/>
          </w:tcPr>
          <w:p w:rsidR="00D422BD" w:rsidRPr="00E30BD9" w:rsidRDefault="00D422BD" w:rsidP="00D422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D422BD" w:rsidRPr="0069405F" w:rsidRDefault="00D422BD" w:rsidP="00D4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D422BD" w:rsidRPr="0069405F" w:rsidRDefault="00363CA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D422BD" w:rsidRPr="0069405F" w:rsidRDefault="00D422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D422BD" w:rsidRPr="0069405F" w:rsidRDefault="00D422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B4" w:rsidRPr="0069405F" w:rsidTr="00D422BD">
        <w:trPr>
          <w:trHeight w:val="161"/>
        </w:trPr>
        <w:tc>
          <w:tcPr>
            <w:tcW w:w="810" w:type="dxa"/>
            <w:vMerge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23FB4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FB4" w:rsidRPr="00363CAE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E">
              <w:rPr>
                <w:rFonts w:ascii="Times New Roman" w:hAnsi="Times New Roman" w:cs="Times New Roman"/>
                <w:sz w:val="24"/>
                <w:szCs w:val="24"/>
              </w:rPr>
              <w:t>85462021</w:t>
            </w:r>
          </w:p>
        </w:tc>
        <w:tc>
          <w:tcPr>
            <w:tcW w:w="1559" w:type="dxa"/>
          </w:tcPr>
          <w:p w:rsidR="00723FB4" w:rsidRPr="0069405F" w:rsidRDefault="00723FB4" w:rsidP="0066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для постов высокого давления, 63 киловольта и более, не пластинчатого типа</w:t>
            </w:r>
          </w:p>
        </w:tc>
        <w:tc>
          <w:tcPr>
            <w:tcW w:w="851" w:type="dxa"/>
          </w:tcPr>
          <w:p w:rsidR="00723FB4" w:rsidRPr="00E30BD9" w:rsidRDefault="00723FB4" w:rsidP="00D422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723FB4" w:rsidRPr="0069405F" w:rsidRDefault="00723FB4" w:rsidP="00D4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B4" w:rsidRPr="0069405F" w:rsidTr="00D422BD">
        <w:trPr>
          <w:trHeight w:val="161"/>
        </w:trPr>
        <w:tc>
          <w:tcPr>
            <w:tcW w:w="810" w:type="dxa"/>
            <w:vMerge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23FB4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FB4" w:rsidRPr="00363CAE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E">
              <w:rPr>
                <w:rFonts w:ascii="Times New Roman" w:hAnsi="Times New Roman" w:cs="Times New Roman"/>
                <w:sz w:val="24"/>
                <w:szCs w:val="24"/>
              </w:rPr>
              <w:t>85462022</w:t>
            </w:r>
          </w:p>
        </w:tc>
        <w:tc>
          <w:tcPr>
            <w:tcW w:w="1559" w:type="dxa"/>
          </w:tcPr>
          <w:p w:rsidR="00723FB4" w:rsidRPr="0069405F" w:rsidRDefault="00723FB4" w:rsidP="0066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полый изолятор для транзистора высо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я, 63 киловольта и более</w:t>
            </w:r>
          </w:p>
        </w:tc>
        <w:tc>
          <w:tcPr>
            <w:tcW w:w="851" w:type="dxa"/>
          </w:tcPr>
          <w:p w:rsidR="00723FB4" w:rsidRPr="00E30BD9" w:rsidRDefault="00723FB4" w:rsidP="00D422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COI</w:t>
            </w:r>
          </w:p>
          <w:p w:rsidR="00723FB4" w:rsidRPr="0069405F" w:rsidRDefault="00723FB4" w:rsidP="00D4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B4" w:rsidRPr="0069405F" w:rsidTr="00D422BD">
        <w:trPr>
          <w:trHeight w:val="104"/>
        </w:trPr>
        <w:tc>
          <w:tcPr>
            <w:tcW w:w="810" w:type="dxa"/>
            <w:vMerge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23FB4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FB4" w:rsidRPr="00363CAE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E">
              <w:rPr>
                <w:rFonts w:ascii="Times New Roman" w:hAnsi="Times New Roman" w:cs="Times New Roman"/>
                <w:sz w:val="24"/>
                <w:szCs w:val="24"/>
              </w:rPr>
              <w:t>85462029</w:t>
            </w:r>
          </w:p>
        </w:tc>
        <w:tc>
          <w:tcPr>
            <w:tcW w:w="1559" w:type="dxa"/>
          </w:tcPr>
          <w:p w:rsidR="00723FB4" w:rsidRPr="0069405F" w:rsidRDefault="00723FB4" w:rsidP="0066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другое</w:t>
            </w:r>
          </w:p>
        </w:tc>
        <w:tc>
          <w:tcPr>
            <w:tcW w:w="851" w:type="dxa"/>
          </w:tcPr>
          <w:p w:rsidR="00723FB4" w:rsidRPr="00E30BD9" w:rsidRDefault="00723FB4" w:rsidP="00D422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723FB4" w:rsidRPr="0069405F" w:rsidRDefault="00723FB4" w:rsidP="00D4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B4" w:rsidRPr="0069405F" w:rsidTr="00D422BD">
        <w:trPr>
          <w:trHeight w:val="126"/>
        </w:trPr>
        <w:tc>
          <w:tcPr>
            <w:tcW w:w="810" w:type="dxa"/>
            <w:vMerge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23FB4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FB4" w:rsidRPr="00363CAE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E">
              <w:rPr>
                <w:rFonts w:ascii="Times New Roman" w:hAnsi="Times New Roman" w:cs="Times New Roman"/>
                <w:sz w:val="24"/>
                <w:szCs w:val="24"/>
              </w:rPr>
              <w:t>85469010</w:t>
            </w:r>
          </w:p>
        </w:tc>
        <w:tc>
          <w:tcPr>
            <w:tcW w:w="1559" w:type="dxa"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из пластика</w:t>
            </w:r>
          </w:p>
        </w:tc>
        <w:tc>
          <w:tcPr>
            <w:tcW w:w="851" w:type="dxa"/>
          </w:tcPr>
          <w:p w:rsidR="00723FB4" w:rsidRPr="00E30BD9" w:rsidRDefault="00723FB4" w:rsidP="00D422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723FB4" w:rsidRPr="0069405F" w:rsidRDefault="00723FB4" w:rsidP="00D4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B4" w:rsidRPr="0069405F" w:rsidTr="00D422BD">
        <w:trPr>
          <w:trHeight w:val="138"/>
        </w:trPr>
        <w:tc>
          <w:tcPr>
            <w:tcW w:w="810" w:type="dxa"/>
            <w:vMerge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23FB4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FB4" w:rsidRPr="00363CAE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E">
              <w:rPr>
                <w:rFonts w:ascii="Times New Roman" w:hAnsi="Times New Roman" w:cs="Times New Roman"/>
                <w:sz w:val="24"/>
                <w:szCs w:val="24"/>
              </w:rPr>
              <w:t>85469090</w:t>
            </w:r>
          </w:p>
        </w:tc>
        <w:tc>
          <w:tcPr>
            <w:tcW w:w="1559" w:type="dxa"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723FB4" w:rsidRPr="00E30BD9" w:rsidRDefault="00723FB4" w:rsidP="00D422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723FB4" w:rsidRPr="0069405F" w:rsidRDefault="00723FB4" w:rsidP="00D4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CAA" w:rsidRPr="0069405F" w:rsidTr="000338CC">
        <w:trPr>
          <w:trHeight w:val="3681"/>
        </w:trPr>
        <w:tc>
          <w:tcPr>
            <w:tcW w:w="810" w:type="dxa"/>
            <w:vMerge w:val="restart"/>
          </w:tcPr>
          <w:p w:rsidR="00784CAA" w:rsidRPr="0069405F" w:rsidRDefault="00784CAA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275" w:type="dxa"/>
            <w:vMerge w:val="restart"/>
          </w:tcPr>
          <w:p w:rsidR="00784CAA" w:rsidRPr="0069405F" w:rsidRDefault="00784CAA" w:rsidP="0030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ые компоненты для электрических машин, аппаратов и оборудования, сделанные полностью из изоляционного материала или включающие в себя любые простые металлические компоненты для монтажа, которые </w:t>
            </w:r>
          </w:p>
          <w:p w:rsidR="00784CAA" w:rsidRPr="0069405F" w:rsidRDefault="00784CAA" w:rsidP="0072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 исключительно во время формирования, кроме изоляторов из ряда 8546;  трубы и фитинги для электромонтажа, из обычных металлов, находящиеся внутри изолятора.</w:t>
            </w:r>
          </w:p>
        </w:tc>
        <w:tc>
          <w:tcPr>
            <w:tcW w:w="1276" w:type="dxa"/>
          </w:tcPr>
          <w:p w:rsidR="00784CAA" w:rsidRPr="00784CAA" w:rsidRDefault="00784C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AA">
              <w:rPr>
                <w:rFonts w:ascii="Times New Roman" w:hAnsi="Times New Roman" w:cs="Times New Roman"/>
                <w:sz w:val="24"/>
                <w:szCs w:val="24"/>
              </w:rPr>
              <w:t>85472000</w:t>
            </w:r>
          </w:p>
        </w:tc>
        <w:tc>
          <w:tcPr>
            <w:tcW w:w="1559" w:type="dxa"/>
          </w:tcPr>
          <w:p w:rsidR="00784CAA" w:rsidRPr="0069405F" w:rsidRDefault="00784C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лированные компоненты из пластика</w:t>
            </w:r>
          </w:p>
        </w:tc>
        <w:tc>
          <w:tcPr>
            <w:tcW w:w="851" w:type="dxa"/>
          </w:tcPr>
          <w:p w:rsidR="00784CAA" w:rsidRPr="00E30BD9" w:rsidRDefault="00784CAA" w:rsidP="00784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784CAA" w:rsidRPr="0069405F" w:rsidRDefault="00784CAA" w:rsidP="0078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784CAA" w:rsidRPr="0069405F" w:rsidRDefault="00784C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84CAA" w:rsidRPr="0069405F" w:rsidRDefault="00784C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784CAA" w:rsidRPr="0069405F" w:rsidRDefault="00784C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784CAA" w:rsidRPr="0069405F" w:rsidTr="000338CC">
        <w:trPr>
          <w:trHeight w:val="726"/>
        </w:trPr>
        <w:tc>
          <w:tcPr>
            <w:tcW w:w="810" w:type="dxa"/>
            <w:vMerge/>
          </w:tcPr>
          <w:p w:rsidR="00784CAA" w:rsidRPr="0069405F" w:rsidRDefault="00784CAA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84CAA" w:rsidRDefault="00784CAA" w:rsidP="0072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4CAA" w:rsidRPr="00784CAA" w:rsidRDefault="00784C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AA">
              <w:rPr>
                <w:rFonts w:ascii="Times New Roman" w:hAnsi="Times New Roman" w:cs="Times New Roman"/>
                <w:sz w:val="24"/>
                <w:szCs w:val="24"/>
              </w:rPr>
              <w:t>85479000</w:t>
            </w:r>
          </w:p>
        </w:tc>
        <w:tc>
          <w:tcPr>
            <w:tcW w:w="1559" w:type="dxa"/>
          </w:tcPr>
          <w:p w:rsidR="00784CAA" w:rsidRPr="0069405F" w:rsidRDefault="00784C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784CAA" w:rsidRPr="00E30BD9" w:rsidRDefault="00784CAA" w:rsidP="00784C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784CAA" w:rsidRPr="0069405F" w:rsidRDefault="00784CAA" w:rsidP="0078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784CAA" w:rsidRPr="0069405F" w:rsidRDefault="00784C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84CAA" w:rsidRPr="0069405F" w:rsidRDefault="00784C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784CAA" w:rsidRPr="0069405F" w:rsidRDefault="00784C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B4" w:rsidRPr="0069405F" w:rsidTr="00572B50">
        <w:trPr>
          <w:trHeight w:val="138"/>
        </w:trPr>
        <w:tc>
          <w:tcPr>
            <w:tcW w:w="810" w:type="dxa"/>
          </w:tcPr>
          <w:p w:rsidR="00723FB4" w:rsidRPr="0069405F" w:rsidRDefault="00723FB4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275" w:type="dxa"/>
          </w:tcPr>
          <w:p w:rsidR="00723FB4" w:rsidRPr="0069405F" w:rsidRDefault="00723FB4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-цистерна для перевозки жидкостей</w:t>
            </w:r>
          </w:p>
        </w:tc>
        <w:tc>
          <w:tcPr>
            <w:tcW w:w="1276" w:type="dxa"/>
          </w:tcPr>
          <w:p w:rsidR="00723FB4" w:rsidRPr="00784CAA" w:rsidRDefault="00784C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AA">
              <w:rPr>
                <w:rFonts w:ascii="Times New Roman" w:hAnsi="Times New Roman" w:cs="Times New Roman"/>
                <w:sz w:val="24"/>
                <w:szCs w:val="24"/>
              </w:rPr>
              <w:t>86090000</w:t>
            </w:r>
          </w:p>
        </w:tc>
        <w:tc>
          <w:tcPr>
            <w:tcW w:w="1559" w:type="dxa"/>
          </w:tcPr>
          <w:p w:rsidR="00723FB4" w:rsidRPr="0069405F" w:rsidRDefault="008C3B1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-цистерна для перевозки жидкостей</w:t>
            </w:r>
            <w:r w:rsidRPr="008C3B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23FB4" w:rsidRPr="0069405F" w:rsidRDefault="00723FB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23FB4" w:rsidRPr="0069405F" w:rsidRDefault="008C3B1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723FB4" w:rsidRPr="0069405F" w:rsidRDefault="008C3B1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ида – физический осмотр</w:t>
            </w:r>
          </w:p>
        </w:tc>
      </w:tr>
      <w:tr w:rsidR="00143CF7" w:rsidRPr="0069405F" w:rsidTr="008C3B1D">
        <w:trPr>
          <w:trHeight w:val="587"/>
        </w:trPr>
        <w:tc>
          <w:tcPr>
            <w:tcW w:w="810" w:type="dxa"/>
            <w:vMerge w:val="restart"/>
          </w:tcPr>
          <w:p w:rsidR="00143CF7" w:rsidRPr="0069405F" w:rsidRDefault="00143CF7" w:rsidP="008C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275" w:type="dxa"/>
            <w:vMerge w:val="restart"/>
          </w:tcPr>
          <w:p w:rsidR="00143CF7" w:rsidRDefault="00143CF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ы, кроме тракторов из ряда 8709.</w:t>
            </w:r>
          </w:p>
          <w:p w:rsidR="00143CF7" w:rsidRDefault="00143CF7" w:rsidP="000338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23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только сельскохозяйственные тракторы с подтверждением </w:t>
            </w:r>
            <w:r w:rsidRPr="00D923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вида от Национальной организации стандартизации ИРИ имеют разрешение для ввоза в страну. И для них будут проведены физический осмотр и проверка принципов и признаков безопасности (Национальный стандарт ИРИ №7256).</w:t>
            </w:r>
          </w:p>
          <w:p w:rsidR="00617C2C" w:rsidRPr="00D9232B" w:rsidRDefault="00617C2C" w:rsidP="000338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7C2C" w:rsidRPr="00617C2C" w:rsidRDefault="00143CF7" w:rsidP="000338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617C2C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 xml:space="preserve">Начиная с 23.09.2019г. </w:t>
            </w:r>
          </w:p>
          <w:p w:rsidR="00143CF7" w:rsidRPr="0069405F" w:rsidRDefault="00143CF7" w:rsidP="0061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2C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(01.08.1398г. солнечной хиджры) для всех импортируемых тракторов будет обязательно предъявление инструкции на персидском языке</w:t>
            </w:r>
            <w:r w:rsidRPr="00617C2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3CF7" w:rsidRPr="00A9615C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011000</w:t>
            </w:r>
          </w:p>
        </w:tc>
        <w:tc>
          <w:tcPr>
            <w:tcW w:w="1559" w:type="dxa"/>
          </w:tcPr>
          <w:p w:rsidR="00143CF7" w:rsidRPr="0069405F" w:rsidRDefault="00A9615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одноосный трактор</w:t>
            </w:r>
          </w:p>
        </w:tc>
        <w:tc>
          <w:tcPr>
            <w:tcW w:w="851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– принципы и признаки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</w:p>
        </w:tc>
      </w:tr>
      <w:tr w:rsidR="00143CF7" w:rsidRPr="0069405F" w:rsidTr="00143CF7">
        <w:trPr>
          <w:trHeight w:val="207"/>
        </w:trPr>
        <w:tc>
          <w:tcPr>
            <w:tcW w:w="810" w:type="dxa"/>
            <w:vMerge/>
          </w:tcPr>
          <w:p w:rsidR="00143CF7" w:rsidRPr="0069405F" w:rsidRDefault="00143CF7" w:rsidP="008C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43CF7" w:rsidRDefault="00143CF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3CF7" w:rsidRPr="00A9615C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5C">
              <w:rPr>
                <w:rFonts w:ascii="Times New Roman" w:hAnsi="Times New Roman" w:cs="Times New Roman"/>
                <w:sz w:val="24"/>
                <w:szCs w:val="24"/>
              </w:rPr>
              <w:t>87012000</w:t>
            </w:r>
          </w:p>
        </w:tc>
        <w:tc>
          <w:tcPr>
            <w:tcW w:w="1559" w:type="dxa"/>
          </w:tcPr>
          <w:p w:rsidR="00143CF7" w:rsidRPr="0069405F" w:rsidRDefault="00A9615C" w:rsidP="0061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7C2C">
              <w:rPr>
                <w:rFonts w:ascii="Times New Roman" w:hAnsi="Times New Roman" w:cs="Times New Roman"/>
                <w:sz w:val="24"/>
                <w:szCs w:val="24"/>
              </w:rPr>
              <w:t>дорожные тягачи для полуприцепов</w:t>
            </w:r>
          </w:p>
        </w:tc>
        <w:tc>
          <w:tcPr>
            <w:tcW w:w="851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 w:val="restart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ида -  физический осмотр</w:t>
            </w:r>
          </w:p>
        </w:tc>
      </w:tr>
      <w:tr w:rsidR="00143CF7" w:rsidRPr="0069405F" w:rsidTr="00143CF7">
        <w:trPr>
          <w:trHeight w:val="161"/>
        </w:trPr>
        <w:tc>
          <w:tcPr>
            <w:tcW w:w="810" w:type="dxa"/>
            <w:vMerge/>
          </w:tcPr>
          <w:p w:rsidR="00143CF7" w:rsidRPr="0069405F" w:rsidRDefault="00143CF7" w:rsidP="008C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43CF7" w:rsidRDefault="00143CF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3CF7" w:rsidRPr="00A9615C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5C">
              <w:rPr>
                <w:rFonts w:ascii="Times New Roman" w:hAnsi="Times New Roman" w:cs="Times New Roman"/>
                <w:sz w:val="24"/>
                <w:szCs w:val="24"/>
              </w:rPr>
              <w:t>87013010</w:t>
            </w:r>
          </w:p>
        </w:tc>
        <w:tc>
          <w:tcPr>
            <w:tcW w:w="1559" w:type="dxa"/>
          </w:tcPr>
          <w:p w:rsidR="00143CF7" w:rsidRPr="0069405F" w:rsidRDefault="00617C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ельскохозяйственные тракторы с мощностью менее 120 лошадиных сил</w:t>
            </w:r>
          </w:p>
        </w:tc>
        <w:tc>
          <w:tcPr>
            <w:tcW w:w="851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143CF7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F7" w:rsidRPr="0069405F" w:rsidTr="00143CF7">
        <w:trPr>
          <w:trHeight w:val="368"/>
        </w:trPr>
        <w:tc>
          <w:tcPr>
            <w:tcW w:w="810" w:type="dxa"/>
            <w:vMerge/>
          </w:tcPr>
          <w:p w:rsidR="00143CF7" w:rsidRPr="0069405F" w:rsidRDefault="00143CF7" w:rsidP="008C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43CF7" w:rsidRDefault="00143CF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3CF7" w:rsidRPr="00A9615C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5C">
              <w:rPr>
                <w:rFonts w:ascii="Times New Roman" w:hAnsi="Times New Roman" w:cs="Times New Roman"/>
                <w:sz w:val="24"/>
                <w:szCs w:val="24"/>
              </w:rPr>
              <w:t>87013020</w:t>
            </w:r>
          </w:p>
        </w:tc>
        <w:tc>
          <w:tcPr>
            <w:tcW w:w="1559" w:type="dxa"/>
          </w:tcPr>
          <w:p w:rsidR="00143CF7" w:rsidRPr="0069405F" w:rsidRDefault="00617C2C" w:rsidP="0061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ельскохозяйственные тракторы с мощностью более 120 лошадиных сил</w:t>
            </w:r>
          </w:p>
        </w:tc>
        <w:tc>
          <w:tcPr>
            <w:tcW w:w="851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143CF7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F7" w:rsidRPr="0069405F" w:rsidTr="00143CF7">
        <w:trPr>
          <w:trHeight w:val="345"/>
        </w:trPr>
        <w:tc>
          <w:tcPr>
            <w:tcW w:w="810" w:type="dxa"/>
            <w:vMerge/>
          </w:tcPr>
          <w:p w:rsidR="00143CF7" w:rsidRPr="0069405F" w:rsidRDefault="00143CF7" w:rsidP="008C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43CF7" w:rsidRDefault="00143CF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3CF7" w:rsidRPr="00A9615C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5C">
              <w:rPr>
                <w:rFonts w:ascii="Times New Roman" w:hAnsi="Times New Roman" w:cs="Times New Roman"/>
                <w:sz w:val="24"/>
                <w:szCs w:val="24"/>
              </w:rPr>
              <w:t>87013090</w:t>
            </w:r>
          </w:p>
        </w:tc>
        <w:tc>
          <w:tcPr>
            <w:tcW w:w="1559" w:type="dxa"/>
          </w:tcPr>
          <w:p w:rsidR="00143CF7" w:rsidRPr="0069405F" w:rsidRDefault="00617C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143CF7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F7" w:rsidRPr="0069405F" w:rsidTr="00143CF7">
        <w:trPr>
          <w:trHeight w:val="195"/>
        </w:trPr>
        <w:tc>
          <w:tcPr>
            <w:tcW w:w="810" w:type="dxa"/>
            <w:vMerge/>
          </w:tcPr>
          <w:p w:rsidR="00143CF7" w:rsidRPr="0069405F" w:rsidRDefault="00143CF7" w:rsidP="008C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43CF7" w:rsidRDefault="00143CF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3CF7" w:rsidRPr="00A9615C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5C">
              <w:rPr>
                <w:rFonts w:ascii="Times New Roman" w:hAnsi="Times New Roman" w:cs="Times New Roman"/>
                <w:sz w:val="24"/>
                <w:szCs w:val="24"/>
              </w:rPr>
              <w:t>87019110</w:t>
            </w:r>
          </w:p>
        </w:tc>
        <w:tc>
          <w:tcPr>
            <w:tcW w:w="1559" w:type="dxa"/>
          </w:tcPr>
          <w:p w:rsidR="00143CF7" w:rsidRPr="0069405F" w:rsidRDefault="00617C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водонепроницаемый трактор со специальными </w:t>
            </w:r>
            <w:r w:rsidR="004E459A">
              <w:rPr>
                <w:rFonts w:ascii="Times New Roman" w:hAnsi="Times New Roman" w:cs="Times New Roman"/>
                <w:sz w:val="24"/>
                <w:szCs w:val="24"/>
              </w:rPr>
              <w:t>резиновыми колесами</w:t>
            </w:r>
          </w:p>
        </w:tc>
        <w:tc>
          <w:tcPr>
            <w:tcW w:w="851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143CF7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F7" w:rsidRPr="0069405F" w:rsidTr="00143CF7">
        <w:trPr>
          <w:trHeight w:val="219"/>
        </w:trPr>
        <w:tc>
          <w:tcPr>
            <w:tcW w:w="810" w:type="dxa"/>
            <w:vMerge/>
          </w:tcPr>
          <w:p w:rsidR="00143CF7" w:rsidRPr="0069405F" w:rsidRDefault="00143CF7" w:rsidP="008C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43CF7" w:rsidRDefault="00143CF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3CF7" w:rsidRPr="00A9615C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5C">
              <w:rPr>
                <w:rFonts w:ascii="Times New Roman" w:hAnsi="Times New Roman" w:cs="Times New Roman"/>
                <w:sz w:val="24"/>
                <w:szCs w:val="24"/>
              </w:rPr>
              <w:t>87019120</w:t>
            </w:r>
          </w:p>
        </w:tc>
        <w:tc>
          <w:tcPr>
            <w:tcW w:w="1559" w:type="dxa"/>
          </w:tcPr>
          <w:p w:rsidR="00143CF7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тракторы - экскаваторы</w:t>
            </w:r>
          </w:p>
        </w:tc>
        <w:tc>
          <w:tcPr>
            <w:tcW w:w="851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143CF7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F7" w:rsidRPr="0069405F" w:rsidTr="00143CF7">
        <w:trPr>
          <w:trHeight w:val="241"/>
        </w:trPr>
        <w:tc>
          <w:tcPr>
            <w:tcW w:w="810" w:type="dxa"/>
            <w:vMerge/>
          </w:tcPr>
          <w:p w:rsidR="00143CF7" w:rsidRPr="0069405F" w:rsidRDefault="00143CF7" w:rsidP="008C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43CF7" w:rsidRDefault="00143CF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3CF7" w:rsidRPr="00A9615C" w:rsidRDefault="00A9615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5C">
              <w:rPr>
                <w:rFonts w:ascii="Times New Roman" w:hAnsi="Times New Roman" w:cs="Times New Roman"/>
                <w:sz w:val="24"/>
                <w:szCs w:val="24"/>
              </w:rPr>
              <w:t>87019190</w:t>
            </w:r>
          </w:p>
        </w:tc>
        <w:tc>
          <w:tcPr>
            <w:tcW w:w="1559" w:type="dxa"/>
          </w:tcPr>
          <w:p w:rsidR="00143CF7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143CF7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F7" w:rsidRPr="0069405F" w:rsidTr="00143CF7">
        <w:trPr>
          <w:trHeight w:val="230"/>
        </w:trPr>
        <w:tc>
          <w:tcPr>
            <w:tcW w:w="810" w:type="dxa"/>
            <w:vMerge/>
          </w:tcPr>
          <w:p w:rsidR="00143CF7" w:rsidRPr="0069405F" w:rsidRDefault="00143CF7" w:rsidP="008C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43CF7" w:rsidRDefault="00143CF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3CF7" w:rsidRPr="00A9615C" w:rsidRDefault="00A9615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5C">
              <w:rPr>
                <w:rFonts w:ascii="Times New Roman" w:hAnsi="Times New Roman" w:cs="Times New Roman"/>
                <w:sz w:val="24"/>
                <w:szCs w:val="24"/>
              </w:rPr>
              <w:t>87019210</w:t>
            </w:r>
          </w:p>
        </w:tc>
        <w:tc>
          <w:tcPr>
            <w:tcW w:w="1559" w:type="dxa"/>
          </w:tcPr>
          <w:p w:rsidR="00143CF7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водонепроницаемый трактор со специальными резиновыми колесами</w:t>
            </w:r>
          </w:p>
        </w:tc>
        <w:tc>
          <w:tcPr>
            <w:tcW w:w="851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143CF7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F7" w:rsidRPr="0069405F" w:rsidTr="00143CF7">
        <w:trPr>
          <w:trHeight w:val="253"/>
        </w:trPr>
        <w:tc>
          <w:tcPr>
            <w:tcW w:w="810" w:type="dxa"/>
            <w:vMerge/>
          </w:tcPr>
          <w:p w:rsidR="00143CF7" w:rsidRPr="0069405F" w:rsidRDefault="00143CF7" w:rsidP="008C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43CF7" w:rsidRDefault="00143CF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3CF7" w:rsidRPr="00A9615C" w:rsidRDefault="00A9615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5C">
              <w:rPr>
                <w:rFonts w:ascii="Times New Roman" w:hAnsi="Times New Roman" w:cs="Times New Roman"/>
                <w:sz w:val="24"/>
                <w:szCs w:val="24"/>
              </w:rPr>
              <w:t>87019220</w:t>
            </w:r>
          </w:p>
        </w:tc>
        <w:tc>
          <w:tcPr>
            <w:tcW w:w="1559" w:type="dxa"/>
          </w:tcPr>
          <w:p w:rsidR="00143CF7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тракторы – экскаваторы</w:t>
            </w:r>
          </w:p>
        </w:tc>
        <w:tc>
          <w:tcPr>
            <w:tcW w:w="851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143CF7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F7" w:rsidRPr="0069405F" w:rsidTr="00143CF7">
        <w:trPr>
          <w:trHeight w:val="368"/>
        </w:trPr>
        <w:tc>
          <w:tcPr>
            <w:tcW w:w="810" w:type="dxa"/>
            <w:vMerge/>
          </w:tcPr>
          <w:p w:rsidR="00143CF7" w:rsidRPr="0069405F" w:rsidRDefault="00143CF7" w:rsidP="008C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43CF7" w:rsidRDefault="00143CF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3CF7" w:rsidRPr="00A9615C" w:rsidRDefault="00A9615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5C">
              <w:rPr>
                <w:rFonts w:ascii="Times New Roman" w:hAnsi="Times New Roman" w:cs="Times New Roman"/>
                <w:sz w:val="24"/>
                <w:szCs w:val="24"/>
              </w:rPr>
              <w:t>87019290</w:t>
            </w:r>
          </w:p>
        </w:tc>
        <w:tc>
          <w:tcPr>
            <w:tcW w:w="1559" w:type="dxa"/>
          </w:tcPr>
          <w:p w:rsidR="00143CF7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43CF7" w:rsidRPr="0069405F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143CF7" w:rsidRDefault="00143CF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9A" w:rsidRPr="0069405F" w:rsidTr="00143CF7">
        <w:trPr>
          <w:trHeight w:val="253"/>
        </w:trPr>
        <w:tc>
          <w:tcPr>
            <w:tcW w:w="810" w:type="dxa"/>
            <w:vMerge/>
          </w:tcPr>
          <w:p w:rsidR="004E459A" w:rsidRPr="0069405F" w:rsidRDefault="004E459A" w:rsidP="008C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E459A" w:rsidRDefault="004E459A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59A" w:rsidRPr="00A9615C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5C">
              <w:rPr>
                <w:rFonts w:ascii="Times New Roman" w:hAnsi="Times New Roman" w:cs="Times New Roman"/>
                <w:sz w:val="24"/>
                <w:szCs w:val="24"/>
              </w:rPr>
              <w:t>87019310</w:t>
            </w:r>
          </w:p>
        </w:tc>
        <w:tc>
          <w:tcPr>
            <w:tcW w:w="1559" w:type="dxa"/>
          </w:tcPr>
          <w:p w:rsidR="004E459A" w:rsidRPr="0069405F" w:rsidRDefault="004E459A" w:rsidP="0066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тракторы – экскаваторы</w:t>
            </w:r>
          </w:p>
        </w:tc>
        <w:tc>
          <w:tcPr>
            <w:tcW w:w="851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E459A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9A" w:rsidRPr="0069405F" w:rsidTr="00143CF7">
        <w:trPr>
          <w:trHeight w:val="426"/>
        </w:trPr>
        <w:tc>
          <w:tcPr>
            <w:tcW w:w="810" w:type="dxa"/>
            <w:vMerge/>
          </w:tcPr>
          <w:p w:rsidR="004E459A" w:rsidRPr="0069405F" w:rsidRDefault="004E459A" w:rsidP="008C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E459A" w:rsidRDefault="004E459A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59A" w:rsidRPr="00A9615C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5C">
              <w:rPr>
                <w:rFonts w:ascii="Times New Roman" w:hAnsi="Times New Roman" w:cs="Times New Roman"/>
                <w:sz w:val="24"/>
                <w:szCs w:val="24"/>
              </w:rPr>
              <w:t>87019390</w:t>
            </w:r>
          </w:p>
        </w:tc>
        <w:tc>
          <w:tcPr>
            <w:tcW w:w="1559" w:type="dxa"/>
          </w:tcPr>
          <w:p w:rsidR="004E459A" w:rsidRPr="0069405F" w:rsidRDefault="004E459A" w:rsidP="0066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E459A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9A" w:rsidRPr="0069405F" w:rsidTr="00143CF7">
        <w:trPr>
          <w:trHeight w:val="610"/>
        </w:trPr>
        <w:tc>
          <w:tcPr>
            <w:tcW w:w="810" w:type="dxa"/>
            <w:vMerge/>
          </w:tcPr>
          <w:p w:rsidR="004E459A" w:rsidRPr="0069405F" w:rsidRDefault="004E459A" w:rsidP="008C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E459A" w:rsidRDefault="004E459A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59A" w:rsidRPr="00A9615C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5C">
              <w:rPr>
                <w:rFonts w:ascii="Times New Roman" w:hAnsi="Times New Roman" w:cs="Times New Roman"/>
                <w:sz w:val="24"/>
                <w:szCs w:val="24"/>
              </w:rPr>
              <w:t>87019410</w:t>
            </w:r>
          </w:p>
        </w:tc>
        <w:tc>
          <w:tcPr>
            <w:tcW w:w="1559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тракторы – экскаваторы</w:t>
            </w:r>
          </w:p>
        </w:tc>
        <w:tc>
          <w:tcPr>
            <w:tcW w:w="851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E459A" w:rsidRPr="0069405F" w:rsidRDefault="004E459A" w:rsidP="0014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E459A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9A" w:rsidRPr="0069405F" w:rsidTr="00143CF7">
        <w:trPr>
          <w:trHeight w:val="725"/>
        </w:trPr>
        <w:tc>
          <w:tcPr>
            <w:tcW w:w="810" w:type="dxa"/>
            <w:vMerge/>
          </w:tcPr>
          <w:p w:rsidR="004E459A" w:rsidRPr="0069405F" w:rsidRDefault="004E459A" w:rsidP="008C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E459A" w:rsidRDefault="004E459A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59A" w:rsidRPr="00A9615C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5C">
              <w:rPr>
                <w:rFonts w:ascii="Times New Roman" w:hAnsi="Times New Roman" w:cs="Times New Roman"/>
                <w:sz w:val="24"/>
                <w:szCs w:val="24"/>
              </w:rPr>
              <w:t>87019420</w:t>
            </w:r>
          </w:p>
        </w:tc>
        <w:tc>
          <w:tcPr>
            <w:tcW w:w="1559" w:type="dxa"/>
          </w:tcPr>
          <w:p w:rsidR="004E459A" w:rsidRPr="0069405F" w:rsidRDefault="006F294E" w:rsidP="006F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более 75 киловатт, но не более 130 киловатт</w:t>
            </w:r>
          </w:p>
        </w:tc>
        <w:tc>
          <w:tcPr>
            <w:tcW w:w="851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E459A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9A" w:rsidRPr="0069405F" w:rsidTr="00143CF7">
        <w:trPr>
          <w:trHeight w:val="380"/>
        </w:trPr>
        <w:tc>
          <w:tcPr>
            <w:tcW w:w="810" w:type="dxa"/>
            <w:vMerge/>
          </w:tcPr>
          <w:p w:rsidR="004E459A" w:rsidRPr="0069405F" w:rsidRDefault="004E459A" w:rsidP="008C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E459A" w:rsidRDefault="004E459A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59A" w:rsidRPr="00A9615C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5C">
              <w:rPr>
                <w:rFonts w:ascii="Times New Roman" w:hAnsi="Times New Roman" w:cs="Times New Roman"/>
                <w:sz w:val="24"/>
                <w:szCs w:val="24"/>
              </w:rPr>
              <w:t>87019490</w:t>
            </w:r>
          </w:p>
        </w:tc>
        <w:tc>
          <w:tcPr>
            <w:tcW w:w="1559" w:type="dxa"/>
          </w:tcPr>
          <w:p w:rsidR="004E459A" w:rsidRPr="0069405F" w:rsidRDefault="006F29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E459A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9A" w:rsidRPr="0069405F" w:rsidTr="00143CF7">
        <w:trPr>
          <w:trHeight w:val="910"/>
        </w:trPr>
        <w:tc>
          <w:tcPr>
            <w:tcW w:w="810" w:type="dxa"/>
            <w:vMerge/>
          </w:tcPr>
          <w:p w:rsidR="004E459A" w:rsidRPr="0069405F" w:rsidRDefault="004E459A" w:rsidP="008C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E459A" w:rsidRDefault="004E459A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59A" w:rsidRPr="00A9615C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5C">
              <w:rPr>
                <w:rFonts w:ascii="Times New Roman" w:hAnsi="Times New Roman" w:cs="Times New Roman"/>
                <w:sz w:val="24"/>
                <w:szCs w:val="24"/>
              </w:rPr>
              <w:t>87019510</w:t>
            </w:r>
          </w:p>
        </w:tc>
        <w:tc>
          <w:tcPr>
            <w:tcW w:w="1559" w:type="dxa"/>
          </w:tcPr>
          <w:p w:rsidR="004E459A" w:rsidRPr="0069405F" w:rsidRDefault="006F29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тракторы – экскаваторы</w:t>
            </w:r>
          </w:p>
        </w:tc>
        <w:tc>
          <w:tcPr>
            <w:tcW w:w="851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E459A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9A" w:rsidRPr="0069405F" w:rsidTr="00572B50">
        <w:trPr>
          <w:trHeight w:val="1048"/>
        </w:trPr>
        <w:tc>
          <w:tcPr>
            <w:tcW w:w="810" w:type="dxa"/>
            <w:vMerge/>
          </w:tcPr>
          <w:p w:rsidR="004E459A" w:rsidRPr="0069405F" w:rsidRDefault="004E459A" w:rsidP="008C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E459A" w:rsidRDefault="004E459A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59A" w:rsidRPr="00A9615C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5C">
              <w:rPr>
                <w:rFonts w:ascii="Times New Roman" w:hAnsi="Times New Roman" w:cs="Times New Roman"/>
                <w:sz w:val="24"/>
                <w:szCs w:val="24"/>
              </w:rPr>
              <w:t>87019590</w:t>
            </w:r>
          </w:p>
        </w:tc>
        <w:tc>
          <w:tcPr>
            <w:tcW w:w="1559" w:type="dxa"/>
          </w:tcPr>
          <w:p w:rsidR="004E459A" w:rsidRPr="0069405F" w:rsidRDefault="006F29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E459A" w:rsidRPr="0069405F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E459A" w:rsidRDefault="004E459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4B" w:rsidRPr="0069405F" w:rsidTr="006F294E">
        <w:trPr>
          <w:trHeight w:val="414"/>
        </w:trPr>
        <w:tc>
          <w:tcPr>
            <w:tcW w:w="810" w:type="dxa"/>
            <w:vMerge w:val="restart"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275" w:type="dxa"/>
            <w:vMerge w:val="restart"/>
          </w:tcPr>
          <w:p w:rsidR="00660E4B" w:rsidRPr="0069405F" w:rsidRDefault="00660E4B" w:rsidP="0071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ы и микроавтобусы, автомобильные транспортные средства для перевозки 10 человек и более </w:t>
            </w:r>
          </w:p>
        </w:tc>
        <w:tc>
          <w:tcPr>
            <w:tcW w:w="1276" w:type="dxa"/>
          </w:tcPr>
          <w:p w:rsidR="00660E4B" w:rsidRPr="00660E4B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4B">
              <w:rPr>
                <w:rFonts w:ascii="Times New Roman" w:hAnsi="Times New Roman" w:cs="Times New Roman"/>
                <w:sz w:val="24"/>
                <w:szCs w:val="24"/>
              </w:rPr>
              <w:t>87021000</w:t>
            </w:r>
          </w:p>
        </w:tc>
        <w:tc>
          <w:tcPr>
            <w:tcW w:w="1559" w:type="dxa"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3F32">
              <w:rPr>
                <w:rFonts w:ascii="Times New Roman" w:hAnsi="Times New Roman" w:cs="Times New Roman"/>
                <w:sz w:val="24"/>
                <w:szCs w:val="24"/>
              </w:rPr>
              <w:t xml:space="preserve">только с компрессионным  поршневым двигателем внутреннего сгорания </w:t>
            </w:r>
            <w:r w:rsidR="00296224">
              <w:rPr>
                <w:rFonts w:ascii="Times New Roman" w:hAnsi="Times New Roman" w:cs="Times New Roman"/>
                <w:sz w:val="24"/>
                <w:szCs w:val="24"/>
              </w:rPr>
              <w:t>(дизельные или полу дизельные)</w:t>
            </w:r>
          </w:p>
        </w:tc>
        <w:tc>
          <w:tcPr>
            <w:tcW w:w="851" w:type="dxa"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 w:val="restart"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ида – физический осмотр</w:t>
            </w:r>
          </w:p>
        </w:tc>
      </w:tr>
      <w:tr w:rsidR="00660E4B" w:rsidRPr="0069405F" w:rsidTr="006F294E">
        <w:trPr>
          <w:trHeight w:val="484"/>
        </w:trPr>
        <w:tc>
          <w:tcPr>
            <w:tcW w:w="810" w:type="dxa"/>
            <w:vMerge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60E4B" w:rsidRDefault="00660E4B" w:rsidP="0071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E4B" w:rsidRPr="00660E4B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4B">
              <w:rPr>
                <w:rFonts w:ascii="Times New Roman" w:hAnsi="Times New Roman" w:cs="Times New Roman"/>
                <w:sz w:val="24"/>
                <w:szCs w:val="24"/>
              </w:rPr>
              <w:t>87022000</w:t>
            </w:r>
          </w:p>
        </w:tc>
        <w:tc>
          <w:tcPr>
            <w:tcW w:w="1559" w:type="dxa"/>
          </w:tcPr>
          <w:p w:rsidR="00660E4B" w:rsidRPr="0069405F" w:rsidRDefault="00296224" w:rsidP="0008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обоими</w:t>
            </w:r>
            <w:r w:rsidR="00083366">
              <w:rPr>
                <w:rFonts w:ascii="Times New Roman" w:hAnsi="Times New Roman" w:cs="Times New Roman"/>
                <w:sz w:val="24"/>
                <w:szCs w:val="24"/>
              </w:rPr>
              <w:t xml:space="preserve"> поршне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ями</w:t>
            </w:r>
            <w:r w:rsidR="00083366">
              <w:rPr>
                <w:rFonts w:ascii="Times New Roman" w:hAnsi="Times New Roman" w:cs="Times New Roman"/>
                <w:sz w:val="24"/>
                <w:szCs w:val="24"/>
              </w:rPr>
              <w:t xml:space="preserve">:  компрессионный – внутреннего сгорания </w:t>
            </w:r>
          </w:p>
        </w:tc>
        <w:tc>
          <w:tcPr>
            <w:tcW w:w="851" w:type="dxa"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4B" w:rsidRPr="0069405F" w:rsidTr="006F294E">
        <w:trPr>
          <w:trHeight w:val="414"/>
        </w:trPr>
        <w:tc>
          <w:tcPr>
            <w:tcW w:w="810" w:type="dxa"/>
            <w:vMerge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60E4B" w:rsidRDefault="00660E4B" w:rsidP="0071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E4B" w:rsidRPr="00660E4B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4B">
              <w:rPr>
                <w:rFonts w:ascii="Times New Roman" w:hAnsi="Times New Roman" w:cs="Times New Roman"/>
                <w:sz w:val="24"/>
                <w:szCs w:val="24"/>
              </w:rPr>
              <w:t>87023000</w:t>
            </w:r>
          </w:p>
        </w:tc>
        <w:tc>
          <w:tcPr>
            <w:tcW w:w="1559" w:type="dxa"/>
          </w:tcPr>
          <w:p w:rsidR="00660E4B" w:rsidRPr="0069405F" w:rsidRDefault="00083366" w:rsidP="0082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обоими двигателями: </w:t>
            </w:r>
            <w:r w:rsidR="00625003">
              <w:rPr>
                <w:rFonts w:ascii="Times New Roman" w:hAnsi="Times New Roman" w:cs="Times New Roman"/>
                <w:sz w:val="24"/>
                <w:szCs w:val="24"/>
              </w:rPr>
              <w:t>поршневой (двигатель)  с искровой горелкой – (двигатель) периодического сгорания</w:t>
            </w:r>
            <w:r w:rsidR="008227EC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мотор </w:t>
            </w:r>
            <w:r w:rsidR="00625003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8227EC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851" w:type="dxa"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4B" w:rsidRPr="0069405F" w:rsidTr="00660E4B">
        <w:trPr>
          <w:trHeight w:val="311"/>
        </w:trPr>
        <w:tc>
          <w:tcPr>
            <w:tcW w:w="810" w:type="dxa"/>
            <w:vMerge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60E4B" w:rsidRDefault="00660E4B" w:rsidP="0071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E4B" w:rsidRPr="00660E4B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4B">
              <w:rPr>
                <w:rFonts w:ascii="Times New Roman" w:hAnsi="Times New Roman" w:cs="Times New Roman"/>
                <w:sz w:val="24"/>
                <w:szCs w:val="24"/>
              </w:rPr>
              <w:t>87024000</w:t>
            </w:r>
          </w:p>
        </w:tc>
        <w:tc>
          <w:tcPr>
            <w:tcW w:w="1559" w:type="dxa"/>
          </w:tcPr>
          <w:p w:rsidR="00660E4B" w:rsidRPr="0069405F" w:rsidRDefault="008227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лько электром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в качестве двигателя</w:t>
            </w:r>
          </w:p>
        </w:tc>
        <w:tc>
          <w:tcPr>
            <w:tcW w:w="851" w:type="dxa"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4B" w:rsidRPr="0069405F" w:rsidTr="00572B50">
        <w:trPr>
          <w:trHeight w:val="276"/>
        </w:trPr>
        <w:tc>
          <w:tcPr>
            <w:tcW w:w="810" w:type="dxa"/>
            <w:vMerge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60E4B" w:rsidRDefault="00660E4B" w:rsidP="0071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E4B" w:rsidRPr="00660E4B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4B">
              <w:rPr>
                <w:rFonts w:ascii="Times New Roman" w:hAnsi="Times New Roman" w:cs="Times New Roman"/>
                <w:sz w:val="24"/>
                <w:szCs w:val="24"/>
              </w:rPr>
              <w:t>87029000</w:t>
            </w:r>
          </w:p>
        </w:tc>
        <w:tc>
          <w:tcPr>
            <w:tcW w:w="1559" w:type="dxa"/>
          </w:tcPr>
          <w:p w:rsidR="00660E4B" w:rsidRPr="0069405F" w:rsidRDefault="008227E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60E4B" w:rsidRPr="0069405F" w:rsidRDefault="00660E4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AF" w:rsidRPr="0069405F" w:rsidTr="00E136AF">
        <w:trPr>
          <w:trHeight w:val="138"/>
        </w:trPr>
        <w:tc>
          <w:tcPr>
            <w:tcW w:w="810" w:type="dxa"/>
            <w:vMerge w:val="restart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275" w:type="dxa"/>
            <w:vMerge w:val="restart"/>
          </w:tcPr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 и другие транспортные средства, в основном, предназначенные для перевозки людей</w:t>
            </w:r>
          </w:p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A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время проведения тестирования оборудования вспомогательных автомобилей является продолжительным. </w:t>
            </w:r>
          </w:p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- Легковые автомобили и другие транспортные средства, в основном, предназначенные для перевозки людей</w:t>
            </w:r>
          </w:p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A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время проведения тестирования оборудования вспомогательных автомобилей является продолжительным. </w:t>
            </w:r>
          </w:p>
          <w:p w:rsidR="00E136AF" w:rsidRPr="00036A29" w:rsidRDefault="00E136AF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6AF" w:rsidRPr="0069405F" w:rsidRDefault="00FF68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2120</w:t>
            </w:r>
          </w:p>
        </w:tc>
        <w:tc>
          <w:tcPr>
            <w:tcW w:w="1559" w:type="dxa"/>
          </w:tcPr>
          <w:p w:rsidR="00E136AF" w:rsidRPr="0069405F" w:rsidRDefault="00FF68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- четырехколесные и трехколесные двигатели для бездорожья (вездеходы  ATV)</w:t>
            </w:r>
          </w:p>
        </w:tc>
        <w:tc>
          <w:tcPr>
            <w:tcW w:w="851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36AF" w:rsidRPr="0069405F" w:rsidRDefault="00FF68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 w:val="restart"/>
          </w:tcPr>
          <w:p w:rsidR="00E136AF" w:rsidRPr="0069405F" w:rsidRDefault="00FF68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ида – физический осмотр</w:t>
            </w:r>
          </w:p>
        </w:tc>
      </w:tr>
      <w:tr w:rsidR="00E136AF" w:rsidRPr="0069405F" w:rsidTr="00E136AF">
        <w:trPr>
          <w:trHeight w:val="230"/>
        </w:trPr>
        <w:tc>
          <w:tcPr>
            <w:tcW w:w="810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6AF" w:rsidRPr="0069405F" w:rsidRDefault="00FF68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2190</w:t>
            </w:r>
          </w:p>
        </w:tc>
        <w:tc>
          <w:tcPr>
            <w:tcW w:w="1559" w:type="dxa"/>
          </w:tcPr>
          <w:p w:rsidR="00E136AF" w:rsidRPr="0069405F" w:rsidRDefault="00FF68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36AF" w:rsidRPr="0069405F" w:rsidRDefault="00FF68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AF" w:rsidRPr="0069405F" w:rsidTr="00E136AF">
        <w:trPr>
          <w:trHeight w:val="253"/>
        </w:trPr>
        <w:tc>
          <w:tcPr>
            <w:tcW w:w="810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6AF" w:rsidRPr="0069405F" w:rsidRDefault="00FF68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2210</w:t>
            </w:r>
          </w:p>
        </w:tc>
        <w:tc>
          <w:tcPr>
            <w:tcW w:w="1559" w:type="dxa"/>
          </w:tcPr>
          <w:p w:rsidR="00E136AF" w:rsidRPr="0069405F" w:rsidRDefault="00FF68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ашины скорой помощи</w:t>
            </w:r>
          </w:p>
        </w:tc>
        <w:tc>
          <w:tcPr>
            <w:tcW w:w="851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36AF" w:rsidRPr="0069405F" w:rsidRDefault="00FF68C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AF" w:rsidRPr="0069405F" w:rsidTr="00E136AF">
        <w:trPr>
          <w:trHeight w:val="173"/>
        </w:trPr>
        <w:tc>
          <w:tcPr>
            <w:tcW w:w="810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2290</w:t>
            </w:r>
          </w:p>
        </w:tc>
        <w:tc>
          <w:tcPr>
            <w:tcW w:w="1559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AF" w:rsidRPr="0069405F" w:rsidTr="00E136AF">
        <w:trPr>
          <w:trHeight w:val="368"/>
        </w:trPr>
        <w:tc>
          <w:tcPr>
            <w:tcW w:w="810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2311</w:t>
            </w:r>
          </w:p>
        </w:tc>
        <w:tc>
          <w:tcPr>
            <w:tcW w:w="1559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ашины скорой помощи</w:t>
            </w:r>
          </w:p>
        </w:tc>
        <w:tc>
          <w:tcPr>
            <w:tcW w:w="851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AF" w:rsidRPr="0069405F" w:rsidTr="00E136AF">
        <w:trPr>
          <w:trHeight w:val="265"/>
        </w:trPr>
        <w:tc>
          <w:tcPr>
            <w:tcW w:w="810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2319</w:t>
            </w:r>
          </w:p>
        </w:tc>
        <w:tc>
          <w:tcPr>
            <w:tcW w:w="1559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AF" w:rsidRPr="0069405F" w:rsidTr="00E136AF">
        <w:trPr>
          <w:trHeight w:val="218"/>
        </w:trPr>
        <w:tc>
          <w:tcPr>
            <w:tcW w:w="810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2321</w:t>
            </w:r>
          </w:p>
        </w:tc>
        <w:tc>
          <w:tcPr>
            <w:tcW w:w="1559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ашины скорой помощи</w:t>
            </w:r>
          </w:p>
        </w:tc>
        <w:tc>
          <w:tcPr>
            <w:tcW w:w="851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AF" w:rsidRPr="0069405F" w:rsidTr="00E136AF">
        <w:trPr>
          <w:trHeight w:val="230"/>
        </w:trPr>
        <w:tc>
          <w:tcPr>
            <w:tcW w:w="810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2329</w:t>
            </w:r>
          </w:p>
        </w:tc>
        <w:tc>
          <w:tcPr>
            <w:tcW w:w="1559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AF" w:rsidRPr="0069405F" w:rsidTr="00E136AF">
        <w:trPr>
          <w:trHeight w:val="184"/>
        </w:trPr>
        <w:tc>
          <w:tcPr>
            <w:tcW w:w="810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2331</w:t>
            </w:r>
          </w:p>
        </w:tc>
        <w:tc>
          <w:tcPr>
            <w:tcW w:w="1559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ашины скорой помощи</w:t>
            </w:r>
          </w:p>
        </w:tc>
        <w:tc>
          <w:tcPr>
            <w:tcW w:w="851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AF" w:rsidRPr="0069405F" w:rsidTr="00E136AF">
        <w:trPr>
          <w:trHeight w:val="149"/>
        </w:trPr>
        <w:tc>
          <w:tcPr>
            <w:tcW w:w="810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2339</w:t>
            </w:r>
          </w:p>
        </w:tc>
        <w:tc>
          <w:tcPr>
            <w:tcW w:w="1559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36AF" w:rsidRPr="0069405F" w:rsidRDefault="001639B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AF" w:rsidRPr="0069405F" w:rsidTr="00E136AF">
        <w:trPr>
          <w:trHeight w:val="138"/>
        </w:trPr>
        <w:tc>
          <w:tcPr>
            <w:tcW w:w="810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6AF" w:rsidRPr="0069405F" w:rsidRDefault="0094296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2410</w:t>
            </w:r>
          </w:p>
        </w:tc>
        <w:tc>
          <w:tcPr>
            <w:tcW w:w="1559" w:type="dxa"/>
          </w:tcPr>
          <w:p w:rsidR="00E136AF" w:rsidRPr="0069405F" w:rsidRDefault="0094296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ашины скорой помощи</w:t>
            </w:r>
          </w:p>
        </w:tc>
        <w:tc>
          <w:tcPr>
            <w:tcW w:w="851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36AF" w:rsidRPr="0069405F" w:rsidRDefault="0094296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AF" w:rsidRPr="0069405F" w:rsidTr="00E136AF">
        <w:trPr>
          <w:trHeight w:val="207"/>
        </w:trPr>
        <w:tc>
          <w:tcPr>
            <w:tcW w:w="810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6AF" w:rsidRPr="0069405F" w:rsidRDefault="0094296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2490</w:t>
            </w:r>
          </w:p>
        </w:tc>
        <w:tc>
          <w:tcPr>
            <w:tcW w:w="1559" w:type="dxa"/>
          </w:tcPr>
          <w:p w:rsidR="00E136AF" w:rsidRPr="0069405F" w:rsidRDefault="0094296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36AF" w:rsidRPr="0069405F" w:rsidRDefault="0094296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AF" w:rsidRPr="0069405F" w:rsidTr="00E136AF">
        <w:trPr>
          <w:trHeight w:val="207"/>
        </w:trPr>
        <w:tc>
          <w:tcPr>
            <w:tcW w:w="810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6AF" w:rsidRPr="0069405F" w:rsidRDefault="0094296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3110</w:t>
            </w:r>
          </w:p>
        </w:tc>
        <w:tc>
          <w:tcPr>
            <w:tcW w:w="1559" w:type="dxa"/>
          </w:tcPr>
          <w:p w:rsidR="00E136AF" w:rsidRPr="0069405F" w:rsidRDefault="0094296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ашины скорой помощи</w:t>
            </w:r>
          </w:p>
        </w:tc>
        <w:tc>
          <w:tcPr>
            <w:tcW w:w="851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AF" w:rsidRPr="0069405F" w:rsidTr="00E136AF">
        <w:trPr>
          <w:trHeight w:val="264"/>
        </w:trPr>
        <w:tc>
          <w:tcPr>
            <w:tcW w:w="810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6AF" w:rsidRPr="0069405F" w:rsidRDefault="0094296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3190</w:t>
            </w:r>
          </w:p>
        </w:tc>
        <w:tc>
          <w:tcPr>
            <w:tcW w:w="1559" w:type="dxa"/>
          </w:tcPr>
          <w:p w:rsidR="00E136AF" w:rsidRPr="0069405F" w:rsidRDefault="0094296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36AF" w:rsidRPr="0069405F" w:rsidRDefault="0094296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AF" w:rsidRPr="0069405F" w:rsidTr="00E136AF">
        <w:trPr>
          <w:trHeight w:val="196"/>
        </w:trPr>
        <w:tc>
          <w:tcPr>
            <w:tcW w:w="810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6AF" w:rsidRPr="0069405F" w:rsidRDefault="0094296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3211</w:t>
            </w:r>
          </w:p>
        </w:tc>
        <w:tc>
          <w:tcPr>
            <w:tcW w:w="1559" w:type="dxa"/>
          </w:tcPr>
          <w:p w:rsidR="00E136AF" w:rsidRPr="0069405F" w:rsidRDefault="0094296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ашины скорой помощи</w:t>
            </w:r>
          </w:p>
        </w:tc>
        <w:tc>
          <w:tcPr>
            <w:tcW w:w="851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36AF" w:rsidRPr="0069405F" w:rsidRDefault="0094296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AF" w:rsidRPr="0069405F" w:rsidTr="00E136AF">
        <w:trPr>
          <w:trHeight w:val="161"/>
        </w:trPr>
        <w:tc>
          <w:tcPr>
            <w:tcW w:w="810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6AF" w:rsidRPr="0069405F" w:rsidRDefault="0094296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3219</w:t>
            </w:r>
          </w:p>
        </w:tc>
        <w:tc>
          <w:tcPr>
            <w:tcW w:w="1559" w:type="dxa"/>
          </w:tcPr>
          <w:p w:rsidR="00E136AF" w:rsidRPr="0069405F" w:rsidRDefault="0094296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36AF" w:rsidRPr="0069405F" w:rsidRDefault="0094296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AF" w:rsidRPr="0069405F" w:rsidTr="00E136AF">
        <w:trPr>
          <w:trHeight w:val="276"/>
        </w:trPr>
        <w:tc>
          <w:tcPr>
            <w:tcW w:w="810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6AF" w:rsidRPr="0069405F" w:rsidRDefault="0094296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3221</w:t>
            </w:r>
          </w:p>
        </w:tc>
        <w:tc>
          <w:tcPr>
            <w:tcW w:w="1559" w:type="dxa"/>
          </w:tcPr>
          <w:p w:rsidR="00E136AF" w:rsidRPr="0069405F" w:rsidRDefault="002F78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ашины скорой помощи</w:t>
            </w:r>
          </w:p>
        </w:tc>
        <w:tc>
          <w:tcPr>
            <w:tcW w:w="851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36AF" w:rsidRPr="0069405F" w:rsidRDefault="002F78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AF" w:rsidRPr="0069405F" w:rsidTr="00E136AF">
        <w:trPr>
          <w:trHeight w:val="265"/>
        </w:trPr>
        <w:tc>
          <w:tcPr>
            <w:tcW w:w="810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136AF" w:rsidRDefault="00E136AF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6AF" w:rsidRPr="0069405F" w:rsidRDefault="0094296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3229</w:t>
            </w:r>
          </w:p>
        </w:tc>
        <w:tc>
          <w:tcPr>
            <w:tcW w:w="1559" w:type="dxa"/>
          </w:tcPr>
          <w:p w:rsidR="00E136AF" w:rsidRPr="0069405F" w:rsidRDefault="002F78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136AF" w:rsidRPr="0069405F" w:rsidRDefault="002F78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136AF" w:rsidRPr="0069405F" w:rsidRDefault="00E136A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7B" w:rsidRPr="0069405F" w:rsidTr="00E136AF">
        <w:trPr>
          <w:trHeight w:val="322"/>
        </w:trPr>
        <w:tc>
          <w:tcPr>
            <w:tcW w:w="810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C2A7B" w:rsidRDefault="000C2A7B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3311</w:t>
            </w:r>
          </w:p>
        </w:tc>
        <w:tc>
          <w:tcPr>
            <w:tcW w:w="1559" w:type="dxa"/>
          </w:tcPr>
          <w:p w:rsidR="000C2A7B" w:rsidRPr="0069405F" w:rsidRDefault="000C2A7B" w:rsidP="006B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ашины скорой помощи</w:t>
            </w:r>
          </w:p>
        </w:tc>
        <w:tc>
          <w:tcPr>
            <w:tcW w:w="851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7B" w:rsidRPr="0069405F" w:rsidTr="00E136AF">
        <w:trPr>
          <w:trHeight w:val="299"/>
        </w:trPr>
        <w:tc>
          <w:tcPr>
            <w:tcW w:w="810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C2A7B" w:rsidRDefault="000C2A7B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3319</w:t>
            </w:r>
          </w:p>
        </w:tc>
        <w:tc>
          <w:tcPr>
            <w:tcW w:w="1559" w:type="dxa"/>
          </w:tcPr>
          <w:p w:rsidR="000C2A7B" w:rsidRPr="0069405F" w:rsidRDefault="000C2A7B" w:rsidP="006B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7B" w:rsidRPr="0069405F" w:rsidTr="00E136AF">
        <w:trPr>
          <w:trHeight w:val="207"/>
        </w:trPr>
        <w:tc>
          <w:tcPr>
            <w:tcW w:w="810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C2A7B" w:rsidRDefault="000C2A7B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3321</w:t>
            </w:r>
          </w:p>
        </w:tc>
        <w:tc>
          <w:tcPr>
            <w:tcW w:w="1559" w:type="dxa"/>
          </w:tcPr>
          <w:p w:rsidR="000C2A7B" w:rsidRPr="0069405F" w:rsidRDefault="000C2A7B" w:rsidP="006B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машины ск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851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7B" w:rsidRPr="0069405F" w:rsidTr="00E136AF">
        <w:trPr>
          <w:trHeight w:val="230"/>
        </w:trPr>
        <w:tc>
          <w:tcPr>
            <w:tcW w:w="810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C2A7B" w:rsidRDefault="000C2A7B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3329</w:t>
            </w:r>
          </w:p>
        </w:tc>
        <w:tc>
          <w:tcPr>
            <w:tcW w:w="1559" w:type="dxa"/>
          </w:tcPr>
          <w:p w:rsidR="000C2A7B" w:rsidRPr="0069405F" w:rsidRDefault="000C2A7B" w:rsidP="006B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7B" w:rsidRPr="0069405F" w:rsidTr="00E136AF">
        <w:trPr>
          <w:trHeight w:val="195"/>
        </w:trPr>
        <w:tc>
          <w:tcPr>
            <w:tcW w:w="810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C2A7B" w:rsidRDefault="000C2A7B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4010</w:t>
            </w:r>
          </w:p>
        </w:tc>
        <w:tc>
          <w:tcPr>
            <w:tcW w:w="1559" w:type="dxa"/>
          </w:tcPr>
          <w:p w:rsidR="000C2A7B" w:rsidRPr="0069405F" w:rsidRDefault="000C2A7B" w:rsidP="000C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с объемом компрессионного поршневого  двигателя внутреннего сгорания 1500 </w:t>
            </w:r>
            <w:r w:rsidR="001D170D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нее (бензин/гибрид)</w:t>
            </w:r>
          </w:p>
        </w:tc>
        <w:tc>
          <w:tcPr>
            <w:tcW w:w="851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7B" w:rsidRPr="0069405F" w:rsidTr="00E136AF">
        <w:trPr>
          <w:trHeight w:val="345"/>
        </w:trPr>
        <w:tc>
          <w:tcPr>
            <w:tcW w:w="810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C2A7B" w:rsidRDefault="000C2A7B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4020</w:t>
            </w:r>
          </w:p>
        </w:tc>
        <w:tc>
          <w:tcPr>
            <w:tcW w:w="1559" w:type="dxa"/>
          </w:tcPr>
          <w:p w:rsidR="000C2A7B" w:rsidRPr="0069405F" w:rsidRDefault="001D170D" w:rsidP="001D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объемом компрессионного поршневого  двигателя внутреннего сгорания с 1501 СС до менее чем 2000 СС (бензин/гибрид)</w:t>
            </w:r>
          </w:p>
        </w:tc>
        <w:tc>
          <w:tcPr>
            <w:tcW w:w="851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7B" w:rsidRPr="0069405F" w:rsidTr="00E136AF">
        <w:trPr>
          <w:trHeight w:val="253"/>
        </w:trPr>
        <w:tc>
          <w:tcPr>
            <w:tcW w:w="810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C2A7B" w:rsidRDefault="000C2A7B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4030</w:t>
            </w:r>
          </w:p>
        </w:tc>
        <w:tc>
          <w:tcPr>
            <w:tcW w:w="1559" w:type="dxa"/>
          </w:tcPr>
          <w:p w:rsidR="000C2A7B" w:rsidRPr="0069405F" w:rsidRDefault="001D170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объемом компрессионного поршневого  двигателя внутреннего сгорания с 2001 СС до менее чем 2500 СС (бензин/гибрид)</w:t>
            </w:r>
          </w:p>
        </w:tc>
        <w:tc>
          <w:tcPr>
            <w:tcW w:w="851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7B" w:rsidRPr="0069405F" w:rsidTr="00E136AF">
        <w:trPr>
          <w:trHeight w:val="345"/>
        </w:trPr>
        <w:tc>
          <w:tcPr>
            <w:tcW w:w="810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C2A7B" w:rsidRDefault="000C2A7B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4090</w:t>
            </w:r>
          </w:p>
        </w:tc>
        <w:tc>
          <w:tcPr>
            <w:tcW w:w="1559" w:type="dxa"/>
          </w:tcPr>
          <w:p w:rsidR="000C2A7B" w:rsidRPr="0069405F" w:rsidRDefault="00EC686A" w:rsidP="00EC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- бензин/гибрид  более 2500 СС без силовой базы</w:t>
            </w:r>
          </w:p>
        </w:tc>
        <w:tc>
          <w:tcPr>
            <w:tcW w:w="851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7B" w:rsidRPr="0069405F" w:rsidTr="00E136AF">
        <w:trPr>
          <w:trHeight w:val="161"/>
        </w:trPr>
        <w:tc>
          <w:tcPr>
            <w:tcW w:w="810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C2A7B" w:rsidRDefault="000C2A7B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5010</w:t>
            </w:r>
          </w:p>
        </w:tc>
        <w:tc>
          <w:tcPr>
            <w:tcW w:w="1559" w:type="dxa"/>
          </w:tcPr>
          <w:p w:rsidR="000C2A7B" w:rsidRPr="0069405F" w:rsidRDefault="00EC686A" w:rsidP="00EC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с объемом компрессионного поршневого  двиг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сгорания с 1500 СС и менее  (бензин/гибрид)</w:t>
            </w:r>
          </w:p>
        </w:tc>
        <w:tc>
          <w:tcPr>
            <w:tcW w:w="851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7B" w:rsidRPr="0069405F" w:rsidTr="00E136AF">
        <w:trPr>
          <w:trHeight w:val="92"/>
        </w:trPr>
        <w:tc>
          <w:tcPr>
            <w:tcW w:w="810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C2A7B" w:rsidRDefault="000C2A7B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5020</w:t>
            </w:r>
          </w:p>
        </w:tc>
        <w:tc>
          <w:tcPr>
            <w:tcW w:w="1559" w:type="dxa"/>
          </w:tcPr>
          <w:p w:rsidR="000C2A7B" w:rsidRPr="0069405F" w:rsidRDefault="00EC686A" w:rsidP="00EC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объемом компрессионного поршневого  двигателя внутреннего сгорания с 1501 СС до менее</w:t>
            </w:r>
            <w:r w:rsidR="009C3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2000 СС (бензин/гибрид)</w:t>
            </w:r>
          </w:p>
        </w:tc>
        <w:tc>
          <w:tcPr>
            <w:tcW w:w="851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7B" w:rsidRPr="0069405F" w:rsidTr="00E136AF">
        <w:trPr>
          <w:trHeight w:val="230"/>
        </w:trPr>
        <w:tc>
          <w:tcPr>
            <w:tcW w:w="810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C2A7B" w:rsidRDefault="000C2A7B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5030</w:t>
            </w:r>
          </w:p>
        </w:tc>
        <w:tc>
          <w:tcPr>
            <w:tcW w:w="1559" w:type="dxa"/>
          </w:tcPr>
          <w:p w:rsidR="000C2A7B" w:rsidRPr="0069405F" w:rsidRDefault="009C31F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объемом компрессионного поршневого  двигателя внутреннего сгорания с 2001 СС до менее, чем 2500 СС (бензин/гибрид)</w:t>
            </w:r>
          </w:p>
        </w:tc>
        <w:tc>
          <w:tcPr>
            <w:tcW w:w="851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7B" w:rsidRPr="0069405F" w:rsidTr="00E136AF">
        <w:trPr>
          <w:trHeight w:val="218"/>
        </w:trPr>
        <w:tc>
          <w:tcPr>
            <w:tcW w:w="810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C2A7B" w:rsidRDefault="000C2A7B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5090</w:t>
            </w:r>
          </w:p>
        </w:tc>
        <w:tc>
          <w:tcPr>
            <w:tcW w:w="1559" w:type="dxa"/>
          </w:tcPr>
          <w:p w:rsidR="000C2A7B" w:rsidRPr="0069405F" w:rsidRDefault="009C31F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- бензин/гибрид  более 2500 СС без силовой базы</w:t>
            </w:r>
          </w:p>
        </w:tc>
        <w:tc>
          <w:tcPr>
            <w:tcW w:w="851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C2A7B" w:rsidRPr="0069405F" w:rsidRDefault="000C2A7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27" w:rsidRPr="0069405F" w:rsidTr="00E136AF">
        <w:trPr>
          <w:trHeight w:val="207"/>
        </w:trPr>
        <w:tc>
          <w:tcPr>
            <w:tcW w:w="810" w:type="dxa"/>
            <w:vMerge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D4127" w:rsidRDefault="000D412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6010</w:t>
            </w:r>
          </w:p>
        </w:tc>
        <w:tc>
          <w:tcPr>
            <w:tcW w:w="1559" w:type="dxa"/>
          </w:tcPr>
          <w:p w:rsidR="000D4127" w:rsidRPr="0069405F" w:rsidRDefault="000D4127" w:rsidP="006B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объемом компрессионного поршневого  двигателя внутреннего сгорания с 1500 СС и менее  (бензин/гибрид)</w:t>
            </w:r>
          </w:p>
        </w:tc>
        <w:tc>
          <w:tcPr>
            <w:tcW w:w="851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27" w:rsidRPr="0069405F" w:rsidTr="00E136AF">
        <w:trPr>
          <w:trHeight w:val="242"/>
        </w:trPr>
        <w:tc>
          <w:tcPr>
            <w:tcW w:w="810" w:type="dxa"/>
            <w:vMerge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D4127" w:rsidRDefault="000D412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6020</w:t>
            </w:r>
          </w:p>
        </w:tc>
        <w:tc>
          <w:tcPr>
            <w:tcW w:w="1559" w:type="dxa"/>
          </w:tcPr>
          <w:p w:rsidR="000D4127" w:rsidRPr="0069405F" w:rsidRDefault="000D4127" w:rsidP="006B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с объе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рессионного поршневого  двигателя внутреннего сгорания с 1501 СС до менее, чем 2000 СС (бензин/гибрид)</w:t>
            </w:r>
          </w:p>
        </w:tc>
        <w:tc>
          <w:tcPr>
            <w:tcW w:w="851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27" w:rsidRPr="0069405F" w:rsidTr="00E136AF">
        <w:trPr>
          <w:trHeight w:val="183"/>
        </w:trPr>
        <w:tc>
          <w:tcPr>
            <w:tcW w:w="810" w:type="dxa"/>
            <w:vMerge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D4127" w:rsidRDefault="000D412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6030</w:t>
            </w:r>
          </w:p>
        </w:tc>
        <w:tc>
          <w:tcPr>
            <w:tcW w:w="1559" w:type="dxa"/>
          </w:tcPr>
          <w:p w:rsidR="000D4127" w:rsidRPr="0069405F" w:rsidRDefault="000D4127" w:rsidP="006B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объемом компрессионного поршневого  двигателя внутреннего сгорания с 2001 СС до менее, чем 2500 СС (бензин/гибрид)</w:t>
            </w:r>
          </w:p>
        </w:tc>
        <w:tc>
          <w:tcPr>
            <w:tcW w:w="851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27" w:rsidRPr="0069405F" w:rsidTr="00E136AF">
        <w:trPr>
          <w:trHeight w:val="196"/>
        </w:trPr>
        <w:tc>
          <w:tcPr>
            <w:tcW w:w="810" w:type="dxa"/>
            <w:vMerge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D4127" w:rsidRDefault="000D412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6090</w:t>
            </w:r>
          </w:p>
        </w:tc>
        <w:tc>
          <w:tcPr>
            <w:tcW w:w="1559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- бензин/гибрид  более 2500 СС без силовой базы</w:t>
            </w:r>
          </w:p>
        </w:tc>
        <w:tc>
          <w:tcPr>
            <w:tcW w:w="851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27" w:rsidRPr="0069405F" w:rsidTr="00E136AF">
        <w:trPr>
          <w:trHeight w:val="138"/>
        </w:trPr>
        <w:tc>
          <w:tcPr>
            <w:tcW w:w="810" w:type="dxa"/>
            <w:vMerge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D4127" w:rsidRDefault="000D412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7010</w:t>
            </w:r>
          </w:p>
        </w:tc>
        <w:tc>
          <w:tcPr>
            <w:tcW w:w="1559" w:type="dxa"/>
          </w:tcPr>
          <w:p w:rsidR="000D4127" w:rsidRPr="0069405F" w:rsidRDefault="000D4127" w:rsidP="006B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объемом компрессионного поршневого  двигателя внутреннего сгорания с 1500 СС и менее  (бензин/гибрид)</w:t>
            </w:r>
          </w:p>
        </w:tc>
        <w:tc>
          <w:tcPr>
            <w:tcW w:w="851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27" w:rsidRPr="0069405F" w:rsidTr="00E136AF">
        <w:trPr>
          <w:trHeight w:val="126"/>
        </w:trPr>
        <w:tc>
          <w:tcPr>
            <w:tcW w:w="810" w:type="dxa"/>
            <w:vMerge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D4127" w:rsidRDefault="000D412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7020</w:t>
            </w:r>
          </w:p>
        </w:tc>
        <w:tc>
          <w:tcPr>
            <w:tcW w:w="1559" w:type="dxa"/>
          </w:tcPr>
          <w:p w:rsidR="000D4127" w:rsidRPr="0069405F" w:rsidRDefault="000D4127" w:rsidP="006B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с объемом компрессионного поршневого  двигателя внутреннего сгорания с 1501 СС до менее,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 СС (бензин/гибрид)</w:t>
            </w:r>
          </w:p>
        </w:tc>
        <w:tc>
          <w:tcPr>
            <w:tcW w:w="851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27" w:rsidRPr="0069405F" w:rsidTr="00E136AF">
        <w:trPr>
          <w:trHeight w:val="322"/>
        </w:trPr>
        <w:tc>
          <w:tcPr>
            <w:tcW w:w="810" w:type="dxa"/>
            <w:vMerge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D4127" w:rsidRDefault="000D412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7030</w:t>
            </w:r>
          </w:p>
        </w:tc>
        <w:tc>
          <w:tcPr>
            <w:tcW w:w="1559" w:type="dxa"/>
          </w:tcPr>
          <w:p w:rsidR="000D4127" w:rsidRPr="0069405F" w:rsidRDefault="000D4127" w:rsidP="006B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объемом компрессионного поршневого  двигателя внутреннего сгорания с 2001 СС до менее, чем 2500 СС (бензин/гибрид)</w:t>
            </w:r>
          </w:p>
        </w:tc>
        <w:tc>
          <w:tcPr>
            <w:tcW w:w="851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27" w:rsidRPr="0069405F" w:rsidTr="00E136AF">
        <w:trPr>
          <w:trHeight w:val="253"/>
        </w:trPr>
        <w:tc>
          <w:tcPr>
            <w:tcW w:w="810" w:type="dxa"/>
            <w:vMerge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D4127" w:rsidRDefault="000D412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7090</w:t>
            </w:r>
          </w:p>
        </w:tc>
        <w:tc>
          <w:tcPr>
            <w:tcW w:w="1559" w:type="dxa"/>
          </w:tcPr>
          <w:p w:rsidR="000D4127" w:rsidRPr="0069405F" w:rsidRDefault="000D4127" w:rsidP="006B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- бензин/гибрид  более 2500 СС без силовой базы</w:t>
            </w:r>
          </w:p>
        </w:tc>
        <w:tc>
          <w:tcPr>
            <w:tcW w:w="851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27" w:rsidRPr="0069405F" w:rsidTr="00E136AF">
        <w:trPr>
          <w:trHeight w:val="334"/>
        </w:trPr>
        <w:tc>
          <w:tcPr>
            <w:tcW w:w="810" w:type="dxa"/>
            <w:vMerge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D4127" w:rsidRDefault="000D412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8000</w:t>
            </w:r>
          </w:p>
        </w:tc>
        <w:tc>
          <w:tcPr>
            <w:tcW w:w="1559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транспортные средства только с электрическим мотором в качестве двигателя</w:t>
            </w:r>
          </w:p>
        </w:tc>
        <w:tc>
          <w:tcPr>
            <w:tcW w:w="851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27" w:rsidRPr="0069405F" w:rsidTr="00E136AF">
        <w:trPr>
          <w:trHeight w:val="196"/>
        </w:trPr>
        <w:tc>
          <w:tcPr>
            <w:tcW w:w="810" w:type="dxa"/>
            <w:vMerge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D4127" w:rsidRDefault="000D4127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9000</w:t>
            </w:r>
          </w:p>
        </w:tc>
        <w:tc>
          <w:tcPr>
            <w:tcW w:w="1559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851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0D4127" w:rsidRPr="0069405F" w:rsidRDefault="000D412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22" w:rsidRPr="0069405F" w:rsidTr="003B7822">
        <w:trPr>
          <w:trHeight w:val="300"/>
        </w:trPr>
        <w:tc>
          <w:tcPr>
            <w:tcW w:w="810" w:type="dxa"/>
            <w:vMerge w:val="restart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275" w:type="dxa"/>
            <w:vMerge w:val="restart"/>
          </w:tcPr>
          <w:p w:rsidR="003B7822" w:rsidRPr="0069405F" w:rsidRDefault="003B7822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транспортные средства для перевозки товаров</w:t>
            </w:r>
          </w:p>
        </w:tc>
        <w:tc>
          <w:tcPr>
            <w:tcW w:w="1276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42110</w:t>
            </w:r>
          </w:p>
        </w:tc>
        <w:tc>
          <w:tcPr>
            <w:tcW w:w="1559" w:type="dxa"/>
          </w:tcPr>
          <w:p w:rsidR="003B7822" w:rsidRPr="0069405F" w:rsidRDefault="005D39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вес брутто транспортного средства не более 3,5 тонны</w:t>
            </w:r>
          </w:p>
        </w:tc>
        <w:tc>
          <w:tcPr>
            <w:tcW w:w="851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ида – физический осмотр</w:t>
            </w:r>
          </w:p>
        </w:tc>
      </w:tr>
      <w:tr w:rsidR="003B7822" w:rsidRPr="0069405F" w:rsidTr="003B7822">
        <w:trPr>
          <w:trHeight w:val="276"/>
        </w:trPr>
        <w:tc>
          <w:tcPr>
            <w:tcW w:w="810" w:type="dxa"/>
            <w:vMerge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B7822" w:rsidRDefault="003B7822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42190</w:t>
            </w:r>
          </w:p>
        </w:tc>
        <w:tc>
          <w:tcPr>
            <w:tcW w:w="1559" w:type="dxa"/>
          </w:tcPr>
          <w:p w:rsidR="003B7822" w:rsidRPr="0069405F" w:rsidRDefault="005D39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ида – физический осмотр</w:t>
            </w:r>
          </w:p>
        </w:tc>
      </w:tr>
      <w:tr w:rsidR="003B7822" w:rsidRPr="0069405F" w:rsidTr="003B7822">
        <w:trPr>
          <w:trHeight w:val="92"/>
        </w:trPr>
        <w:tc>
          <w:tcPr>
            <w:tcW w:w="810" w:type="dxa"/>
            <w:vMerge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B7822" w:rsidRDefault="003B7822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42210</w:t>
            </w:r>
          </w:p>
        </w:tc>
        <w:tc>
          <w:tcPr>
            <w:tcW w:w="1559" w:type="dxa"/>
          </w:tcPr>
          <w:p w:rsidR="003B7822" w:rsidRPr="0069405F" w:rsidRDefault="005D39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грузовой автомобиль, предназначенный для перевозки готового бетона</w:t>
            </w:r>
          </w:p>
        </w:tc>
        <w:tc>
          <w:tcPr>
            <w:tcW w:w="851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 w:val="restart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ида – физический осмотр</w:t>
            </w:r>
          </w:p>
        </w:tc>
      </w:tr>
      <w:tr w:rsidR="003B7822" w:rsidRPr="0069405F" w:rsidTr="003B7822">
        <w:trPr>
          <w:trHeight w:val="115"/>
        </w:trPr>
        <w:tc>
          <w:tcPr>
            <w:tcW w:w="810" w:type="dxa"/>
            <w:vMerge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B7822" w:rsidRDefault="003B7822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42290</w:t>
            </w:r>
          </w:p>
        </w:tc>
        <w:tc>
          <w:tcPr>
            <w:tcW w:w="1559" w:type="dxa"/>
          </w:tcPr>
          <w:p w:rsidR="003B7822" w:rsidRPr="0069405F" w:rsidRDefault="005D39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22" w:rsidRPr="0069405F" w:rsidTr="003B7822">
        <w:trPr>
          <w:trHeight w:val="150"/>
        </w:trPr>
        <w:tc>
          <w:tcPr>
            <w:tcW w:w="810" w:type="dxa"/>
            <w:vMerge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B7822" w:rsidRDefault="003B7822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42310</w:t>
            </w:r>
          </w:p>
        </w:tc>
        <w:tc>
          <w:tcPr>
            <w:tcW w:w="1559" w:type="dxa"/>
          </w:tcPr>
          <w:p w:rsidR="003B7822" w:rsidRPr="0069405F" w:rsidRDefault="005D39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грузовой автомобиль, предназначенный для перевозки готового бетона</w:t>
            </w:r>
          </w:p>
        </w:tc>
        <w:tc>
          <w:tcPr>
            <w:tcW w:w="851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22" w:rsidRPr="0069405F" w:rsidTr="003B7822">
        <w:trPr>
          <w:trHeight w:val="115"/>
        </w:trPr>
        <w:tc>
          <w:tcPr>
            <w:tcW w:w="810" w:type="dxa"/>
            <w:vMerge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B7822" w:rsidRDefault="003B7822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42390</w:t>
            </w:r>
          </w:p>
        </w:tc>
        <w:tc>
          <w:tcPr>
            <w:tcW w:w="1559" w:type="dxa"/>
          </w:tcPr>
          <w:p w:rsidR="003B7822" w:rsidRPr="0069405F" w:rsidRDefault="005D39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22" w:rsidRPr="0069405F" w:rsidTr="003B7822">
        <w:trPr>
          <w:trHeight w:val="150"/>
        </w:trPr>
        <w:tc>
          <w:tcPr>
            <w:tcW w:w="810" w:type="dxa"/>
            <w:vMerge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B7822" w:rsidRDefault="003B7822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822" w:rsidRPr="0069405F" w:rsidRDefault="005D39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43110</w:t>
            </w:r>
          </w:p>
        </w:tc>
        <w:tc>
          <w:tcPr>
            <w:tcW w:w="1559" w:type="dxa"/>
          </w:tcPr>
          <w:p w:rsidR="003B7822" w:rsidRPr="0069405F" w:rsidRDefault="005D39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вес брутто транспортного средства не более 3,5 тонны</w:t>
            </w:r>
          </w:p>
        </w:tc>
        <w:tc>
          <w:tcPr>
            <w:tcW w:w="851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22" w:rsidRPr="0069405F" w:rsidTr="003B7822">
        <w:trPr>
          <w:trHeight w:val="138"/>
        </w:trPr>
        <w:tc>
          <w:tcPr>
            <w:tcW w:w="810" w:type="dxa"/>
            <w:vMerge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B7822" w:rsidRDefault="003B7822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822" w:rsidRPr="0069405F" w:rsidRDefault="005D39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43190</w:t>
            </w:r>
          </w:p>
        </w:tc>
        <w:tc>
          <w:tcPr>
            <w:tcW w:w="1559" w:type="dxa"/>
          </w:tcPr>
          <w:p w:rsidR="003B7822" w:rsidRPr="0069405F" w:rsidRDefault="005D39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22" w:rsidRPr="0069405F" w:rsidTr="003B7822">
        <w:trPr>
          <w:trHeight w:val="126"/>
        </w:trPr>
        <w:tc>
          <w:tcPr>
            <w:tcW w:w="810" w:type="dxa"/>
            <w:vMerge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B7822" w:rsidRDefault="003B7822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822" w:rsidRPr="0069405F" w:rsidRDefault="005D39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43200</w:t>
            </w:r>
          </w:p>
        </w:tc>
        <w:tc>
          <w:tcPr>
            <w:tcW w:w="1559" w:type="dxa"/>
          </w:tcPr>
          <w:p w:rsidR="003B7822" w:rsidRPr="0069405F" w:rsidRDefault="002F132C" w:rsidP="002F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вес брутто транспортного средства (</w:t>
            </w:r>
            <w:proofErr w:type="spellStart"/>
            <w:r w:rsidRPr="002F132C">
              <w:rPr>
                <w:rFonts w:ascii="Times New Roman" w:hAnsi="Times New Roman" w:cs="Times New Roman"/>
                <w:sz w:val="24"/>
                <w:szCs w:val="24"/>
              </w:rPr>
              <w:t>g.v.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более  5 тонны</w:t>
            </w:r>
          </w:p>
        </w:tc>
        <w:tc>
          <w:tcPr>
            <w:tcW w:w="851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22" w:rsidRPr="0069405F" w:rsidTr="00572B50">
        <w:trPr>
          <w:trHeight w:val="196"/>
        </w:trPr>
        <w:tc>
          <w:tcPr>
            <w:tcW w:w="810" w:type="dxa"/>
            <w:vMerge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B7822" w:rsidRDefault="003B7822" w:rsidP="0003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822" w:rsidRPr="0069405F" w:rsidRDefault="005D39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49000</w:t>
            </w:r>
          </w:p>
        </w:tc>
        <w:tc>
          <w:tcPr>
            <w:tcW w:w="1559" w:type="dxa"/>
          </w:tcPr>
          <w:p w:rsidR="003B7822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3B7822" w:rsidRPr="0069405F" w:rsidRDefault="003B782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2C" w:rsidRPr="0069405F" w:rsidTr="002F132C">
        <w:trPr>
          <w:trHeight w:val="138"/>
        </w:trPr>
        <w:tc>
          <w:tcPr>
            <w:tcW w:w="810" w:type="dxa"/>
            <w:vMerge w:val="restart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275" w:type="dxa"/>
            <w:vMerge w:val="restart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транспортные средства для специальных целей</w:t>
            </w:r>
          </w:p>
        </w:tc>
        <w:tc>
          <w:tcPr>
            <w:tcW w:w="1276" w:type="dxa"/>
          </w:tcPr>
          <w:p w:rsidR="002F132C" w:rsidRPr="00472CE0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E0">
              <w:rPr>
                <w:rFonts w:ascii="Times New Roman" w:hAnsi="Times New Roman" w:cs="Times New Roman"/>
                <w:sz w:val="24"/>
                <w:szCs w:val="24"/>
              </w:rPr>
              <w:t>87051010</w:t>
            </w:r>
          </w:p>
        </w:tc>
        <w:tc>
          <w:tcPr>
            <w:tcW w:w="1559" w:type="dxa"/>
          </w:tcPr>
          <w:p w:rsidR="002F132C" w:rsidRPr="0069405F" w:rsidRDefault="00472C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двумя отдельными кабинами (кабина управления и рулевого управления; кабина крана); таким способом, что грузовик и кран рассчитаны друг на друга</w:t>
            </w:r>
          </w:p>
        </w:tc>
        <w:tc>
          <w:tcPr>
            <w:tcW w:w="851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 w:val="restart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ида – физический осмотр</w:t>
            </w:r>
          </w:p>
        </w:tc>
      </w:tr>
      <w:tr w:rsidR="002F132C" w:rsidRPr="0069405F" w:rsidTr="002F132C">
        <w:trPr>
          <w:trHeight w:val="127"/>
        </w:trPr>
        <w:tc>
          <w:tcPr>
            <w:tcW w:w="810" w:type="dxa"/>
            <w:vMerge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F132C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32C" w:rsidRPr="00472CE0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E0">
              <w:rPr>
                <w:rFonts w:ascii="Times New Roman" w:hAnsi="Times New Roman" w:cs="Times New Roman"/>
                <w:sz w:val="24"/>
                <w:szCs w:val="24"/>
              </w:rPr>
              <w:t>87051090</w:t>
            </w:r>
          </w:p>
        </w:tc>
        <w:tc>
          <w:tcPr>
            <w:tcW w:w="1559" w:type="dxa"/>
          </w:tcPr>
          <w:p w:rsidR="002F132C" w:rsidRPr="0069405F" w:rsidRDefault="00472C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2C" w:rsidRPr="0069405F" w:rsidTr="002F132C">
        <w:trPr>
          <w:trHeight w:val="125"/>
        </w:trPr>
        <w:tc>
          <w:tcPr>
            <w:tcW w:w="810" w:type="dxa"/>
            <w:vMerge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F132C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32C" w:rsidRPr="00472CE0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E0">
              <w:rPr>
                <w:rFonts w:ascii="Times New Roman" w:hAnsi="Times New Roman" w:cs="Times New Roman"/>
                <w:sz w:val="24"/>
                <w:szCs w:val="24"/>
              </w:rPr>
              <w:t>87052000</w:t>
            </w:r>
          </w:p>
        </w:tc>
        <w:tc>
          <w:tcPr>
            <w:tcW w:w="1559" w:type="dxa"/>
          </w:tcPr>
          <w:p w:rsidR="002F132C" w:rsidRPr="0069405F" w:rsidRDefault="00472C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560B">
              <w:rPr>
                <w:rFonts w:ascii="Times New Roman" w:hAnsi="Times New Roman" w:cs="Times New Roman"/>
                <w:sz w:val="24"/>
                <w:szCs w:val="24"/>
              </w:rPr>
              <w:t>грузовики с буровой установкой</w:t>
            </w:r>
          </w:p>
        </w:tc>
        <w:tc>
          <w:tcPr>
            <w:tcW w:w="851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2C" w:rsidRPr="0069405F" w:rsidTr="002F132C">
        <w:trPr>
          <w:trHeight w:val="173"/>
        </w:trPr>
        <w:tc>
          <w:tcPr>
            <w:tcW w:w="810" w:type="dxa"/>
            <w:vMerge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F132C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32C" w:rsidRPr="00472CE0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E0">
              <w:rPr>
                <w:rFonts w:ascii="Times New Roman" w:hAnsi="Times New Roman" w:cs="Times New Roman"/>
                <w:sz w:val="24"/>
                <w:szCs w:val="24"/>
              </w:rPr>
              <w:t>87053000</w:t>
            </w:r>
          </w:p>
        </w:tc>
        <w:tc>
          <w:tcPr>
            <w:tcW w:w="1559" w:type="dxa"/>
          </w:tcPr>
          <w:p w:rsidR="002F132C" w:rsidRPr="0069405F" w:rsidRDefault="00BF560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жарные машины</w:t>
            </w:r>
          </w:p>
        </w:tc>
        <w:tc>
          <w:tcPr>
            <w:tcW w:w="851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2C" w:rsidRPr="0069405F" w:rsidTr="002F132C">
        <w:trPr>
          <w:trHeight w:val="184"/>
        </w:trPr>
        <w:tc>
          <w:tcPr>
            <w:tcW w:w="810" w:type="dxa"/>
            <w:vMerge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F132C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32C" w:rsidRPr="00472CE0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E0">
              <w:rPr>
                <w:rFonts w:ascii="Times New Roman" w:hAnsi="Times New Roman" w:cs="Times New Roman"/>
                <w:sz w:val="24"/>
                <w:szCs w:val="24"/>
              </w:rPr>
              <w:t>87054000</w:t>
            </w:r>
          </w:p>
        </w:tc>
        <w:tc>
          <w:tcPr>
            <w:tcW w:w="1559" w:type="dxa"/>
          </w:tcPr>
          <w:p w:rsidR="002F132C" w:rsidRPr="0069405F" w:rsidRDefault="00BF560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зовики бетоносмесители</w:t>
            </w:r>
          </w:p>
        </w:tc>
        <w:tc>
          <w:tcPr>
            <w:tcW w:w="851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2C" w:rsidRPr="0069405F" w:rsidTr="002F132C">
        <w:trPr>
          <w:trHeight w:val="115"/>
        </w:trPr>
        <w:tc>
          <w:tcPr>
            <w:tcW w:w="810" w:type="dxa"/>
            <w:vMerge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F132C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32C" w:rsidRPr="00472CE0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E0">
              <w:rPr>
                <w:rFonts w:ascii="Times New Roman" w:hAnsi="Times New Roman" w:cs="Times New Roman"/>
                <w:sz w:val="24"/>
                <w:szCs w:val="24"/>
              </w:rPr>
              <w:t>87059010</w:t>
            </w:r>
          </w:p>
        </w:tc>
        <w:tc>
          <w:tcPr>
            <w:tcW w:w="1559" w:type="dxa"/>
          </w:tcPr>
          <w:p w:rsidR="002F132C" w:rsidRPr="0069405F" w:rsidRDefault="00BF560B" w:rsidP="006B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зова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</w:t>
            </w:r>
            <w:r w:rsidR="006B51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м </w:t>
            </w:r>
            <w:r w:rsidRPr="00BF560B">
              <w:rPr>
                <w:rFonts w:ascii="Times New Roman" w:hAnsi="Times New Roman" w:cs="Times New Roman"/>
                <w:sz w:val="24"/>
                <w:szCs w:val="24"/>
              </w:rPr>
              <w:t xml:space="preserve">X- </w:t>
            </w:r>
            <w:proofErr w:type="spellStart"/>
            <w:r w:rsidRPr="00BF560B">
              <w:rPr>
                <w:rFonts w:ascii="Times New Roman" w:hAnsi="Times New Roman" w:cs="Times New Roman"/>
                <w:sz w:val="24"/>
                <w:szCs w:val="24"/>
              </w:rPr>
              <w:t>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осмотра товара</w:t>
            </w:r>
          </w:p>
        </w:tc>
        <w:tc>
          <w:tcPr>
            <w:tcW w:w="851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2C" w:rsidRPr="0069405F" w:rsidTr="00572B50">
        <w:trPr>
          <w:trHeight w:val="184"/>
        </w:trPr>
        <w:tc>
          <w:tcPr>
            <w:tcW w:w="810" w:type="dxa"/>
            <w:vMerge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F132C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32C" w:rsidRPr="00472CE0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E0">
              <w:rPr>
                <w:rFonts w:ascii="Times New Roman" w:hAnsi="Times New Roman" w:cs="Times New Roman"/>
                <w:sz w:val="24"/>
                <w:szCs w:val="24"/>
              </w:rPr>
              <w:t>87059090</w:t>
            </w:r>
          </w:p>
        </w:tc>
        <w:tc>
          <w:tcPr>
            <w:tcW w:w="1559" w:type="dxa"/>
          </w:tcPr>
          <w:p w:rsidR="002F132C" w:rsidRPr="0069405F" w:rsidRDefault="00BF560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2F132C" w:rsidRPr="0069405F" w:rsidRDefault="002F132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EB" w:rsidRPr="0069405F" w:rsidTr="004D2FEB">
        <w:trPr>
          <w:trHeight w:val="369"/>
        </w:trPr>
        <w:tc>
          <w:tcPr>
            <w:tcW w:w="810" w:type="dxa"/>
            <w:vMerge w:val="restart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275" w:type="dxa"/>
            <w:vMerge w:val="restart"/>
          </w:tcPr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и, компоненты и </w:t>
            </w:r>
            <w:r w:rsidR="002F2BDD">
              <w:rPr>
                <w:rFonts w:ascii="Times New Roman" w:hAnsi="Times New Roman" w:cs="Times New Roman"/>
                <w:sz w:val="24"/>
                <w:szCs w:val="24"/>
              </w:rPr>
              <w:t xml:space="preserve">зап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автомобильных транспортных средств из тарифных рядов с 8701 по 8705</w:t>
            </w:r>
          </w:p>
          <w:p w:rsidR="004D2FEB" w:rsidRDefault="004D2FEB" w:rsidP="004D6F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0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все виды шлангов, используемых в автомобилях, подпадают под действие требований обязательного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ндарта</w:t>
            </w:r>
          </w:p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2FEB" w:rsidRDefault="004D2FEB" w:rsidP="004D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18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али, компоненты и части автомобильных транспортных средств из тарифных рядов с 8701 по 8705</w:t>
            </w:r>
          </w:p>
          <w:p w:rsidR="004D2FEB" w:rsidRDefault="004D2FEB" w:rsidP="004D6F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0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аровые радиаторы и радиаторы охлаждения автомобилей и сельскохозяйственных тракторов не </w:t>
            </w:r>
            <w:r w:rsidRPr="006B20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дпадают под действие требований обязательного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ндарта</w:t>
            </w:r>
          </w:p>
          <w:p w:rsidR="004D2FEB" w:rsidRDefault="004D2FEB" w:rsidP="004D6F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EB" w:rsidRPr="00803C48" w:rsidRDefault="002F2B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2110</w:t>
            </w:r>
          </w:p>
        </w:tc>
        <w:tc>
          <w:tcPr>
            <w:tcW w:w="1559" w:type="dxa"/>
          </w:tcPr>
          <w:p w:rsidR="004D2FEB" w:rsidRPr="0069405F" w:rsidRDefault="00803C4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ремни безопасности</w:t>
            </w:r>
          </w:p>
        </w:tc>
        <w:tc>
          <w:tcPr>
            <w:tcW w:w="851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 w:val="restart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4D2FEB" w:rsidRPr="0069405F" w:rsidTr="004D2FEB">
        <w:trPr>
          <w:trHeight w:val="391"/>
        </w:trPr>
        <w:tc>
          <w:tcPr>
            <w:tcW w:w="810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EB" w:rsidRPr="00803C48" w:rsidRDefault="002F2B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3011</w:t>
            </w:r>
          </w:p>
        </w:tc>
        <w:tc>
          <w:tcPr>
            <w:tcW w:w="1559" w:type="dxa"/>
          </w:tcPr>
          <w:p w:rsidR="004D2FEB" w:rsidRPr="0069405F" w:rsidRDefault="002D535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тормозная колодка для легковых автомобилей, пикапов и сельскохозяйственных тракторов</w:t>
            </w:r>
          </w:p>
        </w:tc>
        <w:tc>
          <w:tcPr>
            <w:tcW w:w="851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EB" w:rsidRPr="0069405F" w:rsidTr="004D2FEB">
        <w:trPr>
          <w:trHeight w:val="357"/>
        </w:trPr>
        <w:tc>
          <w:tcPr>
            <w:tcW w:w="810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EB" w:rsidRPr="00803C48" w:rsidRDefault="002F2B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3019</w:t>
            </w:r>
          </w:p>
        </w:tc>
        <w:tc>
          <w:tcPr>
            <w:tcW w:w="1559" w:type="dxa"/>
          </w:tcPr>
          <w:p w:rsidR="004D2FEB" w:rsidRPr="0069405F" w:rsidRDefault="002D535E" w:rsidP="002D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тормозная колодка для автобусов, микроавтобусов, грузовых автомобилей</w:t>
            </w:r>
            <w:r w:rsidRPr="002D53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* </w:t>
            </w:r>
          </w:p>
        </w:tc>
        <w:tc>
          <w:tcPr>
            <w:tcW w:w="851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EB" w:rsidRPr="0069405F" w:rsidTr="004D2FEB">
        <w:trPr>
          <w:trHeight w:val="310"/>
        </w:trPr>
        <w:tc>
          <w:tcPr>
            <w:tcW w:w="810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EB" w:rsidRPr="00803C48" w:rsidRDefault="002F2B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3021</w:t>
            </w:r>
          </w:p>
        </w:tc>
        <w:tc>
          <w:tcPr>
            <w:tcW w:w="1559" w:type="dxa"/>
          </w:tcPr>
          <w:p w:rsidR="004D2FEB" w:rsidRPr="0069405F" w:rsidRDefault="000F37A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чаша и дисковый тормоз с тормозной колодкой и другими аксессуарами, а также без тормозной колодки и других аксессуаров, предназначенные для автобусов, микроавтобусов, грузовых автомобилей </w:t>
            </w:r>
          </w:p>
        </w:tc>
        <w:tc>
          <w:tcPr>
            <w:tcW w:w="851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EB" w:rsidRPr="0069405F" w:rsidTr="004D2FEB">
        <w:trPr>
          <w:trHeight w:val="300"/>
        </w:trPr>
        <w:tc>
          <w:tcPr>
            <w:tcW w:w="810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EB" w:rsidRPr="00803C48" w:rsidRDefault="002F2B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3022</w:t>
            </w:r>
          </w:p>
        </w:tc>
        <w:tc>
          <w:tcPr>
            <w:tcW w:w="1559" w:type="dxa"/>
          </w:tcPr>
          <w:p w:rsidR="004D2FEB" w:rsidRPr="0069405F" w:rsidRDefault="000F37A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для легковых автомобилей и пикапов</w:t>
            </w:r>
          </w:p>
        </w:tc>
        <w:tc>
          <w:tcPr>
            <w:tcW w:w="851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EB" w:rsidRPr="0069405F" w:rsidTr="004D2FEB">
        <w:trPr>
          <w:trHeight w:val="207"/>
        </w:trPr>
        <w:tc>
          <w:tcPr>
            <w:tcW w:w="810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EB" w:rsidRPr="00803C48" w:rsidRDefault="002F2B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7083024</w:t>
            </w:r>
          </w:p>
        </w:tc>
        <w:tc>
          <w:tcPr>
            <w:tcW w:w="1559" w:type="dxa"/>
          </w:tcPr>
          <w:p w:rsidR="004D2FEB" w:rsidRPr="002F2BDD" w:rsidRDefault="006B514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-- усилитель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тормозного цилиндра для легковых автомобилей и пикапов</w:t>
            </w:r>
          </w:p>
        </w:tc>
        <w:tc>
          <w:tcPr>
            <w:tcW w:w="851" w:type="dxa"/>
          </w:tcPr>
          <w:p w:rsidR="006B5144" w:rsidRPr="00E30BD9" w:rsidRDefault="006B5144" w:rsidP="006B51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COI</w:t>
            </w:r>
          </w:p>
          <w:p w:rsidR="004D2FEB" w:rsidRPr="002F2BDD" w:rsidRDefault="006B5144" w:rsidP="006B51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</w:t>
            </w:r>
            <w:r w:rsidRPr="00E30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телен</w:t>
            </w:r>
          </w:p>
        </w:tc>
        <w:tc>
          <w:tcPr>
            <w:tcW w:w="863" w:type="dxa"/>
          </w:tcPr>
          <w:p w:rsidR="004D2FEB" w:rsidRPr="002F2BDD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4D2FEB" w:rsidRPr="002F2BDD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F2BD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</w:t>
            </w:r>
          </w:p>
        </w:tc>
        <w:tc>
          <w:tcPr>
            <w:tcW w:w="1128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EB" w:rsidRPr="0069405F" w:rsidTr="004D2FEB">
        <w:trPr>
          <w:trHeight w:val="507"/>
        </w:trPr>
        <w:tc>
          <w:tcPr>
            <w:tcW w:w="810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EB" w:rsidRPr="00803C48" w:rsidRDefault="002F2B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3029</w:t>
            </w:r>
          </w:p>
        </w:tc>
        <w:tc>
          <w:tcPr>
            <w:tcW w:w="1559" w:type="dxa"/>
          </w:tcPr>
          <w:p w:rsidR="004D2FEB" w:rsidRPr="0069405F" w:rsidRDefault="006B514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для автобусов, микроавтобусов, грузовых автомобилей, легковых </w:t>
            </w:r>
            <w:r w:rsidR="00A9448A">
              <w:rPr>
                <w:rFonts w:ascii="Times New Roman" w:hAnsi="Times New Roman" w:cs="Times New Roman"/>
                <w:sz w:val="24"/>
                <w:szCs w:val="24"/>
              </w:rPr>
              <w:t>автомобилей пикапов</w:t>
            </w:r>
            <w:r w:rsidR="00A9448A" w:rsidRPr="00A94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EB" w:rsidRPr="0069405F" w:rsidTr="004D2FEB">
        <w:trPr>
          <w:trHeight w:val="357"/>
        </w:trPr>
        <w:tc>
          <w:tcPr>
            <w:tcW w:w="810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EB" w:rsidRPr="00803C48" w:rsidRDefault="002F2B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7011</w:t>
            </w:r>
          </w:p>
        </w:tc>
        <w:tc>
          <w:tcPr>
            <w:tcW w:w="1559" w:type="dxa"/>
          </w:tcPr>
          <w:p w:rsidR="004D2FEB" w:rsidRPr="0069405F" w:rsidRDefault="00A944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колеса и диски для легковых автомобилей и пикапов</w:t>
            </w:r>
            <w:r w:rsidRPr="00A94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2FEB" w:rsidRPr="0069405F" w:rsidRDefault="002F2B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EB" w:rsidRPr="0069405F" w:rsidTr="004D2FEB">
        <w:trPr>
          <w:trHeight w:val="403"/>
        </w:trPr>
        <w:tc>
          <w:tcPr>
            <w:tcW w:w="810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EB" w:rsidRPr="00803C48" w:rsidRDefault="002F2B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7019</w:t>
            </w:r>
          </w:p>
        </w:tc>
        <w:tc>
          <w:tcPr>
            <w:tcW w:w="1559" w:type="dxa"/>
          </w:tcPr>
          <w:p w:rsidR="004D2FEB" w:rsidRPr="0069405F" w:rsidRDefault="00A944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колеса и диски для автобусов, микроавтобусов, грузовых автомобилей</w:t>
            </w:r>
            <w:r w:rsidRPr="00A94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2FEB" w:rsidRPr="0069405F" w:rsidRDefault="002F2B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EB" w:rsidRPr="0069405F" w:rsidTr="004D2FEB">
        <w:trPr>
          <w:trHeight w:val="345"/>
        </w:trPr>
        <w:tc>
          <w:tcPr>
            <w:tcW w:w="810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EB" w:rsidRPr="00803C48" w:rsidRDefault="002F2B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7021</w:t>
            </w:r>
          </w:p>
        </w:tc>
        <w:tc>
          <w:tcPr>
            <w:tcW w:w="1559" w:type="dxa"/>
          </w:tcPr>
          <w:p w:rsidR="004D2FEB" w:rsidRPr="0069405F" w:rsidRDefault="00A944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колеса и диски для легковых автомобилей и пикапов</w:t>
            </w:r>
            <w:r w:rsidRPr="00A94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2FEB" w:rsidRPr="0069405F" w:rsidRDefault="002F2B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EB" w:rsidRPr="0069405F" w:rsidTr="004D2FEB">
        <w:trPr>
          <w:trHeight w:val="461"/>
        </w:trPr>
        <w:tc>
          <w:tcPr>
            <w:tcW w:w="810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EB" w:rsidRPr="00803C48" w:rsidRDefault="002F2B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7029</w:t>
            </w:r>
          </w:p>
        </w:tc>
        <w:tc>
          <w:tcPr>
            <w:tcW w:w="1559" w:type="dxa"/>
          </w:tcPr>
          <w:p w:rsidR="004D2FEB" w:rsidRPr="0069405F" w:rsidRDefault="00A9448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колеса и диски для автобусов, микроавтобусов, грузовых автомобилей</w:t>
            </w:r>
            <w:r w:rsidRPr="00A94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2FEB" w:rsidRPr="0069405F" w:rsidRDefault="002F2BD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EB" w:rsidRPr="0069405F" w:rsidTr="004D2FEB">
        <w:trPr>
          <w:trHeight w:val="207"/>
        </w:trPr>
        <w:tc>
          <w:tcPr>
            <w:tcW w:w="810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EB" w:rsidRPr="00803C48" w:rsidRDefault="008E560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8011</w:t>
            </w:r>
          </w:p>
        </w:tc>
        <w:tc>
          <w:tcPr>
            <w:tcW w:w="1559" w:type="dxa"/>
          </w:tcPr>
          <w:p w:rsidR="004D2FEB" w:rsidRPr="0069405F" w:rsidRDefault="00ED536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амортизаторы для легковых автомобилей и пикапов</w:t>
            </w:r>
            <w:r w:rsidRPr="00ED53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EB" w:rsidRPr="0069405F" w:rsidTr="004D2FEB">
        <w:trPr>
          <w:trHeight w:val="207"/>
        </w:trPr>
        <w:tc>
          <w:tcPr>
            <w:tcW w:w="810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EB" w:rsidRPr="00803C48" w:rsidRDefault="008E560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8019</w:t>
            </w:r>
          </w:p>
        </w:tc>
        <w:tc>
          <w:tcPr>
            <w:tcW w:w="1559" w:type="dxa"/>
          </w:tcPr>
          <w:p w:rsidR="004D2FEB" w:rsidRPr="0069405F" w:rsidRDefault="00ED536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амортизатор для автобусов, микроавт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, грузовых автомобилей</w:t>
            </w:r>
            <w:r w:rsidRPr="00A94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EB" w:rsidRPr="0069405F" w:rsidTr="004D2FEB">
        <w:trPr>
          <w:trHeight w:val="438"/>
        </w:trPr>
        <w:tc>
          <w:tcPr>
            <w:tcW w:w="810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EB" w:rsidRPr="00803C48" w:rsidRDefault="008E560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8021</w:t>
            </w:r>
          </w:p>
        </w:tc>
        <w:tc>
          <w:tcPr>
            <w:tcW w:w="1559" w:type="dxa"/>
          </w:tcPr>
          <w:p w:rsidR="004D2FEB" w:rsidRPr="0069405F" w:rsidRDefault="00ED536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рулевое колесо для легковых автомобилей, пикапов и сельскохозяйственных тракторов</w:t>
            </w:r>
          </w:p>
        </w:tc>
        <w:tc>
          <w:tcPr>
            <w:tcW w:w="851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EB" w:rsidRPr="0069405F" w:rsidTr="004D2FEB">
        <w:trPr>
          <w:trHeight w:val="311"/>
        </w:trPr>
        <w:tc>
          <w:tcPr>
            <w:tcW w:w="810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EB" w:rsidRPr="00803C48" w:rsidRDefault="008E560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8029</w:t>
            </w:r>
          </w:p>
        </w:tc>
        <w:tc>
          <w:tcPr>
            <w:tcW w:w="1559" w:type="dxa"/>
          </w:tcPr>
          <w:p w:rsidR="004D2FEB" w:rsidRPr="0069405F" w:rsidRDefault="00ED536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рулевое колесо для автобусов, микроавтобусов, грузовых автомобилей</w:t>
            </w:r>
          </w:p>
        </w:tc>
        <w:tc>
          <w:tcPr>
            <w:tcW w:w="851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EB" w:rsidRPr="0069405F" w:rsidTr="004D2FEB">
        <w:trPr>
          <w:trHeight w:val="299"/>
        </w:trPr>
        <w:tc>
          <w:tcPr>
            <w:tcW w:w="810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EB" w:rsidRPr="00803C48" w:rsidRDefault="008E560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9110</w:t>
            </w:r>
          </w:p>
        </w:tc>
        <w:tc>
          <w:tcPr>
            <w:tcW w:w="1559" w:type="dxa"/>
          </w:tcPr>
          <w:p w:rsidR="004D2FEB" w:rsidRPr="0069405F" w:rsidRDefault="00ED536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радиатор для легковых автомобилей</w:t>
            </w:r>
            <w:r w:rsidR="009C4D77">
              <w:rPr>
                <w:rFonts w:ascii="Times New Roman" w:hAnsi="Times New Roman" w:cs="Times New Roman"/>
                <w:sz w:val="24"/>
                <w:szCs w:val="24"/>
              </w:rPr>
              <w:t xml:space="preserve"> и пикапов</w:t>
            </w:r>
            <w:r w:rsidR="009C4D77" w:rsidRPr="009C4D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4D2FEB" w:rsidRPr="008E560A" w:rsidRDefault="008E560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алюминиевых радиаторов COI обязателен</w:t>
            </w:r>
          </w:p>
        </w:tc>
        <w:tc>
          <w:tcPr>
            <w:tcW w:w="863" w:type="dxa"/>
          </w:tcPr>
          <w:p w:rsidR="004D2FEB" w:rsidRPr="0069405F" w:rsidRDefault="008E560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EB" w:rsidRPr="0069405F" w:rsidTr="004D2FEB">
        <w:trPr>
          <w:trHeight w:val="276"/>
        </w:trPr>
        <w:tc>
          <w:tcPr>
            <w:tcW w:w="810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EB" w:rsidRPr="00803C48" w:rsidRDefault="008E560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9190</w:t>
            </w:r>
          </w:p>
        </w:tc>
        <w:tc>
          <w:tcPr>
            <w:tcW w:w="1559" w:type="dxa"/>
          </w:tcPr>
          <w:p w:rsidR="004D2FEB" w:rsidRPr="0069405F" w:rsidRDefault="009C4D7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радиатор для сельскохозяйственных тракторов</w:t>
            </w:r>
            <w:r w:rsidRPr="009C4D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EB" w:rsidRPr="0069405F" w:rsidTr="004D2FEB">
        <w:trPr>
          <w:trHeight w:val="345"/>
        </w:trPr>
        <w:tc>
          <w:tcPr>
            <w:tcW w:w="810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EB" w:rsidRPr="00803C48" w:rsidRDefault="008E560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9311</w:t>
            </w:r>
          </w:p>
        </w:tc>
        <w:tc>
          <w:tcPr>
            <w:tcW w:w="1559" w:type="dxa"/>
          </w:tcPr>
          <w:p w:rsidR="004D2FEB" w:rsidRPr="0069405F" w:rsidRDefault="009C4D7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сцепление для легковых автомобилей, пикапов (полный набор, состоящий, как минимум, из диска и </w:t>
            </w:r>
            <w:r w:rsidRPr="00EC6CD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иска сц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4D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EB" w:rsidRPr="0069405F" w:rsidTr="004D2FEB">
        <w:trPr>
          <w:trHeight w:val="230"/>
        </w:trPr>
        <w:tc>
          <w:tcPr>
            <w:tcW w:w="810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EB" w:rsidRPr="00803C48" w:rsidRDefault="008E560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9319</w:t>
            </w:r>
          </w:p>
        </w:tc>
        <w:tc>
          <w:tcPr>
            <w:tcW w:w="1559" w:type="dxa"/>
          </w:tcPr>
          <w:p w:rsidR="004D2FEB" w:rsidRPr="0069405F" w:rsidRDefault="009C4D7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сцепление для </w:t>
            </w:r>
            <w:r w:rsidR="00EC6CD3">
              <w:rPr>
                <w:rFonts w:ascii="Times New Roman" w:hAnsi="Times New Roman" w:cs="Times New Roman"/>
                <w:sz w:val="24"/>
                <w:szCs w:val="24"/>
              </w:rPr>
              <w:t>автобусов, микроавтобу</w:t>
            </w:r>
            <w:r w:rsidR="00EC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, грузовых автомоби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ый набор, состоящий, как минимум, из диска и </w:t>
            </w:r>
            <w:r w:rsidRPr="00EC6CD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иска сц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4D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EB" w:rsidRPr="0069405F" w:rsidTr="004D2FEB">
        <w:trPr>
          <w:trHeight w:val="184"/>
        </w:trPr>
        <w:tc>
          <w:tcPr>
            <w:tcW w:w="810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D2FEB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EB" w:rsidRPr="00803C48" w:rsidRDefault="008E560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9321</w:t>
            </w:r>
          </w:p>
        </w:tc>
        <w:tc>
          <w:tcPr>
            <w:tcW w:w="1559" w:type="dxa"/>
          </w:tcPr>
          <w:p w:rsidR="004D2FEB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диск сцепления и его диск</w:t>
            </w:r>
            <w:r w:rsidRPr="00EC6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D2FEB" w:rsidRPr="0069405F" w:rsidRDefault="004D2F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D3" w:rsidRPr="0069405F" w:rsidTr="00803C48">
        <w:trPr>
          <w:trHeight w:val="218"/>
        </w:trPr>
        <w:tc>
          <w:tcPr>
            <w:tcW w:w="810" w:type="dxa"/>
            <w:vMerge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C6CD3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CD3" w:rsidRPr="00803C48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9510</w:t>
            </w:r>
          </w:p>
        </w:tc>
        <w:tc>
          <w:tcPr>
            <w:tcW w:w="1559" w:type="dxa"/>
            <w:vMerge w:val="restart"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воздушная подушка безопасности с надувной системой (в полном объеме)</w:t>
            </w:r>
            <w:r w:rsidRPr="00EC6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  <w:vMerge w:val="restart"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D3" w:rsidRPr="0069405F" w:rsidTr="00803C48">
        <w:trPr>
          <w:trHeight w:val="149"/>
        </w:trPr>
        <w:tc>
          <w:tcPr>
            <w:tcW w:w="810" w:type="dxa"/>
            <w:vMerge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C6CD3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CD3" w:rsidRPr="00803C48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9590</w:t>
            </w:r>
          </w:p>
        </w:tc>
        <w:tc>
          <w:tcPr>
            <w:tcW w:w="1559" w:type="dxa"/>
            <w:vMerge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C6CD3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D3" w:rsidRPr="0069405F" w:rsidTr="004D2FEB">
        <w:trPr>
          <w:trHeight w:val="127"/>
        </w:trPr>
        <w:tc>
          <w:tcPr>
            <w:tcW w:w="810" w:type="dxa"/>
            <w:vMerge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C6CD3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CD3" w:rsidRPr="00803C48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9921</w:t>
            </w:r>
          </w:p>
        </w:tc>
        <w:tc>
          <w:tcPr>
            <w:tcW w:w="1559" w:type="dxa"/>
            <w:vMerge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C6CD3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D3" w:rsidRPr="0069405F" w:rsidTr="00EC6CD3">
        <w:trPr>
          <w:trHeight w:val="1346"/>
        </w:trPr>
        <w:tc>
          <w:tcPr>
            <w:tcW w:w="810" w:type="dxa"/>
            <w:vMerge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C6CD3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CD3" w:rsidRPr="00803C48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8">
              <w:rPr>
                <w:rFonts w:ascii="Times New Roman" w:hAnsi="Times New Roman" w:cs="Times New Roman"/>
                <w:sz w:val="24"/>
                <w:szCs w:val="24"/>
              </w:rPr>
              <w:t>87089929</w:t>
            </w:r>
          </w:p>
        </w:tc>
        <w:tc>
          <w:tcPr>
            <w:tcW w:w="1559" w:type="dxa"/>
            <w:vMerge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CD3" w:rsidRPr="0069405F" w:rsidRDefault="009C670C" w:rsidP="009C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усилителей тормозов, </w:t>
            </w:r>
            <w:proofErr w:type="spellStart"/>
            <w:r w:rsidRPr="009C67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еци</w:t>
            </w:r>
            <w:proofErr w:type="spellEnd"/>
            <w:r w:rsidRPr="009C67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здушных подушек </w:t>
            </w:r>
            <w:r w:rsidRPr="008E56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EC6CD3" w:rsidRPr="0069405F" w:rsidRDefault="00EC6CD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10" w:rsidRPr="0069405F" w:rsidTr="00FF1E10">
        <w:trPr>
          <w:trHeight w:val="126"/>
        </w:trPr>
        <w:tc>
          <w:tcPr>
            <w:tcW w:w="810" w:type="dxa"/>
            <w:vMerge w:val="restart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275" w:type="dxa"/>
            <w:vMerge w:val="restart"/>
          </w:tcPr>
          <w:p w:rsidR="00FF1E10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ы (а также газовые мотоциклы) и базовые колеса, оснащенные вспомогательным двигателем, с коляской или без, коляска (</w:t>
            </w:r>
            <w:proofErr w:type="spellStart"/>
            <w:r w:rsidRPr="00AA30AD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Side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1E10" w:rsidRPr="00C738F5" w:rsidRDefault="00FF1E10" w:rsidP="001833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738F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мментарий: для тарифных рядов 87116010 и 87116010</w:t>
            </w:r>
          </w:p>
          <w:p w:rsidR="00FF1E10" w:rsidRPr="00C738F5" w:rsidRDefault="00FF1E10" w:rsidP="001833A7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738F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 случае если максимальная мощность электродвигателя транспортно</w:t>
            </w:r>
            <w:r w:rsidRPr="00C738F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го средства более чем 250 ватт, считается электрическим мотоциклом и получение свидетельства о подтверждении вида для оформления заказа и их импорта, обязательно.</w:t>
            </w:r>
          </w:p>
          <w:p w:rsidR="00FF1E10" w:rsidRPr="001833A7" w:rsidRDefault="00FF1E10" w:rsidP="001833A7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F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. В случае если максимальная мощность электродвигателя транспортного средства менее чем 250 ватт, считается как электрический велосип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F1E10" w:rsidRPr="00BF175A" w:rsidRDefault="00D647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11011</w:t>
            </w:r>
          </w:p>
        </w:tc>
        <w:tc>
          <w:tcPr>
            <w:tcW w:w="1559" w:type="dxa"/>
          </w:tcPr>
          <w:p w:rsidR="00FF1E10" w:rsidRPr="0069405F" w:rsidRDefault="00E556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гибридного типа</w:t>
            </w:r>
          </w:p>
        </w:tc>
        <w:tc>
          <w:tcPr>
            <w:tcW w:w="851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 w:val="restart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ида – физический осмотр - энергопотребление</w:t>
            </w:r>
          </w:p>
        </w:tc>
      </w:tr>
      <w:tr w:rsidR="00FF1E10" w:rsidRPr="0069405F" w:rsidTr="00FF1E10">
        <w:trPr>
          <w:trHeight w:val="138"/>
        </w:trPr>
        <w:tc>
          <w:tcPr>
            <w:tcW w:w="810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F1E10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E10" w:rsidRPr="00BF175A" w:rsidRDefault="00D647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1019</w:t>
            </w:r>
          </w:p>
        </w:tc>
        <w:tc>
          <w:tcPr>
            <w:tcW w:w="1559" w:type="dxa"/>
          </w:tcPr>
          <w:p w:rsidR="00FF1E10" w:rsidRPr="0069405F" w:rsidRDefault="00E556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10" w:rsidRPr="0069405F" w:rsidTr="00FF1E10">
        <w:trPr>
          <w:trHeight w:val="115"/>
        </w:trPr>
        <w:tc>
          <w:tcPr>
            <w:tcW w:w="810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F1E10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E10" w:rsidRPr="00BF175A" w:rsidRDefault="00D647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1091</w:t>
            </w:r>
          </w:p>
        </w:tc>
        <w:tc>
          <w:tcPr>
            <w:tcW w:w="1559" w:type="dxa"/>
          </w:tcPr>
          <w:p w:rsidR="00FF1E10" w:rsidRPr="0069405F" w:rsidRDefault="00E556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гибридного типа</w:t>
            </w:r>
          </w:p>
        </w:tc>
        <w:tc>
          <w:tcPr>
            <w:tcW w:w="851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10" w:rsidRPr="0069405F" w:rsidTr="00FF1E10">
        <w:trPr>
          <w:trHeight w:val="149"/>
        </w:trPr>
        <w:tc>
          <w:tcPr>
            <w:tcW w:w="810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F1E10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E10" w:rsidRPr="00BF175A" w:rsidRDefault="00D647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1099</w:t>
            </w:r>
          </w:p>
        </w:tc>
        <w:tc>
          <w:tcPr>
            <w:tcW w:w="1559" w:type="dxa"/>
          </w:tcPr>
          <w:p w:rsidR="00FF1E10" w:rsidRPr="0069405F" w:rsidRDefault="00E556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10" w:rsidRPr="0069405F" w:rsidTr="00FF1E10">
        <w:trPr>
          <w:trHeight w:val="161"/>
        </w:trPr>
        <w:tc>
          <w:tcPr>
            <w:tcW w:w="810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F1E10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E10" w:rsidRPr="00BF175A" w:rsidRDefault="00D647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2012</w:t>
            </w:r>
          </w:p>
        </w:tc>
        <w:tc>
          <w:tcPr>
            <w:tcW w:w="1559" w:type="dxa"/>
          </w:tcPr>
          <w:p w:rsidR="00FF1E10" w:rsidRPr="0069405F" w:rsidRDefault="00E556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гибридного типа</w:t>
            </w:r>
          </w:p>
        </w:tc>
        <w:tc>
          <w:tcPr>
            <w:tcW w:w="851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10" w:rsidRPr="0069405F" w:rsidTr="00FF1E10">
        <w:trPr>
          <w:trHeight w:val="103"/>
        </w:trPr>
        <w:tc>
          <w:tcPr>
            <w:tcW w:w="810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F1E10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E10" w:rsidRPr="00BF175A" w:rsidRDefault="00D647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2013</w:t>
            </w:r>
          </w:p>
        </w:tc>
        <w:tc>
          <w:tcPr>
            <w:tcW w:w="1559" w:type="dxa"/>
          </w:tcPr>
          <w:p w:rsidR="00FF1E10" w:rsidRPr="0069405F" w:rsidRDefault="00E556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инжекторного типа</w:t>
            </w:r>
          </w:p>
        </w:tc>
        <w:tc>
          <w:tcPr>
            <w:tcW w:w="851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10" w:rsidRPr="0069405F" w:rsidTr="00FF1E10">
        <w:trPr>
          <w:trHeight w:val="138"/>
        </w:trPr>
        <w:tc>
          <w:tcPr>
            <w:tcW w:w="810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F1E10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E10" w:rsidRPr="00BF175A" w:rsidRDefault="00D647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2019</w:t>
            </w:r>
          </w:p>
        </w:tc>
        <w:tc>
          <w:tcPr>
            <w:tcW w:w="1559" w:type="dxa"/>
          </w:tcPr>
          <w:p w:rsidR="00FF1E10" w:rsidRPr="0069405F" w:rsidRDefault="00E556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другое</w:t>
            </w:r>
          </w:p>
        </w:tc>
        <w:tc>
          <w:tcPr>
            <w:tcW w:w="851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10" w:rsidRPr="0069405F" w:rsidTr="00FF1E10">
        <w:trPr>
          <w:trHeight w:val="172"/>
        </w:trPr>
        <w:tc>
          <w:tcPr>
            <w:tcW w:w="810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F1E10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E10" w:rsidRPr="00BF175A" w:rsidRDefault="00D647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2092</w:t>
            </w:r>
          </w:p>
        </w:tc>
        <w:tc>
          <w:tcPr>
            <w:tcW w:w="1559" w:type="dxa"/>
          </w:tcPr>
          <w:p w:rsidR="00FF1E10" w:rsidRPr="0069405F" w:rsidRDefault="00E556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гибридного типа</w:t>
            </w:r>
          </w:p>
        </w:tc>
        <w:tc>
          <w:tcPr>
            <w:tcW w:w="851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10" w:rsidRPr="0069405F" w:rsidTr="00FF1E10">
        <w:trPr>
          <w:trHeight w:val="92"/>
        </w:trPr>
        <w:tc>
          <w:tcPr>
            <w:tcW w:w="810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F1E10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E10" w:rsidRPr="00BF175A" w:rsidRDefault="00D647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2093</w:t>
            </w:r>
          </w:p>
        </w:tc>
        <w:tc>
          <w:tcPr>
            <w:tcW w:w="1559" w:type="dxa"/>
          </w:tcPr>
          <w:p w:rsidR="00FF1E10" w:rsidRPr="0069405F" w:rsidRDefault="00E556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851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10" w:rsidRPr="0069405F" w:rsidTr="00FF1E10">
        <w:trPr>
          <w:trHeight w:val="104"/>
        </w:trPr>
        <w:tc>
          <w:tcPr>
            <w:tcW w:w="810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F1E10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E10" w:rsidRPr="00BF175A" w:rsidRDefault="00D647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2099</w:t>
            </w:r>
          </w:p>
        </w:tc>
        <w:tc>
          <w:tcPr>
            <w:tcW w:w="1559" w:type="dxa"/>
          </w:tcPr>
          <w:p w:rsidR="00FF1E10" w:rsidRPr="0069405F" w:rsidRDefault="00E556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другое</w:t>
            </w:r>
          </w:p>
        </w:tc>
        <w:tc>
          <w:tcPr>
            <w:tcW w:w="851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10" w:rsidRPr="0069405F" w:rsidTr="00FF1E10">
        <w:trPr>
          <w:trHeight w:val="161"/>
        </w:trPr>
        <w:tc>
          <w:tcPr>
            <w:tcW w:w="810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F1E10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E10" w:rsidRPr="00BF175A" w:rsidRDefault="00D647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3012</w:t>
            </w:r>
          </w:p>
        </w:tc>
        <w:tc>
          <w:tcPr>
            <w:tcW w:w="1559" w:type="dxa"/>
          </w:tcPr>
          <w:p w:rsidR="00FF1E10" w:rsidRPr="0069405F" w:rsidRDefault="00E556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гибридного типа</w:t>
            </w:r>
          </w:p>
        </w:tc>
        <w:tc>
          <w:tcPr>
            <w:tcW w:w="851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10" w:rsidRPr="0069405F" w:rsidTr="00FF1E10">
        <w:trPr>
          <w:trHeight w:val="104"/>
        </w:trPr>
        <w:tc>
          <w:tcPr>
            <w:tcW w:w="810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F1E10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E10" w:rsidRPr="00BF175A" w:rsidRDefault="00D647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3013</w:t>
            </w:r>
          </w:p>
        </w:tc>
        <w:tc>
          <w:tcPr>
            <w:tcW w:w="1559" w:type="dxa"/>
          </w:tcPr>
          <w:p w:rsidR="00FF1E10" w:rsidRPr="0069405F" w:rsidRDefault="00E556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851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10" w:rsidRPr="0069405F" w:rsidTr="00FF1E10">
        <w:trPr>
          <w:trHeight w:val="115"/>
        </w:trPr>
        <w:tc>
          <w:tcPr>
            <w:tcW w:w="810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F1E10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E10" w:rsidRPr="00BF175A" w:rsidRDefault="00D647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3019</w:t>
            </w:r>
          </w:p>
        </w:tc>
        <w:tc>
          <w:tcPr>
            <w:tcW w:w="1559" w:type="dxa"/>
          </w:tcPr>
          <w:p w:rsidR="00FF1E10" w:rsidRPr="0069405F" w:rsidRDefault="00E5568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</w:t>
            </w:r>
            <w:r w:rsidR="005E647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851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10" w:rsidRPr="0069405F" w:rsidTr="00FF1E10">
        <w:trPr>
          <w:trHeight w:val="138"/>
        </w:trPr>
        <w:tc>
          <w:tcPr>
            <w:tcW w:w="810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F1E10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E10" w:rsidRPr="00BF175A" w:rsidRDefault="00D647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3092</w:t>
            </w:r>
          </w:p>
        </w:tc>
        <w:tc>
          <w:tcPr>
            <w:tcW w:w="1559" w:type="dxa"/>
          </w:tcPr>
          <w:p w:rsidR="00FF1E10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гибридного типа</w:t>
            </w:r>
          </w:p>
        </w:tc>
        <w:tc>
          <w:tcPr>
            <w:tcW w:w="851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10" w:rsidRPr="0069405F" w:rsidTr="00FF1E10">
        <w:trPr>
          <w:trHeight w:val="149"/>
        </w:trPr>
        <w:tc>
          <w:tcPr>
            <w:tcW w:w="810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F1E10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E10" w:rsidRPr="00BF175A" w:rsidRDefault="00D647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3093</w:t>
            </w:r>
          </w:p>
        </w:tc>
        <w:tc>
          <w:tcPr>
            <w:tcW w:w="1559" w:type="dxa"/>
          </w:tcPr>
          <w:p w:rsidR="00FF1E10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851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10" w:rsidRPr="0069405F" w:rsidTr="00FF1E10">
        <w:trPr>
          <w:trHeight w:val="126"/>
        </w:trPr>
        <w:tc>
          <w:tcPr>
            <w:tcW w:w="810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F1E10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E10" w:rsidRPr="00BF175A" w:rsidRDefault="00D647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3099</w:t>
            </w:r>
          </w:p>
        </w:tc>
        <w:tc>
          <w:tcPr>
            <w:tcW w:w="1559" w:type="dxa"/>
          </w:tcPr>
          <w:p w:rsidR="00FF1E10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другое</w:t>
            </w:r>
          </w:p>
        </w:tc>
        <w:tc>
          <w:tcPr>
            <w:tcW w:w="851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FF1E10" w:rsidRPr="0069405F" w:rsidRDefault="00FF1E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79" w:rsidRPr="0069405F" w:rsidTr="00FF1E10">
        <w:trPr>
          <w:trHeight w:val="138"/>
        </w:trPr>
        <w:tc>
          <w:tcPr>
            <w:tcW w:w="810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E6479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79" w:rsidRPr="00BF175A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4012</w:t>
            </w:r>
          </w:p>
        </w:tc>
        <w:tc>
          <w:tcPr>
            <w:tcW w:w="1559" w:type="dxa"/>
          </w:tcPr>
          <w:p w:rsidR="005E6479" w:rsidRPr="0069405F" w:rsidRDefault="005E6479" w:rsidP="008D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гибридного типа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79" w:rsidRPr="0069405F" w:rsidTr="00FF1E10">
        <w:trPr>
          <w:trHeight w:val="150"/>
        </w:trPr>
        <w:tc>
          <w:tcPr>
            <w:tcW w:w="810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E6479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79" w:rsidRPr="00BF175A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4013</w:t>
            </w:r>
          </w:p>
        </w:tc>
        <w:tc>
          <w:tcPr>
            <w:tcW w:w="1559" w:type="dxa"/>
          </w:tcPr>
          <w:p w:rsidR="005E6479" w:rsidRPr="0069405F" w:rsidRDefault="005E6479" w:rsidP="008D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79" w:rsidRPr="0069405F" w:rsidTr="00FF1E10">
        <w:trPr>
          <w:trHeight w:val="127"/>
        </w:trPr>
        <w:tc>
          <w:tcPr>
            <w:tcW w:w="810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E6479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79" w:rsidRPr="00BF175A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4019</w:t>
            </w:r>
          </w:p>
        </w:tc>
        <w:tc>
          <w:tcPr>
            <w:tcW w:w="1559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другое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79" w:rsidRPr="0069405F" w:rsidTr="00FF1E10">
        <w:trPr>
          <w:trHeight w:val="161"/>
        </w:trPr>
        <w:tc>
          <w:tcPr>
            <w:tcW w:w="810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E6479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79" w:rsidRPr="00BF175A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4092</w:t>
            </w:r>
          </w:p>
        </w:tc>
        <w:tc>
          <w:tcPr>
            <w:tcW w:w="1559" w:type="dxa"/>
          </w:tcPr>
          <w:p w:rsidR="005E6479" w:rsidRPr="0069405F" w:rsidRDefault="005E6479" w:rsidP="008D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гибридного типа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79" w:rsidRPr="0069405F" w:rsidTr="00FF1E10">
        <w:trPr>
          <w:trHeight w:val="149"/>
        </w:trPr>
        <w:tc>
          <w:tcPr>
            <w:tcW w:w="810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E6479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79" w:rsidRPr="00BF175A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4093</w:t>
            </w:r>
          </w:p>
        </w:tc>
        <w:tc>
          <w:tcPr>
            <w:tcW w:w="1559" w:type="dxa"/>
          </w:tcPr>
          <w:p w:rsidR="005E6479" w:rsidRPr="0069405F" w:rsidRDefault="005E6479" w:rsidP="008D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79" w:rsidRPr="0069405F" w:rsidTr="00FF1E10">
        <w:trPr>
          <w:trHeight w:val="115"/>
        </w:trPr>
        <w:tc>
          <w:tcPr>
            <w:tcW w:w="810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E6479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79" w:rsidRPr="00BF175A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4099</w:t>
            </w:r>
          </w:p>
        </w:tc>
        <w:tc>
          <w:tcPr>
            <w:tcW w:w="1559" w:type="dxa"/>
          </w:tcPr>
          <w:p w:rsidR="005E6479" w:rsidRPr="0069405F" w:rsidRDefault="005E6479" w:rsidP="008D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другое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79" w:rsidRPr="0069405F" w:rsidTr="00FF1E10">
        <w:trPr>
          <w:trHeight w:val="161"/>
        </w:trPr>
        <w:tc>
          <w:tcPr>
            <w:tcW w:w="810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E6479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79" w:rsidRPr="00BF175A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5012</w:t>
            </w:r>
          </w:p>
        </w:tc>
        <w:tc>
          <w:tcPr>
            <w:tcW w:w="1559" w:type="dxa"/>
          </w:tcPr>
          <w:p w:rsidR="005E6479" w:rsidRPr="0069405F" w:rsidRDefault="005E6479" w:rsidP="008D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гибридного типа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79" w:rsidRPr="0069405F" w:rsidTr="00FF1E10">
        <w:trPr>
          <w:trHeight w:val="138"/>
        </w:trPr>
        <w:tc>
          <w:tcPr>
            <w:tcW w:w="810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E6479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79" w:rsidRPr="00BF175A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5013</w:t>
            </w:r>
          </w:p>
        </w:tc>
        <w:tc>
          <w:tcPr>
            <w:tcW w:w="1559" w:type="dxa"/>
          </w:tcPr>
          <w:p w:rsidR="005E6479" w:rsidRPr="0069405F" w:rsidRDefault="005E6479" w:rsidP="008D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79" w:rsidRPr="0069405F" w:rsidTr="00FF1E10">
        <w:trPr>
          <w:trHeight w:val="184"/>
        </w:trPr>
        <w:tc>
          <w:tcPr>
            <w:tcW w:w="810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E6479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79" w:rsidRPr="00BF175A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5019</w:t>
            </w:r>
          </w:p>
        </w:tc>
        <w:tc>
          <w:tcPr>
            <w:tcW w:w="1559" w:type="dxa"/>
          </w:tcPr>
          <w:p w:rsidR="005E6479" w:rsidRPr="0069405F" w:rsidRDefault="005E6479" w:rsidP="008D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другое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79" w:rsidRPr="0069405F" w:rsidTr="00FF1E10">
        <w:trPr>
          <w:trHeight w:val="161"/>
        </w:trPr>
        <w:tc>
          <w:tcPr>
            <w:tcW w:w="810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E6479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79" w:rsidRPr="00BF175A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5092</w:t>
            </w:r>
          </w:p>
        </w:tc>
        <w:tc>
          <w:tcPr>
            <w:tcW w:w="1559" w:type="dxa"/>
          </w:tcPr>
          <w:p w:rsidR="005E6479" w:rsidRPr="0069405F" w:rsidRDefault="005E6479" w:rsidP="008D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гибридного типа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79" w:rsidRPr="0069405F" w:rsidTr="00FF1E10">
        <w:trPr>
          <w:trHeight w:val="127"/>
        </w:trPr>
        <w:tc>
          <w:tcPr>
            <w:tcW w:w="810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E6479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79" w:rsidRPr="00BF175A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5093</w:t>
            </w:r>
          </w:p>
        </w:tc>
        <w:tc>
          <w:tcPr>
            <w:tcW w:w="1559" w:type="dxa"/>
          </w:tcPr>
          <w:p w:rsidR="005E6479" w:rsidRPr="0069405F" w:rsidRDefault="005E6479" w:rsidP="008D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79" w:rsidRPr="0069405F" w:rsidTr="00FF1E10">
        <w:trPr>
          <w:trHeight w:val="104"/>
        </w:trPr>
        <w:tc>
          <w:tcPr>
            <w:tcW w:w="810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E6479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79" w:rsidRPr="00BF175A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5099</w:t>
            </w:r>
          </w:p>
        </w:tc>
        <w:tc>
          <w:tcPr>
            <w:tcW w:w="1559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другое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79" w:rsidRPr="0069405F" w:rsidTr="00FF1E10">
        <w:trPr>
          <w:trHeight w:val="126"/>
        </w:trPr>
        <w:tc>
          <w:tcPr>
            <w:tcW w:w="810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E6479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79" w:rsidRPr="00BF175A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6010</w:t>
            </w:r>
          </w:p>
        </w:tc>
        <w:tc>
          <w:tcPr>
            <w:tcW w:w="1559" w:type="dxa"/>
          </w:tcPr>
          <w:p w:rsidR="005E6479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скутеры </w:t>
            </w:r>
          </w:p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33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Комментарий:</w:t>
            </w:r>
            <w:r w:rsidRPr="00A060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06033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В случае если максимальная мощность электродвиг</w:t>
            </w:r>
            <w:r w:rsidRPr="00A06033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lastRenderedPageBreak/>
              <w:t>ателя транспортного средства более чем 250 ватт, считается электрическим мотоциклом и получение свидетельства о подтверждении вида для оформления заказа и их импорта, обязательно</w:t>
            </w:r>
            <w:r w:rsidRPr="00A060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79" w:rsidRPr="0069405F" w:rsidTr="00FF1E10">
        <w:trPr>
          <w:trHeight w:val="138"/>
        </w:trPr>
        <w:tc>
          <w:tcPr>
            <w:tcW w:w="810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E6479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79" w:rsidRPr="00BF175A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6020</w:t>
            </w:r>
          </w:p>
        </w:tc>
        <w:tc>
          <w:tcPr>
            <w:tcW w:w="1559" w:type="dxa"/>
          </w:tcPr>
          <w:p w:rsidR="005E6479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ие. С электрическим мотором с мощностью  менее 500 ватт</w:t>
            </w:r>
          </w:p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33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Комментарий:</w:t>
            </w:r>
            <w:r w:rsidRPr="00A060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06033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В случае если максимальная мощность электродвигателя транспортного средства более чем 250 ватт, считается электрическим мотоциклом и получение свидетельства о подтверждении вида для оформления заказа и их импорта, обязательно</w:t>
            </w:r>
            <w:r w:rsidRPr="00A060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79" w:rsidRPr="0069405F" w:rsidTr="00FF1E10">
        <w:trPr>
          <w:trHeight w:val="104"/>
        </w:trPr>
        <w:tc>
          <w:tcPr>
            <w:tcW w:w="810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E6479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79" w:rsidRPr="00BF175A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6090</w:t>
            </w:r>
          </w:p>
        </w:tc>
        <w:tc>
          <w:tcPr>
            <w:tcW w:w="1559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79" w:rsidRPr="0069405F" w:rsidTr="00D06CCB">
        <w:trPr>
          <w:trHeight w:val="711"/>
        </w:trPr>
        <w:tc>
          <w:tcPr>
            <w:tcW w:w="810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E6479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79" w:rsidRPr="00BF175A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5A">
              <w:rPr>
                <w:rFonts w:ascii="Times New Roman" w:hAnsi="Times New Roman" w:cs="Times New Roman"/>
                <w:sz w:val="24"/>
                <w:szCs w:val="24"/>
              </w:rPr>
              <w:t>87119000</w:t>
            </w:r>
          </w:p>
        </w:tc>
        <w:tc>
          <w:tcPr>
            <w:tcW w:w="1559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79" w:rsidRPr="0069405F" w:rsidTr="00572B50">
        <w:tc>
          <w:tcPr>
            <w:tcW w:w="810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275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ы </w:t>
            </w:r>
          </w:p>
        </w:tc>
        <w:tc>
          <w:tcPr>
            <w:tcW w:w="1276" w:type="dxa"/>
          </w:tcPr>
          <w:p w:rsidR="005E6479" w:rsidRPr="00D06CCB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B">
              <w:rPr>
                <w:rFonts w:ascii="Times New Roman" w:hAnsi="Times New Roman" w:cs="Times New Roman"/>
                <w:sz w:val="24"/>
                <w:szCs w:val="24"/>
              </w:rPr>
              <w:t>87120000</w:t>
            </w:r>
          </w:p>
        </w:tc>
        <w:tc>
          <w:tcPr>
            <w:tcW w:w="1559" w:type="dxa"/>
          </w:tcPr>
          <w:p w:rsidR="005E6479" w:rsidRPr="0069405F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ы</w:t>
            </w:r>
            <w:r w:rsidRPr="00D06C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5E6479" w:rsidRPr="0069405F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D06CCB" w:rsidRPr="0069405F" w:rsidTr="00D06CCB">
        <w:trPr>
          <w:trHeight w:val="426"/>
        </w:trPr>
        <w:tc>
          <w:tcPr>
            <w:tcW w:w="810" w:type="dxa"/>
            <w:vMerge w:val="restart"/>
          </w:tcPr>
          <w:p w:rsidR="00D06CCB" w:rsidRPr="0069405F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275" w:type="dxa"/>
            <w:vMerge w:val="restart"/>
          </w:tcPr>
          <w:p w:rsidR="00D06CCB" w:rsidRPr="0069405F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ные коляски, а также с мотором или другим способом или механическим способом.</w:t>
            </w:r>
          </w:p>
        </w:tc>
        <w:tc>
          <w:tcPr>
            <w:tcW w:w="1276" w:type="dxa"/>
          </w:tcPr>
          <w:p w:rsidR="00D06CCB" w:rsidRPr="00D06CCB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B">
              <w:rPr>
                <w:rFonts w:ascii="Times New Roman" w:hAnsi="Times New Roman" w:cs="Times New Roman"/>
                <w:sz w:val="24"/>
                <w:szCs w:val="24"/>
              </w:rPr>
              <w:t>87131010</w:t>
            </w:r>
          </w:p>
        </w:tc>
        <w:tc>
          <w:tcPr>
            <w:tcW w:w="1559" w:type="dxa"/>
          </w:tcPr>
          <w:p w:rsidR="00D06CCB" w:rsidRPr="0069405F" w:rsidRDefault="00D06CCB" w:rsidP="00E0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</w:t>
            </w:r>
            <w:r w:rsidR="00AD437B">
              <w:rPr>
                <w:rFonts w:ascii="Times New Roman" w:hAnsi="Times New Roman" w:cs="Times New Roman"/>
                <w:sz w:val="24"/>
                <w:szCs w:val="24"/>
              </w:rPr>
              <w:t>в инвалидно</w:t>
            </w:r>
            <w:r w:rsidR="00E014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437B">
              <w:rPr>
                <w:rFonts w:ascii="Times New Roman" w:hAnsi="Times New Roman" w:cs="Times New Roman"/>
                <w:sz w:val="24"/>
                <w:szCs w:val="24"/>
              </w:rPr>
              <w:t xml:space="preserve"> кресле отсутствуют какие-либо специальные функции, такие как носилки, </w:t>
            </w:r>
            <w:r w:rsidR="00E01409">
              <w:rPr>
                <w:rFonts w:ascii="Times New Roman" w:hAnsi="Times New Roman" w:cs="Times New Roman"/>
                <w:sz w:val="24"/>
                <w:szCs w:val="24"/>
              </w:rPr>
              <w:t xml:space="preserve">стагнация (имеет домкрат), </w:t>
            </w:r>
            <w:proofErr w:type="spellStart"/>
            <w:r w:rsidR="00E01409">
              <w:rPr>
                <w:rFonts w:ascii="Times New Roman" w:hAnsi="Times New Roman" w:cs="Times New Roman"/>
                <w:sz w:val="24"/>
                <w:szCs w:val="24"/>
              </w:rPr>
              <w:t>одноосность</w:t>
            </w:r>
            <w:proofErr w:type="spellEnd"/>
            <w:r w:rsidR="00E01409">
              <w:rPr>
                <w:rFonts w:ascii="Times New Roman" w:hAnsi="Times New Roman" w:cs="Times New Roman"/>
                <w:sz w:val="24"/>
                <w:szCs w:val="24"/>
              </w:rPr>
              <w:t xml:space="preserve"> (предназначенные для работы одной рукой)</w:t>
            </w:r>
            <w:r w:rsidR="00AD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06CCB" w:rsidRPr="0069405F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06CCB" w:rsidRPr="0069405F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06CCB" w:rsidRPr="0069405F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 w:val="restart"/>
          </w:tcPr>
          <w:p w:rsidR="00D06CCB" w:rsidRPr="0069405F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D06CCB" w:rsidRPr="0069405F" w:rsidTr="00D06CCB">
        <w:trPr>
          <w:trHeight w:val="518"/>
        </w:trPr>
        <w:tc>
          <w:tcPr>
            <w:tcW w:w="810" w:type="dxa"/>
            <w:vMerge/>
          </w:tcPr>
          <w:p w:rsidR="00D06CCB" w:rsidRPr="0069405F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06CCB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CCB" w:rsidRPr="00D06CCB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B">
              <w:rPr>
                <w:rFonts w:ascii="Times New Roman" w:hAnsi="Times New Roman" w:cs="Times New Roman"/>
                <w:sz w:val="24"/>
                <w:szCs w:val="24"/>
              </w:rPr>
              <w:t>87131090</w:t>
            </w:r>
          </w:p>
        </w:tc>
        <w:tc>
          <w:tcPr>
            <w:tcW w:w="1559" w:type="dxa"/>
            <w:vMerge w:val="restart"/>
          </w:tcPr>
          <w:p w:rsidR="00D06CCB" w:rsidRPr="0069405F" w:rsidRDefault="00E0140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валидное кресло</w:t>
            </w:r>
            <w:r w:rsidRPr="00E01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vMerge w:val="restart"/>
          </w:tcPr>
          <w:p w:rsidR="00D06CCB" w:rsidRPr="0069405F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:rsidR="00D06CCB" w:rsidRPr="0069405F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06CCB" w:rsidRPr="0069405F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D06CCB" w:rsidRPr="0069405F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CB" w:rsidRPr="0069405F" w:rsidTr="00572B50">
        <w:trPr>
          <w:trHeight w:val="691"/>
        </w:trPr>
        <w:tc>
          <w:tcPr>
            <w:tcW w:w="810" w:type="dxa"/>
            <w:vMerge/>
          </w:tcPr>
          <w:p w:rsidR="00D06CCB" w:rsidRPr="0069405F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06CCB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CCB" w:rsidRPr="00D06CCB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B">
              <w:rPr>
                <w:rFonts w:ascii="Times New Roman" w:hAnsi="Times New Roman" w:cs="Times New Roman"/>
                <w:sz w:val="24"/>
                <w:szCs w:val="24"/>
              </w:rPr>
              <w:t>87139000</w:t>
            </w:r>
          </w:p>
        </w:tc>
        <w:tc>
          <w:tcPr>
            <w:tcW w:w="1559" w:type="dxa"/>
            <w:vMerge/>
          </w:tcPr>
          <w:p w:rsidR="00D06CCB" w:rsidRPr="0069405F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06CCB" w:rsidRPr="0069405F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D06CCB" w:rsidRPr="0069405F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06CCB" w:rsidRPr="0069405F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D06CCB" w:rsidRPr="0069405F" w:rsidRDefault="00D06C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BC" w:rsidRPr="0069405F" w:rsidTr="000D21F6">
        <w:trPr>
          <w:trHeight w:val="4255"/>
        </w:trPr>
        <w:tc>
          <w:tcPr>
            <w:tcW w:w="810" w:type="dxa"/>
            <w:vMerge w:val="restart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275" w:type="dxa"/>
            <w:vMerge w:val="restart"/>
          </w:tcPr>
          <w:p w:rsidR="008B29BC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и части транспортных средств из тарифных рядов с 8711 по 8713</w:t>
            </w:r>
          </w:p>
          <w:p w:rsidR="008B29BC" w:rsidRPr="00D26BB2" w:rsidRDefault="008B29BC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6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ментарий: </w:t>
            </w:r>
          </w:p>
          <w:p w:rsidR="008B29BC" w:rsidRPr="0069405F" w:rsidRDefault="008B29BC" w:rsidP="0087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лучае, если запчасти для инвалидных колясок ввозятся в виде </w:t>
            </w:r>
            <w:r w:rsidRPr="004D4F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KD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арифного ряда 87142000 и все они образуют полноценную инвалидную коляску, подпадают под действие требований обязательного стандарта и после монтажа, инвалидная коляска проходи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тестирование. Шины для инвалидных колясок также подпадают под действие требований обязательного стандарта.</w:t>
            </w:r>
          </w:p>
        </w:tc>
        <w:tc>
          <w:tcPr>
            <w:tcW w:w="1276" w:type="dxa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41015</w:t>
            </w:r>
          </w:p>
        </w:tc>
        <w:tc>
          <w:tcPr>
            <w:tcW w:w="1559" w:type="dxa"/>
          </w:tcPr>
          <w:p w:rsidR="008B29BC" w:rsidRPr="0069405F" w:rsidRDefault="002946F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выхлоп, браслет мотоцикла</w:t>
            </w:r>
            <w:r w:rsidRPr="002946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 w:val="restart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8B29BC" w:rsidRPr="0069405F" w:rsidTr="008B29BC">
        <w:trPr>
          <w:trHeight w:val="449"/>
        </w:trPr>
        <w:tc>
          <w:tcPr>
            <w:tcW w:w="810" w:type="dxa"/>
            <w:vMerge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B29BC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41025</w:t>
            </w:r>
          </w:p>
        </w:tc>
        <w:tc>
          <w:tcPr>
            <w:tcW w:w="1559" w:type="dxa"/>
          </w:tcPr>
          <w:p w:rsidR="008B29BC" w:rsidRPr="0069405F" w:rsidRDefault="002946F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6E3395">
              <w:rPr>
                <w:rFonts w:ascii="Times New Roman" w:hAnsi="Times New Roman" w:cs="Times New Roman"/>
                <w:sz w:val="24"/>
                <w:szCs w:val="24"/>
              </w:rPr>
              <w:t>амортизатор мотоцикла</w:t>
            </w:r>
          </w:p>
        </w:tc>
        <w:tc>
          <w:tcPr>
            <w:tcW w:w="851" w:type="dxa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BC" w:rsidRPr="0069405F" w:rsidTr="008B29BC">
        <w:trPr>
          <w:trHeight w:val="311"/>
        </w:trPr>
        <w:tc>
          <w:tcPr>
            <w:tcW w:w="810" w:type="dxa"/>
            <w:vMerge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B29BC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9BC" w:rsidRPr="0069405F" w:rsidRDefault="002946F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41030</w:t>
            </w:r>
          </w:p>
        </w:tc>
        <w:tc>
          <w:tcPr>
            <w:tcW w:w="1559" w:type="dxa"/>
          </w:tcPr>
          <w:p w:rsidR="008B29BC" w:rsidRPr="0069405F" w:rsidRDefault="006E3395" w:rsidP="0098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полное колесо, кольцо, </w:t>
            </w:r>
            <w:r w:rsidR="009816AC">
              <w:rPr>
                <w:rFonts w:ascii="Times New Roman" w:hAnsi="Times New Roman" w:cs="Times New Roman"/>
                <w:sz w:val="24"/>
                <w:szCs w:val="24"/>
              </w:rPr>
              <w:t>лопасти (кол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мотоцикла)</w:t>
            </w:r>
          </w:p>
        </w:tc>
        <w:tc>
          <w:tcPr>
            <w:tcW w:w="851" w:type="dxa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BC" w:rsidRPr="0069405F" w:rsidTr="008B29BC">
        <w:trPr>
          <w:trHeight w:val="299"/>
        </w:trPr>
        <w:tc>
          <w:tcPr>
            <w:tcW w:w="810" w:type="dxa"/>
            <w:vMerge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B29BC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9BC" w:rsidRPr="0069405F" w:rsidRDefault="002946F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41055</w:t>
            </w:r>
          </w:p>
        </w:tc>
        <w:tc>
          <w:tcPr>
            <w:tcW w:w="1559" w:type="dxa"/>
          </w:tcPr>
          <w:p w:rsidR="008B29BC" w:rsidRPr="0069405F" w:rsidRDefault="006E339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тормозная колодка мотоцикла </w:t>
            </w:r>
            <w:r w:rsidRPr="006E3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BC" w:rsidRPr="0069405F" w:rsidTr="008B29BC">
        <w:trPr>
          <w:trHeight w:val="322"/>
        </w:trPr>
        <w:tc>
          <w:tcPr>
            <w:tcW w:w="810" w:type="dxa"/>
            <w:vMerge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B29BC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9BC" w:rsidRPr="0069405F" w:rsidRDefault="002946F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41060</w:t>
            </w:r>
          </w:p>
        </w:tc>
        <w:tc>
          <w:tcPr>
            <w:tcW w:w="1559" w:type="dxa"/>
          </w:tcPr>
          <w:p w:rsidR="008B29BC" w:rsidRPr="0069405F" w:rsidRDefault="006E339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бензобак мотоцикла</w:t>
            </w:r>
          </w:p>
        </w:tc>
        <w:tc>
          <w:tcPr>
            <w:tcW w:w="851" w:type="dxa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BC" w:rsidRPr="0069405F" w:rsidTr="000D21F6">
        <w:trPr>
          <w:trHeight w:val="1854"/>
        </w:trPr>
        <w:tc>
          <w:tcPr>
            <w:tcW w:w="810" w:type="dxa"/>
            <w:vMerge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B29BC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9BC" w:rsidRPr="0069405F" w:rsidRDefault="002946F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42000</w:t>
            </w:r>
          </w:p>
        </w:tc>
        <w:tc>
          <w:tcPr>
            <w:tcW w:w="1559" w:type="dxa"/>
          </w:tcPr>
          <w:p w:rsidR="008B29BC" w:rsidRPr="0069405F" w:rsidRDefault="000D21F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валидные коляски, база для инвалидной коляски</w:t>
            </w:r>
          </w:p>
        </w:tc>
        <w:tc>
          <w:tcPr>
            <w:tcW w:w="851" w:type="dxa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B29BC" w:rsidRPr="0069405F" w:rsidRDefault="008B29B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81" w:rsidRPr="0069405F" w:rsidTr="00BD6A81">
        <w:trPr>
          <w:trHeight w:val="829"/>
        </w:trPr>
        <w:tc>
          <w:tcPr>
            <w:tcW w:w="810" w:type="dxa"/>
            <w:vMerge w:val="restart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275" w:type="dxa"/>
            <w:vMerge w:val="restart"/>
          </w:tcPr>
          <w:p w:rsidR="00BD6A81" w:rsidRPr="0069405F" w:rsidRDefault="00BD6A81" w:rsidP="00D26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сные части и детали велосипедов </w:t>
            </w:r>
          </w:p>
        </w:tc>
        <w:tc>
          <w:tcPr>
            <w:tcW w:w="1276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49110</w:t>
            </w:r>
          </w:p>
        </w:tc>
        <w:tc>
          <w:tcPr>
            <w:tcW w:w="1559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ы и заглушки для велосипедов</w:t>
            </w:r>
          </w:p>
        </w:tc>
        <w:tc>
          <w:tcPr>
            <w:tcW w:w="851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 w:val="restart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</w:p>
        </w:tc>
      </w:tr>
      <w:tr w:rsidR="00BD6A81" w:rsidRPr="0069405F" w:rsidTr="00BD6A81">
        <w:trPr>
          <w:trHeight w:val="172"/>
        </w:trPr>
        <w:tc>
          <w:tcPr>
            <w:tcW w:w="810" w:type="dxa"/>
            <w:vMerge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D6A81" w:rsidRDefault="00BD6A81" w:rsidP="00D26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A81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49190</w:t>
            </w:r>
          </w:p>
        </w:tc>
        <w:tc>
          <w:tcPr>
            <w:tcW w:w="1559" w:type="dxa"/>
          </w:tcPr>
          <w:p w:rsidR="00BD6A81" w:rsidRDefault="005D5A6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ь велосипеда</w:t>
            </w:r>
            <w:r w:rsidRPr="005D5A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81" w:rsidRPr="0069405F" w:rsidTr="00BD6A81">
        <w:trPr>
          <w:trHeight w:val="138"/>
        </w:trPr>
        <w:tc>
          <w:tcPr>
            <w:tcW w:w="810" w:type="dxa"/>
            <w:vMerge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D6A81" w:rsidRDefault="00BD6A81" w:rsidP="00D26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A81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49200</w:t>
            </w:r>
          </w:p>
        </w:tc>
        <w:tc>
          <w:tcPr>
            <w:tcW w:w="1559" w:type="dxa"/>
          </w:tcPr>
          <w:p w:rsidR="00BD6A81" w:rsidRDefault="009816A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 и лопасти колес для велосипеда</w:t>
            </w:r>
          </w:p>
        </w:tc>
        <w:tc>
          <w:tcPr>
            <w:tcW w:w="851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81" w:rsidRPr="0069405F" w:rsidTr="00BD6A81">
        <w:trPr>
          <w:trHeight w:val="149"/>
        </w:trPr>
        <w:tc>
          <w:tcPr>
            <w:tcW w:w="810" w:type="dxa"/>
            <w:vMerge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D6A81" w:rsidRDefault="00BD6A81" w:rsidP="00D26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A81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49500</w:t>
            </w:r>
          </w:p>
        </w:tc>
        <w:tc>
          <w:tcPr>
            <w:tcW w:w="1559" w:type="dxa"/>
          </w:tcPr>
          <w:p w:rsidR="00BD6A81" w:rsidRDefault="009816A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ное седло</w:t>
            </w:r>
          </w:p>
        </w:tc>
        <w:tc>
          <w:tcPr>
            <w:tcW w:w="851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81" w:rsidRPr="0069405F" w:rsidTr="00BD6A81">
        <w:trPr>
          <w:trHeight w:val="115"/>
        </w:trPr>
        <w:tc>
          <w:tcPr>
            <w:tcW w:w="810" w:type="dxa"/>
            <w:vMerge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D6A81" w:rsidRDefault="00BD6A81" w:rsidP="00D26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A81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49610</w:t>
            </w:r>
          </w:p>
        </w:tc>
        <w:tc>
          <w:tcPr>
            <w:tcW w:w="1559" w:type="dxa"/>
          </w:tcPr>
          <w:p w:rsidR="00BD6A81" w:rsidRDefault="009816A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ль для велосипеда</w:t>
            </w:r>
          </w:p>
        </w:tc>
        <w:tc>
          <w:tcPr>
            <w:tcW w:w="851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81" w:rsidRPr="0069405F" w:rsidTr="00BD6A81">
        <w:trPr>
          <w:trHeight w:val="149"/>
        </w:trPr>
        <w:tc>
          <w:tcPr>
            <w:tcW w:w="810" w:type="dxa"/>
            <w:vMerge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D6A81" w:rsidRDefault="00BD6A81" w:rsidP="00D26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A81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49620</w:t>
            </w:r>
          </w:p>
        </w:tc>
        <w:tc>
          <w:tcPr>
            <w:tcW w:w="1559" w:type="dxa"/>
          </w:tcPr>
          <w:p w:rsidR="00BD6A81" w:rsidRDefault="009816A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ные цепи</w:t>
            </w:r>
            <w:r w:rsidRPr="009816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81" w:rsidRPr="0069405F" w:rsidTr="00572B50">
        <w:trPr>
          <w:trHeight w:val="115"/>
        </w:trPr>
        <w:tc>
          <w:tcPr>
            <w:tcW w:w="810" w:type="dxa"/>
            <w:vMerge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BD6A81" w:rsidRDefault="00BD6A81" w:rsidP="00D26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6A81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49990</w:t>
            </w:r>
          </w:p>
        </w:tc>
        <w:tc>
          <w:tcPr>
            <w:tcW w:w="1559" w:type="dxa"/>
          </w:tcPr>
          <w:p w:rsidR="00BD6A81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ные цепи</w:t>
            </w:r>
            <w:r w:rsidRPr="009816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BD6A81" w:rsidRPr="0069405F" w:rsidRDefault="00BD6A8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79" w:rsidRPr="0069405F" w:rsidTr="00572B50">
        <w:tc>
          <w:tcPr>
            <w:tcW w:w="810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275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коляски и их запасные части и детали</w:t>
            </w:r>
          </w:p>
        </w:tc>
        <w:tc>
          <w:tcPr>
            <w:tcW w:w="1276" w:type="dxa"/>
          </w:tcPr>
          <w:p w:rsidR="005E6479" w:rsidRPr="003449DC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DC">
              <w:rPr>
                <w:rFonts w:ascii="Times New Roman" w:hAnsi="Times New Roman" w:cs="Times New Roman"/>
                <w:sz w:val="24"/>
                <w:szCs w:val="24"/>
              </w:rPr>
              <w:t>87150000</w:t>
            </w:r>
          </w:p>
        </w:tc>
        <w:tc>
          <w:tcPr>
            <w:tcW w:w="1559" w:type="dxa"/>
          </w:tcPr>
          <w:p w:rsidR="005E6479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коляски</w:t>
            </w:r>
            <w:r w:rsidRPr="003449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5E6479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E6479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3449DC" w:rsidRPr="0069405F" w:rsidTr="003449DC">
        <w:trPr>
          <w:trHeight w:val="622"/>
        </w:trPr>
        <w:tc>
          <w:tcPr>
            <w:tcW w:w="810" w:type="dxa"/>
            <w:vMerge w:val="restart"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275" w:type="dxa"/>
            <w:vMerge w:val="restart"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ы и полуприцепы и другие транспортные средства, которые приводятся в действие без механического воздействия </w:t>
            </w:r>
          </w:p>
        </w:tc>
        <w:tc>
          <w:tcPr>
            <w:tcW w:w="1276" w:type="dxa"/>
          </w:tcPr>
          <w:p w:rsidR="003449DC" w:rsidRPr="003449DC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DC">
              <w:rPr>
                <w:rFonts w:ascii="Times New Roman" w:hAnsi="Times New Roman" w:cs="Times New Roman"/>
                <w:sz w:val="24"/>
                <w:szCs w:val="24"/>
              </w:rPr>
              <w:t>87161000</w:t>
            </w:r>
          </w:p>
        </w:tc>
        <w:tc>
          <w:tcPr>
            <w:tcW w:w="1559" w:type="dxa"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2B10">
              <w:rPr>
                <w:rFonts w:ascii="Times New Roman" w:hAnsi="Times New Roman" w:cs="Times New Roman"/>
                <w:sz w:val="24"/>
                <w:szCs w:val="24"/>
              </w:rPr>
              <w:t>прицепы и полуприцепы караванного типа (для проживания и кемпинга)</w:t>
            </w:r>
          </w:p>
        </w:tc>
        <w:tc>
          <w:tcPr>
            <w:tcW w:w="851" w:type="dxa"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 w:val="restart"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ида – физический осмотр</w:t>
            </w:r>
          </w:p>
        </w:tc>
      </w:tr>
      <w:tr w:rsidR="003449DC" w:rsidRPr="0069405F" w:rsidTr="003449DC">
        <w:trPr>
          <w:trHeight w:val="587"/>
        </w:trPr>
        <w:tc>
          <w:tcPr>
            <w:tcW w:w="810" w:type="dxa"/>
            <w:vMerge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449DC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9DC" w:rsidRPr="003449DC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DC">
              <w:rPr>
                <w:rFonts w:ascii="Times New Roman" w:hAnsi="Times New Roman" w:cs="Times New Roman"/>
                <w:sz w:val="24"/>
                <w:szCs w:val="24"/>
              </w:rPr>
              <w:t>87163100</w:t>
            </w:r>
          </w:p>
        </w:tc>
        <w:tc>
          <w:tcPr>
            <w:tcW w:w="1559" w:type="dxa"/>
          </w:tcPr>
          <w:p w:rsidR="003449DC" w:rsidRPr="0069405F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рицепы с автоцистерной и полуприцепы с автоцистерной</w:t>
            </w:r>
          </w:p>
        </w:tc>
        <w:tc>
          <w:tcPr>
            <w:tcW w:w="851" w:type="dxa"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DC" w:rsidRPr="0069405F" w:rsidTr="003449DC">
        <w:trPr>
          <w:trHeight w:val="472"/>
        </w:trPr>
        <w:tc>
          <w:tcPr>
            <w:tcW w:w="810" w:type="dxa"/>
            <w:vMerge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449DC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9DC" w:rsidRPr="003449DC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DC">
              <w:rPr>
                <w:rFonts w:ascii="Times New Roman" w:hAnsi="Times New Roman" w:cs="Times New Roman"/>
                <w:sz w:val="24"/>
                <w:szCs w:val="24"/>
              </w:rPr>
              <w:t>87163910</w:t>
            </w:r>
          </w:p>
        </w:tc>
        <w:tc>
          <w:tcPr>
            <w:tcW w:w="1559" w:type="dxa"/>
          </w:tcPr>
          <w:p w:rsidR="003449DC" w:rsidRPr="0069405F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рефрижерато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ы</w:t>
            </w:r>
          </w:p>
        </w:tc>
        <w:tc>
          <w:tcPr>
            <w:tcW w:w="851" w:type="dxa"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DC" w:rsidRPr="0069405F" w:rsidTr="00572B50">
        <w:trPr>
          <w:trHeight w:val="783"/>
        </w:trPr>
        <w:tc>
          <w:tcPr>
            <w:tcW w:w="810" w:type="dxa"/>
            <w:vMerge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449DC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9DC" w:rsidRPr="003449DC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DC">
              <w:rPr>
                <w:rFonts w:ascii="Times New Roman" w:hAnsi="Times New Roman" w:cs="Times New Roman"/>
                <w:sz w:val="24"/>
                <w:szCs w:val="24"/>
              </w:rPr>
              <w:t>87164000</w:t>
            </w:r>
          </w:p>
        </w:tc>
        <w:tc>
          <w:tcPr>
            <w:tcW w:w="1559" w:type="dxa"/>
          </w:tcPr>
          <w:p w:rsidR="003449DC" w:rsidRPr="0069405F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цепы для перевозки товара, для перевозки людей или для пребывания людей</w:t>
            </w:r>
            <w:r w:rsidRPr="003575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3449DC" w:rsidRPr="0069405F" w:rsidRDefault="003449D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C1" w:rsidRPr="0069405F" w:rsidTr="003575C1">
        <w:trPr>
          <w:trHeight w:val="437"/>
        </w:trPr>
        <w:tc>
          <w:tcPr>
            <w:tcW w:w="810" w:type="dxa"/>
            <w:vMerge w:val="restart"/>
          </w:tcPr>
          <w:p w:rsidR="003575C1" w:rsidRPr="0069405F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275" w:type="dxa"/>
            <w:vMerge w:val="restart"/>
          </w:tcPr>
          <w:p w:rsidR="003575C1" w:rsidRPr="0069405F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, защита для глаз и аналогичные товары, для коррекции зрения, защиты глаз и другое</w:t>
            </w:r>
          </w:p>
        </w:tc>
        <w:tc>
          <w:tcPr>
            <w:tcW w:w="1276" w:type="dxa"/>
          </w:tcPr>
          <w:p w:rsidR="003575C1" w:rsidRPr="003E79F3" w:rsidRDefault="003E79F3" w:rsidP="003E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22000</w:t>
            </w:r>
          </w:p>
        </w:tc>
        <w:tc>
          <w:tcPr>
            <w:tcW w:w="1559" w:type="dxa"/>
          </w:tcPr>
          <w:p w:rsidR="003575C1" w:rsidRPr="0069405F" w:rsidRDefault="003E79F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ое стекло сварочной маски</w:t>
            </w:r>
            <w:r w:rsidRPr="003E79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575C1" w:rsidRPr="0069405F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575C1" w:rsidRPr="0069405F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575C1" w:rsidRPr="0069405F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vMerge w:val="restart"/>
          </w:tcPr>
          <w:p w:rsidR="003575C1" w:rsidRPr="0069405F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3575C1" w:rsidRPr="0069405F" w:rsidTr="003575C1">
        <w:trPr>
          <w:trHeight w:val="438"/>
        </w:trPr>
        <w:tc>
          <w:tcPr>
            <w:tcW w:w="810" w:type="dxa"/>
            <w:vMerge/>
          </w:tcPr>
          <w:p w:rsidR="003575C1" w:rsidRPr="0069405F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575C1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5C1" w:rsidRPr="003E79F3" w:rsidRDefault="003E79F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F3">
              <w:rPr>
                <w:rFonts w:ascii="Times New Roman" w:hAnsi="Times New Roman" w:cs="Times New Roman"/>
                <w:sz w:val="24"/>
                <w:szCs w:val="24"/>
              </w:rPr>
              <w:t>90041000</w:t>
            </w:r>
          </w:p>
        </w:tc>
        <w:tc>
          <w:tcPr>
            <w:tcW w:w="1559" w:type="dxa"/>
          </w:tcPr>
          <w:p w:rsidR="003575C1" w:rsidRPr="0069405F" w:rsidRDefault="003E79F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лнцезащитные очки </w:t>
            </w:r>
          </w:p>
        </w:tc>
        <w:tc>
          <w:tcPr>
            <w:tcW w:w="851" w:type="dxa"/>
          </w:tcPr>
          <w:p w:rsidR="003575C1" w:rsidRPr="0069405F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575C1" w:rsidRPr="0069405F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575C1" w:rsidRPr="0069405F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vMerge/>
          </w:tcPr>
          <w:p w:rsidR="003575C1" w:rsidRPr="0069405F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C1" w:rsidRPr="0069405F" w:rsidTr="00572B50">
        <w:trPr>
          <w:trHeight w:val="760"/>
        </w:trPr>
        <w:tc>
          <w:tcPr>
            <w:tcW w:w="810" w:type="dxa"/>
            <w:vMerge/>
          </w:tcPr>
          <w:p w:rsidR="003575C1" w:rsidRPr="0069405F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575C1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5C1" w:rsidRPr="003E79F3" w:rsidRDefault="003E79F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F3">
              <w:rPr>
                <w:rFonts w:ascii="Times New Roman" w:hAnsi="Times New Roman" w:cs="Times New Roman"/>
                <w:sz w:val="24"/>
                <w:szCs w:val="24"/>
              </w:rPr>
              <w:t>90049000</w:t>
            </w:r>
          </w:p>
        </w:tc>
        <w:tc>
          <w:tcPr>
            <w:tcW w:w="1559" w:type="dxa"/>
          </w:tcPr>
          <w:p w:rsidR="003575C1" w:rsidRPr="0069405F" w:rsidRDefault="003E79F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 (сварочные маски и их защитные стекла)</w:t>
            </w:r>
          </w:p>
        </w:tc>
        <w:tc>
          <w:tcPr>
            <w:tcW w:w="851" w:type="dxa"/>
          </w:tcPr>
          <w:p w:rsidR="003575C1" w:rsidRPr="0069405F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575C1" w:rsidRPr="0069405F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575C1" w:rsidRPr="0069405F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vMerge/>
          </w:tcPr>
          <w:p w:rsidR="003575C1" w:rsidRPr="0069405F" w:rsidRDefault="003575C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79" w:rsidRPr="0069405F" w:rsidTr="00572B50">
        <w:tc>
          <w:tcPr>
            <w:tcW w:w="810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275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ы </w:t>
            </w:r>
          </w:p>
        </w:tc>
        <w:tc>
          <w:tcPr>
            <w:tcW w:w="1276" w:type="dxa"/>
          </w:tcPr>
          <w:p w:rsidR="005E6479" w:rsidRPr="0069405F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72000</w:t>
            </w:r>
          </w:p>
        </w:tc>
        <w:tc>
          <w:tcPr>
            <w:tcW w:w="1559" w:type="dxa"/>
          </w:tcPr>
          <w:p w:rsidR="005E6479" w:rsidRPr="0069405F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ы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5E6479" w:rsidRPr="0069405F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– электрическая безопасность</w:t>
            </w:r>
          </w:p>
        </w:tc>
      </w:tr>
      <w:tr w:rsidR="005E6479" w:rsidRPr="0069405F" w:rsidTr="00572B50">
        <w:tc>
          <w:tcPr>
            <w:tcW w:w="810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275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ы, увеличители и уменьшители</w:t>
            </w:r>
          </w:p>
        </w:tc>
        <w:tc>
          <w:tcPr>
            <w:tcW w:w="1276" w:type="dxa"/>
          </w:tcPr>
          <w:p w:rsidR="005E6479" w:rsidRPr="0069405F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85000</w:t>
            </w:r>
          </w:p>
        </w:tc>
        <w:tc>
          <w:tcPr>
            <w:tcW w:w="1559" w:type="dxa"/>
          </w:tcPr>
          <w:p w:rsidR="005E6479" w:rsidRPr="0069405F" w:rsidRDefault="00C1173D" w:rsidP="00C1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ы, увеличители и уменьшители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5E6479" w:rsidRPr="0069405F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– электрическая безопасность</w:t>
            </w:r>
          </w:p>
        </w:tc>
      </w:tr>
      <w:tr w:rsidR="005E6479" w:rsidRPr="0069405F" w:rsidTr="00572B50">
        <w:tc>
          <w:tcPr>
            <w:tcW w:w="810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275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с чувствительностью 5 сантиграммов и менее, с и / или гири</w:t>
            </w:r>
          </w:p>
        </w:tc>
        <w:tc>
          <w:tcPr>
            <w:tcW w:w="1276" w:type="dxa"/>
          </w:tcPr>
          <w:p w:rsidR="005E6479" w:rsidRPr="00C1173D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D">
              <w:rPr>
                <w:rFonts w:ascii="Times New Roman" w:hAnsi="Times New Roman" w:cs="Times New Roman"/>
                <w:sz w:val="24"/>
                <w:szCs w:val="24"/>
              </w:rPr>
              <w:t>90160010</w:t>
            </w:r>
          </w:p>
        </w:tc>
        <w:tc>
          <w:tcPr>
            <w:tcW w:w="1559" w:type="dxa"/>
          </w:tcPr>
          <w:p w:rsidR="005E6479" w:rsidRPr="0069405F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ы с чувствительностью 5 сантиграммов и менее, с и / или гири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E6479" w:rsidRPr="0069405F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C1173D" w:rsidRPr="0069405F" w:rsidTr="00C1173D">
        <w:trPr>
          <w:trHeight w:val="599"/>
        </w:trPr>
        <w:tc>
          <w:tcPr>
            <w:tcW w:w="810" w:type="dxa"/>
            <w:vMerge w:val="restart"/>
          </w:tcPr>
          <w:p w:rsidR="00C1173D" w:rsidRPr="0069405F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275" w:type="dxa"/>
            <w:vMerge w:val="restart"/>
          </w:tcPr>
          <w:p w:rsidR="00C1173D" w:rsidRDefault="00C1173D" w:rsidP="008F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измерения длины, для ручной работы (например, лента метры, микрометры, измерение величины)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мянутые в другом месте и не учтенные под другими тарифными рядами кроме этой главы.</w:t>
            </w:r>
          </w:p>
          <w:p w:rsidR="00C1173D" w:rsidRPr="0069405F" w:rsidRDefault="00C1173D" w:rsidP="008F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измерительные приборы, работающие с помощью лазерных лучей, кроме связанных тестов, должны будут проверяться и с точки зрения безопасности лазерных лучей для использования людьми (стандарт IEC60825-1 или Национальный стандарт ИРИ № 3501 в отношении безопасности лазерной продукции)) </w:t>
            </w:r>
          </w:p>
        </w:tc>
        <w:tc>
          <w:tcPr>
            <w:tcW w:w="1276" w:type="dxa"/>
          </w:tcPr>
          <w:p w:rsidR="00C1173D" w:rsidRPr="00A538F0" w:rsidRDefault="00A538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73000</w:t>
            </w:r>
          </w:p>
        </w:tc>
        <w:tc>
          <w:tcPr>
            <w:tcW w:w="1559" w:type="dxa"/>
          </w:tcPr>
          <w:p w:rsidR="00C1173D" w:rsidRPr="0069405F" w:rsidRDefault="00A538F0" w:rsidP="00A5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микрометр, датчик диаметра, измерение емкости</w:t>
            </w:r>
          </w:p>
        </w:tc>
        <w:tc>
          <w:tcPr>
            <w:tcW w:w="851" w:type="dxa"/>
          </w:tcPr>
          <w:p w:rsidR="00C1173D" w:rsidRPr="0069405F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1173D" w:rsidRPr="0069405F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1173D" w:rsidRPr="0069405F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C1173D" w:rsidRPr="0069405F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C1173D" w:rsidRPr="0069405F" w:rsidTr="00C1173D">
        <w:trPr>
          <w:trHeight w:val="552"/>
        </w:trPr>
        <w:tc>
          <w:tcPr>
            <w:tcW w:w="810" w:type="dxa"/>
            <w:vMerge/>
          </w:tcPr>
          <w:p w:rsidR="00C1173D" w:rsidRPr="0069405F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1173D" w:rsidRDefault="00C1173D" w:rsidP="008F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73D" w:rsidRPr="00A538F0" w:rsidRDefault="00A538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538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90178010</w:t>
            </w:r>
          </w:p>
        </w:tc>
        <w:tc>
          <w:tcPr>
            <w:tcW w:w="1559" w:type="dxa"/>
          </w:tcPr>
          <w:p w:rsidR="00C1173D" w:rsidRPr="00A538F0" w:rsidRDefault="00A538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538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Лазерные измерители</w:t>
            </w:r>
          </w:p>
        </w:tc>
        <w:tc>
          <w:tcPr>
            <w:tcW w:w="851" w:type="dxa"/>
          </w:tcPr>
          <w:p w:rsidR="00C1173D" w:rsidRPr="00A538F0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63" w:type="dxa"/>
          </w:tcPr>
          <w:p w:rsidR="00C1173D" w:rsidRPr="00A538F0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C1173D" w:rsidRPr="00A538F0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538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</w:t>
            </w:r>
          </w:p>
        </w:tc>
        <w:tc>
          <w:tcPr>
            <w:tcW w:w="1128" w:type="dxa"/>
            <w:vMerge/>
          </w:tcPr>
          <w:p w:rsidR="00C1173D" w:rsidRPr="0069405F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73D" w:rsidRPr="0069405F" w:rsidTr="00572B50">
        <w:trPr>
          <w:trHeight w:val="1336"/>
        </w:trPr>
        <w:tc>
          <w:tcPr>
            <w:tcW w:w="810" w:type="dxa"/>
            <w:vMerge/>
          </w:tcPr>
          <w:p w:rsidR="00C1173D" w:rsidRPr="0069405F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1173D" w:rsidRDefault="00C1173D" w:rsidP="008F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73D" w:rsidRPr="00A538F0" w:rsidRDefault="00A538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538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90178090</w:t>
            </w:r>
          </w:p>
        </w:tc>
        <w:tc>
          <w:tcPr>
            <w:tcW w:w="1559" w:type="dxa"/>
          </w:tcPr>
          <w:p w:rsidR="00C1173D" w:rsidRPr="00A538F0" w:rsidRDefault="00A538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538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 другие инструменты</w:t>
            </w:r>
          </w:p>
        </w:tc>
        <w:tc>
          <w:tcPr>
            <w:tcW w:w="851" w:type="dxa"/>
          </w:tcPr>
          <w:p w:rsidR="00C1173D" w:rsidRPr="00A538F0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63" w:type="dxa"/>
          </w:tcPr>
          <w:p w:rsidR="00C1173D" w:rsidRPr="00A538F0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C1173D" w:rsidRPr="00A538F0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538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</w:t>
            </w:r>
          </w:p>
        </w:tc>
        <w:tc>
          <w:tcPr>
            <w:tcW w:w="1128" w:type="dxa"/>
            <w:vMerge/>
          </w:tcPr>
          <w:p w:rsidR="00C1173D" w:rsidRPr="0069405F" w:rsidRDefault="00C1173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D9" w:rsidRPr="0069405F" w:rsidTr="00921128">
        <w:trPr>
          <w:trHeight w:val="380"/>
        </w:trPr>
        <w:tc>
          <w:tcPr>
            <w:tcW w:w="810" w:type="dxa"/>
            <w:vMerge w:val="restart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</w:t>
            </w:r>
          </w:p>
        </w:tc>
        <w:tc>
          <w:tcPr>
            <w:tcW w:w="2275" w:type="dxa"/>
            <w:vMerge w:val="restart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боры, используемые в медицине, хирургии, стоматологии или ветеринарии</w:t>
            </w:r>
          </w:p>
        </w:tc>
        <w:tc>
          <w:tcPr>
            <w:tcW w:w="1276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0181990</w:t>
            </w:r>
          </w:p>
        </w:tc>
        <w:tc>
          <w:tcPr>
            <w:tcW w:w="1559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медицин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шены</w:t>
            </w:r>
            <w:proofErr w:type="spellEnd"/>
            <w:r w:rsidRPr="009211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– электрическая безопасность - </w:t>
            </w:r>
            <w:r w:rsidRPr="00921128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</w:tr>
      <w:tr w:rsidR="00F01ED9" w:rsidRPr="0069405F" w:rsidTr="00921128">
        <w:trPr>
          <w:trHeight w:val="334"/>
        </w:trPr>
        <w:tc>
          <w:tcPr>
            <w:tcW w:w="810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ED9" w:rsidRP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>90183110</w:t>
            </w:r>
          </w:p>
        </w:tc>
        <w:tc>
          <w:tcPr>
            <w:tcW w:w="1559" w:type="dxa"/>
          </w:tcPr>
          <w:p w:rsidR="00F01ED9" w:rsidRPr="0069405F" w:rsidRDefault="00822539" w:rsidP="0082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виды инсулиновых шприцев без иглы для специального применения </w:t>
            </w:r>
          </w:p>
        </w:tc>
        <w:tc>
          <w:tcPr>
            <w:tcW w:w="851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 w:val="restart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F01ED9" w:rsidRPr="0069405F" w:rsidTr="00921128">
        <w:trPr>
          <w:trHeight w:val="253"/>
        </w:trPr>
        <w:tc>
          <w:tcPr>
            <w:tcW w:w="810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ED9" w:rsidRP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>90183120</w:t>
            </w:r>
          </w:p>
        </w:tc>
        <w:tc>
          <w:tcPr>
            <w:tcW w:w="1559" w:type="dxa"/>
          </w:tcPr>
          <w:p w:rsidR="00F01ED9" w:rsidRPr="0069405F" w:rsidRDefault="008D3BC5" w:rsidP="008D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типы шприцев с держателями и простых шприцев</w:t>
            </w:r>
          </w:p>
        </w:tc>
        <w:tc>
          <w:tcPr>
            <w:tcW w:w="851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D9" w:rsidRPr="0069405F" w:rsidTr="00921128">
        <w:trPr>
          <w:trHeight w:val="311"/>
        </w:trPr>
        <w:tc>
          <w:tcPr>
            <w:tcW w:w="810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ED9" w:rsidRP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>90183130</w:t>
            </w:r>
          </w:p>
        </w:tc>
        <w:tc>
          <w:tcPr>
            <w:tcW w:w="1559" w:type="dxa"/>
          </w:tcPr>
          <w:p w:rsidR="00F01ED9" w:rsidRPr="008D3BC5" w:rsidRDefault="008D3BC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шприцы </w:t>
            </w:r>
            <w:r w:rsidRPr="008D3BC5">
              <w:rPr>
                <w:rFonts w:ascii="Times New Roman" w:hAnsi="Times New Roman" w:cs="Times New Roman"/>
                <w:sz w:val="24"/>
                <w:szCs w:val="24"/>
              </w:rPr>
              <w:t xml:space="preserve">AD и </w:t>
            </w:r>
            <w:proofErr w:type="spellStart"/>
            <w:r w:rsidRPr="008D3BC5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proofErr w:type="spellEnd"/>
          </w:p>
        </w:tc>
        <w:tc>
          <w:tcPr>
            <w:tcW w:w="851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D9" w:rsidRPr="0069405F" w:rsidTr="00921128">
        <w:trPr>
          <w:trHeight w:val="195"/>
        </w:trPr>
        <w:tc>
          <w:tcPr>
            <w:tcW w:w="810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ED9" w:rsidRP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>90183210</w:t>
            </w:r>
          </w:p>
        </w:tc>
        <w:tc>
          <w:tcPr>
            <w:tcW w:w="1559" w:type="dxa"/>
          </w:tcPr>
          <w:p w:rsidR="00F01ED9" w:rsidRPr="0069405F" w:rsidRDefault="0037752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иглы для шприцев и стоматологические иглы</w:t>
            </w:r>
          </w:p>
        </w:tc>
        <w:tc>
          <w:tcPr>
            <w:tcW w:w="851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D9" w:rsidRPr="0069405F" w:rsidTr="00921128">
        <w:trPr>
          <w:trHeight w:val="126"/>
        </w:trPr>
        <w:tc>
          <w:tcPr>
            <w:tcW w:w="810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ED9" w:rsidRP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>90183220</w:t>
            </w:r>
          </w:p>
        </w:tc>
        <w:tc>
          <w:tcPr>
            <w:tcW w:w="1559" w:type="dxa"/>
          </w:tcPr>
          <w:p w:rsidR="00F01ED9" w:rsidRPr="0069405F" w:rsidRDefault="00C43B1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стренная металлическая труба для изготовления игл</w:t>
            </w:r>
          </w:p>
        </w:tc>
        <w:tc>
          <w:tcPr>
            <w:tcW w:w="851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D9" w:rsidRPr="0069405F" w:rsidTr="00921128">
        <w:trPr>
          <w:trHeight w:val="138"/>
        </w:trPr>
        <w:tc>
          <w:tcPr>
            <w:tcW w:w="810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ED9" w:rsidRP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>90183230</w:t>
            </w:r>
          </w:p>
        </w:tc>
        <w:tc>
          <w:tcPr>
            <w:tcW w:w="1559" w:type="dxa"/>
          </w:tcPr>
          <w:p w:rsidR="00F01ED9" w:rsidRPr="0069405F" w:rsidRDefault="00C43B1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шовная игла с ниткой</w:t>
            </w:r>
          </w:p>
        </w:tc>
        <w:tc>
          <w:tcPr>
            <w:tcW w:w="851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D9" w:rsidRPr="0069405F" w:rsidTr="000823E9">
        <w:trPr>
          <w:trHeight w:val="172"/>
        </w:trPr>
        <w:tc>
          <w:tcPr>
            <w:tcW w:w="810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ED9" w:rsidRPr="0082253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2253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90183235</w:t>
            </w:r>
          </w:p>
        </w:tc>
        <w:tc>
          <w:tcPr>
            <w:tcW w:w="1559" w:type="dxa"/>
          </w:tcPr>
          <w:p w:rsidR="00F01ED9" w:rsidRPr="00822539" w:rsidRDefault="0082253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2253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-- другие хирургические шовные иглы</w:t>
            </w:r>
          </w:p>
        </w:tc>
        <w:tc>
          <w:tcPr>
            <w:tcW w:w="851" w:type="dxa"/>
          </w:tcPr>
          <w:p w:rsidR="00F01ED9" w:rsidRPr="0082253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63" w:type="dxa"/>
          </w:tcPr>
          <w:p w:rsidR="00F01ED9" w:rsidRPr="0082253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F01ED9" w:rsidRPr="0082253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2253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9</w:t>
            </w:r>
          </w:p>
        </w:tc>
        <w:tc>
          <w:tcPr>
            <w:tcW w:w="1128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D9" w:rsidRPr="0069405F" w:rsidTr="000823E9">
        <w:trPr>
          <w:trHeight w:val="126"/>
        </w:trPr>
        <w:tc>
          <w:tcPr>
            <w:tcW w:w="810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ED9" w:rsidRP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>90183914</w:t>
            </w:r>
          </w:p>
        </w:tc>
        <w:tc>
          <w:tcPr>
            <w:tcW w:w="1559" w:type="dxa"/>
          </w:tcPr>
          <w:p w:rsidR="00F01ED9" w:rsidRPr="0069405F" w:rsidRDefault="00F419A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сыворотка крови</w:t>
            </w:r>
          </w:p>
        </w:tc>
        <w:tc>
          <w:tcPr>
            <w:tcW w:w="851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D9" w:rsidRPr="0069405F" w:rsidTr="000823E9">
        <w:trPr>
          <w:trHeight w:val="103"/>
        </w:trPr>
        <w:tc>
          <w:tcPr>
            <w:tcW w:w="810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ED9" w:rsidRP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>90183915</w:t>
            </w:r>
          </w:p>
        </w:tc>
        <w:tc>
          <w:tcPr>
            <w:tcW w:w="1559" w:type="dxa"/>
          </w:tcPr>
          <w:p w:rsidR="00F01ED9" w:rsidRPr="0069405F" w:rsidRDefault="00663AC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сет</w:t>
            </w:r>
            <w:proofErr w:type="spellEnd"/>
          </w:p>
        </w:tc>
        <w:tc>
          <w:tcPr>
            <w:tcW w:w="851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D9" w:rsidRPr="0069405F" w:rsidTr="000823E9">
        <w:trPr>
          <w:trHeight w:val="126"/>
        </w:trPr>
        <w:tc>
          <w:tcPr>
            <w:tcW w:w="810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ED9" w:rsidRP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>90183916</w:t>
            </w:r>
          </w:p>
        </w:tc>
        <w:tc>
          <w:tcPr>
            <w:tcW w:w="1559" w:type="dxa"/>
          </w:tcPr>
          <w:p w:rsidR="00F01ED9" w:rsidRPr="0069405F" w:rsidRDefault="00C831F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иокат</w:t>
            </w:r>
            <w:proofErr w:type="spellEnd"/>
          </w:p>
        </w:tc>
        <w:tc>
          <w:tcPr>
            <w:tcW w:w="851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D9" w:rsidRPr="0069405F" w:rsidTr="000823E9">
        <w:trPr>
          <w:trHeight w:val="115"/>
        </w:trPr>
        <w:tc>
          <w:tcPr>
            <w:tcW w:w="810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ED9" w:rsidRP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>90184100</w:t>
            </w:r>
          </w:p>
        </w:tc>
        <w:tc>
          <w:tcPr>
            <w:tcW w:w="1559" w:type="dxa"/>
          </w:tcPr>
          <w:p w:rsidR="00F01ED9" w:rsidRPr="0069405F" w:rsidRDefault="00C831F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стоматологическая установка, а также интегрированная с </w:t>
            </w:r>
            <w:r w:rsidR="000536D6">
              <w:rPr>
                <w:rFonts w:ascii="Times New Roman" w:hAnsi="Times New Roman" w:cs="Times New Roman"/>
                <w:sz w:val="24"/>
                <w:szCs w:val="24"/>
              </w:rPr>
              <w:t>другими стоматологическими оборудованиями на одной общей базе</w:t>
            </w:r>
          </w:p>
        </w:tc>
        <w:tc>
          <w:tcPr>
            <w:tcW w:w="851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01ED9" w:rsidRPr="0069405F" w:rsidRDefault="0082253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 w:val="restart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– электрическая безопасность - </w:t>
            </w:r>
            <w:r w:rsidRPr="00921128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</w:tr>
      <w:tr w:rsidR="00F01ED9" w:rsidRPr="0069405F" w:rsidTr="000823E9">
        <w:trPr>
          <w:trHeight w:val="103"/>
        </w:trPr>
        <w:tc>
          <w:tcPr>
            <w:tcW w:w="810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ED9" w:rsidRP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>90184990</w:t>
            </w:r>
          </w:p>
        </w:tc>
        <w:tc>
          <w:tcPr>
            <w:tcW w:w="1559" w:type="dxa"/>
          </w:tcPr>
          <w:p w:rsidR="00F01ED9" w:rsidRPr="0069405F" w:rsidRDefault="000536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амальгаматор</w:t>
            </w:r>
            <w:r w:rsidRPr="00053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01ED9" w:rsidRPr="0069405F" w:rsidRDefault="0082253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D9" w:rsidRPr="0069405F" w:rsidTr="000823E9">
        <w:trPr>
          <w:trHeight w:val="161"/>
        </w:trPr>
        <w:tc>
          <w:tcPr>
            <w:tcW w:w="810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ED9" w:rsidRP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>90189040</w:t>
            </w:r>
          </w:p>
        </w:tc>
        <w:tc>
          <w:tcPr>
            <w:tcW w:w="1559" w:type="dxa"/>
          </w:tcPr>
          <w:p w:rsidR="00F01ED9" w:rsidRPr="0069405F" w:rsidRDefault="000536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етский инкубатор</w:t>
            </w:r>
          </w:p>
        </w:tc>
        <w:tc>
          <w:tcPr>
            <w:tcW w:w="851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01ED9" w:rsidRPr="0069405F" w:rsidRDefault="0082253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D9" w:rsidRPr="0069405F" w:rsidTr="00F01ED9">
        <w:trPr>
          <w:trHeight w:val="126"/>
        </w:trPr>
        <w:tc>
          <w:tcPr>
            <w:tcW w:w="810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ED9" w:rsidRPr="00F01ED9" w:rsidRDefault="00F01ED9" w:rsidP="00F0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90189061</w:t>
            </w:r>
          </w:p>
        </w:tc>
        <w:tc>
          <w:tcPr>
            <w:tcW w:w="1559" w:type="dxa"/>
          </w:tcPr>
          <w:p w:rsidR="00F01ED9" w:rsidRP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 медицинские </w:t>
            </w:r>
            <w:proofErr w:type="spellStart"/>
            <w:r w:rsidRPr="00F01E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акшены</w:t>
            </w:r>
            <w:proofErr w:type="spellEnd"/>
          </w:p>
        </w:tc>
        <w:tc>
          <w:tcPr>
            <w:tcW w:w="851" w:type="dxa"/>
          </w:tcPr>
          <w:p w:rsidR="00F01ED9" w:rsidRP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63" w:type="dxa"/>
          </w:tcPr>
          <w:p w:rsidR="00F01ED9" w:rsidRP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01ED9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*</w:t>
            </w:r>
          </w:p>
        </w:tc>
        <w:tc>
          <w:tcPr>
            <w:tcW w:w="809" w:type="dxa"/>
          </w:tcPr>
          <w:p w:rsidR="00F01ED9" w:rsidRP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9</w:t>
            </w:r>
          </w:p>
        </w:tc>
        <w:tc>
          <w:tcPr>
            <w:tcW w:w="1128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D9" w:rsidRPr="0069405F" w:rsidTr="00572B50">
        <w:trPr>
          <w:trHeight w:val="138"/>
        </w:trPr>
        <w:tc>
          <w:tcPr>
            <w:tcW w:w="810" w:type="dxa"/>
            <w:vMerge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ED9" w:rsidRPr="00F01ED9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D9">
              <w:rPr>
                <w:rFonts w:ascii="Times New Roman" w:hAnsi="Times New Roman" w:cs="Times New Roman"/>
                <w:sz w:val="24"/>
                <w:szCs w:val="24"/>
              </w:rPr>
              <w:t>90189080</w:t>
            </w:r>
          </w:p>
        </w:tc>
        <w:tc>
          <w:tcPr>
            <w:tcW w:w="1559" w:type="dxa"/>
          </w:tcPr>
          <w:p w:rsidR="00F01ED9" w:rsidRPr="0069405F" w:rsidRDefault="000536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цифровой тонометр с трубкой или без трубки</w:t>
            </w:r>
          </w:p>
        </w:tc>
        <w:tc>
          <w:tcPr>
            <w:tcW w:w="851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F01ED9" w:rsidRPr="0069405F" w:rsidRDefault="00F01ED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E6479" w:rsidRPr="0069405F" w:rsidTr="00572B50">
        <w:tc>
          <w:tcPr>
            <w:tcW w:w="810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275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вентиляторы</w:t>
            </w:r>
          </w:p>
        </w:tc>
        <w:tc>
          <w:tcPr>
            <w:tcW w:w="1276" w:type="dxa"/>
          </w:tcPr>
          <w:p w:rsidR="005E6479" w:rsidRPr="0069405F" w:rsidRDefault="00D164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92020</w:t>
            </w:r>
          </w:p>
        </w:tc>
        <w:tc>
          <w:tcPr>
            <w:tcW w:w="1559" w:type="dxa"/>
          </w:tcPr>
          <w:p w:rsidR="005E6479" w:rsidRPr="0069405F" w:rsidRDefault="00D164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едицинские вентиляторы</w:t>
            </w:r>
          </w:p>
        </w:tc>
        <w:tc>
          <w:tcPr>
            <w:tcW w:w="851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69405F" w:rsidRDefault="00D164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5E6479" w:rsidRPr="0069405F" w:rsidRDefault="00D164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D16400" w:rsidRPr="0069405F" w:rsidTr="00D16400">
        <w:trPr>
          <w:trHeight w:val="542"/>
        </w:trPr>
        <w:tc>
          <w:tcPr>
            <w:tcW w:w="810" w:type="dxa"/>
            <w:vMerge w:val="restart"/>
          </w:tcPr>
          <w:p w:rsidR="00D16400" w:rsidRPr="0069405F" w:rsidRDefault="00D164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275" w:type="dxa"/>
            <w:vMerge w:val="restart"/>
          </w:tcPr>
          <w:p w:rsidR="00D16400" w:rsidRPr="0069405F" w:rsidRDefault="00D164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тростей для инвалидов, ходунки и искусственные зубы </w:t>
            </w:r>
          </w:p>
        </w:tc>
        <w:tc>
          <w:tcPr>
            <w:tcW w:w="1276" w:type="dxa"/>
          </w:tcPr>
          <w:p w:rsidR="00D16400" w:rsidRPr="00D16400" w:rsidRDefault="00D164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0">
              <w:rPr>
                <w:rFonts w:ascii="Times New Roman" w:hAnsi="Times New Roman" w:cs="Times New Roman"/>
                <w:sz w:val="24"/>
                <w:szCs w:val="24"/>
              </w:rPr>
              <w:t>90211090</w:t>
            </w:r>
          </w:p>
        </w:tc>
        <w:tc>
          <w:tcPr>
            <w:tcW w:w="1559" w:type="dxa"/>
          </w:tcPr>
          <w:p w:rsidR="00D16400" w:rsidRPr="0069405F" w:rsidRDefault="00D16400" w:rsidP="00D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типы тростей и ходунк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</w:t>
            </w:r>
            <w:r w:rsidRPr="00D16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D16400" w:rsidRPr="0069405F" w:rsidRDefault="00D164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16400" w:rsidRPr="0069405F" w:rsidRDefault="00D164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D16400" w:rsidRPr="0069405F" w:rsidRDefault="00D164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 w:val="restart"/>
          </w:tcPr>
          <w:p w:rsidR="00D16400" w:rsidRPr="0069405F" w:rsidRDefault="00D164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D16400" w:rsidRPr="0069405F" w:rsidTr="00572B50">
        <w:trPr>
          <w:trHeight w:val="564"/>
        </w:trPr>
        <w:tc>
          <w:tcPr>
            <w:tcW w:w="810" w:type="dxa"/>
            <w:vMerge/>
          </w:tcPr>
          <w:p w:rsidR="00D16400" w:rsidRPr="0069405F" w:rsidRDefault="00D164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16400" w:rsidRDefault="00D164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400" w:rsidRPr="00D16400" w:rsidRDefault="00D164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0">
              <w:rPr>
                <w:rFonts w:ascii="Times New Roman" w:hAnsi="Times New Roman" w:cs="Times New Roman"/>
                <w:sz w:val="24"/>
                <w:szCs w:val="24"/>
              </w:rPr>
              <w:t>90212100</w:t>
            </w:r>
          </w:p>
        </w:tc>
        <w:tc>
          <w:tcPr>
            <w:tcW w:w="1559" w:type="dxa"/>
          </w:tcPr>
          <w:p w:rsidR="00D16400" w:rsidRPr="0069405F" w:rsidRDefault="00D164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искусственные зубы</w:t>
            </w:r>
          </w:p>
        </w:tc>
        <w:tc>
          <w:tcPr>
            <w:tcW w:w="851" w:type="dxa"/>
          </w:tcPr>
          <w:p w:rsidR="00D16400" w:rsidRPr="0069405F" w:rsidRDefault="00D164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16400" w:rsidRPr="00822539" w:rsidRDefault="00D16400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9" w:type="dxa"/>
          </w:tcPr>
          <w:p w:rsidR="00D16400" w:rsidRPr="0069405F" w:rsidRDefault="00D164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D16400" w:rsidRDefault="00D1640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10" w:rsidRPr="0069405F" w:rsidTr="00D75710">
        <w:trPr>
          <w:trHeight w:val="472"/>
        </w:trPr>
        <w:tc>
          <w:tcPr>
            <w:tcW w:w="810" w:type="dxa"/>
            <w:vMerge w:val="restart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275" w:type="dxa"/>
            <w:vMerge w:val="restart"/>
          </w:tcPr>
          <w:p w:rsidR="00D75710" w:rsidRPr="0069405F" w:rsidRDefault="00D75710" w:rsidP="003B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ометры, денситометры,  инструменты для плавания и аналогичные товары, термометры, молния, манометры, измерители влажности, с и /или без рекордера, и любая комбинация этих инструментов</w:t>
            </w:r>
          </w:p>
        </w:tc>
        <w:tc>
          <w:tcPr>
            <w:tcW w:w="1276" w:type="dxa"/>
          </w:tcPr>
          <w:p w:rsidR="00D75710" w:rsidRPr="00660CD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DF">
              <w:rPr>
                <w:rFonts w:ascii="Times New Roman" w:hAnsi="Times New Roman" w:cs="Times New Roman"/>
                <w:sz w:val="24"/>
                <w:szCs w:val="24"/>
              </w:rPr>
              <w:t>90251110</w:t>
            </w:r>
          </w:p>
        </w:tc>
        <w:tc>
          <w:tcPr>
            <w:tcW w:w="1559" w:type="dxa"/>
          </w:tcPr>
          <w:p w:rsidR="00D75710" w:rsidRPr="0069405F" w:rsidRDefault="00C5256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едицинский термометр (градусник)</w:t>
            </w:r>
          </w:p>
        </w:tc>
        <w:tc>
          <w:tcPr>
            <w:tcW w:w="851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 w:val="restart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D75710" w:rsidRPr="0069405F" w:rsidTr="00D75710">
        <w:trPr>
          <w:trHeight w:val="483"/>
        </w:trPr>
        <w:tc>
          <w:tcPr>
            <w:tcW w:w="810" w:type="dxa"/>
            <w:vMerge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75710" w:rsidRDefault="00D75710" w:rsidP="003B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710" w:rsidRPr="00660CD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DF">
              <w:rPr>
                <w:rFonts w:ascii="Times New Roman" w:hAnsi="Times New Roman" w:cs="Times New Roman"/>
                <w:sz w:val="24"/>
                <w:szCs w:val="24"/>
              </w:rPr>
              <w:t>90251190</w:t>
            </w:r>
          </w:p>
        </w:tc>
        <w:tc>
          <w:tcPr>
            <w:tcW w:w="1559" w:type="dxa"/>
          </w:tcPr>
          <w:p w:rsidR="00D75710" w:rsidRPr="0069405F" w:rsidRDefault="00C5256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ие термометры</w:t>
            </w:r>
          </w:p>
        </w:tc>
        <w:tc>
          <w:tcPr>
            <w:tcW w:w="851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10" w:rsidRPr="0069405F" w:rsidTr="00D75710">
        <w:trPr>
          <w:trHeight w:val="369"/>
        </w:trPr>
        <w:tc>
          <w:tcPr>
            <w:tcW w:w="810" w:type="dxa"/>
            <w:vMerge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75710" w:rsidRDefault="00D75710" w:rsidP="003B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710" w:rsidRPr="00660CD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DF">
              <w:rPr>
                <w:rFonts w:ascii="Times New Roman" w:hAnsi="Times New Roman" w:cs="Times New Roman"/>
                <w:sz w:val="24"/>
                <w:szCs w:val="24"/>
              </w:rPr>
              <w:t>90251910</w:t>
            </w:r>
          </w:p>
        </w:tc>
        <w:tc>
          <w:tcPr>
            <w:tcW w:w="1559" w:type="dxa"/>
          </w:tcPr>
          <w:p w:rsidR="00D75710" w:rsidRPr="0069405F" w:rsidRDefault="00C5256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медицинский термометр (градусник)</w:t>
            </w:r>
          </w:p>
        </w:tc>
        <w:tc>
          <w:tcPr>
            <w:tcW w:w="851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10" w:rsidRPr="0069405F" w:rsidTr="00D75710">
        <w:trPr>
          <w:trHeight w:val="357"/>
        </w:trPr>
        <w:tc>
          <w:tcPr>
            <w:tcW w:w="810" w:type="dxa"/>
            <w:vMerge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75710" w:rsidRDefault="00D75710" w:rsidP="003B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710" w:rsidRPr="00660CD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DF">
              <w:rPr>
                <w:rFonts w:ascii="Times New Roman" w:hAnsi="Times New Roman" w:cs="Times New Roman"/>
                <w:sz w:val="24"/>
                <w:szCs w:val="24"/>
              </w:rPr>
              <w:t>90251920</w:t>
            </w:r>
          </w:p>
        </w:tc>
        <w:tc>
          <w:tcPr>
            <w:tcW w:w="1559" w:type="dxa"/>
          </w:tcPr>
          <w:p w:rsidR="00D75710" w:rsidRPr="0069405F" w:rsidRDefault="00C5256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термометры с термопарой</w:t>
            </w:r>
          </w:p>
        </w:tc>
        <w:tc>
          <w:tcPr>
            <w:tcW w:w="851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10" w:rsidRPr="0069405F" w:rsidTr="00D75710">
        <w:trPr>
          <w:trHeight w:val="380"/>
        </w:trPr>
        <w:tc>
          <w:tcPr>
            <w:tcW w:w="810" w:type="dxa"/>
            <w:vMerge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75710" w:rsidRDefault="00D75710" w:rsidP="003B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710" w:rsidRPr="00C5256E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5256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90251930</w:t>
            </w:r>
          </w:p>
        </w:tc>
        <w:tc>
          <w:tcPr>
            <w:tcW w:w="1559" w:type="dxa"/>
          </w:tcPr>
          <w:p w:rsidR="00D75710" w:rsidRPr="00C5256E" w:rsidRDefault="00C5256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5256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- лазерный термометр</w:t>
            </w:r>
          </w:p>
        </w:tc>
        <w:tc>
          <w:tcPr>
            <w:tcW w:w="851" w:type="dxa"/>
          </w:tcPr>
          <w:p w:rsidR="00D75710" w:rsidRPr="00C5256E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63" w:type="dxa"/>
          </w:tcPr>
          <w:p w:rsidR="00D75710" w:rsidRPr="00C5256E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D75710" w:rsidRPr="00C5256E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5256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</w:t>
            </w:r>
          </w:p>
        </w:tc>
        <w:tc>
          <w:tcPr>
            <w:tcW w:w="1128" w:type="dxa"/>
            <w:vMerge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10" w:rsidRPr="0069405F" w:rsidTr="00D75710">
        <w:trPr>
          <w:trHeight w:val="392"/>
        </w:trPr>
        <w:tc>
          <w:tcPr>
            <w:tcW w:w="810" w:type="dxa"/>
            <w:vMerge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75710" w:rsidRDefault="00D75710" w:rsidP="003B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710" w:rsidRPr="00660CD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DF">
              <w:rPr>
                <w:rFonts w:ascii="Times New Roman" w:hAnsi="Times New Roman" w:cs="Times New Roman"/>
                <w:sz w:val="24"/>
                <w:szCs w:val="24"/>
              </w:rPr>
              <w:t>90251990</w:t>
            </w:r>
          </w:p>
        </w:tc>
        <w:tc>
          <w:tcPr>
            <w:tcW w:w="1559" w:type="dxa"/>
          </w:tcPr>
          <w:p w:rsidR="00D75710" w:rsidRPr="0069405F" w:rsidRDefault="00C5256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10" w:rsidRPr="0069405F" w:rsidTr="00D75710">
        <w:trPr>
          <w:trHeight w:val="380"/>
        </w:trPr>
        <w:tc>
          <w:tcPr>
            <w:tcW w:w="810" w:type="dxa"/>
            <w:vMerge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75710" w:rsidRDefault="00D75710" w:rsidP="003B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710" w:rsidRPr="00660CD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DF">
              <w:rPr>
                <w:rFonts w:ascii="Times New Roman" w:hAnsi="Times New Roman" w:cs="Times New Roman"/>
                <w:sz w:val="24"/>
                <w:szCs w:val="24"/>
              </w:rPr>
              <w:t>90258010</w:t>
            </w:r>
          </w:p>
        </w:tc>
        <w:tc>
          <w:tcPr>
            <w:tcW w:w="1559" w:type="dxa"/>
          </w:tcPr>
          <w:p w:rsidR="00D75710" w:rsidRPr="0069405F" w:rsidRDefault="00C5256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цифровой измеритель влажности</w:t>
            </w:r>
          </w:p>
        </w:tc>
        <w:tc>
          <w:tcPr>
            <w:tcW w:w="851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10" w:rsidRPr="0069405F" w:rsidTr="00572B50">
        <w:trPr>
          <w:trHeight w:val="968"/>
        </w:trPr>
        <w:tc>
          <w:tcPr>
            <w:tcW w:w="810" w:type="dxa"/>
            <w:vMerge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D75710" w:rsidRDefault="00D75710" w:rsidP="003B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710" w:rsidRPr="00660CD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DF">
              <w:rPr>
                <w:rFonts w:ascii="Times New Roman" w:hAnsi="Times New Roman" w:cs="Times New Roman"/>
                <w:sz w:val="24"/>
                <w:szCs w:val="24"/>
              </w:rPr>
              <w:t>90258090</w:t>
            </w:r>
          </w:p>
        </w:tc>
        <w:tc>
          <w:tcPr>
            <w:tcW w:w="1559" w:type="dxa"/>
          </w:tcPr>
          <w:p w:rsidR="00D75710" w:rsidRPr="0069405F" w:rsidRDefault="00C5256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D75710" w:rsidRPr="0069405F" w:rsidRDefault="00D757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8C" w:rsidRPr="0069405F" w:rsidTr="0057578C">
        <w:trPr>
          <w:trHeight w:val="473"/>
        </w:trPr>
        <w:tc>
          <w:tcPr>
            <w:tcW w:w="810" w:type="dxa"/>
            <w:vMerge w:val="restart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275" w:type="dxa"/>
            <w:vMerge w:val="restart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 и инструменты или проверка потока, поверхности и других изменений жидкостей и газов (например, расходомеры течения, выравнивание жидкостей и газов, барометр, теплосчетчик), за исключением инструментов и приборов, учтенных тарифными рядами №№ 9014, 9015, 9028 или 9023</w:t>
            </w:r>
          </w:p>
        </w:tc>
        <w:tc>
          <w:tcPr>
            <w:tcW w:w="1276" w:type="dxa"/>
          </w:tcPr>
          <w:p w:rsidR="0057578C" w:rsidRPr="006E618D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8D">
              <w:rPr>
                <w:rFonts w:ascii="Times New Roman" w:hAnsi="Times New Roman" w:cs="Times New Roman"/>
                <w:sz w:val="24"/>
                <w:szCs w:val="24"/>
              </w:rPr>
              <w:t>90261010</w:t>
            </w:r>
          </w:p>
        </w:tc>
        <w:tc>
          <w:tcPr>
            <w:tcW w:w="1559" w:type="dxa"/>
          </w:tcPr>
          <w:p w:rsidR="0057578C" w:rsidRPr="006E618D" w:rsidRDefault="006E618D" w:rsidP="00A2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итомер</w:t>
            </w:r>
            <w:proofErr w:type="spellEnd"/>
            <w:r w:rsidR="00A2172E">
              <w:rPr>
                <w:rFonts w:ascii="Times New Roman" w:hAnsi="Times New Roman" w:cs="Times New Roman"/>
                <w:sz w:val="24"/>
                <w:szCs w:val="24"/>
              </w:rPr>
              <w:t>// расходомер</w:t>
            </w:r>
          </w:p>
        </w:tc>
        <w:tc>
          <w:tcPr>
            <w:tcW w:w="851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7578C" w:rsidRPr="0069405F" w:rsidTr="0057578C">
        <w:trPr>
          <w:trHeight w:val="426"/>
        </w:trPr>
        <w:tc>
          <w:tcPr>
            <w:tcW w:w="810" w:type="dxa"/>
            <w:vMerge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7578C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8C" w:rsidRPr="006E618D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8D">
              <w:rPr>
                <w:rFonts w:ascii="Times New Roman" w:hAnsi="Times New Roman" w:cs="Times New Roman"/>
                <w:sz w:val="24"/>
                <w:szCs w:val="24"/>
              </w:rPr>
              <w:t>90261020</w:t>
            </w:r>
          </w:p>
        </w:tc>
        <w:tc>
          <w:tcPr>
            <w:tcW w:w="1559" w:type="dxa"/>
          </w:tcPr>
          <w:p w:rsidR="0057578C" w:rsidRPr="006E618D" w:rsidRDefault="006E61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ультразвуковой уровнемер</w:t>
            </w:r>
          </w:p>
        </w:tc>
        <w:tc>
          <w:tcPr>
            <w:tcW w:w="851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8C" w:rsidRPr="0069405F" w:rsidTr="0057578C">
        <w:trPr>
          <w:trHeight w:val="322"/>
        </w:trPr>
        <w:tc>
          <w:tcPr>
            <w:tcW w:w="810" w:type="dxa"/>
            <w:vMerge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7578C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8C" w:rsidRPr="006E618D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8D">
              <w:rPr>
                <w:rFonts w:ascii="Times New Roman" w:hAnsi="Times New Roman" w:cs="Times New Roman"/>
                <w:sz w:val="24"/>
                <w:szCs w:val="24"/>
              </w:rPr>
              <w:t>90261030</w:t>
            </w:r>
          </w:p>
        </w:tc>
        <w:tc>
          <w:tcPr>
            <w:tcW w:w="1559" w:type="dxa"/>
          </w:tcPr>
          <w:p w:rsidR="0057578C" w:rsidRPr="006E618D" w:rsidRDefault="006E61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высотомер жидкости в резервуарах</w:t>
            </w:r>
          </w:p>
        </w:tc>
        <w:tc>
          <w:tcPr>
            <w:tcW w:w="851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8C" w:rsidRPr="0069405F" w:rsidTr="0057578C">
        <w:trPr>
          <w:trHeight w:val="391"/>
        </w:trPr>
        <w:tc>
          <w:tcPr>
            <w:tcW w:w="810" w:type="dxa"/>
            <w:vMerge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7578C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8C" w:rsidRPr="006E618D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8D">
              <w:rPr>
                <w:rFonts w:ascii="Times New Roman" w:hAnsi="Times New Roman" w:cs="Times New Roman"/>
                <w:sz w:val="24"/>
                <w:szCs w:val="24"/>
              </w:rPr>
              <w:t>90261090</w:t>
            </w:r>
          </w:p>
        </w:tc>
        <w:tc>
          <w:tcPr>
            <w:tcW w:w="1559" w:type="dxa"/>
          </w:tcPr>
          <w:p w:rsidR="0057578C" w:rsidRPr="006E618D" w:rsidRDefault="006E618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8C" w:rsidRPr="0069405F" w:rsidTr="0057578C">
        <w:trPr>
          <w:trHeight w:val="276"/>
        </w:trPr>
        <w:tc>
          <w:tcPr>
            <w:tcW w:w="810" w:type="dxa"/>
            <w:vMerge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7578C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8C" w:rsidRPr="006E618D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8D">
              <w:rPr>
                <w:rFonts w:ascii="Times New Roman" w:hAnsi="Times New Roman" w:cs="Times New Roman"/>
                <w:sz w:val="24"/>
                <w:szCs w:val="24"/>
              </w:rPr>
              <w:t>90262000</w:t>
            </w:r>
          </w:p>
        </w:tc>
        <w:tc>
          <w:tcPr>
            <w:tcW w:w="1559" w:type="dxa"/>
          </w:tcPr>
          <w:p w:rsidR="0057578C" w:rsidRPr="006E618D" w:rsidRDefault="00A2172E" w:rsidP="0057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измерения давления (</w:t>
            </w:r>
            <w:proofErr w:type="spellStart"/>
            <w:r w:rsidR="0057578C" w:rsidRPr="006E618D">
              <w:rPr>
                <w:rFonts w:ascii="Times New Roman" w:hAnsi="Times New Roman" w:cs="Times New Roman"/>
                <w:sz w:val="24"/>
                <w:szCs w:val="24"/>
              </w:rPr>
              <w:t>Chec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8C" w:rsidRPr="0069405F" w:rsidTr="0057578C">
        <w:trPr>
          <w:trHeight w:val="334"/>
        </w:trPr>
        <w:tc>
          <w:tcPr>
            <w:tcW w:w="810" w:type="dxa"/>
            <w:vMerge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7578C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8C" w:rsidRPr="006E618D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8D">
              <w:rPr>
                <w:rFonts w:ascii="Times New Roman" w:hAnsi="Times New Roman" w:cs="Times New Roman"/>
                <w:sz w:val="24"/>
                <w:szCs w:val="24"/>
              </w:rPr>
              <w:t>90268010</w:t>
            </w:r>
          </w:p>
        </w:tc>
        <w:tc>
          <w:tcPr>
            <w:tcW w:w="1559" w:type="dxa"/>
          </w:tcPr>
          <w:p w:rsidR="0057578C" w:rsidRPr="006E618D" w:rsidRDefault="00A2172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настенный расходомер с кислород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лажнителем для медицинского применения (искусственное дыхание) </w:t>
            </w:r>
          </w:p>
        </w:tc>
        <w:tc>
          <w:tcPr>
            <w:tcW w:w="851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8C" w:rsidRPr="0069405F" w:rsidTr="00572B50">
        <w:trPr>
          <w:trHeight w:val="3514"/>
        </w:trPr>
        <w:tc>
          <w:tcPr>
            <w:tcW w:w="810" w:type="dxa"/>
            <w:vMerge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7578C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8C" w:rsidRPr="006E618D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8D">
              <w:rPr>
                <w:rFonts w:ascii="Times New Roman" w:hAnsi="Times New Roman" w:cs="Times New Roman"/>
                <w:sz w:val="24"/>
                <w:szCs w:val="24"/>
              </w:rPr>
              <w:t>90268090</w:t>
            </w:r>
          </w:p>
        </w:tc>
        <w:tc>
          <w:tcPr>
            <w:tcW w:w="1559" w:type="dxa"/>
          </w:tcPr>
          <w:p w:rsidR="0057578C" w:rsidRPr="006E618D" w:rsidRDefault="00A2172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57578C" w:rsidRPr="0069405F" w:rsidRDefault="005757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79" w:rsidRPr="0069405F" w:rsidTr="00572B50">
        <w:tc>
          <w:tcPr>
            <w:tcW w:w="810" w:type="dxa"/>
          </w:tcPr>
          <w:p w:rsidR="005E6479" w:rsidRPr="0069405F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275" w:type="dxa"/>
          </w:tcPr>
          <w:p w:rsidR="005E6479" w:rsidRPr="00D90789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</w:t>
            </w:r>
            <w:proofErr w:type="spellStart"/>
            <w:r w:rsidRPr="00D90789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276" w:type="dxa"/>
          </w:tcPr>
          <w:p w:rsidR="005E6479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90278010</w:t>
            </w:r>
          </w:p>
        </w:tc>
        <w:tc>
          <w:tcPr>
            <w:tcW w:w="1559" w:type="dxa"/>
          </w:tcPr>
          <w:p w:rsidR="005E6479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 xml:space="preserve">--- Аппарат для </w:t>
            </w:r>
            <w:proofErr w:type="spellStart"/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464A8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851" w:type="dxa"/>
          </w:tcPr>
          <w:p w:rsidR="005E6479" w:rsidRPr="00464A86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E6479" w:rsidRPr="00464A86" w:rsidRDefault="005E647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E6479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E6479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EA2CBA" w:rsidRPr="0069405F" w:rsidTr="00EA2CBA">
        <w:trPr>
          <w:trHeight w:val="530"/>
        </w:trPr>
        <w:tc>
          <w:tcPr>
            <w:tcW w:w="810" w:type="dxa"/>
            <w:vMerge w:val="restart"/>
          </w:tcPr>
          <w:p w:rsidR="00EA2CBA" w:rsidRPr="0069405F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275" w:type="dxa"/>
            <w:vMerge w:val="restart"/>
          </w:tcPr>
          <w:p w:rsidR="00EA2CBA" w:rsidRPr="0069405F" w:rsidRDefault="00EA2CBA" w:rsidP="00BF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и производства и потребления газа, жидкостей и  электричества, а также лабораторные счетчики и их измерители по стандарту.</w:t>
            </w:r>
          </w:p>
        </w:tc>
        <w:tc>
          <w:tcPr>
            <w:tcW w:w="1276" w:type="dxa"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90281000</w:t>
            </w:r>
          </w:p>
        </w:tc>
        <w:tc>
          <w:tcPr>
            <w:tcW w:w="1559" w:type="dxa"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- газовый счетчик</w:t>
            </w:r>
          </w:p>
        </w:tc>
        <w:tc>
          <w:tcPr>
            <w:tcW w:w="851" w:type="dxa"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EA2CBA" w:rsidRPr="0069405F" w:rsidTr="00EA2CBA">
        <w:trPr>
          <w:trHeight w:val="529"/>
        </w:trPr>
        <w:tc>
          <w:tcPr>
            <w:tcW w:w="810" w:type="dxa"/>
            <w:vMerge/>
          </w:tcPr>
          <w:p w:rsidR="00EA2CBA" w:rsidRPr="0069405F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A2CBA" w:rsidRDefault="00EA2CBA" w:rsidP="00BF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90282000</w:t>
            </w:r>
          </w:p>
        </w:tc>
        <w:tc>
          <w:tcPr>
            <w:tcW w:w="1559" w:type="dxa"/>
          </w:tcPr>
          <w:p w:rsidR="00EA2CBA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- расходомер жидкости</w:t>
            </w:r>
          </w:p>
        </w:tc>
        <w:tc>
          <w:tcPr>
            <w:tcW w:w="851" w:type="dxa"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CBA" w:rsidRPr="0069405F" w:rsidTr="00EA2CBA">
        <w:trPr>
          <w:trHeight w:val="437"/>
        </w:trPr>
        <w:tc>
          <w:tcPr>
            <w:tcW w:w="810" w:type="dxa"/>
            <w:vMerge/>
          </w:tcPr>
          <w:p w:rsidR="00EA2CBA" w:rsidRPr="0069405F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A2CBA" w:rsidRDefault="00EA2CBA" w:rsidP="00BF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90283011</w:t>
            </w:r>
          </w:p>
        </w:tc>
        <w:tc>
          <w:tcPr>
            <w:tcW w:w="1559" w:type="dxa"/>
          </w:tcPr>
          <w:p w:rsidR="00EA2CBA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---- электронный</w:t>
            </w:r>
          </w:p>
        </w:tc>
        <w:tc>
          <w:tcPr>
            <w:tcW w:w="851" w:type="dxa"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CBA" w:rsidRPr="0069405F" w:rsidTr="00EA2CBA">
        <w:trPr>
          <w:trHeight w:val="437"/>
        </w:trPr>
        <w:tc>
          <w:tcPr>
            <w:tcW w:w="810" w:type="dxa"/>
            <w:vMerge/>
          </w:tcPr>
          <w:p w:rsidR="00EA2CBA" w:rsidRPr="0069405F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A2CBA" w:rsidRDefault="00EA2CBA" w:rsidP="00BF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90283019</w:t>
            </w:r>
          </w:p>
        </w:tc>
        <w:tc>
          <w:tcPr>
            <w:tcW w:w="1559" w:type="dxa"/>
          </w:tcPr>
          <w:p w:rsidR="00EA2CBA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---- другое</w:t>
            </w:r>
          </w:p>
        </w:tc>
        <w:tc>
          <w:tcPr>
            <w:tcW w:w="851" w:type="dxa"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EA2CBA" w:rsidRPr="00464A86" w:rsidRDefault="00EA2C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66" w:rsidRPr="0069405F" w:rsidTr="00EA2CBA">
        <w:trPr>
          <w:trHeight w:val="322"/>
        </w:trPr>
        <w:tc>
          <w:tcPr>
            <w:tcW w:w="810" w:type="dxa"/>
            <w:vMerge/>
          </w:tcPr>
          <w:p w:rsidR="001F1166" w:rsidRPr="0069405F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F1166" w:rsidRDefault="001F1166" w:rsidP="00BF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90283021</w:t>
            </w:r>
          </w:p>
        </w:tc>
        <w:tc>
          <w:tcPr>
            <w:tcW w:w="1559" w:type="dxa"/>
          </w:tcPr>
          <w:p w:rsidR="001F1166" w:rsidRPr="00464A86" w:rsidRDefault="001F1166" w:rsidP="0005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---- электронный</w:t>
            </w:r>
          </w:p>
        </w:tc>
        <w:tc>
          <w:tcPr>
            <w:tcW w:w="851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66" w:rsidRPr="0069405F" w:rsidTr="00572B50">
        <w:trPr>
          <w:trHeight w:val="461"/>
        </w:trPr>
        <w:tc>
          <w:tcPr>
            <w:tcW w:w="810" w:type="dxa"/>
            <w:vMerge/>
          </w:tcPr>
          <w:p w:rsidR="001F1166" w:rsidRPr="0069405F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F1166" w:rsidRDefault="001F1166" w:rsidP="00BF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90283029</w:t>
            </w:r>
          </w:p>
        </w:tc>
        <w:tc>
          <w:tcPr>
            <w:tcW w:w="1559" w:type="dxa"/>
          </w:tcPr>
          <w:p w:rsidR="001F1166" w:rsidRPr="00464A86" w:rsidRDefault="001F1166" w:rsidP="0005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---- другое</w:t>
            </w:r>
          </w:p>
        </w:tc>
        <w:tc>
          <w:tcPr>
            <w:tcW w:w="851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66" w:rsidRPr="0069405F" w:rsidTr="001F1166">
        <w:trPr>
          <w:trHeight w:val="427"/>
        </w:trPr>
        <w:tc>
          <w:tcPr>
            <w:tcW w:w="810" w:type="dxa"/>
            <w:vMerge w:val="restart"/>
          </w:tcPr>
          <w:p w:rsidR="001F1166" w:rsidRPr="0069405F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275" w:type="dxa"/>
            <w:vMerge w:val="restart"/>
          </w:tcPr>
          <w:p w:rsidR="001F1166" w:rsidRPr="0069405F" w:rsidRDefault="001F1166" w:rsidP="00D2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счетчики, счетчики продукции, таксиметры, одометры, шагомеры и аналогичные приборы, и инструменты; спидометры, тахометры, за исключением учтенных №№ 9014 и 9015.</w:t>
            </w:r>
          </w:p>
        </w:tc>
        <w:tc>
          <w:tcPr>
            <w:tcW w:w="1276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90291000</w:t>
            </w:r>
          </w:p>
        </w:tc>
        <w:tc>
          <w:tcPr>
            <w:tcW w:w="1559" w:type="dxa"/>
          </w:tcPr>
          <w:p w:rsidR="001F1166" w:rsidRPr="00464A86" w:rsidRDefault="00464A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танционные счетчики, счетчики продукции, таксиметры, одометры, шагомеры и аналогичные приборы, и инструменты</w:t>
            </w:r>
          </w:p>
        </w:tc>
        <w:tc>
          <w:tcPr>
            <w:tcW w:w="851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F1166" w:rsidRPr="00464A86" w:rsidRDefault="00464A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1F1166" w:rsidRPr="0069405F" w:rsidTr="001F1166">
        <w:trPr>
          <w:trHeight w:val="483"/>
        </w:trPr>
        <w:tc>
          <w:tcPr>
            <w:tcW w:w="810" w:type="dxa"/>
            <w:vMerge/>
          </w:tcPr>
          <w:p w:rsidR="001F1166" w:rsidRPr="0069405F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F1166" w:rsidRDefault="001F1166" w:rsidP="00EA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90292010</w:t>
            </w:r>
          </w:p>
        </w:tc>
        <w:tc>
          <w:tcPr>
            <w:tcW w:w="1559" w:type="dxa"/>
          </w:tcPr>
          <w:p w:rsidR="001F1166" w:rsidRPr="00464A86" w:rsidRDefault="00464A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графы</w:t>
            </w:r>
            <w:proofErr w:type="spellEnd"/>
          </w:p>
        </w:tc>
        <w:tc>
          <w:tcPr>
            <w:tcW w:w="851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F1166" w:rsidRPr="00464A86" w:rsidRDefault="00464A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66" w:rsidRPr="0069405F" w:rsidTr="001F1166">
        <w:trPr>
          <w:trHeight w:val="345"/>
        </w:trPr>
        <w:tc>
          <w:tcPr>
            <w:tcW w:w="810" w:type="dxa"/>
            <w:vMerge/>
          </w:tcPr>
          <w:p w:rsidR="001F1166" w:rsidRPr="0069405F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F1166" w:rsidRDefault="001F1166" w:rsidP="00EA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90292021</w:t>
            </w:r>
          </w:p>
        </w:tc>
        <w:tc>
          <w:tcPr>
            <w:tcW w:w="1559" w:type="dxa"/>
          </w:tcPr>
          <w:p w:rsidR="001F1166" w:rsidRPr="00464A86" w:rsidRDefault="00464A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циклов</w:t>
            </w:r>
          </w:p>
        </w:tc>
        <w:tc>
          <w:tcPr>
            <w:tcW w:w="851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F1166" w:rsidRPr="00464A86" w:rsidRDefault="00464A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66" w:rsidRPr="0069405F" w:rsidTr="001F1166">
        <w:trPr>
          <w:trHeight w:val="380"/>
        </w:trPr>
        <w:tc>
          <w:tcPr>
            <w:tcW w:w="810" w:type="dxa"/>
            <w:vMerge/>
          </w:tcPr>
          <w:p w:rsidR="001F1166" w:rsidRPr="0069405F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F1166" w:rsidRDefault="001F1166" w:rsidP="00EA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90292022</w:t>
            </w:r>
          </w:p>
        </w:tc>
        <w:tc>
          <w:tcPr>
            <w:tcW w:w="1559" w:type="dxa"/>
          </w:tcPr>
          <w:p w:rsidR="001F1166" w:rsidRPr="00464A86" w:rsidRDefault="00464A8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для легковых автомобилей, пикапов</w:t>
            </w:r>
          </w:p>
        </w:tc>
        <w:tc>
          <w:tcPr>
            <w:tcW w:w="851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F1166" w:rsidRPr="00464A86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66" w:rsidRPr="0069405F" w:rsidTr="001F1166">
        <w:trPr>
          <w:trHeight w:val="230"/>
        </w:trPr>
        <w:tc>
          <w:tcPr>
            <w:tcW w:w="810" w:type="dxa"/>
            <w:vMerge/>
          </w:tcPr>
          <w:p w:rsidR="001F1166" w:rsidRPr="0069405F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F1166" w:rsidRDefault="001F1166" w:rsidP="00EA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90292023</w:t>
            </w:r>
          </w:p>
        </w:tc>
        <w:tc>
          <w:tcPr>
            <w:tcW w:w="1559" w:type="dxa"/>
          </w:tcPr>
          <w:p w:rsidR="001F1166" w:rsidRPr="00464A86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для грузовых автомобилей и автобусов</w:t>
            </w:r>
          </w:p>
        </w:tc>
        <w:tc>
          <w:tcPr>
            <w:tcW w:w="851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F1166" w:rsidRPr="00464A86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66" w:rsidRPr="0069405F" w:rsidTr="001F1166">
        <w:trPr>
          <w:trHeight w:val="345"/>
        </w:trPr>
        <w:tc>
          <w:tcPr>
            <w:tcW w:w="810" w:type="dxa"/>
            <w:vMerge/>
          </w:tcPr>
          <w:p w:rsidR="001F1166" w:rsidRPr="0069405F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F1166" w:rsidRDefault="001F1166" w:rsidP="00EA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90292029</w:t>
            </w:r>
          </w:p>
        </w:tc>
        <w:tc>
          <w:tcPr>
            <w:tcW w:w="1559" w:type="dxa"/>
          </w:tcPr>
          <w:p w:rsidR="001F1166" w:rsidRPr="00464A86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другое</w:t>
            </w:r>
          </w:p>
        </w:tc>
        <w:tc>
          <w:tcPr>
            <w:tcW w:w="851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F1166" w:rsidRPr="00464A86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66" w:rsidRPr="0069405F" w:rsidTr="00530840">
        <w:trPr>
          <w:trHeight w:val="739"/>
        </w:trPr>
        <w:tc>
          <w:tcPr>
            <w:tcW w:w="810" w:type="dxa"/>
            <w:vMerge/>
          </w:tcPr>
          <w:p w:rsidR="001F1166" w:rsidRPr="0069405F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F1166" w:rsidRDefault="001F1166" w:rsidP="00EA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90292090</w:t>
            </w:r>
          </w:p>
        </w:tc>
        <w:tc>
          <w:tcPr>
            <w:tcW w:w="1559" w:type="dxa"/>
          </w:tcPr>
          <w:p w:rsidR="001F1166" w:rsidRPr="00464A86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F1166" w:rsidRPr="00464A86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66" w:rsidRPr="0069405F" w:rsidTr="00572B50">
        <w:tc>
          <w:tcPr>
            <w:tcW w:w="810" w:type="dxa"/>
          </w:tcPr>
          <w:p w:rsidR="001F1166" w:rsidRPr="0069405F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275" w:type="dxa"/>
          </w:tcPr>
          <w:p w:rsidR="001F1166" w:rsidRPr="0069405F" w:rsidRDefault="001F1166" w:rsidP="005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мультиметр</w:t>
            </w:r>
            <w:r w:rsidR="0053084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стер</w:t>
            </w:r>
            <w:r w:rsidR="00530840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</w:t>
            </w:r>
          </w:p>
        </w:tc>
        <w:tc>
          <w:tcPr>
            <w:tcW w:w="1276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86">
              <w:rPr>
                <w:rFonts w:ascii="Times New Roman" w:hAnsi="Times New Roman" w:cs="Times New Roman"/>
                <w:sz w:val="24"/>
                <w:szCs w:val="24"/>
              </w:rPr>
              <w:t>90303100</w:t>
            </w:r>
          </w:p>
        </w:tc>
        <w:tc>
          <w:tcPr>
            <w:tcW w:w="1559" w:type="dxa"/>
          </w:tcPr>
          <w:p w:rsidR="001F1166" w:rsidRPr="00464A86" w:rsidRDefault="00530840" w:rsidP="0046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т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записывающего устройства (</w:t>
            </w:r>
            <w:proofErr w:type="spellStart"/>
            <w:r w:rsidR="001F1166" w:rsidRPr="00464A86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spellEnd"/>
            <w:r w:rsidR="001F1166" w:rsidRPr="00464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166" w:rsidRPr="00464A86">
              <w:rPr>
                <w:rFonts w:ascii="Times New Roman" w:hAnsi="Times New Roman" w:cs="Times New Roman"/>
                <w:sz w:val="24"/>
                <w:szCs w:val="24"/>
              </w:rPr>
              <w:t>Recor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1166" w:rsidRPr="00464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F1166" w:rsidRPr="00464A8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F1166" w:rsidRPr="00464A86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1F1166" w:rsidRPr="00464A86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– электрическая безопасность - </w:t>
            </w:r>
            <w:r w:rsidR="001F1166" w:rsidRPr="00464A86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</w:tr>
      <w:tr w:rsidR="00530840" w:rsidRPr="0069405F" w:rsidTr="00530840">
        <w:trPr>
          <w:trHeight w:val="161"/>
        </w:trPr>
        <w:tc>
          <w:tcPr>
            <w:tcW w:w="810" w:type="dxa"/>
            <w:vMerge w:val="restart"/>
          </w:tcPr>
          <w:p w:rsidR="00530840" w:rsidRPr="0069405F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275" w:type="dxa"/>
            <w:vMerge w:val="restart"/>
          </w:tcPr>
          <w:p w:rsidR="00530840" w:rsidRPr="0069405F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0840" w:rsidRPr="0069405F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0303200</w:t>
            </w:r>
          </w:p>
        </w:tc>
        <w:tc>
          <w:tcPr>
            <w:tcW w:w="1559" w:type="dxa"/>
          </w:tcPr>
          <w:p w:rsidR="00530840" w:rsidRPr="0069405F" w:rsidRDefault="00F52561" w:rsidP="00F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т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ывающим устройством</w:t>
            </w:r>
          </w:p>
        </w:tc>
        <w:tc>
          <w:tcPr>
            <w:tcW w:w="851" w:type="dxa"/>
          </w:tcPr>
          <w:p w:rsidR="00530840" w:rsidRPr="0069405F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30840" w:rsidRPr="0069405F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30840" w:rsidRPr="0069405F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530840" w:rsidRPr="0069405F" w:rsidRDefault="00530840" w:rsidP="005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530840" w:rsidRPr="0069405F" w:rsidTr="00530840">
        <w:trPr>
          <w:trHeight w:val="138"/>
        </w:trPr>
        <w:tc>
          <w:tcPr>
            <w:tcW w:w="810" w:type="dxa"/>
            <w:vMerge/>
          </w:tcPr>
          <w:p w:rsidR="00530840" w:rsidRPr="0069405F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30840" w:rsidRPr="0069405F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0840" w:rsidRPr="0069405F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03300</w:t>
            </w:r>
          </w:p>
        </w:tc>
        <w:tc>
          <w:tcPr>
            <w:tcW w:w="1559" w:type="dxa"/>
          </w:tcPr>
          <w:p w:rsidR="00530840" w:rsidRPr="0069405F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 записывающего устройства</w:t>
            </w:r>
          </w:p>
        </w:tc>
        <w:tc>
          <w:tcPr>
            <w:tcW w:w="851" w:type="dxa"/>
          </w:tcPr>
          <w:p w:rsidR="00530840" w:rsidRPr="0069405F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30840" w:rsidRPr="0069405F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30840" w:rsidRPr="0069405F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30840" w:rsidRPr="0069405F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40" w:rsidRPr="0069405F" w:rsidTr="00572B50">
        <w:trPr>
          <w:trHeight w:val="127"/>
        </w:trPr>
        <w:tc>
          <w:tcPr>
            <w:tcW w:w="810" w:type="dxa"/>
            <w:vMerge/>
          </w:tcPr>
          <w:p w:rsidR="00530840" w:rsidRPr="0069405F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30840" w:rsidRPr="0069405F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0840" w:rsidRPr="0069405F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0303900</w:t>
            </w:r>
          </w:p>
        </w:tc>
        <w:tc>
          <w:tcPr>
            <w:tcW w:w="1559" w:type="dxa"/>
          </w:tcPr>
          <w:p w:rsidR="00530840" w:rsidRPr="0069405F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щим устройством </w:t>
            </w:r>
          </w:p>
        </w:tc>
        <w:tc>
          <w:tcPr>
            <w:tcW w:w="851" w:type="dxa"/>
          </w:tcPr>
          <w:p w:rsidR="00530840" w:rsidRPr="0069405F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30840" w:rsidRPr="0069405F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30840" w:rsidRPr="0069405F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530840" w:rsidRPr="0069405F" w:rsidRDefault="0053084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1" w:rsidRPr="0069405F" w:rsidTr="00F52561">
        <w:trPr>
          <w:trHeight w:val="277"/>
        </w:trPr>
        <w:tc>
          <w:tcPr>
            <w:tcW w:w="810" w:type="dxa"/>
            <w:vMerge w:val="restart"/>
          </w:tcPr>
          <w:p w:rsidR="00F52561" w:rsidRPr="0069405F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275" w:type="dxa"/>
            <w:vMerge w:val="restart"/>
          </w:tcPr>
          <w:p w:rsidR="00F52561" w:rsidRPr="0069405F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и аппаратура для измерения и проверки</w:t>
            </w:r>
          </w:p>
        </w:tc>
        <w:tc>
          <w:tcPr>
            <w:tcW w:w="1276" w:type="dxa"/>
          </w:tcPr>
          <w:p w:rsidR="00F52561" w:rsidRPr="006E4CEB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0318010</w:t>
            </w:r>
          </w:p>
        </w:tc>
        <w:tc>
          <w:tcPr>
            <w:tcW w:w="1559" w:type="dxa"/>
          </w:tcPr>
          <w:p w:rsidR="00F52561" w:rsidRPr="006E4CEB" w:rsidRDefault="00D27C0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отметка здания</w:t>
            </w:r>
          </w:p>
        </w:tc>
        <w:tc>
          <w:tcPr>
            <w:tcW w:w="851" w:type="dxa"/>
          </w:tcPr>
          <w:p w:rsidR="00F52561" w:rsidRPr="006E4CEB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52561" w:rsidRPr="006E4CEB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2561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F52561" w:rsidRPr="0069405F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F52561" w:rsidRPr="0069405F" w:rsidTr="00F52561">
        <w:trPr>
          <w:trHeight w:val="345"/>
        </w:trPr>
        <w:tc>
          <w:tcPr>
            <w:tcW w:w="810" w:type="dxa"/>
            <w:vMerge/>
          </w:tcPr>
          <w:p w:rsidR="00F52561" w:rsidRPr="0069405F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52561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561" w:rsidRPr="006E4CEB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0318030</w:t>
            </w:r>
          </w:p>
        </w:tc>
        <w:tc>
          <w:tcPr>
            <w:tcW w:w="1559" w:type="dxa"/>
          </w:tcPr>
          <w:p w:rsidR="00F52561" w:rsidRPr="006E4CEB" w:rsidRDefault="005E40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зодат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измерения веса)</w:t>
            </w:r>
          </w:p>
        </w:tc>
        <w:tc>
          <w:tcPr>
            <w:tcW w:w="851" w:type="dxa"/>
          </w:tcPr>
          <w:p w:rsidR="00F52561" w:rsidRPr="005E4061" w:rsidRDefault="00862B61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40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5E4061" w:rsidRPr="006E4CEB" w:rsidRDefault="005E40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F52561" w:rsidRPr="006E4CEB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2561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52561" w:rsidRPr="0069405F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1" w:rsidRPr="0069405F" w:rsidTr="00F52561">
        <w:trPr>
          <w:trHeight w:val="253"/>
        </w:trPr>
        <w:tc>
          <w:tcPr>
            <w:tcW w:w="810" w:type="dxa"/>
            <w:vMerge/>
          </w:tcPr>
          <w:p w:rsidR="00F52561" w:rsidRPr="0069405F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52561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561" w:rsidRPr="006E4CEB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0318040</w:t>
            </w:r>
          </w:p>
        </w:tc>
        <w:tc>
          <w:tcPr>
            <w:tcW w:w="1559" w:type="dxa"/>
          </w:tcPr>
          <w:p w:rsidR="00F52561" w:rsidRPr="006E4CEB" w:rsidRDefault="005E4061" w:rsidP="0027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детекторы,</w:t>
            </w:r>
            <w:r w:rsidR="002774C3">
              <w:rPr>
                <w:rFonts w:ascii="Times New Roman" w:hAnsi="Times New Roman" w:cs="Times New Roman"/>
                <w:sz w:val="24"/>
                <w:szCs w:val="24"/>
              </w:rPr>
              <w:t xml:space="preserve"> точечные и визуаль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4C3">
              <w:rPr>
                <w:rFonts w:ascii="Times New Roman" w:hAnsi="Times New Roman" w:cs="Times New Roman"/>
                <w:sz w:val="24"/>
                <w:szCs w:val="24"/>
              </w:rPr>
              <w:t xml:space="preserve">термические детекторы, обнаружители моно </w:t>
            </w:r>
            <w:r w:rsidR="00277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сида углерода </w:t>
            </w:r>
            <w:r w:rsidR="002774C3" w:rsidRPr="002774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52561" w:rsidRPr="006E4CEB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52561" w:rsidRPr="006E4CEB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2561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52561" w:rsidRPr="0069405F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1" w:rsidRPr="0069405F" w:rsidTr="00572B50">
        <w:trPr>
          <w:trHeight w:val="207"/>
        </w:trPr>
        <w:tc>
          <w:tcPr>
            <w:tcW w:w="810" w:type="dxa"/>
            <w:vMerge/>
          </w:tcPr>
          <w:p w:rsidR="00F52561" w:rsidRPr="0069405F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52561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561" w:rsidRPr="006E4CEB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0318090</w:t>
            </w:r>
          </w:p>
        </w:tc>
        <w:tc>
          <w:tcPr>
            <w:tcW w:w="1559" w:type="dxa"/>
          </w:tcPr>
          <w:p w:rsidR="00F52561" w:rsidRPr="006E4CEB" w:rsidRDefault="002774C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F52561" w:rsidRPr="006E4CEB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52561" w:rsidRPr="006E4CEB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2561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F52561" w:rsidRPr="0069405F" w:rsidRDefault="00F525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61" w:rsidRPr="0069405F" w:rsidTr="00862B61">
        <w:trPr>
          <w:trHeight w:val="311"/>
        </w:trPr>
        <w:tc>
          <w:tcPr>
            <w:tcW w:w="810" w:type="dxa"/>
            <w:vMerge w:val="restart"/>
          </w:tcPr>
          <w:p w:rsidR="00862B61" w:rsidRPr="0069405F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275" w:type="dxa"/>
            <w:vMerge w:val="restart"/>
          </w:tcPr>
          <w:p w:rsidR="00862B61" w:rsidRPr="0069405F" w:rsidRDefault="00862B61" w:rsidP="008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ы и устройства автоматической регулировки или управления,  термостаты </w:t>
            </w:r>
          </w:p>
        </w:tc>
        <w:tc>
          <w:tcPr>
            <w:tcW w:w="1276" w:type="dxa"/>
          </w:tcPr>
          <w:p w:rsidR="00862B61" w:rsidRPr="006B18DE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B18D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90321010</w:t>
            </w:r>
          </w:p>
        </w:tc>
        <w:tc>
          <w:tcPr>
            <w:tcW w:w="1559" w:type="dxa"/>
          </w:tcPr>
          <w:p w:rsidR="00862B61" w:rsidRPr="006B18DE" w:rsidRDefault="006B18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B18D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 автоматический выключатель двигателя при повышении температуры (PTH), для автомобилей</w:t>
            </w:r>
          </w:p>
        </w:tc>
        <w:tc>
          <w:tcPr>
            <w:tcW w:w="851" w:type="dxa"/>
          </w:tcPr>
          <w:p w:rsidR="00862B61" w:rsidRPr="006B18DE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63" w:type="dxa"/>
          </w:tcPr>
          <w:p w:rsidR="00862B61" w:rsidRPr="006B18DE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862B61" w:rsidRPr="006B18DE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B18D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7</w:t>
            </w:r>
          </w:p>
        </w:tc>
        <w:tc>
          <w:tcPr>
            <w:tcW w:w="1128" w:type="dxa"/>
            <w:vMerge w:val="restart"/>
          </w:tcPr>
          <w:p w:rsidR="00862B61" w:rsidRPr="0069405F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862B61" w:rsidRPr="0069405F" w:rsidTr="00862B61">
        <w:trPr>
          <w:trHeight w:val="265"/>
        </w:trPr>
        <w:tc>
          <w:tcPr>
            <w:tcW w:w="810" w:type="dxa"/>
            <w:vMerge/>
          </w:tcPr>
          <w:p w:rsidR="00862B61" w:rsidRPr="0069405F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62B61" w:rsidRDefault="00862B61" w:rsidP="008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B61" w:rsidRPr="006B18DE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B18D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90321090</w:t>
            </w:r>
          </w:p>
        </w:tc>
        <w:tc>
          <w:tcPr>
            <w:tcW w:w="1559" w:type="dxa"/>
          </w:tcPr>
          <w:p w:rsidR="00862B61" w:rsidRPr="006B18DE" w:rsidRDefault="006B18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B18D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 другое </w:t>
            </w:r>
          </w:p>
        </w:tc>
        <w:tc>
          <w:tcPr>
            <w:tcW w:w="851" w:type="dxa"/>
          </w:tcPr>
          <w:p w:rsidR="00862B61" w:rsidRPr="006B18DE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63" w:type="dxa"/>
          </w:tcPr>
          <w:p w:rsidR="00862B61" w:rsidRPr="006B18DE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862B61" w:rsidRPr="006B18DE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B18D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7</w:t>
            </w:r>
          </w:p>
        </w:tc>
        <w:tc>
          <w:tcPr>
            <w:tcW w:w="1128" w:type="dxa"/>
            <w:vMerge/>
          </w:tcPr>
          <w:p w:rsidR="00862B61" w:rsidRPr="0069405F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61" w:rsidRPr="0069405F" w:rsidTr="00862B61">
        <w:trPr>
          <w:trHeight w:val="288"/>
        </w:trPr>
        <w:tc>
          <w:tcPr>
            <w:tcW w:w="810" w:type="dxa"/>
            <w:vMerge/>
          </w:tcPr>
          <w:p w:rsidR="00862B61" w:rsidRPr="0069405F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62B61" w:rsidRDefault="00862B61" w:rsidP="008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B61" w:rsidRPr="006E4CEB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0322000</w:t>
            </w:r>
          </w:p>
        </w:tc>
        <w:tc>
          <w:tcPr>
            <w:tcW w:w="1559" w:type="dxa"/>
          </w:tcPr>
          <w:p w:rsidR="00862B61" w:rsidRPr="006E4CEB" w:rsidRDefault="006B18D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статы</w:t>
            </w:r>
            <w:proofErr w:type="spellEnd"/>
          </w:p>
        </w:tc>
        <w:tc>
          <w:tcPr>
            <w:tcW w:w="851" w:type="dxa"/>
          </w:tcPr>
          <w:p w:rsidR="00862B61" w:rsidRPr="006E4CEB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62B61" w:rsidRPr="006E4CEB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62B61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862B61" w:rsidRPr="0069405F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61" w:rsidRPr="0069405F" w:rsidTr="00862B61">
        <w:trPr>
          <w:trHeight w:val="276"/>
        </w:trPr>
        <w:tc>
          <w:tcPr>
            <w:tcW w:w="810" w:type="dxa"/>
            <w:vMerge/>
          </w:tcPr>
          <w:p w:rsidR="00862B61" w:rsidRPr="0069405F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62B61" w:rsidRDefault="00862B61" w:rsidP="008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B61" w:rsidRPr="006E4CEB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0328100</w:t>
            </w:r>
          </w:p>
        </w:tc>
        <w:tc>
          <w:tcPr>
            <w:tcW w:w="1559" w:type="dxa"/>
          </w:tcPr>
          <w:p w:rsidR="00862B61" w:rsidRPr="006E4CEB" w:rsidRDefault="00D10BA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гидравлические или пневматические</w:t>
            </w:r>
          </w:p>
        </w:tc>
        <w:tc>
          <w:tcPr>
            <w:tcW w:w="851" w:type="dxa"/>
          </w:tcPr>
          <w:p w:rsidR="00862B61" w:rsidRPr="006E4CEB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62B61" w:rsidRPr="006E4CEB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62B61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862B61" w:rsidRPr="0069405F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61" w:rsidRPr="0069405F" w:rsidTr="00862B61">
        <w:trPr>
          <w:trHeight w:val="219"/>
        </w:trPr>
        <w:tc>
          <w:tcPr>
            <w:tcW w:w="810" w:type="dxa"/>
            <w:vMerge/>
          </w:tcPr>
          <w:p w:rsidR="00862B61" w:rsidRPr="0069405F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62B61" w:rsidRDefault="00862B61" w:rsidP="008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B61" w:rsidRPr="006E4CEB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0328910</w:t>
            </w:r>
          </w:p>
        </w:tc>
        <w:tc>
          <w:tcPr>
            <w:tcW w:w="1559" w:type="dxa"/>
          </w:tcPr>
          <w:p w:rsidR="00862B61" w:rsidRPr="006E4CEB" w:rsidRDefault="00D10BA4" w:rsidP="00AB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AB4DAD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851" w:type="dxa"/>
          </w:tcPr>
          <w:p w:rsidR="00862B61" w:rsidRPr="006E4CEB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62B61" w:rsidRPr="006E4CEB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62B61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862B61" w:rsidRPr="0069405F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61" w:rsidRPr="0069405F" w:rsidTr="00572B50">
        <w:trPr>
          <w:trHeight w:val="253"/>
        </w:trPr>
        <w:tc>
          <w:tcPr>
            <w:tcW w:w="810" w:type="dxa"/>
            <w:vMerge/>
          </w:tcPr>
          <w:p w:rsidR="00862B61" w:rsidRPr="0069405F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62B61" w:rsidRDefault="00862B61" w:rsidP="008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B61" w:rsidRPr="006E4CEB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0328990</w:t>
            </w:r>
          </w:p>
        </w:tc>
        <w:tc>
          <w:tcPr>
            <w:tcW w:w="1559" w:type="dxa"/>
          </w:tcPr>
          <w:p w:rsidR="00862B61" w:rsidRPr="006E4CEB" w:rsidRDefault="00AB4DA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устройство безопасности кислородного датчика </w:t>
            </w:r>
            <w:r w:rsidRPr="00AB4D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62B61" w:rsidRPr="006E4CEB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62B61" w:rsidRPr="006E4CEB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62B61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862B61" w:rsidRPr="0069405F" w:rsidRDefault="00862B6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4E" w:rsidRPr="0069405F" w:rsidTr="0032124E">
        <w:trPr>
          <w:trHeight w:val="138"/>
        </w:trPr>
        <w:tc>
          <w:tcPr>
            <w:tcW w:w="810" w:type="dxa"/>
            <w:vMerge w:val="restart"/>
          </w:tcPr>
          <w:p w:rsidR="0032124E" w:rsidRPr="0069405F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275" w:type="dxa"/>
            <w:vMerge w:val="restart"/>
          </w:tcPr>
          <w:p w:rsidR="0032124E" w:rsidRPr="0069405F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 термопар </w:t>
            </w:r>
          </w:p>
        </w:tc>
        <w:tc>
          <w:tcPr>
            <w:tcW w:w="1276" w:type="dxa"/>
          </w:tcPr>
          <w:p w:rsidR="0032124E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0330010</w:t>
            </w:r>
          </w:p>
        </w:tc>
        <w:tc>
          <w:tcPr>
            <w:tcW w:w="1559" w:type="dxa"/>
          </w:tcPr>
          <w:p w:rsidR="0032124E" w:rsidRPr="006E4CEB" w:rsidRDefault="00AB4DA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одноразовая термопара для использования в термометрах</w:t>
            </w:r>
          </w:p>
        </w:tc>
        <w:tc>
          <w:tcPr>
            <w:tcW w:w="851" w:type="dxa"/>
          </w:tcPr>
          <w:p w:rsidR="0032124E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2124E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2124E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32124E" w:rsidRPr="0069405F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32124E" w:rsidRPr="0069405F" w:rsidTr="00572B50">
        <w:trPr>
          <w:trHeight w:val="138"/>
        </w:trPr>
        <w:tc>
          <w:tcPr>
            <w:tcW w:w="810" w:type="dxa"/>
            <w:vMerge/>
          </w:tcPr>
          <w:p w:rsidR="0032124E" w:rsidRPr="0069405F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2124E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124E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0330020</w:t>
            </w:r>
          </w:p>
        </w:tc>
        <w:tc>
          <w:tcPr>
            <w:tcW w:w="1559" w:type="dxa"/>
          </w:tcPr>
          <w:p w:rsidR="0032124E" w:rsidRPr="006E4CEB" w:rsidRDefault="00AB4DA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ие термопары</w:t>
            </w:r>
          </w:p>
        </w:tc>
        <w:tc>
          <w:tcPr>
            <w:tcW w:w="851" w:type="dxa"/>
          </w:tcPr>
          <w:p w:rsidR="0032124E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2124E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2124E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32124E" w:rsidRPr="0069405F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4E" w:rsidRPr="0069405F" w:rsidTr="0032124E">
        <w:trPr>
          <w:trHeight w:val="195"/>
        </w:trPr>
        <w:tc>
          <w:tcPr>
            <w:tcW w:w="810" w:type="dxa"/>
            <w:vMerge w:val="restart"/>
          </w:tcPr>
          <w:p w:rsidR="0032124E" w:rsidRPr="0069405F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275" w:type="dxa"/>
            <w:vMerge w:val="restart"/>
          </w:tcPr>
          <w:p w:rsidR="0032124E" w:rsidRPr="0069405F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часы </w:t>
            </w:r>
          </w:p>
        </w:tc>
        <w:tc>
          <w:tcPr>
            <w:tcW w:w="1276" w:type="dxa"/>
          </w:tcPr>
          <w:p w:rsidR="0032124E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1051100</w:t>
            </w:r>
          </w:p>
        </w:tc>
        <w:tc>
          <w:tcPr>
            <w:tcW w:w="1559" w:type="dxa"/>
          </w:tcPr>
          <w:p w:rsidR="0032124E" w:rsidRPr="006E4CEB" w:rsidRDefault="003322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тве</w:t>
            </w:r>
          </w:p>
        </w:tc>
        <w:tc>
          <w:tcPr>
            <w:tcW w:w="851" w:type="dxa"/>
          </w:tcPr>
          <w:p w:rsidR="0032124E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2124E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2124E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32124E" w:rsidRPr="0069405F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безопасность</w:t>
            </w:r>
          </w:p>
        </w:tc>
      </w:tr>
      <w:tr w:rsidR="0032124E" w:rsidRPr="0069405F" w:rsidTr="0032124E">
        <w:trPr>
          <w:trHeight w:val="69"/>
        </w:trPr>
        <w:tc>
          <w:tcPr>
            <w:tcW w:w="810" w:type="dxa"/>
            <w:vMerge/>
          </w:tcPr>
          <w:p w:rsidR="0032124E" w:rsidRPr="0069405F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2124E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124E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1052100</w:t>
            </w:r>
          </w:p>
        </w:tc>
        <w:tc>
          <w:tcPr>
            <w:tcW w:w="1559" w:type="dxa"/>
          </w:tcPr>
          <w:p w:rsidR="0032124E" w:rsidRPr="006E4CEB" w:rsidRDefault="003322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тве</w:t>
            </w:r>
          </w:p>
        </w:tc>
        <w:tc>
          <w:tcPr>
            <w:tcW w:w="851" w:type="dxa"/>
          </w:tcPr>
          <w:p w:rsidR="0032124E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2124E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2124E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32124E" w:rsidRPr="0069405F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4E" w:rsidRPr="0069405F" w:rsidTr="0032124E">
        <w:trPr>
          <w:trHeight w:val="253"/>
        </w:trPr>
        <w:tc>
          <w:tcPr>
            <w:tcW w:w="810" w:type="dxa"/>
            <w:vMerge/>
          </w:tcPr>
          <w:p w:rsidR="0032124E" w:rsidRPr="0069405F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32124E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124E" w:rsidRPr="006E4CEB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1059100</w:t>
            </w:r>
          </w:p>
        </w:tc>
        <w:tc>
          <w:tcPr>
            <w:tcW w:w="1559" w:type="dxa"/>
          </w:tcPr>
          <w:p w:rsidR="0032124E" w:rsidRPr="006E4CEB" w:rsidRDefault="003322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тве</w:t>
            </w:r>
          </w:p>
        </w:tc>
        <w:tc>
          <w:tcPr>
            <w:tcW w:w="851" w:type="dxa"/>
          </w:tcPr>
          <w:p w:rsidR="0032124E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2124E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2124E" w:rsidRPr="006E4CEB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32124E" w:rsidRPr="0069405F" w:rsidRDefault="0032124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66" w:rsidRPr="0069405F" w:rsidTr="00572B50">
        <w:tc>
          <w:tcPr>
            <w:tcW w:w="810" w:type="dxa"/>
          </w:tcPr>
          <w:p w:rsidR="001F1166" w:rsidRPr="0069405F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</w:t>
            </w:r>
          </w:p>
        </w:tc>
        <w:tc>
          <w:tcPr>
            <w:tcW w:w="2275" w:type="dxa"/>
          </w:tcPr>
          <w:p w:rsidR="001F1166" w:rsidRPr="0069405F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ающиеся сиденья с устройством регулировки высоты</w:t>
            </w:r>
          </w:p>
        </w:tc>
        <w:tc>
          <w:tcPr>
            <w:tcW w:w="1276" w:type="dxa"/>
          </w:tcPr>
          <w:p w:rsidR="001F1166" w:rsidRPr="006E4CEB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4013000</w:t>
            </w:r>
          </w:p>
        </w:tc>
        <w:tc>
          <w:tcPr>
            <w:tcW w:w="1559" w:type="dxa"/>
          </w:tcPr>
          <w:p w:rsidR="001F1166" w:rsidRPr="006E4CEB" w:rsidRDefault="00332275" w:rsidP="0033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ащающиеся сиденья с устройством регулировки высоты</w:t>
            </w:r>
          </w:p>
        </w:tc>
        <w:tc>
          <w:tcPr>
            <w:tcW w:w="851" w:type="dxa"/>
          </w:tcPr>
          <w:p w:rsidR="001F1166" w:rsidRPr="006E4CEB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F1166" w:rsidRPr="006E4CEB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F1166" w:rsidRPr="006E4CEB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1F1166" w:rsidRPr="0069405F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</w:p>
        </w:tc>
      </w:tr>
      <w:tr w:rsidR="00007171" w:rsidRPr="0069405F" w:rsidTr="00007171">
        <w:trPr>
          <w:trHeight w:val="299"/>
        </w:trPr>
        <w:tc>
          <w:tcPr>
            <w:tcW w:w="810" w:type="dxa"/>
            <w:vMerge w:val="restart"/>
          </w:tcPr>
          <w:p w:rsidR="00007171" w:rsidRPr="0069405F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275" w:type="dxa"/>
            <w:vMerge w:val="restart"/>
          </w:tcPr>
          <w:p w:rsidR="00007171" w:rsidRPr="0069405F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ие кресла и виды хирургических коек</w:t>
            </w:r>
          </w:p>
        </w:tc>
        <w:tc>
          <w:tcPr>
            <w:tcW w:w="1276" w:type="dxa"/>
          </w:tcPr>
          <w:p w:rsidR="00007171" w:rsidRPr="006E4CEB" w:rsidRDefault="006F633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4021000</w:t>
            </w:r>
          </w:p>
        </w:tc>
        <w:tc>
          <w:tcPr>
            <w:tcW w:w="1559" w:type="dxa"/>
          </w:tcPr>
          <w:p w:rsidR="00007171" w:rsidRPr="006E4CEB" w:rsidRDefault="003322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е кресла </w:t>
            </w:r>
            <w:r w:rsidR="006F6334" w:rsidRPr="006E4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007171" w:rsidRPr="006E4CEB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07171" w:rsidRPr="006E4CEB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007171" w:rsidRPr="006E4CEB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 w:val="restart"/>
          </w:tcPr>
          <w:p w:rsidR="00007171" w:rsidRPr="0069405F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войства – электрическая безопасность - EMC</w:t>
            </w:r>
          </w:p>
        </w:tc>
      </w:tr>
      <w:tr w:rsidR="00007171" w:rsidRPr="0069405F" w:rsidTr="00007171">
        <w:trPr>
          <w:trHeight w:val="264"/>
        </w:trPr>
        <w:tc>
          <w:tcPr>
            <w:tcW w:w="810" w:type="dxa"/>
            <w:vMerge/>
          </w:tcPr>
          <w:p w:rsidR="00007171" w:rsidRPr="0069405F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07171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171" w:rsidRPr="006E4CEB" w:rsidRDefault="006F633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4029010</w:t>
            </w:r>
          </w:p>
        </w:tc>
        <w:tc>
          <w:tcPr>
            <w:tcW w:w="1559" w:type="dxa"/>
          </w:tcPr>
          <w:p w:rsidR="00007171" w:rsidRPr="006E4CEB" w:rsidRDefault="0033227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хирургическая койка для</w:t>
            </w:r>
            <w:r w:rsidR="008D0F5D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головного мозга,  ортопедические койки и рентген прозрачные койки</w:t>
            </w:r>
          </w:p>
        </w:tc>
        <w:tc>
          <w:tcPr>
            <w:tcW w:w="851" w:type="dxa"/>
          </w:tcPr>
          <w:p w:rsidR="00007171" w:rsidRPr="006E4CEB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07171" w:rsidRPr="006E4CEB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007171" w:rsidRPr="006E4CEB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007171" w:rsidRPr="0069405F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71" w:rsidRPr="0069405F" w:rsidTr="00572B50">
        <w:trPr>
          <w:trHeight w:val="254"/>
        </w:trPr>
        <w:tc>
          <w:tcPr>
            <w:tcW w:w="810" w:type="dxa"/>
            <w:vMerge/>
          </w:tcPr>
          <w:p w:rsidR="00007171" w:rsidRPr="0069405F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07171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171" w:rsidRPr="006E4CEB" w:rsidRDefault="006F633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4029090</w:t>
            </w:r>
          </w:p>
        </w:tc>
        <w:tc>
          <w:tcPr>
            <w:tcW w:w="1559" w:type="dxa"/>
          </w:tcPr>
          <w:p w:rsidR="00007171" w:rsidRPr="006E4CEB" w:rsidRDefault="008D0F5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ургические койки)</w:t>
            </w:r>
          </w:p>
        </w:tc>
        <w:tc>
          <w:tcPr>
            <w:tcW w:w="851" w:type="dxa"/>
          </w:tcPr>
          <w:p w:rsidR="00007171" w:rsidRPr="006E4CEB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07171" w:rsidRPr="006E4CEB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007171" w:rsidRPr="006E4CEB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007171" w:rsidRPr="0069405F" w:rsidRDefault="0000717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D6" w:rsidRPr="0069405F" w:rsidTr="006F6334">
        <w:trPr>
          <w:trHeight w:val="138"/>
        </w:trPr>
        <w:tc>
          <w:tcPr>
            <w:tcW w:w="810" w:type="dxa"/>
            <w:vMerge w:val="restart"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275" w:type="dxa"/>
            <w:vMerge w:val="restart"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ная мебель </w:t>
            </w:r>
          </w:p>
        </w:tc>
        <w:tc>
          <w:tcPr>
            <w:tcW w:w="1276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4031000</w:t>
            </w:r>
          </w:p>
        </w:tc>
        <w:tc>
          <w:tcPr>
            <w:tcW w:w="1559" w:type="dxa"/>
          </w:tcPr>
          <w:p w:rsidR="00636AD6" w:rsidRPr="006E4CEB" w:rsidRDefault="008D0F5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бель из металла</w:t>
            </w:r>
            <w:r w:rsidR="00E1220C">
              <w:rPr>
                <w:rFonts w:ascii="Times New Roman" w:hAnsi="Times New Roman" w:cs="Times New Roman"/>
                <w:sz w:val="24"/>
                <w:szCs w:val="24"/>
              </w:rPr>
              <w:t>, для офиса</w:t>
            </w:r>
          </w:p>
        </w:tc>
        <w:tc>
          <w:tcPr>
            <w:tcW w:w="851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636AD6" w:rsidRPr="0069405F" w:rsidTr="006F6334">
        <w:trPr>
          <w:trHeight w:val="149"/>
        </w:trPr>
        <w:tc>
          <w:tcPr>
            <w:tcW w:w="810" w:type="dxa"/>
            <w:vMerge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6AD6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4033000</w:t>
            </w:r>
          </w:p>
        </w:tc>
        <w:tc>
          <w:tcPr>
            <w:tcW w:w="1559" w:type="dxa"/>
          </w:tcPr>
          <w:p w:rsidR="00636AD6" w:rsidRPr="006E4CEB" w:rsidRDefault="00E122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исная мебель из древесины и дерева</w:t>
            </w:r>
          </w:p>
        </w:tc>
        <w:tc>
          <w:tcPr>
            <w:tcW w:w="851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D6" w:rsidRPr="0069405F" w:rsidTr="006F6334">
        <w:trPr>
          <w:trHeight w:val="149"/>
        </w:trPr>
        <w:tc>
          <w:tcPr>
            <w:tcW w:w="810" w:type="dxa"/>
            <w:vMerge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6AD6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4051010</w:t>
            </w:r>
          </w:p>
        </w:tc>
        <w:tc>
          <w:tcPr>
            <w:tcW w:w="1559" w:type="dxa"/>
          </w:tcPr>
          <w:p w:rsidR="00636AD6" w:rsidRPr="006E4CEB" w:rsidRDefault="00E122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ы только для использования со светодиодами </w:t>
            </w:r>
            <w:r w:rsidRPr="00E1220C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люстры)</w:t>
            </w:r>
          </w:p>
        </w:tc>
        <w:tc>
          <w:tcPr>
            <w:tcW w:w="851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36AD6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</w:tcPr>
          <w:p w:rsidR="00636AD6" w:rsidRPr="0069405F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636AD6" w:rsidRPr="0069405F" w:rsidTr="006F6334">
        <w:trPr>
          <w:trHeight w:val="138"/>
        </w:trPr>
        <w:tc>
          <w:tcPr>
            <w:tcW w:w="810" w:type="dxa"/>
            <w:vMerge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6AD6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4051090</w:t>
            </w:r>
          </w:p>
        </w:tc>
        <w:tc>
          <w:tcPr>
            <w:tcW w:w="1559" w:type="dxa"/>
          </w:tcPr>
          <w:p w:rsidR="00636AD6" w:rsidRPr="006E4CEB" w:rsidRDefault="00E1220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исключением люстры)</w:t>
            </w:r>
          </w:p>
        </w:tc>
        <w:tc>
          <w:tcPr>
            <w:tcW w:w="851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36AD6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D6" w:rsidRPr="0069405F" w:rsidTr="006F6334">
        <w:trPr>
          <w:trHeight w:val="161"/>
        </w:trPr>
        <w:tc>
          <w:tcPr>
            <w:tcW w:w="810" w:type="dxa"/>
            <w:vMerge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6AD6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AD6" w:rsidRPr="006E4CEB" w:rsidRDefault="00636AD6" w:rsidP="0063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4052010</w:t>
            </w:r>
          </w:p>
        </w:tc>
        <w:tc>
          <w:tcPr>
            <w:tcW w:w="1559" w:type="dxa"/>
          </w:tcPr>
          <w:p w:rsidR="00636AD6" w:rsidRPr="006E4CEB" w:rsidRDefault="00362CE0" w:rsidP="0036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ф</w:t>
            </w:r>
            <w:r w:rsidR="00E1220C">
              <w:rPr>
                <w:rFonts w:ascii="Times New Roman" w:hAnsi="Times New Roman" w:cs="Times New Roman"/>
                <w:sz w:val="24"/>
                <w:szCs w:val="24"/>
              </w:rPr>
              <w:t xml:space="preserve">ары только для использования со светодиодами </w:t>
            </w:r>
            <w:r w:rsidR="00E1220C" w:rsidRPr="00E1220C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r w:rsidR="00E12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36AD6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D6" w:rsidRPr="0069405F" w:rsidTr="006F6334">
        <w:trPr>
          <w:trHeight w:val="115"/>
        </w:trPr>
        <w:tc>
          <w:tcPr>
            <w:tcW w:w="810" w:type="dxa"/>
            <w:vMerge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6AD6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4052090</w:t>
            </w:r>
          </w:p>
        </w:tc>
        <w:tc>
          <w:tcPr>
            <w:tcW w:w="1559" w:type="dxa"/>
          </w:tcPr>
          <w:p w:rsidR="00636AD6" w:rsidRPr="006E4CEB" w:rsidRDefault="00362C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36AD6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D6" w:rsidRPr="0069405F" w:rsidTr="006F6334">
        <w:trPr>
          <w:trHeight w:val="138"/>
        </w:trPr>
        <w:tc>
          <w:tcPr>
            <w:tcW w:w="810" w:type="dxa"/>
            <w:vMerge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6AD6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4054020</w:t>
            </w:r>
          </w:p>
        </w:tc>
        <w:tc>
          <w:tcPr>
            <w:tcW w:w="1559" w:type="dxa"/>
          </w:tcPr>
          <w:p w:rsidR="00636AD6" w:rsidRPr="006E4CEB" w:rsidRDefault="00362C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взрыво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ные фонари</w:t>
            </w:r>
          </w:p>
        </w:tc>
        <w:tc>
          <w:tcPr>
            <w:tcW w:w="851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I</w:t>
            </w:r>
          </w:p>
        </w:tc>
        <w:tc>
          <w:tcPr>
            <w:tcW w:w="863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36AD6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D6" w:rsidRPr="0069405F" w:rsidTr="006F6334">
        <w:trPr>
          <w:trHeight w:val="103"/>
        </w:trPr>
        <w:tc>
          <w:tcPr>
            <w:tcW w:w="810" w:type="dxa"/>
            <w:vMerge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6AD6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4054030</w:t>
            </w:r>
          </w:p>
        </w:tc>
        <w:tc>
          <w:tcPr>
            <w:tcW w:w="1559" w:type="dxa"/>
          </w:tcPr>
          <w:p w:rsidR="00636AD6" w:rsidRPr="006E4CEB" w:rsidRDefault="00362CE0" w:rsidP="0036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ы только для использования со светодиодами </w:t>
            </w:r>
            <w:r w:rsidRPr="00E1220C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36AD6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D6" w:rsidRPr="0069405F" w:rsidTr="006F6334">
        <w:trPr>
          <w:trHeight w:val="161"/>
        </w:trPr>
        <w:tc>
          <w:tcPr>
            <w:tcW w:w="810" w:type="dxa"/>
            <w:vMerge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6AD6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4054090</w:t>
            </w:r>
          </w:p>
        </w:tc>
        <w:tc>
          <w:tcPr>
            <w:tcW w:w="1559" w:type="dxa"/>
          </w:tcPr>
          <w:p w:rsidR="00636AD6" w:rsidRPr="006E4CEB" w:rsidRDefault="00362CE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36AD6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D6" w:rsidRPr="0069405F" w:rsidTr="00636AD6">
        <w:trPr>
          <w:trHeight w:val="161"/>
        </w:trPr>
        <w:tc>
          <w:tcPr>
            <w:tcW w:w="810" w:type="dxa"/>
            <w:vMerge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6AD6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4055020</w:t>
            </w:r>
          </w:p>
        </w:tc>
        <w:tc>
          <w:tcPr>
            <w:tcW w:w="1559" w:type="dxa"/>
          </w:tcPr>
          <w:p w:rsidR="00636AD6" w:rsidRPr="006E4CEB" w:rsidRDefault="00362CE0" w:rsidP="00C3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кружевные </w:t>
            </w:r>
            <w:r w:rsidR="00C34207">
              <w:rPr>
                <w:rFonts w:ascii="Times New Roman" w:hAnsi="Times New Roman" w:cs="Times New Roman"/>
                <w:sz w:val="24"/>
                <w:szCs w:val="24"/>
              </w:rPr>
              <w:t>огни</w:t>
            </w:r>
          </w:p>
        </w:tc>
        <w:tc>
          <w:tcPr>
            <w:tcW w:w="851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36AD6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D6" w:rsidRPr="0069405F" w:rsidTr="00572B50">
        <w:trPr>
          <w:trHeight w:val="103"/>
        </w:trPr>
        <w:tc>
          <w:tcPr>
            <w:tcW w:w="810" w:type="dxa"/>
            <w:vMerge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6AD6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4056000</w:t>
            </w:r>
          </w:p>
        </w:tc>
        <w:tc>
          <w:tcPr>
            <w:tcW w:w="1559" w:type="dxa"/>
          </w:tcPr>
          <w:p w:rsidR="00636AD6" w:rsidRPr="006E4CEB" w:rsidRDefault="00C34207" w:rsidP="00C3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ламные огни, светящиеся знаки, светящиеся  указатели, аналогичные предметы</w:t>
            </w:r>
          </w:p>
        </w:tc>
        <w:tc>
          <w:tcPr>
            <w:tcW w:w="851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36AD6" w:rsidRPr="006E4CEB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36AD6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Merge/>
          </w:tcPr>
          <w:p w:rsidR="00636AD6" w:rsidRPr="0069405F" w:rsidRDefault="00636AD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BA" w:rsidRPr="0069405F" w:rsidTr="00A645BA">
        <w:trPr>
          <w:trHeight w:val="507"/>
        </w:trPr>
        <w:tc>
          <w:tcPr>
            <w:tcW w:w="810" w:type="dxa"/>
            <w:vMerge w:val="restart"/>
          </w:tcPr>
          <w:p w:rsidR="00A645BA" w:rsidRPr="0069405F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275" w:type="dxa"/>
            <w:vMerge w:val="restart"/>
          </w:tcPr>
          <w:p w:rsidR="00A645BA" w:rsidRPr="000A27BE" w:rsidRDefault="00A645BA" w:rsidP="000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>Трициклы</w:t>
            </w:r>
            <w:proofErr w:type="spellEnd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>Tricycles</w:t>
            </w:r>
            <w:proofErr w:type="spellEnd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>), скутеры (</w:t>
            </w:r>
            <w:proofErr w:type="spellStart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>Scooters</w:t>
            </w:r>
            <w:proofErr w:type="spellEnd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>), пешеходные педальные машины (</w:t>
            </w:r>
            <w:proofErr w:type="spellStart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>Pedal</w:t>
            </w:r>
            <w:proofErr w:type="spellEnd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>), игрушки-каталки (</w:t>
            </w:r>
            <w:proofErr w:type="spellStart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>Wheeled</w:t>
            </w:r>
            <w:proofErr w:type="spellEnd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>), аналогичные товары; детские коляски (кукольные кареты); куклы; другие игрушки; модели с уменьшенными размерами (</w:t>
            </w:r>
            <w:proofErr w:type="spellStart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>Reduced-size</w:t>
            </w:r>
            <w:proofErr w:type="spellEnd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>), шкала (</w:t>
            </w:r>
            <w:proofErr w:type="spellStart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>Scale</w:t>
            </w:r>
            <w:proofErr w:type="spellEnd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>имодели</w:t>
            </w:r>
            <w:proofErr w:type="spellEnd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 xml:space="preserve"> для отдыха (</w:t>
            </w:r>
            <w:proofErr w:type="spellStart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>Recreatio</w:t>
            </w:r>
            <w:proofErr w:type="spellEnd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 xml:space="preserve">), аналогичные товары, </w:t>
            </w:r>
            <w:proofErr w:type="spellStart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A27BE">
              <w:rPr>
                <w:rFonts w:ascii="Times New Roman" w:hAnsi="Times New Roman" w:cs="Times New Roman"/>
                <w:sz w:val="24"/>
                <w:szCs w:val="24"/>
              </w:rPr>
              <w:t xml:space="preserve"> всех видов </w:t>
            </w:r>
          </w:p>
        </w:tc>
        <w:tc>
          <w:tcPr>
            <w:tcW w:w="1276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5030011</w:t>
            </w:r>
          </w:p>
        </w:tc>
        <w:tc>
          <w:tcPr>
            <w:tcW w:w="1559" w:type="dxa"/>
          </w:tcPr>
          <w:p w:rsidR="00A645BA" w:rsidRPr="006E4CEB" w:rsidRDefault="00C3420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</w:t>
            </w:r>
            <w:r w:rsidR="00D600F1">
              <w:rPr>
                <w:rFonts w:ascii="Times New Roman" w:hAnsi="Times New Roman" w:cs="Times New Roman"/>
                <w:sz w:val="24"/>
                <w:szCs w:val="24"/>
              </w:rPr>
              <w:t>с электродвигателем</w:t>
            </w:r>
          </w:p>
        </w:tc>
        <w:tc>
          <w:tcPr>
            <w:tcW w:w="851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A645BA" w:rsidRPr="0069405F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- безопасность</w:t>
            </w:r>
          </w:p>
        </w:tc>
      </w:tr>
      <w:tr w:rsidR="00A645BA" w:rsidRPr="0069405F" w:rsidTr="00A645BA">
        <w:trPr>
          <w:trHeight w:val="426"/>
        </w:trPr>
        <w:tc>
          <w:tcPr>
            <w:tcW w:w="810" w:type="dxa"/>
            <w:vMerge/>
          </w:tcPr>
          <w:p w:rsidR="00A645BA" w:rsidRPr="0069405F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645BA" w:rsidRPr="000A27BE" w:rsidRDefault="00A645BA" w:rsidP="000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5030019</w:t>
            </w:r>
          </w:p>
        </w:tc>
        <w:tc>
          <w:tcPr>
            <w:tcW w:w="1559" w:type="dxa"/>
          </w:tcPr>
          <w:p w:rsidR="00A645BA" w:rsidRPr="006E4CEB" w:rsidRDefault="00D600F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другое</w:t>
            </w:r>
          </w:p>
        </w:tc>
        <w:tc>
          <w:tcPr>
            <w:tcW w:w="851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A645BA" w:rsidRPr="0069405F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BA" w:rsidRPr="0069405F" w:rsidTr="00A645BA">
        <w:trPr>
          <w:trHeight w:val="414"/>
        </w:trPr>
        <w:tc>
          <w:tcPr>
            <w:tcW w:w="810" w:type="dxa"/>
            <w:vMerge/>
          </w:tcPr>
          <w:p w:rsidR="00A645BA" w:rsidRPr="0069405F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645BA" w:rsidRPr="000A27BE" w:rsidRDefault="00A645BA" w:rsidP="000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5030020</w:t>
            </w:r>
          </w:p>
        </w:tc>
        <w:tc>
          <w:tcPr>
            <w:tcW w:w="1559" w:type="dxa"/>
          </w:tcPr>
          <w:p w:rsidR="00A645BA" w:rsidRPr="006E4CEB" w:rsidRDefault="00D600F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разнообразие кукол</w:t>
            </w:r>
          </w:p>
        </w:tc>
        <w:tc>
          <w:tcPr>
            <w:tcW w:w="851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A645BA" w:rsidRPr="0069405F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BA" w:rsidRPr="0069405F" w:rsidTr="00A645BA">
        <w:trPr>
          <w:trHeight w:val="322"/>
        </w:trPr>
        <w:tc>
          <w:tcPr>
            <w:tcW w:w="810" w:type="dxa"/>
            <w:vMerge/>
          </w:tcPr>
          <w:p w:rsidR="00A645BA" w:rsidRPr="0069405F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645BA" w:rsidRPr="000A27BE" w:rsidRDefault="00A645BA" w:rsidP="000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5030030</w:t>
            </w:r>
          </w:p>
        </w:tc>
        <w:tc>
          <w:tcPr>
            <w:tcW w:w="1559" w:type="dxa"/>
          </w:tcPr>
          <w:p w:rsidR="00A645BA" w:rsidRPr="006E4CEB" w:rsidRDefault="00D600F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видов</w:t>
            </w:r>
          </w:p>
        </w:tc>
        <w:tc>
          <w:tcPr>
            <w:tcW w:w="851" w:type="dxa"/>
          </w:tcPr>
          <w:p w:rsidR="00542259" w:rsidRPr="00542259" w:rsidRDefault="00542259" w:rsidP="006940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2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головоломок без изображения для опытных людей </w:t>
            </w:r>
          </w:p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 w:rsidR="00542259" w:rsidRPr="00542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A645BA" w:rsidRPr="0069405F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BA" w:rsidRPr="0069405F" w:rsidTr="00A645BA">
        <w:trPr>
          <w:trHeight w:val="357"/>
        </w:trPr>
        <w:tc>
          <w:tcPr>
            <w:tcW w:w="810" w:type="dxa"/>
            <w:vMerge/>
          </w:tcPr>
          <w:p w:rsidR="00A645BA" w:rsidRPr="0069405F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645BA" w:rsidRPr="000A27BE" w:rsidRDefault="00A645BA" w:rsidP="000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5030040</w:t>
            </w:r>
          </w:p>
        </w:tc>
        <w:tc>
          <w:tcPr>
            <w:tcW w:w="1559" w:type="dxa"/>
          </w:tcPr>
          <w:p w:rsidR="00A645BA" w:rsidRPr="006E4CEB" w:rsidRDefault="005422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игрушечные птицы с максимальной дальностью 100 метров и с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5 минут полета, с камерой или без камеры</w:t>
            </w:r>
          </w:p>
        </w:tc>
        <w:tc>
          <w:tcPr>
            <w:tcW w:w="851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A645BA" w:rsidRPr="0069405F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BA" w:rsidRPr="0069405F" w:rsidTr="00D41442">
        <w:trPr>
          <w:trHeight w:val="1719"/>
        </w:trPr>
        <w:tc>
          <w:tcPr>
            <w:tcW w:w="810" w:type="dxa"/>
            <w:vMerge/>
          </w:tcPr>
          <w:p w:rsidR="00A645BA" w:rsidRPr="0069405F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645BA" w:rsidRPr="000A27BE" w:rsidRDefault="00A645BA" w:rsidP="000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5030080</w:t>
            </w:r>
          </w:p>
        </w:tc>
        <w:tc>
          <w:tcPr>
            <w:tcW w:w="1559" w:type="dxa"/>
          </w:tcPr>
          <w:p w:rsidR="00A645BA" w:rsidRPr="006E4CEB" w:rsidRDefault="0054225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D41442" w:rsidRPr="00D41442" w:rsidRDefault="00D41442" w:rsidP="00D414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14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</w:t>
            </w:r>
            <w:proofErr w:type="spellStart"/>
            <w:r w:rsidRPr="00D414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ртс</w:t>
            </w:r>
            <w:proofErr w:type="spellEnd"/>
            <w:r w:rsidRPr="00D414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41442" w:rsidRPr="00D41442" w:rsidRDefault="00A645BA" w:rsidP="00D414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14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A645BA" w:rsidRPr="006E4CEB" w:rsidRDefault="00D41442" w:rsidP="00D4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645BA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A645BA" w:rsidRPr="0069405F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66" w:rsidRPr="0069405F" w:rsidTr="00572B50">
        <w:tc>
          <w:tcPr>
            <w:tcW w:w="810" w:type="dxa"/>
          </w:tcPr>
          <w:p w:rsidR="001F1166" w:rsidRPr="0069405F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275" w:type="dxa"/>
          </w:tcPr>
          <w:p w:rsidR="001F1166" w:rsidRPr="00A40A84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4">
              <w:rPr>
                <w:rFonts w:ascii="Times New Roman" w:hAnsi="Times New Roman" w:cs="Times New Roman"/>
                <w:sz w:val="24"/>
                <w:szCs w:val="24"/>
              </w:rPr>
              <w:t>Игры (</w:t>
            </w:r>
            <w:proofErr w:type="spellStart"/>
            <w:r w:rsidRPr="00A40A84">
              <w:rPr>
                <w:rFonts w:ascii="Times New Roman" w:hAnsi="Times New Roman" w:cs="Times New Roman"/>
                <w:sz w:val="24"/>
                <w:szCs w:val="24"/>
              </w:rPr>
              <w:t>Games</w:t>
            </w:r>
            <w:proofErr w:type="spellEnd"/>
            <w:r w:rsidRPr="00A40A84">
              <w:rPr>
                <w:rFonts w:ascii="Times New Roman" w:hAnsi="Times New Roman" w:cs="Times New Roman"/>
                <w:sz w:val="24"/>
                <w:szCs w:val="24"/>
              </w:rPr>
              <w:t>), оплачиваемые монетами, банкнотами, банковскими картами, жетонами (</w:t>
            </w:r>
            <w:proofErr w:type="spellStart"/>
            <w:r w:rsidRPr="00A40A84">
              <w:rPr>
                <w:rFonts w:ascii="Times New Roman" w:hAnsi="Times New Roman" w:cs="Times New Roman"/>
                <w:sz w:val="24"/>
                <w:szCs w:val="24"/>
              </w:rPr>
              <w:t>Tokens</w:t>
            </w:r>
            <w:proofErr w:type="spellEnd"/>
            <w:r w:rsidRPr="00A40A84">
              <w:rPr>
                <w:rFonts w:ascii="Times New Roman" w:hAnsi="Times New Roman" w:cs="Times New Roman"/>
                <w:sz w:val="24"/>
                <w:szCs w:val="24"/>
              </w:rPr>
              <w:t>) или другими средствами оплаты. За исключением оборудования для боулинга.</w:t>
            </w:r>
          </w:p>
        </w:tc>
        <w:tc>
          <w:tcPr>
            <w:tcW w:w="1276" w:type="dxa"/>
          </w:tcPr>
          <w:p w:rsidR="001F1166" w:rsidRPr="006E4CEB" w:rsidRDefault="00A645B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5043000</w:t>
            </w:r>
          </w:p>
        </w:tc>
        <w:tc>
          <w:tcPr>
            <w:tcW w:w="1559" w:type="dxa"/>
          </w:tcPr>
          <w:p w:rsidR="00A645BA" w:rsidRPr="006E4CEB" w:rsidRDefault="00D41442" w:rsidP="00D4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и</w:t>
            </w:r>
            <w:r w:rsidRPr="00A40A84">
              <w:rPr>
                <w:rFonts w:ascii="Times New Roman" w:hAnsi="Times New Roman" w:cs="Times New Roman"/>
                <w:sz w:val="24"/>
                <w:szCs w:val="24"/>
              </w:rPr>
              <w:t>гры (</w:t>
            </w:r>
            <w:proofErr w:type="spellStart"/>
            <w:r w:rsidRPr="00A40A84">
              <w:rPr>
                <w:rFonts w:ascii="Times New Roman" w:hAnsi="Times New Roman" w:cs="Times New Roman"/>
                <w:sz w:val="24"/>
                <w:szCs w:val="24"/>
              </w:rPr>
              <w:t>Games</w:t>
            </w:r>
            <w:proofErr w:type="spellEnd"/>
            <w:r w:rsidRPr="00A40A84">
              <w:rPr>
                <w:rFonts w:ascii="Times New Roman" w:hAnsi="Times New Roman" w:cs="Times New Roman"/>
                <w:sz w:val="24"/>
                <w:szCs w:val="24"/>
              </w:rPr>
              <w:t>), оплачиваемые монетами, банкнотами, банковскими картами, жетонами (</w:t>
            </w:r>
            <w:proofErr w:type="spellStart"/>
            <w:r w:rsidRPr="00A40A84">
              <w:rPr>
                <w:rFonts w:ascii="Times New Roman" w:hAnsi="Times New Roman" w:cs="Times New Roman"/>
                <w:sz w:val="24"/>
                <w:szCs w:val="24"/>
              </w:rPr>
              <w:t>Tokens</w:t>
            </w:r>
            <w:proofErr w:type="spellEnd"/>
            <w:r w:rsidRPr="00A40A84">
              <w:rPr>
                <w:rFonts w:ascii="Times New Roman" w:hAnsi="Times New Roman" w:cs="Times New Roman"/>
                <w:sz w:val="24"/>
                <w:szCs w:val="24"/>
              </w:rPr>
              <w:t>) или другими средствами оплаты. За исключением оборудования для боулинга.</w:t>
            </w:r>
          </w:p>
        </w:tc>
        <w:tc>
          <w:tcPr>
            <w:tcW w:w="851" w:type="dxa"/>
          </w:tcPr>
          <w:p w:rsidR="00D41442" w:rsidRPr="00D41442" w:rsidRDefault="00D41442" w:rsidP="00D414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14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</w:p>
          <w:p w:rsidR="001F1166" w:rsidRPr="006E4CEB" w:rsidRDefault="00D41442" w:rsidP="00D4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ен</w:t>
            </w:r>
          </w:p>
        </w:tc>
        <w:tc>
          <w:tcPr>
            <w:tcW w:w="863" w:type="dxa"/>
          </w:tcPr>
          <w:p w:rsidR="001F1166" w:rsidRPr="006E4CEB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F1166" w:rsidRPr="006E4CEB" w:rsidRDefault="00F66A8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1F1166" w:rsidRPr="0069405F" w:rsidRDefault="00F66A8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- безопасность</w:t>
            </w:r>
          </w:p>
        </w:tc>
      </w:tr>
      <w:tr w:rsidR="00F66A84" w:rsidRPr="0069405F" w:rsidTr="00F66A84">
        <w:trPr>
          <w:trHeight w:val="1163"/>
        </w:trPr>
        <w:tc>
          <w:tcPr>
            <w:tcW w:w="810" w:type="dxa"/>
            <w:vMerge w:val="restart"/>
          </w:tcPr>
          <w:p w:rsidR="00F66A84" w:rsidRPr="0069405F" w:rsidRDefault="00F66A8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275" w:type="dxa"/>
            <w:vMerge w:val="restart"/>
          </w:tcPr>
          <w:p w:rsidR="00F66A84" w:rsidRDefault="00F66A84" w:rsidP="00B0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FC">
              <w:rPr>
                <w:rFonts w:ascii="Times New Roman" w:hAnsi="Times New Roman" w:cs="Times New Roman"/>
                <w:sz w:val="24"/>
                <w:szCs w:val="24"/>
              </w:rPr>
              <w:t>Футбольные, баскетбольные, гандбольные, волейбольные мячи,  аппараты  TRAD MILL  и оборудования для игровых площадок в парках и школах</w:t>
            </w:r>
          </w:p>
          <w:p w:rsidR="00F66A84" w:rsidRPr="00E26A67" w:rsidRDefault="00F66A84" w:rsidP="00B07C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26A6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Комментарий: </w:t>
            </w:r>
          </w:p>
          <w:p w:rsidR="00F66A84" w:rsidRPr="00E26A67" w:rsidRDefault="00F66A84" w:rsidP="00B07C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26A6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Детали и части спортивного </w:t>
            </w:r>
            <w:r w:rsidRPr="00E26A6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оборудования и спортивных инструментов не подпадают под действие требований обязательного стандарта.</w:t>
            </w:r>
          </w:p>
          <w:p w:rsidR="00F66A84" w:rsidRPr="00B07CFC" w:rsidRDefault="00F66A84" w:rsidP="00E2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ля товаров беговой дорожки проведение тестирования на электрическую безопасность также обязательно.</w:t>
            </w:r>
            <w:r w:rsidRPr="00B07C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66A84" w:rsidRPr="006E4CEB" w:rsidRDefault="00F66A8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66210</w:t>
            </w:r>
          </w:p>
        </w:tc>
        <w:tc>
          <w:tcPr>
            <w:tcW w:w="1559" w:type="dxa"/>
          </w:tcPr>
          <w:p w:rsidR="00F66A84" w:rsidRPr="006E4CEB" w:rsidRDefault="00D4144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футбольный мяч, баскетбольный мяч, волейбольный мяч, гандбольный мяч</w:t>
            </w:r>
          </w:p>
        </w:tc>
        <w:tc>
          <w:tcPr>
            <w:tcW w:w="851" w:type="dxa"/>
          </w:tcPr>
          <w:p w:rsidR="00F66A84" w:rsidRPr="006E4CEB" w:rsidRDefault="00F66A8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66A84" w:rsidRPr="006E4CEB" w:rsidRDefault="00F66A8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66A84" w:rsidRPr="006E4CEB" w:rsidRDefault="00F66A8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F66A84" w:rsidRPr="0069405F" w:rsidRDefault="00F66A8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- безопасность</w:t>
            </w:r>
          </w:p>
        </w:tc>
      </w:tr>
      <w:tr w:rsidR="00F66A84" w:rsidRPr="0069405F" w:rsidTr="00F66A84">
        <w:trPr>
          <w:trHeight w:val="311"/>
        </w:trPr>
        <w:tc>
          <w:tcPr>
            <w:tcW w:w="810" w:type="dxa"/>
            <w:vMerge/>
          </w:tcPr>
          <w:p w:rsidR="00F66A84" w:rsidRPr="0069405F" w:rsidRDefault="00F66A8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F66A84" w:rsidRPr="00B07CFC" w:rsidRDefault="00F66A84" w:rsidP="00B0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A84" w:rsidRPr="006E4CEB" w:rsidRDefault="00F66A8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5069110</w:t>
            </w:r>
          </w:p>
        </w:tc>
        <w:tc>
          <w:tcPr>
            <w:tcW w:w="1559" w:type="dxa"/>
          </w:tcPr>
          <w:p w:rsidR="00F66A84" w:rsidRPr="006E4CEB" w:rsidRDefault="0025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аппарат </w:t>
            </w:r>
            <w:proofErr w:type="spellStart"/>
            <w:r w:rsidR="00F66A84" w:rsidRPr="006E4CEB">
              <w:rPr>
                <w:rFonts w:ascii="Times New Roman" w:hAnsi="Times New Roman" w:cs="Times New Roman"/>
                <w:sz w:val="24"/>
                <w:szCs w:val="24"/>
              </w:rPr>
              <w:t>Treadmilles</w:t>
            </w:r>
            <w:proofErr w:type="spellEnd"/>
          </w:p>
        </w:tc>
        <w:tc>
          <w:tcPr>
            <w:tcW w:w="851" w:type="dxa"/>
          </w:tcPr>
          <w:p w:rsidR="00F66A84" w:rsidRPr="006E4CEB" w:rsidRDefault="00F66A8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66A84" w:rsidRPr="006E4CEB" w:rsidRDefault="00F66A8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66A84" w:rsidRPr="006E4CEB" w:rsidRDefault="00F66A8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F66A84" w:rsidRDefault="00F66A8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73" w:rsidRPr="0069405F" w:rsidTr="00F66A84">
        <w:trPr>
          <w:trHeight w:val="483"/>
        </w:trPr>
        <w:tc>
          <w:tcPr>
            <w:tcW w:w="810" w:type="dxa"/>
            <w:vMerge/>
          </w:tcPr>
          <w:p w:rsidR="00786C73" w:rsidRPr="0069405F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86C73" w:rsidRPr="00B07CFC" w:rsidRDefault="00786C73" w:rsidP="00B0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6C73" w:rsidRPr="006E4CEB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5069190</w:t>
            </w:r>
          </w:p>
        </w:tc>
        <w:tc>
          <w:tcPr>
            <w:tcW w:w="1559" w:type="dxa"/>
          </w:tcPr>
          <w:p w:rsidR="00786C73" w:rsidRPr="006E4CEB" w:rsidRDefault="0025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другое</w:t>
            </w:r>
          </w:p>
        </w:tc>
        <w:tc>
          <w:tcPr>
            <w:tcW w:w="851" w:type="dxa"/>
          </w:tcPr>
          <w:p w:rsidR="00786C73" w:rsidRPr="006E4CEB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86C73" w:rsidRPr="006E4CEB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86C73" w:rsidRPr="006E4CEB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786C73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</w:t>
            </w:r>
          </w:p>
        </w:tc>
      </w:tr>
      <w:tr w:rsidR="00786C73" w:rsidRPr="0069405F" w:rsidTr="00052F10">
        <w:trPr>
          <w:trHeight w:val="4249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786C73" w:rsidRPr="0069405F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bottom w:val="single" w:sz="4" w:space="0" w:color="auto"/>
            </w:tcBorders>
          </w:tcPr>
          <w:p w:rsidR="00786C73" w:rsidRPr="00B07CFC" w:rsidRDefault="00786C73" w:rsidP="00B0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6C73" w:rsidRPr="006E4CEB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50699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6C73" w:rsidRPr="006E4CEB" w:rsidRDefault="0025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друго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6C73" w:rsidRPr="006E4CEB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786C73" w:rsidRPr="006E4CEB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786C73" w:rsidRPr="006E4CEB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786C73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73" w:rsidRPr="0069405F" w:rsidTr="00786C73">
        <w:trPr>
          <w:trHeight w:val="610"/>
        </w:trPr>
        <w:tc>
          <w:tcPr>
            <w:tcW w:w="810" w:type="dxa"/>
            <w:vMerge w:val="restart"/>
          </w:tcPr>
          <w:p w:rsidR="00786C73" w:rsidRPr="0069405F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4</w:t>
            </w:r>
          </w:p>
        </w:tc>
        <w:tc>
          <w:tcPr>
            <w:tcW w:w="2275" w:type="dxa"/>
            <w:vMerge w:val="restart"/>
          </w:tcPr>
          <w:p w:rsidR="00786C73" w:rsidRPr="0069405F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оборудование, оборудование для игровых площадок </w:t>
            </w:r>
            <w:r w:rsidRPr="00B07CFC">
              <w:rPr>
                <w:rFonts w:ascii="Times New Roman" w:hAnsi="Times New Roman" w:cs="Times New Roman"/>
                <w:sz w:val="24"/>
                <w:szCs w:val="24"/>
              </w:rPr>
              <w:t>в парках и школах</w:t>
            </w:r>
          </w:p>
        </w:tc>
        <w:tc>
          <w:tcPr>
            <w:tcW w:w="1276" w:type="dxa"/>
          </w:tcPr>
          <w:p w:rsidR="00786C73" w:rsidRPr="006E4CEB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5089010</w:t>
            </w:r>
          </w:p>
        </w:tc>
        <w:tc>
          <w:tcPr>
            <w:tcW w:w="1559" w:type="dxa"/>
          </w:tcPr>
          <w:p w:rsidR="00786C73" w:rsidRPr="006E4CEB" w:rsidRDefault="0025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карусели, мобильные театры</w:t>
            </w:r>
          </w:p>
        </w:tc>
        <w:tc>
          <w:tcPr>
            <w:tcW w:w="851" w:type="dxa"/>
          </w:tcPr>
          <w:p w:rsidR="00786C73" w:rsidRPr="006E4CEB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</w:t>
            </w:r>
            <w:r w:rsidR="0025449D" w:rsidRPr="002544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ен</w:t>
            </w:r>
          </w:p>
        </w:tc>
        <w:tc>
          <w:tcPr>
            <w:tcW w:w="863" w:type="dxa"/>
          </w:tcPr>
          <w:p w:rsidR="00786C73" w:rsidRPr="006E4CEB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86C73" w:rsidRPr="006E4CEB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786C73" w:rsidRPr="0069405F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 w:rsidR="00C63F65">
              <w:rPr>
                <w:rFonts w:ascii="Times New Roman" w:hAnsi="Times New Roman" w:cs="Times New Roman"/>
                <w:sz w:val="24"/>
                <w:szCs w:val="24"/>
              </w:rPr>
              <w:t>- безопасность</w:t>
            </w:r>
          </w:p>
        </w:tc>
      </w:tr>
      <w:tr w:rsidR="00786C73" w:rsidRPr="0069405F" w:rsidTr="00572B50">
        <w:trPr>
          <w:trHeight w:val="772"/>
        </w:trPr>
        <w:tc>
          <w:tcPr>
            <w:tcW w:w="810" w:type="dxa"/>
            <w:vMerge/>
          </w:tcPr>
          <w:p w:rsidR="00786C73" w:rsidRPr="0069405F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786C73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6C73" w:rsidRPr="006E4CEB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5089090</w:t>
            </w:r>
          </w:p>
        </w:tc>
        <w:tc>
          <w:tcPr>
            <w:tcW w:w="1559" w:type="dxa"/>
          </w:tcPr>
          <w:p w:rsidR="00786C73" w:rsidRPr="006E4CEB" w:rsidRDefault="0025449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="00207B56">
              <w:rPr>
                <w:rFonts w:ascii="Times New Roman" w:hAnsi="Times New Roman" w:cs="Times New Roman"/>
                <w:sz w:val="24"/>
                <w:szCs w:val="24"/>
              </w:rPr>
              <w:t xml:space="preserve">место для тира, и другого развлечения на природе </w:t>
            </w:r>
          </w:p>
        </w:tc>
        <w:tc>
          <w:tcPr>
            <w:tcW w:w="851" w:type="dxa"/>
          </w:tcPr>
          <w:p w:rsidR="00786C73" w:rsidRPr="006E4CEB" w:rsidRDefault="00207B5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I обязателен</w:t>
            </w:r>
          </w:p>
        </w:tc>
        <w:tc>
          <w:tcPr>
            <w:tcW w:w="863" w:type="dxa"/>
          </w:tcPr>
          <w:p w:rsidR="00786C73" w:rsidRPr="006E4CEB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86C73" w:rsidRPr="006E4CEB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Merge/>
          </w:tcPr>
          <w:p w:rsidR="00786C73" w:rsidRPr="0069405F" w:rsidRDefault="00786C73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66" w:rsidRPr="0069405F" w:rsidTr="00572B50">
        <w:tc>
          <w:tcPr>
            <w:tcW w:w="810" w:type="dxa"/>
          </w:tcPr>
          <w:p w:rsidR="001F1166" w:rsidRPr="0069405F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275" w:type="dxa"/>
          </w:tcPr>
          <w:p w:rsidR="001F1166" w:rsidRPr="0069405F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ная щетка </w:t>
            </w:r>
          </w:p>
        </w:tc>
        <w:tc>
          <w:tcPr>
            <w:tcW w:w="1276" w:type="dxa"/>
          </w:tcPr>
          <w:p w:rsidR="001F1166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6032100</w:t>
            </w:r>
          </w:p>
        </w:tc>
        <w:tc>
          <w:tcPr>
            <w:tcW w:w="1559" w:type="dxa"/>
          </w:tcPr>
          <w:p w:rsidR="001F1166" w:rsidRPr="00207B56" w:rsidRDefault="00207B56" w:rsidP="00C63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ная</w:t>
            </w:r>
            <w:r w:rsidRPr="00207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тка</w:t>
            </w:r>
            <w:r w:rsidRPr="00207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7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3F65" w:rsidRPr="00207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al-Plate</w:t>
            </w:r>
          </w:p>
        </w:tc>
        <w:tc>
          <w:tcPr>
            <w:tcW w:w="851" w:type="dxa"/>
          </w:tcPr>
          <w:p w:rsidR="001F1166" w:rsidRPr="00207B5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3" w:type="dxa"/>
          </w:tcPr>
          <w:p w:rsidR="001F1166" w:rsidRPr="00207B56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</w:tcPr>
          <w:p w:rsidR="001F1166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1F1166" w:rsidRPr="0069405F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C63F65" w:rsidRPr="0069405F" w:rsidTr="00C63F65">
        <w:trPr>
          <w:trHeight w:val="576"/>
        </w:trPr>
        <w:tc>
          <w:tcPr>
            <w:tcW w:w="810" w:type="dxa"/>
            <w:vMerge w:val="restart"/>
          </w:tcPr>
          <w:p w:rsidR="00C63F65" w:rsidRPr="0069405F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275" w:type="dxa"/>
            <w:vMerge w:val="restart"/>
          </w:tcPr>
          <w:p w:rsidR="00C63F65" w:rsidRPr="0069405F" w:rsidRDefault="00C63F65" w:rsidP="00A7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овая ручка, карандаши и маркеры, графические стилусы, контурные шрифты,  и другие виды ручек; автоматические карандаши, держатели ручек и карандашей, а также аналогичные предметы; детали и части; кроме № 9609</w:t>
            </w:r>
          </w:p>
        </w:tc>
        <w:tc>
          <w:tcPr>
            <w:tcW w:w="1276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6081010</w:t>
            </w:r>
          </w:p>
        </w:tc>
        <w:tc>
          <w:tcPr>
            <w:tcW w:w="1559" w:type="dxa"/>
          </w:tcPr>
          <w:p w:rsidR="00C63F65" w:rsidRPr="006E4CEB" w:rsidRDefault="003672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с чернильной пасто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 w:val="restart"/>
          </w:tcPr>
          <w:p w:rsidR="00C63F65" w:rsidRPr="0069405F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C63F65" w:rsidRPr="0069405F" w:rsidTr="00C63F65">
        <w:trPr>
          <w:trHeight w:val="495"/>
        </w:trPr>
        <w:tc>
          <w:tcPr>
            <w:tcW w:w="810" w:type="dxa"/>
            <w:vMerge/>
          </w:tcPr>
          <w:p w:rsidR="00C63F65" w:rsidRPr="0069405F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63F65" w:rsidRDefault="00C63F65" w:rsidP="00A7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6081020</w:t>
            </w:r>
          </w:p>
        </w:tc>
        <w:tc>
          <w:tcPr>
            <w:tcW w:w="1559" w:type="dxa"/>
          </w:tcPr>
          <w:p w:rsidR="00C63F65" w:rsidRPr="006E4CEB" w:rsidRDefault="003672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д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чка)</w:t>
            </w:r>
          </w:p>
        </w:tc>
        <w:tc>
          <w:tcPr>
            <w:tcW w:w="851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C63F65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65" w:rsidRPr="0069405F" w:rsidTr="00C63F65">
        <w:trPr>
          <w:trHeight w:val="391"/>
        </w:trPr>
        <w:tc>
          <w:tcPr>
            <w:tcW w:w="810" w:type="dxa"/>
            <w:vMerge/>
          </w:tcPr>
          <w:p w:rsidR="00C63F65" w:rsidRPr="0069405F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63F65" w:rsidRDefault="00C63F65" w:rsidP="00A7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6082000</w:t>
            </w:r>
          </w:p>
        </w:tc>
        <w:tc>
          <w:tcPr>
            <w:tcW w:w="1559" w:type="dxa"/>
          </w:tcPr>
          <w:p w:rsidR="00C63F65" w:rsidRPr="006E4CEB" w:rsidRDefault="003672AA" w:rsidP="0036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ы (</w:t>
            </w:r>
            <w:proofErr w:type="spellStart"/>
            <w:r w:rsidR="001D74CB" w:rsidRPr="006E4CEB">
              <w:rPr>
                <w:rFonts w:ascii="Times New Roman" w:hAnsi="Times New Roman" w:cs="Times New Roman"/>
                <w:sz w:val="24"/>
                <w:szCs w:val="24"/>
              </w:rPr>
              <w:t>Mar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перо с символом или другое пористое перо</w:t>
            </w:r>
            <w:r w:rsidR="001D74CB" w:rsidRPr="006E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63F65" w:rsidRPr="006E4CEB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C63F65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65" w:rsidRPr="0069405F" w:rsidTr="00C63F65">
        <w:trPr>
          <w:trHeight w:val="334"/>
        </w:trPr>
        <w:tc>
          <w:tcPr>
            <w:tcW w:w="810" w:type="dxa"/>
            <w:vMerge/>
          </w:tcPr>
          <w:p w:rsidR="00C63F65" w:rsidRPr="0069405F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63F65" w:rsidRDefault="00C63F65" w:rsidP="00A7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6084000</w:t>
            </w:r>
          </w:p>
        </w:tc>
        <w:tc>
          <w:tcPr>
            <w:tcW w:w="1559" w:type="dxa"/>
          </w:tcPr>
          <w:p w:rsidR="00C63F65" w:rsidRPr="006E4CEB" w:rsidRDefault="003672AA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автоматические карандаши или карандаши с наконечником</w:t>
            </w:r>
          </w:p>
        </w:tc>
        <w:tc>
          <w:tcPr>
            <w:tcW w:w="851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C63F65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65" w:rsidRPr="0069405F" w:rsidTr="00C63F65">
        <w:trPr>
          <w:trHeight w:val="288"/>
        </w:trPr>
        <w:tc>
          <w:tcPr>
            <w:tcW w:w="810" w:type="dxa"/>
            <w:vMerge/>
          </w:tcPr>
          <w:p w:rsidR="00C63F65" w:rsidRPr="0069405F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63F65" w:rsidRDefault="00C63F65" w:rsidP="00A7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65" w:rsidRPr="006E4CEB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6086000</w:t>
            </w:r>
          </w:p>
        </w:tc>
        <w:tc>
          <w:tcPr>
            <w:tcW w:w="1559" w:type="dxa"/>
          </w:tcPr>
          <w:p w:rsidR="00C63F65" w:rsidRPr="006E4CEB" w:rsidRDefault="00C5307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цевина авто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карандаша</w:t>
            </w:r>
          </w:p>
        </w:tc>
        <w:tc>
          <w:tcPr>
            <w:tcW w:w="851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C63F65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65" w:rsidRPr="0069405F" w:rsidTr="00572B50">
        <w:trPr>
          <w:trHeight w:val="357"/>
        </w:trPr>
        <w:tc>
          <w:tcPr>
            <w:tcW w:w="810" w:type="dxa"/>
            <w:vMerge/>
          </w:tcPr>
          <w:p w:rsidR="00C63F65" w:rsidRPr="0069405F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63F65" w:rsidRDefault="00C63F65" w:rsidP="00A7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65" w:rsidRPr="006E4CEB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96089990</w:t>
            </w:r>
          </w:p>
        </w:tc>
        <w:tc>
          <w:tcPr>
            <w:tcW w:w="1559" w:type="dxa"/>
          </w:tcPr>
          <w:p w:rsidR="00C63F65" w:rsidRPr="006E4CEB" w:rsidRDefault="00C5307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5307E">
              <w:rPr>
                <w:rFonts w:ascii="Times New Roman" w:hAnsi="Times New Roman" w:cs="Times New Roman"/>
                <w:sz w:val="24"/>
                <w:szCs w:val="24"/>
              </w:rPr>
              <w:t>Стержень ручки</w:t>
            </w:r>
            <w:r w:rsidR="001D74CB" w:rsidRPr="006E4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63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C63F65" w:rsidRPr="006E4CEB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</w:t>
            </w:r>
          </w:p>
        </w:tc>
        <w:tc>
          <w:tcPr>
            <w:tcW w:w="1128" w:type="dxa"/>
            <w:vMerge/>
          </w:tcPr>
          <w:p w:rsidR="00C63F65" w:rsidRDefault="00C63F6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CB" w:rsidRPr="0069405F" w:rsidTr="001D74CB">
        <w:trPr>
          <w:trHeight w:val="553"/>
        </w:trPr>
        <w:tc>
          <w:tcPr>
            <w:tcW w:w="810" w:type="dxa"/>
            <w:vMerge w:val="restart"/>
          </w:tcPr>
          <w:p w:rsidR="001D74CB" w:rsidRPr="0069405F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275" w:type="dxa"/>
            <w:vMerge w:val="restart"/>
          </w:tcPr>
          <w:p w:rsidR="001D74CB" w:rsidRPr="0069405F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 (кроме карандашей из тарифного ряда № 9608), цветные карандаши, карандашная начинка, свеча карандаши</w:t>
            </w:r>
          </w:p>
        </w:tc>
        <w:tc>
          <w:tcPr>
            <w:tcW w:w="1276" w:type="dxa"/>
          </w:tcPr>
          <w:p w:rsidR="001D74CB" w:rsidRPr="006E4CEB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6091000</w:t>
            </w:r>
          </w:p>
        </w:tc>
        <w:tc>
          <w:tcPr>
            <w:tcW w:w="1559" w:type="dxa"/>
          </w:tcPr>
          <w:p w:rsidR="001D74CB" w:rsidRPr="006E4CEB" w:rsidRDefault="00C5307E" w:rsidP="001B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4078">
              <w:rPr>
                <w:rFonts w:ascii="Times New Roman" w:hAnsi="Times New Roman" w:cs="Times New Roman"/>
                <w:sz w:val="24"/>
                <w:szCs w:val="24"/>
              </w:rPr>
              <w:t>карандаши и цветные карандаши</w:t>
            </w:r>
          </w:p>
        </w:tc>
        <w:tc>
          <w:tcPr>
            <w:tcW w:w="851" w:type="dxa"/>
          </w:tcPr>
          <w:p w:rsidR="001D74CB" w:rsidRPr="006E4CEB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D74CB" w:rsidRPr="006E4CEB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D74CB" w:rsidRPr="006E4CEB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 w:val="restart"/>
          </w:tcPr>
          <w:p w:rsidR="001D74CB" w:rsidRPr="0069405F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1D74CB" w:rsidRPr="0069405F" w:rsidTr="001D74CB">
        <w:trPr>
          <w:trHeight w:val="472"/>
        </w:trPr>
        <w:tc>
          <w:tcPr>
            <w:tcW w:w="810" w:type="dxa"/>
            <w:vMerge/>
          </w:tcPr>
          <w:p w:rsidR="001D74CB" w:rsidRPr="0069405F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D74CB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4CB" w:rsidRPr="006E4CEB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96092010</w:t>
            </w:r>
          </w:p>
        </w:tc>
        <w:tc>
          <w:tcPr>
            <w:tcW w:w="1559" w:type="dxa"/>
          </w:tcPr>
          <w:p w:rsidR="001D74CB" w:rsidRPr="006E4CEB" w:rsidRDefault="001B407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 сердцевина этюдных  карандашей (черные или цветные)</w:t>
            </w:r>
          </w:p>
        </w:tc>
        <w:tc>
          <w:tcPr>
            <w:tcW w:w="851" w:type="dxa"/>
          </w:tcPr>
          <w:p w:rsidR="001D74CB" w:rsidRPr="006E4CEB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63" w:type="dxa"/>
          </w:tcPr>
          <w:p w:rsidR="001D74CB" w:rsidRPr="006E4CEB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1D74CB" w:rsidRPr="006E4CEB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</w:t>
            </w:r>
          </w:p>
        </w:tc>
        <w:tc>
          <w:tcPr>
            <w:tcW w:w="1128" w:type="dxa"/>
            <w:vMerge/>
          </w:tcPr>
          <w:p w:rsidR="001D74CB" w:rsidRPr="0069405F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CB" w:rsidRPr="0069405F" w:rsidTr="001D74CB">
        <w:trPr>
          <w:trHeight w:val="599"/>
        </w:trPr>
        <w:tc>
          <w:tcPr>
            <w:tcW w:w="810" w:type="dxa"/>
            <w:vMerge/>
          </w:tcPr>
          <w:p w:rsidR="001D74CB" w:rsidRPr="0069405F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D74CB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4CB" w:rsidRPr="006E4CEB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96092090</w:t>
            </w:r>
          </w:p>
        </w:tc>
        <w:tc>
          <w:tcPr>
            <w:tcW w:w="1559" w:type="dxa"/>
          </w:tcPr>
          <w:p w:rsidR="001D74CB" w:rsidRPr="006E4CEB" w:rsidRDefault="001B407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- другое</w:t>
            </w:r>
          </w:p>
        </w:tc>
        <w:tc>
          <w:tcPr>
            <w:tcW w:w="851" w:type="dxa"/>
          </w:tcPr>
          <w:p w:rsidR="001D74CB" w:rsidRPr="006E4CEB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63" w:type="dxa"/>
          </w:tcPr>
          <w:p w:rsidR="001D74CB" w:rsidRPr="006E4CEB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9" w:type="dxa"/>
          </w:tcPr>
          <w:p w:rsidR="001D74CB" w:rsidRPr="006E4CEB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</w:t>
            </w:r>
          </w:p>
        </w:tc>
        <w:tc>
          <w:tcPr>
            <w:tcW w:w="1128" w:type="dxa"/>
            <w:vMerge/>
          </w:tcPr>
          <w:p w:rsidR="001D74CB" w:rsidRPr="0069405F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CB" w:rsidRPr="0069405F" w:rsidTr="00572B50">
        <w:trPr>
          <w:trHeight w:val="564"/>
        </w:trPr>
        <w:tc>
          <w:tcPr>
            <w:tcW w:w="810" w:type="dxa"/>
            <w:vMerge/>
          </w:tcPr>
          <w:p w:rsidR="001D74CB" w:rsidRPr="0069405F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D74CB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4CB" w:rsidRPr="006E4CEB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6099000</w:t>
            </w:r>
          </w:p>
        </w:tc>
        <w:tc>
          <w:tcPr>
            <w:tcW w:w="1559" w:type="dxa"/>
          </w:tcPr>
          <w:p w:rsidR="001D74CB" w:rsidRPr="006E4CEB" w:rsidRDefault="001B407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Свеча карандаш</w:t>
            </w:r>
            <w:r w:rsidR="008D428B" w:rsidRPr="006E4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1D74CB" w:rsidRPr="006E4CEB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D74CB" w:rsidRPr="006E4CEB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D74CB" w:rsidRPr="006E4CEB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Merge/>
          </w:tcPr>
          <w:p w:rsidR="001D74CB" w:rsidRPr="0069405F" w:rsidRDefault="001D74C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66" w:rsidRPr="0069405F" w:rsidTr="00572B50">
        <w:tc>
          <w:tcPr>
            <w:tcW w:w="810" w:type="dxa"/>
          </w:tcPr>
          <w:p w:rsidR="001F1166" w:rsidRPr="0069405F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275" w:type="dxa"/>
          </w:tcPr>
          <w:p w:rsidR="001F1166" w:rsidRPr="0069405F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зажигалка</w:t>
            </w:r>
          </w:p>
        </w:tc>
        <w:tc>
          <w:tcPr>
            <w:tcW w:w="1276" w:type="dxa"/>
          </w:tcPr>
          <w:p w:rsidR="001F1166" w:rsidRPr="006E4CEB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6138000</w:t>
            </w:r>
          </w:p>
        </w:tc>
        <w:tc>
          <w:tcPr>
            <w:tcW w:w="1559" w:type="dxa"/>
          </w:tcPr>
          <w:p w:rsidR="001F1166" w:rsidRPr="006E4CEB" w:rsidRDefault="001B407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зажигалка и </w:t>
            </w:r>
            <w:r w:rsidRPr="001B407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ухонная зажигалка</w:t>
            </w:r>
          </w:p>
        </w:tc>
        <w:tc>
          <w:tcPr>
            <w:tcW w:w="851" w:type="dxa"/>
          </w:tcPr>
          <w:p w:rsidR="001F1166" w:rsidRPr="006E4CEB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F1166" w:rsidRPr="006E4CEB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F1166" w:rsidRPr="006E4CEB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1F1166" w:rsidRPr="0069405F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– электрическая безопасность</w:t>
            </w:r>
          </w:p>
        </w:tc>
      </w:tr>
      <w:tr w:rsidR="001F1166" w:rsidRPr="0069405F" w:rsidTr="00572B50">
        <w:tc>
          <w:tcPr>
            <w:tcW w:w="810" w:type="dxa"/>
          </w:tcPr>
          <w:p w:rsidR="001F1166" w:rsidRPr="0069405F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275" w:type="dxa"/>
          </w:tcPr>
          <w:p w:rsidR="001F1166" w:rsidRPr="0069405F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 и другие теплоизоляционные контейнеры с отделением, теплоизоляция которых обеспечена вакуумной изоляцией. Для хранения пищевых продуктов.</w:t>
            </w:r>
          </w:p>
        </w:tc>
        <w:tc>
          <w:tcPr>
            <w:tcW w:w="1276" w:type="dxa"/>
          </w:tcPr>
          <w:p w:rsidR="001F1166" w:rsidRPr="006E4CEB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6170000</w:t>
            </w:r>
          </w:p>
        </w:tc>
        <w:tc>
          <w:tcPr>
            <w:tcW w:w="1559" w:type="dxa"/>
          </w:tcPr>
          <w:p w:rsidR="001F1166" w:rsidRPr="006E4CEB" w:rsidRDefault="001D0D6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 и другие теплоизоляционные контейнеры с отделением, теплоизоляция которых обеспечена вакуумной изоляцией. Для хранения пищевых продуктов (например, чай).</w:t>
            </w:r>
            <w:r w:rsidR="008D428B" w:rsidRPr="006E4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1F1166" w:rsidRPr="006E4CEB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F1166" w:rsidRPr="006E4CEB" w:rsidRDefault="001F116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F1166" w:rsidRPr="006E4CEB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28" w:type="dxa"/>
          </w:tcPr>
          <w:p w:rsidR="001F1166" w:rsidRPr="0069405F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8D428B" w:rsidRPr="0069405F" w:rsidTr="008D428B">
        <w:trPr>
          <w:trHeight w:val="1498"/>
        </w:trPr>
        <w:tc>
          <w:tcPr>
            <w:tcW w:w="810" w:type="dxa"/>
            <w:vMerge w:val="restart"/>
          </w:tcPr>
          <w:p w:rsidR="008D428B" w:rsidRPr="0069405F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75" w:type="dxa"/>
            <w:vMerge w:val="restart"/>
          </w:tcPr>
          <w:p w:rsidR="008D428B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кладки и тампоны, одежда и полный комплект одежды для детей, гигиенические полоски (прокладки) и аналогичные предметы</w:t>
            </w:r>
          </w:p>
          <w:p w:rsidR="008D428B" w:rsidRPr="0069405F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 случае</w:t>
            </w:r>
            <w:proofErr w:type="gramStart"/>
            <w:r w:rsidRPr="00382C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proofErr w:type="gramEnd"/>
            <w:r w:rsidRPr="00382C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сли на </w:t>
            </w:r>
            <w:r w:rsidRPr="00382C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упаковке товара указана принадлежность к медицинским товарам, товар также должен проходить микробный тест)</w:t>
            </w:r>
          </w:p>
        </w:tc>
        <w:tc>
          <w:tcPr>
            <w:tcW w:w="1276" w:type="dxa"/>
          </w:tcPr>
          <w:p w:rsidR="008D428B" w:rsidRPr="006E4CEB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190010</w:t>
            </w:r>
          </w:p>
        </w:tc>
        <w:tc>
          <w:tcPr>
            <w:tcW w:w="1559" w:type="dxa"/>
          </w:tcPr>
          <w:p w:rsidR="008D428B" w:rsidRPr="006E4CEB" w:rsidRDefault="001D0D6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полный подгузник для взрослых, минимальная длина внешнего покрытия которых составляет 660 мм</w:t>
            </w:r>
          </w:p>
        </w:tc>
        <w:tc>
          <w:tcPr>
            <w:tcW w:w="851" w:type="dxa"/>
          </w:tcPr>
          <w:p w:rsidR="008D428B" w:rsidRPr="006E4CEB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D428B" w:rsidRPr="006E4CEB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D428B" w:rsidRPr="006E4CEB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 w:val="restart"/>
          </w:tcPr>
          <w:p w:rsidR="008D428B" w:rsidRPr="0069405F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8D428B" w:rsidRPr="0069405F" w:rsidTr="00572B50">
        <w:trPr>
          <w:trHeight w:val="3744"/>
        </w:trPr>
        <w:tc>
          <w:tcPr>
            <w:tcW w:w="810" w:type="dxa"/>
            <w:vMerge/>
          </w:tcPr>
          <w:p w:rsidR="008D428B" w:rsidRPr="0069405F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8D428B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428B" w:rsidRPr="006E4CEB" w:rsidRDefault="006B0C8F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6190090</w:t>
            </w:r>
          </w:p>
        </w:tc>
        <w:tc>
          <w:tcPr>
            <w:tcW w:w="1559" w:type="dxa"/>
          </w:tcPr>
          <w:p w:rsidR="008D428B" w:rsidRPr="006E4CEB" w:rsidRDefault="001D0D6E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 гигиенические прокладки и подгузники для взрослых и детей (</w:t>
            </w:r>
            <w:r w:rsidR="00D45D8C">
              <w:rPr>
                <w:rFonts w:ascii="Times New Roman" w:hAnsi="Times New Roman" w:cs="Times New Roman"/>
                <w:sz w:val="24"/>
                <w:szCs w:val="24"/>
              </w:rPr>
              <w:t>для использования люд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D428B" w:rsidRPr="006E4CEB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D428B" w:rsidRPr="006E4CEB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D428B" w:rsidRPr="006E4CEB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Merge/>
          </w:tcPr>
          <w:p w:rsidR="008D428B" w:rsidRPr="0069405F" w:rsidRDefault="008D428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126"/>
        </w:trPr>
        <w:tc>
          <w:tcPr>
            <w:tcW w:w="810" w:type="dxa"/>
            <w:vMerge w:val="restart"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</w:t>
            </w:r>
          </w:p>
        </w:tc>
        <w:tc>
          <w:tcPr>
            <w:tcW w:w="2275" w:type="dxa"/>
            <w:vMerge w:val="restart"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ые части для производства, дорожные тягачи для полуприцепов, автобусы и микроавтобусы, съемные части для производства автомобилей, учтенные под тарифным номером № 8703 (легковые автомобили) и съемные части для производства автомобилей из тарифного ряда 8704 (пикап)</w:t>
            </w:r>
          </w:p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EB" w:rsidRDefault="006E4CEB" w:rsidP="009A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- Съемные части для производства, дорожные тягачи для полуприцепов, автобусы и микроавтобусы, съемные части для производства автомобилей, учтенные под тарифным номером № 8703 (легковые автомобили) и съемные части для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ей из тарифного ряда 8704 (пикап)</w:t>
            </w:r>
          </w:p>
          <w:p w:rsidR="006E4CEB" w:rsidRDefault="006E4CEB" w:rsidP="009A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EB" w:rsidRDefault="006E4CEB" w:rsidP="009A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- Съемные части для производства, дорожные тягачи для полуприцепов, автобусы и микроавтобусы, съемные части для производства автомобилей, учтенные под тарифным номером № 8703 (легковые автомобили) и съемные части для производства автомобилей из тарифного ряда 8704 (пикап)</w:t>
            </w:r>
          </w:p>
          <w:p w:rsidR="006E4CEB" w:rsidRDefault="006E4CEB" w:rsidP="009A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870301</w:t>
            </w:r>
          </w:p>
        </w:tc>
        <w:tc>
          <w:tcPr>
            <w:tcW w:w="1559" w:type="dxa"/>
          </w:tcPr>
          <w:p w:rsidR="006E4CEB" w:rsidRPr="00C03DB7" w:rsidRDefault="00D45D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03D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--15 % </w:t>
            </w:r>
            <w:r w:rsidR="009F07D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борки, (за исключением шины)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 w:val="restart"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6E4CEB" w:rsidRPr="0069405F" w:rsidTr="006B0C8F">
        <w:trPr>
          <w:trHeight w:val="138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02</w:t>
            </w:r>
          </w:p>
        </w:tc>
        <w:tc>
          <w:tcPr>
            <w:tcW w:w="1559" w:type="dxa"/>
          </w:tcPr>
          <w:p w:rsidR="006E4CEB" w:rsidRPr="00C03DB7" w:rsidRDefault="00D45D8C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03D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- 15 % внутренней сборки </w:t>
            </w:r>
            <w:proofErr w:type="gramStart"/>
            <w:r w:rsidRPr="00C03D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о</w:t>
            </w:r>
            <w:proofErr w:type="gramEnd"/>
            <w:r w:rsidRPr="00C03D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менее </w:t>
            </w:r>
            <w:proofErr w:type="gramStart"/>
            <w:r w:rsidRPr="00C03D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чем</w:t>
            </w:r>
            <w:proofErr w:type="gramEnd"/>
            <w:r w:rsidRPr="00C03D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25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138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03</w:t>
            </w:r>
          </w:p>
        </w:tc>
        <w:tc>
          <w:tcPr>
            <w:tcW w:w="1559" w:type="dxa"/>
          </w:tcPr>
          <w:p w:rsidR="006E4CEB" w:rsidRPr="00C03DB7" w:rsidRDefault="00D45D8C" w:rsidP="00C03D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03D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-- </w:t>
            </w:r>
            <w:r w:rsidR="00C03DB7" w:rsidRPr="00C03D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25 % и более внутренней </w:t>
            </w:r>
            <w:r w:rsidR="009F07D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борки, (за исключением шины)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138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121</w:t>
            </w:r>
          </w:p>
        </w:tc>
        <w:tc>
          <w:tcPr>
            <w:tcW w:w="1559" w:type="dxa"/>
          </w:tcPr>
          <w:p w:rsidR="006E4CEB" w:rsidRPr="006E4CEB" w:rsidRDefault="00C03DB7" w:rsidP="00C0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менее 20 % внутренней сборки 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127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122</w:t>
            </w:r>
          </w:p>
        </w:tc>
        <w:tc>
          <w:tcPr>
            <w:tcW w:w="1559" w:type="dxa"/>
          </w:tcPr>
          <w:p w:rsidR="006E4CEB" w:rsidRPr="006E4CEB" w:rsidRDefault="00C03DB7" w:rsidP="00C0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Pr="00C03D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20 % внутренней сборки </w:t>
            </w:r>
            <w:proofErr w:type="gramStart"/>
            <w:r w:rsidRPr="00C03D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о</w:t>
            </w:r>
            <w:proofErr w:type="gramEnd"/>
            <w:r w:rsidRPr="00C03D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менее </w:t>
            </w:r>
            <w:proofErr w:type="gramStart"/>
            <w:r w:rsidRPr="00C03D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чем</w:t>
            </w:r>
            <w:proofErr w:type="gramEnd"/>
            <w:r w:rsidRPr="00C03D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3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149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123</w:t>
            </w:r>
          </w:p>
        </w:tc>
        <w:tc>
          <w:tcPr>
            <w:tcW w:w="1559" w:type="dxa"/>
          </w:tcPr>
          <w:p w:rsidR="006E4CEB" w:rsidRPr="006E4CEB" w:rsidRDefault="00C03DB7" w:rsidP="00C03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-- 30 % и более внутренней </w:t>
            </w:r>
            <w:r w:rsidR="009F07D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борки, (за исключением шины)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161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221</w:t>
            </w:r>
          </w:p>
        </w:tc>
        <w:tc>
          <w:tcPr>
            <w:tcW w:w="1559" w:type="dxa"/>
          </w:tcPr>
          <w:p w:rsidR="006E4CEB" w:rsidRPr="006E4CEB" w:rsidRDefault="00691082" w:rsidP="0069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30 % внутренней сборки (автобу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автобусы и фургоны)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61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222</w:t>
            </w:r>
          </w:p>
        </w:tc>
        <w:tc>
          <w:tcPr>
            <w:tcW w:w="1559" w:type="dxa"/>
          </w:tcPr>
          <w:p w:rsidR="006E4CEB" w:rsidRPr="006E4CEB" w:rsidRDefault="00691082" w:rsidP="0069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8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-- 30 % внутренней сборки </w:t>
            </w:r>
            <w:proofErr w:type="gramStart"/>
            <w:r w:rsidRPr="0069108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о</w:t>
            </w:r>
            <w:proofErr w:type="gramEnd"/>
            <w:r w:rsidRPr="0069108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менее </w:t>
            </w:r>
            <w:proofErr w:type="gramStart"/>
            <w:r w:rsidRPr="0069108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чем</w:t>
            </w:r>
            <w:proofErr w:type="gramEnd"/>
            <w:r w:rsidRPr="0069108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4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04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223</w:t>
            </w:r>
          </w:p>
        </w:tc>
        <w:tc>
          <w:tcPr>
            <w:tcW w:w="1559" w:type="dxa"/>
          </w:tcPr>
          <w:p w:rsidR="006E4CEB" w:rsidRPr="006E4CEB" w:rsidRDefault="00C75EC8" w:rsidP="00C7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C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-- 40 % внутренней сборки </w:t>
            </w:r>
            <w:proofErr w:type="gramStart"/>
            <w:r w:rsidRPr="00C75EC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о</w:t>
            </w:r>
            <w:proofErr w:type="gramEnd"/>
            <w:r w:rsidRPr="00C75EC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менее </w:t>
            </w:r>
            <w:proofErr w:type="gramStart"/>
            <w:r w:rsidRPr="00C75EC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чем</w:t>
            </w:r>
            <w:proofErr w:type="gramEnd"/>
            <w:r w:rsidRPr="00C75EC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5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38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224</w:t>
            </w:r>
          </w:p>
        </w:tc>
        <w:tc>
          <w:tcPr>
            <w:tcW w:w="1559" w:type="dxa"/>
          </w:tcPr>
          <w:p w:rsidR="006E4CEB" w:rsidRPr="006E4CEB" w:rsidRDefault="00C75EC8" w:rsidP="00C7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</w:t>
            </w:r>
            <w:r w:rsidRPr="00C75EC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50 % и более внутренней </w:t>
            </w:r>
            <w:r w:rsidR="009F07D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борки, (за исключением шины)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27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11</w:t>
            </w:r>
          </w:p>
        </w:tc>
        <w:tc>
          <w:tcPr>
            <w:tcW w:w="1559" w:type="dxa"/>
          </w:tcPr>
          <w:p w:rsidR="006E4CEB" w:rsidRPr="006E4CEB" w:rsidRDefault="00C75EC8" w:rsidP="00C7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менее 20 % внутренней сборки 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15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12</w:t>
            </w:r>
          </w:p>
        </w:tc>
        <w:tc>
          <w:tcPr>
            <w:tcW w:w="1559" w:type="dxa"/>
          </w:tcPr>
          <w:p w:rsidR="006E4CEB" w:rsidRPr="006E4CEB" w:rsidRDefault="00C75EC8" w:rsidP="00C7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2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50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13</w:t>
            </w:r>
          </w:p>
        </w:tc>
        <w:tc>
          <w:tcPr>
            <w:tcW w:w="1559" w:type="dxa"/>
          </w:tcPr>
          <w:p w:rsidR="006E4CEB" w:rsidRPr="006E4CEB" w:rsidRDefault="00C75EC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3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38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14</w:t>
            </w:r>
          </w:p>
        </w:tc>
        <w:tc>
          <w:tcPr>
            <w:tcW w:w="1559" w:type="dxa"/>
          </w:tcPr>
          <w:p w:rsidR="006E4CEB" w:rsidRPr="006E4CEB" w:rsidRDefault="00C75EC8" w:rsidP="00C7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4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84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15</w:t>
            </w:r>
          </w:p>
        </w:tc>
        <w:tc>
          <w:tcPr>
            <w:tcW w:w="1559" w:type="dxa"/>
          </w:tcPr>
          <w:p w:rsidR="006E4CEB" w:rsidRPr="006E4CEB" w:rsidRDefault="00465208" w:rsidP="0046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60 %  и более внутренней </w:t>
            </w:r>
            <w:r w:rsidR="009F07D7">
              <w:rPr>
                <w:rFonts w:ascii="Times New Roman" w:hAnsi="Times New Roman" w:cs="Times New Roman"/>
                <w:sz w:val="24"/>
                <w:szCs w:val="24"/>
              </w:rPr>
              <w:t xml:space="preserve">сборки, (за </w:t>
            </w:r>
            <w:r w:rsidR="009F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шины)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61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21</w:t>
            </w:r>
          </w:p>
        </w:tc>
        <w:tc>
          <w:tcPr>
            <w:tcW w:w="1559" w:type="dxa"/>
          </w:tcPr>
          <w:p w:rsidR="006E4CEB" w:rsidRPr="006E4CEB" w:rsidRDefault="00465208" w:rsidP="0046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менее 20 % внутренней сборки 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04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22</w:t>
            </w:r>
          </w:p>
        </w:tc>
        <w:tc>
          <w:tcPr>
            <w:tcW w:w="1559" w:type="dxa"/>
          </w:tcPr>
          <w:p w:rsidR="006E4CEB" w:rsidRPr="006E4CEB" w:rsidRDefault="00465208" w:rsidP="0046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2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26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23</w:t>
            </w:r>
          </w:p>
        </w:tc>
        <w:tc>
          <w:tcPr>
            <w:tcW w:w="1559" w:type="dxa"/>
          </w:tcPr>
          <w:p w:rsidR="006E4CEB" w:rsidRPr="006E4CEB" w:rsidRDefault="0046520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3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38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24</w:t>
            </w:r>
          </w:p>
        </w:tc>
        <w:tc>
          <w:tcPr>
            <w:tcW w:w="1559" w:type="dxa"/>
          </w:tcPr>
          <w:p w:rsidR="006E4CEB" w:rsidRPr="006E4CEB" w:rsidRDefault="00465208" w:rsidP="0046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4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38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25</w:t>
            </w:r>
          </w:p>
        </w:tc>
        <w:tc>
          <w:tcPr>
            <w:tcW w:w="1559" w:type="dxa"/>
          </w:tcPr>
          <w:p w:rsidR="006E4CEB" w:rsidRPr="006E4CEB" w:rsidRDefault="00465208" w:rsidP="0046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5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26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26</w:t>
            </w:r>
          </w:p>
        </w:tc>
        <w:tc>
          <w:tcPr>
            <w:tcW w:w="1559" w:type="dxa"/>
          </w:tcPr>
          <w:p w:rsidR="006E4CEB" w:rsidRPr="006E4CEB" w:rsidRDefault="00465208" w:rsidP="0046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2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 w:val="restart"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6E4CEB" w:rsidRPr="0069405F" w:rsidTr="00052F10">
        <w:trPr>
          <w:trHeight w:val="138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31</w:t>
            </w:r>
          </w:p>
        </w:tc>
        <w:tc>
          <w:tcPr>
            <w:tcW w:w="1559" w:type="dxa"/>
          </w:tcPr>
          <w:p w:rsidR="006E4CEB" w:rsidRPr="006E4CEB" w:rsidRDefault="00B7192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3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72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32</w:t>
            </w:r>
          </w:p>
        </w:tc>
        <w:tc>
          <w:tcPr>
            <w:tcW w:w="1559" w:type="dxa"/>
          </w:tcPr>
          <w:p w:rsidR="006E4CEB" w:rsidRPr="006E4CEB" w:rsidRDefault="00B71926" w:rsidP="00B7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4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92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34</w:t>
            </w:r>
          </w:p>
        </w:tc>
        <w:tc>
          <w:tcPr>
            <w:tcW w:w="1559" w:type="dxa"/>
          </w:tcPr>
          <w:p w:rsidR="006E4CEB" w:rsidRPr="006E4CEB" w:rsidRDefault="00B71926" w:rsidP="00B7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5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15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35</w:t>
            </w:r>
          </w:p>
        </w:tc>
        <w:tc>
          <w:tcPr>
            <w:tcW w:w="1559" w:type="dxa"/>
          </w:tcPr>
          <w:p w:rsidR="006E4CEB" w:rsidRPr="006E4CEB" w:rsidRDefault="00B71926" w:rsidP="00B7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60 % и более  внутренней сборки 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84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36</w:t>
            </w:r>
          </w:p>
        </w:tc>
        <w:tc>
          <w:tcPr>
            <w:tcW w:w="1559" w:type="dxa"/>
          </w:tcPr>
          <w:p w:rsidR="006E4CEB" w:rsidRPr="006E4CEB" w:rsidRDefault="00B71926" w:rsidP="00B7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менее 20 % внутренней сборки 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50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37</w:t>
            </w:r>
          </w:p>
        </w:tc>
        <w:tc>
          <w:tcPr>
            <w:tcW w:w="1559" w:type="dxa"/>
          </w:tcPr>
          <w:p w:rsidR="006E4CEB" w:rsidRPr="006E4CEB" w:rsidRDefault="00B71926" w:rsidP="00B7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2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61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38</w:t>
            </w:r>
          </w:p>
        </w:tc>
        <w:tc>
          <w:tcPr>
            <w:tcW w:w="1559" w:type="dxa"/>
          </w:tcPr>
          <w:p w:rsidR="006E4CEB" w:rsidRPr="006E4CEB" w:rsidRDefault="00B71926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3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104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39</w:t>
            </w:r>
          </w:p>
        </w:tc>
        <w:tc>
          <w:tcPr>
            <w:tcW w:w="1559" w:type="dxa"/>
          </w:tcPr>
          <w:p w:rsidR="006E4CEB" w:rsidRPr="006E4CEB" w:rsidRDefault="00B71926" w:rsidP="00B7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40 %  и более внутренней </w:t>
            </w:r>
            <w:r w:rsidR="009F07D7">
              <w:rPr>
                <w:rFonts w:ascii="Times New Roman" w:hAnsi="Times New Roman" w:cs="Times New Roman"/>
                <w:sz w:val="24"/>
                <w:szCs w:val="24"/>
              </w:rPr>
              <w:t>сборки, (за исключением шины)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15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41</w:t>
            </w:r>
          </w:p>
        </w:tc>
        <w:tc>
          <w:tcPr>
            <w:tcW w:w="1559" w:type="dxa"/>
          </w:tcPr>
          <w:p w:rsidR="006E4CEB" w:rsidRPr="006E4CEB" w:rsidRDefault="00B71926" w:rsidP="00B7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менее 20 % внутренней сборки 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50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42</w:t>
            </w:r>
          </w:p>
        </w:tc>
        <w:tc>
          <w:tcPr>
            <w:tcW w:w="1559" w:type="dxa"/>
          </w:tcPr>
          <w:p w:rsidR="006E4CEB" w:rsidRPr="006E4CEB" w:rsidRDefault="00B71926" w:rsidP="00B7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2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50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43</w:t>
            </w:r>
          </w:p>
        </w:tc>
        <w:tc>
          <w:tcPr>
            <w:tcW w:w="1559" w:type="dxa"/>
          </w:tcPr>
          <w:p w:rsidR="006E4CEB" w:rsidRPr="006E4CEB" w:rsidRDefault="00E90129" w:rsidP="00E9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30 %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ей </w:t>
            </w:r>
            <w:r w:rsidR="009F07D7">
              <w:rPr>
                <w:rFonts w:ascii="Times New Roman" w:hAnsi="Times New Roman" w:cs="Times New Roman"/>
                <w:sz w:val="24"/>
                <w:szCs w:val="24"/>
              </w:rPr>
              <w:t>сборки, (за исключением шины)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052F10">
        <w:trPr>
          <w:trHeight w:val="138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27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51</w:t>
            </w:r>
          </w:p>
        </w:tc>
        <w:tc>
          <w:tcPr>
            <w:tcW w:w="1559" w:type="dxa"/>
          </w:tcPr>
          <w:p w:rsidR="006E4CEB" w:rsidRPr="006E4CEB" w:rsidRDefault="00E90129" w:rsidP="00E9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2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138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52</w:t>
            </w:r>
          </w:p>
        </w:tc>
        <w:tc>
          <w:tcPr>
            <w:tcW w:w="1559" w:type="dxa"/>
          </w:tcPr>
          <w:p w:rsidR="006E4CEB" w:rsidRPr="006E4CEB" w:rsidRDefault="00E9012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3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184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53</w:t>
            </w:r>
          </w:p>
        </w:tc>
        <w:tc>
          <w:tcPr>
            <w:tcW w:w="1559" w:type="dxa"/>
          </w:tcPr>
          <w:p w:rsidR="006E4CEB" w:rsidRPr="006E4CEB" w:rsidRDefault="00E90129" w:rsidP="00E9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4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161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54</w:t>
            </w:r>
          </w:p>
        </w:tc>
        <w:tc>
          <w:tcPr>
            <w:tcW w:w="1559" w:type="dxa"/>
          </w:tcPr>
          <w:p w:rsidR="006E4CEB" w:rsidRPr="006E4CEB" w:rsidRDefault="00E90129" w:rsidP="00E9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5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92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355</w:t>
            </w:r>
          </w:p>
        </w:tc>
        <w:tc>
          <w:tcPr>
            <w:tcW w:w="1559" w:type="dxa"/>
          </w:tcPr>
          <w:p w:rsidR="006E4CEB" w:rsidRPr="006E4CEB" w:rsidRDefault="00E90129" w:rsidP="00E9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60 % и более внутренней сборки 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161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421</w:t>
            </w:r>
          </w:p>
        </w:tc>
        <w:tc>
          <w:tcPr>
            <w:tcW w:w="1559" w:type="dxa"/>
          </w:tcPr>
          <w:p w:rsidR="006E4CEB" w:rsidRPr="006E4CEB" w:rsidRDefault="00E90129" w:rsidP="00E9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менее 20 % внутренней сборки 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184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722</w:t>
            </w:r>
          </w:p>
        </w:tc>
        <w:tc>
          <w:tcPr>
            <w:tcW w:w="1559" w:type="dxa"/>
          </w:tcPr>
          <w:p w:rsidR="006E4CEB" w:rsidRPr="006E4CEB" w:rsidRDefault="00E90129" w:rsidP="00E9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2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57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423</w:t>
            </w:r>
          </w:p>
        </w:tc>
        <w:tc>
          <w:tcPr>
            <w:tcW w:w="1559" w:type="dxa"/>
          </w:tcPr>
          <w:p w:rsidR="006E4CEB" w:rsidRPr="006E4CEB" w:rsidRDefault="00E90129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3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%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207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424</w:t>
            </w:r>
          </w:p>
        </w:tc>
        <w:tc>
          <w:tcPr>
            <w:tcW w:w="1559" w:type="dxa"/>
          </w:tcPr>
          <w:p w:rsidR="006E4CEB" w:rsidRPr="006E4CEB" w:rsidRDefault="009D65B1" w:rsidP="009D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40 % и более внутренней </w:t>
            </w:r>
            <w:r w:rsidR="009F07D7">
              <w:rPr>
                <w:rFonts w:ascii="Times New Roman" w:hAnsi="Times New Roman" w:cs="Times New Roman"/>
                <w:sz w:val="24"/>
                <w:szCs w:val="24"/>
              </w:rPr>
              <w:t>сборки, (за исключением шины)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138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431</w:t>
            </w:r>
          </w:p>
        </w:tc>
        <w:tc>
          <w:tcPr>
            <w:tcW w:w="1559" w:type="dxa"/>
          </w:tcPr>
          <w:p w:rsidR="006E4CEB" w:rsidRPr="006E4CEB" w:rsidRDefault="009D65B1" w:rsidP="009D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менее 20 % внутренней сборки 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127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432</w:t>
            </w:r>
          </w:p>
        </w:tc>
        <w:tc>
          <w:tcPr>
            <w:tcW w:w="1559" w:type="dxa"/>
          </w:tcPr>
          <w:p w:rsidR="006E4CEB" w:rsidRPr="006E4CEB" w:rsidRDefault="009D65B1" w:rsidP="009D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-- 20 % внутренней сборки </w:t>
            </w:r>
            <w:proofErr w:type="gramStart"/>
            <w:r w:rsidRPr="009D65B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о</w:t>
            </w:r>
            <w:proofErr w:type="gramEnd"/>
            <w:r w:rsidRPr="009D65B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менее </w:t>
            </w:r>
            <w:proofErr w:type="gramStart"/>
            <w:r w:rsidRPr="009D65B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чем</w:t>
            </w:r>
            <w:proofErr w:type="gramEnd"/>
            <w:r w:rsidRPr="009D65B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3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92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433</w:t>
            </w:r>
          </w:p>
        </w:tc>
        <w:tc>
          <w:tcPr>
            <w:tcW w:w="1559" w:type="dxa"/>
          </w:tcPr>
          <w:p w:rsidR="006E4CEB" w:rsidRPr="006E4CEB" w:rsidRDefault="009D65B1" w:rsidP="009D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B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30 % и более внутренней </w:t>
            </w:r>
            <w:r w:rsidR="009F07D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борки, (за исключением шины)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173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441</w:t>
            </w:r>
          </w:p>
        </w:tc>
        <w:tc>
          <w:tcPr>
            <w:tcW w:w="1559" w:type="dxa"/>
          </w:tcPr>
          <w:p w:rsidR="006E4CEB" w:rsidRPr="006E4CEB" w:rsidRDefault="009D65B1" w:rsidP="009D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менее 20 % внутренней сборки 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138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442</w:t>
            </w:r>
          </w:p>
        </w:tc>
        <w:tc>
          <w:tcPr>
            <w:tcW w:w="1559" w:type="dxa"/>
          </w:tcPr>
          <w:p w:rsidR="006E4CEB" w:rsidRPr="006E4CEB" w:rsidRDefault="009D65B1" w:rsidP="009D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2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4D2398">
        <w:trPr>
          <w:trHeight w:val="1843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443</w:t>
            </w:r>
          </w:p>
        </w:tc>
        <w:tc>
          <w:tcPr>
            <w:tcW w:w="1559" w:type="dxa"/>
          </w:tcPr>
          <w:p w:rsidR="006E4CEB" w:rsidRPr="006E4CEB" w:rsidRDefault="009D65B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3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%,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98" w:rsidRPr="0069405F" w:rsidTr="006B0C8F">
        <w:trPr>
          <w:trHeight w:val="81"/>
        </w:trPr>
        <w:tc>
          <w:tcPr>
            <w:tcW w:w="810" w:type="dxa"/>
            <w:vMerge/>
          </w:tcPr>
          <w:p w:rsidR="004D2398" w:rsidRPr="0069405F" w:rsidRDefault="004D239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D2398" w:rsidRDefault="004D239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398" w:rsidRPr="006E4CEB" w:rsidRDefault="004D239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70444</w:t>
            </w:r>
          </w:p>
        </w:tc>
        <w:tc>
          <w:tcPr>
            <w:tcW w:w="1559" w:type="dxa"/>
          </w:tcPr>
          <w:p w:rsidR="004D2398" w:rsidRDefault="004D2398" w:rsidP="004D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40 % внутренней сбо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%, за исключением шины</w:t>
            </w:r>
          </w:p>
        </w:tc>
        <w:tc>
          <w:tcPr>
            <w:tcW w:w="851" w:type="dxa"/>
          </w:tcPr>
          <w:p w:rsidR="004D2398" w:rsidRPr="006E4CEB" w:rsidRDefault="004D239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2398" w:rsidRPr="006E4CEB" w:rsidRDefault="004D239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D2398" w:rsidRPr="006E4CEB" w:rsidRDefault="004D239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4D2398" w:rsidRDefault="004D239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161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0445</w:t>
            </w:r>
          </w:p>
        </w:tc>
        <w:tc>
          <w:tcPr>
            <w:tcW w:w="1559" w:type="dxa"/>
          </w:tcPr>
          <w:p w:rsidR="006E4CEB" w:rsidRPr="006E4CEB" w:rsidRDefault="004D2398" w:rsidP="004D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 60 %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е внутренней </w:t>
            </w:r>
            <w:r w:rsidR="009F07D7">
              <w:rPr>
                <w:rFonts w:ascii="Times New Roman" w:hAnsi="Times New Roman" w:cs="Times New Roman"/>
                <w:sz w:val="24"/>
                <w:szCs w:val="24"/>
              </w:rPr>
              <w:t>сборки, (за исключением шины)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B0C8F">
        <w:trPr>
          <w:trHeight w:val="127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1171</w:t>
            </w:r>
          </w:p>
        </w:tc>
        <w:tc>
          <w:tcPr>
            <w:tcW w:w="1559" w:type="dxa"/>
          </w:tcPr>
          <w:p w:rsidR="006E4CEB" w:rsidRPr="00B74D10" w:rsidRDefault="004D2398" w:rsidP="004D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-- менее 15 % внутренней </w:t>
            </w:r>
            <w:r w:rsidR="009F07D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борки, (за исключением шины)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 w:val="restart"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</w:tr>
      <w:tr w:rsidR="006E4CEB" w:rsidRPr="0069405F" w:rsidTr="006B0C8F">
        <w:trPr>
          <w:trHeight w:val="184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1172</w:t>
            </w:r>
          </w:p>
        </w:tc>
        <w:tc>
          <w:tcPr>
            <w:tcW w:w="1559" w:type="dxa"/>
          </w:tcPr>
          <w:p w:rsidR="006E4CEB" w:rsidRPr="00B74D10" w:rsidRDefault="004D2398" w:rsidP="004D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-- 15 % и более внутренней </w:t>
            </w:r>
            <w:r w:rsidR="009F07D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борки, (за исключением шины)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C11497">
        <w:trPr>
          <w:trHeight w:val="426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1181</w:t>
            </w:r>
          </w:p>
        </w:tc>
        <w:tc>
          <w:tcPr>
            <w:tcW w:w="1559" w:type="dxa"/>
          </w:tcPr>
          <w:p w:rsidR="006E4CEB" w:rsidRPr="00B74D10" w:rsidRDefault="00B74D1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-- менее 15 % внутренней </w:t>
            </w:r>
            <w:r w:rsidR="009F07D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борки, (за исключением шины)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C11497">
        <w:trPr>
          <w:trHeight w:val="552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1182</w:t>
            </w:r>
          </w:p>
        </w:tc>
        <w:tc>
          <w:tcPr>
            <w:tcW w:w="1559" w:type="dxa"/>
          </w:tcPr>
          <w:p w:rsidR="006E4CEB" w:rsidRPr="006E4CEB" w:rsidRDefault="00B74D10" w:rsidP="00BE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-- 15 % внутренней сборки, </w:t>
            </w:r>
            <w:proofErr w:type="gramStart"/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о</w:t>
            </w:r>
            <w:proofErr w:type="gramEnd"/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менее </w:t>
            </w:r>
            <w:proofErr w:type="gramStart"/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чем</w:t>
            </w:r>
            <w:proofErr w:type="gramEnd"/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25 %, 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C11497">
        <w:trPr>
          <w:trHeight w:val="506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1183</w:t>
            </w:r>
          </w:p>
        </w:tc>
        <w:tc>
          <w:tcPr>
            <w:tcW w:w="1559" w:type="dxa"/>
          </w:tcPr>
          <w:p w:rsidR="006E4CEB" w:rsidRPr="006E4CEB" w:rsidRDefault="00B74D10" w:rsidP="00B7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--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5 % внутренней сборки, </w:t>
            </w:r>
            <w:proofErr w:type="gramStart"/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о</w:t>
            </w:r>
            <w:proofErr w:type="gramEnd"/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менее </w:t>
            </w:r>
            <w:proofErr w:type="gramStart"/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чем</w:t>
            </w:r>
            <w:proofErr w:type="gramEnd"/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</w:t>
            </w:r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 %, 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C11497">
        <w:trPr>
          <w:trHeight w:val="323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1184</w:t>
            </w:r>
          </w:p>
        </w:tc>
        <w:tc>
          <w:tcPr>
            <w:tcW w:w="1559" w:type="dxa"/>
          </w:tcPr>
          <w:p w:rsidR="006E4CEB" w:rsidRPr="006E4CEB" w:rsidRDefault="00B74D10" w:rsidP="00BE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-- 15 % внутренней сборки, </w:t>
            </w:r>
            <w:proofErr w:type="gramStart"/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о</w:t>
            </w:r>
            <w:proofErr w:type="gramEnd"/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менее </w:t>
            </w:r>
            <w:proofErr w:type="gramStart"/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чем</w:t>
            </w:r>
            <w:proofErr w:type="gramEnd"/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25 %,  за исключением шины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C11497">
        <w:trPr>
          <w:trHeight w:val="288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1191</w:t>
            </w:r>
          </w:p>
        </w:tc>
        <w:tc>
          <w:tcPr>
            <w:tcW w:w="1559" w:type="dxa"/>
          </w:tcPr>
          <w:p w:rsidR="006E4CEB" w:rsidRPr="006E4CEB" w:rsidRDefault="00BE0DE6" w:rsidP="00BE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-- менее 15 % внутренней </w:t>
            </w:r>
            <w:r w:rsidR="009F07D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борки, (за исключением шины)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C11497">
        <w:trPr>
          <w:trHeight w:val="207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1192</w:t>
            </w:r>
          </w:p>
        </w:tc>
        <w:tc>
          <w:tcPr>
            <w:tcW w:w="1559" w:type="dxa"/>
          </w:tcPr>
          <w:p w:rsidR="006E4CEB" w:rsidRPr="006E4CEB" w:rsidRDefault="00BE0DE6" w:rsidP="00BE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-- 15 %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и более </w:t>
            </w:r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 xml:space="preserve">внутренней </w:t>
            </w:r>
            <w:r w:rsidR="009F07D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борки, (за исключением шины)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6E4CEB">
        <w:trPr>
          <w:trHeight w:val="287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1195</w:t>
            </w:r>
          </w:p>
        </w:tc>
        <w:tc>
          <w:tcPr>
            <w:tcW w:w="1559" w:type="dxa"/>
          </w:tcPr>
          <w:p w:rsidR="006E4CEB" w:rsidRPr="006E4CEB" w:rsidRDefault="00BE0DE6" w:rsidP="00BE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--- менее 1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% внутренней </w:t>
            </w:r>
            <w:r w:rsidR="009F07D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борки, (за исключением шины)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EB" w:rsidRPr="0069405F" w:rsidTr="00F416B4">
        <w:trPr>
          <w:trHeight w:val="2310"/>
        </w:trPr>
        <w:tc>
          <w:tcPr>
            <w:tcW w:w="810" w:type="dxa"/>
            <w:vMerge/>
          </w:tcPr>
          <w:p w:rsidR="006E4CEB" w:rsidRPr="0069405F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98871196</w:t>
            </w:r>
          </w:p>
        </w:tc>
        <w:tc>
          <w:tcPr>
            <w:tcW w:w="1559" w:type="dxa"/>
          </w:tcPr>
          <w:p w:rsidR="006E4CEB" w:rsidRPr="006E4CEB" w:rsidRDefault="00BE0DE6" w:rsidP="00BE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---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</w:t>
            </w:r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и более </w:t>
            </w:r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внутренней сборк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(</w:t>
            </w:r>
            <w:r w:rsidRPr="00B74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а исключением шин</w:t>
            </w:r>
            <w:r w:rsidRPr="00BE0DE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ы)</w:t>
            </w:r>
          </w:p>
        </w:tc>
        <w:tc>
          <w:tcPr>
            <w:tcW w:w="851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E4CEB" w:rsidRP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Merge/>
          </w:tcPr>
          <w:p w:rsidR="006E4CEB" w:rsidRDefault="006E4CEB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8CC" w:rsidRDefault="000338CC" w:rsidP="0069405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56BA2" w:rsidRDefault="00F56BA2" w:rsidP="0069405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56BA2" w:rsidRDefault="00F56BA2" w:rsidP="0069405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56BA2" w:rsidRDefault="00F56BA2" w:rsidP="006940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6BA2" w:rsidRDefault="00F56BA2" w:rsidP="006940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6BA2" w:rsidRDefault="00F56BA2" w:rsidP="006940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6BA2" w:rsidRDefault="00F56BA2" w:rsidP="006940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416B4" w:rsidRDefault="00F416B4" w:rsidP="006940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416B4" w:rsidRDefault="00F416B4" w:rsidP="006940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416B4" w:rsidRDefault="00F416B4" w:rsidP="006940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6BA2" w:rsidRDefault="00F56BA2" w:rsidP="006940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6BA2" w:rsidRDefault="00F56BA2" w:rsidP="006940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6BA2" w:rsidRDefault="00F56BA2" w:rsidP="006940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6BA2" w:rsidRDefault="00F56BA2" w:rsidP="006940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6BA2" w:rsidRDefault="00F56BA2" w:rsidP="006940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6BA2" w:rsidRDefault="00F56BA2" w:rsidP="006940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6BA2" w:rsidRDefault="00F56BA2" w:rsidP="006940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6BA2" w:rsidRDefault="00F56BA2" w:rsidP="00F56BA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B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: классификация товар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6BA2" w:rsidTr="00F56BA2">
        <w:tc>
          <w:tcPr>
            <w:tcW w:w="4785" w:type="dxa"/>
          </w:tcPr>
          <w:p w:rsidR="00F56BA2" w:rsidRDefault="00F56BA2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группа </w:t>
            </w:r>
          </w:p>
        </w:tc>
        <w:tc>
          <w:tcPr>
            <w:tcW w:w="4786" w:type="dxa"/>
          </w:tcPr>
          <w:p w:rsidR="00F56BA2" w:rsidRDefault="003703AE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ый класс</w:t>
            </w:r>
          </w:p>
        </w:tc>
      </w:tr>
      <w:tr w:rsidR="00F56BA2" w:rsidTr="00F56BA2">
        <w:tc>
          <w:tcPr>
            <w:tcW w:w="4785" w:type="dxa"/>
          </w:tcPr>
          <w:p w:rsidR="00F56BA2" w:rsidRDefault="003703AE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е и сельскохозяйственные</w:t>
            </w:r>
          </w:p>
        </w:tc>
        <w:tc>
          <w:tcPr>
            <w:tcW w:w="4786" w:type="dxa"/>
          </w:tcPr>
          <w:p w:rsidR="00F56BA2" w:rsidRDefault="003703AE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6BA2" w:rsidTr="00F56BA2">
        <w:tc>
          <w:tcPr>
            <w:tcW w:w="4785" w:type="dxa"/>
          </w:tcPr>
          <w:p w:rsidR="00F56BA2" w:rsidRDefault="003703AE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 горное дело</w:t>
            </w:r>
          </w:p>
        </w:tc>
        <w:tc>
          <w:tcPr>
            <w:tcW w:w="4786" w:type="dxa"/>
          </w:tcPr>
          <w:p w:rsidR="00F56BA2" w:rsidRDefault="003703AE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6BA2" w:rsidTr="00F56BA2">
        <w:tc>
          <w:tcPr>
            <w:tcW w:w="4785" w:type="dxa"/>
          </w:tcPr>
          <w:p w:rsidR="00F56BA2" w:rsidRDefault="003703AE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 и нефтехимические</w:t>
            </w:r>
          </w:p>
        </w:tc>
        <w:tc>
          <w:tcPr>
            <w:tcW w:w="4786" w:type="dxa"/>
          </w:tcPr>
          <w:p w:rsidR="00F56BA2" w:rsidRDefault="003703AE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6BA2" w:rsidTr="00F56BA2">
        <w:tc>
          <w:tcPr>
            <w:tcW w:w="4785" w:type="dxa"/>
          </w:tcPr>
          <w:p w:rsidR="00F56BA2" w:rsidRDefault="003703AE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ильные и кожаные</w:t>
            </w:r>
          </w:p>
        </w:tc>
        <w:tc>
          <w:tcPr>
            <w:tcW w:w="4786" w:type="dxa"/>
          </w:tcPr>
          <w:p w:rsidR="00F56BA2" w:rsidRDefault="003703AE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6BA2" w:rsidTr="00F56BA2">
        <w:tc>
          <w:tcPr>
            <w:tcW w:w="4785" w:type="dxa"/>
          </w:tcPr>
          <w:p w:rsidR="00F56BA2" w:rsidRDefault="003703AE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очные и целлюлозные</w:t>
            </w:r>
          </w:p>
        </w:tc>
        <w:tc>
          <w:tcPr>
            <w:tcW w:w="4786" w:type="dxa"/>
          </w:tcPr>
          <w:p w:rsidR="00F56BA2" w:rsidRDefault="003703AE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6BA2" w:rsidTr="00F56BA2">
        <w:tc>
          <w:tcPr>
            <w:tcW w:w="4785" w:type="dxa"/>
          </w:tcPr>
          <w:p w:rsidR="00F56BA2" w:rsidRDefault="00D04535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лология</w:t>
            </w:r>
            <w:proofErr w:type="spellEnd"/>
          </w:p>
        </w:tc>
        <w:tc>
          <w:tcPr>
            <w:tcW w:w="4786" w:type="dxa"/>
          </w:tcPr>
          <w:p w:rsidR="00F56BA2" w:rsidRDefault="003703AE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6BA2" w:rsidTr="00F56BA2">
        <w:tc>
          <w:tcPr>
            <w:tcW w:w="4785" w:type="dxa"/>
          </w:tcPr>
          <w:p w:rsidR="00F56BA2" w:rsidRDefault="00D04535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, электроника, точные приборы и измерительные приборы</w:t>
            </w:r>
          </w:p>
        </w:tc>
        <w:tc>
          <w:tcPr>
            <w:tcW w:w="4786" w:type="dxa"/>
          </w:tcPr>
          <w:p w:rsidR="00F56BA2" w:rsidRDefault="003703AE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6BA2" w:rsidTr="00F56BA2">
        <w:tc>
          <w:tcPr>
            <w:tcW w:w="4785" w:type="dxa"/>
          </w:tcPr>
          <w:p w:rsidR="00F56BA2" w:rsidRDefault="00D04535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и средства продвижения</w:t>
            </w:r>
          </w:p>
        </w:tc>
        <w:tc>
          <w:tcPr>
            <w:tcW w:w="4786" w:type="dxa"/>
          </w:tcPr>
          <w:p w:rsidR="00F56BA2" w:rsidRDefault="003703AE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6BA2" w:rsidTr="00F56BA2">
        <w:tc>
          <w:tcPr>
            <w:tcW w:w="4785" w:type="dxa"/>
          </w:tcPr>
          <w:p w:rsidR="00F56BA2" w:rsidRDefault="00D04535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товары – косметика и гигиена</w:t>
            </w:r>
          </w:p>
        </w:tc>
        <w:tc>
          <w:tcPr>
            <w:tcW w:w="4786" w:type="dxa"/>
          </w:tcPr>
          <w:p w:rsidR="00F56BA2" w:rsidRDefault="003703AE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6BA2" w:rsidTr="00F56BA2">
        <w:tc>
          <w:tcPr>
            <w:tcW w:w="4785" w:type="dxa"/>
          </w:tcPr>
          <w:p w:rsidR="00F56BA2" w:rsidRDefault="00B91CA1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</w:p>
        </w:tc>
        <w:tc>
          <w:tcPr>
            <w:tcW w:w="4786" w:type="dxa"/>
          </w:tcPr>
          <w:p w:rsidR="00F56BA2" w:rsidRDefault="003703AE" w:rsidP="00F56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56BA2" w:rsidRPr="00F56BA2" w:rsidRDefault="00F56BA2" w:rsidP="00F56BA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6BA2" w:rsidRPr="00F56BA2" w:rsidRDefault="00F56BA2" w:rsidP="0069405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C7B" w:rsidRDefault="00561C7B" w:rsidP="0069405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126F0" w:rsidRDefault="00E126F0" w:rsidP="0069405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278C7" w:rsidRDefault="003278C7" w:rsidP="0069405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91CA1" w:rsidRDefault="00B91CA1" w:rsidP="0069405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91CA1" w:rsidRDefault="00B91CA1" w:rsidP="0069405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91CA1" w:rsidRDefault="00B91CA1" w:rsidP="0069405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91CA1" w:rsidRDefault="00B91CA1" w:rsidP="0069405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91CA1" w:rsidRDefault="00B91CA1" w:rsidP="0069405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91CA1" w:rsidRDefault="00B91CA1" w:rsidP="0069405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91CA1" w:rsidRDefault="00B91CA1" w:rsidP="0069405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91CA1" w:rsidRDefault="00B91CA1" w:rsidP="0069405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91CA1" w:rsidRDefault="00B91CA1" w:rsidP="0069405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91CA1" w:rsidRDefault="00B91CA1" w:rsidP="0069405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416B4" w:rsidRDefault="00F416B4" w:rsidP="0069405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CA1" w:rsidRPr="00B91CA1" w:rsidRDefault="00B91CA1" w:rsidP="0069405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C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стандартов, принятых Национальной организацией стандартизации ИР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91CA1" w:rsidTr="00B91CA1">
        <w:tc>
          <w:tcPr>
            <w:tcW w:w="817" w:type="dxa"/>
          </w:tcPr>
          <w:p w:rsidR="00B91CA1" w:rsidRDefault="00B91C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 </w:t>
            </w:r>
          </w:p>
        </w:tc>
        <w:tc>
          <w:tcPr>
            <w:tcW w:w="5563" w:type="dxa"/>
          </w:tcPr>
          <w:p w:rsidR="00B91CA1" w:rsidRDefault="00B91CA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тандарта </w:t>
            </w:r>
          </w:p>
        </w:tc>
        <w:tc>
          <w:tcPr>
            <w:tcW w:w="3191" w:type="dxa"/>
          </w:tcPr>
          <w:p w:rsidR="00B91CA1" w:rsidRPr="00D65EF2" w:rsidRDefault="001F460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>Сокращенное обозначение применимых стандартов</w:t>
            </w:r>
          </w:p>
        </w:tc>
      </w:tr>
      <w:tr w:rsidR="00B91CA1" w:rsidTr="00B91CA1">
        <w:tc>
          <w:tcPr>
            <w:tcW w:w="817" w:type="dxa"/>
          </w:tcPr>
          <w:p w:rsidR="00B91CA1" w:rsidRDefault="001F460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B91CA1" w:rsidRDefault="009506F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стандарты ИРИ</w:t>
            </w:r>
          </w:p>
        </w:tc>
        <w:tc>
          <w:tcPr>
            <w:tcW w:w="3191" w:type="dxa"/>
          </w:tcPr>
          <w:p w:rsidR="00B91CA1" w:rsidRPr="00D65EF2" w:rsidRDefault="001F4601" w:rsidP="001F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>(INSO, ISIRI)</w:t>
            </w:r>
          </w:p>
        </w:tc>
      </w:tr>
      <w:tr w:rsidR="00B91CA1" w:rsidRPr="00092092" w:rsidTr="00B91CA1">
        <w:tc>
          <w:tcPr>
            <w:tcW w:w="817" w:type="dxa"/>
          </w:tcPr>
          <w:p w:rsidR="00B91CA1" w:rsidRDefault="001F460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B91CA1" w:rsidRDefault="009506F2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</w:t>
            </w:r>
          </w:p>
          <w:p w:rsidR="009506F2" w:rsidRDefault="009506F2" w:rsidP="009506F2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Международной организации стандартизации</w:t>
            </w:r>
          </w:p>
          <w:p w:rsidR="009506F2" w:rsidRDefault="009506F2" w:rsidP="009506F2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Международного союза электросвязи</w:t>
            </w:r>
          </w:p>
          <w:p w:rsidR="009506F2" w:rsidRDefault="009506F2" w:rsidP="009506F2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Международной электротехнической комиссии</w:t>
            </w:r>
          </w:p>
          <w:p w:rsidR="009506F2" w:rsidRDefault="00DD37C0" w:rsidP="009506F2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Международной организации законодательной метрологии</w:t>
            </w:r>
          </w:p>
          <w:p w:rsidR="00DD37C0" w:rsidRPr="009506F2" w:rsidRDefault="00DD37C0" w:rsidP="009506F2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Кодекса (в отношении пищевой промышленности)</w:t>
            </w:r>
          </w:p>
        </w:tc>
        <w:tc>
          <w:tcPr>
            <w:tcW w:w="3191" w:type="dxa"/>
          </w:tcPr>
          <w:p w:rsidR="00B91CA1" w:rsidRPr="00DD37C0" w:rsidRDefault="001F460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SO)</w:t>
            </w:r>
          </w:p>
          <w:p w:rsidR="001F4601" w:rsidRPr="00DD37C0" w:rsidRDefault="001F460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U)</w:t>
            </w:r>
          </w:p>
          <w:p w:rsidR="001F4601" w:rsidRPr="00DD37C0" w:rsidRDefault="001F460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EC)</w:t>
            </w:r>
          </w:p>
          <w:p w:rsidR="001F4601" w:rsidRPr="00DD37C0" w:rsidRDefault="001F460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IML)</w:t>
            </w:r>
          </w:p>
          <w:p w:rsidR="001F4601" w:rsidRPr="00DD37C0" w:rsidRDefault="001F460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DEX)</w:t>
            </w:r>
          </w:p>
        </w:tc>
      </w:tr>
      <w:tr w:rsidR="00B91CA1" w:rsidTr="00B91CA1">
        <w:tc>
          <w:tcPr>
            <w:tcW w:w="817" w:type="dxa"/>
          </w:tcPr>
          <w:p w:rsidR="00B91CA1" w:rsidRDefault="001F460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B91CA1" w:rsidRDefault="00DD37C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государств – членов ЕС со стандартным расширением европейских стран (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B91CA1" w:rsidRPr="00D65EF2" w:rsidRDefault="00113F1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>Такие как BSEN и DINEN</w:t>
            </w:r>
          </w:p>
        </w:tc>
      </w:tr>
      <w:tr w:rsidR="00B91CA1" w:rsidTr="00B91CA1">
        <w:tc>
          <w:tcPr>
            <w:tcW w:w="817" w:type="dxa"/>
          </w:tcPr>
          <w:p w:rsidR="00B91CA1" w:rsidRDefault="001F460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B91CA1" w:rsidRDefault="005F7644" w:rsidP="005F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Ассоциации производителей соков и нектаров, Европейский Союз</w:t>
            </w:r>
          </w:p>
        </w:tc>
        <w:tc>
          <w:tcPr>
            <w:tcW w:w="3191" w:type="dxa"/>
          </w:tcPr>
          <w:p w:rsidR="00B91CA1" w:rsidRPr="00D65EF2" w:rsidRDefault="00113F17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>AIJN</w:t>
            </w:r>
          </w:p>
        </w:tc>
      </w:tr>
      <w:tr w:rsidR="00B91CA1" w:rsidTr="00B91CA1">
        <w:tc>
          <w:tcPr>
            <w:tcW w:w="817" w:type="dxa"/>
          </w:tcPr>
          <w:p w:rsidR="00B91CA1" w:rsidRDefault="001F460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B91CA1" w:rsidRDefault="005F764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Европейских стран</w:t>
            </w:r>
          </w:p>
        </w:tc>
        <w:tc>
          <w:tcPr>
            <w:tcW w:w="3191" w:type="dxa"/>
          </w:tcPr>
          <w:p w:rsidR="00B91CA1" w:rsidRPr="00D65EF2" w:rsidRDefault="00113F17" w:rsidP="0011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(AFNOR) Франция, (DIN) Германия, (BSI) Англия, (AENOR)Испания, (NEN) Голландия, (UNI) Италия, </w:t>
            </w:r>
            <w:r w:rsidR="00AF1A19"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(ASI) Австрия, (NBN) Бельгия, (IPQ) Португалия, (SIS) Швеция, (SFS) Финляндия, (ILNAS) Люксембург, (DS) </w:t>
            </w:r>
            <w:r w:rsidR="00874768"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Дания, (UNMZ) Чехия, (ELOT) Греция, (NSAI) Ирландия </w:t>
            </w:r>
            <w:proofErr w:type="gramEnd"/>
          </w:p>
        </w:tc>
      </w:tr>
      <w:tr w:rsidR="00B91CA1" w:rsidRPr="00874768" w:rsidTr="00B91CA1">
        <w:tc>
          <w:tcPr>
            <w:tcW w:w="817" w:type="dxa"/>
          </w:tcPr>
          <w:p w:rsidR="00B91CA1" w:rsidRDefault="001F460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B91CA1" w:rsidRDefault="005F764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стран Северной Америки</w:t>
            </w:r>
          </w:p>
        </w:tc>
        <w:tc>
          <w:tcPr>
            <w:tcW w:w="3191" w:type="dxa"/>
          </w:tcPr>
          <w:p w:rsidR="00B91CA1" w:rsidRPr="00D65EF2" w:rsidRDefault="00874768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M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I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E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PA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RAE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S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A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A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A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>, CGSB, CSA,IESNA, NEMA, ICEA, AATCC,ABMA,ARI, PPI, SAE, DOT, FMVSS, CMVSS, …</w:t>
            </w:r>
          </w:p>
        </w:tc>
      </w:tr>
      <w:tr w:rsidR="00B91CA1" w:rsidTr="00B91CA1">
        <w:tc>
          <w:tcPr>
            <w:tcW w:w="817" w:type="dxa"/>
          </w:tcPr>
          <w:p w:rsidR="00B91CA1" w:rsidRDefault="001F460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B91CA1" w:rsidRDefault="005F764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стандарты Японии</w:t>
            </w:r>
          </w:p>
        </w:tc>
        <w:tc>
          <w:tcPr>
            <w:tcW w:w="3191" w:type="dxa"/>
          </w:tcPr>
          <w:p w:rsidR="00B91CA1" w:rsidRPr="00D65EF2" w:rsidRDefault="008C0D4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>JIS, JASO</w:t>
            </w:r>
          </w:p>
        </w:tc>
      </w:tr>
      <w:tr w:rsidR="00B91CA1" w:rsidTr="00B91CA1">
        <w:tc>
          <w:tcPr>
            <w:tcW w:w="817" w:type="dxa"/>
          </w:tcPr>
          <w:p w:rsidR="00B91CA1" w:rsidRDefault="001F460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B91CA1" w:rsidRDefault="00DA71C4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стандарты Южной Кореи</w:t>
            </w:r>
          </w:p>
        </w:tc>
        <w:tc>
          <w:tcPr>
            <w:tcW w:w="3191" w:type="dxa"/>
          </w:tcPr>
          <w:p w:rsidR="00B91CA1" w:rsidRPr="00D65EF2" w:rsidRDefault="008C0D4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B91CA1" w:rsidTr="00B91CA1">
        <w:tc>
          <w:tcPr>
            <w:tcW w:w="817" w:type="dxa"/>
          </w:tcPr>
          <w:p w:rsidR="00B91CA1" w:rsidRDefault="001F460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B91CA1" w:rsidRDefault="005A22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стандарты Австралии</w:t>
            </w:r>
          </w:p>
        </w:tc>
        <w:tc>
          <w:tcPr>
            <w:tcW w:w="3191" w:type="dxa"/>
          </w:tcPr>
          <w:p w:rsidR="00B91CA1" w:rsidRPr="00D65EF2" w:rsidRDefault="008C0D4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</w:tr>
      <w:tr w:rsidR="00B91CA1" w:rsidTr="00B91CA1">
        <w:tc>
          <w:tcPr>
            <w:tcW w:w="817" w:type="dxa"/>
          </w:tcPr>
          <w:p w:rsidR="00B91CA1" w:rsidRDefault="001F460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B91CA1" w:rsidRDefault="005A22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стандарты Китая, ссылки, редактирования которых соответствуют стандартам, указанных в 1-8 рядах этой таблицы</w:t>
            </w:r>
          </w:p>
        </w:tc>
        <w:tc>
          <w:tcPr>
            <w:tcW w:w="3191" w:type="dxa"/>
          </w:tcPr>
          <w:p w:rsidR="00B91CA1" w:rsidRPr="00D65EF2" w:rsidRDefault="008C0D4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>Некоторые стандарты GB</w:t>
            </w:r>
          </w:p>
        </w:tc>
      </w:tr>
      <w:tr w:rsidR="00B91CA1" w:rsidTr="00B91CA1">
        <w:tc>
          <w:tcPr>
            <w:tcW w:w="817" w:type="dxa"/>
          </w:tcPr>
          <w:p w:rsidR="00B91CA1" w:rsidRDefault="001F460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B91CA1" w:rsidRDefault="005A22F0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заводов-автопроизводителей, получивших Сертификат подтверждения 85 Стандарта от </w:t>
            </w:r>
            <w:r w:rsidR="00D166E5">
              <w:rPr>
                <w:rFonts w:ascii="Times New Roman" w:hAnsi="Times New Roman" w:cs="Times New Roman"/>
                <w:sz w:val="24"/>
                <w:szCs w:val="24"/>
              </w:rPr>
              <w:t>Национальной организации ИРИ для производителей собственных автомобилей</w:t>
            </w:r>
          </w:p>
        </w:tc>
        <w:tc>
          <w:tcPr>
            <w:tcW w:w="3191" w:type="dxa"/>
          </w:tcPr>
          <w:p w:rsidR="00B91CA1" w:rsidRPr="00D65EF2" w:rsidRDefault="008C0D4D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заявления и подтверждения </w:t>
            </w:r>
            <w:r w:rsidR="001B1313"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ем 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стандарта </w:t>
            </w:r>
          </w:p>
        </w:tc>
      </w:tr>
      <w:tr w:rsidR="00B91CA1" w:rsidTr="00B91CA1">
        <w:tc>
          <w:tcPr>
            <w:tcW w:w="817" w:type="dxa"/>
          </w:tcPr>
          <w:p w:rsidR="00B91CA1" w:rsidRDefault="001F4601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63" w:type="dxa"/>
          </w:tcPr>
          <w:p w:rsidR="00B91CA1" w:rsidRDefault="00D166E5" w:rsidP="006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стандарты, представленные Организации в каждом конкретном случае </w:t>
            </w:r>
          </w:p>
        </w:tc>
        <w:tc>
          <w:tcPr>
            <w:tcW w:w="3191" w:type="dxa"/>
          </w:tcPr>
          <w:p w:rsidR="00B91CA1" w:rsidRPr="00D65EF2" w:rsidRDefault="001B1313" w:rsidP="001B1313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России (GOST) см. следующие номера для </w:t>
            </w:r>
            <w:r w:rsidR="007B1FE4"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железных лучей, 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>арматурных и колесных балок</w:t>
            </w:r>
            <w:r w:rsidR="007B1FE4" w:rsidRPr="00D65E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1FE4" w:rsidRPr="00D65EF2" w:rsidRDefault="007B1FE4" w:rsidP="005125A5">
            <w:pPr>
              <w:pStyle w:val="aa"/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</w:pP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А) стандарт GOST 26020 </w:t>
            </w:r>
            <w:r w:rsidR="005320A4"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5125A5" w:rsidRPr="00D65EF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2D338B"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Двутавров</w:t>
            </w:r>
            <w:proofErr w:type="spellEnd"/>
            <w:r w:rsidR="002D338B"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, с параллельными гранями полок</w:t>
            </w:r>
            <w:r w:rsidR="005125A5"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]</w:t>
            </w:r>
            <w:r w:rsidR="002D338B"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r w:rsidR="001F4048"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r w:rsidR="001F4048"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2 ∂ </w:t>
            </w:r>
            <w:r w:rsidR="00A22507"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507" w:rsidRPr="00D65EF2">
              <w:rPr>
                <w:rFonts w:ascii="Times New Roman" w:hAnsi="Times New Roman" w:cs="Times New Roman"/>
                <w:sz w:val="24"/>
                <w:szCs w:val="24"/>
              </w:rPr>
              <w:t>грид</w:t>
            </w:r>
            <w:proofErr w:type="spellEnd"/>
            <w:r w:rsidR="00A22507"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048"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для размеров 14, 16 и 18;</w:t>
            </w:r>
          </w:p>
          <w:p w:rsidR="001F4048" w:rsidRPr="00D65EF2" w:rsidRDefault="001F4048" w:rsidP="005125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Б) стандарт GOST 8239 в отношении </w:t>
            </w:r>
            <w:r w:rsidR="003361B0"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5A5" w:rsidRPr="00D65EF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3361B0"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Двутавров</w:t>
            </w:r>
            <w:proofErr w:type="spellEnd"/>
            <w:r w:rsidR="003361B0"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, с параллельными гранями полок</w:t>
            </w:r>
            <w:r w:rsidR="005125A5"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]</w:t>
            </w:r>
            <w:r w:rsidR="003361B0"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 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>1∂</w:t>
            </w:r>
            <w:r w:rsidR="003361B0"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507" w:rsidRPr="00D65EF2">
              <w:rPr>
                <w:rFonts w:ascii="Times New Roman" w:hAnsi="Times New Roman" w:cs="Times New Roman"/>
                <w:sz w:val="24"/>
                <w:szCs w:val="24"/>
              </w:rPr>
              <w:t>грид</w:t>
            </w:r>
            <w:proofErr w:type="spellEnd"/>
            <w:r w:rsidR="00A22507"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1B0" w:rsidRPr="00D65EF2">
              <w:rPr>
                <w:rFonts w:ascii="Times New Roman" w:hAnsi="Times New Roman" w:cs="Times New Roman"/>
                <w:sz w:val="24"/>
                <w:szCs w:val="24"/>
              </w:rPr>
              <w:t>для размера 20;</w:t>
            </w:r>
          </w:p>
          <w:p w:rsidR="00A22507" w:rsidRPr="00D65EF2" w:rsidRDefault="003361B0" w:rsidP="00A22507">
            <w:pPr>
              <w:pStyle w:val="aa"/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</w:pPr>
            <w:proofErr w:type="gramStart"/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В) Стандарт  GOST 5781  в отношении </w:t>
            </w:r>
            <w:r w:rsidR="005125A5" w:rsidRPr="00D65EF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Стал</w:t>
            </w:r>
            <w:r w:rsidR="00A22507"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и</w:t>
            </w:r>
            <w:r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3361B0" w:rsidRPr="00D65EF2" w:rsidRDefault="003361B0" w:rsidP="00A225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для армирования железобетонных конструкций</w:t>
            </w:r>
            <w:r w:rsidR="005125A5"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] </w:t>
            </w:r>
            <w:proofErr w:type="spellStart"/>
            <w:r w:rsidR="005125A5"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милгрид</w:t>
            </w:r>
            <w:proofErr w:type="spellEnd"/>
            <w:r w:rsidR="005125A5"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="005125A5"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гридов</w:t>
            </w:r>
            <w:proofErr w:type="spellEnd"/>
            <w:r w:rsidR="005125A5"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r w:rsidR="005125A5" w:rsidRPr="00D65EF2">
              <w:rPr>
                <w:rFonts w:ascii="Times New Roman" w:hAnsi="Times New Roman" w:cs="Times New Roman"/>
                <w:sz w:val="24"/>
                <w:szCs w:val="24"/>
              </w:rPr>
              <w:t>A-I,  A- II</w:t>
            </w:r>
            <w:r w:rsidR="00A22507"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r w:rsidR="005125A5" w:rsidRPr="00D65EF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и </w:t>
            </w:r>
            <w:r w:rsidR="005125A5"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A-III; </w:t>
            </w:r>
            <w:proofErr w:type="gramEnd"/>
          </w:p>
          <w:p w:rsidR="005125A5" w:rsidRPr="00D65EF2" w:rsidRDefault="005125A5" w:rsidP="004A3E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767D92"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GOST 8240 </w:t>
            </w:r>
            <w:r w:rsidR="004A3E1F"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[</w:t>
            </w:r>
            <w:r w:rsidR="004A3E1F" w:rsidRPr="00D65EF2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Швеллеров, стальных</w:t>
            </w:r>
            <w:r w:rsidR="004A3E1F"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] шпилек </w:t>
            </w:r>
          </w:p>
          <w:p w:rsidR="004A3E1F" w:rsidRPr="00D65EF2" w:rsidRDefault="004A3E1F" w:rsidP="004A3E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="00767D92"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 GOST </w:t>
            </w:r>
            <w:r w:rsidR="00767D92" w:rsidRPr="00D65EF2">
              <w:rPr>
                <w:rFonts w:ascii="Times New Roman" w:hAnsi="Times New Roman" w:cs="Times New Roman"/>
                <w:sz w:val="24"/>
                <w:szCs w:val="24"/>
              </w:rPr>
              <w:t>8509 в отношении стальных углов с равными гранями</w:t>
            </w:r>
          </w:p>
          <w:p w:rsidR="00767D92" w:rsidRPr="00D65EF2" w:rsidRDefault="00767D92" w:rsidP="004A3E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Ж) Стандарт GOST 8510 в отношении стальных углов с неравными гранями </w:t>
            </w:r>
          </w:p>
          <w:p w:rsidR="00767D92" w:rsidRPr="00D65EF2" w:rsidRDefault="00853755" w:rsidP="0085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>2. Стандарты КНР (GB) см. следующие номера для железных лучей, арматурных и колесных балок:</w:t>
            </w:r>
          </w:p>
          <w:p w:rsidR="00D65EF2" w:rsidRPr="00D65EF2" w:rsidRDefault="00853755" w:rsidP="0076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А) Стандарт GB 706-88 и GB 700-88 в отношении </w:t>
            </w:r>
            <w:proofErr w:type="spellStart"/>
            <w:r w:rsidRPr="00D65EF2">
              <w:rPr>
                <w:rFonts w:ascii="Times New Roman" w:hAnsi="Times New Roman" w:cs="Times New Roman"/>
                <w:sz w:val="24"/>
                <w:szCs w:val="24"/>
              </w:rPr>
              <w:t>двутавров</w:t>
            </w:r>
            <w:proofErr w:type="spellEnd"/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188F"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76188F" w:rsidRPr="00D65EF2">
              <w:rPr>
                <w:rFonts w:ascii="Times New Roman" w:hAnsi="Times New Roman" w:cs="Times New Roman"/>
                <w:sz w:val="24"/>
                <w:szCs w:val="24"/>
              </w:rPr>
              <w:t>гридами</w:t>
            </w:r>
            <w:proofErr w:type="spellEnd"/>
            <w:r w:rsidR="0076188F"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 Q235D и Q275</w:t>
            </w:r>
          </w:p>
          <w:p w:rsidR="00853755" w:rsidRPr="00D65EF2" w:rsidRDefault="00D65EF2" w:rsidP="00D6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Б) Стандарт </w:t>
            </w:r>
            <w:r w:rsidR="0076188F"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 xml:space="preserve">GB 1499 в отношении </w:t>
            </w:r>
            <w:proofErr w:type="spellStart"/>
            <w:r w:rsidRPr="00D65EF2">
              <w:rPr>
                <w:rFonts w:ascii="Times New Roman" w:hAnsi="Times New Roman" w:cs="Times New Roman"/>
                <w:sz w:val="24"/>
                <w:szCs w:val="24"/>
              </w:rPr>
              <w:t>милгридов</w:t>
            </w:r>
            <w:proofErr w:type="spellEnd"/>
          </w:p>
          <w:p w:rsidR="001F4048" w:rsidRPr="00D65EF2" w:rsidRDefault="00D65EF2" w:rsidP="0009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F2">
              <w:rPr>
                <w:rFonts w:ascii="Times New Roman" w:hAnsi="Times New Roman" w:cs="Times New Roman"/>
                <w:sz w:val="24"/>
                <w:szCs w:val="24"/>
              </w:rPr>
              <w:t>В) Стандарт GB 707-88 в отношении шпилек.</w:t>
            </w:r>
            <w:bookmarkStart w:id="0" w:name="_GoBack"/>
            <w:bookmarkEnd w:id="0"/>
          </w:p>
        </w:tc>
      </w:tr>
    </w:tbl>
    <w:p w:rsidR="00B91CA1" w:rsidRDefault="00B91CA1" w:rsidP="0069405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166E5" w:rsidRDefault="00D166E5" w:rsidP="0069405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166E5" w:rsidRPr="00880131" w:rsidRDefault="00D166E5" w:rsidP="0069405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ПРАВЛЕНИЕ ПО ОЦЕНКЕ КАЧЕСТВА ЭКСПОРТИРУЕМЫХ И ИМПОРТИРУЕМЫХ ТОВАРОВ </w:t>
      </w:r>
    </w:p>
    <w:p w:rsidR="00880131" w:rsidRPr="00880131" w:rsidRDefault="00880131" w:rsidP="0069405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131">
        <w:rPr>
          <w:rFonts w:ascii="Times New Roman" w:hAnsi="Times New Roman" w:cs="Times New Roman"/>
          <w:b/>
          <w:bCs/>
          <w:sz w:val="24"/>
          <w:szCs w:val="24"/>
          <w:u w:val="single"/>
        </w:rPr>
        <w:t>ИЮЛЬ-АВГУСТ 2019г.</w:t>
      </w:r>
    </w:p>
    <w:p w:rsidR="00880131" w:rsidRPr="00880131" w:rsidRDefault="00880131" w:rsidP="0069405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есяц </w:t>
      </w:r>
      <w:proofErr w:type="spellStart"/>
      <w:r w:rsidRPr="00880131">
        <w:rPr>
          <w:rFonts w:ascii="Times New Roman" w:hAnsi="Times New Roman" w:cs="Times New Roman"/>
          <w:b/>
          <w:bCs/>
          <w:sz w:val="24"/>
          <w:szCs w:val="24"/>
          <w:u w:val="single"/>
        </w:rPr>
        <w:t>мурдод</w:t>
      </w:r>
      <w:proofErr w:type="spellEnd"/>
      <w:r w:rsidRPr="00880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398г.</w:t>
      </w:r>
    </w:p>
    <w:sectPr w:rsidR="00880131" w:rsidRPr="0088013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6E" w:rsidRDefault="0075406E" w:rsidP="00053D02">
      <w:pPr>
        <w:spacing w:after="0" w:line="240" w:lineRule="auto"/>
      </w:pPr>
      <w:r>
        <w:separator/>
      </w:r>
    </w:p>
  </w:endnote>
  <w:endnote w:type="continuationSeparator" w:id="0">
    <w:p w:rsidR="0075406E" w:rsidRDefault="0075406E" w:rsidP="0005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971110"/>
      <w:docPartObj>
        <w:docPartGallery w:val="Page Numbers (Bottom of Page)"/>
        <w:docPartUnique/>
      </w:docPartObj>
    </w:sdtPr>
    <w:sdtEndPr/>
    <w:sdtContent>
      <w:p w:rsidR="00887B53" w:rsidRDefault="00887B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092">
          <w:rPr>
            <w:noProof/>
          </w:rPr>
          <w:t>221</w:t>
        </w:r>
        <w:r>
          <w:fldChar w:fldCharType="end"/>
        </w:r>
      </w:p>
    </w:sdtContent>
  </w:sdt>
  <w:p w:rsidR="00887B53" w:rsidRDefault="00887B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6E" w:rsidRDefault="0075406E" w:rsidP="00053D02">
      <w:pPr>
        <w:spacing w:after="0" w:line="240" w:lineRule="auto"/>
      </w:pPr>
      <w:r>
        <w:separator/>
      </w:r>
    </w:p>
  </w:footnote>
  <w:footnote w:type="continuationSeparator" w:id="0">
    <w:p w:rsidR="0075406E" w:rsidRDefault="0075406E" w:rsidP="00053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22A7"/>
    <w:multiLevelType w:val="hybridMultilevel"/>
    <w:tmpl w:val="90429A3E"/>
    <w:lvl w:ilvl="0" w:tplc="7C2C033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728E4"/>
    <w:multiLevelType w:val="hybridMultilevel"/>
    <w:tmpl w:val="013E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980"/>
    <w:multiLevelType w:val="hybridMultilevel"/>
    <w:tmpl w:val="79E8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243A6"/>
    <w:multiLevelType w:val="hybridMultilevel"/>
    <w:tmpl w:val="C726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332B7"/>
    <w:multiLevelType w:val="hybridMultilevel"/>
    <w:tmpl w:val="85DE0B78"/>
    <w:lvl w:ilvl="0" w:tplc="784A38DA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5">
    <w:nsid w:val="37421924"/>
    <w:multiLevelType w:val="hybridMultilevel"/>
    <w:tmpl w:val="C356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A209F"/>
    <w:multiLevelType w:val="hybridMultilevel"/>
    <w:tmpl w:val="4A8A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509B4"/>
    <w:multiLevelType w:val="hybridMultilevel"/>
    <w:tmpl w:val="93A0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05562"/>
    <w:multiLevelType w:val="hybridMultilevel"/>
    <w:tmpl w:val="81FC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261AB"/>
    <w:multiLevelType w:val="hybridMultilevel"/>
    <w:tmpl w:val="D9F0667E"/>
    <w:lvl w:ilvl="0" w:tplc="24367E4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F4DA1"/>
    <w:multiLevelType w:val="hybridMultilevel"/>
    <w:tmpl w:val="A51C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93230"/>
    <w:multiLevelType w:val="hybridMultilevel"/>
    <w:tmpl w:val="CB72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AF"/>
    <w:rsid w:val="00001B4F"/>
    <w:rsid w:val="0000349C"/>
    <w:rsid w:val="000069CC"/>
    <w:rsid w:val="00007171"/>
    <w:rsid w:val="000118FC"/>
    <w:rsid w:val="00016856"/>
    <w:rsid w:val="0002034D"/>
    <w:rsid w:val="000210C5"/>
    <w:rsid w:val="00021B0B"/>
    <w:rsid w:val="0002262F"/>
    <w:rsid w:val="00025100"/>
    <w:rsid w:val="000324C4"/>
    <w:rsid w:val="00032B6B"/>
    <w:rsid w:val="000338CC"/>
    <w:rsid w:val="00035311"/>
    <w:rsid w:val="00035768"/>
    <w:rsid w:val="00036A29"/>
    <w:rsid w:val="00037109"/>
    <w:rsid w:val="00043899"/>
    <w:rsid w:val="000452F9"/>
    <w:rsid w:val="0004614F"/>
    <w:rsid w:val="00047034"/>
    <w:rsid w:val="000500FC"/>
    <w:rsid w:val="00050B40"/>
    <w:rsid w:val="00052F10"/>
    <w:rsid w:val="000536D6"/>
    <w:rsid w:val="00053D02"/>
    <w:rsid w:val="000561A2"/>
    <w:rsid w:val="00056E17"/>
    <w:rsid w:val="00057AD1"/>
    <w:rsid w:val="00060BFA"/>
    <w:rsid w:val="0006136B"/>
    <w:rsid w:val="000615DF"/>
    <w:rsid w:val="000643D7"/>
    <w:rsid w:val="00067735"/>
    <w:rsid w:val="00067F9D"/>
    <w:rsid w:val="00073B70"/>
    <w:rsid w:val="00073D30"/>
    <w:rsid w:val="000740B6"/>
    <w:rsid w:val="000764A6"/>
    <w:rsid w:val="000771EB"/>
    <w:rsid w:val="000803F4"/>
    <w:rsid w:val="00081378"/>
    <w:rsid w:val="000814D6"/>
    <w:rsid w:val="00081C62"/>
    <w:rsid w:val="00081C82"/>
    <w:rsid w:val="000823E9"/>
    <w:rsid w:val="0008268F"/>
    <w:rsid w:val="000828EC"/>
    <w:rsid w:val="00083366"/>
    <w:rsid w:val="000847D2"/>
    <w:rsid w:val="00084ACB"/>
    <w:rsid w:val="0008529B"/>
    <w:rsid w:val="00086B30"/>
    <w:rsid w:val="00087281"/>
    <w:rsid w:val="00087616"/>
    <w:rsid w:val="00091216"/>
    <w:rsid w:val="00092092"/>
    <w:rsid w:val="000936DA"/>
    <w:rsid w:val="000939EB"/>
    <w:rsid w:val="0009402D"/>
    <w:rsid w:val="000942FA"/>
    <w:rsid w:val="00095220"/>
    <w:rsid w:val="00096D77"/>
    <w:rsid w:val="000A27BE"/>
    <w:rsid w:val="000A310F"/>
    <w:rsid w:val="000A32E4"/>
    <w:rsid w:val="000A4391"/>
    <w:rsid w:val="000A6096"/>
    <w:rsid w:val="000A6C1A"/>
    <w:rsid w:val="000B0061"/>
    <w:rsid w:val="000B7A7C"/>
    <w:rsid w:val="000C080F"/>
    <w:rsid w:val="000C13DB"/>
    <w:rsid w:val="000C2A7B"/>
    <w:rsid w:val="000C451E"/>
    <w:rsid w:val="000C724E"/>
    <w:rsid w:val="000C7F6B"/>
    <w:rsid w:val="000D16C3"/>
    <w:rsid w:val="000D21F6"/>
    <w:rsid w:val="000D22E8"/>
    <w:rsid w:val="000D4127"/>
    <w:rsid w:val="000D4545"/>
    <w:rsid w:val="000D45E8"/>
    <w:rsid w:val="000D6178"/>
    <w:rsid w:val="000E0686"/>
    <w:rsid w:val="000E0DE9"/>
    <w:rsid w:val="000E2894"/>
    <w:rsid w:val="000E2DE8"/>
    <w:rsid w:val="000E2E1E"/>
    <w:rsid w:val="000E32AB"/>
    <w:rsid w:val="000E38CA"/>
    <w:rsid w:val="000E42F6"/>
    <w:rsid w:val="000E494A"/>
    <w:rsid w:val="000F0866"/>
    <w:rsid w:val="000F1F82"/>
    <w:rsid w:val="000F3509"/>
    <w:rsid w:val="000F37A0"/>
    <w:rsid w:val="00102698"/>
    <w:rsid w:val="00104D6B"/>
    <w:rsid w:val="00105F29"/>
    <w:rsid w:val="00106520"/>
    <w:rsid w:val="0011138C"/>
    <w:rsid w:val="001116C4"/>
    <w:rsid w:val="00112FCE"/>
    <w:rsid w:val="00113F17"/>
    <w:rsid w:val="00114A5A"/>
    <w:rsid w:val="00115995"/>
    <w:rsid w:val="001223B0"/>
    <w:rsid w:val="00122CD8"/>
    <w:rsid w:val="001232ED"/>
    <w:rsid w:val="00124E32"/>
    <w:rsid w:val="001252DE"/>
    <w:rsid w:val="00127161"/>
    <w:rsid w:val="001302BA"/>
    <w:rsid w:val="00130DC0"/>
    <w:rsid w:val="0013258C"/>
    <w:rsid w:val="001357FF"/>
    <w:rsid w:val="00135EA0"/>
    <w:rsid w:val="0013634D"/>
    <w:rsid w:val="00136822"/>
    <w:rsid w:val="001401A2"/>
    <w:rsid w:val="001421C4"/>
    <w:rsid w:val="00142B79"/>
    <w:rsid w:val="00142EBA"/>
    <w:rsid w:val="001433ED"/>
    <w:rsid w:val="00143BF9"/>
    <w:rsid w:val="00143CF7"/>
    <w:rsid w:val="00150049"/>
    <w:rsid w:val="00150A03"/>
    <w:rsid w:val="00150C53"/>
    <w:rsid w:val="0015238B"/>
    <w:rsid w:val="00154453"/>
    <w:rsid w:val="00154AF0"/>
    <w:rsid w:val="001556E9"/>
    <w:rsid w:val="00155E89"/>
    <w:rsid w:val="001560DB"/>
    <w:rsid w:val="00156F0E"/>
    <w:rsid w:val="0016374D"/>
    <w:rsid w:val="001639BD"/>
    <w:rsid w:val="00163B63"/>
    <w:rsid w:val="00164D3D"/>
    <w:rsid w:val="00164EE8"/>
    <w:rsid w:val="001660F9"/>
    <w:rsid w:val="00167101"/>
    <w:rsid w:val="00167378"/>
    <w:rsid w:val="00170158"/>
    <w:rsid w:val="00171A95"/>
    <w:rsid w:val="00171B6E"/>
    <w:rsid w:val="00171D76"/>
    <w:rsid w:val="00172AC0"/>
    <w:rsid w:val="00172F43"/>
    <w:rsid w:val="00173100"/>
    <w:rsid w:val="0017449D"/>
    <w:rsid w:val="001806CE"/>
    <w:rsid w:val="00181A4E"/>
    <w:rsid w:val="0018337A"/>
    <w:rsid w:val="001833A7"/>
    <w:rsid w:val="00183E9E"/>
    <w:rsid w:val="0018423D"/>
    <w:rsid w:val="0018449D"/>
    <w:rsid w:val="001865D9"/>
    <w:rsid w:val="00187CEE"/>
    <w:rsid w:val="001922AD"/>
    <w:rsid w:val="00192AAE"/>
    <w:rsid w:val="0019501B"/>
    <w:rsid w:val="0019565F"/>
    <w:rsid w:val="00196BD9"/>
    <w:rsid w:val="001A2093"/>
    <w:rsid w:val="001A31D8"/>
    <w:rsid w:val="001A32BF"/>
    <w:rsid w:val="001A5285"/>
    <w:rsid w:val="001A778C"/>
    <w:rsid w:val="001B1313"/>
    <w:rsid w:val="001B1637"/>
    <w:rsid w:val="001B19FC"/>
    <w:rsid w:val="001B1B40"/>
    <w:rsid w:val="001B32F9"/>
    <w:rsid w:val="001B4078"/>
    <w:rsid w:val="001B6E72"/>
    <w:rsid w:val="001C0B2E"/>
    <w:rsid w:val="001C3116"/>
    <w:rsid w:val="001C36DA"/>
    <w:rsid w:val="001C409C"/>
    <w:rsid w:val="001C434C"/>
    <w:rsid w:val="001C6330"/>
    <w:rsid w:val="001C70EB"/>
    <w:rsid w:val="001C7E1B"/>
    <w:rsid w:val="001D0D6E"/>
    <w:rsid w:val="001D1213"/>
    <w:rsid w:val="001D14CE"/>
    <w:rsid w:val="001D170D"/>
    <w:rsid w:val="001D23A6"/>
    <w:rsid w:val="001D2701"/>
    <w:rsid w:val="001D297A"/>
    <w:rsid w:val="001D74CB"/>
    <w:rsid w:val="001D78B6"/>
    <w:rsid w:val="001E013B"/>
    <w:rsid w:val="001E051F"/>
    <w:rsid w:val="001E3221"/>
    <w:rsid w:val="001E41E7"/>
    <w:rsid w:val="001E4EFA"/>
    <w:rsid w:val="001E6A02"/>
    <w:rsid w:val="001E6FBF"/>
    <w:rsid w:val="001F02B2"/>
    <w:rsid w:val="001F0489"/>
    <w:rsid w:val="001F08F6"/>
    <w:rsid w:val="001F1166"/>
    <w:rsid w:val="001F1AB6"/>
    <w:rsid w:val="001F3A7F"/>
    <w:rsid w:val="001F4048"/>
    <w:rsid w:val="001F43A2"/>
    <w:rsid w:val="001F4601"/>
    <w:rsid w:val="00201A92"/>
    <w:rsid w:val="00204097"/>
    <w:rsid w:val="002060D6"/>
    <w:rsid w:val="002072C9"/>
    <w:rsid w:val="00207B56"/>
    <w:rsid w:val="00210497"/>
    <w:rsid w:val="00210792"/>
    <w:rsid w:val="00210A71"/>
    <w:rsid w:val="002156C5"/>
    <w:rsid w:val="00216DE2"/>
    <w:rsid w:val="0021723E"/>
    <w:rsid w:val="00222B18"/>
    <w:rsid w:val="002237F4"/>
    <w:rsid w:val="002243FD"/>
    <w:rsid w:val="00225DFF"/>
    <w:rsid w:val="002278C5"/>
    <w:rsid w:val="00230309"/>
    <w:rsid w:val="00230825"/>
    <w:rsid w:val="00232863"/>
    <w:rsid w:val="00232A8A"/>
    <w:rsid w:val="002340C7"/>
    <w:rsid w:val="002355CA"/>
    <w:rsid w:val="00235B62"/>
    <w:rsid w:val="00236017"/>
    <w:rsid w:val="002360D0"/>
    <w:rsid w:val="00237C2A"/>
    <w:rsid w:val="00240C28"/>
    <w:rsid w:val="00240F50"/>
    <w:rsid w:val="002418C6"/>
    <w:rsid w:val="00242123"/>
    <w:rsid w:val="00242B46"/>
    <w:rsid w:val="002435E3"/>
    <w:rsid w:val="0024360D"/>
    <w:rsid w:val="00243757"/>
    <w:rsid w:val="002441A0"/>
    <w:rsid w:val="0024429D"/>
    <w:rsid w:val="0024435B"/>
    <w:rsid w:val="00244A25"/>
    <w:rsid w:val="0024505B"/>
    <w:rsid w:val="002478C7"/>
    <w:rsid w:val="002524C7"/>
    <w:rsid w:val="00253BC6"/>
    <w:rsid w:val="0025449D"/>
    <w:rsid w:val="0025496C"/>
    <w:rsid w:val="00254EEB"/>
    <w:rsid w:val="00255B3F"/>
    <w:rsid w:val="00260E47"/>
    <w:rsid w:val="00261B4F"/>
    <w:rsid w:val="002623D1"/>
    <w:rsid w:val="00263D04"/>
    <w:rsid w:val="002644DC"/>
    <w:rsid w:val="00264B2A"/>
    <w:rsid w:val="002658C6"/>
    <w:rsid w:val="00266965"/>
    <w:rsid w:val="002670A4"/>
    <w:rsid w:val="00267DB1"/>
    <w:rsid w:val="00267E12"/>
    <w:rsid w:val="00270868"/>
    <w:rsid w:val="002727A2"/>
    <w:rsid w:val="002736A5"/>
    <w:rsid w:val="002740DC"/>
    <w:rsid w:val="002756BA"/>
    <w:rsid w:val="002765C3"/>
    <w:rsid w:val="00276924"/>
    <w:rsid w:val="002774C3"/>
    <w:rsid w:val="00277A5E"/>
    <w:rsid w:val="00280960"/>
    <w:rsid w:val="00282DF6"/>
    <w:rsid w:val="00283A47"/>
    <w:rsid w:val="0028693F"/>
    <w:rsid w:val="0029138F"/>
    <w:rsid w:val="002928A6"/>
    <w:rsid w:val="002946FA"/>
    <w:rsid w:val="00295BBF"/>
    <w:rsid w:val="00296224"/>
    <w:rsid w:val="002A00A1"/>
    <w:rsid w:val="002A1001"/>
    <w:rsid w:val="002A108D"/>
    <w:rsid w:val="002A1CBA"/>
    <w:rsid w:val="002A253A"/>
    <w:rsid w:val="002A2F56"/>
    <w:rsid w:val="002A3F32"/>
    <w:rsid w:val="002A5DB3"/>
    <w:rsid w:val="002A609E"/>
    <w:rsid w:val="002A7F59"/>
    <w:rsid w:val="002B06E9"/>
    <w:rsid w:val="002B1069"/>
    <w:rsid w:val="002B2A02"/>
    <w:rsid w:val="002B2B55"/>
    <w:rsid w:val="002B327A"/>
    <w:rsid w:val="002B5C4D"/>
    <w:rsid w:val="002C0E96"/>
    <w:rsid w:val="002C23F4"/>
    <w:rsid w:val="002C38E5"/>
    <w:rsid w:val="002C3D5B"/>
    <w:rsid w:val="002C3FCF"/>
    <w:rsid w:val="002C42C4"/>
    <w:rsid w:val="002C69A1"/>
    <w:rsid w:val="002C6C59"/>
    <w:rsid w:val="002C70BA"/>
    <w:rsid w:val="002C7254"/>
    <w:rsid w:val="002D0789"/>
    <w:rsid w:val="002D095F"/>
    <w:rsid w:val="002D09CC"/>
    <w:rsid w:val="002D1078"/>
    <w:rsid w:val="002D136A"/>
    <w:rsid w:val="002D1431"/>
    <w:rsid w:val="002D26EA"/>
    <w:rsid w:val="002D2F0D"/>
    <w:rsid w:val="002D338B"/>
    <w:rsid w:val="002D535E"/>
    <w:rsid w:val="002D5FAE"/>
    <w:rsid w:val="002E0CF0"/>
    <w:rsid w:val="002E12BB"/>
    <w:rsid w:val="002E3314"/>
    <w:rsid w:val="002E562E"/>
    <w:rsid w:val="002E599F"/>
    <w:rsid w:val="002E6E5D"/>
    <w:rsid w:val="002F132C"/>
    <w:rsid w:val="002F2BDD"/>
    <w:rsid w:val="002F55E6"/>
    <w:rsid w:val="002F63AE"/>
    <w:rsid w:val="002F647C"/>
    <w:rsid w:val="002F6932"/>
    <w:rsid w:val="002F78DE"/>
    <w:rsid w:val="002F7B2C"/>
    <w:rsid w:val="00300515"/>
    <w:rsid w:val="003006F7"/>
    <w:rsid w:val="00300C85"/>
    <w:rsid w:val="00302222"/>
    <w:rsid w:val="00302E98"/>
    <w:rsid w:val="00304CF6"/>
    <w:rsid w:val="003073E2"/>
    <w:rsid w:val="0030796F"/>
    <w:rsid w:val="00310BC8"/>
    <w:rsid w:val="00312C54"/>
    <w:rsid w:val="00313261"/>
    <w:rsid w:val="003137A9"/>
    <w:rsid w:val="00313DA6"/>
    <w:rsid w:val="0031640E"/>
    <w:rsid w:val="00316D17"/>
    <w:rsid w:val="00317677"/>
    <w:rsid w:val="00317DA5"/>
    <w:rsid w:val="003207EF"/>
    <w:rsid w:val="00321006"/>
    <w:rsid w:val="0032124E"/>
    <w:rsid w:val="003214A8"/>
    <w:rsid w:val="003218F6"/>
    <w:rsid w:val="0032197F"/>
    <w:rsid w:val="0032648E"/>
    <w:rsid w:val="003278C7"/>
    <w:rsid w:val="00331BE1"/>
    <w:rsid w:val="00332275"/>
    <w:rsid w:val="00333668"/>
    <w:rsid w:val="00334547"/>
    <w:rsid w:val="003356A7"/>
    <w:rsid w:val="003361B0"/>
    <w:rsid w:val="003363CB"/>
    <w:rsid w:val="00337CDA"/>
    <w:rsid w:val="00337EBF"/>
    <w:rsid w:val="00337FEA"/>
    <w:rsid w:val="003404A2"/>
    <w:rsid w:val="003441A6"/>
    <w:rsid w:val="003444EB"/>
    <w:rsid w:val="00344689"/>
    <w:rsid w:val="003449DC"/>
    <w:rsid w:val="00344FF2"/>
    <w:rsid w:val="00345185"/>
    <w:rsid w:val="00351F37"/>
    <w:rsid w:val="0035245D"/>
    <w:rsid w:val="00352BF9"/>
    <w:rsid w:val="00352EAB"/>
    <w:rsid w:val="00353825"/>
    <w:rsid w:val="0035602A"/>
    <w:rsid w:val="003575C1"/>
    <w:rsid w:val="00357718"/>
    <w:rsid w:val="0035787D"/>
    <w:rsid w:val="0035796F"/>
    <w:rsid w:val="0036048D"/>
    <w:rsid w:val="003609D8"/>
    <w:rsid w:val="00360CC9"/>
    <w:rsid w:val="00361927"/>
    <w:rsid w:val="00362CE0"/>
    <w:rsid w:val="0036349A"/>
    <w:rsid w:val="00363CAE"/>
    <w:rsid w:val="0036524C"/>
    <w:rsid w:val="00365D45"/>
    <w:rsid w:val="00366EBB"/>
    <w:rsid w:val="003672AA"/>
    <w:rsid w:val="003703AE"/>
    <w:rsid w:val="003719F2"/>
    <w:rsid w:val="00371C00"/>
    <w:rsid w:val="00372047"/>
    <w:rsid w:val="0037241C"/>
    <w:rsid w:val="00373311"/>
    <w:rsid w:val="0037375E"/>
    <w:rsid w:val="00375B34"/>
    <w:rsid w:val="00375EFD"/>
    <w:rsid w:val="00376D7B"/>
    <w:rsid w:val="00377529"/>
    <w:rsid w:val="00377CD3"/>
    <w:rsid w:val="00382C44"/>
    <w:rsid w:val="00382C93"/>
    <w:rsid w:val="003831B4"/>
    <w:rsid w:val="00385E22"/>
    <w:rsid w:val="003869DB"/>
    <w:rsid w:val="00390723"/>
    <w:rsid w:val="00390DE5"/>
    <w:rsid w:val="003918CC"/>
    <w:rsid w:val="003959FB"/>
    <w:rsid w:val="00397E0A"/>
    <w:rsid w:val="003A05F1"/>
    <w:rsid w:val="003A12C7"/>
    <w:rsid w:val="003A25A9"/>
    <w:rsid w:val="003A3B6E"/>
    <w:rsid w:val="003A51F8"/>
    <w:rsid w:val="003A5A0C"/>
    <w:rsid w:val="003A7B7F"/>
    <w:rsid w:val="003B071E"/>
    <w:rsid w:val="003B1255"/>
    <w:rsid w:val="003B182D"/>
    <w:rsid w:val="003B1D49"/>
    <w:rsid w:val="003B53BF"/>
    <w:rsid w:val="003B7197"/>
    <w:rsid w:val="003B7822"/>
    <w:rsid w:val="003C0AC4"/>
    <w:rsid w:val="003C0E03"/>
    <w:rsid w:val="003C0F93"/>
    <w:rsid w:val="003C1C5D"/>
    <w:rsid w:val="003C2028"/>
    <w:rsid w:val="003C2B96"/>
    <w:rsid w:val="003C36D2"/>
    <w:rsid w:val="003C4660"/>
    <w:rsid w:val="003C4E70"/>
    <w:rsid w:val="003C59D0"/>
    <w:rsid w:val="003C627C"/>
    <w:rsid w:val="003C7FCF"/>
    <w:rsid w:val="003D21AF"/>
    <w:rsid w:val="003D259E"/>
    <w:rsid w:val="003D3103"/>
    <w:rsid w:val="003D3DA7"/>
    <w:rsid w:val="003D50D1"/>
    <w:rsid w:val="003D593D"/>
    <w:rsid w:val="003D5944"/>
    <w:rsid w:val="003D6CEB"/>
    <w:rsid w:val="003D755E"/>
    <w:rsid w:val="003E0ECB"/>
    <w:rsid w:val="003E27CB"/>
    <w:rsid w:val="003E4B1D"/>
    <w:rsid w:val="003E6BE6"/>
    <w:rsid w:val="003E7572"/>
    <w:rsid w:val="003E79F3"/>
    <w:rsid w:val="003E7D2A"/>
    <w:rsid w:val="003E7D8C"/>
    <w:rsid w:val="003F15ED"/>
    <w:rsid w:val="003F197C"/>
    <w:rsid w:val="003F2CB2"/>
    <w:rsid w:val="003F4CFE"/>
    <w:rsid w:val="003F52D5"/>
    <w:rsid w:val="00402E98"/>
    <w:rsid w:val="00404979"/>
    <w:rsid w:val="004078FD"/>
    <w:rsid w:val="00410EC0"/>
    <w:rsid w:val="0041168A"/>
    <w:rsid w:val="00411AAE"/>
    <w:rsid w:val="004133B6"/>
    <w:rsid w:val="0041367C"/>
    <w:rsid w:val="00413C40"/>
    <w:rsid w:val="00414816"/>
    <w:rsid w:val="0041485A"/>
    <w:rsid w:val="00416427"/>
    <w:rsid w:val="0042026E"/>
    <w:rsid w:val="00425783"/>
    <w:rsid w:val="00426596"/>
    <w:rsid w:val="00426E84"/>
    <w:rsid w:val="00432B10"/>
    <w:rsid w:val="00432D56"/>
    <w:rsid w:val="00433E46"/>
    <w:rsid w:val="0043626D"/>
    <w:rsid w:val="00437E4A"/>
    <w:rsid w:val="00440C70"/>
    <w:rsid w:val="00440E90"/>
    <w:rsid w:val="0044542F"/>
    <w:rsid w:val="004515CC"/>
    <w:rsid w:val="00452FF6"/>
    <w:rsid w:val="00454C56"/>
    <w:rsid w:val="0045692B"/>
    <w:rsid w:val="0046143E"/>
    <w:rsid w:val="00461A52"/>
    <w:rsid w:val="00462C2B"/>
    <w:rsid w:val="00463792"/>
    <w:rsid w:val="00464A86"/>
    <w:rsid w:val="00465208"/>
    <w:rsid w:val="00466117"/>
    <w:rsid w:val="0046642D"/>
    <w:rsid w:val="00466BB7"/>
    <w:rsid w:val="00467F00"/>
    <w:rsid w:val="00471C0E"/>
    <w:rsid w:val="00472CE0"/>
    <w:rsid w:val="004734B5"/>
    <w:rsid w:val="00474646"/>
    <w:rsid w:val="004757B4"/>
    <w:rsid w:val="0047609A"/>
    <w:rsid w:val="00477295"/>
    <w:rsid w:val="00477CB0"/>
    <w:rsid w:val="00480C8A"/>
    <w:rsid w:val="00482646"/>
    <w:rsid w:val="0048298B"/>
    <w:rsid w:val="004832B8"/>
    <w:rsid w:val="00483E3A"/>
    <w:rsid w:val="0048531E"/>
    <w:rsid w:val="00487B28"/>
    <w:rsid w:val="00487F36"/>
    <w:rsid w:val="00490577"/>
    <w:rsid w:val="00490BB4"/>
    <w:rsid w:val="00492E76"/>
    <w:rsid w:val="004936FC"/>
    <w:rsid w:val="004943DE"/>
    <w:rsid w:val="00495BC9"/>
    <w:rsid w:val="00495CCF"/>
    <w:rsid w:val="0049619E"/>
    <w:rsid w:val="00496940"/>
    <w:rsid w:val="00496C29"/>
    <w:rsid w:val="00497545"/>
    <w:rsid w:val="00497575"/>
    <w:rsid w:val="004A131A"/>
    <w:rsid w:val="004A1B4A"/>
    <w:rsid w:val="004A3E1F"/>
    <w:rsid w:val="004A4E62"/>
    <w:rsid w:val="004A769B"/>
    <w:rsid w:val="004A7E99"/>
    <w:rsid w:val="004B06FA"/>
    <w:rsid w:val="004B08D9"/>
    <w:rsid w:val="004B60A1"/>
    <w:rsid w:val="004B7F57"/>
    <w:rsid w:val="004C0662"/>
    <w:rsid w:val="004C10B1"/>
    <w:rsid w:val="004D214F"/>
    <w:rsid w:val="004D2398"/>
    <w:rsid w:val="004D2FEB"/>
    <w:rsid w:val="004D3213"/>
    <w:rsid w:val="004D324D"/>
    <w:rsid w:val="004D4F83"/>
    <w:rsid w:val="004D5233"/>
    <w:rsid w:val="004D6D8D"/>
    <w:rsid w:val="004D6FF6"/>
    <w:rsid w:val="004D7106"/>
    <w:rsid w:val="004E459A"/>
    <w:rsid w:val="004E4FD4"/>
    <w:rsid w:val="004E6C0A"/>
    <w:rsid w:val="004E7B7D"/>
    <w:rsid w:val="004F0775"/>
    <w:rsid w:val="004F0D00"/>
    <w:rsid w:val="004F160F"/>
    <w:rsid w:val="004F2701"/>
    <w:rsid w:val="004F3A17"/>
    <w:rsid w:val="004F6877"/>
    <w:rsid w:val="005012AB"/>
    <w:rsid w:val="00501B52"/>
    <w:rsid w:val="00503733"/>
    <w:rsid w:val="005037F3"/>
    <w:rsid w:val="00503EC5"/>
    <w:rsid w:val="0050403D"/>
    <w:rsid w:val="00506EDD"/>
    <w:rsid w:val="00507DE6"/>
    <w:rsid w:val="005119CC"/>
    <w:rsid w:val="005125A5"/>
    <w:rsid w:val="005135F6"/>
    <w:rsid w:val="00513EB4"/>
    <w:rsid w:val="00514A23"/>
    <w:rsid w:val="00521B39"/>
    <w:rsid w:val="005242CB"/>
    <w:rsid w:val="00524E05"/>
    <w:rsid w:val="00525BB4"/>
    <w:rsid w:val="0052702F"/>
    <w:rsid w:val="00530840"/>
    <w:rsid w:val="00530E6F"/>
    <w:rsid w:val="0053159B"/>
    <w:rsid w:val="005319D0"/>
    <w:rsid w:val="005319D7"/>
    <w:rsid w:val="005320A4"/>
    <w:rsid w:val="00532113"/>
    <w:rsid w:val="005328CC"/>
    <w:rsid w:val="005330A7"/>
    <w:rsid w:val="00534438"/>
    <w:rsid w:val="005347BB"/>
    <w:rsid w:val="00536E27"/>
    <w:rsid w:val="005370A0"/>
    <w:rsid w:val="00537D88"/>
    <w:rsid w:val="00542259"/>
    <w:rsid w:val="00543178"/>
    <w:rsid w:val="0054397A"/>
    <w:rsid w:val="00544E8E"/>
    <w:rsid w:val="005451D3"/>
    <w:rsid w:val="00546AE2"/>
    <w:rsid w:val="00547FBF"/>
    <w:rsid w:val="00550B87"/>
    <w:rsid w:val="0055228F"/>
    <w:rsid w:val="005533E5"/>
    <w:rsid w:val="00553602"/>
    <w:rsid w:val="00555C76"/>
    <w:rsid w:val="00556BAA"/>
    <w:rsid w:val="00556FAD"/>
    <w:rsid w:val="0056058E"/>
    <w:rsid w:val="005611D2"/>
    <w:rsid w:val="00561478"/>
    <w:rsid w:val="00561C7B"/>
    <w:rsid w:val="005647C6"/>
    <w:rsid w:val="00566C9E"/>
    <w:rsid w:val="005672BF"/>
    <w:rsid w:val="00567A7F"/>
    <w:rsid w:val="005700AE"/>
    <w:rsid w:val="00572457"/>
    <w:rsid w:val="00572B50"/>
    <w:rsid w:val="00573FA5"/>
    <w:rsid w:val="005740AD"/>
    <w:rsid w:val="0057578C"/>
    <w:rsid w:val="005767D1"/>
    <w:rsid w:val="00581F26"/>
    <w:rsid w:val="005823B0"/>
    <w:rsid w:val="005823E0"/>
    <w:rsid w:val="0058251B"/>
    <w:rsid w:val="00582B93"/>
    <w:rsid w:val="00582DB5"/>
    <w:rsid w:val="00582E54"/>
    <w:rsid w:val="00587514"/>
    <w:rsid w:val="00591520"/>
    <w:rsid w:val="00592D38"/>
    <w:rsid w:val="005958D9"/>
    <w:rsid w:val="00596C1B"/>
    <w:rsid w:val="005A0ABB"/>
    <w:rsid w:val="005A13AC"/>
    <w:rsid w:val="005A13C9"/>
    <w:rsid w:val="005A22F0"/>
    <w:rsid w:val="005A35D1"/>
    <w:rsid w:val="005A42EC"/>
    <w:rsid w:val="005A49F7"/>
    <w:rsid w:val="005A4F37"/>
    <w:rsid w:val="005A502C"/>
    <w:rsid w:val="005A66A1"/>
    <w:rsid w:val="005A7565"/>
    <w:rsid w:val="005B068B"/>
    <w:rsid w:val="005B2C6E"/>
    <w:rsid w:val="005B4CFA"/>
    <w:rsid w:val="005B5DDF"/>
    <w:rsid w:val="005B6841"/>
    <w:rsid w:val="005B6CEB"/>
    <w:rsid w:val="005C085C"/>
    <w:rsid w:val="005C24C9"/>
    <w:rsid w:val="005C2CFA"/>
    <w:rsid w:val="005C3B66"/>
    <w:rsid w:val="005C4F76"/>
    <w:rsid w:val="005C523E"/>
    <w:rsid w:val="005C52F9"/>
    <w:rsid w:val="005C5713"/>
    <w:rsid w:val="005C5B2D"/>
    <w:rsid w:val="005C6515"/>
    <w:rsid w:val="005C7D73"/>
    <w:rsid w:val="005D0F35"/>
    <w:rsid w:val="005D2175"/>
    <w:rsid w:val="005D374A"/>
    <w:rsid w:val="005D39DD"/>
    <w:rsid w:val="005D3A53"/>
    <w:rsid w:val="005D3EE1"/>
    <w:rsid w:val="005D552B"/>
    <w:rsid w:val="005D55E9"/>
    <w:rsid w:val="005D5A6F"/>
    <w:rsid w:val="005D6C05"/>
    <w:rsid w:val="005D7041"/>
    <w:rsid w:val="005E008E"/>
    <w:rsid w:val="005E268D"/>
    <w:rsid w:val="005E2A38"/>
    <w:rsid w:val="005E4061"/>
    <w:rsid w:val="005E6479"/>
    <w:rsid w:val="005F012C"/>
    <w:rsid w:val="005F09E2"/>
    <w:rsid w:val="005F0BD3"/>
    <w:rsid w:val="005F22B8"/>
    <w:rsid w:val="005F38C5"/>
    <w:rsid w:val="005F41B9"/>
    <w:rsid w:val="005F7408"/>
    <w:rsid w:val="005F7644"/>
    <w:rsid w:val="006021A5"/>
    <w:rsid w:val="00602E04"/>
    <w:rsid w:val="0060304B"/>
    <w:rsid w:val="006064A7"/>
    <w:rsid w:val="00607A20"/>
    <w:rsid w:val="00607DFA"/>
    <w:rsid w:val="00613767"/>
    <w:rsid w:val="006144DC"/>
    <w:rsid w:val="0061560B"/>
    <w:rsid w:val="00617660"/>
    <w:rsid w:val="00617C2C"/>
    <w:rsid w:val="00620CD7"/>
    <w:rsid w:val="00625003"/>
    <w:rsid w:val="00626BD3"/>
    <w:rsid w:val="0063125A"/>
    <w:rsid w:val="00631C5A"/>
    <w:rsid w:val="0063350D"/>
    <w:rsid w:val="006340F8"/>
    <w:rsid w:val="00634529"/>
    <w:rsid w:val="006359D0"/>
    <w:rsid w:val="00636AD6"/>
    <w:rsid w:val="006375DF"/>
    <w:rsid w:val="00640272"/>
    <w:rsid w:val="00640563"/>
    <w:rsid w:val="00640AE7"/>
    <w:rsid w:val="00641EEC"/>
    <w:rsid w:val="00642912"/>
    <w:rsid w:val="00642DEB"/>
    <w:rsid w:val="00642F2B"/>
    <w:rsid w:val="00646CD9"/>
    <w:rsid w:val="0065010B"/>
    <w:rsid w:val="006509FD"/>
    <w:rsid w:val="0065126D"/>
    <w:rsid w:val="00652F15"/>
    <w:rsid w:val="00654A1E"/>
    <w:rsid w:val="00655170"/>
    <w:rsid w:val="006562D7"/>
    <w:rsid w:val="006576D8"/>
    <w:rsid w:val="006606B4"/>
    <w:rsid w:val="0066076A"/>
    <w:rsid w:val="00660A93"/>
    <w:rsid w:val="00660CDF"/>
    <w:rsid w:val="00660E4B"/>
    <w:rsid w:val="00661269"/>
    <w:rsid w:val="00661706"/>
    <w:rsid w:val="00663AC3"/>
    <w:rsid w:val="00663ED4"/>
    <w:rsid w:val="006664BA"/>
    <w:rsid w:val="00670B70"/>
    <w:rsid w:val="00670D0F"/>
    <w:rsid w:val="00671423"/>
    <w:rsid w:val="0067150E"/>
    <w:rsid w:val="006724F0"/>
    <w:rsid w:val="006742D0"/>
    <w:rsid w:val="0067586A"/>
    <w:rsid w:val="00677CEB"/>
    <w:rsid w:val="00680C85"/>
    <w:rsid w:val="0068147A"/>
    <w:rsid w:val="00681B32"/>
    <w:rsid w:val="00682329"/>
    <w:rsid w:val="006826EA"/>
    <w:rsid w:val="00683653"/>
    <w:rsid w:val="00687317"/>
    <w:rsid w:val="00687B56"/>
    <w:rsid w:val="00691082"/>
    <w:rsid w:val="0069405F"/>
    <w:rsid w:val="006940A3"/>
    <w:rsid w:val="006957E0"/>
    <w:rsid w:val="00696543"/>
    <w:rsid w:val="006A0FA8"/>
    <w:rsid w:val="006A180A"/>
    <w:rsid w:val="006A2EF9"/>
    <w:rsid w:val="006A367F"/>
    <w:rsid w:val="006A39F5"/>
    <w:rsid w:val="006A3D99"/>
    <w:rsid w:val="006A5E92"/>
    <w:rsid w:val="006A6958"/>
    <w:rsid w:val="006B0B29"/>
    <w:rsid w:val="006B0C8F"/>
    <w:rsid w:val="006B0ECF"/>
    <w:rsid w:val="006B18DE"/>
    <w:rsid w:val="006B1F16"/>
    <w:rsid w:val="006B2018"/>
    <w:rsid w:val="006B2FD2"/>
    <w:rsid w:val="006B35E0"/>
    <w:rsid w:val="006B36EE"/>
    <w:rsid w:val="006B3A35"/>
    <w:rsid w:val="006B5144"/>
    <w:rsid w:val="006B56B9"/>
    <w:rsid w:val="006B5830"/>
    <w:rsid w:val="006B7FBC"/>
    <w:rsid w:val="006C14C7"/>
    <w:rsid w:val="006C1796"/>
    <w:rsid w:val="006C2294"/>
    <w:rsid w:val="006C2EF0"/>
    <w:rsid w:val="006C3AB8"/>
    <w:rsid w:val="006C4B3F"/>
    <w:rsid w:val="006C5ABF"/>
    <w:rsid w:val="006C624F"/>
    <w:rsid w:val="006C67F2"/>
    <w:rsid w:val="006C6DFD"/>
    <w:rsid w:val="006C7329"/>
    <w:rsid w:val="006D0FF0"/>
    <w:rsid w:val="006D1F12"/>
    <w:rsid w:val="006D26A8"/>
    <w:rsid w:val="006D461C"/>
    <w:rsid w:val="006D4DAE"/>
    <w:rsid w:val="006D60DA"/>
    <w:rsid w:val="006D649B"/>
    <w:rsid w:val="006D713F"/>
    <w:rsid w:val="006E059E"/>
    <w:rsid w:val="006E1BFF"/>
    <w:rsid w:val="006E3395"/>
    <w:rsid w:val="006E42F8"/>
    <w:rsid w:val="006E4CEB"/>
    <w:rsid w:val="006E618D"/>
    <w:rsid w:val="006F037B"/>
    <w:rsid w:val="006F294E"/>
    <w:rsid w:val="006F2CC4"/>
    <w:rsid w:val="006F3816"/>
    <w:rsid w:val="006F6334"/>
    <w:rsid w:val="006F74D8"/>
    <w:rsid w:val="00700CF7"/>
    <w:rsid w:val="00704473"/>
    <w:rsid w:val="00704500"/>
    <w:rsid w:val="007050C9"/>
    <w:rsid w:val="007126C7"/>
    <w:rsid w:val="00713B10"/>
    <w:rsid w:val="00715CED"/>
    <w:rsid w:val="00716F9D"/>
    <w:rsid w:val="00720EF3"/>
    <w:rsid w:val="00722379"/>
    <w:rsid w:val="00723FB4"/>
    <w:rsid w:val="007253DF"/>
    <w:rsid w:val="00725D36"/>
    <w:rsid w:val="00727F16"/>
    <w:rsid w:val="00731F33"/>
    <w:rsid w:val="00731F93"/>
    <w:rsid w:val="00732FE3"/>
    <w:rsid w:val="00735029"/>
    <w:rsid w:val="00737064"/>
    <w:rsid w:val="00737F91"/>
    <w:rsid w:val="00742ECE"/>
    <w:rsid w:val="00743F5C"/>
    <w:rsid w:val="00744D72"/>
    <w:rsid w:val="007457CA"/>
    <w:rsid w:val="00745D14"/>
    <w:rsid w:val="007511FE"/>
    <w:rsid w:val="00751A6A"/>
    <w:rsid w:val="00753607"/>
    <w:rsid w:val="0075406E"/>
    <w:rsid w:val="00754151"/>
    <w:rsid w:val="00755611"/>
    <w:rsid w:val="00756C68"/>
    <w:rsid w:val="0076188F"/>
    <w:rsid w:val="0076307B"/>
    <w:rsid w:val="00763123"/>
    <w:rsid w:val="0076444F"/>
    <w:rsid w:val="00766982"/>
    <w:rsid w:val="007674B0"/>
    <w:rsid w:val="00767D92"/>
    <w:rsid w:val="007700D0"/>
    <w:rsid w:val="00770325"/>
    <w:rsid w:val="00771AF8"/>
    <w:rsid w:val="00771E15"/>
    <w:rsid w:val="0077278E"/>
    <w:rsid w:val="00772BC6"/>
    <w:rsid w:val="00773700"/>
    <w:rsid w:val="00774E46"/>
    <w:rsid w:val="00774E6F"/>
    <w:rsid w:val="00774FC4"/>
    <w:rsid w:val="00775157"/>
    <w:rsid w:val="0077551F"/>
    <w:rsid w:val="00776247"/>
    <w:rsid w:val="00784A89"/>
    <w:rsid w:val="00784CAA"/>
    <w:rsid w:val="00786C73"/>
    <w:rsid w:val="00787F1D"/>
    <w:rsid w:val="00792699"/>
    <w:rsid w:val="00792752"/>
    <w:rsid w:val="00793339"/>
    <w:rsid w:val="00794362"/>
    <w:rsid w:val="00795841"/>
    <w:rsid w:val="007A3B11"/>
    <w:rsid w:val="007A5798"/>
    <w:rsid w:val="007A6469"/>
    <w:rsid w:val="007B0528"/>
    <w:rsid w:val="007B09D4"/>
    <w:rsid w:val="007B14F2"/>
    <w:rsid w:val="007B1FE4"/>
    <w:rsid w:val="007B357D"/>
    <w:rsid w:val="007B3976"/>
    <w:rsid w:val="007B404A"/>
    <w:rsid w:val="007C3BAA"/>
    <w:rsid w:val="007C54D5"/>
    <w:rsid w:val="007C5637"/>
    <w:rsid w:val="007C6F74"/>
    <w:rsid w:val="007C79FD"/>
    <w:rsid w:val="007D12C9"/>
    <w:rsid w:val="007D1971"/>
    <w:rsid w:val="007D1E07"/>
    <w:rsid w:val="007D2C11"/>
    <w:rsid w:val="007D337E"/>
    <w:rsid w:val="007D4593"/>
    <w:rsid w:val="007D4B37"/>
    <w:rsid w:val="007D4D7A"/>
    <w:rsid w:val="007D580C"/>
    <w:rsid w:val="007D5AE2"/>
    <w:rsid w:val="007D7440"/>
    <w:rsid w:val="007E117F"/>
    <w:rsid w:val="007E1CF2"/>
    <w:rsid w:val="007E2C34"/>
    <w:rsid w:val="007E406D"/>
    <w:rsid w:val="007E4C47"/>
    <w:rsid w:val="007E5980"/>
    <w:rsid w:val="007F0ED3"/>
    <w:rsid w:val="007F3938"/>
    <w:rsid w:val="007F4C92"/>
    <w:rsid w:val="007F4FE9"/>
    <w:rsid w:val="007F5094"/>
    <w:rsid w:val="007F5607"/>
    <w:rsid w:val="007F6DC1"/>
    <w:rsid w:val="007F759E"/>
    <w:rsid w:val="007F7683"/>
    <w:rsid w:val="00801740"/>
    <w:rsid w:val="00803C48"/>
    <w:rsid w:val="008047D3"/>
    <w:rsid w:val="00806B1F"/>
    <w:rsid w:val="00811BC8"/>
    <w:rsid w:val="00811BDE"/>
    <w:rsid w:val="00812511"/>
    <w:rsid w:val="008131A1"/>
    <w:rsid w:val="00813C61"/>
    <w:rsid w:val="0081433A"/>
    <w:rsid w:val="00816FF0"/>
    <w:rsid w:val="00817BA7"/>
    <w:rsid w:val="00817ECC"/>
    <w:rsid w:val="0082035C"/>
    <w:rsid w:val="00822069"/>
    <w:rsid w:val="00822539"/>
    <w:rsid w:val="008227EC"/>
    <w:rsid w:val="008238D1"/>
    <w:rsid w:val="00823C95"/>
    <w:rsid w:val="008279DD"/>
    <w:rsid w:val="00830C99"/>
    <w:rsid w:val="00831474"/>
    <w:rsid w:val="00831AB1"/>
    <w:rsid w:val="00831AC3"/>
    <w:rsid w:val="00831FDD"/>
    <w:rsid w:val="00832261"/>
    <w:rsid w:val="00832D39"/>
    <w:rsid w:val="00833106"/>
    <w:rsid w:val="00833397"/>
    <w:rsid w:val="00834B0B"/>
    <w:rsid w:val="00837DED"/>
    <w:rsid w:val="00840FA6"/>
    <w:rsid w:val="00846C1E"/>
    <w:rsid w:val="00847ECD"/>
    <w:rsid w:val="00851A52"/>
    <w:rsid w:val="00853755"/>
    <w:rsid w:val="008554BC"/>
    <w:rsid w:val="008569B3"/>
    <w:rsid w:val="00856A62"/>
    <w:rsid w:val="0086183D"/>
    <w:rsid w:val="00862B61"/>
    <w:rsid w:val="0086706B"/>
    <w:rsid w:val="00867251"/>
    <w:rsid w:val="0087143A"/>
    <w:rsid w:val="00871599"/>
    <w:rsid w:val="00874768"/>
    <w:rsid w:val="0087499E"/>
    <w:rsid w:val="00874E6B"/>
    <w:rsid w:val="00876BBA"/>
    <w:rsid w:val="00876C77"/>
    <w:rsid w:val="00880131"/>
    <w:rsid w:val="00880AC6"/>
    <w:rsid w:val="008826D8"/>
    <w:rsid w:val="008837E8"/>
    <w:rsid w:val="008840D8"/>
    <w:rsid w:val="0088475B"/>
    <w:rsid w:val="00885FB3"/>
    <w:rsid w:val="00887B53"/>
    <w:rsid w:val="00893E85"/>
    <w:rsid w:val="00897FE8"/>
    <w:rsid w:val="008A2D29"/>
    <w:rsid w:val="008B0973"/>
    <w:rsid w:val="008B2471"/>
    <w:rsid w:val="008B2496"/>
    <w:rsid w:val="008B29BC"/>
    <w:rsid w:val="008B4AA4"/>
    <w:rsid w:val="008B5068"/>
    <w:rsid w:val="008C0119"/>
    <w:rsid w:val="008C0D4D"/>
    <w:rsid w:val="008C2C46"/>
    <w:rsid w:val="008C3A51"/>
    <w:rsid w:val="008C3B1D"/>
    <w:rsid w:val="008C4F82"/>
    <w:rsid w:val="008C6B45"/>
    <w:rsid w:val="008C7520"/>
    <w:rsid w:val="008D07E8"/>
    <w:rsid w:val="008D0F5D"/>
    <w:rsid w:val="008D37D0"/>
    <w:rsid w:val="008D3BC5"/>
    <w:rsid w:val="008D428B"/>
    <w:rsid w:val="008D4369"/>
    <w:rsid w:val="008D614F"/>
    <w:rsid w:val="008D77C7"/>
    <w:rsid w:val="008D7A9E"/>
    <w:rsid w:val="008E560A"/>
    <w:rsid w:val="008E5A49"/>
    <w:rsid w:val="008F1560"/>
    <w:rsid w:val="008F278C"/>
    <w:rsid w:val="008F38E4"/>
    <w:rsid w:val="008F481B"/>
    <w:rsid w:val="008F51B1"/>
    <w:rsid w:val="008F547F"/>
    <w:rsid w:val="008F672E"/>
    <w:rsid w:val="00905103"/>
    <w:rsid w:val="00905E71"/>
    <w:rsid w:val="00906D6C"/>
    <w:rsid w:val="009078C4"/>
    <w:rsid w:val="00911083"/>
    <w:rsid w:val="00911B2A"/>
    <w:rsid w:val="00911BA4"/>
    <w:rsid w:val="00912D32"/>
    <w:rsid w:val="009130E9"/>
    <w:rsid w:val="00914DA0"/>
    <w:rsid w:val="00915C5C"/>
    <w:rsid w:val="00920550"/>
    <w:rsid w:val="00920613"/>
    <w:rsid w:val="00921128"/>
    <w:rsid w:val="009239A8"/>
    <w:rsid w:val="00923BEC"/>
    <w:rsid w:val="009242D0"/>
    <w:rsid w:val="00924736"/>
    <w:rsid w:val="00925B91"/>
    <w:rsid w:val="00926894"/>
    <w:rsid w:val="00926C4F"/>
    <w:rsid w:val="00931602"/>
    <w:rsid w:val="00932326"/>
    <w:rsid w:val="0093406D"/>
    <w:rsid w:val="0093759C"/>
    <w:rsid w:val="00941EBB"/>
    <w:rsid w:val="00942687"/>
    <w:rsid w:val="0094283B"/>
    <w:rsid w:val="0094296A"/>
    <w:rsid w:val="00942BEE"/>
    <w:rsid w:val="00942CBA"/>
    <w:rsid w:val="00944467"/>
    <w:rsid w:val="00944D3A"/>
    <w:rsid w:val="00945E08"/>
    <w:rsid w:val="009462B6"/>
    <w:rsid w:val="009506F2"/>
    <w:rsid w:val="0095222B"/>
    <w:rsid w:val="009531CA"/>
    <w:rsid w:val="00954538"/>
    <w:rsid w:val="00954755"/>
    <w:rsid w:val="00954A9D"/>
    <w:rsid w:val="00954FE2"/>
    <w:rsid w:val="00955807"/>
    <w:rsid w:val="00956AF1"/>
    <w:rsid w:val="0095765B"/>
    <w:rsid w:val="00963ACA"/>
    <w:rsid w:val="009647E9"/>
    <w:rsid w:val="0096519D"/>
    <w:rsid w:val="009655F1"/>
    <w:rsid w:val="00966504"/>
    <w:rsid w:val="00967D2E"/>
    <w:rsid w:val="009701A6"/>
    <w:rsid w:val="0097112A"/>
    <w:rsid w:val="009739BB"/>
    <w:rsid w:val="009745C4"/>
    <w:rsid w:val="009807DE"/>
    <w:rsid w:val="009816AC"/>
    <w:rsid w:val="00983CB7"/>
    <w:rsid w:val="009843E0"/>
    <w:rsid w:val="00985272"/>
    <w:rsid w:val="00986096"/>
    <w:rsid w:val="00992459"/>
    <w:rsid w:val="0099342F"/>
    <w:rsid w:val="00995D47"/>
    <w:rsid w:val="009A19A3"/>
    <w:rsid w:val="009A48F0"/>
    <w:rsid w:val="009A499A"/>
    <w:rsid w:val="009A5F0C"/>
    <w:rsid w:val="009B0A1D"/>
    <w:rsid w:val="009B14B7"/>
    <w:rsid w:val="009B1562"/>
    <w:rsid w:val="009B3408"/>
    <w:rsid w:val="009B3BE2"/>
    <w:rsid w:val="009B44A5"/>
    <w:rsid w:val="009B5C3B"/>
    <w:rsid w:val="009B65EC"/>
    <w:rsid w:val="009B7C2C"/>
    <w:rsid w:val="009C0C0C"/>
    <w:rsid w:val="009C0CFF"/>
    <w:rsid w:val="009C0D3A"/>
    <w:rsid w:val="009C1DBE"/>
    <w:rsid w:val="009C21BE"/>
    <w:rsid w:val="009C31F9"/>
    <w:rsid w:val="009C3223"/>
    <w:rsid w:val="009C4AA0"/>
    <w:rsid w:val="009C4D77"/>
    <w:rsid w:val="009C5FF9"/>
    <w:rsid w:val="009C670C"/>
    <w:rsid w:val="009C7F55"/>
    <w:rsid w:val="009D0F1A"/>
    <w:rsid w:val="009D31A5"/>
    <w:rsid w:val="009D3474"/>
    <w:rsid w:val="009D46B6"/>
    <w:rsid w:val="009D4DEB"/>
    <w:rsid w:val="009D52CF"/>
    <w:rsid w:val="009D57DB"/>
    <w:rsid w:val="009D65B1"/>
    <w:rsid w:val="009D7876"/>
    <w:rsid w:val="009E081A"/>
    <w:rsid w:val="009E444A"/>
    <w:rsid w:val="009E777C"/>
    <w:rsid w:val="009F07D7"/>
    <w:rsid w:val="009F2324"/>
    <w:rsid w:val="009F2EC8"/>
    <w:rsid w:val="009F6844"/>
    <w:rsid w:val="00A00BC9"/>
    <w:rsid w:val="00A03026"/>
    <w:rsid w:val="00A0328F"/>
    <w:rsid w:val="00A03D83"/>
    <w:rsid w:val="00A042D6"/>
    <w:rsid w:val="00A06033"/>
    <w:rsid w:val="00A07AFF"/>
    <w:rsid w:val="00A07C53"/>
    <w:rsid w:val="00A10B23"/>
    <w:rsid w:val="00A11F95"/>
    <w:rsid w:val="00A12EB6"/>
    <w:rsid w:val="00A153F3"/>
    <w:rsid w:val="00A1691E"/>
    <w:rsid w:val="00A20BFD"/>
    <w:rsid w:val="00A2172E"/>
    <w:rsid w:val="00A22507"/>
    <w:rsid w:val="00A226F2"/>
    <w:rsid w:val="00A23BEB"/>
    <w:rsid w:val="00A25051"/>
    <w:rsid w:val="00A25599"/>
    <w:rsid w:val="00A3054C"/>
    <w:rsid w:val="00A32595"/>
    <w:rsid w:val="00A33C03"/>
    <w:rsid w:val="00A373C4"/>
    <w:rsid w:val="00A40950"/>
    <w:rsid w:val="00A40A84"/>
    <w:rsid w:val="00A41FE0"/>
    <w:rsid w:val="00A42906"/>
    <w:rsid w:val="00A4374A"/>
    <w:rsid w:val="00A4444F"/>
    <w:rsid w:val="00A4504C"/>
    <w:rsid w:val="00A4569F"/>
    <w:rsid w:val="00A47501"/>
    <w:rsid w:val="00A47884"/>
    <w:rsid w:val="00A50D7E"/>
    <w:rsid w:val="00A515B1"/>
    <w:rsid w:val="00A52961"/>
    <w:rsid w:val="00A538F0"/>
    <w:rsid w:val="00A541FE"/>
    <w:rsid w:val="00A54F06"/>
    <w:rsid w:val="00A554E1"/>
    <w:rsid w:val="00A55865"/>
    <w:rsid w:val="00A563FF"/>
    <w:rsid w:val="00A57A2C"/>
    <w:rsid w:val="00A57FED"/>
    <w:rsid w:val="00A6079A"/>
    <w:rsid w:val="00A6247B"/>
    <w:rsid w:val="00A6247D"/>
    <w:rsid w:val="00A645BA"/>
    <w:rsid w:val="00A653EE"/>
    <w:rsid w:val="00A658C9"/>
    <w:rsid w:val="00A6629F"/>
    <w:rsid w:val="00A66D3B"/>
    <w:rsid w:val="00A70695"/>
    <w:rsid w:val="00A70837"/>
    <w:rsid w:val="00A71ABF"/>
    <w:rsid w:val="00A72766"/>
    <w:rsid w:val="00A72EB3"/>
    <w:rsid w:val="00A754AE"/>
    <w:rsid w:val="00A75C8D"/>
    <w:rsid w:val="00A76C41"/>
    <w:rsid w:val="00A77009"/>
    <w:rsid w:val="00A77D6D"/>
    <w:rsid w:val="00A80AAD"/>
    <w:rsid w:val="00A83535"/>
    <w:rsid w:val="00A864FD"/>
    <w:rsid w:val="00A86B7B"/>
    <w:rsid w:val="00A870CB"/>
    <w:rsid w:val="00A903BE"/>
    <w:rsid w:val="00A9102A"/>
    <w:rsid w:val="00A93767"/>
    <w:rsid w:val="00A937A0"/>
    <w:rsid w:val="00A93935"/>
    <w:rsid w:val="00A9448A"/>
    <w:rsid w:val="00A9615C"/>
    <w:rsid w:val="00A966C3"/>
    <w:rsid w:val="00A978D2"/>
    <w:rsid w:val="00AA30AD"/>
    <w:rsid w:val="00AA4984"/>
    <w:rsid w:val="00AA6169"/>
    <w:rsid w:val="00AA7826"/>
    <w:rsid w:val="00AB2E09"/>
    <w:rsid w:val="00AB3B25"/>
    <w:rsid w:val="00AB4DAD"/>
    <w:rsid w:val="00AB7479"/>
    <w:rsid w:val="00AC0DCA"/>
    <w:rsid w:val="00AC2EF0"/>
    <w:rsid w:val="00AC381E"/>
    <w:rsid w:val="00AC6323"/>
    <w:rsid w:val="00AC74FA"/>
    <w:rsid w:val="00AD161F"/>
    <w:rsid w:val="00AD437B"/>
    <w:rsid w:val="00AD44F5"/>
    <w:rsid w:val="00AD458C"/>
    <w:rsid w:val="00AD4DCF"/>
    <w:rsid w:val="00AD5656"/>
    <w:rsid w:val="00AD5996"/>
    <w:rsid w:val="00AD5E63"/>
    <w:rsid w:val="00AD6C7A"/>
    <w:rsid w:val="00AE137C"/>
    <w:rsid w:val="00AE145A"/>
    <w:rsid w:val="00AE1AED"/>
    <w:rsid w:val="00AE32F3"/>
    <w:rsid w:val="00AE3C8D"/>
    <w:rsid w:val="00AE4163"/>
    <w:rsid w:val="00AE48CE"/>
    <w:rsid w:val="00AE6B68"/>
    <w:rsid w:val="00AE73C2"/>
    <w:rsid w:val="00AF1A19"/>
    <w:rsid w:val="00AF215F"/>
    <w:rsid w:val="00AF2978"/>
    <w:rsid w:val="00AF300C"/>
    <w:rsid w:val="00AF3B7F"/>
    <w:rsid w:val="00B00A65"/>
    <w:rsid w:val="00B01171"/>
    <w:rsid w:val="00B021C2"/>
    <w:rsid w:val="00B02557"/>
    <w:rsid w:val="00B02E82"/>
    <w:rsid w:val="00B04152"/>
    <w:rsid w:val="00B04DB1"/>
    <w:rsid w:val="00B07CFC"/>
    <w:rsid w:val="00B11025"/>
    <w:rsid w:val="00B13001"/>
    <w:rsid w:val="00B13575"/>
    <w:rsid w:val="00B13D76"/>
    <w:rsid w:val="00B1543A"/>
    <w:rsid w:val="00B179B6"/>
    <w:rsid w:val="00B20237"/>
    <w:rsid w:val="00B252E1"/>
    <w:rsid w:val="00B2601E"/>
    <w:rsid w:val="00B272AB"/>
    <w:rsid w:val="00B33009"/>
    <w:rsid w:val="00B33A07"/>
    <w:rsid w:val="00B36A1B"/>
    <w:rsid w:val="00B36DC2"/>
    <w:rsid w:val="00B44FD2"/>
    <w:rsid w:val="00B4730C"/>
    <w:rsid w:val="00B47D82"/>
    <w:rsid w:val="00B51C4D"/>
    <w:rsid w:val="00B531C5"/>
    <w:rsid w:val="00B53BD5"/>
    <w:rsid w:val="00B54614"/>
    <w:rsid w:val="00B56A1B"/>
    <w:rsid w:val="00B57BEF"/>
    <w:rsid w:val="00B57E43"/>
    <w:rsid w:val="00B61878"/>
    <w:rsid w:val="00B64054"/>
    <w:rsid w:val="00B664D5"/>
    <w:rsid w:val="00B670B7"/>
    <w:rsid w:val="00B7103D"/>
    <w:rsid w:val="00B71658"/>
    <w:rsid w:val="00B71926"/>
    <w:rsid w:val="00B71B9F"/>
    <w:rsid w:val="00B721D7"/>
    <w:rsid w:val="00B72340"/>
    <w:rsid w:val="00B732A2"/>
    <w:rsid w:val="00B74D10"/>
    <w:rsid w:val="00B76848"/>
    <w:rsid w:val="00B77946"/>
    <w:rsid w:val="00B8024B"/>
    <w:rsid w:val="00B80522"/>
    <w:rsid w:val="00B8526E"/>
    <w:rsid w:val="00B86223"/>
    <w:rsid w:val="00B86517"/>
    <w:rsid w:val="00B91CA1"/>
    <w:rsid w:val="00B91F53"/>
    <w:rsid w:val="00B9348C"/>
    <w:rsid w:val="00B93C5F"/>
    <w:rsid w:val="00B94586"/>
    <w:rsid w:val="00B97A9E"/>
    <w:rsid w:val="00BA0491"/>
    <w:rsid w:val="00BA536B"/>
    <w:rsid w:val="00BA58B3"/>
    <w:rsid w:val="00BA6486"/>
    <w:rsid w:val="00BB2BDC"/>
    <w:rsid w:val="00BB3A88"/>
    <w:rsid w:val="00BB6476"/>
    <w:rsid w:val="00BB77B8"/>
    <w:rsid w:val="00BC32F5"/>
    <w:rsid w:val="00BC5EB9"/>
    <w:rsid w:val="00BD0F73"/>
    <w:rsid w:val="00BD220D"/>
    <w:rsid w:val="00BD265C"/>
    <w:rsid w:val="00BD5330"/>
    <w:rsid w:val="00BD611E"/>
    <w:rsid w:val="00BD6617"/>
    <w:rsid w:val="00BD699E"/>
    <w:rsid w:val="00BD6A81"/>
    <w:rsid w:val="00BE0DE6"/>
    <w:rsid w:val="00BE16E6"/>
    <w:rsid w:val="00BE1F04"/>
    <w:rsid w:val="00BE206E"/>
    <w:rsid w:val="00BE51D1"/>
    <w:rsid w:val="00BE7FCF"/>
    <w:rsid w:val="00BF0EB1"/>
    <w:rsid w:val="00BF1310"/>
    <w:rsid w:val="00BF175A"/>
    <w:rsid w:val="00BF2FB0"/>
    <w:rsid w:val="00BF44AE"/>
    <w:rsid w:val="00BF560B"/>
    <w:rsid w:val="00BF59E0"/>
    <w:rsid w:val="00C0141D"/>
    <w:rsid w:val="00C0206F"/>
    <w:rsid w:val="00C03DB7"/>
    <w:rsid w:val="00C03F61"/>
    <w:rsid w:val="00C10214"/>
    <w:rsid w:val="00C10C84"/>
    <w:rsid w:val="00C11497"/>
    <w:rsid w:val="00C1173D"/>
    <w:rsid w:val="00C12F70"/>
    <w:rsid w:val="00C14027"/>
    <w:rsid w:val="00C147C0"/>
    <w:rsid w:val="00C1639F"/>
    <w:rsid w:val="00C16FE8"/>
    <w:rsid w:val="00C214BF"/>
    <w:rsid w:val="00C243CE"/>
    <w:rsid w:val="00C2625E"/>
    <w:rsid w:val="00C31B41"/>
    <w:rsid w:val="00C32309"/>
    <w:rsid w:val="00C33181"/>
    <w:rsid w:val="00C34207"/>
    <w:rsid w:val="00C42470"/>
    <w:rsid w:val="00C436FE"/>
    <w:rsid w:val="00C43B1A"/>
    <w:rsid w:val="00C44D86"/>
    <w:rsid w:val="00C44FA4"/>
    <w:rsid w:val="00C50DDA"/>
    <w:rsid w:val="00C5256E"/>
    <w:rsid w:val="00C5307E"/>
    <w:rsid w:val="00C57A8A"/>
    <w:rsid w:val="00C57BB8"/>
    <w:rsid w:val="00C61781"/>
    <w:rsid w:val="00C63413"/>
    <w:rsid w:val="00C63F65"/>
    <w:rsid w:val="00C6645C"/>
    <w:rsid w:val="00C673C2"/>
    <w:rsid w:val="00C675E1"/>
    <w:rsid w:val="00C738F5"/>
    <w:rsid w:val="00C745E9"/>
    <w:rsid w:val="00C75EC8"/>
    <w:rsid w:val="00C80376"/>
    <w:rsid w:val="00C831F2"/>
    <w:rsid w:val="00C838D2"/>
    <w:rsid w:val="00C83CF9"/>
    <w:rsid w:val="00C85309"/>
    <w:rsid w:val="00C85B28"/>
    <w:rsid w:val="00C900D8"/>
    <w:rsid w:val="00C911E2"/>
    <w:rsid w:val="00C92D3E"/>
    <w:rsid w:val="00C93902"/>
    <w:rsid w:val="00C963AE"/>
    <w:rsid w:val="00C96984"/>
    <w:rsid w:val="00C969C1"/>
    <w:rsid w:val="00C97C21"/>
    <w:rsid w:val="00CA1FD2"/>
    <w:rsid w:val="00CA272A"/>
    <w:rsid w:val="00CA3110"/>
    <w:rsid w:val="00CA3173"/>
    <w:rsid w:val="00CA31DB"/>
    <w:rsid w:val="00CA543D"/>
    <w:rsid w:val="00CA60E3"/>
    <w:rsid w:val="00CA76AF"/>
    <w:rsid w:val="00CB2C25"/>
    <w:rsid w:val="00CB4239"/>
    <w:rsid w:val="00CB52FF"/>
    <w:rsid w:val="00CC00ED"/>
    <w:rsid w:val="00CC0758"/>
    <w:rsid w:val="00CC0A1E"/>
    <w:rsid w:val="00CC16EB"/>
    <w:rsid w:val="00CC4C83"/>
    <w:rsid w:val="00CC59F9"/>
    <w:rsid w:val="00CC6D0E"/>
    <w:rsid w:val="00CC7C89"/>
    <w:rsid w:val="00CC7FE8"/>
    <w:rsid w:val="00CD3332"/>
    <w:rsid w:val="00CD5C88"/>
    <w:rsid w:val="00CE034A"/>
    <w:rsid w:val="00CE04D7"/>
    <w:rsid w:val="00CE127A"/>
    <w:rsid w:val="00CE1D2D"/>
    <w:rsid w:val="00CE2936"/>
    <w:rsid w:val="00CE392D"/>
    <w:rsid w:val="00CE3CF9"/>
    <w:rsid w:val="00CE4FC8"/>
    <w:rsid w:val="00CE65D7"/>
    <w:rsid w:val="00CE7D97"/>
    <w:rsid w:val="00CF5BA1"/>
    <w:rsid w:val="00CF7331"/>
    <w:rsid w:val="00D00932"/>
    <w:rsid w:val="00D01139"/>
    <w:rsid w:val="00D01829"/>
    <w:rsid w:val="00D034AC"/>
    <w:rsid w:val="00D0450C"/>
    <w:rsid w:val="00D04535"/>
    <w:rsid w:val="00D05805"/>
    <w:rsid w:val="00D05FC9"/>
    <w:rsid w:val="00D06CCB"/>
    <w:rsid w:val="00D10BA4"/>
    <w:rsid w:val="00D12D8D"/>
    <w:rsid w:val="00D13267"/>
    <w:rsid w:val="00D13AF3"/>
    <w:rsid w:val="00D14768"/>
    <w:rsid w:val="00D149C8"/>
    <w:rsid w:val="00D16400"/>
    <w:rsid w:val="00D166E5"/>
    <w:rsid w:val="00D1765B"/>
    <w:rsid w:val="00D22C22"/>
    <w:rsid w:val="00D24AC7"/>
    <w:rsid w:val="00D26BB2"/>
    <w:rsid w:val="00D27422"/>
    <w:rsid w:val="00D27C01"/>
    <w:rsid w:val="00D313EC"/>
    <w:rsid w:val="00D3562A"/>
    <w:rsid w:val="00D35C52"/>
    <w:rsid w:val="00D41442"/>
    <w:rsid w:val="00D422BD"/>
    <w:rsid w:val="00D454B3"/>
    <w:rsid w:val="00D45623"/>
    <w:rsid w:val="00D45D8C"/>
    <w:rsid w:val="00D466F4"/>
    <w:rsid w:val="00D47E87"/>
    <w:rsid w:val="00D47F30"/>
    <w:rsid w:val="00D50DB2"/>
    <w:rsid w:val="00D514A4"/>
    <w:rsid w:val="00D51977"/>
    <w:rsid w:val="00D52825"/>
    <w:rsid w:val="00D5349C"/>
    <w:rsid w:val="00D55AB1"/>
    <w:rsid w:val="00D55E1C"/>
    <w:rsid w:val="00D578E3"/>
    <w:rsid w:val="00D57BD2"/>
    <w:rsid w:val="00D600F1"/>
    <w:rsid w:val="00D60CEC"/>
    <w:rsid w:val="00D61E54"/>
    <w:rsid w:val="00D62417"/>
    <w:rsid w:val="00D62F22"/>
    <w:rsid w:val="00D6439F"/>
    <w:rsid w:val="00D6478D"/>
    <w:rsid w:val="00D65EF2"/>
    <w:rsid w:val="00D70757"/>
    <w:rsid w:val="00D73405"/>
    <w:rsid w:val="00D73550"/>
    <w:rsid w:val="00D73B4D"/>
    <w:rsid w:val="00D74762"/>
    <w:rsid w:val="00D75128"/>
    <w:rsid w:val="00D75710"/>
    <w:rsid w:val="00D76DC1"/>
    <w:rsid w:val="00D77302"/>
    <w:rsid w:val="00D77F65"/>
    <w:rsid w:val="00D8006D"/>
    <w:rsid w:val="00D82D32"/>
    <w:rsid w:val="00D84F66"/>
    <w:rsid w:val="00D8668A"/>
    <w:rsid w:val="00D90789"/>
    <w:rsid w:val="00D91CDE"/>
    <w:rsid w:val="00D9232B"/>
    <w:rsid w:val="00D97A05"/>
    <w:rsid w:val="00DA2793"/>
    <w:rsid w:val="00DA71C4"/>
    <w:rsid w:val="00DA772D"/>
    <w:rsid w:val="00DA7EB0"/>
    <w:rsid w:val="00DB0628"/>
    <w:rsid w:val="00DB2151"/>
    <w:rsid w:val="00DB220E"/>
    <w:rsid w:val="00DB23EB"/>
    <w:rsid w:val="00DB3D0C"/>
    <w:rsid w:val="00DB5306"/>
    <w:rsid w:val="00DB6F2A"/>
    <w:rsid w:val="00DB7070"/>
    <w:rsid w:val="00DB7098"/>
    <w:rsid w:val="00DB7C8C"/>
    <w:rsid w:val="00DC22EA"/>
    <w:rsid w:val="00DC64F7"/>
    <w:rsid w:val="00DC66E6"/>
    <w:rsid w:val="00DC6790"/>
    <w:rsid w:val="00DC68F7"/>
    <w:rsid w:val="00DC6E61"/>
    <w:rsid w:val="00DD37C0"/>
    <w:rsid w:val="00DD3C23"/>
    <w:rsid w:val="00DD477E"/>
    <w:rsid w:val="00DE030E"/>
    <w:rsid w:val="00DE0440"/>
    <w:rsid w:val="00DE09C2"/>
    <w:rsid w:val="00DE27B6"/>
    <w:rsid w:val="00DE2BD2"/>
    <w:rsid w:val="00DE4616"/>
    <w:rsid w:val="00DE4880"/>
    <w:rsid w:val="00DE48F6"/>
    <w:rsid w:val="00DE5057"/>
    <w:rsid w:val="00DE60F8"/>
    <w:rsid w:val="00DE72A6"/>
    <w:rsid w:val="00DF10F0"/>
    <w:rsid w:val="00DF234C"/>
    <w:rsid w:val="00DF38D3"/>
    <w:rsid w:val="00DF628D"/>
    <w:rsid w:val="00DF734A"/>
    <w:rsid w:val="00DF76F5"/>
    <w:rsid w:val="00E00FBA"/>
    <w:rsid w:val="00E01409"/>
    <w:rsid w:val="00E04105"/>
    <w:rsid w:val="00E07C9F"/>
    <w:rsid w:val="00E111C0"/>
    <w:rsid w:val="00E119A2"/>
    <w:rsid w:val="00E1220C"/>
    <w:rsid w:val="00E126F0"/>
    <w:rsid w:val="00E129B5"/>
    <w:rsid w:val="00E136AF"/>
    <w:rsid w:val="00E1380B"/>
    <w:rsid w:val="00E13CB0"/>
    <w:rsid w:val="00E14A36"/>
    <w:rsid w:val="00E14C33"/>
    <w:rsid w:val="00E14DD5"/>
    <w:rsid w:val="00E15E66"/>
    <w:rsid w:val="00E16FA7"/>
    <w:rsid w:val="00E175F8"/>
    <w:rsid w:val="00E2045F"/>
    <w:rsid w:val="00E2051D"/>
    <w:rsid w:val="00E21FA2"/>
    <w:rsid w:val="00E2463E"/>
    <w:rsid w:val="00E25679"/>
    <w:rsid w:val="00E26A67"/>
    <w:rsid w:val="00E277D9"/>
    <w:rsid w:val="00E3060A"/>
    <w:rsid w:val="00E30BD9"/>
    <w:rsid w:val="00E31F29"/>
    <w:rsid w:val="00E32507"/>
    <w:rsid w:val="00E32CC9"/>
    <w:rsid w:val="00E32E8D"/>
    <w:rsid w:val="00E331F8"/>
    <w:rsid w:val="00E3345E"/>
    <w:rsid w:val="00E3359D"/>
    <w:rsid w:val="00E33DF4"/>
    <w:rsid w:val="00E36688"/>
    <w:rsid w:val="00E37F3B"/>
    <w:rsid w:val="00E40A08"/>
    <w:rsid w:val="00E40B9E"/>
    <w:rsid w:val="00E41BE1"/>
    <w:rsid w:val="00E46A5B"/>
    <w:rsid w:val="00E51F91"/>
    <w:rsid w:val="00E5206F"/>
    <w:rsid w:val="00E5269B"/>
    <w:rsid w:val="00E55687"/>
    <w:rsid w:val="00E55AEC"/>
    <w:rsid w:val="00E61342"/>
    <w:rsid w:val="00E61BC9"/>
    <w:rsid w:val="00E621E2"/>
    <w:rsid w:val="00E62EF9"/>
    <w:rsid w:val="00E63612"/>
    <w:rsid w:val="00E64B1E"/>
    <w:rsid w:val="00E703F5"/>
    <w:rsid w:val="00E714E2"/>
    <w:rsid w:val="00E71BBC"/>
    <w:rsid w:val="00E73A82"/>
    <w:rsid w:val="00E76433"/>
    <w:rsid w:val="00E77A98"/>
    <w:rsid w:val="00E824D3"/>
    <w:rsid w:val="00E8353B"/>
    <w:rsid w:val="00E8368F"/>
    <w:rsid w:val="00E838A0"/>
    <w:rsid w:val="00E8615D"/>
    <w:rsid w:val="00E877EB"/>
    <w:rsid w:val="00E90129"/>
    <w:rsid w:val="00E9440D"/>
    <w:rsid w:val="00E94AE6"/>
    <w:rsid w:val="00E9589D"/>
    <w:rsid w:val="00E96A66"/>
    <w:rsid w:val="00EA0DE3"/>
    <w:rsid w:val="00EA0E47"/>
    <w:rsid w:val="00EA22AB"/>
    <w:rsid w:val="00EA2CBA"/>
    <w:rsid w:val="00EA3898"/>
    <w:rsid w:val="00EA4A09"/>
    <w:rsid w:val="00EA5038"/>
    <w:rsid w:val="00EA65AB"/>
    <w:rsid w:val="00EA7748"/>
    <w:rsid w:val="00EA7904"/>
    <w:rsid w:val="00EA7E1D"/>
    <w:rsid w:val="00EB0E26"/>
    <w:rsid w:val="00EC16D0"/>
    <w:rsid w:val="00EC1D0F"/>
    <w:rsid w:val="00EC2066"/>
    <w:rsid w:val="00EC2B91"/>
    <w:rsid w:val="00EC38C8"/>
    <w:rsid w:val="00EC5CA1"/>
    <w:rsid w:val="00EC686A"/>
    <w:rsid w:val="00EC6CD3"/>
    <w:rsid w:val="00EC7295"/>
    <w:rsid w:val="00ED0D49"/>
    <w:rsid w:val="00ED33AC"/>
    <w:rsid w:val="00ED5363"/>
    <w:rsid w:val="00ED6DA3"/>
    <w:rsid w:val="00EF2506"/>
    <w:rsid w:val="00EF2BBD"/>
    <w:rsid w:val="00EF372C"/>
    <w:rsid w:val="00EF4AD6"/>
    <w:rsid w:val="00EF58AE"/>
    <w:rsid w:val="00EF7146"/>
    <w:rsid w:val="00EF7971"/>
    <w:rsid w:val="00F009E0"/>
    <w:rsid w:val="00F00C36"/>
    <w:rsid w:val="00F01A9E"/>
    <w:rsid w:val="00F01ED9"/>
    <w:rsid w:val="00F02431"/>
    <w:rsid w:val="00F026AA"/>
    <w:rsid w:val="00F074B0"/>
    <w:rsid w:val="00F10513"/>
    <w:rsid w:val="00F1248C"/>
    <w:rsid w:val="00F142B1"/>
    <w:rsid w:val="00F168C5"/>
    <w:rsid w:val="00F1775D"/>
    <w:rsid w:val="00F2431C"/>
    <w:rsid w:val="00F25E3A"/>
    <w:rsid w:val="00F27293"/>
    <w:rsid w:val="00F30DD3"/>
    <w:rsid w:val="00F31B2A"/>
    <w:rsid w:val="00F32714"/>
    <w:rsid w:val="00F32BD5"/>
    <w:rsid w:val="00F33F56"/>
    <w:rsid w:val="00F341A7"/>
    <w:rsid w:val="00F368E0"/>
    <w:rsid w:val="00F416B4"/>
    <w:rsid w:val="00F419A8"/>
    <w:rsid w:val="00F43149"/>
    <w:rsid w:val="00F43A13"/>
    <w:rsid w:val="00F46FC7"/>
    <w:rsid w:val="00F477CB"/>
    <w:rsid w:val="00F479C3"/>
    <w:rsid w:val="00F47DCE"/>
    <w:rsid w:val="00F52561"/>
    <w:rsid w:val="00F53E97"/>
    <w:rsid w:val="00F54C12"/>
    <w:rsid w:val="00F54FC5"/>
    <w:rsid w:val="00F55028"/>
    <w:rsid w:val="00F55FD5"/>
    <w:rsid w:val="00F56714"/>
    <w:rsid w:val="00F56898"/>
    <w:rsid w:val="00F56BA2"/>
    <w:rsid w:val="00F57256"/>
    <w:rsid w:val="00F6436C"/>
    <w:rsid w:val="00F6548E"/>
    <w:rsid w:val="00F66A84"/>
    <w:rsid w:val="00F66A89"/>
    <w:rsid w:val="00F7349B"/>
    <w:rsid w:val="00F74137"/>
    <w:rsid w:val="00F74F08"/>
    <w:rsid w:val="00F75E69"/>
    <w:rsid w:val="00F75EC2"/>
    <w:rsid w:val="00F7605D"/>
    <w:rsid w:val="00F800DA"/>
    <w:rsid w:val="00F80ABA"/>
    <w:rsid w:val="00F81C6B"/>
    <w:rsid w:val="00F83AB6"/>
    <w:rsid w:val="00F83CEC"/>
    <w:rsid w:val="00F84DA9"/>
    <w:rsid w:val="00F8574B"/>
    <w:rsid w:val="00F85ED8"/>
    <w:rsid w:val="00F86297"/>
    <w:rsid w:val="00F870C6"/>
    <w:rsid w:val="00F87A3F"/>
    <w:rsid w:val="00F924AF"/>
    <w:rsid w:val="00F9281B"/>
    <w:rsid w:val="00F94C13"/>
    <w:rsid w:val="00F96220"/>
    <w:rsid w:val="00F971F2"/>
    <w:rsid w:val="00FA1C3E"/>
    <w:rsid w:val="00FA290E"/>
    <w:rsid w:val="00FA39DA"/>
    <w:rsid w:val="00FA57F2"/>
    <w:rsid w:val="00FB2B50"/>
    <w:rsid w:val="00FB307B"/>
    <w:rsid w:val="00FB31DA"/>
    <w:rsid w:val="00FB35AC"/>
    <w:rsid w:val="00FB3F60"/>
    <w:rsid w:val="00FB730F"/>
    <w:rsid w:val="00FB7408"/>
    <w:rsid w:val="00FC57A2"/>
    <w:rsid w:val="00FC57A7"/>
    <w:rsid w:val="00FC6E4D"/>
    <w:rsid w:val="00FC7D63"/>
    <w:rsid w:val="00FD0D0E"/>
    <w:rsid w:val="00FD2C91"/>
    <w:rsid w:val="00FD376F"/>
    <w:rsid w:val="00FD62C9"/>
    <w:rsid w:val="00FD6881"/>
    <w:rsid w:val="00FE1A25"/>
    <w:rsid w:val="00FE51B8"/>
    <w:rsid w:val="00FE71E8"/>
    <w:rsid w:val="00FE7C7F"/>
    <w:rsid w:val="00FF0662"/>
    <w:rsid w:val="00FF1E10"/>
    <w:rsid w:val="00FF68CF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1B4F"/>
    <w:rPr>
      <w:i/>
      <w:iCs/>
    </w:rPr>
  </w:style>
  <w:style w:type="paragraph" w:styleId="a4">
    <w:name w:val="header"/>
    <w:basedOn w:val="a"/>
    <w:link w:val="a5"/>
    <w:uiPriority w:val="99"/>
    <w:unhideWhenUsed/>
    <w:rsid w:val="0005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D02"/>
  </w:style>
  <w:style w:type="paragraph" w:styleId="a6">
    <w:name w:val="footer"/>
    <w:basedOn w:val="a"/>
    <w:link w:val="a7"/>
    <w:uiPriority w:val="99"/>
    <w:unhideWhenUsed/>
    <w:rsid w:val="0005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D02"/>
  </w:style>
  <w:style w:type="character" w:styleId="a8">
    <w:name w:val="Hyperlink"/>
    <w:basedOn w:val="a0"/>
    <w:uiPriority w:val="99"/>
    <w:unhideWhenUsed/>
    <w:rsid w:val="00DE505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6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B707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15C5C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1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5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1B4F"/>
    <w:rPr>
      <w:i/>
      <w:iCs/>
    </w:rPr>
  </w:style>
  <w:style w:type="paragraph" w:styleId="a4">
    <w:name w:val="header"/>
    <w:basedOn w:val="a"/>
    <w:link w:val="a5"/>
    <w:uiPriority w:val="99"/>
    <w:unhideWhenUsed/>
    <w:rsid w:val="0005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D02"/>
  </w:style>
  <w:style w:type="paragraph" w:styleId="a6">
    <w:name w:val="footer"/>
    <w:basedOn w:val="a"/>
    <w:link w:val="a7"/>
    <w:uiPriority w:val="99"/>
    <w:unhideWhenUsed/>
    <w:rsid w:val="0005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D02"/>
  </w:style>
  <w:style w:type="character" w:styleId="a8">
    <w:name w:val="Hyperlink"/>
    <w:basedOn w:val="a0"/>
    <w:uiPriority w:val="99"/>
    <w:unhideWhenUsed/>
    <w:rsid w:val="00DE505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6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B707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15C5C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1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5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siri.gov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iri.gov.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52B3-4091-4877-B928-E0735FCC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2</Pages>
  <Words>32354</Words>
  <Characters>184418</Characters>
  <Application>Microsoft Office Word</Application>
  <DocSecurity>0</DocSecurity>
  <Lines>1536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</dc:creator>
  <cp:lastModifiedBy>Пользователь</cp:lastModifiedBy>
  <cp:revision>3</cp:revision>
  <dcterms:created xsi:type="dcterms:W3CDTF">2019-11-20T03:48:00Z</dcterms:created>
  <dcterms:modified xsi:type="dcterms:W3CDTF">2019-11-20T03:52:00Z</dcterms:modified>
</cp:coreProperties>
</file>